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
            </w:r>
            <w:hyperlink r:id="rIdHyperlink101">
              <w:r>
                <w:t>FAR Case 2021-014</w:t>
              </w:r>
            </w:hyperlink>
            <w:r>
              <w:t/>
            </w:r>
          </w:p>
        </w:tc>
      </w:tr>
      <w:tr>
        <w:trPr>
          <w:cantSplit/>
        </w:trPr>
        <w:tc>
          <w:p>
            <w:pPr>
              <w:pStyle w:val="BodyText"/>
            </w:pPr>
            <w:r>
              <w:t/>
            </w:r>
            <w:r>
              <w:t>22.403-4</w:t>
            </w:r>
            <w:r>
              <w:t/>
            </w:r>
          </w:p>
        </w:tc>
        <w:tc>
          <w:p>
            <w:pPr>
              <w:pStyle w:val="BodyText"/>
            </w:pPr>
            <w:r>
              <w:t>Amend section 22.403-4 by revising the heading and section.</w:t>
            </w:r>
          </w:p>
        </w:tc>
        <w:tc>
          <w:p>
            <w:pPr>
              <w:pStyle w:val="BodyText"/>
            </w:pPr>
            <w:r>
              <w:t/>
            </w:r>
            <w:hyperlink r:id="rIdHyperlink102">
              <w:r>
                <w:t>FAR Case 2021-014</w:t>
              </w:r>
            </w:hyperlink>
            <w:r>
              <w:t/>
            </w:r>
          </w:p>
        </w:tc>
      </w:tr>
      <w:tr>
        <w:trPr>
          <w:cantSplit/>
        </w:trPr>
        <w:tc>
          <w:p>
            <w:pPr>
              <w:pStyle w:val="BodyText"/>
            </w:pPr>
            <w:r>
              <w:t/>
            </w:r>
            <w:r>
              <w:t>22.1002-5</w:t>
            </w:r>
            <w:r>
              <w:t/>
            </w:r>
          </w:p>
        </w:tc>
        <w:tc>
          <w:p>
            <w:pPr>
              <w:pStyle w:val="BodyText"/>
            </w:pPr>
            <w:r>
              <w:t>Revise section 22.1002-5.</w:t>
            </w:r>
          </w:p>
        </w:tc>
        <w:tc>
          <w:p>
            <w:pPr>
              <w:pStyle w:val="BodyText"/>
            </w:pPr>
            <w:r>
              <w:t/>
            </w:r>
            <w:hyperlink r:id="rIdHyperlink103">
              <w:r>
                <w:t>FAR Case 2021-014</w:t>
              </w:r>
            </w:hyperlink>
            <w:r>
              <w:t/>
            </w:r>
          </w:p>
        </w:tc>
      </w:tr>
      <w:tr>
        <w:trPr>
          <w:cantSplit/>
        </w:trPr>
        <w:tc>
          <w:p>
            <w:pPr>
              <w:pStyle w:val="BodyText"/>
            </w:pPr>
            <w:r>
              <w:t/>
            </w:r>
            <w:r>
              <w:t>Subpart 22.19</w:t>
            </w:r>
            <w:r>
              <w:t/>
            </w:r>
          </w:p>
        </w:tc>
        <w:tc>
          <w:p>
            <w:pPr>
              <w:pStyle w:val="BodyText"/>
            </w:pPr>
            <w:r>
              <w:t>Revise the heading of subpart 22.19.</w:t>
            </w:r>
          </w:p>
        </w:tc>
        <w:tc>
          <w:p>
            <w:pPr>
              <w:pStyle w:val="BodyText"/>
            </w:pPr>
            <w:r>
              <w:t/>
            </w:r>
            <w:hyperlink r:id="rIdHyperlink104">
              <w:r>
                <w:t>FAR Case 2021-014</w:t>
              </w:r>
            </w:hyperlink>
            <w:r>
              <w:t/>
            </w:r>
          </w:p>
        </w:tc>
      </w:tr>
      <w:tr>
        <w:trPr>
          <w:cantSplit/>
        </w:trPr>
        <w:tc>
          <w:p>
            <w:pPr>
              <w:pStyle w:val="BodyText"/>
            </w:pPr>
            <w:r>
              <w:t/>
            </w:r>
            <w:r>
              <w:t>22.1900</w:t>
            </w:r>
            <w:r>
              <w:t/>
            </w:r>
          </w:p>
        </w:tc>
        <w:tc>
          <w:p>
            <w:pPr>
              <w:pStyle w:val="BodyText"/>
            </w:pPr>
            <w:r>
              <w:t>Revise section 22.1900.</w:t>
            </w:r>
          </w:p>
        </w:tc>
        <w:tc>
          <w:p>
            <w:pPr>
              <w:pStyle w:val="BodyText"/>
            </w:pPr>
            <w:r>
              <w:t/>
            </w:r>
            <w:hyperlink r:id="rIdHyperlink105">
              <w:r>
                <w:t>FAR Case 2021-014</w:t>
              </w:r>
            </w:hyperlink>
            <w:r>
              <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
            </w:r>
            <w:hyperlink r:id="rIdHyperlink106">
              <w:r>
                <w:t>FAR Case 2021-014</w:t>
              </w:r>
            </w:hyperlink>
            <w:r>
              <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
            </w:r>
            <w:hyperlink r:id="rIdHyperlink107">
              <w:r>
                <w:t>FAR Case 2021-014</w:t>
              </w:r>
            </w:hyperlink>
            <w:r>
              <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
            </w:r>
            <w:hyperlink r:id="rIdHyperlink108">
              <w:r>
                <w:t>FAR Case 2021-014</w:t>
              </w:r>
            </w:hyperlink>
            <w:r>
              <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
            </w:r>
            <w:hyperlink r:id="rIdHyperlink109">
              <w:r>
                <w:t>FAR Case 2021-014</w:t>
              </w:r>
            </w:hyperlink>
            <w:r>
              <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
            </w:r>
            <w:hyperlink r:id="rIdHyperlink110">
              <w:r>
                <w:t>FAR Case 2021-014</w:t>
              </w:r>
            </w:hyperlink>
            <w:r>
              <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
            </w:r>
            <w:hyperlink r:id="rIdHyperlink111">
              <w:r>
                <w:t>FAR Case 2021-014</w:t>
              </w:r>
            </w:hyperlink>
            <w:r>
              <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
            </w:r>
            <w:hyperlink r:id="rIdHyperlink112">
              <w:r>
                <w:t>FAR Case 2021-014</w:t>
              </w:r>
            </w:hyperlink>
            <w:r>
              <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
            </w:r>
            <w:hyperlink r:id="rIdHyperlink113">
              <w:r>
                <w:t>FAR Case 2021-014</w:t>
              </w:r>
            </w:hyperlink>
            <w:r>
              <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
            </w:r>
            <w:hyperlink r:id="rIdHyperlink114">
              <w:r>
                <w:t>FAR Case 2021-014</w:t>
              </w:r>
            </w:hyperlink>
            <w:r>
              <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
            </w:r>
            <w:hyperlink r:id="rIdHyperlink115">
              <w:r>
                <w:t>FAR Case 2021-014</w:t>
              </w:r>
            </w:hyperlink>
            <w:r>
              <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
            </w:r>
            <w:hyperlink r:id="rIdHyperlink116">
              <w:r>
                <w:t>FAR Case 2021-014</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750"/>
      <w:bookmarkStart w:id="13" w:name="_Tocd19e29750"/>
      <w:r>
        <w:t/>
      </w:r>
      <w:r>
        <w:t>Subchapter A</w:t>
      </w:r>
      <w:r>
        <w:t xml:space="preserve"> - General</w:t>
      </w:r>
      <w:bookmarkEnd w:id="12"/>
      <w:bookmarkEnd w:id="13"/>
    </w:p>
    <!--Topic unique_28-->
    <w:p>
      <w:pPr>
        <w:pStyle w:val="Heading2"/>
      </w:pPr>
      <w:bookmarkStart w:id="14" w:name="_Refd19e29760"/>
      <w:bookmarkStart w:id="15" w:name="_Tocd19e29760"/>
      <w:r>
        <w:t/>
      </w:r>
      <w:r>
        <w:t xml:space="preserve"> Federal Acquisition Regulation</w:t>
      </w:r>
      <w:bookmarkEnd w:id="14"/>
      <w:bookmarkEnd w:id="15"/>
    </w:p>
    <!--Topic unique_30-->
    <w:p>
      <w:pPr>
        <w:pStyle w:val="Heading3"/>
      </w:pPr>
      <w:bookmarkStart w:id="16" w:name="_Refd19e29767"/>
      <w:bookmarkStart w:id="17" w:name="_Tocd19e2976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321"/>
      <w:bookmarkStart w:id="19" w:name="_Tocd19e3032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348"/>
      <w:bookmarkStart w:id="21" w:name="_Tocd19e30348"/>
      <w:r>
        <w:t/>
      </w:r>
      <w:r>
        <w:t>Subpart 1.1</w:t>
      </w:r>
      <w:r>
        <w:t xml:space="preserve"> - Purpose, Authority, Issuance</w:t>
      </w:r>
      <w:bookmarkEnd w:id="20"/>
      <w:bookmarkEnd w:id="21"/>
    </w:p>
    <!--Topic unique_33-->
    <w:p>
      <w:pPr>
        <w:pStyle w:val="Heading5"/>
      </w:pPr>
      <w:bookmarkStart w:id="22" w:name="_Refd19e30356"/>
      <w:bookmarkStart w:id="23" w:name="_Tocd19e3035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75"/>
      <w:bookmarkStart w:id="25" w:name="_Tocd19e3037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84"/>
      <w:bookmarkStart w:id="26" w:name="_Refd19e3038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99"/>
      <w:bookmarkStart w:id="28" w:name="_Refd19e3039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407"/>
      <w:bookmarkStart w:id="30" w:name="_Refd19e30407"/>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68"/>
      <w:bookmarkStart w:id="33" w:name="_Tocd19e30468"/>
      <w:r>
        <w:t/>
      </w:r>
      <w:r>
        <w:t>1.102-1</w:t>
      </w:r>
      <w:r>
        <w:t xml:space="preserve"> Discussion.</w:t>
      </w:r>
      <w:bookmarkEnd w:id="32"/>
      <w:bookmarkEnd w:id="33"/>
    </w:p>
    <w:p>
      <w:pPr>
        <w:pStyle w:val="ListNumber"/>
        <!--depth 1-->
        <w:numPr>
          <w:ilvl w:val="0"/>
          <w:numId w:val="118"/>
        </w:numPr>
      </w:pPr>
      <w:bookmarkStart w:id="35" w:name="_Tocd19e30480"/>
      <w:bookmarkStart w:id="34" w:name="_Refd19e3048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503"/>
      <w:bookmarkStart w:id="37" w:name="_Tocd19e30503"/>
      <w:r>
        <w:t/>
      </w:r>
      <w:r>
        <w:t>1.102-2</w:t>
      </w:r>
      <w:r>
        <w:t xml:space="preserve"> Performance standards.</w:t>
      </w:r>
      <w:bookmarkEnd w:id="36"/>
      <w:bookmarkEnd w:id="37"/>
    </w:p>
    <w:p>
      <w:pPr>
        <w:pStyle w:val="ListNumber"/>
        <!--depth 1-->
        <w:numPr>
          <w:ilvl w:val="0"/>
          <w:numId w:val="119"/>
        </w:numPr>
      </w:pPr>
      <w:bookmarkStart w:id="39" w:name="_Tocd19e30515"/>
      <w:bookmarkStart w:id="38" w:name="_Refd19e30515"/>
      <w:r>
        <w:t/>
      </w:r>
      <w:r>
        <w:t>(a)</w:t>
      </w:r>
      <w:r>
        <w:t xml:space="preserve"> Satisfy the customer in terms of cost, quality, and timeliness of the delivered product or service.</w:t>
      </w:r>
    </w:p>
    <w:p>
      <w:pPr>
        <w:pStyle w:val="ListNumber2"/>
        <!--depth 2-->
        <w:numPr>
          <w:ilvl w:val="1"/>
          <w:numId w:val="120"/>
        </w:numPr>
      </w:pPr>
      <w:bookmarkStart w:id="41" w:name="_Tocd19e30523"/>
      <w:bookmarkStart w:id="40" w:name="_Refd19e305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82"/>
      <w:bookmarkStart w:id="42" w:name="_Refd19e305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605"/>
      <w:bookmarkStart w:id="44" w:name="_Refd19e306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640"/>
      <w:bookmarkStart w:id="47" w:name="_Tocd19e3064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655"/>
      <w:bookmarkStart w:id="49" w:name="_Tocd19e30655"/>
      <w:r>
        <w:t/>
      </w:r>
      <w:r>
        <w:t>1.102-4</w:t>
      </w:r>
      <w:r>
        <w:t xml:space="preserve"> Role of the Acquisition Team.</w:t>
      </w:r>
      <w:bookmarkEnd w:id="48"/>
      <w:bookmarkEnd w:id="49"/>
    </w:p>
    <w:p>
      <w:pPr>
        <w:pStyle w:val="ListNumber"/>
        <!--depth 1-->
        <w:numPr>
          <w:ilvl w:val="0"/>
          <w:numId w:val="123"/>
        </w:numPr>
      </w:pPr>
      <w:bookmarkStart w:id="51" w:name="_Tocd19e30667"/>
      <w:bookmarkStart w:id="50" w:name="_Refd19e3066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705"/>
      <w:bookmarkStart w:id="53" w:name="_Tocd19e30705"/>
      <w:r>
        <w:t/>
      </w:r>
      <w:r>
        <w:t>1.103</w:t>
      </w:r>
      <w:r>
        <w:t xml:space="preserve"> Authority.</w:t>
      </w:r>
      <w:bookmarkEnd w:id="52"/>
      <w:bookmarkEnd w:id="53"/>
    </w:p>
    <w:p>
      <w:pPr>
        <w:pStyle w:val="ListNumber"/>
        <!--depth 1-->
        <w:numPr>
          <w:ilvl w:val="0"/>
          <w:numId w:val="124"/>
        </w:numPr>
      </w:pPr>
      <w:bookmarkStart w:id="55" w:name="_Tocd19e30717"/>
      <w:bookmarkStart w:id="54" w:name="_Refd19e30717"/>
      <w:r>
        <w:t/>
      </w:r>
      <w:r>
        <w:t>(a)</w:t>
      </w:r>
      <w:r>
        <w:t xml:space="preserve"> The development of the FAR System is in accordance with the requirements of </w:t>
      </w:r>
      <w:hyperlink r:id="rIdHyperlink11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738"/>
      <w:bookmarkStart w:id="57" w:name="_Tocd19e3073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757"/>
      <w:bookmarkStart w:id="59" w:name="_Tocd19e30757"/>
      <w:r>
        <w:t/>
      </w:r>
      <w:r>
        <w:t>1.105</w:t>
      </w:r>
      <w:r>
        <w:t xml:space="preserve"> Issuance.</w:t>
      </w:r>
      <w:bookmarkEnd w:id="58"/>
      <w:bookmarkEnd w:id="59"/>
    </w:p>
    <!--Topic unique_42-->
    <w:p>
      <w:pPr>
        <w:pStyle w:val="Heading6"/>
      </w:pPr>
      <w:bookmarkStart w:id="60" w:name="_Refd19e30765"/>
      <w:bookmarkStart w:id="61" w:name="_Tocd19e30765"/>
      <w:r>
        <w:t/>
      </w:r>
      <w:r>
        <w:t>1.105-1</w:t>
      </w:r>
      <w:r>
        <w:t xml:space="preserve"> Publication and code arrangement.</w:t>
      </w:r>
      <w:bookmarkEnd w:id="60"/>
      <w:bookmarkEnd w:id="61"/>
    </w:p>
    <w:p>
      <w:pPr>
        <w:pStyle w:val="ListNumber"/>
        <!--depth 1-->
        <w:numPr>
          <w:ilvl w:val="0"/>
          <w:numId w:val="125"/>
        </w:numPr>
      </w:pPr>
      <w:bookmarkStart w:id="63" w:name="_Tocd19e30777"/>
      <w:bookmarkStart w:id="62" w:name="_Refd19e3077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8">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841"/>
      <w:bookmarkStart w:id="65" w:name="_Tocd19e30841"/>
      <w:r>
        <w:t/>
      </w:r>
      <w:r>
        <w:t>1.105-2</w:t>
      </w:r>
      <w:r>
        <w:t xml:space="preserve"> Arrangement of regulations.</w:t>
      </w:r>
      <w:bookmarkEnd w:id="64"/>
      <w:bookmarkEnd w:id="65"/>
    </w:p>
    <w:p>
      <w:pPr>
        <w:pStyle w:val="ListNumber"/>
        <!--depth 1-->
        <w:numPr>
          <w:ilvl w:val="0"/>
          <w:numId w:val="127"/>
        </w:numPr>
      </w:pPr>
      <w:bookmarkStart w:id="67" w:name="_Tocd19e30853"/>
      <w:bookmarkStart w:id="66" w:name="_Refd19e3085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71"/>
      <w:bookmarkStart w:id="68" w:name="_Refd19e3087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907"/>
      <w:bookmarkStart w:id="70" w:name="_Refd19e3090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933"/>
      <w:bookmarkStart w:id="72" w:name="_Refd19e3093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1010"/>
      <w:bookmarkStart w:id="75" w:name="_Tocd19e3101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1025"/>
      <w:bookmarkStart w:id="77" w:name="_Tocd19e31025"/>
      <w:r>
        <w:t/>
      </w:r>
      <w:r>
        <w:t>1.106</w:t>
      </w:r>
      <w:r>
        <w:t xml:space="preserve"> OMB approval under the Paperwork Reduction Act.</w:t>
      </w:r>
      <w:bookmarkEnd w:id="76"/>
      <w:bookmarkEnd w:id="77"/>
    </w:p>
    <w:p>
      <w:pPr>
        <w:pStyle w:val="BodyText"/>
      </w:pPr>
      <w:r>
        <w:t>The Paperwork Reduction Act of1980 (</w:t>
      </w:r>
      <w:hyperlink r:id="rIdHyperlink11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2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0">
              <w:r>
                <w:t>SF24</w:t>
              </w:r>
            </w:hyperlink>
            <w:r>
              <w:t/>
            </w:r>
          </w:p>
        </w:tc>
        <w:tc>
          <w:p>
            <w:pPr>
              <w:pStyle w:val="BodyText"/>
            </w:pPr>
            <w:r>
              <w:t>9000-0045</w:t>
            </w:r>
          </w:p>
        </w:tc>
      </w:tr>
      <w:tr>
        <w:trPr>
          <w:cantSplit/>
        </w:trPr>
        <w:tc>
          <w:p>
            <w:pPr>
              <w:pStyle w:val="BodyText"/>
            </w:pPr>
            <w:r>
              <w:t/>
            </w:r>
            <w:hyperlink r:id="rIdHyperlink121">
              <w:r>
                <w:t>SF25</w:t>
              </w:r>
            </w:hyperlink>
            <w:r>
              <w:t/>
            </w:r>
          </w:p>
        </w:tc>
        <w:tc>
          <w:p>
            <w:pPr>
              <w:pStyle w:val="BodyText"/>
            </w:pPr>
            <w:r>
              <w:t>9000-0045</w:t>
            </w:r>
          </w:p>
        </w:tc>
      </w:tr>
      <w:tr>
        <w:trPr>
          <w:cantSplit/>
        </w:trPr>
        <w:tc>
          <w:p>
            <w:pPr>
              <w:pStyle w:val="BodyText"/>
            </w:pPr>
            <w:r>
              <w:t/>
            </w:r>
            <w:hyperlink r:id="rIdHyperlink122">
              <w:r>
                <w:t>SF25A</w:t>
              </w:r>
            </w:hyperlink>
            <w:r>
              <w:t/>
            </w:r>
          </w:p>
        </w:tc>
        <w:tc>
          <w:p>
            <w:pPr>
              <w:pStyle w:val="BodyText"/>
            </w:pPr>
            <w:r>
              <w:t>9000-0045</w:t>
            </w:r>
          </w:p>
        </w:tc>
      </w:tr>
      <w:tr>
        <w:trPr>
          <w:cantSplit/>
        </w:trPr>
        <w:tc>
          <w:p>
            <w:pPr>
              <w:pStyle w:val="BodyText"/>
            </w:pPr>
            <w:r>
              <w:t/>
            </w:r>
            <w:hyperlink r:id="rIdHyperlink123">
              <w:r>
                <w:t>SF28</w:t>
              </w:r>
            </w:hyperlink>
            <w:r>
              <w:t/>
            </w:r>
          </w:p>
        </w:tc>
        <w:tc>
          <w:p>
            <w:pPr>
              <w:pStyle w:val="BodyText"/>
            </w:pPr>
            <w:r>
              <w:t>9000-0001</w:t>
            </w:r>
          </w:p>
        </w:tc>
      </w:tr>
      <w:tr>
        <w:trPr>
          <w:cantSplit/>
        </w:trPr>
        <w:tc>
          <w:p>
            <w:pPr>
              <w:pStyle w:val="BodyText"/>
            </w:pPr>
            <w:r>
              <w:t/>
            </w:r>
            <w:hyperlink r:id="rIdHyperlink124">
              <w:r>
                <w:t>SF34</w:t>
              </w:r>
            </w:hyperlink>
            <w:r>
              <w:t/>
            </w:r>
          </w:p>
        </w:tc>
        <w:tc>
          <w:p>
            <w:pPr>
              <w:pStyle w:val="BodyText"/>
            </w:pPr>
            <w:r>
              <w:t>9000-0045</w:t>
            </w:r>
          </w:p>
        </w:tc>
      </w:tr>
      <w:tr>
        <w:trPr>
          <w:cantSplit/>
        </w:trPr>
        <w:tc>
          <w:p>
            <w:pPr>
              <w:pStyle w:val="BodyText"/>
            </w:pPr>
            <w:r>
              <w:t/>
            </w:r>
            <w:hyperlink r:id="rIdHyperlink125">
              <w:r>
                <w:t>SF35</w:t>
              </w:r>
            </w:hyperlink>
            <w:r>
              <w:t/>
            </w:r>
          </w:p>
        </w:tc>
        <w:tc>
          <w:p>
            <w:pPr>
              <w:pStyle w:val="BodyText"/>
            </w:pPr>
            <w:r>
              <w:t>9000-0045</w:t>
            </w:r>
          </w:p>
        </w:tc>
      </w:tr>
      <w:tr>
        <w:trPr>
          <w:cantSplit/>
        </w:trPr>
        <w:tc>
          <w:p>
            <w:pPr>
              <w:pStyle w:val="BodyText"/>
            </w:pPr>
            <w:r>
              <w:t/>
            </w:r>
            <w:hyperlink r:id="rIdHyperlink126">
              <w:r>
                <w:t>SF273</w:t>
              </w:r>
            </w:hyperlink>
            <w:r>
              <w:t/>
            </w:r>
          </w:p>
        </w:tc>
        <w:tc>
          <w:p>
            <w:pPr>
              <w:pStyle w:val="BodyText"/>
            </w:pPr>
            <w:r>
              <w:t>9000-0045</w:t>
            </w:r>
          </w:p>
        </w:tc>
      </w:tr>
      <w:tr>
        <w:trPr>
          <w:cantSplit/>
        </w:trPr>
        <w:tc>
          <w:p>
            <w:pPr>
              <w:pStyle w:val="BodyText"/>
            </w:pPr>
            <w:r>
              <w:t/>
            </w:r>
            <w:hyperlink r:id="rIdHyperlink127">
              <w:r>
                <w:t>SF274</w:t>
              </w:r>
            </w:hyperlink>
            <w:r>
              <w:t/>
            </w:r>
          </w:p>
        </w:tc>
        <w:tc>
          <w:p>
            <w:pPr>
              <w:pStyle w:val="BodyText"/>
            </w:pPr>
            <w:r>
              <w:t>9000-0045</w:t>
            </w:r>
          </w:p>
        </w:tc>
      </w:tr>
      <w:tr>
        <w:trPr>
          <w:cantSplit/>
        </w:trPr>
        <w:tc>
          <w:p>
            <w:pPr>
              <w:pStyle w:val="BodyText"/>
            </w:pPr>
            <w:r>
              <w:t/>
            </w:r>
            <w:hyperlink r:id="rIdHyperlink128">
              <w:r>
                <w:t>SF275</w:t>
              </w:r>
            </w:hyperlink>
            <w:r>
              <w:t/>
            </w:r>
          </w:p>
        </w:tc>
        <w:tc>
          <w:p>
            <w:pPr>
              <w:pStyle w:val="BodyText"/>
            </w:pPr>
            <w:r>
              <w:t>9000-0045</w:t>
            </w:r>
          </w:p>
        </w:tc>
      </w:tr>
      <w:tr>
        <w:trPr>
          <w:cantSplit/>
        </w:trPr>
        <w:tc>
          <w:p>
            <w:pPr>
              <w:pStyle w:val="BodyText"/>
            </w:pPr>
            <w:r>
              <w:t/>
            </w:r>
            <w:hyperlink r:id="rIdHyperlink129">
              <w:r>
                <w:t>SF294</w:t>
              </w:r>
            </w:hyperlink>
            <w:r>
              <w:t/>
            </w:r>
          </w:p>
        </w:tc>
        <w:tc>
          <w:p>
            <w:pPr>
              <w:pStyle w:val="BodyText"/>
            </w:pPr>
            <w:r>
              <w:t>9000-0006</w:t>
            </w:r>
          </w:p>
        </w:tc>
      </w:tr>
      <w:tr>
        <w:trPr>
          <w:cantSplit/>
        </w:trPr>
        <w:tc>
          <w:p>
            <w:pPr>
              <w:pStyle w:val="BodyText"/>
            </w:pPr>
            <w:r>
              <w:t/>
            </w:r>
            <w:hyperlink r:id="rIdHyperlink130">
              <w:r>
                <w:t>SF295</w:t>
              </w:r>
            </w:hyperlink>
            <w:r>
              <w:t/>
            </w:r>
          </w:p>
        </w:tc>
        <w:tc>
          <w:p>
            <w:pPr>
              <w:pStyle w:val="BodyText"/>
            </w:pPr>
            <w:r>
              <w:t>9000-0007</w:t>
            </w:r>
          </w:p>
        </w:tc>
      </w:tr>
      <w:tr>
        <w:trPr>
          <w:cantSplit/>
        </w:trPr>
        <w:tc>
          <w:p>
            <w:pPr>
              <w:pStyle w:val="BodyText"/>
            </w:pPr>
            <w:r>
              <w:t/>
            </w:r>
            <w:hyperlink r:id="rIdHyperlink131">
              <w:r>
                <w:t>SF330</w:t>
              </w:r>
            </w:hyperlink>
            <w:r>
              <w:t/>
            </w:r>
          </w:p>
        </w:tc>
        <w:tc>
          <w:p>
            <w:pPr>
              <w:pStyle w:val="BodyText"/>
            </w:pPr>
            <w:r>
              <w:t>9000-0157</w:t>
            </w:r>
          </w:p>
        </w:tc>
      </w:tr>
      <w:tr>
        <w:trPr>
          <w:cantSplit/>
        </w:trPr>
        <w:tc>
          <w:p>
            <w:pPr>
              <w:pStyle w:val="BodyText"/>
            </w:pPr>
            <w:r>
              <w:t/>
            </w:r>
            <w:hyperlink r:id="rIdHyperlink132">
              <w:r>
                <w:t>SF1403</w:t>
              </w:r>
            </w:hyperlink>
            <w:r>
              <w:t/>
            </w:r>
          </w:p>
        </w:tc>
        <w:tc>
          <w:p>
            <w:pPr>
              <w:pStyle w:val="BodyText"/>
            </w:pPr>
            <w:r>
              <w:t>9000-0011</w:t>
            </w:r>
          </w:p>
        </w:tc>
      </w:tr>
      <w:tr>
        <w:trPr>
          <w:cantSplit/>
        </w:trPr>
        <w:tc>
          <w:p>
            <w:pPr>
              <w:pStyle w:val="BodyText"/>
            </w:pPr>
            <w:r>
              <w:t/>
            </w:r>
            <w:hyperlink r:id="rIdHyperlink133">
              <w:r>
                <w:t>SF1404</w:t>
              </w:r>
            </w:hyperlink>
            <w:r>
              <w:t/>
            </w:r>
          </w:p>
        </w:tc>
        <w:tc>
          <w:p>
            <w:pPr>
              <w:pStyle w:val="BodyText"/>
            </w:pPr>
            <w:r>
              <w:t>9000-0011</w:t>
            </w:r>
          </w:p>
        </w:tc>
      </w:tr>
      <w:tr>
        <w:trPr>
          <w:cantSplit/>
        </w:trPr>
        <w:tc>
          <w:p>
            <w:pPr>
              <w:pStyle w:val="BodyText"/>
            </w:pPr>
            <w:r>
              <w:t/>
            </w:r>
            <w:hyperlink r:id="rIdHyperlink134">
              <w:r>
                <w:t>SF1405</w:t>
              </w:r>
            </w:hyperlink>
            <w:r>
              <w:t/>
            </w:r>
          </w:p>
        </w:tc>
        <w:tc>
          <w:p>
            <w:pPr>
              <w:pStyle w:val="BodyText"/>
            </w:pPr>
            <w:r>
              <w:t>9000-0011</w:t>
            </w:r>
          </w:p>
        </w:tc>
      </w:tr>
      <w:tr>
        <w:trPr>
          <w:cantSplit/>
        </w:trPr>
        <w:tc>
          <w:p>
            <w:pPr>
              <w:pStyle w:val="BodyText"/>
            </w:pPr>
            <w:r>
              <w:t/>
            </w:r>
            <w:hyperlink r:id="rIdHyperlink135">
              <w:r>
                <w:t>SF1406</w:t>
              </w:r>
            </w:hyperlink>
            <w:r>
              <w:t/>
            </w:r>
          </w:p>
        </w:tc>
        <w:tc>
          <w:p>
            <w:pPr>
              <w:pStyle w:val="BodyText"/>
            </w:pPr>
            <w:r>
              <w:t>9000-0011</w:t>
            </w:r>
          </w:p>
        </w:tc>
      </w:tr>
      <w:tr>
        <w:trPr>
          <w:cantSplit/>
        </w:trPr>
        <w:tc>
          <w:p>
            <w:pPr>
              <w:pStyle w:val="BodyText"/>
            </w:pPr>
            <w:r>
              <w:t/>
            </w:r>
            <w:hyperlink r:id="rIdHyperlink136">
              <w:r>
                <w:t>SF1407</w:t>
              </w:r>
            </w:hyperlink>
            <w:r>
              <w:t/>
            </w:r>
          </w:p>
        </w:tc>
        <w:tc>
          <w:p>
            <w:pPr>
              <w:pStyle w:val="BodyText"/>
            </w:pPr>
            <w:r>
              <w:t>9000-0011</w:t>
            </w:r>
          </w:p>
        </w:tc>
      </w:tr>
      <w:tr>
        <w:trPr>
          <w:cantSplit/>
        </w:trPr>
        <w:tc>
          <w:p>
            <w:pPr>
              <w:pStyle w:val="BodyText"/>
            </w:pPr>
            <w:r>
              <w:t/>
            </w:r>
            <w:hyperlink r:id="rIdHyperlink137">
              <w:r>
                <w:t>SF1408</w:t>
              </w:r>
            </w:hyperlink>
            <w:r>
              <w:t/>
            </w:r>
          </w:p>
        </w:tc>
        <w:tc>
          <w:p>
            <w:pPr>
              <w:pStyle w:val="BodyText"/>
            </w:pPr>
            <w:r>
              <w:t>9000-0011</w:t>
            </w:r>
          </w:p>
        </w:tc>
      </w:tr>
      <w:tr>
        <w:trPr>
          <w:cantSplit/>
        </w:trPr>
        <w:tc>
          <w:p>
            <w:pPr>
              <w:pStyle w:val="BodyText"/>
            </w:pPr>
            <w:r>
              <w:t/>
            </w:r>
            <w:hyperlink r:id="rIdHyperlink138">
              <w:r>
                <w:t>SF1413</w:t>
              </w:r>
            </w:hyperlink>
            <w:r>
              <w:t/>
            </w:r>
          </w:p>
        </w:tc>
        <w:tc>
          <w:p>
            <w:pPr>
              <w:pStyle w:val="BodyText"/>
            </w:pPr>
            <w:r>
              <w:t>9000-0014</w:t>
            </w:r>
          </w:p>
        </w:tc>
      </w:tr>
      <w:tr>
        <w:trPr>
          <w:cantSplit/>
        </w:trPr>
        <w:tc>
          <w:p>
            <w:pPr>
              <w:pStyle w:val="BodyText"/>
            </w:pPr>
            <w:r>
              <w:t/>
            </w:r>
            <w:hyperlink r:id="rIdHyperlink139">
              <w:r>
                <w:t>SF1416</w:t>
              </w:r>
            </w:hyperlink>
            <w:r>
              <w:t/>
            </w:r>
          </w:p>
        </w:tc>
        <w:tc>
          <w:p>
            <w:pPr>
              <w:pStyle w:val="BodyText"/>
            </w:pPr>
            <w:r>
              <w:t>9000-0045</w:t>
            </w:r>
          </w:p>
        </w:tc>
      </w:tr>
      <w:tr>
        <w:trPr>
          <w:cantSplit/>
        </w:trPr>
        <w:tc>
          <w:p>
            <w:pPr>
              <w:pStyle w:val="BodyText"/>
            </w:pPr>
            <w:r>
              <w:t/>
            </w:r>
            <w:hyperlink r:id="rIdHyperlink140">
              <w:r>
                <w:t>SF1418</w:t>
              </w:r>
            </w:hyperlink>
            <w:r>
              <w:t/>
            </w:r>
          </w:p>
        </w:tc>
        <w:tc>
          <w:p>
            <w:pPr>
              <w:pStyle w:val="BodyText"/>
            </w:pPr>
            <w:r>
              <w:t>9000-0045</w:t>
            </w:r>
          </w:p>
        </w:tc>
      </w:tr>
      <w:tr>
        <w:trPr>
          <w:cantSplit/>
        </w:trPr>
        <w:tc>
          <w:p>
            <w:pPr>
              <w:pStyle w:val="BodyText"/>
            </w:pPr>
            <w:r>
              <w:t/>
            </w:r>
            <w:hyperlink r:id="rIdHyperlink141">
              <w:r>
                <w:t>SF1428</w:t>
              </w:r>
            </w:hyperlink>
            <w:r>
              <w:t/>
            </w:r>
          </w:p>
        </w:tc>
        <w:tc>
          <w:p>
            <w:pPr>
              <w:pStyle w:val="BodyText"/>
            </w:pPr>
            <w:r>
              <w:t>9000-0075</w:t>
            </w:r>
          </w:p>
        </w:tc>
      </w:tr>
      <w:tr>
        <w:trPr>
          <w:cantSplit/>
        </w:trPr>
        <w:tc>
          <w:p>
            <w:pPr>
              <w:pStyle w:val="BodyText"/>
            </w:pPr>
            <w:r>
              <w:t/>
            </w:r>
            <w:hyperlink r:id="rIdHyperlink142">
              <w:r>
                <w:t>SF1429</w:t>
              </w:r>
            </w:hyperlink>
            <w:r>
              <w:t/>
            </w:r>
          </w:p>
        </w:tc>
        <w:tc>
          <w:p>
            <w:pPr>
              <w:pStyle w:val="BodyText"/>
            </w:pPr>
            <w:r>
              <w:t>9000-0075</w:t>
            </w:r>
          </w:p>
        </w:tc>
      </w:tr>
      <w:tr>
        <w:trPr>
          <w:cantSplit/>
        </w:trPr>
        <w:tc>
          <w:p>
            <w:pPr>
              <w:pStyle w:val="BodyText"/>
            </w:pPr>
            <w:r>
              <w:t/>
            </w:r>
            <w:hyperlink r:id="rIdHyperlink143">
              <w:r>
                <w:t>SF1435</w:t>
              </w:r>
            </w:hyperlink>
            <w:r>
              <w:t/>
            </w:r>
          </w:p>
        </w:tc>
        <w:tc>
          <w:p>
            <w:pPr>
              <w:pStyle w:val="BodyText"/>
            </w:pPr>
            <w:r>
              <w:t>9000-0012</w:t>
            </w:r>
          </w:p>
        </w:tc>
      </w:tr>
      <w:tr>
        <w:trPr>
          <w:cantSplit/>
        </w:trPr>
        <w:tc>
          <w:p>
            <w:pPr>
              <w:pStyle w:val="BodyText"/>
            </w:pPr>
            <w:r>
              <w:t/>
            </w:r>
            <w:hyperlink r:id="rIdHyperlink144">
              <w:r>
                <w:t>SF1436</w:t>
              </w:r>
            </w:hyperlink>
            <w:r>
              <w:t/>
            </w:r>
          </w:p>
        </w:tc>
        <w:tc>
          <w:p>
            <w:pPr>
              <w:pStyle w:val="BodyText"/>
            </w:pPr>
            <w:r>
              <w:t>9000-0012</w:t>
            </w:r>
          </w:p>
        </w:tc>
      </w:tr>
      <w:tr>
        <w:trPr>
          <w:cantSplit/>
        </w:trPr>
        <w:tc>
          <w:p>
            <w:pPr>
              <w:pStyle w:val="BodyText"/>
            </w:pPr>
            <w:r>
              <w:t/>
            </w:r>
            <w:hyperlink r:id="rIdHyperlink145">
              <w:r>
                <w:t>SF1437</w:t>
              </w:r>
            </w:hyperlink>
            <w:r>
              <w:t/>
            </w:r>
          </w:p>
        </w:tc>
        <w:tc>
          <w:p>
            <w:pPr>
              <w:pStyle w:val="BodyText"/>
            </w:pPr>
            <w:r>
              <w:t>9000-0012</w:t>
            </w:r>
          </w:p>
        </w:tc>
      </w:tr>
      <w:tr>
        <w:trPr>
          <w:cantSplit/>
        </w:trPr>
        <w:tc>
          <w:p>
            <w:pPr>
              <w:pStyle w:val="BodyText"/>
            </w:pPr>
            <w:r>
              <w:t/>
            </w:r>
            <w:hyperlink r:id="rIdHyperlink146">
              <w:r>
                <w:t>SF1438</w:t>
              </w:r>
            </w:hyperlink>
            <w:r>
              <w:t/>
            </w:r>
          </w:p>
        </w:tc>
        <w:tc>
          <w:p>
            <w:pPr>
              <w:pStyle w:val="BodyText"/>
            </w:pPr>
            <w:r>
              <w:t>9000-0012</w:t>
            </w:r>
          </w:p>
        </w:tc>
      </w:tr>
      <w:tr>
        <w:trPr>
          <w:cantSplit/>
        </w:trPr>
        <w:tc>
          <w:p>
            <w:pPr>
              <w:pStyle w:val="BodyText"/>
            </w:pPr>
            <w:r>
              <w:t/>
            </w:r>
            <w:hyperlink r:id="rIdHyperlink147">
              <w:r>
                <w:t>SF1439</w:t>
              </w:r>
            </w:hyperlink>
            <w:r>
              <w:t/>
            </w:r>
          </w:p>
        </w:tc>
        <w:tc>
          <w:p>
            <w:pPr>
              <w:pStyle w:val="BodyText"/>
            </w:pPr>
            <w:r>
              <w:t>9000-0012</w:t>
            </w:r>
          </w:p>
        </w:tc>
      </w:tr>
      <w:tr>
        <w:trPr>
          <w:cantSplit/>
        </w:trPr>
        <w:tc>
          <w:p>
            <w:pPr>
              <w:pStyle w:val="BodyText"/>
            </w:pPr>
            <w:r>
              <w:t/>
            </w:r>
            <w:hyperlink r:id="rIdHyperlink148">
              <w:r>
                <w:t>SF1440</w:t>
              </w:r>
            </w:hyperlink>
            <w:r>
              <w:t/>
            </w:r>
          </w:p>
        </w:tc>
        <w:tc>
          <w:p>
            <w:pPr>
              <w:pStyle w:val="BodyText"/>
            </w:pPr>
            <w:r>
              <w:t>9000-0012</w:t>
            </w:r>
          </w:p>
        </w:tc>
      </w:tr>
      <w:tr>
        <w:trPr>
          <w:cantSplit/>
        </w:trPr>
        <w:tc>
          <w:p>
            <w:pPr>
              <w:pStyle w:val="BodyText"/>
            </w:pPr>
            <w:r>
              <w:t/>
            </w:r>
            <w:hyperlink r:id="rIdHyperlink149">
              <w:r>
                <w:t>SF1443</w:t>
              </w:r>
            </w:hyperlink>
            <w:r>
              <w:t/>
            </w:r>
          </w:p>
        </w:tc>
        <w:tc>
          <w:p>
            <w:pPr>
              <w:pStyle w:val="BodyText"/>
            </w:pPr>
            <w:r>
              <w:t>9000-0010</w:t>
            </w:r>
          </w:p>
        </w:tc>
      </w:tr>
      <w:tr>
        <w:trPr>
          <w:cantSplit/>
        </w:trPr>
        <w:tc>
          <w:p>
            <w:pPr>
              <w:pStyle w:val="BodyText"/>
            </w:pPr>
            <w:r>
              <w:t/>
            </w:r>
            <w:hyperlink r:id="rIdHyperlink150">
              <w:r>
                <w:t>SF1444</w:t>
              </w:r>
            </w:hyperlink>
            <w:r>
              <w:t/>
            </w:r>
          </w:p>
        </w:tc>
        <w:tc>
          <w:p>
            <w:pPr>
              <w:pStyle w:val="BodyText"/>
            </w:pPr>
            <w:r>
              <w:t>9000-0089</w:t>
            </w:r>
          </w:p>
        </w:tc>
      </w:tr>
      <w:tr>
        <w:trPr>
          <w:cantSplit/>
        </w:trPr>
        <w:tc>
          <w:p>
            <w:pPr>
              <w:pStyle w:val="BodyText"/>
            </w:pPr>
            <w:r>
              <w:t/>
            </w:r>
            <w:hyperlink r:id="rIdHyperlink151">
              <w:r>
                <w:t>SF1445</w:t>
              </w:r>
            </w:hyperlink>
            <w:r>
              <w:t/>
            </w:r>
          </w:p>
        </w:tc>
        <w:tc>
          <w:p>
            <w:pPr>
              <w:pStyle w:val="BodyText"/>
            </w:pPr>
            <w:r>
              <w:t>9000-0089</w:t>
            </w:r>
          </w:p>
        </w:tc>
      </w:tr>
      <w:tr>
        <w:trPr>
          <w:cantSplit/>
        </w:trPr>
        <w:tc>
          <w:p>
            <w:pPr>
              <w:pStyle w:val="BodyText"/>
            </w:pPr>
            <w:r>
              <w:t/>
            </w:r>
            <w:hyperlink r:id="rIdHyperlink152">
              <w:r>
                <w:t>DD Form 254</w:t>
              </w:r>
            </w:hyperlink>
            <w:r>
              <w:t/>
            </w:r>
          </w:p>
        </w:tc>
        <w:tc>
          <w:p>
            <w:pPr>
              <w:pStyle w:val="BodyText"/>
            </w:pPr>
            <w:r>
              <w:t>0706-0567</w:t>
            </w:r>
          </w:p>
        </w:tc>
      </w:tr>
    </w:tbl>
    <!--Topic unique_46-->
    <w:p>
      <w:pPr>
        <w:pStyle w:val="Heading5"/>
      </w:pPr>
      <w:bookmarkStart w:id="78" w:name="_Refd19e36348"/>
      <w:bookmarkStart w:id="79" w:name="_Tocd19e36348"/>
      <w:r>
        <w:t/>
      </w:r>
      <w:r>
        <w:t>1.107</w:t>
      </w:r>
      <w:r>
        <w:t xml:space="preserve"> Certifications.</w:t>
      </w:r>
      <w:bookmarkEnd w:id="78"/>
      <w:bookmarkEnd w:id="79"/>
    </w:p>
    <w:p>
      <w:pPr>
        <w:pStyle w:val="BodyText"/>
      </w:pPr>
      <w:r>
        <w:t xml:space="preserve">In accordance with </w:t>
      </w:r>
      <w:hyperlink r:id="rIdHyperlink153">
        <w:r>
          <w:t>41 U.S.C. 1304</w:t>
        </w:r>
      </w:hyperlink>
      <w:r>
        <w:t>, a new requirement for a certification by a contractor or offeror may not be included in this chapter unless-</w:t>
      </w:r>
    </w:p>
    <w:p>
      <w:pPr>
        <w:pStyle w:val="ListNumber"/>
        <!--depth 1-->
        <w:numPr>
          <w:ilvl w:val="0"/>
          <w:numId w:val="131"/>
        </w:numPr>
      </w:pPr>
      <w:bookmarkStart w:id="81" w:name="_Tocd19e36366"/>
      <w:bookmarkStart w:id="80" w:name="_Refd19e3636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83"/>
      <w:bookmarkStart w:id="83" w:name="_Tocd19e3638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97"/>
      <w:bookmarkStart w:id="84" w:name="_Refd19e3639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446"/>
      <w:bookmarkStart w:id="86" w:name="_Refd19e3644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96"/>
      <w:bookmarkStart w:id="89" w:name="_Tocd19e3649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508"/>
      <w:bookmarkStart w:id="90" w:name="_Refd19e36508"/>
      <w:r>
        <w:t/>
      </w:r>
      <w:r>
        <w:t>(a)</w:t>
      </w:r>
      <w:r>
        <w:t xml:space="preserve"> </w:t>
      </w:r>
      <w:hyperlink r:id="rIdHyperlink15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534"/>
      <w:bookmarkStart w:id="92" w:name="_Refd19e36534"/>
      <w:r>
        <w:t/>
      </w:r>
      <w:r>
        <w:t>(1)</w:t>
      </w:r>
      <w:r>
        <w:t xml:space="preserve"> </w:t>
      </w:r>
      <w:hyperlink r:id="rIdHyperlink155">
        <w:r>
          <w:t>40 U.S.C. chapter 31</w:t>
        </w:r>
      </w:hyperlink>
      <w:r>
        <w:t>, subchapter IV, Wage Rate Requirements (Construction);</w:t>
      </w:r>
    </w:p>
    <w:p>
      <w:pPr>
        <w:pStyle w:val="ListNumber2"/>
        <!--depth 2-->
        <w:numPr>
          <w:ilvl w:val="1"/>
          <w:numId w:val="135"/>
        </w:numPr>
      </w:pPr>
      <w:r>
        <w:t/>
      </w:r>
      <w:r>
        <w:t>(2)</w:t>
      </w:r>
      <w:r>
        <w:t xml:space="preserve"> </w:t>
      </w:r>
      <w:hyperlink r:id="rIdHyperlink15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8">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89"/>
      <w:bookmarkStart w:id="95" w:name="_Tocd19e36589"/>
      <w:r>
        <w:t/>
      </w:r>
      <w:r>
        <w:t>1.110</w:t>
      </w:r>
      <w:r>
        <w:t xml:space="preserve"> Positive law codification.</w:t>
      </w:r>
      <w:bookmarkEnd w:id="94"/>
      <w:bookmarkEnd w:id="95"/>
    </w:p>
    <w:p>
      <w:pPr>
        <w:pStyle w:val="ListNumber"/>
        <!--depth 1-->
        <w:numPr>
          <w:ilvl w:val="0"/>
          <w:numId w:val="136"/>
        </w:numPr>
      </w:pPr>
      <w:bookmarkStart w:id="97" w:name="_Tocd19e36601"/>
      <w:bookmarkStart w:id="96" w:name="_Refd19e3660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624"/>
      <w:bookmarkStart w:id="99" w:name="_Tocd19e36624"/>
      <w:r>
        <w:t>Table</w:t>
      </w:r>
      <w:r>
        <w:t xml:space="preserve"> </w:t>
      </w:r>
      <w:bookmarkStart w:id="100" w:name="_Numd19e3662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9">
              <w:r>
                <w:t>41 U.S.C.</w:t>
              </w:r>
            </w:hyperlink>
            <w:r>
              <w:t/>
            </w:r>
          </w:p>
          <w:p>
            <w:pPr>
              <w:pStyle w:val="BodyText"/>
            </w:pPr>
            <w:r>
              <w:t/>
            </w:r>
            <w:hyperlink r:id="rIdHyperlink16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2">
              <w:r>
                <w:t>41 U.S.C.</w:t>
              </w:r>
            </w:hyperlink>
            <w:r>
              <w:t/>
            </w:r>
          </w:p>
          <w:p>
            <w:pPr>
              <w:pStyle w:val="BodyText"/>
            </w:pPr>
            <w:r>
              <w:t/>
            </w:r>
            <w:hyperlink r:id="rIdHyperlink16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4">
              <w:r>
                <w:t>41 U.S.C.</w:t>
              </w:r>
            </w:hyperlink>
            <w:r>
              <w:t/>
            </w:r>
          </w:p>
          <w:p>
            <w:pPr>
              <w:pStyle w:val="BodyText"/>
            </w:pPr>
            <w:r>
              <w:t/>
            </w:r>
            <w:hyperlink r:id="rIdHyperlink16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8">
              <w:r>
                <w:t>41 U.S.C.</w:t>
              </w:r>
            </w:hyperlink>
            <w:r>
              <w:t/>
            </w:r>
          </w:p>
          <w:p>
            <w:pPr>
              <w:pStyle w:val="BodyText"/>
            </w:pPr>
            <w:r>
              <w:t/>
            </w:r>
            <w:hyperlink r:id="rIdHyperlink16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75"/>
      <w:bookmarkStart w:id="102" w:name="_Tocd19e36975"/>
      <w:r>
        <w:t/>
      </w:r>
      <w:r>
        <w:t>Subpart 1.2</w:t>
      </w:r>
      <w:r>
        <w:t xml:space="preserve"> - Administration</w:t>
      </w:r>
      <w:bookmarkEnd w:id="101"/>
      <w:bookmarkEnd w:id="102"/>
    </w:p>
    <!--Topic unique_51-->
    <w:p>
      <w:pPr>
        <w:pStyle w:val="Heading5"/>
      </w:pPr>
      <w:bookmarkStart w:id="103" w:name="_Refd19e36983"/>
      <w:bookmarkStart w:id="104" w:name="_Tocd19e36983"/>
      <w:r>
        <w:t/>
      </w:r>
      <w:r>
        <w:t>1.201</w:t>
      </w:r>
      <w:r>
        <w:t xml:space="preserve"> Maintenance of the FAR.</w:t>
      </w:r>
      <w:bookmarkEnd w:id="103"/>
      <w:bookmarkEnd w:id="104"/>
    </w:p>
    <!--Topic unique_52-->
    <w:p>
      <w:pPr>
        <w:pStyle w:val="Heading6"/>
      </w:pPr>
      <w:bookmarkStart w:id="105" w:name="_Refd19e36991"/>
      <w:bookmarkStart w:id="106" w:name="_Tocd19e36991"/>
      <w:r>
        <w:t/>
      </w:r>
      <w:r>
        <w:t>1.201-1</w:t>
      </w:r>
      <w:r>
        <w:t xml:space="preserve"> The two councils.</w:t>
      </w:r>
      <w:bookmarkEnd w:id="105"/>
      <w:bookmarkEnd w:id="106"/>
    </w:p>
    <w:p>
      <w:pPr>
        <w:pStyle w:val="ListNumber"/>
        <!--depth 1-->
        <w:numPr>
          <w:ilvl w:val="0"/>
          <w:numId w:val="137"/>
        </w:numPr>
      </w:pPr>
      <w:bookmarkStart w:id="108" w:name="_Tocd19e37003"/>
      <w:bookmarkStart w:id="107" w:name="_Refd19e3700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015"/>
      <w:bookmarkStart w:id="109" w:name="_Refd19e3701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047"/>
      <w:bookmarkStart w:id="113" w:name="_Refd19e37047"/>
      <w:bookmarkStart w:id="112" w:name="_Tocd19e37045"/>
      <w:bookmarkStart w:id="111" w:name="_Refd19e3704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82"/>
      <w:bookmarkStart w:id="115" w:name="_Refd19e3708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143"/>
      <w:bookmarkStart w:id="118" w:name="_Tocd19e37143"/>
      <w:r>
        <w:t/>
      </w:r>
      <w:r>
        <w:t>1.201-2</w:t>
      </w:r>
      <w:r>
        <w:t xml:space="preserve"> FAR Secretariat.</w:t>
      </w:r>
      <w:bookmarkEnd w:id="117"/>
      <w:bookmarkEnd w:id="118"/>
    </w:p>
    <w:p>
      <w:pPr>
        <w:pStyle w:val="ListNumber"/>
        <!--depth 1-->
        <w:numPr>
          <w:ilvl w:val="0"/>
          <w:numId w:val="141"/>
        </w:numPr>
      </w:pPr>
      <w:bookmarkStart w:id="120" w:name="_Tocd19e37155"/>
      <w:bookmarkStart w:id="119" w:name="_Refd19e371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73"/>
      <w:bookmarkStart w:id="121" w:name="_Refd19e3717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205"/>
      <w:bookmarkStart w:id="124" w:name="_Tocd19e3720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224"/>
      <w:bookmarkStart w:id="126" w:name="_Tocd19e37224"/>
      <w:r>
        <w:t/>
      </w:r>
      <w:r>
        <w:t>Subpart 1.3</w:t>
      </w:r>
      <w:r>
        <w:t xml:space="preserve"> - Agency Acquisition Regulations</w:t>
      </w:r>
      <w:bookmarkEnd w:id="125"/>
      <w:bookmarkEnd w:id="126"/>
    </w:p>
    <!--Topic unique_56-->
    <w:p>
      <w:pPr>
        <w:pStyle w:val="Heading5"/>
      </w:pPr>
      <w:bookmarkStart w:id="127" w:name="_Refd19e37232"/>
      <w:bookmarkStart w:id="128" w:name="_Tocd19e37232"/>
      <w:r>
        <w:t/>
      </w:r>
      <w:r>
        <w:t>1.301</w:t>
      </w:r>
      <w:r>
        <w:t xml:space="preserve"> Policy.</w:t>
      </w:r>
      <w:bookmarkEnd w:id="127"/>
      <w:bookmarkEnd w:id="128"/>
    </w:p>
    <w:p>
      <w:pPr>
        <w:pStyle w:val="ListNumber"/>
        <!--depth 1-->
        <w:numPr>
          <w:ilvl w:val="0"/>
          <w:numId w:val="143"/>
        </w:numPr>
      </w:pPr>
      <w:bookmarkStart w:id="130" w:name="_Tocd19e37244"/>
      <w:bookmarkStart w:id="129" w:name="_Refd19e37244"/>
      <w:r>
        <w:t/>
      </w:r>
      <w:r>
        <w:t>(a)</w:t>
      </w:r>
      <w:r>
        <w:t/>
      </w:r>
    </w:p>
    <w:p>
      <w:pPr>
        <w:pStyle w:val="ListNumber2"/>
        <!--depth 2-->
        <w:numPr>
          <w:ilvl w:val="1"/>
          <w:numId w:val="144"/>
        </w:numPr>
      </w:pPr>
      <w:bookmarkStart w:id="132" w:name="_Tocd19e37252"/>
      <w:bookmarkStart w:id="131" w:name="_Refd19e372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9">
        <w:r>
          <w:t>44 U.S.C.3501</w:t>
        </w:r>
      </w:hyperlink>
      <w:r>
        <w:t xml:space="preserve">, </w:t>
      </w:r>
      <w:r>
        <w:rPr>
          <w:i/>
        </w:rPr>
        <w:t>et seq.</w:t>
      </w:r>
      <w:r>
        <w:t xml:space="preserve">) as implemented in 5 CFR1320 (see </w:t>
      </w:r>
      <w:r>
        <w:t>1.106</w:t>
      </w:r>
      <w:r>
        <w:t>) and the Regulatory Flexibility Act (</w:t>
      </w:r>
      <w:hyperlink r:id="rIdHyperlink18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326"/>
      <w:bookmarkStart w:id="133" w:name="_Refd19e3732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351"/>
      <w:bookmarkStart w:id="136" w:name="_Tocd19e3735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65"/>
      <w:bookmarkStart w:id="137" w:name="_Refd19e3736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82"/>
      <w:bookmarkStart w:id="140" w:name="_Tocd19e37382"/>
      <w:r>
        <w:t/>
      </w:r>
      <w:r>
        <w:t>1.303</w:t>
      </w:r>
      <w:r>
        <w:t xml:space="preserve"> Publication and codification.</w:t>
      </w:r>
      <w:bookmarkEnd w:id="139"/>
      <w:bookmarkEnd w:id="140"/>
    </w:p>
    <w:p>
      <w:pPr>
        <w:pStyle w:val="ListNumber"/>
        <!--depth 1-->
        <w:numPr>
          <w:ilvl w:val="0"/>
          <w:numId w:val="147"/>
        </w:numPr>
      </w:pPr>
      <w:bookmarkStart w:id="142" w:name="_Tocd19e37394"/>
      <w:bookmarkStart w:id="141" w:name="_Refd19e3739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431"/>
      <w:bookmarkStart w:id="144" w:name="_Tocd19e37431"/>
      <w:r>
        <w:t/>
      </w:r>
      <w:r>
        <w:t>1.304</w:t>
      </w:r>
      <w:r>
        <w:t xml:space="preserve"> Agency control and compliance procedures.</w:t>
      </w:r>
      <w:bookmarkEnd w:id="143"/>
      <w:bookmarkEnd w:id="144"/>
    </w:p>
    <w:p>
      <w:pPr>
        <w:pStyle w:val="ListNumber"/>
        <!--depth 1-->
        <w:numPr>
          <w:ilvl w:val="0"/>
          <w:numId w:val="148"/>
        </w:numPr>
      </w:pPr>
      <w:bookmarkStart w:id="146" w:name="_Tocd19e37443"/>
      <w:bookmarkStart w:id="145" w:name="_Refd19e3744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66"/>
      <w:bookmarkStart w:id="147" w:name="_Refd19e3746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95"/>
      <w:bookmarkStart w:id="150" w:name="_Tocd19e37495"/>
      <w:r>
        <w:t/>
      </w:r>
      <w:r>
        <w:t>Subpart 1.4</w:t>
      </w:r>
      <w:r>
        <w:t xml:space="preserve"> - Deviations from the FAR</w:t>
      </w:r>
      <w:bookmarkEnd w:id="149"/>
      <w:bookmarkEnd w:id="150"/>
    </w:p>
    <!--Topic unique_61-->
    <w:p>
      <w:pPr>
        <w:pStyle w:val="Heading5"/>
      </w:pPr>
      <w:bookmarkStart w:id="151" w:name="_Refd19e37503"/>
      <w:bookmarkStart w:id="152" w:name="_Tocd19e3750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522"/>
      <w:bookmarkStart w:id="154" w:name="_Tocd19e3752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539"/>
      <w:bookmarkStart w:id="155" w:name="_Refd19e3753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613"/>
      <w:bookmarkStart w:id="158" w:name="_Tocd19e3761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648"/>
      <w:bookmarkStart w:id="160" w:name="_Tocd19e3764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67"/>
      <w:bookmarkStart w:id="162" w:name="_Tocd19e3766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81"/>
      <w:bookmarkStart w:id="163" w:name="_Refd19e3768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93"/>
      <w:bookmarkStart w:id="165" w:name="_Refd19e376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725"/>
      <w:bookmarkStart w:id="168" w:name="_Tocd19e37725"/>
      <w:r>
        <w:t/>
      </w:r>
      <w:r>
        <w:t>1.405</w:t>
      </w:r>
      <w:r>
        <w:t xml:space="preserve"> Deviations pertaining to treaties and executive agreements.</w:t>
      </w:r>
      <w:bookmarkEnd w:id="167"/>
      <w:bookmarkEnd w:id="168"/>
    </w:p>
    <w:p>
      <w:pPr>
        <w:pStyle w:val="ListNumber"/>
        <!--depth 1-->
        <w:numPr>
          <w:ilvl w:val="0"/>
          <w:numId w:val="153"/>
        </w:numPr>
      </w:pPr>
      <w:bookmarkStart w:id="170" w:name="_Tocd19e37737"/>
      <w:bookmarkStart w:id="169" w:name="_Refd19e3773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75"/>
      <w:bookmarkStart w:id="172" w:name="_Tocd19e37775"/>
      <w:r>
        <w:t/>
      </w:r>
      <w:r>
        <w:t>Subpart 1.5</w:t>
      </w:r>
      <w:r>
        <w:t xml:space="preserve"> - Agency and Public Participation</w:t>
      </w:r>
      <w:bookmarkEnd w:id="171"/>
      <w:bookmarkEnd w:id="172"/>
    </w:p>
    <!--Topic unique_68-->
    <w:p>
      <w:pPr>
        <w:pStyle w:val="Heading5"/>
      </w:pPr>
      <w:bookmarkStart w:id="173" w:name="_Refd19e37783"/>
      <w:bookmarkStart w:id="174" w:name="_Tocd19e37783"/>
      <w:r>
        <w:t/>
      </w:r>
      <w:r>
        <w:t>1.501</w:t>
      </w:r>
      <w:r>
        <w:t xml:space="preserve"> Solicitation of agency and public views.</w:t>
      </w:r>
      <w:bookmarkEnd w:id="173"/>
      <w:bookmarkEnd w:id="174"/>
    </w:p>
    <!--Topic unique_69-->
    <w:p>
      <w:pPr>
        <w:pStyle w:val="Heading6"/>
      </w:pPr>
      <w:bookmarkStart w:id="175" w:name="_Refd19e37791"/>
      <w:bookmarkStart w:id="176" w:name="_Tocd19e3779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809"/>
      <w:bookmarkStart w:id="178" w:name="_Tocd19e37809"/>
      <w:r>
        <w:t/>
      </w:r>
      <w:r>
        <w:t>1.501-2</w:t>
      </w:r>
      <w:r>
        <w:t xml:space="preserve"> Opportunity for public comments.</w:t>
      </w:r>
      <w:bookmarkEnd w:id="177"/>
      <w:bookmarkEnd w:id="178"/>
    </w:p>
    <w:p>
      <w:pPr>
        <w:pStyle w:val="ListNumber"/>
        <!--depth 1-->
        <w:numPr>
          <w:ilvl w:val="0"/>
          <w:numId w:val="154"/>
        </w:numPr>
      </w:pPr>
      <w:bookmarkStart w:id="180" w:name="_Tocd19e37821"/>
      <w:bookmarkStart w:id="179" w:name="_Refd19e3782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839"/>
      <w:bookmarkStart w:id="181" w:name="_Refd19e3783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75"/>
      <w:bookmarkStart w:id="184" w:name="_Tocd19e37875"/>
      <w:r>
        <w:t/>
      </w:r>
      <w:r>
        <w:t>1.501-3</w:t>
      </w:r>
      <w:r>
        <w:t xml:space="preserve"> Exceptions.</w:t>
      </w:r>
      <w:bookmarkEnd w:id="183"/>
      <w:bookmarkEnd w:id="184"/>
    </w:p>
    <w:p>
      <w:pPr>
        <w:pStyle w:val="ListNumber"/>
        <!--depth 1-->
        <w:numPr>
          <w:ilvl w:val="0"/>
          <w:numId w:val="156"/>
        </w:numPr>
      </w:pPr>
      <w:bookmarkStart w:id="186" w:name="_Tocd19e37887"/>
      <w:bookmarkStart w:id="185" w:name="_Refd19e3788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904"/>
      <w:bookmarkStart w:id="188" w:name="_Tocd19e3790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919"/>
      <w:bookmarkStart w:id="190" w:name="_Tocd19e3791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935"/>
      <w:bookmarkStart w:id="192" w:name="_Tocd19e37935"/>
      <w:r>
        <w:t/>
      </w:r>
      <w:r>
        <w:t>Subpart 1.6</w:t>
      </w:r>
      <w:r>
        <w:t xml:space="preserve"> - Career Development, Contracting Authority, and Responsibilities</w:t>
      </w:r>
      <w:bookmarkEnd w:id="191"/>
      <w:bookmarkEnd w:id="192"/>
    </w:p>
    <!--Topic unique_75-->
    <w:p>
      <w:pPr>
        <w:pStyle w:val="Heading5"/>
      </w:pPr>
      <w:bookmarkStart w:id="193" w:name="_Refd19e37943"/>
      <w:bookmarkStart w:id="194" w:name="_Tocd19e37943"/>
      <w:r>
        <w:t/>
      </w:r>
      <w:r>
        <w:t>1.601</w:t>
      </w:r>
      <w:r>
        <w:t xml:space="preserve"> General.</w:t>
      </w:r>
      <w:bookmarkEnd w:id="193"/>
      <w:bookmarkEnd w:id="194"/>
    </w:p>
    <w:p>
      <w:pPr>
        <w:pStyle w:val="ListNumber"/>
        <!--depth 1-->
        <w:numPr>
          <w:ilvl w:val="0"/>
          <w:numId w:val="157"/>
        </w:numPr>
      </w:pPr>
      <w:bookmarkStart w:id="196" w:name="_Tocd19e37955"/>
      <w:bookmarkStart w:id="195" w:name="_Refd19e3795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74"/>
      <w:bookmarkStart w:id="197" w:name="_Refd19e3797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92"/>
      <w:bookmarkStart w:id="200" w:name="_Tocd19e37992"/>
      <w:r>
        <w:t/>
      </w:r>
      <w:r>
        <w:t>1.602</w:t>
      </w:r>
      <w:r>
        <w:t xml:space="preserve"> Contracting officers.</w:t>
      </w:r>
      <w:bookmarkEnd w:id="199"/>
      <w:bookmarkEnd w:id="200"/>
    </w:p>
    <!--Topic unique_77-->
    <w:p>
      <w:pPr>
        <w:pStyle w:val="Heading6"/>
      </w:pPr>
      <w:bookmarkStart w:id="201" w:name="_Refd19e38000"/>
      <w:bookmarkStart w:id="202" w:name="_Tocd19e38000"/>
      <w:r>
        <w:t/>
      </w:r>
      <w:r>
        <w:t>1.602-1</w:t>
      </w:r>
      <w:r>
        <w:t xml:space="preserve"> Authority.</w:t>
      </w:r>
      <w:bookmarkEnd w:id="201"/>
      <w:bookmarkEnd w:id="202"/>
    </w:p>
    <w:p>
      <w:pPr>
        <w:pStyle w:val="ListNumber"/>
        <!--depth 1-->
        <w:numPr>
          <w:ilvl w:val="0"/>
          <w:numId w:val="159"/>
        </w:numPr>
      </w:pPr>
      <w:bookmarkStart w:id="204" w:name="_Tocd19e38012"/>
      <w:bookmarkStart w:id="203" w:name="_Refd19e3801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8033"/>
      <w:bookmarkStart w:id="206" w:name="_Tocd19e3803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047"/>
      <w:bookmarkStart w:id="207" w:name="_Refd19e3804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87"/>
      <w:bookmarkStart w:id="209" w:name="_Refd19e3808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146"/>
      <w:bookmarkStart w:id="211" w:name="_Refd19e3814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86"/>
      <w:bookmarkStart w:id="214" w:name="_Tocd19e38186"/>
      <w:r>
        <w:t/>
      </w:r>
      <w:r>
        <w:t>1.602-3</w:t>
      </w:r>
      <w:r>
        <w:t xml:space="preserve"> Ratification of unauthorized commitments.</w:t>
      </w:r>
      <w:bookmarkEnd w:id="213"/>
      <w:bookmarkEnd w:id="214"/>
    </w:p>
    <w:p>
      <w:pPr>
        <w:pStyle w:val="ListNumber"/>
        <!--depth 1-->
        <w:numPr>
          <w:ilvl w:val="0"/>
          <w:numId w:val="163"/>
        </w:numPr>
      </w:pPr>
      <w:bookmarkStart w:id="216" w:name="_Tocd19e38198"/>
      <w:bookmarkStart w:id="215" w:name="_Refd19e3819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226"/>
      <w:bookmarkStart w:id="217" w:name="_Refd19e3822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85"/>
      <w:bookmarkStart w:id="219" w:name="_Refd19e3828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353"/>
      <w:bookmarkStart w:id="222" w:name="_Tocd19e38353"/>
      <w:r>
        <w:t/>
      </w:r>
      <w:r>
        <w:t>1.603</w:t>
      </w:r>
      <w:r>
        <w:t xml:space="preserve"> Selection, appointment, and termination of appointment for contracting officers.</w:t>
      </w:r>
      <w:bookmarkEnd w:id="221"/>
      <w:bookmarkEnd w:id="222"/>
    </w:p>
    <!--Topic unique_81-->
    <w:p>
      <w:pPr>
        <w:pStyle w:val="Heading6"/>
      </w:pPr>
      <w:bookmarkStart w:id="223" w:name="_Refd19e38361"/>
      <w:bookmarkStart w:id="224" w:name="_Tocd19e38361"/>
      <w:r>
        <w:t/>
      </w:r>
      <w:r>
        <w:t>1.603-1</w:t>
      </w:r>
      <w:r>
        <w:t xml:space="preserve"> General.</w:t>
      </w:r>
      <w:bookmarkEnd w:id="223"/>
      <w:bookmarkEnd w:id="224"/>
    </w:p>
    <w:p>
      <w:pPr>
        <w:pStyle w:val="BodyText"/>
      </w:pPr>
      <w:r>
        <w:t/>
      </w:r>
      <w:hyperlink r:id="rIdHyperlink18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80"/>
      <w:bookmarkStart w:id="226" w:name="_Tocd19e3838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94"/>
      <w:bookmarkStart w:id="227" w:name="_Refd19e383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432"/>
      <w:bookmarkStart w:id="230" w:name="_Tocd19e38432"/>
      <w:r>
        <w:t/>
      </w:r>
      <w:r>
        <w:t>1.603-3</w:t>
      </w:r>
      <w:r>
        <w:t xml:space="preserve"> Appointment.</w:t>
      </w:r>
      <w:bookmarkEnd w:id="229"/>
      <w:bookmarkEnd w:id="230"/>
    </w:p>
    <w:p>
      <w:pPr>
        <w:pStyle w:val="ListNumber"/>
        <!--depth 1-->
        <w:numPr>
          <w:ilvl w:val="0"/>
          <w:numId w:val="167"/>
        </w:numPr>
      </w:pPr>
      <w:bookmarkStart w:id="232" w:name="_Tocd19e38444"/>
      <w:bookmarkStart w:id="231" w:name="_Refd19e38444"/>
      <w:r>
        <w:t/>
      </w:r>
      <w:r>
        <w:t>(a)</w:t>
      </w:r>
      <w:r>
        <w:t xml:space="preserve"> Contracting officers shall be appointed in writing on an </w:t>
      </w:r>
      <w:hyperlink r:id="rIdHyperlink18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4">
        <w:r>
          <w:t>SF 1402</w:t>
        </w:r>
      </w:hyperlink>
      <w:r>
        <w:t>, but shall be appointed in writing in accordance with agency procedures.</w:t>
      </w:r>
      <w:bookmarkEnd w:id="231"/>
      <w:bookmarkEnd w:id="232"/>
    </w:p>
    <!--Topic unique_84-->
    <w:p>
      <w:pPr>
        <w:pStyle w:val="Heading6"/>
      </w:pPr>
      <w:bookmarkStart w:id="233" w:name="_Refd19e38469"/>
      <w:bookmarkStart w:id="234" w:name="_Tocd19e384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84"/>
      <w:bookmarkStart w:id="236" w:name="_Tocd19e3848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502"/>
      <w:bookmarkStart w:id="237" w:name="_Refd19e3850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530"/>
      <w:bookmarkStart w:id="240" w:name="_Tocd19e38530"/>
      <w:r>
        <w:t/>
      </w:r>
      <w:r>
        <w:t>Subpart 1.7</w:t>
      </w:r>
      <w:r>
        <w:t xml:space="preserve"> - Determinations and Findings</w:t>
      </w:r>
      <w:bookmarkEnd w:id="239"/>
      <w:bookmarkEnd w:id="240"/>
    </w:p>
    <!--Topic unique_87-->
    <w:p>
      <w:pPr>
        <w:pStyle w:val="Heading5"/>
      </w:pPr>
      <w:bookmarkStart w:id="241" w:name="_Refd19e38538"/>
      <w:bookmarkStart w:id="242" w:name="_Tocd19e3853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553"/>
      <w:bookmarkStart w:id="244" w:name="_Tocd19e3855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71"/>
      <w:bookmarkStart w:id="246" w:name="_Tocd19e38571"/>
      <w:r>
        <w:t/>
      </w:r>
      <w:r>
        <w:t>1.702</w:t>
      </w:r>
      <w:r>
        <w:t xml:space="preserve"> General.</w:t>
      </w:r>
      <w:bookmarkEnd w:id="245"/>
      <w:bookmarkEnd w:id="246"/>
    </w:p>
    <w:p>
      <w:pPr>
        <w:pStyle w:val="ListNumber"/>
        <!--depth 1-->
        <w:numPr>
          <w:ilvl w:val="0"/>
          <w:numId w:val="169"/>
        </w:numPr>
      </w:pPr>
      <w:bookmarkStart w:id="248" w:name="_Tocd19e38583"/>
      <w:bookmarkStart w:id="247" w:name="_Refd19e3858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604"/>
      <w:bookmarkStart w:id="250" w:name="_Tocd19e38604"/>
      <w:r>
        <w:t/>
      </w:r>
      <w:r>
        <w:t>1.703</w:t>
      </w:r>
      <w:r>
        <w:t xml:space="preserve"> Class determinations and findings.</w:t>
      </w:r>
      <w:bookmarkEnd w:id="249"/>
      <w:bookmarkEnd w:id="250"/>
    </w:p>
    <w:p>
      <w:pPr>
        <w:pStyle w:val="ListNumber"/>
        <!--depth 1-->
        <w:numPr>
          <w:ilvl w:val="0"/>
          <w:numId w:val="170"/>
        </w:numPr>
      </w:pPr>
      <w:bookmarkStart w:id="252" w:name="_Tocd19e38616"/>
      <w:bookmarkStart w:id="251" w:name="_Refd19e3861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640"/>
      <w:bookmarkStart w:id="254" w:name="_Tocd19e3864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654"/>
      <w:bookmarkStart w:id="255" w:name="_Refd19e3865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715"/>
      <w:bookmarkStart w:id="258" w:name="_Tocd19e38715"/>
      <w:r>
        <w:t/>
      </w:r>
      <w:r>
        <w:t>1.705</w:t>
      </w:r>
      <w:r>
        <w:t xml:space="preserve"> Supersession and modification.</w:t>
      </w:r>
      <w:bookmarkEnd w:id="257"/>
      <w:bookmarkEnd w:id="258"/>
    </w:p>
    <w:p>
      <w:pPr>
        <w:pStyle w:val="ListNumber"/>
        <!--depth 1-->
        <w:numPr>
          <w:ilvl w:val="0"/>
          <w:numId w:val="172"/>
        </w:numPr>
      </w:pPr>
      <w:bookmarkStart w:id="260" w:name="_Tocd19e38727"/>
      <w:bookmarkStart w:id="259" w:name="_Refd19e3872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744"/>
      <w:bookmarkStart w:id="262" w:name="_Tocd19e3874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759"/>
      <w:bookmarkStart w:id="264" w:name="_Tocd19e3875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74"/>
      <w:bookmarkStart w:id="266" w:name="_Tocd19e3877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3-->
    <w:p>
      <w:pPr>
        <w:pStyle w:val="Heading4"/>
      </w:pPr>
      <w:bookmarkStart w:id="267" w:name="_Refd19e38830"/>
      <w:bookmarkStart w:id="268" w:name="_Tocd19e38830"/>
      <w:r>
        <w:t/>
      </w:r>
      <w:r>
        <w:t>2.000</w:t>
      </w:r>
      <w:r>
        <w:t xml:space="preserve"> Scope of part.</w:t>
      </w:r>
      <w:bookmarkEnd w:id="267"/>
      <w:bookmarkEnd w:id="268"/>
    </w:p>
    <w:p>
      <w:pPr>
        <w:pStyle w:val="ListNumber"/>
        <!--depth 1-->
        <w:numPr>
          <w:ilvl w:val="0"/>
          <w:numId w:val="176"/>
        </w:numPr>
      </w:pPr>
      <w:bookmarkStart w:id="270" w:name="_Tocd19e38842"/>
      <w:bookmarkStart w:id="269" w:name="_Refd19e38842"/>
      <w:r>
        <w:t/>
      </w:r>
      <w:r>
        <w:t>(a)</w:t>
      </w:r>
      <w:r>
        <w:t xml:space="preserve"> This part-</w:t>
      </w:r>
    </w:p>
    <w:p>
      <w:pPr>
        <w:pStyle w:val="ListNumber2"/>
        <!--depth 2-->
        <w:numPr>
          <w:ilvl w:val="1"/>
          <w:numId w:val="177"/>
        </w:numPr>
      </w:pPr>
      <w:bookmarkStart w:id="272" w:name="_Tocd19e38850"/>
      <w:bookmarkStart w:id="271" w:name="_Refd19e3885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4-->
    <w:p>
      <w:pPr>
        <w:pStyle w:val="Heading4"/>
      </w:pPr>
      <w:bookmarkStart w:id="273" w:name="_Refd19e38882"/>
      <w:bookmarkStart w:id="274" w:name="_Tocd19e38882"/>
      <w:r>
        <w:t/>
      </w:r>
      <w:r>
        <w:t>Subpart 2.1</w:t>
      </w:r>
      <w:r>
        <w:t xml:space="preserve"> - Definitions</w:t>
      </w:r>
      <w:bookmarkEnd w:id="273"/>
      <w:bookmarkEnd w:id="274"/>
    </w:p>
    <!--Topic unique_9-->
    <w:p>
      <w:pPr>
        <w:pStyle w:val="Heading5"/>
      </w:pPr>
      <w:bookmarkStart w:id="275" w:name="_Refd19e38890"/>
      <w:bookmarkStart w:id="276" w:name="_Tocd19e38890"/>
      <w:r>
        <w:t/>
      </w:r>
      <w:r>
        <w:t>2.101</w:t>
      </w:r>
      <w:r>
        <w:t xml:space="preserve"> Definitions.</w:t>
      </w:r>
      <w:bookmarkEnd w:id="275"/>
      <w:bookmarkEnd w:id="276"/>
    </w:p>
    <w:p>
      <w:pPr>
        <w:pStyle w:val="ListNumber"/>
        <!--depth 1-->
        <w:numPr>
          <w:ilvl w:val="0"/>
          <w:numId w:val="178"/>
        </w:numPr>
      </w:pPr>
      <w:bookmarkStart w:id="278" w:name="_Tocd19e38902"/>
      <w:bookmarkStart w:id="277" w:name="_Refd19e3890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910"/>
      <w:bookmarkStart w:id="279" w:name="_Refd19e3891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933"/>
      <w:bookmarkStart w:id="281" w:name="_Refd19e3893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C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74"/>
      <w:bookmarkStart w:id="283" w:name="_Refd19e3897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011"/>
      <w:bookmarkStart w:id="285" w:name="_Refd19e39011"/>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5">
        <w:r>
          <w:t>40 U.S.C. 1102</w:t>
        </w:r>
      </w:hyperlink>
      <w:r>
        <w:t>, means—</w:t>
      </w:r>
    </w:p>
    <w:p>
      <w:pPr>
        <w:pStyle w:val="ListNumber2"/>
        <!--depth 2-->
        <w:numPr>
          <w:ilvl w:val="1"/>
          <w:numId w:val="183"/>
        </w:numPr>
      </w:pPr>
      <w:bookmarkStart w:id="288" w:name="_Tocd19e39059"/>
      <w:bookmarkStart w:id="287" w:name="_Refd19e3905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135"/>
      <w:bookmarkStart w:id="289" w:name="_Refd19e391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143"/>
      <w:bookmarkStart w:id="291" w:name="_Refd19e391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6">
        <w:r>
          <w:t>10 U.S.C. 2306a</w:t>
        </w:r>
      </w:hyperlink>
      <w:r>
        <w:t xml:space="preserve"> and </w:t>
      </w:r>
      <w:hyperlink r:id="rIdHyperlink18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72"/>
      <w:bookmarkStart w:id="293" w:name="_Refd19e39272"/>
      <w:r>
        <w:t/>
      </w:r>
      <w:r>
        <w:t>(1)</w:t>
      </w:r>
      <w:r>
        <w:t/>
      </w:r>
    </w:p>
    <w:p>
      <w:pPr>
        <w:pStyle w:val="ListNumber3"/>
        <!--depth 3-->
        <w:numPr>
          <w:ilvl w:val="2"/>
          <w:numId w:val="187"/>
        </w:numPr>
      </w:pPr>
      <w:bookmarkStart w:id="296" w:name="_Tocd19e39280"/>
      <w:bookmarkStart w:id="295" w:name="_Refd19e392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353"/>
      <w:bookmarkStart w:id="297" w:name="_Refd19e39353"/>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361"/>
      <w:bookmarkStart w:id="299" w:name="_Refd19e3936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91"/>
      <w:bookmarkStart w:id="301" w:name="_Refd19e3939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xml:space="preserve"> —</w:t>
      </w:r>
    </w:p>
    <w:p>
      <w:pPr>
        <w:pStyle w:val="ListNumber2"/>
        <!--depth 2-->
        <w:numPr>
          <w:ilvl w:val="1"/>
          <w:numId w:val="195"/>
        </w:numPr>
      </w:pPr>
      <w:bookmarkStart w:id="304" w:name="_Tocd19e39502"/>
      <w:bookmarkStart w:id="303" w:name="_Refd19e39502"/>
      <w:r>
        <w:t/>
      </w:r>
      <w:r>
        <w:t>(1)</w:t>
      </w:r>
      <w:r>
        <w:t xml:space="preserve"> Means any item of supply (including construction material) that is–</w:t>
      </w:r>
    </w:p>
    <w:p>
      <w:pPr>
        <w:pStyle w:val="ListNumber3"/>
        <!--depth 3-->
        <w:numPr>
          <w:ilvl w:val="2"/>
          <w:numId w:val="196"/>
        </w:numPr>
      </w:pPr>
      <w:bookmarkStart w:id="306" w:name="_Tocd19e39510"/>
      <w:bookmarkStart w:id="305" w:name="_Refd19e39510"/>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90">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559"/>
      <w:bookmarkStart w:id="307" w:name="_Refd19e39559"/>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651"/>
      <w:bookmarkStart w:id="309" w:name="_Refd19e39651"/>
      <w:r>
        <w:t/>
      </w:r>
      <w:r>
        <w:t>(1)</w:t>
      </w:r>
      <w:r>
        <w:t xml:space="preserve"> Means</w:t>
      </w:r>
    </w:p>
    <w:p>
      <w:pPr>
        <w:pStyle w:val="ListNumber3"/>
        <!--depth 3-->
        <w:numPr>
          <w:ilvl w:val="2"/>
          <w:numId w:val="199"/>
        </w:numPr>
      </w:pPr>
      <w:bookmarkStart w:id="312" w:name="_Tocd19e39659"/>
      <w:bookmarkStart w:id="311" w:name="_Refd19e396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99"/>
      <w:bookmarkStart w:id="313" w:name="_Refd19e39699"/>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707"/>
      <w:bookmarkStart w:id="315" w:name="_Refd19e397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w:t>
      </w:r>
      <w:r>
        <w:t xml:space="preserve"> (CONUS) means the 48 contiguous States and the District of Columbia.</w:t>
      </w:r>
    </w:p>
    <w:p>
      <w:pPr>
        <w:pStyle w:val="ListParagraph"/>
        <!--depth 1-->
        <w:ind w:left="720"/>
      </w:pPr>
      <w:r>
        <w:t/>
      </w:r>
      <w:r>
        <w:rPr>
          <w:i/>
        </w:rPr>
        <w:t>Contingency operation</w:t>
      </w:r>
      <w:r>
        <w:t xml:space="preserve"> (</w:t>
      </w:r>
      <w:hyperlink r:id="rIdHyperlink191">
        <w:r>
          <w:t>10 U.S.C.101(a)(13)</w:t>
        </w:r>
      </w:hyperlink>
      <w:r>
        <w:t>) means a military operation that-</w:t>
      </w:r>
    </w:p>
    <w:p>
      <w:pPr>
        <w:pStyle w:val="ListNumber2"/>
        <!--depth 2-->
        <w:numPr>
          <w:ilvl w:val="1"/>
          <w:numId w:val="202"/>
        </w:numPr>
      </w:pPr>
      <w:bookmarkStart w:id="318" w:name="_Tocd19e39758"/>
      <w:bookmarkStart w:id="317" w:name="_Refd19e397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2">
        <w:r>
          <w:t>688</w:t>
        </w:r>
      </w:hyperlink>
      <w:r>
        <w:t xml:space="preserve">, </w:t>
      </w:r>
      <w:hyperlink r:id="rIdHyperlink193">
        <w:r>
          <w:t>12301(a)</w:t>
        </w:r>
      </w:hyperlink>
      <w:r>
        <w:t xml:space="preserve">, </w:t>
      </w:r>
      <w:hyperlink r:id="rIdHyperlink194">
        <w:r>
          <w:t>12302</w:t>
        </w:r>
      </w:hyperlink>
      <w:r>
        <w:t xml:space="preserve">, </w:t>
      </w:r>
      <w:hyperlink r:id="rIdHyperlink195">
        <w:r>
          <w:t>12304</w:t>
        </w:r>
      </w:hyperlink>
      <w:r>
        <w:t xml:space="preserve">, </w:t>
      </w:r>
      <w:hyperlink r:id="rIdHyperlink196">
        <w:r>
          <w:t>12304(a)</w:t>
        </w:r>
      </w:hyperlink>
      <w:r>
        <w:t xml:space="preserve">, </w:t>
      </w:r>
      <w:hyperlink r:id="rIdHyperlink197">
        <w:r>
          <w:t>12305</w:t>
        </w:r>
      </w:hyperlink>
      <w:r>
        <w:t xml:space="preserve">, or </w:t>
      </w:r>
      <w:hyperlink r:id="rIdHyperlink198">
        <w:r>
          <w:t>12406</w:t>
        </w:r>
      </w:hyperlink>
      <w:r>
        <w:t xml:space="preserve"> of </w:t>
      </w:r>
      <w:hyperlink r:id="rIdHyperlink199">
        <w:r>
          <w:t>title 10</w:t>
        </w:r>
      </w:hyperlink>
      <w:r>
        <w:t xml:space="preserve"> of the United States Code, </w:t>
      </w:r>
      <w:hyperlink r:id="rIdHyperlink200">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88"/>
      <w:bookmarkStart w:id="319" w:name="_Refd19e39888"/>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2">
        <w:r>
          <w:t>10 U.S.C.2306a(h)(1)</w:t>
        </w:r>
      </w:hyperlink>
      <w:r>
        <w:t xml:space="preserve"> and </w:t>
      </w:r>
      <w:hyperlink r:id="rIdHyperlink20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935"/>
      <w:bookmarkStart w:id="321" w:name="_Refd19e39935"/>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000"/>
      <w:bookmarkStart w:id="323" w:name="_Refd19e40000"/>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 (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250"/>
      <w:bookmarkStart w:id="325" w:name="_Refd19e40250"/>
      <w:r>
        <w:t/>
      </w:r>
      <w:r>
        <w:t>(1)</w:t>
      </w:r>
      <w:r>
        <w:t xml:space="preserve"> Means a product that–</w:t>
      </w:r>
    </w:p>
    <w:p>
      <w:pPr>
        <w:pStyle w:val="ListNumber3"/>
        <!--depth 3-->
        <w:numPr>
          <w:ilvl w:val="2"/>
          <w:numId w:val="209"/>
        </w:numPr>
      </w:pPr>
      <w:bookmarkStart w:id="328" w:name="_Tocd19e40258"/>
      <w:bookmarkStart w:id="327" w:name="_Refd19e40258"/>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8">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91"/>
      <w:bookmarkStart w:id="329" w:name="_Refd19e40291"/>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312"/>
      <w:bookmarkStart w:id="331" w:name="_Refd19e40312"/>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9">
        <w:r>
          <w:t>5 U.S.C.101</w:t>
        </w:r>
      </w:hyperlink>
      <w:r>
        <w:t xml:space="preserve">, </w:t>
      </w:r>
      <w:hyperlink r:id="rIdHyperlink210">
        <w:r>
          <w:t>102</w:t>
        </w:r>
      </w:hyperlink>
      <w:r>
        <w:t xml:space="preserve">, and </w:t>
      </w:r>
      <w:hyperlink r:id="rIdHyperlink211">
        <w:r>
          <w:t>104(1)</w:t>
        </w:r>
      </w:hyperlink>
      <w:r>
        <w:t xml:space="preserve">, respectively, and any wholly owned Government corporation within the meaning of </w:t>
      </w:r>
      <w:hyperlink r:id="rIdHyperlink21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85"/>
      <w:bookmarkStart w:id="333" w:name="_Refd19e40385"/>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13">
        <w:r>
          <w:t>44 U.S.C. 3502(8)</w:t>
        </w:r>
      </w:hyperlink>
      <w:r>
        <w:t xml:space="preserve"> used or operated by a Federal agency, or a contractor or other organization on behalf of the agency (</w:t>
      </w:r>
      <w:hyperlink r:id="rIdHyperlink21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433"/>
      <w:bookmarkStart w:id="335" w:name="_Refd19e40433"/>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77"/>
      <w:bookmarkStart w:id="337" w:name="_Refd19e40477"/>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67"/>
      <w:bookmarkStart w:id="339" w:name="_Refd19e40567"/>
      <w:r>
        <w:t/>
      </w:r>
      <w:r>
        <w:t>(1)</w:t>
      </w:r>
      <w:r>
        <w:t xml:space="preserve"> By an executive agent designated by the Office of Management and Budget pursuant to </w:t>
      </w:r>
      <w:hyperlink r:id="rIdHyperlink215">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6">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640"/>
      <w:bookmarkStart w:id="341" w:name="_Refd19e40640"/>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9">
        <w:r>
          <w:t>10 U.S.C.2302(8)</w:t>
        </w:r>
      </w:hyperlink>
      <w:r>
        <w:t xml:space="preserve"> and </w:t>
      </w:r>
      <w:hyperlink r:id="rIdHyperlink22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1">
        <w:r>
          <w:t>48 CFR chapter 1</w:t>
        </w:r>
      </w:hyperlink>
      <w:r>
        <w:t>) and its implementing and supplementing regulations; for example, pursuant to–</w:t>
      </w:r>
    </w:p>
    <w:p>
      <w:pPr>
        <w:pStyle w:val="ListNumber2"/>
        <!--depth 2-->
        <w:numPr>
          <w:ilvl w:val="1"/>
          <w:numId w:val="217"/>
        </w:numPr>
      </w:pPr>
      <w:bookmarkStart w:id="344" w:name="_Tocd19e40718"/>
      <w:bookmarkStart w:id="343" w:name="_Refd19e40718"/>
      <w:r>
        <w:t/>
      </w:r>
      <w:r>
        <w:t>(1)</w:t>
      </w:r>
      <w:r>
        <w:t xml:space="preserve"> </w:t>
      </w:r>
      <w:hyperlink r:id="rIdHyperlink222">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3">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4">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5">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89"/>
      <w:bookmarkStart w:id="345" w:name="_Refd19e40789"/>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818"/>
      <w:bookmarkStart w:id="347" w:name="_Refd19e40818"/>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826"/>
      <w:bookmarkStart w:id="349" w:name="_Refd19e40826"/>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856"/>
      <w:bookmarkStart w:id="351" w:name="_Refd19e40856"/>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81"/>
      <w:bookmarkStart w:id="353" w:name="_Refd19e40881"/>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89"/>
      <w:bookmarkStart w:id="355" w:name="_Refd19e40889"/>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6">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050"/>
      <w:bookmarkStart w:id="357" w:name="_Refd19e4105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8">
        <w:r>
          <w:t>10 U.S.C.2302</w:t>
        </w:r>
      </w:hyperlink>
      <w:r>
        <w:t xml:space="preserve"> and </w:t>
      </w:r>
      <w:hyperlink r:id="rIdHyperlink229">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91"/>
      <w:bookmarkStart w:id="359" w:name="_Refd19e41091"/>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90"/>
      <w:bookmarkStart w:id="361" w:name="_Refd19e41190"/>
      <w:r>
        <w:t/>
      </w:r>
      <w:r>
        <w:t>(1)</w:t>
      </w:r>
      <w:r>
        <w:t xml:space="preserve"> For acquisitions of construction subject to </w:t>
      </w:r>
      <w:hyperlink r:id="rIdHyperlink230">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31">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xml:space="preserve">), as described in </w:t>
      </w:r>
      <w:r>
        <w:t>13.201</w:t>
      </w:r>
      <w:r>
        <w:t xml:space="preserve">(g)(1), except for construction subject to </w:t>
      </w:r>
      <w:hyperlink r:id="rIdHyperlink234">
        <w:r>
          <w:t>40 U.S.C. chapter 31</w:t>
        </w:r>
      </w:hyperlink>
      <w:r>
        <w:t>, subchapter IV, Wage Rate Requirements (Construction) (</w:t>
      </w:r>
      <w:hyperlink r:id="rIdHyperlink235">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6">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7">
        <w:r>
          <w:t>20 U.S.C. 1067k</w:t>
        </w:r>
      </w:hyperlink>
      <w:r>
        <w:t>), including a Hispanic-serving institution of higher education, as defined in Section 502(a) of the Act (</w:t>
      </w:r>
      <w:hyperlink r:id="rIdHyperlink23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316"/>
      <w:bookmarkStart w:id="363" w:name="_Refd19e41316"/>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0">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82"/>
      <w:bookmarkStart w:id="365" w:name="_Refd19e4138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410"/>
      <w:bookmarkStart w:id="367" w:name="_Refd19e41410"/>
      <w:r>
        <w:t/>
      </w:r>
      <w:r>
        <w:t>(1)</w:t>
      </w:r>
      <w:r>
        <w:t xml:space="preserve"> Executed by the-</w:t>
      </w:r>
    </w:p>
    <w:p>
      <w:pPr>
        <w:pStyle w:val="ListNumber3"/>
        <!--depth 3-->
        <w:numPr>
          <w:ilvl w:val="2"/>
          <w:numId w:val="233"/>
        </w:numPr>
      </w:pPr>
      <w:bookmarkStart w:id="370" w:name="_Tocd19e41418"/>
      <w:bookmarkStart w:id="369" w:name="_Refd19e41418"/>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92"/>
      <w:bookmarkStart w:id="371" w:name="_Refd19e41492"/>
      <w:r>
        <w:t/>
      </w:r>
      <w:r>
        <w:t>(1)</w:t>
      </w:r>
      <w:r>
        <w:t xml:space="preserve"> Commonwealths</w:t>
      </w:r>
    </w:p>
    <w:p>
      <w:pPr>
        <w:pStyle w:val="ListNumber3"/>
        <!--depth 3-->
        <w:numPr>
          <w:ilvl w:val="2"/>
          <w:numId w:val="235"/>
        </w:numPr>
      </w:pPr>
      <w:bookmarkStart w:id="374" w:name="_Tocd19e41500"/>
      <w:bookmarkStart w:id="373" w:name="_Refd19e41500"/>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526"/>
      <w:bookmarkStart w:id="375" w:name="_Refd19e41526"/>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559"/>
      <w:bookmarkStart w:id="377" w:name="_Refd19e41559"/>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647"/>
      <w:bookmarkStart w:id="379" w:name="_Refd19e41647"/>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92"/>
      <w:bookmarkStart w:id="381" w:name="_Refd19e41692"/>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757"/>
      <w:bookmarkStart w:id="383" w:name="_Refd19e4175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913"/>
      <w:bookmarkStart w:id="385" w:name="_Refd19e4191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62"/>
      <w:bookmarkStart w:id="387" w:name="_Refd19e41962"/>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012"/>
      <w:bookmarkStart w:id="389" w:name="_Refd19e42012"/>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027"/>
      <w:bookmarkStart w:id="391" w:name="_Refd19e42027"/>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64"/>
      <w:bookmarkStart w:id="393" w:name="_Refd19e42064"/>
      <w:r>
        <w:t/>
      </w:r>
      <w:r>
        <w:t>(1)</w:t>
      </w:r>
      <w:r>
        <w:t xml:space="preserve"> Means a small business concern–</w:t>
      </w:r>
    </w:p>
    <w:p>
      <w:pPr>
        <w:pStyle w:val="ListNumber3"/>
        <!--depth 3-->
        <w:numPr>
          <w:ilvl w:val="2"/>
          <w:numId w:val="247"/>
        </w:numPr>
      </w:pPr>
      <w:bookmarkStart w:id="396" w:name="_Tocd19e42072"/>
      <w:bookmarkStart w:id="395" w:name="_Refd19e4207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44">
        <w:r>
          <w:t>38 U.S.C.101(2)</w:t>
        </w:r>
      </w:hyperlink>
      <w:r>
        <w:t xml:space="preserve">, with a disability that is service-connected, as defined in </w:t>
      </w:r>
      <w:hyperlink r:id="rIdHyperlink245">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124"/>
      <w:bookmarkStart w:id="397" w:name="_Refd19e42124"/>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w:t>
      </w:r>
      <w:hyperlink r:id="rIdHyperlink248">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0">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67"/>
      <w:bookmarkStart w:id="399" w:name="_Refd19e42267"/>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82"/>
      <w:bookmarkStart w:id="401" w:name="_Refd19e42282"/>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306"/>
      <w:bookmarkStart w:id="403" w:name="_Refd19e4230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345"/>
      <w:bookmarkStart w:id="405" w:name="_Refd19e42345"/>
      <w:r>
        <w:t/>
      </w:r>
      <w:r>
        <w:t>(1)</w:t>
      </w:r>
      <w:r>
        <w:t xml:space="preserve"> Is at least 51 percent unconditionally and directly owned (as defined at 13 CFR 124.105) by—</w:t>
      </w:r>
    </w:p>
    <w:p>
      <w:pPr>
        <w:pStyle w:val="ListNumber3"/>
        <!--depth 3-->
        <w:numPr>
          <w:ilvl w:val="2"/>
          <w:numId w:val="257"/>
        </w:numPr>
      </w:pPr>
      <w:bookmarkStart w:id="408" w:name="_Tocd19e42353"/>
      <w:bookmarkStart w:id="407" w:name="_Refd19e4235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407"/>
      <w:bookmarkStart w:id="409" w:name="_Refd19e42407"/>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549"/>
      <w:bookmarkStart w:id="411" w:name="_Refd19e42549"/>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616"/>
      <w:bookmarkStart w:id="413" w:name="_Refd19e42616"/>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2">
        <w:r>
          <w:t>41 U.S.C. 116</w:t>
        </w:r>
      </w:hyperlink>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92"/>
      <w:bookmarkStart w:id="415" w:name="_Refd19e42692"/>
      <w:r>
        <w:t/>
      </w:r>
      <w:r>
        <w:t>(1)</w:t>
      </w:r>
      <w:r>
        <w:t xml:space="preserve"> In the opinion and to the knowledge of the Government evaluator, the meritorious proposal-</w:t>
      </w:r>
    </w:p>
    <w:p>
      <w:pPr>
        <w:pStyle w:val="ListNumber3"/>
        <!--depth 3-->
        <w:numPr>
          <w:ilvl w:val="2"/>
          <w:numId w:val="263"/>
        </w:numPr>
      </w:pPr>
      <w:bookmarkStart w:id="418" w:name="_Tocd19e42700"/>
      <w:bookmarkStart w:id="417" w:name="_Refd19e42700"/>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753"/>
      <w:bookmarkStart w:id="419" w:name="_Refd19e42753"/>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005"/>
      <w:bookmarkStart w:id="421" w:name="_Refd19e43005"/>
      <w:r>
        <w:t/>
      </w:r>
      <w:r>
        <w:t>(1)</w:t>
      </w:r>
      <w:r>
        <w:t xml:space="preserve"> Means a proposal that–</w:t>
      </w:r>
    </w:p>
    <w:p>
      <w:pPr>
        <w:pStyle w:val="ListNumber3"/>
        <!--depth 3-->
        <w:numPr>
          <w:ilvl w:val="2"/>
          <w:numId w:val="266"/>
        </w:numPr>
      </w:pPr>
      <w:bookmarkStart w:id="424" w:name="_Tocd19e43013"/>
      <w:bookmarkStart w:id="423" w:name="_Refd19e43013"/>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028"/>
      <w:bookmarkStart w:id="425" w:name="_Refd19e43028"/>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97"/>
      <w:bookmarkStart w:id="427" w:name="_Refd19e43097"/>
      <w:r>
        <w:t/>
      </w:r>
      <w:r>
        <w:t>(1)</w:t>
      </w:r>
      <w:r>
        <w:t xml:space="preserve"> Not less than 51 percent of which is owned by one or more veterans (as defined at </w:t>
      </w:r>
      <w:hyperlink r:id="rIdHyperlink255">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122"/>
      <w:bookmarkStart w:id="429" w:name="_Refd19e43122"/>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67"/>
      <w:bookmarkStart w:id="431" w:name="_Refd19e43167"/>
      <w:r>
        <w:t/>
      </w:r>
      <w:r>
        <w:t>(1)</w:t>
      </w:r>
      <w:r>
        <w:t xml:space="preserve"> A small business concern–</w:t>
      </w:r>
    </w:p>
    <w:p>
      <w:pPr>
        <w:pStyle w:val="ListNumber3"/>
        <!--depth 3-->
        <w:numPr>
          <w:ilvl w:val="2"/>
          <w:numId w:val="272"/>
        </w:numPr>
      </w:pPr>
      <w:bookmarkStart w:id="434" w:name="_Tocd19e43175"/>
      <w:bookmarkStart w:id="433" w:name="_Refd19e4317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211"/>
      <w:bookmarkStart w:id="435" w:name="_Refd19e4321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219"/>
      <w:bookmarkStart w:id="437" w:name="_Refd19e4321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5-->
    <w:p>
      <w:pPr>
        <w:pStyle w:val="Heading4"/>
      </w:pPr>
      <w:bookmarkStart w:id="439" w:name="_Refd19e43263"/>
      <w:bookmarkStart w:id="440" w:name="_Tocd19e43263"/>
      <w:r>
        <w:t/>
      </w:r>
      <w:r>
        <w:t>Subpart 2.2</w:t>
      </w:r>
      <w:r>
        <w:t xml:space="preserve"> - Definitions Clause</w:t>
      </w:r>
      <w:bookmarkEnd w:id="439"/>
      <w:bookmarkEnd w:id="440"/>
    </w:p>
    <!--Topic unique_486-->
    <w:p>
      <w:pPr>
        <w:pStyle w:val="Heading5"/>
      </w:pPr>
      <w:bookmarkStart w:id="441" w:name="_Refd19e43271"/>
      <w:bookmarkStart w:id="442" w:name="_Tocd19e43271"/>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9-->
    <w:p>
      <w:pPr>
        <w:pStyle w:val="Heading3"/>
      </w:pPr>
      <w:bookmarkStart w:id="443" w:name="_Refd19e43290"/>
      <w:bookmarkStart w:id="444" w:name="_Tocd19e43290"/>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60-->
    <w:p>
      <w:pPr>
        <w:pStyle w:val="Heading4"/>
      </w:pPr>
      <w:bookmarkStart w:id="445" w:name="_Refd19e44264"/>
      <w:bookmarkStart w:id="446" w:name="_Tocd19e44264"/>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1-->
    <w:p>
      <w:pPr>
        <w:pStyle w:val="Heading4"/>
      </w:pPr>
      <w:bookmarkStart w:id="447" w:name="_Refd19e44279"/>
      <w:bookmarkStart w:id="448" w:name="_Tocd19e44279"/>
      <w:r>
        <w:t/>
      </w:r>
      <w:r>
        <w:t>Subpart 3.1</w:t>
      </w:r>
      <w:r>
        <w:t xml:space="preserve"> - Safeguards</w:t>
      </w:r>
      <w:bookmarkEnd w:id="447"/>
      <w:bookmarkEnd w:id="448"/>
    </w:p>
    <!--Topic unique_562-->
    <w:p>
      <w:pPr>
        <w:pStyle w:val="Heading5"/>
      </w:pPr>
      <w:bookmarkStart w:id="449" w:name="_Refd19e44287"/>
      <w:bookmarkStart w:id="450" w:name="_Tocd19e44287"/>
      <w:r>
        <w:t/>
      </w:r>
      <w:r>
        <w:t>3.101</w:t>
      </w:r>
      <w:r>
        <w:t xml:space="preserve"> Standards of conduct.</w:t>
      </w:r>
      <w:bookmarkEnd w:id="449"/>
      <w:bookmarkEnd w:id="450"/>
    </w:p>
    <!--Topic unique_563-->
    <w:p>
      <w:pPr>
        <w:pStyle w:val="Heading6"/>
      </w:pPr>
      <w:bookmarkStart w:id="451" w:name="_Refd19e44295"/>
      <w:bookmarkStart w:id="452" w:name="_Tocd19e44295"/>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4-->
    <w:p>
      <w:pPr>
        <w:pStyle w:val="Heading6"/>
      </w:pPr>
      <w:bookmarkStart w:id="453" w:name="_Refd19e44310"/>
      <w:bookmarkStart w:id="454" w:name="_Tocd19e44310"/>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5-->
    <w:p>
      <w:pPr>
        <w:pStyle w:val="Heading6"/>
      </w:pPr>
      <w:bookmarkStart w:id="455" w:name="_Refd19e44325"/>
      <w:bookmarkStart w:id="456" w:name="_Tocd19e44325"/>
      <w:r>
        <w:t/>
      </w:r>
      <w:r>
        <w:t>3.101-3</w:t>
      </w:r>
      <w:r>
        <w:t xml:space="preserve"> Agency regulations.</w:t>
      </w:r>
      <w:bookmarkEnd w:id="455"/>
      <w:bookmarkEnd w:id="456"/>
    </w:p>
    <w:p>
      <w:pPr>
        <w:pStyle w:val="ListNumber"/>
        <!--depth 1-->
        <w:numPr>
          <w:ilvl w:val="0"/>
          <w:numId w:val="296"/>
        </w:numPr>
      </w:pPr>
      <w:bookmarkStart w:id="458" w:name="_Tocd19e44337"/>
      <w:bookmarkStart w:id="457" w:name="_Refd19e4433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348"/>
      <w:bookmarkStart w:id="459" w:name="_Refd19e44348"/>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6">
        <w:r>
          <w:t>18 U.S.C.207</w:t>
        </w:r>
      </w:hyperlink>
      <w:r>
        <w:t>.</w:t>
      </w:r>
      <w:bookmarkEnd w:id="457"/>
      <w:bookmarkEnd w:id="458"/>
    </w:p>
    <!--Topic unique_566-->
    <w:p>
      <w:pPr>
        <w:pStyle w:val="Heading5"/>
      </w:pPr>
      <w:bookmarkStart w:id="461" w:name="_Refd19e44381"/>
      <w:bookmarkStart w:id="462" w:name="_Tocd19e44381"/>
      <w:r>
        <w:t/>
      </w:r>
      <w:r>
        <w:t>3.102</w:t>
      </w:r>
      <w:r>
        <w:t xml:space="preserve"> [Reserved]</w:t>
      </w:r>
      <w:bookmarkEnd w:id="461"/>
      <w:bookmarkEnd w:id="462"/>
    </w:p>
    <!--Topic unique_115-->
    <w:p>
      <w:pPr>
        <w:pStyle w:val="Heading5"/>
      </w:pPr>
      <w:bookmarkStart w:id="463" w:name="_Refd19e44392"/>
      <w:bookmarkStart w:id="464" w:name="_Tocd19e44392"/>
      <w:r>
        <w:t/>
      </w:r>
      <w:r>
        <w:t>3.103</w:t>
      </w:r>
      <w:r>
        <w:t xml:space="preserve"> Independent pricing.</w:t>
      </w:r>
      <w:bookmarkEnd w:id="463"/>
      <w:bookmarkEnd w:id="464"/>
    </w:p>
    <!--Topic unique_567-->
    <w:p>
      <w:pPr>
        <w:pStyle w:val="Heading6"/>
      </w:pPr>
      <w:bookmarkStart w:id="465" w:name="_Refd19e44400"/>
      <w:bookmarkStart w:id="466" w:name="_Tocd19e44400"/>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418"/>
      <w:bookmarkStart w:id="467" w:name="_Refd19e44418"/>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8-->
    <w:p>
      <w:pPr>
        <w:pStyle w:val="Heading6"/>
      </w:pPr>
      <w:bookmarkStart w:id="469" w:name="_Refd19e44453"/>
      <w:bookmarkStart w:id="470" w:name="_Tocd19e44453"/>
      <w:r>
        <w:t/>
      </w:r>
      <w:r>
        <w:t>3.103-2</w:t>
      </w:r>
      <w:r>
        <w:t xml:space="preserve"> Evaluating the certification.</w:t>
      </w:r>
      <w:bookmarkEnd w:id="469"/>
      <w:bookmarkEnd w:id="470"/>
    </w:p>
    <w:p>
      <w:pPr>
        <w:pStyle w:val="ListNumber"/>
        <!--depth 1-->
        <w:numPr>
          <w:ilvl w:val="0"/>
          <w:numId w:val="299"/>
        </w:numPr>
      </w:pPr>
      <w:bookmarkStart w:id="472" w:name="_Tocd19e44465"/>
      <w:bookmarkStart w:id="471" w:name="_Refd19e44465"/>
      <w:r>
        <w:t/>
      </w:r>
      <w:r>
        <w:t>(a)</w:t>
      </w:r>
      <w:r>
        <w:t xml:space="preserve"> </w:t>
      </w:r>
      <w:r>
        <w:rPr>
          <w:i/>
        </w:rPr>
        <w:t>Evaluation guidelines</w:t>
      </w:r>
      <w:r>
        <w:t>.</w:t>
      </w:r>
    </w:p>
    <w:p>
      <w:pPr>
        <w:pStyle w:val="ListNumber2"/>
        <!--depth 2-->
        <w:numPr>
          <w:ilvl w:val="1"/>
          <w:numId w:val="300"/>
        </w:numPr>
      </w:pPr>
      <w:bookmarkStart w:id="474" w:name="_Tocd19e44476"/>
      <w:bookmarkStart w:id="473" w:name="_Refd19e4447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84"/>
      <w:bookmarkStart w:id="475" w:name="_Refd19e44484"/>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514"/>
      <w:bookmarkStart w:id="477" w:name="_Refd19e44514"/>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545"/>
      <w:bookmarkStart w:id="479" w:name="_Refd19e44545"/>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9-->
    <w:p>
      <w:pPr>
        <w:pStyle w:val="Heading6"/>
      </w:pPr>
      <w:bookmarkStart w:id="481" w:name="_Refd19e44581"/>
      <w:bookmarkStart w:id="482" w:name="_Tocd19e44581"/>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3-->
    <w:p>
      <w:pPr>
        <w:pStyle w:val="Heading5"/>
      </w:pPr>
      <w:bookmarkStart w:id="483" w:name="_Refd19e44596"/>
      <w:bookmarkStart w:id="484" w:name="_Tocd19e44596"/>
      <w:r>
        <w:t/>
      </w:r>
      <w:r>
        <w:t>3.104</w:t>
      </w:r>
      <w:r>
        <w:t xml:space="preserve"> Procurement integrity.</w:t>
      </w:r>
      <w:bookmarkEnd w:id="483"/>
      <w:bookmarkEnd w:id="484"/>
    </w:p>
    <!--Topic unique_570-->
    <w:p>
      <w:pPr>
        <w:pStyle w:val="Heading6"/>
      </w:pPr>
      <w:bookmarkStart w:id="485" w:name="_Refd19e44604"/>
      <w:bookmarkStart w:id="486" w:name="_Tocd19e44604"/>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629"/>
      <w:bookmarkStart w:id="489" w:name="_Refd19e44629"/>
      <w:bookmarkStart w:id="488" w:name="_Tocd19e44626"/>
      <w:bookmarkStart w:id="487" w:name="_Refd19e4462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69"/>
      <w:bookmarkStart w:id="491" w:name="_Refd19e44669"/>
      <w:r>
        <w:t/>
      </w:r>
      <w:r>
        <w:t>(1)</w:t>
      </w:r>
      <w:r>
        <w:t xml:space="preserve"> Cost or pricing data (as defined by </w:t>
      </w:r>
      <w:hyperlink r:id="rIdHyperlink257">
        <w:r>
          <w:t>10 U.S.C.2306a(h)(1)</w:t>
        </w:r>
      </w:hyperlink>
      <w:r>
        <w:t xml:space="preserve"> with respect to procurements subject to that section, and </w:t>
      </w:r>
      <w:hyperlink r:id="rIdHyperlink258">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9">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741"/>
      <w:bookmarkStart w:id="493" w:name="_Refd19e44741"/>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96"/>
      <w:bookmarkStart w:id="495" w:name="_Refd19e44796"/>
      <w:r>
        <w:t/>
      </w:r>
      <w:r>
        <w:t>(1)</w:t>
      </w:r>
      <w:r>
        <w:t xml:space="preserve"> An officer, as defined in </w:t>
      </w:r>
      <w:hyperlink r:id="rIdHyperlink260">
        <w:r>
          <w:t>5 U.S.C.2104</w:t>
        </w:r>
      </w:hyperlink>
      <w:r>
        <w:t>;</w:t>
      </w:r>
    </w:p>
    <w:p>
      <w:pPr>
        <w:pStyle w:val="ListNumber2"/>
        <!--depth 2-->
        <w:numPr>
          <w:ilvl w:val="1"/>
          <w:numId w:val="311"/>
        </w:numPr>
      </w:pPr>
      <w:r>
        <w:t/>
      </w:r>
      <w:r>
        <w:t>(2)</w:t>
      </w:r>
      <w:r>
        <w:t xml:space="preserve"> An employee, as defined in </w:t>
      </w:r>
      <w:hyperlink r:id="rIdHyperlink261">
        <w:r>
          <w:t>5 U.S.C.2105</w:t>
        </w:r>
      </w:hyperlink>
      <w:r>
        <w:t>;</w:t>
      </w:r>
    </w:p>
    <w:p>
      <w:pPr>
        <w:pStyle w:val="ListNumber2"/>
        <!--depth 2-->
        <w:numPr>
          <w:ilvl w:val="1"/>
          <w:numId w:val="311"/>
        </w:numPr>
      </w:pPr>
      <w:r>
        <w:t/>
      </w:r>
      <w:r>
        <w:t>(3)</w:t>
      </w:r>
      <w:r>
        <w:t xml:space="preserve"> A member of the uniformed services, as defined in </w:t>
      </w:r>
      <w:hyperlink r:id="rIdHyperlink262">
        <w:r>
          <w:t>5 U.S.C.2101(3)</w:t>
        </w:r>
      </w:hyperlink>
      <w:r>
        <w:t>; or</w:t>
      </w:r>
    </w:p>
    <w:p>
      <w:pPr>
        <w:pStyle w:val="ListNumber2"/>
        <!--depth 2-->
        <w:numPr>
          <w:ilvl w:val="1"/>
          <w:numId w:val="311"/>
        </w:numPr>
      </w:pPr>
      <w:r>
        <w:t/>
      </w:r>
      <w:r>
        <w:t>(4)</w:t>
      </w:r>
      <w:r>
        <w:t xml:space="preserve"> A special Government employee, as defined in </w:t>
      </w:r>
      <w:hyperlink r:id="rIdHyperlink263">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1-->
    <w:p>
      <w:pPr>
        <w:pStyle w:val="Heading6"/>
      </w:pPr>
      <w:bookmarkStart w:id="497" w:name="_Refd19e44955"/>
      <w:bookmarkStart w:id="498" w:name="_Tocd19e44955"/>
      <w:r>
        <w:t/>
      </w:r>
      <w:r>
        <w:t>3.104-2</w:t>
      </w:r>
      <w:r>
        <w:t xml:space="preserve"> General.</w:t>
      </w:r>
      <w:bookmarkEnd w:id="497"/>
      <w:bookmarkEnd w:id="498"/>
    </w:p>
    <w:p>
      <w:pPr>
        <w:pStyle w:val="ListNumber"/>
        <!--depth 1-->
        <w:numPr>
          <w:ilvl w:val="0"/>
          <w:numId w:val="316"/>
        </w:numPr>
      </w:pPr>
      <w:bookmarkStart w:id="500" w:name="_Tocd19e44967"/>
      <w:bookmarkStart w:id="499" w:name="_Refd19e44967"/>
      <w:r>
        <w:t/>
      </w:r>
      <w:r>
        <w:t>(a)</w:t>
      </w:r>
      <w:r>
        <w:t xml:space="preserve"> This section implements </w:t>
      </w:r>
      <w:hyperlink r:id="rIdHyperlink26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4998"/>
      <w:bookmarkStart w:id="501" w:name="_Refd19e44998"/>
      <w:r>
        <w:t/>
      </w:r>
      <w:r>
        <w:t>(1)</w:t>
      </w:r>
      <w:r>
        <w:t xml:space="preserve"> The offer or acceptance of a bribe or gratuity is prohibited by </w:t>
      </w:r>
      <w:hyperlink r:id="rIdHyperlink265">
        <w:r>
          <w:t>18 U.S.C. 201</w:t>
        </w:r>
      </w:hyperlink>
      <w:r>
        <w:t xml:space="preserve"> and </w:t>
      </w:r>
      <w:hyperlink r:id="rIdHyperlink266">
        <w:r>
          <w:t>10 U.S.C. 2207</w:t>
        </w:r>
      </w:hyperlink>
      <w:r>
        <w:t xml:space="preserve">. The acceptance of a gift, under certain circumstances, is prohibited by </w:t>
      </w:r>
      <w:hyperlink r:id="rIdHyperlink267">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7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1">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2">
        <w:r>
          <w:t>5 U.S.C. 552a</w:t>
        </w:r>
      </w:hyperlink>
      <w:r>
        <w:t>), the Trade Secrets Act (</w:t>
      </w:r>
      <w:hyperlink r:id="rIdHyperlink273">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2-->
    <w:p>
      <w:pPr>
        <w:pStyle w:val="Heading6"/>
      </w:pPr>
      <w:bookmarkStart w:id="503" w:name="_Refd19e45117"/>
      <w:bookmarkStart w:id="504" w:name="_Tocd19e45117"/>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129"/>
      <w:bookmarkStart w:id="505" w:name="_Refd19e45129"/>
      <w:r>
        <w:t/>
      </w:r>
      <w:r>
        <w:t>(a)</w:t>
      </w:r>
      <w:r>
        <w:t xml:space="preserve"> Prohibition on disclosing procurement information(</w:t>
      </w:r>
      <w:hyperlink r:id="rIdHyperlink274">
        <w:r>
          <w:t>41 U.S.C. 2102</w:t>
        </w:r>
      </w:hyperlink>
      <w:r>
        <w:t>).</w:t>
      </w:r>
    </w:p>
    <w:p>
      <w:pPr>
        <w:pStyle w:val="ListNumber2"/>
        <!--depth 2-->
        <w:numPr>
          <w:ilvl w:val="1"/>
          <w:numId w:val="319"/>
        </w:numPr>
      </w:pPr>
      <w:bookmarkStart w:id="508" w:name="_Tocd19e45141"/>
      <w:bookmarkStart w:id="507" w:name="_Refd19e4514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160"/>
      <w:bookmarkStart w:id="509" w:name="_Refd19e45160"/>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7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6">
        <w:r>
          <w:t>41 U.S.C. 2103</w:t>
        </w:r>
      </w:hyperlink>
      <w:r>
        <w:t>).</w:t>
      </w:r>
    </w:p>
    <w:p>
      <w:pPr>
        <w:pStyle w:val="ListNumber2"/>
        <!--depth 2-->
        <w:numPr>
          <w:ilvl w:val="1"/>
          <w:numId w:val="321"/>
        </w:numPr>
      </w:pPr>
      <w:bookmarkStart w:id="512" w:name="_Tocd19e45202"/>
      <w:bookmarkStart w:id="511" w:name="_Refd19e4520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210"/>
      <w:bookmarkStart w:id="513" w:name="_Refd19e45210"/>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7">
        <w:r>
          <w:t>18 U.S.C. 208</w:t>
        </w:r>
      </w:hyperlink>
      <w:r>
        <w:t xml:space="preserve"> and applicable agency regulations, because-</w:t>
      </w:r>
    </w:p>
    <w:p>
      <w:pPr>
        <w:pStyle w:val="ListNumber4"/>
        <!--depth 4-->
        <w:numPr>
          <w:ilvl w:val="3"/>
          <w:numId w:val="323"/>
        </w:numPr>
      </w:pPr>
      <w:bookmarkStart w:id="516" w:name="_Tocd19e45233"/>
      <w:bookmarkStart w:id="515" w:name="_Refd19e45233"/>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8">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9">
        <w:r>
          <w:t>41 U.S.C. 2104</w:t>
        </w:r>
      </w:hyperlink>
      <w:r>
        <w:t>).</w:t>
      </w:r>
    </w:p>
    <w:p>
      <w:pPr>
        <w:pStyle w:val="ListNumber2"/>
        <!--depth 2-->
        <w:numPr>
          <w:ilvl w:val="1"/>
          <w:numId w:val="324"/>
        </w:numPr>
      </w:pPr>
      <w:bookmarkStart w:id="518" w:name="_Tocd19e45294"/>
      <w:bookmarkStart w:id="517" w:name="_Refd19e4529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302"/>
      <w:bookmarkStart w:id="519" w:name="_Refd19e4530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324"/>
      <w:bookmarkStart w:id="521" w:name="_Refd19e45324"/>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62"/>
      <w:bookmarkStart w:id="523" w:name="_Refd19e45362"/>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3-->
    <w:p>
      <w:pPr>
        <w:pStyle w:val="Heading6"/>
      </w:pPr>
      <w:bookmarkStart w:id="525" w:name="_Refd19e45395"/>
      <w:bookmarkStart w:id="526" w:name="_Tocd19e45395"/>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407"/>
      <w:bookmarkStart w:id="527" w:name="_Refd19e4540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75"/>
      <w:bookmarkStart w:id="529" w:name="_Refd19e45475"/>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509"/>
      <w:bookmarkStart w:id="531" w:name="_Refd19e45509"/>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547"/>
      <w:bookmarkStart w:id="533" w:name="_Refd19e4554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0">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4-->
    <w:p>
      <w:pPr>
        <w:pStyle w:val="Heading6"/>
      </w:pPr>
      <w:bookmarkStart w:id="535" w:name="_Refd19e45591"/>
      <w:bookmarkStart w:id="536" w:name="_Tocd19e45591"/>
      <w:r>
        <w:t/>
      </w:r>
      <w:r>
        <w:t>3.104-5</w:t>
      </w:r>
      <w:r>
        <w:t xml:space="preserve"> Disqualification.</w:t>
      </w:r>
      <w:bookmarkEnd w:id="535"/>
      <w:bookmarkEnd w:id="536"/>
    </w:p>
    <w:p>
      <w:pPr>
        <w:pStyle w:val="ListNumber"/>
        <!--depth 1-->
        <w:numPr>
          <w:ilvl w:val="0"/>
          <w:numId w:val="332"/>
        </w:numPr>
      </w:pPr>
      <w:bookmarkStart w:id="538" w:name="_Tocd19e45603"/>
      <w:bookmarkStart w:id="537" w:name="_Refd19e4560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640"/>
      <w:bookmarkStart w:id="539" w:name="_Refd19e45640"/>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70"/>
      <w:bookmarkStart w:id="541" w:name="_Refd19e45670"/>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8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707"/>
      <w:bookmarkStart w:id="543" w:name="_Refd19e45707"/>
      <w:r>
        <w:t/>
      </w:r>
      <w:r>
        <w:t>(i)</w:t>
      </w:r>
      <w:r>
        <w:t xml:space="preserve"> A waiver pursuant to </w:t>
      </w:r>
      <w:hyperlink r:id="rIdHyperlink282">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5-->
    <w:p>
      <w:pPr>
        <w:pStyle w:val="Heading6"/>
      </w:pPr>
      <w:bookmarkStart w:id="545" w:name="_Refd19e45733"/>
      <w:bookmarkStart w:id="546" w:name="_Tocd19e45733"/>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745"/>
      <w:bookmarkStart w:id="547" w:name="_Refd19e45745"/>
      <w:r>
        <w:t/>
      </w:r>
      <w:r>
        <w:t>(a)</w:t>
      </w:r>
      <w:r>
        <w:t xml:space="preserve"> An official or former official of a Federal agency who does not know whether he or she is or would be precluded by </w:t>
      </w:r>
      <w:hyperlink r:id="rIdHyperlink28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68"/>
      <w:bookmarkStart w:id="549" w:name="_Refd19e4576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4">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813"/>
      <w:bookmarkStart w:id="551" w:name="_Refd19e4581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6-->
    <w:p>
      <w:pPr>
        <w:pStyle w:val="Heading6"/>
      </w:pPr>
      <w:bookmarkStart w:id="553" w:name="_Refd19e45842"/>
      <w:bookmarkStart w:id="554" w:name="_Tocd19e45842"/>
      <w:r>
        <w:t/>
      </w:r>
      <w:r>
        <w:t>3.104-7</w:t>
      </w:r>
      <w:r>
        <w:t xml:space="preserve"> Violations or possible violations.</w:t>
      </w:r>
      <w:bookmarkEnd w:id="553"/>
      <w:bookmarkEnd w:id="554"/>
    </w:p>
    <w:p>
      <w:pPr>
        <w:pStyle w:val="ListNumber"/>
        <!--depth 1-->
        <w:numPr>
          <w:ilvl w:val="0"/>
          <w:numId w:val="339"/>
        </w:numPr>
      </w:pPr>
      <w:bookmarkStart w:id="556" w:name="_Tocd19e45854"/>
      <w:bookmarkStart w:id="555" w:name="_Refd19e45854"/>
      <w:r>
        <w:t/>
      </w:r>
      <w:r>
        <w:t>(a)</w:t>
      </w:r>
      <w:r>
        <w:t xml:space="preserve"> A contracting officer who receives or obtains information of a violation or possible violation of </w:t>
      </w:r>
      <w:hyperlink r:id="rIdHyperlink28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70"/>
      <w:bookmarkStart w:id="557" w:name="_Refd19e4587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78"/>
      <w:bookmarkStart w:id="559" w:name="_Refd19e45878"/>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909"/>
      <w:bookmarkStart w:id="561" w:name="_Refd19e45909"/>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7">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9">
        <w:r>
          <w:t>41 U.S.C. chapter 21</w:t>
        </w:r>
      </w:hyperlink>
      <w:r>
        <w:t xml:space="preserve"> has been violated, the HCA may direct the contracting officer to-</w:t>
      </w:r>
    </w:p>
    <w:p>
      <w:pPr>
        <w:pStyle w:val="ListNumber2"/>
        <!--depth 2-->
        <w:numPr>
          <w:ilvl w:val="1"/>
          <w:numId w:val="343"/>
        </w:numPr>
      </w:pPr>
      <w:bookmarkStart w:id="564" w:name="_Tocd19e45972"/>
      <w:bookmarkStart w:id="563" w:name="_Refd19e45972"/>
      <w:r>
        <w:t/>
      </w:r>
      <w:r>
        <w:t>(1)</w:t>
      </w:r>
      <w:r>
        <w:t xml:space="preserve"> If a contract has not been awarded–</w:t>
      </w:r>
    </w:p>
    <w:p>
      <w:pPr>
        <w:pStyle w:val="ListNumber3"/>
        <!--depth 3-->
        <w:numPr>
          <w:ilvl w:val="2"/>
          <w:numId w:val="344"/>
        </w:numPr>
      </w:pPr>
      <w:bookmarkStart w:id="566" w:name="_Tocd19e45980"/>
      <w:bookmarkStart w:id="565" w:name="_Refd19e45980"/>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010"/>
      <w:bookmarkStart w:id="567" w:name="_Refd19e46010"/>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029"/>
      <w:bookmarkStart w:id="569" w:name="_Refd19e46029"/>
      <w:r>
        <w:t/>
      </w:r>
      <w:r>
        <w:t>(A)</w:t>
      </w:r>
      <w:r>
        <w:t xml:space="preserve"> The contractor or someone acting for the contractor has been convicted for an offense where the conduct constitutes a violation of </w:t>
      </w:r>
      <w:hyperlink r:id="rIdHyperlink290">
        <w:r>
          <w:t>41 U.S.C. 2102</w:t>
        </w:r>
      </w:hyperlink>
      <w:r>
        <w:t xml:space="preserve"> for the purpose of either-</w:t>
      </w:r>
    </w:p>
    <w:p>
      <w:pPr>
        <w:pStyle w:val="ListNumber5"/>
        <!--depth 5-->
        <w:numPr>
          <w:ilvl w:val="4"/>
          <w:numId w:val="347"/>
        </w:numPr>
      </w:pPr>
      <w:bookmarkStart w:id="572" w:name="_Tocd19e46041"/>
      <w:bookmarkStart w:id="571" w:name="_Refd19e46041"/>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1">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7-->
    <w:p>
      <w:pPr>
        <w:pStyle w:val="Heading6"/>
      </w:pPr>
      <w:bookmarkStart w:id="573" w:name="_Refd19e46109"/>
      <w:bookmarkStart w:id="574" w:name="_Tocd19e46109"/>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9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139"/>
      <w:bookmarkStart w:id="575" w:name="_Refd19e46139"/>
      <w:r>
        <w:t/>
      </w:r>
      <w:r>
        <w:t>(a)</w:t>
      </w:r>
      <w:r>
        <w:t xml:space="preserve"> An official who knowingly fails to comply with the requirements of </w:t>
      </w:r>
      <w:r>
        <w:t>3.104-3</w:t>
      </w:r>
      <w:r>
        <w:t xml:space="preserve"> is subject to the penalties and administrative action set forth in </w:t>
      </w:r>
      <w:hyperlink r:id="rIdHyperlink293">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4">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8-->
    <w:p>
      <w:pPr>
        <w:pStyle w:val="Heading6"/>
      </w:pPr>
      <w:bookmarkStart w:id="577" w:name="_Refd19e46191"/>
      <w:bookmarkStart w:id="578" w:name="_Tocd19e46191"/>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205"/>
      <w:bookmarkStart w:id="579" w:name="_Refd19e4620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9-->
    <w:p>
      <w:pPr>
        <w:pStyle w:val="Heading4"/>
      </w:pPr>
      <w:bookmarkStart w:id="581" w:name="_Refd19e46230"/>
      <w:bookmarkStart w:id="582" w:name="_Tocd19e46230"/>
      <w:r>
        <w:t/>
      </w:r>
      <w:r>
        <w:t>Subpart 3.2</w:t>
      </w:r>
      <w:r>
        <w:t xml:space="preserve"> - Contractor Gratuities to Government Personnel</w:t>
      </w:r>
      <w:bookmarkEnd w:id="581"/>
      <w:bookmarkEnd w:id="582"/>
    </w:p>
    <!--Topic unique_580-->
    <w:p>
      <w:pPr>
        <w:pStyle w:val="Heading5"/>
      </w:pPr>
      <w:bookmarkStart w:id="583" w:name="_Refd19e46238"/>
      <w:bookmarkStart w:id="584" w:name="_Tocd19e4623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95">
        <w:r>
          <w:t>10 U.S.C.2207</w:t>
        </w:r>
      </w:hyperlink>
      <w:r>
        <w:t>).</w:t>
      </w:r>
    </w:p>
    <!--Topic unique_581-->
    <w:p>
      <w:pPr>
        <w:pStyle w:val="Heading5"/>
      </w:pPr>
      <w:bookmarkStart w:id="585" w:name="_Refd19e46257"/>
      <w:bookmarkStart w:id="586" w:name="_Tocd19e4625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2-->
    <w:p>
      <w:pPr>
        <w:pStyle w:val="Heading5"/>
      </w:pPr>
      <w:bookmarkStart w:id="587" w:name="_Refd19e46276"/>
      <w:bookmarkStart w:id="588" w:name="_Tocd19e4627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94"/>
      <w:bookmarkStart w:id="589" w:name="_Refd19e4629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3-->
    <w:p>
      <w:pPr>
        <w:pStyle w:val="Heading5"/>
      </w:pPr>
      <w:bookmarkStart w:id="591" w:name="_Refd19e46311"/>
      <w:bookmarkStart w:id="592" w:name="_Tocd19e46311"/>
      <w:r>
        <w:t/>
      </w:r>
      <w:r>
        <w:t>3.204</w:t>
      </w:r>
      <w:r>
        <w:t xml:space="preserve"> Treatment of violations.</w:t>
      </w:r>
      <w:bookmarkEnd w:id="591"/>
      <w:bookmarkEnd w:id="592"/>
    </w:p>
    <w:p>
      <w:pPr>
        <w:pStyle w:val="ListNumber"/>
        <!--depth 1-->
        <w:numPr>
          <w:ilvl w:val="0"/>
          <w:numId w:val="351"/>
        </w:numPr>
      </w:pPr>
      <w:bookmarkStart w:id="594" w:name="_Tocd19e46323"/>
      <w:bookmarkStart w:id="593" w:name="_Refd19e4632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331"/>
      <w:bookmarkStart w:id="595" w:name="_Refd19e4633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64"/>
      <w:bookmarkStart w:id="597" w:name="_Refd19e4636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4-->
    <w:p>
      <w:pPr>
        <w:pStyle w:val="Heading4"/>
      </w:pPr>
      <w:bookmarkStart w:id="599" w:name="_Refd19e46393"/>
      <w:bookmarkStart w:id="600" w:name="_Tocd19e46393"/>
      <w:r>
        <w:t/>
      </w:r>
      <w:r>
        <w:t>Subpart 3.3</w:t>
      </w:r>
      <w:r>
        <w:t xml:space="preserve"> - Reports of Suspected Antitrust Violations</w:t>
      </w:r>
      <w:bookmarkEnd w:id="599"/>
      <w:bookmarkEnd w:id="600"/>
    </w:p>
    <!--Topic unique_585-->
    <w:p>
      <w:pPr>
        <w:pStyle w:val="Heading5"/>
      </w:pPr>
      <w:bookmarkStart w:id="601" w:name="_Refd19e46401"/>
      <w:bookmarkStart w:id="602" w:name="_Tocd19e46401"/>
      <w:r>
        <w:t/>
      </w:r>
      <w:r>
        <w:t>3.301</w:t>
      </w:r>
      <w:r>
        <w:t xml:space="preserve"> General.</w:t>
      </w:r>
      <w:bookmarkEnd w:id="601"/>
      <w:bookmarkEnd w:id="602"/>
    </w:p>
    <w:p>
      <w:pPr>
        <w:pStyle w:val="ListNumber"/>
        <!--depth 1-->
        <w:numPr>
          <w:ilvl w:val="0"/>
          <w:numId w:val="354"/>
        </w:numPr>
      </w:pPr>
      <w:bookmarkStart w:id="604" w:name="_Tocd19e46413"/>
      <w:bookmarkStart w:id="603" w:name="_Refd19e4641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428"/>
      <w:bookmarkStart w:id="605" w:name="_Refd19e4642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6-->
    <w:p>
      <w:pPr>
        <w:pStyle w:val="Heading5"/>
      </w:pPr>
      <w:bookmarkStart w:id="607" w:name="_Refd19e46454"/>
      <w:bookmarkStart w:id="608" w:name="_Tocd19e4645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7-->
    <w:p>
      <w:pPr>
        <w:pStyle w:val="Heading5"/>
      </w:pPr>
      <w:bookmarkStart w:id="609" w:name="_Refd19e46477"/>
      <w:bookmarkStart w:id="610" w:name="_Tocd19e46477"/>
      <w:r>
        <w:t/>
      </w:r>
      <w:r>
        <w:t>3.303</w:t>
      </w:r>
      <w:r>
        <w:t xml:space="preserve"> Reporting suspected antitrust violations.</w:t>
      </w:r>
      <w:bookmarkEnd w:id="609"/>
      <w:bookmarkEnd w:id="610"/>
    </w:p>
    <w:p>
      <w:pPr>
        <w:pStyle w:val="ListNumber"/>
        <!--depth 1-->
        <w:numPr>
          <w:ilvl w:val="0"/>
          <w:numId w:val="356"/>
        </w:numPr>
      </w:pPr>
      <w:bookmarkStart w:id="612" w:name="_Tocd19e46489"/>
      <w:bookmarkStart w:id="611" w:name="_Refd19e46489"/>
      <w:r>
        <w:t/>
      </w:r>
      <w:r>
        <w:t>(a)</w:t>
      </w:r>
      <w:r>
        <w:t xml:space="preserve"> Agencies are required by </w:t>
      </w:r>
      <w:hyperlink r:id="rIdHyperlink296">
        <w:r>
          <w:t>41 U.S.C.3707</w:t>
        </w:r>
      </w:hyperlink>
      <w:r>
        <w:t xml:space="preserve"> and </w:t>
      </w:r>
      <w:hyperlink r:id="rIdHyperlink29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523"/>
      <w:bookmarkStart w:id="613" w:name="_Refd19e4652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623"/>
      <w:bookmarkStart w:id="615" w:name="_Refd19e4662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8-->
    <w:p>
      <w:pPr>
        <w:pStyle w:val="Heading4"/>
      </w:pPr>
      <w:bookmarkStart w:id="617" w:name="_Refd19e46648"/>
      <w:bookmarkStart w:id="618" w:name="_Tocd19e46648"/>
      <w:r>
        <w:t/>
      </w:r>
      <w:r>
        <w:t>Subpart 3.4</w:t>
      </w:r>
      <w:r>
        <w:t xml:space="preserve"> - Contingent Fees</w:t>
      </w:r>
      <w:bookmarkEnd w:id="617"/>
      <w:bookmarkEnd w:id="618"/>
    </w:p>
    <!--Topic unique_589-->
    <w:p>
      <w:pPr>
        <w:pStyle w:val="Heading5"/>
      </w:pPr>
      <w:bookmarkStart w:id="619" w:name="_Refd19e46656"/>
      <w:bookmarkStart w:id="620" w:name="_Tocd19e4665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8">
        <w:r>
          <w:t>10 U.S.C.2306(b)</w:t>
        </w:r>
      </w:hyperlink>
      <w:r>
        <w:t xml:space="preserve"> and </w:t>
      </w:r>
      <w:hyperlink r:id="rIdHyperlink299">
        <w:r>
          <w:t>41 U.S.C.3901</w:t>
        </w:r>
      </w:hyperlink>
      <w:r>
        <w:t>.</w:t>
      </w:r>
    </w:p>
    <!--Topic unique_590-->
    <w:p>
      <w:pPr>
        <w:pStyle w:val="Heading5"/>
      </w:pPr>
      <w:bookmarkStart w:id="621" w:name="_Refd19e46679"/>
      <w:bookmarkStart w:id="622" w:name="_Tocd19e4667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1-->
    <w:p>
      <w:pPr>
        <w:pStyle w:val="Heading5"/>
      </w:pPr>
      <w:bookmarkStart w:id="623" w:name="_Refd19e46714"/>
      <w:bookmarkStart w:id="624" w:name="_Tocd19e4671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0">
        <w:r>
          <w:t>10 U.S.C.2306(b)</w:t>
        </w:r>
      </w:hyperlink>
      <w:r>
        <w:t xml:space="preserve"> and </w:t>
      </w:r>
      <w:hyperlink r:id="rIdHyperlink301">
        <w:r>
          <w:t>41 U.S.C.3901</w:t>
        </w:r>
      </w:hyperlink>
      <w:r>
        <w:t>, Congress affirmed this public policy but permitted certain exceptions. These statutes-</w:t>
      </w:r>
    </w:p>
    <w:p>
      <w:pPr>
        <w:pStyle w:val="ListNumber"/>
        <!--depth 1-->
        <w:numPr>
          <w:ilvl w:val="0"/>
          <w:numId w:val="359"/>
        </w:numPr>
      </w:pPr>
      <w:bookmarkStart w:id="626" w:name="_Tocd19e46736"/>
      <w:bookmarkStart w:id="625" w:name="_Refd19e4673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2-->
    <w:p>
      <w:pPr>
        <w:pStyle w:val="Heading5"/>
      </w:pPr>
      <w:bookmarkStart w:id="627" w:name="_Refd19e46760"/>
      <w:bookmarkStart w:id="628" w:name="_Tocd19e4676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3-->
    <w:p>
      <w:pPr>
        <w:pStyle w:val="Heading5"/>
      </w:pPr>
      <w:bookmarkStart w:id="629" w:name="_Refd19e46775"/>
      <w:bookmarkStart w:id="630" w:name="_Tocd19e4677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4-->
    <w:p>
      <w:pPr>
        <w:pStyle w:val="Heading5"/>
      </w:pPr>
      <w:bookmarkStart w:id="631" w:name="_Refd19e46802"/>
      <w:bookmarkStart w:id="632" w:name="_Tocd19e46802"/>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814"/>
      <w:bookmarkStart w:id="633" w:name="_Refd19e4681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829"/>
      <w:bookmarkStart w:id="635" w:name="_Refd19e46829"/>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5-->
    <w:p>
      <w:pPr>
        <w:pStyle w:val="Heading5"/>
      </w:pPr>
      <w:bookmarkStart w:id="637" w:name="_Refd19e46865"/>
      <w:bookmarkStart w:id="638" w:name="_Tocd19e46865"/>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6-->
    <w:p>
      <w:pPr>
        <w:pStyle w:val="Heading4"/>
      </w:pPr>
      <w:bookmarkStart w:id="639" w:name="_Refd19e46884"/>
      <w:bookmarkStart w:id="640" w:name="_Tocd19e46884"/>
      <w:r>
        <w:t/>
      </w:r>
      <w:r>
        <w:t>Subpart 3.5</w:t>
      </w:r>
      <w:r>
        <w:t xml:space="preserve"> - Other Improper Business Practices</w:t>
      </w:r>
      <w:bookmarkEnd w:id="639"/>
      <w:bookmarkEnd w:id="640"/>
    </w:p>
    <!--Topic unique_597-->
    <w:p>
      <w:pPr>
        <w:pStyle w:val="Heading5"/>
      </w:pPr>
      <w:bookmarkStart w:id="641" w:name="_Refd19e46892"/>
      <w:bookmarkStart w:id="642" w:name="_Tocd19e46892"/>
      <w:r>
        <w:t/>
      </w:r>
      <w:r>
        <w:t>3.501</w:t>
      </w:r>
      <w:r>
        <w:t xml:space="preserve"> Buying-in.</w:t>
      </w:r>
      <w:bookmarkEnd w:id="641"/>
      <w:bookmarkEnd w:id="642"/>
    </w:p>
    <!--Topic unique_598-->
    <w:p>
      <w:pPr>
        <w:pStyle w:val="Heading6"/>
      </w:pPr>
      <w:bookmarkStart w:id="643" w:name="_Refd19e46900"/>
      <w:bookmarkStart w:id="644" w:name="_Tocd19e46900"/>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920"/>
      <w:bookmarkStart w:id="647" w:name="_Refd19e46920"/>
      <w:bookmarkStart w:id="646" w:name="_Tocd19e46917"/>
      <w:bookmarkStart w:id="645" w:name="_Refd19e4691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9-->
    <w:p>
      <w:pPr>
        <w:pStyle w:val="Heading6"/>
      </w:pPr>
      <w:bookmarkStart w:id="649" w:name="_Refd19e46941"/>
      <w:bookmarkStart w:id="650" w:name="_Tocd19e46941"/>
      <w:r>
        <w:t/>
      </w:r>
      <w:r>
        <w:t>3.501-2</w:t>
      </w:r>
      <w:r>
        <w:t xml:space="preserve"> General.</w:t>
      </w:r>
      <w:bookmarkEnd w:id="649"/>
      <w:bookmarkEnd w:id="650"/>
    </w:p>
    <w:p>
      <w:pPr>
        <w:pStyle w:val="ListNumber"/>
        <!--depth 1-->
        <w:numPr>
          <w:ilvl w:val="0"/>
          <w:numId w:val="364"/>
        </w:numPr>
      </w:pPr>
      <w:bookmarkStart w:id="652" w:name="_Tocd19e46953"/>
      <w:bookmarkStart w:id="651" w:name="_Refd19e46953"/>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961"/>
      <w:bookmarkStart w:id="653" w:name="_Refd19e46961"/>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84"/>
      <w:bookmarkStart w:id="655" w:name="_Refd19e46984"/>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600-->
    <w:p>
      <w:pPr>
        <w:pStyle w:val="Heading5"/>
      </w:pPr>
      <w:bookmarkStart w:id="657" w:name="_Refd19e47028"/>
      <w:bookmarkStart w:id="658" w:name="_Tocd19e47028"/>
      <w:r>
        <w:t/>
      </w:r>
      <w:r>
        <w:t>3.502</w:t>
      </w:r>
      <w:r>
        <w:t xml:space="preserve"> Subcontractor kickbacks.</w:t>
      </w:r>
      <w:bookmarkEnd w:id="657"/>
      <w:bookmarkEnd w:id="658"/>
    </w:p>
    <!--Topic unique_601-->
    <w:p>
      <w:pPr>
        <w:pStyle w:val="Heading6"/>
      </w:pPr>
      <w:bookmarkStart w:id="659" w:name="_Refd19e47036"/>
      <w:bookmarkStart w:id="660" w:name="_Tocd19e47036"/>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2-->
    <w:p>
      <w:pPr>
        <w:pStyle w:val="Heading6"/>
      </w:pPr>
      <w:bookmarkStart w:id="661" w:name="_Refd19e47106"/>
      <w:bookmarkStart w:id="662" w:name="_Tocd19e47106"/>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120"/>
      <w:bookmarkStart w:id="663" w:name="_Refd19e47120"/>
      <w:r>
        <w:t/>
      </w:r>
      <w:r>
        <w:t>(a)</w:t>
      </w:r>
      <w:r>
        <w:t xml:space="preserve"> Prohibits any person from-</w:t>
      </w:r>
    </w:p>
    <w:p>
      <w:pPr>
        <w:pStyle w:val="ListNumber2"/>
        <!--depth 2-->
        <w:numPr>
          <w:ilvl w:val="1"/>
          <w:numId w:val="370"/>
        </w:numPr>
      </w:pPr>
      <w:bookmarkStart w:id="666" w:name="_Tocd19e47128"/>
      <w:bookmarkStart w:id="665" w:name="_Refd19e47128"/>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72"/>
      <w:bookmarkStart w:id="667" w:name="_Refd19e47172"/>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231"/>
      <w:bookmarkStart w:id="669" w:name="_Refd19e4723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2">
        <w:r>
          <w:t>41 U.S.C. 8702</w:t>
        </w:r>
      </w:hyperlink>
      <w:r>
        <w:t xml:space="preserve"> (see </w:t>
      </w:r>
      <w:hyperlink r:id="rIdHyperlink303">
        <w:r>
          <w:t>41 U.S.C. 8703(b)</w:t>
        </w:r>
      </w:hyperlink>
      <w:r>
        <w:t>).</w:t>
      </w:r>
      <w:bookmarkEnd w:id="663"/>
      <w:bookmarkEnd w:id="664"/>
    </w:p>
    <!--Topic unique_603-->
    <w:p>
      <w:pPr>
        <w:pStyle w:val="Heading6"/>
      </w:pPr>
      <w:bookmarkStart w:id="671" w:name="_Refd19e47267"/>
      <w:bookmarkStart w:id="672" w:name="_Tocd19e47267"/>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4-->
    <w:p>
      <w:pPr>
        <w:pStyle w:val="Heading5"/>
      </w:pPr>
      <w:bookmarkStart w:id="673" w:name="_Refd19e47290"/>
      <w:bookmarkStart w:id="674" w:name="_Tocd19e47290"/>
      <w:r>
        <w:t/>
      </w:r>
      <w:r>
        <w:t>3.503</w:t>
      </w:r>
      <w:r>
        <w:t xml:space="preserve"> Unreasonable restrictions on subcontractor sales.</w:t>
      </w:r>
      <w:bookmarkEnd w:id="673"/>
      <w:bookmarkEnd w:id="674"/>
    </w:p>
    <!--Topic unique_605-->
    <w:p>
      <w:pPr>
        <w:pStyle w:val="Heading6"/>
      </w:pPr>
      <w:bookmarkStart w:id="675" w:name="_Refd19e47298"/>
      <w:bookmarkStart w:id="676" w:name="_Tocd19e47298"/>
      <w:r>
        <w:t/>
      </w:r>
      <w:r>
        <w:t>3.503-1</w:t>
      </w:r>
      <w:r>
        <w:t xml:space="preserve"> Policy.</w:t>
      </w:r>
      <w:bookmarkEnd w:id="675"/>
      <w:bookmarkEnd w:id="676"/>
    </w:p>
    <w:p>
      <w:pPr>
        <w:pStyle w:val="BodyText"/>
      </w:pPr>
      <w:r>
        <w:t/>
      </w:r>
      <w:hyperlink r:id="rIdHyperlink304">
        <w:r>
          <w:t>10 U.S.C.2402</w:t>
        </w:r>
      </w:hyperlink>
      <w:r>
        <w:t xml:space="preserve"> and </w:t>
      </w:r>
      <w:hyperlink r:id="rIdHyperlink30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6-->
    <w:p>
      <w:pPr>
        <w:pStyle w:val="Heading6"/>
      </w:pPr>
      <w:bookmarkStart w:id="677" w:name="_Refd19e47321"/>
      <w:bookmarkStart w:id="678" w:name="_Tocd19e47321"/>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7-->
    <w:p>
      <w:pPr>
        <w:pStyle w:val="Heading4"/>
      </w:pPr>
      <w:bookmarkStart w:id="679" w:name="_Refd19e47341"/>
      <w:bookmarkStart w:id="680" w:name="_Tocd19e47341"/>
      <w:r>
        <w:t/>
      </w:r>
      <w:r>
        <w:t>Subpart 3.6</w:t>
      </w:r>
      <w:r>
        <w:t xml:space="preserve"> - Contracts with Government Employees or Organizations Owned or Controlled by Them</w:t>
      </w:r>
      <w:bookmarkEnd w:id="679"/>
      <w:bookmarkEnd w:id="680"/>
    </w:p>
    <!--Topic unique_608-->
    <w:p>
      <w:pPr>
        <w:pStyle w:val="Heading5"/>
      </w:pPr>
      <w:bookmarkStart w:id="681" w:name="_Refd19e47349"/>
      <w:bookmarkStart w:id="682" w:name="_Tocd19e47349"/>
      <w:r>
        <w:t/>
      </w:r>
      <w:r>
        <w:t>3.601</w:t>
      </w:r>
      <w:r>
        <w:t xml:space="preserve"> Policy.</w:t>
      </w:r>
      <w:bookmarkEnd w:id="681"/>
      <w:bookmarkEnd w:id="682"/>
    </w:p>
    <w:p>
      <w:pPr>
        <w:pStyle w:val="ListNumber"/>
        <!--depth 1-->
        <w:numPr>
          <w:ilvl w:val="0"/>
          <w:numId w:val="373"/>
        </w:numPr>
      </w:pPr>
      <w:bookmarkStart w:id="684" w:name="_Tocd19e47361"/>
      <w:bookmarkStart w:id="683" w:name="_Refd19e4736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6">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84"/>
      <w:bookmarkStart w:id="685" w:name="_Refd19e47384"/>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9-->
    <w:p>
      <w:pPr>
        <w:pStyle w:val="Heading5"/>
      </w:pPr>
      <w:bookmarkStart w:id="687" w:name="_Refd19e47409"/>
      <w:bookmarkStart w:id="688" w:name="_Tocd19e47409"/>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0-->
    <w:p>
      <w:pPr>
        <w:pStyle w:val="Heading5"/>
      </w:pPr>
      <w:bookmarkStart w:id="689" w:name="_Refd19e47428"/>
      <w:bookmarkStart w:id="690" w:name="_Tocd19e47428"/>
      <w:r>
        <w:t/>
      </w:r>
      <w:r>
        <w:t>3.603</w:t>
      </w:r>
      <w:r>
        <w:t xml:space="preserve"> Responsibilities of the contracting officer.</w:t>
      </w:r>
      <w:bookmarkEnd w:id="689"/>
      <w:bookmarkEnd w:id="690"/>
    </w:p>
    <w:p>
      <w:pPr>
        <w:pStyle w:val="ListNumber"/>
        <!--depth 1-->
        <w:numPr>
          <w:ilvl w:val="0"/>
          <w:numId w:val="375"/>
        </w:numPr>
      </w:pPr>
      <w:bookmarkStart w:id="692" w:name="_Tocd19e47440"/>
      <w:bookmarkStart w:id="691" w:name="_Refd19e47440"/>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452"/>
      <w:bookmarkStart w:id="693" w:name="_Refd19e47452"/>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1-->
    <w:p>
      <w:pPr>
        <w:pStyle w:val="Heading4"/>
      </w:pPr>
      <w:bookmarkStart w:id="695" w:name="_Refd19e47485"/>
      <w:bookmarkStart w:id="696" w:name="_Tocd19e47485"/>
      <w:r>
        <w:t/>
      </w:r>
      <w:r>
        <w:t>Subpart 3.7</w:t>
      </w:r>
      <w:r>
        <w:t xml:space="preserve"> - Voiding and Rescinding Contracts</w:t>
      </w:r>
      <w:bookmarkEnd w:id="695"/>
      <w:bookmarkEnd w:id="696"/>
    </w:p>
    <!--Topic unique_612-->
    <w:p>
      <w:pPr>
        <w:pStyle w:val="Heading5"/>
      </w:pPr>
      <w:bookmarkStart w:id="697" w:name="_Refd19e47493"/>
      <w:bookmarkStart w:id="698" w:name="_Tocd19e47493"/>
      <w:r>
        <w:t/>
      </w:r>
      <w:r>
        <w:t>3.700</w:t>
      </w:r>
      <w:r>
        <w:t xml:space="preserve"> Scope of subpart.</w:t>
      </w:r>
      <w:bookmarkEnd w:id="697"/>
      <w:bookmarkEnd w:id="698"/>
    </w:p>
    <w:p>
      <w:pPr>
        <w:pStyle w:val="ListNumber"/>
        <!--depth 1-->
        <w:numPr>
          <w:ilvl w:val="0"/>
          <w:numId w:val="377"/>
        </w:numPr>
      </w:pPr>
      <w:bookmarkStart w:id="700" w:name="_Tocd19e47505"/>
      <w:bookmarkStart w:id="699" w:name="_Refd19e4750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513"/>
      <w:bookmarkStart w:id="701" w:name="_Refd19e4751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3-->
    <w:p>
      <w:pPr>
        <w:pStyle w:val="Heading5"/>
      </w:pPr>
      <w:bookmarkStart w:id="703" w:name="_Refd19e47538"/>
      <w:bookmarkStart w:id="704" w:name="_Tocd19e47538"/>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552"/>
      <w:bookmarkStart w:id="705" w:name="_Refd19e47552"/>
      <w:r>
        <w:t/>
      </w:r>
      <w:r>
        <w:t>(a)</w:t>
      </w:r>
      <w:r>
        <w:t xml:space="preserve"> An administrative remedy with respect to contracts in relation to which there has been-</w:t>
      </w:r>
    </w:p>
    <w:p>
      <w:pPr>
        <w:pStyle w:val="ListNumber2"/>
        <!--depth 2-->
        <w:numPr>
          <w:ilvl w:val="1"/>
          <w:numId w:val="380"/>
        </w:numPr>
      </w:pPr>
      <w:bookmarkStart w:id="708" w:name="_Tocd19e47560"/>
      <w:bookmarkStart w:id="707" w:name="_Refd19e4756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4-->
    <w:p>
      <w:pPr>
        <w:pStyle w:val="Heading5"/>
      </w:pPr>
      <w:bookmarkStart w:id="709" w:name="_Refd19e47585"/>
      <w:bookmarkStart w:id="710" w:name="_Tocd19e47585"/>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5-->
    <w:p>
      <w:pPr>
        <w:pStyle w:val="Heading5"/>
      </w:pPr>
      <w:bookmarkStart w:id="711" w:name="_Refd19e47603"/>
      <w:bookmarkStart w:id="712" w:name="_Tocd19e47603"/>
      <w:r>
        <w:t/>
      </w:r>
      <w:r>
        <w:t>3.703</w:t>
      </w:r>
      <w:r>
        <w:t xml:space="preserve"> Authority.</w:t>
      </w:r>
      <w:bookmarkEnd w:id="711"/>
      <w:bookmarkEnd w:id="712"/>
    </w:p>
    <w:p>
      <w:pPr>
        <w:pStyle w:val="ListNumber"/>
        <!--depth 1-->
        <w:numPr>
          <w:ilvl w:val="0"/>
          <w:numId w:val="381"/>
        </w:numPr>
      </w:pPr>
      <w:bookmarkStart w:id="714" w:name="_Tocd19e47615"/>
      <w:bookmarkStart w:id="713" w:name="_Refd19e47615"/>
      <w:r>
        <w:t/>
      </w:r>
      <w:r>
        <w:t>(a)</w:t>
      </w:r>
      <w:r>
        <w:t xml:space="preserve"> Section 1(e) of Public Law 87-849, </w:t>
      </w:r>
      <w:hyperlink r:id="rIdHyperlink30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8">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9">
        <w:r>
          <w:t>41 U.S.C. 2105(c)</w:t>
        </w:r>
      </w:hyperlink>
      <w:r>
        <w:t xml:space="preserve"> requires a Federal agency, upon receiving information that a contractor or a person has violated </w:t>
      </w:r>
      <w:hyperlink r:id="rIdHyperlink310">
        <w:r>
          <w:t>41 U.S.C. 2102</w:t>
        </w:r>
      </w:hyperlink>
      <w:r>
        <w:t>, to consider rescission of a contract with respect to which-</w:t>
      </w:r>
    </w:p>
    <w:p>
      <w:pPr>
        <w:pStyle w:val="ListNumber2"/>
        <!--depth 2-->
        <w:numPr>
          <w:ilvl w:val="1"/>
          <w:numId w:val="382"/>
        </w:numPr>
      </w:pPr>
      <w:bookmarkStart w:id="716" w:name="_Tocd19e47646"/>
      <w:bookmarkStart w:id="715" w:name="_Refd19e47646"/>
      <w:r>
        <w:t/>
      </w:r>
      <w:r>
        <w:t>(1)</w:t>
      </w:r>
      <w:r>
        <w:t xml:space="preserve"> The contractor or someone acting for the contractor has been convicted for an offense punishable under </w:t>
      </w:r>
      <w:hyperlink r:id="rIdHyperlink311">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6-->
    <w:p>
      <w:pPr>
        <w:pStyle w:val="Heading5"/>
      </w:pPr>
      <w:bookmarkStart w:id="717" w:name="_Refd19e47668"/>
      <w:bookmarkStart w:id="718" w:name="_Tocd19e47668"/>
      <w:r>
        <w:t/>
      </w:r>
      <w:r>
        <w:t>3.704</w:t>
      </w:r>
      <w:r>
        <w:t xml:space="preserve"> Policy.</w:t>
      </w:r>
      <w:bookmarkEnd w:id="717"/>
      <w:bookmarkEnd w:id="718"/>
    </w:p>
    <w:p>
      <w:pPr>
        <w:pStyle w:val="ListNumber"/>
        <!--depth 1-->
        <w:numPr>
          <w:ilvl w:val="0"/>
          <w:numId w:val="383"/>
        </w:numPr>
      </w:pPr>
      <w:bookmarkStart w:id="720" w:name="_Tocd19e47680"/>
      <w:bookmarkStart w:id="719" w:name="_Refd19e47680"/>
      <w:r>
        <w:t/>
      </w:r>
      <w:r>
        <w:t>(a)</w:t>
      </w:r>
      <w:r>
        <w:t xml:space="preserve"> In cases in which there is a final conviction for any violation of </w:t>
      </w:r>
      <w:hyperlink r:id="rIdHyperlink31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718"/>
      <w:bookmarkStart w:id="721" w:name="_Refd19e47718"/>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7-->
    <w:p>
      <w:pPr>
        <w:pStyle w:val="Heading5"/>
      </w:pPr>
      <w:bookmarkStart w:id="723" w:name="_Refd19e47748"/>
      <w:bookmarkStart w:id="724" w:name="_Tocd19e47748"/>
      <w:r>
        <w:t/>
      </w:r>
      <w:r>
        <w:t>3.705</w:t>
      </w:r>
      <w:r>
        <w:t xml:space="preserve"> Procedures.</w:t>
      </w:r>
      <w:bookmarkEnd w:id="723"/>
      <w:bookmarkEnd w:id="724"/>
    </w:p>
    <w:p>
      <w:pPr>
        <w:pStyle w:val="ListNumber"/>
        <!--depth 1-->
        <w:numPr>
          <w:ilvl w:val="0"/>
          <w:numId w:val="385"/>
        </w:numPr>
      </w:pPr>
      <w:bookmarkStart w:id="726" w:name="_Tocd19e47760"/>
      <w:bookmarkStart w:id="725" w:name="_Refd19e47760"/>
      <w:r>
        <w:t/>
      </w:r>
      <w:r>
        <w:t>(a)</w:t>
      </w:r>
      <w:r>
        <w:t xml:space="preserve"> </w:t>
      </w:r>
      <w:r>
        <w:rPr>
          <w:i/>
        </w:rPr>
        <w:t>Reporting</w:t>
      </w:r>
      <w:r>
        <w:t xml:space="preserve">. The facts concerning any final conviction for any violation of </w:t>
      </w:r>
      <w:hyperlink r:id="rIdHyperlink31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95"/>
      <w:bookmarkStart w:id="727" w:name="_Refd19e47795"/>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824"/>
      <w:bookmarkStart w:id="729" w:name="_Refd19e47824"/>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858"/>
      <w:bookmarkStart w:id="731" w:name="_Refd19e47858"/>
      <w:r>
        <w:t/>
      </w:r>
      <w:r>
        <w:t>(1)</w:t>
      </w:r>
      <w:r>
        <w:t xml:space="preserve"> Advise that consideration is being given to declaring void and rescinding contracts awarded by the agency, and recovering the amounts expended and property transferred therefor, under the provisions of </w:t>
      </w:r>
      <w:hyperlink r:id="rIdHyperlink316">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8-->
    <w:p>
      <w:pPr>
        <w:pStyle w:val="Heading4"/>
      </w:pPr>
      <w:bookmarkStart w:id="733" w:name="_Refd19e47934"/>
      <w:bookmarkStart w:id="734" w:name="_Tocd19e47934"/>
      <w:r>
        <w:t/>
      </w:r>
      <w:r>
        <w:t>Subpart 3.8</w:t>
      </w:r>
      <w:r>
        <w:t xml:space="preserve"> - Limitations on the Payment of Funds to Influence Federal Transactions</w:t>
      </w:r>
      <w:bookmarkEnd w:id="733"/>
      <w:bookmarkEnd w:id="734"/>
    </w:p>
    <!--Topic unique_619-->
    <w:p>
      <w:pPr>
        <w:pStyle w:val="Heading5"/>
      </w:pPr>
      <w:bookmarkStart w:id="735" w:name="_Refd19e47942"/>
      <w:bookmarkStart w:id="736" w:name="_Tocd19e47942"/>
      <w:r>
        <w:t/>
      </w:r>
      <w:r>
        <w:t>3.800</w:t>
      </w:r>
      <w:r>
        <w:t xml:space="preserve"> Scope of subpart.</w:t>
      </w:r>
      <w:bookmarkEnd w:id="735"/>
      <w:bookmarkEnd w:id="736"/>
    </w:p>
    <w:p>
      <w:pPr>
        <w:pStyle w:val="BodyText"/>
      </w:pPr>
      <w:r>
        <w:t xml:space="preserve">This subpart prescribes policies and procedures implementing </w:t>
      </w:r>
      <w:hyperlink r:id="rIdHyperlink318">
        <w:r>
          <w:t>31 U.S.C. 1352</w:t>
        </w:r>
      </w:hyperlink>
      <w:r>
        <w:t>, "Limitation on use of appropriated funds to influence certain Federal contracting and financial transactions."</w:t>
      </w:r>
    </w:p>
    <!--Topic unique_620-->
    <w:p>
      <w:pPr>
        <w:pStyle w:val="Heading5"/>
      </w:pPr>
      <w:bookmarkStart w:id="737" w:name="_Refd19e47961"/>
      <w:bookmarkStart w:id="738" w:name="_Tocd19e47961"/>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95"/>
      <w:bookmarkStart w:id="741" w:name="_Refd19e47995"/>
      <w:bookmarkStart w:id="740" w:name="_Tocd19e47992"/>
      <w:bookmarkStart w:id="739" w:name="_Refd19e47992"/>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055"/>
      <w:bookmarkStart w:id="743" w:name="_Refd19e48055"/>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1-->
    <w:p>
      <w:pPr>
        <w:pStyle w:val="Heading5"/>
      </w:pPr>
      <w:bookmarkStart w:id="745" w:name="_Refd19e48126"/>
      <w:bookmarkStart w:id="746" w:name="_Tocd19e48126"/>
      <w:r>
        <w:t/>
      </w:r>
      <w:r>
        <w:t>3.802</w:t>
      </w:r>
      <w:r>
        <w:t xml:space="preserve"> Statutory prohibition and requirement.</w:t>
      </w:r>
      <w:bookmarkEnd w:id="745"/>
      <w:bookmarkEnd w:id="746"/>
    </w:p>
    <w:p>
      <w:pPr>
        <w:pStyle w:val="ListNumber"/>
        <!--depth 1-->
        <w:numPr>
          <w:ilvl w:val="0"/>
          <w:numId w:val="392"/>
        </w:numPr>
      </w:pPr>
      <w:bookmarkStart w:id="748" w:name="_Tocd19e48138"/>
      <w:bookmarkStart w:id="747" w:name="_Refd19e48138"/>
      <w:r>
        <w:t/>
      </w:r>
      <w:r>
        <w:t>(a)</w:t>
      </w:r>
      <w:r>
        <w:t xml:space="preserve"> </w:t>
      </w:r>
      <w:hyperlink r:id="rIdHyperlink32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150"/>
      <w:bookmarkStart w:id="749" w:name="_Refd19e48150"/>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2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2-->
    <w:p>
      <w:pPr>
        <w:pStyle w:val="Heading5"/>
      </w:pPr>
      <w:bookmarkStart w:id="751" w:name="_Refd19e48187"/>
      <w:bookmarkStart w:id="752" w:name="_Tocd19e48187"/>
      <w:r>
        <w:t/>
      </w:r>
      <w:r>
        <w:t>3.803</w:t>
      </w:r>
      <w:r>
        <w:t xml:space="preserve"> Exceptions.</w:t>
      </w:r>
      <w:bookmarkEnd w:id="751"/>
      <w:bookmarkEnd w:id="752"/>
    </w:p>
    <w:p>
      <w:pPr>
        <w:pStyle w:val="ListNumber"/>
        <!--depth 1-->
        <w:numPr>
          <w:ilvl w:val="0"/>
          <w:numId w:val="394"/>
        </w:numPr>
      </w:pPr>
      <w:bookmarkStart w:id="754" w:name="_Tocd19e48199"/>
      <w:bookmarkStart w:id="753" w:name="_Refd19e48199"/>
      <w:r>
        <w:t/>
      </w:r>
      <w:r>
        <w:t>(a)</w:t>
      </w:r>
      <w:r>
        <w:t xml:space="preserve"> The prohibition of paragraph </w:t>
      </w:r>
      <w:r>
        <w:t>3.802</w:t>
      </w:r>
      <w:r>
        <w:t>(a) does not apply under the following conditions:</w:t>
      </w:r>
    </w:p>
    <w:p>
      <w:pPr>
        <w:pStyle w:val="ListNumber2"/>
        <!--depth 2-->
        <w:numPr>
          <w:ilvl w:val="1"/>
          <w:numId w:val="395"/>
        </w:numPr>
      </w:pPr>
      <w:bookmarkStart w:id="756" w:name="_Tocd19e48211"/>
      <w:bookmarkStart w:id="755" w:name="_Refd19e48211"/>
      <w:r>
        <w:t/>
      </w:r>
      <w:r>
        <w:t>(1)</w:t>
      </w:r>
      <w:r>
        <w:t xml:space="preserve"> </w:t>
      </w:r>
      <w:r>
        <w:rPr>
          <w:i/>
        </w:rPr>
        <w:t>Agency and legislative liaison by own employees</w:t>
      </w:r>
      <w:r>
        <w:t>.</w:t>
      </w:r>
    </w:p>
    <w:p>
      <w:pPr>
        <w:pStyle w:val="ListNumber3"/>
        <!--depth 3-->
        <w:numPr>
          <w:ilvl w:val="2"/>
          <w:numId w:val="396"/>
        </w:numPr>
      </w:pPr>
      <w:bookmarkStart w:id="758" w:name="_Tocd19e48222"/>
      <w:bookmarkStart w:id="757" w:name="_Refd19e4822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237"/>
      <w:bookmarkStart w:id="759" w:name="_Refd19e4823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82"/>
      <w:bookmarkStart w:id="761" w:name="_Refd19e4828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3-->
    <w:p>
      <w:pPr>
        <w:pStyle w:val="Heading5"/>
      </w:pPr>
      <w:bookmarkStart w:id="763" w:name="_Refd19e48333"/>
      <w:bookmarkStart w:id="764" w:name="_Tocd19e48333"/>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4-->
    <w:p>
      <w:pPr>
        <w:pStyle w:val="Heading5"/>
      </w:pPr>
      <w:bookmarkStart w:id="765" w:name="_Refd19e48352"/>
      <w:bookmarkStart w:id="766" w:name="_Tocd19e48352"/>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5-->
    <w:p>
      <w:pPr>
        <w:pStyle w:val="Heading5"/>
      </w:pPr>
      <w:bookmarkStart w:id="767" w:name="_Refd19e48367"/>
      <w:bookmarkStart w:id="768" w:name="_Tocd19e48367"/>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22">
        <w:r>
          <w:t>31 U.S.C.1352</w:t>
        </w:r>
      </w:hyperlink>
      <w:r>
        <w:t xml:space="preserve"> in accordance with agency procedures.</w:t>
      </w:r>
    </w:p>
    <!--Topic unique_626-->
    <w:p>
      <w:pPr>
        <w:pStyle w:val="Heading5"/>
      </w:pPr>
      <w:bookmarkStart w:id="769" w:name="_Refd19e48386"/>
      <w:bookmarkStart w:id="770" w:name="_Tocd19e48386"/>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23">
        <w:r>
          <w:t>31 U.S.C.3803</w:t>
        </w:r>
      </w:hyperlink>
      <w:r>
        <w:t xml:space="preserve"> (except subsection(c)), 3804-3808, and 3812, insofar as the provisions therein are not inconsistent with the requirements of this subpart.</w:t>
      </w:r>
    </w:p>
    <!--Topic unique_627-->
    <w:p>
      <w:pPr>
        <w:pStyle w:val="Heading5"/>
      </w:pPr>
      <w:bookmarkStart w:id="771" w:name="_Refd19e48406"/>
      <w:bookmarkStart w:id="772" w:name="_Tocd19e48406"/>
      <w:r>
        <w:t/>
      </w:r>
      <w:r>
        <w:t>3.808</w:t>
      </w:r>
      <w:r>
        <w:t xml:space="preserve"> Solicitation provision and contract clause.</w:t>
      </w:r>
      <w:bookmarkEnd w:id="771"/>
      <w:bookmarkEnd w:id="772"/>
    </w:p>
    <w:p>
      <w:pPr>
        <w:pStyle w:val="ListNumber"/>
        <!--depth 1-->
        <w:numPr>
          <w:ilvl w:val="0"/>
          <w:numId w:val="399"/>
        </w:numPr>
      </w:pPr>
      <w:bookmarkStart w:id="774" w:name="_Tocd19e48418"/>
      <w:bookmarkStart w:id="773" w:name="_Refd19e4841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8-->
    <w:p>
      <w:pPr>
        <w:pStyle w:val="Heading4"/>
      </w:pPr>
      <w:bookmarkStart w:id="775" w:name="_Refd19e48443"/>
      <w:bookmarkStart w:id="776" w:name="_Tocd19e48443"/>
      <w:r>
        <w:t/>
      </w:r>
      <w:r>
        <w:t>Subpart 3.9</w:t>
      </w:r>
      <w:r>
        <w:t xml:space="preserve"> - Whistleblower Protections for Contractor Employees</w:t>
      </w:r>
      <w:bookmarkEnd w:id="775"/>
      <w:bookmarkEnd w:id="776"/>
    </w:p>
    <!--Topic unique_629-->
    <w:p>
      <w:pPr>
        <w:pStyle w:val="Heading5"/>
      </w:pPr>
      <w:bookmarkStart w:id="777" w:name="_Refd19e48451"/>
      <w:bookmarkStart w:id="778" w:name="_Tocd19e48451"/>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24">
        <w:r>
          <w:t>10 U.S.C. 2409</w:t>
        </w:r>
      </w:hyperlink>
      <w:r>
        <w:t>, which is applicable only to DoD, NASA, and the Coast Guard.</w:t>
      </w:r>
    </w:p>
    <w:p>
      <w:pPr>
        <w:pStyle w:val="ListNumber"/>
        <!--depth 1-->
        <w:numPr>
          <w:ilvl w:val="0"/>
          <w:numId w:val="400"/>
        </w:numPr>
      </w:pPr>
      <w:bookmarkStart w:id="780" w:name="_Tocd19e48469"/>
      <w:bookmarkStart w:id="779" w:name="_Refd19e48469"/>
      <w:r>
        <w:t/>
      </w:r>
      <w:r>
        <w:t>(a)</w:t>
      </w:r>
      <w:r>
        <w:t xml:space="preserve"> </w:t>
      </w:r>
      <w:hyperlink r:id="rIdHyperlink32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30-->
    <w:p>
      <w:pPr>
        <w:pStyle w:val="Heading5"/>
      </w:pPr>
      <w:bookmarkStart w:id="781" w:name="_Refd19e48532"/>
      <w:bookmarkStart w:id="782" w:name="_Tocd19e48532"/>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1-->
    <w:p>
      <w:pPr>
        <w:pStyle w:val="Heading5"/>
      </w:pPr>
      <w:bookmarkStart w:id="783" w:name="_Refd19e48581"/>
      <w:bookmarkStart w:id="784" w:name="_Tocd19e48581"/>
      <w:r>
        <w:t/>
      </w:r>
      <w:r>
        <w:t>3.902</w:t>
      </w:r>
      <w:r>
        <w:t xml:space="preserve"> [Reserved]</w:t>
      </w:r>
      <w:bookmarkEnd w:id="783"/>
      <w:bookmarkEnd w:id="784"/>
    </w:p>
    <!--Topic unique_632-->
    <w:p>
      <w:pPr>
        <w:pStyle w:val="Heading5"/>
      </w:pPr>
      <w:bookmarkStart w:id="785" w:name="_Refd19e48592"/>
      <w:bookmarkStart w:id="786" w:name="_Tocd19e48592"/>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3-->
    <w:p>
      <w:pPr>
        <w:pStyle w:val="Heading5"/>
      </w:pPr>
      <w:bookmarkStart w:id="787" w:name="_Refd19e48607"/>
      <w:bookmarkStart w:id="788" w:name="_Tocd19e48607"/>
      <w:r>
        <w:t/>
      </w:r>
      <w:r>
        <w:t>3.904</w:t>
      </w:r>
      <w:r>
        <w:t xml:space="preserve"> Procedures for filing complaints.</w:t>
      </w:r>
      <w:bookmarkEnd w:id="787"/>
      <w:bookmarkEnd w:id="788"/>
    </w:p>
    <w:p>
      <w:pPr>
        <w:pStyle w:val="ListNumber"/>
        <!--depth 1-->
        <w:numPr>
          <w:ilvl w:val="0"/>
          <w:numId w:val="401"/>
        </w:numPr>
      </w:pPr>
      <w:bookmarkStart w:id="790" w:name="_Tocd19e48619"/>
      <w:bookmarkStart w:id="789" w:name="_Refd19e48619"/>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638"/>
      <w:bookmarkStart w:id="791" w:name="_Refd19e48638"/>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4-->
    <w:p>
      <w:pPr>
        <w:pStyle w:val="Heading5"/>
      </w:pPr>
      <w:bookmarkStart w:id="793" w:name="_Refd19e48677"/>
      <w:bookmarkStart w:id="794" w:name="_Tocd19e48677"/>
      <w:r>
        <w:t/>
      </w:r>
      <w:r>
        <w:t>3.905</w:t>
      </w:r>
      <w:r>
        <w:t xml:space="preserve"> Procedures for investigating complaints.</w:t>
      </w:r>
      <w:bookmarkEnd w:id="793"/>
      <w:bookmarkEnd w:id="794"/>
    </w:p>
    <w:p>
      <w:pPr>
        <w:pStyle w:val="ListNumber"/>
        <!--depth 1-->
        <w:numPr>
          <w:ilvl w:val="0"/>
          <w:numId w:val="403"/>
        </w:numPr>
      </w:pPr>
      <w:bookmarkStart w:id="796" w:name="_Tocd19e48689"/>
      <w:bookmarkStart w:id="795" w:name="_Refd19e4868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711"/>
      <w:bookmarkStart w:id="797" w:name="_Refd19e48711"/>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5-->
    <w:p>
      <w:pPr>
        <w:pStyle w:val="Heading5"/>
      </w:pPr>
      <w:bookmarkStart w:id="799" w:name="_Refd19e48750"/>
      <w:bookmarkStart w:id="800" w:name="_Tocd19e48750"/>
      <w:r>
        <w:t/>
      </w:r>
      <w:r>
        <w:t>3.906</w:t>
      </w:r>
      <w:r>
        <w:t xml:space="preserve"> Remedies.</w:t>
      </w:r>
      <w:bookmarkEnd w:id="799"/>
      <w:bookmarkEnd w:id="800"/>
    </w:p>
    <w:p>
      <w:pPr>
        <w:pStyle w:val="ListNumber"/>
        <!--depth 1-->
        <w:numPr>
          <w:ilvl w:val="0"/>
          <w:numId w:val="405"/>
        </w:numPr>
      </w:pPr>
      <w:bookmarkStart w:id="802" w:name="_Tocd19e48762"/>
      <w:bookmarkStart w:id="801" w:name="_Refd19e4876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70"/>
      <w:bookmarkStart w:id="803" w:name="_Refd19e48770"/>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6-->
    <w:p>
      <w:pPr>
        <w:pStyle w:val="Heading5"/>
      </w:pPr>
      <w:bookmarkStart w:id="805" w:name="_Refd19e48809"/>
      <w:bookmarkStart w:id="806" w:name="_Tocd19e48809"/>
      <w:r>
        <w:t/>
      </w:r>
      <w:r>
        <w:t>3.907</w:t>
      </w:r>
      <w:r>
        <w:t xml:space="preserve"> Whistleblower Protections Under the American Recovery and Reinvestment Act of 2009 (the Recovery Act).</w:t>
      </w:r>
      <w:bookmarkEnd w:id="805"/>
      <w:bookmarkEnd w:id="806"/>
    </w:p>
    <!--Topic unique_637-->
    <w:p>
      <w:pPr>
        <w:pStyle w:val="Heading6"/>
      </w:pPr>
      <w:bookmarkStart w:id="807" w:name="_Refd19e48817"/>
      <w:bookmarkStart w:id="808" w:name="_Tocd19e48817"/>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844"/>
      <w:bookmarkStart w:id="811" w:name="_Refd19e48844"/>
      <w:bookmarkStart w:id="810" w:name="_Tocd19e48841"/>
      <w:bookmarkStart w:id="809" w:name="_Refd19e48841"/>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8-->
    <w:p>
      <w:pPr>
        <w:pStyle w:val="Heading6"/>
      </w:pPr>
      <w:bookmarkStart w:id="813" w:name="_Refd19e48877"/>
      <w:bookmarkStart w:id="814" w:name="_Tocd19e48877"/>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9-->
    <w:p>
      <w:pPr>
        <w:pStyle w:val="Heading6"/>
      </w:pPr>
      <w:bookmarkStart w:id="815" w:name="_Refd19e48908"/>
      <w:bookmarkStart w:id="816" w:name="_Tocd19e48908"/>
      <w:r>
        <w:t/>
      </w:r>
      <w:r>
        <w:t>3.907-3</w:t>
      </w:r>
      <w:r>
        <w:t xml:space="preserve"> Procedures for filing complaints.</w:t>
      </w:r>
      <w:bookmarkEnd w:id="815"/>
      <w:bookmarkEnd w:id="816"/>
    </w:p>
    <w:p>
      <w:pPr>
        <w:pStyle w:val="ListNumber"/>
        <!--depth 1-->
        <w:numPr>
          <w:ilvl w:val="0"/>
          <w:numId w:val="409"/>
        </w:numPr>
      </w:pPr>
      <w:bookmarkStart w:id="818" w:name="_Tocd19e48920"/>
      <w:bookmarkStart w:id="817" w:name="_Refd19e48920"/>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939"/>
      <w:bookmarkStart w:id="819" w:name="_Refd19e48939"/>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40-->
    <w:p>
      <w:pPr>
        <w:pStyle w:val="Heading6"/>
      </w:pPr>
      <w:bookmarkStart w:id="821" w:name="_Refd19e48992"/>
      <w:bookmarkStart w:id="822" w:name="_Tocd19e48992"/>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1-->
    <w:p>
      <w:pPr>
        <w:pStyle w:val="Heading6"/>
      </w:pPr>
      <w:bookmarkStart w:id="823" w:name="_Refd19e49007"/>
      <w:bookmarkStart w:id="824" w:name="_Tocd19e49007"/>
      <w:r>
        <w:t/>
      </w:r>
      <w:r>
        <w:t>3.907-5</w:t>
      </w:r>
      <w:r>
        <w:t xml:space="preserve"> Access to investigative file of Inspector General.</w:t>
      </w:r>
      <w:bookmarkEnd w:id="823"/>
      <w:bookmarkEnd w:id="824"/>
    </w:p>
    <w:p>
      <w:pPr>
        <w:pStyle w:val="ListNumber"/>
        <!--depth 1-->
        <w:numPr>
          <w:ilvl w:val="0"/>
          <w:numId w:val="411"/>
        </w:numPr>
      </w:pPr>
      <w:bookmarkStart w:id="826" w:name="_Tocd19e49019"/>
      <w:bookmarkStart w:id="825" w:name="_Refd19e49019"/>
      <w:r>
        <w:t/>
      </w:r>
      <w:r>
        <w:t>(a)</w:t>
      </w:r>
      <w:r>
        <w:t xml:space="preserve"> The employee alleging reprisal under this section shall have access to the investigation file of the Inspector General, in accordance with the Privacy Act, </w:t>
      </w:r>
      <w:hyperlink r:id="rIdHyperlink32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049"/>
      <w:bookmarkStart w:id="827" w:name="_Refd19e49049"/>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9">
        <w:r>
          <w:t>5 U.S.C. 552a</w:t>
        </w:r>
      </w:hyperlink>
      <w:r>
        <w:t xml:space="preserve"> or as required by any other applicable Federal law.</w:t>
      </w:r>
      <w:bookmarkEnd w:id="825"/>
      <w:bookmarkEnd w:id="826"/>
    </w:p>
    <!--Topic unique_642-->
    <w:p>
      <w:pPr>
        <w:pStyle w:val="Heading6"/>
      </w:pPr>
      <w:bookmarkStart w:id="829" w:name="_Refd19e49078"/>
      <w:bookmarkStart w:id="830" w:name="_Tocd19e49078"/>
      <w:r>
        <w:t/>
      </w:r>
      <w:r>
        <w:t>3.907-6</w:t>
      </w:r>
      <w:r>
        <w:t xml:space="preserve"> Remedies and enforcement authority.</w:t>
      </w:r>
      <w:bookmarkEnd w:id="829"/>
      <w:bookmarkEnd w:id="830"/>
    </w:p>
    <w:p>
      <w:pPr>
        <w:pStyle w:val="ListNumber"/>
        <!--depth 1-->
        <w:numPr>
          <w:ilvl w:val="0"/>
          <w:numId w:val="413"/>
        </w:numPr>
      </w:pPr>
      <w:bookmarkStart w:id="832" w:name="_Tocd19e49090"/>
      <w:bookmarkStart w:id="831" w:name="_Refd19e49090"/>
      <w:r>
        <w:t/>
      </w:r>
      <w:r>
        <w:t>(a)</w:t>
      </w:r>
      <w:r>
        <w:t xml:space="preserve"> </w:t>
      </w:r>
      <w:r>
        <w:rPr>
          <w:i/>
        </w:rPr>
        <w:t>Burden of Proof</w:t>
      </w:r>
      <w:r>
        <w:t>.</w:t>
      </w:r>
    </w:p>
    <w:p>
      <w:pPr>
        <w:pStyle w:val="ListNumber2"/>
        <!--depth 2-->
        <w:numPr>
          <w:ilvl w:val="1"/>
          <w:numId w:val="414"/>
        </w:numPr>
      </w:pPr>
      <w:bookmarkStart w:id="834" w:name="_Tocd19e49101"/>
      <w:bookmarkStart w:id="833" w:name="_Refd19e49101"/>
      <w:r>
        <w:t/>
      </w:r>
      <w:r>
        <w:t>(1)</w:t>
      </w:r>
      <w:r>
        <w:t xml:space="preserve"> Disclosure as contributing factor in reprisal.</w:t>
      </w:r>
    </w:p>
    <w:p>
      <w:pPr>
        <w:pStyle w:val="ListNumber3"/>
        <!--depth 3-->
        <w:numPr>
          <w:ilvl w:val="2"/>
          <w:numId w:val="415"/>
        </w:numPr>
      </w:pPr>
      <w:bookmarkStart w:id="836" w:name="_Tocd19e49109"/>
      <w:bookmarkStart w:id="835" w:name="_Refd19e4910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128"/>
      <w:bookmarkStart w:id="837" w:name="_Refd19e49128"/>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71"/>
      <w:bookmarkStart w:id="839" w:name="_Refd19e49171"/>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201"/>
      <w:bookmarkStart w:id="841" w:name="_Refd19e4920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209"/>
      <w:bookmarkStart w:id="843" w:name="_Refd19e49209"/>
      <w:r>
        <w:t/>
      </w:r>
      <w:r>
        <w:t>(i)</w:t>
      </w:r>
      <w:r>
        <w:t xml:space="preserve"> The head of an agency-</w:t>
      </w:r>
    </w:p>
    <w:p>
      <w:pPr>
        <w:pStyle w:val="ListNumber4"/>
        <!--depth 4-->
        <w:numPr>
          <w:ilvl w:val="3"/>
          <w:numId w:val="420"/>
        </w:numPr>
      </w:pPr>
      <w:bookmarkStart w:id="846" w:name="_Tocd19e49217"/>
      <w:bookmarkStart w:id="845" w:name="_Refd19e49217"/>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3-->
    <w:p>
      <w:pPr>
        <w:pStyle w:val="Heading6"/>
      </w:pPr>
      <w:bookmarkStart w:id="847" w:name="_Refd19e49272"/>
      <w:bookmarkStart w:id="848" w:name="_Tocd19e49272"/>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4-->
    <w:p>
      <w:pPr>
        <w:pStyle w:val="Heading5"/>
      </w:pPr>
      <w:bookmarkStart w:id="849" w:name="_Refd19e49292"/>
      <w:bookmarkStart w:id="850" w:name="_Tocd19e49292"/>
      <w:r>
        <w:t/>
      </w:r>
      <w:r>
        <w:t>3.908</w:t>
      </w:r>
      <w:r>
        <w:t xml:space="preserve"> Pilot program for enhancement of contractor employee whistleblower protections.</w:t>
      </w:r>
      <w:bookmarkEnd w:id="849"/>
      <w:bookmarkEnd w:id="850"/>
    </w:p>
    <!--Topic unique_645-->
    <w:p>
      <w:pPr>
        <w:pStyle w:val="Heading6"/>
      </w:pPr>
      <w:bookmarkStart w:id="851" w:name="_Refd19e49300"/>
      <w:bookmarkStart w:id="852" w:name="_Tocd19e49300"/>
      <w:r>
        <w:t/>
      </w:r>
      <w:r>
        <w:t>3.908-1</w:t>
      </w:r>
      <w:r>
        <w:t xml:space="preserve"> Scope of section.</w:t>
      </w:r>
      <w:bookmarkEnd w:id="851"/>
      <w:bookmarkEnd w:id="852"/>
    </w:p>
    <w:p>
      <w:pPr>
        <w:pStyle w:val="ListNumber"/>
        <!--depth 1-->
        <w:numPr>
          <w:ilvl w:val="0"/>
          <w:numId w:val="421"/>
        </w:numPr>
      </w:pPr>
      <w:bookmarkStart w:id="854" w:name="_Tocd19e49312"/>
      <w:bookmarkStart w:id="853" w:name="_Refd19e49312"/>
      <w:r>
        <w:t/>
      </w:r>
      <w:r>
        <w:t>(a)</w:t>
      </w:r>
      <w:r>
        <w:t xml:space="preserve"> This section implements </w:t>
      </w:r>
      <w:hyperlink r:id="rIdHyperlink330">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331"/>
      <w:bookmarkStart w:id="855" w:name="_Refd19e49331"/>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346"/>
      <w:bookmarkStart w:id="857" w:name="_Refd19e49346"/>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6-->
    <w:p>
      <w:pPr>
        <w:pStyle w:val="Heading6"/>
      </w:pPr>
      <w:bookmarkStart w:id="859" w:name="_Refd19e49365"/>
      <w:bookmarkStart w:id="860" w:name="_Tocd19e49365"/>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7-->
    <w:p>
      <w:pPr>
        <w:pStyle w:val="Heading6"/>
      </w:pPr>
      <w:bookmarkStart w:id="861" w:name="_Refd19e49390"/>
      <w:bookmarkStart w:id="862" w:name="_Tocd19e49390"/>
      <w:r>
        <w:t/>
      </w:r>
      <w:r>
        <w:t>3.908-3</w:t>
      </w:r>
      <w:r>
        <w:t xml:space="preserve"> Policy.</w:t>
      </w:r>
      <w:bookmarkEnd w:id="861"/>
      <w:bookmarkEnd w:id="862"/>
    </w:p>
    <w:p>
      <w:pPr>
        <w:pStyle w:val="ListNumber"/>
        <!--depth 1-->
        <w:numPr>
          <w:ilvl w:val="0"/>
          <w:numId w:val="424"/>
        </w:numPr>
      </w:pPr>
      <w:bookmarkStart w:id="864" w:name="_Tocd19e49402"/>
      <w:bookmarkStart w:id="863" w:name="_Refd19e4940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417"/>
      <w:bookmarkStart w:id="865" w:name="_Refd19e49417"/>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8-->
    <w:p>
      <w:pPr>
        <w:pStyle w:val="Heading6"/>
      </w:pPr>
      <w:bookmarkStart w:id="867" w:name="_Refd19e49478"/>
      <w:bookmarkStart w:id="868" w:name="_Tocd19e49478"/>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1">
        <w:r>
          <w:t>41 U.S.C. 4712</w:t>
        </w:r>
      </w:hyperlink>
      <w:r>
        <w:t xml:space="preserve"> more than three years after the date on which the alleged reprisal took place.</w:t>
      </w:r>
    </w:p>
    <!--Topic unique_649-->
    <w:p>
      <w:pPr>
        <w:pStyle w:val="Heading6"/>
      </w:pPr>
      <w:bookmarkStart w:id="869" w:name="_Refd19e49501"/>
      <w:bookmarkStart w:id="870" w:name="_Tocd19e49501"/>
      <w:r>
        <w:t/>
      </w:r>
      <w:r>
        <w:t>3.908-5</w:t>
      </w:r>
      <w:r>
        <w:t xml:space="preserve"> Procedures for investigating complaints.</w:t>
      </w:r>
      <w:bookmarkEnd w:id="869"/>
      <w:bookmarkEnd w:id="870"/>
    </w:p>
    <w:p>
      <w:pPr>
        <w:pStyle w:val="ListNumber"/>
        <!--depth 1-->
        <w:numPr>
          <w:ilvl w:val="0"/>
          <w:numId w:val="426"/>
        </w:numPr>
      </w:pPr>
      <w:bookmarkStart w:id="872" w:name="_Tocd19e49513"/>
      <w:bookmarkStart w:id="871" w:name="_Refd19e49513"/>
      <w:r>
        <w:t/>
      </w:r>
      <w:r>
        <w:t>(a)</w:t>
      </w:r>
      <w:r>
        <w:t xml:space="preserve"> Investigation of complaints will be in accordance with </w:t>
      </w:r>
      <w:hyperlink r:id="rIdHyperlink332">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532"/>
      <w:bookmarkStart w:id="873" w:name="_Refd19e49532"/>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50-->
    <w:p>
      <w:pPr>
        <w:pStyle w:val="Heading6"/>
      </w:pPr>
      <w:bookmarkStart w:id="875" w:name="_Refd19e49571"/>
      <w:bookmarkStart w:id="876" w:name="_Tocd19e49571"/>
      <w:r>
        <w:t/>
      </w:r>
      <w:r>
        <w:t>3.908-6</w:t>
      </w:r>
      <w:r>
        <w:t xml:space="preserve"> Remedies.</w:t>
      </w:r>
      <w:bookmarkEnd w:id="875"/>
      <w:bookmarkEnd w:id="876"/>
    </w:p>
    <w:p>
      <w:pPr>
        <w:pStyle w:val="ListNumber"/>
        <!--depth 1-->
        <w:numPr>
          <w:ilvl w:val="0"/>
          <w:numId w:val="428"/>
        </w:numPr>
      </w:pPr>
      <w:bookmarkStart w:id="878" w:name="_Tocd19e49583"/>
      <w:bookmarkStart w:id="877" w:name="_Refd19e49583"/>
      <w:r>
        <w:t/>
      </w:r>
      <w:r>
        <w:t>(a)</w:t>
      </w:r>
      <w:r>
        <w:t xml:space="preserve"> Agency response to Inspector General report. Not later than 30 days after receiving an Inspector General report in accordance with </w:t>
      </w:r>
      <w:hyperlink r:id="rIdHyperlink333">
        <w:r>
          <w:t>41 U.S.C. 4712</w:t>
        </w:r>
      </w:hyperlink>
      <w:r>
        <w:t>, the head of the agency shall-</w:t>
      </w:r>
    </w:p>
    <w:p>
      <w:pPr>
        <w:pStyle w:val="ListNumber2"/>
        <!--depth 2-->
        <w:numPr>
          <w:ilvl w:val="1"/>
          <w:numId w:val="429"/>
        </w:numPr>
      </w:pPr>
      <w:bookmarkStart w:id="880" w:name="_Tocd19e49595"/>
      <w:bookmarkStart w:id="879" w:name="_Refd19e49595"/>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614"/>
      <w:bookmarkStart w:id="881" w:name="_Refd19e49614"/>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649"/>
      <w:bookmarkStart w:id="883" w:name="_Refd19e49649"/>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6">
        <w:r>
          <w:t>41 U.S.C. 4712</w:t>
        </w:r>
      </w:hyperlink>
      <w:r>
        <w:t>.</w:t>
      </w:r>
    </w:p>
    <w:p>
      <w:pPr>
        <w:pStyle w:val="ListNumber"/>
        <!--depth 1-->
        <w:numPr>
          <w:ilvl w:val="0"/>
          <w:numId w:val="428"/>
        </w:numPr>
      </w:pPr>
      <w:r>
        <w:t/>
      </w:r>
      <w:r>
        <w:t>(d)</w:t>
      </w:r>
      <w:r>
        <w:t xml:space="preserve"> No waiver. The rights and remedies provided for in </w:t>
      </w:r>
      <w:hyperlink r:id="rIdHyperlink337">
        <w:r>
          <w:t>41 U.S.C. 4712</w:t>
        </w:r>
      </w:hyperlink>
      <w:r>
        <w:t xml:space="preserve"> may not be waived by any agreement, policy, form, or condition of employment.</w:t>
      </w:r>
      <w:bookmarkEnd w:id="877"/>
      <w:bookmarkEnd w:id="878"/>
    </w:p>
    <!--Topic unique_651-->
    <w:p>
      <w:pPr>
        <w:pStyle w:val="Heading6"/>
      </w:pPr>
      <w:bookmarkStart w:id="885" w:name="_Refd19e49693"/>
      <w:bookmarkStart w:id="886" w:name="_Tocd19e49693"/>
      <w:r>
        <w:t/>
      </w:r>
      <w:r>
        <w:t>3.908-7</w:t>
      </w:r>
      <w:r>
        <w:t xml:space="preserve"> Enforcement of orders.</w:t>
      </w:r>
      <w:bookmarkEnd w:id="885"/>
      <w:bookmarkEnd w:id="886"/>
    </w:p>
    <w:p>
      <w:pPr>
        <w:pStyle w:val="ListNumber"/>
        <!--depth 1-->
        <w:numPr>
          <w:ilvl w:val="0"/>
          <w:numId w:val="432"/>
        </w:numPr>
      </w:pPr>
      <w:bookmarkStart w:id="888" w:name="_Tocd19e49705"/>
      <w:bookmarkStart w:id="887" w:name="_Refd19e49705"/>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2-->
    <w:p>
      <w:pPr>
        <w:pStyle w:val="Heading6"/>
      </w:pPr>
      <w:bookmarkStart w:id="889" w:name="_Refd19e49734"/>
      <w:bookmarkStart w:id="890" w:name="_Tocd19e49734"/>
      <w:r>
        <w:t/>
      </w:r>
      <w:r>
        <w:t>3.908-8</w:t>
      </w:r>
      <w:r>
        <w:t xml:space="preserve"> Classified information.</w:t>
      </w:r>
      <w:bookmarkEnd w:id="889"/>
      <w:bookmarkEnd w:id="890"/>
    </w:p>
    <w:p>
      <w:pPr>
        <w:pStyle w:val="BodyText"/>
      </w:pPr>
      <w:r>
        <w:t/>
      </w:r>
      <w:hyperlink r:id="rIdHyperlink339">
        <w:r>
          <w:t>41 U.S.C. 4712</w:t>
        </w:r>
      </w:hyperlink>
      <w:r>
        <w:t xml:space="preserve"> does not provide any right to disclose classified information not otherwise provided by law.</w:t>
      </w:r>
    </w:p>
    <!--Topic unique_653-->
    <w:p>
      <w:pPr>
        <w:pStyle w:val="Heading6"/>
      </w:pPr>
      <w:bookmarkStart w:id="891" w:name="_Refd19e49754"/>
      <w:bookmarkStart w:id="892" w:name="_Tocd19e49754"/>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4-->
    <w:p>
      <w:pPr>
        <w:pStyle w:val="Heading5"/>
      </w:pPr>
      <w:bookmarkStart w:id="893" w:name="_Refd19e49773"/>
      <w:bookmarkStart w:id="894" w:name="_Tocd19e49773"/>
      <w:r>
        <w:t/>
      </w:r>
      <w:r>
        <w:t>3.909</w:t>
      </w:r>
      <w:r>
        <w:t xml:space="preserve"> Prohibition on providing funds to an entity that requires certain internal confidentiality agreements or statements.</w:t>
      </w:r>
      <w:bookmarkEnd w:id="893"/>
      <w:bookmarkEnd w:id="894"/>
    </w:p>
    <!--Topic unique_655-->
    <w:p>
      <w:pPr>
        <w:pStyle w:val="Heading6"/>
      </w:pPr>
      <w:bookmarkStart w:id="895" w:name="_Refd19e49781"/>
      <w:bookmarkStart w:id="896" w:name="_Tocd19e49781"/>
      <w:r>
        <w:t/>
      </w:r>
      <w:r>
        <w:t>3.909-1</w:t>
      </w:r>
      <w:r>
        <w:t xml:space="preserve"> Prohibition.</w:t>
      </w:r>
      <w:bookmarkEnd w:id="895"/>
      <w:bookmarkEnd w:id="896"/>
    </w:p>
    <w:p>
      <w:pPr>
        <w:pStyle w:val="ListNumber"/>
        <!--depth 1-->
        <w:numPr>
          <w:ilvl w:val="0"/>
          <w:numId w:val="433"/>
        </w:numPr>
      </w:pPr>
      <w:bookmarkStart w:id="898" w:name="_Tocd19e49793"/>
      <w:bookmarkStart w:id="897" w:name="_Refd19e4979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6-->
    <w:p>
      <w:pPr>
        <w:pStyle w:val="Heading6"/>
      </w:pPr>
      <w:bookmarkStart w:id="899" w:name="_Refd19e49810"/>
      <w:bookmarkStart w:id="900" w:name="_Tocd19e49810"/>
      <w:r>
        <w:t/>
      </w:r>
      <w:r>
        <w:t>3.909-2</w:t>
      </w:r>
      <w:r>
        <w:t xml:space="preserve"> Representation by the offeror.</w:t>
      </w:r>
      <w:bookmarkEnd w:id="899"/>
      <w:bookmarkEnd w:id="900"/>
    </w:p>
    <w:p>
      <w:pPr>
        <w:pStyle w:val="ListNumber"/>
        <!--depth 1-->
        <w:numPr>
          <w:ilvl w:val="0"/>
          <w:numId w:val="434"/>
        </w:numPr>
      </w:pPr>
      <w:bookmarkStart w:id="902" w:name="_Tocd19e49822"/>
      <w:bookmarkStart w:id="901" w:name="_Refd19e4982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7-->
    <w:p>
      <w:pPr>
        <w:pStyle w:val="Heading6"/>
      </w:pPr>
      <w:bookmarkStart w:id="903" w:name="_Refd19e49839"/>
      <w:bookmarkStart w:id="904" w:name="_Tocd19e49839"/>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857"/>
      <w:bookmarkStart w:id="905" w:name="_Refd19e49857"/>
      <w:r>
        <w:t/>
      </w:r>
      <w:r>
        <w:t>(a)</w:t>
      </w:r>
      <w:r>
        <w:t/>
      </w:r>
    </w:p>
    <w:p>
      <w:pPr>
        <w:pStyle w:val="ListNumber2"/>
        <!--depth 2-->
        <w:numPr>
          <w:ilvl w:val="1"/>
          <w:numId w:val="436"/>
        </w:numPr>
      </w:pPr>
      <w:bookmarkStart w:id="908" w:name="_Tocd19e49865"/>
      <w:bookmarkStart w:id="907" w:name="_Refd19e4986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92"/>
      <w:bookmarkStart w:id="909" w:name="_Refd19e4989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6-->
    <w:p>
      <w:pPr>
        <w:pStyle w:val="Heading4"/>
      </w:pPr>
      <w:bookmarkStart w:id="911" w:name="_Refd19e49914"/>
      <w:bookmarkStart w:id="912" w:name="_Tocd19e49914"/>
      <w:r>
        <w:t/>
      </w:r>
      <w:r>
        <w:t>Subpart 3.10</w:t>
      </w:r>
      <w:r>
        <w:t xml:space="preserve"> - Contractor Code of Business Ethics and Conduct</w:t>
      </w:r>
      <w:bookmarkEnd w:id="911"/>
      <w:bookmarkEnd w:id="912"/>
    </w:p>
    <!--Topic unique_658-->
    <w:p>
      <w:pPr>
        <w:pStyle w:val="Heading5"/>
      </w:pPr>
      <w:bookmarkStart w:id="913" w:name="_Refd19e49922"/>
      <w:bookmarkStart w:id="914" w:name="_Tocd19e49922"/>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936"/>
      <w:bookmarkStart w:id="915" w:name="_Refd19e49936"/>
      <w:r>
        <w:t/>
      </w:r>
      <w:r>
        <w:t>(a)</w:t>
      </w:r>
      <w:r>
        <w:t xml:space="preserve"> Implements </w:t>
      </w:r>
      <w:hyperlink r:id="rIdHyperlink340">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7-->
    <w:p>
      <w:pPr>
        <w:pStyle w:val="Heading5"/>
      </w:pPr>
      <w:bookmarkStart w:id="917" w:name="_Refd19e49957"/>
      <w:bookmarkStart w:id="918" w:name="_Tocd19e49957"/>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9-->
    <w:p>
      <w:pPr>
        <w:pStyle w:val="Heading5"/>
      </w:pPr>
      <w:bookmarkStart w:id="919" w:name="_Refd19e49987"/>
      <w:bookmarkStart w:id="920" w:name="_Tocd19e49987"/>
      <w:r>
        <w:t/>
      </w:r>
      <w:r>
        <w:t>3.1002</w:t>
      </w:r>
      <w:r>
        <w:t xml:space="preserve"> Policy.</w:t>
      </w:r>
      <w:bookmarkEnd w:id="919"/>
      <w:bookmarkEnd w:id="920"/>
    </w:p>
    <w:p>
      <w:pPr>
        <w:pStyle w:val="ListNumber"/>
        <!--depth 1-->
        <w:numPr>
          <w:ilvl w:val="0"/>
          <w:numId w:val="439"/>
        </w:numPr>
      </w:pPr>
      <w:bookmarkStart w:id="922" w:name="_Tocd19e49999"/>
      <w:bookmarkStart w:id="921" w:name="_Refd19e49999"/>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014"/>
      <w:bookmarkStart w:id="923" w:name="_Refd19e50014"/>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60-->
    <w:p>
      <w:pPr>
        <w:pStyle w:val="Heading5"/>
      </w:pPr>
      <w:bookmarkStart w:id="925" w:name="_Refd19e50039"/>
      <w:bookmarkStart w:id="926" w:name="_Tocd19e50039"/>
      <w:r>
        <w:t/>
      </w:r>
      <w:r>
        <w:t>3.1003</w:t>
      </w:r>
      <w:r>
        <w:t xml:space="preserve"> Requirements.</w:t>
      </w:r>
      <w:bookmarkEnd w:id="925"/>
      <w:bookmarkEnd w:id="926"/>
    </w:p>
    <w:p>
      <w:pPr>
        <w:pStyle w:val="ListNumber"/>
        <!--depth 1-->
        <w:numPr>
          <w:ilvl w:val="0"/>
          <w:numId w:val="441"/>
        </w:numPr>
      </w:pPr>
      <w:bookmarkStart w:id="928" w:name="_Tocd19e50051"/>
      <w:bookmarkStart w:id="927" w:name="_Refd19e50051"/>
      <w:r>
        <w:t/>
      </w:r>
      <w:r>
        <w:t>(a)</w:t>
      </w:r>
      <w:r>
        <w:t xml:space="preserve"> </w:t>
      </w:r>
      <w:r>
        <w:rPr>
          <w:i/>
        </w:rPr>
        <w:t>Contractor requirements.</w:t>
      </w:r>
      <w:r>
        <w:t/>
      </w:r>
    </w:p>
    <w:p>
      <w:pPr>
        <w:pStyle w:val="ListNumber2"/>
        <!--depth 2-->
        <w:numPr>
          <w:ilvl w:val="1"/>
          <w:numId w:val="442"/>
        </w:numPr>
      </w:pPr>
      <w:bookmarkStart w:id="930" w:name="_Tocd19e50062"/>
      <w:bookmarkStart w:id="929" w:name="_Refd19e5006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154"/>
      <w:bookmarkStart w:id="931" w:name="_Refd19e50154"/>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80"/>
      <w:bookmarkStart w:id="933" w:name="_Refd19e50180"/>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1-->
    <w:p>
      <w:pPr>
        <w:pStyle w:val="Heading5"/>
      </w:pPr>
      <w:bookmarkStart w:id="935" w:name="_Refd19e50198"/>
      <w:bookmarkStart w:id="936" w:name="_Tocd19e50198"/>
      <w:r>
        <w:t/>
      </w:r>
      <w:r>
        <w:t>3.1004</w:t>
      </w:r>
      <w:r>
        <w:t xml:space="preserve"> Contract clauses.</w:t>
      </w:r>
      <w:bookmarkEnd w:id="935"/>
      <w:bookmarkEnd w:id="936"/>
    </w:p>
    <w:p>
      <w:pPr>
        <w:pStyle w:val="ListNumber"/>
        <!--depth 1-->
        <w:numPr>
          <w:ilvl w:val="0"/>
          <w:numId w:val="445"/>
        </w:numPr>
      </w:pPr>
      <w:bookmarkStart w:id="938" w:name="_Tocd19e50210"/>
      <w:bookmarkStart w:id="937" w:name="_Refd19e50210"/>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229"/>
      <w:bookmarkStart w:id="939" w:name="_Refd19e50229"/>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241"/>
      <w:bookmarkStart w:id="941" w:name="_Refd19e50241"/>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256"/>
      <w:bookmarkStart w:id="943" w:name="_Refd19e50256"/>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80"/>
      <w:bookmarkStart w:id="945" w:name="_Refd19e50280"/>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306"/>
      <w:bookmarkStart w:id="948" w:name="_Tocd19e50306"/>
      <w:r>
        <w:t/>
      </w:r>
      <w:r>
        <w:t>Subpart 3.11</w:t>
      </w:r>
      <w:r>
        <w:t xml:space="preserve"> - Preventing Personal Conflicts of Interest for Contractor Employees Performing Acquisition Functions</w:t>
      </w:r>
      <w:bookmarkEnd w:id="947"/>
      <w:bookmarkEnd w:id="948"/>
    </w:p>
    <!--Topic unique_662-->
    <w:p>
      <w:pPr>
        <w:pStyle w:val="Heading5"/>
      </w:pPr>
      <w:bookmarkStart w:id="949" w:name="_Refd19e50314"/>
      <w:bookmarkStart w:id="950" w:name="_Tocd19e50314"/>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41">
        <w:r>
          <w:t>41 U.S.C. 2303</w:t>
        </w:r>
      </w:hyperlink>
      <w:r>
        <w:t>.</w:t>
      </w:r>
    </w:p>
    <!--Topic unique_663-->
    <w:p>
      <w:pPr>
        <w:pStyle w:val="Heading5"/>
      </w:pPr>
      <w:bookmarkStart w:id="951" w:name="_Refd19e50333"/>
      <w:bookmarkStart w:id="952" w:name="_Tocd19e50333"/>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355"/>
      <w:bookmarkStart w:id="955" w:name="_Refd19e50355"/>
      <w:bookmarkStart w:id="954" w:name="_Tocd19e50352"/>
      <w:bookmarkStart w:id="953" w:name="_Refd19e50352"/>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422"/>
      <w:bookmarkStart w:id="957" w:name="_Refd19e50422"/>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4-->
    <w:p>
      <w:pPr>
        <w:pStyle w:val="Heading5"/>
      </w:pPr>
      <w:bookmarkStart w:id="959" w:name="_Refd19e50546"/>
      <w:bookmarkStart w:id="960" w:name="_Tocd19e50546"/>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560"/>
      <w:bookmarkStart w:id="961" w:name="_Refd19e50560"/>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5-->
    <w:p>
      <w:pPr>
        <w:pStyle w:val="Heading5"/>
      </w:pPr>
      <w:bookmarkStart w:id="963" w:name="_Refd19e50577"/>
      <w:bookmarkStart w:id="964" w:name="_Tocd19e50577"/>
      <w:r>
        <w:t/>
      </w:r>
      <w:r>
        <w:t>3.1103</w:t>
      </w:r>
      <w:r>
        <w:t xml:space="preserve"> Procedures.</w:t>
      </w:r>
      <w:bookmarkEnd w:id="963"/>
      <w:bookmarkEnd w:id="964"/>
    </w:p>
    <w:p>
      <w:pPr>
        <w:pStyle w:val="ListNumber"/>
        <!--depth 1-->
        <w:numPr>
          <w:ilvl w:val="0"/>
          <w:numId w:val="457"/>
        </w:numPr>
      </w:pPr>
      <w:bookmarkStart w:id="966" w:name="_Tocd19e50589"/>
      <w:bookmarkStart w:id="965" w:name="_Refd19e50589"/>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605"/>
      <w:bookmarkStart w:id="967" w:name="_Refd19e50605"/>
      <w:r>
        <w:t/>
      </w:r>
      <w:r>
        <w:t>(1)</w:t>
      </w:r>
      <w:r>
        <w:t xml:space="preserve"> Have procedures in place to screen covered employees for potential personal conflicts of interest by-</w:t>
      </w:r>
    </w:p>
    <w:p>
      <w:pPr>
        <w:pStyle w:val="ListNumber3"/>
        <!--depth 3-->
        <w:numPr>
          <w:ilvl w:val="2"/>
          <w:numId w:val="459"/>
        </w:numPr>
      </w:pPr>
      <w:bookmarkStart w:id="970" w:name="_Tocd19e50613"/>
      <w:bookmarkStart w:id="969" w:name="_Refd19e5061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621"/>
      <w:bookmarkStart w:id="971" w:name="_Refd19e50621"/>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659"/>
      <w:bookmarkStart w:id="973" w:name="_Refd19e5065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89"/>
      <w:bookmarkStart w:id="975" w:name="_Refd19e50689"/>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746"/>
      <w:bookmarkStart w:id="977" w:name="_Refd19e50746"/>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6-->
    <w:p>
      <w:pPr>
        <w:pStyle w:val="Heading5"/>
      </w:pPr>
      <w:bookmarkStart w:id="979" w:name="_Refd19e50771"/>
      <w:bookmarkStart w:id="980" w:name="_Tocd19e50771"/>
      <w:r>
        <w:t/>
      </w:r>
      <w:r>
        <w:t>3.1104</w:t>
      </w:r>
      <w:r>
        <w:t xml:space="preserve"> Mitigation or waiver.</w:t>
      </w:r>
      <w:bookmarkEnd w:id="979"/>
      <w:bookmarkEnd w:id="980"/>
    </w:p>
    <w:p>
      <w:pPr>
        <w:pStyle w:val="ListNumber"/>
        <!--depth 1-->
        <w:numPr>
          <w:ilvl w:val="0"/>
          <w:numId w:val="464"/>
        </w:numPr>
      </w:pPr>
      <w:bookmarkStart w:id="982" w:name="_Tocd19e50783"/>
      <w:bookmarkStart w:id="981" w:name="_Refd19e5078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95"/>
      <w:bookmarkStart w:id="983" w:name="_Refd19e50795"/>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7-->
    <w:p>
      <w:pPr>
        <w:pStyle w:val="Heading5"/>
      </w:pPr>
      <w:bookmarkStart w:id="985" w:name="_Refd19e50827"/>
      <w:bookmarkStart w:id="986" w:name="_Tocd19e50827"/>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8-->
    <w:p>
      <w:pPr>
        <w:pStyle w:val="Heading5"/>
      </w:pPr>
      <w:bookmarkStart w:id="987" w:name="_Refd19e50846"/>
      <w:bookmarkStart w:id="988" w:name="_Tocd19e50846"/>
      <w:r>
        <w:t/>
      </w:r>
      <w:r>
        <w:t>3.1106</w:t>
      </w:r>
      <w:r>
        <w:t xml:space="preserve"> Contract clause.</w:t>
      </w:r>
      <w:bookmarkEnd w:id="987"/>
      <w:bookmarkEnd w:id="988"/>
    </w:p>
    <w:p>
      <w:pPr>
        <w:pStyle w:val="ListNumber"/>
        <!--depth 1-->
        <w:numPr>
          <w:ilvl w:val="0"/>
          <w:numId w:val="466"/>
        </w:numPr>
      </w:pPr>
      <w:bookmarkStart w:id="990" w:name="_Tocd19e50858"/>
      <w:bookmarkStart w:id="989" w:name="_Refd19e50858"/>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70"/>
      <w:bookmarkStart w:id="991" w:name="_Refd19e50870"/>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5-->
    <w:p>
      <w:pPr>
        <w:pStyle w:val="Heading3"/>
      </w:pPr>
      <w:bookmarkStart w:id="993" w:name="_Refd19e50902"/>
      <w:bookmarkStart w:id="994" w:name="_Tocd19e50902"/>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6-->
    <w:p>
      <w:pPr>
        <w:pStyle w:val="Heading4"/>
      </w:pPr>
      <w:bookmarkStart w:id="995" w:name="_Refd19e52037"/>
      <w:bookmarkStart w:id="996" w:name="_Tocd19e52037"/>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7-->
    <w:p>
      <w:pPr>
        <w:pStyle w:val="Heading4"/>
      </w:pPr>
      <w:bookmarkStart w:id="997" w:name="_Refd19e52052"/>
      <w:bookmarkStart w:id="998" w:name="_Tocd19e52052"/>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8-->
    <w:p>
      <w:pPr>
        <w:pStyle w:val="Heading4"/>
      </w:pPr>
      <w:bookmarkStart w:id="999" w:name="_Refd19e52087"/>
      <w:bookmarkStart w:id="1000" w:name="_Tocd19e52087"/>
      <w:r>
        <w:t/>
      </w:r>
      <w:r>
        <w:t>Subpart 4.1</w:t>
      </w:r>
      <w:r>
        <w:t xml:space="preserve"> - Contract Execution</w:t>
      </w:r>
      <w:bookmarkEnd w:id="999"/>
      <w:bookmarkEnd w:id="1000"/>
    </w:p>
    <!--Topic unique_819-->
    <w:p>
      <w:pPr>
        <w:pStyle w:val="Heading5"/>
      </w:pPr>
      <w:bookmarkStart w:id="1001" w:name="_Refd19e52095"/>
      <w:bookmarkStart w:id="1002" w:name="_Tocd19e52095"/>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114"/>
      <w:bookmarkStart w:id="1004" w:name="_Tocd19e52114"/>
      <w:r>
        <w:t/>
      </w:r>
      <w:r>
        <w:t>4.102</w:t>
      </w:r>
      <w:r>
        <w:t xml:space="preserve"> Contractor’s signature.</w:t>
      </w:r>
      <w:bookmarkEnd w:id="1003"/>
      <w:bookmarkEnd w:id="1004"/>
    </w:p>
    <w:p>
      <w:pPr>
        <w:pStyle w:val="ListNumber"/>
        <!--depth 1-->
        <w:numPr>
          <w:ilvl w:val="0"/>
          <w:numId w:val="493"/>
        </w:numPr>
      </w:pPr>
      <w:bookmarkStart w:id="1006" w:name="_Tocd19e52126"/>
      <w:bookmarkStart w:id="1005" w:name="_Refd19e5212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20-->
    <w:p>
      <w:pPr>
        <w:pStyle w:val="Heading5"/>
      </w:pPr>
      <w:bookmarkStart w:id="1007" w:name="_Refd19e52182"/>
      <w:bookmarkStart w:id="1008" w:name="_Tocd19e52182"/>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1-->
    <w:p>
      <w:pPr>
        <w:pStyle w:val="Heading4"/>
      </w:pPr>
      <w:bookmarkStart w:id="1009" w:name="_Refd19e52201"/>
      <w:bookmarkStart w:id="1010" w:name="_Tocd19e52201"/>
      <w:r>
        <w:t/>
      </w:r>
      <w:r>
        <w:t>Subpart 4.2</w:t>
      </w:r>
      <w:r>
        <w:t xml:space="preserve"> - Contract Distribution</w:t>
      </w:r>
      <w:bookmarkEnd w:id="1009"/>
      <w:bookmarkEnd w:id="1010"/>
    </w:p>
    <!--Topic unique_822-->
    <w:p>
      <w:pPr>
        <w:pStyle w:val="Heading5"/>
      </w:pPr>
      <w:bookmarkStart w:id="1011" w:name="_Refd19e52209"/>
      <w:bookmarkStart w:id="1012" w:name="_Tocd19e52209"/>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223"/>
      <w:bookmarkStart w:id="1013" w:name="_Refd19e52223"/>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242"/>
      <w:bookmarkStart w:id="1015" w:name="_Refd19e52242"/>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3-->
    <w:p>
      <w:pPr>
        <w:pStyle w:val="Heading5"/>
      </w:pPr>
      <w:bookmarkStart w:id="1017" w:name="_Refd19e52306"/>
      <w:bookmarkStart w:id="1018" w:name="_Tocd19e52306"/>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4-->
    <w:p>
      <w:pPr>
        <w:pStyle w:val="Heading5"/>
      </w:pPr>
      <w:bookmarkStart w:id="1019" w:name="_Refd19e52329"/>
      <w:bookmarkStart w:id="1020" w:name="_Tocd19e52329"/>
      <w:r>
        <w:t/>
      </w:r>
      <w:r>
        <w:t>4.203</w:t>
      </w:r>
      <w:r>
        <w:t xml:space="preserve"> Taxpayer identification information.</w:t>
      </w:r>
      <w:bookmarkEnd w:id="1019"/>
      <w:bookmarkEnd w:id="1020"/>
    </w:p>
    <w:p>
      <w:pPr>
        <w:pStyle w:val="ListNumber"/>
        <!--depth 1-->
        <w:numPr>
          <w:ilvl w:val="0"/>
          <w:numId w:val="496"/>
        </w:numPr>
      </w:pPr>
      <w:bookmarkStart w:id="1022" w:name="_Tocd19e52341"/>
      <w:bookmarkStart w:id="1021" w:name="_Refd19e52341"/>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400"/>
      <w:bookmarkStart w:id="1023" w:name="_Refd19e5240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408"/>
      <w:bookmarkStart w:id="1025" w:name="_Refd19e52408"/>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5-->
    <w:p>
      <w:pPr>
        <w:pStyle w:val="Heading4"/>
      </w:pPr>
      <w:bookmarkStart w:id="1027" w:name="_Refd19e52442"/>
      <w:bookmarkStart w:id="1028" w:name="_Tocd19e52442"/>
      <w:r>
        <w:t/>
      </w:r>
      <w:r>
        <w:t>Subpart 4.3</w:t>
      </w:r>
      <w:r>
        <w:t xml:space="preserve"> - Paper Documents</w:t>
      </w:r>
      <w:bookmarkEnd w:id="1027"/>
      <w:bookmarkEnd w:id="1028"/>
    </w:p>
    <!--Topic unique_826-->
    <w:p>
      <w:pPr>
        <w:pStyle w:val="Heading5"/>
      </w:pPr>
      <w:bookmarkStart w:id="1029" w:name="_Refd19e52450"/>
      <w:bookmarkStart w:id="1030" w:name="_Tocd19e52450"/>
      <w:r>
        <w:t/>
      </w:r>
      <w:r>
        <w:t>4.300</w:t>
      </w:r>
      <w:r>
        <w:t xml:space="preserve"> Scope of subpart.</w:t>
      </w:r>
      <w:bookmarkEnd w:id="1029"/>
      <w:bookmarkEnd w:id="1030"/>
    </w:p>
    <w:p>
      <w:pPr>
        <w:pStyle w:val="BodyText"/>
      </w:pPr>
      <w:r>
        <w:t>This subpart provides policies and procedures on contractor-submitted paper documents.</w:t>
      </w:r>
    </w:p>
    <!--Topic unique_827-->
    <w:p>
      <w:pPr>
        <w:pStyle w:val="Heading5"/>
      </w:pPr>
      <w:bookmarkStart w:id="1031" w:name="_Refd19e52465"/>
      <w:bookmarkStart w:id="1032" w:name="_Tocd19e52465"/>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8-->
    <w:p>
      <w:pPr>
        <w:pStyle w:val="Heading5"/>
      </w:pPr>
      <w:bookmarkStart w:id="1033" w:name="_Refd19e52483"/>
      <w:bookmarkStart w:id="1034" w:name="_Tocd19e52483"/>
      <w:r>
        <w:t/>
      </w:r>
      <w:r>
        <w:t>4.302</w:t>
      </w:r>
      <w:r>
        <w:t xml:space="preserve"> Policy.</w:t>
      </w:r>
      <w:bookmarkEnd w:id="1033"/>
      <w:bookmarkEnd w:id="1034"/>
    </w:p>
    <w:p>
      <w:pPr>
        <w:pStyle w:val="ListNumber"/>
        <!--depth 1-->
        <w:numPr>
          <w:ilvl w:val="0"/>
          <w:numId w:val="499"/>
        </w:numPr>
      </w:pPr>
      <w:bookmarkStart w:id="1036" w:name="_Tocd19e52495"/>
      <w:bookmarkStart w:id="1035" w:name="_Refd19e52495"/>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9-->
    <w:p>
      <w:pPr>
        <w:pStyle w:val="Heading5"/>
      </w:pPr>
      <w:bookmarkStart w:id="1037" w:name="_Refd19e52520"/>
      <w:bookmarkStart w:id="1038" w:name="_Tocd19e52520"/>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30-->
    <w:p>
      <w:pPr>
        <w:pStyle w:val="Heading4"/>
      </w:pPr>
      <w:bookmarkStart w:id="1039" w:name="_Refd19e52539"/>
      <w:bookmarkStart w:id="1040" w:name="_Tocd19e52539"/>
      <w:r>
        <w:t/>
      </w:r>
      <w:r>
        <w:t>Subpart 4.4</w:t>
      </w:r>
      <w:r>
        <w:t xml:space="preserve"> - Safeguarding Classified Information Within Industry</w:t>
      </w:r>
      <w:bookmarkEnd w:id="1039"/>
      <w:bookmarkEnd w:id="1040"/>
    </w:p>
    <!--Topic unique_831-->
    <w:p>
      <w:pPr>
        <w:pStyle w:val="Heading5"/>
      </w:pPr>
      <w:bookmarkStart w:id="1041" w:name="_Refd19e52547"/>
      <w:bookmarkStart w:id="1042" w:name="_Tocd19e52547"/>
      <w:r>
        <w:t/>
      </w:r>
      <w:r>
        <w:t>4.401</w:t>
      </w:r>
      <w:r>
        <w:t xml:space="preserve"> [Reserved]</w:t>
      </w:r>
      <w:bookmarkEnd w:id="1041"/>
      <w:bookmarkEnd w:id="1042"/>
    </w:p>
    <!--Topic unique_832-->
    <w:p>
      <w:pPr>
        <w:pStyle w:val="Heading5"/>
      </w:pPr>
      <w:bookmarkStart w:id="1043" w:name="_Refd19e52558"/>
      <w:bookmarkStart w:id="1044" w:name="_Tocd19e52558"/>
      <w:r>
        <w:t/>
      </w:r>
      <w:r>
        <w:t>4.402</w:t>
      </w:r>
      <w:r>
        <w:t xml:space="preserve"> General.</w:t>
      </w:r>
      <w:bookmarkEnd w:id="1043"/>
      <w:bookmarkEnd w:id="1044"/>
    </w:p>
    <w:p>
      <w:pPr>
        <w:pStyle w:val="ListNumber"/>
        <!--depth 1-->
        <w:numPr>
          <w:ilvl w:val="0"/>
          <w:numId w:val="500"/>
        </w:numPr>
      </w:pPr>
      <w:bookmarkStart w:id="1046" w:name="_Tocd19e52570"/>
      <w:bookmarkStart w:id="1045" w:name="_Refd19e52570"/>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85"/>
      <w:bookmarkStart w:id="1047" w:name="_Refd19e52585"/>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2">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3-->
    <w:p>
      <w:pPr>
        <w:pStyle w:val="Heading5"/>
      </w:pPr>
      <w:bookmarkStart w:id="1049" w:name="_Refd19e52675"/>
      <w:bookmarkStart w:id="1050" w:name="_Tocd19e52675"/>
      <w:r>
        <w:t/>
      </w:r>
      <w:r>
        <w:t>4.403</w:t>
      </w:r>
      <w:r>
        <w:t xml:space="preserve"> Responsibilities of contracting officers.</w:t>
      </w:r>
      <w:bookmarkEnd w:id="1049"/>
      <w:bookmarkEnd w:id="1050"/>
    </w:p>
    <w:p>
      <w:pPr>
        <w:pStyle w:val="ListNumber"/>
        <!--depth 1-->
        <w:numPr>
          <w:ilvl w:val="0"/>
          <w:numId w:val="504"/>
        </w:numPr>
      </w:pPr>
      <w:bookmarkStart w:id="1052" w:name="_Tocd19e52687"/>
      <w:bookmarkStart w:id="1051" w:name="_Refd19e5268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698"/>
      <w:bookmarkStart w:id="1053" w:name="_Refd19e52698"/>
      <w:r>
        <w:t/>
      </w:r>
      <w:r>
        <w:t>(1)</w:t>
      </w:r>
      <w:r>
        <w:t xml:space="preserve"> If access to classified information of another agency may be required, the contracting officer shall-</w:t>
      </w:r>
    </w:p>
    <w:p>
      <w:pPr>
        <w:pStyle w:val="ListNumber3"/>
        <!--depth 3-->
        <w:numPr>
          <w:ilvl w:val="2"/>
          <w:numId w:val="506"/>
        </w:numPr>
      </w:pPr>
      <w:bookmarkStart w:id="1056" w:name="_Tocd19e52706"/>
      <w:bookmarkStart w:id="1055" w:name="_Refd19e52706"/>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740"/>
      <w:bookmarkStart w:id="1057" w:name="_Refd19e52740"/>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755"/>
      <w:bookmarkStart w:id="1059" w:name="_Refd19e52755"/>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82"/>
      <w:bookmarkStart w:id="1061" w:name="_Refd19e5278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4-->
    <w:p>
      <w:pPr>
        <w:pStyle w:val="Heading5"/>
      </w:pPr>
      <w:bookmarkStart w:id="1063" w:name="_Refd19e52804"/>
      <w:bookmarkStart w:id="1064" w:name="_Tocd19e52804"/>
      <w:r>
        <w:t/>
      </w:r>
      <w:r>
        <w:t>4.404</w:t>
      </w:r>
      <w:r>
        <w:t xml:space="preserve"> Contract clause.</w:t>
      </w:r>
      <w:bookmarkEnd w:id="1063"/>
      <w:bookmarkEnd w:id="1064"/>
    </w:p>
    <w:p>
      <w:pPr>
        <w:pStyle w:val="ListNumber"/>
        <!--depth 1-->
        <w:numPr>
          <w:ilvl w:val="0"/>
          <w:numId w:val="510"/>
        </w:numPr>
      </w:pPr>
      <w:bookmarkStart w:id="1066" w:name="_Tocd19e52816"/>
      <w:bookmarkStart w:id="1065" w:name="_Refd19e52816"/>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860"/>
      <w:bookmarkStart w:id="1068" w:name="_Tocd19e52860"/>
      <w:r>
        <w:t/>
      </w:r>
      <w:r>
        <w:t>Subpart 4.5</w:t>
      </w:r>
      <w:r>
        <w:t xml:space="preserve"> - Electronic Commerce in Contracting</w:t>
      </w:r>
      <w:bookmarkEnd w:id="1067"/>
      <w:bookmarkEnd w:id="1068"/>
    </w:p>
    <!--Topic unique_835-->
    <w:p>
      <w:pPr>
        <w:pStyle w:val="Heading5"/>
      </w:pPr>
      <w:bookmarkStart w:id="1069" w:name="_Refd19e52868"/>
      <w:bookmarkStart w:id="1070" w:name="_Tocd19e52868"/>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43">
        <w:r>
          <w:t>41 U.S.C. 2301</w:t>
        </w:r>
      </w:hyperlink>
      <w:r>
        <w:t>.</w:t>
      </w:r>
    </w:p>
    <!--Topic unique_836-->
    <w:p>
      <w:pPr>
        <w:pStyle w:val="Heading5"/>
      </w:pPr>
      <w:bookmarkStart w:id="1071" w:name="_Refd19e52887"/>
      <w:bookmarkStart w:id="1072" w:name="_Tocd19e52887"/>
      <w:r>
        <w:t/>
      </w:r>
      <w:r>
        <w:t>4.501</w:t>
      </w:r>
      <w:r>
        <w:t xml:space="preserve"> [Reserved]</w:t>
      </w:r>
      <w:bookmarkEnd w:id="1071"/>
      <w:bookmarkEnd w:id="1072"/>
    </w:p>
    <!--Topic unique_837-->
    <w:p>
      <w:pPr>
        <w:pStyle w:val="Heading5"/>
      </w:pPr>
      <w:bookmarkStart w:id="1073" w:name="_Refd19e52898"/>
      <w:bookmarkStart w:id="1074" w:name="_Tocd19e52898"/>
      <w:r>
        <w:t/>
      </w:r>
      <w:r>
        <w:t>4.502</w:t>
      </w:r>
      <w:r>
        <w:t xml:space="preserve"> Policy.</w:t>
      </w:r>
      <w:bookmarkEnd w:id="1073"/>
      <w:bookmarkEnd w:id="1074"/>
    </w:p>
    <w:p>
      <w:pPr>
        <w:pStyle w:val="ListNumber"/>
        <!--depth 1-->
        <w:numPr>
          <w:ilvl w:val="0"/>
          <w:numId w:val="511"/>
        </w:numPr>
      </w:pPr>
      <w:bookmarkStart w:id="1076" w:name="_Tocd19e52910"/>
      <w:bookmarkStart w:id="1075" w:name="_Refd19e52910"/>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935"/>
      <w:bookmarkStart w:id="1077" w:name="_Refd19e52935"/>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8-->
    <w:p>
      <w:pPr>
        <w:pStyle w:val="Heading4"/>
      </w:pPr>
      <w:bookmarkStart w:id="1079" w:name="_Refd19e52988"/>
      <w:bookmarkStart w:id="1080" w:name="_Tocd19e52988"/>
      <w:r>
        <w:t/>
      </w:r>
      <w:r>
        <w:t>Subpart 4.6</w:t>
      </w:r>
      <w:r>
        <w:t xml:space="preserve"> - Contract Reporting</w:t>
      </w:r>
      <w:bookmarkEnd w:id="1079"/>
      <w:bookmarkEnd w:id="1080"/>
    </w:p>
    <!--Topic unique_839-->
    <w:p>
      <w:pPr>
        <w:pStyle w:val="Heading5"/>
      </w:pPr>
      <w:bookmarkStart w:id="1081" w:name="_Refd19e52996"/>
      <w:bookmarkStart w:id="1082" w:name="_Tocd19e52996"/>
      <w:r>
        <w:t/>
      </w:r>
      <w:r>
        <w:t>4.600</w:t>
      </w:r>
      <w:r>
        <w:t xml:space="preserve"> Scope of subpart.</w:t>
      </w:r>
      <w:bookmarkEnd w:id="1081"/>
      <w:bookmarkEnd w:id="1082"/>
    </w:p>
    <w:p>
      <w:pPr>
        <w:pStyle w:val="BodyText"/>
      </w:pPr>
      <w:r>
        <w:t>This subpart prescribes uniform reporting requirements for the Federal Procurement Data System (FPDS).</w:t>
      </w:r>
    </w:p>
    <!--Topic unique_840-->
    <w:p>
      <w:pPr>
        <w:pStyle w:val="Heading5"/>
      </w:pPr>
      <w:bookmarkStart w:id="1083" w:name="_Refd19e53011"/>
      <w:bookmarkStart w:id="1084" w:name="_Tocd19e53011"/>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62"/>
      <w:bookmarkStart w:id="1087" w:name="_Refd19e53062"/>
      <w:bookmarkStart w:id="1086" w:name="_Tocd19e53059"/>
      <w:bookmarkStart w:id="1085" w:name="_Refd19e53059"/>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1-->
    <w:p>
      <w:pPr>
        <w:pStyle w:val="Heading5"/>
      </w:pPr>
      <w:bookmarkStart w:id="1089" w:name="_Refd19e53129"/>
      <w:bookmarkStart w:id="1090" w:name="_Tocd19e53129"/>
      <w:r>
        <w:t/>
      </w:r>
      <w:r>
        <w:t>4.602</w:t>
      </w:r>
      <w:r>
        <w:t xml:space="preserve"> General.</w:t>
      </w:r>
      <w:bookmarkEnd w:id="1089"/>
      <w:bookmarkEnd w:id="1090"/>
    </w:p>
    <w:p>
      <w:pPr>
        <w:pStyle w:val="ListNumber"/>
        <!--depth 1-->
        <w:numPr>
          <w:ilvl w:val="0"/>
          <w:numId w:val="515"/>
        </w:numPr>
      </w:pPr>
      <w:bookmarkStart w:id="1092" w:name="_Tocd19e53141"/>
      <w:bookmarkStart w:id="1091" w:name="_Refd19e53141"/>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149"/>
      <w:bookmarkStart w:id="1093" w:name="_Refd19e53149"/>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6">
        <w:r>
          <w:t>https://www.fpds.gov</w:t>
        </w:r>
      </w:hyperlink>
      <w:r>
        <w:t>, provides instructions for submitting data. It also provides-</w:t>
      </w:r>
    </w:p>
    <w:p>
      <w:pPr>
        <w:pStyle w:val="ListNumber2"/>
        <!--depth 2-->
        <w:numPr>
          <w:ilvl w:val="1"/>
          <w:numId w:val="517"/>
        </w:numPr>
      </w:pPr>
      <w:bookmarkStart w:id="1096" w:name="_Tocd19e53207"/>
      <w:bookmarkStart w:id="1095" w:name="_Refd19e53207"/>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2-->
    <w:p>
      <w:pPr>
        <w:pStyle w:val="Heading5"/>
      </w:pPr>
      <w:bookmarkStart w:id="1097" w:name="_Refd19e53239"/>
      <w:bookmarkStart w:id="1098" w:name="_Tocd19e53239"/>
      <w:r>
        <w:t/>
      </w:r>
      <w:r>
        <w:t>4.603</w:t>
      </w:r>
      <w:r>
        <w:t xml:space="preserve"> Policy.</w:t>
      </w:r>
      <w:bookmarkEnd w:id="1097"/>
      <w:bookmarkEnd w:id="1098"/>
    </w:p>
    <w:p>
      <w:pPr>
        <w:pStyle w:val="ListNumber"/>
        <!--depth 1-->
        <w:numPr>
          <w:ilvl w:val="0"/>
          <w:numId w:val="518"/>
        </w:numPr>
      </w:pPr>
      <w:bookmarkStart w:id="1100" w:name="_Tocd19e53251"/>
      <w:bookmarkStart w:id="1099" w:name="_Refd19e53251"/>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3-->
    <w:p>
      <w:pPr>
        <w:pStyle w:val="Heading5"/>
      </w:pPr>
      <w:bookmarkStart w:id="1101" w:name="_Refd19e53286"/>
      <w:bookmarkStart w:id="1102" w:name="_Tocd19e53286"/>
      <w:r>
        <w:t/>
      </w:r>
      <w:r>
        <w:t>4.604</w:t>
      </w:r>
      <w:r>
        <w:t xml:space="preserve"> Responsibilities.</w:t>
      </w:r>
      <w:bookmarkEnd w:id="1101"/>
      <w:bookmarkEnd w:id="1102"/>
    </w:p>
    <w:p>
      <w:pPr>
        <w:pStyle w:val="ListNumber"/>
        <!--depth 1-->
        <w:numPr>
          <w:ilvl w:val="0"/>
          <w:numId w:val="519"/>
        </w:numPr>
      </w:pPr>
      <w:bookmarkStart w:id="1104" w:name="_Tocd19e53298"/>
      <w:bookmarkStart w:id="1103" w:name="_Refd19e53298"/>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313"/>
      <w:bookmarkStart w:id="1105" w:name="_Refd19e5331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71"/>
      <w:bookmarkStart w:id="1108" w:name="_Tocd19e53371"/>
      <w:r>
        <w:t/>
      </w:r>
      <w:r>
        <w:t>4.605</w:t>
      </w:r>
      <w:r>
        <w:t xml:space="preserve"> Procedures.</w:t>
      </w:r>
      <w:bookmarkEnd w:id="1107"/>
      <w:bookmarkEnd w:id="1108"/>
    </w:p>
    <w:p>
      <w:pPr>
        <w:pStyle w:val="ListNumber"/>
        <!--depth 1-->
        <w:numPr>
          <w:ilvl w:val="0"/>
          <w:numId w:val="521"/>
        </w:numPr>
      </w:pPr>
      <w:bookmarkStart w:id="1110" w:name="_Tocd19e53383"/>
      <w:bookmarkStart w:id="1109" w:name="_Refd19e53383"/>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7">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444"/>
      <w:bookmarkStart w:id="1111" w:name="_Refd19e5344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8">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71"/>
      <w:bookmarkStart w:id="1113" w:name="_Refd19e53471"/>
      <w:r>
        <w:t/>
      </w:r>
      <w:r>
        <w:t>(i)</w:t>
      </w:r>
      <w:r>
        <w:t xml:space="preserve"> Contract actions valued at or below $30,000 that are awarded to a contractor that is-</w:t>
      </w:r>
    </w:p>
    <w:p>
      <w:pPr>
        <w:pStyle w:val="ListNumber4"/>
        <!--depth 4-->
        <w:numPr>
          <w:ilvl w:val="3"/>
          <w:numId w:val="524"/>
        </w:numPr>
      </w:pPr>
      <w:bookmarkStart w:id="1116" w:name="_Tocd19e53479"/>
      <w:bookmarkStart w:id="1115" w:name="_Refd19e53479"/>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9">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543"/>
      <w:bookmarkStart w:id="1117" w:name="_Refd19e53543"/>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4-->
    <w:p>
      <w:pPr>
        <w:pStyle w:val="Heading5"/>
      </w:pPr>
      <w:bookmarkStart w:id="1119" w:name="_Refd19e53565"/>
      <w:bookmarkStart w:id="1120" w:name="_Tocd19e53565"/>
      <w:r>
        <w:t/>
      </w:r>
      <w:r>
        <w:t>4.606</w:t>
      </w:r>
      <w:r>
        <w:t xml:space="preserve"> Reporting Data.</w:t>
      </w:r>
      <w:bookmarkEnd w:id="1119"/>
      <w:bookmarkEnd w:id="1120"/>
    </w:p>
    <w:p>
      <w:pPr>
        <w:pStyle w:val="ListNumber"/>
        <!--depth 1-->
        <w:numPr>
          <w:ilvl w:val="0"/>
          <w:numId w:val="526"/>
        </w:numPr>
      </w:pPr>
      <w:bookmarkStart w:id="1122" w:name="_Tocd19e53577"/>
      <w:bookmarkStart w:id="1121" w:name="_Refd19e53577"/>
      <w:r>
        <w:t/>
      </w:r>
      <w:r>
        <w:t>(a)</w:t>
      </w:r>
      <w:r>
        <w:t xml:space="preserve"> </w:t>
      </w:r>
      <w:r>
        <w:rPr>
          <w:i/>
        </w:rPr>
        <w:t>Actions required to be reported to FPDS</w:t>
      </w:r>
      <w:r>
        <w:t>.</w:t>
      </w:r>
    </w:p>
    <w:p>
      <w:pPr>
        <w:pStyle w:val="ListNumber2"/>
        <!--depth 2-->
        <w:numPr>
          <w:ilvl w:val="1"/>
          <w:numId w:val="527"/>
        </w:numPr>
      </w:pPr>
      <w:bookmarkStart w:id="1124" w:name="_Tocd19e53588"/>
      <w:bookmarkStart w:id="1123" w:name="_Refd19e5358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96"/>
      <w:bookmarkStart w:id="1125" w:name="_Refd19e53596"/>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611"/>
      <w:bookmarkStart w:id="1127" w:name="_Refd19e53611"/>
      <w:r>
        <w:t/>
      </w:r>
      <w:r>
        <w:t>(A)</w:t>
      </w:r>
      <w:r>
        <w:t xml:space="preserve"> Task and Delivery Order Contracts (see </w:t>
      </w:r>
      <w:r>
        <w:t>subpart  16.5</w:t>
      </w:r>
      <w:r>
        <w:t>), including–</w:t>
      </w:r>
    </w:p>
    <w:p>
      <w:pPr>
        <w:pStyle w:val="ListNumber5"/>
        <!--depth 5-->
        <w:numPr>
          <w:ilvl w:val="4"/>
          <w:numId w:val="530"/>
        </w:numPr>
      </w:pPr>
      <w:bookmarkStart w:id="1130" w:name="_Tocd19e53623"/>
      <w:bookmarkStart w:id="1129" w:name="_Refd19e53623"/>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709"/>
      <w:bookmarkStart w:id="1131" w:name="_Refd19e53709"/>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749"/>
      <w:bookmarkStart w:id="1133" w:name="_Refd19e5374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845"/>
      <w:bookmarkStart w:id="1136" w:name="_Tocd19e53845"/>
      <w:r>
        <w:t/>
      </w:r>
      <w:r>
        <w:t>4.607</w:t>
      </w:r>
      <w:r>
        <w:t xml:space="preserve"> Solicitation provisions and contract clause.</w:t>
      </w:r>
      <w:bookmarkEnd w:id="1135"/>
      <w:bookmarkEnd w:id="1136"/>
    </w:p>
    <w:p>
      <w:pPr>
        <w:pStyle w:val="ListNumber"/>
        <!--depth 1-->
        <w:numPr>
          <w:ilvl w:val="0"/>
          <w:numId w:val="533"/>
        </w:numPr>
      </w:pPr>
      <w:bookmarkStart w:id="1138" w:name="_Tocd19e53857"/>
      <w:bookmarkStart w:id="1137" w:name="_Refd19e53857"/>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69"/>
      <w:bookmarkStart w:id="1139" w:name="_Refd19e53869"/>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928"/>
      <w:bookmarkStart w:id="1142" w:name="_Tocd19e53928"/>
      <w:r>
        <w:t/>
      </w:r>
      <w:r>
        <w:t>Subpart 4.7</w:t>
      </w:r>
      <w:r>
        <w:t xml:space="preserve"> - Contractor Records Retention</w:t>
      </w:r>
      <w:bookmarkEnd w:id="1141"/>
      <w:bookmarkEnd w:id="1142"/>
    </w:p>
    <!--Topic unique_845-->
    <w:p>
      <w:pPr>
        <w:pStyle w:val="Heading5"/>
      </w:pPr>
      <w:bookmarkStart w:id="1143" w:name="_Refd19e53936"/>
      <w:bookmarkStart w:id="1144" w:name="_Tocd19e53936"/>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6-->
    <w:p>
      <w:pPr>
        <w:pStyle w:val="Heading5"/>
      </w:pPr>
      <w:bookmarkStart w:id="1145" w:name="_Refd19e53951"/>
      <w:bookmarkStart w:id="1146" w:name="_Tocd19e53951"/>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7-->
    <w:p>
      <w:pPr>
        <w:pStyle w:val="Heading5"/>
      </w:pPr>
      <w:bookmarkStart w:id="1147" w:name="_Refd19e53966"/>
      <w:bookmarkStart w:id="1148" w:name="_Tocd19e53966"/>
      <w:r>
        <w:t/>
      </w:r>
      <w:r>
        <w:t>4.702</w:t>
      </w:r>
      <w:r>
        <w:t xml:space="preserve"> Applicability.</w:t>
      </w:r>
      <w:bookmarkEnd w:id="1147"/>
      <w:bookmarkEnd w:id="1148"/>
    </w:p>
    <w:p>
      <w:pPr>
        <w:pStyle w:val="ListNumber"/>
        <!--depth 1-->
        <w:numPr>
          <w:ilvl w:val="0"/>
          <w:numId w:val="535"/>
        </w:numPr>
      </w:pPr>
      <w:bookmarkStart w:id="1150" w:name="_Tocd19e53978"/>
      <w:bookmarkStart w:id="1149" w:name="_Refd19e53978"/>
      <w:r>
        <w:t/>
      </w:r>
      <w:r>
        <w:t>(a)</w:t>
      </w:r>
      <w:r>
        <w:t xml:space="preserve"> This subpart applies to records generated under contracts that contain one of the following clauses:</w:t>
      </w:r>
    </w:p>
    <w:p>
      <w:pPr>
        <w:pStyle w:val="ListNumber2"/>
        <!--depth 2-->
        <w:numPr>
          <w:ilvl w:val="1"/>
          <w:numId w:val="536"/>
        </w:numPr>
      </w:pPr>
      <w:bookmarkStart w:id="1152" w:name="_Tocd19e53986"/>
      <w:bookmarkStart w:id="1151" w:name="_Refd19e53986"/>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0">
        <w:r>
          <w:t>Chapter 137, Title 10, U.S.C.</w:t>
        </w:r>
      </w:hyperlink>
      <w:r>
        <w:t xml:space="preserve">, or </w:t>
      </w:r>
      <w:hyperlink r:id="rIdHyperlink351">
        <w:r>
          <w:t>40 U.S.C. 101</w:t>
        </w:r>
      </w:hyperlink>
      <w:r>
        <w:t xml:space="preserve">, </w:t>
      </w:r>
      <w:r>
        <w:rPr>
          <w:i/>
        </w:rPr>
        <w:t>et seq</w:t>
      </w:r>
      <w:r>
        <w:t>.</w:t>
      </w:r>
      <w:bookmarkEnd w:id="1149"/>
      <w:bookmarkEnd w:id="1150"/>
    </w:p>
    <!--Topic unique_848-->
    <w:p>
      <w:pPr>
        <w:pStyle w:val="Heading5"/>
      </w:pPr>
      <w:bookmarkStart w:id="1153" w:name="_Refd19e54030"/>
      <w:bookmarkStart w:id="1154" w:name="_Tocd19e54030"/>
      <w:r>
        <w:t/>
      </w:r>
      <w:r>
        <w:t>4.703</w:t>
      </w:r>
      <w:r>
        <w:t xml:space="preserve"> Policy.</w:t>
      </w:r>
      <w:bookmarkEnd w:id="1153"/>
      <w:bookmarkEnd w:id="1154"/>
    </w:p>
    <w:p>
      <w:pPr>
        <w:pStyle w:val="ListNumber"/>
        <!--depth 1-->
        <w:numPr>
          <w:ilvl w:val="0"/>
          <w:numId w:val="537"/>
        </w:numPr>
      </w:pPr>
      <w:bookmarkStart w:id="1156" w:name="_Tocd19e54042"/>
      <w:bookmarkStart w:id="1155" w:name="_Refd19e5404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054"/>
      <w:bookmarkStart w:id="1157" w:name="_Refd19e54054"/>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89"/>
      <w:bookmarkStart w:id="1159" w:name="_Refd19e54089"/>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131"/>
      <w:bookmarkStart w:id="1161" w:name="_Refd19e5413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9-->
    <w:p>
      <w:pPr>
        <w:pStyle w:val="Heading5"/>
      </w:pPr>
      <w:bookmarkStart w:id="1163" w:name="_Refd19e54163"/>
      <w:bookmarkStart w:id="1164" w:name="_Tocd19e54163"/>
      <w:r>
        <w:t/>
      </w:r>
      <w:r>
        <w:t>4.704</w:t>
      </w:r>
      <w:r>
        <w:t xml:space="preserve"> Calculation of retention periods.</w:t>
      </w:r>
      <w:bookmarkEnd w:id="1163"/>
      <w:bookmarkEnd w:id="1164"/>
    </w:p>
    <w:p>
      <w:pPr>
        <w:pStyle w:val="ListNumber"/>
        <!--depth 1-->
        <w:numPr>
          <w:ilvl w:val="0"/>
          <w:numId w:val="541"/>
        </w:numPr>
      </w:pPr>
      <w:bookmarkStart w:id="1166" w:name="_Tocd19e54175"/>
      <w:bookmarkStart w:id="1165" w:name="_Refd19e5417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50-->
    <w:p>
      <w:pPr>
        <w:pStyle w:val="Heading5"/>
      </w:pPr>
      <w:bookmarkStart w:id="1167" w:name="_Refd19e54207"/>
      <w:bookmarkStart w:id="1168" w:name="_Tocd19e54207"/>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1-->
    <w:p>
      <w:pPr>
        <w:pStyle w:val="Heading6"/>
      </w:pPr>
      <w:bookmarkStart w:id="1169" w:name="_Refd19e54231"/>
      <w:bookmarkStart w:id="1170" w:name="_Tocd19e54231"/>
      <w:r>
        <w:t/>
      </w:r>
      <w:r>
        <w:t>4.705-1</w:t>
      </w:r>
      <w:r>
        <w:t xml:space="preserve"> Financial and cost accounting records.</w:t>
      </w:r>
      <w:bookmarkEnd w:id="1169"/>
      <w:bookmarkEnd w:id="1170"/>
    </w:p>
    <w:p>
      <w:pPr>
        <w:pStyle w:val="ListNumber"/>
        <!--depth 1-->
        <w:numPr>
          <w:ilvl w:val="0"/>
          <w:numId w:val="542"/>
        </w:numPr>
      </w:pPr>
      <w:bookmarkStart w:id="1172" w:name="_Tocd19e54243"/>
      <w:bookmarkStart w:id="1171" w:name="_Refd19e5424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2-->
    <w:p>
      <w:pPr>
        <w:pStyle w:val="Heading6"/>
      </w:pPr>
      <w:bookmarkStart w:id="1173" w:name="_Refd19e54296"/>
      <w:bookmarkStart w:id="1174" w:name="_Tocd19e54296"/>
      <w:r>
        <w:t/>
      </w:r>
      <w:r>
        <w:t>4.705-2</w:t>
      </w:r>
      <w:r>
        <w:t xml:space="preserve"> Pay administration records.</w:t>
      </w:r>
      <w:bookmarkEnd w:id="1173"/>
      <w:bookmarkEnd w:id="1174"/>
    </w:p>
    <w:p>
      <w:pPr>
        <w:pStyle w:val="ListNumber"/>
        <!--depth 1-->
        <w:numPr>
          <w:ilvl w:val="0"/>
          <w:numId w:val="543"/>
        </w:numPr>
      </w:pPr>
      <w:bookmarkStart w:id="1176" w:name="_Tocd19e54308"/>
      <w:bookmarkStart w:id="1175" w:name="_Refd19e5430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3-->
    <w:p>
      <w:pPr>
        <w:pStyle w:val="Heading6"/>
      </w:pPr>
      <w:bookmarkStart w:id="1177" w:name="_Refd19e54332"/>
      <w:bookmarkStart w:id="1178" w:name="_Tocd19e54332"/>
      <w:r>
        <w:t/>
      </w:r>
      <w:r>
        <w:t>4.705-3</w:t>
      </w:r>
      <w:r>
        <w:t xml:space="preserve"> Acquisition and supply records.</w:t>
      </w:r>
      <w:bookmarkEnd w:id="1177"/>
      <w:bookmarkEnd w:id="1178"/>
    </w:p>
    <w:p>
      <w:pPr>
        <w:pStyle w:val="ListNumber"/>
        <!--depth 1-->
        <w:numPr>
          <w:ilvl w:val="0"/>
          <w:numId w:val="544"/>
        </w:numPr>
      </w:pPr>
      <w:bookmarkStart w:id="1180" w:name="_Tocd19e54344"/>
      <w:bookmarkStart w:id="1179" w:name="_Refd19e54344"/>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4-->
    <w:p>
      <w:pPr>
        <w:pStyle w:val="Heading4"/>
      </w:pPr>
      <w:bookmarkStart w:id="1181" w:name="_Refd19e54419"/>
      <w:bookmarkStart w:id="1182" w:name="_Tocd19e54419"/>
      <w:r>
        <w:t/>
      </w:r>
      <w:r>
        <w:t>Subpart 4.8</w:t>
      </w:r>
      <w:r>
        <w:t xml:space="preserve"> - Government Contract Files</w:t>
      </w:r>
      <w:bookmarkEnd w:id="1181"/>
      <w:bookmarkEnd w:id="1182"/>
    </w:p>
    <!--Topic unique_855-->
    <w:p>
      <w:pPr>
        <w:pStyle w:val="Heading5"/>
      </w:pPr>
      <w:bookmarkStart w:id="1183" w:name="_Refd19e54427"/>
      <w:bookmarkStart w:id="1184" w:name="_Tocd19e54427"/>
      <w:r>
        <w:t/>
      </w:r>
      <w:r>
        <w:t>4.800</w:t>
      </w:r>
      <w:r>
        <w:t xml:space="preserve"> Scope of subpart.</w:t>
      </w:r>
      <w:bookmarkEnd w:id="1183"/>
      <w:bookmarkEnd w:id="1184"/>
    </w:p>
    <w:p>
      <w:pPr>
        <w:pStyle w:val="BodyText"/>
      </w:pPr>
      <w:r>
        <w:t>This subpart prescribes requirements for establishing, maintaining, and disposing of contract files.</w:t>
      </w:r>
    </w:p>
    <!--Topic unique_856-->
    <w:p>
      <w:pPr>
        <w:pStyle w:val="Heading5"/>
      </w:pPr>
      <w:bookmarkStart w:id="1185" w:name="_Refd19e54442"/>
      <w:bookmarkStart w:id="1186" w:name="_Tocd19e54442"/>
      <w:r>
        <w:t/>
      </w:r>
      <w:r>
        <w:t>4.801</w:t>
      </w:r>
      <w:r>
        <w:t xml:space="preserve"> General.</w:t>
      </w:r>
      <w:bookmarkEnd w:id="1185"/>
      <w:bookmarkEnd w:id="1186"/>
    </w:p>
    <w:p>
      <w:pPr>
        <w:pStyle w:val="ListNumber"/>
        <!--depth 1-->
        <w:numPr>
          <w:ilvl w:val="0"/>
          <w:numId w:val="545"/>
        </w:numPr>
      </w:pPr>
      <w:bookmarkStart w:id="1188" w:name="_Tocd19e54454"/>
      <w:bookmarkStart w:id="1187" w:name="_Refd19e5445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63"/>
      <w:bookmarkStart w:id="1189" w:name="_Refd19e54463"/>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73"/>
      <w:bookmarkStart w:id="1191" w:name="_Refd19e54473"/>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510"/>
      <w:bookmarkStart w:id="1193" w:name="_Refd19e54510"/>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532"/>
      <w:bookmarkStart w:id="1195" w:name="_Refd19e54532"/>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7-->
    <w:p>
      <w:pPr>
        <w:pStyle w:val="Heading5"/>
      </w:pPr>
      <w:bookmarkStart w:id="1197" w:name="_Refd19e54561"/>
      <w:bookmarkStart w:id="1198" w:name="_Tocd19e54561"/>
      <w:r>
        <w:t/>
      </w:r>
      <w:r>
        <w:t>4.802</w:t>
      </w:r>
      <w:r>
        <w:t xml:space="preserve"> Contract files.</w:t>
      </w:r>
      <w:bookmarkEnd w:id="1197"/>
      <w:bookmarkEnd w:id="1198"/>
    </w:p>
    <w:p>
      <w:pPr>
        <w:pStyle w:val="ListNumber"/>
        <!--depth 1-->
        <w:numPr>
          <w:ilvl w:val="0"/>
          <w:numId w:val="549"/>
        </w:numPr>
      </w:pPr>
      <w:bookmarkStart w:id="1200" w:name="_Tocd19e54573"/>
      <w:bookmarkStart w:id="1199" w:name="_Refd19e54573"/>
      <w:r>
        <w:t/>
      </w:r>
      <w:r>
        <w:t>(a)</w:t>
      </w:r>
      <w:r>
        <w:t xml:space="preserve"> A contract file should generally consist of-</w:t>
      </w:r>
    </w:p>
    <w:p>
      <w:pPr>
        <w:pStyle w:val="ListNumber2"/>
        <!--depth 2-->
        <w:numPr>
          <w:ilvl w:val="1"/>
          <w:numId w:val="550"/>
        </w:numPr>
      </w:pPr>
      <w:bookmarkStart w:id="1202" w:name="_Tocd19e54581"/>
      <w:bookmarkStart w:id="1201" w:name="_Refd19e5458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621"/>
      <w:bookmarkStart w:id="1203" w:name="_Refd19e54621"/>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8-->
    <w:p>
      <w:pPr>
        <w:pStyle w:val="Heading5"/>
      </w:pPr>
      <w:bookmarkStart w:id="1205" w:name="_Refd19e54693"/>
      <w:bookmarkStart w:id="1206" w:name="_Tocd19e54693"/>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707"/>
      <w:bookmarkStart w:id="1207" w:name="_Refd19e54707"/>
      <w:r>
        <w:t/>
      </w:r>
      <w:r>
        <w:t>(a)</w:t>
      </w:r>
      <w:r>
        <w:t xml:space="preserve"> Contracting office contract file.</w:t>
      </w:r>
    </w:p>
    <w:p>
      <w:pPr>
        <w:pStyle w:val="ListNumber2"/>
        <!--depth 2-->
        <w:numPr>
          <w:ilvl w:val="1"/>
          <w:numId w:val="553"/>
        </w:numPr>
      </w:pPr>
      <w:bookmarkStart w:id="1210" w:name="_Tocd19e54715"/>
      <w:bookmarkStart w:id="1209" w:name="_Refd19e54715"/>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95"/>
      <w:bookmarkStart w:id="1211" w:name="_Refd19e54795"/>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79"/>
      <w:bookmarkStart w:id="1213" w:name="_Refd19e54879"/>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74"/>
      <w:bookmarkStart w:id="1215" w:name="_Refd19e54974"/>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120"/>
      <w:bookmarkStart w:id="1217" w:name="_Refd19e55120"/>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135"/>
      <w:bookmarkStart w:id="1219" w:name="_Refd19e55135"/>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160"/>
      <w:bookmarkStart w:id="1221" w:name="_Refd19e55160"/>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312"/>
      <w:bookmarkStart w:id="1223" w:name="_Refd19e55312"/>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9-->
    <w:p>
      <w:pPr>
        <w:pStyle w:val="Heading5"/>
      </w:pPr>
      <w:bookmarkStart w:id="1225" w:name="_Refd19e55344"/>
      <w:bookmarkStart w:id="1226" w:name="_Tocd19e55344"/>
      <w:r>
        <w:t/>
      </w:r>
      <w:r>
        <w:t>4.804</w:t>
      </w:r>
      <w:r>
        <w:t xml:space="preserve"> Closeout of contract files.</w:t>
      </w:r>
      <w:bookmarkEnd w:id="1225"/>
      <w:bookmarkEnd w:id="1226"/>
    </w:p>
    <!--Topic unique_860-->
    <w:p>
      <w:pPr>
        <w:pStyle w:val="Heading6"/>
      </w:pPr>
      <w:bookmarkStart w:id="1227" w:name="_Refd19e55352"/>
      <w:bookmarkStart w:id="1228" w:name="_Tocd19e55352"/>
      <w:r>
        <w:t/>
      </w:r>
      <w:r>
        <w:t>4.804-1</w:t>
      </w:r>
      <w:r>
        <w:t xml:space="preserve"> Closeout by the office administering the contract.</w:t>
      </w:r>
      <w:bookmarkEnd w:id="1227"/>
      <w:bookmarkEnd w:id="1228"/>
    </w:p>
    <w:p>
      <w:pPr>
        <w:pStyle w:val="ListNumber"/>
        <!--depth 1-->
        <w:numPr>
          <w:ilvl w:val="0"/>
          <w:numId w:val="561"/>
        </w:numPr>
      </w:pPr>
      <w:bookmarkStart w:id="1230" w:name="_Tocd19e55364"/>
      <w:bookmarkStart w:id="1229" w:name="_Refd19e55364"/>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72"/>
      <w:bookmarkStart w:id="1231" w:name="_Refd19e5537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428"/>
      <w:bookmarkStart w:id="1233" w:name="_Refd19e55428"/>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1-->
    <w:p>
      <w:pPr>
        <w:pStyle w:val="Heading6"/>
      </w:pPr>
      <w:bookmarkStart w:id="1235" w:name="_Refd19e55446"/>
      <w:bookmarkStart w:id="1236" w:name="_Tocd19e55446"/>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458"/>
      <w:bookmarkStart w:id="1237" w:name="_Refd19e5545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2-->
    <w:p>
      <w:pPr>
        <w:pStyle w:val="Heading6"/>
      </w:pPr>
      <w:bookmarkStart w:id="1239" w:name="_Refd19e55475"/>
      <w:bookmarkStart w:id="1240" w:name="_Tocd19e55475"/>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2-->
    <w:p>
      <w:pPr>
        <w:pStyle w:val="Heading6"/>
      </w:pPr>
      <w:bookmarkStart w:id="1241" w:name="_Refd19e55490"/>
      <w:bookmarkStart w:id="1242" w:name="_Tocd19e55490"/>
      <w:r>
        <w:t/>
      </w:r>
      <w:r>
        <w:t>4.804-4</w:t>
      </w:r>
      <w:r>
        <w:t xml:space="preserve"> Physically completed contracts.</w:t>
      </w:r>
      <w:bookmarkEnd w:id="1241"/>
      <w:bookmarkEnd w:id="1242"/>
    </w:p>
    <w:p>
      <w:pPr>
        <w:pStyle w:val="ListNumber"/>
        <!--depth 1-->
        <w:numPr>
          <w:ilvl w:val="0"/>
          <w:numId w:val="565"/>
        </w:numPr>
      </w:pPr>
      <w:bookmarkStart w:id="1244" w:name="_Tocd19e55502"/>
      <w:bookmarkStart w:id="1243" w:name="_Refd19e55502"/>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510"/>
      <w:bookmarkStart w:id="1245" w:name="_Refd19e55510"/>
      <w:r>
        <w:t/>
      </w:r>
      <w:r>
        <w:t>(1)</w:t>
      </w:r>
      <w:r>
        <w:t/>
      </w:r>
    </w:p>
    <w:p>
      <w:pPr>
        <w:pStyle w:val="ListNumber3"/>
        <!--depth 3-->
        <w:numPr>
          <w:ilvl w:val="2"/>
          <w:numId w:val="567"/>
        </w:numPr>
      </w:pPr>
      <w:bookmarkStart w:id="1248" w:name="_Tocd19e55518"/>
      <w:bookmarkStart w:id="1247" w:name="_Refd19e55518"/>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556"/>
      <w:bookmarkStart w:id="1249" w:name="_Refd19e55556"/>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3-->
    <w:p>
      <w:pPr>
        <w:pStyle w:val="Heading6"/>
      </w:pPr>
      <w:bookmarkStart w:id="1251" w:name="_Refd19e55574"/>
      <w:bookmarkStart w:id="1252" w:name="_Tocd19e55574"/>
      <w:r>
        <w:t/>
      </w:r>
      <w:r>
        <w:t>4.804-5</w:t>
      </w:r>
      <w:r>
        <w:t xml:space="preserve"> Procedures for closing out contract files.</w:t>
      </w:r>
      <w:bookmarkEnd w:id="1251"/>
      <w:bookmarkEnd w:id="1252"/>
    </w:p>
    <w:p>
      <w:pPr>
        <w:pStyle w:val="ListNumber"/>
        <!--depth 1-->
        <w:numPr>
          <w:ilvl w:val="0"/>
          <w:numId w:val="569"/>
        </w:numPr>
      </w:pPr>
      <w:bookmarkStart w:id="1254" w:name="_Tocd19e55586"/>
      <w:bookmarkStart w:id="1253" w:name="_Refd19e5558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94"/>
      <w:bookmarkStart w:id="1255" w:name="_Refd19e55594"/>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612"/>
      <w:bookmarkStart w:id="1257" w:name="_Refd19e55612"/>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733"/>
      <w:bookmarkStart w:id="1259" w:name="_Refd19e55733"/>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828"/>
      <w:bookmarkStart w:id="1261" w:name="_Refd19e5582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4-->
    <w:p>
      <w:pPr>
        <w:pStyle w:val="Heading5"/>
      </w:pPr>
      <w:bookmarkStart w:id="1263" w:name="_Refd19e55846"/>
      <w:bookmarkStart w:id="1264" w:name="_Tocd19e55846"/>
      <w:r>
        <w:t/>
      </w:r>
      <w:r>
        <w:t>4.805</w:t>
      </w:r>
      <w:r>
        <w:t xml:space="preserve"> Storage, handling, and contract files.</w:t>
      </w:r>
      <w:bookmarkEnd w:id="1263"/>
      <w:bookmarkEnd w:id="1264"/>
    </w:p>
    <w:p>
      <w:pPr>
        <w:pStyle w:val="ListNumber"/>
        <!--depth 1-->
        <w:numPr>
          <w:ilvl w:val="0"/>
          <w:numId w:val="574"/>
        </w:numPr>
      </w:pPr>
      <w:bookmarkStart w:id="1266" w:name="_Tocd19e55858"/>
      <w:bookmarkStart w:id="1265" w:name="_Refd19e5585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89"/>
      <w:bookmarkStart w:id="1268" w:name="_Tocd19e55889"/>
      <w:r>
        <w:t>Table</w:t>
      </w:r>
      <w:r>
        <w:t xml:space="preserve"> </w:t>
      </w:r>
      <w:bookmarkStart w:id="1269" w:name="_Numd19e55889"/>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6020"/>
      <w:bookmarkStart w:id="1271" w:name="_Tocd19e56020"/>
      <w:r>
        <w:t/>
      </w:r>
      <w:r>
        <w:t>Subpart 4.9</w:t>
      </w:r>
      <w:r>
        <w:t xml:space="preserve"> - Taxpayer Identification Number Information</w:t>
      </w:r>
      <w:bookmarkEnd w:id="1270"/>
      <w:bookmarkEnd w:id="1271"/>
    </w:p>
    <!--Topic unique_865-->
    <w:p>
      <w:pPr>
        <w:pStyle w:val="Heading5"/>
      </w:pPr>
      <w:bookmarkStart w:id="1272" w:name="_Refd19e56028"/>
      <w:bookmarkStart w:id="1273" w:name="_Tocd19e56028"/>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042"/>
      <w:bookmarkStart w:id="1274" w:name="_Refd19e56042"/>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6-->
    <w:p>
      <w:pPr>
        <w:pStyle w:val="Heading5"/>
      </w:pPr>
      <w:bookmarkStart w:id="1276" w:name="_Refd19e56059"/>
      <w:bookmarkStart w:id="1277" w:name="_Tocd19e56059"/>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7-->
    <w:p>
      <w:pPr>
        <w:pStyle w:val="Heading5"/>
      </w:pPr>
      <w:bookmarkStart w:id="1278" w:name="_Refd19e56077"/>
      <w:bookmarkStart w:id="1279" w:name="_Tocd19e56077"/>
      <w:r>
        <w:t/>
      </w:r>
      <w:r>
        <w:t>4.902</w:t>
      </w:r>
      <w:r>
        <w:t xml:space="preserve"> General.</w:t>
      </w:r>
      <w:bookmarkEnd w:id="1278"/>
      <w:bookmarkEnd w:id="1279"/>
    </w:p>
    <w:p>
      <w:pPr>
        <w:pStyle w:val="ListNumber"/>
        <!--depth 1-->
        <w:numPr>
          <w:ilvl w:val="0"/>
          <w:numId w:val="576"/>
        </w:numPr>
      </w:pPr>
      <w:bookmarkStart w:id="1281" w:name="_Tocd19e56089"/>
      <w:bookmarkStart w:id="1280" w:name="_Refd19e56089"/>
      <w:r>
        <w:t/>
      </w:r>
      <w:r>
        <w:t>(a)</w:t>
      </w:r>
      <w:r>
        <w:t xml:space="preserve"> </w:t>
      </w:r>
      <w:r>
        <w:rPr>
          <w:i/>
        </w:rPr>
        <w:t>Debt collection</w:t>
      </w:r>
      <w:r>
        <w:t xml:space="preserve">. </w:t>
      </w:r>
      <w:hyperlink r:id="rIdHyperlink353">
        <w:r>
          <w:t>31 U.S.C.7701(c)</w:t>
        </w:r>
      </w:hyperlink>
      <w:r>
        <w:t xml:space="preserve"> requires each contractor doing business with a Government agency to furnish its TIN to that agency. </w:t>
      </w:r>
      <w:hyperlink r:id="rIdHyperlink35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8-->
    <w:p>
      <w:pPr>
        <w:pStyle w:val="Heading5"/>
      </w:pPr>
      <w:bookmarkStart w:id="1282" w:name="_Refd19e56128"/>
      <w:bookmarkStart w:id="1283" w:name="_Tocd19e56128"/>
      <w:r>
        <w:t/>
      </w:r>
      <w:r>
        <w:t>4.903</w:t>
      </w:r>
      <w:r>
        <w:t xml:space="preserve"> Reporting contract information to the IRS.</w:t>
      </w:r>
      <w:bookmarkEnd w:id="1282"/>
      <w:bookmarkEnd w:id="1283"/>
    </w:p>
    <w:p>
      <w:pPr>
        <w:pStyle w:val="ListNumber"/>
        <!--depth 1-->
        <w:numPr>
          <w:ilvl w:val="0"/>
          <w:numId w:val="577"/>
        </w:numPr>
      </w:pPr>
      <w:bookmarkStart w:id="1285" w:name="_Tocd19e56140"/>
      <w:bookmarkStart w:id="1284" w:name="_Refd19e56140"/>
      <w:r>
        <w:t/>
      </w:r>
      <w:r>
        <w:t>(a)</w:t>
      </w:r>
      <w:r>
        <w:t xml:space="preserve"> </w:t>
      </w:r>
      <w:hyperlink r:id="rIdHyperlink355">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159"/>
      <w:bookmarkStart w:id="1286" w:name="_Refd19e56159"/>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198"/>
      <w:bookmarkStart w:id="1288" w:name="_Refd19e56198"/>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9-->
    <w:p>
      <w:pPr>
        <w:pStyle w:val="Heading5"/>
      </w:pPr>
      <w:bookmarkStart w:id="1290" w:name="_Refd19e56248"/>
      <w:bookmarkStart w:id="1291" w:name="_Tocd19e56248"/>
      <w:r>
        <w:t/>
      </w:r>
      <w:r>
        <w:t>4.904</w:t>
      </w:r>
      <w:r>
        <w:t xml:space="preserve"> Reporting payment information to the IRS.</w:t>
      </w:r>
      <w:bookmarkEnd w:id="1290"/>
      <w:bookmarkEnd w:id="1291"/>
    </w:p>
    <w:p>
      <w:pPr>
        <w:pStyle w:val="BodyText"/>
      </w:pPr>
      <w:r>
        <w:t/>
      </w:r>
      <w:hyperlink r:id="rIdHyperlink356">
        <w:r>
          <w:t>26 U.S.C. 6041</w:t>
        </w:r>
      </w:hyperlink>
      <w:r>
        <w:t xml:space="preserve"> and 6041 A, as implemented in 26 CFR, in part, require payors, including Government agencies, to report to the IRS, on Form 1099, payments made to certain contractors. </w:t>
      </w:r>
      <w:hyperlink r:id="rIdHyperlink357">
        <w:r>
          <w:t>26 U.S.C. 6109</w:t>
        </w:r>
      </w:hyperlink>
      <w:r>
        <w:t xml:space="preserve"> requires a contractor to provide its TIN if a Form 1099 is required. The payment office is responsible for submitting reports to the IRS.</w:t>
      </w:r>
    </w:p>
    <!--Topic unique_870-->
    <w:p>
      <w:pPr>
        <w:pStyle w:val="Heading5"/>
      </w:pPr>
      <w:bookmarkStart w:id="1292" w:name="_Refd19e56271"/>
      <w:bookmarkStart w:id="1293" w:name="_Tocd19e56271"/>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89"/>
      <w:bookmarkStart w:id="1294" w:name="_Refd19e56289"/>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1-->
    <w:p>
      <w:pPr>
        <w:pStyle w:val="Heading4"/>
      </w:pPr>
      <w:bookmarkStart w:id="1296" w:name="_Refd19e56314"/>
      <w:bookmarkStart w:id="1297" w:name="_Tocd19e56314"/>
      <w:r>
        <w:t/>
      </w:r>
      <w:r>
        <w:t>Subpart 4.10</w:t>
      </w:r>
      <w:r>
        <w:t xml:space="preserve"> - Uniform Use of Line Items</w:t>
      </w:r>
      <w:bookmarkEnd w:id="1296"/>
      <w:bookmarkEnd w:id="1297"/>
    </w:p>
    <!--Topic unique_872-->
    <w:p>
      <w:pPr>
        <w:pStyle w:val="Heading5"/>
      </w:pPr>
      <w:bookmarkStart w:id="1298" w:name="_Refd19e56322"/>
      <w:bookmarkStart w:id="1299" w:name="_Tocd19e56322"/>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3-->
    <w:p>
      <w:pPr>
        <w:pStyle w:val="Heading5"/>
      </w:pPr>
      <w:bookmarkStart w:id="1300" w:name="_Refd19e56345"/>
      <w:bookmarkStart w:id="1301" w:name="_Tocd19e56345"/>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359"/>
      <w:bookmarkStart w:id="1302" w:name="_Refd19e5635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4-->
    <w:p>
      <w:pPr>
        <w:pStyle w:val="Heading5"/>
      </w:pPr>
      <w:bookmarkStart w:id="1304" w:name="_Refd19e56379"/>
      <w:bookmarkStart w:id="1305" w:name="_Tocd19e56379"/>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93"/>
      <w:bookmarkStart w:id="1306" w:name="_Refd19e56393"/>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5-->
    <w:p>
      <w:pPr>
        <w:pStyle w:val="Heading5"/>
      </w:pPr>
      <w:bookmarkStart w:id="1308" w:name="_Refd19e56424"/>
      <w:bookmarkStart w:id="1309" w:name="_Tocd19e56424"/>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442"/>
      <w:bookmarkStart w:id="1310" w:name="_Refd19e56442"/>
      <w:r>
        <w:t/>
      </w:r>
      <w:r>
        <w:t>(a)</w:t>
      </w:r>
      <w:r>
        <w:t xml:space="preserve"> Separately identifiable.</w:t>
      </w:r>
    </w:p>
    <w:p>
      <w:pPr>
        <w:pStyle w:val="ListNumber2"/>
        <!--depth 2-->
        <w:numPr>
          <w:ilvl w:val="1"/>
          <w:numId w:val="585"/>
        </w:numPr>
      </w:pPr>
      <w:bookmarkStart w:id="1313" w:name="_Tocd19e56450"/>
      <w:bookmarkStart w:id="1312" w:name="_Refd19e5645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6-->
    <w:p>
      <w:pPr>
        <w:pStyle w:val="Heading5"/>
      </w:pPr>
      <w:bookmarkStart w:id="1314" w:name="_Refd19e56510"/>
      <w:bookmarkStart w:id="1315" w:name="_Tocd19e56510"/>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528"/>
      <w:bookmarkStart w:id="1316" w:name="_Refd19e5652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539"/>
      <w:bookmarkStart w:id="1318" w:name="_Refd19e56539"/>
      <w:r>
        <w:t/>
      </w:r>
      <w:r>
        <w:t>(1)</w:t>
      </w:r>
      <w:r>
        <w:t xml:space="preserve"> Items that are basically the same, except for minor variations such as–</w:t>
      </w:r>
    </w:p>
    <w:p>
      <w:pPr>
        <w:pStyle w:val="ListNumber3"/>
        <!--depth 3-->
        <w:numPr>
          <w:ilvl w:val="2"/>
          <w:numId w:val="588"/>
        </w:numPr>
      </w:pPr>
      <w:bookmarkStart w:id="1321" w:name="_Tocd19e56547"/>
      <w:bookmarkStart w:id="1320" w:name="_Refd19e56547"/>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599"/>
      <w:bookmarkStart w:id="1322" w:name="_Refd19e5659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7-->
    <w:p>
      <w:pPr>
        <w:pStyle w:val="Heading5"/>
      </w:pPr>
      <w:bookmarkStart w:id="1324" w:name="_Refd19e56620"/>
      <w:bookmarkStart w:id="1325" w:name="_Tocd19e56620"/>
      <w:r>
        <w:t/>
      </w:r>
      <w:r>
        <w:t>4.1005</w:t>
      </w:r>
      <w:r>
        <w:t xml:space="preserve"> Data elements for line items and subline items.</w:t>
      </w:r>
      <w:bookmarkEnd w:id="1324"/>
      <w:bookmarkEnd w:id="1325"/>
    </w:p>
    <!--Topic unique_878-->
    <w:p>
      <w:pPr>
        <w:pStyle w:val="Heading6"/>
      </w:pPr>
      <w:bookmarkStart w:id="1326" w:name="_Refd19e56628"/>
      <w:bookmarkStart w:id="1327" w:name="_Tocd19e56628"/>
      <w:r>
        <w:t/>
      </w:r>
      <w:r>
        <w:t>4.1005-1</w:t>
      </w:r>
      <w:r>
        <w:t xml:space="preserve"> Required data elements.</w:t>
      </w:r>
      <w:bookmarkEnd w:id="1326"/>
      <w:bookmarkEnd w:id="1327"/>
    </w:p>
    <w:p>
      <w:pPr>
        <w:pStyle w:val="ListNumber"/>
        <!--depth 1-->
        <w:numPr>
          <w:ilvl w:val="0"/>
          <w:numId w:val="590"/>
        </w:numPr>
      </w:pPr>
      <w:bookmarkStart w:id="1329" w:name="_Tocd19e56640"/>
      <w:bookmarkStart w:id="1328" w:name="_Refd19e5664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64"/>
      <w:bookmarkStart w:id="1330" w:name="_Refd19e56664"/>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93"/>
      <w:bookmarkStart w:id="1332" w:name="_Refd19e5669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720"/>
      <w:bookmarkStart w:id="1334" w:name="_Refd19e56720"/>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65"/>
      <w:bookmarkStart w:id="1336" w:name="_Refd19e56765"/>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9-->
    <w:p>
      <w:pPr>
        <w:pStyle w:val="Heading6"/>
      </w:pPr>
      <w:bookmarkStart w:id="1338" w:name="_Refd19e56827"/>
      <w:bookmarkStart w:id="1339" w:name="_Tocd19e56827"/>
      <w:r>
        <w:t/>
      </w:r>
      <w:r>
        <w:t>4.1005-2</w:t>
      </w:r>
      <w:r>
        <w:t xml:space="preserve"> Exceptions.</w:t>
      </w:r>
      <w:bookmarkEnd w:id="1338"/>
      <w:bookmarkEnd w:id="1339"/>
    </w:p>
    <w:p>
      <w:pPr>
        <w:pStyle w:val="ListNumber"/>
        <!--depth 1-->
        <w:numPr>
          <w:ilvl w:val="0"/>
          <w:numId w:val="596"/>
        </w:numPr>
      </w:pPr>
      <w:bookmarkStart w:id="1341" w:name="_Tocd19e56839"/>
      <w:bookmarkStart w:id="1340" w:name="_Refd19e56839"/>
      <w:r>
        <w:t/>
      </w:r>
      <w:r>
        <w:t>(a)</w:t>
      </w:r>
      <w:r>
        <w:t xml:space="preserve"> </w:t>
      </w:r>
      <w:r>
        <w:rPr>
          <w:i/>
        </w:rPr>
        <w:t>Indefinite-delivery contracts</w:t>
      </w:r>
      <w:r>
        <w:t>-</w:t>
      </w:r>
    </w:p>
    <w:p>
      <w:pPr>
        <w:pStyle w:val="ListNumber2"/>
        <!--depth 2-->
        <w:numPr>
          <w:ilvl w:val="1"/>
          <w:numId w:val="597"/>
        </w:numPr>
      </w:pPr>
      <w:bookmarkStart w:id="1343" w:name="_Tocd19e56850"/>
      <w:bookmarkStart w:id="1342" w:name="_Refd19e5685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920"/>
      <w:bookmarkStart w:id="1344" w:name="_Refd19e56920"/>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80-->
    <w:p>
      <w:pPr>
        <w:pStyle w:val="Heading5"/>
      </w:pPr>
      <w:bookmarkStart w:id="1346" w:name="_Refd19e56955"/>
      <w:bookmarkStart w:id="1347" w:name="_Tocd19e56955"/>
      <w:r>
        <w:t/>
      </w:r>
      <w:r>
        <w:t>4.1006</w:t>
      </w:r>
      <w:r>
        <w:t xml:space="preserve"> Modifications.</w:t>
      </w:r>
      <w:bookmarkEnd w:id="1346"/>
      <w:bookmarkEnd w:id="1347"/>
    </w:p>
    <w:p>
      <w:pPr>
        <w:pStyle w:val="ListNumber"/>
        <!--depth 1-->
        <w:numPr>
          <w:ilvl w:val="0"/>
          <w:numId w:val="600"/>
        </w:numPr>
      </w:pPr>
      <w:bookmarkStart w:id="1349" w:name="_Tocd19e56967"/>
      <w:bookmarkStart w:id="1348" w:name="_Refd19e56967"/>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1-->
    <w:p>
      <w:pPr>
        <w:pStyle w:val="Heading5"/>
      </w:pPr>
      <w:bookmarkStart w:id="1350" w:name="_Refd19e56984"/>
      <w:bookmarkStart w:id="1351" w:name="_Tocd19e56984"/>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2-->
    <w:p>
      <w:pPr>
        <w:pStyle w:val="Heading5"/>
      </w:pPr>
      <w:bookmarkStart w:id="1352" w:name="_Refd19e57008"/>
      <w:bookmarkStart w:id="1353" w:name="_Tocd19e57008"/>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3-->
    <w:p>
      <w:pPr>
        <w:pStyle w:val="Heading4"/>
      </w:pPr>
      <w:bookmarkStart w:id="1354" w:name="_Refd19e57027"/>
      <w:bookmarkStart w:id="1355" w:name="_Tocd19e57027"/>
      <w:r>
        <w:t/>
      </w:r>
      <w:r>
        <w:t>Subpart 4.11</w:t>
      </w:r>
      <w:r>
        <w:t xml:space="preserve"> - System for Award Management</w:t>
      </w:r>
      <w:bookmarkEnd w:id="1354"/>
      <w:bookmarkEnd w:id="1355"/>
    </w:p>
    <!--Topic unique_884-->
    <w:p>
      <w:pPr>
        <w:pStyle w:val="Heading5"/>
      </w:pPr>
      <w:bookmarkStart w:id="1356" w:name="_Refd19e57035"/>
      <w:bookmarkStart w:id="1357" w:name="_Tocd19e57035"/>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049"/>
      <w:bookmarkStart w:id="1358" w:name="_Refd19e57049"/>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5-->
    <w:p>
      <w:pPr>
        <w:pStyle w:val="Heading5"/>
      </w:pPr>
      <w:bookmarkStart w:id="1360" w:name="_Refd19e57066"/>
      <w:bookmarkStart w:id="1361" w:name="_Tocd19e57066"/>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6-->
    <w:p>
      <w:pPr>
        <w:pStyle w:val="Heading5"/>
      </w:pPr>
      <w:bookmarkStart w:id="1362" w:name="_Refd19e57086"/>
      <w:bookmarkStart w:id="1363" w:name="_Tocd19e57086"/>
      <w:r>
        <w:t/>
      </w:r>
      <w:r>
        <w:t>4.1102</w:t>
      </w:r>
      <w:r>
        <w:t xml:space="preserve"> Policy.</w:t>
      </w:r>
      <w:bookmarkEnd w:id="1362"/>
      <w:bookmarkEnd w:id="1363"/>
    </w:p>
    <w:p>
      <w:pPr>
        <w:pStyle w:val="ListNumber"/>
        <!--depth 1-->
        <w:numPr>
          <w:ilvl w:val="0"/>
          <w:numId w:val="602"/>
        </w:numPr>
      </w:pPr>
      <w:bookmarkStart w:id="1365" w:name="_Tocd19e57098"/>
      <w:bookmarkStart w:id="1364" w:name="_Refd19e5709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106"/>
      <w:bookmarkStart w:id="1366" w:name="_Refd19e5710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132"/>
      <w:bookmarkStart w:id="1368" w:name="_Refd19e57132"/>
      <w:r>
        <w:t/>
      </w:r>
      <w:r>
        <w:t>(i)</w:t>
      </w:r>
      <w:r>
        <w:t xml:space="preserve"> Deployed contracting officers in the course of military operations, including, but not limited to, contingency operations as defined in </w:t>
      </w:r>
      <w:hyperlink r:id="rIdHyperlink358">
        <w:r>
          <w:t>10 U.S.C.101(a)(13)</w:t>
        </w:r>
      </w:hyperlink>
      <w:r>
        <w:t xml:space="preserve"> or humanitarian or peacekeeping operations as defined in </w:t>
      </w:r>
      <w:hyperlink r:id="rIdHyperlink359">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0">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1">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237"/>
      <w:bookmarkStart w:id="1370" w:name="_Refd19e57237"/>
      <w:r>
        <w:t/>
      </w:r>
      <w:r>
        <w:t>(1)</w:t>
      </w:r>
      <w:r>
        <w:t/>
      </w:r>
    </w:p>
    <w:p>
      <w:pPr>
        <w:pStyle w:val="ListNumber3"/>
        <!--depth 3-->
        <w:numPr>
          <w:ilvl w:val="2"/>
          <w:numId w:val="606"/>
        </w:numPr>
      </w:pPr>
      <w:bookmarkStart w:id="1373" w:name="_Tocd19e57245"/>
      <w:bookmarkStart w:id="1372" w:name="_Refd19e5724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7-->
    <w:p>
      <w:pPr>
        <w:pStyle w:val="Heading5"/>
      </w:pPr>
      <w:bookmarkStart w:id="1374" w:name="_Refd19e57298"/>
      <w:bookmarkStart w:id="1375" w:name="_Tocd19e57298"/>
      <w:r>
        <w:t/>
      </w:r>
      <w:r>
        <w:t>4.1103</w:t>
      </w:r>
      <w:r>
        <w:t xml:space="preserve"> Procedures.</w:t>
      </w:r>
      <w:bookmarkEnd w:id="1374"/>
      <w:bookmarkEnd w:id="1375"/>
    </w:p>
    <w:p>
      <w:pPr>
        <w:pStyle w:val="ListNumber"/>
        <!--depth 1-->
        <w:numPr>
          <w:ilvl w:val="0"/>
          <w:numId w:val="607"/>
        </w:numPr>
      </w:pPr>
      <w:bookmarkStart w:id="1377" w:name="_Tocd19e57310"/>
      <w:bookmarkStart w:id="1376" w:name="_Refd19e57310"/>
      <w:r>
        <w:t/>
      </w:r>
      <w:r>
        <w:t>(a)</w:t>
      </w:r>
      <w:r>
        <w:t xml:space="preserve"> Unless the acquisition is exempt under </w:t>
      </w:r>
      <w:r>
        <w:t>4.1102</w:t>
      </w:r>
      <w:r>
        <w:t>(a), the contracting officer—</w:t>
      </w:r>
    </w:p>
    <w:p>
      <w:pPr>
        <w:pStyle w:val="ListNumber2"/>
        <!--depth 2-->
        <w:numPr>
          <w:ilvl w:val="1"/>
          <w:numId w:val="608"/>
        </w:numPr>
      </w:pPr>
      <w:bookmarkStart w:id="1379" w:name="_Tocd19e57322"/>
      <w:bookmarkStart w:id="1378" w:name="_Refd19e57322"/>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337"/>
      <w:bookmarkStart w:id="1380" w:name="_Refd19e57337"/>
      <w:r>
        <w:t/>
      </w:r>
      <w:r>
        <w:t>(i)</w:t>
      </w:r>
      <w:r>
        <w:t xml:space="preserve"> Via </w:t>
      </w:r>
      <w:hyperlink r:id="rIdHyperlink362">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8-->
    <w:p>
      <w:pPr>
        <w:pStyle w:val="Heading5"/>
      </w:pPr>
      <w:bookmarkStart w:id="1382" w:name="_Refd19e57404"/>
      <w:bookmarkStart w:id="1383" w:name="_Tocd19e57404"/>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6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9-->
    <w:p>
      <w:pPr>
        <w:pStyle w:val="Heading5"/>
      </w:pPr>
      <w:bookmarkStart w:id="1384" w:name="_Refd19e57427"/>
      <w:bookmarkStart w:id="1385" w:name="_Tocd19e57427"/>
      <w:r>
        <w:t/>
      </w:r>
      <w:r>
        <w:t>4.1105</w:t>
      </w:r>
      <w:r>
        <w:t xml:space="preserve"> Solicitation provision and contract clauses.</w:t>
      </w:r>
      <w:bookmarkEnd w:id="1384"/>
      <w:bookmarkEnd w:id="1385"/>
    </w:p>
    <w:p>
      <w:pPr>
        <w:pStyle w:val="ListNumber"/>
        <!--depth 1-->
        <w:numPr>
          <w:ilvl w:val="0"/>
          <w:numId w:val="610"/>
        </w:numPr>
      </w:pPr>
      <w:bookmarkStart w:id="1387" w:name="_Tocd19e57439"/>
      <w:bookmarkStart w:id="1386" w:name="_Refd19e57439"/>
      <w:r>
        <w:t/>
      </w:r>
      <w:r>
        <w:t>(a)</w:t>
      </w:r>
      <w:r>
        <w:t/>
      </w:r>
    </w:p>
    <w:p>
      <w:pPr>
        <w:pStyle w:val="ListNumber2"/>
        <!--depth 2-->
        <w:numPr>
          <w:ilvl w:val="1"/>
          <w:numId w:val="611"/>
        </w:numPr>
      </w:pPr>
      <w:bookmarkStart w:id="1389" w:name="_Tocd19e57447"/>
      <w:bookmarkStart w:id="1388" w:name="_Refd19e57447"/>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5-->
    <w:p>
      <w:pPr>
        <w:pStyle w:val="Heading4"/>
      </w:pPr>
      <w:bookmarkStart w:id="1390" w:name="_Refd19e57496"/>
      <w:bookmarkStart w:id="1391" w:name="_Tocd19e57496"/>
      <w:r>
        <w:t/>
      </w:r>
      <w:r>
        <w:t>Subpart 4.12</w:t>
      </w:r>
      <w:r>
        <w:t xml:space="preserve"> - Representations and Certifications</w:t>
      </w:r>
      <w:bookmarkEnd w:id="1390"/>
      <w:bookmarkEnd w:id="1391"/>
    </w:p>
    <!--Topic unique_890-->
    <w:p>
      <w:pPr>
        <w:pStyle w:val="Heading5"/>
      </w:pPr>
      <w:bookmarkStart w:id="1392" w:name="_Refd19e57504"/>
      <w:bookmarkStart w:id="1393" w:name="_Tocd19e57504"/>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518"/>
      <w:bookmarkStart w:id="1394" w:name="_Refd19e57518"/>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1-->
    <w:p>
      <w:pPr>
        <w:pStyle w:val="Heading5"/>
      </w:pPr>
      <w:bookmarkStart w:id="1396" w:name="_Refd19e57542"/>
      <w:bookmarkStart w:id="1397" w:name="_Tocd19e57542"/>
      <w:r>
        <w:t/>
      </w:r>
      <w:r>
        <w:t>4.1201</w:t>
      </w:r>
      <w:r>
        <w:t xml:space="preserve"> Policy.</w:t>
      </w:r>
      <w:bookmarkEnd w:id="1396"/>
      <w:bookmarkEnd w:id="1397"/>
    </w:p>
    <w:p>
      <w:pPr>
        <w:pStyle w:val="ListNumber"/>
        <!--depth 1-->
        <w:numPr>
          <w:ilvl w:val="0"/>
          <w:numId w:val="613"/>
        </w:numPr>
      </w:pPr>
      <w:bookmarkStart w:id="1399" w:name="_Tocd19e57554"/>
      <w:bookmarkStart w:id="1398" w:name="_Refd19e57554"/>
      <w:r>
        <w:t/>
      </w:r>
      <w:r>
        <w:t>(a)</w:t>
      </w:r>
      <w:r>
        <w:t xml:space="preserve"> Offerors and quoters are required to complete electronic annual representations and certifications in SAM accessed via </w:t>
      </w:r>
      <w:hyperlink r:id="rIdHyperlink364">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77"/>
      <w:bookmarkStart w:id="1400" w:name="_Refd19e5757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2-->
    <w:p>
      <w:pPr>
        <w:pStyle w:val="Heading5"/>
      </w:pPr>
      <w:bookmarkStart w:id="1402" w:name="_Refd19e57637"/>
      <w:bookmarkStart w:id="1403" w:name="_Tocd19e57637"/>
      <w:r>
        <w:t/>
      </w:r>
      <w:r>
        <w:t>4.1202</w:t>
      </w:r>
      <w:r>
        <w:t xml:space="preserve"> Solicitation provision and contract clause.</w:t>
      </w:r>
      <w:bookmarkEnd w:id="1402"/>
      <w:bookmarkEnd w:id="1403"/>
    </w:p>
    <w:p>
      <w:pPr>
        <w:pStyle w:val="ListNumber"/>
        <!--depth 1-->
        <w:numPr>
          <w:ilvl w:val="0"/>
          <w:numId w:val="615"/>
        </w:numPr>
      </w:pPr>
      <w:bookmarkStart w:id="1405" w:name="_Tocd19e57649"/>
      <w:bookmarkStart w:id="1404" w:name="_Refd19e57649"/>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78"/>
      <w:bookmarkStart w:id="1406" w:name="_Refd19e57678"/>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3-->
    <w:p>
      <w:pPr>
        <w:pStyle w:val="Heading4"/>
      </w:pPr>
      <w:bookmarkStart w:id="1408" w:name="_Refd19e58068"/>
      <w:bookmarkStart w:id="1409" w:name="_Tocd19e58068"/>
      <w:r>
        <w:t/>
      </w:r>
      <w:r>
        <w:t>Subpart 4.13</w:t>
      </w:r>
      <w:r>
        <w:t xml:space="preserve"> - Personal Identity Verification</w:t>
      </w:r>
      <w:bookmarkEnd w:id="1408"/>
      <w:bookmarkEnd w:id="1409"/>
    </w:p>
    <!--Topic unique_894-->
    <w:p>
      <w:pPr>
        <w:pStyle w:val="Heading5"/>
      </w:pPr>
      <w:bookmarkStart w:id="1410" w:name="_Refd19e58076"/>
      <w:bookmarkStart w:id="1411" w:name="_Tocd19e58076"/>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90"/>
      <w:bookmarkStart w:id="1412" w:name="_Refd19e58090"/>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5-->
    <w:p>
      <w:pPr>
        <w:pStyle w:val="Heading5"/>
      </w:pPr>
      <w:bookmarkStart w:id="1414" w:name="_Refd19e58107"/>
      <w:bookmarkStart w:id="1415" w:name="_Tocd19e58107"/>
      <w:r>
        <w:t/>
      </w:r>
      <w:r>
        <w:t>4.1301</w:t>
      </w:r>
      <w:r>
        <w:t xml:space="preserve"> Policy.</w:t>
      </w:r>
      <w:bookmarkEnd w:id="1414"/>
      <w:bookmarkEnd w:id="1415"/>
    </w:p>
    <w:p>
      <w:pPr>
        <w:pStyle w:val="ListNumber"/>
        <!--depth 1-->
        <w:numPr>
          <w:ilvl w:val="0"/>
          <w:numId w:val="618"/>
        </w:numPr>
      </w:pPr>
      <w:bookmarkStart w:id="1417" w:name="_Tocd19e58119"/>
      <w:bookmarkStart w:id="1416" w:name="_Refd19e5811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148"/>
      <w:bookmarkStart w:id="1418" w:name="_Refd19e5814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159"/>
      <w:bookmarkStart w:id="1420" w:name="_Refd19e58159"/>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6-->
    <w:p>
      <w:pPr>
        <w:pStyle w:val="Heading5"/>
      </w:pPr>
      <w:bookmarkStart w:id="1422" w:name="_Refd19e58192"/>
      <w:bookmarkStart w:id="1423" w:name="_Tocd19e58192"/>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204"/>
      <w:bookmarkStart w:id="1424" w:name="_Refd19e58204"/>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230"/>
      <w:bookmarkStart w:id="1426" w:name="_Refd19e58230"/>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65">
        <w:r>
          <w:t>http://www.idmanagement.gov</w:t>
        </w:r>
      </w:hyperlink>
      <w:r>
        <w:t>.</w:t>
      </w:r>
      <w:bookmarkEnd w:id="1424"/>
      <w:bookmarkEnd w:id="1425"/>
    </w:p>
    <!--Topic unique_897-->
    <w:p>
      <w:pPr>
        <w:pStyle w:val="Heading5"/>
      </w:pPr>
      <w:bookmarkStart w:id="1428" w:name="_Refd19e58266"/>
      <w:bookmarkStart w:id="1429" w:name="_Tocd19e58266"/>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85"/>
      <w:bookmarkStart w:id="1431" w:name="_Tocd19e58285"/>
      <w:r>
        <w:t/>
      </w:r>
      <w:r>
        <w:t>Subpart 4.14</w:t>
      </w:r>
      <w:r>
        <w:t xml:space="preserve"> - Reporting Executive Compensation and First-Tier Subcontract Awards</w:t>
      </w:r>
      <w:bookmarkEnd w:id="1430"/>
      <w:bookmarkEnd w:id="1431"/>
    </w:p>
    <!--Topic unique_898-->
    <w:p>
      <w:pPr>
        <w:pStyle w:val="Heading5"/>
      </w:pPr>
      <w:bookmarkStart w:id="1432" w:name="_Refd19e58293"/>
      <w:bookmarkStart w:id="1433" w:name="_Tocd19e58293"/>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6">
        <w:r>
          <w:t>http://www.usaspending.gov</w:t>
        </w:r>
      </w:hyperlink>
      <w:r>
        <w:t>.</w:t>
      </w:r>
    </w:p>
    <!--Topic unique_899-->
    <w:p>
      <w:pPr>
        <w:pStyle w:val="Heading5"/>
      </w:pPr>
      <w:bookmarkStart w:id="1434" w:name="_Refd19e58312"/>
      <w:bookmarkStart w:id="1435" w:name="_Tocd19e58312"/>
      <w:r>
        <w:t/>
      </w:r>
      <w:r>
        <w:t>4.1401</w:t>
      </w:r>
      <w:r>
        <w:t xml:space="preserve"> Applicability.</w:t>
      </w:r>
      <w:bookmarkEnd w:id="1434"/>
      <w:bookmarkEnd w:id="1435"/>
    </w:p>
    <w:p>
      <w:pPr>
        <w:pStyle w:val="ListNumber"/>
        <!--depth 1-->
        <w:numPr>
          <w:ilvl w:val="0"/>
          <w:numId w:val="623"/>
        </w:numPr>
      </w:pPr>
      <w:bookmarkStart w:id="1437" w:name="_Tocd19e58324"/>
      <w:bookmarkStart w:id="1436" w:name="_Refd19e58324"/>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900-->
    <w:p>
      <w:pPr>
        <w:pStyle w:val="Heading5"/>
      </w:pPr>
      <w:bookmarkStart w:id="1438" w:name="_Refd19e58341"/>
      <w:bookmarkStart w:id="1439" w:name="_Tocd19e58341"/>
      <w:r>
        <w:t/>
      </w:r>
      <w:r>
        <w:t>4.1402</w:t>
      </w:r>
      <w:r>
        <w:t xml:space="preserve"> Procedures.</w:t>
      </w:r>
      <w:bookmarkEnd w:id="1438"/>
      <w:bookmarkEnd w:id="1439"/>
    </w:p>
    <w:p>
      <w:pPr>
        <w:pStyle w:val="ListNumber"/>
        <!--depth 1-->
        <w:numPr>
          <w:ilvl w:val="0"/>
          <w:numId w:val="624"/>
        </w:numPr>
      </w:pPr>
      <w:bookmarkStart w:id="1441" w:name="_Tocd19e58353"/>
      <w:bookmarkStart w:id="1440" w:name="_Refd19e58353"/>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7">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1-->
    <w:p>
      <w:pPr>
        <w:pStyle w:val="Heading5"/>
      </w:pPr>
      <w:bookmarkStart w:id="1442" w:name="_Refd19e58408"/>
      <w:bookmarkStart w:id="1443" w:name="_Tocd19e58408"/>
      <w:r>
        <w:t/>
      </w:r>
      <w:r>
        <w:t>4.1403</w:t>
      </w:r>
      <w:r>
        <w:t xml:space="preserve"> Contract clause.</w:t>
      </w:r>
      <w:bookmarkEnd w:id="1442"/>
      <w:bookmarkEnd w:id="1443"/>
    </w:p>
    <w:p>
      <w:pPr>
        <w:pStyle w:val="ListNumber"/>
        <!--depth 1-->
        <w:numPr>
          <w:ilvl w:val="0"/>
          <w:numId w:val="625"/>
        </w:numPr>
      </w:pPr>
      <w:bookmarkStart w:id="1445" w:name="_Tocd19e58420"/>
      <w:bookmarkStart w:id="1444" w:name="_Refd19e58420"/>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2-->
    <w:p>
      <w:pPr>
        <w:pStyle w:val="Heading4"/>
      </w:pPr>
      <w:bookmarkStart w:id="1446" w:name="_Refd19e58445"/>
      <w:bookmarkStart w:id="1447" w:name="_Tocd19e58445"/>
      <w:r>
        <w:t/>
      </w:r>
      <w:r>
        <w:t>Subpart 4.15</w:t>
      </w:r>
      <w:r>
        <w:t xml:space="preserve"> - [Reserved]</w:t>
      </w:r>
      <w:bookmarkEnd w:id="1446"/>
      <w:bookmarkEnd w:id="1447"/>
    </w:p>
    <!--Topic unique_903-->
    <w:p>
      <w:pPr>
        <w:pStyle w:val="Heading5"/>
      </w:pPr>
      <w:bookmarkStart w:id="1448" w:name="_Refd19e58453"/>
      <w:bookmarkStart w:id="1449" w:name="_Tocd19e58453"/>
      <w:r>
        <w:t/>
      </w:r>
      <w:r>
        <w:t>4.1500</w:t>
      </w:r>
      <w:r>
        <w:t xml:space="preserve"> [Reserved]</w:t>
      </w:r>
      <w:bookmarkEnd w:id="1448"/>
      <w:bookmarkEnd w:id="1449"/>
    </w:p>
    <!--Topic unique_904-->
    <w:p>
      <w:pPr>
        <w:pStyle w:val="Heading5"/>
      </w:pPr>
      <w:bookmarkStart w:id="1450" w:name="_Refd19e58464"/>
      <w:bookmarkStart w:id="1451" w:name="_Tocd19e58464"/>
      <w:r>
        <w:t/>
      </w:r>
      <w:r>
        <w:t>4.1501</w:t>
      </w:r>
      <w:r>
        <w:t xml:space="preserve"> [Reserved]</w:t>
      </w:r>
      <w:bookmarkEnd w:id="1450"/>
      <w:bookmarkEnd w:id="1451"/>
    </w:p>
    <!--Topic unique_905-->
    <w:p>
      <w:pPr>
        <w:pStyle w:val="Heading5"/>
      </w:pPr>
      <w:bookmarkStart w:id="1452" w:name="_Refd19e58475"/>
      <w:bookmarkStart w:id="1453" w:name="_Tocd19e58475"/>
      <w:r>
        <w:t/>
      </w:r>
      <w:r>
        <w:t>4.1502</w:t>
      </w:r>
      <w:r>
        <w:t xml:space="preserve"> [Reserved]</w:t>
      </w:r>
      <w:bookmarkEnd w:id="1452"/>
      <w:bookmarkEnd w:id="1453"/>
    </w:p>
    <!--Topic unique_906-->
    <w:p>
      <w:pPr>
        <w:pStyle w:val="Heading4"/>
      </w:pPr>
      <w:bookmarkStart w:id="1454" w:name="_Refd19e58489"/>
      <w:bookmarkStart w:id="1455" w:name="_Tocd19e58489"/>
      <w:r>
        <w:t/>
      </w:r>
      <w:r>
        <w:t>Subpart 4.16</w:t>
      </w:r>
      <w:r>
        <w:t xml:space="preserve"> - Unique Procurement Instrument Identifiers</w:t>
      </w:r>
      <w:bookmarkEnd w:id="1454"/>
      <w:bookmarkEnd w:id="1455"/>
    </w:p>
    <!--Topic unique_907-->
    <w:p>
      <w:pPr>
        <w:pStyle w:val="Heading5"/>
      </w:pPr>
      <w:bookmarkStart w:id="1456" w:name="_Refd19e58497"/>
      <w:bookmarkStart w:id="1457" w:name="_Tocd19e58497"/>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8-->
    <w:p>
      <w:pPr>
        <w:pStyle w:val="Heading5"/>
      </w:pPr>
      <w:bookmarkStart w:id="1458" w:name="_Refd19e58512"/>
      <w:bookmarkStart w:id="1459" w:name="_Tocd19e58512"/>
      <w:r>
        <w:t/>
      </w:r>
      <w:r>
        <w:t>4.1601</w:t>
      </w:r>
      <w:r>
        <w:t xml:space="preserve"> Policy.</w:t>
      </w:r>
      <w:bookmarkEnd w:id="1458"/>
      <w:bookmarkEnd w:id="1459"/>
    </w:p>
    <w:p>
      <w:pPr>
        <w:pStyle w:val="ListNumber"/>
        <!--depth 1-->
        <w:numPr>
          <w:ilvl w:val="0"/>
          <w:numId w:val="626"/>
        </w:numPr>
      </w:pPr>
      <w:bookmarkStart w:id="1461" w:name="_Tocd19e58524"/>
      <w:bookmarkStart w:id="1460" w:name="_Refd19e58524"/>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554"/>
      <w:bookmarkStart w:id="1462" w:name="_Refd19e58554"/>
      <w:r>
        <w:t/>
      </w:r>
      <w:r>
        <w:t>(1)</w:t>
      </w:r>
      <w:r>
        <w:t xml:space="preserve"> Agencies shall not change the PIID unless one of the following two circumstances apply:</w:t>
      </w:r>
    </w:p>
    <w:p>
      <w:pPr>
        <w:pStyle w:val="ListNumber3"/>
        <!--depth 3-->
        <w:numPr>
          <w:ilvl w:val="2"/>
          <w:numId w:val="628"/>
        </w:numPr>
      </w:pPr>
      <w:bookmarkStart w:id="1465" w:name="_Tocd19e58562"/>
      <w:bookmarkStart w:id="1464" w:name="_Refd19e58562"/>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9-->
    <w:p>
      <w:pPr>
        <w:pStyle w:val="Heading5"/>
      </w:pPr>
      <w:bookmarkStart w:id="1466" w:name="_Refd19e58592"/>
      <w:bookmarkStart w:id="1467" w:name="_Tocd19e58592"/>
      <w:r>
        <w:t/>
      </w:r>
      <w:r>
        <w:t>4.1602</w:t>
      </w:r>
      <w:r>
        <w:t xml:space="preserve"> Identifying the PIID and supplementary PIID.</w:t>
      </w:r>
      <w:bookmarkEnd w:id="1466"/>
      <w:bookmarkEnd w:id="1467"/>
    </w:p>
    <w:p>
      <w:pPr>
        <w:pStyle w:val="ListNumber"/>
        <!--depth 1-->
        <w:numPr>
          <w:ilvl w:val="0"/>
          <w:numId w:val="629"/>
        </w:numPr>
      </w:pPr>
      <w:bookmarkStart w:id="1469" w:name="_Tocd19e58604"/>
      <w:bookmarkStart w:id="1468" w:name="_Refd19e5860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615"/>
      <w:bookmarkStart w:id="1470" w:name="_Refd19e58615"/>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71"/>
      <w:bookmarkStart w:id="1472" w:name="_Refd19e58671"/>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10-->
    <w:p>
      <w:pPr>
        <w:pStyle w:val="Heading5"/>
      </w:pPr>
      <w:bookmarkStart w:id="1474" w:name="_Refd19e58731"/>
      <w:bookmarkStart w:id="1475" w:name="_Tocd19e58731"/>
      <w:r>
        <w:t/>
      </w:r>
      <w:r>
        <w:t>4.1603</w:t>
      </w:r>
      <w:r>
        <w:t xml:space="preserve"> Procedures.</w:t>
      </w:r>
      <w:bookmarkEnd w:id="1474"/>
      <w:bookmarkEnd w:id="1475"/>
    </w:p>
    <w:p>
      <w:pPr>
        <w:pStyle w:val="ListNumber"/>
        <!--depth 1-->
        <w:numPr>
          <w:ilvl w:val="0"/>
          <w:numId w:val="632"/>
        </w:numPr>
      </w:pPr>
      <w:bookmarkStart w:id="1477" w:name="_Tocd19e58743"/>
      <w:bookmarkStart w:id="1476" w:name="_Refd19e5874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754"/>
      <w:bookmarkStart w:id="1478" w:name="_Refd19e5875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8">
        <w:r>
          <w:t>https://community.max.gov/x/24foL</w:t>
        </w:r>
      </w:hyperlink>
      <w:r>
        <w:t xml:space="preserve">. For Department of Defense (DoD) inquiries, contact the service/agency Central Service Point or DoD AAC Monitor, or if unknown, email </w:t>
      </w:r>
      <w:hyperlink r:id="rIdHyperlink369">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149"/>
      <w:bookmarkStart w:id="1480" w:name="_Refd19e5914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64"/>
      <w:bookmarkStart w:id="1482" w:name="_Refd19e5916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90"/>
      <w:bookmarkStart w:id="1485" w:name="_Tocd19e59190"/>
      <w:r>
        <w:t/>
      </w:r>
      <w:r>
        <w:t>Subpart 4.17</w:t>
      </w:r>
      <w:r>
        <w:t xml:space="preserve"> - Service Contracts Inventory</w:t>
      </w:r>
      <w:bookmarkEnd w:id="1484"/>
      <w:bookmarkEnd w:id="1485"/>
    </w:p>
    <!--Topic unique_911-->
    <w:p>
      <w:pPr>
        <w:pStyle w:val="Heading5"/>
      </w:pPr>
      <w:bookmarkStart w:id="1486" w:name="_Refd19e59198"/>
      <w:bookmarkStart w:id="1487" w:name="_Tocd19e59198"/>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2-->
    <w:p>
      <w:pPr>
        <w:pStyle w:val="Heading5"/>
      </w:pPr>
      <w:bookmarkStart w:id="1488" w:name="_Refd19e59213"/>
      <w:bookmarkStart w:id="1489" w:name="_Tocd19e59213"/>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3-->
    <w:p>
      <w:pPr>
        <w:pStyle w:val="Heading5"/>
      </w:pPr>
      <w:bookmarkStart w:id="1490" w:name="_Refd19e59238"/>
      <w:bookmarkStart w:id="1491" w:name="_Tocd19e59238"/>
      <w:r>
        <w:t/>
      </w:r>
      <w:r>
        <w:t>4.1702</w:t>
      </w:r>
      <w:r>
        <w:t xml:space="preserve"> Applicability.</w:t>
      </w:r>
      <w:bookmarkEnd w:id="1490"/>
      <w:bookmarkEnd w:id="1491"/>
    </w:p>
    <w:p>
      <w:pPr>
        <w:pStyle w:val="ListNumber"/>
        <!--depth 1-->
        <w:numPr>
          <w:ilvl w:val="0"/>
          <w:numId w:val="636"/>
        </w:numPr>
      </w:pPr>
      <w:bookmarkStart w:id="1493" w:name="_Tocd19e59250"/>
      <w:bookmarkStart w:id="1492" w:name="_Refd19e59250"/>
      <w:r>
        <w:t/>
      </w:r>
      <w:r>
        <w:t>(a)</w:t>
      </w:r>
      <w:r>
        <w:t xml:space="preserve"> This subpart applies to–</w:t>
      </w:r>
    </w:p>
    <w:p>
      <w:pPr>
        <w:pStyle w:val="ListNumber2"/>
        <!--depth 2-->
        <w:numPr>
          <w:ilvl w:val="1"/>
          <w:numId w:val="637"/>
        </w:numPr>
      </w:pPr>
      <w:bookmarkStart w:id="1495" w:name="_Tocd19e59258"/>
      <w:bookmarkStart w:id="1494" w:name="_Refd19e59258"/>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0">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4-->
    <w:p>
      <w:pPr>
        <w:pStyle w:val="Heading5"/>
      </w:pPr>
      <w:bookmarkStart w:id="1496" w:name="_Refd19e59309"/>
      <w:bookmarkStart w:id="1497" w:name="_Tocd19e59309"/>
      <w:r>
        <w:t/>
      </w:r>
      <w:r>
        <w:t>4.1703</w:t>
      </w:r>
      <w:r>
        <w:t xml:space="preserve"> Reporting requirements.</w:t>
      </w:r>
      <w:bookmarkEnd w:id="1496"/>
      <w:bookmarkEnd w:id="1497"/>
    </w:p>
    <w:p>
      <w:pPr>
        <w:pStyle w:val="ListNumber"/>
        <!--depth 1-->
        <w:numPr>
          <w:ilvl w:val="0"/>
          <w:numId w:val="638"/>
        </w:numPr>
      </w:pPr>
      <w:bookmarkStart w:id="1499" w:name="_Tocd19e59321"/>
      <w:bookmarkStart w:id="1498" w:name="_Refd19e59321"/>
      <w:r>
        <w:t/>
      </w:r>
      <w:r>
        <w:t>(a)</w:t>
      </w:r>
      <w:r>
        <w:t xml:space="preserve"> Thresholds.</w:t>
      </w:r>
    </w:p>
    <w:p>
      <w:pPr>
        <w:pStyle w:val="ListNumber2"/>
        <!--depth 2-->
        <w:numPr>
          <w:ilvl w:val="1"/>
          <w:numId w:val="639"/>
        </w:numPr>
      </w:pPr>
      <w:bookmarkStart w:id="1501" w:name="_Tocd19e59329"/>
      <w:bookmarkStart w:id="1500" w:name="_Refd19e5932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344"/>
      <w:bookmarkStart w:id="1502" w:name="_Refd19e59344"/>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359"/>
      <w:bookmarkStart w:id="1504" w:name="_Refd19e59359"/>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398"/>
      <w:bookmarkStart w:id="1506" w:name="_Refd19e59398"/>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1">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5-->
    <w:p>
      <w:pPr>
        <w:pStyle w:val="Heading5"/>
      </w:pPr>
      <w:bookmarkStart w:id="1508" w:name="_Refd19e59443"/>
      <w:bookmarkStart w:id="1509" w:name="_Tocd19e59443"/>
      <w:r>
        <w:t/>
      </w:r>
      <w:r>
        <w:t>4.1704</w:t>
      </w:r>
      <w:r>
        <w:t xml:space="preserve"> Contracting officer responsibilities.</w:t>
      </w:r>
      <w:bookmarkEnd w:id="1508"/>
      <w:bookmarkEnd w:id="1509"/>
    </w:p>
    <w:p>
      <w:pPr>
        <w:pStyle w:val="ListNumber"/>
        <!--depth 1-->
        <w:numPr>
          <w:ilvl w:val="0"/>
          <w:numId w:val="643"/>
        </w:numPr>
      </w:pPr>
      <w:bookmarkStart w:id="1511" w:name="_Tocd19e59455"/>
      <w:bookmarkStart w:id="1510" w:name="_Refd19e59455"/>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6-->
    <w:p>
      <w:pPr>
        <w:pStyle w:val="Heading5"/>
      </w:pPr>
      <w:bookmarkStart w:id="1512" w:name="_Refd19e59492"/>
      <w:bookmarkStart w:id="1513" w:name="_Tocd19e59492"/>
      <w:r>
        <w:t/>
      </w:r>
      <w:r>
        <w:t>4.1705</w:t>
      </w:r>
      <w:r>
        <w:t xml:space="preserve"> Contract clauses.</w:t>
      </w:r>
      <w:bookmarkEnd w:id="1512"/>
      <w:bookmarkEnd w:id="1513"/>
    </w:p>
    <w:p>
      <w:pPr>
        <w:pStyle w:val="ListNumber"/>
        <!--depth 1-->
        <w:numPr>
          <w:ilvl w:val="0"/>
          <w:numId w:val="644"/>
        </w:numPr>
      </w:pPr>
      <w:bookmarkStart w:id="1515" w:name="_Tocd19e59504"/>
      <w:bookmarkStart w:id="1514" w:name="_Refd19e59504"/>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7-->
    <w:p>
      <w:pPr>
        <w:pStyle w:val="Heading4"/>
      </w:pPr>
      <w:bookmarkStart w:id="1516" w:name="_Refd19e59537"/>
      <w:bookmarkStart w:id="1517" w:name="_Tocd19e59537"/>
      <w:r>
        <w:t/>
      </w:r>
      <w:r>
        <w:t>Subpart 4.18</w:t>
      </w:r>
      <w:r>
        <w:t xml:space="preserve"> - Commercial and Government Entity Code</w:t>
      </w:r>
      <w:bookmarkEnd w:id="1516"/>
      <w:bookmarkEnd w:id="1517"/>
    </w:p>
    <!--Topic unique_918-->
    <w:p>
      <w:pPr>
        <w:pStyle w:val="Heading5"/>
      </w:pPr>
      <w:bookmarkStart w:id="1518" w:name="_Refd19e59545"/>
      <w:bookmarkStart w:id="1519" w:name="_Tocd19e59545"/>
      <w:r>
        <w:t/>
      </w:r>
      <w:r>
        <w:t>4.1800</w:t>
      </w:r>
      <w:r>
        <w:t xml:space="preserve"> Scope of subpart.</w:t>
      </w:r>
      <w:bookmarkEnd w:id="1518"/>
      <w:bookmarkEnd w:id="1519"/>
    </w:p>
    <w:p>
      <w:pPr>
        <w:pStyle w:val="ListNumber"/>
        <!--depth 1-->
        <w:numPr>
          <w:ilvl w:val="0"/>
          <w:numId w:val="645"/>
        </w:numPr>
      </w:pPr>
      <w:bookmarkStart w:id="1521" w:name="_Tocd19e59557"/>
      <w:bookmarkStart w:id="1520" w:name="_Refd19e59557"/>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65"/>
      <w:bookmarkStart w:id="1522" w:name="_Refd19e59565"/>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9-->
    <w:p>
      <w:pPr>
        <w:pStyle w:val="Heading5"/>
      </w:pPr>
      <w:bookmarkStart w:id="1524" w:name="_Refd19e59609"/>
      <w:bookmarkStart w:id="1525" w:name="_Tocd19e59609"/>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0-->
    <w:p>
      <w:pPr>
        <w:pStyle w:val="Heading5"/>
      </w:pPr>
      <w:bookmarkStart w:id="1526" w:name="_Refd19e59636"/>
      <w:bookmarkStart w:id="1527" w:name="_Tocd19e59636"/>
      <w:r>
        <w:t/>
      </w:r>
      <w:r>
        <w:t>4.1802</w:t>
      </w:r>
      <w:r>
        <w:t xml:space="preserve"> Policy.</w:t>
      </w:r>
      <w:bookmarkEnd w:id="1526"/>
      <w:bookmarkEnd w:id="1527"/>
    </w:p>
    <w:p>
      <w:pPr>
        <w:pStyle w:val="ListNumber"/>
        <!--depth 1-->
        <w:numPr>
          <w:ilvl w:val="0"/>
          <w:numId w:val="647"/>
        </w:numPr>
      </w:pPr>
      <w:bookmarkStart w:id="1529" w:name="_Tocd19e59648"/>
      <w:bookmarkStart w:id="1528" w:name="_Refd19e59648"/>
      <w:r>
        <w:t/>
      </w:r>
      <w:r>
        <w:t>(a)</w:t>
      </w:r>
      <w:r>
        <w:t xml:space="preserve"> Commercial and Government Entity code.</w:t>
      </w:r>
    </w:p>
    <w:p>
      <w:pPr>
        <w:pStyle w:val="ListNumber2"/>
        <!--depth 2-->
        <w:numPr>
          <w:ilvl w:val="1"/>
          <w:numId w:val="648"/>
        </w:numPr>
      </w:pPr>
      <w:bookmarkStart w:id="1531" w:name="_Tocd19e59656"/>
      <w:bookmarkStart w:id="1530" w:name="_Refd19e5965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1-->
    <w:p>
      <w:pPr>
        <w:pStyle w:val="Heading5"/>
      </w:pPr>
      <w:bookmarkStart w:id="1532" w:name="_Refd19e59681"/>
      <w:bookmarkStart w:id="1533" w:name="_Tocd19e59681"/>
      <w:r>
        <w:t/>
      </w:r>
      <w:r>
        <w:t>4.1803</w:t>
      </w:r>
      <w:r>
        <w:t xml:space="preserve"> Verifying CAGE codes prior to award.</w:t>
      </w:r>
      <w:bookmarkEnd w:id="1532"/>
      <w:bookmarkEnd w:id="1533"/>
    </w:p>
    <w:p>
      <w:pPr>
        <w:pStyle w:val="ListNumber"/>
        <!--depth 1-->
        <w:numPr>
          <w:ilvl w:val="0"/>
          <w:numId w:val="649"/>
        </w:numPr>
      </w:pPr>
      <w:bookmarkStart w:id="1535" w:name="_Tocd19e59693"/>
      <w:bookmarkStart w:id="1534" w:name="_Refd19e59693"/>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2">
        <w:r>
          <w:t>https://cage.dla.mil</w:t>
        </w:r>
      </w:hyperlink>
      <w:r>
        <w:t>.</w:t>
      </w:r>
      <w:bookmarkEnd w:id="1534"/>
      <w:bookmarkEnd w:id="1535"/>
    </w:p>
    <!--Topic unique_922-->
    <w:p>
      <w:pPr>
        <w:pStyle w:val="Heading5"/>
      </w:pPr>
      <w:bookmarkStart w:id="1536" w:name="_Refd19e59714"/>
      <w:bookmarkStart w:id="1537" w:name="_Tocd19e59714"/>
      <w:r>
        <w:t/>
      </w:r>
      <w:r>
        <w:t>4.1804</w:t>
      </w:r>
      <w:r>
        <w:t xml:space="preserve"> Solicitation provisions and contract clause.</w:t>
      </w:r>
      <w:bookmarkEnd w:id="1536"/>
      <w:bookmarkEnd w:id="1537"/>
    </w:p>
    <w:p>
      <w:pPr>
        <w:pStyle w:val="ListNumber"/>
        <!--depth 1-->
        <w:numPr>
          <w:ilvl w:val="0"/>
          <w:numId w:val="650"/>
        </w:numPr>
      </w:pPr>
      <w:bookmarkStart w:id="1539" w:name="_Tocd19e59726"/>
      <w:bookmarkStart w:id="1538" w:name="_Refd19e59726"/>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738"/>
      <w:bookmarkStart w:id="1540" w:name="_Refd19e59738"/>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3-->
    <w:p>
      <w:pPr>
        <w:pStyle w:val="Heading4"/>
      </w:pPr>
      <w:bookmarkStart w:id="1542" w:name="_Refd19e59809"/>
      <w:bookmarkStart w:id="1543" w:name="_Tocd19e59809"/>
      <w:r>
        <w:t/>
      </w:r>
      <w:r>
        <w:t>Subpart 4.19</w:t>
      </w:r>
      <w:r>
        <w:t xml:space="preserve"> - Basic Safeguarding of Covered Contractor Information Systems</w:t>
      </w:r>
      <w:bookmarkEnd w:id="1542"/>
      <w:bookmarkEnd w:id="1543"/>
    </w:p>
    <!--Topic unique_924-->
    <w:p>
      <w:pPr>
        <w:pStyle w:val="Heading5"/>
      </w:pPr>
      <w:bookmarkStart w:id="1544" w:name="_Refd19e59817"/>
      <w:bookmarkStart w:id="1545" w:name="_Tocd19e59817"/>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3">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5-->
    <w:p>
      <w:pPr>
        <w:pStyle w:val="Heading5"/>
      </w:pPr>
      <w:bookmarkStart w:id="1546" w:name="_Refd19e59876"/>
      <w:bookmarkStart w:id="1547" w:name="_Tocd19e59876"/>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6-->
    <w:p>
      <w:pPr>
        <w:pStyle w:val="Heading5"/>
      </w:pPr>
      <w:bookmarkStart w:id="1548" w:name="_Refd19e59891"/>
      <w:bookmarkStart w:id="1549" w:name="_Tocd19e59891"/>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7-->
    <w:p>
      <w:pPr>
        <w:pStyle w:val="Heading4"/>
      </w:pPr>
      <w:bookmarkStart w:id="1550" w:name="_Refd19e59910"/>
      <w:bookmarkStart w:id="1551" w:name="_Tocd19e59910"/>
      <w:r>
        <w:t/>
      </w:r>
      <w:r>
        <w:t>Subpart 4.20</w:t>
      </w:r>
      <w:r>
        <w:t xml:space="preserve"> Prohibition on Contracting for Hardware, Software, and Services Developed or Provided by Kaspersky Lab</w:t>
      </w:r>
      <w:bookmarkEnd w:id="1550"/>
      <w:bookmarkEnd w:id="1551"/>
    </w:p>
    <!--Topic unique_928-->
    <w:p>
      <w:pPr>
        <w:pStyle w:val="Heading5"/>
      </w:pPr>
      <w:bookmarkStart w:id="1552" w:name="_Refd19e59918"/>
      <w:bookmarkStart w:id="1553" w:name="_Tocd19e59918"/>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9-->
    <w:p>
      <w:pPr>
        <w:pStyle w:val="Heading5"/>
      </w:pPr>
      <w:bookmarkStart w:id="1554" w:name="_Refd19e60004"/>
      <w:bookmarkStart w:id="1555" w:name="_Tocd19e60004"/>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30-->
    <w:p>
      <w:pPr>
        <w:pStyle w:val="Heading5"/>
      </w:pPr>
      <w:bookmarkStart w:id="1556" w:name="_Refd19e60035"/>
      <w:bookmarkStart w:id="1557" w:name="_Tocd19e60035"/>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1-->
    <w:p>
      <w:pPr>
        <w:pStyle w:val="Heading5"/>
      </w:pPr>
      <w:bookmarkStart w:id="1558" w:name="_Refd19e60054"/>
      <w:bookmarkStart w:id="1559" w:name="_Tocd19e60054"/>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73"/>
      <w:bookmarkStart w:id="1561" w:name="_Tocd19e60073"/>
      <w:r>
        <w:t/>
      </w:r>
      <w:r>
        <w:t>Subpart 4.21</w:t>
      </w:r>
      <w:r>
        <w:t xml:space="preserve"> Prohibition on Contracting for Certain Telecommunications and Video Surveillance Services or Equipment</w:t>
      </w:r>
      <w:bookmarkEnd w:id="1560"/>
      <w:bookmarkEnd w:id="1561"/>
    </w:p>
    <!--Topic unique_932-->
    <w:p>
      <w:pPr>
        <w:pStyle w:val="Heading5"/>
      </w:pPr>
      <w:bookmarkStart w:id="1562" w:name="_Refd19e60081"/>
      <w:bookmarkStart w:id="1563" w:name="_Tocd19e60081"/>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3-->
    <w:p>
      <w:pPr>
        <w:pStyle w:val="Heading5"/>
      </w:pPr>
      <w:bookmarkStart w:id="1564" w:name="_Refd19e60096"/>
      <w:bookmarkStart w:id="1565" w:name="_Tocd19e60096"/>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4-->
    <w:p>
      <w:pPr>
        <w:pStyle w:val="Heading5"/>
      </w:pPr>
      <w:bookmarkStart w:id="1566" w:name="_Refd19e60265"/>
      <w:bookmarkStart w:id="1567" w:name="_Tocd19e60265"/>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5-->
    <w:p>
      <w:pPr>
        <w:pStyle w:val="Heading5"/>
      </w:pPr>
      <w:bookmarkStart w:id="1568" w:name="_Refd19e60415"/>
      <w:bookmarkStart w:id="1569" w:name="_Tocd19e60415"/>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6-->
    <w:p>
      <w:pPr>
        <w:pStyle w:val="Heading5"/>
      </w:pPr>
      <w:bookmarkStart w:id="1570" w:name="_Refd19e60572"/>
      <w:bookmarkStart w:id="1571" w:name="_Tocd19e60572"/>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7-->
    <w:p>
      <w:pPr>
        <w:pStyle w:val="Heading5"/>
      </w:pPr>
      <w:bookmarkStart w:id="1572" w:name="_Refd19e60821"/>
      <w:bookmarkStart w:id="1573" w:name="_Tocd19e60821"/>
      <w:r>
        <w:t/>
      </w:r>
      <w:r>
        <w:t>4.2105</w:t>
      </w:r>
      <w:r>
        <w:t xml:space="preserve"> Solicitation provisions and contract clause.</w:t>
      </w:r>
      <w:bookmarkEnd w:id="1572"/>
      <w:bookmarkEnd w:id="1573"/>
    </w:p>
    <w:p>
      <w:pPr>
        <w:pStyle w:val="ListNumber"/>
        <!--depth 1-->
        <w:numPr>
          <w:ilvl w:val="0"/>
          <w:numId w:val="681"/>
        </w:numPr>
      </w:pPr>
      <w:bookmarkStart w:id="1575" w:name="_Tocd19e60835"/>
      <w:bookmarkStart w:id="1574" w:name="_Refd19e60835"/>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96"/>
      <w:bookmarkStart w:id="1577" w:name="_Tocd19e60896"/>
      <w:r>
        <w:t/>
      </w:r>
      <w:r>
        <w:t>Subchapter B</w:t>
      </w:r>
      <w:r>
        <w:t xml:space="preserve"> - Competition and Acquisition Planning</w:t>
      </w:r>
      <w:bookmarkEnd w:id="1576"/>
      <w:bookmarkEnd w:id="1577"/>
    </w:p>
    <!--Topic unique_1127-->
    <w:p>
      <w:pPr>
        <w:pStyle w:val="Heading2"/>
      </w:pPr>
      <w:bookmarkStart w:id="1578" w:name="_Refd19e60904"/>
      <w:bookmarkStart w:id="1579" w:name="_Tocd19e60904"/>
      <w:r>
        <w:t/>
      </w:r>
      <w:r>
        <w:t xml:space="preserve"> Federal Acquisition Regulation</w:t>
      </w:r>
      <w:bookmarkEnd w:id="1578"/>
      <w:bookmarkEnd w:id="1579"/>
    </w:p>
    <!--Topic unique_1009-->
    <w:p>
      <w:pPr>
        <w:pStyle w:val="Heading3"/>
      </w:pPr>
      <w:bookmarkStart w:id="1580" w:name="_Refd19e60911"/>
      <w:bookmarkStart w:id="1581" w:name="_Tocd19e60911"/>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70"/>
      <w:bookmarkStart w:id="1583" w:name="_Tocd19e61270"/>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85"/>
      <w:bookmarkStart w:id="1585" w:name="_Tocd19e61285"/>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307"/>
      <w:bookmarkStart w:id="1587" w:name="_Tocd19e61307"/>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321"/>
      <w:bookmarkStart w:id="1588" w:name="_Refd19e61321"/>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345"/>
      <w:bookmarkStart w:id="1591" w:name="_Tocd19e61345"/>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360"/>
      <w:bookmarkStart w:id="1593" w:name="_Tocd19e61360"/>
      <w:r>
        <w:t/>
      </w:r>
      <w:r>
        <w:t>Subpart 5.1</w:t>
      </w:r>
      <w:r>
        <w:t xml:space="preserve"> - Dissemination of Information</w:t>
      </w:r>
      <w:bookmarkEnd w:id="1592"/>
      <w:bookmarkEnd w:id="1593"/>
    </w:p>
    <!--Topic unique_1134-->
    <w:p>
      <w:pPr>
        <w:pStyle w:val="Heading5"/>
      </w:pPr>
      <w:bookmarkStart w:id="1594" w:name="_Refd19e61368"/>
      <w:bookmarkStart w:id="1595" w:name="_Tocd19e61368"/>
      <w:r>
        <w:t/>
      </w:r>
      <w:r>
        <w:t>5.101</w:t>
      </w:r>
      <w:r>
        <w:t xml:space="preserve"> Methods of disseminating information.</w:t>
      </w:r>
      <w:bookmarkEnd w:id="1594"/>
      <w:bookmarkEnd w:id="1595"/>
    </w:p>
    <w:p>
      <w:pPr>
        <w:pStyle w:val="ListNumber"/>
        <!--depth 1-->
        <w:numPr>
          <w:ilvl w:val="0"/>
          <w:numId w:val="693"/>
        </w:numPr>
      </w:pPr>
      <w:bookmarkStart w:id="1597" w:name="_Tocd19e61380"/>
      <w:bookmarkStart w:id="1596" w:name="_Refd19e61380"/>
      <w:r>
        <w:t/>
      </w:r>
      <w:r>
        <w:t>(a)</w:t>
      </w:r>
      <w:r>
        <w:t xml:space="preserve"> As required by the Small Business Act (</w:t>
      </w:r>
      <w:hyperlink r:id="rIdHyperlink374">
        <w:r>
          <w:t>15 U.S.C.637(e))</w:t>
        </w:r>
      </w:hyperlink>
      <w:r>
        <w:t xml:space="preserve"> and the Office of Federal Procurement Policy Act (</w:t>
      </w:r>
      <w:hyperlink r:id="rIdHyperlink375">
        <w:r>
          <w:t>41 U.S.C.1708</w:t>
        </w:r>
      </w:hyperlink>
      <w:r>
        <w:t>), contracting officers must disseminate information on proposed contract actions as follows:</w:t>
      </w:r>
    </w:p>
    <w:p>
      <w:pPr>
        <w:pStyle w:val="ListNumber2"/>
        <!--depth 2-->
        <w:numPr>
          <w:ilvl w:val="1"/>
          <w:numId w:val="694"/>
        </w:numPr>
      </w:pPr>
      <w:bookmarkStart w:id="1599" w:name="_Tocd19e61396"/>
      <w:bookmarkStart w:id="1598" w:name="_Refd19e61396"/>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419"/>
      <w:bookmarkStart w:id="1600" w:name="_Refd19e6141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62"/>
      <w:bookmarkStart w:id="1602" w:name="_Refd19e61462"/>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95"/>
      <w:bookmarkStart w:id="1604" w:name="_Refd19e6149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6">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7">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537"/>
      <w:bookmarkStart w:id="1607" w:name="_Tocd19e61537"/>
      <w:r>
        <w:t/>
      </w:r>
      <w:r>
        <w:t>5.102</w:t>
      </w:r>
      <w:r>
        <w:t xml:space="preserve"> Availability of solicitations.</w:t>
      </w:r>
      <w:bookmarkEnd w:id="1606"/>
      <w:bookmarkEnd w:id="1607"/>
    </w:p>
    <w:p>
      <w:pPr>
        <w:pStyle w:val="ListNumber"/>
        <!--depth 1-->
        <w:numPr>
          <w:ilvl w:val="0"/>
          <w:numId w:val="698"/>
        </w:numPr>
      </w:pPr>
      <w:bookmarkStart w:id="1609" w:name="_Tocd19e61549"/>
      <w:bookmarkStart w:id="1608" w:name="_Refd19e61549"/>
      <w:r>
        <w:t/>
      </w:r>
      <w:r>
        <w:t>(a)</w:t>
      </w:r>
      <w:r>
        <w:t/>
      </w:r>
    </w:p>
    <w:p>
      <w:pPr>
        <w:pStyle w:val="ListNumber2"/>
        <!--depth 2-->
        <w:numPr>
          <w:ilvl w:val="1"/>
          <w:numId w:val="699"/>
        </w:numPr>
      </w:pPr>
      <w:bookmarkStart w:id="1611" w:name="_Tocd19e61557"/>
      <w:bookmarkStart w:id="1610" w:name="_Refd19e6155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8">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600"/>
      <w:bookmarkStart w:id="1612" w:name="_Refd19e6160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661"/>
      <w:bookmarkStart w:id="1614" w:name="_Refd19e6166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75"/>
      <w:bookmarkStart w:id="1616" w:name="_Refd19e6167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9">
        <w:r>
          <w:t>15 U.S.C.637(b)</w:t>
        </w:r>
      </w:hyperlink>
      <w:r>
        <w:t>-</w:t>
      </w:r>
    </w:p>
    <w:p>
      <w:pPr>
        <w:pStyle w:val="ListNumber2"/>
        <!--depth 2-->
        <w:numPr>
          <w:ilvl w:val="1"/>
          <w:numId w:val="703"/>
        </w:numPr>
      </w:pPr>
      <w:bookmarkStart w:id="1619" w:name="_Tocd19e61725"/>
      <w:bookmarkStart w:id="1618" w:name="_Refd19e61725"/>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88"/>
      <w:bookmarkStart w:id="1621" w:name="_Tocd19e61788"/>
      <w:r>
        <w:t/>
      </w:r>
      <w:r>
        <w:t>Subpart 5.2</w:t>
      </w:r>
      <w:r>
        <w:t xml:space="preserve"> - Synopses of Proposed Contract Actions</w:t>
      </w:r>
      <w:bookmarkEnd w:id="1620"/>
      <w:bookmarkEnd w:id="1621"/>
    </w:p>
    <!--Topic unique_1137-->
    <w:p>
      <w:pPr>
        <w:pStyle w:val="Heading5"/>
      </w:pPr>
      <w:bookmarkStart w:id="1622" w:name="_Refd19e61796"/>
      <w:bookmarkStart w:id="1623" w:name="_Tocd19e61796"/>
      <w:r>
        <w:t/>
      </w:r>
      <w:r>
        <w:t>5.201</w:t>
      </w:r>
      <w:r>
        <w:t xml:space="preserve"> General.</w:t>
      </w:r>
      <w:bookmarkEnd w:id="1622"/>
      <w:bookmarkEnd w:id="1623"/>
    </w:p>
    <w:p>
      <w:pPr>
        <w:pStyle w:val="ListNumber"/>
        <!--depth 1-->
        <w:numPr>
          <w:ilvl w:val="0"/>
          <w:numId w:val="704"/>
        </w:numPr>
      </w:pPr>
      <w:bookmarkStart w:id="1625" w:name="_Tocd19e61808"/>
      <w:bookmarkStart w:id="1624" w:name="_Refd19e61808"/>
      <w:r>
        <w:t/>
      </w:r>
      <w:r>
        <w:t>(a)</w:t>
      </w:r>
      <w:r>
        <w:t xml:space="preserve"> As required by the Small Business Act (</w:t>
      </w:r>
      <w:hyperlink r:id="rIdHyperlink380">
        <w:r>
          <w:t>15 U.S.C.637(e)</w:t>
        </w:r>
      </w:hyperlink>
      <w:r>
        <w:t>) and the Office of Federal Procurement Policy Act (</w:t>
      </w:r>
      <w:hyperlink r:id="rIdHyperlink381">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831"/>
      <w:bookmarkStart w:id="1626" w:name="_Refd19e61831"/>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847"/>
      <w:bookmarkStart w:id="1628" w:name="_Refd19e61847"/>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2">
        <w:r>
          <w:t>https://www.sam.gov</w:t>
        </w:r>
      </w:hyperlink>
      <w:r>
        <w:t>.</w:t>
      </w:r>
      <w:bookmarkEnd w:id="1624"/>
      <w:bookmarkEnd w:id="1625"/>
    </w:p>
    <!--Topic unique_1138-->
    <w:p>
      <w:pPr>
        <w:pStyle w:val="Heading5"/>
      </w:pPr>
      <w:bookmarkStart w:id="1630" w:name="_Refd19e61906"/>
      <w:bookmarkStart w:id="1631" w:name="_Tocd19e61906"/>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924"/>
      <w:bookmarkStart w:id="1632" w:name="_Refd19e61924"/>
      <w:r>
        <w:t/>
      </w:r>
      <w:r>
        <w:t>(a)</w:t>
      </w:r>
      <w:r>
        <w:t xml:space="preserve"> The contracting officer determines that-</w:t>
      </w:r>
    </w:p>
    <w:p>
      <w:pPr>
        <w:pStyle w:val="ListNumber2"/>
        <!--depth 2-->
        <w:numPr>
          <w:ilvl w:val="1"/>
          <w:numId w:val="708"/>
        </w:numPr>
      </w:pPr>
      <w:bookmarkStart w:id="1635" w:name="_Tocd19e61932"/>
      <w:bookmarkStart w:id="1634" w:name="_Refd19e6193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81"/>
      <w:bookmarkStart w:id="1636" w:name="_Refd19e62081"/>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125"/>
      <w:bookmarkStart w:id="1639" w:name="_Tocd19e62125"/>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143"/>
      <w:bookmarkStart w:id="1640" w:name="_Refd19e6214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159"/>
      <w:bookmarkStart w:id="1642" w:name="_Refd19e62159"/>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247"/>
      <w:bookmarkStart w:id="1645" w:name="_Tocd19e62247"/>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78"/>
      <w:bookmarkStart w:id="1647" w:name="_Tocd19e62278"/>
      <w:r>
        <w:t/>
      </w:r>
      <w:r>
        <w:t>5.205</w:t>
      </w:r>
      <w:r>
        <w:t xml:space="preserve"> Special situations.</w:t>
      </w:r>
      <w:bookmarkEnd w:id="1646"/>
      <w:bookmarkEnd w:id="1647"/>
    </w:p>
    <w:p>
      <w:pPr>
        <w:pStyle w:val="ListNumber"/>
        <!--depth 1-->
        <w:numPr>
          <w:ilvl w:val="0"/>
          <w:numId w:val="712"/>
        </w:numPr>
      </w:pPr>
      <w:bookmarkStart w:id="1649" w:name="_Tocd19e62290"/>
      <w:bookmarkStart w:id="1648" w:name="_Refd19e6229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346"/>
      <w:bookmarkStart w:id="1650" w:name="_Refd19e6234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81"/>
      <w:bookmarkStart w:id="1652" w:name="_Refd19e6238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416"/>
      <w:bookmarkStart w:id="1654" w:name="_Refd19e62416"/>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82"/>
      <w:bookmarkStart w:id="1657" w:name="_Tocd19e62482"/>
      <w:r>
        <w:t/>
      </w:r>
      <w:r>
        <w:t>5.206</w:t>
      </w:r>
      <w:r>
        <w:t xml:space="preserve"> Notices of subcontracting opportunities.</w:t>
      </w:r>
      <w:bookmarkEnd w:id="1656"/>
      <w:bookmarkEnd w:id="1657"/>
    </w:p>
    <w:p>
      <w:pPr>
        <w:pStyle w:val="ListNumber"/>
        <!--depth 1-->
        <w:numPr>
          <w:ilvl w:val="0"/>
          <w:numId w:val="717"/>
        </w:numPr>
      </w:pPr>
      <w:bookmarkStart w:id="1659" w:name="_Tocd19e62494"/>
      <w:bookmarkStart w:id="1658" w:name="_Refd19e6249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502"/>
      <w:bookmarkStart w:id="1660" w:name="_Refd19e62502"/>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525"/>
      <w:bookmarkStart w:id="1662" w:name="_Refd19e62525"/>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550"/>
      <w:bookmarkStart w:id="1665" w:name="_Tocd19e62550"/>
      <w:r>
        <w:t/>
      </w:r>
      <w:r>
        <w:t>5.207</w:t>
      </w:r>
      <w:r>
        <w:t xml:space="preserve"> Preparation and transmittal of synopses.</w:t>
      </w:r>
      <w:bookmarkEnd w:id="1664"/>
      <w:bookmarkEnd w:id="1665"/>
    </w:p>
    <w:p>
      <w:pPr>
        <w:pStyle w:val="ListNumber"/>
        <!--depth 1-->
        <w:numPr>
          <w:ilvl w:val="0"/>
          <w:numId w:val="720"/>
        </w:numPr>
      </w:pPr>
      <w:bookmarkStart w:id="1667" w:name="_Tocd19e62562"/>
      <w:bookmarkStart w:id="1666" w:name="_Refd19e62562"/>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73"/>
      <w:bookmarkStart w:id="1668" w:name="_Refd19e62573"/>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3">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728"/>
      <w:bookmarkStart w:id="1670" w:name="_Refd19e62728"/>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827"/>
      <w:bookmarkStart w:id="1672" w:name="_Refd19e62827"/>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860"/>
      <w:bookmarkStart w:id="1674" w:name="_Refd19e62860"/>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913"/>
      <w:bookmarkStart w:id="1676" w:name="_Refd19e62913"/>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4">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5">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3006"/>
      <w:bookmarkStart w:id="1679" w:name="_Tocd19e63006"/>
      <w:r>
        <w:t/>
      </w:r>
      <w:r>
        <w:t>Subpart 5.3</w:t>
      </w:r>
      <w:r>
        <w:t xml:space="preserve"> - Synopses of Contract Awards</w:t>
      </w:r>
      <w:bookmarkEnd w:id="1678"/>
      <w:bookmarkEnd w:id="1679"/>
    </w:p>
    <!--Topic unique_1145-->
    <w:p>
      <w:pPr>
        <w:pStyle w:val="Heading5"/>
      </w:pPr>
      <w:bookmarkStart w:id="1680" w:name="_Refd19e63014"/>
      <w:bookmarkStart w:id="1681" w:name="_Tocd19e63014"/>
      <w:r>
        <w:t/>
      </w:r>
      <w:r>
        <w:t>5.301</w:t>
      </w:r>
      <w:r>
        <w:t xml:space="preserve"> General.</w:t>
      </w:r>
      <w:bookmarkEnd w:id="1680"/>
      <w:bookmarkEnd w:id="1681"/>
    </w:p>
    <w:p>
      <w:pPr>
        <w:pStyle w:val="ListNumber"/>
        <!--depth 1-->
        <w:numPr>
          <w:ilvl w:val="0"/>
          <w:numId w:val="726"/>
        </w:numPr>
      </w:pPr>
      <w:bookmarkStart w:id="1683" w:name="_Tocd19e63026"/>
      <w:bookmarkStart w:id="1682" w:name="_Refd19e63026"/>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038"/>
      <w:bookmarkStart w:id="1684" w:name="_Refd19e63038"/>
      <w:r>
        <w:t/>
      </w:r>
      <w:r>
        <w:t>(1)</w:t>
      </w:r>
      <w:r>
        <w:t xml:space="preserve"> Contract awards exceeding $25,000 that are-</w:t>
      </w:r>
    </w:p>
    <w:p>
      <w:pPr>
        <w:pStyle w:val="ListNumber3"/>
        <!--depth 3-->
        <w:numPr>
          <w:ilvl w:val="2"/>
          <w:numId w:val="728"/>
        </w:numPr>
      </w:pPr>
      <w:bookmarkStart w:id="1687" w:name="_Tocd19e63046"/>
      <w:bookmarkStart w:id="1686" w:name="_Refd19e63046"/>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73"/>
      <w:bookmarkStart w:id="1688" w:name="_Refd19e63073"/>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112"/>
      <w:bookmarkStart w:id="1690" w:name="_Refd19e6311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64"/>
      <w:bookmarkStart w:id="1692" w:name="_Refd19e63164"/>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213"/>
      <w:bookmarkStart w:id="1694" w:name="_Refd19e63213"/>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250"/>
      <w:bookmarkStart w:id="1697" w:name="_Tocd19e63250"/>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69"/>
      <w:bookmarkStart w:id="1699" w:name="_Tocd19e63269"/>
      <w:r>
        <w:t/>
      </w:r>
      <w:r>
        <w:t>5.303</w:t>
      </w:r>
      <w:r>
        <w:t xml:space="preserve"> Announcement of contract awards.</w:t>
      </w:r>
      <w:bookmarkEnd w:id="1698"/>
      <w:bookmarkEnd w:id="1699"/>
    </w:p>
    <w:p>
      <w:pPr>
        <w:pStyle w:val="ListNumber"/>
        <!--depth 1-->
        <w:numPr>
          <w:ilvl w:val="0"/>
          <w:numId w:val="733"/>
        </w:numPr>
      </w:pPr>
      <w:bookmarkStart w:id="1701" w:name="_Tocd19e63281"/>
      <w:bookmarkStart w:id="1700" w:name="_Refd19e6328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92"/>
      <w:bookmarkStart w:id="1702" w:name="_Refd19e63292"/>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329"/>
      <w:bookmarkStart w:id="1704" w:name="_Refd19e6332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354"/>
      <w:bookmarkStart w:id="1707" w:name="_Tocd19e63354"/>
      <w:r>
        <w:t/>
      </w:r>
      <w:r>
        <w:t>Subpart 5.4</w:t>
      </w:r>
      <w:r>
        <w:t xml:space="preserve"> - Release of Information</w:t>
      </w:r>
      <w:bookmarkEnd w:id="1706"/>
      <w:bookmarkEnd w:id="1707"/>
    </w:p>
    <!--Topic unique_1149-->
    <w:p>
      <w:pPr>
        <w:pStyle w:val="Heading5"/>
      </w:pPr>
      <w:bookmarkStart w:id="1708" w:name="_Refd19e63362"/>
      <w:bookmarkStart w:id="1709" w:name="_Tocd19e63362"/>
      <w:r>
        <w:t/>
      </w:r>
      <w:r>
        <w:t>5.401</w:t>
      </w:r>
      <w:r>
        <w:t xml:space="preserve"> General.</w:t>
      </w:r>
      <w:bookmarkEnd w:id="1708"/>
      <w:bookmarkEnd w:id="1709"/>
    </w:p>
    <w:p>
      <w:pPr>
        <w:pStyle w:val="ListNumber"/>
        <!--depth 1-->
        <w:numPr>
          <w:ilvl w:val="0"/>
          <w:numId w:val="736"/>
        </w:numPr>
      </w:pPr>
      <w:bookmarkStart w:id="1711" w:name="_Tocd19e63374"/>
      <w:bookmarkStart w:id="1710" w:name="_Refd19e6337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89"/>
      <w:bookmarkStart w:id="1712" w:name="_Refd19e63389"/>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439"/>
      <w:bookmarkStart w:id="1715" w:name="_Tocd19e63439"/>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62"/>
      <w:bookmarkStart w:id="1717" w:name="_Tocd19e63462"/>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77"/>
      <w:bookmarkStart w:id="1719" w:name="_Tocd19e63477"/>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89"/>
      <w:bookmarkStart w:id="1721" w:name="_Tocd19e63489"/>
      <w:r>
        <w:t/>
      </w:r>
      <w:r>
        <w:t>5.404-1</w:t>
      </w:r>
      <w:r>
        <w:t xml:space="preserve"> Release procedures.</w:t>
      </w:r>
      <w:bookmarkEnd w:id="1720"/>
      <w:bookmarkEnd w:id="1721"/>
    </w:p>
    <w:p>
      <w:pPr>
        <w:pStyle w:val="ListNumber"/>
        <!--depth 1-->
        <w:numPr>
          <w:ilvl w:val="0"/>
          <w:numId w:val="738"/>
        </w:numPr>
      </w:pPr>
      <w:bookmarkStart w:id="1723" w:name="_Tocd19e63501"/>
      <w:bookmarkStart w:id="1722" w:name="_Refd19e63501"/>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512"/>
      <w:bookmarkStart w:id="1724" w:name="_Refd19e63512"/>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548"/>
      <w:bookmarkStart w:id="1726" w:name="_Refd19e63548"/>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70"/>
      <w:bookmarkStart w:id="1728" w:name="_Refd19e63570"/>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615"/>
      <w:bookmarkStart w:id="1730" w:name="_Refd19e63615"/>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641"/>
      <w:bookmarkStart w:id="1733" w:name="_Tocd19e63641"/>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656"/>
      <w:bookmarkStart w:id="1735" w:name="_Tocd19e63656"/>
      <w:r>
        <w:t/>
      </w:r>
      <w:r>
        <w:t>5.405</w:t>
      </w:r>
      <w:r>
        <w:t xml:space="preserve"> Exchange of acquisition information.</w:t>
      </w:r>
      <w:bookmarkEnd w:id="1734"/>
      <w:bookmarkEnd w:id="1735"/>
    </w:p>
    <w:p>
      <w:pPr>
        <w:pStyle w:val="ListNumber"/>
        <!--depth 1-->
        <w:numPr>
          <w:ilvl w:val="0"/>
          <w:numId w:val="743"/>
        </w:numPr>
      </w:pPr>
      <w:bookmarkStart w:id="1737" w:name="_Tocd19e63668"/>
      <w:bookmarkStart w:id="1736" w:name="_Refd19e63668"/>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85"/>
      <w:bookmarkStart w:id="1739" w:name="_Tocd19e63685"/>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97"/>
      <w:bookmarkStart w:id="1740" w:name="_Refd19e63697"/>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20-->
    <w:p>
      <w:pPr>
        <w:pStyle w:val="Heading4"/>
      </w:pPr>
      <w:bookmarkStart w:id="1742" w:name="_Refd19e63733"/>
      <w:bookmarkStart w:id="1743" w:name="_Tocd19e63733"/>
      <w:r>
        <w:t/>
      </w:r>
      <w:r>
        <w:t>Subpart 5.5</w:t>
      </w:r>
      <w:r>
        <w:t xml:space="preserve"> - Paid Advertisements</w:t>
      </w:r>
      <w:bookmarkEnd w:id="1742"/>
      <w:bookmarkEnd w:id="1743"/>
    </w:p>
    <!--Topic unique_1156-->
    <w:p>
      <w:pPr>
        <w:pStyle w:val="Heading5"/>
      </w:pPr>
      <w:bookmarkStart w:id="1744" w:name="_Refd19e63741"/>
      <w:bookmarkStart w:id="1745" w:name="_Tocd19e63741"/>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68"/>
      <w:bookmarkStart w:id="1748" w:name="_Refd19e63768"/>
      <w:bookmarkStart w:id="1747" w:name="_Tocd19e63765"/>
      <w:bookmarkStart w:id="1746" w:name="_Refd19e63765"/>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86"/>
      <w:bookmarkStart w:id="1751" w:name="_Tocd19e63786"/>
      <w:r>
        <w:t/>
      </w:r>
      <w:r>
        <w:t>5.502</w:t>
      </w:r>
      <w:r>
        <w:t xml:space="preserve"> Authority.</w:t>
      </w:r>
      <w:bookmarkEnd w:id="1750"/>
      <w:bookmarkEnd w:id="1751"/>
    </w:p>
    <w:p>
      <w:pPr>
        <w:pStyle w:val="ListNumber"/>
        <!--depth 1-->
        <w:numPr>
          <w:ilvl w:val="0"/>
          <w:numId w:val="747"/>
        </w:numPr>
      </w:pPr>
      <w:bookmarkStart w:id="1753" w:name="_Tocd19e63798"/>
      <w:bookmarkStart w:id="1752" w:name="_Refd19e63798"/>
      <w:r>
        <w:t/>
      </w:r>
      <w:r>
        <w:t>(a)</w:t>
      </w:r>
      <w:r>
        <w:t xml:space="preserve"> </w:t>
      </w:r>
      <w:r>
        <w:rPr>
          <w:i/>
        </w:rPr>
        <w:t>Newspapers.</w:t>
      </w:r>
      <w:r>
        <w:t xml:space="preserve"> Authority to approve the publication of paid advertisements in newspapers is vested in the head of each agency (</w:t>
      </w:r>
      <w:hyperlink r:id="rIdHyperlink386">
        <w:r>
          <w:t>44 U.S.C.3702</w:t>
        </w:r>
      </w:hyperlink>
      <w:r>
        <w:t>). This approval authority may be delegated (</w:t>
      </w:r>
      <w:hyperlink r:id="rIdHyperlink387">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829"/>
      <w:bookmarkStart w:id="1755" w:name="_Tocd19e63829"/>
      <w:r>
        <w:t/>
      </w:r>
      <w:r>
        <w:t>5.503</w:t>
      </w:r>
      <w:r>
        <w:t xml:space="preserve"> Procedures.</w:t>
      </w:r>
      <w:bookmarkEnd w:id="1754"/>
      <w:bookmarkEnd w:id="1755"/>
    </w:p>
    <w:p>
      <w:pPr>
        <w:pStyle w:val="ListNumber"/>
        <!--depth 1-->
        <w:numPr>
          <w:ilvl w:val="0"/>
          <w:numId w:val="748"/>
        </w:numPr>
      </w:pPr>
      <w:bookmarkStart w:id="1757" w:name="_Tocd19e63841"/>
      <w:bookmarkStart w:id="1756" w:name="_Refd19e63841"/>
      <w:r>
        <w:t/>
      </w:r>
      <w:r>
        <w:t>(a)</w:t>
      </w:r>
      <w:r>
        <w:t xml:space="preserve"> General.</w:t>
      </w:r>
    </w:p>
    <w:p>
      <w:pPr>
        <w:pStyle w:val="ListNumber2"/>
        <!--depth 2-->
        <w:numPr>
          <w:ilvl w:val="1"/>
          <w:numId w:val="749"/>
        </w:numPr>
      </w:pPr>
      <w:bookmarkStart w:id="1759" w:name="_Tocd19e63849"/>
      <w:bookmarkStart w:id="1758" w:name="_Refd19e63849"/>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8">
        <w:r>
          <w:t>SF 1449</w:t>
        </w:r>
      </w:hyperlink>
      <w:r>
        <w:t xml:space="preserve"> for paper solicitations. The </w:t>
      </w:r>
      <w:hyperlink r:id="rIdHyperlink389">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90">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1">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917"/>
      <w:bookmarkStart w:id="1761" w:name="_Tocd19e63917"/>
      <w:r>
        <w:t/>
      </w:r>
      <w:r>
        <w:t>5.504</w:t>
      </w:r>
      <w:r>
        <w:t xml:space="preserve"> Use of advertising agencies.</w:t>
      </w:r>
      <w:bookmarkEnd w:id="1760"/>
      <w:bookmarkEnd w:id="1761"/>
    </w:p>
    <w:p>
      <w:pPr>
        <w:pStyle w:val="ListNumber"/>
        <!--depth 1-->
        <w:numPr>
          <w:ilvl w:val="0"/>
          <w:numId w:val="750"/>
        </w:numPr>
      </w:pPr>
      <w:bookmarkStart w:id="1763" w:name="_Tocd19e63929"/>
      <w:bookmarkStart w:id="1762" w:name="_Refd19e6392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960"/>
      <w:bookmarkStart w:id="1764" w:name="_Refd19e63960"/>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88"/>
      <w:bookmarkStart w:id="1767" w:name="_Tocd19e63988"/>
      <w:r>
        <w:t/>
      </w:r>
      <w:r>
        <w:t>Subpart 5.6</w:t>
      </w:r>
      <w:r>
        <w:t xml:space="preserve"> - Publicizing Multi-Agency Use Contracts</w:t>
      </w:r>
      <w:bookmarkEnd w:id="1766"/>
      <w:bookmarkEnd w:id="1767"/>
    </w:p>
    <!--Topic unique_1161-->
    <w:p>
      <w:pPr>
        <w:pStyle w:val="Heading5"/>
      </w:pPr>
      <w:bookmarkStart w:id="1768" w:name="_Refd19e63996"/>
      <w:bookmarkStart w:id="1769" w:name="_Tocd19e63996"/>
      <w:r>
        <w:t/>
      </w:r>
      <w:r>
        <w:t>5.601</w:t>
      </w:r>
      <w:r>
        <w:t xml:space="preserve"> Governmentwide database of contracts.</w:t>
      </w:r>
      <w:bookmarkEnd w:id="1768"/>
      <w:bookmarkEnd w:id="1769"/>
    </w:p>
    <w:p>
      <w:pPr>
        <w:pStyle w:val="ListNumber"/>
        <!--depth 1-->
        <w:numPr>
          <w:ilvl w:val="0"/>
          <w:numId w:val="752"/>
        </w:numPr>
      </w:pPr>
      <w:bookmarkStart w:id="1771" w:name="_Tocd19e64008"/>
      <w:bookmarkStart w:id="1770" w:name="_Refd19e64008"/>
      <w:r>
        <w:t/>
      </w:r>
      <w:r>
        <w:t>(a)</w:t>
      </w:r>
      <w:r>
        <w:t xml:space="preserve"> A Governmentwide database of contracts and other procurement instruments intended for use by multiple agencies is available via the Internet at </w:t>
      </w:r>
      <w:hyperlink r:id="rIdHyperlink39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027"/>
      <w:bookmarkStart w:id="1772" w:name="_Refd19e64027"/>
      <w:r>
        <w:t/>
      </w:r>
      <w:r>
        <w:t>(1)</w:t>
      </w:r>
      <w:r>
        <w:t xml:space="preserve"> Enter the information specified at </w:t>
      </w:r>
      <w:hyperlink r:id="rIdHyperlink39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4053"/>
      <w:bookmarkStart w:id="1775" w:name="_Tocd19e64053"/>
      <w:r>
        <w:t/>
      </w:r>
      <w:r>
        <w:t>Subpart 5.7</w:t>
      </w:r>
      <w:r>
        <w:t xml:space="preserve"> - Publicizing Requirements Under the American Recovery and Reinvestment Act of 2009</w:t>
      </w:r>
      <w:bookmarkEnd w:id="1774"/>
      <w:bookmarkEnd w:id="1775"/>
    </w:p>
    <!--Topic unique_1163-->
    <w:p>
      <w:pPr>
        <w:pStyle w:val="Heading5"/>
      </w:pPr>
      <w:bookmarkStart w:id="1776" w:name="_Refd19e64061"/>
      <w:bookmarkStart w:id="1777" w:name="_Tocd19e64061"/>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76"/>
      <w:bookmarkStart w:id="1779" w:name="_Tocd19e64076"/>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099"/>
      <w:bookmarkStart w:id="1781" w:name="_Tocd19e64099"/>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127"/>
      <w:bookmarkStart w:id="1783" w:name="_Tocd19e64127"/>
      <w:r>
        <w:t/>
      </w:r>
      <w:r>
        <w:t>5.704</w:t>
      </w:r>
      <w:r>
        <w:t xml:space="preserve"> Publicizing preaward.</w:t>
      </w:r>
      <w:bookmarkEnd w:id="1782"/>
      <w:bookmarkEnd w:id="1783"/>
    </w:p>
    <w:p>
      <w:pPr>
        <w:pStyle w:val="ListNumber"/>
        <!--depth 1-->
        <w:numPr>
          <w:ilvl w:val="0"/>
          <w:numId w:val="754"/>
        </w:numPr>
      </w:pPr>
      <w:bookmarkStart w:id="1785" w:name="_Tocd19e64139"/>
      <w:bookmarkStart w:id="1784" w:name="_Refd19e64139"/>
      <w:r>
        <w:t/>
      </w:r>
      <w:r>
        <w:t>(a)</w:t>
      </w:r>
      <w:r>
        <w:t/>
      </w:r>
    </w:p>
    <w:p>
      <w:pPr>
        <w:pStyle w:val="ListNumber2"/>
        <!--depth 2-->
        <w:numPr>
          <w:ilvl w:val="1"/>
          <w:numId w:val="755"/>
        </w:numPr>
      </w:pPr>
      <w:bookmarkStart w:id="1787" w:name="_Tocd19e64147"/>
      <w:bookmarkStart w:id="1786" w:name="_Refd19e64147"/>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5">
        <w:r>
          <w:t>https://www.sam.gov</w:t>
        </w:r>
      </w:hyperlink>
      <w:r>
        <w:t xml:space="preserve"> ):</w:t>
      </w:r>
    </w:p>
    <w:p>
      <w:pPr>
        <w:pStyle w:val="ListNumber2"/>
        <!--depth 2-->
        <w:numPr>
          <w:ilvl w:val="1"/>
          <w:numId w:val="756"/>
        </w:numPr>
      </w:pPr>
      <w:bookmarkStart w:id="1789" w:name="_Tocd19e64189"/>
      <w:bookmarkStart w:id="1788" w:name="_Refd19e64189"/>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218"/>
      <w:bookmarkStart w:id="1791" w:name="_Tocd19e64218"/>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240"/>
      <w:bookmarkStart w:id="1792" w:name="_Refd19e64240"/>
      <w:r>
        <w:t/>
      </w:r>
      <w:r>
        <w:t>(a)</w:t>
      </w:r>
      <w:r>
        <w:t/>
      </w:r>
    </w:p>
    <w:p>
      <w:pPr>
        <w:pStyle w:val="ListNumber2"/>
        <!--depth 2-->
        <w:numPr>
          <w:ilvl w:val="1"/>
          <w:numId w:val="758"/>
        </w:numPr>
      </w:pPr>
      <w:bookmarkStart w:id="1795" w:name="_Tocd19e64248"/>
      <w:bookmarkStart w:id="1794" w:name="_Refd19e64248"/>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256"/>
      <w:bookmarkStart w:id="1796" w:name="_Refd19e64256"/>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6">
        <w:r>
          <w:t>https://www.sam.gov</w:t>
        </w:r>
      </w:hyperlink>
      <w:r>
        <w:t xml:space="preserve"> ):</w:t>
      </w:r>
    </w:p>
    <w:p>
      <w:pPr>
        <w:pStyle w:val="ListNumber3"/>
        <!--depth 3-->
        <w:numPr>
          <w:ilvl w:val="2"/>
          <w:numId w:val="760"/>
        </w:numPr>
      </w:pPr>
      <w:bookmarkStart w:id="1799" w:name="_Tocd19e64297"/>
      <w:bookmarkStart w:id="1798" w:name="_Refd19e64297"/>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7">
        <w:r>
          <w:t>https://www.sam.gov</w:t>
        </w:r>
      </w:hyperlink>
      <w:r>
        <w:t xml:space="preserve"> ) to identify actions funded in whole or in part by the Recovery Act.</w:t>
      </w:r>
      <w:bookmarkEnd w:id="1792"/>
      <w:bookmarkEnd w:id="1793"/>
    </w:p>
    <!--Topic unique_1179-->
    <w:p>
      <w:pPr>
        <w:pStyle w:val="Heading3"/>
      </w:pPr>
      <w:bookmarkStart w:id="1800" w:name="_Refd19e64498"/>
      <w:bookmarkStart w:id="1801" w:name="_Tocd19e64498"/>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840"/>
      <w:bookmarkStart w:id="1803" w:name="_Tocd19e64840"/>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65"/>
      <w:bookmarkStart w:id="1805" w:name="_Tocd19e64865"/>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79"/>
      <w:bookmarkStart w:id="1806" w:name="_Refd19e64879"/>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931"/>
      <w:bookmarkStart w:id="1808" w:name="_Refd19e64931"/>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73"/>
      <w:bookmarkStart w:id="1811" w:name="_Tocd19e64973"/>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88"/>
      <w:bookmarkStart w:id="1813" w:name="_Tocd19e64988"/>
      <w:r>
        <w:t/>
      </w:r>
      <w:r>
        <w:t>6.003</w:t>
      </w:r>
      <w:r>
        <w:t xml:space="preserve"> [Reserved]</w:t>
      </w:r>
      <w:bookmarkEnd w:id="1812"/>
      <w:bookmarkEnd w:id="1813"/>
    </w:p>
    <!--Topic unique_1235-->
    <w:p>
      <w:pPr>
        <w:pStyle w:val="Heading4"/>
      </w:pPr>
      <w:bookmarkStart w:id="1814" w:name="_Refd19e64999"/>
      <w:bookmarkStart w:id="1815" w:name="_Tocd19e64999"/>
      <w:r>
        <w:t/>
      </w:r>
      <w:r>
        <w:t>Subpart 6.1</w:t>
      </w:r>
      <w:r>
        <w:t xml:space="preserve"> - Full and Open Competition</w:t>
      </w:r>
      <w:bookmarkEnd w:id="1814"/>
      <w:bookmarkEnd w:id="1815"/>
    </w:p>
    <!--Topic unique_1236-->
    <w:p>
      <w:pPr>
        <w:pStyle w:val="Heading5"/>
      </w:pPr>
      <w:bookmarkStart w:id="1816" w:name="_Refd19e65007"/>
      <w:bookmarkStart w:id="1817" w:name="_Tocd19e65007"/>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5022"/>
      <w:bookmarkStart w:id="1819" w:name="_Tocd19e65022"/>
      <w:r>
        <w:t/>
      </w:r>
      <w:r>
        <w:t>6.101</w:t>
      </w:r>
      <w:r>
        <w:t xml:space="preserve"> Policy.</w:t>
      </w:r>
      <w:bookmarkEnd w:id="1818"/>
      <w:bookmarkEnd w:id="1819"/>
    </w:p>
    <w:p>
      <w:pPr>
        <w:pStyle w:val="ListNumber"/>
        <!--depth 1-->
        <w:numPr>
          <w:ilvl w:val="0"/>
          <w:numId w:val="771"/>
        </w:numPr>
      </w:pPr>
      <w:bookmarkStart w:id="1821" w:name="_Tocd19e65034"/>
      <w:bookmarkStart w:id="1820" w:name="_Refd19e65034"/>
      <w:r>
        <w:t/>
      </w:r>
      <w:r>
        <w:t>(a)</w:t>
      </w:r>
      <w:r>
        <w:t xml:space="preserve"> </w:t>
      </w:r>
      <w:hyperlink r:id="rIdHyperlink398">
        <w:r>
          <w:t>10 U.S.C.2304</w:t>
        </w:r>
      </w:hyperlink>
      <w:r>
        <w:t xml:space="preserve"> and </w:t>
      </w:r>
      <w:hyperlink r:id="rIdHyperlink39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0">
        <w:r>
          <w:t>10 U.S.C.2304</w:t>
        </w:r>
      </w:hyperlink>
      <w:r>
        <w:t xml:space="preserve"> and </w:t>
      </w:r>
      <w:hyperlink r:id="rIdHyperlink401">
        <w:r>
          <w:t>41 U.S.C.3301</w:t>
        </w:r>
      </w:hyperlink>
      <w:r>
        <w:t>).</w:t>
      </w:r>
      <w:bookmarkEnd w:id="1820"/>
      <w:bookmarkEnd w:id="1821"/>
    </w:p>
    <!--Topic unique_493-->
    <w:p>
      <w:pPr>
        <w:pStyle w:val="Heading5"/>
      </w:pPr>
      <w:bookmarkStart w:id="1822" w:name="_Refd19e65075"/>
      <w:bookmarkStart w:id="1823" w:name="_Tocd19e65075"/>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89"/>
      <w:bookmarkStart w:id="1824" w:name="_Refd19e65089"/>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138"/>
      <w:bookmarkStart w:id="1826" w:name="_Refd19e65138"/>
      <w:r>
        <w:t/>
      </w:r>
      <w:r>
        <w:t>(1)</w:t>
      </w:r>
      <w:r>
        <w:t xml:space="preserve"> Selection of sources for architect-engineer contracts in accordance with the provisions of </w:t>
      </w:r>
      <w:hyperlink r:id="rIdHyperlink40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64"/>
      <w:bookmarkStart w:id="1828" w:name="_Refd19e6516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3">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94"/>
      <w:bookmarkStart w:id="1831" w:name="_Tocd19e65194"/>
      <w:r>
        <w:t/>
      </w:r>
      <w:r>
        <w:t>Subpart 6.2</w:t>
      </w:r>
      <w:r>
        <w:t xml:space="preserve"> - Full and Open Competition After Exclusion of Sources</w:t>
      </w:r>
      <w:bookmarkEnd w:id="1830"/>
      <w:bookmarkEnd w:id="1831"/>
    </w:p>
    <!--Topic unique_1239-->
    <w:p>
      <w:pPr>
        <w:pStyle w:val="Heading5"/>
      </w:pPr>
      <w:bookmarkStart w:id="1832" w:name="_Refd19e65202"/>
      <w:bookmarkStart w:id="1833" w:name="_Tocd19e65202"/>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217"/>
      <w:bookmarkStart w:id="1835" w:name="_Tocd19e65217"/>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236"/>
      <w:bookmarkStart w:id="1837" w:name="_Tocd19e65236"/>
      <w:r>
        <w:t/>
      </w:r>
      <w:r>
        <w:t>6.202</w:t>
      </w:r>
      <w:r>
        <w:t xml:space="preserve"> Establishing or maintaining alternative sources.</w:t>
      </w:r>
      <w:bookmarkEnd w:id="1836"/>
      <w:bookmarkEnd w:id="1837"/>
    </w:p>
    <w:p>
      <w:pPr>
        <w:pStyle w:val="ListNumber"/>
        <!--depth 1-->
        <w:numPr>
          <w:ilvl w:val="0"/>
          <w:numId w:val="775"/>
        </w:numPr>
      </w:pPr>
      <w:bookmarkStart w:id="1839" w:name="_Tocd19e65248"/>
      <w:bookmarkStart w:id="1838" w:name="_Refd19e6524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256"/>
      <w:bookmarkStart w:id="1840" w:name="_Refd19e65256"/>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308"/>
      <w:bookmarkStart w:id="1842" w:name="_Refd19e65308"/>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337"/>
      <w:bookmarkStart w:id="1845" w:name="_Tocd19e65337"/>
      <w:r>
        <w:t/>
      </w:r>
      <w:r>
        <w:t>6.203</w:t>
      </w:r>
      <w:r>
        <w:t xml:space="preserve"> Set-asides for small business concerns.</w:t>
      </w:r>
      <w:bookmarkEnd w:id="1844"/>
      <w:bookmarkEnd w:id="1845"/>
    </w:p>
    <w:p>
      <w:pPr>
        <w:pStyle w:val="ListNumber"/>
        <!--depth 1-->
        <w:numPr>
          <w:ilvl w:val="0"/>
          <w:numId w:val="778"/>
        </w:numPr>
      </w:pPr>
      <w:bookmarkStart w:id="1847" w:name="_Tocd19e65349"/>
      <w:bookmarkStart w:id="1846" w:name="_Refd19e65349"/>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77"/>
      <w:bookmarkStart w:id="1849" w:name="_Tocd19e65377"/>
      <w:r>
        <w:t/>
      </w:r>
      <w:r>
        <w:t>6.204</w:t>
      </w:r>
      <w:r>
        <w:t xml:space="preserve"> Section 8(a) competition.</w:t>
      </w:r>
      <w:bookmarkEnd w:id="1848"/>
      <w:bookmarkEnd w:id="1849"/>
    </w:p>
    <w:p>
      <w:pPr>
        <w:pStyle w:val="ListNumber"/>
        <!--depth 1-->
        <w:numPr>
          <w:ilvl w:val="0"/>
          <w:numId w:val="779"/>
        </w:numPr>
      </w:pPr>
      <w:bookmarkStart w:id="1851" w:name="_Tocd19e65389"/>
      <w:bookmarkStart w:id="1850" w:name="_Refd19e6538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418"/>
      <w:bookmarkStart w:id="1853" w:name="_Tocd19e65418"/>
      <w:r>
        <w:t/>
      </w:r>
      <w:r>
        <w:t>6.205</w:t>
      </w:r>
      <w:r>
        <w:t xml:space="preserve"> Set-asides for HUBZone small business concerns.</w:t>
      </w:r>
      <w:bookmarkEnd w:id="1852"/>
      <w:bookmarkEnd w:id="1853"/>
    </w:p>
    <w:p>
      <w:pPr>
        <w:pStyle w:val="ListNumber"/>
        <!--depth 1-->
        <w:numPr>
          <w:ilvl w:val="0"/>
          <w:numId w:val="780"/>
        </w:numPr>
      </w:pPr>
      <w:bookmarkStart w:id="1855" w:name="_Tocd19e65430"/>
      <w:bookmarkStart w:id="1854" w:name="_Refd19e65430"/>
      <w:r>
        <w:t/>
      </w:r>
      <w:r>
        <w:t>(a)</w:t>
      </w:r>
      <w:r>
        <w:t xml:space="preserve"> To fulfill the statutory requirements relating to the HUBZone Act of1997 (</w:t>
      </w:r>
      <w:hyperlink r:id="rIdHyperlink40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459"/>
      <w:bookmarkStart w:id="1857" w:name="_Tocd19e65459"/>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71"/>
      <w:bookmarkStart w:id="1858" w:name="_Refd19e65471"/>
      <w:r>
        <w:t/>
      </w:r>
      <w:r>
        <w:t>(a)</w:t>
      </w:r>
      <w:r>
        <w:t xml:space="preserve"> To fulfill the statutory requirements relating to the Veterans Benefits Act of2003 (</w:t>
      </w:r>
      <w:hyperlink r:id="rIdHyperlink40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96"/>
      <w:bookmarkStart w:id="1861" w:name="_Tocd19e65496"/>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508"/>
      <w:bookmarkStart w:id="1862" w:name="_Refd19e65508"/>
      <w:r>
        <w:t/>
      </w:r>
      <w:r>
        <w:t>(a)</w:t>
      </w:r>
      <w:r>
        <w:t xml:space="preserve"> To fulfill the statutory requirements relating to </w:t>
      </w:r>
      <w:hyperlink r:id="rIdHyperlink40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8-->
    <w:p>
      <w:pPr>
        <w:pStyle w:val="Heading5"/>
      </w:pPr>
      <w:bookmarkStart w:id="1864" w:name="_Refd19e65534"/>
      <w:bookmarkStart w:id="1865" w:name="_Tocd19e65534"/>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546"/>
      <w:bookmarkStart w:id="1866" w:name="_Refd19e65546"/>
      <w:r>
        <w:t/>
      </w:r>
      <w:r>
        <w:t>(a)</w:t>
      </w:r>
      <w:r>
        <w:t xml:space="preserve"> To fulfill the statutory requirements relating to </w:t>
      </w:r>
      <w:hyperlink r:id="rIdHyperlink40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72"/>
      <w:bookmarkStart w:id="1869" w:name="_Tocd19e65572"/>
      <w:r>
        <w:t/>
      </w:r>
      <w:r>
        <w:t>Subpart 6.3</w:t>
      </w:r>
      <w:r>
        <w:t xml:space="preserve"> - Other Than Full and Open Competition</w:t>
      </w:r>
      <w:bookmarkEnd w:id="1868"/>
      <w:bookmarkEnd w:id="1869"/>
    </w:p>
    <!--Topic unique_1248-->
    <w:p>
      <w:pPr>
        <w:pStyle w:val="Heading5"/>
      </w:pPr>
      <w:bookmarkStart w:id="1870" w:name="_Refd19e65580"/>
      <w:bookmarkStart w:id="1871" w:name="_Tocd19e65580"/>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95"/>
      <w:bookmarkStart w:id="1873" w:name="_Tocd19e65595"/>
      <w:r>
        <w:t/>
      </w:r>
      <w:r>
        <w:t>6.301</w:t>
      </w:r>
      <w:r>
        <w:t xml:space="preserve"> Policy.</w:t>
      </w:r>
      <w:bookmarkEnd w:id="1872"/>
      <w:bookmarkEnd w:id="1873"/>
    </w:p>
    <w:p>
      <w:pPr>
        <w:pStyle w:val="ListNumber"/>
        <!--depth 1-->
        <w:numPr>
          <w:ilvl w:val="0"/>
          <w:numId w:val="784"/>
        </w:numPr>
      </w:pPr>
      <w:bookmarkStart w:id="1875" w:name="_Tocd19e65607"/>
      <w:bookmarkStart w:id="1874" w:name="_Refd19e65607"/>
      <w:r>
        <w:t/>
      </w:r>
      <w:r>
        <w:t>(a)</w:t>
      </w:r>
      <w:r>
        <w:t xml:space="preserve"> </w:t>
      </w:r>
      <w:hyperlink r:id="rIdHyperlink408">
        <w:r>
          <w:t>41 U.S.C.3304</w:t>
        </w:r>
      </w:hyperlink>
      <w:r>
        <w:t xml:space="preserve"> and </w:t>
      </w:r>
      <w:hyperlink r:id="rIdHyperlink40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0">
        <w:r>
          <w:t>10 U.S.C.2304(c)</w:t>
        </w:r>
      </w:hyperlink>
      <w:r>
        <w:t xml:space="preserve">. Other executive agencies are subject to </w:t>
      </w:r>
      <w:hyperlink r:id="rIdHyperlink41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654"/>
      <w:bookmarkStart w:id="1876" w:name="_Refd19e65654"/>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93"/>
      <w:bookmarkStart w:id="1879" w:name="_Tocd19e65693"/>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709"/>
      <w:bookmarkStart w:id="1881" w:name="_Tocd19e65709"/>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721"/>
      <w:bookmarkStart w:id="1882" w:name="_Refd19e65721"/>
      <w:r>
        <w:t/>
      </w:r>
      <w:r>
        <w:t>(a)</w:t>
      </w:r>
      <w:r>
        <w:t xml:space="preserve"> Authority.</w:t>
      </w:r>
    </w:p>
    <w:p>
      <w:pPr>
        <w:pStyle w:val="ListNumber2"/>
        <!--depth 2-->
        <w:numPr>
          <w:ilvl w:val="1"/>
          <w:numId w:val="787"/>
        </w:numPr>
      </w:pPr>
      <w:bookmarkStart w:id="1885" w:name="_Tocd19e65729"/>
      <w:bookmarkStart w:id="1884" w:name="_Refd19e65729"/>
      <w:r>
        <w:t/>
      </w:r>
      <w:r>
        <w:t>(1)</w:t>
      </w:r>
      <w:r>
        <w:t xml:space="preserve"> Citations: </w:t>
      </w:r>
      <w:hyperlink r:id="rIdHyperlink412">
        <w:r>
          <w:t>10 U.S.C.2304(c)(1)</w:t>
        </w:r>
      </w:hyperlink>
      <w:r>
        <w:t xml:space="preserve"> or </w:t>
      </w:r>
      <w:hyperlink r:id="rIdHyperlink413">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752"/>
      <w:bookmarkStart w:id="1886" w:name="_Refd19e65752"/>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760"/>
      <w:bookmarkStart w:id="1888" w:name="_Refd19e6576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4">
        <w:r>
          <w:t>10 U.S.C. 2304(d)(1)(A)</w:t>
        </w:r>
      </w:hyperlink>
      <w:r>
        <w:t xml:space="preserve"> and </w:t>
      </w:r>
      <w:hyperlink r:id="rIdHyperlink415">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802"/>
      <w:bookmarkStart w:id="1890" w:name="_Refd19e65802"/>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6">
        <w:r>
          <w:t>10 U.S.C. 2304(d)(1)(B)</w:t>
        </w:r>
      </w:hyperlink>
      <w:r>
        <w:t xml:space="preserve"> or </w:t>
      </w:r>
      <w:hyperlink r:id="rIdHyperlink417">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833"/>
      <w:bookmarkStart w:id="1892" w:name="_Refd19e65833"/>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8">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69"/>
      <w:bookmarkStart w:id="1894" w:name="_Refd19e65869"/>
      <w:r>
        <w:t/>
      </w:r>
      <w:r>
        <w:t>(1)</w:t>
      </w:r>
      <w:r>
        <w:t xml:space="preserve"> When there is a reasonable basis to conclude that the agency’s minimum needs can only be satisfied by-</w:t>
      </w:r>
    </w:p>
    <w:p>
      <w:pPr>
        <w:pStyle w:val="ListNumber3"/>
        <!--depth 3-->
        <w:numPr>
          <w:ilvl w:val="2"/>
          <w:numId w:val="793"/>
        </w:numPr>
      </w:pPr>
      <w:bookmarkStart w:id="1897" w:name="_Tocd19e65877"/>
      <w:bookmarkStart w:id="1896" w:name="_Refd19e65877"/>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934"/>
      <w:bookmarkStart w:id="1898" w:name="_Refd19e65934"/>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942"/>
      <w:bookmarkStart w:id="1900" w:name="_Refd19e65942"/>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65"/>
      <w:bookmarkStart w:id="1902" w:name="_Refd19e6596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008"/>
      <w:bookmarkStart w:id="1904" w:name="_Refd19e6600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4-->
    <w:p>
      <w:pPr>
        <w:pStyle w:val="Heading6"/>
      </w:pPr>
      <w:bookmarkStart w:id="1906" w:name="_Refd19e66038"/>
      <w:bookmarkStart w:id="1907" w:name="_Tocd19e66038"/>
      <w:r>
        <w:t/>
      </w:r>
      <w:r>
        <w:t>6.302-2</w:t>
      </w:r>
      <w:r>
        <w:t xml:space="preserve"> Unusual and compelling urgency.</w:t>
      </w:r>
      <w:bookmarkEnd w:id="1906"/>
      <w:bookmarkEnd w:id="1907"/>
    </w:p>
    <w:p>
      <w:pPr>
        <w:pStyle w:val="ListNumber"/>
        <!--depth 1-->
        <w:numPr>
          <w:ilvl w:val="0"/>
          <w:numId w:val="798"/>
        </w:numPr>
      </w:pPr>
      <w:bookmarkStart w:id="1909" w:name="_Tocd19e66050"/>
      <w:bookmarkStart w:id="1908" w:name="_Refd19e66050"/>
      <w:r>
        <w:t/>
      </w:r>
      <w:r>
        <w:t>(a)</w:t>
      </w:r>
      <w:r>
        <w:t xml:space="preserve"> Authority.</w:t>
      </w:r>
    </w:p>
    <w:p>
      <w:pPr>
        <w:pStyle w:val="ListNumber2"/>
        <!--depth 2-->
        <w:numPr>
          <w:ilvl w:val="1"/>
          <w:numId w:val="799"/>
        </w:numPr>
      </w:pPr>
      <w:bookmarkStart w:id="1911" w:name="_Tocd19e66058"/>
      <w:bookmarkStart w:id="1910" w:name="_Refd19e66058"/>
      <w:r>
        <w:t/>
      </w:r>
      <w:r>
        <w:t>(1)</w:t>
      </w:r>
      <w:r>
        <w:t xml:space="preserve"> Citations: </w:t>
      </w:r>
      <w:hyperlink r:id="rIdHyperlink419">
        <w:r>
          <w:t>10 U.S.C.2304(c)(2)</w:t>
        </w:r>
      </w:hyperlink>
      <w:r>
        <w:t xml:space="preserve"> or </w:t>
      </w:r>
      <w:hyperlink r:id="rIdHyperlink420">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92"/>
      <w:bookmarkStart w:id="1912" w:name="_Refd19e66092"/>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115"/>
      <w:bookmarkStart w:id="1914" w:name="_Refd19e66115"/>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146"/>
      <w:bookmarkStart w:id="1916" w:name="_Refd19e66146"/>
      <w:r>
        <w:t/>
      </w:r>
      <w:r>
        <w:t>(1)</w:t>
      </w:r>
      <w:r>
        <w:t xml:space="preserve"> The total period of performance of a contract awarded or modified using this authority-</w:t>
      </w:r>
    </w:p>
    <w:p>
      <w:pPr>
        <w:pStyle w:val="ListNumber3"/>
        <!--depth 3-->
        <w:numPr>
          <w:ilvl w:val="2"/>
          <w:numId w:val="803"/>
        </w:numPr>
      </w:pPr>
      <w:bookmarkStart w:id="1919" w:name="_Tocd19e66154"/>
      <w:bookmarkStart w:id="1918" w:name="_Refd19e66154"/>
      <w:r>
        <w:t/>
      </w:r>
      <w:r>
        <w:t>(i)</w:t>
      </w:r>
      <w:r>
        <w:t xml:space="preserve"> May not exceed the time necessary-</w:t>
      </w:r>
    </w:p>
    <w:p>
      <w:pPr>
        <w:pStyle w:val="ListNumber4"/>
        <!--depth 4-->
        <w:numPr>
          <w:ilvl w:val="3"/>
          <w:numId w:val="804"/>
        </w:numPr>
      </w:pPr>
      <w:bookmarkStart w:id="1921" w:name="_Tocd19e66162"/>
      <w:bookmarkStart w:id="1920" w:name="_Refd19e66162"/>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93"/>
      <w:bookmarkStart w:id="1922" w:name="_Refd19e6619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237"/>
      <w:bookmarkStart w:id="1925" w:name="_Tocd19e66237"/>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249"/>
      <w:bookmarkStart w:id="1926" w:name="_Refd19e66249"/>
      <w:r>
        <w:t/>
      </w:r>
      <w:r>
        <w:t>(a)</w:t>
      </w:r>
      <w:r>
        <w:t xml:space="preserve"> Authority.</w:t>
      </w:r>
    </w:p>
    <w:p>
      <w:pPr>
        <w:pStyle w:val="ListNumber2"/>
        <!--depth 2-->
        <w:numPr>
          <w:ilvl w:val="1"/>
          <w:numId w:val="807"/>
        </w:numPr>
      </w:pPr>
      <w:bookmarkStart w:id="1929" w:name="_Tocd19e66257"/>
      <w:bookmarkStart w:id="1928" w:name="_Refd19e66257"/>
      <w:r>
        <w:t/>
      </w:r>
      <w:r>
        <w:t>(1)</w:t>
      </w:r>
      <w:r>
        <w:t xml:space="preserve"> Citations: </w:t>
      </w:r>
      <w:hyperlink r:id="rIdHyperlink421">
        <w:r>
          <w:t>10 U.S.C.2304(c)(3)</w:t>
        </w:r>
      </w:hyperlink>
      <w:r>
        <w:t xml:space="preserve"> or </w:t>
      </w:r>
      <w:hyperlink r:id="rIdHyperlink422">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80"/>
      <w:bookmarkStart w:id="1930" w:name="_Refd19e66280"/>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311"/>
      <w:bookmarkStart w:id="1932" w:name="_Refd19e66311"/>
      <w:r>
        <w:t/>
      </w:r>
      <w:r>
        <w:t>(1)</w:t>
      </w:r>
      <w:r>
        <w:t xml:space="preserve"> Use of the authority in paragraph (a)(2)(i) of this section may be appropriate when it is necessary to-</w:t>
      </w:r>
    </w:p>
    <w:p>
      <w:pPr>
        <w:pStyle w:val="ListNumber3"/>
        <!--depth 3-->
        <w:numPr>
          <w:ilvl w:val="2"/>
          <w:numId w:val="810"/>
        </w:numPr>
      </w:pPr>
      <w:bookmarkStart w:id="1935" w:name="_Tocd19e66319"/>
      <w:bookmarkStart w:id="1934" w:name="_Refd19e66319"/>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348"/>
      <w:bookmarkStart w:id="1936" w:name="_Refd19e66348"/>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87"/>
      <w:bookmarkStart w:id="1938" w:name="_Refd19e66387"/>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417"/>
      <w:bookmarkStart w:id="1940" w:name="_Refd19e6641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425"/>
      <w:bookmarkStart w:id="1942" w:name="_Refd19e6642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73"/>
      <w:bookmarkStart w:id="1945" w:name="_Tocd19e66473"/>
      <w:r>
        <w:t/>
      </w:r>
      <w:r>
        <w:t>6.302-4</w:t>
      </w:r>
      <w:r>
        <w:t xml:space="preserve"> International agreement.</w:t>
      </w:r>
      <w:bookmarkEnd w:id="1944"/>
      <w:bookmarkEnd w:id="1945"/>
    </w:p>
    <w:p>
      <w:pPr>
        <w:pStyle w:val="ListNumber"/>
        <!--depth 1-->
        <w:numPr>
          <w:ilvl w:val="0"/>
          <w:numId w:val="815"/>
        </w:numPr>
      </w:pPr>
      <w:bookmarkStart w:id="1947" w:name="_Tocd19e66485"/>
      <w:bookmarkStart w:id="1946" w:name="_Refd19e66485"/>
      <w:r>
        <w:t/>
      </w:r>
      <w:r>
        <w:t>(a)</w:t>
      </w:r>
      <w:r>
        <w:t xml:space="preserve"> Authority.</w:t>
      </w:r>
    </w:p>
    <w:p>
      <w:pPr>
        <w:pStyle w:val="ListNumber2"/>
        <!--depth 2-->
        <w:numPr>
          <w:ilvl w:val="1"/>
          <w:numId w:val="816"/>
        </w:numPr>
      </w:pPr>
      <w:bookmarkStart w:id="1949" w:name="_Tocd19e66493"/>
      <w:bookmarkStart w:id="1948" w:name="_Refd19e66493"/>
      <w:r>
        <w:t/>
      </w:r>
      <w:r>
        <w:t>(1)</w:t>
      </w:r>
      <w:r>
        <w:t xml:space="preserve"> Citations: </w:t>
      </w:r>
      <w:hyperlink r:id="rIdHyperlink423">
        <w:r>
          <w:t>10 U.S.C.2304(c)(4)</w:t>
        </w:r>
      </w:hyperlink>
      <w:r>
        <w:t xml:space="preserve"> or </w:t>
      </w:r>
      <w:hyperlink r:id="rIdHyperlink424">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527"/>
      <w:bookmarkStart w:id="1950" w:name="_Refd19e6652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63"/>
      <w:bookmarkStart w:id="1953" w:name="_Tocd19e66563"/>
      <w:r>
        <w:t/>
      </w:r>
      <w:r>
        <w:t>6.302-5</w:t>
      </w:r>
      <w:r>
        <w:t xml:space="preserve"> Authorized or required by statute.</w:t>
      </w:r>
      <w:bookmarkEnd w:id="1952"/>
      <w:bookmarkEnd w:id="1953"/>
    </w:p>
    <w:p>
      <w:pPr>
        <w:pStyle w:val="ListNumber"/>
        <!--depth 1-->
        <w:numPr>
          <w:ilvl w:val="0"/>
          <w:numId w:val="818"/>
        </w:numPr>
      </w:pPr>
      <w:bookmarkStart w:id="1955" w:name="_Tocd19e66575"/>
      <w:bookmarkStart w:id="1954" w:name="_Refd19e66575"/>
      <w:r>
        <w:t/>
      </w:r>
      <w:r>
        <w:t>(a)</w:t>
      </w:r>
      <w:r>
        <w:t xml:space="preserve"> Authority.</w:t>
      </w:r>
    </w:p>
    <w:p>
      <w:pPr>
        <w:pStyle w:val="ListNumber2"/>
        <!--depth 2-->
        <w:numPr>
          <w:ilvl w:val="1"/>
          <w:numId w:val="819"/>
        </w:numPr>
      </w:pPr>
      <w:bookmarkStart w:id="1957" w:name="_Tocd19e66583"/>
      <w:bookmarkStart w:id="1956" w:name="_Refd19e66583"/>
      <w:r>
        <w:t/>
      </w:r>
      <w:r>
        <w:t>(1)</w:t>
      </w:r>
      <w:r>
        <w:t xml:space="preserve"> Citations: </w:t>
      </w:r>
      <w:hyperlink r:id="rIdHyperlink425">
        <w:r>
          <w:t>10 U.S.C.2304(c)(5)</w:t>
        </w:r>
      </w:hyperlink>
      <w:r>
        <w:t xml:space="preserve"> or </w:t>
      </w:r>
      <w:hyperlink r:id="rIdHyperlink426">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606"/>
      <w:bookmarkStart w:id="1958" w:name="_Refd19e66606"/>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633"/>
      <w:bookmarkStart w:id="1960" w:name="_Refd19e66633"/>
      <w:r>
        <w:t/>
      </w:r>
      <w:r>
        <w:t>(1)</w:t>
      </w:r>
      <w:r>
        <w:t xml:space="preserve"> Federal Prison Industries (UNICOR) </w:t>
      </w:r>
      <w:hyperlink r:id="rIdHyperlink427">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8">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9">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30">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31">
        <w:r>
          <w:t>15 U.S.C.657f</w:t>
        </w:r>
      </w:hyperlink>
      <w:r>
        <w:t>).</w:t>
      </w:r>
    </w:p>
    <w:p>
      <w:pPr>
        <w:pStyle w:val="ListNumber2"/>
        <!--depth 2-->
        <w:numPr>
          <w:ilvl w:val="1"/>
          <w:numId w:val="821"/>
        </w:numPr>
      </w:pPr>
      <w:bookmarkStart w:id="1963" w:name="_Tocd19e66722"/>
      <w:bookmarkStart w:id="1962" w:name="_Refd19e66722"/>
      <w:r>
        <w:t/>
      </w:r>
      <w:r>
        <w:t>(7)</w:t>
      </w:r>
      <w:r>
        <w:t xml:space="preserve"> Sole source awards under the WOSB Program–</w:t>
      </w:r>
      <w:hyperlink r:id="rIdHyperlink432">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744"/>
      <w:bookmarkStart w:id="1964" w:name="_Refd19e66744"/>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752"/>
      <w:bookmarkStart w:id="1966" w:name="_Refd19e66752"/>
      <w:r>
        <w:t/>
      </w:r>
      <w:r>
        <w:t>(i)</w:t>
      </w:r>
      <w:r>
        <w:t xml:space="preserve"> Identifies the entity involved;</w:t>
      </w:r>
    </w:p>
    <w:p>
      <w:pPr>
        <w:pStyle w:val="ListNumber3"/>
        <!--depth 3-->
        <w:numPr>
          <w:ilvl w:val="2"/>
          <w:numId w:val="823"/>
        </w:numPr>
      </w:pPr>
      <w:r>
        <w:t/>
      </w:r>
      <w:r>
        <w:t>(ii)</w:t>
      </w:r>
      <w:r>
        <w:t xml:space="preserve"> Refers to </w:t>
      </w:r>
      <w:hyperlink r:id="rIdHyperlink433">
        <w:r>
          <w:t>10 U.S.C.2304(k)</w:t>
        </w:r>
      </w:hyperlink>
      <w:r>
        <w:t xml:space="preserve"> for armed services acquisitions or </w:t>
      </w:r>
      <w:hyperlink r:id="rIdHyperlink434">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5">
        <w:r>
          <w:t>10 U.S.C.2304(k)</w:t>
        </w:r>
      </w:hyperlink>
      <w:r>
        <w:t xml:space="preserve"> or </w:t>
      </w:r>
      <w:hyperlink r:id="rIdHyperlink436">
        <w:r>
          <w:t>41 U.S.C. 3105</w:t>
        </w:r>
      </w:hyperlink>
      <w:r>
        <w:t>, as appropriate. However, this limitation does not apply–</w:t>
      </w:r>
    </w:p>
    <w:p>
      <w:pPr>
        <w:pStyle w:val="ListNumber4"/>
        <!--depth 4-->
        <w:numPr>
          <w:ilvl w:val="3"/>
          <w:numId w:val="824"/>
        </w:numPr>
      </w:pPr>
      <w:bookmarkStart w:id="1969" w:name="_Tocd19e66790"/>
      <w:bookmarkStart w:id="1968" w:name="_Refd19e66790"/>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822"/>
      <w:bookmarkStart w:id="1970" w:name="_Refd19e66822"/>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859"/>
      <w:bookmarkStart w:id="1973" w:name="_Tocd19e66859"/>
      <w:r>
        <w:t/>
      </w:r>
      <w:r>
        <w:t>6.302-6</w:t>
      </w:r>
      <w:r>
        <w:t xml:space="preserve"> National security.</w:t>
      </w:r>
      <w:bookmarkEnd w:id="1972"/>
      <w:bookmarkEnd w:id="1973"/>
    </w:p>
    <w:p>
      <w:pPr>
        <w:pStyle w:val="ListNumber"/>
        <!--depth 1-->
        <w:numPr>
          <w:ilvl w:val="0"/>
          <w:numId w:val="826"/>
        </w:numPr>
      </w:pPr>
      <w:bookmarkStart w:id="1975" w:name="_Tocd19e66871"/>
      <w:bookmarkStart w:id="1974" w:name="_Refd19e66871"/>
      <w:r>
        <w:t/>
      </w:r>
      <w:r>
        <w:t>(a)</w:t>
      </w:r>
      <w:r>
        <w:t xml:space="preserve"> Authority.</w:t>
      </w:r>
    </w:p>
    <w:p>
      <w:pPr>
        <w:pStyle w:val="ListNumber2"/>
        <!--depth 2-->
        <w:numPr>
          <w:ilvl w:val="1"/>
          <w:numId w:val="827"/>
        </w:numPr>
      </w:pPr>
      <w:bookmarkStart w:id="1977" w:name="_Tocd19e66879"/>
      <w:bookmarkStart w:id="1976" w:name="_Refd19e66879"/>
      <w:r>
        <w:t/>
      </w:r>
      <w:r>
        <w:t>(1)</w:t>
      </w:r>
      <w:r>
        <w:t xml:space="preserve"> Citations: </w:t>
      </w:r>
      <w:hyperlink r:id="rIdHyperlink437">
        <w:r>
          <w:t>10 U.S.C.2304(c)(6)</w:t>
        </w:r>
      </w:hyperlink>
      <w:r>
        <w:t xml:space="preserve"> or </w:t>
      </w:r>
      <w:hyperlink r:id="rIdHyperlink438">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923"/>
      <w:bookmarkStart w:id="1978" w:name="_Refd19e66923"/>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961"/>
      <w:bookmarkStart w:id="1981" w:name="_Tocd19e66961"/>
      <w:r>
        <w:t/>
      </w:r>
      <w:r>
        <w:t>6.302-7</w:t>
      </w:r>
      <w:r>
        <w:t xml:space="preserve"> Public interest.</w:t>
      </w:r>
      <w:bookmarkEnd w:id="1980"/>
      <w:bookmarkEnd w:id="1981"/>
    </w:p>
    <w:p>
      <w:pPr>
        <w:pStyle w:val="ListNumber"/>
        <!--depth 1-->
        <w:numPr>
          <w:ilvl w:val="0"/>
          <w:numId w:val="829"/>
        </w:numPr>
      </w:pPr>
      <w:bookmarkStart w:id="1983" w:name="_Tocd19e66973"/>
      <w:bookmarkStart w:id="1982" w:name="_Refd19e66973"/>
      <w:r>
        <w:t/>
      </w:r>
      <w:r>
        <w:t>(a)</w:t>
      </w:r>
      <w:r>
        <w:t xml:space="preserve"> Authority.</w:t>
      </w:r>
    </w:p>
    <w:p>
      <w:pPr>
        <w:pStyle w:val="ListNumber2"/>
        <!--depth 2-->
        <w:numPr>
          <w:ilvl w:val="1"/>
          <w:numId w:val="830"/>
        </w:numPr>
      </w:pPr>
      <w:bookmarkStart w:id="1985" w:name="_Tocd19e66981"/>
      <w:bookmarkStart w:id="1984" w:name="_Refd19e66981"/>
      <w:r>
        <w:t/>
      </w:r>
      <w:r>
        <w:t>(1)</w:t>
      </w:r>
      <w:r>
        <w:t xml:space="preserve"> Citations: </w:t>
      </w:r>
      <w:hyperlink r:id="rIdHyperlink439">
        <w:r>
          <w:t>10 U.S.C.2304(c)(7)</w:t>
        </w:r>
      </w:hyperlink>
      <w:r>
        <w:t xml:space="preserve"> or </w:t>
      </w:r>
      <w:hyperlink r:id="rIdHyperlink440">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026"/>
      <w:bookmarkStart w:id="1986" w:name="_Refd19e67026"/>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038"/>
      <w:bookmarkStart w:id="1988" w:name="_Refd19e6703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78"/>
      <w:bookmarkStart w:id="1991" w:name="_Tocd19e67078"/>
      <w:r>
        <w:t/>
      </w:r>
      <w:r>
        <w:t>6.303</w:t>
      </w:r>
      <w:r>
        <w:t xml:space="preserve"> Justifications.</w:t>
      </w:r>
      <w:bookmarkEnd w:id="1990"/>
      <w:bookmarkEnd w:id="1991"/>
    </w:p>
    <!--Topic unique_1253-->
    <w:p>
      <w:pPr>
        <w:pStyle w:val="Heading6"/>
      </w:pPr>
      <w:bookmarkStart w:id="1992" w:name="_Refd19e67086"/>
      <w:bookmarkStart w:id="1993" w:name="_Tocd19e67086"/>
      <w:r>
        <w:t/>
      </w:r>
      <w:r>
        <w:t>6.303-1</w:t>
      </w:r>
      <w:r>
        <w:t xml:space="preserve"> Requirements.</w:t>
      </w:r>
      <w:bookmarkEnd w:id="1992"/>
      <w:bookmarkEnd w:id="1993"/>
    </w:p>
    <w:p>
      <w:pPr>
        <w:pStyle w:val="ListNumber"/>
        <!--depth 1-->
        <w:numPr>
          <w:ilvl w:val="0"/>
          <w:numId w:val="833"/>
        </w:numPr>
      </w:pPr>
      <w:bookmarkStart w:id="1995" w:name="_Tocd19e67098"/>
      <w:bookmarkStart w:id="1994" w:name="_Refd19e6709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106"/>
      <w:bookmarkStart w:id="1996" w:name="_Refd19e67106"/>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41">
        <w:r>
          <w:t>15 U.S.C. 637</w:t>
        </w:r>
      </w:hyperlink>
      <w:r>
        <w:t>(a)) for an amount exceeding $25 million unless</w:t>
      </w:r>
      <w:r>
        <w:t>-</w:t>
      </w:r>
    </w:p>
    <w:p>
      <w:pPr>
        <w:pStyle w:val="ListNumber2"/>
        <!--depth 2-->
        <w:numPr>
          <w:ilvl w:val="1"/>
          <w:numId w:val="835"/>
        </w:numPr>
      </w:pPr>
      <w:bookmarkStart w:id="1999" w:name="_Tocd19e67150"/>
      <w:bookmarkStart w:id="1998" w:name="_Refd19e67150"/>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216"/>
      <w:bookmarkStart w:id="2001" w:name="_Tocd19e67216"/>
      <w:r>
        <w:t/>
      </w:r>
      <w:r>
        <w:t>6.303-2</w:t>
      </w:r>
      <w:r>
        <w:t xml:space="preserve"> Content.</w:t>
      </w:r>
      <w:bookmarkEnd w:id="2000"/>
      <w:bookmarkEnd w:id="2001"/>
    </w:p>
    <w:p>
      <w:pPr>
        <w:pStyle w:val="ListNumber"/>
        <!--depth 1-->
        <w:numPr>
          <w:ilvl w:val="0"/>
          <w:numId w:val="836"/>
        </w:numPr>
      </w:pPr>
      <w:bookmarkStart w:id="2003" w:name="_Tocd19e67228"/>
      <w:bookmarkStart w:id="2002" w:name="_Refd19e67228"/>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243"/>
      <w:bookmarkStart w:id="2004" w:name="_Refd19e6724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320"/>
      <w:bookmarkStart w:id="2006" w:name="_Refd19e6732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95"/>
      <w:bookmarkStart w:id="2008" w:name="_Refd19e67395"/>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438"/>
      <w:bookmarkStart w:id="2011" w:name="_Tocd19e67438"/>
      <w:r>
        <w:t/>
      </w:r>
      <w:r>
        <w:t>6.304</w:t>
      </w:r>
      <w:r>
        <w:t xml:space="preserve"> Approval of the justification.</w:t>
      </w:r>
      <w:bookmarkEnd w:id="2010"/>
      <w:bookmarkEnd w:id="2011"/>
    </w:p>
    <w:p>
      <w:pPr>
        <w:pStyle w:val="ListNumber"/>
        <!--depth 1-->
        <w:numPr>
          <w:ilvl w:val="0"/>
          <w:numId w:val="840"/>
        </w:numPr>
      </w:pPr>
      <w:bookmarkStart w:id="2013" w:name="_Tocd19e67450"/>
      <w:bookmarkStart w:id="2012" w:name="_Refd19e67450"/>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458"/>
      <w:bookmarkStart w:id="2014" w:name="_Refd19e67458"/>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88"/>
      <w:bookmarkStart w:id="2016" w:name="_Refd19e67488"/>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547"/>
      <w:bookmarkStart w:id="2019" w:name="_Tocd19e67547"/>
      <w:r>
        <w:t/>
      </w:r>
      <w:r>
        <w:t>6.305</w:t>
      </w:r>
      <w:r>
        <w:t xml:space="preserve"> Availability of the justification.</w:t>
      </w:r>
      <w:bookmarkEnd w:id="2018"/>
      <w:bookmarkEnd w:id="2019"/>
    </w:p>
    <w:p>
      <w:pPr>
        <w:pStyle w:val="ListNumber"/>
        <!--depth 1-->
        <w:numPr>
          <w:ilvl w:val="0"/>
          <w:numId w:val="843"/>
        </w:numPr>
      </w:pPr>
      <w:bookmarkStart w:id="2021" w:name="_Tocd19e67559"/>
      <w:bookmarkStart w:id="2020" w:name="_Refd19e67559"/>
      <w:r>
        <w:t/>
      </w:r>
      <w:r>
        <w:t>(a)</w:t>
      </w:r>
      <w:r>
        <w:t xml:space="preserve"> The agency shall make publicly available the justification required by </w:t>
      </w:r>
      <w:r>
        <w:t>6.303-1</w:t>
      </w:r>
      <w:r>
        <w:t xml:space="preserve"> as required by </w:t>
      </w:r>
      <w:hyperlink r:id="rIdHyperlink443">
        <w:r>
          <w:t>10 U. S.C. 2304(l)</w:t>
        </w:r>
      </w:hyperlink>
      <w:r>
        <w:t xml:space="preserve"> and </w:t>
      </w:r>
      <w:hyperlink r:id="rIdHyperlink444">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612"/>
      <w:bookmarkStart w:id="2022" w:name="_Refd19e67612"/>
      <w:r>
        <w:t/>
      </w:r>
      <w:r>
        <w:t>(1)</w:t>
      </w:r>
      <w:r>
        <w:t xml:space="preserve"> At the Government Point of Entry (GPE) </w:t>
      </w:r>
      <w:hyperlink r:id="rIdHyperlink445">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64"/>
      <w:bookmarkStart w:id="2025" w:name="_Tocd19e67664"/>
      <w:r>
        <w:t/>
      </w:r>
      <w:r>
        <w:t>Subpart 6.4</w:t>
      </w:r>
      <w:r>
        <w:t xml:space="preserve"> - Sealed Bidding and Competitive Proposals</w:t>
      </w:r>
      <w:bookmarkEnd w:id="2024"/>
      <w:bookmarkEnd w:id="2025"/>
    </w:p>
    <!--Topic unique_1257-->
    <w:p>
      <w:pPr>
        <w:pStyle w:val="Heading5"/>
      </w:pPr>
      <w:bookmarkStart w:id="2026" w:name="_Refd19e67672"/>
      <w:bookmarkStart w:id="2027" w:name="_Tocd19e67672"/>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706"/>
      <w:bookmarkStart w:id="2028" w:name="_Refd19e67706"/>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721"/>
      <w:bookmarkStart w:id="2030" w:name="_Refd19e67721"/>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62"/>
      <w:bookmarkStart w:id="2032" w:name="_Refd19e67762"/>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80"/>
      <w:bookmarkStart w:id="2035" w:name="_Tocd19e67780"/>
      <w:r>
        <w:t/>
      </w:r>
      <w:r>
        <w:t>Subpart 6.5</w:t>
      </w:r>
      <w:r>
        <w:t xml:space="preserve"> - Advocates for Competition</w:t>
      </w:r>
      <w:bookmarkEnd w:id="2034"/>
      <w:bookmarkEnd w:id="2035"/>
    </w:p>
    <!--Topic unique_1259-->
    <w:p>
      <w:pPr>
        <w:pStyle w:val="Heading5"/>
      </w:pPr>
      <w:bookmarkStart w:id="2036" w:name="_Refd19e67788"/>
      <w:bookmarkStart w:id="2037" w:name="_Tocd19e67788"/>
      <w:r>
        <w:t/>
      </w:r>
      <w:r>
        <w:t>6.501</w:t>
      </w:r>
      <w:r>
        <w:t xml:space="preserve"> Requirement.</w:t>
      </w:r>
      <w:bookmarkEnd w:id="2036"/>
      <w:bookmarkEnd w:id="2037"/>
    </w:p>
    <w:p>
      <w:pPr>
        <w:pStyle w:val="BodyText"/>
      </w:pPr>
      <w:r>
        <w:t xml:space="preserve">As required by </w:t>
      </w:r>
      <w:hyperlink r:id="rIdHyperlink44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806"/>
      <w:bookmarkStart w:id="2038" w:name="_Refd19e67806"/>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837"/>
      <w:bookmarkStart w:id="2041" w:name="_Tocd19e67837"/>
      <w:r>
        <w:t/>
      </w:r>
      <w:r>
        <w:t>6.502</w:t>
      </w:r>
      <w:r>
        <w:t xml:space="preserve"> Duties and responsibilities.</w:t>
      </w:r>
      <w:bookmarkEnd w:id="2040"/>
      <w:bookmarkEnd w:id="2041"/>
    </w:p>
    <w:p>
      <w:pPr>
        <w:pStyle w:val="ListNumber"/>
        <!--depth 1-->
        <w:numPr>
          <w:ilvl w:val="0"/>
          <w:numId w:val="849"/>
        </w:numPr>
      </w:pPr>
      <w:bookmarkStart w:id="2043" w:name="_Tocd19e67849"/>
      <w:bookmarkStart w:id="2042" w:name="_Refd19e67849"/>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901"/>
      <w:bookmarkStart w:id="2044" w:name="_Refd19e67901"/>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909"/>
      <w:bookmarkStart w:id="2046" w:name="_Refd19e67909"/>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946"/>
      <w:bookmarkStart w:id="2048" w:name="_Refd19e67946"/>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8023"/>
      <w:bookmarkStart w:id="2051" w:name="_Tocd19e68023"/>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71"/>
      <w:bookmarkStart w:id="2053" w:name="_Tocd19e68371"/>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85"/>
      <w:bookmarkStart w:id="2054" w:name="_Refd19e68385"/>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416"/>
      <w:bookmarkStart w:id="2057" w:name="_Tocd19e68416"/>
      <w:r>
        <w:t/>
      </w:r>
      <w:r>
        <w:t>Subpart 7.1</w:t>
      </w:r>
      <w:r>
        <w:t xml:space="preserve"> - Acquisition Plans</w:t>
      </w:r>
      <w:bookmarkEnd w:id="2056"/>
      <w:bookmarkEnd w:id="2057"/>
    </w:p>
    <!--Topic unique_1321-->
    <w:p>
      <w:pPr>
        <w:pStyle w:val="Heading5"/>
      </w:pPr>
      <w:bookmarkStart w:id="2058" w:name="_Refd19e68424"/>
      <w:bookmarkStart w:id="2059" w:name="_Tocd19e68424"/>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456"/>
      <w:bookmarkStart w:id="2062" w:name="_Refd19e68456"/>
      <w:bookmarkStart w:id="2061" w:name="_Tocd19e68453"/>
      <w:bookmarkStart w:id="2060" w:name="_Refd19e68453"/>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82"/>
      <w:bookmarkStart w:id="2065" w:name="_Tocd19e68482"/>
      <w:r>
        <w:t/>
      </w:r>
      <w:r>
        <w:t>7.102</w:t>
      </w:r>
      <w:r>
        <w:t xml:space="preserve"> Policy.</w:t>
      </w:r>
      <w:bookmarkEnd w:id="2064"/>
      <w:bookmarkEnd w:id="2065"/>
    </w:p>
    <w:p>
      <w:pPr>
        <w:pStyle w:val="ListNumber"/>
        <!--depth 1-->
        <w:numPr>
          <w:ilvl w:val="0"/>
          <w:numId w:val="864"/>
        </w:numPr>
      </w:pPr>
      <w:bookmarkStart w:id="2067" w:name="_Tocd19e68494"/>
      <w:bookmarkStart w:id="2066" w:name="_Refd19e68494"/>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506"/>
      <w:bookmarkStart w:id="2068" w:name="_Refd19e68506"/>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8">
        <w:r>
          <w:t>10 U.S.C. 2377</w:t>
        </w:r>
      </w:hyperlink>
      <w:r>
        <w:t xml:space="preserve"> and </w:t>
      </w:r>
      <w:hyperlink r:id="rIdHyperlink449">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0">
        <w:r>
          <w:t>10 U.S.C.2305(a)(1)(A)</w:t>
        </w:r>
      </w:hyperlink>
      <w:r>
        <w:t xml:space="preserve"> and </w:t>
      </w:r>
      <w:hyperlink r:id="rIdHyperlink451">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93"/>
      <w:bookmarkStart w:id="2071" w:name="_Tocd19e68593"/>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607"/>
      <w:bookmarkStart w:id="2072" w:name="_Refd19e6860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2">
        <w:r>
          <w:t>10 U.S.C. 2305(a)(1)(A)</w:t>
        </w:r>
      </w:hyperlink>
      <w:r>
        <w:t xml:space="preserve"> and </w:t>
      </w:r>
      <w:hyperlink r:id="rIdHyperlink453">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4">
        <w:r>
          <w:t>10 U.S.C. 2377</w:t>
        </w:r>
      </w:hyperlink>
      <w:r>
        <w:t xml:space="preserve"> and </w:t>
      </w:r>
      <w:hyperlink r:id="rIdHyperlink455">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6">
        <w:r>
          <w:t>10 U.S.C. 2305(a)(1)(A)</w:t>
        </w:r>
      </w:hyperlink>
      <w:r>
        <w:t xml:space="preserve"> and </w:t>
      </w:r>
      <w:hyperlink r:id="rIdHyperlink457">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63"/>
      <w:bookmarkStart w:id="2074" w:name="_Refd19e68763"/>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8">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801"/>
      <w:bookmarkStart w:id="2076" w:name="_Refd19e68801"/>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9">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0">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94"/>
      <w:bookmarkStart w:id="2078" w:name="_Refd19e68894"/>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61">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2">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1-->
    <w:p>
      <w:pPr>
        <w:pStyle w:val="Heading5"/>
      </w:pPr>
      <w:bookmarkStart w:id="2080" w:name="_Refd19e68969"/>
      <w:bookmarkStart w:id="2081" w:name="_Tocd19e68969"/>
      <w:r>
        <w:t/>
      </w:r>
      <w:r>
        <w:t>7.104</w:t>
      </w:r>
      <w:r>
        <w:t xml:space="preserve"> General procedures.</w:t>
      </w:r>
      <w:bookmarkEnd w:id="2080"/>
      <w:bookmarkEnd w:id="2081"/>
    </w:p>
    <w:p>
      <w:pPr>
        <w:pStyle w:val="ListNumber"/>
        <!--depth 1-->
        <w:numPr>
          <w:ilvl w:val="0"/>
          <w:numId w:val="870"/>
        </w:numPr>
      </w:pPr>
      <w:bookmarkStart w:id="2083" w:name="_Tocd19e68981"/>
      <w:bookmarkStart w:id="2082" w:name="_Refd19e6898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018"/>
      <w:bookmarkStart w:id="2084" w:name="_Refd19e69018"/>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9051"/>
      <w:bookmarkStart w:id="2087" w:name="_Tocd19e69051"/>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69"/>
      <w:bookmarkStart w:id="2088" w:name="_Refd19e69069"/>
      <w:r>
        <w:t/>
      </w:r>
      <w:r>
        <w:t>(a)</w:t>
      </w:r>
      <w:r>
        <w:t xml:space="preserve"> </w:t>
      </w:r>
      <w:r>
        <w:rPr>
          <w:i/>
        </w:rPr>
        <w:t>Acquisition background and objectives</w:t>
      </w:r>
      <w:r>
        <w:t>-</w:t>
      </w:r>
    </w:p>
    <w:p>
      <w:pPr>
        <w:pStyle w:val="ListNumber2"/>
        <!--depth 2-->
        <w:numPr>
          <w:ilvl w:val="1"/>
          <w:numId w:val="873"/>
        </w:numPr>
      </w:pPr>
      <w:bookmarkStart w:id="2091" w:name="_Tocd19e69080"/>
      <w:bookmarkStart w:id="2090" w:name="_Refd19e6908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101"/>
      <w:bookmarkStart w:id="2092" w:name="_Refd19e69101"/>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127"/>
      <w:bookmarkStart w:id="2094" w:name="_Refd19e6912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218"/>
      <w:bookmarkStart w:id="2096" w:name="_Refd19e6921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249"/>
      <w:bookmarkStart w:id="2098" w:name="_Refd19e69249"/>
      <w:r>
        <w:t/>
      </w:r>
      <w:r>
        <w:t>(1)</w:t>
      </w:r>
      <w:r>
        <w:t xml:space="preserve"> </w:t>
      </w:r>
      <w:r>
        <w:rPr>
          <w:i/>
        </w:rPr>
        <w:t>Sources</w:t>
      </w:r>
      <w:r>
        <w:t>.</w:t>
      </w:r>
    </w:p>
    <w:p>
      <w:pPr>
        <w:pStyle w:val="ListNumber3"/>
        <!--depth 3-->
        <w:numPr>
          <w:ilvl w:val="2"/>
          <w:numId w:val="878"/>
        </w:numPr>
      </w:pPr>
      <w:bookmarkStart w:id="2101" w:name="_Tocd19e69260"/>
      <w:bookmarkStart w:id="2100" w:name="_Refd19e69260"/>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5">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6">
        <w:r>
          <w:t>15 U.S.C. 644(e)</w:t>
        </w:r>
      </w:hyperlink>
      <w:r>
        <w:t xml:space="preserve"> and </w:t>
      </w:r>
      <w:hyperlink r:id="rIdHyperlink467">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332"/>
      <w:bookmarkStart w:id="2102" w:name="_Refd19e6933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401"/>
      <w:bookmarkStart w:id="2104" w:name="_Refd19e69401"/>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435"/>
      <w:bookmarkStart w:id="2106" w:name="_Refd19e69435"/>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75"/>
      <w:bookmarkStart w:id="2108" w:name="_Refd19e69475"/>
      <w:r>
        <w:t/>
      </w:r>
      <w:r>
        <w:t>(A)</w:t>
      </w:r>
      <w:r>
        <w:t xml:space="preserve"> For information technology acquisitions, how the capital planning and investment control requirements of </w:t>
      </w:r>
      <w:hyperlink r:id="rIdHyperlink468">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502"/>
      <w:bookmarkStart w:id="2110" w:name="_Refd19e6950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9">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83"/>
      <w:bookmarkStart w:id="2112" w:name="_Refd19e69683"/>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0">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801"/>
      <w:bookmarkStart w:id="2114" w:name="_Refd19e69801"/>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71"/>
      <w:bookmarkStart w:id="2116" w:name="_Refd19e69871"/>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84"/>
      <w:bookmarkStart w:id="2119" w:name="_Tocd19e69984"/>
      <w:r>
        <w:t/>
      </w:r>
      <w:r>
        <w:t>7.106</w:t>
      </w:r>
      <w:r>
        <w:t xml:space="preserve"> Additional requirements for major systems.</w:t>
      </w:r>
      <w:bookmarkEnd w:id="2118"/>
      <w:bookmarkEnd w:id="2119"/>
    </w:p>
    <w:p>
      <w:pPr>
        <w:pStyle w:val="ListNumber"/>
        <!--depth 1-->
        <w:numPr>
          <w:ilvl w:val="0"/>
          <w:numId w:val="887"/>
        </w:numPr>
      </w:pPr>
      <w:bookmarkStart w:id="2121" w:name="_Tocd19e69996"/>
      <w:bookmarkStart w:id="2120" w:name="_Refd19e6999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008"/>
      <w:bookmarkStart w:id="2122" w:name="_Refd19e7000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035"/>
      <w:bookmarkStart w:id="2124" w:name="_Refd19e7003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70060"/>
      <w:bookmarkStart w:id="2127" w:name="_Tocd19e70060"/>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68"/>
      <w:bookmarkStart w:id="2129" w:name="_Tocd19e70068"/>
      <w:r>
        <w:t/>
      </w:r>
      <w:r>
        <w:t>7.107-1</w:t>
      </w:r>
      <w:r>
        <w:t xml:space="preserve"> General.</w:t>
      </w:r>
      <w:bookmarkEnd w:id="2128"/>
      <w:bookmarkEnd w:id="2129"/>
    </w:p>
    <w:p>
      <w:pPr>
        <w:pStyle w:val="ListNumber"/>
        <!--depth 1-->
        <w:numPr>
          <w:ilvl w:val="0"/>
          <w:numId w:val="890"/>
        </w:numPr>
      </w:pPr>
      <w:bookmarkStart w:id="2131" w:name="_Tocd19e70080"/>
      <w:bookmarkStart w:id="2130" w:name="_Refd19e70080"/>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111"/>
      <w:bookmarkStart w:id="2132" w:name="_Refd19e70111"/>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145"/>
      <w:bookmarkStart w:id="2134" w:name="_Refd19e7014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80"/>
      <w:bookmarkStart w:id="2137" w:name="_Tocd19e70180"/>
      <w:r>
        <w:t/>
      </w:r>
      <w:r>
        <w:t>7.107-2</w:t>
      </w:r>
      <w:r>
        <w:t xml:space="preserve"> Consolidation.</w:t>
      </w:r>
      <w:bookmarkEnd w:id="2136"/>
      <w:bookmarkEnd w:id="2137"/>
    </w:p>
    <w:p>
      <w:pPr>
        <w:pStyle w:val="ListNumber"/>
        <!--depth 1-->
        <w:numPr>
          <w:ilvl w:val="0"/>
          <w:numId w:val="893"/>
        </w:numPr>
      </w:pPr>
      <w:bookmarkStart w:id="2139" w:name="_Tocd19e70192"/>
      <w:bookmarkStart w:id="2138" w:name="_Refd19e7019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1">
        <w:r>
          <w:t>15 U.S.C. 657q</w:t>
        </w:r>
      </w:hyperlink>
      <w:r>
        <w:t>, after ensuring that-</w:t>
      </w:r>
    </w:p>
    <w:p>
      <w:pPr>
        <w:pStyle w:val="ListNumber2"/>
        <!--depth 2-->
        <w:numPr>
          <w:ilvl w:val="1"/>
          <w:numId w:val="894"/>
        </w:numPr>
      </w:pPr>
      <w:bookmarkStart w:id="2141" w:name="_Tocd19e70204"/>
      <w:bookmarkStart w:id="2140" w:name="_Refd19e70204"/>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255"/>
      <w:bookmarkStart w:id="2142" w:name="_Refd19e70255"/>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92"/>
      <w:bookmarkStart w:id="2144" w:name="_Refd19e70292"/>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300"/>
      <w:bookmarkStart w:id="2146" w:name="_Refd19e70300"/>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2">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342"/>
      <w:bookmarkStart w:id="2148" w:name="_Refd19e70342"/>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73"/>
      <w:bookmarkStart w:id="2150" w:name="_Refd19e70373"/>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400"/>
      <w:bookmarkStart w:id="2153" w:name="_Tocd19e70400"/>
      <w:r>
        <w:t/>
      </w:r>
      <w:r>
        <w:t>7.107-3</w:t>
      </w:r>
      <w:r>
        <w:t xml:space="preserve"> Bundling.</w:t>
      </w:r>
      <w:bookmarkEnd w:id="2152"/>
      <w:bookmarkEnd w:id="2153"/>
    </w:p>
    <w:p>
      <w:pPr>
        <w:pStyle w:val="ListNumber"/>
        <!--depth 1-->
        <w:numPr>
          <w:ilvl w:val="0"/>
          <w:numId w:val="901"/>
        </w:numPr>
      </w:pPr>
      <w:bookmarkStart w:id="2155" w:name="_Tocd19e70412"/>
      <w:bookmarkStart w:id="2154" w:name="_Refd19e70412"/>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442"/>
      <w:bookmarkStart w:id="2156" w:name="_Refd19e70442"/>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86"/>
      <w:bookmarkStart w:id="2158" w:name="_Refd19e70486"/>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517"/>
      <w:bookmarkStart w:id="2160" w:name="_Refd19e70517"/>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548"/>
      <w:bookmarkStart w:id="2162" w:name="_Refd19e70548"/>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72"/>
      <w:bookmarkStart w:id="2164" w:name="_Refd19e70572"/>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97"/>
      <w:bookmarkStart w:id="2167" w:name="_Tocd19e70597"/>
      <w:r>
        <w:t/>
      </w:r>
      <w:r>
        <w:t>7.107-4</w:t>
      </w:r>
      <w:r>
        <w:t xml:space="preserve"> Substantial bundling.</w:t>
      </w:r>
      <w:bookmarkEnd w:id="2166"/>
      <w:bookmarkEnd w:id="2167"/>
    </w:p>
    <w:p>
      <w:pPr>
        <w:pStyle w:val="ListNumber"/>
        <!--depth 1-->
        <w:numPr>
          <w:ilvl w:val="0"/>
          <w:numId w:val="908"/>
        </w:numPr>
      </w:pPr>
      <w:bookmarkStart w:id="2169" w:name="_Tocd19e70609"/>
      <w:bookmarkStart w:id="2168" w:name="_Refd19e70609"/>
      <w:r>
        <w:t/>
      </w:r>
      <w:r>
        <w:t>(a)</w:t>
      </w:r>
      <w:r>
        <w:t/>
      </w:r>
    </w:p>
    <w:p>
      <w:pPr>
        <w:pStyle w:val="ListNumber2"/>
        <!--depth 2-->
        <w:numPr>
          <w:ilvl w:val="1"/>
          <w:numId w:val="909"/>
        </w:numPr>
      </w:pPr>
      <w:bookmarkStart w:id="2171" w:name="_Tocd19e70617"/>
      <w:bookmarkStart w:id="2170" w:name="_Refd19e70617"/>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625"/>
      <w:bookmarkStart w:id="2172" w:name="_Refd19e70625"/>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655"/>
      <w:bookmarkStart w:id="2174" w:name="_Refd19e70655"/>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90"/>
      <w:bookmarkStart w:id="2176" w:name="_Refd19e70690"/>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737"/>
      <w:bookmarkStart w:id="2179" w:name="_Tocd19e70737"/>
      <w:r>
        <w:t/>
      </w:r>
      <w:r>
        <w:t>7.107-5</w:t>
      </w:r>
      <w:r>
        <w:t xml:space="preserve"> Notifications.</w:t>
      </w:r>
      <w:bookmarkEnd w:id="2178"/>
      <w:bookmarkEnd w:id="2179"/>
    </w:p>
    <w:p>
      <w:pPr>
        <w:pStyle w:val="ListNumber"/>
        <!--depth 1-->
        <w:numPr>
          <w:ilvl w:val="0"/>
          <w:numId w:val="913"/>
        </w:numPr>
      </w:pPr>
      <w:bookmarkStart w:id="2181" w:name="_Tocd19e70749"/>
      <w:bookmarkStart w:id="2180" w:name="_Refd19e70749"/>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760"/>
      <w:bookmarkStart w:id="2182" w:name="_Refd19e70760"/>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97"/>
      <w:bookmarkStart w:id="2184" w:name="_Refd19e70797"/>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899"/>
      <w:bookmarkStart w:id="2186" w:name="_Refd19e70899"/>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4">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960"/>
      <w:bookmarkStart w:id="2189" w:name="_Tocd19e70960"/>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83"/>
      <w:bookmarkStart w:id="2191" w:name="_Tocd19e70983"/>
      <w:r>
        <w:t/>
      </w:r>
      <w:r>
        <w:t>7.108</w:t>
      </w:r>
      <w:r>
        <w:t xml:space="preserve"> Additional requirements for telecommuting.</w:t>
      </w:r>
      <w:bookmarkEnd w:id="2190"/>
      <w:bookmarkEnd w:id="2191"/>
    </w:p>
    <w:p>
      <w:pPr>
        <w:pStyle w:val="BodyText"/>
      </w:pPr>
      <w:r>
        <w:t xml:space="preserve">In accordance with </w:t>
      </w:r>
      <w:hyperlink r:id="rIdHyperlink475">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001"/>
      <w:bookmarkStart w:id="2192" w:name="_Refd19e7100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1018"/>
      <w:bookmarkStart w:id="2195" w:name="_Tocd19e71018"/>
      <w:r>
        <w:t/>
      </w:r>
      <w:r>
        <w:t>Subpart 7.2</w:t>
      </w:r>
      <w:r>
        <w:t xml:space="preserve"> - Planning for the Purchase of Supplies in Economic Quantities</w:t>
      </w:r>
      <w:bookmarkEnd w:id="2194"/>
      <w:bookmarkEnd w:id="2195"/>
    </w:p>
    <!--Topic unique_1333-->
    <w:p>
      <w:pPr>
        <w:pStyle w:val="Heading5"/>
      </w:pPr>
      <w:bookmarkStart w:id="2196" w:name="_Refd19e71026"/>
      <w:bookmarkStart w:id="2197" w:name="_Tocd19e71026"/>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1041"/>
      <w:bookmarkStart w:id="2199" w:name="_Tocd19e71041"/>
      <w:r>
        <w:t/>
      </w:r>
      <w:r>
        <w:t>7.201</w:t>
      </w:r>
      <w:r>
        <w:t xml:space="preserve"> [Reserved]</w:t>
      </w:r>
      <w:bookmarkEnd w:id="2198"/>
      <w:bookmarkEnd w:id="2199"/>
    </w:p>
    <!--Topic unique_1335-->
    <w:p>
      <w:pPr>
        <w:pStyle w:val="Heading5"/>
      </w:pPr>
      <w:bookmarkStart w:id="2200" w:name="_Refd19e71052"/>
      <w:bookmarkStart w:id="2201" w:name="_Tocd19e71052"/>
      <w:r>
        <w:t/>
      </w:r>
      <w:r>
        <w:t>7.202</w:t>
      </w:r>
      <w:r>
        <w:t xml:space="preserve"> Policy.</w:t>
      </w:r>
      <w:bookmarkEnd w:id="2200"/>
      <w:bookmarkEnd w:id="2201"/>
    </w:p>
    <w:p>
      <w:pPr>
        <w:pStyle w:val="ListNumber"/>
        <!--depth 1-->
        <w:numPr>
          <w:ilvl w:val="0"/>
          <w:numId w:val="920"/>
        </w:numPr>
      </w:pPr>
      <w:bookmarkStart w:id="2203" w:name="_Tocd19e71064"/>
      <w:bookmarkStart w:id="2202" w:name="_Refd19e71064"/>
      <w:r>
        <w:t/>
      </w:r>
      <w:r>
        <w:t>(a)</w:t>
      </w:r>
      <w:r>
        <w:t xml:space="preserve"> Agencies are required by </w:t>
      </w:r>
      <w:hyperlink r:id="rIdHyperlink476">
        <w:r>
          <w:t>10 U.S.C.2384a</w:t>
        </w:r>
      </w:hyperlink>
      <w:r>
        <w:t xml:space="preserve"> and </w:t>
      </w:r>
      <w:hyperlink r:id="rIdHyperlink477">
        <w:r>
          <w:t>41 U.S.C.3310</w:t>
        </w:r>
      </w:hyperlink>
      <w:r>
        <w:t xml:space="preserve"> to procure supplies in such quantity as-</w:t>
      </w:r>
    </w:p>
    <w:p>
      <w:pPr>
        <w:pStyle w:val="ListNumber2"/>
        <!--depth 2-->
        <w:numPr>
          <w:ilvl w:val="1"/>
          <w:numId w:val="921"/>
        </w:numPr>
      </w:pPr>
      <w:bookmarkStart w:id="2205" w:name="_Tocd19e71080"/>
      <w:bookmarkStart w:id="2204" w:name="_Refd19e71080"/>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103"/>
      <w:bookmarkStart w:id="2206" w:name="_Refd19e71103"/>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121"/>
      <w:bookmarkStart w:id="2209" w:name="_Tocd19e71121"/>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139"/>
      <w:bookmarkStart w:id="2210" w:name="_Refd19e71139"/>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63"/>
      <w:bookmarkStart w:id="2213" w:name="_Tocd19e71163"/>
      <w:r>
        <w:t/>
      </w:r>
      <w:r>
        <w:t>7.204</w:t>
      </w:r>
      <w:r>
        <w:t xml:space="preserve"> Responsibilities of contracting officers.</w:t>
      </w:r>
      <w:bookmarkEnd w:id="2212"/>
      <w:bookmarkEnd w:id="2213"/>
    </w:p>
    <w:p>
      <w:pPr>
        <w:pStyle w:val="ListNumber"/>
        <!--depth 1-->
        <w:numPr>
          <w:ilvl w:val="0"/>
          <w:numId w:val="924"/>
        </w:numPr>
      </w:pPr>
      <w:bookmarkStart w:id="2215" w:name="_Tocd19e71175"/>
      <w:bookmarkStart w:id="2214" w:name="_Refd19e7117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96"/>
      <w:bookmarkStart w:id="2217" w:name="_Tocd19e71196"/>
      <w:r>
        <w:t/>
      </w:r>
      <w:r>
        <w:t>Subpart 7.3</w:t>
      </w:r>
      <w:r>
        <w:t xml:space="preserve"> - Contractor Versus Government Performance</w:t>
      </w:r>
      <w:bookmarkEnd w:id="2216"/>
      <w:bookmarkEnd w:id="2217"/>
    </w:p>
    <!--Topic unique_1339-->
    <w:p>
      <w:pPr>
        <w:pStyle w:val="Heading5"/>
      </w:pPr>
      <w:bookmarkStart w:id="2218" w:name="_Refd19e71204"/>
      <w:bookmarkStart w:id="2219" w:name="_Tocd19e71204"/>
      <w:r>
        <w:t/>
      </w:r>
      <w:r>
        <w:t>7.300</w:t>
      </w:r>
      <w:r>
        <w:t xml:space="preserve"> [Reserved]</w:t>
      </w:r>
      <w:bookmarkEnd w:id="2218"/>
      <w:bookmarkEnd w:id="2219"/>
    </w:p>
    <!--Topic unique_1340-->
    <w:p>
      <w:pPr>
        <w:pStyle w:val="Heading5"/>
      </w:pPr>
      <w:bookmarkStart w:id="2220" w:name="_Refd19e71215"/>
      <w:bookmarkStart w:id="2221" w:name="_Tocd19e71215"/>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230"/>
      <w:bookmarkStart w:id="2223" w:name="_Tocd19e71230"/>
      <w:r>
        <w:t/>
      </w:r>
      <w:r>
        <w:t>7.302</w:t>
      </w:r>
      <w:r>
        <w:t xml:space="preserve"> Policy.</w:t>
      </w:r>
      <w:bookmarkEnd w:id="2222"/>
      <w:bookmarkEnd w:id="2223"/>
    </w:p>
    <w:p>
      <w:pPr>
        <w:pStyle w:val="ListNumber"/>
        <!--depth 1-->
        <w:numPr>
          <w:ilvl w:val="0"/>
          <w:numId w:val="925"/>
        </w:numPr>
      </w:pPr>
      <w:bookmarkStart w:id="2225" w:name="_Tocd19e71242"/>
      <w:bookmarkStart w:id="2224" w:name="_Refd19e71242"/>
      <w:r>
        <w:t/>
      </w:r>
      <w:r>
        <w:t>(a)</w:t>
      </w:r>
      <w:r>
        <w:t xml:space="preserve"> The Circular provides that it is the policy of the Government to-</w:t>
      </w:r>
    </w:p>
    <w:p>
      <w:pPr>
        <w:pStyle w:val="ListNumber2"/>
        <!--depth 2-->
        <w:numPr>
          <w:ilvl w:val="1"/>
          <w:numId w:val="926"/>
        </w:numPr>
      </w:pPr>
      <w:bookmarkStart w:id="2227" w:name="_Tocd19e71250"/>
      <w:bookmarkStart w:id="2226" w:name="_Refd19e71250"/>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73"/>
      <w:bookmarkStart w:id="2228" w:name="_Refd19e71273"/>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8">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323"/>
      <w:bookmarkStart w:id="2231" w:name="_Tocd19e71323"/>
      <w:r>
        <w:t/>
      </w:r>
      <w:r>
        <w:t>7.303</w:t>
      </w:r>
      <w:r>
        <w:t xml:space="preserve"> [Reserved]</w:t>
      </w:r>
      <w:bookmarkEnd w:id="2230"/>
      <w:bookmarkEnd w:id="2231"/>
    </w:p>
    <!--Topic unique_1343-->
    <w:p>
      <w:pPr>
        <w:pStyle w:val="Heading5"/>
      </w:pPr>
      <w:bookmarkStart w:id="2232" w:name="_Refd19e71334"/>
      <w:bookmarkStart w:id="2233" w:name="_Tocd19e71334"/>
      <w:r>
        <w:t/>
      </w:r>
      <w:r>
        <w:t>7.304</w:t>
      </w:r>
      <w:r>
        <w:t xml:space="preserve"> [Reserved]</w:t>
      </w:r>
      <w:bookmarkEnd w:id="2232"/>
      <w:bookmarkEnd w:id="2233"/>
    </w:p>
    <!--Topic unique_1344-->
    <w:p>
      <w:pPr>
        <w:pStyle w:val="Heading5"/>
      </w:pPr>
      <w:bookmarkStart w:id="2234" w:name="_Refd19e71345"/>
      <w:bookmarkStart w:id="2235" w:name="_Tocd19e71345"/>
      <w:r>
        <w:t/>
      </w:r>
      <w:r>
        <w:t>7.305</w:t>
      </w:r>
      <w:r>
        <w:t xml:space="preserve"> Solicitation provisions and contract clause.</w:t>
      </w:r>
      <w:bookmarkEnd w:id="2234"/>
      <w:bookmarkEnd w:id="2235"/>
    </w:p>
    <w:p>
      <w:pPr>
        <w:pStyle w:val="ListNumber"/>
        <!--depth 1-->
        <w:numPr>
          <w:ilvl w:val="0"/>
          <w:numId w:val="928"/>
        </w:numPr>
      </w:pPr>
      <w:bookmarkStart w:id="2237" w:name="_Tocd19e71357"/>
      <w:bookmarkStart w:id="2236" w:name="_Refd19e7135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93"/>
      <w:bookmarkStart w:id="2239" w:name="_Tocd19e71393"/>
      <w:r>
        <w:t/>
      </w:r>
      <w:r>
        <w:t>Subpart 7.4</w:t>
      </w:r>
      <w:r>
        <w:t xml:space="preserve"> - Equipment Acquisition</w:t>
      </w:r>
      <w:bookmarkEnd w:id="2238"/>
      <w:bookmarkEnd w:id="2239"/>
    </w:p>
    <!--Topic unique_1346-->
    <w:p>
      <w:pPr>
        <w:pStyle w:val="Heading5"/>
      </w:pPr>
      <w:bookmarkStart w:id="2240" w:name="_Refd19e71401"/>
      <w:bookmarkStart w:id="2241" w:name="_Tocd19e71401"/>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417"/>
      <w:bookmarkStart w:id="2242" w:name="_Refd19e71417"/>
      <w:r>
        <w:t/>
      </w:r>
      <w:r>
        <w:t>(a)</w:t>
      </w:r>
      <w:r>
        <w:t>Implements section 555 of the FAA (Federal Aviation Administration) Reauthorization Act of 2018 (</w:t>
      </w:r>
      <w:hyperlink r:id="rIdHyperlink479">
        <w:r>
          <w:t>Pub. L. 115-254</w:t>
        </w:r>
      </w:hyperlink>
      <w:r>
        <w:t>);</w:t>
      </w:r>
      <w:bookmarkEnd w:id="2242"/>
      <w:bookmarkEnd w:id="2243"/>
    </w:p>
    <w:p>
      <w:pPr>
        <w:pStyle w:val="ListNumber"/>
        <!--depth 1-->
        <w:numPr>
          <w:ilvl w:val="0"/>
          <w:numId w:val="929"/>
        </w:numPr>
      </w:pPr>
      <w:bookmarkStart w:id="2245" w:name="_Tocd19e71428"/>
      <w:bookmarkStart w:id="2244" w:name="_Refd19e71428"/>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435"/>
      <w:bookmarkStart w:id="2246" w:name="_Refd19e71435"/>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443"/>
      <w:bookmarkStart w:id="2249" w:name="_Tocd19e71443"/>
      <w:r>
        <w:t/>
      </w:r>
      <w:r>
        <w:t>7.401</w:t>
      </w:r>
      <w:r>
        <w:t xml:space="preserve"> Acquisition considerations.</w:t>
      </w:r>
      <w:bookmarkEnd w:id="2248"/>
      <w:bookmarkEnd w:id="2249"/>
    </w:p>
    <w:p>
      <w:pPr>
        <w:pStyle w:val="ListNumber"/>
        <!--depth 1-->
        <w:numPr>
          <w:ilvl w:val="0"/>
          <w:numId w:val="930"/>
        </w:numPr>
      </w:pPr>
      <w:bookmarkStart w:id="2251" w:name="_Tocd19e71457"/>
      <w:bookmarkStart w:id="2250" w:name="_Refd19e71457"/>
      <w:r>
        <w:t/>
      </w:r>
      <w:r>
        <w:t>(a)</w:t>
      </w:r>
      <w:r>
        <w:t/>
      </w:r>
    </w:p>
    <w:p>
      <w:pPr>
        <w:pStyle w:val="ListNumber2"/>
        <!--depth 2-->
        <w:numPr>
          <w:ilvl w:val="1"/>
          <w:numId w:val="931"/>
        </w:numPr>
      </w:pPr>
      <w:bookmarkStart w:id="2253" w:name="_Tocd19e71465"/>
      <w:bookmarkStart w:id="2252" w:name="_Refd19e71465"/>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72"/>
      <w:bookmarkStart w:id="2254" w:name="_Refd19e71472"/>
      <w:r>
        <w:t/>
      </w:r>
      <w:r>
        <w:t>(2)</w:t>
      </w:r>
      <w:r>
        <w:t>The methods of acquisition to be compared in the analysis shall include, at a minimum—</w:t>
      </w:r>
    </w:p>
    <w:p>
      <w:pPr>
        <w:pStyle w:val="ListNumber3"/>
        <!--depth 3-->
        <w:numPr>
          <w:ilvl w:val="2"/>
          <w:numId w:val="932"/>
        </w:numPr>
      </w:pPr>
      <w:bookmarkStart w:id="2257" w:name="_Tocd19e71480"/>
      <w:bookmarkStart w:id="2256" w:name="_Refd19e71480"/>
      <w:r>
        <w:t/>
      </w:r>
      <w:r>
        <w:t>(i)</w:t>
      </w:r>
      <w:r>
        <w:t>Purchase;</w:t>
      </w:r>
      <w:bookmarkEnd w:id="2256"/>
      <w:bookmarkEnd w:id="2257"/>
    </w:p>
    <w:p>
      <w:pPr>
        <w:pStyle w:val="ListNumber3"/>
        <!--depth 3-->
        <w:numPr>
          <w:ilvl w:val="2"/>
          <w:numId w:val="932"/>
        </w:numPr>
      </w:pPr>
      <w:bookmarkStart w:id="2259" w:name="_Tocd19e71487"/>
      <w:bookmarkStart w:id="2258" w:name="_Refd19e71487"/>
      <w:r>
        <w:t/>
      </w:r>
      <w:r>
        <w:t>(ii)</w:t>
      </w:r>
      <w:r>
        <w:t>Short-term rental or lease;</w:t>
      </w:r>
      <w:bookmarkEnd w:id="2258"/>
      <w:bookmarkEnd w:id="2259"/>
    </w:p>
    <w:p>
      <w:pPr>
        <w:pStyle w:val="ListNumber3"/>
        <!--depth 3-->
        <w:numPr>
          <w:ilvl w:val="2"/>
          <w:numId w:val="932"/>
        </w:numPr>
      </w:pPr>
      <w:bookmarkStart w:id="2261" w:name="_Tocd19e71494"/>
      <w:bookmarkStart w:id="2260" w:name="_Refd19e71494"/>
      <w:r>
        <w:t/>
      </w:r>
      <w:r>
        <w:t>(iii)</w:t>
      </w:r>
      <w:r>
        <w:t>Long-term rental or lease;</w:t>
      </w:r>
      <w:bookmarkEnd w:id="2260"/>
      <w:bookmarkEnd w:id="2261"/>
    </w:p>
    <w:p>
      <w:pPr>
        <w:pStyle w:val="ListNumber3"/>
        <!--depth 3-->
        <w:numPr>
          <w:ilvl w:val="2"/>
          <w:numId w:val="932"/>
        </w:numPr>
      </w:pPr>
      <w:bookmarkStart w:id="2263" w:name="_Tocd19e71501"/>
      <w:bookmarkStart w:id="2262" w:name="_Refd19e71501"/>
      <w:r>
        <w:t/>
      </w:r>
      <w:r>
        <w:t>(iv)</w:t>
      </w:r>
      <w:r>
        <w:t xml:space="preserve">Interagency acquisition (see </w:t>
      </w:r>
      <w:r>
        <w:t>2.101</w:t>
      </w:r>
      <w:r>
        <w:t>); and</w:t>
      </w:r>
      <w:bookmarkEnd w:id="2262"/>
      <w:bookmarkEnd w:id="2263"/>
    </w:p>
    <w:p>
      <w:pPr>
        <w:pStyle w:val="ListNumber3"/>
        <!--depth 3-->
        <w:numPr>
          <w:ilvl w:val="2"/>
          <w:numId w:val="932"/>
        </w:numPr>
      </w:pPr>
      <w:bookmarkStart w:id="2265" w:name="_Tocd19e71512"/>
      <w:bookmarkStart w:id="2264" w:name="_Refd19e71512"/>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521"/>
      <w:bookmarkStart w:id="2266" w:name="_Refd19e71521"/>
      <w:r>
        <w:t/>
      </w:r>
      <w:r>
        <w:t>(b)</w:t>
      </w:r>
      <w:r>
        <w:t/>
      </w:r>
    </w:p>
    <w:p>
      <w:pPr>
        <w:pStyle w:val="ListNumber2"/>
        <!--depth 2-->
        <w:numPr>
          <w:ilvl w:val="1"/>
          <w:numId w:val="933"/>
        </w:numPr>
      </w:pPr>
      <w:bookmarkStart w:id="2269" w:name="_Tocd19e71529"/>
      <w:bookmarkStart w:id="2268" w:name="_Refd19e71529"/>
      <w:r>
        <w:t/>
      </w:r>
      <w:r>
        <w:t>(1)</w:t>
      </w:r>
      <w:r>
        <w:t>The factors to be compared in the analysis shall include, at a minimum:</w:t>
      </w:r>
    </w:p>
    <w:p>
      <w:pPr>
        <w:pStyle w:val="ListNumber3"/>
        <!--depth 3-->
        <w:numPr>
          <w:ilvl w:val="2"/>
          <w:numId w:val="934"/>
        </w:numPr>
      </w:pPr>
      <w:bookmarkStart w:id="2271" w:name="_Tocd19e71537"/>
      <w:bookmarkStart w:id="2270" w:name="_Refd19e71537"/>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544"/>
      <w:bookmarkStart w:id="2272" w:name="_Refd19e71544"/>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551"/>
      <w:bookmarkStart w:id="2274" w:name="_Refd19e71551"/>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558"/>
      <w:bookmarkStart w:id="2276" w:name="_Refd19e71558"/>
      <w:r>
        <w:t/>
      </w:r>
      <w:r>
        <w:t>(iv)</w:t>
      </w:r>
      <w:r>
        <w:t>Net purchase price;</w:t>
      </w:r>
      <w:bookmarkEnd w:id="2276"/>
      <w:bookmarkEnd w:id="2277"/>
    </w:p>
    <w:p>
      <w:pPr>
        <w:pStyle w:val="ListNumber3"/>
        <!--depth 3-->
        <w:numPr>
          <w:ilvl w:val="2"/>
          <w:numId w:val="934"/>
        </w:numPr>
      </w:pPr>
      <w:bookmarkStart w:id="2279" w:name="_Tocd19e71565"/>
      <w:bookmarkStart w:id="2278" w:name="_Refd19e71565"/>
      <w:r>
        <w:t/>
      </w:r>
      <w:r>
        <w:t>(v)</w:t>
      </w:r>
      <w:r>
        <w:t>Transportation, installation, and storage costs;</w:t>
      </w:r>
      <w:bookmarkEnd w:id="2278"/>
      <w:bookmarkEnd w:id="2279"/>
    </w:p>
    <w:p>
      <w:pPr>
        <w:pStyle w:val="ListNumber3"/>
        <!--depth 3-->
        <w:numPr>
          <w:ilvl w:val="2"/>
          <w:numId w:val="934"/>
        </w:numPr>
      </w:pPr>
      <w:bookmarkStart w:id="2281" w:name="_Tocd19e71573"/>
      <w:bookmarkStart w:id="2280" w:name="_Refd19e71573"/>
      <w:r>
        <w:t/>
      </w:r>
      <w:r>
        <w:t>(vi)</w:t>
      </w:r>
      <w:r>
        <w:t>Maintenance, repair, and other service costs; and</w:t>
      </w:r>
      <w:bookmarkEnd w:id="2280"/>
      <w:bookmarkEnd w:id="2281"/>
    </w:p>
    <w:p>
      <w:pPr>
        <w:pStyle w:val="ListNumber3"/>
        <!--depth 3-->
        <w:numPr>
          <w:ilvl w:val="2"/>
          <w:numId w:val="934"/>
        </w:numPr>
      </w:pPr>
      <w:bookmarkStart w:id="2283" w:name="_Tocd19e71580"/>
      <w:bookmarkStart w:id="2282" w:name="_Refd19e71580"/>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88"/>
      <w:bookmarkStart w:id="2284" w:name="_Refd19e71588"/>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96"/>
      <w:bookmarkStart w:id="2286" w:name="_Refd19e71596"/>
      <w:r>
        <w:t/>
      </w:r>
      <w:r>
        <w:t>(i)</w:t>
      </w:r>
      <w:r>
        <w:t>Availability of purchase options.</w:t>
      </w:r>
      <w:bookmarkEnd w:id="2286"/>
      <w:bookmarkEnd w:id="2287"/>
    </w:p>
    <w:p>
      <w:pPr>
        <w:pStyle w:val="ListNumber3"/>
        <!--depth 3-->
        <w:numPr>
          <w:ilvl w:val="2"/>
          <w:numId w:val="935"/>
        </w:numPr>
      </w:pPr>
      <w:bookmarkStart w:id="2289" w:name="_Tocd19e71603"/>
      <w:bookmarkStart w:id="2288" w:name="_Refd19e71603"/>
      <w:r>
        <w:t/>
      </w:r>
      <w:r>
        <w:t>(ii)</w:t>
      </w:r>
      <w:r>
        <w:t>Cancellation, extension, and early return conditions and fees.</w:t>
      </w:r>
      <w:bookmarkEnd w:id="2288"/>
      <w:bookmarkEnd w:id="2289"/>
    </w:p>
    <w:p>
      <w:pPr>
        <w:pStyle w:val="ListNumber3"/>
        <!--depth 3-->
        <w:numPr>
          <w:ilvl w:val="2"/>
          <w:numId w:val="935"/>
        </w:numPr>
      </w:pPr>
      <w:bookmarkStart w:id="2291" w:name="_Tocd19e71610"/>
      <w:bookmarkStart w:id="2290" w:name="_Refd19e71610"/>
      <w:r>
        <w:t/>
      </w:r>
      <w:r>
        <w:t>(iii)</w:t>
      </w:r>
      <w:r>
        <w:t>Ability to swap out or exchange equipment.</w:t>
      </w:r>
      <w:bookmarkEnd w:id="2290"/>
      <w:bookmarkEnd w:id="2291"/>
    </w:p>
    <w:p>
      <w:pPr>
        <w:pStyle w:val="ListNumber3"/>
        <!--depth 3-->
        <w:numPr>
          <w:ilvl w:val="2"/>
          <w:numId w:val="935"/>
        </w:numPr>
      </w:pPr>
      <w:bookmarkStart w:id="2293" w:name="_Tocd19e71617"/>
      <w:bookmarkStart w:id="2292" w:name="_Refd19e71617"/>
      <w:r>
        <w:t/>
      </w:r>
      <w:r>
        <w:t>(iv)</w:t>
      </w:r>
      <w:r>
        <w:t>Available warranties.</w:t>
      </w:r>
      <w:bookmarkEnd w:id="2292"/>
      <w:bookmarkEnd w:id="2293"/>
    </w:p>
    <w:p>
      <w:pPr>
        <w:pStyle w:val="ListNumber3"/>
        <!--depth 3-->
        <w:numPr>
          <w:ilvl w:val="2"/>
          <w:numId w:val="935"/>
        </w:numPr>
      </w:pPr>
      <w:bookmarkStart w:id="2295" w:name="_Tocd19e71624"/>
      <w:bookmarkStart w:id="2294" w:name="_Refd19e71624"/>
      <w:r>
        <w:t/>
      </w:r>
      <w:r>
        <w:t>(v)</w:t>
      </w:r>
      <w:r>
        <w:t>Insurance, environmental, or licensing requirements.</w:t>
      </w:r>
      <w:bookmarkEnd w:id="2294"/>
      <w:bookmarkEnd w:id="2295"/>
    </w:p>
    <w:p>
      <w:pPr>
        <w:pStyle w:val="ListNumber3"/>
        <!--depth 3-->
        <w:numPr>
          <w:ilvl w:val="2"/>
          <w:numId w:val="935"/>
        </w:numPr>
      </w:pPr>
      <w:bookmarkStart w:id="2297" w:name="_Tocd19e71632"/>
      <w:bookmarkStart w:id="2296" w:name="_Refd19e71632"/>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639"/>
      <w:bookmarkStart w:id="2298" w:name="_Refd19e71639"/>
      <w:r>
        <w:t/>
      </w:r>
      <w:r>
        <w:t>(vii)</w:t>
      </w:r>
      <w:r>
        <w:t>Trade-in or salvage value.</w:t>
      </w:r>
      <w:bookmarkEnd w:id="2298"/>
      <w:bookmarkEnd w:id="2299"/>
    </w:p>
    <w:p>
      <w:pPr>
        <w:pStyle w:val="ListNumber3"/>
        <!--depth 3-->
        <w:numPr>
          <w:ilvl w:val="2"/>
          <w:numId w:val="935"/>
        </w:numPr>
      </w:pPr>
      <w:bookmarkStart w:id="2301" w:name="_Tocd19e71646"/>
      <w:bookmarkStart w:id="2300" w:name="_Refd19e71646"/>
      <w:r>
        <w:t/>
      </w:r>
      <w:r>
        <w:t>(viii)</w:t>
      </w:r>
      <w:r>
        <w:t>Imputed interest.</w:t>
      </w:r>
      <w:bookmarkEnd w:id="2300"/>
      <w:bookmarkEnd w:id="2301"/>
    </w:p>
    <w:p>
      <w:pPr>
        <w:pStyle w:val="ListNumber3"/>
        <!--depth 3-->
        <w:numPr>
          <w:ilvl w:val="2"/>
          <w:numId w:val="935"/>
        </w:numPr>
      </w:pPr>
      <w:bookmarkStart w:id="2303" w:name="_Tocd19e71653"/>
      <w:bookmarkStart w:id="2302" w:name="_Refd19e71653"/>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65"/>
      <w:bookmarkStart w:id="2304" w:name="_Refd19e71665"/>
      <w:r>
        <w:t/>
      </w:r>
      <w:r>
        <w:t>(c)</w:t>
      </w:r>
      <w:r>
        <w:t>The analysis in paragraph (a) is not required—</w:t>
      </w:r>
    </w:p>
    <w:p>
      <w:pPr>
        <w:pStyle w:val="ListNumber2"/>
        <!--depth 2-->
        <w:numPr>
          <w:ilvl w:val="1"/>
          <w:numId w:val="936"/>
        </w:numPr>
      </w:pPr>
      <w:bookmarkStart w:id="2307" w:name="_Tocd19e71673"/>
      <w:bookmarkStart w:id="2306" w:name="_Refd19e71673"/>
      <w:r>
        <w:t/>
      </w:r>
      <w:r>
        <w:t>(1)</w:t>
      </w:r>
      <w:r>
        <w:t>When the President has issued an emergency declaration or a major disaster declaration pursuant to the Robert T. Stafford Disaster Relief and Emergency Assistance Act (</w:t>
      </w:r>
      <w:hyperlink r:id="rIdHyperlink480">
        <w:r>
          <w:t>42 U.S.C. 5121</w:t>
        </w:r>
      </w:hyperlink>
      <w:r>
        <w:t xml:space="preserve"> </w:t>
      </w:r>
      <w:r>
        <w:rPr>
          <w:i/>
        </w:rPr>
        <w:t>et seq.</w:t>
      </w:r>
      <w:r>
        <w:t>);</w:t>
      </w:r>
      <w:bookmarkEnd w:id="2306"/>
      <w:bookmarkEnd w:id="2307"/>
    </w:p>
    <w:p>
      <w:pPr>
        <w:pStyle w:val="ListNumber2"/>
        <!--depth 2-->
        <w:numPr>
          <w:ilvl w:val="1"/>
          <w:numId w:val="936"/>
        </w:numPr>
      </w:pPr>
      <w:bookmarkStart w:id="2309" w:name="_Tocd19e71687"/>
      <w:bookmarkStart w:id="2308" w:name="_Refd19e71687"/>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94"/>
      <w:bookmarkStart w:id="2310" w:name="_Refd19e71694"/>
      <w:r>
        <w:t/>
      </w:r>
      <w:r>
        <w:t>(3)</w:t>
      </w:r>
      <w:r>
        <w:t>When otherwise authorized by law.</w:t>
      </w:r>
      <w:bookmarkEnd w:id="2310"/>
      <w:bookmarkEnd w:id="2311"/>
      <w:bookmarkEnd w:id="2304"/>
      <w:bookmarkEnd w:id="2305"/>
    </w:p>
    <!--Topic unique_1348-->
    <w:p>
      <w:pPr>
        <w:pStyle w:val="Heading5"/>
      </w:pPr>
      <w:bookmarkStart w:id="2312" w:name="_Refd19e71703"/>
      <w:bookmarkStart w:id="2313" w:name="_Tocd19e71703"/>
      <w:r>
        <w:t/>
      </w:r>
      <w:r>
        <w:t>7.402</w:t>
      </w:r>
      <w:r>
        <w:t xml:space="preserve"> Acquisition methods.</w:t>
      </w:r>
      <w:bookmarkEnd w:id="2312"/>
      <w:bookmarkEnd w:id="2313"/>
    </w:p>
    <w:p>
      <w:pPr>
        <w:pStyle w:val="ListNumber"/>
        <!--depth 1-->
        <w:numPr>
          <w:ilvl w:val="0"/>
          <w:numId w:val="937"/>
        </w:numPr>
      </w:pPr>
      <w:bookmarkStart w:id="2315" w:name="_Tocd19e71715"/>
      <w:bookmarkStart w:id="2314" w:name="_Refd19e71715"/>
      <w:r>
        <w:t/>
      </w:r>
      <w:r>
        <w:t>(a)</w:t>
      </w:r>
      <w:r>
        <w:t xml:space="preserve"> Purchase method.</w:t>
      </w:r>
    </w:p>
    <w:p>
      <w:pPr>
        <w:pStyle w:val="ListNumber2"/>
        <!--depth 2-->
        <w:numPr>
          <w:ilvl w:val="1"/>
          <w:numId w:val="938"/>
        </w:numPr>
      </w:pPr>
      <w:bookmarkStart w:id="2317" w:name="_Tocd19e71723"/>
      <w:bookmarkStart w:id="2316" w:name="_Refd19e71723"/>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749"/>
      <w:bookmarkStart w:id="2318" w:name="_Refd19e71749"/>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757"/>
      <w:bookmarkStart w:id="2320" w:name="_Refd19e71757"/>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97"/>
      <w:bookmarkStart w:id="2323" w:name="_Tocd19e71797"/>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809"/>
      <w:bookmarkStart w:id="2324" w:name="_Refd19e71809"/>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817"/>
      <w:bookmarkStart w:id="2326" w:name="_Refd19e71817"/>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81">
        <w:r>
          <w:t>ncsccustomer.service@gsa.gov</w:t>
        </w:r>
      </w:hyperlink>
      <w:r>
        <w:t>; and</w:t>
      </w:r>
    </w:p>
    <w:p>
      <w:pPr>
        <w:pStyle w:val="ListNumber2"/>
        <!--depth 2-->
        <w:numPr>
          <w:ilvl w:val="1"/>
          <w:numId w:val="943"/>
        </w:numPr>
      </w:pPr>
      <w:r>
        <w:t/>
      </w:r>
      <w:r>
        <w:t>(2)</w:t>
      </w:r>
      <w:r>
        <w:t>See GSA website, Schedule 51 V Hardware Superstore-Equipment Rental, (</w:t>
      </w:r>
      <w:hyperlink r:id="rIdHyperlink482">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3">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4">
        <w:r>
          <w:t>https://www.whitehouse.gov/wp-content/uploads/2018/06/app_b.pdf</w:t>
        </w:r>
      </w:hyperlink>
      <w:r>
        <w:t>).</w:t>
      </w:r>
      <w:bookmarkEnd w:id="2324"/>
      <w:bookmarkEnd w:id="2325"/>
    </w:p>
    <!--Topic unique_1350-->
    <w:p>
      <w:pPr>
        <w:pStyle w:val="Heading5"/>
      </w:pPr>
      <w:bookmarkStart w:id="2328" w:name="_Refd19e71911"/>
      <w:bookmarkStart w:id="2329" w:name="_Tocd19e71911"/>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930"/>
      <w:bookmarkStart w:id="2331" w:name="_Tocd19e71930"/>
      <w:r>
        <w:t/>
      </w:r>
      <w:r>
        <w:t>Subpart 7.5</w:t>
      </w:r>
      <w:r>
        <w:t xml:space="preserve"> - Inherently Governmental Functions</w:t>
      </w:r>
      <w:bookmarkEnd w:id="2330"/>
      <w:bookmarkEnd w:id="2331"/>
    </w:p>
    <!--Topic unique_1352-->
    <w:p>
      <w:pPr>
        <w:pStyle w:val="Heading5"/>
      </w:pPr>
      <w:bookmarkStart w:id="2332" w:name="_Refd19e71938"/>
      <w:bookmarkStart w:id="2333" w:name="_Tocd19e71938"/>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953"/>
      <w:bookmarkStart w:id="2335" w:name="_Tocd19e71953"/>
      <w:r>
        <w:t/>
      </w:r>
      <w:r>
        <w:t>7.501</w:t>
      </w:r>
      <w:r>
        <w:t xml:space="preserve"> [Reserved]</w:t>
      </w:r>
      <w:bookmarkEnd w:id="2334"/>
      <w:bookmarkEnd w:id="2335"/>
    </w:p>
    <!--Topic unique_1354-->
    <w:p>
      <w:pPr>
        <w:pStyle w:val="Heading5"/>
      </w:pPr>
      <w:bookmarkStart w:id="2336" w:name="_Refd19e71964"/>
      <w:bookmarkStart w:id="2337" w:name="_Tocd19e71964"/>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79"/>
      <w:bookmarkStart w:id="2339" w:name="_Tocd19e71979"/>
      <w:r>
        <w:t/>
      </w:r>
      <w:r>
        <w:t>7.503</w:t>
      </w:r>
      <w:r>
        <w:t xml:space="preserve"> Policy.</w:t>
      </w:r>
      <w:bookmarkEnd w:id="2338"/>
      <w:bookmarkEnd w:id="2339"/>
    </w:p>
    <w:p>
      <w:pPr>
        <w:pStyle w:val="ListNumber"/>
        <!--depth 1-->
        <w:numPr>
          <w:ilvl w:val="0"/>
          <w:numId w:val="945"/>
        </w:numPr>
      </w:pPr>
      <w:bookmarkStart w:id="2341" w:name="_Tocd19e71991"/>
      <w:bookmarkStart w:id="2340" w:name="_Refd19e71991"/>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013"/>
      <w:bookmarkStart w:id="2342" w:name="_Refd19e72013"/>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100"/>
      <w:bookmarkStart w:id="2344" w:name="_Refd19e7210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5">
        <w:r>
          <w:t>31 U.S.C. 3718</w:t>
        </w:r>
      </w:hyperlink>
      <w:r>
        <w:t xml:space="preserve"> (relating to private attorney collection services), but not including-</w:t>
      </w:r>
    </w:p>
    <w:p>
      <w:pPr>
        <w:pStyle w:val="ListNumber3"/>
        <!--depth 3-->
        <w:numPr>
          <w:ilvl w:val="2"/>
          <w:numId w:val="948"/>
        </w:numPr>
      </w:pPr>
      <w:bookmarkStart w:id="2347" w:name="_Tocd19e72198"/>
      <w:bookmarkStart w:id="2346" w:name="_Refd19e7219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244"/>
      <w:bookmarkStart w:id="2348" w:name="_Refd19e72244"/>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95"/>
      <w:bookmarkStart w:id="2351" w:name="_Tocd19e72395"/>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108"/>
      <w:bookmarkStart w:id="2353" w:name="_Tocd19e73108"/>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123"/>
      <w:bookmarkStart w:id="2355" w:name="_Tocd19e73123"/>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86">
        <w:r>
          <w:t>40 U.S.C.11312</w:t>
        </w:r>
      </w:hyperlink>
      <w:r>
        <w:t xml:space="preserve"> and OMB CircularA-130.</w:t>
      </w:r>
    </w:p>
    <!--Topic unique_1360-->
    <w:p>
      <w:pPr>
        <w:pStyle w:val="Heading4"/>
      </w:pPr>
      <w:bookmarkStart w:id="2356" w:name="_Refd19e73142"/>
      <w:bookmarkStart w:id="2357" w:name="_Tocd19e73142"/>
      <w:r>
        <w:t/>
      </w:r>
      <w:r>
        <w:t>8.002</w:t>
      </w:r>
      <w:r>
        <w:t xml:space="preserve"> Priorities for use of mandatory Government sources.</w:t>
      </w:r>
      <w:bookmarkEnd w:id="2356"/>
      <w:bookmarkEnd w:id="2357"/>
    </w:p>
    <w:p>
      <w:pPr>
        <w:pStyle w:val="ListNumber"/>
        <!--depth 1-->
        <w:numPr>
          <w:ilvl w:val="0"/>
          <w:numId w:val="961"/>
        </w:numPr>
      </w:pPr>
      <w:bookmarkStart w:id="2359" w:name="_Tocd19e73154"/>
      <w:bookmarkStart w:id="2358" w:name="_Refd19e73154"/>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66"/>
      <w:bookmarkStart w:id="2360" w:name="_Refd19e73166"/>
      <w:r>
        <w:t/>
      </w:r>
      <w:r>
        <w:t>(1)</w:t>
      </w:r>
      <w:r>
        <w:t xml:space="preserve"> Supplies.</w:t>
      </w:r>
    </w:p>
    <w:p>
      <w:pPr>
        <w:pStyle w:val="ListNumber3"/>
        <!--depth 3-->
        <w:numPr>
          <w:ilvl w:val="2"/>
          <w:numId w:val="963"/>
        </w:numPr>
      </w:pPr>
      <w:bookmarkStart w:id="2363" w:name="_Tocd19e73174"/>
      <w:bookmarkStart w:id="2362" w:name="_Refd19e73174"/>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70"/>
      <w:bookmarkStart w:id="2365" w:name="_Tocd19e73270"/>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84"/>
      <w:bookmarkStart w:id="2366" w:name="_Refd19e73284"/>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341"/>
      <w:bookmarkStart w:id="2369" w:name="_Tocd19e73341"/>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71"/>
      <w:bookmarkStart w:id="2370" w:name="_Refd19e73371"/>
      <w:r>
        <w:t/>
      </w:r>
      <w:r>
        <w:t>(a)</w:t>
      </w:r>
      <w:r>
        <w:t/>
      </w:r>
    </w:p>
    <w:p>
      <w:pPr>
        <w:pStyle w:val="ListNumber2"/>
        <!--depth 2-->
        <w:numPr>
          <w:ilvl w:val="1"/>
          <w:numId w:val="966"/>
        </w:numPr>
      </w:pPr>
      <w:bookmarkStart w:id="2373" w:name="_Tocd19e73379"/>
      <w:bookmarkStart w:id="2372" w:name="_Refd19e7337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7">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416"/>
      <w:bookmarkStart w:id="2375" w:name="_Tocd19e73416"/>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436"/>
      <w:bookmarkStart w:id="2377" w:name="_Tocd19e73436"/>
      <w:r>
        <w:t/>
      </w:r>
      <w:r>
        <w:t>Subpart 8.1</w:t>
      </w:r>
      <w:r>
        <w:t xml:space="preserve"> - Excess Personal Property</w:t>
      </w:r>
      <w:bookmarkEnd w:id="2376"/>
      <w:bookmarkEnd w:id="2377"/>
    </w:p>
    <!--Topic unique_1440-->
    <w:p>
      <w:pPr>
        <w:pStyle w:val="Heading5"/>
      </w:pPr>
      <w:bookmarkStart w:id="2378" w:name="_Refd19e73444"/>
      <w:bookmarkStart w:id="2379" w:name="_Tocd19e73444"/>
      <w:r>
        <w:t/>
      </w:r>
      <w:r>
        <w:t>8.101</w:t>
      </w:r>
      <w:r>
        <w:t xml:space="preserve"> [Reserved]</w:t>
      </w:r>
      <w:bookmarkEnd w:id="2378"/>
      <w:bookmarkEnd w:id="2379"/>
    </w:p>
    <!--Topic unique_1441-->
    <w:p>
      <w:pPr>
        <w:pStyle w:val="Heading5"/>
      </w:pPr>
      <w:bookmarkStart w:id="2380" w:name="_Refd19e73455"/>
      <w:bookmarkStart w:id="2381" w:name="_Tocd19e73455"/>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70"/>
      <w:bookmarkStart w:id="2383" w:name="_Tocd19e73470"/>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84"/>
      <w:bookmarkStart w:id="2384" w:name="_Refd19e73484"/>
      <w:r>
        <w:t/>
      </w:r>
      <w:r>
        <w:t>(a)</w:t>
      </w:r>
      <w:r>
        <w:t xml:space="preserve"> Reviewing and requesting available excess personal property in GSAXcess® (see </w:t>
      </w:r>
      <w:hyperlink r:id="rIdHyperlink488">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505"/>
      <w:bookmarkStart w:id="2387" w:name="_Tocd19e73505"/>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9">
        <w:r>
          <w:t>www.gsa.gov/ppmo</w:t>
        </w:r>
      </w:hyperlink>
      <w:r>
        <w:t xml:space="preserve"> for contact information.</w:t>
      </w:r>
    </w:p>
    <!--Topic unique_1444-->
    <w:p>
      <w:pPr>
        <w:pStyle w:val="Heading4"/>
      </w:pPr>
      <w:bookmarkStart w:id="2388" w:name="_Refd19e73524"/>
      <w:bookmarkStart w:id="2389" w:name="_Tocd19e73524"/>
      <w:r>
        <w:t/>
      </w:r>
      <w:r>
        <w:t>Subpart 8.2</w:t>
      </w:r>
      <w:r>
        <w:t xml:space="preserve"> - [Reserved]</w:t>
      </w:r>
      <w:bookmarkEnd w:id="2388"/>
      <w:bookmarkEnd w:id="2389"/>
    </w:p>
    <!--Topic unique_1445-->
    <w:p>
      <w:pPr>
        <w:pStyle w:val="Heading4"/>
      </w:pPr>
      <w:bookmarkStart w:id="2390" w:name="_Refd19e73537"/>
      <w:bookmarkStart w:id="2391" w:name="_Tocd19e73537"/>
      <w:r>
        <w:t/>
      </w:r>
      <w:r>
        <w:t>Subpart 8.3</w:t>
      </w:r>
      <w:r>
        <w:t xml:space="preserve"> - [Reserved]</w:t>
      </w:r>
      <w:bookmarkEnd w:id="2390"/>
      <w:bookmarkEnd w:id="2391"/>
    </w:p>
    <!--Topic unique_953-->
    <w:p>
      <w:pPr>
        <w:pStyle w:val="Heading4"/>
      </w:pPr>
      <w:bookmarkStart w:id="2392" w:name="_Refd19e73550"/>
      <w:bookmarkStart w:id="2393" w:name="_Tocd19e73550"/>
      <w:r>
        <w:t/>
      </w:r>
      <w:r>
        <w:t>Subpart 8.4</w:t>
      </w:r>
      <w:r>
        <w:t xml:space="preserve"> - Federal Supply Schedules</w:t>
      </w:r>
      <w:bookmarkEnd w:id="2392"/>
      <w:bookmarkEnd w:id="2393"/>
    </w:p>
    <!--Topic unique_1446-->
    <w:p>
      <w:pPr>
        <w:pStyle w:val="Heading5"/>
      </w:pPr>
      <w:bookmarkStart w:id="2394" w:name="_Refd19e73558"/>
      <w:bookmarkStart w:id="2395" w:name="_Tocd19e73558"/>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0">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1">
        <w:r>
          <w:t>41 U.S.C. 152(3)</w:t>
        </w:r>
      </w:hyperlink>
      <w:r>
        <w:t xml:space="preserve">, Competitive Procedures, and </w:t>
      </w:r>
      <w:hyperlink r:id="rIdHyperlink49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614"/>
      <w:bookmarkStart w:id="2397" w:name="_Tocd19e73614"/>
      <w:r>
        <w:t/>
      </w:r>
      <w:r>
        <w:t>8.402</w:t>
      </w:r>
      <w:r>
        <w:t xml:space="preserve"> General.</w:t>
      </w:r>
      <w:bookmarkEnd w:id="2396"/>
      <w:bookmarkEnd w:id="2397"/>
    </w:p>
    <w:p>
      <w:pPr>
        <w:pStyle w:val="ListNumber"/>
        <!--depth 1-->
        <w:numPr>
          <w:ilvl w:val="0"/>
          <w:numId w:val="968"/>
        </w:numPr>
      </w:pPr>
      <w:bookmarkStart w:id="2399" w:name="_Tocd19e73626"/>
      <w:bookmarkStart w:id="2398" w:name="_Refd19e7362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5">
        <w:r>
          <w:t>http://www.gsa.gov/cmls</w:t>
        </w:r>
      </w:hyperlink>
      <w:r>
        <w:t xml:space="preserve">, submitting written e-mail requests to </w:t>
      </w:r>
      <w:hyperlink r:id="rIdHyperlink49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67"/>
      <w:bookmarkStart w:id="2400" w:name="_Refd19e7366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7">
        <w:r>
          <w:t>http://www.gsa.gov/fas</w:t>
        </w:r>
      </w:hyperlink>
      <w:r>
        <w:t xml:space="preserve">) or the GSA Federal Supply Schedule Home Page at </w:t>
      </w:r>
      <w:hyperlink r:id="rIdHyperlink498">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709"/>
      <w:bookmarkStart w:id="2402" w:name="_Refd19e7370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720"/>
      <w:bookmarkStart w:id="2404" w:name="_Refd19e7372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9">
        <w:r>
          <w:t>http://www.ebuy.gsa.gov</w:t>
        </w:r>
      </w:hyperlink>
      <w:r>
        <w:t xml:space="preserve">. For more information or assistance on either GSA Advantage! or e-Buy, contact GSA at Internet e-mail address </w:t>
      </w:r>
      <w:hyperlink r:id="rIdHyperlink500">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01">
        <w:r>
          <w:t>http://www.gsa.gov/schedules</w:t>
        </w:r>
      </w:hyperlink>
      <w:r>
        <w:t xml:space="preserve">. Additionally, for on-line training courses regarding the Schedules Program, review the following website: </w:t>
      </w:r>
      <w:hyperlink r:id="rIdHyperlink502">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87"/>
      <w:bookmarkStart w:id="2406" w:name="_Refd19e73787"/>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62"/>
      <w:bookmarkStart w:id="2409" w:name="_Tocd19e73862"/>
      <w:r>
        <w:t/>
      </w:r>
      <w:r>
        <w:t>8.403</w:t>
      </w:r>
      <w:r>
        <w:t xml:space="preserve"> Applicability.</w:t>
      </w:r>
      <w:bookmarkEnd w:id="2408"/>
      <w:bookmarkEnd w:id="2409"/>
    </w:p>
    <w:p>
      <w:pPr>
        <w:pStyle w:val="ListNumber"/>
        <!--depth 1-->
        <w:numPr>
          <w:ilvl w:val="0"/>
          <w:numId w:val="973"/>
        </w:numPr>
      </w:pPr>
      <w:bookmarkStart w:id="2411" w:name="_Tocd19e73874"/>
      <w:bookmarkStart w:id="2410" w:name="_Refd19e73874"/>
      <w:r>
        <w:t/>
      </w:r>
      <w:r>
        <w:t>(a)</w:t>
      </w:r>
      <w:r>
        <w:t xml:space="preserve"> Procedures in this subpart apply to—</w:t>
      </w:r>
    </w:p>
    <w:p>
      <w:pPr>
        <w:pStyle w:val="ListNumber2"/>
        <!--depth 2-->
        <w:numPr>
          <w:ilvl w:val="1"/>
          <w:numId w:val="974"/>
        </w:numPr>
      </w:pPr>
      <w:bookmarkStart w:id="2413" w:name="_Tocd19e73882"/>
      <w:bookmarkStart w:id="2412" w:name="_Refd19e73882"/>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3">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933"/>
      <w:bookmarkStart w:id="2414" w:name="_Refd19e73933"/>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955"/>
      <w:bookmarkStart w:id="2417" w:name="_Tocd19e73955"/>
      <w:r>
        <w:t/>
      </w:r>
      <w:r>
        <w:t>8.404</w:t>
      </w:r>
      <w:r>
        <w:t xml:space="preserve"> Use of Federal Supply Schedules.</w:t>
      </w:r>
      <w:bookmarkEnd w:id="2416"/>
      <w:bookmarkEnd w:id="2417"/>
    </w:p>
    <w:p>
      <w:pPr>
        <w:pStyle w:val="ListNumber"/>
        <!--depth 1-->
        <w:numPr>
          <w:ilvl w:val="0"/>
          <w:numId w:val="976"/>
        </w:numPr>
      </w:pPr>
      <w:bookmarkStart w:id="2419" w:name="_Tocd19e73967"/>
      <w:bookmarkStart w:id="2418" w:name="_Refd19e7396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031"/>
      <w:bookmarkStart w:id="2420" w:name="_Refd19e7403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061"/>
      <w:bookmarkStart w:id="2422" w:name="_Refd19e7406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152"/>
      <w:bookmarkStart w:id="2424" w:name="_Refd19e74152"/>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160"/>
      <w:bookmarkStart w:id="2426" w:name="_Refd19e7416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198"/>
      <w:bookmarkStart w:id="2428" w:name="_Refd19e74198"/>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233"/>
      <w:bookmarkStart w:id="2430" w:name="_Refd19e7423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258"/>
      <w:bookmarkStart w:id="2432" w:name="_Refd19e7425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73"/>
      <w:bookmarkStart w:id="2434" w:name="_Refd19e74273"/>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303"/>
      <w:bookmarkStart w:id="2436" w:name="_Refd19e74303"/>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351"/>
      <w:bookmarkStart w:id="2438" w:name="_Refd19e7435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416"/>
      <w:bookmarkStart w:id="2441" w:name="_Tocd19e74416"/>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432"/>
      <w:bookmarkStart w:id="2443" w:name="_Tocd19e74432"/>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712"/>
      <w:bookmarkStart w:id="2445" w:name="_Tocd19e74712"/>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724"/>
      <w:bookmarkStart w:id="2446" w:name="_Refd19e7472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73"/>
      <w:bookmarkStart w:id="2448" w:name="_Refd19e7477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94"/>
      <w:bookmarkStart w:id="2450" w:name="_Refd19e74794"/>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842"/>
      <w:bookmarkStart w:id="2452" w:name="_Refd19e7484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71"/>
      <w:bookmarkStart w:id="2454" w:name="_Refd19e7487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943"/>
      <w:bookmarkStart w:id="2456" w:name="_Refd19e74943"/>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94"/>
      <w:bookmarkStart w:id="2458" w:name="_Refd19e74994"/>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5024"/>
      <w:bookmarkStart w:id="2461" w:name="_Tocd19e75024"/>
      <w:r>
        <w:t/>
      </w:r>
      <w:r>
        <w:t>8.405-3</w:t>
      </w:r>
      <w:r>
        <w:t xml:space="preserve"> Blanket purchase agreements (BPAs).</w:t>
      </w:r>
      <w:bookmarkEnd w:id="2460"/>
      <w:bookmarkEnd w:id="2461"/>
    </w:p>
    <w:p>
      <w:pPr>
        <w:pStyle w:val="ListNumber"/>
        <!--depth 1-->
        <w:numPr>
          <w:ilvl w:val="0"/>
          <w:numId w:val="1000"/>
        </w:numPr>
      </w:pPr>
      <w:bookmarkStart w:id="2463" w:name="_Tocd19e75036"/>
      <w:bookmarkStart w:id="2462" w:name="_Refd19e75036"/>
      <w:r>
        <w:t/>
      </w:r>
      <w:r>
        <w:t>(a)</w:t>
      </w:r>
      <w:r>
        <w:t xml:space="preserve"> </w:t>
      </w:r>
      <w:r>
        <w:rPr>
          <w:i/>
        </w:rPr>
        <w:t>Establishment</w:t>
      </w:r>
      <w:r>
        <w:t>.</w:t>
      </w:r>
    </w:p>
    <w:p>
      <w:pPr>
        <w:pStyle w:val="ListNumber2"/>
        <!--depth 2-->
        <w:numPr>
          <w:ilvl w:val="1"/>
          <w:numId w:val="1001"/>
        </w:numPr>
      </w:pPr>
      <w:bookmarkStart w:id="2465" w:name="_Tocd19e75047"/>
      <w:bookmarkStart w:id="2464" w:name="_Refd19e7504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70"/>
      <w:bookmarkStart w:id="2466" w:name="_Refd19e75070"/>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136"/>
      <w:bookmarkStart w:id="2468" w:name="_Refd19e7513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151"/>
      <w:bookmarkStart w:id="2470" w:name="_Refd19e75151"/>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66"/>
      <w:bookmarkStart w:id="2472" w:name="_Refd19e75166"/>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215"/>
      <w:bookmarkStart w:id="2474" w:name="_Refd19e75215"/>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85"/>
      <w:bookmarkStart w:id="2476" w:name="_Refd19e75285"/>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62"/>
      <w:bookmarkStart w:id="2478" w:name="_Refd19e7536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76"/>
      <w:bookmarkStart w:id="2480" w:name="_Refd19e75376"/>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87"/>
      <w:bookmarkStart w:id="2482" w:name="_Refd19e75387"/>
      <w:r>
        <w:t/>
      </w:r>
      <w:r>
        <w:t>(A)</w:t>
      </w:r>
      <w:r>
        <w:t xml:space="preserve"> The ordering activity shall:</w:t>
      </w:r>
    </w:p>
    <w:p>
      <w:pPr>
        <w:pStyle w:val="ListNumber5"/>
        <!--depth 5-->
        <w:numPr>
          <w:ilvl w:val="4"/>
          <w:numId w:val="1011"/>
        </w:numPr>
      </w:pPr>
      <w:bookmarkStart w:id="2485" w:name="_Tocd19e75395"/>
      <w:bookmarkStart w:id="2484" w:name="_Refd19e7539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437"/>
      <w:bookmarkStart w:id="2486" w:name="_Refd19e7543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94"/>
      <w:bookmarkStart w:id="2488" w:name="_Refd19e7549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66"/>
      <w:bookmarkStart w:id="2490" w:name="_Refd19e7556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635"/>
      <w:bookmarkStart w:id="2492" w:name="_Refd19e7563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656"/>
      <w:bookmarkStart w:id="2494" w:name="_Refd19e7565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71"/>
      <w:bookmarkStart w:id="2496" w:name="_Refd19e7567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705"/>
      <w:bookmarkStart w:id="2498" w:name="_Refd19e7570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726"/>
      <w:bookmarkStart w:id="2500" w:name="_Refd19e7572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83"/>
      <w:bookmarkStart w:id="2502" w:name="_Refd19e75783"/>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816"/>
      <w:bookmarkStart w:id="2504" w:name="_Refd19e7581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827"/>
      <w:bookmarkStart w:id="2506" w:name="_Refd19e75827"/>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64"/>
      <w:bookmarkStart w:id="2509" w:name="_Tocd19e75864"/>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79"/>
      <w:bookmarkStart w:id="2511" w:name="_Tocd19e75879"/>
      <w:r>
        <w:t/>
      </w:r>
      <w:r>
        <w:t>8.405-5</w:t>
      </w:r>
      <w:r>
        <w:t xml:space="preserve"> Small business.</w:t>
      </w:r>
      <w:bookmarkEnd w:id="2510"/>
      <w:bookmarkEnd w:id="2511"/>
    </w:p>
    <w:p>
      <w:pPr>
        <w:pStyle w:val="ListNumber"/>
        <!--depth 1-->
        <w:numPr>
          <w:ilvl w:val="0"/>
          <w:numId w:val="1023"/>
        </w:numPr>
      </w:pPr>
      <w:bookmarkStart w:id="2513" w:name="_Tocd19e75891"/>
      <w:bookmarkStart w:id="2512" w:name="_Refd19e75891"/>
      <w:r>
        <w:t/>
      </w:r>
      <w:r>
        <w:t>(a)</w:t>
      </w:r>
      <w:r>
        <w:t xml:space="preserve"> Although the preference programs of part </w:t>
      </w:r>
      <w:r>
        <w:t>19</w:t>
      </w:r>
      <w:r>
        <w:t xml:space="preserve"> are not mandatory in this subpart, in accordance with section 1331 of Public Law 111-240 (</w:t>
      </w:r>
      <w:hyperlink r:id="rIdHyperlink505">
        <w:r>
          <w:t>15 U.S.C. 644</w:t>
        </w:r>
      </w:hyperlink>
      <w:r>
        <w:t>(r))-</w:t>
      </w:r>
    </w:p>
    <w:p>
      <w:pPr>
        <w:pStyle w:val="ListNumber2"/>
        <!--depth 2-->
        <w:numPr>
          <w:ilvl w:val="1"/>
          <w:numId w:val="1024"/>
        </w:numPr>
      </w:pPr>
      <w:bookmarkStart w:id="2515" w:name="_Tocd19e75907"/>
      <w:bookmarkStart w:id="2514" w:name="_Refd19e75907"/>
      <w:r>
        <w:t/>
      </w:r>
      <w:r>
        <w:t>(1)</w:t>
      </w:r>
      <w:r>
        <w:t xml:space="preserve"> Ordering activity contracting officers may, at their discretion-</w:t>
      </w:r>
    </w:p>
    <w:p>
      <w:pPr>
        <w:pStyle w:val="ListNumber3"/>
        <!--depth 3-->
        <w:numPr>
          <w:ilvl w:val="2"/>
          <w:numId w:val="1025"/>
        </w:numPr>
      </w:pPr>
      <w:bookmarkStart w:id="2517" w:name="_Tocd19e75915"/>
      <w:bookmarkStart w:id="2516" w:name="_Refd19e75915"/>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946"/>
      <w:bookmarkStart w:id="2518" w:name="_Refd19e75946"/>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6">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6014"/>
      <w:bookmarkStart w:id="2521" w:name="_Tocd19e76014"/>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032"/>
      <w:bookmarkStart w:id="2522" w:name="_Refd19e76032"/>
      <w:r>
        <w:t/>
      </w:r>
      <w:r>
        <w:t>(a)</w:t>
      </w:r>
      <w:r>
        <w:t xml:space="preserve"> Orders or BPAs exceeding the micro-purchase threshold based on a limited sources justification.</w:t>
      </w:r>
    </w:p>
    <w:p>
      <w:pPr>
        <w:pStyle w:val="ListNumber2"/>
        <!--depth 2-->
        <w:numPr>
          <w:ilvl w:val="1"/>
          <w:numId w:val="1028"/>
        </w:numPr>
      </w:pPr>
      <w:bookmarkStart w:id="2525" w:name="_Tocd19e76040"/>
      <w:bookmarkStart w:id="2524" w:name="_Refd19e76040"/>
      <w:r>
        <w:t/>
      </w:r>
      <w:r>
        <w:t>(1)</w:t>
      </w:r>
      <w:r>
        <w:t xml:space="preserve"> Circumstances justifying limiting the source.</w:t>
      </w:r>
    </w:p>
    <w:p>
      <w:pPr>
        <w:pStyle w:val="ListNumber3"/>
        <!--depth 3-->
        <w:numPr>
          <w:ilvl w:val="2"/>
          <w:numId w:val="1029"/>
        </w:numPr>
      </w:pPr>
      <w:bookmarkStart w:id="2527" w:name="_Tocd19e76048"/>
      <w:bookmarkStart w:id="2526" w:name="_Refd19e7604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64"/>
      <w:bookmarkStart w:id="2528" w:name="_Refd19e76064"/>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106"/>
      <w:bookmarkStart w:id="2530" w:name="_Refd19e7610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114"/>
      <w:bookmarkStart w:id="2532" w:name="_Refd19e76114"/>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133"/>
      <w:bookmarkStart w:id="2534" w:name="_Refd19e76133"/>
      <w:r>
        <w:t/>
      </w:r>
      <w:r>
        <w:t>(1)</w:t>
      </w:r>
      <w:r>
        <w:t xml:space="preserve"> At the GPE </w:t>
      </w:r>
      <w:hyperlink r:id="rIdHyperlink507">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205"/>
      <w:bookmarkStart w:id="2536" w:name="_Refd19e7620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223"/>
      <w:bookmarkStart w:id="2538" w:name="_Refd19e7622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253"/>
      <w:bookmarkStart w:id="2540" w:name="_Refd19e76253"/>
      <w:r>
        <w:t/>
      </w:r>
      <w:r>
        <w:t>(i)</w:t>
      </w:r>
      <w:r>
        <w:t xml:space="preserve"> The ordering activity shall post the following information along with the Request for Quotation (RFQ) to e-Buy (</w:t>
      </w:r>
      <w:hyperlink r:id="rIdHyperlink509">
        <w:r>
          <w:t>http://www.ebuy.gsa.gov</w:t>
        </w:r>
      </w:hyperlink>
      <w:r>
        <w:t>):</w:t>
      </w:r>
    </w:p>
    <w:p>
      <w:pPr>
        <w:pStyle w:val="ListNumber4"/>
        <!--depth 4-->
        <w:numPr>
          <w:ilvl w:val="3"/>
          <w:numId w:val="1037"/>
        </w:numPr>
      </w:pPr>
      <w:bookmarkStart w:id="2543" w:name="_Tocd19e76265"/>
      <w:bookmarkStart w:id="2542" w:name="_Refd19e7626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95"/>
      <w:bookmarkStart w:id="2544" w:name="_Refd19e7629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340"/>
      <w:bookmarkStart w:id="2546" w:name="_Refd19e7634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359"/>
      <w:bookmarkStart w:id="2548" w:name="_Refd19e76359"/>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65"/>
      <w:bookmarkStart w:id="2550" w:name="_Refd19e7646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87"/>
      <w:bookmarkStart w:id="2552" w:name="_Refd19e76487"/>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502"/>
      <w:bookmarkStart w:id="2554" w:name="_Refd19e76502"/>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537"/>
      <w:bookmarkStart w:id="2557" w:name="_Tocd19e76537"/>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556"/>
      <w:bookmarkStart w:id="2559" w:name="_Tocd19e76556"/>
      <w:r>
        <w:t/>
      </w:r>
      <w:r>
        <w:t>8.406</w:t>
      </w:r>
      <w:r>
        <w:t xml:space="preserve"> Ordering activity responsibilities.</w:t>
      </w:r>
      <w:bookmarkEnd w:id="2558"/>
      <w:bookmarkEnd w:id="2559"/>
    </w:p>
    <!--Topic unique_1457-->
    <w:p>
      <w:pPr>
        <w:pStyle w:val="Heading6"/>
      </w:pPr>
      <w:bookmarkStart w:id="2560" w:name="_Refd19e76564"/>
      <w:bookmarkStart w:id="2561" w:name="_Tocd19e76564"/>
      <w:r>
        <w:t/>
      </w:r>
      <w:r>
        <w:t>8.406-1</w:t>
      </w:r>
      <w:r>
        <w:t xml:space="preserve"> Order placement.</w:t>
      </w:r>
      <w:bookmarkEnd w:id="2560"/>
      <w:bookmarkEnd w:id="2561"/>
    </w:p>
    <w:p>
      <w:pPr>
        <w:pStyle w:val="ListNumber"/>
        <!--depth 1-->
        <w:numPr>
          <w:ilvl w:val="0"/>
          <w:numId w:val="1044"/>
        </w:numPr>
      </w:pPr>
      <w:bookmarkStart w:id="2563" w:name="_Tocd19e76576"/>
      <w:bookmarkStart w:id="2562" w:name="_Refd19e76576"/>
      <w:r>
        <w:t/>
      </w:r>
      <w:r>
        <w:t>(a)</w:t>
      </w:r>
      <w:r>
        <w:t xml:space="preserve"> Ordering activities may place orders orally, except for-</w:t>
      </w:r>
    </w:p>
    <w:p>
      <w:pPr>
        <w:pStyle w:val="ListNumber2"/>
        <!--depth 2-->
        <w:numPr>
          <w:ilvl w:val="1"/>
          <w:numId w:val="1045"/>
        </w:numPr>
      </w:pPr>
      <w:bookmarkStart w:id="2565" w:name="_Tocd19e76584"/>
      <w:bookmarkStart w:id="2564" w:name="_Refd19e76584"/>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10">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636"/>
      <w:bookmarkStart w:id="2566" w:name="_Refd19e76636"/>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67"/>
      <w:bookmarkStart w:id="2569" w:name="_Tocd19e76767"/>
      <w:r>
        <w:t/>
      </w:r>
      <w:r>
        <w:t>8.406-2</w:t>
      </w:r>
      <w:r>
        <w:t xml:space="preserve"> Inspection and acceptance.</w:t>
      </w:r>
      <w:bookmarkEnd w:id="2568"/>
      <w:bookmarkEnd w:id="2569"/>
    </w:p>
    <w:p>
      <w:pPr>
        <w:pStyle w:val="ListNumber"/>
        <!--depth 1-->
        <w:numPr>
          <w:ilvl w:val="0"/>
          <w:numId w:val="1047"/>
        </w:numPr>
      </w:pPr>
      <w:bookmarkStart w:id="2571" w:name="_Tocd19e76779"/>
      <w:bookmarkStart w:id="2570" w:name="_Refd19e76779"/>
      <w:r>
        <w:t/>
      </w:r>
      <w:r>
        <w:t>(a)</w:t>
      </w:r>
      <w:r>
        <w:t xml:space="preserve"> Supplies.</w:t>
      </w:r>
    </w:p>
    <w:p>
      <w:pPr>
        <w:pStyle w:val="ListNumber2"/>
        <!--depth 2-->
        <w:numPr>
          <w:ilvl w:val="1"/>
          <w:numId w:val="1048"/>
        </w:numPr>
      </w:pPr>
      <w:bookmarkStart w:id="2573" w:name="_Tocd19e76787"/>
      <w:bookmarkStart w:id="2572" w:name="_Refd19e76787"/>
      <w:r>
        <w:t/>
      </w:r>
      <w:r>
        <w:t>(1)</w:t>
      </w:r>
      <w:r>
        <w:t xml:space="preserve"> Consignees shall inspect supplies at destination except when-</w:t>
      </w:r>
    </w:p>
    <w:p>
      <w:pPr>
        <w:pStyle w:val="ListNumber3"/>
        <!--depth 3-->
        <w:numPr>
          <w:ilvl w:val="2"/>
          <w:numId w:val="1049"/>
        </w:numPr>
      </w:pPr>
      <w:bookmarkStart w:id="2575" w:name="_Tocd19e76795"/>
      <w:bookmarkStart w:id="2574" w:name="_Refd19e76795"/>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845"/>
      <w:bookmarkStart w:id="2577" w:name="_Tocd19e76845"/>
      <w:r>
        <w:t/>
      </w:r>
      <w:r>
        <w:t>8.406-3</w:t>
      </w:r>
      <w:r>
        <w:t xml:space="preserve"> Remedies for nonconformance.</w:t>
      </w:r>
      <w:bookmarkEnd w:id="2576"/>
      <w:bookmarkEnd w:id="2577"/>
    </w:p>
    <w:p>
      <w:pPr>
        <w:pStyle w:val="ListNumber"/>
        <!--depth 1-->
        <w:numPr>
          <w:ilvl w:val="0"/>
          <w:numId w:val="1050"/>
        </w:numPr>
      </w:pPr>
      <w:bookmarkStart w:id="2579" w:name="_Tocd19e76857"/>
      <w:bookmarkStart w:id="2578" w:name="_Refd19e7685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78"/>
      <w:bookmarkStart w:id="2581" w:name="_Tocd19e76878"/>
      <w:r>
        <w:t/>
      </w:r>
      <w:r>
        <w:t>8.406-4</w:t>
      </w:r>
      <w:r>
        <w:t xml:space="preserve"> Termination for cause.</w:t>
      </w:r>
      <w:bookmarkEnd w:id="2580"/>
      <w:bookmarkEnd w:id="2581"/>
    </w:p>
    <w:p>
      <w:pPr>
        <w:pStyle w:val="ListNumber"/>
        <!--depth 1-->
        <w:numPr>
          <w:ilvl w:val="0"/>
          <w:numId w:val="1051"/>
        </w:numPr>
      </w:pPr>
      <w:bookmarkStart w:id="2583" w:name="_Tocd19e76890"/>
      <w:bookmarkStart w:id="2582" w:name="_Refd19e76890"/>
      <w:r>
        <w:t/>
      </w:r>
      <w:r>
        <w:t>(a)</w:t>
      </w:r>
      <w:r>
        <w:t/>
      </w:r>
    </w:p>
    <w:p>
      <w:pPr>
        <w:pStyle w:val="ListNumber2"/>
        <!--depth 2-->
        <w:numPr>
          <w:ilvl w:val="1"/>
          <w:numId w:val="1052"/>
        </w:numPr>
      </w:pPr>
      <w:bookmarkStart w:id="2585" w:name="_Tocd19e76898"/>
      <w:bookmarkStart w:id="2584" w:name="_Refd19e7689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936"/>
      <w:bookmarkStart w:id="2586" w:name="_Refd19e7693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69"/>
      <w:bookmarkStart w:id="2588" w:name="_Refd19e76969"/>
      <w:r>
        <w:t/>
      </w:r>
      <w:r>
        <w:t>(i)</w:t>
      </w:r>
      <w:r>
        <w:t xml:space="preserve"> The notice shall include the following information about the terminated order:</w:t>
      </w:r>
    </w:p>
    <w:p>
      <w:pPr>
        <w:pStyle w:val="ListNumber4"/>
        <!--depth 4-->
        <w:numPr>
          <w:ilvl w:val="3"/>
          <w:numId w:val="1055"/>
        </w:numPr>
      </w:pPr>
      <w:bookmarkStart w:id="2591" w:name="_Tocd19e76977"/>
      <w:bookmarkStart w:id="2590" w:name="_Refd19e76977"/>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029"/>
      <w:bookmarkStart w:id="2592" w:name="_Refd19e77029"/>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91"/>
      <w:bookmarkStart w:id="2595" w:name="_Tocd19e77091"/>
      <w:r>
        <w:t/>
      </w:r>
      <w:r>
        <w:t>8.406-5</w:t>
      </w:r>
      <w:r>
        <w:t xml:space="preserve"> Termination for the Government’s convenience.</w:t>
      </w:r>
      <w:bookmarkEnd w:id="2594"/>
      <w:bookmarkEnd w:id="2595"/>
    </w:p>
    <w:p>
      <w:pPr>
        <w:pStyle w:val="ListNumber"/>
        <!--depth 1-->
        <w:numPr>
          <w:ilvl w:val="0"/>
          <w:numId w:val="1057"/>
        </w:numPr>
      </w:pPr>
      <w:bookmarkStart w:id="2597" w:name="_Tocd19e77103"/>
      <w:bookmarkStart w:id="2596" w:name="_Refd19e7710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131"/>
      <w:bookmarkStart w:id="2599" w:name="_Tocd19e77131"/>
      <w:r>
        <w:t/>
      </w:r>
      <w:r>
        <w:t>8.406-6</w:t>
      </w:r>
      <w:r>
        <w:t xml:space="preserve"> Disputes.</w:t>
      </w:r>
      <w:bookmarkEnd w:id="2598"/>
      <w:bookmarkEnd w:id="2599"/>
    </w:p>
    <w:p>
      <w:pPr>
        <w:pStyle w:val="ListNumber"/>
        <!--depth 1-->
        <w:numPr>
          <w:ilvl w:val="0"/>
          <w:numId w:val="1058"/>
        </w:numPr>
      </w:pPr>
      <w:bookmarkStart w:id="2601" w:name="_Tocd19e77143"/>
      <w:bookmarkStart w:id="2600" w:name="_Refd19e77143"/>
      <w:r>
        <w:t/>
      </w:r>
      <w:r>
        <w:t>(a)</w:t>
      </w:r>
      <w:r>
        <w:t xml:space="preserve"> Disputes pertaining to the performance of orders under a schedule contract.</w:t>
      </w:r>
    </w:p>
    <w:p>
      <w:pPr>
        <w:pStyle w:val="ListNumber2"/>
        <!--depth 2-->
        <w:numPr>
          <w:ilvl w:val="1"/>
          <w:numId w:val="1059"/>
        </w:numPr>
      </w:pPr>
      <w:bookmarkStart w:id="2603" w:name="_Tocd19e77151"/>
      <w:bookmarkStart w:id="2602" w:name="_Refd19e77151"/>
      <w:r>
        <w:t/>
      </w:r>
      <w:r>
        <w:t>(1)</w:t>
      </w:r>
      <w:r>
        <w:t xml:space="preserve"> Under the Disputes clause of the schedule contract, the ordering activity contracting officer may-</w:t>
      </w:r>
    </w:p>
    <w:p>
      <w:pPr>
        <w:pStyle w:val="ListNumber3"/>
        <!--depth 3-->
        <w:numPr>
          <w:ilvl w:val="2"/>
          <w:numId w:val="1060"/>
        </w:numPr>
      </w:pPr>
      <w:bookmarkStart w:id="2605" w:name="_Tocd19e77159"/>
      <w:bookmarkStart w:id="2604" w:name="_Refd19e77159"/>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223"/>
      <w:bookmarkStart w:id="2607" w:name="_Tocd19e77223"/>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242"/>
      <w:bookmarkStart w:id="2609" w:name="_Tocd19e77242"/>
      <w:r>
        <w:t/>
      </w:r>
      <w:r>
        <w:t>Subpart 8.5</w:t>
      </w:r>
      <w:r>
        <w:t xml:space="preserve"> - Acquisition of Helium</w:t>
      </w:r>
      <w:bookmarkEnd w:id="2608"/>
      <w:bookmarkEnd w:id="2609"/>
    </w:p>
    <!--Topic unique_1464-->
    <w:p>
      <w:pPr>
        <w:pStyle w:val="Heading5"/>
      </w:pPr>
      <w:bookmarkStart w:id="2610" w:name="_Refd19e77250"/>
      <w:bookmarkStart w:id="2611" w:name="_Tocd19e77250"/>
      <w:r>
        <w:t/>
      </w:r>
      <w:r>
        <w:t>8.500</w:t>
      </w:r>
      <w:r>
        <w:t xml:space="preserve"> Scope of subpart.</w:t>
      </w:r>
      <w:bookmarkEnd w:id="2610"/>
      <w:bookmarkEnd w:id="2611"/>
    </w:p>
    <w:p>
      <w:pPr>
        <w:pStyle w:val="BodyText"/>
      </w:pPr>
      <w:r>
        <w:t>This subpart implements the requirements of the Helium Act (</w:t>
      </w:r>
      <w:hyperlink r:id="rIdHyperlink51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75"/>
      <w:bookmarkStart w:id="2613" w:name="_Tocd19e77275"/>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309"/>
      <w:bookmarkStart w:id="2615" w:name="_Tocd19e77309"/>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324"/>
      <w:bookmarkStart w:id="2617" w:name="_Tocd19e77324"/>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339"/>
      <w:bookmarkStart w:id="2619" w:name="_Tocd19e77339"/>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353"/>
      <w:bookmarkStart w:id="2620" w:name="_Refd19e77353"/>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84"/>
      <w:bookmarkStart w:id="2623" w:name="_Tocd19e77384"/>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403"/>
      <w:bookmarkStart w:id="2625" w:name="_Tocd19e77403"/>
      <w:r>
        <w:t/>
      </w:r>
      <w:r>
        <w:t>Subpart 8.6</w:t>
      </w:r>
      <w:r>
        <w:t xml:space="preserve"> - Acquisition from Federal Prison Industries, Inc.</w:t>
      </w:r>
      <w:bookmarkEnd w:id="2624"/>
      <w:bookmarkEnd w:id="2625"/>
    </w:p>
    <!--Topic unique_1470-->
    <w:p>
      <w:pPr>
        <w:pStyle w:val="Heading5"/>
      </w:pPr>
      <w:bookmarkStart w:id="2626" w:name="_Refd19e77411"/>
      <w:bookmarkStart w:id="2627" w:name="_Tocd19e77411"/>
      <w:r>
        <w:t/>
      </w:r>
      <w:r>
        <w:t>8.601</w:t>
      </w:r>
      <w:r>
        <w:t xml:space="preserve"> General.</w:t>
      </w:r>
      <w:bookmarkEnd w:id="2626"/>
      <w:bookmarkEnd w:id="2627"/>
    </w:p>
    <w:p>
      <w:pPr>
        <w:pStyle w:val="ListNumber"/>
        <!--depth 1-->
        <w:numPr>
          <w:ilvl w:val="0"/>
          <w:numId w:val="1062"/>
        </w:numPr>
      </w:pPr>
      <w:bookmarkStart w:id="2629" w:name="_Tocd19e77423"/>
      <w:bookmarkStart w:id="2628" w:name="_Refd19e77423"/>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3">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4">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69"/>
      <w:bookmarkStart w:id="2631" w:name="_Tocd19e77469"/>
      <w:r>
        <w:t/>
      </w:r>
      <w:r>
        <w:t>8.602</w:t>
      </w:r>
      <w:r>
        <w:t xml:space="preserve"> Policy.</w:t>
      </w:r>
      <w:bookmarkEnd w:id="2630"/>
      <w:bookmarkEnd w:id="2631"/>
    </w:p>
    <w:p>
      <w:pPr>
        <w:pStyle w:val="ListNumber"/>
        <!--depth 1-->
        <w:numPr>
          <w:ilvl w:val="0"/>
          <w:numId w:val="1063"/>
        </w:numPr>
      </w:pPr>
      <w:bookmarkStart w:id="2633" w:name="_Tocd19e77481"/>
      <w:bookmarkStart w:id="2632" w:name="_Refd19e77481"/>
      <w:r>
        <w:t/>
      </w:r>
      <w:r>
        <w:t>(a)</w:t>
      </w:r>
      <w:r>
        <w:t xml:space="preserve"> In accordance with </w:t>
      </w:r>
      <w:hyperlink r:id="rIdHyperlink515">
        <w:r>
          <w:t>10 U.S.C. 2410n</w:t>
        </w:r>
      </w:hyperlink>
      <w:r>
        <w:t xml:space="preserve"> and Section 637 of Division H of the Consolidated Appropriations Act, 2005 (Pub. L. 108-447) (</w:t>
      </w:r>
      <w:hyperlink r:id="rIdHyperlink516">
        <w:r>
          <w:t>18 U.S.C. 4124 note</w:t>
        </w:r>
      </w:hyperlink>
      <w:r>
        <w:t>), and except as provided in paragraph (b) of this section, agencies shall-</w:t>
      </w:r>
    </w:p>
    <w:p>
      <w:pPr>
        <w:pStyle w:val="ListNumber2"/>
        <!--depth 2-->
        <w:numPr>
          <w:ilvl w:val="1"/>
          <w:numId w:val="1064"/>
        </w:numPr>
      </w:pPr>
      <w:bookmarkStart w:id="2635" w:name="_Tocd19e77497"/>
      <w:bookmarkStart w:id="2634" w:name="_Refd19e7749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7">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8">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538"/>
      <w:bookmarkStart w:id="2636" w:name="_Refd19e77538"/>
      <w:r>
        <w:t/>
      </w:r>
      <w:r>
        <w:t>(i)</w:t>
      </w:r>
      <w:r>
        <w:t xml:space="preserve"> Acquire the item using-</w:t>
      </w:r>
    </w:p>
    <w:p>
      <w:pPr>
        <w:pStyle w:val="ListNumber4"/>
        <!--depth 4-->
        <w:numPr>
          <w:ilvl w:val="3"/>
          <w:numId w:val="1066"/>
        </w:numPr>
      </w:pPr>
      <w:bookmarkStart w:id="2639" w:name="_Tocd19e77546"/>
      <w:bookmarkStart w:id="2638" w:name="_Refd19e7754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88"/>
      <w:bookmarkStart w:id="2640" w:name="_Refd19e77588"/>
      <w:r>
        <w:t/>
      </w:r>
      <w:r>
        <w:t>(A)</w:t>
      </w:r>
      <w:r>
        <w:t xml:space="preserve"> If the solicitation is available through the Governmentwide point of entry (Contract Opportunities at </w:t>
      </w:r>
      <w:r>
        <w:rPr>
          <w:i/>
        </w:rPr>
        <w:t xml:space="preserve"> </w:t>
      </w:r>
      <w:hyperlink r:id="rIdHyperlink519">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20">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633"/>
      <w:bookmarkStart w:id="2642" w:name="_Refd19e7763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21">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91"/>
      <w:bookmarkStart w:id="2644" w:name="_Refd19e77691"/>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724"/>
      <w:bookmarkStart w:id="2647" w:name="_Tocd19e77724"/>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2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746"/>
      <w:bookmarkStart w:id="2648" w:name="_Refd19e77746"/>
      <w:r>
        <w:t/>
      </w:r>
      <w:r>
        <w:t>(a)</w:t>
      </w:r>
      <w:r>
        <w:t xml:space="preserve"> Supplies.</w:t>
      </w:r>
    </w:p>
    <w:p>
      <w:pPr>
        <w:pStyle w:val="ListNumber2"/>
        <!--depth 2-->
        <w:numPr>
          <w:ilvl w:val="1"/>
          <w:numId w:val="1071"/>
        </w:numPr>
      </w:pPr>
      <w:bookmarkStart w:id="2651" w:name="_Tocd19e77754"/>
      <w:bookmarkStart w:id="2650" w:name="_Refd19e77754"/>
      <w:r>
        <w:t/>
      </w:r>
      <w:r>
        <w:t>(1)</w:t>
      </w:r>
      <w:r>
        <w:t xml:space="preserve"> Federal Prison Industries, Inc. (</w:t>
      </w:r>
      <w:hyperlink r:id="rIdHyperlink524">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88"/>
      <w:bookmarkStart w:id="2652" w:name="_Refd19e77788"/>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806"/>
      <w:bookmarkStart w:id="2655" w:name="_Tocd19e77806"/>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820"/>
      <w:bookmarkStart w:id="2656" w:name="_Refd19e77820"/>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5">
        <w:r>
          <w:t>http://www.unicor.gov</w:t>
        </w:r>
      </w:hyperlink>
      <w:r>
        <w:t>.</w:t>
      </w:r>
      <w:bookmarkEnd w:id="2656"/>
      <w:bookmarkEnd w:id="2657"/>
    </w:p>
    <!--Topic unique_1397-->
    <w:p>
      <w:pPr>
        <w:pStyle w:val="Heading5"/>
      </w:pPr>
      <w:bookmarkStart w:id="2658" w:name="_Refd19e77841"/>
      <w:bookmarkStart w:id="2659" w:name="_Tocd19e77841"/>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855"/>
      <w:bookmarkStart w:id="2660" w:name="_Refd19e77855"/>
      <w:r>
        <w:t/>
      </w:r>
      <w:r>
        <w:t>(a)</w:t>
      </w:r>
      <w:r>
        <w:t/>
      </w:r>
    </w:p>
    <w:p>
      <w:pPr>
        <w:pStyle w:val="ListNumber2"/>
        <!--depth 2-->
        <w:numPr>
          <w:ilvl w:val="1"/>
          <w:numId w:val="1075"/>
        </w:numPr>
      </w:pPr>
      <w:bookmarkStart w:id="2663" w:name="_Tocd19e77863"/>
      <w:bookmarkStart w:id="2662" w:name="_Refd19e7786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928"/>
      <w:bookmarkStart w:id="2665" w:name="_Tocd19e77928"/>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959"/>
      <w:bookmarkStart w:id="2667" w:name="_Tocd19e77959"/>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73"/>
      <w:bookmarkStart w:id="2668" w:name="_Refd19e77973"/>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97"/>
      <w:bookmarkStart w:id="2671" w:name="_Tocd19e77997"/>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011"/>
      <w:bookmarkStart w:id="2672" w:name="_Refd19e78011"/>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026"/>
      <w:bookmarkStart w:id="2674" w:name="_Refd19e78026"/>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8058"/>
      <w:bookmarkStart w:id="2677" w:name="_Tocd19e78058"/>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66"/>
      <w:bookmarkStart w:id="2679" w:name="_Tocd19e78066"/>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80"/>
      <w:bookmarkStart w:id="2680" w:name="_Refd19e78080"/>
      <w:r>
        <w:t/>
      </w:r>
      <w:r>
        <w:t>(a)</w:t>
      </w:r>
      <w:r>
        <w:t xml:space="preserve"> </w:t>
      </w:r>
      <w:hyperlink r:id="rIdHyperlink526">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101"/>
      <w:bookmarkStart w:id="2683" w:name="_Tocd19e78101"/>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8">
        <w:r>
          <w:t>41 U.S.C. chapter 85</w:t>
        </w:r>
      </w:hyperlink>
      <w:r>
        <w:t>.</w:t>
      </w:r>
    </w:p>
    <!--Topic unique_1478-->
    <w:p>
      <w:pPr>
        <w:pStyle w:val="Heading5"/>
      </w:pPr>
      <w:bookmarkStart w:id="2684" w:name="_Refd19e78156"/>
      <w:bookmarkStart w:id="2685" w:name="_Tocd19e78156"/>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70"/>
      <w:bookmarkStart w:id="2686" w:name="_Refd19e78170"/>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9">
        <w:r>
          <w:t>41 U.S.C. chapter 85</w:t>
        </w:r>
      </w:hyperlink>
      <w:r>
        <w:t>.</w:t>
      </w:r>
      <w:bookmarkEnd w:id="2686"/>
      <w:bookmarkEnd w:id="2687"/>
    </w:p>
    <!--Topic unique_1479-->
    <w:p>
      <w:pPr>
        <w:pStyle w:val="Heading5"/>
      </w:pPr>
      <w:bookmarkStart w:id="2688" w:name="_Refd19e78198"/>
      <w:bookmarkStart w:id="2689" w:name="_Tocd19e78198"/>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0">
        <w:r>
          <w:t>http://www.abilityone.gov</w:t>
        </w:r>
      </w:hyperlink>
      <w:r>
        <w:t xml:space="preserve"> . Questions concerning whether a supply item or service is on the Procurement List may be submitted at Internet e-mail address </w:t>
      </w:r>
      <w:hyperlink r:id="rIdHyperlink53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225"/>
      <w:bookmarkStart w:id="2691" w:name="_Tocd19e78225"/>
      <w:r>
        <w:t/>
      </w:r>
      <w:r>
        <w:t>8.704</w:t>
      </w:r>
      <w:r>
        <w:t xml:space="preserve"> Purchase priorities.</w:t>
      </w:r>
      <w:bookmarkEnd w:id="2690"/>
      <w:bookmarkEnd w:id="2691"/>
    </w:p>
    <w:p>
      <w:pPr>
        <w:pStyle w:val="ListNumber"/>
        <!--depth 1-->
        <w:numPr>
          <w:ilvl w:val="0"/>
          <w:numId w:val="1081"/>
        </w:numPr>
      </w:pPr>
      <w:bookmarkStart w:id="2693" w:name="_Tocd19e78237"/>
      <w:bookmarkStart w:id="2692" w:name="_Refd19e78237"/>
      <w:r>
        <w:t/>
      </w:r>
      <w:r>
        <w:t>(a)</w:t>
      </w:r>
      <w:r>
        <w:t xml:space="preserve"> </w:t>
      </w:r>
      <w:hyperlink r:id="rIdHyperlink53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249"/>
      <w:bookmarkStart w:id="2694" w:name="_Refd19e78249"/>
      <w:r>
        <w:t/>
      </w:r>
      <w:r>
        <w:t>(1)</w:t>
      </w:r>
      <w:r>
        <w:t xml:space="preserve"> Supplies:</w:t>
      </w:r>
    </w:p>
    <w:p>
      <w:pPr>
        <w:pStyle w:val="ListNumber3"/>
        <!--depth 3-->
        <w:numPr>
          <w:ilvl w:val="2"/>
          <w:numId w:val="1083"/>
        </w:numPr>
      </w:pPr>
      <w:bookmarkStart w:id="2697" w:name="_Tocd19e78257"/>
      <w:bookmarkStart w:id="2696" w:name="_Refd19e78257"/>
      <w:r>
        <w:t/>
      </w:r>
      <w:r>
        <w:t>(i)</w:t>
      </w:r>
      <w:r>
        <w:t xml:space="preserve"> Federal Prison Industries, Inc. (</w:t>
      </w:r>
      <w:hyperlink r:id="rIdHyperlink533">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91"/>
      <w:bookmarkStart w:id="2698" w:name="_Refd19e78291"/>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328"/>
      <w:bookmarkStart w:id="2701" w:name="_Tocd19e78328"/>
      <w:r>
        <w:t/>
      </w:r>
      <w:r>
        <w:t>8.705</w:t>
      </w:r>
      <w:r>
        <w:t xml:space="preserve"> Procedures.</w:t>
      </w:r>
      <w:bookmarkEnd w:id="2700"/>
      <w:bookmarkEnd w:id="2701"/>
    </w:p>
    <!--Topic unique_1482-->
    <w:p>
      <w:pPr>
        <w:pStyle w:val="Heading6"/>
      </w:pPr>
      <w:bookmarkStart w:id="2702" w:name="_Refd19e78336"/>
      <w:bookmarkStart w:id="2703" w:name="_Tocd19e78336"/>
      <w:r>
        <w:t/>
      </w:r>
      <w:r>
        <w:t>8.705-1</w:t>
      </w:r>
      <w:r>
        <w:t xml:space="preserve"> General.</w:t>
      </w:r>
      <w:bookmarkEnd w:id="2702"/>
      <w:bookmarkEnd w:id="2703"/>
    </w:p>
    <w:p>
      <w:pPr>
        <w:pStyle w:val="ListNumber"/>
        <!--depth 1-->
        <w:numPr>
          <w:ilvl w:val="0"/>
          <w:numId w:val="1085"/>
        </w:numPr>
      </w:pPr>
      <w:bookmarkStart w:id="2705" w:name="_Tocd19e78348"/>
      <w:bookmarkStart w:id="2704" w:name="_Refd19e78348"/>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65"/>
      <w:bookmarkStart w:id="2707" w:name="_Tocd19e78365"/>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80"/>
      <w:bookmarkStart w:id="2709" w:name="_Tocd19e78380"/>
      <w:r>
        <w:t/>
      </w:r>
      <w:r>
        <w:t>8.705-3</w:t>
      </w:r>
      <w:r>
        <w:t xml:space="preserve"> Allocation process.</w:t>
      </w:r>
      <w:bookmarkEnd w:id="2708"/>
      <w:bookmarkEnd w:id="2709"/>
    </w:p>
    <w:p>
      <w:pPr>
        <w:pStyle w:val="ListNumber"/>
        <!--depth 1-->
        <w:numPr>
          <w:ilvl w:val="0"/>
          <w:numId w:val="1086"/>
        </w:numPr>
      </w:pPr>
      <w:bookmarkStart w:id="2711" w:name="_Tocd19e78392"/>
      <w:bookmarkStart w:id="2710" w:name="_Refd19e7839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407"/>
      <w:bookmarkStart w:id="2712" w:name="_Refd19e78407"/>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452"/>
      <w:bookmarkStart w:id="2715" w:name="_Tocd19e78452"/>
      <w:r>
        <w:t/>
      </w:r>
      <w:r>
        <w:t>8.705-4</w:t>
      </w:r>
      <w:r>
        <w:t xml:space="preserve"> Compliance with orders.</w:t>
      </w:r>
      <w:bookmarkEnd w:id="2714"/>
      <w:bookmarkEnd w:id="2715"/>
    </w:p>
    <w:p>
      <w:pPr>
        <w:pStyle w:val="ListNumber"/>
        <!--depth 1-->
        <w:numPr>
          <w:ilvl w:val="0"/>
          <w:numId w:val="1088"/>
        </w:numPr>
      </w:pPr>
      <w:bookmarkStart w:id="2717" w:name="_Tocd19e78464"/>
      <w:bookmarkStart w:id="2716" w:name="_Refd19e7846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499"/>
      <w:bookmarkStart w:id="2719" w:name="_Tocd19e78499"/>
      <w:r>
        <w:t/>
      </w:r>
      <w:r>
        <w:t>8.706</w:t>
      </w:r>
      <w:r>
        <w:t xml:space="preserve"> Purchase exceptions.</w:t>
      </w:r>
      <w:bookmarkEnd w:id="2718"/>
      <w:bookmarkEnd w:id="2719"/>
    </w:p>
    <w:p>
      <w:pPr>
        <w:pStyle w:val="ListNumber"/>
        <!--depth 1-->
        <w:numPr>
          <w:ilvl w:val="0"/>
          <w:numId w:val="1089"/>
        </w:numPr>
      </w:pPr>
      <w:bookmarkStart w:id="2721" w:name="_Tocd19e78511"/>
      <w:bookmarkStart w:id="2720" w:name="_Refd19e7851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526"/>
      <w:bookmarkStart w:id="2722" w:name="_Refd19e7852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556"/>
      <w:bookmarkStart w:id="2724" w:name="_Refd19e78556"/>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81"/>
      <w:bookmarkStart w:id="2727" w:name="_Tocd19e78581"/>
      <w:r>
        <w:t/>
      </w:r>
      <w:r>
        <w:t>8.707</w:t>
      </w:r>
      <w:r>
        <w:t xml:space="preserve"> Prices.</w:t>
      </w:r>
      <w:bookmarkEnd w:id="2726"/>
      <w:bookmarkEnd w:id="2727"/>
    </w:p>
    <w:p>
      <w:pPr>
        <w:pStyle w:val="ListNumber"/>
        <!--depth 1-->
        <w:numPr>
          <w:ilvl w:val="0"/>
          <w:numId w:val="1092"/>
        </w:numPr>
      </w:pPr>
      <w:bookmarkStart w:id="2729" w:name="_Tocd19e78593"/>
      <w:bookmarkStart w:id="2728" w:name="_Refd19e78593"/>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640"/>
      <w:bookmarkStart w:id="2731" w:name="_Tocd19e78640"/>
      <w:r>
        <w:t/>
      </w:r>
      <w:r>
        <w:t>8.708</w:t>
      </w:r>
      <w:r>
        <w:t xml:space="preserve"> Shipping.</w:t>
      </w:r>
      <w:bookmarkEnd w:id="2730"/>
      <w:bookmarkEnd w:id="2731"/>
    </w:p>
    <w:p>
      <w:pPr>
        <w:pStyle w:val="ListNumber"/>
        <!--depth 1-->
        <w:numPr>
          <w:ilvl w:val="0"/>
          <w:numId w:val="1093"/>
        </w:numPr>
      </w:pPr>
      <w:bookmarkStart w:id="2733" w:name="_Tocd19e78652"/>
      <w:bookmarkStart w:id="2732" w:name="_Refd19e78652"/>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83"/>
      <w:bookmarkStart w:id="2735" w:name="_Tocd19e78683"/>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698"/>
      <w:bookmarkStart w:id="2737" w:name="_Tocd19e78698"/>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712"/>
      <w:bookmarkStart w:id="2738" w:name="_Refd19e78712"/>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729"/>
      <w:bookmarkStart w:id="2741" w:name="_Tocd19e78729"/>
      <w:r>
        <w:t/>
      </w:r>
      <w:r>
        <w:t>8.711</w:t>
      </w:r>
      <w:r>
        <w:t xml:space="preserve"> Quality complaints.</w:t>
      </w:r>
      <w:bookmarkEnd w:id="2740"/>
      <w:bookmarkEnd w:id="2741"/>
    </w:p>
    <w:p>
      <w:pPr>
        <w:pStyle w:val="ListNumber"/>
        <!--depth 1-->
        <w:numPr>
          <w:ilvl w:val="0"/>
          <w:numId w:val="1095"/>
        </w:numPr>
      </w:pPr>
      <w:bookmarkStart w:id="2743" w:name="_Tocd19e78741"/>
      <w:bookmarkStart w:id="2742" w:name="_Refd19e78741"/>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749"/>
      <w:bookmarkStart w:id="2744" w:name="_Refd19e78749"/>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74"/>
      <w:bookmarkStart w:id="2747" w:name="_Tocd19e78774"/>
      <w:r>
        <w:t/>
      </w:r>
      <w:r>
        <w:t>8.712</w:t>
      </w:r>
      <w:r>
        <w:t xml:space="preserve"> Specification changes.</w:t>
      </w:r>
      <w:bookmarkEnd w:id="2746"/>
      <w:bookmarkEnd w:id="2747"/>
    </w:p>
    <w:p>
      <w:pPr>
        <w:pStyle w:val="ListNumber"/>
        <!--depth 1-->
        <w:numPr>
          <w:ilvl w:val="0"/>
          <w:numId w:val="1097"/>
        </w:numPr>
      </w:pPr>
      <w:bookmarkStart w:id="2749" w:name="_Tocd19e78786"/>
      <w:bookmarkStart w:id="2748" w:name="_Refd19e7878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801"/>
      <w:bookmarkStart w:id="2750" w:name="_Refd19e78801"/>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847"/>
      <w:bookmarkStart w:id="2753" w:name="_Tocd19e78847"/>
      <w:r>
        <w:t/>
      </w:r>
      <w:r>
        <w:t>8.713</w:t>
      </w:r>
      <w:r>
        <w:t xml:space="preserve"> Optional acquisition of supplies and services.</w:t>
      </w:r>
      <w:bookmarkEnd w:id="2752"/>
      <w:bookmarkEnd w:id="2753"/>
    </w:p>
    <w:p>
      <w:pPr>
        <w:pStyle w:val="ListNumber"/>
        <!--depth 1-->
        <w:numPr>
          <w:ilvl w:val="0"/>
          <w:numId w:val="1099"/>
        </w:numPr>
      </w:pPr>
      <w:bookmarkStart w:id="2755" w:name="_Tocd19e78859"/>
      <w:bookmarkStart w:id="2754" w:name="_Refd19e7885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76"/>
      <w:bookmarkStart w:id="2757" w:name="_Tocd19e78876"/>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88"/>
      <w:bookmarkStart w:id="2758" w:name="_Refd19e78888"/>
      <w:r>
        <w:t/>
      </w:r>
      <w:r>
        <w:t>(a)</w:t>
      </w:r>
      <w:r>
        <w:t xml:space="preserve"> The addresses of the central nonprofit agencies are:</w:t>
      </w:r>
    </w:p>
    <w:p>
      <w:pPr>
        <w:pStyle w:val="ListNumber2"/>
        <!--depth 2-->
        <w:numPr>
          <w:ilvl w:val="1"/>
          <w:numId w:val="1101"/>
        </w:numPr>
      </w:pPr>
      <w:bookmarkStart w:id="2761" w:name="_Tocd19e78896"/>
      <w:bookmarkStart w:id="2760" w:name="_Refd19e7889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935"/>
      <w:bookmarkStart w:id="2763" w:name="_Tocd19e78935"/>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950"/>
      <w:bookmarkStart w:id="2765" w:name="_Tocd19e78950"/>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64"/>
      <w:bookmarkStart w:id="2766" w:name="_Refd19e78964"/>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79"/>
      <w:bookmarkStart w:id="2768" w:name="_Refd19e78979"/>
      <w:r>
        <w:t/>
      </w:r>
      <w:r>
        <w:t>(1)</w:t>
      </w:r>
      <w:r>
        <w:t xml:space="preserve"> Prepare a </w:t>
      </w:r>
      <w:hyperlink r:id="rIdHyperlink534">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5">
        <w:r>
          <w:t>SF 30</w:t>
        </w:r>
      </w:hyperlink>
      <w:r>
        <w:t>, including a copy to the Committee.</w:t>
      </w:r>
      <w:bookmarkEnd w:id="2768"/>
      <w:bookmarkEnd w:id="2769"/>
      <w:bookmarkEnd w:id="2766"/>
      <w:bookmarkEnd w:id="2767"/>
    </w:p>
    <!--Topic unique_1299-->
    <w:p>
      <w:pPr>
        <w:pStyle w:val="Heading4"/>
      </w:pPr>
      <w:bookmarkStart w:id="2770" w:name="_Refd19e79005"/>
      <w:bookmarkStart w:id="2771" w:name="_Tocd19e79005"/>
      <w:r>
        <w:t/>
      </w:r>
      <w:r>
        <w:t>Subpart 8.8</w:t>
      </w:r>
      <w:r>
        <w:t xml:space="preserve"> - Acquisition of Printing and Related Supplies</w:t>
      </w:r>
      <w:bookmarkEnd w:id="2770"/>
      <w:bookmarkEnd w:id="2771"/>
    </w:p>
    <!--Topic unique_1495-->
    <w:p>
      <w:pPr>
        <w:pStyle w:val="Heading5"/>
      </w:pPr>
      <w:bookmarkStart w:id="2772" w:name="_Refd19e79013"/>
      <w:bookmarkStart w:id="2773" w:name="_Tocd19e79013"/>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028"/>
      <w:bookmarkStart w:id="2775" w:name="_Tocd19e79028"/>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053"/>
      <w:bookmarkStart w:id="2777" w:name="_Tocd19e79053"/>
      <w:r>
        <w:t/>
      </w:r>
      <w:r>
        <w:t>8.802</w:t>
      </w:r>
      <w:r>
        <w:t xml:space="preserve"> Policy.</w:t>
      </w:r>
      <w:bookmarkEnd w:id="2776"/>
      <w:bookmarkEnd w:id="2777"/>
    </w:p>
    <w:p>
      <w:pPr>
        <w:pStyle w:val="ListNumber"/>
        <!--depth 1-->
        <w:numPr>
          <w:ilvl w:val="0"/>
          <w:numId w:val="1104"/>
        </w:numPr>
      </w:pPr>
      <w:bookmarkStart w:id="2779" w:name="_Tocd19e79065"/>
      <w:bookmarkStart w:id="2778" w:name="_Refd19e79065"/>
      <w:r>
        <w:t/>
      </w:r>
      <w:r>
        <w:t>(a)</w:t>
      </w:r>
      <w:r>
        <w:t xml:space="preserve"> Government printing must be done by or through the Government Publishing Office (GPO) (</w:t>
      </w:r>
      <w:hyperlink r:id="rIdHyperlink536">
        <w:r>
          <w:t>44 U.S.C.501</w:t>
        </w:r>
      </w:hyperlink>
      <w:r>
        <w:t>), unless-</w:t>
      </w:r>
    </w:p>
    <w:p>
      <w:pPr>
        <w:pStyle w:val="ListNumber2"/>
        <!--depth 2-->
        <w:numPr>
          <w:ilvl w:val="1"/>
          <w:numId w:val="1105"/>
        </w:numPr>
      </w:pPr>
      <w:bookmarkStart w:id="2781" w:name="_Tocd19e79077"/>
      <w:bookmarkStart w:id="2780" w:name="_Refd19e79077"/>
      <w:r>
        <w:t/>
      </w:r>
      <w:r>
        <w:t>(1)</w:t>
      </w:r>
      <w:r>
        <w:t xml:space="preserve"> The GPO cannot provide the printing service (</w:t>
      </w:r>
      <w:hyperlink r:id="rIdHyperlink537">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8">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9">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137"/>
      <w:bookmarkStart w:id="2782" w:name="_Refd19e79137"/>
      <w:r>
        <w:t/>
      </w:r>
      <w:r>
        <w:t>(1)</w:t>
      </w:r>
      <w:r>
        <w:t xml:space="preserve"> Further, </w:t>
      </w:r>
      <w:hyperlink r:id="rIdHyperlink54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62"/>
      <w:bookmarkStart w:id="2785" w:name="_Tocd19e79162"/>
      <w:r>
        <w:t/>
      </w:r>
      <w:r>
        <w:t>Subpart 8.9</w:t>
      </w:r>
      <w:r>
        <w:t xml:space="preserve"> - [Reserved]</w:t>
      </w:r>
      <w:bookmarkEnd w:id="2784"/>
      <w:bookmarkEnd w:id="2785"/>
    </w:p>
    <!--Topic unique_1499-->
    <w:p>
      <w:pPr>
        <w:pStyle w:val="Heading4"/>
      </w:pPr>
      <w:bookmarkStart w:id="2786" w:name="_Refd19e79175"/>
      <w:bookmarkStart w:id="2787" w:name="_Tocd19e79175"/>
      <w:r>
        <w:t/>
      </w:r>
      <w:r>
        <w:t>Subpart 8.10</w:t>
      </w:r>
      <w:r>
        <w:t xml:space="preserve"> - [Reserved]</w:t>
      </w:r>
      <w:bookmarkEnd w:id="2786"/>
      <w:bookmarkEnd w:id="2787"/>
    </w:p>
    <!--Topic unique_1500-->
    <w:p>
      <w:pPr>
        <w:pStyle w:val="Heading4"/>
      </w:pPr>
      <w:bookmarkStart w:id="2788" w:name="_Refd19e79188"/>
      <w:bookmarkStart w:id="2789" w:name="_Tocd19e79188"/>
      <w:r>
        <w:t/>
      </w:r>
      <w:r>
        <w:t>Subpart 8.11</w:t>
      </w:r>
      <w:r>
        <w:t xml:space="preserve"> - Leasing of Motor Vehicles</w:t>
      </w:r>
      <w:bookmarkEnd w:id="2788"/>
      <w:bookmarkEnd w:id="2789"/>
    </w:p>
    <!--Topic unique_1501-->
    <w:p>
      <w:pPr>
        <w:pStyle w:val="Heading5"/>
      </w:pPr>
      <w:bookmarkStart w:id="2790" w:name="_Refd19e79196"/>
      <w:bookmarkStart w:id="2791" w:name="_Tocd19e79196"/>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211"/>
      <w:bookmarkStart w:id="2793" w:name="_Tocd19e79211"/>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238"/>
      <w:bookmarkStart w:id="2796" w:name="_Refd19e79238"/>
      <w:bookmarkStart w:id="2795" w:name="_Tocd19e79235"/>
      <w:bookmarkStart w:id="2794" w:name="_Refd19e79235"/>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256"/>
      <w:bookmarkStart w:id="2799" w:name="_Tocd19e79256"/>
      <w:r>
        <w:t/>
      </w:r>
      <w:r>
        <w:t>8.1102</w:t>
      </w:r>
      <w:r>
        <w:t xml:space="preserve"> Presolicitation requirements.</w:t>
      </w:r>
      <w:bookmarkEnd w:id="2798"/>
      <w:bookmarkEnd w:id="2799"/>
    </w:p>
    <w:p>
      <w:pPr>
        <w:pStyle w:val="ListNumber"/>
        <!--depth 1-->
        <w:numPr>
          <w:ilvl w:val="0"/>
          <w:numId w:val="1109"/>
        </w:numPr>
      </w:pPr>
      <w:bookmarkStart w:id="2801" w:name="_Tocd19e79268"/>
      <w:bookmarkStart w:id="2800" w:name="_Refd19e79268"/>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80"/>
      <w:bookmarkStart w:id="2802" w:name="_Refd19e79280"/>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321"/>
      <w:bookmarkStart w:id="2804" w:name="_Refd19e79321"/>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346"/>
      <w:bookmarkStart w:id="2807" w:name="_Tocd19e79346"/>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360"/>
      <w:bookmarkStart w:id="2808" w:name="_Refd19e79360"/>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413"/>
      <w:bookmarkStart w:id="2811" w:name="_Tocd19e79413"/>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427"/>
      <w:bookmarkStart w:id="2812" w:name="_Refd19e79427"/>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82"/>
      <w:bookmarkStart w:id="2814" w:name="_Refd19e79482"/>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530"/>
      <w:bookmarkStart w:id="2817" w:name="_Tocd19e79530"/>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93"/>
      <w:bookmarkStart w:id="2819" w:name="_Tocd19e80493"/>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508"/>
      <w:bookmarkStart w:id="2821" w:name="_Tocd19e80508"/>
      <w:r>
        <w:t/>
      </w:r>
      <w:r>
        <w:t>Subpart 9.1</w:t>
      </w:r>
      <w:r>
        <w:t xml:space="preserve"> - Responsible Prospective Contractors</w:t>
      </w:r>
      <w:bookmarkEnd w:id="2820"/>
      <w:bookmarkEnd w:id="2821"/>
    </w:p>
    <!--Topic unique_1610-->
    <w:p>
      <w:pPr>
        <w:pStyle w:val="Heading5"/>
      </w:pPr>
      <w:bookmarkStart w:id="2822" w:name="_Refd19e80516"/>
      <w:bookmarkStart w:id="2823" w:name="_Tocd19e80516"/>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531"/>
      <w:bookmarkStart w:id="2825" w:name="_Tocd19e80531"/>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557"/>
      <w:bookmarkStart w:id="2827" w:name="_Tocd19e80557"/>
      <w:r>
        <w:t/>
      </w:r>
      <w:r>
        <w:t>9.102</w:t>
      </w:r>
      <w:r>
        <w:t xml:space="preserve"> Applicability.</w:t>
      </w:r>
      <w:bookmarkEnd w:id="2826"/>
      <w:bookmarkEnd w:id="2827"/>
    </w:p>
    <w:p>
      <w:pPr>
        <w:pStyle w:val="ListNumber"/>
        <!--depth 1-->
        <w:numPr>
          <w:ilvl w:val="0"/>
          <w:numId w:val="1136"/>
        </w:numPr>
      </w:pPr>
      <w:bookmarkStart w:id="2829" w:name="_Tocd19e80569"/>
      <w:bookmarkStart w:id="2828" w:name="_Refd19e80569"/>
      <w:r>
        <w:t/>
      </w:r>
      <w:r>
        <w:t>(a)</w:t>
      </w:r>
      <w:r>
        <w:t xml:space="preserve"> This subpart applies to all proposed contracts with any prospective contractor that is located-</w:t>
      </w:r>
    </w:p>
    <w:p>
      <w:pPr>
        <w:pStyle w:val="ListNumber2"/>
        <!--depth 2-->
        <w:numPr>
          <w:ilvl w:val="1"/>
          <w:numId w:val="1137"/>
        </w:numPr>
      </w:pPr>
      <w:bookmarkStart w:id="2831" w:name="_Tocd19e80577"/>
      <w:bookmarkStart w:id="2830" w:name="_Refd19e80577"/>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600"/>
      <w:bookmarkStart w:id="2832" w:name="_Refd19e80600"/>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629"/>
      <w:bookmarkStart w:id="2835" w:name="_Tocd19e80629"/>
      <w:r>
        <w:t/>
      </w:r>
      <w:r>
        <w:t>9.103</w:t>
      </w:r>
      <w:r>
        <w:t xml:space="preserve"> Policy.</w:t>
      </w:r>
      <w:bookmarkEnd w:id="2834"/>
      <w:bookmarkEnd w:id="2835"/>
    </w:p>
    <w:p>
      <w:pPr>
        <w:pStyle w:val="ListNumber"/>
        <!--depth 1-->
        <w:numPr>
          <w:ilvl w:val="0"/>
          <w:numId w:val="1139"/>
        </w:numPr>
      </w:pPr>
      <w:bookmarkStart w:id="2837" w:name="_Tocd19e80641"/>
      <w:bookmarkStart w:id="2836" w:name="_Refd19e80641"/>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1">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1-->
    <w:p>
      <w:pPr>
        <w:pStyle w:val="Heading5"/>
      </w:pPr>
      <w:bookmarkStart w:id="2838" w:name="_Refd19e80677"/>
      <w:bookmarkStart w:id="2839" w:name="_Tocd19e80677"/>
      <w:r>
        <w:t/>
      </w:r>
      <w:r>
        <w:t>9.104</w:t>
      </w:r>
      <w:r>
        <w:t xml:space="preserve"> Standards.</w:t>
      </w:r>
      <w:bookmarkEnd w:id="2838"/>
      <w:bookmarkEnd w:id="2839"/>
    </w:p>
    <!--Topic unique_1614-->
    <w:p>
      <w:pPr>
        <w:pStyle w:val="Heading6"/>
      </w:pPr>
      <w:bookmarkStart w:id="2840" w:name="_Refd19e80685"/>
      <w:bookmarkStart w:id="2841" w:name="_Tocd19e80685"/>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699"/>
      <w:bookmarkStart w:id="2842" w:name="_Refd19e80699"/>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84"/>
      <w:bookmarkStart w:id="2845" w:name="_Tocd19e80784"/>
      <w:r>
        <w:t/>
      </w:r>
      <w:r>
        <w:t>9.104-2</w:t>
      </w:r>
      <w:r>
        <w:t xml:space="preserve"> Special standards.</w:t>
      </w:r>
      <w:bookmarkEnd w:id="2844"/>
      <w:bookmarkEnd w:id="2845"/>
    </w:p>
    <w:p>
      <w:pPr>
        <w:pStyle w:val="ListNumber"/>
        <!--depth 1-->
        <w:numPr>
          <w:ilvl w:val="0"/>
          <w:numId w:val="1141"/>
        </w:numPr>
      </w:pPr>
      <w:bookmarkStart w:id="2847" w:name="_Tocd19e80796"/>
      <w:bookmarkStart w:id="2846" w:name="_Refd19e8079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817"/>
      <w:bookmarkStart w:id="2849" w:name="_Tocd19e80817"/>
      <w:r>
        <w:t/>
      </w:r>
      <w:r>
        <w:t>9.104-3</w:t>
      </w:r>
      <w:r>
        <w:t xml:space="preserve"> Application of standards.</w:t>
      </w:r>
      <w:bookmarkEnd w:id="2848"/>
      <w:bookmarkEnd w:id="2849"/>
    </w:p>
    <w:p>
      <w:pPr>
        <w:pStyle w:val="ListNumber"/>
        <!--depth 1-->
        <w:numPr>
          <w:ilvl w:val="0"/>
          <w:numId w:val="1142"/>
        </w:numPr>
      </w:pPr>
      <w:bookmarkStart w:id="2851" w:name="_Tocd19e80829"/>
      <w:bookmarkStart w:id="2850" w:name="_Refd19e8082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83"/>
      <w:bookmarkStart w:id="2852" w:name="_Refd19e8088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933"/>
      <w:bookmarkStart w:id="2855" w:name="_Tocd19e80933"/>
      <w:r>
        <w:t/>
      </w:r>
      <w:r>
        <w:t>9.104-4</w:t>
      </w:r>
      <w:r>
        <w:t xml:space="preserve"> Subcontractor responsibility.</w:t>
      </w:r>
      <w:bookmarkEnd w:id="2854"/>
      <w:bookmarkEnd w:id="2855"/>
    </w:p>
    <w:p>
      <w:pPr>
        <w:pStyle w:val="ListNumber"/>
        <!--depth 1-->
        <w:numPr>
          <w:ilvl w:val="0"/>
          <w:numId w:val="1144"/>
        </w:numPr>
      </w:pPr>
      <w:bookmarkStart w:id="2857" w:name="_Tocd19e80945"/>
      <w:bookmarkStart w:id="2856" w:name="_Refd19e8094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73"/>
      <w:bookmarkStart w:id="2859" w:name="_Tocd19e80973"/>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85"/>
      <w:bookmarkStart w:id="2860" w:name="_Refd19e80985"/>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001"/>
      <w:bookmarkStart w:id="2862" w:name="_Refd19e81001"/>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048"/>
      <w:bookmarkStart w:id="2864" w:name="_Refd19e81048"/>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107"/>
      <w:bookmarkStart w:id="2867" w:name="_Tocd19e81107"/>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119"/>
      <w:bookmarkStart w:id="2868" w:name="_Refd19e81119"/>
      <w:r>
        <w:t/>
      </w:r>
      <w:r>
        <w:t>(a)</w:t>
      </w:r>
      <w:r>
        <w:t/>
      </w:r>
    </w:p>
    <w:p>
      <w:pPr>
        <w:pStyle w:val="ListNumber2"/>
        <!--depth 2-->
        <w:numPr>
          <w:ilvl w:val="1"/>
          <w:numId w:val="1149"/>
        </w:numPr>
      </w:pPr>
      <w:bookmarkStart w:id="2871" w:name="_Tocd19e81127"/>
      <w:bookmarkStart w:id="2870" w:name="_Refd19e8112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2">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3">
        <w:r>
          <w:t>41 U.S.C. 2313(d)(3)</w:t>
        </w:r>
      </w:hyperlink>
      <w:r>
        <w:t>, FAPIIS also identifies–</w:t>
      </w:r>
    </w:p>
    <w:p>
      <w:pPr>
        <w:pStyle w:val="ListNumber3"/>
        <!--depth 3-->
        <w:numPr>
          <w:ilvl w:val="2"/>
          <w:numId w:val="1150"/>
        </w:numPr>
      </w:pPr>
      <w:bookmarkStart w:id="2873" w:name="_Tocd19e81150"/>
      <w:bookmarkStart w:id="2872" w:name="_Refd19e81150"/>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82"/>
      <w:bookmarkStart w:id="2874" w:name="_Refd19e8118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246"/>
      <w:bookmarkStart w:id="2876" w:name="_Refd19e8124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87"/>
      <w:bookmarkStart w:id="2879" w:name="_Tocd19e81287"/>
      <w:r>
        <w:t/>
      </w:r>
      <w:r>
        <w:t>9.104-7</w:t>
      </w:r>
      <w:r>
        <w:t xml:space="preserve"> Solicitation provisions and contract clauses.</w:t>
      </w:r>
      <w:bookmarkEnd w:id="2878"/>
      <w:bookmarkEnd w:id="2879"/>
    </w:p>
    <w:p>
      <w:pPr>
        <w:pStyle w:val="ListNumber"/>
        <!--depth 1-->
        <w:numPr>
          <w:ilvl w:val="0"/>
          <w:numId w:val="1153"/>
        </w:numPr>
      </w:pPr>
      <w:bookmarkStart w:id="2881" w:name="_Tocd19e81299"/>
      <w:bookmarkStart w:id="2880" w:name="_Refd19e81299"/>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333"/>
      <w:bookmarkStart w:id="2882" w:name="_Refd19e81333"/>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77"/>
      <w:bookmarkStart w:id="2885" w:name="_Tocd19e81377"/>
      <w:r>
        <w:t/>
      </w:r>
      <w:r>
        <w:t>9.105</w:t>
      </w:r>
      <w:r>
        <w:t xml:space="preserve"> Procedures.</w:t>
      </w:r>
      <w:bookmarkEnd w:id="2884"/>
      <w:bookmarkEnd w:id="2885"/>
    </w:p>
    <!--Topic unique_1622-->
    <w:p>
      <w:pPr>
        <w:pStyle w:val="Heading6"/>
      </w:pPr>
      <w:bookmarkStart w:id="2886" w:name="_Refd19e81385"/>
      <w:bookmarkStart w:id="2887" w:name="_Tocd19e81385"/>
      <w:r>
        <w:t/>
      </w:r>
      <w:r>
        <w:t>9.105-1</w:t>
      </w:r>
      <w:r>
        <w:t xml:space="preserve"> Obtaining information.</w:t>
      </w:r>
      <w:bookmarkEnd w:id="2886"/>
      <w:bookmarkEnd w:id="2887"/>
    </w:p>
    <w:p>
      <w:pPr>
        <w:pStyle w:val="ListNumber"/>
        <!--depth 1-->
        <w:numPr>
          <w:ilvl w:val="0"/>
          <w:numId w:val="1155"/>
        </w:numPr>
      </w:pPr>
      <w:bookmarkStart w:id="2889" w:name="_Tocd19e81397"/>
      <w:bookmarkStart w:id="2888" w:name="_Refd19e8139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416"/>
      <w:bookmarkStart w:id="2890" w:name="_Refd19e8141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428"/>
      <w:bookmarkStart w:id="2892" w:name="_Refd19e81428"/>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451"/>
      <w:bookmarkStart w:id="2894" w:name="_Refd19e81451"/>
      <w:r>
        <w:t/>
      </w:r>
      <w:r>
        <w:t>(i)</w:t>
      </w:r>
      <w:r>
        <w:t xml:space="preserve"> If the surveying activity is a contract administration office-</w:t>
      </w:r>
    </w:p>
    <w:p>
      <w:pPr>
        <w:pStyle w:val="ListNumber4"/>
        <!--depth 4-->
        <w:numPr>
          <w:ilvl w:val="3"/>
          <w:numId w:val="1159"/>
        </w:numPr>
      </w:pPr>
      <w:bookmarkStart w:id="2897" w:name="_Tocd19e81459"/>
      <w:bookmarkStart w:id="2896" w:name="_Refd19e81459"/>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510"/>
      <w:bookmarkStart w:id="2898" w:name="_Refd19e81510"/>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72"/>
      <w:bookmarkStart w:id="2901" w:name="_Tocd19e81572"/>
      <w:r>
        <w:t/>
      </w:r>
      <w:r>
        <w:t>9.105-2</w:t>
      </w:r>
      <w:r>
        <w:t xml:space="preserve"> Determinations and documentation.</w:t>
      </w:r>
      <w:bookmarkEnd w:id="2900"/>
      <w:bookmarkEnd w:id="2901"/>
    </w:p>
    <w:p>
      <w:pPr>
        <w:pStyle w:val="ListNumber"/>
        <!--depth 1-->
        <w:numPr>
          <w:ilvl w:val="0"/>
          <w:numId w:val="1161"/>
        </w:numPr>
      </w:pPr>
      <w:bookmarkStart w:id="2903" w:name="_Tocd19e81584"/>
      <w:bookmarkStart w:id="2902" w:name="_Refd19e81584"/>
      <w:r>
        <w:t/>
      </w:r>
      <w:r>
        <w:t>(a)</w:t>
      </w:r>
      <w:r>
        <w:t xml:space="preserve"> Determinations.</w:t>
      </w:r>
    </w:p>
    <w:p>
      <w:pPr>
        <w:pStyle w:val="ListNumber2"/>
        <!--depth 2-->
        <w:numPr>
          <w:ilvl w:val="1"/>
          <w:numId w:val="1162"/>
        </w:numPr>
      </w:pPr>
      <w:bookmarkStart w:id="2905" w:name="_Tocd19e81592"/>
      <w:bookmarkStart w:id="2904" w:name="_Refd19e81592"/>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626"/>
      <w:bookmarkStart w:id="2906" w:name="_Refd19e81626"/>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645"/>
      <w:bookmarkStart w:id="2908" w:name="_Refd19e81645"/>
      <w:r>
        <w:t/>
      </w:r>
      <w:r>
        <w:t>(i)</w:t>
      </w:r>
      <w:r>
        <w:t xml:space="preserve"> The contracting officer shall document the determination of nonresponsibility in FAPIIS (available at </w:t>
      </w:r>
      <w:hyperlink r:id="rIdHyperlink544">
        <w:r>
          <w:t>https://www.cpars.gov</w:t>
        </w:r>
      </w:hyperlink>
      <w:r>
        <w:t>) if-</w:t>
      </w:r>
    </w:p>
    <w:p>
      <w:pPr>
        <w:pStyle w:val="ListNumber4"/>
        <!--depth 4-->
        <w:numPr>
          <w:ilvl w:val="3"/>
          <w:numId w:val="1165"/>
        </w:numPr>
      </w:pPr>
      <w:bookmarkStart w:id="2911" w:name="_Tocd19e81657"/>
      <w:bookmarkStart w:id="2910" w:name="_Refd19e81657"/>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94"/>
      <w:bookmarkStart w:id="2912" w:name="_Refd19e81694"/>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702"/>
      <w:bookmarkStart w:id="2914" w:name="_Refd19e81702"/>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725"/>
      <w:bookmarkStart w:id="2916" w:name="_Refd19e81725"/>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754"/>
      <w:bookmarkStart w:id="2918" w:name="_Refd19e81754"/>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64"/>
      <w:bookmarkStart w:id="2921" w:name="_Tocd19e81764"/>
      <w:r>
        <w:t/>
      </w:r>
      <w:r>
        <w:t>9.105-3</w:t>
      </w:r>
      <w:r>
        <w:t xml:space="preserve"> Disclosure of preaward information.</w:t>
      </w:r>
      <w:bookmarkEnd w:id="2920"/>
      <w:bookmarkEnd w:id="2921"/>
    </w:p>
    <w:p>
      <w:pPr>
        <w:pStyle w:val="ListNumber"/>
        <!--depth 1-->
        <w:numPr>
          <w:ilvl w:val="0"/>
          <w:numId w:val="1169"/>
        </w:numPr>
      </w:pPr>
      <w:bookmarkStart w:id="2923" w:name="_Tocd19e81776"/>
      <w:bookmarkStart w:id="2922" w:name="_Refd19e81776"/>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808"/>
      <w:bookmarkStart w:id="2925" w:name="_Tocd19e81808"/>
      <w:r>
        <w:t/>
      </w:r>
      <w:r>
        <w:t>9.106</w:t>
      </w:r>
      <w:r>
        <w:t xml:space="preserve"> Preaward surveys.</w:t>
      </w:r>
      <w:bookmarkEnd w:id="2924"/>
      <w:bookmarkEnd w:id="2925"/>
    </w:p>
    <!--Topic unique_1625-->
    <w:p>
      <w:pPr>
        <w:pStyle w:val="Heading6"/>
      </w:pPr>
      <w:bookmarkStart w:id="2926" w:name="_Refd19e81816"/>
      <w:bookmarkStart w:id="2927" w:name="_Tocd19e81816"/>
      <w:r>
        <w:t/>
      </w:r>
      <w:r>
        <w:t>9.106-1</w:t>
      </w:r>
      <w:r>
        <w:t xml:space="preserve"> Conditions for preaward surveys.</w:t>
      </w:r>
      <w:bookmarkEnd w:id="2926"/>
      <w:bookmarkEnd w:id="2927"/>
    </w:p>
    <w:p>
      <w:pPr>
        <w:pStyle w:val="ListNumber"/>
        <!--depth 1-->
        <w:numPr>
          <w:ilvl w:val="0"/>
          <w:numId w:val="1170"/>
        </w:numPr>
      </w:pPr>
      <w:bookmarkStart w:id="2929" w:name="_Tocd19e81828"/>
      <w:bookmarkStart w:id="2928" w:name="_Refd19e8182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860"/>
      <w:bookmarkStart w:id="2931" w:name="_Tocd19e81860"/>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45">
        <w:r>
          <w:t>SF 1403</w:t>
        </w:r>
      </w:hyperlink>
      <w:r>
        <w:t>) shall-</w:t>
      </w:r>
    </w:p>
    <w:p>
      <w:pPr>
        <w:pStyle w:val="ListNumber"/>
        <!--depth 1-->
        <w:numPr>
          <w:ilvl w:val="0"/>
          <w:numId w:val="1171"/>
        </w:numPr>
      </w:pPr>
      <w:bookmarkStart w:id="2933" w:name="_Tocd19e81878"/>
      <w:bookmarkStart w:id="2932" w:name="_Refd19e81878"/>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916"/>
      <w:bookmarkStart w:id="2935" w:name="_Tocd19e81916"/>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943"/>
      <w:bookmarkStart w:id="2937" w:name="_Tocd19e81943"/>
      <w:r>
        <w:t/>
      </w:r>
      <w:r>
        <w:t>9.106-4</w:t>
      </w:r>
      <w:r>
        <w:t xml:space="preserve"> Reports.</w:t>
      </w:r>
      <w:bookmarkEnd w:id="2936"/>
      <w:bookmarkEnd w:id="2937"/>
    </w:p>
    <w:p>
      <w:pPr>
        <w:pStyle w:val="ListNumber"/>
        <!--depth 1-->
        <w:numPr>
          <w:ilvl w:val="0"/>
          <w:numId w:val="1172"/>
        </w:numPr>
      </w:pPr>
      <w:bookmarkStart w:id="2939" w:name="_Tocd19e81955"/>
      <w:bookmarkStart w:id="2938" w:name="_Refd19e81955"/>
      <w:r>
        <w:t/>
      </w:r>
      <w:r>
        <w:t>(a)</w:t>
      </w:r>
      <w:r>
        <w:t xml:space="preserve"> The surveying activity shall complete the applicable parts of </w:t>
      </w:r>
      <w:hyperlink r:id="rIdHyperlink546">
        <w:r>
          <w:t>SF 1403</w:t>
        </w:r>
      </w:hyperlink>
      <w:r>
        <w:t xml:space="preserve">, Preaward Survey of Prospective Contractor (General); </w:t>
      </w:r>
      <w:hyperlink r:id="rIdHyperlink547">
        <w:r>
          <w:t>SF 1404</w:t>
        </w:r>
      </w:hyperlink>
      <w:r>
        <w:t xml:space="preserve">, Preaward Survey of Prospective Contractor-Technical; </w:t>
      </w:r>
      <w:hyperlink r:id="rIdHyperlink548">
        <w:r>
          <w:t>SF 1405</w:t>
        </w:r>
      </w:hyperlink>
      <w:r>
        <w:t xml:space="preserve">, Preaward Survey of Prospective Contractor-Production; </w:t>
      </w:r>
      <w:hyperlink r:id="rIdHyperlink549">
        <w:r>
          <w:t>SF 1406</w:t>
        </w:r>
      </w:hyperlink>
      <w:r>
        <w:t xml:space="preserve">, Preaward Survey of Prospective Contractor-Quality Assurance; </w:t>
      </w:r>
      <w:hyperlink r:id="rIdHyperlink550">
        <w:r>
          <w:t>SF 1407</w:t>
        </w:r>
      </w:hyperlink>
      <w:r>
        <w:t xml:space="preserve">, Preaward Survey of Prospective Contractor-Financial Capability; and </w:t>
      </w:r>
      <w:hyperlink r:id="rIdHyperlink55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3">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022"/>
      <w:bookmarkStart w:id="2941" w:name="_Tocd19e82022"/>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034"/>
      <w:bookmarkStart w:id="2942" w:name="_Refd19e82034"/>
      <w:r>
        <w:t/>
      </w:r>
      <w:r>
        <w:t>(a)</w:t>
      </w:r>
      <w:r>
        <w:t xml:space="preserve"> The Committee for Purchase From People Who Are Blind or Severely Disabled (Committee), as authorized by </w:t>
      </w:r>
      <w:hyperlink r:id="rIdHyperlink55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5">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78"/>
      <w:bookmarkStart w:id="2945" w:name="_Tocd19e82078"/>
      <w:r>
        <w:t/>
      </w:r>
      <w:r>
        <w:t>9.108</w:t>
      </w:r>
      <w:r>
        <w:t xml:space="preserve"> Prohibition on contracting with inverted domestic corporations.</w:t>
      </w:r>
      <w:bookmarkEnd w:id="2944"/>
      <w:bookmarkEnd w:id="2945"/>
    </w:p>
    <!--Topic unique_1630-->
    <w:p>
      <w:pPr>
        <w:pStyle w:val="Heading6"/>
      </w:pPr>
      <w:bookmarkStart w:id="2946" w:name="_Refd19e82086"/>
      <w:bookmarkStart w:id="2947" w:name="_Tocd19e82086"/>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6">
        <w:r>
          <w:t>6 U.S.C. 395(b)</w:t>
        </w:r>
      </w:hyperlink>
      <w:r>
        <w:t xml:space="preserve">, applied in accordance with the rules and definitions of </w:t>
      </w:r>
      <w:hyperlink r:id="rIdHyperlink55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121"/>
      <w:bookmarkStart w:id="2950" w:name="_Refd19e82121"/>
      <w:bookmarkStart w:id="2949" w:name="_Tocd19e82118"/>
      <w:bookmarkStart w:id="2948" w:name="_Refd19e82118"/>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139"/>
      <w:bookmarkStart w:id="2953" w:name="_Tocd19e82139"/>
      <w:r>
        <w:t/>
      </w:r>
      <w:r>
        <w:t>9.108-2</w:t>
      </w:r>
      <w:r>
        <w:t xml:space="preserve"> Prohibition.</w:t>
      </w:r>
      <w:bookmarkEnd w:id="2952"/>
      <w:bookmarkEnd w:id="2953"/>
    </w:p>
    <w:p>
      <w:pPr>
        <w:pStyle w:val="ListNumber"/>
        <!--depth 1-->
        <w:numPr>
          <w:ilvl w:val="0"/>
          <w:numId w:val="1176"/>
        </w:numPr>
      </w:pPr>
      <w:bookmarkStart w:id="2955" w:name="_Tocd19e82151"/>
      <w:bookmarkStart w:id="2954" w:name="_Refd19e8215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70"/>
      <w:bookmarkStart w:id="2956" w:name="_Refd19e8217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88"/>
      <w:bookmarkStart w:id="2959" w:name="_Tocd19e82188"/>
      <w:r>
        <w:t/>
      </w:r>
      <w:r>
        <w:t>9.108-3</w:t>
      </w:r>
      <w:r>
        <w:t xml:space="preserve"> Representation by the offeror.</w:t>
      </w:r>
      <w:bookmarkEnd w:id="2958"/>
      <w:bookmarkEnd w:id="2959"/>
    </w:p>
    <w:p>
      <w:pPr>
        <w:pStyle w:val="ListNumber"/>
        <!--depth 1-->
        <w:numPr>
          <w:ilvl w:val="0"/>
          <w:numId w:val="1178"/>
        </w:numPr>
      </w:pPr>
      <w:bookmarkStart w:id="2961" w:name="_Tocd19e82200"/>
      <w:bookmarkStart w:id="2960" w:name="_Refd19e8220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221"/>
      <w:bookmarkStart w:id="2963" w:name="_Tocd19e82221"/>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244"/>
      <w:bookmarkStart w:id="2965" w:name="_Tocd19e82244"/>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258"/>
      <w:bookmarkStart w:id="2966" w:name="_Refd19e82258"/>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83"/>
      <w:bookmarkStart w:id="2969" w:name="_Tocd19e82283"/>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91"/>
      <w:bookmarkStart w:id="2971" w:name="_Tocd19e82291"/>
      <w:r>
        <w:t/>
      </w:r>
      <w:r>
        <w:t>9.109-1</w:t>
      </w:r>
      <w:r>
        <w:t xml:space="preserve"> Authority.</w:t>
      </w:r>
      <w:bookmarkEnd w:id="2970"/>
      <w:bookmarkEnd w:id="2971"/>
    </w:p>
    <w:p>
      <w:pPr>
        <w:pStyle w:val="BodyText"/>
      </w:pPr>
      <w:r>
        <w:t xml:space="preserve">This section implements </w:t>
      </w:r>
      <w:hyperlink r:id="rIdHyperlink558">
        <w:r>
          <w:t>22 U.S.C. 2593e</w:t>
        </w:r>
      </w:hyperlink>
      <w:r>
        <w:t>.</w:t>
      </w:r>
    </w:p>
    <!--Topic unique_1637-->
    <w:p>
      <w:pPr>
        <w:pStyle w:val="Heading6"/>
      </w:pPr>
      <w:bookmarkStart w:id="2972" w:name="_Refd19e82310"/>
      <w:bookmarkStart w:id="2973" w:name="_Tocd19e82310"/>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325"/>
      <w:bookmarkStart w:id="2975" w:name="_Tocd19e82325"/>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344"/>
      <w:bookmarkStart w:id="2977" w:name="_Tocd19e82344"/>
      <w:r>
        <w:t/>
      </w:r>
      <w:r>
        <w:t>9.109-4</w:t>
      </w:r>
      <w:r>
        <w:t xml:space="preserve"> Certification by the offeror.</w:t>
      </w:r>
      <w:bookmarkEnd w:id="2976"/>
      <w:bookmarkEnd w:id="2977"/>
    </w:p>
    <w:p>
      <w:pPr>
        <w:pStyle w:val="ListNumber"/>
        <!--depth 1-->
        <w:numPr>
          <w:ilvl w:val="0"/>
          <w:numId w:val="1180"/>
        </w:numPr>
      </w:pPr>
      <w:bookmarkStart w:id="2981" w:name="_Tocd19e82358"/>
      <w:bookmarkStart w:id="2980" w:name="_Refd19e82358"/>
      <w:bookmarkStart w:id="2979" w:name="_Tocd19e82356"/>
      <w:bookmarkStart w:id="2978" w:name="_Refd19e82356"/>
      <w:r>
        <w:t/>
      </w:r>
      <w:r>
        <w:t>(a)</w:t>
      </w:r>
      <w:r>
        <w:t xml:space="preserve"> In order to be eligible for contract award, an offeror is required to—</w:t>
      </w:r>
    </w:p>
    <w:p>
      <w:pPr>
        <w:pStyle w:val="ListNumber2"/>
        <!--depth 2-->
        <w:numPr>
          <w:ilvl w:val="1"/>
          <w:numId w:val="1181"/>
        </w:numPr>
      </w:pPr>
      <w:bookmarkStart w:id="2983" w:name="_Tocd19e82364"/>
      <w:bookmarkStart w:id="2982" w:name="_Refd19e82364"/>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9">
        <w:r>
          <w:t>22 U.S.C. 2593a</w:t>
        </w:r>
      </w:hyperlink>
      <w:r>
        <w:t xml:space="preserve">). The report is available at </w:t>
      </w:r>
      <w:hyperlink r:id="rIdHyperlink560">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61">
        <w:r>
          <w:t>22 U.S.C. 2593e</w:t>
        </w:r>
      </w:hyperlink>
      <w:r>
        <w:t>(d) or (e); or</w:t>
      </w:r>
    </w:p>
    <w:p>
      <w:pPr>
        <w:pStyle w:val="ListNumber3"/>
        <!--depth 3-->
        <w:numPr>
          <w:ilvl w:val="2"/>
          <w:numId w:val="1183"/>
        </w:numPr>
      </w:pPr>
      <w:r>
        <w:t/>
      </w:r>
      <w:r>
        <w:t>(ii)</w:t>
      </w:r>
      <w:r>
        <w:t xml:space="preserve"> Determined under </w:t>
      </w:r>
      <w:hyperlink r:id="rIdHyperlink562">
        <w:r>
          <w:t>22 U.S.C. 2593e</w:t>
        </w:r>
      </w:hyperlink>
      <w:r>
        <w:t xml:space="preserve">(g)(2) that the entity has ceased all activities for which measures were imposed under </w:t>
      </w:r>
      <w:hyperlink r:id="rIdHyperlink563">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73"/>
      <w:bookmarkStart w:id="2985" w:name="_Tocd19e82473"/>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96"/>
      <w:bookmarkStart w:id="2987" w:name="_Tocd19e82496"/>
      <w:r>
        <w:t/>
      </w:r>
      <w:r>
        <w:t>9.110</w:t>
      </w:r>
      <w:r>
        <w:t xml:space="preserve"> Reserve Officer Training Corps and military recruiting on campus.</w:t>
      </w:r>
      <w:bookmarkEnd w:id="2986"/>
      <w:bookmarkEnd w:id="2987"/>
    </w:p>
    <!--Topic unique_1642-->
    <w:p>
      <w:pPr>
        <w:pStyle w:val="Heading6"/>
      </w:pPr>
      <w:bookmarkStart w:id="2988" w:name="_Refd19e82504"/>
      <w:bookmarkStart w:id="2989" w:name="_Tocd19e82504"/>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4">
        <w:r>
          <w:t>20 U.S.C. 1001</w:t>
        </w:r>
      </w:hyperlink>
      <w:r>
        <w:t xml:space="preserve"> and includes all sub-elements of such an institution.</w:t>
      </w:r>
    </w:p>
    <!--Topic unique_1643-->
    <w:p>
      <w:pPr>
        <w:pStyle w:val="Heading6"/>
      </w:pPr>
      <w:bookmarkStart w:id="2990" w:name="_Refd19e82582"/>
      <w:bookmarkStart w:id="2991" w:name="_Tocd19e82582"/>
      <w:r>
        <w:t/>
      </w:r>
      <w:r>
        <w:t>9.110-2</w:t>
      </w:r>
      <w:r>
        <w:t xml:space="preserve"> Authority</w:t>
      </w:r>
      <w:bookmarkEnd w:id="2990"/>
      <w:bookmarkEnd w:id="2991"/>
    </w:p>
    <w:p>
      <w:pPr>
        <w:pStyle w:val="BodyText"/>
      </w:pPr>
      <w:r>
        <w:t xml:space="preserve">This section implements </w:t>
      </w:r>
      <w:hyperlink r:id="rIdHyperlink565">
        <w:r>
          <w:t>10 U.S.C. 983</w:t>
        </w:r>
      </w:hyperlink>
      <w:r>
        <w:t>.</w:t>
      </w:r>
    </w:p>
    <!--Topic unique_1644-->
    <w:p>
      <w:pPr>
        <w:pStyle w:val="Heading6"/>
      </w:pPr>
      <w:bookmarkStart w:id="2992" w:name="_Refd19e82601"/>
      <w:bookmarkStart w:id="2993" w:name="_Tocd19e82601"/>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6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96"/>
      <w:bookmarkStart w:id="2995" w:name="_Tocd19e82696"/>
      <w:r>
        <w:t/>
      </w:r>
      <w:r>
        <w:t>9.110-4</w:t>
      </w:r>
      <w:r>
        <w:t xml:space="preserve"> Procedures.</w:t>
      </w:r>
      <w:bookmarkEnd w:id="2994"/>
      <w:bookmarkEnd w:id="2995"/>
    </w:p>
    <w:p>
      <w:pPr>
        <w:pStyle w:val="BodyText"/>
      </w:pPr>
      <w:r>
        <w:t xml:space="preserve">If the Secretary of Defense determines, pursuant to the procedures at </w:t>
      </w:r>
      <w:hyperlink r:id="rIdHyperlink56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735"/>
      <w:bookmarkStart w:id="2997" w:name="_Tocd19e82735"/>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758"/>
      <w:bookmarkStart w:id="2999" w:name="_Tocd19e82758"/>
      <w:r>
        <w:t/>
      </w:r>
      <w:r>
        <w:t>Subpart 9.2</w:t>
      </w:r>
      <w:r>
        <w:t xml:space="preserve"> - Qualifications Requirements</w:t>
      </w:r>
      <w:bookmarkEnd w:id="2998"/>
      <w:bookmarkEnd w:id="2999"/>
    </w:p>
    <!--Topic unique_1647-->
    <w:p>
      <w:pPr>
        <w:pStyle w:val="Heading5"/>
      </w:pPr>
      <w:bookmarkStart w:id="3000" w:name="_Refd19e82766"/>
      <w:bookmarkStart w:id="3001" w:name="_Tocd19e82766"/>
      <w:r>
        <w:t/>
      </w:r>
      <w:r>
        <w:t>9.200</w:t>
      </w:r>
      <w:r>
        <w:t xml:space="preserve"> Scope of subpart.</w:t>
      </w:r>
      <w:bookmarkEnd w:id="3000"/>
      <w:bookmarkEnd w:id="3001"/>
    </w:p>
    <w:p>
      <w:pPr>
        <w:pStyle w:val="BodyText"/>
      </w:pPr>
      <w:r>
        <w:t xml:space="preserve">This subpart implements </w:t>
      </w:r>
      <w:hyperlink r:id="rIdHyperlink568">
        <w:r>
          <w:t>10 U.S.C.2319</w:t>
        </w:r>
      </w:hyperlink>
      <w:r>
        <w:t xml:space="preserve"> and </w:t>
      </w:r>
      <w:hyperlink r:id="rIdHyperlink569">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89"/>
      <w:bookmarkStart w:id="3003" w:name="_Tocd19e82789"/>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814"/>
      <w:bookmarkStart w:id="3005" w:name="_Tocd19e82814"/>
      <w:r>
        <w:t/>
      </w:r>
      <w:r>
        <w:t>9.202</w:t>
      </w:r>
      <w:r>
        <w:t xml:space="preserve"> Policy.</w:t>
      </w:r>
      <w:bookmarkEnd w:id="3004"/>
      <w:bookmarkEnd w:id="3005"/>
    </w:p>
    <w:p>
      <w:pPr>
        <w:pStyle w:val="ListNumber"/>
        <!--depth 1-->
        <w:numPr>
          <w:ilvl w:val="0"/>
          <w:numId w:val="1191"/>
        </w:numPr>
      </w:pPr>
      <w:bookmarkStart w:id="3007" w:name="_Tocd19e82826"/>
      <w:bookmarkStart w:id="3006" w:name="_Refd19e82826"/>
      <w:r>
        <w:t/>
      </w:r>
      <w:r>
        <w:t>(a)</w:t>
      </w:r>
      <w:r>
        <w:t/>
      </w:r>
    </w:p>
    <w:p>
      <w:pPr>
        <w:pStyle w:val="ListNumber2"/>
        <!--depth 2-->
        <w:numPr>
          <w:ilvl w:val="1"/>
          <w:numId w:val="1192"/>
        </w:numPr>
      </w:pPr>
      <w:bookmarkStart w:id="3009" w:name="_Tocd19e82834"/>
      <w:bookmarkStart w:id="3008" w:name="_Refd19e82834"/>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842"/>
      <w:bookmarkStart w:id="3010" w:name="_Refd19e82842"/>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72"/>
      <w:bookmarkStart w:id="3012" w:name="_Refd19e82872"/>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899"/>
      <w:bookmarkStart w:id="3014" w:name="_Refd19e82899"/>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937"/>
      <w:bookmarkStart w:id="3016" w:name="_Refd19e82937"/>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88"/>
      <w:bookmarkStart w:id="3019" w:name="_Tocd19e82988"/>
      <w:r>
        <w:t/>
      </w:r>
      <w:r>
        <w:t>9.203</w:t>
      </w:r>
      <w:r>
        <w:t xml:space="preserve"> QPL’s, QML’s, and QBL’s.</w:t>
      </w:r>
      <w:bookmarkEnd w:id="3018"/>
      <w:bookmarkEnd w:id="3019"/>
    </w:p>
    <w:p>
      <w:pPr>
        <w:pStyle w:val="ListNumber"/>
        <!--depth 1-->
        <w:numPr>
          <w:ilvl w:val="0"/>
          <w:numId w:val="1197"/>
        </w:numPr>
      </w:pPr>
      <w:bookmarkStart w:id="3021" w:name="_Tocd19e83000"/>
      <w:bookmarkStart w:id="3020" w:name="_Refd19e8300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019"/>
      <w:bookmarkStart w:id="3022" w:name="_Refd19e83019"/>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70">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046"/>
      <w:bookmarkStart w:id="3024" w:name="_Refd19e83046"/>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79"/>
      <w:bookmarkStart w:id="3027" w:name="_Tocd19e83079"/>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93"/>
      <w:bookmarkStart w:id="3028" w:name="_Refd19e83093"/>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101"/>
      <w:bookmarkStart w:id="3030" w:name="_Refd19e83101"/>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71"/>
      <w:bookmarkStart w:id="3032" w:name="_Refd19e83171"/>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215"/>
      <w:bookmarkStart w:id="3034" w:name="_Refd19e83215"/>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240"/>
      <w:bookmarkStart w:id="3037" w:name="_Tocd19e83240"/>
      <w:r>
        <w:t/>
      </w:r>
      <w:r>
        <w:t>9.205</w:t>
      </w:r>
      <w:r>
        <w:t xml:space="preserve"> Opportunity for qualification before award.</w:t>
      </w:r>
      <w:bookmarkEnd w:id="3036"/>
      <w:bookmarkEnd w:id="3037"/>
    </w:p>
    <w:p>
      <w:pPr>
        <w:pStyle w:val="ListNumber"/>
        <!--depth 1-->
        <w:numPr>
          <w:ilvl w:val="0"/>
          <w:numId w:val="1204"/>
        </w:numPr>
      </w:pPr>
      <w:bookmarkStart w:id="3039" w:name="_Tocd19e83252"/>
      <w:bookmarkStart w:id="3038" w:name="_Refd19e8325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260"/>
      <w:bookmarkStart w:id="3040" w:name="_Refd19e83260"/>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322"/>
      <w:bookmarkStart w:id="3043" w:name="_Tocd19e83322"/>
      <w:r>
        <w:t/>
      </w:r>
      <w:r>
        <w:t>9.206</w:t>
      </w:r>
      <w:r>
        <w:t xml:space="preserve"> Acquisitions subject to qualification requirements.</w:t>
      </w:r>
      <w:bookmarkEnd w:id="3042"/>
      <w:bookmarkEnd w:id="3043"/>
    </w:p>
    <!--Topic unique_1654-->
    <w:p>
      <w:pPr>
        <w:pStyle w:val="Heading6"/>
      </w:pPr>
      <w:bookmarkStart w:id="3044" w:name="_Refd19e83330"/>
      <w:bookmarkStart w:id="3045" w:name="_Tocd19e83330"/>
      <w:r>
        <w:t/>
      </w:r>
      <w:r>
        <w:t>9.206-1</w:t>
      </w:r>
      <w:r>
        <w:t xml:space="preserve"> General.</w:t>
      </w:r>
      <w:bookmarkEnd w:id="3044"/>
      <w:bookmarkEnd w:id="3045"/>
    </w:p>
    <w:p>
      <w:pPr>
        <w:pStyle w:val="ListNumber"/>
        <!--depth 1-->
        <w:numPr>
          <w:ilvl w:val="0"/>
          <w:numId w:val="1206"/>
        </w:numPr>
      </w:pPr>
      <w:bookmarkStart w:id="3047" w:name="_Tocd19e83342"/>
      <w:bookmarkStart w:id="3046" w:name="_Refd19e83342"/>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358"/>
      <w:bookmarkStart w:id="3048" w:name="_Refd19e83358"/>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410"/>
      <w:bookmarkStart w:id="3050" w:name="_Refd19e8341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65"/>
      <w:bookmarkStart w:id="3053" w:name="_Tocd19e83465"/>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84"/>
      <w:bookmarkStart w:id="3055" w:name="_Tocd19e83484"/>
      <w:r>
        <w:t/>
      </w:r>
      <w:r>
        <w:t>9.206-3</w:t>
      </w:r>
      <w:r>
        <w:t xml:space="preserve"> Competition.</w:t>
      </w:r>
      <w:bookmarkEnd w:id="3054"/>
      <w:bookmarkEnd w:id="3055"/>
    </w:p>
    <w:p>
      <w:pPr>
        <w:pStyle w:val="ListNumber"/>
        <!--depth 1-->
        <w:numPr>
          <w:ilvl w:val="0"/>
          <w:numId w:val="1209"/>
        </w:numPr>
      </w:pPr>
      <w:bookmarkStart w:id="3057" w:name="_Tocd19e83496"/>
      <w:bookmarkStart w:id="3056" w:name="_Refd19e8349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511"/>
      <w:bookmarkStart w:id="3058" w:name="_Refd19e8351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543"/>
      <w:bookmarkStart w:id="3061" w:name="_Tocd19e83543"/>
      <w:r>
        <w:t/>
      </w:r>
      <w:r>
        <w:t>9.207</w:t>
      </w:r>
      <w:r>
        <w:t xml:space="preserve"> Changes in status regarding qualification requirements.</w:t>
      </w:r>
      <w:bookmarkEnd w:id="3060"/>
      <w:bookmarkEnd w:id="3061"/>
    </w:p>
    <w:p>
      <w:pPr>
        <w:pStyle w:val="ListNumber"/>
        <!--depth 1-->
        <w:numPr>
          <w:ilvl w:val="0"/>
          <w:numId w:val="1211"/>
        </w:numPr>
      </w:pPr>
      <w:bookmarkStart w:id="3063" w:name="_Tocd19e83555"/>
      <w:bookmarkStart w:id="3062" w:name="_Refd19e8355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63"/>
      <w:bookmarkStart w:id="3064" w:name="_Refd19e83563"/>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3-->
    <w:p>
      <w:pPr>
        <w:pStyle w:val="Heading4"/>
      </w:pPr>
      <w:bookmarkStart w:id="3066" w:name="_Refd19e83660"/>
      <w:bookmarkStart w:id="3067" w:name="_Tocd19e83660"/>
      <w:r>
        <w:t/>
      </w:r>
      <w:r>
        <w:t>Subpart 9.3</w:t>
      </w:r>
      <w:r>
        <w:t xml:space="preserve"> - First Article Testing and Approval</w:t>
      </w:r>
      <w:bookmarkEnd w:id="3066"/>
      <w:bookmarkEnd w:id="3067"/>
    </w:p>
    <!--Topic unique_1658-->
    <w:p>
      <w:pPr>
        <w:pStyle w:val="Heading5"/>
      </w:pPr>
      <w:bookmarkStart w:id="3068" w:name="_Refd19e83668"/>
      <w:bookmarkStart w:id="3069" w:name="_Tocd19e83668"/>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86"/>
      <w:bookmarkStart w:id="3071" w:name="_Tocd19e83686"/>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700"/>
      <w:bookmarkStart w:id="3072" w:name="_Refd19e83700"/>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724"/>
      <w:bookmarkStart w:id="3075" w:name="_Tocd19e83724"/>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738"/>
      <w:bookmarkStart w:id="3076" w:name="_Refd19e83738"/>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753"/>
      <w:bookmarkStart w:id="3078" w:name="_Refd19e83753"/>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92"/>
      <w:bookmarkStart w:id="3081" w:name="_Tocd19e83792"/>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806"/>
      <w:bookmarkStart w:id="3082" w:name="_Refd19e83806"/>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844"/>
      <w:bookmarkStart w:id="3085" w:name="_Tocd19e83844"/>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66"/>
      <w:bookmarkStart w:id="3086" w:name="_Refd19e83866"/>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83"/>
      <w:bookmarkStart w:id="3089" w:name="_Tocd19e83883"/>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97"/>
      <w:bookmarkStart w:id="3090" w:name="_Refd19e83897"/>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905"/>
      <w:bookmarkStart w:id="3092" w:name="_Refd19e83905"/>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935"/>
      <w:bookmarkStart w:id="3094" w:name="_Refd19e83935"/>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000"/>
      <w:bookmarkStart w:id="3096" w:name="_Refd19e84000"/>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054"/>
      <w:bookmarkStart w:id="3099" w:name="_Tocd19e84054"/>
      <w:r>
        <w:t/>
      </w:r>
      <w:r>
        <w:t>9.307</w:t>
      </w:r>
      <w:r>
        <w:t xml:space="preserve"> Government administration procedures.</w:t>
      </w:r>
      <w:bookmarkEnd w:id="3098"/>
      <w:bookmarkEnd w:id="3099"/>
    </w:p>
    <w:p>
      <w:pPr>
        <w:pStyle w:val="ListNumber"/>
        <!--depth 1-->
        <w:numPr>
          <w:ilvl w:val="0"/>
          <w:numId w:val="1222"/>
        </w:numPr>
      </w:pPr>
      <w:bookmarkStart w:id="3101" w:name="_Tocd19e84066"/>
      <w:bookmarkStart w:id="3100" w:name="_Refd19e84066"/>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74"/>
      <w:bookmarkStart w:id="3102" w:name="_Refd19e84074"/>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114"/>
      <w:bookmarkStart w:id="3105" w:name="_Tocd19e84114"/>
      <w:r>
        <w:t/>
      </w:r>
      <w:r>
        <w:t>9.308</w:t>
      </w:r>
      <w:r>
        <w:t xml:space="preserve"> Contract clauses.</w:t>
      </w:r>
      <w:bookmarkEnd w:id="3104"/>
      <w:bookmarkEnd w:id="3105"/>
    </w:p>
    <!--Topic unique_1666-->
    <w:p>
      <w:pPr>
        <w:pStyle w:val="Heading6"/>
      </w:pPr>
      <w:bookmarkStart w:id="3106" w:name="_Refd19e84122"/>
      <w:bookmarkStart w:id="3107" w:name="_Tocd19e84122"/>
      <w:r>
        <w:t/>
      </w:r>
      <w:r>
        <w:t>9.308-1</w:t>
      </w:r>
      <w:r>
        <w:t xml:space="preserve"> Testing performed by the contractor.</w:t>
      </w:r>
      <w:bookmarkEnd w:id="3106"/>
      <w:bookmarkEnd w:id="3107"/>
    </w:p>
    <w:p>
      <w:pPr>
        <w:pStyle w:val="ListNumber"/>
        <!--depth 1-->
        <w:numPr>
          <w:ilvl w:val="0"/>
          <w:numId w:val="1224"/>
        </w:numPr>
      </w:pPr>
      <w:bookmarkStart w:id="3109" w:name="_Tocd19e84134"/>
      <w:bookmarkStart w:id="3108" w:name="_Refd19e84134"/>
      <w:r>
        <w:t/>
      </w:r>
      <w:r>
        <w:t>(a)</w:t>
      </w:r>
      <w:r>
        <w:t/>
      </w:r>
    </w:p>
    <w:p>
      <w:pPr>
        <w:pStyle w:val="ListNumber2"/>
        <!--depth 2-->
        <w:numPr>
          <w:ilvl w:val="1"/>
          <w:numId w:val="1225"/>
        </w:numPr>
      </w:pPr>
      <w:bookmarkStart w:id="3111" w:name="_Tocd19e84142"/>
      <w:bookmarkStart w:id="3110" w:name="_Refd19e84142"/>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154"/>
      <w:bookmarkStart w:id="3112" w:name="_Refd19e84154"/>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92"/>
      <w:bookmarkStart w:id="3114" w:name="_Refd19e84192"/>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245"/>
      <w:bookmarkStart w:id="3117" w:name="_Tocd19e84245"/>
      <w:r>
        <w:t/>
      </w:r>
      <w:r>
        <w:t>9.308-2</w:t>
      </w:r>
      <w:r>
        <w:t xml:space="preserve"> Testing performed by the Government.</w:t>
      </w:r>
      <w:bookmarkEnd w:id="3116"/>
      <w:bookmarkEnd w:id="3117"/>
    </w:p>
    <w:p>
      <w:pPr>
        <w:pStyle w:val="ListNumber"/>
        <!--depth 1-->
        <w:numPr>
          <w:ilvl w:val="0"/>
          <w:numId w:val="1229"/>
        </w:numPr>
      </w:pPr>
      <w:bookmarkStart w:id="3119" w:name="_Tocd19e84257"/>
      <w:bookmarkStart w:id="3118" w:name="_Refd19e84257"/>
      <w:r>
        <w:t/>
      </w:r>
      <w:r>
        <w:t>(a)</w:t>
      </w:r>
      <w:r>
        <w:t/>
      </w:r>
    </w:p>
    <w:p>
      <w:pPr>
        <w:pStyle w:val="ListNumber2"/>
        <!--depth 2-->
        <w:numPr>
          <w:ilvl w:val="1"/>
          <w:numId w:val="1230"/>
        </w:numPr>
      </w:pPr>
      <w:bookmarkStart w:id="3121" w:name="_Tocd19e84265"/>
      <w:bookmarkStart w:id="3120" w:name="_Refd19e84265"/>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299"/>
      <w:bookmarkStart w:id="3122" w:name="_Refd19e84299"/>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90-->
    <w:p>
      <w:pPr>
        <w:pStyle w:val="Heading4"/>
      </w:pPr>
      <w:bookmarkStart w:id="3124" w:name="_Refd19e84336"/>
      <w:bookmarkStart w:id="3125" w:name="_Tocd19e84336"/>
      <w:r>
        <w:t/>
      </w:r>
      <w:r>
        <w:t>Subpart 9.4</w:t>
      </w:r>
      <w:r>
        <w:t xml:space="preserve"> - Debarment, Suspension, and Ineligibility</w:t>
      </w:r>
      <w:bookmarkEnd w:id="3124"/>
      <w:bookmarkEnd w:id="3125"/>
    </w:p>
    <!--Topic unique_1668-->
    <w:p>
      <w:pPr>
        <w:pStyle w:val="Heading5"/>
      </w:pPr>
      <w:bookmarkStart w:id="3126" w:name="_Refd19e84344"/>
      <w:bookmarkStart w:id="3127" w:name="_Tocd19e84344"/>
      <w:r>
        <w:t/>
      </w:r>
      <w:r>
        <w:t>9.400</w:t>
      </w:r>
      <w:r>
        <w:t xml:space="preserve"> Scope of subpart.</w:t>
      </w:r>
      <w:bookmarkEnd w:id="3126"/>
      <w:bookmarkEnd w:id="3127"/>
    </w:p>
    <w:p>
      <w:pPr>
        <w:pStyle w:val="ListNumber"/>
        <!--depth 1-->
        <w:numPr>
          <w:ilvl w:val="0"/>
          <w:numId w:val="1232"/>
        </w:numPr>
      </w:pPr>
      <w:bookmarkStart w:id="3129" w:name="_Tocd19e84356"/>
      <w:bookmarkStart w:id="3128" w:name="_Refd19e84356"/>
      <w:r>
        <w:t/>
      </w:r>
      <w:r>
        <w:t>(a)</w:t>
      </w:r>
      <w:r>
        <w:t xml:space="preserve"> This subpart-</w:t>
      </w:r>
    </w:p>
    <w:p>
      <w:pPr>
        <w:pStyle w:val="ListNumber2"/>
        <!--depth 2-->
        <w:numPr>
          <w:ilvl w:val="1"/>
          <w:numId w:val="1233"/>
        </w:numPr>
      </w:pPr>
      <w:bookmarkStart w:id="3131" w:name="_Tocd19e84364"/>
      <w:bookmarkStart w:id="3130" w:name="_Refd19e84364"/>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1">
        <w:r>
          <w:t>10 U.S.C. 983</w:t>
        </w:r>
      </w:hyperlink>
      <w:r>
        <w:t xml:space="preserve">(see </w:t>
      </w:r>
      <w:r>
        <w:t>9.110</w:t>
      </w:r>
      <w:r>
        <w:t xml:space="preserve">, and </w:t>
      </w:r>
      <w:r>
        <w:t>9.405-1</w:t>
      </w:r>
      <w:r>
        <w:t>(b)).</w:t>
      </w:r>
      <w:bookmarkEnd w:id="3128"/>
      <w:bookmarkEnd w:id="3129"/>
    </w:p>
    <!--Topic unique_1669-->
    <w:p>
      <w:pPr>
        <w:pStyle w:val="Heading5"/>
      </w:pPr>
      <w:bookmarkStart w:id="3132" w:name="_Refd19e84429"/>
      <w:bookmarkStart w:id="3133" w:name="_Tocd19e84429"/>
      <w:r>
        <w:t/>
      </w:r>
      <w:r>
        <w:t>9.401</w:t>
      </w:r>
      <w:r>
        <w:t xml:space="preserve"> Applicability.</w:t>
      </w:r>
      <w:bookmarkEnd w:id="3132"/>
      <w:bookmarkEnd w:id="3133"/>
    </w:p>
    <w:p>
      <w:pPr>
        <w:pStyle w:val="BodyText"/>
      </w:pPr>
      <w:r>
        <w:t>In accordance with Public Law 103-355, Section 2455 (</w:t>
      </w:r>
      <w:hyperlink r:id="rIdHyperlink57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448"/>
      <w:bookmarkStart w:id="3135" w:name="_Tocd19e84448"/>
      <w:r>
        <w:t/>
      </w:r>
      <w:r>
        <w:t>9.402</w:t>
      </w:r>
      <w:r>
        <w:t xml:space="preserve"> Policy.</w:t>
      </w:r>
      <w:bookmarkEnd w:id="3134"/>
      <w:bookmarkEnd w:id="3135"/>
    </w:p>
    <w:p>
      <w:pPr>
        <w:pStyle w:val="ListNumber"/>
        <!--depth 1-->
        <w:numPr>
          <w:ilvl w:val="0"/>
          <w:numId w:val="1234"/>
        </w:numPr>
      </w:pPr>
      <w:bookmarkStart w:id="3137" w:name="_Tocd19e84460"/>
      <w:bookmarkStart w:id="3136" w:name="_Refd19e8446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1-->
    <w:p>
      <w:pPr>
        <w:pStyle w:val="Heading5"/>
      </w:pPr>
      <w:bookmarkStart w:id="3138" w:name="_Refd19e84502"/>
      <w:bookmarkStart w:id="3139" w:name="_Tocd19e84502"/>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75"/>
      <w:bookmarkStart w:id="3142" w:name="_Refd19e84575"/>
      <w:bookmarkStart w:id="3141" w:name="_Tocd19e84572"/>
      <w:bookmarkStart w:id="3140" w:name="_Refd19e8457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603"/>
      <w:bookmarkStart w:id="3144" w:name="_Refd19e84603"/>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644"/>
      <w:bookmarkStart w:id="3146" w:name="_Refd19e84644"/>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69"/>
      <w:bookmarkStart w:id="3148" w:name="_Refd19e84669"/>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94"/>
      <w:bookmarkStart w:id="3151" w:name="_Tocd19e84694"/>
      <w:r>
        <w:t/>
      </w:r>
      <w:r>
        <w:t>9.404</w:t>
      </w:r>
      <w:r>
        <w:t xml:space="preserve"> Exclusions in the System for Award Management.</w:t>
      </w:r>
      <w:bookmarkEnd w:id="3150"/>
      <w:bookmarkEnd w:id="3151"/>
    </w:p>
    <w:p>
      <w:pPr>
        <w:pStyle w:val="ListNumber"/>
        <!--depth 1-->
        <w:numPr>
          <w:ilvl w:val="0"/>
          <w:numId w:val="1246"/>
        </w:numPr>
      </w:pPr>
      <w:bookmarkStart w:id="3153" w:name="_Tocd19e84706"/>
      <w:bookmarkStart w:id="3152" w:name="_Refd19e84706"/>
      <w:r>
        <w:t/>
      </w:r>
      <w:r>
        <w:t>(a)</w:t>
      </w:r>
      <w:r>
        <w:t xml:space="preserve"> The General Services Administration (GSA)—</w:t>
      </w:r>
    </w:p>
    <w:p>
      <w:pPr>
        <w:pStyle w:val="ListNumber2"/>
        <!--depth 2-->
        <w:numPr>
          <w:ilvl w:val="1"/>
          <w:numId w:val="1247"/>
        </w:numPr>
      </w:pPr>
      <w:bookmarkStart w:id="3155" w:name="_Tocd19e84714"/>
      <w:bookmarkStart w:id="3154" w:name="_Refd19e84714"/>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737"/>
      <w:bookmarkStart w:id="3156" w:name="_Refd19e8473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811"/>
      <w:bookmarkStart w:id="3158" w:name="_Refd19e84811"/>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74">
        <w:r>
          <w:t>https://www.sam.gov</w:t>
        </w:r>
      </w:hyperlink>
      <w:r>
        <w:t>.</w:t>
      </w:r>
      <w:bookmarkEnd w:id="3152"/>
      <w:bookmarkEnd w:id="3153"/>
    </w:p>
    <!--Topic unique_1671-->
    <w:p>
      <w:pPr>
        <w:pStyle w:val="Heading5"/>
      </w:pPr>
      <w:bookmarkStart w:id="3160" w:name="_Refd19e84899"/>
      <w:bookmarkStart w:id="3161" w:name="_Tocd19e84899"/>
      <w:r>
        <w:t/>
      </w:r>
      <w:r>
        <w:t>9.405</w:t>
      </w:r>
      <w:r>
        <w:t xml:space="preserve"> Effect of listing.</w:t>
      </w:r>
      <w:bookmarkEnd w:id="3160"/>
      <w:bookmarkEnd w:id="3161"/>
    </w:p>
    <w:p>
      <w:pPr>
        <w:pStyle w:val="ListNumber"/>
        <!--depth 1-->
        <w:numPr>
          <w:ilvl w:val="0"/>
          <w:numId w:val="1251"/>
        </w:numPr>
      </w:pPr>
      <w:bookmarkStart w:id="3163" w:name="_Tocd19e84908"/>
      <w:bookmarkStart w:id="3162" w:name="_Refd19e8490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5">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73"/>
      <w:bookmarkStart w:id="3164" w:name="_Refd19e84973"/>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005"/>
      <w:bookmarkStart w:id="3167" w:name="_Tocd19e85005"/>
      <w:r>
        <w:t/>
      </w:r>
      <w:r>
        <w:t>9.405-1</w:t>
      </w:r>
      <w:r>
        <w:t xml:space="preserve"> Continuation of current contracts.</w:t>
      </w:r>
      <w:bookmarkEnd w:id="3166"/>
      <w:bookmarkEnd w:id="3167"/>
    </w:p>
    <w:p>
      <w:pPr>
        <w:pStyle w:val="ListNumber"/>
        <!--depth 1-->
        <w:numPr>
          <w:ilvl w:val="0"/>
          <w:numId w:val="1253"/>
        </w:numPr>
      </w:pPr>
      <w:bookmarkStart w:id="3169" w:name="_Tocd19e85017"/>
      <w:bookmarkStart w:id="3168" w:name="_Refd19e85017"/>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84"/>
      <w:bookmarkStart w:id="3171" w:name="_Tocd19e85084"/>
      <w:r>
        <w:t/>
      </w:r>
      <w:r>
        <w:t>9.405-2</w:t>
      </w:r>
      <w:r>
        <w:t xml:space="preserve"> Restrictions on subcontracting.</w:t>
      </w:r>
      <w:bookmarkEnd w:id="3170"/>
      <w:bookmarkEnd w:id="3171"/>
    </w:p>
    <w:p>
      <w:pPr>
        <w:pStyle w:val="ListNumber"/>
        <!--depth 1-->
        <w:numPr>
          <w:ilvl w:val="0"/>
          <w:numId w:val="1256"/>
        </w:numPr>
      </w:pPr>
      <w:bookmarkStart w:id="3173" w:name="_Tocd19e85096"/>
      <w:bookmarkStart w:id="3172" w:name="_Refd19e85096"/>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127"/>
      <w:bookmarkStart w:id="3174" w:name="_Refd19e85127"/>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6-->
    <w:p>
      <w:pPr>
        <w:pStyle w:val="Heading5"/>
      </w:pPr>
      <w:bookmarkStart w:id="3176" w:name="_Refd19e85174"/>
      <w:bookmarkStart w:id="3177" w:name="_Tocd19e85174"/>
      <w:r>
        <w:t/>
      </w:r>
      <w:r>
        <w:t>9.406</w:t>
      </w:r>
      <w:r>
        <w:t xml:space="preserve"> Debarment.</w:t>
      </w:r>
      <w:bookmarkEnd w:id="3176"/>
      <w:bookmarkEnd w:id="3177"/>
    </w:p>
    <!--Topic unique_1674-->
    <w:p>
      <w:pPr>
        <w:pStyle w:val="Heading6"/>
      </w:pPr>
      <w:bookmarkStart w:id="3178" w:name="_Refd19e85182"/>
      <w:bookmarkStart w:id="3179" w:name="_Tocd19e85182"/>
      <w:r>
        <w:t/>
      </w:r>
      <w:r>
        <w:t>9.406-1</w:t>
      </w:r>
      <w:r>
        <w:t xml:space="preserve"> General.</w:t>
      </w:r>
      <w:bookmarkEnd w:id="3178"/>
      <w:bookmarkEnd w:id="3179"/>
    </w:p>
    <w:p>
      <w:pPr>
        <w:pStyle w:val="ListNumber"/>
        <!--depth 1-->
        <w:numPr>
          <w:ilvl w:val="0"/>
          <w:numId w:val="1258"/>
        </w:numPr>
      </w:pPr>
      <w:bookmarkStart w:id="3181" w:name="_Tocd19e85194"/>
      <w:bookmarkStart w:id="3180" w:name="_Refd19e85194"/>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210"/>
      <w:bookmarkStart w:id="3182" w:name="_Refd19e8521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92"/>
      <w:bookmarkStart w:id="3184" w:name="_Refd19e85292"/>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330"/>
      <w:bookmarkStart w:id="3186" w:name="_Refd19e8533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9-->
    <w:p>
      <w:pPr>
        <w:pStyle w:val="Heading6"/>
      </w:pPr>
      <w:bookmarkStart w:id="3188" w:name="_Refd19e85348"/>
      <w:bookmarkStart w:id="3189" w:name="_Tocd19e85348"/>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62"/>
      <w:bookmarkStart w:id="3190" w:name="_Refd19e85362"/>
      <w:r>
        <w:t/>
      </w:r>
      <w:r>
        <w:t>(a)</w:t>
      </w:r>
      <w:r>
        <w:t xml:space="preserve"> A contractor for a conviction of or civil judgment for-</w:t>
      </w:r>
    </w:p>
    <w:p>
      <w:pPr>
        <w:pStyle w:val="ListNumber2"/>
        <!--depth 2-->
        <w:numPr>
          <w:ilvl w:val="1"/>
          <w:numId w:val="1263"/>
        </w:numPr>
      </w:pPr>
      <w:bookmarkStart w:id="3193" w:name="_Tocd19e85370"/>
      <w:bookmarkStart w:id="3192" w:name="_Refd19e85370"/>
      <w:r>
        <w:t/>
      </w:r>
      <w:r>
        <w:t>(1)</w:t>
      </w:r>
      <w:r>
        <w:t xml:space="preserve"> Commission of fraud or a criminal offense in connection with-</w:t>
      </w:r>
    </w:p>
    <w:p>
      <w:pPr>
        <w:pStyle w:val="ListNumber3"/>
        <!--depth 3-->
        <w:numPr>
          <w:ilvl w:val="2"/>
          <w:numId w:val="1264"/>
        </w:numPr>
      </w:pPr>
      <w:bookmarkStart w:id="3195" w:name="_Tocd19e85378"/>
      <w:bookmarkStart w:id="3194" w:name="_Refd19e85378"/>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437"/>
      <w:bookmarkStart w:id="3196" w:name="_Refd19e85437"/>
      <w:r>
        <w:t/>
      </w:r>
      <w:r>
        <w:t>(1)</w:t>
      </w:r>
      <w:r>
        <w:t xml:space="preserve"> A contractor, based upon a preponderance of the evidence, for any of the following-</w:t>
      </w:r>
    </w:p>
    <w:p>
      <w:pPr>
        <w:pStyle w:val="ListNumber3"/>
        <!--depth 3-->
        <w:numPr>
          <w:ilvl w:val="2"/>
          <w:numId w:val="1266"/>
        </w:numPr>
      </w:pPr>
      <w:bookmarkStart w:id="3199" w:name="_Tocd19e85445"/>
      <w:bookmarkStart w:id="3198" w:name="_Refd19e85445"/>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453"/>
      <w:bookmarkStart w:id="3200" w:name="_Refd19e85453"/>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76">
        <w:r>
          <w:t>41 U.S.C. chapter 81</w:t>
        </w:r>
      </w:hyperlink>
      <w:r>
        <w:t>, Drug-Free Workplace, as indicated by-</w:t>
      </w:r>
    </w:p>
    <w:p>
      <w:pPr>
        <w:pStyle w:val="ListNumber4"/>
        <!--depth 4-->
        <w:numPr>
          <w:ilvl w:val="3"/>
          <w:numId w:val="1268"/>
        </w:numPr>
      </w:pPr>
      <w:bookmarkStart w:id="3203" w:name="_Tocd19e85480"/>
      <w:bookmarkStart w:id="3202" w:name="_Refd19e85480"/>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529"/>
      <w:bookmarkStart w:id="3204" w:name="_Refd19e85529"/>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537"/>
      <w:bookmarkStart w:id="3206" w:name="_Refd19e8553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66"/>
      <w:bookmarkStart w:id="3208" w:name="_Refd19e8556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611"/>
      <w:bookmarkStart w:id="3210" w:name="_Refd19e85611"/>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67"/>
      <w:bookmarkStart w:id="3213" w:name="_Tocd19e85667"/>
      <w:r>
        <w:t/>
      </w:r>
      <w:r>
        <w:t>9.406-3</w:t>
      </w:r>
      <w:r>
        <w:t xml:space="preserve"> Procedures.</w:t>
      </w:r>
      <w:bookmarkEnd w:id="3212"/>
      <w:bookmarkEnd w:id="3213"/>
    </w:p>
    <w:p>
      <w:pPr>
        <w:pStyle w:val="ListNumber"/>
        <!--depth 1-->
        <w:numPr>
          <w:ilvl w:val="0"/>
          <w:numId w:val="1273"/>
        </w:numPr>
      </w:pPr>
      <w:bookmarkStart w:id="3215" w:name="_Tocd19e85679"/>
      <w:bookmarkStart w:id="3214" w:name="_Refd19e8567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97"/>
      <w:bookmarkStart w:id="3216" w:name="_Refd19e8569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712"/>
      <w:bookmarkStart w:id="3218" w:name="_Refd19e8571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739"/>
      <w:bookmarkStart w:id="3220" w:name="_Refd19e85739"/>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805"/>
      <w:bookmarkStart w:id="3222" w:name="_Refd19e8580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820"/>
      <w:bookmarkStart w:id="3224" w:name="_Refd19e8582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858"/>
      <w:bookmarkStart w:id="3226" w:name="_Refd19e8585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66"/>
      <w:bookmarkStart w:id="3228" w:name="_Refd19e85866"/>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916"/>
      <w:bookmarkStart w:id="3230" w:name="_Refd19e85916"/>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949"/>
      <w:bookmarkStart w:id="3233" w:name="_Tocd19e85949"/>
      <w:r>
        <w:t/>
      </w:r>
      <w:r>
        <w:t>9.406-4</w:t>
      </w:r>
      <w:r>
        <w:t xml:space="preserve"> Period of debarment.</w:t>
      </w:r>
      <w:bookmarkEnd w:id="3232"/>
      <w:bookmarkEnd w:id="3233"/>
    </w:p>
    <w:p>
      <w:pPr>
        <w:pStyle w:val="ListNumber"/>
        <!--depth 1-->
        <w:numPr>
          <w:ilvl w:val="0"/>
          <w:numId w:val="1282"/>
        </w:numPr>
      </w:pPr>
      <w:bookmarkStart w:id="3235" w:name="_Tocd19e85961"/>
      <w:bookmarkStart w:id="3234" w:name="_Refd19e85961"/>
      <w:r>
        <w:t/>
      </w:r>
      <w:r>
        <w:t>(a)</w:t>
      </w:r>
      <w:r>
        <w:t/>
      </w:r>
    </w:p>
    <w:p>
      <w:pPr>
        <w:pStyle w:val="ListNumber2"/>
        <!--depth 2-->
        <w:numPr>
          <w:ilvl w:val="1"/>
          <w:numId w:val="1283"/>
        </w:numPr>
      </w:pPr>
      <w:bookmarkStart w:id="3237" w:name="_Tocd19e85969"/>
      <w:bookmarkStart w:id="3236" w:name="_Refd19e85969"/>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77"/>
      <w:bookmarkStart w:id="3238" w:name="_Refd19e85977"/>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046"/>
      <w:bookmarkStart w:id="3240" w:name="_Refd19e86046"/>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85"/>
      <w:bookmarkStart w:id="3243" w:name="_Tocd19e86085"/>
      <w:r>
        <w:t/>
      </w:r>
      <w:r>
        <w:t>9.406-5</w:t>
      </w:r>
      <w:r>
        <w:t xml:space="preserve"> Scope of debarment.</w:t>
      </w:r>
      <w:bookmarkEnd w:id="3242"/>
      <w:bookmarkEnd w:id="3243"/>
    </w:p>
    <w:p>
      <w:pPr>
        <w:pStyle w:val="ListNumber"/>
        <!--depth 1-->
        <w:numPr>
          <w:ilvl w:val="0"/>
          <w:numId w:val="1286"/>
        </w:numPr>
      </w:pPr>
      <w:bookmarkStart w:id="3245" w:name="_Tocd19e86097"/>
      <w:bookmarkStart w:id="3244" w:name="_Refd19e8609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4-->
    <w:p>
      <w:pPr>
        <w:pStyle w:val="Heading5"/>
      </w:pPr>
      <w:bookmarkStart w:id="3246" w:name="_Refd19e86121"/>
      <w:bookmarkStart w:id="3247" w:name="_Tocd19e86121"/>
      <w:r>
        <w:t/>
      </w:r>
      <w:r>
        <w:t>9.407</w:t>
      </w:r>
      <w:r>
        <w:t xml:space="preserve"> Suspension.</w:t>
      </w:r>
      <w:bookmarkEnd w:id="3246"/>
      <w:bookmarkEnd w:id="3247"/>
    </w:p>
    <!--Topic unique_1678-->
    <w:p>
      <w:pPr>
        <w:pStyle w:val="Heading6"/>
      </w:pPr>
      <w:bookmarkStart w:id="3248" w:name="_Refd19e86129"/>
      <w:bookmarkStart w:id="3249" w:name="_Tocd19e86129"/>
      <w:r>
        <w:t/>
      </w:r>
      <w:r>
        <w:t>9.407-1</w:t>
      </w:r>
      <w:r>
        <w:t xml:space="preserve"> General.</w:t>
      </w:r>
      <w:bookmarkEnd w:id="3248"/>
      <w:bookmarkEnd w:id="3249"/>
    </w:p>
    <w:p>
      <w:pPr>
        <w:pStyle w:val="ListNumber"/>
        <!--depth 1-->
        <w:numPr>
          <w:ilvl w:val="0"/>
          <w:numId w:val="1287"/>
        </w:numPr>
      </w:pPr>
      <w:bookmarkStart w:id="3251" w:name="_Tocd19e86141"/>
      <w:bookmarkStart w:id="3250" w:name="_Refd19e8614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64"/>
      <w:bookmarkStart w:id="3252" w:name="_Refd19e8616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91"/>
      <w:bookmarkStart w:id="3254" w:name="_Refd19e86191"/>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229"/>
      <w:bookmarkStart w:id="3256" w:name="_Refd19e8622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800-->
    <w:p>
      <w:pPr>
        <w:pStyle w:val="Heading6"/>
      </w:pPr>
      <w:bookmarkStart w:id="3258" w:name="_Refd19e86247"/>
      <w:bookmarkStart w:id="3259" w:name="_Tocd19e86247"/>
      <w:r>
        <w:t/>
      </w:r>
      <w:r>
        <w:t>9.407-2</w:t>
      </w:r>
      <w:r>
        <w:t xml:space="preserve"> Causes for suspension.</w:t>
      </w:r>
      <w:bookmarkEnd w:id="3258"/>
      <w:bookmarkEnd w:id="3259"/>
    </w:p>
    <w:p>
      <w:pPr>
        <w:pStyle w:val="ListNumber"/>
        <!--depth 1-->
        <w:numPr>
          <w:ilvl w:val="0"/>
          <w:numId w:val="1291"/>
        </w:numPr>
      </w:pPr>
      <w:bookmarkStart w:id="3261" w:name="_Tocd19e86259"/>
      <w:bookmarkStart w:id="3260" w:name="_Refd19e86259"/>
      <w:r>
        <w:t/>
      </w:r>
      <w:r>
        <w:t>(a)</w:t>
      </w:r>
      <w:r>
        <w:t xml:space="preserve"> The suspending official may suspend a contractor suspected, upon adequate evidence, of-</w:t>
      </w:r>
    </w:p>
    <w:p>
      <w:pPr>
        <w:pStyle w:val="ListNumber2"/>
        <!--depth 2-->
        <w:numPr>
          <w:ilvl w:val="1"/>
          <w:numId w:val="1292"/>
        </w:numPr>
      </w:pPr>
      <w:bookmarkStart w:id="3263" w:name="_Tocd19e86267"/>
      <w:bookmarkStart w:id="3262" w:name="_Refd19e86267"/>
      <w:r>
        <w:t/>
      </w:r>
      <w:r>
        <w:t>(1)</w:t>
      </w:r>
      <w:r>
        <w:t xml:space="preserve"> Commission of fraud or a criminal offense in connection with-</w:t>
      </w:r>
    </w:p>
    <w:p>
      <w:pPr>
        <w:pStyle w:val="ListNumber3"/>
        <!--depth 3-->
        <w:numPr>
          <w:ilvl w:val="2"/>
          <w:numId w:val="1293"/>
        </w:numPr>
      </w:pPr>
      <w:bookmarkStart w:id="3265" w:name="_Tocd19e86275"/>
      <w:bookmarkStart w:id="3264" w:name="_Refd19e86275"/>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9">
        <w:r>
          <w:t>41 U.S.C. chapter 81</w:t>
        </w:r>
      </w:hyperlink>
      <w:r>
        <w:t>, Drug-Free Workplace, as indicated by-</w:t>
      </w:r>
    </w:p>
    <w:p>
      <w:pPr>
        <w:pStyle w:val="ListNumber3"/>
        <!--depth 3-->
        <w:numPr>
          <w:ilvl w:val="2"/>
          <w:numId w:val="1294"/>
        </w:numPr>
      </w:pPr>
      <w:bookmarkStart w:id="3267" w:name="_Tocd19e86323"/>
      <w:bookmarkStart w:id="3266" w:name="_Refd19e86323"/>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84"/>
      <w:bookmarkStart w:id="3268" w:name="_Refd19e86384"/>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446"/>
      <w:bookmarkStart w:id="3271" w:name="_Tocd19e86446"/>
      <w:r>
        <w:t/>
      </w:r>
      <w:r>
        <w:t>9.407-3</w:t>
      </w:r>
      <w:r>
        <w:t xml:space="preserve"> Procedures.</w:t>
      </w:r>
      <w:bookmarkEnd w:id="3270"/>
      <w:bookmarkEnd w:id="3271"/>
    </w:p>
    <w:p>
      <w:pPr>
        <w:pStyle w:val="ListNumber"/>
        <!--depth 1-->
        <w:numPr>
          <w:ilvl w:val="0"/>
          <w:numId w:val="1296"/>
        </w:numPr>
      </w:pPr>
      <w:bookmarkStart w:id="3273" w:name="_Tocd19e86458"/>
      <w:bookmarkStart w:id="3272" w:name="_Refd19e8645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76"/>
      <w:bookmarkStart w:id="3274" w:name="_Refd19e8647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91"/>
      <w:bookmarkStart w:id="3276" w:name="_Refd19e8649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518"/>
      <w:bookmarkStart w:id="3278" w:name="_Refd19e86518"/>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526"/>
      <w:bookmarkStart w:id="3280" w:name="_Refd19e86526"/>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82"/>
      <w:bookmarkStart w:id="3282" w:name="_Refd19e86582"/>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609"/>
      <w:bookmarkStart w:id="3284" w:name="_Refd19e86609"/>
      <w:r>
        <w:t/>
      </w:r>
      <w:r>
        <w:t>(1)</w:t>
      </w:r>
      <w:r>
        <w:t xml:space="preserve"> In actions—</w:t>
      </w:r>
    </w:p>
    <w:p>
      <w:pPr>
        <w:pStyle w:val="ListNumber3"/>
        <!--depth 3-->
        <w:numPr>
          <w:ilvl w:val="2"/>
          <w:numId w:val="1303"/>
        </w:numPr>
      </w:pPr>
      <w:bookmarkStart w:id="3287" w:name="_Tocd19e86617"/>
      <w:bookmarkStart w:id="3286" w:name="_Refd19e86617"/>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647"/>
      <w:bookmarkStart w:id="3288" w:name="_Refd19e8664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81"/>
      <w:bookmarkStart w:id="3290" w:name="_Refd19e86681"/>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712"/>
      <w:bookmarkStart w:id="3292" w:name="_Refd19e86712"/>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745"/>
      <w:bookmarkStart w:id="3295" w:name="_Tocd19e86745"/>
      <w:r>
        <w:t/>
      </w:r>
      <w:r>
        <w:t>9.407-4</w:t>
      </w:r>
      <w:r>
        <w:t xml:space="preserve"> Period of suspension.</w:t>
      </w:r>
      <w:bookmarkEnd w:id="3294"/>
      <w:bookmarkEnd w:id="3295"/>
    </w:p>
    <w:p>
      <w:pPr>
        <w:pStyle w:val="ListNumber"/>
        <!--depth 1-->
        <w:numPr>
          <w:ilvl w:val="0"/>
          <w:numId w:val="1307"/>
        </w:numPr>
      </w:pPr>
      <w:bookmarkStart w:id="3297" w:name="_Tocd19e86757"/>
      <w:bookmarkStart w:id="3296" w:name="_Refd19e8675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81"/>
      <w:bookmarkStart w:id="3299" w:name="_Tocd19e86781"/>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805"/>
      <w:bookmarkStart w:id="3301" w:name="_Tocd19e86805"/>
      <w:r>
        <w:t/>
      </w:r>
      <w:r>
        <w:t>9.408</w:t>
      </w:r>
      <w:r>
        <w:t xml:space="preserve"> [Reserved]</w:t>
      </w:r>
      <w:bookmarkEnd w:id="3300"/>
      <w:bookmarkEnd w:id="3301"/>
    </w:p>
    <!--Topic unique_1683-->
    <w:p>
      <w:pPr>
        <w:pStyle w:val="Heading5"/>
      </w:pPr>
      <w:bookmarkStart w:id="3302" w:name="_Refd19e86816"/>
      <w:bookmarkStart w:id="3303" w:name="_Tocd19e86816"/>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8-->
    <w:p>
      <w:pPr>
        <w:pStyle w:val="Heading4"/>
      </w:pPr>
      <w:bookmarkStart w:id="3304" w:name="_Refd19e86835"/>
      <w:bookmarkStart w:id="3305" w:name="_Tocd19e86835"/>
      <w:r>
        <w:t/>
      </w:r>
      <w:r>
        <w:t>Subpart 9.5</w:t>
      </w:r>
      <w:r>
        <w:t xml:space="preserve"> - Organizational and Consultant Conflicts of Interest</w:t>
      </w:r>
      <w:bookmarkEnd w:id="3304"/>
      <w:bookmarkEnd w:id="3305"/>
    </w:p>
    <!--Topic unique_1684-->
    <w:p>
      <w:pPr>
        <w:pStyle w:val="Heading5"/>
      </w:pPr>
      <w:bookmarkStart w:id="3306" w:name="_Refd19e86843"/>
      <w:bookmarkStart w:id="3307" w:name="_Tocd19e86843"/>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857"/>
      <w:bookmarkStart w:id="3308" w:name="_Refd19e86857"/>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81"/>
      <w:bookmarkStart w:id="3311" w:name="_Tocd19e86881"/>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901"/>
      <w:bookmarkStart w:id="3314" w:name="_Refd19e86901"/>
      <w:bookmarkStart w:id="3313" w:name="_Tocd19e86898"/>
      <w:bookmarkStart w:id="3312" w:name="_Refd19e86898"/>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937"/>
      <w:bookmarkStart w:id="3317" w:name="_Tocd19e86937"/>
      <w:r>
        <w:t/>
      </w:r>
      <w:r>
        <w:t>9.502</w:t>
      </w:r>
      <w:r>
        <w:t xml:space="preserve"> Applicability.</w:t>
      </w:r>
      <w:bookmarkEnd w:id="3316"/>
      <w:bookmarkEnd w:id="3317"/>
    </w:p>
    <w:p>
      <w:pPr>
        <w:pStyle w:val="ListNumber"/>
        <!--depth 1-->
        <w:numPr>
          <w:ilvl w:val="0"/>
          <w:numId w:val="1311"/>
        </w:numPr>
      </w:pPr>
      <w:bookmarkStart w:id="3319" w:name="_Tocd19e86949"/>
      <w:bookmarkStart w:id="3318" w:name="_Refd19e86949"/>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64"/>
      <w:bookmarkStart w:id="3320" w:name="_Refd19e86964"/>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010"/>
      <w:bookmarkStart w:id="3323" w:name="_Tocd19e87010"/>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025"/>
      <w:bookmarkStart w:id="3325" w:name="_Tocd19e87025"/>
      <w:r>
        <w:t/>
      </w:r>
      <w:r>
        <w:t>9.504</w:t>
      </w:r>
      <w:r>
        <w:t xml:space="preserve"> Contracting officer responsibilities.</w:t>
      </w:r>
      <w:bookmarkEnd w:id="3324"/>
      <w:bookmarkEnd w:id="3325"/>
    </w:p>
    <w:p>
      <w:pPr>
        <w:pStyle w:val="ListNumber"/>
        <!--depth 1-->
        <w:numPr>
          <w:ilvl w:val="0"/>
          <w:numId w:val="1313"/>
        </w:numPr>
      </w:pPr>
      <w:bookmarkStart w:id="3327" w:name="_Tocd19e87037"/>
      <w:bookmarkStart w:id="3326" w:name="_Refd19e87037"/>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045"/>
      <w:bookmarkStart w:id="3328" w:name="_Refd19e87045"/>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103"/>
      <w:bookmarkStart w:id="3331" w:name="_Tocd19e87103"/>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134"/>
      <w:bookmarkStart w:id="3332" w:name="_Refd19e87134"/>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149"/>
      <w:bookmarkStart w:id="3334" w:name="_Refd19e87149"/>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71"/>
      <w:bookmarkStart w:id="3337" w:name="_Tocd19e87171"/>
      <w:r>
        <w:t/>
      </w:r>
      <w:r>
        <w:t>9.505-1</w:t>
      </w:r>
      <w:r>
        <w:t xml:space="preserve"> Providing systems engineering and technical direction.</w:t>
      </w:r>
      <w:bookmarkEnd w:id="3336"/>
      <w:bookmarkEnd w:id="3337"/>
    </w:p>
    <w:p>
      <w:pPr>
        <w:pStyle w:val="ListNumber"/>
        <!--depth 1-->
        <w:numPr>
          <w:ilvl w:val="0"/>
          <w:numId w:val="1317"/>
        </w:numPr>
      </w:pPr>
      <w:bookmarkStart w:id="3339" w:name="_Tocd19e87183"/>
      <w:bookmarkStart w:id="3338" w:name="_Refd19e8718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91"/>
      <w:bookmarkStart w:id="3340" w:name="_Refd19e87191"/>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216"/>
      <w:bookmarkStart w:id="3343" w:name="_Tocd19e87216"/>
      <w:r>
        <w:t/>
      </w:r>
      <w:r>
        <w:t>9.505-2</w:t>
      </w:r>
      <w:r>
        <w:t xml:space="preserve"> Preparing specifications or work statements.</w:t>
      </w:r>
      <w:bookmarkEnd w:id="3342"/>
      <w:bookmarkEnd w:id="3343"/>
    </w:p>
    <w:p>
      <w:pPr>
        <w:pStyle w:val="ListNumber"/>
        <!--depth 1-->
        <w:numPr>
          <w:ilvl w:val="0"/>
          <w:numId w:val="1319"/>
        </w:numPr>
      </w:pPr>
      <w:bookmarkStart w:id="3345" w:name="_Tocd19e87228"/>
      <w:bookmarkStart w:id="3344" w:name="_Refd19e87228"/>
      <w:r>
        <w:t/>
      </w:r>
      <w:r>
        <w:t>(a)</w:t>
      </w:r>
      <w:r>
        <w:t/>
      </w:r>
    </w:p>
    <w:p>
      <w:pPr>
        <w:pStyle w:val="ListNumber2"/>
        <!--depth 2-->
        <w:numPr>
          <w:ilvl w:val="1"/>
          <w:numId w:val="1320"/>
        </w:numPr>
      </w:pPr>
      <w:bookmarkStart w:id="3347" w:name="_Tocd19e87236"/>
      <w:bookmarkStart w:id="3346" w:name="_Refd19e8723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244"/>
      <w:bookmarkStart w:id="3348" w:name="_Refd19e8724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82"/>
      <w:bookmarkStart w:id="3350" w:name="_Refd19e8728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90"/>
      <w:bookmarkStart w:id="3352" w:name="_Refd19e87290"/>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330"/>
      <w:bookmarkStart w:id="3355" w:name="_Tocd19e87330"/>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345"/>
      <w:bookmarkStart w:id="3357" w:name="_Tocd19e87345"/>
      <w:r>
        <w:t/>
      </w:r>
      <w:r>
        <w:t>9.505-4</w:t>
      </w:r>
      <w:r>
        <w:t xml:space="preserve"> Obtaining access to proprietary information.</w:t>
      </w:r>
      <w:bookmarkEnd w:id="3356"/>
      <w:bookmarkEnd w:id="3357"/>
    </w:p>
    <w:p>
      <w:pPr>
        <w:pStyle w:val="ListNumber"/>
        <!--depth 1-->
        <w:numPr>
          <w:ilvl w:val="0"/>
          <w:numId w:val="1324"/>
        </w:numPr>
      </w:pPr>
      <w:bookmarkStart w:id="3359" w:name="_Tocd19e87357"/>
      <w:bookmarkStart w:id="3358" w:name="_Refd19e8735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65"/>
      <w:bookmarkStart w:id="3360" w:name="_Refd19e87365"/>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97"/>
      <w:bookmarkStart w:id="3363" w:name="_Tocd19e87397"/>
      <w:r>
        <w:t/>
      </w:r>
      <w:r>
        <w:t>9.506</w:t>
      </w:r>
      <w:r>
        <w:t xml:space="preserve"> Procedures.</w:t>
      </w:r>
      <w:bookmarkEnd w:id="3362"/>
      <w:bookmarkEnd w:id="3363"/>
    </w:p>
    <w:p>
      <w:pPr>
        <w:pStyle w:val="ListNumber"/>
        <!--depth 1-->
        <w:numPr>
          <w:ilvl w:val="0"/>
          <w:numId w:val="1326"/>
        </w:numPr>
      </w:pPr>
      <w:bookmarkStart w:id="3365" w:name="_Tocd19e87409"/>
      <w:bookmarkStart w:id="3364" w:name="_Refd19e8740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424"/>
      <w:bookmarkStart w:id="3366" w:name="_Refd19e87424"/>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66"/>
      <w:bookmarkStart w:id="3368" w:name="_Refd19e87466"/>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96"/>
      <w:bookmarkStart w:id="3370" w:name="_Refd19e87496"/>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532"/>
      <w:bookmarkStart w:id="3373" w:name="_Tocd19e87532"/>
      <w:r>
        <w:t/>
      </w:r>
      <w:r>
        <w:t>9.507</w:t>
      </w:r>
      <w:r>
        <w:t xml:space="preserve"> Solicitation provisions and contract clause.</w:t>
      </w:r>
      <w:bookmarkEnd w:id="3372"/>
      <w:bookmarkEnd w:id="3373"/>
    </w:p>
    <!--Topic unique_1696-->
    <w:p>
      <w:pPr>
        <w:pStyle w:val="Heading6"/>
      </w:pPr>
      <w:bookmarkStart w:id="3374" w:name="_Refd19e87540"/>
      <w:bookmarkStart w:id="3375" w:name="_Tocd19e87540"/>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558"/>
      <w:bookmarkStart w:id="3376" w:name="_Refd19e87558"/>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89"/>
      <w:bookmarkStart w:id="3379" w:name="_Tocd19e87589"/>
      <w:r>
        <w:t/>
      </w:r>
      <w:r>
        <w:t>9.507-2</w:t>
      </w:r>
      <w:r>
        <w:t xml:space="preserve"> Contract clause.</w:t>
      </w:r>
      <w:bookmarkEnd w:id="3378"/>
      <w:bookmarkEnd w:id="3379"/>
    </w:p>
    <w:p>
      <w:pPr>
        <w:pStyle w:val="ListNumber"/>
        <!--depth 1-->
        <w:numPr>
          <w:ilvl w:val="0"/>
          <w:numId w:val="1331"/>
        </w:numPr>
      </w:pPr>
      <w:bookmarkStart w:id="3381" w:name="_Tocd19e87601"/>
      <w:bookmarkStart w:id="3380" w:name="_Refd19e8760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623"/>
      <w:bookmarkStart w:id="3383" w:name="_Tocd19e87623"/>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641"/>
      <w:bookmarkStart w:id="3384" w:name="_Refd19e8764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705"/>
      <w:bookmarkStart w:id="3386" w:name="_Refd19e87705"/>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731"/>
      <w:bookmarkStart w:id="3389" w:name="_Tocd19e87731"/>
      <w:r>
        <w:t/>
      </w:r>
      <w:r>
        <w:t>Subpart 9.6</w:t>
      </w:r>
      <w:r>
        <w:t xml:space="preserve"> - Contractor Team Arrangements</w:t>
      </w:r>
      <w:bookmarkEnd w:id="3388"/>
      <w:bookmarkEnd w:id="3389"/>
    </w:p>
    <!--Topic unique_1700-->
    <w:p>
      <w:pPr>
        <w:pStyle w:val="Heading5"/>
      </w:pPr>
      <w:bookmarkStart w:id="3390" w:name="_Refd19e87739"/>
      <w:bookmarkStart w:id="3391" w:name="_Tocd19e87739"/>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759"/>
      <w:bookmarkStart w:id="3394" w:name="_Refd19e87759"/>
      <w:bookmarkStart w:id="3393" w:name="_Tocd19e87756"/>
      <w:bookmarkStart w:id="3392" w:name="_Refd19e87756"/>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77"/>
      <w:bookmarkStart w:id="3397" w:name="_Tocd19e87777"/>
      <w:r>
        <w:t/>
      </w:r>
      <w:r>
        <w:t>9.602</w:t>
      </w:r>
      <w:r>
        <w:t xml:space="preserve"> General.</w:t>
      </w:r>
      <w:bookmarkEnd w:id="3396"/>
      <w:bookmarkEnd w:id="3397"/>
    </w:p>
    <w:p>
      <w:pPr>
        <w:pStyle w:val="ListNumber"/>
        <!--depth 1-->
        <w:numPr>
          <w:ilvl w:val="0"/>
          <w:numId w:val="1336"/>
        </w:numPr>
      </w:pPr>
      <w:bookmarkStart w:id="3399" w:name="_Tocd19e87789"/>
      <w:bookmarkStart w:id="3398" w:name="_Refd19e87789"/>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97"/>
      <w:bookmarkStart w:id="3400" w:name="_Refd19e87797"/>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829"/>
      <w:bookmarkStart w:id="3403" w:name="_Tocd19e87829"/>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847"/>
      <w:bookmarkStart w:id="3405" w:name="_Tocd19e87847"/>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861"/>
      <w:bookmarkStart w:id="3406" w:name="_Refd19e87861"/>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907"/>
      <w:bookmarkStart w:id="3409" w:name="_Tocd19e87907"/>
      <w:r>
        <w:t/>
      </w:r>
      <w:r>
        <w:t>Subpart 9.7</w:t>
      </w:r>
      <w:r>
        <w:t xml:space="preserve"> - Defense Production Pools and Research and Development Pools</w:t>
      </w:r>
      <w:bookmarkEnd w:id="3408"/>
      <w:bookmarkEnd w:id="3409"/>
    </w:p>
    <!--Topic unique_1705-->
    <w:p>
      <w:pPr>
        <w:pStyle w:val="Heading5"/>
      </w:pPr>
      <w:bookmarkStart w:id="3410" w:name="_Refd19e87915"/>
      <w:bookmarkStart w:id="3411" w:name="_Tocd19e87915"/>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939"/>
      <w:bookmarkStart w:id="3414" w:name="_Refd19e87939"/>
      <w:bookmarkStart w:id="3413" w:name="_Tocd19e87936"/>
      <w:bookmarkStart w:id="3412" w:name="_Refd19e87936"/>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961"/>
      <w:bookmarkStart w:id="3416" w:name="_Refd19e87961"/>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416"/>
      <w:bookmarkEnd w:id="3417"/>
      <w:bookmarkEnd w:id="3414"/>
      <w:bookmarkEnd w:id="3415"/>
      <w:bookmarkEnd w:id="3412"/>
      <w:bookmarkEnd w:id="3413"/>
    </w:p>
    <!--Topic unique_1706-->
    <w:p>
      <w:pPr>
        <w:pStyle w:val="Heading5"/>
      </w:pPr>
      <w:bookmarkStart w:id="3418" w:name="_Refd19e87988"/>
      <w:bookmarkStart w:id="3419" w:name="_Tocd19e87988"/>
      <w:r>
        <w:t/>
      </w:r>
      <w:r>
        <w:t>9.702</w:t>
      </w:r>
      <w:r>
        <w:t xml:space="preserve"> Contracting with pools.</w:t>
      </w:r>
      <w:bookmarkEnd w:id="3418"/>
      <w:bookmarkEnd w:id="3419"/>
    </w:p>
    <w:p>
      <w:pPr>
        <w:pStyle w:val="ListNumber"/>
        <!--depth 1-->
        <w:numPr>
          <w:ilvl w:val="0"/>
          <w:numId w:val="1342"/>
        </w:numPr>
      </w:pPr>
      <w:bookmarkStart w:id="3421" w:name="_Tocd19e88000"/>
      <w:bookmarkStart w:id="3420" w:name="_Refd19e88000"/>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038"/>
      <w:bookmarkStart w:id="3423" w:name="_Tocd19e88038"/>
      <w:r>
        <w:t/>
      </w:r>
      <w:r>
        <w:t>9.703</w:t>
      </w:r>
      <w:r>
        <w:t xml:space="preserve"> Contracting with individual pool members.</w:t>
      </w:r>
      <w:bookmarkEnd w:id="3422"/>
      <w:bookmarkEnd w:id="3423"/>
    </w:p>
    <w:p>
      <w:pPr>
        <w:pStyle w:val="ListNumber"/>
        <!--depth 1-->
        <w:numPr>
          <w:ilvl w:val="0"/>
          <w:numId w:val="1343"/>
        </w:numPr>
      </w:pPr>
      <w:bookmarkStart w:id="3425" w:name="_Tocd19e88050"/>
      <w:bookmarkStart w:id="3424" w:name="_Refd19e8805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71"/>
      <w:bookmarkStart w:id="3427" w:name="_Tocd19e88071"/>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115"/>
      <w:bookmarkStart w:id="3429" w:name="_Tocd19e88115"/>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w:t>
      </w:r>
      <w:hyperlink r:id="rIdHyperlink584">
        <w:r>
          <w:t>41 U.S. C. 3307</w:t>
        </w:r>
      </w:hyperlink>
      <w:r>
        <w:t>,</w:t>
      </w:r>
      <w:hyperlink r:id="rIdHyperlink585">
        <w:r>
          <w:t>10 U.S. C. 2377</w:t>
        </w:r>
      </w:hyperlink>
      <w:r>
        <w:t xml:space="preserve">, and </w:t>
      </w:r>
      <w:hyperlink r:id="rIdHyperlink586">
        <w:r>
          <w:t>6 U. S.C. 796</w:t>
        </w:r>
      </w:hyperlink>
      <w:r>
        <w:t>.</w:t>
      </w:r>
    </w:p>
    <!--Topic unique_1402-->
    <w:p>
      <w:pPr>
        <w:pStyle w:val="Heading4"/>
      </w:pPr>
      <w:bookmarkStart w:id="3430" w:name="_Refd19e88146"/>
      <w:bookmarkStart w:id="3431" w:name="_Tocd19e88146"/>
      <w:r>
        <w:t/>
      </w:r>
      <w:r>
        <w:t>10.001</w:t>
      </w:r>
      <w:r>
        <w:t xml:space="preserve"> Policy.</w:t>
      </w:r>
      <w:bookmarkEnd w:id="3430"/>
      <w:bookmarkEnd w:id="3431"/>
    </w:p>
    <w:p>
      <w:pPr>
        <w:pStyle w:val="ListNumber"/>
        <!--depth 1-->
        <w:numPr>
          <w:ilvl w:val="0"/>
          <w:numId w:val="1345"/>
        </w:numPr>
      </w:pPr>
      <w:bookmarkStart w:id="3433" w:name="_Tocd19e88158"/>
      <w:bookmarkStart w:id="3432" w:name="_Refd19e88158"/>
      <w:r>
        <w:t/>
      </w:r>
      <w:r>
        <w:t>(a)</w:t>
      </w:r>
      <w:r>
        <w:t xml:space="preserve"> Agencies shall—</w:t>
      </w:r>
    </w:p>
    <w:p>
      <w:pPr>
        <w:pStyle w:val="ListNumber2"/>
        <!--depth 2-->
        <w:numPr>
          <w:ilvl w:val="1"/>
          <w:numId w:val="1346"/>
        </w:numPr>
      </w:pPr>
      <w:bookmarkStart w:id="3435" w:name="_Tocd19e88166"/>
      <w:bookmarkStart w:id="3434" w:name="_Refd19e88166"/>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81"/>
      <w:bookmarkStart w:id="3436" w:name="_Refd19e88181"/>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9">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240"/>
      <w:bookmarkStart w:id="3438" w:name="_Refd19e88240"/>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68"/>
      <w:bookmarkStart w:id="3440" w:name="_Refd19e88268"/>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83"/>
      <w:bookmarkStart w:id="3442" w:name="_Refd19e88283"/>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2">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404"/>
      <w:bookmarkStart w:id="3444" w:name="_Refd19e8840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441"/>
      <w:bookmarkStart w:id="3447" w:name="_Tocd19e88441"/>
      <w:r>
        <w:t/>
      </w:r>
      <w:r>
        <w:t>10.002</w:t>
      </w:r>
      <w:r>
        <w:t xml:space="preserve"> Procedures.</w:t>
      </w:r>
      <w:bookmarkEnd w:id="3446"/>
      <w:bookmarkEnd w:id="3447"/>
    </w:p>
    <w:p>
      <w:pPr>
        <w:pStyle w:val="ListNumber"/>
        <!--depth 1-->
        <w:numPr>
          <w:ilvl w:val="0"/>
          <w:numId w:val="1352"/>
        </w:numPr>
      </w:pPr>
      <w:bookmarkStart w:id="3449" w:name="_Tocd19e88453"/>
      <w:bookmarkStart w:id="3448" w:name="_Refd19e88453"/>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70"/>
      <w:bookmarkStart w:id="3450" w:name="_Refd19e8847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78"/>
      <w:bookmarkStart w:id="3452" w:name="_Refd19e88478"/>
      <w:r>
        <w:t/>
      </w:r>
      <w:r>
        <w:t>(i)</w:t>
      </w:r>
      <w:r>
        <w:t xml:space="preserve"> Whether the Government’s needs can be met by-</w:t>
      </w:r>
    </w:p>
    <w:p>
      <w:pPr>
        <w:pStyle w:val="ListNumber4"/>
        <!--depth 4-->
        <w:numPr>
          <w:ilvl w:val="3"/>
          <w:numId w:val="1355"/>
        </w:numPr>
      </w:pPr>
      <w:bookmarkStart w:id="3455" w:name="_Tocd19e88486"/>
      <w:bookmarkStart w:id="3454" w:name="_Refd19e88486"/>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64"/>
      <w:bookmarkStart w:id="3456" w:name="_Refd19e88564"/>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3">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653"/>
      <w:bookmarkStart w:id="3458" w:name="_Refd19e88653"/>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698"/>
      <w:bookmarkStart w:id="3461" w:name="_Tocd19e88698"/>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717"/>
      <w:bookmarkStart w:id="3463" w:name="_Tocd19e88717"/>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91"/>
      <w:bookmarkStart w:id="3465" w:name="_Tocd19e89091"/>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106"/>
      <w:bookmarkStart w:id="3467" w:name="_Tocd19e89106"/>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131"/>
      <w:bookmarkStart w:id="3469" w:name="_Tocd19e89131"/>
      <w:r>
        <w:t/>
      </w:r>
      <w:r>
        <w:t>11.002</w:t>
      </w:r>
      <w:r>
        <w:t xml:space="preserve"> Policy.</w:t>
      </w:r>
      <w:bookmarkEnd w:id="3468"/>
      <w:bookmarkEnd w:id="3469"/>
    </w:p>
    <w:p>
      <w:pPr>
        <w:pStyle w:val="ListNumber"/>
        <!--depth 1-->
        <w:numPr>
          <w:ilvl w:val="0"/>
          <w:numId w:val="1367"/>
        </w:numPr>
      </w:pPr>
      <w:bookmarkStart w:id="3471" w:name="_Tocd19e89143"/>
      <w:bookmarkStart w:id="3470" w:name="_Refd19e89143"/>
      <w:r>
        <w:t/>
      </w:r>
      <w:r>
        <w:t>(a)</w:t>
      </w:r>
      <w:r>
        <w:t xml:space="preserve"> In fulfilling requirements of </w:t>
      </w:r>
      <w:hyperlink r:id="rIdHyperlink594">
        <w:r>
          <w:t>10 U.S.C.2305(a)(1)</w:t>
        </w:r>
      </w:hyperlink>
      <w:r>
        <w:t xml:space="preserve">, </w:t>
      </w:r>
      <w:hyperlink r:id="rIdHyperlink595">
        <w:r>
          <w:t>10 U.S.C.2377</w:t>
        </w:r>
      </w:hyperlink>
      <w:r>
        <w:t xml:space="preserve">, </w:t>
      </w:r>
      <w:hyperlink r:id="rIdHyperlink596">
        <w:r>
          <w:t>41 U.S.C.3306(a)</w:t>
        </w:r>
      </w:hyperlink>
      <w:r>
        <w:t xml:space="preserve">, and </w:t>
      </w:r>
      <w:hyperlink r:id="rIdHyperlink597">
        <w:r>
          <w:t>41 U.S.C.3307</w:t>
        </w:r>
      </w:hyperlink>
      <w:r>
        <w:t>, agencies shall-</w:t>
      </w:r>
    </w:p>
    <w:p>
      <w:pPr>
        <w:pStyle w:val="ListNumber2"/>
        <!--depth 2-->
        <w:numPr>
          <w:ilvl w:val="1"/>
          <w:numId w:val="1368"/>
        </w:numPr>
      </w:pPr>
      <w:bookmarkStart w:id="3473" w:name="_Tocd19e89167"/>
      <w:bookmarkStart w:id="3472" w:name="_Refd19e89167"/>
      <w:r>
        <w:t/>
      </w:r>
      <w:r>
        <w:t>(1)</w:t>
      </w:r>
      <w:r>
        <w:t xml:space="preserve"> Specify needs using market research in a manner designed to-</w:t>
      </w:r>
    </w:p>
    <w:p>
      <w:pPr>
        <w:pStyle w:val="ListNumber3"/>
        <!--depth 3-->
        <w:numPr>
          <w:ilvl w:val="2"/>
          <w:numId w:val="1369"/>
        </w:numPr>
      </w:pPr>
      <w:bookmarkStart w:id="3475" w:name="_Tocd19e89175"/>
      <w:bookmarkStart w:id="3474" w:name="_Refd19e89175"/>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202"/>
      <w:bookmarkStart w:id="3476" w:name="_Refd19e89202"/>
      <w:r>
        <w:t/>
      </w:r>
      <w:r>
        <w:t>(i)</w:t>
      </w:r>
      <w:r>
        <w:t xml:space="preserve"> State requirements with respect to an acquisition of supplies or services in terms of-</w:t>
      </w:r>
    </w:p>
    <w:p>
      <w:pPr>
        <w:pStyle w:val="ListNumber4"/>
        <!--depth 4-->
        <w:numPr>
          <w:ilvl w:val="3"/>
          <w:numId w:val="1371"/>
        </w:numPr>
      </w:pPr>
      <w:bookmarkStart w:id="3479" w:name="_Tocd19e89210"/>
      <w:bookmarkStart w:id="3478" w:name="_Refd19e89210"/>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303"/>
      <w:bookmarkStart w:id="3480" w:name="_Refd19e89303"/>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319"/>
      <w:bookmarkStart w:id="3482" w:name="_Refd19e89319"/>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95"/>
      <w:bookmarkStart w:id="3484" w:name="_Refd19e89395"/>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9">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513"/>
      <w:bookmarkStart w:id="3487" w:name="_Tocd19e89513"/>
      <w:r>
        <w:t/>
      </w:r>
      <w:r>
        <w:t>Subpart 11.1</w:t>
      </w:r>
      <w:r>
        <w:t xml:space="preserve"> - Selecting and Developing Requirements Documents</w:t>
      </w:r>
      <w:bookmarkEnd w:id="3486"/>
      <w:bookmarkEnd w:id="3487"/>
    </w:p>
    <!--Topic unique_1855-->
    <w:p>
      <w:pPr>
        <w:pStyle w:val="Heading5"/>
      </w:pPr>
      <w:bookmarkStart w:id="3488" w:name="_Refd19e89521"/>
      <w:bookmarkStart w:id="3489" w:name="_Tocd19e89521"/>
      <w:r>
        <w:t/>
      </w:r>
      <w:r>
        <w:t>11.101</w:t>
      </w:r>
      <w:r>
        <w:t xml:space="preserve"> Order of precedence for requirements documents.</w:t>
      </w:r>
      <w:bookmarkEnd w:id="3488"/>
      <w:bookmarkEnd w:id="3489"/>
    </w:p>
    <w:p>
      <w:pPr>
        <w:pStyle w:val="ListNumber"/>
        <!--depth 1-->
        <w:numPr>
          <w:ilvl w:val="0"/>
          <w:numId w:val="1377"/>
        </w:numPr>
      </w:pPr>
      <w:bookmarkStart w:id="3491" w:name="_Tocd19e89533"/>
      <w:bookmarkStart w:id="3490" w:name="_Refd19e89533"/>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541"/>
      <w:bookmarkStart w:id="3492" w:name="_Refd19e89541"/>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94"/>
      <w:bookmarkStart w:id="3495" w:name="_Tocd19e89594"/>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621"/>
      <w:bookmarkStart w:id="3497" w:name="_Tocd19e89621"/>
      <w:r>
        <w:t/>
      </w:r>
      <w:r>
        <w:t>11.103</w:t>
      </w:r>
      <w:r>
        <w:t xml:space="preserve"> Market acceptance.</w:t>
      </w:r>
      <w:bookmarkEnd w:id="3496"/>
      <w:bookmarkEnd w:id="3497"/>
    </w:p>
    <w:p>
      <w:pPr>
        <w:pStyle w:val="ListNumber"/>
        <!--depth 1-->
        <w:numPr>
          <w:ilvl w:val="0"/>
          <w:numId w:val="1379"/>
        </w:numPr>
      </w:pPr>
      <w:bookmarkStart w:id="3499" w:name="_Tocd19e89633"/>
      <w:bookmarkStart w:id="3498" w:name="_Refd19e89633"/>
      <w:r>
        <w:t/>
      </w:r>
      <w:r>
        <w:t>(a)</w:t>
      </w:r>
      <w:r>
        <w:t xml:space="preserve"> </w:t>
      </w:r>
      <w:hyperlink r:id="rIdHyperlink60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645"/>
      <w:bookmarkStart w:id="3500" w:name="_Refd19e89645"/>
      <w:r>
        <w:t/>
      </w:r>
      <w:r>
        <w:t>(1)</w:t>
      </w:r>
      <w:r>
        <w:t xml:space="preserve"> Have either-</w:t>
      </w:r>
    </w:p>
    <w:p>
      <w:pPr>
        <w:pStyle w:val="ListNumber3"/>
        <!--depth 3-->
        <w:numPr>
          <w:ilvl w:val="2"/>
          <w:numId w:val="1381"/>
        </w:numPr>
      </w:pPr>
      <w:bookmarkStart w:id="3503" w:name="_Tocd19e89653"/>
      <w:bookmarkStart w:id="3502" w:name="_Refd19e89653"/>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91"/>
      <w:bookmarkStart w:id="3504" w:name="_Refd19e89691"/>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742"/>
      <w:bookmarkStart w:id="3506" w:name="_Refd19e89742"/>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760"/>
      <w:bookmarkStart w:id="3509" w:name="_Tocd19e89760"/>
      <w:r>
        <w:t/>
      </w:r>
      <w:r>
        <w:t>11.104</w:t>
      </w:r>
      <w:r>
        <w:t xml:space="preserve"> Use of brand name or equal purchase descriptions.</w:t>
      </w:r>
      <w:bookmarkEnd w:id="3508"/>
      <w:bookmarkEnd w:id="3509"/>
    </w:p>
    <w:p>
      <w:pPr>
        <w:pStyle w:val="ListNumber"/>
        <!--depth 1-->
        <w:numPr>
          <w:ilvl w:val="0"/>
          <w:numId w:val="1384"/>
        </w:numPr>
      </w:pPr>
      <w:bookmarkStart w:id="3511" w:name="_Tocd19e89772"/>
      <w:bookmarkStart w:id="3510" w:name="_Refd19e89772"/>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89"/>
      <w:bookmarkStart w:id="3513" w:name="_Tocd19e89789"/>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803"/>
      <w:bookmarkStart w:id="3514" w:name="_Refd19e89803"/>
      <w:r>
        <w:t/>
      </w:r>
      <w:r>
        <w:t>(a)</w:t>
      </w:r>
      <w:r>
        <w:t/>
      </w:r>
    </w:p>
    <w:p>
      <w:pPr>
        <w:pStyle w:val="ListNumber2"/>
        <!--depth 2-->
        <w:numPr>
          <w:ilvl w:val="1"/>
          <w:numId w:val="1386"/>
        </w:numPr>
      </w:pPr>
      <w:bookmarkStart w:id="3517" w:name="_Tocd19e89811"/>
      <w:bookmarkStart w:id="3516" w:name="_Refd19e8981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826"/>
      <w:bookmarkStart w:id="3518" w:name="_Refd19e8982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90"/>
      <w:bookmarkStart w:id="3521" w:name="_Tocd19e89890"/>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908"/>
      <w:bookmarkStart w:id="3522" w:name="_Refd19e89908"/>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932"/>
      <w:bookmarkStart w:id="3525" w:name="_Tocd19e89932"/>
      <w:r>
        <w:t/>
      </w:r>
      <w:r>
        <w:t>11.107</w:t>
      </w:r>
      <w:r>
        <w:t xml:space="preserve"> Solicitation provision.</w:t>
      </w:r>
      <w:bookmarkEnd w:id="3524"/>
      <w:bookmarkEnd w:id="3525"/>
    </w:p>
    <w:p>
      <w:pPr>
        <w:pStyle w:val="ListNumber"/>
        <!--depth 1-->
        <w:numPr>
          <w:ilvl w:val="0"/>
          <w:numId w:val="1389"/>
        </w:numPr>
      </w:pPr>
      <w:bookmarkStart w:id="3527" w:name="_Tocd19e89944"/>
      <w:bookmarkStart w:id="3526" w:name="_Refd19e89944"/>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69"/>
      <w:bookmarkStart w:id="3529" w:name="_Tocd19e89969"/>
      <w:r>
        <w:t/>
      </w:r>
      <w:r>
        <w:t>Subpart 11.2</w:t>
      </w:r>
      <w:r>
        <w:t xml:space="preserve"> - Using and Maintaining Requirements Documents</w:t>
      </w:r>
      <w:bookmarkEnd w:id="3528"/>
      <w:bookmarkEnd w:id="3529"/>
    </w:p>
    <!--Topic unique_1764-->
    <w:p>
      <w:pPr>
        <w:pStyle w:val="Heading5"/>
      </w:pPr>
      <w:bookmarkStart w:id="3530" w:name="_Refd19e89977"/>
      <w:bookmarkStart w:id="3531" w:name="_Tocd19e89977"/>
      <w:r>
        <w:t/>
      </w:r>
      <w:r>
        <w:t>11.201</w:t>
      </w:r>
      <w:r>
        <w:t xml:space="preserve"> Identification and availability of specifications.</w:t>
      </w:r>
      <w:bookmarkEnd w:id="3530"/>
      <w:bookmarkEnd w:id="3531"/>
    </w:p>
    <w:p>
      <w:pPr>
        <w:pStyle w:val="ListNumber"/>
        <!--depth 1-->
        <w:numPr>
          <w:ilvl w:val="0"/>
          <w:numId w:val="1390"/>
        </w:numPr>
      </w:pPr>
      <w:bookmarkStart w:id="3533" w:name="_Tocd19e89989"/>
      <w:bookmarkStart w:id="3532" w:name="_Refd19e89989"/>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97"/>
      <w:bookmarkStart w:id="3534" w:name="_Refd19e89997"/>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034"/>
      <w:bookmarkStart w:id="3536" w:name="_Refd19e90034"/>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098"/>
      <w:bookmarkStart w:id="3538" w:name="_Refd19e90098"/>
      <w:r>
        <w:t/>
      </w:r>
      <w:r>
        <w:t>(i)</w:t>
      </w:r>
      <w:r>
        <w:t xml:space="preserve"> ASSIST (</w:t>
      </w:r>
      <w:hyperlink r:id="rIdHyperlink602">
        <w:r>
          <w:t>https://assist.dla.mil/online/start/</w:t>
        </w:r>
      </w:hyperlink>
      <w:r>
        <w:t>).</w:t>
      </w:r>
    </w:p>
    <w:p>
      <w:pPr>
        <w:pStyle w:val="ListNumber3"/>
        <!--depth 3-->
        <w:numPr>
          <w:ilvl w:val="2"/>
          <w:numId w:val="1394"/>
        </w:numPr>
      </w:pPr>
      <w:r>
        <w:t/>
      </w:r>
      <w:r>
        <w:t>(ii)</w:t>
      </w:r>
      <w:r>
        <w:t xml:space="preserve"> Quick Search (</w:t>
      </w:r>
      <w:hyperlink r:id="rIdHyperlink603">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131"/>
      <w:bookmarkStart w:id="3540" w:name="_Refd19e90131"/>
      <w:r>
        <w:t/>
      </w:r>
      <w:r>
        <w:t>(i)</w:t>
      </w:r>
      <w:r>
        <w:t xml:space="preserve"> Using the ASSIST Shopping Wizard (</w:t>
      </w:r>
      <w:hyperlink r:id="rIdHyperlink604">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89"/>
      <w:bookmarkStart w:id="3543" w:name="_Tocd19e90189"/>
      <w:r>
        <w:t/>
      </w:r>
      <w:r>
        <w:t>11.202</w:t>
      </w:r>
      <w:r>
        <w:t xml:space="preserve"> Maintenance of standardization documents.</w:t>
      </w:r>
      <w:bookmarkEnd w:id="3542"/>
      <w:bookmarkEnd w:id="3543"/>
    </w:p>
    <w:p>
      <w:pPr>
        <w:pStyle w:val="ListNumber"/>
        <!--depth 1-->
        <w:numPr>
          <w:ilvl w:val="0"/>
          <w:numId w:val="1396"/>
        </w:numPr>
      </w:pPr>
      <w:bookmarkStart w:id="3545" w:name="_Tocd19e90201"/>
      <w:bookmarkStart w:id="3544" w:name="_Refd19e90201"/>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222"/>
      <w:bookmarkStart w:id="3547" w:name="_Tocd19e90222"/>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237"/>
      <w:bookmarkStart w:id="3549" w:name="_Tocd19e90237"/>
      <w:r>
        <w:t/>
      </w:r>
      <w:r>
        <w:t>11.204</w:t>
      </w:r>
      <w:r>
        <w:t xml:space="preserve"> Solicitation provisions and contract clauses.</w:t>
      </w:r>
      <w:bookmarkEnd w:id="3548"/>
      <w:bookmarkEnd w:id="3549"/>
    </w:p>
    <w:p>
      <w:pPr>
        <w:pStyle w:val="ListNumber"/>
        <!--depth 1-->
        <w:numPr>
          <w:ilvl w:val="0"/>
          <w:numId w:val="1397"/>
        </w:numPr>
      </w:pPr>
      <w:bookmarkStart w:id="3551" w:name="_Tocd19e90249"/>
      <w:bookmarkStart w:id="3550" w:name="_Refd19e90249"/>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9-->
    <w:p>
      <w:pPr>
        <w:pStyle w:val="Heading4"/>
      </w:pPr>
      <w:bookmarkStart w:id="3552" w:name="_Refd19e90296"/>
      <w:bookmarkStart w:id="3553" w:name="_Tocd19e90296"/>
      <w:r>
        <w:t/>
      </w:r>
      <w:r>
        <w:t>Subpart 11.3</w:t>
      </w:r>
      <w:r>
        <w:t xml:space="preserve"> - Acceptable Material</w:t>
      </w:r>
      <w:bookmarkEnd w:id="3552"/>
      <w:bookmarkEnd w:id="3553"/>
    </w:p>
    <!--Topic unique_530-->
    <w:p>
      <w:pPr>
        <w:pStyle w:val="Heading5"/>
      </w:pPr>
      <w:bookmarkStart w:id="3554" w:name="_Refd19e90304"/>
      <w:bookmarkStart w:id="3555" w:name="_Tocd19e90304"/>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326"/>
      <w:bookmarkStart w:id="3558" w:name="_Refd19e90326"/>
      <w:bookmarkStart w:id="3557" w:name="_Tocd19e90323"/>
      <w:bookmarkStart w:id="3556" w:name="_Refd19e9032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73"/>
      <w:bookmarkStart w:id="3560" w:name="_Refd19e9037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92"/>
      <w:bookmarkStart w:id="3563" w:name="_Tocd19e90392"/>
      <w:r>
        <w:t/>
      </w:r>
      <w:r>
        <w:t>11.302</w:t>
      </w:r>
      <w:r>
        <w:t xml:space="preserve"> Policy.</w:t>
      </w:r>
      <w:bookmarkEnd w:id="3562"/>
      <w:bookmarkEnd w:id="3563"/>
    </w:p>
    <w:p>
      <w:pPr>
        <w:pStyle w:val="ListNumber"/>
        <!--depth 1-->
        <w:numPr>
          <w:ilvl w:val="0"/>
          <w:numId w:val="1403"/>
        </w:numPr>
      </w:pPr>
      <w:bookmarkStart w:id="3565" w:name="_Tocd19e90404"/>
      <w:bookmarkStart w:id="3564" w:name="_Refd19e9040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419"/>
      <w:bookmarkStart w:id="3566" w:name="_Refd19e90419"/>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446"/>
      <w:bookmarkStart w:id="3568" w:name="_Refd19e9044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64"/>
      <w:bookmarkStart w:id="3571" w:name="_Tocd19e90464"/>
      <w:r>
        <w:t/>
      </w:r>
      <w:r>
        <w:t>11.303</w:t>
      </w:r>
      <w:r>
        <w:t xml:space="preserve"> Special requirements for paper.</w:t>
      </w:r>
      <w:bookmarkEnd w:id="3570"/>
      <w:bookmarkEnd w:id="3571"/>
    </w:p>
    <w:p>
      <w:pPr>
        <w:pStyle w:val="ListNumber"/>
        <!--depth 1-->
        <w:numPr>
          <w:ilvl w:val="0"/>
          <w:numId w:val="1406"/>
        </w:numPr>
      </w:pPr>
      <w:bookmarkStart w:id="3573" w:name="_Tocd19e90476"/>
      <w:bookmarkStart w:id="3572" w:name="_Refd19e90476"/>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88"/>
      <w:bookmarkStart w:id="3574" w:name="_Refd19e90488"/>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514"/>
      <w:bookmarkStart w:id="3576" w:name="_Refd19e90514"/>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532"/>
      <w:bookmarkStart w:id="3579" w:name="_Tocd19e90532"/>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552"/>
      <w:bookmarkStart w:id="3581" w:name="_Tocd19e90552"/>
      <w:r>
        <w:t/>
      </w:r>
      <w:r>
        <w:t>Subpart 11.4</w:t>
      </w:r>
      <w:r>
        <w:t xml:space="preserve"> - Delivery or Performance Schedules</w:t>
      </w:r>
      <w:bookmarkEnd w:id="3580"/>
      <w:bookmarkEnd w:id="3581"/>
    </w:p>
    <!--Topic unique_1868-->
    <w:p>
      <w:pPr>
        <w:pStyle w:val="Heading5"/>
      </w:pPr>
      <w:bookmarkStart w:id="3582" w:name="_Refd19e90560"/>
      <w:bookmarkStart w:id="3583" w:name="_Tocd19e90560"/>
      <w:r>
        <w:t/>
      </w:r>
      <w:r>
        <w:t>11.401</w:t>
      </w:r>
      <w:r>
        <w:t xml:space="preserve"> General.</w:t>
      </w:r>
      <w:bookmarkEnd w:id="3582"/>
      <w:bookmarkEnd w:id="3583"/>
    </w:p>
    <w:p>
      <w:pPr>
        <w:pStyle w:val="ListNumber"/>
        <!--depth 1-->
        <w:numPr>
          <w:ilvl w:val="0"/>
          <w:numId w:val="1409"/>
        </w:numPr>
      </w:pPr>
      <w:bookmarkStart w:id="3585" w:name="_Tocd19e90572"/>
      <w:bookmarkStart w:id="3584" w:name="_Refd19e9057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80"/>
      <w:bookmarkStart w:id="3586" w:name="_Refd19e90580"/>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623"/>
      <w:bookmarkStart w:id="3589" w:name="_Tocd19e90623"/>
      <w:r>
        <w:t/>
      </w:r>
      <w:r>
        <w:t>11.402</w:t>
      </w:r>
      <w:r>
        <w:t xml:space="preserve"> Factors to consider in establishing schedules.</w:t>
      </w:r>
      <w:bookmarkEnd w:id="3588"/>
      <w:bookmarkEnd w:id="3589"/>
    </w:p>
    <w:p>
      <w:pPr>
        <w:pStyle w:val="ListNumber"/>
        <!--depth 1-->
        <w:numPr>
          <w:ilvl w:val="0"/>
          <w:numId w:val="1411"/>
        </w:numPr>
      </w:pPr>
      <w:bookmarkStart w:id="3591" w:name="_Tocd19e90635"/>
      <w:bookmarkStart w:id="3590" w:name="_Refd19e90635"/>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646"/>
      <w:bookmarkStart w:id="3592" w:name="_Refd19e90646"/>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725"/>
      <w:bookmarkStart w:id="3594" w:name="_Refd19e90725"/>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72"/>
      <w:bookmarkStart w:id="3597" w:name="_Tocd19e90772"/>
      <w:r>
        <w:t/>
      </w:r>
      <w:r>
        <w:t>11.403</w:t>
      </w:r>
      <w:r>
        <w:t xml:space="preserve"> Supplies or services.</w:t>
      </w:r>
      <w:bookmarkEnd w:id="3596"/>
      <w:bookmarkEnd w:id="3597"/>
    </w:p>
    <w:p>
      <w:pPr>
        <w:pStyle w:val="ListNumber"/>
        <!--depth 1-->
        <w:numPr>
          <w:ilvl w:val="0"/>
          <w:numId w:val="1414"/>
        </w:numPr>
      </w:pPr>
      <w:bookmarkStart w:id="3599" w:name="_Tocd19e90784"/>
      <w:bookmarkStart w:id="3598" w:name="_Refd19e90784"/>
      <w:r>
        <w:t/>
      </w:r>
      <w:r>
        <w:t>(a)</w:t>
      </w:r>
      <w:r>
        <w:t xml:space="preserve"> The contracting officer may express contract delivery or performance schedules in terms of-</w:t>
      </w:r>
    </w:p>
    <w:p>
      <w:pPr>
        <w:pStyle w:val="ListNumber2"/>
        <!--depth 2-->
        <w:numPr>
          <w:ilvl w:val="1"/>
          <w:numId w:val="1415"/>
        </w:numPr>
      </w:pPr>
      <w:bookmarkStart w:id="3601" w:name="_Tocd19e90792"/>
      <w:bookmarkStart w:id="3600" w:name="_Refd19e90792"/>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855"/>
      <w:bookmarkStart w:id="3603" w:name="_Tocd19e90855"/>
      <w:r>
        <w:t/>
      </w:r>
      <w:r>
        <w:t>11.404</w:t>
      </w:r>
      <w:r>
        <w:t xml:space="preserve"> Contract clauses.</w:t>
      </w:r>
      <w:bookmarkEnd w:id="3602"/>
      <w:bookmarkEnd w:id="3603"/>
    </w:p>
    <w:p>
      <w:pPr>
        <w:pStyle w:val="ListNumber"/>
        <!--depth 1-->
        <w:numPr>
          <w:ilvl w:val="0"/>
          <w:numId w:val="1416"/>
        </w:numPr>
      </w:pPr>
      <w:bookmarkStart w:id="3605" w:name="_Tocd19e90867"/>
      <w:bookmarkStart w:id="3604" w:name="_Refd19e90867"/>
      <w:r>
        <w:t/>
      </w:r>
      <w:r>
        <w:t>(a)</w:t>
      </w:r>
      <w:r>
        <w:t xml:space="preserve"> Supplies or services.</w:t>
      </w:r>
    </w:p>
    <w:p>
      <w:pPr>
        <w:pStyle w:val="ListNumber2"/>
        <!--depth 2-->
        <w:numPr>
          <w:ilvl w:val="1"/>
          <w:numId w:val="1417"/>
        </w:numPr>
      </w:pPr>
      <w:bookmarkStart w:id="3607" w:name="_Tocd19e90875"/>
      <w:bookmarkStart w:id="3606" w:name="_Refd19e90875"/>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922"/>
      <w:bookmarkStart w:id="3609" w:name="_Tocd19e90922"/>
      <w:r>
        <w:t/>
      </w:r>
      <w:r>
        <w:t>Subpart 11.5</w:t>
      </w:r>
      <w:r>
        <w:t xml:space="preserve"> - Liquidated Damages</w:t>
      </w:r>
      <w:bookmarkEnd w:id="3608"/>
      <w:bookmarkEnd w:id="3609"/>
    </w:p>
    <!--Topic unique_1872-->
    <w:p>
      <w:pPr>
        <w:pStyle w:val="Heading5"/>
      </w:pPr>
      <w:bookmarkStart w:id="3610" w:name="_Refd19e90930"/>
      <w:bookmarkStart w:id="3611" w:name="_Tocd19e90930"/>
      <w:r>
        <w:t/>
      </w:r>
      <w:r>
        <w:t>11.500</w:t>
      </w:r>
      <w:r>
        <w:t xml:space="preserve"> Scope.</w:t>
      </w:r>
      <w:bookmarkEnd w:id="3610"/>
      <w:bookmarkEnd w:id="3611"/>
    </w:p>
    <w:p>
      <w:pPr>
        <w:pStyle w:val="ListNumber"/>
        <!--depth 1-->
        <w:numPr>
          <w:ilvl w:val="0"/>
          <w:numId w:val="1418"/>
        </w:numPr>
      </w:pPr>
      <w:bookmarkStart w:id="3613" w:name="_Tocd19e90942"/>
      <w:bookmarkStart w:id="3612" w:name="_Refd19e90942"/>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957"/>
      <w:bookmarkStart w:id="3614" w:name="_Refd19e90957"/>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94"/>
      <w:bookmarkStart w:id="3617" w:name="_Tocd19e90994"/>
      <w:r>
        <w:t/>
      </w:r>
      <w:r>
        <w:t>11.501</w:t>
      </w:r>
      <w:r>
        <w:t xml:space="preserve"> Policy.</w:t>
      </w:r>
      <w:bookmarkEnd w:id="3616"/>
      <w:bookmarkEnd w:id="3617"/>
    </w:p>
    <w:p>
      <w:pPr>
        <w:pStyle w:val="ListNumber"/>
        <!--depth 1-->
        <w:numPr>
          <w:ilvl w:val="0"/>
          <w:numId w:val="1420"/>
        </w:numPr>
      </w:pPr>
      <w:bookmarkStart w:id="3619" w:name="_Tocd19e91006"/>
      <w:bookmarkStart w:id="3618" w:name="_Refd19e91006"/>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014"/>
      <w:bookmarkStart w:id="3620" w:name="_Refd19e91014"/>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061"/>
      <w:bookmarkStart w:id="3623" w:name="_Tocd19e91061"/>
      <w:r>
        <w:t/>
      </w:r>
      <w:r>
        <w:t>11.502</w:t>
      </w:r>
      <w:r>
        <w:t xml:space="preserve"> Procedures.</w:t>
      </w:r>
      <w:bookmarkEnd w:id="3622"/>
      <w:bookmarkEnd w:id="3623"/>
    </w:p>
    <w:p>
      <w:pPr>
        <w:pStyle w:val="ListNumber"/>
        <!--depth 1-->
        <w:numPr>
          <w:ilvl w:val="0"/>
          <w:numId w:val="1422"/>
        </w:numPr>
      </w:pPr>
      <w:bookmarkStart w:id="3625" w:name="_Tocd19e91073"/>
      <w:bookmarkStart w:id="3624" w:name="_Refd19e91073"/>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88"/>
      <w:bookmarkStart w:id="3626" w:name="_Refd19e91088"/>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106"/>
      <w:bookmarkStart w:id="3629" w:name="_Tocd19e91106"/>
      <w:r>
        <w:t/>
      </w:r>
      <w:r>
        <w:t>11.503</w:t>
      </w:r>
      <w:r>
        <w:t xml:space="preserve"> Contract clauses.</w:t>
      </w:r>
      <w:bookmarkEnd w:id="3628"/>
      <w:bookmarkEnd w:id="3629"/>
    </w:p>
    <w:p>
      <w:pPr>
        <w:pStyle w:val="ListNumber"/>
        <!--depth 1-->
        <w:numPr>
          <w:ilvl w:val="0"/>
          <w:numId w:val="1424"/>
        </w:numPr>
      </w:pPr>
      <w:bookmarkStart w:id="3631" w:name="_Tocd19e91118"/>
      <w:bookmarkStart w:id="3630" w:name="_Refd19e9111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9-->
    <w:p>
      <w:pPr>
        <w:pStyle w:val="Heading4"/>
      </w:pPr>
      <w:bookmarkStart w:id="3632" w:name="_Refd19e91166"/>
      <w:bookmarkStart w:id="3633" w:name="_Tocd19e91166"/>
      <w:r>
        <w:t/>
      </w:r>
      <w:r>
        <w:t>Subpart 11.6</w:t>
      </w:r>
      <w:r>
        <w:t xml:space="preserve"> - Priorities and Allocations</w:t>
      </w:r>
      <w:bookmarkEnd w:id="3632"/>
      <w:bookmarkEnd w:id="3633"/>
    </w:p>
    <!--Topic unique_1876-->
    <w:p>
      <w:pPr>
        <w:pStyle w:val="Heading5"/>
      </w:pPr>
      <w:bookmarkStart w:id="3634" w:name="_Refd19e91174"/>
      <w:bookmarkStart w:id="3635" w:name="_Tocd19e91174"/>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20-->
    <w:p>
      <w:pPr>
        <w:pStyle w:val="Heading5"/>
      </w:pPr>
      <w:bookmarkStart w:id="3636" w:name="_Refd19e91192"/>
      <w:bookmarkStart w:id="3637" w:name="_Tocd19e91192"/>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241"/>
      <w:bookmarkStart w:id="3639" w:name="_Tocd19e91241"/>
      <w:r>
        <w:t/>
      </w:r>
      <w:r>
        <w:t>11.602</w:t>
      </w:r>
      <w:r>
        <w:t xml:space="preserve"> General.</w:t>
      </w:r>
      <w:bookmarkEnd w:id="3638"/>
      <w:bookmarkEnd w:id="3639"/>
    </w:p>
    <w:p>
      <w:pPr>
        <w:pStyle w:val="ListNumber"/>
        <!--depth 1-->
        <w:numPr>
          <w:ilvl w:val="0"/>
          <w:numId w:val="1425"/>
        </w:numPr>
      </w:pPr>
      <w:bookmarkStart w:id="3641" w:name="_Tocd19e91253"/>
      <w:bookmarkStart w:id="3640" w:name="_Refd19e91253"/>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640"/>
      <w:bookmarkEnd w:id="3641"/>
    </w:p>
    <!--Topic unique_1878-->
    <w:p>
      <w:pPr>
        <w:pStyle w:val="Heading5"/>
      </w:pPr>
      <w:bookmarkStart w:id="3642" w:name="_Refd19e91281"/>
      <w:bookmarkStart w:id="3643" w:name="_Tocd19e91281"/>
      <w:r>
        <w:t/>
      </w:r>
      <w:r>
        <w:t>11.603</w:t>
      </w:r>
      <w:r>
        <w:t xml:space="preserve"> Procedures.</w:t>
      </w:r>
      <w:bookmarkEnd w:id="3642"/>
      <w:bookmarkEnd w:id="3643"/>
    </w:p>
    <w:p>
      <w:pPr>
        <w:pStyle w:val="ListNumber"/>
        <!--depth 1-->
        <w:numPr>
          <w:ilvl w:val="0"/>
          <w:numId w:val="1426"/>
        </w:numPr>
      </w:pPr>
      <w:bookmarkStart w:id="3645" w:name="_Tocd19e91293"/>
      <w:bookmarkStart w:id="3644" w:name="_Refd19e9129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94"/>
      <w:bookmarkStart w:id="3647" w:name="_Tocd19e91394"/>
      <w:r>
        <w:t/>
      </w:r>
      <w:r>
        <w:t>11.604</w:t>
      </w:r>
      <w:r>
        <w:t xml:space="preserve"> Solicitation provision and contract clause.</w:t>
      </w:r>
      <w:bookmarkEnd w:id="3646"/>
      <w:bookmarkEnd w:id="3647"/>
    </w:p>
    <w:p>
      <w:pPr>
        <w:pStyle w:val="ListNumber"/>
        <!--depth 1-->
        <w:numPr>
          <w:ilvl w:val="0"/>
          <w:numId w:val="1427"/>
        </w:numPr>
      </w:pPr>
      <w:bookmarkStart w:id="3649" w:name="_Tocd19e91406"/>
      <w:bookmarkStart w:id="3648" w:name="_Refd19e91406"/>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431"/>
      <w:bookmarkStart w:id="3651" w:name="_Tocd19e91431"/>
      <w:r>
        <w:t/>
      </w:r>
      <w:r>
        <w:t>Subpart 11.7</w:t>
      </w:r>
      <w:r>
        <w:t xml:space="preserve"> - Variation in Quantity</w:t>
      </w:r>
      <w:bookmarkEnd w:id="3650"/>
      <w:bookmarkEnd w:id="3651"/>
    </w:p>
    <!--Topic unique_1881-->
    <w:p>
      <w:pPr>
        <w:pStyle w:val="Heading5"/>
      </w:pPr>
      <w:bookmarkStart w:id="3652" w:name="_Refd19e91439"/>
      <w:bookmarkStart w:id="3653" w:name="_Tocd19e91439"/>
      <w:r>
        <w:t/>
      </w:r>
      <w:r>
        <w:t>11.701</w:t>
      </w:r>
      <w:r>
        <w:t xml:space="preserve"> Supply contracts.</w:t>
      </w:r>
      <w:bookmarkEnd w:id="3652"/>
      <w:bookmarkEnd w:id="3653"/>
    </w:p>
    <w:p>
      <w:pPr>
        <w:pStyle w:val="ListNumber"/>
        <!--depth 1-->
        <w:numPr>
          <w:ilvl w:val="0"/>
          <w:numId w:val="1428"/>
        </w:numPr>
      </w:pPr>
      <w:bookmarkStart w:id="3655" w:name="_Tocd19e91451"/>
      <w:bookmarkStart w:id="3654" w:name="_Refd19e9145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77"/>
      <w:bookmarkStart w:id="3656" w:name="_Refd19e91477"/>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95"/>
      <w:bookmarkStart w:id="3659" w:name="_Tocd19e91495"/>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510"/>
      <w:bookmarkStart w:id="3661" w:name="_Tocd19e91510"/>
      <w:r>
        <w:t/>
      </w:r>
      <w:r>
        <w:t>11.703</w:t>
      </w:r>
      <w:r>
        <w:t xml:space="preserve"> Contract clauses.</w:t>
      </w:r>
      <w:bookmarkEnd w:id="3660"/>
      <w:bookmarkEnd w:id="3661"/>
    </w:p>
    <w:p>
      <w:pPr>
        <w:pStyle w:val="ListNumber"/>
        <!--depth 1-->
        <w:numPr>
          <w:ilvl w:val="0"/>
          <w:numId w:val="1430"/>
        </w:numPr>
      </w:pPr>
      <w:bookmarkStart w:id="3663" w:name="_Tocd19e91522"/>
      <w:bookmarkStart w:id="3662" w:name="_Refd19e91522"/>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558"/>
      <w:bookmarkStart w:id="3665" w:name="_Tocd19e91558"/>
      <w:r>
        <w:t/>
      </w:r>
      <w:r>
        <w:t>Subpart 11.8</w:t>
      </w:r>
      <w:r>
        <w:t xml:space="preserve"> - Testing</w:t>
      </w:r>
      <w:bookmarkEnd w:id="3664"/>
      <w:bookmarkEnd w:id="3665"/>
    </w:p>
    <!--Topic unique_1885-->
    <w:p>
      <w:pPr>
        <w:pStyle w:val="Heading5"/>
      </w:pPr>
      <w:bookmarkStart w:id="3666" w:name="_Refd19e91566"/>
      <w:bookmarkStart w:id="3667" w:name="_Tocd19e91566"/>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7-->
    <w:p>
      <w:pPr>
        <w:pStyle w:val="Heading3"/>
      </w:pPr>
      <w:bookmarkStart w:id="3668" w:name="_Refd19e91585"/>
      <w:bookmarkStart w:id="3669" w:name="_Tocd19e91585"/>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65"/>
      <w:bookmarkStart w:id="3671" w:name="_Tocd19e91965"/>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1">
        <w:r>
          <w:t>41 U.S.C. 1906</w:t>
        </w:r>
      </w:hyperlink>
      <w:r>
        <w:t>,</w:t>
      </w:r>
      <w:hyperlink r:id="rIdHyperlink612">
        <w:r>
          <w:t>1907</w:t>
        </w:r>
      </w:hyperlink>
      <w:r>
        <w:t xml:space="preserve">,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96"/>
      <w:bookmarkStart w:id="3673" w:name="_Tocd19e91996"/>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014"/>
      <w:bookmarkStart w:id="3675" w:name="_Tocd19e92014"/>
      <w:r>
        <w:t/>
      </w:r>
      <w:r>
        <w:t>Subpart 12.1</w:t>
      </w:r>
      <w:r>
        <w:t xml:space="preserve"> - Acquisition of Commercial Products and Commercial Services</w:t>
      </w:r>
      <w:bookmarkEnd w:id="3674"/>
      <w:bookmarkEnd w:id="3675"/>
    </w:p>
    <!--Topic unique_1956-->
    <w:p>
      <w:pPr>
        <w:pStyle w:val="Heading5"/>
      </w:pPr>
      <w:bookmarkStart w:id="3676" w:name="_Refd19e92022"/>
      <w:bookmarkStart w:id="3677" w:name="_Tocd19e92022"/>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036"/>
      <w:bookmarkStart w:id="3678" w:name="_Refd19e92036"/>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060"/>
      <w:bookmarkStart w:id="3681" w:name="_Tocd19e92060"/>
      <w:r>
        <w:t/>
      </w:r>
      <w:r>
        <w:t>12.102</w:t>
      </w:r>
      <w:r>
        <w:t xml:space="preserve"> Applicability.</w:t>
      </w:r>
      <w:bookmarkEnd w:id="3680"/>
      <w:bookmarkEnd w:id="3681"/>
    </w:p>
    <w:p>
      <w:pPr>
        <w:pStyle w:val="ListNumber"/>
        <!--depth 1-->
        <w:numPr>
          <w:ilvl w:val="0"/>
          <w:numId w:val="1439"/>
        </w:numPr>
      </w:pPr>
      <w:bookmarkStart w:id="3683" w:name="_Tocd19e92072"/>
      <w:bookmarkStart w:id="3682" w:name="_Refd19e92072"/>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128"/>
      <w:bookmarkStart w:id="3684" w:name="_Refd19e92128"/>
      <w:r>
        <w:t/>
      </w:r>
      <w:r>
        <w:t>(1)</w:t>
      </w:r>
      <w:r>
        <w:t xml:space="preserve"> At or below the micro-purchase threshold;</w:t>
      </w:r>
    </w:p>
    <w:p>
      <w:pPr>
        <w:pStyle w:val="ListNumber2"/>
        <!--depth 2-->
        <w:numPr>
          <w:ilvl w:val="1"/>
          <w:numId w:val="1440"/>
        </w:numPr>
      </w:pPr>
      <w:r>
        <w:t/>
      </w:r>
      <w:r>
        <w:t>(2)</w:t>
      </w:r>
      <w:r>
        <w:t xml:space="preserve"> Using the </w:t>
      </w:r>
      <w:hyperlink r:id="rIdHyperlink615">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85"/>
      <w:bookmarkStart w:id="3686" w:name="_Refd19e9218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204"/>
      <w:bookmarkStart w:id="3688" w:name="_Refd19e92204"/>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231"/>
      <w:bookmarkStart w:id="3691" w:name="_Tocd19e92231"/>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62"/>
      <w:bookmarkStart w:id="3693" w:name="_Tocd19e92262"/>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70"/>
      <w:bookmarkStart w:id="3695" w:name="_Tocd19e92270"/>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85"/>
      <w:bookmarkStart w:id="3697" w:name="_Tocd19e92285"/>
      <w:r>
        <w:t/>
      </w:r>
      <w:r>
        <w:t>12.202</w:t>
      </w:r>
      <w:r>
        <w:t xml:space="preserve"> Market research and description of agency need.</w:t>
      </w:r>
      <w:bookmarkEnd w:id="3696"/>
      <w:bookmarkEnd w:id="3697"/>
    </w:p>
    <w:p>
      <w:pPr>
        <w:pStyle w:val="ListNumber"/>
        <!--depth 1-->
        <w:numPr>
          <w:ilvl w:val="0"/>
          <w:numId w:val="1443"/>
        </w:numPr>
      </w:pPr>
      <w:bookmarkStart w:id="3699" w:name="_Tocd19e92297"/>
      <w:bookmarkStart w:id="3698" w:name="_Refd19e92297"/>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359"/>
      <w:bookmarkStart w:id="3701" w:name="_Tocd19e92359"/>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417"/>
      <w:bookmarkStart w:id="3703" w:name="_Tocd19e92417"/>
      <w:r>
        <w:t/>
      </w:r>
      <w:r>
        <w:t>12.204</w:t>
      </w:r>
      <w:r>
        <w:t xml:space="preserve"> Solicitation/contract form.</w:t>
      </w:r>
      <w:bookmarkEnd w:id="3702"/>
      <w:bookmarkEnd w:id="3703"/>
    </w:p>
    <w:p>
      <w:pPr>
        <w:pStyle w:val="ListNumber"/>
        <!--depth 1-->
        <w:numPr>
          <w:ilvl w:val="0"/>
          <w:numId w:val="1445"/>
        </w:numPr>
      </w:pPr>
      <w:bookmarkStart w:id="3705" w:name="_Tocd19e92429"/>
      <w:bookmarkStart w:id="3704" w:name="_Refd19e92429"/>
      <w:r>
        <w:t/>
      </w:r>
      <w:r>
        <w:t>(a)</w:t>
      </w:r>
      <w:r>
        <w:t/>
      </w:r>
    </w:p>
    <w:p>
      <w:pPr>
        <w:pStyle w:val="ListNumber2"/>
        <!--depth 2-->
        <w:numPr>
          <w:ilvl w:val="1"/>
          <w:numId w:val="1446"/>
        </w:numPr>
      </w:pPr>
      <w:r>
        <w:t/>
      </w:r>
      <w:r>
        <w:t>(1)</w:t>
      </w:r>
      <w:r>
        <w:t xml:space="preserve"> The contracting officer shall use the </w:t>
      </w:r>
      <w:hyperlink r:id="rIdHyperlink616">
        <w:r>
          <w:t>Standard Form 1449</w:t>
        </w:r>
      </w:hyperlink>
      <w:r>
        <w:t>, Solicitation/Contract/Order for Commercial Products and Commercial Service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7">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501"/>
      <w:bookmarkStart w:id="3707" w:name="_Tocd19e92501"/>
      <w:r>
        <w:t/>
      </w:r>
      <w:r>
        <w:t>12.205</w:t>
      </w:r>
      <w:r>
        <w:t xml:space="preserve"> Offers.</w:t>
      </w:r>
      <w:bookmarkEnd w:id="3706"/>
      <w:bookmarkEnd w:id="3707"/>
    </w:p>
    <w:p>
      <w:pPr>
        <w:pStyle w:val="ListNumber"/>
        <!--depth 1-->
        <w:numPr>
          <w:ilvl w:val="0"/>
          <w:numId w:val="1448"/>
        </w:numPr>
      </w:pPr>
      <w:bookmarkStart w:id="3709" w:name="_Tocd19e92513"/>
      <w:bookmarkStart w:id="3708" w:name="_Refd19e92513"/>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545"/>
      <w:bookmarkStart w:id="3711" w:name="_Tocd19e92545"/>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72"/>
      <w:bookmarkStart w:id="3713" w:name="_Tocd19e92572"/>
      <w:r>
        <w:t/>
      </w:r>
      <w:r>
        <w:t>12.207</w:t>
      </w:r>
      <w:r>
        <w:t xml:space="preserve"> Contract type.</w:t>
      </w:r>
      <w:bookmarkEnd w:id="3712"/>
      <w:bookmarkEnd w:id="3713"/>
    </w:p>
    <w:p>
      <w:pPr>
        <w:pStyle w:val="ListNumber"/>
        <!--depth 1-->
        <w:numPr>
          <w:ilvl w:val="0"/>
          <w:numId w:val="1449"/>
        </w:numPr>
      </w:pPr>
      <w:bookmarkStart w:id="3715" w:name="_Tocd19e92584"/>
      <w:bookmarkStart w:id="3714" w:name="_Refd19e92584"/>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599"/>
      <w:bookmarkStart w:id="3716" w:name="_Refd19e92599"/>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611"/>
      <w:bookmarkStart w:id="3718" w:name="_Refd19e92611"/>
      <w:r>
        <w:t/>
      </w:r>
      <w:r>
        <w:t>(i)</w:t>
      </w:r>
      <w:r>
        <w:t xml:space="preserve"> The service is acquired under a contract awarded using-</w:t>
      </w:r>
    </w:p>
    <w:p>
      <w:pPr>
        <w:pStyle w:val="ListNumber4"/>
        <!--depth 4-->
        <w:numPr>
          <w:ilvl w:val="3"/>
          <w:numId w:val="1452"/>
        </w:numPr>
      </w:pPr>
      <w:bookmarkStart w:id="3721" w:name="_Tocd19e92619"/>
      <w:bookmarkStart w:id="3720" w:name="_Refd19e9261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76"/>
      <w:bookmarkStart w:id="3722" w:name="_Refd19e9267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698"/>
      <w:bookmarkStart w:id="3724" w:name="_Refd19e92698"/>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720"/>
      <w:bookmarkStart w:id="3726" w:name="_Refd19e92720"/>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65"/>
      <w:bookmarkStart w:id="3728" w:name="_Refd19e92765"/>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832"/>
      <w:bookmarkStart w:id="3730" w:name="_Refd19e92832"/>
      <w:r>
        <w:t/>
      </w:r>
      <w:r>
        <w:t>(1)</w:t>
      </w:r>
      <w:r>
        <w:t xml:space="preserve"> Indefinite-delivery contracts (see </w:t>
      </w:r>
      <w:r>
        <w:t>subpart  16.5</w:t>
      </w:r>
      <w:r>
        <w:t>) may be used when-</w:t>
      </w:r>
    </w:p>
    <w:p>
      <w:pPr>
        <w:pStyle w:val="ListNumber3"/>
        <!--depth 3-->
        <w:numPr>
          <w:ilvl w:val="2"/>
          <w:numId w:val="1458"/>
        </w:numPr>
      </w:pPr>
      <w:bookmarkStart w:id="3733" w:name="_Tocd19e92844"/>
      <w:bookmarkStart w:id="3732" w:name="_Refd19e92844"/>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911"/>
      <w:bookmarkStart w:id="3735" w:name="_Tocd19e92911"/>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927"/>
      <w:bookmarkStart w:id="3737" w:name="_Tocd19e92927"/>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954"/>
      <w:bookmarkStart w:id="3739" w:name="_Tocd19e92954"/>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73"/>
      <w:bookmarkStart w:id="3741" w:name="_Tocd19e92973"/>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92"/>
      <w:bookmarkStart w:id="3743" w:name="_Tocd19e92992"/>
      <w:r>
        <w:t/>
      </w:r>
      <w:r>
        <w:t>12.212</w:t>
      </w:r>
      <w:r>
        <w:t xml:space="preserve"> Computer software.</w:t>
      </w:r>
      <w:bookmarkEnd w:id="3742"/>
      <w:bookmarkEnd w:id="3743"/>
    </w:p>
    <w:p>
      <w:pPr>
        <w:pStyle w:val="ListNumber"/>
        <!--depth 1-->
        <w:numPr>
          <w:ilvl w:val="0"/>
          <w:numId w:val="1459"/>
        </w:numPr>
      </w:pPr>
      <w:bookmarkStart w:id="3745" w:name="_Tocd19e93004"/>
      <w:bookmarkStart w:id="3744" w:name="_Refd19e93004"/>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012"/>
      <w:bookmarkStart w:id="3746" w:name="_Refd19e93012"/>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041"/>
      <w:bookmarkStart w:id="3749" w:name="_Tocd19e93041"/>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056"/>
      <w:bookmarkStart w:id="3751" w:name="_Tocd19e93056"/>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79"/>
      <w:bookmarkStart w:id="3753" w:name="_Tocd19e93079"/>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098"/>
      <w:bookmarkStart w:id="3755" w:name="_Tocd19e93098"/>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117"/>
      <w:bookmarkStart w:id="3757" w:name="_Tocd19e93117"/>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125"/>
      <w:bookmarkStart w:id="3759" w:name="_Tocd19e93125"/>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140"/>
      <w:bookmarkStart w:id="3761" w:name="_Tocd19e93140"/>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152"/>
      <w:bookmarkStart w:id="3762" w:name="_Refd19e93152"/>
      <w:r>
        <w:t/>
      </w:r>
      <w:r>
        <w:t>(a)</w:t>
      </w:r>
      <w:r>
        <w:t xml:space="preserve"> In accordance with </w:t>
      </w:r>
      <w:hyperlink r:id="rIdHyperlink618">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64"/>
      <w:bookmarkStart w:id="3764" w:name="_Refd19e93164"/>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w:pPr>
        <w:pStyle w:val="ListNumber2"/>
        <!--depth 2-->
        <w:numPr>
          <w:ilvl w:val="1"/>
          <w:numId w:val="1463"/>
        </w:numPr>
      </w:pPr>
      <w:bookmarkStart w:id="3767" w:name="_Tocd19e93187"/>
      <w:bookmarkStart w:id="3766" w:name="_Refd19e93187"/>
      <w:r>
        <w:t/>
      </w:r>
      <w:r>
        <w:t>(1)</w:t>
      </w:r>
      <w:r>
        <w:t xml:space="preserve"> </w:t>
      </w:r>
      <w:r>
        <w:rPr>
          <w:i/>
        </w:rPr>
        <w:t xml:space="preserve">The provision at </w:t>
      </w:r>
      <w:r>
        <w:rPr>
          <w:i/>
        </w:rPr>
        <w:t>52.212-1</w:t>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9">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20">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90"/>
      <w:bookmarkStart w:id="3768" w:name="_Refd19e93290"/>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309"/>
      <w:bookmarkStart w:id="3770" w:name="_Refd19e93309"/>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324"/>
      <w:bookmarkStart w:id="3772" w:name="_Refd19e9332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357"/>
      <w:bookmarkStart w:id="3774" w:name="_Refd19e93357"/>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w:pPr>
        <w:pStyle w:val="ListNumber2"/>
        <!--depth 2-->
        <w:numPr>
          <w:ilvl w:val="1"/>
          <w:numId w:val="1468"/>
        </w:numPr>
      </w:pPr>
      <w:bookmarkStart w:id="3777" w:name="_Tocd19e93404"/>
      <w:bookmarkStart w:id="3776" w:name="_Refd19e93404"/>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651"/>
      <w:bookmarkStart w:id="3778" w:name="_Refd19e93651"/>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715"/>
      <w:bookmarkStart w:id="3781" w:name="_Tocd19e93715"/>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727"/>
      <w:bookmarkStart w:id="3782" w:name="_Refd19e9372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67"/>
      <w:bookmarkStart w:id="3784" w:name="_Refd19e93767"/>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21">
        <w:r>
          <w:t>SF1449</w:t>
        </w:r>
      </w:hyperlink>
      <w:r>
        <w:t xml:space="preserve"> if addenda are attached. These addenda may include, for example, a continuation of the schedule of supplies/services to be acquired from blocks 18 through 21 of the </w:t>
      </w:r>
      <w:hyperlink r:id="rIdHyperlink622">
        <w:r>
          <w:t>SF1449</w:t>
        </w:r>
      </w:hyperlink>
      <w:r>
        <w:t xml:space="preserve">; a continuation of the description of the supplies/services being acquired; further elaboration of any other item(s) on the </w:t>
      </w:r>
      <w:hyperlink r:id="rIdHyperlink623">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7-->
    <w:p>
      <w:pPr>
        <w:pStyle w:val="Heading5"/>
      </w:pPr>
      <w:bookmarkStart w:id="3786" w:name="_Refd19e93854"/>
      <w:bookmarkStart w:id="3787" w:name="_Tocd19e93854"/>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72"/>
      <w:bookmarkStart w:id="3788" w:name="_Refd19e93872"/>
      <w:r>
        <w:t/>
      </w:r>
      <w:r>
        <w:t>(a)</w:t>
      </w:r>
      <w:r>
        <w:t xml:space="preserve"> </w:t>
      </w:r>
      <w:hyperlink r:id="rIdHyperlink624">
        <w:r>
          <w:t>Standard Form (SF) 1449</w:t>
        </w:r>
      </w:hyperlink>
      <w:r>
        <w:t>;</w:t>
      </w:r>
    </w:p>
    <w:p>
      <w:pPr>
        <w:pStyle w:val="ListNumber"/>
        <!--depth 1-->
        <w:numPr>
          <w:ilvl w:val="0"/>
          <w:numId w:val="1472"/>
        </w:numPr>
      </w:pPr>
      <w:r>
        <w:t/>
      </w:r>
      <w:r>
        <w:t>(b)</w:t>
      </w:r>
      <w:r>
        <w:t xml:space="preserve"> Continuation of any block from </w:t>
      </w:r>
      <w:hyperlink r:id="rIdHyperlink625">
        <w:r>
          <w:t>SF 1449</w:t>
        </w:r>
      </w:hyperlink>
      <w:r>
        <w:t>, such as-</w:t>
      </w:r>
    </w:p>
    <w:p>
      <w:pPr>
        <w:pStyle w:val="ListNumber2"/>
        <!--depth 2-->
        <w:numPr>
          <w:ilvl w:val="1"/>
          <w:numId w:val="1473"/>
        </w:numPr>
      </w:pPr>
      <w:bookmarkStart w:id="3791" w:name="_Tocd19e93895"/>
      <w:bookmarkStart w:id="3790" w:name="_Refd19e93895"/>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939"/>
      <w:bookmarkStart w:id="3792" w:name="_Refd19e93939"/>
      <w:r>
        <w:t/>
      </w:r>
      <w:r>
        <w:t>(1)</w:t>
      </w:r>
      <w:r>
        <w:t xml:space="preserve"> </w:t>
      </w:r>
      <w:r>
        <w:t>52.212-4</w:t>
      </w:r>
      <w:r>
        <w:t xml:space="preserve">, Contract Terms and Conditions-Commercial Products and Commercial Services, by reference (see </w:t>
      </w:r>
      <w:hyperlink r:id="rIdHyperlink626">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92"/>
      <w:bookmarkStart w:id="3794" w:name="_Refd19e93992"/>
      <w:r>
        <w:t/>
      </w:r>
      <w:r>
        <w:t>(1)</w:t>
      </w:r>
      <w:r>
        <w:t xml:space="preserve"> </w:t>
      </w:r>
      <w:r>
        <w:t>52.212-1</w:t>
      </w:r>
      <w:r>
        <w:t xml:space="preserve">, Instructions to Offerors-Commercial Products and Commercial Services, by reference (see </w:t>
      </w:r>
      <w:hyperlink r:id="rIdHyperlink627">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044"/>
      <w:bookmarkStart w:id="3797" w:name="_Tocd19e94044"/>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052"/>
      <w:bookmarkStart w:id="3799" w:name="_Tocd19e94052"/>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66"/>
      <w:bookmarkStart w:id="3800" w:name="_Refd19e94066"/>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91"/>
      <w:bookmarkStart w:id="3803" w:name="_Tocd19e94091"/>
      <w:r>
        <w:t/>
      </w:r>
      <w:r>
        <w:t>12.402</w:t>
      </w:r>
      <w:r>
        <w:t xml:space="preserve"> Acceptance.</w:t>
      </w:r>
      <w:bookmarkEnd w:id="3802"/>
      <w:bookmarkEnd w:id="3803"/>
    </w:p>
    <w:p>
      <w:pPr>
        <w:pStyle w:val="ListNumber"/>
        <!--depth 1-->
        <w:numPr>
          <w:ilvl w:val="0"/>
          <w:numId w:val="1477"/>
        </w:numPr>
      </w:pPr>
      <w:bookmarkStart w:id="3805" w:name="_Tocd19e94103"/>
      <w:bookmarkStart w:id="3804" w:name="_Refd19e94103"/>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139"/>
      <w:bookmarkStart w:id="3807" w:name="_Tocd19e94139"/>
      <w:r>
        <w:t/>
      </w:r>
      <w:r>
        <w:t>12.403</w:t>
      </w:r>
      <w:r>
        <w:t xml:space="preserve"> Termination.</w:t>
      </w:r>
      <w:bookmarkEnd w:id="3806"/>
      <w:bookmarkEnd w:id="3807"/>
    </w:p>
    <w:p>
      <w:pPr>
        <w:pStyle w:val="ListNumber"/>
        <!--depth 1-->
        <w:numPr>
          <w:ilvl w:val="0"/>
          <w:numId w:val="1478"/>
        </w:numPr>
      </w:pPr>
      <w:bookmarkStart w:id="3809" w:name="_Tocd19e94151"/>
      <w:bookmarkStart w:id="3808" w:name="_Refd19e94151"/>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208"/>
      <w:bookmarkStart w:id="3810" w:name="_Refd19e9420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234"/>
      <w:bookmarkStart w:id="3812" w:name="_Refd19e94234"/>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87"/>
      <w:bookmarkStart w:id="3814" w:name="_Refd19e94287"/>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95"/>
      <w:bookmarkStart w:id="3816" w:name="_Refd19e94295"/>
      <w:r>
        <w:t/>
      </w:r>
      <w:r>
        <w:t>(i)</w:t>
      </w:r>
      <w:r>
        <w:t/>
      </w:r>
    </w:p>
    <w:p>
      <w:pPr>
        <w:pStyle w:val="ListNumber4"/>
        <!--depth 4-->
        <w:numPr>
          <w:ilvl w:val="3"/>
          <w:numId w:val="1483"/>
        </w:numPr>
      </w:pPr>
      <w:bookmarkStart w:id="3819" w:name="_Tocd19e94303"/>
      <w:bookmarkStart w:id="3818" w:name="_Refd19e9430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341"/>
      <w:bookmarkStart w:id="3821" w:name="_Tocd19e94341"/>
      <w:r>
        <w:t/>
      </w:r>
      <w:r>
        <w:t>12.404</w:t>
      </w:r>
      <w:r>
        <w:t xml:space="preserve"> Warranties.</w:t>
      </w:r>
      <w:bookmarkEnd w:id="3820"/>
      <w:bookmarkEnd w:id="3821"/>
    </w:p>
    <w:p>
      <w:pPr>
        <w:pStyle w:val="ListNumber"/>
        <!--depth 1-->
        <w:numPr>
          <w:ilvl w:val="0"/>
          <w:numId w:val="1484"/>
        </w:numPr>
      </w:pPr>
      <w:bookmarkStart w:id="3823" w:name="_Tocd19e94353"/>
      <w:bookmarkStart w:id="3822" w:name="_Refd19e94353"/>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68"/>
      <w:bookmarkStart w:id="3824" w:name="_Refd19e9436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83"/>
      <w:bookmarkStart w:id="3826" w:name="_Refd19e94383"/>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8">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421"/>
      <w:bookmarkStart w:id="3828" w:name="_Refd19e94421"/>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429"/>
      <w:bookmarkStart w:id="3830" w:name="_Refd19e94429"/>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81"/>
      <w:bookmarkStart w:id="3833" w:name="_Tocd19e94481"/>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89"/>
      <w:bookmarkStart w:id="3835" w:name="_Tocd19e94489"/>
      <w:r>
        <w:t/>
      </w:r>
      <w:r>
        <w:t>12.500</w:t>
      </w:r>
      <w:r>
        <w:t xml:space="preserve"> Scope of subpart.</w:t>
      </w:r>
      <w:bookmarkEnd w:id="3834"/>
      <w:bookmarkEnd w:id="3835"/>
    </w:p>
    <w:p>
      <w:pPr>
        <w:pStyle w:val="ListNumber"/>
        <!--depth 1-->
        <w:numPr>
          <w:ilvl w:val="0"/>
          <w:numId w:val="1489"/>
        </w:numPr>
      </w:pPr>
      <w:bookmarkStart w:id="3837" w:name="_Tocd19e94501"/>
      <w:bookmarkStart w:id="3836" w:name="_Refd19e94501"/>
      <w:r>
        <w:t/>
      </w:r>
      <w:r>
        <w:t>(a)</w:t>
      </w:r>
      <w:r>
        <w:t xml:space="preserve"> As required by </w:t>
      </w:r>
      <w:hyperlink r:id="rIdHyperlink629">
        <w:r>
          <w:t>41 U.S. C. 1906</w:t>
        </w:r>
      </w:hyperlink>
      <w:r>
        <w:t xml:space="preserve"> and </w:t>
      </w:r>
      <w:hyperlink r:id="rIdHyperlink630">
        <w:r>
          <w:t>1907</w:t>
        </w:r>
      </w:hyperlink>
      <w:r>
        <w:t>, this subpart lists provisions of law that are not applicable to-</w:t>
      </w:r>
    </w:p>
    <w:p>
      <w:pPr>
        <w:pStyle w:val="ListNumber2"/>
        <!--depth 2-->
        <w:numPr>
          <w:ilvl w:val="1"/>
          <w:numId w:val="1490"/>
        </w:numPr>
      </w:pPr>
      <w:bookmarkStart w:id="3839" w:name="_Tocd19e94517"/>
      <w:bookmarkStart w:id="3838" w:name="_Refd19e94517"/>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549"/>
      <w:bookmarkStart w:id="3841" w:name="_Tocd19e94549"/>
      <w:r>
        <w:t/>
      </w:r>
      <w:r>
        <w:t>12.501</w:t>
      </w:r>
      <w:r>
        <w:t xml:space="preserve"> Applicability.</w:t>
      </w:r>
      <w:bookmarkEnd w:id="3840"/>
      <w:bookmarkEnd w:id="3841"/>
    </w:p>
    <w:p>
      <w:pPr>
        <w:pStyle w:val="ListNumber"/>
        <!--depth 1-->
        <w:numPr>
          <w:ilvl w:val="0"/>
          <w:numId w:val="1491"/>
        </w:numPr>
      </w:pPr>
      <w:bookmarkStart w:id="3843" w:name="_Tocd19e94561"/>
      <w:bookmarkStart w:id="3842" w:name="_Refd19e94561"/>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89"/>
      <w:bookmarkStart w:id="3845" w:name="_Tocd19e94589"/>
      <w:r>
        <w:t/>
      </w:r>
      <w:r>
        <w:t>12.502</w:t>
      </w:r>
      <w:r>
        <w:t xml:space="preserve"> Procedures.</w:t>
      </w:r>
      <w:bookmarkEnd w:id="3844"/>
      <w:bookmarkEnd w:id="3845"/>
    </w:p>
    <w:p>
      <w:pPr>
        <w:pStyle w:val="ListNumber"/>
        <!--depth 1-->
        <w:numPr>
          <w:ilvl w:val="0"/>
          <w:numId w:val="1492"/>
        </w:numPr>
      </w:pPr>
      <w:bookmarkStart w:id="3847" w:name="_Tocd19e94601"/>
      <w:bookmarkStart w:id="3846" w:name="_Refd19e9460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645"/>
      <w:bookmarkStart w:id="3849" w:name="_Tocd19e94645"/>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657"/>
      <w:bookmarkStart w:id="3850" w:name="_Refd19e94657"/>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3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2">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3">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4">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5">
        <w:r>
          <w:t>41 U.S.C. 3901(b)</w:t>
        </w:r>
      </w:hyperlink>
      <w:r>
        <w:t xml:space="preserve"> and </w:t>
      </w:r>
      <w:hyperlink r:id="rIdHyperlink636">
        <w:r>
          <w:t>10 U.S.C. 2306(b)</w:t>
        </w:r>
      </w:hyperlink>
      <w:r>
        <w:t xml:space="preserve">, Contingent Fees (see </w:t>
      </w:r>
      <w:r>
        <w:t>3.404</w:t>
      </w:r>
      <w:r>
        <w:t>).</w:t>
      </w:r>
    </w:p>
    <w:p>
      <w:pPr>
        <w:pStyle w:val="ListNumber2"/>
        <!--depth 2-->
        <w:numPr>
          <w:ilvl w:val="1"/>
          <w:numId w:val="1494"/>
        </w:numPr>
      </w:pPr>
      <w:r>
        <w:t/>
      </w:r>
      <w:r>
        <w:t>(6)</w:t>
      </w:r>
      <w:r>
        <w:t xml:space="preserve"> </w:t>
      </w:r>
      <w:hyperlink r:id="rIdHyperlink637">
        <w:r>
          <w:t>41 U.S.C. 4706(d)(1)</w:t>
        </w:r>
      </w:hyperlink>
      <w:r>
        <w:t xml:space="preserve"> and </w:t>
      </w:r>
      <w:hyperlink r:id="rIdHyperlink638">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9">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810"/>
      <w:bookmarkStart w:id="3852" w:name="_Refd19e94810"/>
      <w:r>
        <w:t/>
      </w:r>
      <w:r>
        <w:t>(1)</w:t>
      </w:r>
      <w:r>
        <w:t xml:space="preserve"> </w:t>
      </w:r>
      <w:hyperlink r:id="rIdHyperlink640">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41">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2">
        <w:r>
          <w:t>41 U.S.C.8703</w:t>
        </w:r>
      </w:hyperlink>
      <w:r>
        <w:t xml:space="preserve"> and </w:t>
      </w:r>
      <w:hyperlink r:id="rIdHyperlink643">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4">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83"/>
      <w:bookmarkStart w:id="3854" w:name="_Refd19e94883"/>
      <w:r>
        <w:t/>
      </w:r>
      <w:r>
        <w:t>(1)</w:t>
      </w:r>
      <w:r>
        <w:t xml:space="preserve"> </w:t>
      </w:r>
      <w:hyperlink r:id="rIdHyperlink645">
        <w:r>
          <w:t>41 U.S.C.4704</w:t>
        </w:r>
      </w:hyperlink>
      <w:r>
        <w:t xml:space="preserve"> and </w:t>
      </w:r>
      <w:hyperlink r:id="rIdHyperlink646">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7">
        <w:r>
          <w:t>41 U.S.C.chapter 35,</w:t>
        </w:r>
      </w:hyperlink>
      <w:r>
        <w:t xml:space="preserve"> Truthful Cost or Pricing Data, and </w:t>
      </w:r>
      <w:hyperlink r:id="rIdHyperlink648">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9">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940"/>
      <w:bookmarkStart w:id="3857" w:name="_Tocd19e94940"/>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952"/>
      <w:bookmarkStart w:id="3858" w:name="_Refd19e94952"/>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960"/>
      <w:bookmarkStart w:id="3860" w:name="_Refd19e94960"/>
      <w:r>
        <w:t/>
      </w:r>
      <w:r>
        <w:t>(1)</w:t>
      </w:r>
      <w:r>
        <w:t xml:space="preserve"> </w:t>
      </w:r>
      <w:hyperlink r:id="rIdHyperlink650">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51">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2">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3">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4">
        <w:r>
          <w:t>41 U.S.C.3901(b)</w:t>
        </w:r>
      </w:hyperlink>
      <w:r>
        <w:t xml:space="preserve"> and </w:t>
      </w:r>
      <w:hyperlink r:id="rIdHyperlink655">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6">
        <w:r>
          <w:t>41 U.S.C.4706(d)</w:t>
        </w:r>
      </w:hyperlink>
      <w:r>
        <w:t xml:space="preserve"> and </w:t>
      </w:r>
      <w:hyperlink r:id="rIdHyperlink657">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8">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9">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60">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61">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2">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64">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85"/>
      <w:bookmarkStart w:id="3862" w:name="_Refd19e95185"/>
      <w:r>
        <w:t/>
      </w:r>
      <w:r>
        <w:t>(1)</w:t>
      </w:r>
      <w:r>
        <w:t xml:space="preserve"> </w:t>
      </w:r>
      <w:hyperlink r:id="rIdHyperlink665">
        <w:r>
          <w:t>41 U.S.C.4704</w:t>
        </w:r>
      </w:hyperlink>
      <w:r>
        <w:t xml:space="preserve"> and </w:t>
      </w:r>
      <w:hyperlink r:id="rIdHyperlink666">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7">
        <w:r>
          <w:t>41 U.S.C.chapter 35,</w:t>
        </w:r>
      </w:hyperlink>
      <w:r>
        <w:t xml:space="preserve"> Truthful Cost or Pricing Data, and </w:t>
      </w:r>
      <w:hyperlink r:id="rIdHyperlink668">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9">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242"/>
      <w:bookmarkStart w:id="3865" w:name="_Tocd19e95242"/>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64"/>
      <w:bookmarkStart w:id="3866" w:name="_Refd19e95264"/>
      <w:r>
        <w:t/>
      </w:r>
      <w:r>
        <w:t>(a)</w:t>
      </w:r>
      <w:r>
        <w:t/>
      </w:r>
    </w:p>
    <w:p>
      <w:pPr>
        <w:pStyle w:val="ListNumber2"/>
        <!--depth 2-->
        <w:numPr>
          <w:ilvl w:val="1"/>
          <w:numId w:val="1501"/>
        </w:numPr>
      </w:pPr>
      <w:bookmarkStart w:id="3869" w:name="_Tocd19e95272"/>
      <w:bookmarkStart w:id="3868" w:name="_Refd19e95272"/>
      <w:r>
        <w:t/>
      </w:r>
      <w:r>
        <w:t>(1)</w:t>
      </w:r>
      <w:r>
        <w:t xml:space="preserve"> The portion of </w:t>
      </w:r>
      <w:hyperlink r:id="rIdHyperlink670">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71">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72">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348"/>
      <w:bookmarkStart w:id="3871" w:name="_Tocd19e95348"/>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356"/>
      <w:bookmarkStart w:id="3873" w:name="_Tocd19e95356"/>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401"/>
      <w:bookmarkStart w:id="3875" w:name="_Tocd19e95401"/>
      <w:r>
        <w:t/>
      </w:r>
      <w:r>
        <w:t>12.602</w:t>
      </w:r>
      <w:r>
        <w:t xml:space="preserve"> Streamlined evaluation of offers.</w:t>
      </w:r>
      <w:bookmarkEnd w:id="3874"/>
      <w:bookmarkEnd w:id="3875"/>
    </w:p>
    <w:p>
      <w:pPr>
        <w:pStyle w:val="ListNumber"/>
        <!--depth 1-->
        <w:numPr>
          <w:ilvl w:val="0"/>
          <w:numId w:val="1504"/>
        </w:numPr>
      </w:pPr>
      <w:bookmarkStart w:id="3877" w:name="_Tocd19e95413"/>
      <w:bookmarkStart w:id="3876" w:name="_Refd19e95413"/>
      <w:r>
        <w:t/>
      </w:r>
      <w:r>
        <w:t>(a)</w:t>
      </w:r>
      <w:r>
        <w:t xml:space="preserve"> When evaluation factors are used, the contracting officer may insert a provision substantially the same as the provision at </w:t>
      </w:r>
      <w:r>
        <w:t>52.212-2</w:t>
      </w:r>
      <w:r>
        <w:t xml:space="preserve">, Evaluation-Commercial Products and Commercial Service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69"/>
      <w:bookmarkStart w:id="3879" w:name="_Tocd19e95469"/>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81"/>
      <w:bookmarkStart w:id="3880" w:name="_Refd19e95481"/>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3">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511"/>
      <w:bookmarkStart w:id="3882" w:name="_Refd19e95511"/>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530"/>
      <w:bookmarkStart w:id="3884" w:name="_Refd19e95530"/>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79"/>
      <w:bookmarkStart w:id="3886" w:name="_Refd19e95679"/>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713"/>
      <w:bookmarkStart w:id="3889" w:name="_Tocd19e95713"/>
      <w:r>
        <w:t/>
      </w:r>
      <w:r>
        <w:t>Subchapter C</w:t>
      </w:r>
      <w:r>
        <w:t xml:space="preserve"> - Contracting Methods and Contract Types</w:t>
      </w:r>
      <w:bookmarkEnd w:id="3888"/>
      <w:bookmarkEnd w:id="3889"/>
    </w:p>
    <!--Topic unique_2085-->
    <w:p>
      <w:pPr>
        <w:pStyle w:val="Heading2"/>
      </w:pPr>
      <w:bookmarkStart w:id="3890" w:name="_Refd19e95721"/>
      <w:bookmarkStart w:id="3891" w:name="_Tocd19e95721"/>
      <w:r>
        <w:t/>
      </w:r>
      <w:r>
        <w:t xml:space="preserve"> Federal Acquisition Regulation</w:t>
      </w:r>
      <w:bookmarkEnd w:id="3890"/>
      <w:bookmarkEnd w:id="3891"/>
    </w:p>
    <!--Topic unique_678-->
    <w:p>
      <w:pPr>
        <w:pStyle w:val="Heading3"/>
      </w:pPr>
      <w:bookmarkStart w:id="3892" w:name="_Refd19e95728"/>
      <w:bookmarkStart w:id="3893" w:name="_Tocd19e95728"/>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95"/>
      <w:bookmarkStart w:id="3895" w:name="_Tocd19e96195"/>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230"/>
      <w:bookmarkStart w:id="3897" w:name="_Tocd19e96230"/>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65"/>
      <w:bookmarkStart w:id="3899" w:name="_Tocd19e96265"/>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79"/>
      <w:bookmarkStart w:id="3900" w:name="_Refd19e96279"/>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310"/>
      <w:bookmarkStart w:id="3903" w:name="_Tocd19e96310"/>
      <w:r>
        <w:t/>
      </w:r>
      <w:r>
        <w:t>13.003</w:t>
      </w:r>
      <w:r>
        <w:t xml:space="preserve"> Policy.</w:t>
      </w:r>
      <w:bookmarkEnd w:id="3902"/>
      <w:bookmarkEnd w:id="3903"/>
    </w:p>
    <w:p>
      <w:pPr>
        <w:pStyle w:val="ListNumber"/>
        <!--depth 1-->
        <w:numPr>
          <w:ilvl w:val="0"/>
          <w:numId w:val="1520"/>
        </w:numPr>
      </w:pPr>
      <w:bookmarkStart w:id="3905" w:name="_Tocd19e96322"/>
      <w:bookmarkStart w:id="3904" w:name="_Refd19e96322"/>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330"/>
      <w:bookmarkStart w:id="3906" w:name="_Refd19e96330"/>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67"/>
      <w:bookmarkStart w:id="3908" w:name="_Refd19e96367"/>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94"/>
      <w:bookmarkStart w:id="3910" w:name="_Refd19e96394"/>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455"/>
      <w:bookmarkStart w:id="3912" w:name="_Refd19e96455"/>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90"/>
      <w:bookmarkStart w:id="3914" w:name="_Refd19e96490"/>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533"/>
      <w:bookmarkStart w:id="3916" w:name="_Refd19e96533"/>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91"/>
      <w:bookmarkStart w:id="3918" w:name="_Refd19e96591"/>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4">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64"/>
      <w:bookmarkStart w:id="3920" w:name="_Refd19e96664"/>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708"/>
      <w:bookmarkStart w:id="3923" w:name="_Tocd19e96708"/>
      <w:r>
        <w:t/>
      </w:r>
      <w:r>
        <w:t>13.004</w:t>
      </w:r>
      <w:r>
        <w:t xml:space="preserve"> Legal effect of quotations.</w:t>
      </w:r>
      <w:bookmarkEnd w:id="3922"/>
      <w:bookmarkEnd w:id="3923"/>
    </w:p>
    <w:p>
      <w:pPr>
        <w:pStyle w:val="ListNumber"/>
        <!--depth 1-->
        <w:numPr>
          <w:ilvl w:val="0"/>
          <w:numId w:val="1530"/>
        </w:numPr>
      </w:pPr>
      <w:bookmarkStart w:id="3925" w:name="_Tocd19e96720"/>
      <w:bookmarkStart w:id="3924" w:name="_Refd19e9672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752"/>
      <w:bookmarkStart w:id="3927" w:name="_Tocd19e96752"/>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64"/>
      <w:bookmarkStart w:id="3928" w:name="_Refd19e96764"/>
      <w:r>
        <w:t/>
      </w:r>
      <w:r>
        <w:t>(a)</w:t>
      </w:r>
      <w:r>
        <w:t xml:space="preserve"> The following laws are inapplicable to all contracts and subcontracts (if otherwise applicable to subcontracts) at or below the simplified acquisition threshold pursuant to </w:t>
      </w:r>
      <w:hyperlink r:id="rIdHyperlink675">
        <w:r>
          <w:t>41 U.S.C. 1905</w:t>
        </w:r>
      </w:hyperlink>
      <w:r>
        <w:t>:</w:t>
      </w:r>
    </w:p>
    <w:p>
      <w:pPr>
        <w:pStyle w:val="ListNumber2"/>
        <!--depth 2-->
        <w:numPr>
          <w:ilvl w:val="1"/>
          <w:numId w:val="1532"/>
        </w:numPr>
      </w:pPr>
      <w:bookmarkStart w:id="3931" w:name="_Tocd19e96776"/>
      <w:bookmarkStart w:id="3930" w:name="_Refd19e96776"/>
      <w:r>
        <w:t/>
      </w:r>
      <w:r>
        <w:t>(1)</w:t>
      </w:r>
      <w:r>
        <w:t xml:space="preserve"> </w:t>
      </w:r>
      <w:hyperlink r:id="rIdHyperlink67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7">
        <w:r>
          <w:t>10 U.S.C. 2306(b)</w:t>
        </w:r>
      </w:hyperlink>
      <w:r>
        <w:t xml:space="preserve"> and </w:t>
      </w:r>
      <w:hyperlink r:id="rIdHyperlink678">
        <w:r>
          <w:t>41 U.S.C. 3901(b)</w:t>
        </w:r>
      </w:hyperlink>
      <w:r>
        <w:t xml:space="preserve"> (contract clause regarding contingent fees).</w:t>
      </w:r>
    </w:p>
    <w:p>
      <w:pPr>
        <w:pStyle w:val="ListNumber2"/>
        <!--depth 2-->
        <w:numPr>
          <w:ilvl w:val="1"/>
          <w:numId w:val="1532"/>
        </w:numPr>
      </w:pPr>
      <w:r>
        <w:t/>
      </w:r>
      <w:r>
        <w:t>(3)</w:t>
      </w:r>
      <w:r>
        <w:t xml:space="preserve"> </w:t>
      </w:r>
      <w:hyperlink r:id="rIdHyperlink679">
        <w:r>
          <w:t>10 U.S.C. 2313</w:t>
        </w:r>
      </w:hyperlink>
      <w:r>
        <w:t xml:space="preserve"> and </w:t>
      </w:r>
      <w:hyperlink r:id="rIdHyperlink680">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81">
        <w:r>
          <w:t>10 U.S.C. 2402</w:t>
        </w:r>
      </w:hyperlink>
      <w:r>
        <w:t xml:space="preserve"> and </w:t>
      </w:r>
      <w:hyperlink r:id="rIdHyperlink682">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3">
        <w:r>
          <w:t>15 U.S.C. 631</w:t>
        </w:r>
      </w:hyperlink>
      <w:r>
        <w:t xml:space="preserve"> note (HUBZone Act of 1997), except for </w:t>
      </w:r>
      <w:hyperlink r:id="rIdHyperlink684">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5">
        <w:r>
          <w:t>22 U.S.C. 2593e</w:t>
        </w:r>
      </w:hyperlink>
      <w:r>
        <w:t xml:space="preserve"> Measures Against Persons Involved in Activities that Violate Arms Control Treaties or Agreements with the United States. (The requirement at </w:t>
      </w:r>
      <w:hyperlink r:id="rIdHyperlink686">
        <w:r>
          <w:t>22 U.S.C. 2593e</w:t>
        </w:r>
      </w:hyperlink>
      <w:r>
        <w:t>(c)(3)(B) to provide a certification does not apply.)</w:t>
      </w:r>
    </w:p>
    <w:p>
      <w:pPr>
        <w:pStyle w:val="ListNumber2"/>
        <!--depth 2-->
        <w:numPr>
          <w:ilvl w:val="1"/>
          <w:numId w:val="1532"/>
        </w:numPr>
      </w:pPr>
      <w:r>
        <w:t/>
      </w:r>
      <w:r>
        <w:t>(7)</w:t>
      </w:r>
      <w:r>
        <w:t xml:space="preserve"> </w:t>
      </w:r>
      <w:hyperlink r:id="rIdHyperlink687">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905"/>
      <w:bookmarkStart w:id="3932" w:name="_Refd19e96905"/>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8">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935"/>
      <w:bookmarkStart w:id="3935" w:name="_Tocd19e96935"/>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949"/>
      <w:bookmarkStart w:id="3936" w:name="_Refd19e96949"/>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030"/>
      <w:bookmarkStart w:id="3939" w:name="_Tocd19e97030"/>
      <w:r>
        <w:t/>
      </w:r>
      <w:r>
        <w:t>Subpart 13.1</w:t>
      </w:r>
      <w:r>
        <w:t xml:space="preserve"> - Procedures</w:t>
      </w:r>
      <w:bookmarkEnd w:id="3938"/>
      <w:bookmarkEnd w:id="3939"/>
    </w:p>
    <!--Topic unique_2095-->
    <w:p>
      <w:pPr>
        <w:pStyle w:val="Heading5"/>
      </w:pPr>
      <w:bookmarkStart w:id="3940" w:name="_Refd19e97038"/>
      <w:bookmarkStart w:id="3941" w:name="_Tocd19e97038"/>
      <w:r>
        <w:t/>
      </w:r>
      <w:r>
        <w:t>13.101</w:t>
      </w:r>
      <w:r>
        <w:t xml:space="preserve"> General.</w:t>
      </w:r>
      <w:bookmarkEnd w:id="3940"/>
      <w:bookmarkEnd w:id="3941"/>
    </w:p>
    <w:p>
      <w:pPr>
        <w:pStyle w:val="ListNumber"/>
        <!--depth 1-->
        <w:numPr>
          <w:ilvl w:val="0"/>
          <w:numId w:val="1535"/>
        </w:numPr>
      </w:pPr>
      <w:bookmarkStart w:id="3943" w:name="_Tocd19e97050"/>
      <w:bookmarkStart w:id="3942" w:name="_Refd19e97050"/>
      <w:r>
        <w:t/>
      </w:r>
      <w:r>
        <w:t>(a)</w:t>
      </w:r>
      <w:r>
        <w:t xml:space="preserve"> In making purchases, contracting officers shall-</w:t>
      </w:r>
    </w:p>
    <w:p>
      <w:pPr>
        <w:pStyle w:val="ListNumber2"/>
        <!--depth 2-->
        <w:numPr>
          <w:ilvl w:val="1"/>
          <w:numId w:val="1536"/>
        </w:numPr>
      </w:pPr>
      <w:bookmarkStart w:id="3945" w:name="_Tocd19e97058"/>
      <w:bookmarkStart w:id="3944" w:name="_Refd19e97058"/>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104"/>
      <w:bookmarkStart w:id="3946" w:name="_Refd19e9710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144"/>
      <w:bookmarkStart w:id="3949" w:name="_Tocd19e97144"/>
      <w:r>
        <w:t/>
      </w:r>
      <w:r>
        <w:t>13.102</w:t>
      </w:r>
      <w:r>
        <w:t xml:space="preserve"> Source list.</w:t>
      </w:r>
      <w:bookmarkEnd w:id="3948"/>
      <w:bookmarkEnd w:id="3949"/>
    </w:p>
    <w:p>
      <w:pPr>
        <w:pStyle w:val="ListNumber"/>
        <!--depth 1-->
        <w:numPr>
          <w:ilvl w:val="0"/>
          <w:numId w:val="1538"/>
        </w:numPr>
      </w:pPr>
      <w:bookmarkStart w:id="3951" w:name="_Tocd19e97156"/>
      <w:bookmarkStart w:id="3950" w:name="_Refd19e97156"/>
      <w:r>
        <w:t/>
      </w:r>
      <w:r>
        <w:t>(a)</w:t>
      </w:r>
      <w:r>
        <w:t xml:space="preserve"> Contracting officers should use the System for Award Management (see subpart </w:t>
      </w:r>
      <w:r>
        <w:t>4.11</w:t>
      </w:r>
      <w:r>
        <w:t xml:space="preserve">) via </w:t>
      </w:r>
      <w:hyperlink r:id="rIdHyperlink68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72"/>
      <w:bookmarkStart w:id="3952" w:name="_Refd19e97172"/>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226"/>
      <w:bookmarkStart w:id="3955" w:name="_Tocd19e97226"/>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240"/>
      <w:bookmarkStart w:id="3956" w:name="_Refd19e97240"/>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257"/>
      <w:bookmarkStart w:id="3959" w:name="_Tocd19e97257"/>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71"/>
      <w:bookmarkStart w:id="3960" w:name="_Refd19e97271"/>
      <w:r>
        <w:t/>
      </w:r>
      <w:r>
        <w:t>(a)</w:t>
      </w:r>
      <w:r>
        <w:t xml:space="preserve"> The contracting officer must not-</w:t>
      </w:r>
    </w:p>
    <w:p>
      <w:pPr>
        <w:pStyle w:val="ListNumber2"/>
        <!--depth 2-->
        <w:numPr>
          <w:ilvl w:val="1"/>
          <w:numId w:val="1542"/>
        </w:numPr>
      </w:pPr>
      <w:bookmarkStart w:id="3963" w:name="_Tocd19e97279"/>
      <w:bookmarkStart w:id="3962" w:name="_Refd19e97279"/>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312"/>
      <w:bookmarkStart w:id="3965" w:name="_Tocd19e97312"/>
      <w:r>
        <w:t/>
      </w:r>
      <w:r>
        <w:t>13.105</w:t>
      </w:r>
      <w:r>
        <w:t xml:space="preserve"> Synopsis and posting requirements.</w:t>
      </w:r>
      <w:bookmarkEnd w:id="3964"/>
      <w:bookmarkEnd w:id="3965"/>
    </w:p>
    <w:p>
      <w:pPr>
        <w:pStyle w:val="ListNumber"/>
        <!--depth 1-->
        <w:numPr>
          <w:ilvl w:val="0"/>
          <w:numId w:val="1543"/>
        </w:numPr>
      </w:pPr>
      <w:bookmarkStart w:id="3967" w:name="_Tocd19e97324"/>
      <w:bookmarkStart w:id="3966" w:name="_Refd19e97324"/>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81"/>
      <w:bookmarkStart w:id="3968" w:name="_Refd19e97381"/>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407"/>
      <w:bookmarkStart w:id="3971" w:name="_Tocd19e97407"/>
      <w:r>
        <w:t/>
      </w:r>
      <w:r>
        <w:t>13.106</w:t>
      </w:r>
      <w:r>
        <w:t xml:space="preserve"> Soliciting competition, evaluation of quotations or offers, award and documentation.</w:t>
      </w:r>
      <w:bookmarkEnd w:id="3970"/>
      <w:bookmarkEnd w:id="3971"/>
    </w:p>
    <!--Topic unique_526-->
    <w:p>
      <w:pPr>
        <w:pStyle w:val="Heading6"/>
      </w:pPr>
      <w:bookmarkStart w:id="3972" w:name="_Refd19e97415"/>
      <w:bookmarkStart w:id="3973" w:name="_Tocd19e97415"/>
      <w:r>
        <w:t/>
      </w:r>
      <w:r>
        <w:t>13.106-1</w:t>
      </w:r>
      <w:r>
        <w:t xml:space="preserve"> Soliciting competition.</w:t>
      </w:r>
      <w:bookmarkEnd w:id="3972"/>
      <w:bookmarkEnd w:id="3973"/>
    </w:p>
    <w:p>
      <w:pPr>
        <w:pStyle w:val="ListNumber"/>
        <!--depth 1-->
        <w:numPr>
          <w:ilvl w:val="0"/>
          <w:numId w:val="1545"/>
        </w:numPr>
      </w:pPr>
      <w:bookmarkStart w:id="3975" w:name="_Tocd19e97427"/>
      <w:bookmarkStart w:id="3974" w:name="_Refd19e97427"/>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442"/>
      <w:bookmarkStart w:id="3976" w:name="_Refd19e97442"/>
      <w:r>
        <w:t/>
      </w:r>
      <w:r>
        <w:t>(1)</w:t>
      </w:r>
      <w:r>
        <w:t/>
      </w:r>
    </w:p>
    <w:p>
      <w:pPr>
        <w:pStyle w:val="ListNumber3"/>
        <!--depth 3-->
        <w:numPr>
          <w:ilvl w:val="2"/>
          <w:numId w:val="1547"/>
        </w:numPr>
      </w:pPr>
      <w:bookmarkStart w:id="3979" w:name="_Tocd19e97450"/>
      <w:bookmarkStart w:id="3978" w:name="_Refd19e97450"/>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90">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1">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616"/>
      <w:bookmarkStart w:id="3980" w:name="_Refd19e97616"/>
      <w:r>
        <w:t/>
      </w:r>
      <w:r>
        <w:t>(1)</w:t>
      </w:r>
      <w:r>
        <w:t xml:space="preserve"> For purchases not exceeding the simplified acquisition threshold.</w:t>
      </w:r>
    </w:p>
    <w:p>
      <w:pPr>
        <w:pStyle w:val="ListNumber3"/>
        <!--depth 3-->
        <w:numPr>
          <w:ilvl w:val="2"/>
          <w:numId w:val="1552"/>
        </w:numPr>
      </w:pPr>
      <w:bookmarkStart w:id="3983" w:name="_Tocd19e97624"/>
      <w:bookmarkStart w:id="3982" w:name="_Refd19e9762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80"/>
      <w:bookmarkStart w:id="3984" w:name="_Refd19e97680"/>
      <w:r>
        <w:t/>
      </w:r>
      <w:r>
        <w:t>(1)</w:t>
      </w:r>
      <w:r>
        <w:t xml:space="preserve"> The contracting officer shall solicit quotations orally to the maximum extent practicable, if-</w:t>
      </w:r>
    </w:p>
    <w:p>
      <w:pPr>
        <w:pStyle w:val="ListNumber3"/>
        <!--depth 3-->
        <w:numPr>
          <w:ilvl w:val="2"/>
          <w:numId w:val="1554"/>
        </w:numPr>
      </w:pPr>
      <w:bookmarkStart w:id="3987" w:name="_Tocd19e97688"/>
      <w:bookmarkStart w:id="3986" w:name="_Refd19e97688"/>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64"/>
      <w:bookmarkStart w:id="3989" w:name="_Tocd19e97764"/>
      <w:r>
        <w:t/>
      </w:r>
      <w:r>
        <w:t>13.106-2</w:t>
      </w:r>
      <w:r>
        <w:t xml:space="preserve"> Evaluation of quotations or offers.</w:t>
      </w:r>
      <w:bookmarkEnd w:id="3988"/>
      <w:bookmarkEnd w:id="3989"/>
    </w:p>
    <w:p>
      <w:pPr>
        <w:pStyle w:val="ListNumber"/>
        <!--depth 1-->
        <w:numPr>
          <w:ilvl w:val="0"/>
          <w:numId w:val="1555"/>
        </w:numPr>
      </w:pPr>
      <w:bookmarkStart w:id="3991" w:name="_Tocd19e97776"/>
      <w:bookmarkStart w:id="3990" w:name="_Refd19e97776"/>
      <w:r>
        <w:t/>
      </w:r>
      <w:r>
        <w:t>(a)</w:t>
      </w:r>
      <w:r>
        <w:t xml:space="preserve"> General.</w:t>
      </w:r>
    </w:p>
    <w:p>
      <w:pPr>
        <w:pStyle w:val="ListNumber2"/>
        <!--depth 2-->
        <w:numPr>
          <w:ilvl w:val="1"/>
          <w:numId w:val="1556"/>
        </w:numPr>
      </w:pPr>
      <w:bookmarkStart w:id="3993" w:name="_Tocd19e97784"/>
      <w:bookmarkStart w:id="3992" w:name="_Refd19e97784"/>
      <w:r>
        <w:t/>
      </w:r>
      <w:r>
        <w:t>(1)</w:t>
      </w:r>
      <w:r>
        <w:t xml:space="preserve"> The contracting officer shall evaluate quotations or offers-</w:t>
      </w:r>
    </w:p>
    <w:p>
      <w:pPr>
        <w:pStyle w:val="ListNumber3"/>
        <!--depth 3-->
        <w:numPr>
          <w:ilvl w:val="2"/>
          <w:numId w:val="1557"/>
        </w:numPr>
      </w:pPr>
      <w:bookmarkStart w:id="3995" w:name="_Tocd19e97792"/>
      <w:bookmarkStart w:id="3994" w:name="_Refd19e97792"/>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830"/>
      <w:bookmarkStart w:id="3996" w:name="_Refd19e9783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72"/>
      <w:bookmarkStart w:id="3998" w:name="_Refd19e97872"/>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87"/>
      <w:bookmarkStart w:id="4000" w:name="_Refd19e97887"/>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2">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929"/>
      <w:bookmarkStart w:id="4002" w:name="_Refd19e9792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948"/>
      <w:bookmarkStart w:id="4005" w:name="_Tocd19e97948"/>
      <w:r>
        <w:t/>
      </w:r>
      <w:r>
        <w:t>13.106-3</w:t>
      </w:r>
      <w:r>
        <w:t xml:space="preserve"> Award and documentation.</w:t>
      </w:r>
      <w:bookmarkEnd w:id="4004"/>
      <w:bookmarkEnd w:id="4005"/>
    </w:p>
    <w:p>
      <w:pPr>
        <w:pStyle w:val="ListNumber"/>
        <!--depth 1-->
        <w:numPr>
          <w:ilvl w:val="0"/>
          <w:numId w:val="1562"/>
        </w:numPr>
      </w:pPr>
      <w:bookmarkStart w:id="4007" w:name="_Tocd19e97960"/>
      <w:bookmarkStart w:id="4006" w:name="_Refd19e9796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71"/>
      <w:bookmarkStart w:id="4008" w:name="_Refd19e97971"/>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86"/>
      <w:bookmarkStart w:id="4010" w:name="_Refd19e97986"/>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060"/>
      <w:bookmarkStart w:id="4012" w:name="_Refd19e9806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95"/>
      <w:bookmarkStart w:id="4014" w:name="_Refd19e9809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3">
        <w:r>
          <w:t>31 U.S.C. 7701(c)(3)</w:t>
        </w:r>
      </w:hyperlink>
      <w:r>
        <w:t>).</w:t>
      </w:r>
      <w:bookmarkEnd w:id="4006"/>
      <w:bookmarkEnd w:id="4007"/>
    </w:p>
    <!--Topic unique_2101-->
    <w:p>
      <w:pPr>
        <w:pStyle w:val="Heading4"/>
      </w:pPr>
      <w:bookmarkStart w:id="4016" w:name="_Refd19e98174"/>
      <w:bookmarkStart w:id="4017" w:name="_Tocd19e98174"/>
      <w:r>
        <w:t/>
      </w:r>
      <w:r>
        <w:t>Subpart 13.2</w:t>
      </w:r>
      <w:r>
        <w:t xml:space="preserve"> - Actions At or Below the Micro-Purchase Threshold</w:t>
      </w:r>
      <w:bookmarkEnd w:id="4016"/>
      <w:bookmarkEnd w:id="4017"/>
    </w:p>
    <!--Topic unique_509-->
    <w:p>
      <w:pPr>
        <w:pStyle w:val="Heading5"/>
      </w:pPr>
      <w:bookmarkStart w:id="4018" w:name="_Refd19e98182"/>
      <w:bookmarkStart w:id="4019" w:name="_Tocd19e98182"/>
      <w:r>
        <w:t/>
      </w:r>
      <w:r>
        <w:t>13.201</w:t>
      </w:r>
      <w:r>
        <w:t xml:space="preserve"> General.</w:t>
      </w:r>
      <w:bookmarkEnd w:id="4018"/>
      <w:bookmarkEnd w:id="4019"/>
    </w:p>
    <w:p>
      <w:pPr>
        <w:pStyle w:val="ListNumber"/>
        <!--depth 1-->
        <w:numPr>
          <w:ilvl w:val="0"/>
          <w:numId w:val="1567"/>
        </w:numPr>
      </w:pPr>
      <w:bookmarkStart w:id="4021" w:name="_Tocd19e98194"/>
      <w:bookmarkStart w:id="4020" w:name="_Refd19e98194"/>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81"/>
      <w:bookmarkStart w:id="4022" w:name="_Refd19e9828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4">
        <w:r>
          <w:t>22 U.S.C. 2292</w:t>
        </w:r>
      </w:hyperlink>
      <w:r>
        <w:t xml:space="preserve"> et seq; or to support response to an emergency or major disaster (</w:t>
      </w:r>
      <w:hyperlink r:id="rIdHyperlink695">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72"/>
      <w:bookmarkStart w:id="4025" w:name="_Tocd19e98372"/>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91"/>
      <w:bookmarkStart w:id="4027" w:name="_Tocd19e98391"/>
      <w:r>
        <w:t/>
      </w:r>
      <w:r>
        <w:t>13.203</w:t>
      </w:r>
      <w:r>
        <w:t xml:space="preserve"> Purchase guidelines.</w:t>
      </w:r>
      <w:bookmarkEnd w:id="4026"/>
      <w:bookmarkEnd w:id="4027"/>
    </w:p>
    <w:p>
      <w:pPr>
        <w:pStyle w:val="ListNumber"/>
        <!--depth 1-->
        <w:numPr>
          <w:ilvl w:val="0"/>
          <w:numId w:val="1571"/>
        </w:numPr>
      </w:pPr>
      <w:bookmarkStart w:id="4029" w:name="_Tocd19e98403"/>
      <w:bookmarkStart w:id="4028" w:name="_Refd19e98403"/>
      <w:r>
        <w:t/>
      </w:r>
      <w:r>
        <w:t>(a)</w:t>
      </w:r>
      <w:r>
        <w:t xml:space="preserve"> Solicitation, evaluation of quotations, and award.</w:t>
      </w:r>
    </w:p>
    <w:p>
      <w:pPr>
        <w:pStyle w:val="ListNumber2"/>
        <!--depth 2-->
        <w:numPr>
          <w:ilvl w:val="1"/>
          <w:numId w:val="1572"/>
        </w:numPr>
      </w:pPr>
      <w:bookmarkStart w:id="4031" w:name="_Tocd19e98411"/>
      <w:bookmarkStart w:id="4030" w:name="_Refd19e98411"/>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437"/>
      <w:bookmarkStart w:id="4032" w:name="_Refd19e98437"/>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76"/>
      <w:bookmarkStart w:id="4035" w:name="_Tocd19e98476"/>
      <w:r>
        <w:t/>
      </w:r>
      <w:r>
        <w:t>Subpart 13.3</w:t>
      </w:r>
      <w:r>
        <w:t xml:space="preserve"> - Simplified Acquisition Methods</w:t>
      </w:r>
      <w:bookmarkEnd w:id="4034"/>
      <w:bookmarkEnd w:id="4035"/>
    </w:p>
    <!--Topic unique_2105-->
    <w:p>
      <w:pPr>
        <w:pStyle w:val="Heading5"/>
      </w:pPr>
      <w:bookmarkStart w:id="4036" w:name="_Refd19e98484"/>
      <w:bookmarkStart w:id="4037" w:name="_Tocd19e98484"/>
      <w:r>
        <w:t/>
      </w:r>
      <w:r>
        <w:t>13.301</w:t>
      </w:r>
      <w:r>
        <w:t xml:space="preserve"> Governmentwide commercial purchase card.</w:t>
      </w:r>
      <w:bookmarkEnd w:id="4036"/>
      <w:bookmarkEnd w:id="4037"/>
    </w:p>
    <w:p>
      <w:pPr>
        <w:pStyle w:val="ListNumber"/>
        <!--depth 1-->
        <w:numPr>
          <w:ilvl w:val="0"/>
          <w:numId w:val="1574"/>
        </w:numPr>
      </w:pPr>
      <w:bookmarkStart w:id="4039" w:name="_Tocd19e98496"/>
      <w:bookmarkStart w:id="4038" w:name="_Refd19e98496"/>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534"/>
      <w:bookmarkStart w:id="4040" w:name="_Refd19e98534"/>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63"/>
      <w:bookmarkStart w:id="4043" w:name="_Tocd19e98563"/>
      <w:r>
        <w:t/>
      </w:r>
      <w:r>
        <w:t>13.302</w:t>
      </w:r>
      <w:r>
        <w:t xml:space="preserve"> Purchase orders.</w:t>
      </w:r>
      <w:bookmarkEnd w:id="4042"/>
      <w:bookmarkEnd w:id="4043"/>
    </w:p>
    <!--Topic unique_2107-->
    <w:p>
      <w:pPr>
        <w:pStyle w:val="Heading6"/>
      </w:pPr>
      <w:bookmarkStart w:id="4044" w:name="_Refd19e98571"/>
      <w:bookmarkStart w:id="4045" w:name="_Tocd19e98571"/>
      <w:r>
        <w:t/>
      </w:r>
      <w:r>
        <w:t>13.302-1</w:t>
      </w:r>
      <w:r>
        <w:t xml:space="preserve"> General.</w:t>
      </w:r>
      <w:bookmarkEnd w:id="4044"/>
      <w:bookmarkEnd w:id="4045"/>
    </w:p>
    <w:p>
      <w:pPr>
        <w:pStyle w:val="ListNumber"/>
        <!--depth 1-->
        <w:numPr>
          <w:ilvl w:val="0"/>
          <w:numId w:val="1576"/>
        </w:numPr>
      </w:pPr>
      <w:bookmarkStart w:id="4047" w:name="_Tocd19e98583"/>
      <w:bookmarkStart w:id="4046" w:name="_Refd19e9858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606"/>
      <w:bookmarkStart w:id="4048" w:name="_Refd19e98606"/>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698"/>
      <w:bookmarkStart w:id="4051" w:name="_Tocd19e98698"/>
      <w:r>
        <w:t/>
      </w:r>
      <w:r>
        <w:t>13.302-2</w:t>
      </w:r>
      <w:r>
        <w:t xml:space="preserve"> Unpriced purchase orders.</w:t>
      </w:r>
      <w:bookmarkEnd w:id="4050"/>
      <w:bookmarkEnd w:id="4051"/>
    </w:p>
    <w:p>
      <w:pPr>
        <w:pStyle w:val="ListNumber"/>
        <!--depth 1-->
        <w:numPr>
          <w:ilvl w:val="0"/>
          <w:numId w:val="1578"/>
        </w:numPr>
      </w:pPr>
      <w:bookmarkStart w:id="4053" w:name="_Tocd19e98710"/>
      <w:bookmarkStart w:id="4052" w:name="_Refd19e98710"/>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725"/>
      <w:bookmarkStart w:id="4054" w:name="_Refd19e98725"/>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740"/>
      <w:bookmarkStart w:id="4056" w:name="_Refd19e98740"/>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80"/>
      <w:bookmarkStart w:id="4059" w:name="_Tocd19e98780"/>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92"/>
      <w:bookmarkStart w:id="4060" w:name="_Refd19e9879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818"/>
      <w:bookmarkStart w:id="4062" w:name="_Refd19e98818"/>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836"/>
      <w:bookmarkStart w:id="4065" w:name="_Tocd19e98836"/>
      <w:r>
        <w:t/>
      </w:r>
      <w:r>
        <w:t>13.302-4</w:t>
      </w:r>
      <w:r>
        <w:t xml:space="preserve"> Termination or cancellation of purchase orders.</w:t>
      </w:r>
      <w:bookmarkEnd w:id="4064"/>
      <w:bookmarkEnd w:id="4065"/>
    </w:p>
    <w:p>
      <w:pPr>
        <w:pStyle w:val="ListNumber"/>
        <!--depth 1-->
        <w:numPr>
          <w:ilvl w:val="0"/>
          <w:numId w:val="1583"/>
        </w:numPr>
      </w:pPr>
      <w:bookmarkStart w:id="4067" w:name="_Tocd19e98848"/>
      <w:bookmarkStart w:id="4066" w:name="_Refd19e9884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856"/>
      <w:bookmarkStart w:id="4068" w:name="_Refd19e98856"/>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95"/>
      <w:bookmarkStart w:id="4070" w:name="_Refd19e9889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916"/>
      <w:bookmarkStart w:id="4073" w:name="_Tocd19e98916"/>
      <w:r>
        <w:t/>
      </w:r>
      <w:r>
        <w:t>13.302-5</w:t>
      </w:r>
      <w:r>
        <w:t xml:space="preserve"> Clauses.</w:t>
      </w:r>
      <w:bookmarkEnd w:id="4072"/>
      <w:bookmarkEnd w:id="4073"/>
    </w:p>
    <w:p>
      <w:pPr>
        <w:pStyle w:val="ListNumber"/>
        <!--depth 1-->
        <w:numPr>
          <w:ilvl w:val="0"/>
          <w:numId w:val="1586"/>
        </w:numPr>
      </w:pPr>
      <w:bookmarkStart w:id="4075" w:name="_Tocd19e98928"/>
      <w:bookmarkStart w:id="4074" w:name="_Refd19e98928"/>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76"/>
      <w:bookmarkStart w:id="4076" w:name="_Refd19e98976"/>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8999"/>
      <w:bookmarkStart w:id="4078" w:name="_Refd19e98999"/>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025"/>
      <w:bookmarkStart w:id="4080" w:name="_Refd19e99025"/>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9-->
    <w:p>
      <w:pPr>
        <w:pStyle w:val="Heading5"/>
      </w:pPr>
      <w:bookmarkStart w:id="4082" w:name="_Refd19e99064"/>
      <w:bookmarkStart w:id="4083" w:name="_Tocd19e99064"/>
      <w:r>
        <w:t/>
      </w:r>
      <w:r>
        <w:t>13.303</w:t>
      </w:r>
      <w:r>
        <w:t xml:space="preserve"> Blanket purchase agreements (BPAs).</w:t>
      </w:r>
      <w:bookmarkEnd w:id="4082"/>
      <w:bookmarkEnd w:id="4083"/>
    </w:p>
    <!--Topic unique_2112-->
    <w:p>
      <w:pPr>
        <w:pStyle w:val="Heading6"/>
      </w:pPr>
      <w:bookmarkStart w:id="4084" w:name="_Refd19e99072"/>
      <w:bookmarkStart w:id="4085" w:name="_Tocd19e99072"/>
      <w:r>
        <w:t/>
      </w:r>
      <w:r>
        <w:t>13.303-1</w:t>
      </w:r>
      <w:r>
        <w:t xml:space="preserve"> General.</w:t>
      </w:r>
      <w:bookmarkEnd w:id="4084"/>
      <w:bookmarkEnd w:id="4085"/>
    </w:p>
    <w:p>
      <w:pPr>
        <w:pStyle w:val="ListNumber"/>
        <!--depth 1-->
        <w:numPr>
          <w:ilvl w:val="0"/>
          <w:numId w:val="1590"/>
        </w:numPr>
      </w:pPr>
      <w:bookmarkStart w:id="4087" w:name="_Tocd19e99084"/>
      <w:bookmarkStart w:id="4086" w:name="_Refd19e99084"/>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112"/>
      <w:bookmarkStart w:id="4089" w:name="_Tocd19e99112"/>
      <w:r>
        <w:t/>
      </w:r>
      <w:r>
        <w:t>13.303-2</w:t>
      </w:r>
      <w:r>
        <w:t xml:space="preserve"> Establishment of BPAs.</w:t>
      </w:r>
      <w:bookmarkEnd w:id="4088"/>
      <w:bookmarkEnd w:id="4089"/>
    </w:p>
    <w:p>
      <w:pPr>
        <w:pStyle w:val="ListNumber"/>
        <!--depth 1-->
        <w:numPr>
          <w:ilvl w:val="0"/>
          <w:numId w:val="1591"/>
        </w:numPr>
      </w:pPr>
      <w:bookmarkStart w:id="4091" w:name="_Tocd19e99124"/>
      <w:bookmarkStart w:id="4090" w:name="_Refd19e99124"/>
      <w:r>
        <w:t/>
      </w:r>
      <w:r>
        <w:t>(a)</w:t>
      </w:r>
      <w:r>
        <w:t xml:space="preserve"> The following are circumstances under which contracting officers may establish BPAs:</w:t>
      </w:r>
    </w:p>
    <w:p>
      <w:pPr>
        <w:pStyle w:val="ListNumber2"/>
        <!--depth 2-->
        <w:numPr>
          <w:ilvl w:val="1"/>
          <w:numId w:val="1592"/>
        </w:numPr>
      </w:pPr>
      <w:bookmarkStart w:id="4093" w:name="_Tocd19e99132"/>
      <w:bookmarkStart w:id="4092" w:name="_Refd19e99132"/>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69"/>
      <w:bookmarkStart w:id="4094" w:name="_Refd19e99169"/>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92"/>
      <w:bookmarkStart w:id="4096" w:name="_Refd19e99192"/>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222"/>
      <w:bookmarkStart w:id="4098" w:name="_Refd19e99222"/>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254"/>
      <w:bookmarkStart w:id="4101" w:name="_Tocd19e99254"/>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76"/>
      <w:bookmarkStart w:id="4102" w:name="_Refd19e99276"/>
      <w:r>
        <w:t/>
      </w:r>
      <w:r>
        <w:t>(a)</w:t>
      </w:r>
      <w:r>
        <w:t xml:space="preserve"> The following terms and conditions are mandatory:</w:t>
      </w:r>
    </w:p>
    <w:p>
      <w:pPr>
        <w:pStyle w:val="ListNumber2"/>
        <!--depth 2-->
        <w:numPr>
          <w:ilvl w:val="1"/>
          <w:numId w:val="1597"/>
        </w:numPr>
      </w:pPr>
      <w:bookmarkStart w:id="4105" w:name="_Tocd19e99284"/>
      <w:bookmarkStart w:id="4104" w:name="_Refd19e9928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339"/>
      <w:bookmarkStart w:id="4106" w:name="_Refd19e99339"/>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402"/>
      <w:bookmarkStart w:id="4108" w:name="_Refd19e9940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424"/>
      <w:bookmarkStart w:id="4110" w:name="_Refd19e99424"/>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62"/>
      <w:bookmarkStart w:id="4113" w:name="_Tocd19e99462"/>
      <w:r>
        <w:t/>
      </w:r>
      <w:r>
        <w:t>13.303-4</w:t>
      </w:r>
      <w:r>
        <w:t xml:space="preserve"> Clauses.</w:t>
      </w:r>
      <w:bookmarkEnd w:id="4112"/>
      <w:bookmarkEnd w:id="4113"/>
    </w:p>
    <w:p>
      <w:pPr>
        <w:pStyle w:val="ListNumber"/>
        <!--depth 1-->
        <w:numPr>
          <w:ilvl w:val="0"/>
          <w:numId w:val="1601"/>
        </w:numPr>
      </w:pPr>
      <w:bookmarkStart w:id="4115" w:name="_Tocd19e99474"/>
      <w:bookmarkStart w:id="4114" w:name="_Refd19e99474"/>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506"/>
      <w:bookmarkStart w:id="4117" w:name="_Tocd19e99506"/>
      <w:r>
        <w:t/>
      </w:r>
      <w:r>
        <w:t>13.303-5</w:t>
      </w:r>
      <w:r>
        <w:t xml:space="preserve"> Purchases under BPAs.</w:t>
      </w:r>
      <w:bookmarkEnd w:id="4116"/>
      <w:bookmarkEnd w:id="4117"/>
    </w:p>
    <w:p>
      <w:pPr>
        <w:pStyle w:val="ListNumber"/>
        <!--depth 1-->
        <w:numPr>
          <w:ilvl w:val="0"/>
          <w:numId w:val="1602"/>
        </w:numPr>
      </w:pPr>
      <w:bookmarkStart w:id="4119" w:name="_Tocd19e99518"/>
      <w:bookmarkStart w:id="4118" w:name="_Refd19e99518"/>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533"/>
      <w:bookmarkStart w:id="4120" w:name="_Refd19e99533"/>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87"/>
      <w:bookmarkStart w:id="4122" w:name="_Refd19e99587"/>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606"/>
      <w:bookmarkStart w:id="4124" w:name="_Refd19e99606"/>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637"/>
      <w:bookmarkStart w:id="4126" w:name="_Refd19e99637"/>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79"/>
      <w:bookmarkStart w:id="4129" w:name="_Tocd19e99679"/>
      <w:r>
        <w:t/>
      </w:r>
      <w:r>
        <w:t>13.303-6</w:t>
      </w:r>
      <w:r>
        <w:t xml:space="preserve"> Review procedures.</w:t>
      </w:r>
      <w:bookmarkEnd w:id="4128"/>
      <w:bookmarkEnd w:id="4129"/>
    </w:p>
    <w:p>
      <w:pPr>
        <w:pStyle w:val="ListNumber"/>
        <!--depth 1-->
        <w:numPr>
          <w:ilvl w:val="0"/>
          <w:numId w:val="1607"/>
        </w:numPr>
      </w:pPr>
      <w:bookmarkStart w:id="4131" w:name="_Tocd19e99691"/>
      <w:bookmarkStart w:id="4130" w:name="_Refd19e9969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706"/>
      <w:bookmarkStart w:id="4132" w:name="_Refd19e99706"/>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731"/>
      <w:bookmarkStart w:id="4135" w:name="_Tocd19e99731"/>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746"/>
      <w:bookmarkStart w:id="4137" w:name="_Tocd19e99746"/>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65"/>
      <w:bookmarkStart w:id="4139" w:name="_Tocd19e99765"/>
      <w:r>
        <w:t/>
      </w:r>
      <w:r>
        <w:t>13.304</w:t>
      </w:r>
      <w:r>
        <w:t xml:space="preserve"> [Reserved]</w:t>
      </w:r>
      <w:bookmarkEnd w:id="4138"/>
      <w:bookmarkEnd w:id="4139"/>
    </w:p>
    <!--Topic unique_2000-->
    <w:p>
      <w:pPr>
        <w:pStyle w:val="Heading5"/>
      </w:pPr>
      <w:bookmarkStart w:id="4140" w:name="_Refd19e99776"/>
      <w:bookmarkStart w:id="4141" w:name="_Tocd19e99776"/>
      <w:r>
        <w:t/>
      </w:r>
      <w:r>
        <w:t>13.305</w:t>
      </w:r>
      <w:r>
        <w:t xml:space="preserve"> Imprest funds and third party drafts.</w:t>
      </w:r>
      <w:bookmarkEnd w:id="4140"/>
      <w:bookmarkEnd w:id="4141"/>
    </w:p>
    <!--Topic unique_2120-->
    <w:p>
      <w:pPr>
        <w:pStyle w:val="Heading6"/>
      </w:pPr>
      <w:bookmarkStart w:id="4142" w:name="_Refd19e99784"/>
      <w:bookmarkStart w:id="4143" w:name="_Tocd19e99784"/>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799"/>
      <w:bookmarkStart w:id="4145" w:name="_Tocd19e99799"/>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813"/>
      <w:bookmarkStart w:id="4146" w:name="_Refd19e99813"/>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835"/>
      <w:bookmarkStart w:id="4148" w:name="_Refd19e99835"/>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850"/>
      <w:bookmarkStart w:id="4150" w:name="_Refd19e99850"/>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76"/>
      <w:bookmarkStart w:id="4153" w:name="_Tocd19e99876"/>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90"/>
      <w:bookmarkStart w:id="4154" w:name="_Refd19e99890"/>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925"/>
      <w:bookmarkStart w:id="4157" w:name="_Tocd19e99925"/>
      <w:r>
        <w:t/>
      </w:r>
      <w:r>
        <w:t>13.305-4</w:t>
      </w:r>
      <w:r>
        <w:t xml:space="preserve"> Procedures.</w:t>
      </w:r>
      <w:bookmarkEnd w:id="4156"/>
      <w:bookmarkEnd w:id="4157"/>
    </w:p>
    <w:p>
      <w:pPr>
        <w:pStyle w:val="ListNumber"/>
        <!--depth 1-->
        <w:numPr>
          <w:ilvl w:val="0"/>
          <w:numId w:val="1613"/>
        </w:numPr>
      </w:pPr>
      <w:bookmarkStart w:id="4159" w:name="_Tocd19e99937"/>
      <w:bookmarkStart w:id="4158" w:name="_Refd19e9993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80"/>
      <w:bookmarkStart w:id="4160" w:name="_Refd19e99980"/>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88"/>
      <w:bookmarkStart w:id="4162" w:name="_Refd19e99988"/>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018"/>
      <w:bookmarkStart w:id="4164" w:name="_Refd19e100018"/>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051"/>
      <w:bookmarkStart w:id="4167" w:name="_Tocd19e100051"/>
      <w:r>
        <w:t/>
      </w:r>
      <w:r>
        <w:t>13.306</w:t>
      </w:r>
      <w:r>
        <w:t xml:space="preserve"> SF 44, Purchase Order-Invoice-Voucher.</w:t>
      </w:r>
      <w:bookmarkEnd w:id="4166"/>
      <w:bookmarkEnd w:id="4167"/>
    </w:p>
    <w:p>
      <w:pPr>
        <w:pStyle w:val="BodyText"/>
      </w:pPr>
      <w:r>
        <w:t xml:space="preserve">The </w:t>
      </w:r>
      <w:hyperlink r:id="rIdHyperlink698">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69"/>
      <w:bookmarkStart w:id="4168" w:name="_Refd19e100069"/>
      <w:r>
        <w:t/>
      </w:r>
      <w:r>
        <w:t>(a)</w:t>
      </w:r>
      <w:r>
        <w:t xml:space="preserve"> This form may be used if all of the following conditions are satisfied:</w:t>
      </w:r>
    </w:p>
    <w:p>
      <w:pPr>
        <w:pStyle w:val="ListNumber2"/>
        <!--depth 2-->
        <w:numPr>
          <w:ilvl w:val="1"/>
          <w:numId w:val="1618"/>
        </w:numPr>
      </w:pPr>
      <w:bookmarkStart w:id="4171" w:name="_Tocd19e100077"/>
      <w:bookmarkStart w:id="4170" w:name="_Refd19e10007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130"/>
      <w:bookmarkStart w:id="4173" w:name="_Tocd19e100130"/>
      <w:r>
        <w:t/>
      </w:r>
      <w:r>
        <w:t>13.307</w:t>
      </w:r>
      <w:r>
        <w:t xml:space="preserve"> Forms.</w:t>
      </w:r>
      <w:bookmarkEnd w:id="4172"/>
      <w:bookmarkEnd w:id="4173"/>
    </w:p>
    <w:p>
      <w:pPr>
        <w:pStyle w:val="ListNumber"/>
        <!--depth 1-->
        <w:numPr>
          <w:ilvl w:val="0"/>
          <w:numId w:val="1619"/>
        </w:numPr>
      </w:pPr>
      <w:bookmarkStart w:id="4175" w:name="_Tocd19e100142"/>
      <w:bookmarkStart w:id="4174" w:name="_Refd19e100142"/>
      <w:r>
        <w:t/>
      </w:r>
      <w:r>
        <w:t>(a)</w:t>
      </w:r>
      <w:r>
        <w:t xml:space="preserve"> </w:t>
      </w:r>
      <w:r>
        <w:rPr>
          <w:i/>
        </w:rPr>
        <w:t>Commercial products and commercial services.</w:t>
      </w:r>
      <w:r>
        <w:t xml:space="preserve"> For use of the </w:t>
      </w:r>
      <w:hyperlink r:id="rIdHyperlink699">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71"/>
      <w:bookmarkStart w:id="4176" w:name="_Refd19e100171"/>
      <w:r>
        <w:t/>
      </w:r>
      <w:r>
        <w:t>(1)</w:t>
      </w:r>
      <w:r>
        <w:t xml:space="preserve"> Except when quotations are solicited electronically or orally, the </w:t>
      </w:r>
      <w:hyperlink r:id="rIdHyperlink700">
        <w:r>
          <w:t>SF 1449</w:t>
        </w:r>
      </w:hyperlink>
      <w:r>
        <w:t xml:space="preserve">; </w:t>
      </w:r>
      <w:hyperlink r:id="rIdHyperlink701">
        <w:r>
          <w:t>SF 18</w:t>
        </w:r>
      </w:hyperlink>
      <w:r>
        <w:t xml:space="preserve">, Request for Quotations; or an agency form/automated format may be used. Each agency request for quotations form/automated format should conform with the </w:t>
      </w:r>
      <w:hyperlink r:id="rIdHyperlink702">
        <w:r>
          <w:t>SF 18</w:t>
        </w:r>
      </w:hyperlink>
      <w:r>
        <w:t xml:space="preserve"> or </w:t>
      </w:r>
      <w:hyperlink r:id="rIdHyperlink703">
        <w:r>
          <w:t>SF 1449</w:t>
        </w:r>
      </w:hyperlink>
      <w:r>
        <w:t xml:space="preserve"> to the maximum extent practicable.</w:t>
      </w:r>
    </w:p>
    <w:p>
      <w:pPr>
        <w:pStyle w:val="ListNumber2"/>
        <!--depth 2-->
        <w:numPr>
          <w:ilvl w:val="1"/>
          <w:numId w:val="1620"/>
        </w:numPr>
      </w:pPr>
      <w:r>
        <w:t/>
      </w:r>
      <w:r>
        <w:t>(2)</w:t>
      </w:r>
      <w:r>
        <w:t xml:space="preserve"> Both </w:t>
      </w:r>
      <w:hyperlink r:id="rIdHyperlink704">
        <w:r>
          <w:t>SF 1449</w:t>
        </w:r>
      </w:hyperlink>
      <w:r>
        <w:t xml:space="preserve"> and </w:t>
      </w:r>
      <w:hyperlink r:id="rIdHyperlink70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221"/>
      <w:bookmarkStart w:id="4178" w:name="_Refd19e100221"/>
      <w:r>
        <w:t/>
      </w:r>
      <w:r>
        <w:t>(1)</w:t>
      </w:r>
      <w:r>
        <w:t xml:space="preserve"> </w:t>
      </w:r>
      <w:hyperlink r:id="rIdHyperlink706">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8">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9">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10">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84"/>
      <w:bookmarkStart w:id="4181" w:name="_Tocd19e100284"/>
      <w:r>
        <w:t/>
      </w:r>
      <w:r>
        <w:t>Subpart 13.4</w:t>
      </w:r>
      <w:r>
        <w:t xml:space="preserve"> - Fast Payment Procedure</w:t>
      </w:r>
      <w:bookmarkEnd w:id="4180"/>
      <w:bookmarkEnd w:id="4181"/>
    </w:p>
    <!--Topic unique_2126-->
    <w:p>
      <w:pPr>
        <w:pStyle w:val="Heading5"/>
      </w:pPr>
      <w:bookmarkStart w:id="4182" w:name="_Refd19e100292"/>
      <w:bookmarkStart w:id="4183" w:name="_Tocd19e100292"/>
      <w:r>
        <w:t/>
      </w:r>
      <w:r>
        <w:t>13.401</w:t>
      </w:r>
      <w:r>
        <w:t xml:space="preserve"> General.</w:t>
      </w:r>
      <w:bookmarkEnd w:id="4182"/>
      <w:bookmarkEnd w:id="4183"/>
    </w:p>
    <w:p>
      <w:pPr>
        <w:pStyle w:val="ListNumber"/>
        <!--depth 1-->
        <w:numPr>
          <w:ilvl w:val="0"/>
          <w:numId w:val="1622"/>
        </w:numPr>
      </w:pPr>
      <w:bookmarkStart w:id="4185" w:name="_Tocd19e100304"/>
      <w:bookmarkStart w:id="4184" w:name="_Refd19e10030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312"/>
      <w:bookmarkStart w:id="4186" w:name="_Refd19e100312"/>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345"/>
      <w:bookmarkStart w:id="4189" w:name="_Tocd19e100345"/>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359"/>
      <w:bookmarkStart w:id="4190" w:name="_Refd19e10035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81"/>
      <w:bookmarkStart w:id="4192" w:name="_Refd19e100381"/>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419"/>
      <w:bookmarkStart w:id="4194" w:name="_Refd19e100419"/>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448"/>
      <w:bookmarkStart w:id="4197" w:name="_Tocd19e100448"/>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62"/>
      <w:bookmarkStart w:id="4198" w:name="_Refd19e100462"/>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94"/>
      <w:bookmarkStart w:id="4201" w:name="_Tocd19e100494"/>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517"/>
      <w:bookmarkStart w:id="4203" w:name="_Tocd19e100517"/>
      <w:r>
        <w:t/>
      </w:r>
      <w:r>
        <w:t>Subpart 13.5</w:t>
      </w:r>
      <w:r>
        <w:t xml:space="preserve"> - Simplified Procedures for Certain Commercial Products and Commercial Services</w:t>
      </w:r>
      <w:bookmarkEnd w:id="4202"/>
      <w:bookmarkEnd w:id="4203"/>
    </w:p>
    <!--Topic unique_510-->
    <w:p>
      <w:pPr>
        <w:pStyle w:val="Heading5"/>
      </w:pPr>
      <w:bookmarkStart w:id="4204" w:name="_Refd19e100525"/>
      <w:bookmarkStart w:id="4205" w:name="_Tocd19e100525"/>
      <w:r>
        <w:t/>
      </w:r>
      <w:r>
        <w:t>13.500</w:t>
      </w:r>
      <w:r>
        <w:t xml:space="preserve"> General.</w:t>
      </w:r>
      <w:bookmarkEnd w:id="4204"/>
      <w:bookmarkEnd w:id="4205"/>
    </w:p>
    <w:p>
      <w:pPr>
        <w:pStyle w:val="ListNumber"/>
        <!--depth 1-->
        <w:numPr>
          <w:ilvl w:val="0"/>
          <w:numId w:val="1628"/>
        </w:numPr>
      </w:pPr>
      <w:bookmarkStart w:id="4207" w:name="_Tocd19e100537"/>
      <w:bookmarkStart w:id="4206" w:name="_Refd19e100537"/>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t>10 U.S.C.2304(g)</w:t>
        </w:r>
      </w:hyperlink>
      <w:r>
        <w:t xml:space="preserve"> and </w:t>
      </w:r>
      <w:hyperlink r:id="rIdHyperlink712">
        <w:r>
          <w:t>2305</w:t>
        </w:r>
      </w:hyperlink>
      <w:r>
        <w:t xml:space="preserve"> and </w:t>
      </w:r>
      <w:hyperlink r:id="rIdHyperlink713">
        <w:r>
          <w:t>41 U.S.C.3305</w:t>
        </w:r>
      </w:hyperlink>
      <w:r>
        <w:t xml:space="preserve">, </w:t>
      </w:r>
      <w:hyperlink r:id="rIdHyperlink714">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5">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96"/>
      <w:bookmarkStart w:id="4208" w:name="_Refd19e100596"/>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618"/>
      <w:bookmarkStart w:id="4211" w:name="_Tocd19e100618"/>
      <w:r>
        <w:t/>
      </w:r>
      <w:r>
        <w:t>13.501</w:t>
      </w:r>
      <w:r>
        <w:t xml:space="preserve"> Special documentation requirements.</w:t>
      </w:r>
      <w:bookmarkEnd w:id="4210"/>
      <w:bookmarkEnd w:id="4211"/>
    </w:p>
    <w:p>
      <w:pPr>
        <w:pStyle w:val="ListNumber"/>
        <!--depth 1-->
        <w:numPr>
          <w:ilvl w:val="0"/>
          <w:numId w:val="1630"/>
        </w:numPr>
      </w:pPr>
      <w:bookmarkStart w:id="4213" w:name="_Tocd19e100630"/>
      <w:bookmarkStart w:id="4212" w:name="_Refd19e100630"/>
      <w:r>
        <w:t/>
      </w:r>
      <w:r>
        <w:t>(a)</w:t>
      </w:r>
      <w:r>
        <w:t xml:space="preserve"> Sole source (including brand name) acquisitions.</w:t>
      </w:r>
    </w:p>
    <w:p>
      <w:pPr>
        <w:pStyle w:val="ListNumber2"/>
        <!--depth 2-->
        <w:numPr>
          <w:ilvl w:val="1"/>
          <w:numId w:val="1631"/>
        </w:numPr>
      </w:pPr>
      <w:bookmarkStart w:id="4215" w:name="_Tocd19e100638"/>
      <w:bookmarkStart w:id="4214" w:name="_Refd19e100638"/>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650"/>
      <w:bookmarkStart w:id="4216" w:name="_Refd19e100650"/>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6">
        <w:r>
          <w:t>41 U.S.C.1901</w:t>
        </w:r>
      </w:hyperlink>
      <w:r>
        <w:t xml:space="preserve"> or the authority of </w:t>
      </w:r>
      <w:hyperlink r:id="rIdHyperlink717">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719"/>
      <w:bookmarkStart w:id="4218" w:name="_Refd19e10071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84"/>
      <w:bookmarkStart w:id="4220" w:name="_Refd19e100784"/>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4-->
    <w:p>
      <w:pPr>
        <w:pStyle w:val="Heading3"/>
      </w:pPr>
      <w:bookmarkStart w:id="4222" w:name="_Refd19e100820"/>
      <w:bookmarkStart w:id="4223" w:name="_Tocd19e100820"/>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557"/>
      <w:bookmarkStart w:id="4225" w:name="_Tocd19e101557"/>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71"/>
      <w:bookmarkStart w:id="4226" w:name="_Refd19e101571"/>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609"/>
      <w:bookmarkStart w:id="4229" w:name="_Tocd19e101609"/>
      <w:r>
        <w:t/>
      </w:r>
      <w:r>
        <w:t>Subpart 14.1</w:t>
      </w:r>
      <w:r>
        <w:t xml:space="preserve"> - Use of Sealed Bidding</w:t>
      </w:r>
      <w:bookmarkEnd w:id="4228"/>
      <w:bookmarkEnd w:id="4229"/>
    </w:p>
    <!--Topic unique_2204-->
    <w:p>
      <w:pPr>
        <w:pStyle w:val="Heading5"/>
      </w:pPr>
      <w:bookmarkStart w:id="4230" w:name="_Refd19e101617"/>
      <w:bookmarkStart w:id="4231" w:name="_Tocd19e101617"/>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631"/>
      <w:bookmarkStart w:id="4232" w:name="_Refd19e10163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84"/>
      <w:bookmarkStart w:id="4235" w:name="_Tocd19e101684"/>
      <w:r>
        <w:t/>
      </w:r>
      <w:r>
        <w:t>14.102</w:t>
      </w:r>
      <w:r>
        <w:t xml:space="preserve"> [Reserved]</w:t>
      </w:r>
      <w:bookmarkEnd w:id="4234"/>
      <w:bookmarkEnd w:id="4235"/>
    </w:p>
    <!--Topic unique_2206-->
    <w:p>
      <w:pPr>
        <w:pStyle w:val="Heading5"/>
      </w:pPr>
      <w:bookmarkStart w:id="4236" w:name="_Refd19e101695"/>
      <w:bookmarkStart w:id="4237" w:name="_Tocd19e101695"/>
      <w:r>
        <w:t/>
      </w:r>
      <w:r>
        <w:t>14.103</w:t>
      </w:r>
      <w:r>
        <w:t xml:space="preserve"> Policy.</w:t>
      </w:r>
      <w:bookmarkEnd w:id="4236"/>
      <w:bookmarkEnd w:id="4237"/>
    </w:p>
    <!--Topic unique_2207-->
    <w:p>
      <w:pPr>
        <w:pStyle w:val="Heading6"/>
      </w:pPr>
      <w:bookmarkStart w:id="4238" w:name="_Refd19e101703"/>
      <w:bookmarkStart w:id="4239" w:name="_Tocd19e101703"/>
      <w:r>
        <w:t/>
      </w:r>
      <w:r>
        <w:t>14.103-1</w:t>
      </w:r>
      <w:r>
        <w:t xml:space="preserve"> General.</w:t>
      </w:r>
      <w:bookmarkEnd w:id="4238"/>
      <w:bookmarkEnd w:id="4239"/>
    </w:p>
    <w:p>
      <w:pPr>
        <w:pStyle w:val="ListNumber"/>
        <!--depth 1-->
        <w:numPr>
          <w:ilvl w:val="0"/>
          <w:numId w:val="1653"/>
        </w:numPr>
      </w:pPr>
      <w:bookmarkStart w:id="4241" w:name="_Tocd19e101715"/>
      <w:bookmarkStart w:id="4240" w:name="_Refd19e101715"/>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751"/>
      <w:bookmarkStart w:id="4243" w:name="_Tocd19e101751"/>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65"/>
      <w:bookmarkStart w:id="4244" w:name="_Refd19e101765"/>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820"/>
      <w:bookmarkStart w:id="4247" w:name="_Tocd19e101820"/>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839"/>
      <w:bookmarkStart w:id="4249" w:name="_Tocd19e101839"/>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858"/>
      <w:bookmarkStart w:id="4251" w:name="_Tocd19e101858"/>
      <w:r>
        <w:t/>
      </w:r>
      <w:r>
        <w:t>Subpart 14.2</w:t>
      </w:r>
      <w:r>
        <w:t xml:space="preserve"> - Solicitation of Bids</w:t>
      </w:r>
      <w:bookmarkEnd w:id="4250"/>
      <w:bookmarkEnd w:id="4251"/>
    </w:p>
    <!--Topic unique_130-->
    <w:p>
      <w:pPr>
        <w:pStyle w:val="Heading5"/>
      </w:pPr>
      <w:bookmarkStart w:id="4252" w:name="_Refd19e101866"/>
      <w:bookmarkStart w:id="4253" w:name="_Tocd19e101866"/>
      <w:r>
        <w:t/>
      </w:r>
      <w:r>
        <w:t>14.201</w:t>
      </w:r>
      <w:r>
        <w:t xml:space="preserve"> Preparation of invitations for bids.</w:t>
      </w:r>
      <w:bookmarkEnd w:id="4252"/>
      <w:bookmarkEnd w:id="4253"/>
    </w:p>
    <!--Topic unique_2211-->
    <w:p>
      <w:pPr>
        <w:pStyle w:val="Heading6"/>
      </w:pPr>
      <w:bookmarkStart w:id="4254" w:name="_Refd19e101874"/>
      <w:bookmarkStart w:id="4255" w:name="_Tocd19e101874"/>
      <w:r>
        <w:t/>
      </w:r>
      <w:r>
        <w:t>14.201-1</w:t>
      </w:r>
      <w:r>
        <w:t xml:space="preserve"> Uniform contract format.</w:t>
      </w:r>
      <w:bookmarkEnd w:id="4254"/>
      <w:bookmarkEnd w:id="4255"/>
    </w:p>
    <w:p>
      <w:pPr>
        <w:pStyle w:val="ListNumber"/>
        <!--depth 1-->
        <w:numPr>
          <w:ilvl w:val="0"/>
          <w:numId w:val="1655"/>
        </w:numPr>
      </w:pPr>
      <w:bookmarkStart w:id="4257" w:name="_Tocd19e101886"/>
      <w:bookmarkStart w:id="4256" w:name="_Refd19e101886"/>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94"/>
      <w:bookmarkStart w:id="4258" w:name="_Refd19e101894"/>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8">
        <w:r>
          <w:t>Standard Form 33</w:t>
        </w:r>
      </w:hyperlink>
      <w:r>
        <w:t>, Solicitation, Offer and Award (</w:t>
      </w:r>
      <w:hyperlink r:id="rIdHyperlink719">
        <w:r>
          <w:t>SF 33</w:t>
        </w:r>
      </w:hyperlink>
      <w:r>
        <w:t xml:space="preserve">), </w:t>
      </w:r>
      <w:hyperlink r:id="rIdHyperlink720">
        <w:r>
          <w:t>Standard Form 26</w:t>
        </w:r>
      </w:hyperlink>
      <w:r>
        <w:t>, Award/Contract (</w:t>
      </w:r>
      <w:hyperlink r:id="rIdHyperlink721">
        <w:r>
          <w:t>SF 26</w:t>
        </w:r>
      </w:hyperlink>
      <w:r>
        <w:t xml:space="preserve">), or </w:t>
      </w:r>
      <w:hyperlink r:id="rIdHyperlink722">
        <w:r>
          <w:t>Standard Form 1447</w:t>
        </w:r>
      </w:hyperlink>
      <w:r>
        <w:t>, Solicitation/Contract (</w:t>
      </w:r>
      <w:hyperlink r:id="rIdHyperlink72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95"/>
      <w:bookmarkStart w:id="4261" w:name="_Tocd19e101995"/>
      <w:r>
        <w:t>Table</w:t>
      </w:r>
      <w:r>
        <w:t xml:space="preserve"> </w:t>
      </w:r>
      <w:bookmarkStart w:id="4262" w:name="_Numd19e101995"/>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8-->
    <w:p>
      <w:pPr>
        <w:pStyle w:val="Heading6"/>
      </w:pPr>
      <w:bookmarkStart w:id="4263" w:name="_Refd19e102198"/>
      <w:bookmarkStart w:id="4264" w:name="_Tocd19e102198"/>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212"/>
      <w:bookmarkStart w:id="4265" w:name="_Refd19e102212"/>
      <w:r>
        <w:t/>
      </w:r>
      <w:r>
        <w:t>(a)</w:t>
      </w:r>
      <w:r>
        <w:t xml:space="preserve"> Section A, Solicitation/contract form.</w:t>
      </w:r>
    </w:p>
    <w:p>
      <w:pPr>
        <w:pStyle w:val="ListNumber2"/>
        <!--depth 2-->
        <w:numPr>
          <w:ilvl w:val="1"/>
          <w:numId w:val="1658"/>
        </w:numPr>
      </w:pPr>
      <w:bookmarkStart w:id="4268" w:name="_Tocd19e102220"/>
      <w:bookmarkStart w:id="4267" w:name="_Refd19e102220"/>
      <w:r>
        <w:t/>
      </w:r>
      <w:r>
        <w:t>(1)</w:t>
      </w:r>
      <w:r>
        <w:t xml:space="preserve"> Prepare the invitation for bids on </w:t>
      </w:r>
      <w:hyperlink r:id="rIdHyperlink724">
        <w:r>
          <w:t>SF 33</w:t>
        </w:r>
      </w:hyperlink>
      <w:r>
        <w:t xml:space="preserve">, unless otherwise permitted by this regulation. The </w:t>
      </w:r>
      <w:hyperlink r:id="rIdHyperlink725">
        <w:r>
          <w:t>SF 33</w:t>
        </w:r>
      </w:hyperlink>
      <w:r>
        <w:t xml:space="preserve"> is the first page of the solicitation and includes Section A of the uniform contract format. When the </w:t>
      </w:r>
      <w:hyperlink r:id="rIdHyperlink726">
        <w:r>
          <w:t>SF 1447</w:t>
        </w:r>
      </w:hyperlink>
      <w:r>
        <w:t xml:space="preserve"> is used as the solicitation document, the information in subdivisions (a)(2)(i) and (a)(2)(iv) of this subsection shall be inserted in block9 of the </w:t>
      </w:r>
      <w:hyperlink r:id="rIdHyperlink727">
        <w:r>
          <w:t>SF 1447</w:t>
        </w:r>
      </w:hyperlink>
      <w:r>
        <w:t>.</w:t>
      </w:r>
    </w:p>
    <w:p>
      <w:pPr>
        <w:pStyle w:val="ListNumber2"/>
        <!--depth 2-->
        <w:numPr>
          <w:ilvl w:val="1"/>
          <w:numId w:val="1658"/>
        </w:numPr>
      </w:pPr>
      <w:r>
        <w:t/>
      </w:r>
      <w:r>
        <w:t>(2)</w:t>
      </w:r>
      <w:r>
        <w:t xml:space="preserve"> When the </w:t>
      </w:r>
      <w:hyperlink r:id="rIdHyperlink728">
        <w:r>
          <w:t>SF 33</w:t>
        </w:r>
      </w:hyperlink>
      <w:r>
        <w:t xml:space="preserve"> or </w:t>
      </w:r>
      <w:hyperlink r:id="rIdHyperlink729">
        <w:r>
          <w:t>SF 1447</w:t>
        </w:r>
      </w:hyperlink>
      <w:r>
        <w:t xml:space="preserve"> is not used, include the following on the first page of the invitation for bids:</w:t>
      </w:r>
    </w:p>
    <w:p>
      <w:pPr>
        <w:pStyle w:val="ListNumber3"/>
        <!--depth 3-->
        <w:numPr>
          <w:ilvl w:val="2"/>
          <w:numId w:val="1659"/>
        </w:numPr>
      </w:pPr>
      <w:bookmarkStart w:id="4270" w:name="_Tocd19e102259"/>
      <w:bookmarkStart w:id="4269" w:name="_Refd19e102259"/>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0">
        <w:r>
          <w:t>SF 33</w:t>
        </w:r>
      </w:hyperlink>
      <w:r>
        <w:t xml:space="preserve"> and the </w:t>
      </w:r>
      <w:hyperlink r:id="rIdHyperlink731">
        <w:r>
          <w:t>SF 1447</w:t>
        </w:r>
      </w:hyperlink>
      <w:r>
        <w:t xml:space="preserve"> may be supplemented as necessary by the OptionalForm336 (</w:t>
      </w:r>
      <w:hyperlink r:id="rIdHyperlink732">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424"/>
      <w:bookmarkStart w:id="4272" w:name="_Tocd19e102424"/>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442"/>
      <w:bookmarkStart w:id="4274" w:name="_Tocd19e102442"/>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460"/>
      <w:bookmarkStart w:id="4276" w:name="_Tocd19e102460"/>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74"/>
      <w:bookmarkStart w:id="4277" w:name="_Refd19e10247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519"/>
      <w:bookmarkStart w:id="4280" w:name="_Tocd19e102519"/>
      <w:r>
        <w:t/>
      </w:r>
      <w:r>
        <w:t>14.201-6</w:t>
      </w:r>
      <w:r>
        <w:t xml:space="preserve"> Solicitation provisions.</w:t>
      </w:r>
      <w:bookmarkEnd w:id="4279"/>
      <w:bookmarkEnd w:id="4280"/>
    </w:p>
    <w:p>
      <w:pPr>
        <w:pStyle w:val="ListNumber"/>
        <!--depth 1-->
        <w:numPr>
          <w:ilvl w:val="0"/>
          <w:numId w:val="1661"/>
        </w:numPr>
      </w:pPr>
      <w:bookmarkStart w:id="4282" w:name="_Tocd19e102531"/>
      <w:bookmarkStart w:id="4281" w:name="_Refd19e102531"/>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546"/>
      <w:bookmarkStart w:id="4283" w:name="_Refd19e102546"/>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77"/>
      <w:bookmarkStart w:id="4285" w:name="_Refd19e102577"/>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3">
        <w:r>
          <w:t>SF 33</w:t>
        </w:r>
      </w:hyperlink>
      <w:r>
        <w:t xml:space="preserve"> or </w:t>
      </w:r>
      <w:hyperlink r:id="rIdHyperlink734">
        <w:r>
          <w:t>SF 1447</w:t>
        </w:r>
      </w:hyperlink>
      <w:r>
        <w:t xml:space="preserve"> except IFB’s-</w:t>
      </w:r>
    </w:p>
    <w:p>
      <w:pPr>
        <w:pStyle w:val="ListNumber2"/>
        <!--depth 2-->
        <w:numPr>
          <w:ilvl w:val="1"/>
          <w:numId w:val="1664"/>
        </w:numPr>
      </w:pPr>
      <w:bookmarkStart w:id="4288" w:name="_Tocd19e102679"/>
      <w:bookmarkStart w:id="4287" w:name="_Refd19e102679"/>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750"/>
      <w:bookmarkStart w:id="4289" w:name="_Refd19e102750"/>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73"/>
      <w:bookmarkStart w:id="4291" w:name="_Refd19e10277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808"/>
      <w:bookmarkStart w:id="4293" w:name="_Refd19e102808"/>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820"/>
      <w:bookmarkStart w:id="4295" w:name="_Refd19e102820"/>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72"/>
      <w:bookmarkStart w:id="4298" w:name="_Tocd19e102972"/>
      <w:r>
        <w:t/>
      </w:r>
      <w:r>
        <w:t>14.201-7</w:t>
      </w:r>
      <w:r>
        <w:t xml:space="preserve"> Contract clauses.</w:t>
      </w:r>
      <w:bookmarkEnd w:id="4297"/>
      <w:bookmarkEnd w:id="4298"/>
    </w:p>
    <w:p>
      <w:pPr>
        <w:pStyle w:val="ListNumber"/>
        <!--depth 1-->
        <w:numPr>
          <w:ilvl w:val="0"/>
          <w:numId w:val="1669"/>
        </w:numPr>
      </w:pPr>
      <w:bookmarkStart w:id="4300" w:name="_Tocd19e102984"/>
      <w:bookmarkStart w:id="4299" w:name="_Refd19e102984"/>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96"/>
      <w:bookmarkStart w:id="4301" w:name="_Refd19e102996"/>
      <w:r>
        <w:t/>
      </w:r>
      <w:r>
        <w:t>(1)</w:t>
      </w:r>
      <w:r>
        <w:t xml:space="preserve"> Use the basic clause if-</w:t>
      </w:r>
    </w:p>
    <w:p>
      <w:pPr>
        <w:pStyle w:val="ListNumber3"/>
        <!--depth 3-->
        <w:numPr>
          <w:ilvl w:val="2"/>
          <w:numId w:val="1671"/>
        </w:numPr>
      </w:pPr>
      <w:bookmarkStart w:id="4304" w:name="_Tocd19e103004"/>
      <w:bookmarkStart w:id="4303" w:name="_Refd19e103004"/>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031"/>
      <w:bookmarkStart w:id="4305" w:name="_Refd19e103031"/>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046"/>
      <w:bookmarkStart w:id="4307" w:name="_Refd19e10304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71"/>
      <w:bookmarkStart w:id="4309" w:name="_Refd19e103071"/>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102"/>
      <w:bookmarkStart w:id="4311" w:name="_Refd19e103102"/>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159"/>
      <w:bookmarkStart w:id="4314" w:name="_Tocd19e103159"/>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77"/>
      <w:bookmarkStart w:id="4315" w:name="_Refd19e10317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240"/>
      <w:bookmarkStart w:id="4318" w:name="_Tocd19e103240"/>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261"/>
      <w:bookmarkStart w:id="4319" w:name="_Refd19e103261"/>
      <w:r>
        <w:t/>
      </w:r>
      <w:r>
        <w:t>(a)</w:t>
      </w:r>
      <w:r>
        <w:t xml:space="preserve"> </w:t>
      </w:r>
      <w:r>
        <w:rPr>
          <w:i/>
        </w:rPr>
        <w:t>Solicitation/contract form</w:t>
      </w:r>
      <w:r>
        <w:t xml:space="preserve">. </w:t>
      </w:r>
      <w:hyperlink r:id="rIdHyperlink735">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86"/>
      <w:bookmarkStart w:id="4321" w:name="_Refd19e103286"/>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75"/>
      <w:bookmarkStart w:id="4323" w:name="_Refd19e10337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6">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424"/>
      <w:bookmarkStart w:id="4326" w:name="_Tocd19e103424"/>
      <w:r>
        <w:t/>
      </w:r>
      <w:r>
        <w:t>14.202</w:t>
      </w:r>
      <w:r>
        <w:t xml:space="preserve"> General rules for solicitation of bids.</w:t>
      </w:r>
      <w:bookmarkEnd w:id="4325"/>
      <w:bookmarkEnd w:id="4326"/>
    </w:p>
    <!--Topic unique_2220-->
    <w:p>
      <w:pPr>
        <w:pStyle w:val="Heading6"/>
      </w:pPr>
      <w:bookmarkStart w:id="4327" w:name="_Refd19e103432"/>
      <w:bookmarkStart w:id="4328" w:name="_Tocd19e103432"/>
      <w:r>
        <w:t/>
      </w:r>
      <w:r>
        <w:t>14.202-1</w:t>
      </w:r>
      <w:r>
        <w:t xml:space="preserve"> Bidding time.</w:t>
      </w:r>
      <w:bookmarkEnd w:id="4327"/>
      <w:bookmarkEnd w:id="4328"/>
    </w:p>
    <w:p>
      <w:pPr>
        <w:pStyle w:val="ListNumber"/>
        <!--depth 1-->
        <w:numPr>
          <w:ilvl w:val="0"/>
          <w:numId w:val="1681"/>
        </w:numPr>
      </w:pPr>
      <w:bookmarkStart w:id="4330" w:name="_Tocd19e103444"/>
      <w:bookmarkStart w:id="4329" w:name="_Refd19e10344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76"/>
      <w:bookmarkStart w:id="4331" w:name="_Refd19e103476"/>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523"/>
      <w:bookmarkStart w:id="4334" w:name="_Tocd19e103523"/>
      <w:r>
        <w:t/>
      </w:r>
      <w:r>
        <w:t>14.202-2</w:t>
      </w:r>
      <w:r>
        <w:t xml:space="preserve"> [Reserved]</w:t>
      </w:r>
      <w:bookmarkEnd w:id="4333"/>
      <w:bookmarkEnd w:id="4334"/>
    </w:p>
    <!--Topic unique_2222-->
    <w:p>
      <w:pPr>
        <w:pStyle w:val="Heading6"/>
      </w:pPr>
      <w:bookmarkStart w:id="4335" w:name="_Refd19e103534"/>
      <w:bookmarkStart w:id="4336" w:name="_Tocd19e103534"/>
      <w:r>
        <w:t/>
      </w:r>
      <w:r>
        <w:t>14.202-3</w:t>
      </w:r>
      <w:r>
        <w:t xml:space="preserve"> Bid envelopes.</w:t>
      </w:r>
      <w:bookmarkEnd w:id="4335"/>
      <w:bookmarkEnd w:id="4336"/>
    </w:p>
    <w:p>
      <w:pPr>
        <w:pStyle w:val="ListNumber"/>
        <!--depth 1-->
        <w:numPr>
          <w:ilvl w:val="0"/>
          <w:numId w:val="1683"/>
        </w:numPr>
      </w:pPr>
      <w:bookmarkStart w:id="4338" w:name="_Tocd19e103546"/>
      <w:bookmarkStart w:id="4337" w:name="_Refd19e103546"/>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7">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71"/>
      <w:bookmarkStart w:id="4340" w:name="_Tocd19e103571"/>
      <w:r>
        <w:t/>
      </w:r>
      <w:r>
        <w:t>14.202-4</w:t>
      </w:r>
      <w:r>
        <w:t xml:space="preserve"> Bid samples.</w:t>
      </w:r>
      <w:bookmarkEnd w:id="4339"/>
      <w:bookmarkEnd w:id="4340"/>
    </w:p>
    <w:p>
      <w:pPr>
        <w:pStyle w:val="ListNumber"/>
        <!--depth 1-->
        <w:numPr>
          <w:ilvl w:val="0"/>
          <w:numId w:val="1684"/>
        </w:numPr>
      </w:pPr>
      <w:bookmarkStart w:id="4342" w:name="_Tocd19e103583"/>
      <w:bookmarkStart w:id="4341" w:name="_Refd19e103583"/>
      <w:r>
        <w:t/>
      </w:r>
      <w:r>
        <w:t>(a)</w:t>
      </w:r>
      <w:r>
        <w:t xml:space="preserve"> Policy.</w:t>
      </w:r>
    </w:p>
    <w:p>
      <w:pPr>
        <w:pStyle w:val="ListNumber2"/>
        <!--depth 2-->
        <w:numPr>
          <w:ilvl w:val="1"/>
          <w:numId w:val="1685"/>
        </w:numPr>
      </w:pPr>
      <w:bookmarkStart w:id="4344" w:name="_Tocd19e103591"/>
      <w:bookmarkStart w:id="4343" w:name="_Refd19e103591"/>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648"/>
      <w:bookmarkStart w:id="4345" w:name="_Refd19e103648"/>
      <w:r>
        <w:t/>
      </w:r>
      <w:r>
        <w:t>(1)</w:t>
      </w:r>
      <w:r>
        <w:t xml:space="preserve"> Invitations for bids shall-</w:t>
      </w:r>
    </w:p>
    <w:p>
      <w:pPr>
        <w:pStyle w:val="ListNumber3"/>
        <!--depth 3-->
        <w:numPr>
          <w:ilvl w:val="2"/>
          <w:numId w:val="1687"/>
        </w:numPr>
      </w:pPr>
      <w:bookmarkStart w:id="4348" w:name="_Tocd19e103656"/>
      <w:bookmarkStart w:id="4347" w:name="_Refd19e103656"/>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91"/>
      <w:bookmarkStart w:id="4349" w:name="_Refd19e10369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733"/>
      <w:bookmarkStart w:id="4351" w:name="_Refd19e103733"/>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72"/>
      <w:bookmarkStart w:id="4354" w:name="_Tocd19e103772"/>
      <w:r>
        <w:t/>
      </w:r>
      <w:r>
        <w:t>14.202-5</w:t>
      </w:r>
      <w:r>
        <w:t xml:space="preserve"> Descriptive literature.</w:t>
      </w:r>
      <w:bookmarkEnd w:id="4353"/>
      <w:bookmarkEnd w:id="4354"/>
    </w:p>
    <w:p>
      <w:pPr>
        <w:pStyle w:val="ListNumber"/>
        <!--depth 1-->
        <w:numPr>
          <w:ilvl w:val="0"/>
          <w:numId w:val="1690"/>
        </w:numPr>
      </w:pPr>
      <w:bookmarkStart w:id="4356" w:name="_Tocd19e103784"/>
      <w:bookmarkStart w:id="4355" w:name="_Refd19e10378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812"/>
      <w:bookmarkStart w:id="4357" w:name="_Refd19e103812"/>
      <w:r>
        <w:t/>
      </w:r>
      <w:r>
        <w:t>(1)</w:t>
      </w:r>
      <w:r>
        <w:t xml:space="preserve"> The invitation must clearly state-</w:t>
      </w:r>
    </w:p>
    <w:p>
      <w:pPr>
        <w:pStyle w:val="ListNumber3"/>
        <!--depth 3-->
        <w:numPr>
          <w:ilvl w:val="2"/>
          <w:numId w:val="1692"/>
        </w:numPr>
      </w:pPr>
      <w:bookmarkStart w:id="4360" w:name="_Tocd19e103820"/>
      <w:bookmarkStart w:id="4359" w:name="_Refd19e103820"/>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69"/>
      <w:bookmarkStart w:id="4361" w:name="_Refd19e103869"/>
      <w:r>
        <w:t/>
      </w:r>
      <w:r>
        <w:t>(1)</w:t>
      </w:r>
      <w:r>
        <w:t xml:space="preserve"> The contracting officer may waive the requirement for descriptive literature if-</w:t>
      </w:r>
    </w:p>
    <w:p>
      <w:pPr>
        <w:pStyle w:val="ListNumber3"/>
        <!--depth 3-->
        <w:numPr>
          <w:ilvl w:val="2"/>
          <w:numId w:val="1694"/>
        </w:numPr>
      </w:pPr>
      <w:bookmarkStart w:id="4364" w:name="_Tocd19e103877"/>
      <w:bookmarkStart w:id="4363" w:name="_Refd19e103877"/>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928"/>
      <w:bookmarkStart w:id="4366" w:name="_Tocd19e103928"/>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943"/>
      <w:bookmarkStart w:id="4368" w:name="_Tocd19e103943"/>
      <w:r>
        <w:t/>
      </w:r>
      <w:r>
        <w:t>14.202-7</w:t>
      </w:r>
      <w:r>
        <w:t xml:space="preserve"> Facsimile bids.</w:t>
      </w:r>
      <w:bookmarkEnd w:id="4367"/>
      <w:bookmarkEnd w:id="4368"/>
    </w:p>
    <w:p>
      <w:pPr>
        <w:pStyle w:val="ListNumber"/>
        <!--depth 1-->
        <w:numPr>
          <w:ilvl w:val="0"/>
          <w:numId w:val="1695"/>
        </w:numPr>
      </w:pPr>
      <w:bookmarkStart w:id="4370" w:name="_Tocd19e103955"/>
      <w:bookmarkStart w:id="4369" w:name="_Refd19e103955"/>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67"/>
      <w:bookmarkStart w:id="4371" w:name="_Refd19e103967"/>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013"/>
      <w:bookmarkStart w:id="4374" w:name="_Tocd19e104013"/>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032"/>
      <w:bookmarkStart w:id="4376" w:name="_Tocd19e104032"/>
      <w:r>
        <w:t/>
      </w:r>
      <w:r>
        <w:t>14.203</w:t>
      </w:r>
      <w:r>
        <w:t xml:space="preserve"> Methods of soliciting bids.</w:t>
      </w:r>
      <w:bookmarkEnd w:id="4375"/>
      <w:bookmarkEnd w:id="4376"/>
    </w:p>
    <!--Topic unique_2227-->
    <w:p>
      <w:pPr>
        <w:pStyle w:val="Heading6"/>
      </w:pPr>
      <w:bookmarkStart w:id="4377" w:name="_Refd19e104040"/>
      <w:bookmarkStart w:id="4378" w:name="_Tocd19e104040"/>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059"/>
      <w:bookmarkStart w:id="4380" w:name="_Tocd19e104059"/>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82"/>
      <w:bookmarkStart w:id="4382" w:name="_Tocd19e104082"/>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96"/>
      <w:bookmarkStart w:id="4383" w:name="_Refd19e104096"/>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113"/>
      <w:bookmarkStart w:id="4386" w:name="_Tocd19e104113"/>
      <w:r>
        <w:t/>
      </w:r>
      <w:r>
        <w:t>14.204</w:t>
      </w:r>
      <w:r>
        <w:t xml:space="preserve"> Records of invitations for bids and records of bids.</w:t>
      </w:r>
      <w:bookmarkEnd w:id="4385"/>
      <w:bookmarkEnd w:id="4386"/>
    </w:p>
    <w:p>
      <w:pPr>
        <w:pStyle w:val="ListNumber"/>
        <!--depth 1-->
        <w:numPr>
          <w:ilvl w:val="0"/>
          <w:numId w:val="1698"/>
        </w:numPr>
      </w:pPr>
      <w:bookmarkStart w:id="4388" w:name="_Tocd19e104125"/>
      <w:bookmarkStart w:id="4387" w:name="_Refd19e104125"/>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142"/>
      <w:bookmarkStart w:id="4390" w:name="_Tocd19e104142"/>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156"/>
      <w:bookmarkStart w:id="4391" w:name="_Refd19e104156"/>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80"/>
      <w:bookmarkStart w:id="4394" w:name="_Tocd19e104180"/>
      <w:r>
        <w:t/>
      </w:r>
      <w:r>
        <w:t>14.206</w:t>
      </w:r>
      <w:r>
        <w:t xml:space="preserve"> [Reserved]</w:t>
      </w:r>
      <w:bookmarkEnd w:id="4393"/>
      <w:bookmarkEnd w:id="4394"/>
    </w:p>
    <!--Topic unique_2232-->
    <w:p>
      <w:pPr>
        <w:pStyle w:val="Heading5"/>
      </w:pPr>
      <w:bookmarkStart w:id="4395" w:name="_Refd19e104191"/>
      <w:bookmarkStart w:id="4396" w:name="_Tocd19e104191"/>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210"/>
      <w:bookmarkStart w:id="4398" w:name="_Tocd19e104210"/>
      <w:r>
        <w:t/>
      </w:r>
      <w:r>
        <w:t>14.208</w:t>
      </w:r>
      <w:r>
        <w:t xml:space="preserve"> Amendment of invitation for bids.</w:t>
      </w:r>
      <w:bookmarkEnd w:id="4397"/>
      <w:bookmarkEnd w:id="4398"/>
    </w:p>
    <w:p>
      <w:pPr>
        <w:pStyle w:val="ListNumber"/>
        <!--depth 1-->
        <w:numPr>
          <w:ilvl w:val="0"/>
          <w:numId w:val="1700"/>
        </w:numPr>
      </w:pPr>
      <w:bookmarkStart w:id="4400" w:name="_Tocd19e104222"/>
      <w:bookmarkStart w:id="4399" w:name="_Refd19e104222"/>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251"/>
      <w:bookmarkStart w:id="4402" w:name="_Tocd19e104251"/>
      <w:r>
        <w:t/>
      </w:r>
      <w:r>
        <w:t>14.209</w:t>
      </w:r>
      <w:r>
        <w:t xml:space="preserve"> Cancellation of invitations before opening.</w:t>
      </w:r>
      <w:bookmarkEnd w:id="4401"/>
      <w:bookmarkEnd w:id="4402"/>
    </w:p>
    <w:p>
      <w:pPr>
        <w:pStyle w:val="ListNumber"/>
        <!--depth 1-->
        <w:numPr>
          <w:ilvl w:val="0"/>
          <w:numId w:val="1701"/>
        </w:numPr>
      </w:pPr>
      <w:bookmarkStart w:id="4404" w:name="_Tocd19e104263"/>
      <w:bookmarkStart w:id="4403" w:name="_Refd19e10426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74"/>
      <w:bookmarkStart w:id="4405" w:name="_Refd19e104274"/>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310"/>
      <w:bookmarkStart w:id="4408" w:name="_Tocd19e104310"/>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329"/>
      <w:bookmarkStart w:id="4410" w:name="_Tocd19e104329"/>
      <w:r>
        <w:t/>
      </w:r>
      <w:r>
        <w:t>14.211</w:t>
      </w:r>
      <w:r>
        <w:t xml:space="preserve"> Release of acquisition information.</w:t>
      </w:r>
      <w:bookmarkEnd w:id="4409"/>
      <w:bookmarkEnd w:id="4410"/>
    </w:p>
    <w:p>
      <w:pPr>
        <w:pStyle w:val="ListNumber"/>
        <!--depth 1-->
        <w:numPr>
          <w:ilvl w:val="0"/>
          <w:numId w:val="1703"/>
        </w:numPr>
      </w:pPr>
      <w:bookmarkStart w:id="4412" w:name="_Tocd19e104341"/>
      <w:bookmarkStart w:id="4411" w:name="_Refd19e10434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92"/>
      <w:bookmarkStart w:id="4414" w:name="_Tocd19e104392"/>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423"/>
      <w:bookmarkStart w:id="4416" w:name="_Tocd19e104423"/>
      <w:r>
        <w:t/>
      </w:r>
      <w:r>
        <w:t>Subpart 14.3</w:t>
      </w:r>
      <w:r>
        <w:t xml:space="preserve"> - Submission of Bids</w:t>
      </w:r>
      <w:bookmarkEnd w:id="4415"/>
      <w:bookmarkEnd w:id="4416"/>
    </w:p>
    <!--Topic unique_2239-->
    <w:p>
      <w:pPr>
        <w:pStyle w:val="Heading5"/>
      </w:pPr>
      <w:bookmarkStart w:id="4417" w:name="_Refd19e104431"/>
      <w:bookmarkStart w:id="4418" w:name="_Tocd19e104431"/>
      <w:r>
        <w:t/>
      </w:r>
      <w:r>
        <w:t>14.301</w:t>
      </w:r>
      <w:r>
        <w:t xml:space="preserve"> Responsiveness of bids.</w:t>
      </w:r>
      <w:bookmarkEnd w:id="4417"/>
      <w:bookmarkEnd w:id="4418"/>
    </w:p>
    <w:p>
      <w:pPr>
        <w:pStyle w:val="ListNumber"/>
        <!--depth 1-->
        <w:numPr>
          <w:ilvl w:val="0"/>
          <w:numId w:val="1704"/>
        </w:numPr>
      </w:pPr>
      <w:bookmarkStart w:id="4420" w:name="_Tocd19e104443"/>
      <w:bookmarkStart w:id="4419" w:name="_Refd19e104443"/>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69"/>
      <w:bookmarkStart w:id="4421" w:name="_Refd19e104469"/>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94"/>
      <w:bookmarkStart w:id="4424" w:name="_Tocd19e104494"/>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509"/>
      <w:bookmarkStart w:id="4426" w:name="_Tocd19e104509"/>
      <w:r>
        <w:t/>
      </w:r>
      <w:r>
        <w:t>14.303</w:t>
      </w:r>
      <w:r>
        <w:t xml:space="preserve"> Modification or withdrawal of bids.</w:t>
      </w:r>
      <w:bookmarkEnd w:id="4425"/>
      <w:bookmarkEnd w:id="4426"/>
    </w:p>
    <w:p>
      <w:pPr>
        <w:pStyle w:val="ListNumber"/>
        <!--depth 1-->
        <w:numPr>
          <w:ilvl w:val="0"/>
          <w:numId w:val="1706"/>
        </w:numPr>
      </w:pPr>
      <w:bookmarkStart w:id="4428" w:name="_Tocd19e104521"/>
      <w:bookmarkStart w:id="4427" w:name="_Refd19e10452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533"/>
      <w:bookmarkStart w:id="4429" w:name="_Refd19e104533"/>
      <w:r>
        <w:t/>
      </w:r>
      <w:r>
        <w:t>(1)</w:t>
      </w:r>
      <w:r>
        <w:t xml:space="preserve"> The official shall–</w:t>
      </w:r>
    </w:p>
    <w:p>
      <w:pPr>
        <w:pStyle w:val="ListNumber3"/>
        <!--depth 3-->
        <w:numPr>
          <w:ilvl w:val="2"/>
          <w:numId w:val="1708"/>
        </w:numPr>
      </w:pPr>
      <w:bookmarkStart w:id="4432" w:name="_Tocd19e104541"/>
      <w:bookmarkStart w:id="4431" w:name="_Refd19e104541"/>
      <w:r>
        <w:t/>
      </w:r>
      <w:r>
        <w:t>(i)</w:t>
      </w:r>
      <w:r>
        <w:t xml:space="preserve"> Write on the envelope–</w:t>
      </w:r>
    </w:p>
    <w:p>
      <w:pPr>
        <w:pStyle w:val="ListNumber4"/>
        <!--depth 4-->
        <w:numPr>
          <w:ilvl w:val="3"/>
          <w:numId w:val="1709"/>
        </w:numPr>
      </w:pPr>
      <w:bookmarkStart w:id="4434" w:name="_Tocd19e104549"/>
      <w:bookmarkStart w:id="4433" w:name="_Refd19e104549"/>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97"/>
      <w:bookmarkStart w:id="4436" w:name="_Tocd19e104597"/>
      <w:r>
        <w:t/>
      </w:r>
      <w:r>
        <w:t>14.304</w:t>
      </w:r>
      <w:r>
        <w:t xml:space="preserve"> Submission, modification, and withdrawal of bids.</w:t>
      </w:r>
      <w:bookmarkEnd w:id="4435"/>
      <w:bookmarkEnd w:id="4436"/>
    </w:p>
    <w:p>
      <w:pPr>
        <w:pStyle w:val="ListNumber"/>
        <!--depth 1-->
        <w:numPr>
          <w:ilvl w:val="0"/>
          <w:numId w:val="1710"/>
        </w:numPr>
      </w:pPr>
      <w:bookmarkStart w:id="4438" w:name="_Tocd19e104609"/>
      <w:bookmarkStart w:id="4437" w:name="_Refd19e10460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624"/>
      <w:bookmarkStart w:id="4439" w:name="_Refd19e10462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632"/>
      <w:bookmarkStart w:id="4441" w:name="_Refd19e10463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707"/>
      <w:bookmarkStart w:id="4443" w:name="_Refd19e104707"/>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732"/>
      <w:bookmarkStart w:id="4446" w:name="_Tocd19e104732"/>
      <w:r>
        <w:t/>
      </w:r>
      <w:r>
        <w:t>Subpart 14.4</w:t>
      </w:r>
      <w:r>
        <w:t xml:space="preserve"> - Opening of Bids and Award of Contract</w:t>
      </w:r>
      <w:bookmarkEnd w:id="4445"/>
      <w:bookmarkEnd w:id="4446"/>
    </w:p>
    <!--Topic unique_2244-->
    <w:p>
      <w:pPr>
        <w:pStyle w:val="Heading5"/>
      </w:pPr>
      <w:bookmarkStart w:id="4447" w:name="_Refd19e104740"/>
      <w:bookmarkStart w:id="4448" w:name="_Tocd19e104740"/>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8-->
    <w:p>
      <w:pPr>
        <w:pStyle w:val="Heading5"/>
      </w:pPr>
      <w:bookmarkStart w:id="4449" w:name="_Refd19e104755"/>
      <w:bookmarkStart w:id="4450" w:name="_Tocd19e104755"/>
      <w:r>
        <w:t/>
      </w:r>
      <w:r>
        <w:t>14.401</w:t>
      </w:r>
      <w:r>
        <w:t xml:space="preserve"> Receipt and safeguarding of bids.</w:t>
      </w:r>
      <w:bookmarkEnd w:id="4449"/>
      <w:bookmarkEnd w:id="4450"/>
    </w:p>
    <w:p>
      <w:pPr>
        <w:pStyle w:val="ListNumber"/>
        <!--depth 1-->
        <w:numPr>
          <w:ilvl w:val="0"/>
          <w:numId w:val="1714"/>
        </w:numPr>
      </w:pPr>
      <w:bookmarkStart w:id="4452" w:name="_Tocd19e104767"/>
      <w:bookmarkStart w:id="4451" w:name="_Refd19e10476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87"/>
      <w:bookmarkStart w:id="4454" w:name="_Tocd19e104787"/>
      <w:r>
        <w:t/>
      </w:r>
      <w:r>
        <w:t>14.402</w:t>
      </w:r>
      <w:r>
        <w:t xml:space="preserve"> Opening of bids.</w:t>
      </w:r>
      <w:bookmarkEnd w:id="4453"/>
      <w:bookmarkEnd w:id="4454"/>
    </w:p>
    <!--Topic unique_2246-->
    <w:p>
      <w:pPr>
        <w:pStyle w:val="Heading6"/>
      </w:pPr>
      <w:bookmarkStart w:id="4455" w:name="_Refd19e104795"/>
      <w:bookmarkStart w:id="4456" w:name="_Tocd19e104795"/>
      <w:r>
        <w:t/>
      </w:r>
      <w:r>
        <w:t>14.402-1</w:t>
      </w:r>
      <w:r>
        <w:t xml:space="preserve"> Unclassified bids.</w:t>
      </w:r>
      <w:bookmarkEnd w:id="4455"/>
      <w:bookmarkEnd w:id="4456"/>
    </w:p>
    <w:p>
      <w:pPr>
        <w:pStyle w:val="ListNumber"/>
        <!--depth 1-->
        <w:numPr>
          <w:ilvl w:val="0"/>
          <w:numId w:val="1715"/>
        </w:numPr>
      </w:pPr>
      <w:bookmarkStart w:id="4458" w:name="_Tocd19e104807"/>
      <w:bookmarkStart w:id="4457" w:name="_Refd19e10480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835"/>
      <w:bookmarkStart w:id="4460" w:name="_Tocd19e104835"/>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850"/>
      <w:bookmarkStart w:id="4462" w:name="_Tocd19e104850"/>
      <w:r>
        <w:t/>
      </w:r>
      <w:r>
        <w:t>14.402-3</w:t>
      </w:r>
      <w:r>
        <w:t xml:space="preserve"> Postponement of openings.</w:t>
      </w:r>
      <w:bookmarkEnd w:id="4461"/>
      <w:bookmarkEnd w:id="4462"/>
    </w:p>
    <w:p>
      <w:pPr>
        <w:pStyle w:val="ListNumber"/>
        <!--depth 1-->
        <w:numPr>
          <w:ilvl w:val="0"/>
          <w:numId w:val="1716"/>
        </w:numPr>
      </w:pPr>
      <w:bookmarkStart w:id="4464" w:name="_Tocd19e104862"/>
      <w:bookmarkStart w:id="4463" w:name="_Refd19e104862"/>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74"/>
      <w:bookmarkStart w:id="4465" w:name="_Refd19e10487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917"/>
      <w:bookmarkStart w:id="4468" w:name="_Tocd19e104917"/>
      <w:r>
        <w:t/>
      </w:r>
      <w:r>
        <w:t>14.403</w:t>
      </w:r>
      <w:r>
        <w:t xml:space="preserve"> Recording of bids.</w:t>
      </w:r>
      <w:bookmarkEnd w:id="4467"/>
      <w:bookmarkEnd w:id="4468"/>
    </w:p>
    <w:p>
      <w:pPr>
        <w:pStyle w:val="ListNumber"/>
        <!--depth 1-->
        <w:numPr>
          <w:ilvl w:val="0"/>
          <w:numId w:val="1718"/>
        </w:numPr>
      </w:pPr>
      <w:bookmarkStart w:id="4470" w:name="_Tocd19e104929"/>
      <w:bookmarkStart w:id="4469" w:name="_Refd19e104929"/>
      <w:r>
        <w:t/>
      </w:r>
      <w:r>
        <w:t>(a)</w:t>
      </w:r>
      <w:r>
        <w:t xml:space="preserve"> </w:t>
      </w:r>
      <w:hyperlink r:id="rIdHyperlink739">
        <w:r>
          <w:t>Standard Form 1409</w:t>
        </w:r>
      </w:hyperlink>
      <w:r>
        <w:t xml:space="preserve">, Abstract of Offers, or </w:t>
      </w:r>
      <w:hyperlink r:id="rIdHyperlink74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1">
        <w:r>
          <w:t>SF 1410</w:t>
        </w:r>
      </w:hyperlink>
      <w:r>
        <w:t xml:space="preserve">, Abstract of Offers-Continuation, and </w:t>
      </w:r>
      <w:hyperlink r:id="rIdHyperlink742">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80"/>
      <w:bookmarkStart w:id="4472" w:name="_Tocd19e104980"/>
      <w:r>
        <w:t/>
      </w:r>
      <w:r>
        <w:t>14.404</w:t>
      </w:r>
      <w:r>
        <w:t xml:space="preserve"> Rejection of bids.</w:t>
      </w:r>
      <w:bookmarkEnd w:id="4471"/>
      <w:bookmarkEnd w:id="4472"/>
    </w:p>
    <!--Topic unique_2251-->
    <w:p>
      <w:pPr>
        <w:pStyle w:val="Heading6"/>
      </w:pPr>
      <w:bookmarkStart w:id="4473" w:name="_Refd19e104988"/>
      <w:bookmarkStart w:id="4474" w:name="_Tocd19e104988"/>
      <w:r>
        <w:t/>
      </w:r>
      <w:r>
        <w:t>14.404-1</w:t>
      </w:r>
      <w:r>
        <w:t xml:space="preserve"> Cancellation of invitations after opening.</w:t>
      </w:r>
      <w:bookmarkEnd w:id="4473"/>
      <w:bookmarkEnd w:id="4474"/>
    </w:p>
    <w:p>
      <w:pPr>
        <w:pStyle w:val="ListNumber"/>
        <!--depth 1-->
        <w:numPr>
          <w:ilvl w:val="0"/>
          <w:numId w:val="1719"/>
        </w:numPr>
      </w:pPr>
      <w:bookmarkStart w:id="4476" w:name="_Tocd19e105000"/>
      <w:bookmarkStart w:id="4475" w:name="_Refd19e105000"/>
      <w:r>
        <w:t/>
      </w:r>
      <w:r>
        <w:t>(a)</w:t>
      </w:r>
      <w:r>
        <w:t/>
      </w:r>
    </w:p>
    <w:p>
      <w:pPr>
        <w:pStyle w:val="ListNumber2"/>
        <!--depth 2-->
        <w:numPr>
          <w:ilvl w:val="1"/>
          <w:numId w:val="1720"/>
        </w:numPr>
      </w:pPr>
      <w:bookmarkStart w:id="4478" w:name="_Tocd19e105008"/>
      <w:bookmarkStart w:id="4477" w:name="_Refd19e10500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049"/>
      <w:bookmarkStart w:id="4479" w:name="_Refd19e105049"/>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144"/>
      <w:bookmarkStart w:id="4481" w:name="_Refd19e10514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72"/>
      <w:bookmarkStart w:id="4483" w:name="_Refd19e105172"/>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90"/>
      <w:bookmarkStart w:id="4486" w:name="_Tocd19e105190"/>
      <w:r>
        <w:t/>
      </w:r>
      <w:r>
        <w:t>14.404-2</w:t>
      </w:r>
      <w:r>
        <w:t xml:space="preserve"> Rejection of individual bids.</w:t>
      </w:r>
      <w:bookmarkEnd w:id="4485"/>
      <w:bookmarkEnd w:id="4486"/>
    </w:p>
    <w:p>
      <w:pPr>
        <w:pStyle w:val="ListNumber"/>
        <!--depth 1-->
        <w:numPr>
          <w:ilvl w:val="0"/>
          <w:numId w:val="1724"/>
        </w:numPr>
      </w:pPr>
      <w:bookmarkStart w:id="4488" w:name="_Tocd19e105202"/>
      <w:bookmarkStart w:id="4487" w:name="_Refd19e105202"/>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231"/>
      <w:bookmarkStart w:id="4489" w:name="_Refd19e105231"/>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3">
        <w:r>
          <w:t>41 U.S.C.6305</w:t>
        </w:r>
      </w:hyperlink>
      <w:r>
        <w:t xml:space="preserve"> or </w:t>
      </w:r>
      <w:hyperlink r:id="rIdHyperlink744">
        <w:r>
          <w:t>31 U.S.C.3727</w:t>
        </w:r>
      </w:hyperlink>
      <w:r>
        <w:t>.</w:t>
      </w:r>
      <w:bookmarkEnd w:id="4487"/>
      <w:bookmarkEnd w:id="4488"/>
    </w:p>
    <!--Topic unique_2253-->
    <w:p>
      <w:pPr>
        <w:pStyle w:val="Heading6"/>
      </w:pPr>
      <w:bookmarkStart w:id="4491" w:name="_Refd19e105360"/>
      <w:bookmarkStart w:id="4492" w:name="_Tocd19e105360"/>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75"/>
      <w:bookmarkStart w:id="4494" w:name="_Tocd19e105375"/>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398"/>
      <w:bookmarkStart w:id="4496" w:name="_Tocd19e105398"/>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413"/>
      <w:bookmarkStart w:id="4498" w:name="_Tocd19e105413"/>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427"/>
      <w:bookmarkStart w:id="4499" w:name="_Refd19e105427"/>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449"/>
      <w:bookmarkStart w:id="4501" w:name="_Refd19e10544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72"/>
      <w:bookmarkStart w:id="4503" w:name="_Refd19e105472"/>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505"/>
      <w:bookmarkStart w:id="4506" w:name="_Tocd19e105505"/>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519"/>
      <w:bookmarkStart w:id="4507" w:name="_Refd19e105519"/>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536"/>
      <w:bookmarkStart w:id="4510" w:name="_Tocd19e105536"/>
      <w:r>
        <w:t/>
      </w:r>
      <w:r>
        <w:t>14.407</w:t>
      </w:r>
      <w:r>
        <w:t xml:space="preserve"> Mistakes in bids.</w:t>
      </w:r>
      <w:bookmarkEnd w:id="4509"/>
      <w:bookmarkEnd w:id="4510"/>
    </w:p>
    <!--Topic unique_2258-->
    <w:p>
      <w:pPr>
        <w:pStyle w:val="Heading6"/>
      </w:pPr>
      <w:bookmarkStart w:id="4511" w:name="_Refd19e105544"/>
      <w:bookmarkStart w:id="4512" w:name="_Tocd19e105544"/>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63"/>
      <w:bookmarkStart w:id="4514" w:name="_Tocd19e105563"/>
      <w:r>
        <w:t/>
      </w:r>
      <w:r>
        <w:t>14.407-2</w:t>
      </w:r>
      <w:r>
        <w:t xml:space="preserve"> Apparent clerical mistakes.</w:t>
      </w:r>
      <w:bookmarkEnd w:id="4513"/>
      <w:bookmarkEnd w:id="4514"/>
    </w:p>
    <w:p>
      <w:pPr>
        <w:pStyle w:val="ListNumber"/>
        <!--depth 1-->
        <w:numPr>
          <w:ilvl w:val="0"/>
          <w:numId w:val="1730"/>
        </w:numPr>
      </w:pPr>
      <w:bookmarkStart w:id="4516" w:name="_Tocd19e105575"/>
      <w:bookmarkStart w:id="4515" w:name="_Refd19e10557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83"/>
      <w:bookmarkStart w:id="4517" w:name="_Refd19e105583"/>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629"/>
      <w:bookmarkStart w:id="4520" w:name="_Tocd19e105629"/>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651"/>
      <w:bookmarkStart w:id="4521" w:name="_Refd19e10565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66"/>
      <w:bookmarkStart w:id="4523" w:name="_Refd19e105666"/>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729"/>
      <w:bookmarkStart w:id="4525" w:name="_Refd19e10572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737"/>
      <w:bookmarkStart w:id="4527" w:name="_Refd19e105737"/>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85"/>
      <w:bookmarkStart w:id="4529" w:name="_Refd19e105785"/>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821"/>
      <w:bookmarkStart w:id="4531" w:name="_Refd19e105821"/>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906"/>
      <w:bookmarkStart w:id="4534" w:name="_Tocd19e105906"/>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924"/>
      <w:bookmarkStart w:id="4535" w:name="_Refd19e10592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939"/>
      <w:bookmarkStart w:id="4537" w:name="_Refd19e105939"/>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954"/>
      <w:bookmarkStart w:id="4539" w:name="_Refd19e105954"/>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85"/>
      <w:bookmarkStart w:id="4541" w:name="_Refd19e105985"/>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015"/>
      <w:bookmarkStart w:id="4543" w:name="_Refd19e106015"/>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023"/>
      <w:bookmarkStart w:id="4545" w:name="_Refd19e106023"/>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67"/>
      <w:bookmarkStart w:id="4547" w:name="_Refd19e106067"/>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82"/>
      <w:bookmarkStart w:id="4549" w:name="_Refd19e106082"/>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80"/>
      <w:bookmarkStart w:id="4551" w:name="_Refd19e106180"/>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210"/>
      <w:bookmarkStart w:id="4554" w:name="_Tocd19e106210"/>
      <w:r>
        <w:t/>
      </w:r>
      <w:r>
        <w:t>14.408</w:t>
      </w:r>
      <w:r>
        <w:t xml:space="preserve"> Award.</w:t>
      </w:r>
      <w:bookmarkEnd w:id="4553"/>
      <w:bookmarkEnd w:id="4554"/>
    </w:p>
    <!--Topic unique_2263-->
    <w:p>
      <w:pPr>
        <w:pStyle w:val="Heading6"/>
      </w:pPr>
      <w:bookmarkStart w:id="4555" w:name="_Refd19e106218"/>
      <w:bookmarkStart w:id="4556" w:name="_Tocd19e106218"/>
      <w:r>
        <w:t/>
      </w:r>
      <w:r>
        <w:t>14.408-1</w:t>
      </w:r>
      <w:r>
        <w:t xml:space="preserve"> General.</w:t>
      </w:r>
      <w:bookmarkEnd w:id="4555"/>
      <w:bookmarkEnd w:id="4556"/>
    </w:p>
    <w:p>
      <w:pPr>
        <w:pStyle w:val="ListNumber"/>
        <!--depth 1-->
        <w:numPr>
          <w:ilvl w:val="0"/>
          <w:numId w:val="1747"/>
        </w:numPr>
      </w:pPr>
      <w:bookmarkStart w:id="4558" w:name="_Tocd19e106230"/>
      <w:bookmarkStart w:id="4557" w:name="_Refd19e106230"/>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68"/>
      <w:bookmarkStart w:id="4559" w:name="_Refd19e106268"/>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312"/>
      <w:bookmarkStart w:id="4561" w:name="_Refd19e106312"/>
      <w:r>
        <w:t/>
      </w:r>
      <w:r>
        <w:t>(1)</w:t>
      </w:r>
      <w:r>
        <w:t xml:space="preserve"> Award is generally made by using the Award portion of </w:t>
      </w:r>
      <w:hyperlink r:id="rIdHyperlink745">
        <w:r>
          <w:t>Standard Form (SF) 33</w:t>
        </w:r>
      </w:hyperlink>
      <w:r>
        <w:t xml:space="preserve">, Solicitation, Offer, and Award, or </w:t>
      </w:r>
      <w:hyperlink r:id="rIdHyperlink746">
        <w:r>
          <w:t>SF 1447</w:t>
        </w:r>
      </w:hyperlink>
      <w:r>
        <w:t xml:space="preserve">, Solicitation/Contract (see </w:t>
      </w:r>
      <w:r>
        <w:t>53.214</w:t>
      </w:r>
      <w:r>
        <w:t xml:space="preserve">). If an offer from a </w:t>
      </w:r>
      <w:hyperlink r:id="rIdHyperlink747">
        <w:r>
          <w:t>SF 33</w:t>
        </w:r>
      </w:hyperlink>
      <w:r>
        <w:t xml:space="preserve"> leads to further changes, the resulting contract shall be prepared as a bilateral document on </w:t>
      </w:r>
      <w:hyperlink r:id="rIdHyperlink748">
        <w:r>
          <w:t>SF 26</w:t>
        </w:r>
      </w:hyperlink>
      <w:r>
        <w:t>, Award/Contract.</w:t>
      </w:r>
    </w:p>
    <w:p>
      <w:pPr>
        <w:pStyle w:val="ListNumber2"/>
        <!--depth 2-->
        <w:numPr>
          <w:ilvl w:val="1"/>
          <w:numId w:val="1749"/>
        </w:numPr>
      </w:pPr>
      <w:r>
        <w:t/>
      </w:r>
      <w:r>
        <w:t>(2)</w:t>
      </w:r>
      <w:r>
        <w:t xml:space="preserve"> Use of the Award portion of </w:t>
      </w:r>
      <w:hyperlink r:id="rIdHyperlink749">
        <w:r>
          <w:t>SF 33</w:t>
        </w:r>
      </w:hyperlink>
      <w:r>
        <w:t xml:space="preserve">, </w:t>
      </w:r>
      <w:hyperlink r:id="rIdHyperlink750">
        <w:r>
          <w:t>SF 26</w:t>
        </w:r>
      </w:hyperlink>
      <w:r>
        <w:t xml:space="preserve">, or </w:t>
      </w:r>
      <w:hyperlink r:id="rIdHyperlink751">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63"/>
      <w:bookmarkStart w:id="4564" w:name="_Tocd19e106363"/>
      <w:r>
        <w:t/>
      </w:r>
      <w:r>
        <w:t>14.408-2</w:t>
      </w:r>
      <w:r>
        <w:t xml:space="preserve"> Responsible bidder-reasonableness of price.</w:t>
      </w:r>
      <w:bookmarkEnd w:id="4563"/>
      <w:bookmarkEnd w:id="4564"/>
    </w:p>
    <w:p>
      <w:pPr>
        <w:pStyle w:val="ListNumber"/>
        <!--depth 1-->
        <w:numPr>
          <w:ilvl w:val="0"/>
          <w:numId w:val="1750"/>
        </w:numPr>
      </w:pPr>
      <w:bookmarkStart w:id="4566" w:name="_Tocd19e106375"/>
      <w:bookmarkStart w:id="4565" w:name="_Refd19e106375"/>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404"/>
      <w:bookmarkStart w:id="4568" w:name="_Tocd19e106404"/>
      <w:r>
        <w:t/>
      </w:r>
      <w:r>
        <w:t>14.408-3</w:t>
      </w:r>
      <w:r>
        <w:t xml:space="preserve"> Prompt payment discounts.</w:t>
      </w:r>
      <w:bookmarkEnd w:id="4567"/>
      <w:bookmarkEnd w:id="4568"/>
    </w:p>
    <w:p>
      <w:pPr>
        <w:pStyle w:val="ListNumber"/>
        <!--depth 1-->
        <w:numPr>
          <w:ilvl w:val="0"/>
          <w:numId w:val="1751"/>
        </w:numPr>
      </w:pPr>
      <w:bookmarkStart w:id="4570" w:name="_Tocd19e106416"/>
      <w:bookmarkStart w:id="4569" w:name="_Refd19e10641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441"/>
      <w:bookmarkStart w:id="4572" w:name="_Tocd19e106441"/>
      <w:r>
        <w:t/>
      </w:r>
      <w:r>
        <w:t>14.408-4</w:t>
      </w:r>
      <w:r>
        <w:t xml:space="preserve"> Economic price adjustment.</w:t>
      </w:r>
      <w:bookmarkEnd w:id="4571"/>
      <w:bookmarkEnd w:id="4572"/>
    </w:p>
    <w:p>
      <w:pPr>
        <w:pStyle w:val="ListNumber"/>
        <!--depth 1-->
        <w:numPr>
          <w:ilvl w:val="0"/>
          <w:numId w:val="1752"/>
        </w:numPr>
      </w:pPr>
      <w:bookmarkStart w:id="4574" w:name="_Tocd19e106453"/>
      <w:bookmarkStart w:id="4573" w:name="_Refd19e106453"/>
      <w:r>
        <w:t/>
      </w:r>
      <w:r>
        <w:t>(a)</w:t>
      </w:r>
      <w:r>
        <w:t xml:space="preserve"> Bidder proposes economic price adjustment.</w:t>
      </w:r>
    </w:p>
    <w:p>
      <w:pPr>
        <w:pStyle w:val="ListNumber2"/>
        <!--depth 2-->
        <w:numPr>
          <w:ilvl w:val="1"/>
          <w:numId w:val="1753"/>
        </w:numPr>
      </w:pPr>
      <w:bookmarkStart w:id="4576" w:name="_Tocd19e106461"/>
      <w:bookmarkStart w:id="4575" w:name="_Refd19e106461"/>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95"/>
      <w:bookmarkStart w:id="4577" w:name="_Refd19e106495"/>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527"/>
      <w:bookmarkStart w:id="4580" w:name="_Tocd19e106527"/>
      <w:r>
        <w:t/>
      </w:r>
      <w:r>
        <w:t>14.408-5</w:t>
      </w:r>
      <w:r>
        <w:t xml:space="preserve"> [Reserved]</w:t>
      </w:r>
      <w:bookmarkEnd w:id="4579"/>
      <w:bookmarkEnd w:id="4580"/>
    </w:p>
    <!--Topic unique_2266-->
    <w:p>
      <w:pPr>
        <w:pStyle w:val="Heading6"/>
      </w:pPr>
      <w:bookmarkStart w:id="4581" w:name="_Refd19e106538"/>
      <w:bookmarkStart w:id="4582" w:name="_Tocd19e106538"/>
      <w:r>
        <w:t/>
      </w:r>
      <w:r>
        <w:t>14.408-6</w:t>
      </w:r>
      <w:r>
        <w:t xml:space="preserve"> Equal low bids.</w:t>
      </w:r>
      <w:bookmarkEnd w:id="4581"/>
      <w:bookmarkEnd w:id="4582"/>
    </w:p>
    <w:p>
      <w:pPr>
        <w:pStyle w:val="ListNumber"/>
        <!--depth 1-->
        <w:numPr>
          <w:ilvl w:val="0"/>
          <w:numId w:val="1755"/>
        </w:numPr>
      </w:pPr>
      <w:bookmarkStart w:id="4584" w:name="_Tocd19e106550"/>
      <w:bookmarkStart w:id="4583" w:name="_Refd19e106550"/>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558"/>
      <w:bookmarkStart w:id="4585" w:name="_Refd19e106558"/>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601"/>
      <w:bookmarkStart w:id="4588" w:name="_Tocd19e106601"/>
      <w:r>
        <w:t/>
      </w:r>
      <w:r>
        <w:t>14.408-7</w:t>
      </w:r>
      <w:r>
        <w:t xml:space="preserve"> Documentation of award.</w:t>
      </w:r>
      <w:bookmarkEnd w:id="4587"/>
      <w:bookmarkEnd w:id="4588"/>
    </w:p>
    <w:p>
      <w:pPr>
        <w:pStyle w:val="ListNumber"/>
        <!--depth 1-->
        <w:numPr>
          <w:ilvl w:val="0"/>
          <w:numId w:val="1757"/>
        </w:numPr>
      </w:pPr>
      <w:bookmarkStart w:id="4590" w:name="_Tocd19e106613"/>
      <w:bookmarkStart w:id="4589" w:name="_Refd19e106613"/>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641"/>
      <w:bookmarkStart w:id="4592" w:name="_Tocd19e106641"/>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660"/>
      <w:bookmarkStart w:id="4594" w:name="_Tocd19e106660"/>
      <w:r>
        <w:t/>
      </w:r>
      <w:r>
        <w:t>14.409</w:t>
      </w:r>
      <w:r>
        <w:t xml:space="preserve"> Information to bidders.</w:t>
      </w:r>
      <w:bookmarkEnd w:id="4593"/>
      <w:bookmarkEnd w:id="4594"/>
    </w:p>
    <!--Topic unique_2270-->
    <w:p>
      <w:pPr>
        <w:pStyle w:val="Heading6"/>
      </w:pPr>
      <w:bookmarkStart w:id="4595" w:name="_Refd19e106668"/>
      <w:bookmarkStart w:id="4596" w:name="_Tocd19e106668"/>
      <w:r>
        <w:t/>
      </w:r>
      <w:r>
        <w:t>14.409-1</w:t>
      </w:r>
      <w:r>
        <w:t xml:space="preserve"> Award of unclassified contracts.</w:t>
      </w:r>
      <w:bookmarkEnd w:id="4595"/>
      <w:bookmarkEnd w:id="4596"/>
    </w:p>
    <w:p>
      <w:pPr>
        <w:pStyle w:val="ListNumber"/>
        <!--depth 1-->
        <w:numPr>
          <w:ilvl w:val="0"/>
          <w:numId w:val="1758"/>
        </w:numPr>
      </w:pPr>
      <w:bookmarkStart w:id="4598" w:name="_Tocd19e106680"/>
      <w:bookmarkStart w:id="4597" w:name="_Refd19e106680"/>
      <w:r>
        <w:t/>
      </w:r>
      <w:r>
        <w:t>(a)</w:t>
      </w:r>
      <w:r>
        <w:t/>
      </w:r>
    </w:p>
    <w:p>
      <w:pPr>
        <w:pStyle w:val="ListNumber2"/>
        <!--depth 2-->
        <w:numPr>
          <w:ilvl w:val="1"/>
          <w:numId w:val="1759"/>
        </w:numPr>
      </w:pPr>
      <w:bookmarkStart w:id="4600" w:name="_Tocd19e106688"/>
      <w:bookmarkStart w:id="4599" w:name="_Refd19e106688"/>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700"/>
      <w:bookmarkStart w:id="4601" w:name="_Refd19e10670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734"/>
      <w:bookmarkStart w:id="4603" w:name="_Refd19e106734"/>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78"/>
      <w:bookmarkStart w:id="4606" w:name="_Tocd19e106778"/>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97"/>
      <w:bookmarkStart w:id="4608" w:name="_Tocd19e106797"/>
      <w:r>
        <w:t/>
      </w:r>
      <w:r>
        <w:t>Subpart 14.5</w:t>
      </w:r>
      <w:r>
        <w:t xml:space="preserve"> - Two-Step Sealed Bidding</w:t>
      </w:r>
      <w:bookmarkEnd w:id="4607"/>
      <w:bookmarkEnd w:id="4608"/>
    </w:p>
    <!--Topic unique_2272-->
    <w:p>
      <w:pPr>
        <w:pStyle w:val="Heading5"/>
      </w:pPr>
      <w:bookmarkStart w:id="4609" w:name="_Refd19e106805"/>
      <w:bookmarkStart w:id="4610" w:name="_Tocd19e106805"/>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819"/>
      <w:bookmarkStart w:id="4611" w:name="_Refd19e10681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848"/>
      <w:bookmarkStart w:id="4614" w:name="_Tocd19e106848"/>
      <w:r>
        <w:t/>
      </w:r>
      <w:r>
        <w:t>14.502</w:t>
      </w:r>
      <w:r>
        <w:t xml:space="preserve"> Conditions for use.</w:t>
      </w:r>
      <w:bookmarkEnd w:id="4613"/>
      <w:bookmarkEnd w:id="4614"/>
    </w:p>
    <w:p>
      <w:pPr>
        <w:pStyle w:val="ListNumber"/>
        <!--depth 1-->
        <w:numPr>
          <w:ilvl w:val="0"/>
          <w:numId w:val="1763"/>
        </w:numPr>
      </w:pPr>
      <w:bookmarkStart w:id="4616" w:name="_Tocd19e106860"/>
      <w:bookmarkStart w:id="4615" w:name="_Refd19e106860"/>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68"/>
      <w:bookmarkStart w:id="4617" w:name="_Refd19e10686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912"/>
      <w:bookmarkStart w:id="4619" w:name="_Refd19e106912"/>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82"/>
      <w:bookmarkStart w:id="4622" w:name="_Tocd19e106982"/>
      <w:r>
        <w:t/>
      </w:r>
      <w:r>
        <w:t>14.503</w:t>
      </w:r>
      <w:r>
        <w:t xml:space="preserve"> Procedures.</w:t>
      </w:r>
      <w:bookmarkEnd w:id="4621"/>
      <w:bookmarkEnd w:id="4622"/>
    </w:p>
    <!--Topic unique_2275-->
    <w:p>
      <w:pPr>
        <w:pStyle w:val="Heading6"/>
      </w:pPr>
      <w:bookmarkStart w:id="4623" w:name="_Refd19e106990"/>
      <w:bookmarkStart w:id="4624" w:name="_Tocd19e106990"/>
      <w:r>
        <w:t/>
      </w:r>
      <w:r>
        <w:t>14.503-1</w:t>
      </w:r>
      <w:r>
        <w:t xml:space="preserve"> Step one.</w:t>
      </w:r>
      <w:bookmarkEnd w:id="4623"/>
      <w:bookmarkEnd w:id="4624"/>
    </w:p>
    <w:p>
      <w:pPr>
        <w:pStyle w:val="ListNumber"/>
        <!--depth 1-->
        <w:numPr>
          <w:ilvl w:val="0"/>
          <w:numId w:val="1766"/>
        </w:numPr>
      </w:pPr>
      <w:bookmarkStart w:id="4626" w:name="_Tocd19e107002"/>
      <w:bookmarkStart w:id="4625" w:name="_Refd19e107002"/>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014"/>
      <w:bookmarkStart w:id="4627" w:name="_Refd19e107014"/>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69"/>
      <w:bookmarkStart w:id="4629" w:name="_Refd19e107069"/>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92"/>
      <w:bookmarkStart w:id="4631" w:name="_Refd19e107092"/>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148"/>
      <w:bookmarkStart w:id="4633" w:name="_Refd19e107148"/>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89"/>
      <w:bookmarkStart w:id="4635" w:name="_Refd19e107189"/>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201"/>
      <w:bookmarkStart w:id="4637" w:name="_Refd19e107201"/>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240"/>
      <w:bookmarkStart w:id="4639" w:name="_Refd19e10724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91"/>
      <w:bookmarkStart w:id="4642" w:name="_Tocd19e107291"/>
      <w:r>
        <w:t/>
      </w:r>
      <w:r>
        <w:t>14.503-2</w:t>
      </w:r>
      <w:r>
        <w:t xml:space="preserve"> Step two.</w:t>
      </w:r>
      <w:bookmarkEnd w:id="4641"/>
      <w:bookmarkEnd w:id="4642"/>
    </w:p>
    <w:p>
      <w:pPr>
        <w:pStyle w:val="ListNumber"/>
        <!--depth 1-->
        <w:numPr>
          <w:ilvl w:val="0"/>
          <w:numId w:val="1774"/>
        </w:numPr>
      </w:pPr>
      <w:bookmarkStart w:id="4644" w:name="_Tocd19e107303"/>
      <w:bookmarkStart w:id="4643" w:name="_Refd19e107303"/>
      <w:r>
        <w:t/>
      </w:r>
      <w:r>
        <w:t>(a)</w:t>
      </w:r>
      <w:r>
        <w:t xml:space="preserve"> Sealed bidding procedures shall be followed except that invitations for bids shall-</w:t>
      </w:r>
    </w:p>
    <w:p>
      <w:pPr>
        <w:pStyle w:val="ListNumber2"/>
        <!--depth 2-->
        <w:numPr>
          <w:ilvl w:val="1"/>
          <w:numId w:val="1775"/>
        </w:numPr>
      </w:pPr>
      <w:bookmarkStart w:id="4646" w:name="_Tocd19e107311"/>
      <w:bookmarkStart w:id="4645" w:name="_Refd19e107311"/>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5-->
    <w:p>
      <w:pPr>
        <w:pStyle w:val="Heading3"/>
      </w:pPr>
      <w:bookmarkStart w:id="4647" w:name="_Refd19e107362"/>
      <w:bookmarkStart w:id="4648" w:name="_Tocd19e107362"/>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102"/>
      <w:bookmarkStart w:id="4650" w:name="_Tocd19e108102"/>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121"/>
      <w:bookmarkStart w:id="4652" w:name="_Tocd19e108121"/>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156"/>
      <w:bookmarkStart w:id="4654" w:name="_Tocd19e108156"/>
      <w:r>
        <w:t/>
      </w:r>
      <w:r>
        <w:t>15.002</w:t>
      </w:r>
      <w:r>
        <w:t xml:space="preserve"> Types of negotiated acquisition.</w:t>
      </w:r>
      <w:bookmarkEnd w:id="4653"/>
      <w:bookmarkEnd w:id="4654"/>
    </w:p>
    <w:p>
      <w:pPr>
        <w:pStyle w:val="ListNumber"/>
        <!--depth 1-->
        <w:numPr>
          <w:ilvl w:val="0"/>
          <w:numId w:val="1790"/>
        </w:numPr>
      </w:pPr>
      <w:bookmarkStart w:id="4656" w:name="_Tocd19e108168"/>
      <w:bookmarkStart w:id="4655" w:name="_Refd19e10816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198"/>
      <w:bookmarkStart w:id="4658" w:name="_Tocd19e108198"/>
      <w:r>
        <w:t/>
      </w:r>
      <w:r>
        <w:t>Subpart 15.1</w:t>
      </w:r>
      <w:r>
        <w:t xml:space="preserve"> - Source Selection Processes and Techniques</w:t>
      </w:r>
      <w:bookmarkEnd w:id="4657"/>
      <w:bookmarkEnd w:id="4658"/>
    </w:p>
    <!--Topic unique_2406-->
    <w:p>
      <w:pPr>
        <w:pStyle w:val="Heading5"/>
      </w:pPr>
      <w:bookmarkStart w:id="4659" w:name="_Refd19e108206"/>
      <w:bookmarkStart w:id="4660" w:name="_Tocd19e108206"/>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221"/>
      <w:bookmarkStart w:id="4662" w:name="_Tocd19e108221"/>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233"/>
      <w:bookmarkStart w:id="4664" w:name="_Tocd19e108233"/>
      <w:r>
        <w:t/>
      </w:r>
      <w:r>
        <w:t>15.101-1</w:t>
      </w:r>
      <w:r>
        <w:t xml:space="preserve"> Tradeoff process.</w:t>
      </w:r>
      <w:bookmarkEnd w:id="4663"/>
      <w:bookmarkEnd w:id="4664"/>
    </w:p>
    <w:p>
      <w:pPr>
        <w:pStyle w:val="ListNumber"/>
        <!--depth 1-->
        <w:numPr>
          <w:ilvl w:val="0"/>
          <w:numId w:val="1791"/>
        </w:numPr>
      </w:pPr>
      <w:bookmarkStart w:id="4666" w:name="_Tocd19e108245"/>
      <w:bookmarkStart w:id="4665" w:name="_Refd19e10824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260"/>
      <w:bookmarkStart w:id="4667" w:name="_Refd19e10826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89"/>
      <w:bookmarkStart w:id="4670" w:name="_Tocd19e108289"/>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301"/>
      <w:bookmarkStart w:id="4671" w:name="_Refd19e108301"/>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316"/>
      <w:bookmarkStart w:id="4673" w:name="_Refd19e10831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2">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455"/>
      <w:bookmarkStart w:id="4676" w:name="_Tocd19e108455"/>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53">
        <w:r>
          <w:t>13 CFR 125.2</w:t>
        </w:r>
      </w:hyperlink>
      <w:r>
        <w:t>, for multiple-award contracts unless an agency has statutory authority.</w:t>
      </w:r>
    </w:p>
    <!--Topic unique_2410-->
    <w:p>
      <w:pPr>
        <w:pStyle w:val="Heading5"/>
      </w:pPr>
      <w:bookmarkStart w:id="4677" w:name="_Refd19e108474"/>
      <w:bookmarkStart w:id="4678" w:name="_Tocd19e108474"/>
      <w:r>
        <w:t/>
      </w:r>
      <w:r>
        <w:t>15.102</w:t>
      </w:r>
      <w:r>
        <w:t xml:space="preserve"> Oral presentations.</w:t>
      </w:r>
      <w:bookmarkEnd w:id="4677"/>
      <w:bookmarkEnd w:id="4678"/>
    </w:p>
    <w:p>
      <w:pPr>
        <w:pStyle w:val="ListNumber"/>
        <!--depth 1-->
        <w:numPr>
          <w:ilvl w:val="0"/>
          <w:numId w:val="1797"/>
        </w:numPr>
      </w:pPr>
      <w:bookmarkStart w:id="4680" w:name="_Tocd19e108486"/>
      <w:bookmarkStart w:id="4679" w:name="_Refd19e10848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524"/>
      <w:bookmarkStart w:id="4681" w:name="_Refd19e108524"/>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64"/>
      <w:bookmarkStart w:id="4683" w:name="_Refd19e108564"/>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652"/>
      <w:bookmarkStart w:id="4686" w:name="_Tocd19e108652"/>
      <w:r>
        <w:t/>
      </w:r>
      <w:r>
        <w:t>Subpart 15.2</w:t>
      </w:r>
      <w:r>
        <w:t xml:space="preserve"> - Solicitation and Receipt of Proposals and Information</w:t>
      </w:r>
      <w:bookmarkEnd w:id="4685"/>
      <w:bookmarkEnd w:id="4686"/>
    </w:p>
    <!--Topic unique_2411-->
    <w:p>
      <w:pPr>
        <w:pStyle w:val="Heading5"/>
      </w:pPr>
      <w:bookmarkStart w:id="4687" w:name="_Refd19e108660"/>
      <w:bookmarkStart w:id="4688" w:name="_Tocd19e108660"/>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74"/>
      <w:bookmarkStart w:id="4689" w:name="_Refd19e108674"/>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698"/>
      <w:bookmarkStart w:id="4692" w:name="_Tocd19e108698"/>
      <w:r>
        <w:t/>
      </w:r>
      <w:r>
        <w:t>15.201</w:t>
      </w:r>
      <w:r>
        <w:t xml:space="preserve"> Exchanges with industry before receipt of proposals.</w:t>
      </w:r>
      <w:bookmarkEnd w:id="4691"/>
      <w:bookmarkEnd w:id="4692"/>
    </w:p>
    <w:p>
      <w:pPr>
        <w:pStyle w:val="ListNumber"/>
        <!--depth 1-->
        <w:numPr>
          <w:ilvl w:val="0"/>
          <w:numId w:val="1801"/>
        </w:numPr>
      </w:pPr>
      <w:bookmarkStart w:id="4694" w:name="_Tocd19e108710"/>
      <w:bookmarkStart w:id="4693" w:name="_Refd19e10871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736"/>
      <w:bookmarkStart w:id="4695" w:name="_Refd19e108736"/>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842"/>
      <w:bookmarkStart w:id="4698" w:name="_Tocd19e108842"/>
      <w:r>
        <w:t/>
      </w:r>
      <w:r>
        <w:t>15.202</w:t>
      </w:r>
      <w:r>
        <w:t xml:space="preserve"> Advisory multi-step process.</w:t>
      </w:r>
      <w:bookmarkEnd w:id="4697"/>
      <w:bookmarkEnd w:id="4698"/>
    </w:p>
    <w:p>
      <w:pPr>
        <w:pStyle w:val="ListNumber"/>
        <!--depth 1-->
        <w:numPr>
          <w:ilvl w:val="0"/>
          <w:numId w:val="1803"/>
        </w:numPr>
      </w:pPr>
      <w:bookmarkStart w:id="4700" w:name="_Tocd19e108854"/>
      <w:bookmarkStart w:id="4699" w:name="_Refd19e10885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78"/>
      <w:bookmarkStart w:id="4702" w:name="_Tocd19e108878"/>
      <w:r>
        <w:t/>
      </w:r>
      <w:r>
        <w:t>15.203</w:t>
      </w:r>
      <w:r>
        <w:t xml:space="preserve"> Requests for proposals.</w:t>
      </w:r>
      <w:bookmarkEnd w:id="4701"/>
      <w:bookmarkEnd w:id="4702"/>
    </w:p>
    <w:p>
      <w:pPr>
        <w:pStyle w:val="ListNumber"/>
        <!--depth 1-->
        <w:numPr>
          <w:ilvl w:val="0"/>
          <w:numId w:val="1804"/>
        </w:numPr>
      </w:pPr>
      <w:bookmarkStart w:id="4704" w:name="_Tocd19e108890"/>
      <w:bookmarkStart w:id="4703" w:name="_Refd19e10889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898"/>
      <w:bookmarkStart w:id="4705" w:name="_Refd19e108898"/>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72"/>
      <w:bookmarkStart w:id="4707" w:name="_Refd19e108972"/>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80"/>
      <w:bookmarkStart w:id="4709" w:name="_Refd19e108980"/>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025"/>
      <w:bookmarkStart w:id="4711" w:name="_Refd19e109025"/>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109"/>
      <w:bookmarkStart w:id="4713" w:name="_Refd19e109109"/>
      <w:r>
        <w:t/>
      </w:r>
      <w:r>
        <w:t>(1)</w:t>
      </w:r>
      <w:r>
        <w:t xml:space="preserve"> The contract files supporting oral solicitations should include-</w:t>
      </w:r>
    </w:p>
    <w:p>
      <w:pPr>
        <w:pStyle w:val="ListNumber3"/>
        <!--depth 3-->
        <w:numPr>
          <w:ilvl w:val="2"/>
          <w:numId w:val="1810"/>
        </w:numPr>
      </w:pPr>
      <w:bookmarkStart w:id="4716" w:name="_Tocd19e109117"/>
      <w:bookmarkStart w:id="4715" w:name="_Refd19e109117"/>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157"/>
      <w:bookmarkStart w:id="4718" w:name="_Tocd19e109157"/>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68"/>
      <w:bookmarkStart w:id="4719" w:name="_Refd19e109168"/>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214"/>
      <w:bookmarkStart w:id="4722" w:name="_Tocd19e109214"/>
      <w:r>
        <w:t/>
      </w:r>
      <w:r>
        <w:t>15.204-1</w:t>
      </w:r>
      <w:r>
        <w:t xml:space="preserve"> Uniform contract format.</w:t>
      </w:r>
      <w:bookmarkEnd w:id="4721"/>
      <w:bookmarkEnd w:id="4722"/>
    </w:p>
    <w:p>
      <w:pPr>
        <w:pStyle w:val="ListNumber"/>
        <!--depth 1-->
        <w:numPr>
          <w:ilvl w:val="0"/>
          <w:numId w:val="1812"/>
        </w:numPr>
      </w:pPr>
      <w:bookmarkStart w:id="4724" w:name="_Tocd19e109226"/>
      <w:bookmarkStart w:id="4723" w:name="_Refd19e109226"/>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67"/>
      <w:bookmarkStart w:id="4726" w:name="_Tocd19e109267"/>
      <w:r>
        <w:t>Table</w:t>
      </w:r>
      <w:r>
        <w:t xml:space="preserve"> </w:t>
      </w:r>
      <w:bookmarkStart w:id="4727" w:name="_Numd19e109267"/>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9-->
    <w:p>
      <w:pPr>
        <w:pStyle w:val="Heading6"/>
      </w:pPr>
      <w:bookmarkStart w:id="4728" w:name="_Refd19e109470"/>
      <w:bookmarkStart w:id="4729" w:name="_Tocd19e109470"/>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84"/>
      <w:bookmarkStart w:id="4730" w:name="_Refd19e109484"/>
      <w:r>
        <w:t/>
      </w:r>
      <w:r>
        <w:t>(a)</w:t>
      </w:r>
      <w:r>
        <w:t xml:space="preserve"> Section A, Solicitation/contract form.</w:t>
      </w:r>
    </w:p>
    <w:p>
      <w:pPr>
        <w:pStyle w:val="ListNumber2"/>
        <!--depth 2-->
        <w:numPr>
          <w:ilvl w:val="1"/>
          <w:numId w:val="1814"/>
        </w:numPr>
      </w:pPr>
      <w:bookmarkStart w:id="4733" w:name="_Tocd19e109492"/>
      <w:bookmarkStart w:id="4732" w:name="_Refd19e109492"/>
      <w:r>
        <w:t/>
      </w:r>
      <w:r>
        <w:t>(1)</w:t>
      </w:r>
      <w:r>
        <w:t xml:space="preserve"> </w:t>
      </w:r>
      <w:hyperlink r:id="rIdHyperlink754">
        <w:r>
          <w:t>Optional Form (OF) 308</w:t>
        </w:r>
      </w:hyperlink>
      <w:r>
        <w:t xml:space="preserve">, Solicitation and Offer-Negotiated Acquisition, or </w:t>
      </w:r>
      <w:hyperlink r:id="rIdHyperlink755">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6">
        <w:r>
          <w:t>OF 308</w:t>
        </w:r>
      </w:hyperlink>
      <w:r>
        <w:t xml:space="preserve"> or </w:t>
      </w:r>
      <w:hyperlink r:id="rIdHyperlink757">
        <w:r>
          <w:t>SF 33</w:t>
        </w:r>
      </w:hyperlink>
      <w:r>
        <w:t xml:space="preserve"> is used, include the following information on the first page of the solicitation:</w:t>
      </w:r>
    </w:p>
    <w:p>
      <w:pPr>
        <w:pStyle w:val="ListNumber3"/>
        <!--depth 3-->
        <w:numPr>
          <w:ilvl w:val="2"/>
          <w:numId w:val="1815"/>
        </w:numPr>
      </w:pPr>
      <w:bookmarkStart w:id="4735" w:name="_Tocd19e109523"/>
      <w:bookmarkStart w:id="4734" w:name="_Refd19e109523"/>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82"/>
      <w:bookmarkStart w:id="4737" w:name="_Tocd19e109682"/>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700"/>
      <w:bookmarkStart w:id="4739" w:name="_Tocd19e109700"/>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718"/>
      <w:bookmarkStart w:id="4741" w:name="_Tocd19e109718"/>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732"/>
      <w:bookmarkStart w:id="4742" w:name="_Refd19e10973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753"/>
      <w:bookmarkStart w:id="4744" w:name="_Refd19e109753"/>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818"/>
      <w:bookmarkStart w:id="4747" w:name="_Tocd19e109818"/>
      <w:r>
        <w:t/>
      </w:r>
      <w:r>
        <w:t>15.205</w:t>
      </w:r>
      <w:r>
        <w:t xml:space="preserve"> Issuing solicitations.</w:t>
      </w:r>
      <w:bookmarkEnd w:id="4746"/>
      <w:bookmarkEnd w:id="4747"/>
    </w:p>
    <w:p>
      <w:pPr>
        <w:pStyle w:val="ListNumber"/>
        <!--depth 1-->
        <w:numPr>
          <w:ilvl w:val="0"/>
          <w:numId w:val="1818"/>
        </w:numPr>
      </w:pPr>
      <w:bookmarkStart w:id="4749" w:name="_Tocd19e109830"/>
      <w:bookmarkStart w:id="4748" w:name="_Refd19e10983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63"/>
      <w:bookmarkStart w:id="4751" w:name="_Tocd19e109863"/>
      <w:r>
        <w:t/>
      </w:r>
      <w:r>
        <w:t>15.206</w:t>
      </w:r>
      <w:r>
        <w:t xml:space="preserve"> Amending the solicitation.</w:t>
      </w:r>
      <w:bookmarkEnd w:id="4750"/>
      <w:bookmarkEnd w:id="4751"/>
    </w:p>
    <w:p>
      <w:pPr>
        <w:pStyle w:val="ListNumber"/>
        <!--depth 1-->
        <w:numPr>
          <w:ilvl w:val="0"/>
          <w:numId w:val="1819"/>
        </w:numPr>
      </w:pPr>
      <w:bookmarkStart w:id="4753" w:name="_Tocd19e109875"/>
      <w:bookmarkStart w:id="4752" w:name="_Refd19e10987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938"/>
      <w:bookmarkStart w:id="4754" w:name="_Refd19e109938"/>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9-->
    <w:p>
      <w:pPr>
        <w:pStyle w:val="Heading5"/>
      </w:pPr>
      <w:bookmarkStart w:id="4756" w:name="_Refd19e109992"/>
      <w:bookmarkStart w:id="4757" w:name="_Tocd19e109992"/>
      <w:r>
        <w:t/>
      </w:r>
      <w:r>
        <w:t>15.207</w:t>
      </w:r>
      <w:r>
        <w:t xml:space="preserve"> Handling proposals and information.</w:t>
      </w:r>
      <w:bookmarkEnd w:id="4756"/>
      <w:bookmarkEnd w:id="4757"/>
    </w:p>
    <w:p>
      <w:pPr>
        <w:pStyle w:val="ListNumber"/>
        <!--depth 1-->
        <w:numPr>
          <w:ilvl w:val="0"/>
          <w:numId w:val="1821"/>
        </w:numPr>
      </w:pPr>
      <w:bookmarkStart w:id="4759" w:name="_Tocd19e110004"/>
      <w:bookmarkStart w:id="4758" w:name="_Refd19e11000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10041"/>
      <w:bookmarkStart w:id="4761" w:name="_Tocd19e110041"/>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053"/>
      <w:bookmarkStart w:id="4762" w:name="_Refd19e11005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71"/>
      <w:bookmarkStart w:id="4764" w:name="_Refd19e11007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79"/>
      <w:bookmarkStart w:id="4766" w:name="_Refd19e11007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161"/>
      <w:bookmarkStart w:id="4768" w:name="_Refd19e110161"/>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86"/>
      <w:bookmarkStart w:id="4771" w:name="_Tocd19e110186"/>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200"/>
      <w:bookmarkStart w:id="4772" w:name="_Refd19e11020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212"/>
      <w:bookmarkStart w:id="4774" w:name="_Refd19e11021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235"/>
      <w:bookmarkStart w:id="4776" w:name="_Refd19e110235"/>
      <w:r>
        <w:t/>
      </w:r>
      <w:r>
        <w:t>(1)</w:t>
      </w:r>
      <w:r>
        <w:t xml:space="preserve"> Except as provided in paragraph (b)(2) of this section, the contracting officer shall insert the clause at </w:t>
      </w:r>
      <w:r>
        <w:t>52.215-2</w:t>
      </w:r>
      <w:r>
        <w:t>, Audit and Records-Negotiation (</w:t>
      </w:r>
      <w:hyperlink r:id="rIdHyperlink759">
        <w:r>
          <w:t>10 U.S.C. 2313</w:t>
        </w:r>
      </w:hyperlink>
      <w:r>
        <w:t xml:space="preserve">, </w:t>
      </w:r>
      <w:hyperlink r:id="rIdHyperlink76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258"/>
      <w:bookmarkStart w:id="4778" w:name="_Refd19e110258"/>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92"/>
      <w:bookmarkStart w:id="4780" w:name="_Refd19e110292"/>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300"/>
      <w:bookmarkStart w:id="4782" w:name="_Refd19e110300"/>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323"/>
      <w:bookmarkStart w:id="4784" w:name="_Refd19e11032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428"/>
      <w:bookmarkStart w:id="4787" w:name="_Tocd19e110428"/>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442"/>
      <w:bookmarkStart w:id="4788" w:name="_Refd19e110442"/>
      <w:r>
        <w:t/>
      </w:r>
      <w:r>
        <w:t>(a)</w:t>
      </w:r>
      <w:r>
        <w:t xml:space="preserve"> </w:t>
      </w:r>
      <w:hyperlink r:id="rIdHyperlink761">
        <w:r>
          <w:t>Standard Form33</w:t>
        </w:r>
      </w:hyperlink>
      <w:r>
        <w:t xml:space="preserve">, Solicitation, Offer and Award, and </w:t>
      </w:r>
      <w:hyperlink r:id="rIdHyperlink762">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3">
        <w:r>
          <w:t>Standard Form30</w:t>
        </w:r>
      </w:hyperlink>
      <w:r>
        <w:t xml:space="preserve">, Amendment of Solicitation/ Modification of Contract, and </w:t>
      </w:r>
      <w:hyperlink r:id="rIdHyperlink764">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5">
        <w:r>
          <w:t>Optional Form17</w:t>
        </w:r>
      </w:hyperlink>
      <w:r>
        <w:t>, Offer Label, may be furnished with each request for proposal.</w:t>
      </w:r>
      <w:bookmarkEnd w:id="4788"/>
      <w:bookmarkEnd w:id="4789"/>
    </w:p>
    <!--Topic unique_1378-->
    <w:p>
      <w:pPr>
        <w:pStyle w:val="Heading4"/>
      </w:pPr>
      <w:bookmarkStart w:id="4790" w:name="_Refd19e110486"/>
      <w:bookmarkStart w:id="4791" w:name="_Tocd19e110486"/>
      <w:r>
        <w:t/>
      </w:r>
      <w:r>
        <w:t>Subpart 15.3</w:t>
      </w:r>
      <w:r>
        <w:t xml:space="preserve"> - Source Selection</w:t>
      </w:r>
      <w:bookmarkEnd w:id="4790"/>
      <w:bookmarkEnd w:id="4791"/>
    </w:p>
    <!--Topic unique_2422-->
    <w:p>
      <w:pPr>
        <w:pStyle w:val="Heading5"/>
      </w:pPr>
      <w:bookmarkStart w:id="4792" w:name="_Refd19e110494"/>
      <w:bookmarkStart w:id="4793" w:name="_Tocd19e110494"/>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509"/>
      <w:bookmarkStart w:id="4795" w:name="_Tocd19e110509"/>
      <w:r>
        <w:t/>
      </w:r>
      <w:r>
        <w:t>15.301</w:t>
      </w:r>
      <w:r>
        <w:t xml:space="preserve"> [Reserved]</w:t>
      </w:r>
      <w:bookmarkEnd w:id="4794"/>
      <w:bookmarkEnd w:id="4795"/>
    </w:p>
    <!--Topic unique_2424-->
    <w:p>
      <w:pPr>
        <w:pStyle w:val="Heading5"/>
      </w:pPr>
      <w:bookmarkStart w:id="4796" w:name="_Refd19e110520"/>
      <w:bookmarkStart w:id="4797" w:name="_Tocd19e110520"/>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535"/>
      <w:bookmarkStart w:id="4799" w:name="_Tocd19e110535"/>
      <w:r>
        <w:t/>
      </w:r>
      <w:r>
        <w:t>15.303</w:t>
      </w:r>
      <w:r>
        <w:t xml:space="preserve"> Responsibilities.</w:t>
      </w:r>
      <w:bookmarkEnd w:id="4798"/>
      <w:bookmarkEnd w:id="4799"/>
    </w:p>
    <w:p>
      <w:pPr>
        <w:pStyle w:val="ListNumber"/>
        <!--depth 1-->
        <w:numPr>
          <w:ilvl w:val="0"/>
          <w:numId w:val="1834"/>
        </w:numPr>
      </w:pPr>
      <w:bookmarkStart w:id="4801" w:name="_Tocd19e110547"/>
      <w:bookmarkStart w:id="4800" w:name="_Refd19e110547"/>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62"/>
      <w:bookmarkStart w:id="4802" w:name="_Refd19e110562"/>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6">
        <w:r>
          <w:t>10 U.S.C.2305(b)(4)(C)</w:t>
        </w:r>
      </w:hyperlink>
      <w:r>
        <w:t xml:space="preserve"> and </w:t>
      </w:r>
      <w:hyperlink r:id="rIdHyperlink767">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8">
        <w:r>
          <w:t>10 U.S.C.2305(b)(4)(C)</w:t>
        </w:r>
      </w:hyperlink>
      <w:r>
        <w:t xml:space="preserve"> and </w:t>
      </w:r>
      <w:hyperlink r:id="rIdHyperlink769">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630"/>
      <w:bookmarkStart w:id="4804" w:name="_Refd19e110630"/>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7-->
    <w:p>
      <w:pPr>
        <w:pStyle w:val="Heading5"/>
      </w:pPr>
      <w:bookmarkStart w:id="4806" w:name="_Refd19e110659"/>
      <w:bookmarkStart w:id="4807" w:name="_Tocd19e110659"/>
      <w:r>
        <w:t/>
      </w:r>
      <w:r>
        <w:t>15.304</w:t>
      </w:r>
      <w:r>
        <w:t xml:space="preserve"> Evaluation factors and significant subfactors.</w:t>
      </w:r>
      <w:bookmarkEnd w:id="4806"/>
      <w:bookmarkEnd w:id="4807"/>
    </w:p>
    <w:p>
      <w:pPr>
        <w:pStyle w:val="ListNumber"/>
        <!--depth 1-->
        <w:numPr>
          <w:ilvl w:val="0"/>
          <w:numId w:val="1837"/>
        </w:numPr>
      </w:pPr>
      <w:bookmarkStart w:id="4809" w:name="_Tocd19e110671"/>
      <w:bookmarkStart w:id="4808" w:name="_Refd19e110671"/>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86"/>
      <w:bookmarkStart w:id="4810" w:name="_Refd19e110686"/>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709"/>
      <w:bookmarkStart w:id="4812" w:name="_Refd19e110709"/>
      <w:r>
        <w:t/>
      </w:r>
      <w:r>
        <w:t>(1)</w:t>
      </w:r>
      <w:r>
        <w:t/>
      </w:r>
    </w:p>
    <w:p>
      <w:pPr>
        <w:pStyle w:val="ListNumber3"/>
        <!--depth 3-->
        <w:numPr>
          <w:ilvl w:val="2"/>
          <w:numId w:val="1840"/>
        </w:numPr>
      </w:pPr>
      <w:r>
        <w:t/>
      </w:r>
      <w:r>
        <w:t>(i)</w:t>
      </w:r>
      <w:r>
        <w:t xml:space="preserve"> Price or cost to the Government shall be evaluated in every source selection (</w:t>
      </w:r>
      <w:hyperlink r:id="rIdHyperlink770">
        <w:r>
          <w:t>10 U.S.C.2305</w:t>
        </w:r>
      </w:hyperlink>
      <w:r>
        <w:t xml:space="preserve">(a)(3)(A)(ii)and </w:t>
      </w:r>
      <w:hyperlink r:id="rIdHyperlink771">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2">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t>10 U.S.C.2305</w:t>
        </w:r>
      </w:hyperlink>
      <w:r>
        <w:t xml:space="preserve">(a)(3)(A)(ii) and </w:t>
      </w:r>
      <w:hyperlink r:id="rIdHyperlink775">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821"/>
      <w:bookmarkStart w:id="4814" w:name="_Refd19e110821"/>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8">
        <w:r>
          <w:t>10 U.S.C.2305(a)(2)(A)(i)</w:t>
        </w:r>
      </w:hyperlink>
      <w:r>
        <w:t xml:space="preserve"> and </w:t>
      </w:r>
      <w:hyperlink r:id="rIdHyperlink77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97"/>
      <w:bookmarkStart w:id="4816" w:name="_Refd19e110897"/>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80">
        <w:r>
          <w:t>10 U.S.C.2305(a)(3)(A)(iii)</w:t>
        </w:r>
      </w:hyperlink>
      <w:r>
        <w:t xml:space="preserve"> and </w:t>
      </w:r>
      <w:hyperlink r:id="rIdHyperlink781">
        <w:r>
          <w:t>41 U.S.C.3306(c)(1)(C)</w:t>
        </w:r>
      </w:hyperlink>
      <w:r>
        <w:t>).</w:t>
      </w:r>
      <w:bookmarkEnd w:id="4816"/>
      <w:bookmarkEnd w:id="4817"/>
      <w:bookmarkEnd w:id="4808"/>
      <w:bookmarkEnd w:id="4809"/>
    </w:p>
    <!--Topic unique_1727-->
    <w:p>
      <w:pPr>
        <w:pStyle w:val="Heading5"/>
      </w:pPr>
      <w:bookmarkStart w:id="4818" w:name="_Refd19e110930"/>
      <w:bookmarkStart w:id="4819" w:name="_Tocd19e110930"/>
      <w:r>
        <w:t/>
      </w:r>
      <w:r>
        <w:t>15.305</w:t>
      </w:r>
      <w:r>
        <w:t xml:space="preserve"> Proposal evaluation.</w:t>
      </w:r>
      <w:bookmarkEnd w:id="4818"/>
      <w:bookmarkEnd w:id="4819"/>
    </w:p>
    <w:p>
      <w:pPr>
        <w:pStyle w:val="ListNumber"/>
        <!--depth 1-->
        <w:numPr>
          <w:ilvl w:val="0"/>
          <w:numId w:val="1845"/>
        </w:numPr>
      </w:pPr>
      <w:bookmarkStart w:id="4821" w:name="_Tocd19e110942"/>
      <w:bookmarkStart w:id="4820" w:name="_Refd19e11094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950"/>
      <w:bookmarkStart w:id="4822" w:name="_Refd19e11095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80"/>
      <w:bookmarkStart w:id="4824" w:name="_Refd19e11098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039"/>
      <w:bookmarkStart w:id="4826" w:name="_Refd19e111039"/>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100"/>
      <w:bookmarkStart w:id="4829" w:name="_Tocd19e111100"/>
      <w:r>
        <w:t/>
      </w:r>
      <w:r>
        <w:t>15.306</w:t>
      </w:r>
      <w:r>
        <w:t xml:space="preserve"> Exchanges with offerors after receipt of proposals.</w:t>
      </w:r>
      <w:bookmarkEnd w:id="4828"/>
      <w:bookmarkEnd w:id="4829"/>
    </w:p>
    <w:p>
      <w:pPr>
        <w:pStyle w:val="ListNumber"/>
        <!--depth 1-->
        <w:numPr>
          <w:ilvl w:val="0"/>
          <w:numId w:val="1849"/>
        </w:numPr>
      </w:pPr>
      <w:bookmarkStart w:id="4831" w:name="_Tocd19e111112"/>
      <w:bookmarkStart w:id="4830" w:name="_Refd19e111112"/>
      <w:r>
        <w:t/>
      </w:r>
      <w:r>
        <w:t>(a)</w:t>
      </w:r>
      <w:r>
        <w:t xml:space="preserve"> Clarifications and award without discussions.</w:t>
      </w:r>
    </w:p>
    <w:p>
      <w:pPr>
        <w:pStyle w:val="ListNumber2"/>
        <!--depth 2-->
        <w:numPr>
          <w:ilvl w:val="1"/>
          <w:numId w:val="1850"/>
        </w:numPr>
      </w:pPr>
      <w:bookmarkStart w:id="4833" w:name="_Tocd19e111120"/>
      <w:bookmarkStart w:id="4832" w:name="_Refd19e111120"/>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2">
        <w:r>
          <w:t>10 U.S.C.2305(b)(4)(A)(ii)</w:t>
        </w:r>
      </w:hyperlink>
      <w:r>
        <w:t xml:space="preserve"> and </w:t>
      </w:r>
      <w:hyperlink r:id="rIdHyperlink783">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68"/>
      <w:bookmarkStart w:id="4834" w:name="_Refd19e111168"/>
      <w:r>
        <w:t/>
      </w:r>
      <w:r>
        <w:t>(1)</w:t>
      </w:r>
      <w:r>
        <w:t xml:space="preserve"> Shall be limited to the offerors described in paragraphs (b)(1)(i) and (b)(1)(ii) of this section and-</w:t>
      </w:r>
    </w:p>
    <w:p>
      <w:pPr>
        <w:pStyle w:val="ListNumber3"/>
        <!--depth 3-->
        <w:numPr>
          <w:ilvl w:val="2"/>
          <w:numId w:val="1852"/>
        </w:numPr>
      </w:pPr>
      <w:bookmarkStart w:id="4837" w:name="_Tocd19e111176"/>
      <w:bookmarkStart w:id="4836" w:name="_Refd19e11117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206"/>
      <w:bookmarkStart w:id="4838" w:name="_Refd19e111206"/>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244"/>
      <w:bookmarkStart w:id="4840" w:name="_Refd19e111244"/>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4">
        <w:r>
          <w:t>10 U.S.C.2305(b)(4)</w:t>
        </w:r>
      </w:hyperlink>
      <w:r>
        <w:t xml:space="preserve"> and </w:t>
      </w:r>
      <w:hyperlink r:id="rIdHyperlink785">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316"/>
      <w:bookmarkStart w:id="4842" w:name="_Refd19e111316"/>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75"/>
      <w:bookmarkStart w:id="4844" w:name="_Refd19e111375"/>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7">
        <w:r>
          <w:t>41 U.S.C.2102</w:t>
        </w:r>
      </w:hyperlink>
      <w:r>
        <w:t xml:space="preserve"> and 2107).</w:t>
      </w:r>
      <w:bookmarkEnd w:id="4844"/>
      <w:bookmarkEnd w:id="4845"/>
      <w:bookmarkEnd w:id="4830"/>
      <w:bookmarkEnd w:id="4831"/>
    </w:p>
    <!--Topic unique_2426-->
    <w:p>
      <w:pPr>
        <w:pStyle w:val="Heading5"/>
      </w:pPr>
      <w:bookmarkStart w:id="4846" w:name="_Refd19e111449"/>
      <w:bookmarkStart w:id="4847" w:name="_Tocd19e111449"/>
      <w:r>
        <w:t/>
      </w:r>
      <w:r>
        <w:t>15.307</w:t>
      </w:r>
      <w:r>
        <w:t xml:space="preserve"> Proposal revisions.</w:t>
      </w:r>
      <w:bookmarkEnd w:id="4846"/>
      <w:bookmarkEnd w:id="4847"/>
    </w:p>
    <w:p>
      <w:pPr>
        <w:pStyle w:val="ListNumber"/>
        <!--depth 1-->
        <w:numPr>
          <w:ilvl w:val="0"/>
          <w:numId w:val="1858"/>
        </w:numPr>
      </w:pPr>
      <w:bookmarkStart w:id="4849" w:name="_Tocd19e111461"/>
      <w:bookmarkStart w:id="4848" w:name="_Refd19e111461"/>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79"/>
      <w:bookmarkStart w:id="4851" w:name="_Tocd19e111479"/>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95"/>
      <w:bookmarkStart w:id="4853" w:name="_Tocd19e111495"/>
      <w:r>
        <w:t/>
      </w:r>
      <w:r>
        <w:t>Subpart 15.4</w:t>
      </w:r>
      <w:r>
        <w:t xml:space="preserve"> - Contract Pricing</w:t>
      </w:r>
      <w:bookmarkEnd w:id="4852"/>
      <w:bookmarkEnd w:id="4853"/>
    </w:p>
    <!--Topic unique_2428-->
    <w:p>
      <w:pPr>
        <w:pStyle w:val="Heading5"/>
      </w:pPr>
      <w:bookmarkStart w:id="4854" w:name="_Refd19e111503"/>
      <w:bookmarkStart w:id="4855" w:name="_Tocd19e111503"/>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518"/>
      <w:bookmarkStart w:id="4857" w:name="_Tocd19e111518"/>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8">
        <w:r>
          <w:t>10 U.S.C.2306a(h)(2)</w:t>
        </w:r>
      </w:hyperlink>
      <w:r>
        <w:t xml:space="preserve"> and </w:t>
      </w:r>
      <w:hyperlink r:id="rIdHyperlink789">
        <w:r>
          <w:t>41 U.S.C.3501(a)(3)</w:t>
        </w:r>
      </w:hyperlink>
      <w:r>
        <w:t>).</w:t>
      </w:r>
    </w:p>
    <!--Topic unique_2430-->
    <w:p>
      <w:pPr>
        <w:pStyle w:val="Heading5"/>
      </w:pPr>
      <w:bookmarkStart w:id="4858" w:name="_Refd19e111555"/>
      <w:bookmarkStart w:id="4859" w:name="_Tocd19e111555"/>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69"/>
      <w:bookmarkStart w:id="4860" w:name="_Refd19e11156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77"/>
      <w:bookmarkStart w:id="4862" w:name="_Refd19e11157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600"/>
      <w:bookmarkStart w:id="4864" w:name="_Refd19e111600"/>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619"/>
      <w:bookmarkStart w:id="4866" w:name="_Refd19e11161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658"/>
      <w:bookmarkStart w:id="4868" w:name="_Refd19e111658"/>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83"/>
      <w:bookmarkStart w:id="4871" w:name="_Tocd19e111683"/>
      <w:r>
        <w:t/>
      </w:r>
      <w:r>
        <w:t>15.403</w:t>
      </w:r>
      <w:r>
        <w:t xml:space="preserve"> Obtaining certified cost or pricing data.</w:t>
      </w:r>
      <w:bookmarkEnd w:id="4870"/>
      <w:bookmarkEnd w:id="4871"/>
    </w:p>
    <!--Topic unique_2431-->
    <w:p>
      <w:pPr>
        <w:pStyle w:val="Heading6"/>
      </w:pPr>
      <w:bookmarkStart w:id="4872" w:name="_Refd19e111691"/>
      <w:bookmarkStart w:id="4873" w:name="_Tocd19e111691"/>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703"/>
      <w:bookmarkStart w:id="4874" w:name="_Refd19e111703"/>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725"/>
      <w:bookmarkStart w:id="4876" w:name="_Refd19e111725"/>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69"/>
      <w:bookmarkStart w:id="4878" w:name="_Refd19e111769"/>
      <w:r>
        <w:t/>
      </w:r>
      <w:r>
        <w:t>(1)</w:t>
      </w:r>
      <w:r>
        <w:t xml:space="preserve"> </w:t>
      </w:r>
      <w:r>
        <w:rPr>
          <w:i/>
        </w:rPr>
        <w:t>Adequate price competition</w:t>
      </w:r>
      <w:r>
        <w:t>.</w:t>
      </w:r>
    </w:p>
    <w:p>
      <w:pPr>
        <w:pStyle w:val="ListNumber3"/>
        <!--depth 3-->
        <w:numPr>
          <w:ilvl w:val="2"/>
          <w:numId w:val="1867"/>
        </w:numPr>
      </w:pPr>
      <w:bookmarkStart w:id="4881" w:name="_Tocd19e111780"/>
      <w:bookmarkStart w:id="4880" w:name="_Refd19e111780"/>
      <w:r>
        <w:t/>
      </w:r>
      <w:r>
        <w:t>(i)</w:t>
      </w:r>
      <w:r>
        <w:t xml:space="preserve"> A price is based on adequate price competition when—</w:t>
      </w:r>
    </w:p>
    <w:p>
      <w:pPr>
        <w:pStyle w:val="ListNumber4"/>
        <!--depth 4-->
        <w:numPr>
          <w:ilvl w:val="3"/>
          <w:numId w:val="1868"/>
        </w:numPr>
      </w:pPr>
      <w:bookmarkStart w:id="4883" w:name="_Tocd19e111788"/>
      <w:bookmarkStart w:id="4882" w:name="_Refd19e111788"/>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822"/>
      <w:bookmarkStart w:id="4884" w:name="_Refd19e11182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830"/>
      <w:bookmarkStart w:id="4886" w:name="_Refd19e111830"/>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91"/>
      <w:bookmarkStart w:id="4888" w:name="_Refd19e111891"/>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90">
        <w:r>
          <w:t>41 U.S.C. 3501</w:t>
        </w:r>
      </w:hyperlink>
      <w:r>
        <w:t>:</w:t>
      </w:r>
    </w:p>
    <w:p>
      <w:pPr>
        <w:pStyle w:val="ListNumber4"/>
        <!--depth 4-->
        <w:numPr>
          <w:ilvl w:val="3"/>
          <w:numId w:val="1873"/>
        </w:numPr>
      </w:pPr>
      <w:bookmarkStart w:id="4891" w:name="_Tocd19e111921"/>
      <w:bookmarkStart w:id="4890" w:name="_Refd19e11192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1">
        <w:r>
          <w:t>41 U.S.C.chapter 35</w:t>
        </w:r>
      </w:hyperlink>
      <w:r>
        <w:t xml:space="preserve"> and </w:t>
      </w:r>
      <w:hyperlink r:id="rIdHyperlink79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63"/>
      <w:bookmarkStart w:id="4892" w:name="_Refd19e111963"/>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3">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024"/>
      <w:bookmarkStart w:id="4894" w:name="_Refd19e112024"/>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2043"/>
      <w:bookmarkStart w:id="4897" w:name="_Tocd19e112043"/>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055"/>
      <w:bookmarkStart w:id="4898" w:name="_Refd19e112055"/>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72"/>
      <w:bookmarkStart w:id="4901" w:name="_Tocd19e112072"/>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84"/>
      <w:bookmarkStart w:id="4902" w:name="_Refd19e112084"/>
      <w:r>
        <w:t/>
      </w:r>
      <w:r>
        <w:t>(a)</w:t>
      </w:r>
      <w:r>
        <w:t/>
      </w:r>
    </w:p>
    <w:p>
      <w:pPr>
        <w:pStyle w:val="ListNumber2"/>
        <!--depth 2-->
        <w:numPr>
          <w:ilvl w:val="1"/>
          <w:numId w:val="1878"/>
        </w:numPr>
      </w:pPr>
      <w:bookmarkStart w:id="4905" w:name="_Tocd19e112092"/>
      <w:bookmarkStart w:id="4904" w:name="_Refd19e112092"/>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100"/>
      <w:bookmarkStart w:id="4906" w:name="_Refd19e112100"/>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4">
        <w:r>
          <w:t>10 U.S.C.2306a(d)(1)</w:t>
        </w:r>
      </w:hyperlink>
      <w:r>
        <w:t xml:space="preserve"> and </w:t>
      </w:r>
      <w:hyperlink r:id="rIdHyperlink79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86"/>
      <w:bookmarkStart w:id="4908" w:name="_Refd19e112186"/>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231"/>
      <w:bookmarkStart w:id="4910" w:name="_Refd19e112231"/>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6">
        <w:r>
          <w:t>(10 U.S.C 2306a(d)(2)</w:t>
        </w:r>
      </w:hyperlink>
      <w:r>
        <w:t xml:space="preserve"> </w:t>
      </w:r>
      <w:r>
        <w:t xml:space="preserve">and </w:t>
      </w:r>
      <w:hyperlink r:id="rIdHyperlink797">
        <w:r>
          <w:t>41 U.S.C. 3505(b)</w:t>
        </w:r>
      </w:hyperlink>
      <w:r>
        <w:t>)</w:t>
      </w:r>
      <w:r>
        <w:t>.</w:t>
      </w:r>
    </w:p>
    <w:p>
      <w:pPr>
        <w:pStyle w:val="ListNumber3"/>
        <!--depth 3-->
        <w:numPr>
          <w:ilvl w:val="2"/>
          <w:numId w:val="1882"/>
        </w:numPr>
      </w:pPr>
      <w:bookmarkStart w:id="4913" w:name="_Tocd19e112274"/>
      <w:bookmarkStart w:id="4912" w:name="_Refd19e112274"/>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8">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4-->
    <w:p>
      <w:pPr>
        <w:pStyle w:val="Heading6"/>
      </w:pPr>
      <w:bookmarkStart w:id="4914" w:name="_Refd19e112319"/>
      <w:bookmarkStart w:id="4915" w:name="_Tocd19e112319"/>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331"/>
      <w:bookmarkStart w:id="4916" w:name="_Refd19e112331"/>
      <w:r>
        <w:t/>
      </w:r>
      <w:r>
        <w:t>(a)</w:t>
      </w:r>
      <w:r>
        <w:t/>
      </w:r>
    </w:p>
    <w:p>
      <w:pPr>
        <w:pStyle w:val="ListNumber2"/>
        <!--depth 2-->
        <w:numPr>
          <w:ilvl w:val="1"/>
          <w:numId w:val="1884"/>
        </w:numPr>
      </w:pPr>
      <w:bookmarkStart w:id="4919" w:name="_Tocd19e112339"/>
      <w:bookmarkStart w:id="4918" w:name="_Refd19e112339"/>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63"/>
      <w:bookmarkStart w:id="4920" w:name="_Refd19e112363"/>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89"/>
      <w:bookmarkStart w:id="4922" w:name="_Refd19e112389"/>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440"/>
      <w:bookmarkStart w:id="4924" w:name="_Refd19e112440"/>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5-->
    <w:p>
      <w:pPr>
        <w:pStyle w:val="Heading6"/>
      </w:pPr>
      <w:bookmarkStart w:id="4926" w:name="_Refd19e112484"/>
      <w:bookmarkStart w:id="4927" w:name="_Tocd19e112484"/>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96"/>
      <w:bookmarkStart w:id="4928" w:name="_Refd19e11249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512"/>
      <w:bookmarkStart w:id="4930" w:name="_Refd19e112512"/>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549"/>
      <w:bookmarkStart w:id="4932" w:name="_Refd19e11254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600"/>
      <w:bookmarkStart w:id="4935" w:name="_Tocd19e112600"/>
      <w:r>
        <w:t/>
      </w:r>
      <w:r>
        <w:t>15.404</w:t>
      </w:r>
      <w:r>
        <w:t xml:space="preserve"> Proposal analysis.</w:t>
      </w:r>
      <w:bookmarkEnd w:id="4934"/>
      <w:bookmarkEnd w:id="4935"/>
    </w:p>
    <!--Topic unique_139-->
    <w:p>
      <w:pPr>
        <w:pStyle w:val="Heading6"/>
      </w:pPr>
      <w:bookmarkStart w:id="4936" w:name="_Refd19e112608"/>
      <w:bookmarkStart w:id="4937" w:name="_Tocd19e112608"/>
      <w:r>
        <w:t/>
      </w:r>
      <w:r>
        <w:t>15.404-1</w:t>
      </w:r>
      <w:r>
        <w:t xml:space="preserve"> Proposal analysis techniques.</w:t>
      </w:r>
      <w:bookmarkEnd w:id="4936"/>
      <w:bookmarkEnd w:id="4937"/>
    </w:p>
    <w:p>
      <w:pPr>
        <w:pStyle w:val="ListNumber"/>
        <!--depth 1-->
        <w:numPr>
          <w:ilvl w:val="0"/>
          <w:numId w:val="1891"/>
        </w:numPr>
      </w:pPr>
      <w:bookmarkStart w:id="4939" w:name="_Tocd19e112620"/>
      <w:bookmarkStart w:id="4938" w:name="_Refd19e112620"/>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631"/>
      <w:bookmarkStart w:id="4940" w:name="_Refd19e11263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701"/>
      <w:bookmarkStart w:id="4942" w:name="_Refd19e11270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720"/>
      <w:bookmarkStart w:id="4944" w:name="_Refd19e11272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739"/>
      <w:bookmarkStart w:id="4946" w:name="_Refd19e11273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829"/>
      <w:bookmarkStart w:id="4948" w:name="_Refd19e11282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844"/>
      <w:bookmarkStart w:id="4950" w:name="_Refd19e112844"/>
      <w:r>
        <w:t/>
      </w:r>
      <w:r>
        <w:t>(i)</w:t>
      </w:r>
      <w:r>
        <w:t xml:space="preserve"> Verification of cost data or pricing data and evaluation of cost elements, including-</w:t>
      </w:r>
    </w:p>
    <w:p>
      <w:pPr>
        <w:pStyle w:val="ListNumber4"/>
        <!--depth 4-->
        <w:numPr>
          <w:ilvl w:val="3"/>
          <w:numId w:val="1898"/>
        </w:numPr>
      </w:pPr>
      <w:bookmarkStart w:id="4953" w:name="_Tocd19e112852"/>
      <w:bookmarkStart w:id="4952" w:name="_Refd19e112852"/>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96"/>
      <w:bookmarkStart w:id="4954" w:name="_Refd19e112896"/>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72"/>
      <w:bookmarkStart w:id="4956" w:name="_Refd19e11297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87"/>
      <w:bookmarkStart w:id="4958" w:name="_Refd19e11298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018"/>
      <w:bookmarkStart w:id="4960" w:name="_Refd19e11301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049"/>
      <w:bookmarkStart w:id="4962" w:name="_Refd19e11304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0">
        <w:r>
          <w:t>10 U.S.C.2306a(b)(1)(A(i)</w:t>
        </w:r>
      </w:hyperlink>
      <w:r>
        <w:t xml:space="preserve"> and </w:t>
      </w:r>
      <w:hyperlink r:id="rIdHyperlink80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83"/>
      <w:bookmarkStart w:id="4964" w:name="_Refd19e11308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91"/>
      <w:bookmarkStart w:id="4966" w:name="_Refd19e113091"/>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121"/>
      <w:bookmarkStart w:id="4968" w:name="_Refd19e11312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152"/>
      <w:bookmarkStart w:id="4970" w:name="_Refd19e11315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71"/>
      <w:bookmarkStart w:id="4972" w:name="_Refd19e11317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229"/>
      <w:bookmarkStart w:id="4975" w:name="_Tocd19e113229"/>
      <w:r>
        <w:t/>
      </w:r>
      <w:r>
        <w:t>15.404-2</w:t>
      </w:r>
      <w:r>
        <w:t xml:space="preserve"> Data to support proposal analysis.</w:t>
      </w:r>
      <w:bookmarkEnd w:id="4974"/>
      <w:bookmarkEnd w:id="4975"/>
    </w:p>
    <w:p>
      <w:pPr>
        <w:pStyle w:val="ListNumber"/>
        <!--depth 1-->
        <w:numPr>
          <w:ilvl w:val="0"/>
          <w:numId w:val="1909"/>
        </w:numPr>
      </w:pPr>
      <w:bookmarkStart w:id="4977" w:name="_Tocd19e113241"/>
      <w:bookmarkStart w:id="4976" w:name="_Refd19e113241"/>
      <w:r>
        <w:t/>
      </w:r>
      <w:r>
        <w:t>(a)</w:t>
      </w:r>
      <w:r>
        <w:t xml:space="preserve"> Field pricing assistance.</w:t>
      </w:r>
    </w:p>
    <w:p>
      <w:pPr>
        <w:pStyle w:val="ListNumber2"/>
        <!--depth 2-->
        <w:numPr>
          <w:ilvl w:val="1"/>
          <w:numId w:val="1910"/>
        </w:numPr>
      </w:pPr>
      <w:bookmarkStart w:id="4979" w:name="_Tocd19e113249"/>
      <w:bookmarkStart w:id="4978" w:name="_Refd19e11324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64"/>
      <w:bookmarkStart w:id="4980" w:name="_Refd19e113264"/>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86"/>
      <w:bookmarkStart w:id="4982" w:name="_Refd19e113286"/>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76"/>
      <w:bookmarkStart w:id="4984" w:name="_Refd19e11337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84"/>
      <w:bookmarkStart w:id="4986" w:name="_Refd19e11338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419"/>
      <w:bookmarkStart w:id="4988" w:name="_Refd19e11341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427"/>
      <w:bookmarkStart w:id="4990" w:name="_Refd19e11342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2">
        <w:r>
          <w:t>41 U.S.C.4706</w:t>
        </w:r>
      </w:hyperlink>
      <w:r>
        <w:t xml:space="preserve"> and </w:t>
      </w:r>
      <w:hyperlink r:id="rIdHyperlink803">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85"/>
      <w:bookmarkStart w:id="4993" w:name="_Tocd19e113485"/>
      <w:r>
        <w:t/>
      </w:r>
      <w:r>
        <w:t>15.404-3</w:t>
      </w:r>
      <w:r>
        <w:t xml:space="preserve"> Subcontract pricing considerations.</w:t>
      </w:r>
      <w:bookmarkEnd w:id="4992"/>
      <w:bookmarkEnd w:id="4993"/>
    </w:p>
    <w:p>
      <w:pPr>
        <w:pStyle w:val="ListNumber"/>
        <!--depth 1-->
        <w:numPr>
          <w:ilvl w:val="0"/>
          <w:numId w:val="1917"/>
        </w:numPr>
      </w:pPr>
      <w:bookmarkStart w:id="4995" w:name="_Tocd19e113497"/>
      <w:bookmarkStart w:id="4994" w:name="_Refd19e11349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512"/>
      <w:bookmarkStart w:id="4996" w:name="_Refd19e113512"/>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546"/>
      <w:bookmarkStart w:id="4998" w:name="_Refd19e113546"/>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554"/>
      <w:bookmarkStart w:id="5000" w:name="_Refd19e113554"/>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609"/>
      <w:bookmarkStart w:id="5003" w:name="_Tocd19e113609"/>
      <w:r>
        <w:t/>
      </w:r>
      <w:r>
        <w:t>15.404-4</w:t>
      </w:r>
      <w:r>
        <w:t xml:space="preserve"> Profit.</w:t>
      </w:r>
      <w:bookmarkEnd w:id="5002"/>
      <w:bookmarkEnd w:id="5003"/>
    </w:p>
    <w:p>
      <w:pPr>
        <w:pStyle w:val="ListNumber"/>
        <!--depth 1-->
        <w:numPr>
          <w:ilvl w:val="0"/>
          <w:numId w:val="1921"/>
        </w:numPr>
      </w:pPr>
      <w:bookmarkStart w:id="5005" w:name="_Tocd19e113621"/>
      <w:bookmarkStart w:id="5004" w:name="_Refd19e11362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632"/>
      <w:bookmarkStart w:id="5006" w:name="_Refd19e11363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62"/>
      <w:bookmarkStart w:id="5008" w:name="_Refd19e11366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74"/>
      <w:bookmarkStart w:id="5010" w:name="_Refd19e113674"/>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705"/>
      <w:bookmarkStart w:id="5012" w:name="_Refd19e113705"/>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746"/>
      <w:bookmarkStart w:id="5014" w:name="_Refd19e113746"/>
      <w:r>
        <w:t/>
      </w:r>
      <w:r>
        <w:t>(i)</w:t>
      </w:r>
      <w:r>
        <w:t xml:space="preserve"> The contracting officer shall not negotiate a price or fee that exceeds the following statutory limitations, imposed by </w:t>
      </w:r>
      <w:hyperlink r:id="rIdHyperlink804">
        <w:r>
          <w:t>10 U.S.C.2306(d)</w:t>
        </w:r>
      </w:hyperlink>
      <w:r>
        <w:t xml:space="preserve"> and </w:t>
      </w:r>
      <w:hyperlink r:id="rIdHyperlink805">
        <w:r>
          <w:t>41 U.S.C.3905</w:t>
        </w:r>
      </w:hyperlink>
      <w:r>
        <w:t>:</w:t>
      </w:r>
    </w:p>
    <w:p>
      <w:pPr>
        <w:pStyle w:val="ListNumber4"/>
        <!--depth 4-->
        <w:numPr>
          <w:ilvl w:val="3"/>
          <w:numId w:val="1927"/>
        </w:numPr>
      </w:pPr>
      <w:bookmarkStart w:id="5017" w:name="_Tocd19e113762"/>
      <w:bookmarkStart w:id="5016" w:name="_Refd19e11376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816"/>
      <w:bookmarkStart w:id="5018" w:name="_Refd19e11381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827"/>
      <w:bookmarkStart w:id="5020" w:name="_Refd19e11382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838"/>
      <w:bookmarkStart w:id="5022" w:name="_Refd19e11383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87"/>
      <w:bookmarkStart w:id="5024" w:name="_Refd19e11388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5-->
    <w:p>
      <w:pPr>
        <w:pStyle w:val="Heading5"/>
      </w:pPr>
      <w:bookmarkStart w:id="5026" w:name="_Refd19e113965"/>
      <w:bookmarkStart w:id="5027" w:name="_Tocd19e113965"/>
      <w:r>
        <w:t/>
      </w:r>
      <w:r>
        <w:t>15.405</w:t>
      </w:r>
      <w:r>
        <w:t xml:space="preserve"> Price negotiation.</w:t>
      </w:r>
      <w:bookmarkEnd w:id="5026"/>
      <w:bookmarkEnd w:id="5027"/>
    </w:p>
    <w:p>
      <w:pPr>
        <w:pStyle w:val="ListNumber"/>
        <!--depth 1-->
        <w:numPr>
          <w:ilvl w:val="0"/>
          <w:numId w:val="1932"/>
        </w:numPr>
      </w:pPr>
      <w:bookmarkStart w:id="5029" w:name="_Tocd19e113977"/>
      <w:bookmarkStart w:id="5028" w:name="_Refd19e11397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4008"/>
      <w:bookmarkStart w:id="5031" w:name="_Tocd19e114008"/>
      <w:r>
        <w:t/>
      </w:r>
      <w:r>
        <w:t>15.406</w:t>
      </w:r>
      <w:r>
        <w:t xml:space="preserve"> Documentation.</w:t>
      </w:r>
      <w:bookmarkEnd w:id="5030"/>
      <w:bookmarkEnd w:id="5031"/>
    </w:p>
    <!--Topic unique_2439-->
    <w:p>
      <w:pPr>
        <w:pStyle w:val="Heading6"/>
      </w:pPr>
      <w:bookmarkStart w:id="5032" w:name="_Refd19e114016"/>
      <w:bookmarkStart w:id="5033" w:name="_Tocd19e114016"/>
      <w:r>
        <w:t/>
      </w:r>
      <w:r>
        <w:t>15.406-1</w:t>
      </w:r>
      <w:r>
        <w:t xml:space="preserve"> Prenegotiation objectives.</w:t>
      </w:r>
      <w:bookmarkEnd w:id="5032"/>
      <w:bookmarkEnd w:id="5033"/>
    </w:p>
    <w:p>
      <w:pPr>
        <w:pStyle w:val="ListNumber"/>
        <!--depth 1-->
        <w:numPr>
          <w:ilvl w:val="0"/>
          <w:numId w:val="1933"/>
        </w:numPr>
      </w:pPr>
      <w:bookmarkStart w:id="5035" w:name="_Tocd19e114028"/>
      <w:bookmarkStart w:id="5034" w:name="_Refd19e11402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6-->
    <w:p>
      <w:pPr>
        <w:pStyle w:val="Heading6"/>
      </w:pPr>
      <w:bookmarkStart w:id="5036" w:name="_Refd19e114045"/>
      <w:bookmarkStart w:id="5037" w:name="_Tocd19e114045"/>
      <w:r>
        <w:t/>
      </w:r>
      <w:r>
        <w:t>15.406-2</w:t>
      </w:r>
      <w:r>
        <w:t xml:space="preserve"> Certificate of Current Cost or Pricing Data.</w:t>
      </w:r>
      <w:bookmarkEnd w:id="5036"/>
      <w:bookmarkEnd w:id="5037"/>
    </w:p>
    <w:p>
      <w:pPr>
        <w:pStyle w:val="ListNumber"/>
        <!--depth 1-->
        <w:numPr>
          <w:ilvl w:val="0"/>
          <w:numId w:val="1934"/>
        </w:numPr>
      </w:pPr>
      <w:bookmarkStart w:id="5039" w:name="_Tocd19e114057"/>
      <w:bookmarkStart w:id="5038" w:name="_Refd19e11405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132"/>
      <w:bookmarkStart w:id="5041" w:name="_Tocd19e114132"/>
      <w:r>
        <w:t/>
      </w:r>
      <w:r>
        <w:t>15.406-3</w:t>
      </w:r>
      <w:r>
        <w:t xml:space="preserve"> Documenting the negotiation.</w:t>
      </w:r>
      <w:bookmarkEnd w:id="5040"/>
      <w:bookmarkEnd w:id="5041"/>
    </w:p>
    <w:p>
      <w:pPr>
        <w:pStyle w:val="ListNumber"/>
        <!--depth 1-->
        <w:numPr>
          <w:ilvl w:val="0"/>
          <w:numId w:val="1935"/>
        </w:numPr>
      </w:pPr>
      <w:bookmarkStart w:id="5043" w:name="_Tocd19e114144"/>
      <w:bookmarkStart w:id="5042" w:name="_Refd19e11414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155"/>
      <w:bookmarkStart w:id="5044" w:name="_Refd19e114155"/>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205"/>
      <w:bookmarkStart w:id="5046" w:name="_Refd19e114205"/>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76"/>
      <w:bookmarkStart w:id="5049" w:name="_Tocd19e114276"/>
      <w:r>
        <w:t/>
      </w:r>
      <w:r>
        <w:t>15.407</w:t>
      </w:r>
      <w:r>
        <w:t xml:space="preserve"> Special cost or pricing areas.</w:t>
      </w:r>
      <w:bookmarkEnd w:id="5048"/>
      <w:bookmarkEnd w:id="5049"/>
    </w:p>
    <!--Topic unique_2442-->
    <w:p>
      <w:pPr>
        <w:pStyle w:val="Heading6"/>
      </w:pPr>
      <w:bookmarkStart w:id="5050" w:name="_Refd19e114284"/>
      <w:bookmarkStart w:id="5051" w:name="_Tocd19e114284"/>
      <w:r>
        <w:t/>
      </w:r>
      <w:r>
        <w:t>15.407-1</w:t>
      </w:r>
      <w:r>
        <w:t xml:space="preserve"> Defective certified cost or pricing data.</w:t>
      </w:r>
      <w:bookmarkEnd w:id="5050"/>
      <w:bookmarkEnd w:id="5051"/>
    </w:p>
    <w:p>
      <w:pPr>
        <w:pStyle w:val="ListNumber"/>
        <!--depth 1-->
        <w:numPr>
          <w:ilvl w:val="0"/>
          <w:numId w:val="1938"/>
        </w:numPr>
      </w:pPr>
      <w:bookmarkStart w:id="5053" w:name="_Tocd19e114296"/>
      <w:bookmarkStart w:id="5052" w:name="_Refd19e11429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311"/>
      <w:bookmarkStart w:id="5054" w:name="_Refd19e11431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345"/>
      <w:bookmarkStart w:id="5056" w:name="_Refd19e114345"/>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92"/>
      <w:bookmarkStart w:id="5058" w:name="_Refd19e114392"/>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419"/>
      <w:bookmarkStart w:id="5060" w:name="_Refd19e114419"/>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442"/>
      <w:bookmarkStart w:id="5062" w:name="_Refd19e11444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461"/>
      <w:bookmarkStart w:id="5064" w:name="_Refd19e114461"/>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6">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502"/>
      <w:bookmarkStart w:id="5066" w:name="_Refd19e114502"/>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552"/>
      <w:bookmarkStart w:id="5068" w:name="_Refd19e114552"/>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598"/>
      <w:bookmarkStart w:id="5070" w:name="_Refd19e11459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620"/>
      <w:bookmarkStart w:id="5073" w:name="_Tocd19e114620"/>
      <w:r>
        <w:t/>
      </w:r>
      <w:r>
        <w:t>15.407-2</w:t>
      </w:r>
      <w:r>
        <w:t xml:space="preserve"> Make-or-buy programs.</w:t>
      </w:r>
      <w:bookmarkEnd w:id="5072"/>
      <w:bookmarkEnd w:id="5073"/>
    </w:p>
    <w:p>
      <w:pPr>
        <w:pStyle w:val="ListNumber"/>
        <!--depth 1-->
        <w:numPr>
          <w:ilvl w:val="0"/>
          <w:numId w:val="1948"/>
        </w:numPr>
      </w:pPr>
      <w:bookmarkStart w:id="5075" w:name="_Tocd19e114632"/>
      <w:bookmarkStart w:id="5074" w:name="_Refd19e11463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64"/>
      <w:bookmarkStart w:id="5076" w:name="_Refd19e11466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79"/>
      <w:bookmarkStart w:id="5078" w:name="_Refd19e114679"/>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706"/>
      <w:bookmarkStart w:id="5080" w:name="_Refd19e114706"/>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732"/>
      <w:bookmarkStart w:id="5082" w:name="_Refd19e11473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758"/>
      <w:bookmarkStart w:id="5084" w:name="_Refd19e114758"/>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833"/>
      <w:bookmarkStart w:id="5086" w:name="_Refd19e11483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71"/>
      <w:bookmarkStart w:id="5088" w:name="_Refd19e114871"/>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90"/>
      <w:bookmarkStart w:id="5090" w:name="_Refd19e114890"/>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909"/>
      <w:bookmarkStart w:id="5093" w:name="_Tocd19e114909"/>
      <w:r>
        <w:t/>
      </w:r>
      <w:r>
        <w:t>15.407-3</w:t>
      </w:r>
      <w:r>
        <w:t xml:space="preserve"> Forward pricing rate agreements.</w:t>
      </w:r>
      <w:bookmarkEnd w:id="5092"/>
      <w:bookmarkEnd w:id="5093"/>
    </w:p>
    <w:p>
      <w:pPr>
        <w:pStyle w:val="ListNumber"/>
        <!--depth 1-->
        <w:numPr>
          <w:ilvl w:val="0"/>
          <w:numId w:val="1957"/>
        </w:numPr>
      </w:pPr>
      <w:bookmarkStart w:id="5095" w:name="_Tocd19e114921"/>
      <w:bookmarkStart w:id="5094" w:name="_Refd19e11492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949"/>
      <w:bookmarkStart w:id="5097" w:name="_Tocd19e114949"/>
      <w:r>
        <w:t/>
      </w:r>
      <w:r>
        <w:t>15.407-4</w:t>
      </w:r>
      <w:r>
        <w:t xml:space="preserve"> Should-cost review.</w:t>
      </w:r>
      <w:bookmarkEnd w:id="5096"/>
      <w:bookmarkEnd w:id="5097"/>
    </w:p>
    <w:p>
      <w:pPr>
        <w:pStyle w:val="ListNumber"/>
        <!--depth 1-->
        <w:numPr>
          <w:ilvl w:val="0"/>
          <w:numId w:val="1958"/>
        </w:numPr>
      </w:pPr>
      <w:bookmarkStart w:id="5099" w:name="_Tocd19e114961"/>
      <w:bookmarkStart w:id="5098" w:name="_Refd19e114961"/>
      <w:r>
        <w:t/>
      </w:r>
      <w:r>
        <w:t>(a)</w:t>
      </w:r>
      <w:r>
        <w:t xml:space="preserve"> General.</w:t>
      </w:r>
    </w:p>
    <w:p>
      <w:pPr>
        <w:pStyle w:val="ListNumber2"/>
        <!--depth 2-->
        <w:numPr>
          <w:ilvl w:val="1"/>
          <w:numId w:val="1959"/>
        </w:numPr>
      </w:pPr>
      <w:bookmarkStart w:id="5101" w:name="_Tocd19e114969"/>
      <w:bookmarkStart w:id="5100" w:name="_Refd19e11496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92"/>
      <w:bookmarkStart w:id="5102" w:name="_Refd19e11499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011"/>
      <w:bookmarkStart w:id="5104" w:name="_Refd19e115011"/>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96"/>
      <w:bookmarkStart w:id="5106" w:name="_Refd19e11509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111"/>
      <w:bookmarkStart w:id="5108" w:name="_Refd19e115111"/>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76"/>
      <w:bookmarkStart w:id="5111" w:name="_Tocd19e115176"/>
      <w:r>
        <w:t/>
      </w:r>
      <w:r>
        <w:t>15.407-5</w:t>
      </w:r>
      <w:r>
        <w:t xml:space="preserve"> Estimating systems.</w:t>
      </w:r>
      <w:bookmarkEnd w:id="5110"/>
      <w:bookmarkEnd w:id="5111"/>
    </w:p>
    <w:p>
      <w:pPr>
        <w:pStyle w:val="ListNumber"/>
        <!--depth 1-->
        <w:numPr>
          <w:ilvl w:val="0"/>
          <w:numId w:val="1964"/>
        </w:numPr>
      </w:pPr>
      <w:bookmarkStart w:id="5113" w:name="_Tocd19e115188"/>
      <w:bookmarkStart w:id="5112" w:name="_Refd19e11518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206"/>
      <w:bookmarkStart w:id="5115" w:name="_Tocd19e115206"/>
      <w:r>
        <w:t/>
      </w:r>
      <w:r>
        <w:t>15.408</w:t>
      </w:r>
      <w:r>
        <w:t xml:space="preserve"> Solicitation provisions and contract clauses.</w:t>
      </w:r>
      <w:bookmarkEnd w:id="5114"/>
      <w:bookmarkEnd w:id="5115"/>
    </w:p>
    <w:p>
      <w:pPr>
        <w:pStyle w:val="ListNumber"/>
        <!--depth 1-->
        <w:numPr>
          <w:ilvl w:val="0"/>
          <w:numId w:val="1965"/>
        </w:numPr>
      </w:pPr>
      <w:bookmarkStart w:id="5117" w:name="_Tocd19e115218"/>
      <w:bookmarkStart w:id="5116" w:name="_Refd19e11521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229"/>
      <w:bookmarkStart w:id="5118" w:name="_Refd19e115229"/>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357"/>
      <w:bookmarkStart w:id="5120" w:name="_Refd19e115357"/>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69"/>
      <w:bookmarkStart w:id="5122" w:name="_Refd19e115369"/>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515"/>
      <w:bookmarkStart w:id="5124" w:name="_Refd19e115515"/>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67"/>
      <w:bookmarkStart w:id="5126" w:name="_Refd19e115567"/>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608"/>
      <w:bookmarkStart w:id="5128" w:name="_Refd19e115608"/>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627"/>
      <w:bookmarkStart w:id="5130" w:name="_Refd19e115627"/>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639"/>
      <w:bookmarkStart w:id="5132" w:name="_Refd19e115639"/>
      <w:r>
        <w:t/>
      </w:r>
      <w:r>
        <w:t>(A)</w:t>
      </w:r>
      <w:r>
        <w:t xml:space="preserve"> For civilian agencies, insert the clause when-</w:t>
      </w:r>
    </w:p>
    <w:p>
      <w:pPr>
        <w:pStyle w:val="ListNumber5"/>
        <!--depth 5-->
        <w:numPr>
          <w:ilvl w:val="4"/>
          <w:numId w:val="1976"/>
        </w:numPr>
      </w:pPr>
      <w:bookmarkStart w:id="5135" w:name="_Tocd19e115647"/>
      <w:bookmarkStart w:id="5134" w:name="_Refd19e115647"/>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78"/>
      <w:bookmarkStart w:id="5136" w:name="_Refd19e115678"/>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97"/>
      <w:bookmarkStart w:id="5138" w:name="_Refd19e115697"/>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66"/>
      <w:bookmarkStart w:id="5141" w:name="_Tocd19e115766"/>
      <w:r>
        <w:t>Table</w:t>
      </w:r>
      <w:r>
        <w:t xml:space="preserve"> </w:t>
      </w:r>
      <w:bookmarkStart w:id="5142" w:name="_Numd19e115766"/>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86"/>
      <w:bookmarkStart w:id="5144" w:name="_Tocd19e117086"/>
      <w:r>
        <w:t/>
      </w:r>
      <w:r>
        <w:t>Subpart 15.5</w:t>
      </w:r>
      <w:r>
        <w:t xml:space="preserve"> - Preaward, Award, and Postaward Notifications, Protests, and Mistakes</w:t>
      </w:r>
      <w:bookmarkEnd w:id="5143"/>
      <w:bookmarkEnd w:id="5144"/>
    </w:p>
    <!--Topic unique_2446-->
    <w:p>
      <w:pPr>
        <w:pStyle w:val="Heading5"/>
      </w:pPr>
      <w:bookmarkStart w:id="5145" w:name="_Refd19e117094"/>
      <w:bookmarkStart w:id="5146" w:name="_Tocd19e117094"/>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116"/>
      <w:bookmarkStart w:id="5148" w:name="_Tocd19e117116"/>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64"/>
      <w:bookmarkStart w:id="5150" w:name="_Tocd19e117164"/>
      <w:r>
        <w:t/>
      </w:r>
      <w:r>
        <w:t>15.503</w:t>
      </w:r>
      <w:r>
        <w:t xml:space="preserve"> Notifications to unsuccessful offerors.</w:t>
      </w:r>
      <w:bookmarkEnd w:id="5149"/>
      <w:bookmarkEnd w:id="5150"/>
    </w:p>
    <w:p>
      <w:pPr>
        <w:pStyle w:val="ListNumber"/>
        <!--depth 1-->
        <w:numPr>
          <w:ilvl w:val="0"/>
          <w:numId w:val="1979"/>
        </w:numPr>
      </w:pPr>
      <w:bookmarkStart w:id="5152" w:name="_Tocd19e117176"/>
      <w:bookmarkStart w:id="5151" w:name="_Refd19e117176"/>
      <w:r>
        <w:t/>
      </w:r>
      <w:r>
        <w:t>(a)</w:t>
      </w:r>
      <w:r>
        <w:t xml:space="preserve"> Preaward notices-</w:t>
      </w:r>
    </w:p>
    <w:p>
      <w:pPr>
        <w:pStyle w:val="ListNumber2"/>
        <!--depth 2-->
        <w:numPr>
          <w:ilvl w:val="1"/>
          <w:numId w:val="1980"/>
        </w:numPr>
      </w:pPr>
      <w:bookmarkStart w:id="5154" w:name="_Tocd19e117184"/>
      <w:bookmarkStart w:id="5153" w:name="_Refd19e11718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202"/>
      <w:bookmarkStart w:id="5155" w:name="_Refd19e11720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210"/>
      <w:bookmarkStart w:id="5157" w:name="_Refd19e117210"/>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67"/>
      <w:bookmarkStart w:id="5159" w:name="_Refd19e117267"/>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313"/>
      <w:bookmarkStart w:id="5161" w:name="_Refd19e117313"/>
      <w:r>
        <w:t/>
      </w:r>
      <w:r>
        <w:t>(1)</w:t>
      </w:r>
      <w:r>
        <w:t xml:space="preserve"> Within 3 days after the date of contract award, the contracting officer shall provide written notification to each offeror whose proposal was in the competitive range but was not selected for award (</w:t>
      </w:r>
      <w:hyperlink r:id="rIdHyperlink807">
        <w:r>
          <w:t>10 U.S.C.2305(b)(5)</w:t>
        </w:r>
      </w:hyperlink>
      <w:r>
        <w:t xml:space="preserve"> and </w:t>
      </w:r>
      <w:hyperlink r:id="rIdHyperlink808">
        <w:r>
          <w:t>41 U.S.C.3704</w:t>
        </w:r>
      </w:hyperlink>
      <w:r>
        <w:t>) or had not been previously notified under paragraph (a) of this section. The notice shall include-</w:t>
      </w:r>
    </w:p>
    <w:p>
      <w:pPr>
        <w:pStyle w:val="ListNumber3"/>
        <!--depth 3-->
        <w:numPr>
          <w:ilvl w:val="2"/>
          <w:numId w:val="1985"/>
        </w:numPr>
      </w:pPr>
      <w:bookmarkStart w:id="5164" w:name="_Tocd19e117329"/>
      <w:bookmarkStart w:id="5163" w:name="_Refd19e117329"/>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87"/>
      <w:bookmarkStart w:id="5166" w:name="_Tocd19e117387"/>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401"/>
      <w:bookmarkStart w:id="5167" w:name="_Refd19e11740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9">
        <w:r>
          <w:t>Standard Form (SF) 26</w:t>
        </w:r>
      </w:hyperlink>
      <w:r>
        <w:t xml:space="preserve">, Award/Contract, or </w:t>
      </w:r>
      <w:hyperlink r:id="rIdHyperlink81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433"/>
      <w:bookmarkStart w:id="5170" w:name="_Tocd19e117433"/>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11">
        <w:r>
          <w:t>10 U.S.C.2305(b)(6)(A)</w:t>
        </w:r>
      </w:hyperlink>
      <w:r>
        <w:t xml:space="preserve"> and </w:t>
      </w:r>
      <w:hyperlink r:id="rIdHyperlink812">
        <w:r>
          <w:t>41 U.S.C.3705</w:t>
        </w:r>
      </w:hyperlink>
      <w:r>
        <w:t>).</w:t>
      </w:r>
    </w:p>
    <w:p>
      <w:pPr>
        <w:pStyle w:val="ListNumber"/>
        <!--depth 1-->
        <w:numPr>
          <w:ilvl w:val="0"/>
          <w:numId w:val="1987"/>
        </w:numPr>
      </w:pPr>
      <w:bookmarkStart w:id="5172" w:name="_Tocd19e117455"/>
      <w:bookmarkStart w:id="5171" w:name="_Refd19e117455"/>
      <w:r>
        <w:t/>
      </w:r>
      <w:r>
        <w:t>(a)</w:t>
      </w:r>
      <w:r>
        <w:t/>
      </w:r>
    </w:p>
    <w:p>
      <w:pPr>
        <w:pStyle w:val="ListNumber2"/>
        <!--depth 2-->
        <w:numPr>
          <w:ilvl w:val="1"/>
          <w:numId w:val="1988"/>
        </w:numPr>
      </w:pPr>
      <w:bookmarkStart w:id="5174" w:name="_Tocd19e117463"/>
      <w:bookmarkStart w:id="5173" w:name="_Refd19e117463"/>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526"/>
      <w:bookmarkStart w:id="5175" w:name="_Refd19e117526"/>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557"/>
      <w:bookmarkStart w:id="5177" w:name="_Refd19e117557"/>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615"/>
      <w:bookmarkStart w:id="5180" w:name="_Tocd19e117615"/>
      <w:r>
        <w:t/>
      </w:r>
      <w:r>
        <w:t>15.506</w:t>
      </w:r>
      <w:r>
        <w:t xml:space="preserve"> Postaward debriefing of offerors.</w:t>
      </w:r>
      <w:bookmarkEnd w:id="5179"/>
      <w:bookmarkEnd w:id="5180"/>
    </w:p>
    <w:p>
      <w:pPr>
        <w:pStyle w:val="ListNumber"/>
        <!--depth 1-->
        <w:numPr>
          <w:ilvl w:val="0"/>
          <w:numId w:val="1991"/>
        </w:numPr>
      </w:pPr>
      <w:bookmarkStart w:id="5182" w:name="_Tocd19e117627"/>
      <w:bookmarkStart w:id="5181" w:name="_Refd19e117627"/>
      <w:r>
        <w:t/>
      </w:r>
      <w:r>
        <w:t>(a)</w:t>
      </w:r>
      <w:r>
        <w:t/>
      </w:r>
    </w:p>
    <w:p>
      <w:pPr>
        <w:pStyle w:val="ListNumber2"/>
        <!--depth 2-->
        <w:numPr>
          <w:ilvl w:val="1"/>
          <w:numId w:val="1992"/>
        </w:numPr>
      </w:pPr>
      <w:bookmarkStart w:id="5184" w:name="_Tocd19e117635"/>
      <w:bookmarkStart w:id="5183" w:name="_Refd19e117635"/>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72"/>
      <w:bookmarkStart w:id="5185" w:name="_Refd19e117672"/>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718"/>
      <w:bookmarkStart w:id="5187" w:name="_Refd19e117718"/>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3">
        <w:r>
          <w:t>5 U.S.C.552</w:t>
        </w:r>
      </w:hyperlink>
      <w:r>
        <w:t>) including-</w:t>
      </w:r>
    </w:p>
    <w:p>
      <w:pPr>
        <w:pStyle w:val="ListNumber2"/>
        <!--depth 2-->
        <w:numPr>
          <w:ilvl w:val="1"/>
          <w:numId w:val="1995"/>
        </w:numPr>
      </w:pPr>
      <w:bookmarkStart w:id="5190" w:name="_Tocd19e117778"/>
      <w:bookmarkStart w:id="5189" w:name="_Refd19e117778"/>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818"/>
      <w:bookmarkStart w:id="5192" w:name="_Tocd19e117818"/>
      <w:r>
        <w:t/>
      </w:r>
      <w:r>
        <w:t>15.507</w:t>
      </w:r>
      <w:r>
        <w:t xml:space="preserve"> Protests against award.</w:t>
      </w:r>
      <w:bookmarkEnd w:id="5191"/>
      <w:bookmarkEnd w:id="5192"/>
    </w:p>
    <w:p>
      <w:pPr>
        <w:pStyle w:val="ListNumber"/>
        <!--depth 1-->
        <w:numPr>
          <w:ilvl w:val="0"/>
          <w:numId w:val="1996"/>
        </w:numPr>
      </w:pPr>
      <w:bookmarkStart w:id="5194" w:name="_Tocd19e117830"/>
      <w:bookmarkStart w:id="5193" w:name="_Refd19e11783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849"/>
      <w:bookmarkStart w:id="5195" w:name="_Refd19e11784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72"/>
      <w:bookmarkStart w:id="5197" w:name="_Refd19e117872"/>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90"/>
      <w:bookmarkStart w:id="5200" w:name="_Tocd19e117890"/>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910"/>
      <w:bookmarkStart w:id="5202" w:name="_Tocd19e117910"/>
      <w:r>
        <w:t/>
      </w:r>
      <w:r>
        <w:t>15.509</w:t>
      </w:r>
      <w:r>
        <w:t xml:space="preserve"> Forms.</w:t>
      </w:r>
      <w:bookmarkEnd w:id="5201"/>
      <w:bookmarkEnd w:id="5202"/>
    </w:p>
    <w:p>
      <w:pPr>
        <w:pStyle w:val="BodyText"/>
      </w:pPr>
      <w:r>
        <w:t xml:space="preserve">Optional Form (OF) 307, Contract Award, </w:t>
      </w:r>
      <w:hyperlink r:id="rIdHyperlink814">
        <w:r>
          <w:t>Standard Form (SF) 26</w:t>
        </w:r>
      </w:hyperlink>
      <w:r>
        <w:t xml:space="preserve">, Award/Contract, or </w:t>
      </w:r>
      <w:hyperlink r:id="rIdHyperlink815">
        <w:r>
          <w:t>SF 33</w:t>
        </w:r>
      </w:hyperlink>
      <w:r>
        <w:t xml:space="preserve">, Solicitation, Offer and Award, may be used to award negotiated contracts in which the signature of both parties on a single document is appropriate. Note however, if using the </w:t>
      </w:r>
      <w:hyperlink r:id="rIdHyperlink816">
        <w:r>
          <w:t>SF 26</w:t>
        </w:r>
      </w:hyperlink>
      <w:r>
        <w:t xml:space="preserve"> for a negotiated procurement, block 18 is not to be used. If these forms are not used, the award document shall incorporate the agreement and award language from the OF 307.</w:t>
      </w:r>
    </w:p>
    <!--Topic unique_521-->
    <w:p>
      <w:pPr>
        <w:pStyle w:val="Heading4"/>
      </w:pPr>
      <w:bookmarkStart w:id="5203" w:name="_Refd19e117937"/>
      <w:bookmarkStart w:id="5204" w:name="_Tocd19e117937"/>
      <w:r>
        <w:t/>
      </w:r>
      <w:r>
        <w:t>Subpart 15.6</w:t>
      </w:r>
      <w:r>
        <w:t xml:space="preserve"> - Unsolicited Proposals</w:t>
      </w:r>
      <w:bookmarkEnd w:id="5203"/>
      <w:bookmarkEnd w:id="5204"/>
    </w:p>
    <!--Topic unique_2452-->
    <w:p>
      <w:pPr>
        <w:pStyle w:val="Heading5"/>
      </w:pPr>
      <w:bookmarkStart w:id="5205" w:name="_Refd19e117945"/>
      <w:bookmarkStart w:id="5206" w:name="_Tocd19e117945"/>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960"/>
      <w:bookmarkStart w:id="5208" w:name="_Tocd19e117960"/>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90"/>
      <w:bookmarkStart w:id="5210" w:name="_Tocd19e117990"/>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8005"/>
      <w:bookmarkStart w:id="5212" w:name="_Tocd19e118005"/>
      <w:r>
        <w:t/>
      </w:r>
      <w:r>
        <w:t>15.603</w:t>
      </w:r>
      <w:r>
        <w:t xml:space="preserve"> General.</w:t>
      </w:r>
      <w:bookmarkEnd w:id="5211"/>
      <w:bookmarkEnd w:id="5212"/>
    </w:p>
    <w:p>
      <w:pPr>
        <w:pStyle w:val="ListNumber"/>
        <!--depth 1-->
        <w:numPr>
          <w:ilvl w:val="0"/>
          <w:numId w:val="1999"/>
        </w:numPr>
      </w:pPr>
      <w:bookmarkStart w:id="5214" w:name="_Tocd19e118017"/>
      <w:bookmarkStart w:id="5213" w:name="_Refd19e11801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043"/>
      <w:bookmarkStart w:id="5215" w:name="_Refd19e118043"/>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104"/>
      <w:bookmarkStart w:id="5218" w:name="_Tocd19e118104"/>
      <w:r>
        <w:t/>
      </w:r>
      <w:r>
        <w:t>15.604</w:t>
      </w:r>
      <w:r>
        <w:t xml:space="preserve"> Agency points of contact.</w:t>
      </w:r>
      <w:bookmarkEnd w:id="5217"/>
      <w:bookmarkEnd w:id="5218"/>
    </w:p>
    <w:p>
      <w:pPr>
        <w:pStyle w:val="ListNumber"/>
        <!--depth 1-->
        <w:numPr>
          <w:ilvl w:val="0"/>
          <w:numId w:val="2001"/>
        </w:numPr>
      </w:pPr>
      <w:bookmarkStart w:id="5220" w:name="_Tocd19e118116"/>
      <w:bookmarkStart w:id="5219" w:name="_Refd19e11811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128"/>
      <w:bookmarkStart w:id="5221" w:name="_Refd19e11812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209"/>
      <w:bookmarkStart w:id="5224" w:name="_Tocd19e118209"/>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223"/>
      <w:bookmarkStart w:id="5225" w:name="_Refd19e118223"/>
      <w:r>
        <w:t/>
      </w:r>
      <w:r>
        <w:t>(a)</w:t>
      </w:r>
      <w:r>
        <w:t xml:space="preserve"> Basic information including-</w:t>
      </w:r>
    </w:p>
    <w:p>
      <w:pPr>
        <w:pStyle w:val="ListNumber2"/>
        <!--depth 2-->
        <w:numPr>
          <w:ilvl w:val="1"/>
          <w:numId w:val="2004"/>
        </w:numPr>
      </w:pPr>
      <w:bookmarkStart w:id="5228" w:name="_Tocd19e118231"/>
      <w:bookmarkStart w:id="5227" w:name="_Refd19e118231"/>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86"/>
      <w:bookmarkStart w:id="5229" w:name="_Refd19e118286"/>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326"/>
      <w:bookmarkStart w:id="5231" w:name="_Refd19e118326"/>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80"/>
      <w:bookmarkStart w:id="5234" w:name="_Tocd19e118380"/>
      <w:r>
        <w:t/>
      </w:r>
      <w:r>
        <w:t>15.606</w:t>
      </w:r>
      <w:r>
        <w:t xml:space="preserve"> Agency procedures.</w:t>
      </w:r>
      <w:bookmarkEnd w:id="5233"/>
      <w:bookmarkEnd w:id="5234"/>
    </w:p>
    <w:p>
      <w:pPr>
        <w:pStyle w:val="ListNumber"/>
        <!--depth 1-->
        <w:numPr>
          <w:ilvl w:val="0"/>
          <w:numId w:val="2007"/>
        </w:numPr>
      </w:pPr>
      <w:bookmarkStart w:id="5236" w:name="_Tocd19e118389"/>
      <w:bookmarkStart w:id="5235" w:name="_Refd19e11838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410"/>
      <w:bookmarkStart w:id="5238" w:name="_Tocd19e118410"/>
      <w:r>
        <w:t/>
      </w:r>
      <w:r>
        <w:t>15.606-1</w:t>
      </w:r>
      <w:r>
        <w:t xml:space="preserve"> Receipt and initial review.</w:t>
      </w:r>
      <w:bookmarkEnd w:id="5237"/>
      <w:bookmarkEnd w:id="5238"/>
    </w:p>
    <w:p>
      <w:pPr>
        <w:pStyle w:val="ListNumber"/>
        <!--depth 1-->
        <w:numPr>
          <w:ilvl w:val="0"/>
          <w:numId w:val="2008"/>
        </w:numPr>
      </w:pPr>
      <w:bookmarkStart w:id="5240" w:name="_Tocd19e118422"/>
      <w:bookmarkStart w:id="5239" w:name="_Refd19e118422"/>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430"/>
      <w:bookmarkStart w:id="5241" w:name="_Refd19e118430"/>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510"/>
      <w:bookmarkStart w:id="5244" w:name="_Tocd19e118510"/>
      <w:r>
        <w:t/>
      </w:r>
      <w:r>
        <w:t>15.606-2</w:t>
      </w:r>
      <w:r>
        <w:t xml:space="preserve"> Evaluation.</w:t>
      </w:r>
      <w:bookmarkEnd w:id="5243"/>
      <w:bookmarkEnd w:id="5244"/>
    </w:p>
    <w:p>
      <w:pPr>
        <w:pStyle w:val="ListNumber"/>
        <!--depth 1-->
        <w:numPr>
          <w:ilvl w:val="0"/>
          <w:numId w:val="2010"/>
        </w:numPr>
      </w:pPr>
      <w:bookmarkStart w:id="5246" w:name="_Tocd19e118522"/>
      <w:bookmarkStart w:id="5245" w:name="_Refd19e11852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534"/>
      <w:bookmarkStart w:id="5247" w:name="_Refd19e118534"/>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88"/>
      <w:bookmarkStart w:id="5250" w:name="_Tocd19e118588"/>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600"/>
      <w:bookmarkStart w:id="5251" w:name="_Refd19e11860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608"/>
      <w:bookmarkStart w:id="5253" w:name="_Refd19e118608"/>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645"/>
      <w:bookmarkStart w:id="5255" w:name="_Refd19e118645"/>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94"/>
      <w:bookmarkStart w:id="5258" w:name="_Tocd19e118694"/>
      <w:r>
        <w:t/>
      </w:r>
      <w:r>
        <w:t>15.608</w:t>
      </w:r>
      <w:r>
        <w:t xml:space="preserve"> Prohibitions.</w:t>
      </w:r>
      <w:bookmarkEnd w:id="5257"/>
      <w:bookmarkEnd w:id="5258"/>
    </w:p>
    <w:p>
      <w:pPr>
        <w:pStyle w:val="ListNumber"/>
        <!--depth 1-->
        <w:numPr>
          <w:ilvl w:val="0"/>
          <w:numId w:val="2015"/>
        </w:numPr>
      </w:pPr>
      <w:bookmarkStart w:id="5260" w:name="_Tocd19e118706"/>
      <w:bookmarkStart w:id="5259" w:name="_Refd19e11870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7">
        <w:r>
          <w:t>18 U.S.C.1905</w:t>
        </w:r>
      </w:hyperlink>
      <w:r>
        <w:t>.</w:t>
      </w:r>
      <w:bookmarkEnd w:id="5259"/>
      <w:bookmarkEnd w:id="5260"/>
    </w:p>
    <!--Topic unique_2396-->
    <w:p>
      <w:pPr>
        <w:pStyle w:val="Heading5"/>
      </w:pPr>
      <w:bookmarkStart w:id="5261" w:name="_Refd19e118735"/>
      <w:bookmarkStart w:id="5262" w:name="_Tocd19e118735"/>
      <w:r>
        <w:t/>
      </w:r>
      <w:r>
        <w:t>15.609</w:t>
      </w:r>
      <w:r>
        <w:t xml:space="preserve"> Limited use of data.</w:t>
      </w:r>
      <w:bookmarkEnd w:id="5261"/>
      <w:bookmarkEnd w:id="5262"/>
    </w:p>
    <w:p>
      <w:pPr>
        <w:pStyle w:val="ListNumber"/>
        <!--depth 1-->
        <w:numPr>
          <w:ilvl w:val="0"/>
          <w:numId w:val="2016"/>
        </w:numPr>
      </w:pPr>
      <w:bookmarkStart w:id="5264" w:name="_Tocd19e118747"/>
      <w:bookmarkStart w:id="5263" w:name="_Refd19e11874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816"/>
      <w:bookmarkStart w:id="5265" w:name="_Refd19e118816"/>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853"/>
      <w:bookmarkStart w:id="5267" w:name="_Refd19e118853"/>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4-->
    <w:p>
      <w:pPr>
        <w:pStyle w:val="Heading3"/>
      </w:pPr>
      <w:bookmarkStart w:id="5269" w:name="_Refd19e118871"/>
      <w:bookmarkStart w:id="5270" w:name="_Tocd19e118871"/>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80"/>
      <w:bookmarkStart w:id="5272" w:name="_Tocd19e119580"/>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95"/>
      <w:bookmarkStart w:id="5274" w:name="_Tocd19e119595"/>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650"/>
      <w:bookmarkStart w:id="5276" w:name="_Tocd19e119650"/>
      <w:r>
        <w:t/>
      </w:r>
      <w:r>
        <w:t>Subpart 16.1</w:t>
      </w:r>
      <w:r>
        <w:t xml:space="preserve"> - Selecting Contract Types</w:t>
      </w:r>
      <w:bookmarkEnd w:id="5275"/>
      <w:bookmarkEnd w:id="5276"/>
    </w:p>
    <!--Topic unique_2578-->
    <w:p>
      <w:pPr>
        <w:pStyle w:val="Heading5"/>
      </w:pPr>
      <w:bookmarkStart w:id="5277" w:name="_Refd19e119658"/>
      <w:bookmarkStart w:id="5278" w:name="_Tocd19e119658"/>
      <w:r>
        <w:t/>
      </w:r>
      <w:r>
        <w:t>16.101</w:t>
      </w:r>
      <w:r>
        <w:t xml:space="preserve"> General.</w:t>
      </w:r>
      <w:bookmarkEnd w:id="5277"/>
      <w:bookmarkEnd w:id="5278"/>
    </w:p>
    <w:p>
      <w:pPr>
        <w:pStyle w:val="ListNumber"/>
        <!--depth 1-->
        <w:numPr>
          <w:ilvl w:val="0"/>
          <w:numId w:val="2040"/>
        </w:numPr>
      </w:pPr>
      <w:bookmarkStart w:id="5280" w:name="_Tocd19e119670"/>
      <w:bookmarkStart w:id="5279" w:name="_Refd19e11967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78"/>
      <w:bookmarkStart w:id="5281" w:name="_Refd19e119678"/>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715"/>
      <w:bookmarkStart w:id="5284" w:name="_Tocd19e119715"/>
      <w:r>
        <w:t/>
      </w:r>
      <w:r>
        <w:t>16.102</w:t>
      </w:r>
      <w:r>
        <w:t xml:space="preserve"> Policies.</w:t>
      </w:r>
      <w:bookmarkEnd w:id="5283"/>
      <w:bookmarkEnd w:id="5284"/>
    </w:p>
    <w:p>
      <w:pPr>
        <w:pStyle w:val="ListNumber"/>
        <!--depth 1-->
        <w:numPr>
          <w:ilvl w:val="0"/>
          <w:numId w:val="2042"/>
        </w:numPr>
      </w:pPr>
      <w:bookmarkStart w:id="5286" w:name="_Tocd19e119727"/>
      <w:bookmarkStart w:id="5285" w:name="_Refd19e119727"/>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9">
        <w:r>
          <w:t>10 U.S.C.2306(a)</w:t>
        </w:r>
      </w:hyperlink>
      <w:r>
        <w:t xml:space="preserve"> and </w:t>
      </w:r>
      <w:hyperlink r:id="rIdHyperlink820">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21">
        <w:r>
          <w:t>10 U.S.C.2306(a)</w:t>
        </w:r>
      </w:hyperlink>
      <w:r>
        <w:t xml:space="preserve"> and </w:t>
      </w:r>
      <w:hyperlink r:id="rIdHyperlink82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799"/>
      <w:bookmarkStart w:id="5288" w:name="_Tocd19e119799"/>
      <w:r>
        <w:t/>
      </w:r>
      <w:r>
        <w:t>16.103</w:t>
      </w:r>
      <w:r>
        <w:t xml:space="preserve"> Negotiating contract type.</w:t>
      </w:r>
      <w:bookmarkEnd w:id="5287"/>
      <w:bookmarkEnd w:id="5288"/>
    </w:p>
    <w:p>
      <w:pPr>
        <w:pStyle w:val="ListNumber"/>
        <!--depth 1-->
        <w:numPr>
          <w:ilvl w:val="0"/>
          <w:numId w:val="2043"/>
        </w:numPr>
      </w:pPr>
      <w:bookmarkStart w:id="5290" w:name="_Tocd19e119811"/>
      <w:bookmarkStart w:id="5289" w:name="_Refd19e11981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840"/>
      <w:bookmarkStart w:id="5291" w:name="_Refd19e11984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848"/>
      <w:bookmarkStart w:id="5293" w:name="_Refd19e119848"/>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69"/>
      <w:bookmarkStart w:id="5295" w:name="_Refd19e119869"/>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918"/>
      <w:bookmarkStart w:id="5297" w:name="_Refd19e11991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72"/>
      <w:bookmarkStart w:id="5299" w:name="_Refd19e119972"/>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20002"/>
      <w:bookmarkStart w:id="5304" w:name="_Tocd19e120002"/>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016"/>
      <w:bookmarkStart w:id="5305" w:name="_Refd19e120016"/>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112"/>
      <w:bookmarkStart w:id="5307" w:name="_Refd19e120112"/>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65"/>
      <w:bookmarkStart w:id="5310" w:name="_Tocd19e120165"/>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83"/>
      <w:bookmarkStart w:id="5311" w:name="_Refd19e120183"/>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200"/>
      <w:bookmarkStart w:id="5314" w:name="_Tocd19e120200"/>
      <w:r>
        <w:t/>
      </w:r>
      <w:r>
        <w:t>Subpart 16.2</w:t>
      </w:r>
      <w:r>
        <w:t xml:space="preserve"> - Fixed-Price Contracts</w:t>
      </w:r>
      <w:bookmarkEnd w:id="5313"/>
      <w:bookmarkEnd w:id="5314"/>
    </w:p>
    <!--Topic unique_2583-->
    <w:p>
      <w:pPr>
        <w:pStyle w:val="Heading5"/>
      </w:pPr>
      <w:bookmarkStart w:id="5315" w:name="_Refd19e120208"/>
      <w:bookmarkStart w:id="5316" w:name="_Tocd19e120208"/>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229"/>
      <w:bookmarkStart w:id="5318" w:name="_Tocd19e120229"/>
      <w:r>
        <w:t/>
      </w:r>
      <w:r>
        <w:t>16.202</w:t>
      </w:r>
      <w:r>
        <w:t xml:space="preserve"> Firm-fixed-price contracts.</w:t>
      </w:r>
      <w:bookmarkEnd w:id="5317"/>
      <w:bookmarkEnd w:id="5318"/>
    </w:p>
    <!--Topic unique_2016-->
    <w:p>
      <w:pPr>
        <w:pStyle w:val="Heading6"/>
      </w:pPr>
      <w:bookmarkStart w:id="5319" w:name="_Refd19e120237"/>
      <w:bookmarkStart w:id="5320" w:name="_Tocd19e120237"/>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64"/>
      <w:bookmarkStart w:id="5322" w:name="_Tocd19e120264"/>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90"/>
      <w:bookmarkStart w:id="5323" w:name="_Refd19e120290"/>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321"/>
      <w:bookmarkStart w:id="5326" w:name="_Tocd19e120321"/>
      <w:r>
        <w:t/>
      </w:r>
      <w:r>
        <w:t>16.203</w:t>
      </w:r>
      <w:r>
        <w:t xml:space="preserve"> Fixed-price contracts with economic price adjustment.</w:t>
      </w:r>
      <w:bookmarkEnd w:id="5325"/>
      <w:bookmarkEnd w:id="5326"/>
    </w:p>
    <!--Topic unique_2017-->
    <w:p>
      <w:pPr>
        <w:pStyle w:val="Heading6"/>
      </w:pPr>
      <w:bookmarkStart w:id="5327" w:name="_Refd19e120329"/>
      <w:bookmarkStart w:id="5328" w:name="_Tocd19e120329"/>
      <w:r>
        <w:t/>
      </w:r>
      <w:r>
        <w:t>16.203-1</w:t>
      </w:r>
      <w:r>
        <w:t xml:space="preserve"> Description.</w:t>
      </w:r>
      <w:bookmarkEnd w:id="5327"/>
      <w:bookmarkEnd w:id="5328"/>
    </w:p>
    <w:p>
      <w:pPr>
        <w:pStyle w:val="ListNumber"/>
        <!--depth 1-->
        <w:numPr>
          <w:ilvl w:val="0"/>
          <w:numId w:val="2054"/>
        </w:numPr>
      </w:pPr>
      <w:bookmarkStart w:id="5330" w:name="_Tocd19e120341"/>
      <w:bookmarkStart w:id="5329" w:name="_Refd19e120341"/>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349"/>
      <w:bookmarkStart w:id="5331" w:name="_Refd19e120349"/>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402"/>
      <w:bookmarkStart w:id="5334" w:name="_Tocd19e120402"/>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420"/>
      <w:bookmarkStart w:id="5335" w:name="_Refd19e120420"/>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437"/>
      <w:bookmarkStart w:id="5338" w:name="_Tocd19e120437"/>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452"/>
      <w:bookmarkStart w:id="5340" w:name="_Tocd19e120452"/>
      <w:r>
        <w:t/>
      </w:r>
      <w:r>
        <w:t>16.203-4</w:t>
      </w:r>
      <w:r>
        <w:t xml:space="preserve"> Contract clauses.</w:t>
      </w:r>
      <w:bookmarkEnd w:id="5339"/>
      <w:bookmarkEnd w:id="5340"/>
    </w:p>
    <w:p>
      <w:pPr>
        <w:pStyle w:val="ListNumber"/>
        <!--depth 1-->
        <w:numPr>
          <w:ilvl w:val="0"/>
          <w:numId w:val="2057"/>
        </w:numPr>
      </w:pPr>
      <w:bookmarkStart w:id="5342" w:name="_Tocd19e120464"/>
      <w:bookmarkStart w:id="5341" w:name="_Refd19e120464"/>
      <w:r>
        <w:t/>
      </w:r>
      <w:r>
        <w:t>(a)</w:t>
      </w:r>
      <w:r>
        <w:t xml:space="preserve"> Adjustment based on established prices-standard supplies.</w:t>
      </w:r>
    </w:p>
    <w:p>
      <w:pPr>
        <w:pStyle w:val="ListNumber2"/>
        <!--depth 2-->
        <w:numPr>
          <w:ilvl w:val="1"/>
          <w:numId w:val="2058"/>
        </w:numPr>
      </w:pPr>
      <w:bookmarkStart w:id="5344" w:name="_Tocd19e120472"/>
      <w:bookmarkStart w:id="5343" w:name="_Refd19e120472"/>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84"/>
      <w:bookmarkStart w:id="5345" w:name="_Refd19e120484"/>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552"/>
      <w:bookmarkStart w:id="5347" w:name="_Refd19e120552"/>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64"/>
      <w:bookmarkStart w:id="5349" w:name="_Refd19e120564"/>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651"/>
      <w:bookmarkStart w:id="5351" w:name="_Refd19e12065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63"/>
      <w:bookmarkStart w:id="5353" w:name="_Refd19e120663"/>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719"/>
      <w:bookmarkStart w:id="5355" w:name="_Refd19e120719"/>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749"/>
      <w:bookmarkStart w:id="5357" w:name="_Refd19e120749"/>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798"/>
      <w:bookmarkStart w:id="5359" w:name="_Refd19e120798"/>
      <w:r>
        <w:t/>
      </w:r>
      <w:r>
        <w:t>(1)</w:t>
      </w:r>
      <w:r>
        <w:t xml:space="preserve"> A clause providing adjustment based on cost indexes of labor or materials may be appropriate when-</w:t>
      </w:r>
    </w:p>
    <w:p>
      <w:pPr>
        <w:pStyle w:val="ListNumber3"/>
        <!--depth 3-->
        <w:numPr>
          <w:ilvl w:val="2"/>
          <w:numId w:val="2067"/>
        </w:numPr>
      </w:pPr>
      <w:bookmarkStart w:id="5362" w:name="_Tocd19e120806"/>
      <w:bookmarkStart w:id="5361" w:name="_Refd19e120806"/>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839"/>
      <w:bookmarkStart w:id="5364" w:name="_Tocd19e120839"/>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66"/>
      <w:bookmarkStart w:id="5366" w:name="_Tocd19e120866"/>
      <w:r>
        <w:t/>
      </w:r>
      <w:r>
        <w:t>16.205</w:t>
      </w:r>
      <w:r>
        <w:t xml:space="preserve"> Fixed-price contracts with prospective price redetermination.</w:t>
      </w:r>
      <w:bookmarkEnd w:id="5365"/>
      <w:bookmarkEnd w:id="5366"/>
    </w:p>
    <!--Topic unique_2591-->
    <w:p>
      <w:pPr>
        <w:pStyle w:val="Heading6"/>
      </w:pPr>
      <w:bookmarkStart w:id="5367" w:name="_Refd19e120874"/>
      <w:bookmarkStart w:id="5368" w:name="_Tocd19e120874"/>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88"/>
      <w:bookmarkStart w:id="5369" w:name="_Refd19e120888"/>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905"/>
      <w:bookmarkStart w:id="5372" w:name="_Tocd19e120905"/>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919"/>
      <w:bookmarkStart w:id="5373" w:name="_Refd19e12091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936"/>
      <w:bookmarkStart w:id="5376" w:name="_Tocd19e120936"/>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950"/>
      <w:bookmarkStart w:id="5377" w:name="_Refd19e120950"/>
      <w:r>
        <w:t/>
      </w:r>
      <w:r>
        <w:t>(a)</w:t>
      </w:r>
      <w:r>
        <w:t xml:space="preserve"> Negotiations have established that-</w:t>
      </w:r>
    </w:p>
    <w:p>
      <w:pPr>
        <w:pStyle w:val="ListNumber2"/>
        <!--depth 2-->
        <w:numPr>
          <w:ilvl w:val="1"/>
          <w:numId w:val="2071"/>
        </w:numPr>
      </w:pPr>
      <w:bookmarkStart w:id="5380" w:name="_Tocd19e120958"/>
      <w:bookmarkStart w:id="5379" w:name="_Refd19e120958"/>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1001"/>
      <w:bookmarkStart w:id="5382" w:name="_Tocd19e121001"/>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1028"/>
      <w:bookmarkStart w:id="5384" w:name="_Tocd19e121028"/>
      <w:r>
        <w:t/>
      </w:r>
      <w:r>
        <w:t>16.206</w:t>
      </w:r>
      <w:r>
        <w:t xml:space="preserve"> Fixed-ceiling-price contracts with retroactive price redetermination.</w:t>
      </w:r>
      <w:bookmarkEnd w:id="5383"/>
      <w:bookmarkEnd w:id="5384"/>
    </w:p>
    <!--Topic unique_2596-->
    <w:p>
      <w:pPr>
        <w:pStyle w:val="Heading6"/>
      </w:pPr>
      <w:bookmarkStart w:id="5385" w:name="_Refd19e121036"/>
      <w:bookmarkStart w:id="5386" w:name="_Tocd19e121036"/>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050"/>
      <w:bookmarkStart w:id="5387" w:name="_Refd19e121050"/>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67"/>
      <w:bookmarkStart w:id="5390" w:name="_Tocd19e121067"/>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81"/>
      <w:bookmarkStart w:id="5391" w:name="_Refd19e12108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105"/>
      <w:bookmarkStart w:id="5394" w:name="_Tocd19e121105"/>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119"/>
      <w:bookmarkStart w:id="5395" w:name="_Refd19e121119"/>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150"/>
      <w:bookmarkStart w:id="5398" w:name="_Tocd19e121150"/>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77"/>
      <w:bookmarkStart w:id="5400" w:name="_Tocd19e121177"/>
      <w:r>
        <w:t/>
      </w:r>
      <w:r>
        <w:t>16.207</w:t>
      </w:r>
      <w:r>
        <w:t xml:space="preserve"> Firm-fixed-price, level-of-effort term contracts.</w:t>
      </w:r>
      <w:bookmarkEnd w:id="5399"/>
      <w:bookmarkEnd w:id="5400"/>
    </w:p>
    <!--Topic unique_2601-->
    <w:p>
      <w:pPr>
        <w:pStyle w:val="Heading6"/>
      </w:pPr>
      <w:bookmarkStart w:id="5401" w:name="_Refd19e121185"/>
      <w:bookmarkStart w:id="5402" w:name="_Tocd19e121185"/>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199"/>
      <w:bookmarkStart w:id="5403" w:name="_Refd19e121199"/>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216"/>
      <w:bookmarkStart w:id="5406" w:name="_Tocd19e121216"/>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231"/>
      <w:bookmarkStart w:id="5408" w:name="_Tocd19e121231"/>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245"/>
      <w:bookmarkStart w:id="5409" w:name="_Refd19e121245"/>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76"/>
      <w:bookmarkStart w:id="5412" w:name="_Tocd19e121276"/>
      <w:r>
        <w:t/>
      </w:r>
      <w:r>
        <w:t>Subpart 16.3</w:t>
      </w:r>
      <w:r>
        <w:t xml:space="preserve"> - Cost-Reimbursement Contracts</w:t>
      </w:r>
      <w:bookmarkEnd w:id="5411"/>
      <w:bookmarkEnd w:id="5412"/>
    </w:p>
    <!--Topic unique_2604-->
    <w:p>
      <w:pPr>
        <w:pStyle w:val="Heading5"/>
      </w:pPr>
      <w:bookmarkStart w:id="5413" w:name="_Refd19e121284"/>
      <w:bookmarkStart w:id="5414" w:name="_Tocd19e121284"/>
      <w:r>
        <w:t/>
      </w:r>
      <w:r>
        <w:t>16.301</w:t>
      </w:r>
      <w:r>
        <w:t xml:space="preserve"> General.</w:t>
      </w:r>
      <w:bookmarkEnd w:id="5413"/>
      <w:bookmarkEnd w:id="5414"/>
    </w:p>
    <!--Topic unique_2605-->
    <w:p>
      <w:pPr>
        <w:pStyle w:val="Heading6"/>
      </w:pPr>
      <w:bookmarkStart w:id="5415" w:name="_Refd19e121292"/>
      <w:bookmarkStart w:id="5416" w:name="_Tocd19e121292"/>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307"/>
      <w:bookmarkStart w:id="5418" w:name="_Tocd19e121307"/>
      <w:r>
        <w:t/>
      </w:r>
      <w:r>
        <w:t>16.301-2</w:t>
      </w:r>
      <w:r>
        <w:t xml:space="preserve"> Application.</w:t>
      </w:r>
      <w:bookmarkEnd w:id="5417"/>
      <w:bookmarkEnd w:id="5418"/>
    </w:p>
    <w:p>
      <w:pPr>
        <w:pStyle w:val="ListNumber"/>
        <!--depth 1-->
        <w:numPr>
          <w:ilvl w:val="0"/>
          <w:numId w:val="2077"/>
        </w:numPr>
      </w:pPr>
      <w:bookmarkStart w:id="5420" w:name="_Tocd19e121319"/>
      <w:bookmarkStart w:id="5419" w:name="_Refd19e121319"/>
      <w:r>
        <w:t/>
      </w:r>
      <w:r>
        <w:t>(a)</w:t>
      </w:r>
      <w:r>
        <w:t xml:space="preserve"> The contracting officer shall use cost-reimbursement contracts only when-</w:t>
      </w:r>
    </w:p>
    <w:p>
      <w:pPr>
        <w:pStyle w:val="ListNumber2"/>
        <!--depth 2-->
        <w:numPr>
          <w:ilvl w:val="1"/>
          <w:numId w:val="2078"/>
        </w:numPr>
      </w:pPr>
      <w:bookmarkStart w:id="5422" w:name="_Tocd19e121327"/>
      <w:bookmarkStart w:id="5421" w:name="_Refd19e121327"/>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64"/>
      <w:bookmarkStart w:id="5424" w:name="_Tocd19e121364"/>
      <w:r>
        <w:t/>
      </w:r>
      <w:r>
        <w:t>16.301-3</w:t>
      </w:r>
      <w:r>
        <w:t xml:space="preserve"> Limitations.</w:t>
      </w:r>
      <w:bookmarkEnd w:id="5423"/>
      <w:bookmarkEnd w:id="5424"/>
    </w:p>
    <w:p>
      <w:pPr>
        <w:pStyle w:val="ListNumber"/>
        <!--depth 1-->
        <w:numPr>
          <w:ilvl w:val="0"/>
          <w:numId w:val="2079"/>
        </w:numPr>
      </w:pPr>
      <w:bookmarkStart w:id="5426" w:name="_Tocd19e121376"/>
      <w:bookmarkStart w:id="5425" w:name="_Refd19e121376"/>
      <w:r>
        <w:t/>
      </w:r>
      <w:r>
        <w:t>(a)</w:t>
      </w:r>
      <w:r>
        <w:t xml:space="preserve"> A cost-reimbursement contract may be used only when</w:t>
      </w:r>
      <w:r>
        <w:t/>
      </w:r>
    </w:p>
    <w:p>
      <w:pPr>
        <w:pStyle w:val="ListNumber2"/>
        <!--depth 2-->
        <w:numPr>
          <w:ilvl w:val="1"/>
          <w:numId w:val="2080"/>
        </w:numPr>
      </w:pPr>
      <w:bookmarkStart w:id="5428" w:name="_Tocd19e121387"/>
      <w:bookmarkStart w:id="5427" w:name="_Refd19e121387"/>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6-->
    <w:p>
      <w:pPr>
        <w:pStyle w:val="Heading5"/>
      </w:pPr>
      <w:bookmarkStart w:id="5429" w:name="_Refd19e121446"/>
      <w:bookmarkStart w:id="5430" w:name="_Tocd19e121446"/>
      <w:r>
        <w:t/>
      </w:r>
      <w:r>
        <w:t>16.302</w:t>
      </w:r>
      <w:r>
        <w:t xml:space="preserve"> Cost contracts.</w:t>
      </w:r>
      <w:bookmarkEnd w:id="5429"/>
      <w:bookmarkEnd w:id="5430"/>
    </w:p>
    <w:p>
      <w:pPr>
        <w:pStyle w:val="ListNumber"/>
        <!--depth 1-->
        <w:numPr>
          <w:ilvl w:val="0"/>
          <w:numId w:val="2081"/>
        </w:numPr>
      </w:pPr>
      <w:bookmarkStart w:id="5432" w:name="_Tocd19e121458"/>
      <w:bookmarkStart w:id="5431" w:name="_Refd19e121458"/>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95"/>
      <w:bookmarkStart w:id="5434" w:name="_Tocd19e121495"/>
      <w:r>
        <w:t/>
      </w:r>
      <w:r>
        <w:t>16.303</w:t>
      </w:r>
      <w:r>
        <w:t xml:space="preserve"> Cost-sharing contracts.</w:t>
      </w:r>
      <w:bookmarkEnd w:id="5433"/>
      <w:bookmarkEnd w:id="5434"/>
    </w:p>
    <w:p>
      <w:pPr>
        <w:pStyle w:val="ListNumber"/>
        <!--depth 1-->
        <w:numPr>
          <w:ilvl w:val="0"/>
          <w:numId w:val="2082"/>
        </w:numPr>
      </w:pPr>
      <w:bookmarkStart w:id="5436" w:name="_Tocd19e121507"/>
      <w:bookmarkStart w:id="5435" w:name="_Refd19e12150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544"/>
      <w:bookmarkStart w:id="5438" w:name="_Tocd19e121544"/>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71"/>
      <w:bookmarkStart w:id="5440" w:name="_Tocd19e121571"/>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602"/>
      <w:bookmarkStart w:id="5442" w:name="_Tocd19e121602"/>
      <w:r>
        <w:t/>
      </w:r>
      <w:r>
        <w:t>16.306</w:t>
      </w:r>
      <w:r>
        <w:t xml:space="preserve"> Cost-plus-fixed-fee contracts.</w:t>
      </w:r>
      <w:bookmarkEnd w:id="5441"/>
      <w:bookmarkEnd w:id="5442"/>
    </w:p>
    <w:p>
      <w:pPr>
        <w:pStyle w:val="ListNumber"/>
        <!--depth 1-->
        <w:numPr>
          <w:ilvl w:val="0"/>
          <w:numId w:val="2083"/>
        </w:numPr>
      </w:pPr>
      <w:bookmarkStart w:id="5444" w:name="_Tocd19e121614"/>
      <w:bookmarkStart w:id="5443" w:name="_Refd19e121614"/>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632"/>
      <w:bookmarkStart w:id="5445" w:name="_Refd19e121632"/>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644"/>
      <w:bookmarkStart w:id="5447" w:name="_Refd19e121644"/>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700"/>
      <w:bookmarkStart w:id="5449" w:name="_Refd19e121700"/>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735"/>
      <w:bookmarkStart w:id="5452" w:name="_Tocd19e121735"/>
      <w:r>
        <w:t/>
      </w:r>
      <w:r>
        <w:t>16.307</w:t>
      </w:r>
      <w:r>
        <w:t xml:space="preserve"> Contract clauses.</w:t>
      </w:r>
      <w:bookmarkEnd w:id="5451"/>
      <w:bookmarkEnd w:id="5452"/>
    </w:p>
    <w:p>
      <w:pPr>
        <w:pStyle w:val="ListNumber"/>
        <!--depth 1-->
        <w:numPr>
          <w:ilvl w:val="0"/>
          <w:numId w:val="2087"/>
        </w:numPr>
      </w:pPr>
      <w:bookmarkStart w:id="5454" w:name="_Tocd19e121747"/>
      <w:bookmarkStart w:id="5453" w:name="_Refd19e121747"/>
      <w:r>
        <w:t/>
      </w:r>
      <w:r>
        <w:t>(a)</w:t>
      </w:r>
      <w:r>
        <w:t/>
      </w:r>
    </w:p>
    <w:p>
      <w:pPr>
        <w:pStyle w:val="ListNumber2"/>
        <!--depth 2-->
        <w:numPr>
          <w:ilvl w:val="1"/>
          <w:numId w:val="2088"/>
        </w:numPr>
      </w:pPr>
      <w:bookmarkStart w:id="5456" w:name="_Tocd19e121755"/>
      <w:bookmarkStart w:id="5455" w:name="_Refd19e121755"/>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76"/>
      <w:bookmarkStart w:id="5457" w:name="_Refd19e121876"/>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904"/>
      <w:bookmarkStart w:id="5459" w:name="_Refd19e121904"/>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941"/>
      <w:bookmarkStart w:id="5462" w:name="_Tocd19e121941"/>
      <w:r>
        <w:t/>
      </w:r>
      <w:r>
        <w:t>Subpart 16.4</w:t>
      </w:r>
      <w:r>
        <w:t xml:space="preserve"> - Incentive Contracts</w:t>
      </w:r>
      <w:bookmarkEnd w:id="5461"/>
      <w:bookmarkEnd w:id="5462"/>
    </w:p>
    <!--Topic unique_2614-->
    <w:p>
      <w:pPr>
        <w:pStyle w:val="Heading5"/>
      </w:pPr>
      <w:bookmarkStart w:id="5463" w:name="_Refd19e121949"/>
      <w:bookmarkStart w:id="5464" w:name="_Tocd19e121949"/>
      <w:r>
        <w:t/>
      </w:r>
      <w:r>
        <w:t>16.401</w:t>
      </w:r>
      <w:r>
        <w:t xml:space="preserve"> General.</w:t>
      </w:r>
      <w:bookmarkEnd w:id="5463"/>
      <w:bookmarkEnd w:id="5464"/>
    </w:p>
    <w:p>
      <w:pPr>
        <w:pStyle w:val="ListNumber"/>
        <!--depth 1-->
        <w:numPr>
          <w:ilvl w:val="0"/>
          <w:numId w:val="2091"/>
        </w:numPr>
      </w:pPr>
      <w:bookmarkStart w:id="5466" w:name="_Tocd19e121961"/>
      <w:bookmarkStart w:id="5465" w:name="_Refd19e12196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69"/>
      <w:bookmarkStart w:id="5467" w:name="_Refd19e121969"/>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84"/>
      <w:bookmarkStart w:id="5469" w:name="_Refd19e121984"/>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049"/>
      <w:bookmarkStart w:id="5471" w:name="_Refd19e122049"/>
      <w:r>
        <w:t/>
      </w:r>
      <w:r>
        <w:t>(1)</w:t>
      </w:r>
      <w:r>
        <w:t xml:space="preserve"> </w:t>
      </w:r>
      <w:r>
        <w:rPr>
          <w:i/>
        </w:rPr>
        <w:t>Application</w:t>
      </w:r>
      <w:r>
        <w:t>. An award-fee contract is suitable for use when-</w:t>
      </w:r>
    </w:p>
    <w:p>
      <w:pPr>
        <w:pStyle w:val="ListNumber3"/>
        <!--depth 3-->
        <w:numPr>
          <w:ilvl w:val="2"/>
          <w:numId w:val="2095"/>
        </w:numPr>
      </w:pPr>
      <w:bookmarkStart w:id="5474" w:name="_Tocd19e122060"/>
      <w:bookmarkStart w:id="5473" w:name="_Refd19e122060"/>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107"/>
      <w:bookmarkStart w:id="5475" w:name="_Refd19e122107"/>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136"/>
      <w:bookmarkStart w:id="5478" w:name="_Tocd19e122136"/>
      <w:r>
        <w:t>Table</w:t>
      </w:r>
      <w:r>
        <w:t xml:space="preserve"> </w:t>
      </w:r>
      <w:bookmarkStart w:id="5479" w:name="_Numd19e122136"/>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92"/>
      <w:bookmarkStart w:id="5480" w:name="_Refd19e122292"/>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359"/>
      <w:bookmarkStart w:id="5483" w:name="_Tocd19e122359"/>
      <w:r>
        <w:t/>
      </w:r>
      <w:r>
        <w:t>16.402</w:t>
      </w:r>
      <w:r>
        <w:t xml:space="preserve"> Application of predetermined, formula-type incentives.</w:t>
      </w:r>
      <w:bookmarkEnd w:id="5482"/>
      <w:bookmarkEnd w:id="5483"/>
    </w:p>
    <!--Topic unique_2616-->
    <w:p>
      <w:pPr>
        <w:pStyle w:val="Heading6"/>
      </w:pPr>
      <w:bookmarkStart w:id="5484" w:name="_Refd19e122367"/>
      <w:bookmarkStart w:id="5485" w:name="_Tocd19e122367"/>
      <w:r>
        <w:t/>
      </w:r>
      <w:r>
        <w:t>16.402-1</w:t>
      </w:r>
      <w:r>
        <w:t xml:space="preserve"> Cost incentives.</w:t>
      </w:r>
      <w:bookmarkEnd w:id="5484"/>
      <w:bookmarkEnd w:id="5485"/>
    </w:p>
    <w:p>
      <w:pPr>
        <w:pStyle w:val="ListNumber"/>
        <!--depth 1-->
        <w:numPr>
          <w:ilvl w:val="0"/>
          <w:numId w:val="2098"/>
        </w:numPr>
      </w:pPr>
      <w:bookmarkStart w:id="5487" w:name="_Tocd19e122379"/>
      <w:bookmarkStart w:id="5486" w:name="_Refd19e12237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402"/>
      <w:bookmarkStart w:id="5488" w:name="_Refd19e122402"/>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427"/>
      <w:bookmarkStart w:id="5491" w:name="_Tocd19e122427"/>
      <w:r>
        <w:t/>
      </w:r>
      <w:r>
        <w:t>16.402-2</w:t>
      </w:r>
      <w:r>
        <w:t xml:space="preserve"> Performance incentives.</w:t>
      </w:r>
      <w:bookmarkEnd w:id="5490"/>
      <w:bookmarkEnd w:id="5491"/>
    </w:p>
    <w:p>
      <w:pPr>
        <w:pStyle w:val="ListNumber"/>
        <!--depth 1-->
        <w:numPr>
          <w:ilvl w:val="0"/>
          <w:numId w:val="2100"/>
        </w:numPr>
      </w:pPr>
      <w:bookmarkStart w:id="5493" w:name="_Tocd19e122439"/>
      <w:bookmarkStart w:id="5492" w:name="_Refd19e12243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505"/>
      <w:bookmarkStart w:id="5495" w:name="_Tocd19e122505"/>
      <w:r>
        <w:t/>
      </w:r>
      <w:r>
        <w:t>16.402-3</w:t>
      </w:r>
      <w:r>
        <w:t xml:space="preserve"> Delivery incentives.</w:t>
      </w:r>
      <w:bookmarkEnd w:id="5494"/>
      <w:bookmarkEnd w:id="5495"/>
    </w:p>
    <w:p>
      <w:pPr>
        <w:pStyle w:val="ListNumber"/>
        <!--depth 1-->
        <w:numPr>
          <w:ilvl w:val="0"/>
          <w:numId w:val="2101"/>
        </w:numPr>
      </w:pPr>
      <w:bookmarkStart w:id="5497" w:name="_Tocd19e122517"/>
      <w:bookmarkStart w:id="5496" w:name="_Refd19e12251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537"/>
      <w:bookmarkStart w:id="5499" w:name="_Tocd19e122537"/>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551"/>
      <w:bookmarkStart w:id="5500" w:name="_Refd19e122551"/>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68"/>
      <w:bookmarkStart w:id="5503" w:name="_Tocd19e122568"/>
      <w:r>
        <w:t/>
      </w:r>
      <w:r>
        <w:t>16.403</w:t>
      </w:r>
      <w:r>
        <w:t xml:space="preserve"> Fixed-price incentive contracts.</w:t>
      </w:r>
      <w:bookmarkEnd w:id="5502"/>
      <w:bookmarkEnd w:id="5503"/>
    </w:p>
    <w:p>
      <w:pPr>
        <w:pStyle w:val="ListNumber"/>
        <!--depth 1-->
        <w:numPr>
          <w:ilvl w:val="0"/>
          <w:numId w:val="2103"/>
        </w:numPr>
      </w:pPr>
      <w:bookmarkStart w:id="5505" w:name="_Tocd19e122577"/>
      <w:bookmarkStart w:id="5504" w:name="_Refd19e12257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606"/>
      <w:bookmarkStart w:id="5506" w:name="_Refd19e122606"/>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641"/>
      <w:bookmarkStart w:id="5509" w:name="_Tocd19e122641"/>
      <w:r>
        <w:t/>
      </w:r>
      <w:r>
        <w:t>16.403-1</w:t>
      </w:r>
      <w:r>
        <w:t xml:space="preserve"> Fixed-price incentive (firm target) contracts.</w:t>
      </w:r>
      <w:bookmarkEnd w:id="5508"/>
      <w:bookmarkEnd w:id="5509"/>
    </w:p>
    <w:p>
      <w:pPr>
        <w:pStyle w:val="ListNumber"/>
        <!--depth 1-->
        <w:numPr>
          <w:ilvl w:val="0"/>
          <w:numId w:val="2105"/>
        </w:numPr>
      </w:pPr>
      <w:bookmarkStart w:id="5511" w:name="_Tocd19e122653"/>
      <w:bookmarkStart w:id="5510" w:name="_Refd19e12265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84"/>
      <w:bookmarkStart w:id="5512" w:name="_Refd19e122684"/>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712"/>
      <w:bookmarkStart w:id="5515" w:name="_Tocd19e122712"/>
      <w:r>
        <w:t/>
      </w:r>
      <w:r>
        <w:t>16.403-2</w:t>
      </w:r>
      <w:r>
        <w:t xml:space="preserve"> Fixed-price incentive (successive targets) contracts.</w:t>
      </w:r>
      <w:bookmarkEnd w:id="5514"/>
      <w:bookmarkEnd w:id="5515"/>
    </w:p>
    <w:p>
      <w:pPr>
        <w:pStyle w:val="ListNumber"/>
        <!--depth 1-->
        <w:numPr>
          <w:ilvl w:val="0"/>
          <w:numId w:val="2107"/>
        </w:numPr>
      </w:pPr>
      <w:bookmarkStart w:id="5517" w:name="_Tocd19e122724"/>
      <w:bookmarkStart w:id="5516" w:name="_Refd19e122724"/>
      <w:r>
        <w:t/>
      </w:r>
      <w:r>
        <w:t>(a)</w:t>
      </w:r>
      <w:r>
        <w:t xml:space="preserve"> Description.</w:t>
      </w:r>
    </w:p>
    <w:p>
      <w:pPr>
        <w:pStyle w:val="ListNumber2"/>
        <!--depth 2-->
        <w:numPr>
          <w:ilvl w:val="1"/>
          <w:numId w:val="2108"/>
        </w:numPr>
      </w:pPr>
      <w:bookmarkStart w:id="5519" w:name="_Tocd19e122732"/>
      <w:bookmarkStart w:id="5518" w:name="_Refd19e122732"/>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740"/>
      <w:bookmarkStart w:id="5520" w:name="_Refd19e122740"/>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84"/>
      <w:bookmarkStart w:id="5522" w:name="_Refd19e122784"/>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815"/>
      <w:bookmarkStart w:id="5524" w:name="_Refd19e122815"/>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848"/>
      <w:bookmarkStart w:id="5526" w:name="_Refd19e122848"/>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76"/>
      <w:bookmarkStart w:id="5529" w:name="_Tocd19e122876"/>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95"/>
      <w:bookmarkStart w:id="5531" w:name="_Tocd19e122895"/>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911"/>
      <w:bookmarkStart w:id="5533" w:name="_Tocd19e122911"/>
      <w:r>
        <w:t/>
      </w:r>
      <w:r>
        <w:t>16.405-1</w:t>
      </w:r>
      <w:r>
        <w:t xml:space="preserve"> Cost-plus-incentive-fee contracts.</w:t>
      </w:r>
      <w:bookmarkEnd w:id="5532"/>
      <w:bookmarkEnd w:id="5533"/>
    </w:p>
    <w:p>
      <w:pPr>
        <w:pStyle w:val="ListNumber"/>
        <!--depth 1-->
        <w:numPr>
          <w:ilvl w:val="0"/>
          <w:numId w:val="2113"/>
        </w:numPr>
      </w:pPr>
      <w:bookmarkStart w:id="5535" w:name="_Tocd19e122923"/>
      <w:bookmarkStart w:id="5534" w:name="_Refd19e12292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941"/>
      <w:bookmarkStart w:id="5536" w:name="_Refd19e122941"/>
      <w:r>
        <w:t/>
      </w:r>
      <w:r>
        <w:t>(1)</w:t>
      </w:r>
      <w:r>
        <w:t xml:space="preserve"> A cost-plus-incentive-fee contract is appropriate for services or development and test programs when-</w:t>
      </w:r>
    </w:p>
    <w:p>
      <w:pPr>
        <w:pStyle w:val="ListNumber3"/>
        <!--depth 3-->
        <w:numPr>
          <w:ilvl w:val="2"/>
          <w:numId w:val="2115"/>
        </w:numPr>
      </w:pPr>
      <w:bookmarkStart w:id="5539" w:name="_Tocd19e122949"/>
      <w:bookmarkStart w:id="5538" w:name="_Refd19e122949"/>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3000"/>
      <w:bookmarkStart w:id="5541" w:name="_Tocd19e123000"/>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3019"/>
      <w:bookmarkStart w:id="5543" w:name="_Tocd19e123019"/>
      <w:r>
        <w:t/>
      </w:r>
      <w:r>
        <w:t>16.406</w:t>
      </w:r>
      <w:r>
        <w:t xml:space="preserve"> Contract clauses.</w:t>
      </w:r>
      <w:bookmarkEnd w:id="5542"/>
      <w:bookmarkEnd w:id="5543"/>
    </w:p>
    <w:p>
      <w:pPr>
        <w:pStyle w:val="ListNumber"/>
        <!--depth 1-->
        <w:numPr>
          <w:ilvl w:val="0"/>
          <w:numId w:val="2116"/>
        </w:numPr>
      </w:pPr>
      <w:bookmarkStart w:id="5545" w:name="_Tocd19e123031"/>
      <w:bookmarkStart w:id="5544" w:name="_Refd19e123031"/>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91"/>
      <w:bookmarkStart w:id="5546" w:name="_Refd19e123091"/>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8-->
    <w:p>
      <w:pPr>
        <w:pStyle w:val="Heading4"/>
      </w:pPr>
      <w:bookmarkStart w:id="5548" w:name="_Refd19e123121"/>
      <w:bookmarkStart w:id="5549" w:name="_Tocd19e123121"/>
      <w:r>
        <w:t/>
      </w:r>
      <w:r>
        <w:t>Subpart 16.5</w:t>
      </w:r>
      <w:r>
        <w:t xml:space="preserve"> - Indefinite-Delivery Contracts</w:t>
      </w:r>
      <w:bookmarkEnd w:id="5548"/>
      <w:bookmarkEnd w:id="5549"/>
    </w:p>
    <!--Topic unique_2627-->
    <w:p>
      <w:pPr>
        <w:pStyle w:val="Heading5"/>
      </w:pPr>
      <w:bookmarkStart w:id="5550" w:name="_Refd19e123129"/>
      <w:bookmarkStart w:id="5551" w:name="_Tocd19e123129"/>
      <w:r>
        <w:t/>
      </w:r>
      <w:r>
        <w:t>16.500</w:t>
      </w:r>
      <w:r>
        <w:t xml:space="preserve"> Scope of subpart.</w:t>
      </w:r>
      <w:bookmarkEnd w:id="5550"/>
      <w:bookmarkEnd w:id="5551"/>
    </w:p>
    <w:p>
      <w:pPr>
        <w:pStyle w:val="ListNumber"/>
        <!--depth 1-->
        <w:numPr>
          <w:ilvl w:val="0"/>
          <w:numId w:val="2118"/>
        </w:numPr>
      </w:pPr>
      <w:bookmarkStart w:id="5553" w:name="_Tocd19e123141"/>
      <w:bookmarkStart w:id="5552" w:name="_Refd19e12314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203"/>
      <w:bookmarkStart w:id="5555" w:name="_Tocd19e123203"/>
      <w:r>
        <w:t/>
      </w:r>
      <w:r>
        <w:t>16.501</w:t>
      </w:r>
      <w:r>
        <w:t xml:space="preserve"> [Reserved]</w:t>
      </w:r>
      <w:bookmarkEnd w:id="5554"/>
      <w:bookmarkEnd w:id="5555"/>
    </w:p>
    <!--Topic unique_1227-->
    <w:p>
      <w:pPr>
        <w:pStyle w:val="Heading6"/>
      </w:pPr>
      <w:bookmarkStart w:id="5556" w:name="_Refd19e123211"/>
      <w:bookmarkStart w:id="5557" w:name="_Tocd19e123211"/>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236"/>
      <w:bookmarkStart w:id="5559" w:name="_Tocd19e123236"/>
      <w:r>
        <w:t/>
      </w:r>
      <w:r>
        <w:t>16.501-2</w:t>
      </w:r>
      <w:r>
        <w:t xml:space="preserve"> General.</w:t>
      </w:r>
      <w:bookmarkEnd w:id="5558"/>
      <w:bookmarkEnd w:id="5559"/>
    </w:p>
    <w:p>
      <w:pPr>
        <w:pStyle w:val="ListNumber"/>
        <!--depth 1-->
        <w:numPr>
          <w:ilvl w:val="0"/>
          <w:numId w:val="2119"/>
        </w:numPr>
      </w:pPr>
      <w:bookmarkStart w:id="5561" w:name="_Tocd19e123248"/>
      <w:bookmarkStart w:id="5560" w:name="_Refd19e12324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3">
        <w:r>
          <w:t>10 U.S.C. 2304d</w:t>
        </w:r>
      </w:hyperlink>
      <w:r>
        <w:t xml:space="preserve"> and </w:t>
      </w:r>
      <w:hyperlink r:id="rIdHyperlink824">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71"/>
      <w:bookmarkStart w:id="5562" w:name="_Refd19e123271"/>
      <w:r>
        <w:t/>
      </w:r>
      <w:r>
        <w:t>(1)</w:t>
      </w:r>
      <w:r>
        <w:t xml:space="preserve"> All three types permit-</w:t>
      </w:r>
    </w:p>
    <w:p>
      <w:pPr>
        <w:pStyle w:val="ListNumber3"/>
        <!--depth 3-->
        <w:numPr>
          <w:ilvl w:val="2"/>
          <w:numId w:val="2121"/>
        </w:numPr>
      </w:pPr>
      <w:bookmarkStart w:id="5565" w:name="_Tocd19e123279"/>
      <w:bookmarkStart w:id="5564" w:name="_Refd19e123279"/>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302"/>
      <w:bookmarkStart w:id="5566" w:name="_Refd19e123302"/>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349"/>
      <w:bookmarkStart w:id="5569" w:name="_Tocd19e123349"/>
      <w:r>
        <w:t/>
      </w:r>
      <w:r>
        <w:t>16.502</w:t>
      </w:r>
      <w:r>
        <w:t xml:space="preserve"> Definite-quantity contracts.</w:t>
      </w:r>
      <w:bookmarkEnd w:id="5568"/>
      <w:bookmarkEnd w:id="5569"/>
    </w:p>
    <w:p>
      <w:pPr>
        <w:pStyle w:val="ListNumber"/>
        <!--depth 1-->
        <w:numPr>
          <w:ilvl w:val="0"/>
          <w:numId w:val="2123"/>
        </w:numPr>
      </w:pPr>
      <w:bookmarkStart w:id="5571" w:name="_Tocd19e123361"/>
      <w:bookmarkStart w:id="5570" w:name="_Refd19e12336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82"/>
      <w:bookmarkStart w:id="5572" w:name="_Refd19e123382"/>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400"/>
      <w:bookmarkStart w:id="5575" w:name="_Tocd19e123400"/>
      <w:r>
        <w:t/>
      </w:r>
      <w:r>
        <w:t>16.503</w:t>
      </w:r>
      <w:r>
        <w:t xml:space="preserve"> Requirements contracts.</w:t>
      </w:r>
      <w:bookmarkEnd w:id="5574"/>
      <w:bookmarkEnd w:id="5575"/>
    </w:p>
    <w:p>
      <w:pPr>
        <w:pStyle w:val="ListNumber"/>
        <!--depth 1-->
        <w:numPr>
          <w:ilvl w:val="0"/>
          <w:numId w:val="2125"/>
        </w:numPr>
      </w:pPr>
      <w:bookmarkStart w:id="5577" w:name="_Tocd19e123412"/>
      <w:bookmarkStart w:id="5576" w:name="_Refd19e12341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423"/>
      <w:bookmarkStart w:id="5578" w:name="_Refd19e12342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449"/>
      <w:bookmarkStart w:id="5580" w:name="_Refd19e12344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89"/>
      <w:bookmarkStart w:id="5582" w:name="_Refd19e123489"/>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1-->
    <w:p>
      <w:pPr>
        <w:pStyle w:val="Heading5"/>
      </w:pPr>
      <w:bookmarkStart w:id="5584" w:name="_Refd19e123511"/>
      <w:bookmarkStart w:id="5585" w:name="_Tocd19e123511"/>
      <w:r>
        <w:t/>
      </w:r>
      <w:r>
        <w:t>16.504</w:t>
      </w:r>
      <w:r>
        <w:t xml:space="preserve"> Indefinite-quantity contracts.</w:t>
      </w:r>
      <w:bookmarkEnd w:id="5584"/>
      <w:bookmarkEnd w:id="5585"/>
    </w:p>
    <w:p>
      <w:pPr>
        <w:pStyle w:val="ListNumber"/>
        <!--depth 1-->
        <w:numPr>
          <w:ilvl w:val="0"/>
          <w:numId w:val="2129"/>
        </w:numPr>
      </w:pPr>
      <w:bookmarkStart w:id="5587" w:name="_Tocd19e123523"/>
      <w:bookmarkStart w:id="5586" w:name="_Refd19e12352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534"/>
      <w:bookmarkStart w:id="5588" w:name="_Refd19e12353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63"/>
      <w:bookmarkStart w:id="5590" w:name="_Refd19e123563"/>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630"/>
      <w:bookmarkStart w:id="5592" w:name="_Refd19e123630"/>
      <w:r>
        <w:t/>
      </w:r>
      <w:r>
        <w:t>(1)</w:t>
      </w:r>
      <w:r>
        <w:t xml:space="preserve"> Planning the acquisition.</w:t>
      </w:r>
    </w:p>
    <w:p>
      <w:pPr>
        <w:pStyle w:val="ListNumber3"/>
        <!--depth 3-->
        <w:numPr>
          <w:ilvl w:val="2"/>
          <w:numId w:val="2133"/>
        </w:numPr>
      </w:pPr>
      <w:bookmarkStart w:id="5595" w:name="_Tocd19e123638"/>
      <w:bookmarkStart w:id="5594" w:name="_Refd19e12363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653"/>
      <w:bookmarkStart w:id="5596" w:name="_Refd19e12365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661"/>
      <w:bookmarkStart w:id="5598" w:name="_Refd19e123661"/>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698"/>
      <w:bookmarkStart w:id="5600" w:name="_Refd19e123698"/>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761"/>
      <w:bookmarkStart w:id="5602" w:name="_Refd19e123761"/>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69"/>
      <w:bookmarkStart w:id="5604" w:name="_Refd19e123769"/>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88"/>
      <w:bookmarkStart w:id="5606" w:name="_Refd19e123788"/>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845"/>
      <w:bookmarkStart w:id="5608" w:name="_Refd19e123845"/>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79"/>
      <w:bookmarkStart w:id="5610" w:name="_Refd19e123879"/>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87"/>
      <w:bookmarkStart w:id="5612" w:name="_Refd19e123887"/>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921"/>
      <w:bookmarkStart w:id="5615" w:name="_Tocd19e123921"/>
      <w:r>
        <w:t/>
      </w:r>
      <w:r>
        <w:t>16.505</w:t>
      </w:r>
      <w:r>
        <w:t xml:space="preserve"> Ordering.</w:t>
      </w:r>
      <w:bookmarkEnd w:id="5614"/>
      <w:bookmarkEnd w:id="5615"/>
    </w:p>
    <w:p>
      <w:pPr>
        <w:pStyle w:val="ListNumber"/>
        <!--depth 1-->
        <w:numPr>
          <w:ilvl w:val="0"/>
          <w:numId w:val="2143"/>
        </w:numPr>
      </w:pPr>
      <w:bookmarkStart w:id="5617" w:name="_Tocd19e123933"/>
      <w:bookmarkStart w:id="5616" w:name="_Refd19e123933"/>
      <w:r>
        <w:t/>
      </w:r>
      <w:r>
        <w:t>(a)</w:t>
      </w:r>
      <w:r>
        <w:t xml:space="preserve"> </w:t>
      </w:r>
      <w:r>
        <w:rPr>
          <w:i/>
        </w:rPr>
        <w:t>General</w:t>
      </w:r>
      <w:r>
        <w:t>.</w:t>
      </w:r>
    </w:p>
    <w:p>
      <w:pPr>
        <w:pStyle w:val="ListNumber2"/>
        <!--depth 2-->
        <w:numPr>
          <w:ilvl w:val="1"/>
          <w:numId w:val="2144"/>
        </w:numPr>
      </w:pPr>
      <w:bookmarkStart w:id="5619" w:name="_Tocd19e123944"/>
      <w:bookmarkStart w:id="5618" w:name="_Refd19e123944"/>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89"/>
      <w:bookmarkStart w:id="5620" w:name="_Refd19e123989"/>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018"/>
      <w:bookmarkStart w:id="5622" w:name="_Refd19e124018"/>
      <w:r>
        <w:t/>
      </w:r>
      <w:r>
        <w:t>(A)</w:t>
      </w:r>
      <w:r>
        <w:t xml:space="preserve"> For an order in excess of $30,000, the contracting officer shall—</w:t>
      </w:r>
    </w:p>
    <w:p>
      <w:pPr>
        <w:pStyle w:val="ListNumber5"/>
        <!--depth 5-->
        <w:numPr>
          <w:ilvl w:val="4"/>
          <w:numId w:val="2147"/>
        </w:numPr>
      </w:pPr>
      <w:bookmarkStart w:id="5625" w:name="_Tocd19e124026"/>
      <w:bookmarkStart w:id="5624" w:name="_Refd19e124026"/>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97"/>
      <w:bookmarkStart w:id="5626" w:name="_Refd19e124097"/>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81"/>
      <w:bookmarkStart w:id="5628" w:name="_Refd19e124181"/>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5">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2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234"/>
      <w:bookmarkStart w:id="5630" w:name="_Refd19e124234"/>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261"/>
      <w:bookmarkStart w:id="5632" w:name="_Refd19e124261"/>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73"/>
      <w:bookmarkStart w:id="5634" w:name="_Refd19e124273"/>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7">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8">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343"/>
      <w:bookmarkStart w:id="5636" w:name="_Refd19e124343"/>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86"/>
      <w:bookmarkStart w:id="5638" w:name="_Refd19e124386"/>
      <w:r>
        <w:t/>
      </w:r>
      <w:r>
        <w:t>(1)</w:t>
      </w:r>
      <w:r>
        <w:t xml:space="preserve"> </w:t>
      </w:r>
      <w:r>
        <w:rPr>
          <w:i/>
        </w:rPr>
        <w:t>Fair opportunity</w:t>
      </w:r>
      <w:r>
        <w:t>.</w:t>
      </w:r>
    </w:p>
    <w:p>
      <w:pPr>
        <w:pStyle w:val="ListNumber3"/>
        <!--depth 3-->
        <w:numPr>
          <w:ilvl w:val="2"/>
          <w:numId w:val="2156"/>
        </w:numPr>
      </w:pPr>
      <w:bookmarkStart w:id="5641" w:name="_Tocd19e124397"/>
      <w:bookmarkStart w:id="5640" w:name="_Refd19e124397"/>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436"/>
      <w:bookmarkStart w:id="5642" w:name="_Refd19e12443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503"/>
      <w:bookmarkStart w:id="5644" w:name="_Refd19e124503"/>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526"/>
      <w:bookmarkStart w:id="5646" w:name="_Refd19e124526"/>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553"/>
      <w:bookmarkStart w:id="5648" w:name="_Refd19e124553"/>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97"/>
      <w:bookmarkStart w:id="5650" w:name="_Refd19e124597"/>
      <w:r>
        <w:t/>
      </w:r>
      <w:r>
        <w:t>(A)</w:t>
      </w:r>
      <w:r>
        <w:t/>
      </w:r>
    </w:p>
    <w:p>
      <w:pPr>
        <w:pStyle w:val="ListNumber5"/>
        <!--depth 5-->
        <w:numPr>
          <w:ilvl w:val="4"/>
          <w:numId w:val="2163"/>
        </w:numPr>
      </w:pPr>
      <w:bookmarkStart w:id="5653" w:name="_Tocd19e124605"/>
      <w:bookmarkStart w:id="5652" w:name="_Refd19e124605"/>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641"/>
      <w:bookmarkStart w:id="5654" w:name="_Refd19e124641"/>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83"/>
      <w:bookmarkStart w:id="5656" w:name="_Refd19e124683"/>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91"/>
      <w:bookmarkStart w:id="5658" w:name="_Refd19e124691"/>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30">
        <w:r>
          <w:t>10 U.S.C. 2304</w:t>
        </w:r>
      </w:hyperlink>
      <w:r>
        <w:t xml:space="preserve"> c(b)(5)). The public interest exception shall not be used unless Congress is notified in accordance with </w:t>
      </w:r>
      <w:hyperlink r:id="rIdHyperlink831">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74"/>
      <w:bookmarkStart w:id="5660" w:name="_Refd19e124774"/>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95"/>
      <w:bookmarkStart w:id="5662" w:name="_Refd19e124795"/>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85"/>
      <w:bookmarkStart w:id="5664" w:name="_Refd19e124885"/>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919"/>
      <w:bookmarkStart w:id="5666" w:name="_Refd19e124919"/>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90"/>
      <w:bookmarkStart w:id="5668" w:name="_Refd19e12499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2">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3">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77"/>
      <w:bookmarkStart w:id="5670" w:name="_Refd19e125177"/>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218"/>
      <w:bookmarkStart w:id="5672" w:name="_Refd19e125218"/>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73"/>
      <w:bookmarkStart w:id="5674" w:name="_Refd19e125273"/>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88"/>
      <w:bookmarkStart w:id="5676" w:name="_Refd19e125288"/>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311"/>
      <w:bookmarkStart w:id="5678" w:name="_Refd19e125311"/>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330"/>
      <w:bookmarkStart w:id="5681" w:name="_Tocd19e125330"/>
      <w:r>
        <w:t/>
      </w:r>
      <w:r>
        <w:t>16.506</w:t>
      </w:r>
      <w:r>
        <w:t xml:space="preserve"> Solicitation provisions and contract clauses.</w:t>
      </w:r>
      <w:bookmarkEnd w:id="5680"/>
      <w:bookmarkEnd w:id="5681"/>
    </w:p>
    <w:p>
      <w:pPr>
        <w:pStyle w:val="ListNumber"/>
        <!--depth 1-->
        <w:numPr>
          <w:ilvl w:val="0"/>
          <w:numId w:val="2181"/>
        </w:numPr>
      </w:pPr>
      <w:bookmarkStart w:id="5683" w:name="_Tocd19e125342"/>
      <w:bookmarkStart w:id="5682" w:name="_Refd19e125342"/>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83"/>
      <w:bookmarkStart w:id="5684" w:name="_Refd19e125383"/>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423"/>
      <w:bookmarkStart w:id="5686" w:name="_Refd19e125423"/>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521"/>
      <w:bookmarkStart w:id="5689" w:name="_Tocd19e125521"/>
      <w:r>
        <w:t/>
      </w:r>
      <w:r>
        <w:t>Subpart 16.6</w:t>
      </w:r>
      <w:r>
        <w:t xml:space="preserve"> - Time-and-Materials, Labor-Hour, and Letter Contracts</w:t>
      </w:r>
      <w:bookmarkEnd w:id="5688"/>
      <w:bookmarkEnd w:id="5689"/>
    </w:p>
    <!--Topic unique_2632-->
    <w:p>
      <w:pPr>
        <w:pStyle w:val="Heading5"/>
      </w:pPr>
      <w:bookmarkStart w:id="5690" w:name="_Refd19e125529"/>
      <w:bookmarkStart w:id="5691" w:name="_Tocd19e125529"/>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544"/>
      <w:bookmarkStart w:id="5693" w:name="_Tocd19e125544"/>
      <w:r>
        <w:t/>
      </w:r>
      <w:r>
        <w:t>16.601</w:t>
      </w:r>
      <w:r>
        <w:t xml:space="preserve"> Time-and-materials contracts.</w:t>
      </w:r>
      <w:bookmarkEnd w:id="5692"/>
      <w:bookmarkEnd w:id="5693"/>
    </w:p>
    <w:p>
      <w:pPr>
        <w:pStyle w:val="ListNumber"/>
        <!--depth 1-->
        <w:numPr>
          <w:ilvl w:val="0"/>
          <w:numId w:val="2184"/>
        </w:numPr>
      </w:pPr>
      <w:bookmarkStart w:id="5695" w:name="_Tocd19e125556"/>
      <w:bookmarkStart w:id="5694" w:name="_Refd19e125556"/>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74"/>
      <w:bookmarkStart w:id="5696" w:name="_Refd19e125574"/>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602"/>
      <w:bookmarkStart w:id="5698" w:name="_Refd19e125602"/>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645"/>
      <w:bookmarkStart w:id="5700" w:name="_Refd19e125645"/>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79"/>
      <w:bookmarkStart w:id="5702" w:name="_Refd19e125679"/>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700"/>
      <w:bookmarkStart w:id="5704" w:name="_Refd19e125700"/>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723"/>
      <w:bookmarkStart w:id="5706" w:name="_Refd19e125723"/>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753"/>
      <w:bookmarkStart w:id="5708" w:name="_Refd19e125753"/>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76"/>
      <w:bookmarkStart w:id="5710" w:name="_Refd19e125776"/>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818"/>
      <w:bookmarkStart w:id="5712" w:name="_Refd19e125818"/>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826"/>
      <w:bookmarkStart w:id="5714" w:name="_Refd19e125826"/>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861"/>
      <w:bookmarkStart w:id="5716" w:name="_Refd19e125861"/>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83"/>
      <w:bookmarkStart w:id="5718" w:name="_Refd19e125883"/>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930"/>
      <w:bookmarkStart w:id="5720" w:name="_Refd19e125930"/>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67"/>
      <w:bookmarkStart w:id="5723" w:name="_Tocd19e125967"/>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6001"/>
      <w:bookmarkStart w:id="5725" w:name="_Tocd19e126001"/>
      <w:r>
        <w:t/>
      </w:r>
      <w:r>
        <w:t>16.603</w:t>
      </w:r>
      <w:r>
        <w:t xml:space="preserve"> Letter contracts.</w:t>
      </w:r>
      <w:bookmarkEnd w:id="5724"/>
      <w:bookmarkEnd w:id="5725"/>
    </w:p>
    <!--Topic unique_2635-->
    <w:p>
      <w:pPr>
        <w:pStyle w:val="Heading6"/>
      </w:pPr>
      <w:bookmarkStart w:id="5726" w:name="_Refd19e126009"/>
      <w:bookmarkStart w:id="5727" w:name="_Tocd19e126009"/>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6024"/>
      <w:bookmarkStart w:id="5729" w:name="_Tocd19e126024"/>
      <w:r>
        <w:t/>
      </w:r>
      <w:r>
        <w:t>16.603-2</w:t>
      </w:r>
      <w:r>
        <w:t xml:space="preserve"> Application.</w:t>
      </w:r>
      <w:bookmarkEnd w:id="5728"/>
      <w:bookmarkEnd w:id="5729"/>
    </w:p>
    <w:p>
      <w:pPr>
        <w:pStyle w:val="ListNumber"/>
        <!--depth 1-->
        <w:numPr>
          <w:ilvl w:val="0"/>
          <w:numId w:val="2198"/>
        </w:numPr>
      </w:pPr>
      <w:bookmarkStart w:id="5731" w:name="_Tocd19e126036"/>
      <w:bookmarkStart w:id="5730" w:name="_Refd19e126036"/>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098"/>
      <w:bookmarkStart w:id="5733" w:name="_Tocd19e126098"/>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112"/>
      <w:bookmarkStart w:id="5734" w:name="_Refd19e126112"/>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140"/>
      <w:bookmarkStart w:id="5737" w:name="_Tocd19e126140"/>
      <w:r>
        <w:t/>
      </w:r>
      <w:r>
        <w:t>16.603-4</w:t>
      </w:r>
      <w:r>
        <w:t xml:space="preserve"> Contract clauses.</w:t>
      </w:r>
      <w:bookmarkEnd w:id="5736"/>
      <w:bookmarkEnd w:id="5737"/>
    </w:p>
    <w:p>
      <w:pPr>
        <w:pStyle w:val="ListNumber"/>
        <!--depth 1-->
        <w:numPr>
          <w:ilvl w:val="0"/>
          <w:numId w:val="2200"/>
        </w:numPr>
      </w:pPr>
      <w:bookmarkStart w:id="5739" w:name="_Tocd19e126152"/>
      <w:bookmarkStart w:id="5738" w:name="_Refd19e126152"/>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67"/>
      <w:bookmarkStart w:id="5740" w:name="_Refd19e126167"/>
      <w:r>
        <w:t/>
      </w:r>
      <w:r>
        <w:t>(1)</w:t>
      </w:r>
      <w:r>
        <w:t xml:space="preserve"> The clause at </w:t>
      </w:r>
      <w:r>
        <w:t>52.216-23</w:t>
      </w:r>
      <w:r>
        <w:t xml:space="preserve">, Execution and Commencement of Work, except that this clause may be omitted from letter contracts awarded on </w:t>
      </w:r>
      <w:hyperlink r:id="rIdHyperlink834">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240"/>
      <w:bookmarkStart w:id="5743" w:name="_Tocd19e126240"/>
      <w:r>
        <w:t/>
      </w:r>
      <w:r>
        <w:t>Subpart 16.7</w:t>
      </w:r>
      <w:r>
        <w:t xml:space="preserve"> - Agreements</w:t>
      </w:r>
      <w:bookmarkEnd w:id="5742"/>
      <w:bookmarkEnd w:id="5743"/>
    </w:p>
    <!--Topic unique_2639-->
    <w:p>
      <w:pPr>
        <w:pStyle w:val="Heading5"/>
      </w:pPr>
      <w:bookmarkStart w:id="5744" w:name="_Refd19e126248"/>
      <w:bookmarkStart w:id="5745" w:name="_Tocd19e126248"/>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71"/>
      <w:bookmarkStart w:id="5747" w:name="_Tocd19e126271"/>
      <w:r>
        <w:t/>
      </w:r>
      <w:r>
        <w:t>16.702</w:t>
      </w:r>
      <w:r>
        <w:t xml:space="preserve"> Basic agreements.</w:t>
      </w:r>
      <w:bookmarkEnd w:id="5746"/>
      <w:bookmarkEnd w:id="5747"/>
    </w:p>
    <w:p>
      <w:pPr>
        <w:pStyle w:val="ListNumber"/>
        <!--depth 1-->
        <w:numPr>
          <w:ilvl w:val="0"/>
          <w:numId w:val="2202"/>
        </w:numPr>
      </w:pPr>
      <w:bookmarkStart w:id="5749" w:name="_Tocd19e126283"/>
      <w:bookmarkStart w:id="5748" w:name="_Refd19e126283"/>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304"/>
      <w:bookmarkStart w:id="5750" w:name="_Refd19e126304"/>
      <w:r>
        <w:t/>
      </w:r>
      <w:r>
        <w:t>(1)</w:t>
      </w:r>
      <w:r>
        <w:t xml:space="preserve"> Basic agreements shall contain-</w:t>
      </w:r>
    </w:p>
    <w:p>
      <w:pPr>
        <w:pStyle w:val="ListNumber3"/>
        <!--depth 3-->
        <w:numPr>
          <w:ilvl w:val="2"/>
          <w:numId w:val="2204"/>
        </w:numPr>
      </w:pPr>
      <w:bookmarkStart w:id="5753" w:name="_Tocd19e126312"/>
      <w:bookmarkStart w:id="5752" w:name="_Refd19e126312"/>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67"/>
      <w:bookmarkStart w:id="5754" w:name="_Refd19e126367"/>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97"/>
      <w:bookmarkStart w:id="5756" w:name="_Refd19e126397"/>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90-->
    <w:p>
      <w:pPr>
        <w:pStyle w:val="Heading5"/>
      </w:pPr>
      <w:bookmarkStart w:id="5758" w:name="_Refd19e126422"/>
      <w:bookmarkStart w:id="5759" w:name="_Tocd19e126422"/>
      <w:r>
        <w:t/>
      </w:r>
      <w:r>
        <w:t>16.703</w:t>
      </w:r>
      <w:r>
        <w:t xml:space="preserve"> Basic ordering agreements.</w:t>
      </w:r>
      <w:bookmarkEnd w:id="5758"/>
      <w:bookmarkEnd w:id="5759"/>
    </w:p>
    <w:p>
      <w:pPr>
        <w:pStyle w:val="ListNumber"/>
        <!--depth 1-->
        <w:numPr>
          <w:ilvl w:val="0"/>
          <w:numId w:val="2207"/>
        </w:numPr>
      </w:pPr>
      <w:bookmarkStart w:id="5761" w:name="_Tocd19e126434"/>
      <w:bookmarkStart w:id="5760" w:name="_Refd19e126434"/>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65"/>
      <w:bookmarkStart w:id="5762" w:name="_Refd19e126465"/>
      <w:r>
        <w:t/>
      </w:r>
      <w:r>
        <w:t>(1)</w:t>
      </w:r>
      <w:r>
        <w:t xml:space="preserve"> Each basic ordering agreement shall-</w:t>
      </w:r>
    </w:p>
    <w:p>
      <w:pPr>
        <w:pStyle w:val="ListNumber3"/>
        <!--depth 3-->
        <w:numPr>
          <w:ilvl w:val="2"/>
          <w:numId w:val="2209"/>
        </w:numPr>
      </w:pPr>
      <w:bookmarkStart w:id="5765" w:name="_Tocd19e126473"/>
      <w:bookmarkStart w:id="5764" w:name="_Refd19e126473"/>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543"/>
      <w:bookmarkStart w:id="5766" w:name="_Refd19e126543"/>
      <w:r>
        <w:t/>
      </w:r>
      <w:r>
        <w:t>(1)</w:t>
      </w:r>
      <w:r>
        <w:t xml:space="preserve"> Before issuing an order under a basic ordering agreement, the contracting officer shall-</w:t>
      </w:r>
    </w:p>
    <w:p>
      <w:pPr>
        <w:pStyle w:val="ListNumber3"/>
        <!--depth 3-->
        <w:numPr>
          <w:ilvl w:val="2"/>
          <w:numId w:val="2211"/>
        </w:numPr>
      </w:pPr>
      <w:bookmarkStart w:id="5769" w:name="_Tocd19e126551"/>
      <w:bookmarkStart w:id="5768" w:name="_Refd19e126551"/>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89"/>
      <w:bookmarkStart w:id="5770" w:name="_Refd19e126589"/>
      <w:r>
        <w:t/>
      </w:r>
      <w:r>
        <w:t>(i)</w:t>
      </w:r>
      <w:r>
        <w:t xml:space="preserve"> Issue orders under basic ordering agreements on </w:t>
      </w:r>
      <w:hyperlink r:id="rIdHyperlink835">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642"/>
      <w:bookmarkStart w:id="5772" w:name="_Refd19e126642"/>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64"/>
      <w:bookmarkStart w:id="5775" w:name="_Tocd19e126664"/>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106"/>
      <w:bookmarkStart w:id="5777" w:name="_Tocd19e127106"/>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120"/>
      <w:bookmarkStart w:id="5778" w:name="_Refd19e127120"/>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144"/>
      <w:bookmarkStart w:id="5781" w:name="_Tocd19e127144"/>
      <w:r>
        <w:t/>
      </w:r>
      <w:r>
        <w:t>Subpart 17.1</w:t>
      </w:r>
      <w:r>
        <w:t xml:space="preserve"> - Multi-year Contracting</w:t>
      </w:r>
      <w:bookmarkEnd w:id="5780"/>
      <w:bookmarkEnd w:id="5781"/>
    </w:p>
    <!--Topic unique_2748-->
    <w:p>
      <w:pPr>
        <w:pStyle w:val="Heading5"/>
      </w:pPr>
      <w:bookmarkStart w:id="5782" w:name="_Refd19e127152"/>
      <w:bookmarkStart w:id="5783" w:name="_Tocd19e127152"/>
      <w:r>
        <w:t/>
      </w:r>
      <w:r>
        <w:t>17.101</w:t>
      </w:r>
      <w:r>
        <w:t xml:space="preserve"> Authority.</w:t>
      </w:r>
      <w:bookmarkEnd w:id="5782"/>
      <w:bookmarkEnd w:id="5783"/>
    </w:p>
    <w:p>
      <w:pPr>
        <w:pStyle w:val="BodyText"/>
      </w:pPr>
      <w:r>
        <w:t xml:space="preserve">This subpart implements </w:t>
      </w:r>
      <w:hyperlink r:id="rIdHyperlink836">
        <w:r>
          <w:t>41 U.S.C. 3903</w:t>
        </w:r>
      </w:hyperlink>
      <w:r>
        <w:t xml:space="preserve"> and </w:t>
      </w:r>
      <w:hyperlink r:id="rIdHyperlink837">
        <w:r>
          <w:t>10 U.S.C. 2306b</w:t>
        </w:r>
      </w:hyperlink>
      <w:r>
        <w:t xml:space="preserve"> and provides policy and procedures for the use of multi-year contracting.</w:t>
      </w:r>
    </w:p>
    <!--Topic unique_2749-->
    <w:p>
      <w:pPr>
        <w:pStyle w:val="Heading5"/>
      </w:pPr>
      <w:bookmarkStart w:id="5784" w:name="_Refd19e127175"/>
      <w:bookmarkStart w:id="5785" w:name="_Tocd19e127175"/>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8">
        <w:r>
          <w:t>40 U.S.C.759</w:t>
        </w:r>
      </w:hyperlink>
      <w:r>
        <w:t xml:space="preserve"> applies (information resource management supply contracts).</w:t>
      </w:r>
    </w:p>
    <!--Topic unique_2750-->
    <w:p>
      <w:pPr>
        <w:pStyle w:val="Heading5"/>
      </w:pPr>
      <w:bookmarkStart w:id="5786" w:name="_Refd19e127198"/>
      <w:bookmarkStart w:id="5787" w:name="_Tocd19e127198"/>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220"/>
      <w:bookmarkStart w:id="5790" w:name="_Refd19e127220"/>
      <w:bookmarkStart w:id="5789" w:name="_Tocd19e127217"/>
      <w:bookmarkStart w:id="5788" w:name="_Refd19e127217"/>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67"/>
      <w:bookmarkStart w:id="5793" w:name="_Tocd19e127267"/>
      <w:r>
        <w:t/>
      </w:r>
      <w:r>
        <w:t>17.104</w:t>
      </w:r>
      <w:r>
        <w:t xml:space="preserve"> General.</w:t>
      </w:r>
      <w:bookmarkEnd w:id="5792"/>
      <w:bookmarkEnd w:id="5793"/>
    </w:p>
    <w:p>
      <w:pPr>
        <w:pStyle w:val="ListNumber"/>
        <!--depth 1-->
        <w:numPr>
          <w:ilvl w:val="0"/>
          <w:numId w:val="2227"/>
        </w:numPr>
      </w:pPr>
      <w:bookmarkStart w:id="5795" w:name="_Tocd19e127279"/>
      <w:bookmarkStart w:id="5794" w:name="_Refd19e12727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314"/>
      <w:bookmarkStart w:id="5797" w:name="_Tocd19e127314"/>
      <w:r>
        <w:t/>
      </w:r>
      <w:r>
        <w:t>17.105</w:t>
      </w:r>
      <w:r>
        <w:t xml:space="preserve"> Policy.</w:t>
      </w:r>
      <w:bookmarkEnd w:id="5796"/>
      <w:bookmarkEnd w:id="5797"/>
    </w:p>
    <!--Topic unique_2753-->
    <w:p>
      <w:pPr>
        <w:pStyle w:val="Heading6"/>
      </w:pPr>
      <w:bookmarkStart w:id="5798" w:name="_Refd19e127322"/>
      <w:bookmarkStart w:id="5799" w:name="_Tocd19e127322"/>
      <w:r>
        <w:t/>
      </w:r>
      <w:r>
        <w:t>17.105-1</w:t>
      </w:r>
      <w:r>
        <w:t xml:space="preserve"> Uses.</w:t>
      </w:r>
      <w:bookmarkEnd w:id="5798"/>
      <w:bookmarkEnd w:id="5799"/>
    </w:p>
    <w:p>
      <w:pPr>
        <w:pStyle w:val="ListNumber"/>
        <!--depth 1-->
        <w:numPr>
          <w:ilvl w:val="0"/>
          <w:numId w:val="2228"/>
        </w:numPr>
      </w:pPr>
      <w:bookmarkStart w:id="5801" w:name="_Tocd19e127334"/>
      <w:bookmarkStart w:id="5800" w:name="_Refd19e127334"/>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342"/>
      <w:bookmarkStart w:id="5802" w:name="_Refd19e127342"/>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65"/>
      <w:bookmarkStart w:id="5804" w:name="_Refd19e127365"/>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418"/>
      <w:bookmarkStart w:id="5807" w:name="_Tocd19e127418"/>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432"/>
      <w:bookmarkStart w:id="5808" w:name="_Refd19e127432"/>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92"/>
      <w:bookmarkStart w:id="5811" w:name="_Tocd19e127492"/>
      <w:r>
        <w:t/>
      </w:r>
      <w:r>
        <w:t>17.106</w:t>
      </w:r>
      <w:r>
        <w:t xml:space="preserve"> Procedures.</w:t>
      </w:r>
      <w:bookmarkEnd w:id="5810"/>
      <w:bookmarkEnd w:id="5811"/>
    </w:p>
    <!--Topic unique_2756-->
    <w:p>
      <w:pPr>
        <w:pStyle w:val="Heading6"/>
      </w:pPr>
      <w:bookmarkStart w:id="5812" w:name="_Refd19e127500"/>
      <w:bookmarkStart w:id="5813" w:name="_Tocd19e127500"/>
      <w:r>
        <w:t/>
      </w:r>
      <w:r>
        <w:t>17.106-1</w:t>
      </w:r>
      <w:r>
        <w:t xml:space="preserve"> General.</w:t>
      </w:r>
      <w:bookmarkEnd w:id="5812"/>
      <w:bookmarkEnd w:id="5813"/>
    </w:p>
    <w:p>
      <w:pPr>
        <w:pStyle w:val="ListNumber"/>
        <!--depth 1-->
        <w:numPr>
          <w:ilvl w:val="0"/>
          <w:numId w:val="2232"/>
        </w:numPr>
      </w:pPr>
      <w:bookmarkStart w:id="5815" w:name="_Tocd19e127512"/>
      <w:bookmarkStart w:id="5814" w:name="_Refd19e12751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540"/>
      <w:bookmarkStart w:id="5816" w:name="_Refd19e12754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624"/>
      <w:bookmarkStart w:id="5819" w:name="_Tocd19e127624"/>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638"/>
      <w:bookmarkStart w:id="5820" w:name="_Refd19e127638"/>
      <w:r>
        <w:t/>
      </w:r>
      <w:r>
        <w:t>(a)</w:t>
      </w:r>
      <w:r>
        <w:t xml:space="preserve"> The requirements, by item of supply or service, for the-</w:t>
      </w:r>
    </w:p>
    <w:p>
      <w:pPr>
        <w:pStyle w:val="ListNumber2"/>
        <!--depth 2-->
        <w:numPr>
          <w:ilvl w:val="1"/>
          <w:numId w:val="2235"/>
        </w:numPr>
      </w:pPr>
      <w:bookmarkStart w:id="5823" w:name="_Tocd19e127646"/>
      <w:bookmarkStart w:id="5822" w:name="_Refd19e127646"/>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711"/>
      <w:bookmarkStart w:id="5825" w:name="_Tocd19e127711"/>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723"/>
      <w:bookmarkStart w:id="5826" w:name="_Refd19e127723"/>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734"/>
      <w:bookmarkStart w:id="5828" w:name="_Refd19e127734"/>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814"/>
      <w:bookmarkStart w:id="5831" w:name="_Tocd19e127814"/>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833"/>
      <w:bookmarkStart w:id="5833" w:name="_Tocd19e127833"/>
      <w:r>
        <w:t/>
      </w:r>
      <w:r>
        <w:t>17.108</w:t>
      </w:r>
      <w:r>
        <w:t xml:space="preserve"> Congressional notification.</w:t>
      </w:r>
      <w:bookmarkEnd w:id="5832"/>
      <w:bookmarkEnd w:id="5833"/>
    </w:p>
    <w:p>
      <w:pPr>
        <w:pStyle w:val="ListNumber"/>
        <!--depth 1-->
        <w:numPr>
          <w:ilvl w:val="0"/>
          <w:numId w:val="2238"/>
        </w:numPr>
      </w:pPr>
      <w:bookmarkStart w:id="5835" w:name="_Tocd19e127845"/>
      <w:bookmarkStart w:id="5834" w:name="_Refd19e12784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63"/>
      <w:bookmarkStart w:id="5837" w:name="_Tocd19e127863"/>
      <w:r>
        <w:t/>
      </w:r>
      <w:r>
        <w:t>17.109</w:t>
      </w:r>
      <w:r>
        <w:t xml:space="preserve"> Contract clauses.</w:t>
      </w:r>
      <w:bookmarkEnd w:id="5836"/>
      <w:bookmarkEnd w:id="5837"/>
    </w:p>
    <w:p>
      <w:pPr>
        <w:pStyle w:val="ListNumber"/>
        <!--depth 1-->
        <w:numPr>
          <w:ilvl w:val="0"/>
          <w:numId w:val="2239"/>
        </w:numPr>
      </w:pPr>
      <w:bookmarkStart w:id="5839" w:name="_Tocd19e127875"/>
      <w:bookmarkStart w:id="5838" w:name="_Refd19e127875"/>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901"/>
      <w:bookmarkStart w:id="5840" w:name="_Refd19e127901"/>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4-->
    <w:p>
      <w:pPr>
        <w:pStyle w:val="Heading4"/>
      </w:pPr>
      <w:bookmarkStart w:id="5842" w:name="_Refd19e127946"/>
      <w:bookmarkStart w:id="5843" w:name="_Tocd19e127946"/>
      <w:r>
        <w:t/>
      </w:r>
      <w:r>
        <w:t>Subpart 17.2</w:t>
      </w:r>
      <w:r>
        <w:t xml:space="preserve"> - Options</w:t>
      </w:r>
      <w:bookmarkEnd w:id="5842"/>
      <w:bookmarkEnd w:id="5843"/>
    </w:p>
    <!--Topic unique_2762-->
    <w:p>
      <w:pPr>
        <w:pStyle w:val="Heading5"/>
      </w:pPr>
      <w:bookmarkStart w:id="5844" w:name="_Refd19e127954"/>
      <w:bookmarkStart w:id="5845" w:name="_Tocd19e127954"/>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69"/>
      <w:bookmarkStart w:id="5847" w:name="_Tocd19e127969"/>
      <w:r>
        <w:t/>
      </w:r>
      <w:r>
        <w:t>17.201</w:t>
      </w:r>
      <w:r>
        <w:t xml:space="preserve"> [Reserved]</w:t>
      </w:r>
      <w:bookmarkEnd w:id="5846"/>
      <w:bookmarkEnd w:id="5847"/>
    </w:p>
    <!--Topic unique_2764-->
    <w:p>
      <w:pPr>
        <w:pStyle w:val="Heading5"/>
      </w:pPr>
      <w:bookmarkStart w:id="5848" w:name="_Refd19e127980"/>
      <w:bookmarkStart w:id="5849" w:name="_Tocd19e127980"/>
      <w:r>
        <w:t/>
      </w:r>
      <w:r>
        <w:t>17.202</w:t>
      </w:r>
      <w:r>
        <w:t xml:space="preserve"> Use of options.</w:t>
      </w:r>
      <w:bookmarkEnd w:id="5848"/>
      <w:bookmarkEnd w:id="5849"/>
    </w:p>
    <w:p>
      <w:pPr>
        <w:pStyle w:val="ListNumber"/>
        <!--depth 1-->
        <w:numPr>
          <w:ilvl w:val="0"/>
          <w:numId w:val="2241"/>
        </w:numPr>
      </w:pPr>
      <w:bookmarkStart w:id="5851" w:name="_Tocd19e127992"/>
      <w:bookmarkStart w:id="5850" w:name="_Refd19e12799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015"/>
      <w:bookmarkStart w:id="5852" w:name="_Refd19e128015"/>
      <w:r>
        <w:t/>
      </w:r>
      <w:r>
        <w:t>(1)</w:t>
      </w:r>
      <w:r>
        <w:t xml:space="preserve"> The foreseeable requirements involve-</w:t>
      </w:r>
    </w:p>
    <w:p>
      <w:pPr>
        <w:pStyle w:val="ListNumber3"/>
        <!--depth 3-->
        <w:numPr>
          <w:ilvl w:val="2"/>
          <w:numId w:val="2243"/>
        </w:numPr>
      </w:pPr>
      <w:bookmarkStart w:id="5855" w:name="_Tocd19e128023"/>
      <w:bookmarkStart w:id="5854" w:name="_Refd19e128023"/>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057"/>
      <w:bookmarkStart w:id="5856" w:name="_Refd19e128057"/>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82"/>
      <w:bookmarkStart w:id="5858" w:name="_Refd19e128082"/>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106"/>
      <w:bookmarkStart w:id="5860" w:name="_Refd19e128106"/>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124"/>
      <w:bookmarkStart w:id="5863" w:name="_Tocd19e128124"/>
      <w:r>
        <w:t/>
      </w:r>
      <w:r>
        <w:t>17.203</w:t>
      </w:r>
      <w:r>
        <w:t xml:space="preserve"> Solicitations.</w:t>
      </w:r>
      <w:bookmarkEnd w:id="5862"/>
      <w:bookmarkEnd w:id="5863"/>
    </w:p>
    <w:p>
      <w:pPr>
        <w:pStyle w:val="ListNumber"/>
        <!--depth 1-->
        <w:numPr>
          <w:ilvl w:val="0"/>
          <w:numId w:val="2247"/>
        </w:numPr>
      </w:pPr>
      <w:bookmarkStart w:id="5865" w:name="_Tocd19e128136"/>
      <w:bookmarkStart w:id="5864" w:name="_Refd19e128136"/>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91"/>
      <w:bookmarkStart w:id="5866" w:name="_Refd19e128191"/>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218"/>
      <w:bookmarkStart w:id="5868" w:name="_Refd19e128218"/>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243"/>
      <w:bookmarkStart w:id="5871" w:name="_Tocd19e128243"/>
      <w:r>
        <w:t/>
      </w:r>
      <w:r>
        <w:t>17.204</w:t>
      </w:r>
      <w:r>
        <w:t xml:space="preserve"> Contracts.</w:t>
      </w:r>
      <w:bookmarkEnd w:id="5870"/>
      <w:bookmarkEnd w:id="5871"/>
    </w:p>
    <w:p>
      <w:pPr>
        <w:pStyle w:val="ListNumber"/>
        <!--depth 1-->
        <w:numPr>
          <w:ilvl w:val="0"/>
          <w:numId w:val="2250"/>
        </w:numPr>
      </w:pPr>
      <w:bookmarkStart w:id="5873" w:name="_Tocd19e128255"/>
      <w:bookmarkStart w:id="5872" w:name="_Refd19e128255"/>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303"/>
      <w:bookmarkStart w:id="5874" w:name="_Refd19e128303"/>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338"/>
      <w:bookmarkStart w:id="5877" w:name="_Tocd19e128338"/>
      <w:r>
        <w:t/>
      </w:r>
      <w:r>
        <w:t>17.205</w:t>
      </w:r>
      <w:r>
        <w:t xml:space="preserve"> Documentation.</w:t>
      </w:r>
      <w:bookmarkEnd w:id="5876"/>
      <w:bookmarkEnd w:id="5877"/>
    </w:p>
    <w:p>
      <w:pPr>
        <w:pStyle w:val="ListNumber"/>
        <!--depth 1-->
        <w:numPr>
          <w:ilvl w:val="0"/>
          <w:numId w:val="2252"/>
        </w:numPr>
      </w:pPr>
      <w:bookmarkStart w:id="5879" w:name="_Tocd19e128350"/>
      <w:bookmarkStart w:id="5878" w:name="_Refd19e128350"/>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75"/>
      <w:bookmarkStart w:id="5881" w:name="_Tocd19e128375"/>
      <w:r>
        <w:t/>
      </w:r>
      <w:r>
        <w:t>17.206</w:t>
      </w:r>
      <w:r>
        <w:t xml:space="preserve"> Evaluation.</w:t>
      </w:r>
      <w:bookmarkEnd w:id="5880"/>
      <w:bookmarkEnd w:id="5881"/>
    </w:p>
    <w:p>
      <w:pPr>
        <w:pStyle w:val="ListNumber"/>
        <!--depth 1-->
        <w:numPr>
          <w:ilvl w:val="0"/>
          <w:numId w:val="2253"/>
        </w:numPr>
      </w:pPr>
      <w:bookmarkStart w:id="5883" w:name="_Tocd19e128387"/>
      <w:bookmarkStart w:id="5882" w:name="_Refd19e12838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408"/>
      <w:bookmarkStart w:id="5885" w:name="_Tocd19e128408"/>
      <w:r>
        <w:t/>
      </w:r>
      <w:r>
        <w:t>17.207</w:t>
      </w:r>
      <w:r>
        <w:t xml:space="preserve"> Exercise of options.</w:t>
      </w:r>
      <w:bookmarkEnd w:id="5884"/>
      <w:bookmarkEnd w:id="5885"/>
    </w:p>
    <w:p>
      <w:pPr>
        <w:pStyle w:val="ListNumber"/>
        <!--depth 1-->
        <w:numPr>
          <w:ilvl w:val="0"/>
          <w:numId w:val="2254"/>
        </w:numPr>
      </w:pPr>
      <w:bookmarkStart w:id="5887" w:name="_Tocd19e128420"/>
      <w:bookmarkStart w:id="5886" w:name="_Refd19e128420"/>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442"/>
      <w:bookmarkStart w:id="5888" w:name="_Refd19e128442"/>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458"/>
      <w:bookmarkStart w:id="5890" w:name="_Refd19e128458"/>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517"/>
      <w:bookmarkStart w:id="5892" w:name="_Refd19e128517"/>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550"/>
      <w:bookmarkStart w:id="5894" w:name="_Refd19e128550"/>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85"/>
      <w:bookmarkStart w:id="5896" w:name="_Refd19e128585"/>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607"/>
      <w:bookmarkStart w:id="5898" w:name="_Refd19e128607"/>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652"/>
      <w:bookmarkStart w:id="5901" w:name="_Tocd19e128652"/>
      <w:r>
        <w:t/>
      </w:r>
      <w:r>
        <w:t>17.208</w:t>
      </w:r>
      <w:r>
        <w:t xml:space="preserve"> Solicitation provisions and contract clauses.</w:t>
      </w:r>
      <w:bookmarkEnd w:id="5900"/>
      <w:bookmarkEnd w:id="5901"/>
    </w:p>
    <w:p>
      <w:pPr>
        <w:pStyle w:val="ListNumber"/>
        <!--depth 1-->
        <w:numPr>
          <w:ilvl w:val="0"/>
          <w:numId w:val="2260"/>
        </w:numPr>
      </w:pPr>
      <w:bookmarkStart w:id="5903" w:name="_Tocd19e128664"/>
      <w:bookmarkStart w:id="5902" w:name="_Refd19e12866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698"/>
      <w:bookmarkStart w:id="5904" w:name="_Refd19e128698"/>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809"/>
      <w:bookmarkStart w:id="5906" w:name="_Refd19e128809"/>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834"/>
      <w:bookmarkStart w:id="5909" w:name="_Tocd19e128834"/>
      <w:r>
        <w:t/>
      </w:r>
      <w:r>
        <w:t>Subpart 17.3</w:t>
      </w:r>
      <w:r>
        <w:t xml:space="preserve"> - [Reserved]</w:t>
      </w:r>
      <w:bookmarkEnd w:id="5908"/>
      <w:bookmarkEnd w:id="5909"/>
    </w:p>
    <!--Topic unique_2770-->
    <w:p>
      <w:pPr>
        <w:pStyle w:val="Heading4"/>
      </w:pPr>
      <w:bookmarkStart w:id="5910" w:name="_Refd19e128847"/>
      <w:bookmarkStart w:id="5911" w:name="_Tocd19e128847"/>
      <w:r>
        <w:t/>
      </w:r>
      <w:r>
        <w:t>Subpart 17.4</w:t>
      </w:r>
      <w:r>
        <w:t xml:space="preserve"> - Leader Company Contracting</w:t>
      </w:r>
      <w:bookmarkEnd w:id="5910"/>
      <w:bookmarkEnd w:id="5911"/>
    </w:p>
    <!--Topic unique_2771-->
    <w:p>
      <w:pPr>
        <w:pStyle w:val="Heading5"/>
      </w:pPr>
      <w:bookmarkStart w:id="5912" w:name="_Refd19e128855"/>
      <w:bookmarkStart w:id="5913" w:name="_Tocd19e128855"/>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69"/>
      <w:bookmarkStart w:id="5914" w:name="_Refd19e128869"/>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922"/>
      <w:bookmarkStart w:id="5917" w:name="_Tocd19e128922"/>
      <w:r>
        <w:t/>
      </w:r>
      <w:r>
        <w:t>17.402</w:t>
      </w:r>
      <w:r>
        <w:t xml:space="preserve"> Limitations.</w:t>
      </w:r>
      <w:bookmarkEnd w:id="5916"/>
      <w:bookmarkEnd w:id="5917"/>
    </w:p>
    <w:p>
      <w:pPr>
        <w:pStyle w:val="ListNumber"/>
        <!--depth 1-->
        <w:numPr>
          <w:ilvl w:val="0"/>
          <w:numId w:val="2264"/>
        </w:numPr>
      </w:pPr>
      <w:bookmarkStart w:id="5919" w:name="_Tocd19e128934"/>
      <w:bookmarkStart w:id="5918" w:name="_Refd19e128934"/>
      <w:r>
        <w:t/>
      </w:r>
      <w:r>
        <w:t>(a)</w:t>
      </w:r>
      <w:r>
        <w:t xml:space="preserve"> Leader company contracting is to be used only when-</w:t>
      </w:r>
    </w:p>
    <w:p>
      <w:pPr>
        <w:pStyle w:val="ListNumber2"/>
        <!--depth 2-->
        <w:numPr>
          <w:ilvl w:val="1"/>
          <w:numId w:val="2265"/>
        </w:numPr>
      </w:pPr>
      <w:bookmarkStart w:id="5921" w:name="_Tocd19e128942"/>
      <w:bookmarkStart w:id="5920" w:name="_Refd19e128942"/>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81"/>
      <w:bookmarkStart w:id="5923" w:name="_Tocd19e128981"/>
      <w:r>
        <w:t/>
      </w:r>
      <w:r>
        <w:t>17.403</w:t>
      </w:r>
      <w:r>
        <w:t xml:space="preserve"> Procedures.</w:t>
      </w:r>
      <w:bookmarkEnd w:id="5922"/>
      <w:bookmarkEnd w:id="5923"/>
    </w:p>
    <w:p>
      <w:pPr>
        <w:pStyle w:val="ListNumber"/>
        <!--depth 1-->
        <w:numPr>
          <w:ilvl w:val="0"/>
          <w:numId w:val="2266"/>
        </w:numPr>
      </w:pPr>
      <w:bookmarkStart w:id="5925" w:name="_Tocd19e128993"/>
      <w:bookmarkStart w:id="5924" w:name="_Refd19e128993"/>
      <w:r>
        <w:t/>
      </w:r>
      <w:r>
        <w:t>(a)</w:t>
      </w:r>
      <w:r>
        <w:t xml:space="preserve"> The contracting officer may award a prime contract to a-</w:t>
      </w:r>
    </w:p>
    <w:p>
      <w:pPr>
        <w:pStyle w:val="ListNumber2"/>
        <!--depth 2-->
        <w:numPr>
          <w:ilvl w:val="1"/>
          <w:numId w:val="2267"/>
        </w:numPr>
      </w:pPr>
      <w:bookmarkStart w:id="5927" w:name="_Tocd19e129001"/>
      <w:bookmarkStart w:id="5926" w:name="_Refd19e129001"/>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9033"/>
      <w:bookmarkStart w:id="5929" w:name="_Tocd19e129033"/>
      <w:r>
        <w:t/>
      </w:r>
      <w:r>
        <w:t>Subpart 17.5</w:t>
      </w:r>
      <w:r>
        <w:t xml:space="preserve"> - Interagency Acquisitions</w:t>
      </w:r>
      <w:bookmarkEnd w:id="5928"/>
      <w:bookmarkEnd w:id="5929"/>
    </w:p>
    <!--Topic unique_2774-->
    <w:p>
      <w:pPr>
        <w:pStyle w:val="Heading5"/>
      </w:pPr>
      <w:bookmarkStart w:id="5930" w:name="_Refd19e129041"/>
      <w:bookmarkStart w:id="5931" w:name="_Tocd19e129041"/>
      <w:r>
        <w:t/>
      </w:r>
      <w:r>
        <w:t>17.500</w:t>
      </w:r>
      <w:r>
        <w:t xml:space="preserve"> Scope of subpart.</w:t>
      </w:r>
      <w:bookmarkEnd w:id="5930"/>
      <w:bookmarkEnd w:id="5931"/>
    </w:p>
    <w:p>
      <w:pPr>
        <w:pStyle w:val="ListNumber"/>
        <!--depth 1-->
        <w:numPr>
          <w:ilvl w:val="0"/>
          <w:numId w:val="2268"/>
        </w:numPr>
      </w:pPr>
      <w:bookmarkStart w:id="5933" w:name="_Tocd19e129053"/>
      <w:bookmarkStart w:id="5932" w:name="_Refd19e12905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76"/>
      <w:bookmarkStart w:id="5934" w:name="_Refd19e129076"/>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099"/>
      <w:bookmarkStart w:id="5936" w:name="_Refd19e129099"/>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117"/>
      <w:bookmarkStart w:id="5939" w:name="_Tocd19e129117"/>
      <w:r>
        <w:t/>
      </w:r>
      <w:r>
        <w:t>17.501</w:t>
      </w:r>
      <w:r>
        <w:t xml:space="preserve"> General.</w:t>
      </w:r>
      <w:bookmarkEnd w:id="5938"/>
      <w:bookmarkEnd w:id="5939"/>
    </w:p>
    <w:p>
      <w:pPr>
        <w:pStyle w:val="ListNumber"/>
        <!--depth 1-->
        <w:numPr>
          <w:ilvl w:val="0"/>
          <w:numId w:val="2271"/>
        </w:numPr>
      </w:pPr>
      <w:bookmarkStart w:id="5941" w:name="_Tocd19e129129"/>
      <w:bookmarkStart w:id="5940" w:name="_Refd19e12912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9">
        <w:r>
          <w:t>title 40, United States Code</w:t>
        </w:r>
      </w:hyperlink>
      <w:r>
        <w:t xml:space="preserve">, "Public Buildings, Property and Works" and </w:t>
      </w:r>
      <w:hyperlink r:id="rIdHyperlink840">
        <w:r>
          <w:t>41 U.S.C. division C of subtitle I</w:t>
        </w:r>
      </w:hyperlink>
      <w:r>
        <w:t>, Procurement.)</w:t>
      </w:r>
      <w:bookmarkEnd w:id="5940"/>
      <w:bookmarkEnd w:id="5941"/>
    </w:p>
    <!--Topic unique_2776-->
    <w:p>
      <w:pPr>
        <w:pStyle w:val="Heading5"/>
      </w:pPr>
      <w:bookmarkStart w:id="5942" w:name="_Refd19e129172"/>
      <w:bookmarkStart w:id="5943" w:name="_Tocd19e129172"/>
      <w:r>
        <w:t/>
      </w:r>
      <w:r>
        <w:t>17.502</w:t>
      </w:r>
      <w:r>
        <w:t xml:space="preserve"> Procedures.</w:t>
      </w:r>
      <w:bookmarkEnd w:id="5942"/>
      <w:bookmarkEnd w:id="5943"/>
    </w:p>
    <!--Topic unique_982-->
    <w:p>
      <w:pPr>
        <w:pStyle w:val="Heading6"/>
      </w:pPr>
      <w:bookmarkStart w:id="5944" w:name="_Refd19e129180"/>
      <w:bookmarkStart w:id="5945" w:name="_Tocd19e129180"/>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96"/>
      <w:bookmarkStart w:id="5948" w:name="_Refd19e129196"/>
      <w:bookmarkStart w:id="5947" w:name="_Tocd19e129194"/>
      <w:bookmarkStart w:id="5946" w:name="_Refd19e129194"/>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205"/>
      <w:bookmarkStart w:id="5950" w:name="_Refd19e129205"/>
      <w:r>
        <w:t/>
      </w:r>
      <w:r>
        <w:t>(1)</w:t>
      </w:r>
      <w:r>
        <w:t xml:space="preserve"> </w:t>
      </w:r>
      <w:r>
        <w:rPr>
          <w:i/>
        </w:rPr>
        <w:t>Assisted acquisitions</w:t>
      </w:r>
      <w:r>
        <w:t>.</w:t>
      </w:r>
    </w:p>
    <w:p>
      <w:pPr>
        <w:pStyle w:val="ListNumber3"/>
        <!--depth 3-->
        <w:numPr>
          <w:ilvl w:val="2"/>
          <w:numId w:val="2274"/>
        </w:numPr>
      </w:pPr>
      <w:bookmarkStart w:id="5953" w:name="_Tocd19e129216"/>
      <w:bookmarkStart w:id="5952" w:name="_Refd19e12921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1">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73"/>
      <w:bookmarkStart w:id="5954" w:name="_Refd19e129273"/>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7-->
    <w:p>
      <w:pPr>
        <w:pStyle w:val="Heading6"/>
      </w:pPr>
      <w:bookmarkStart w:id="5956" w:name="_Refd19e129319"/>
      <w:bookmarkStart w:id="5957" w:name="_Tocd19e129319"/>
      <w:r>
        <w:t/>
      </w:r>
      <w:r>
        <w:t>17.502-2</w:t>
      </w:r>
      <w:r>
        <w:t xml:space="preserve"> The Economy Act.</w:t>
      </w:r>
      <w:bookmarkEnd w:id="5956"/>
      <w:bookmarkEnd w:id="5957"/>
    </w:p>
    <w:p>
      <w:pPr>
        <w:pStyle w:val="ListNumber"/>
        <!--depth 1-->
        <w:numPr>
          <w:ilvl w:val="0"/>
          <w:numId w:val="2276"/>
        </w:numPr>
      </w:pPr>
      <w:bookmarkStart w:id="5959" w:name="_Tocd19e129331"/>
      <w:bookmarkStart w:id="5958" w:name="_Refd19e129331"/>
      <w:r>
        <w:t/>
      </w:r>
      <w:r>
        <w:t>(a)</w:t>
      </w:r>
      <w:r>
        <w:t xml:space="preserve"> The Economy Act (</w:t>
      </w:r>
      <w:hyperlink r:id="rIdHyperlink84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71"/>
      <w:bookmarkStart w:id="5960" w:name="_Refd19e129371"/>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79"/>
      <w:bookmarkStart w:id="5962" w:name="_Refd19e129379"/>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401"/>
      <w:bookmarkStart w:id="5964" w:name="_Refd19e12940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447"/>
      <w:bookmarkStart w:id="5966" w:name="_Refd19e12944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79"/>
      <w:bookmarkStart w:id="5969" w:name="_Tocd19e129479"/>
      <w:r>
        <w:t/>
      </w:r>
      <w:r>
        <w:t>17.503</w:t>
      </w:r>
      <w:r>
        <w:t xml:space="preserve"> Ordering procedures.</w:t>
      </w:r>
      <w:bookmarkEnd w:id="5968"/>
      <w:bookmarkEnd w:id="5969"/>
    </w:p>
    <w:p>
      <w:pPr>
        <w:pStyle w:val="ListNumber"/>
        <!--depth 1-->
        <w:numPr>
          <w:ilvl w:val="0"/>
          <w:numId w:val="2281"/>
        </w:numPr>
      </w:pPr>
      <w:bookmarkStart w:id="5971" w:name="_Tocd19e129491"/>
      <w:bookmarkStart w:id="5970" w:name="_Refd19e129491"/>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514"/>
      <w:bookmarkStart w:id="5972" w:name="_Refd19e129514"/>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548"/>
      <w:bookmarkStart w:id="5974" w:name="_Refd19e129548"/>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73"/>
      <w:bookmarkStart w:id="5976" w:name="_Refd19e129573"/>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599"/>
      <w:bookmarkStart w:id="5978" w:name="_Refd19e129599"/>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645"/>
      <w:bookmarkStart w:id="5981" w:name="_Tocd19e129645"/>
      <w:r>
        <w:t/>
      </w:r>
      <w:r>
        <w:t>17.504</w:t>
      </w:r>
      <w:r>
        <w:t xml:space="preserve"> Reporting requirements.</w:t>
      </w:r>
      <w:bookmarkEnd w:id="5980"/>
      <w:bookmarkEnd w:id="5981"/>
    </w:p>
    <w:p>
      <w:pPr>
        <w:pStyle w:val="ListNumber"/>
        <!--depth 1-->
        <w:numPr>
          <w:ilvl w:val="0"/>
          <w:numId w:val="2285"/>
        </w:numPr>
      </w:pPr>
      <w:bookmarkStart w:id="5983" w:name="_Tocd19e129657"/>
      <w:bookmarkStart w:id="5982" w:name="_Refd19e12965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79"/>
      <w:bookmarkStart w:id="5985" w:name="_Tocd19e129679"/>
      <w:r>
        <w:t/>
      </w:r>
      <w:r>
        <w:t>Subpart 17.6</w:t>
      </w:r>
      <w:r>
        <w:t xml:space="preserve"> - Management and Operating Contracts</w:t>
      </w:r>
      <w:bookmarkEnd w:id="5984"/>
      <w:bookmarkEnd w:id="5985"/>
    </w:p>
    <!--Topic unique_2780-->
    <w:p>
      <w:pPr>
        <w:pStyle w:val="Heading5"/>
      </w:pPr>
      <w:bookmarkStart w:id="5986" w:name="_Refd19e129687"/>
      <w:bookmarkStart w:id="5987" w:name="_Tocd19e129687"/>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702"/>
      <w:bookmarkStart w:id="5989" w:name="_Tocd19e129702"/>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720"/>
      <w:bookmarkStart w:id="5991" w:name="_Tocd19e129720"/>
      <w:r>
        <w:t/>
      </w:r>
      <w:r>
        <w:t>17.602</w:t>
      </w:r>
      <w:r>
        <w:t xml:space="preserve"> Policy.</w:t>
      </w:r>
      <w:bookmarkEnd w:id="5990"/>
      <w:bookmarkEnd w:id="5991"/>
    </w:p>
    <w:p>
      <w:pPr>
        <w:pStyle w:val="ListNumber"/>
        <!--depth 1-->
        <w:numPr>
          <w:ilvl w:val="0"/>
          <w:numId w:val="2286"/>
        </w:numPr>
      </w:pPr>
      <w:bookmarkStart w:id="5993" w:name="_Tocd19e129732"/>
      <w:bookmarkStart w:id="5992" w:name="_Refd19e12973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62"/>
      <w:bookmarkStart w:id="5994" w:name="_Refd19e129762"/>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80"/>
      <w:bookmarkStart w:id="5997" w:name="_Tocd19e129780"/>
      <w:r>
        <w:t/>
      </w:r>
      <w:r>
        <w:t>17.603</w:t>
      </w:r>
      <w:r>
        <w:t xml:space="preserve"> Limitations.</w:t>
      </w:r>
      <w:bookmarkEnd w:id="5996"/>
      <w:bookmarkEnd w:id="5997"/>
    </w:p>
    <w:p>
      <w:pPr>
        <w:pStyle w:val="ListNumber"/>
        <!--depth 1-->
        <w:numPr>
          <w:ilvl w:val="0"/>
          <w:numId w:val="2288"/>
        </w:numPr>
      </w:pPr>
      <w:bookmarkStart w:id="5999" w:name="_Tocd19e129792"/>
      <w:bookmarkStart w:id="5998" w:name="_Refd19e129792"/>
      <w:r>
        <w:t/>
      </w:r>
      <w:r>
        <w:t>(a)</w:t>
      </w:r>
      <w:r>
        <w:t xml:space="preserve"> Management and operating contracts shall not be authorized for-</w:t>
      </w:r>
    </w:p>
    <w:p>
      <w:pPr>
        <w:pStyle w:val="ListNumber2"/>
        <!--depth 2-->
        <w:numPr>
          <w:ilvl w:val="1"/>
          <w:numId w:val="2289"/>
        </w:numPr>
      </w:pPr>
      <w:bookmarkStart w:id="6001" w:name="_Tocd19e129800"/>
      <w:bookmarkStart w:id="6000" w:name="_Refd19e129800"/>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65"/>
      <w:bookmarkStart w:id="6003" w:name="_Tocd19e129865"/>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83"/>
      <w:bookmarkStart w:id="6004" w:name="_Refd19e129883"/>
      <w:r>
        <w:t/>
      </w:r>
      <w:r>
        <w:t>(a)</w:t>
      </w:r>
      <w:r>
        <w:t xml:space="preserve"> Government-owned or -controlled facilities must be utilized; for instance-</w:t>
      </w:r>
    </w:p>
    <w:p>
      <w:pPr>
        <w:pStyle w:val="ListNumber2"/>
        <!--depth 2-->
        <w:numPr>
          <w:ilvl w:val="1"/>
          <w:numId w:val="2291"/>
        </w:numPr>
      </w:pPr>
      <w:bookmarkStart w:id="6007" w:name="_Tocd19e129891"/>
      <w:bookmarkStart w:id="6006" w:name="_Refd19e129891"/>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938"/>
      <w:bookmarkStart w:id="6008" w:name="_Refd19e129938"/>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956"/>
      <w:bookmarkStart w:id="6011" w:name="_Tocd19e129956"/>
      <w:r>
        <w:t/>
      </w:r>
      <w:r>
        <w:t>17.605</w:t>
      </w:r>
      <w:r>
        <w:t xml:space="preserve"> Award, renewal, and extension.</w:t>
      </w:r>
      <w:bookmarkEnd w:id="6010"/>
      <w:bookmarkEnd w:id="6011"/>
    </w:p>
    <w:p>
      <w:pPr>
        <w:pStyle w:val="ListNumber"/>
        <!--depth 1-->
        <w:numPr>
          <w:ilvl w:val="0"/>
          <w:numId w:val="2293"/>
        </w:numPr>
      </w:pPr>
      <w:bookmarkStart w:id="6013" w:name="_Tocd19e129968"/>
      <w:bookmarkStart w:id="6012" w:name="_Refd19e129968"/>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94"/>
      <w:bookmarkStart w:id="6014" w:name="_Refd19e129994"/>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30019"/>
      <w:bookmarkStart w:id="6017" w:name="_Tocd19e130019"/>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30027"/>
      <w:bookmarkStart w:id="6019" w:name="_Tocd19e130027"/>
      <w:r>
        <w:t/>
      </w:r>
      <w:r>
        <w:t>17.700</w:t>
      </w:r>
      <w:r>
        <w:t xml:space="preserve"> Scope of subpart.</w:t>
      </w:r>
      <w:bookmarkEnd w:id="6018"/>
      <w:bookmarkEnd w:id="6019"/>
    </w:p>
    <w:p>
      <w:pPr>
        <w:pStyle w:val="ListNumber"/>
        <!--depth 1-->
        <w:numPr>
          <w:ilvl w:val="0"/>
          <w:numId w:val="2295"/>
        </w:numPr>
      </w:pPr>
      <w:bookmarkStart w:id="6021" w:name="_Tocd19e130039"/>
      <w:bookmarkStart w:id="6020" w:name="_Refd19e130039"/>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30060"/>
      <w:bookmarkStart w:id="6023" w:name="_Tocd19e130060"/>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82"/>
      <w:bookmarkStart w:id="6026" w:name="_Refd19e130082"/>
      <w:bookmarkStart w:id="6025" w:name="_Tocd19e130079"/>
      <w:bookmarkStart w:id="6024" w:name="_Refd19e130079"/>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107"/>
      <w:bookmarkStart w:id="6028" w:name="_Refd19e130107"/>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141"/>
      <w:bookmarkStart w:id="6031" w:name="_Tocd19e130141"/>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156"/>
      <w:bookmarkStart w:id="6033" w:name="_Tocd19e130156"/>
      <w:r>
        <w:t/>
      </w:r>
      <w:r>
        <w:t>17.703</w:t>
      </w:r>
      <w:r>
        <w:t xml:space="preserve"> Policy.</w:t>
      </w:r>
      <w:bookmarkEnd w:id="6032"/>
      <w:bookmarkEnd w:id="6033"/>
    </w:p>
    <w:p>
      <w:pPr>
        <w:pStyle w:val="ListNumber"/>
        <!--depth 1-->
        <w:numPr>
          <w:ilvl w:val="0"/>
          <w:numId w:val="2299"/>
        </w:numPr>
      </w:pPr>
      <w:bookmarkStart w:id="6035" w:name="_Tocd19e130168"/>
      <w:bookmarkStart w:id="6034" w:name="_Refd19e13016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83"/>
      <w:bookmarkStart w:id="6036" w:name="_Refd19e130183"/>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6">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7">
        <w:r>
          <w:t>http://www.acq.osd.mil/dpap/cpic/cp/interagency_acquisition.html</w:t>
        </w:r>
      </w:hyperlink>
      <w:r>
        <w:t>.</w:t>
      </w:r>
      <w:bookmarkEnd w:id="6034"/>
      <w:bookmarkEnd w:id="6035"/>
    </w:p>
    <!--Topic unique_2857-->
    <w:p>
      <w:pPr>
        <w:pStyle w:val="Heading3"/>
      </w:pPr>
      <w:bookmarkStart w:id="6038" w:name="_Refd19e130259"/>
      <w:bookmarkStart w:id="6039" w:name="_Tocd19e130259"/>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67"/>
      <w:bookmarkStart w:id="6041" w:name="_Tocd19e130567"/>
      <w:r>
        <w:t/>
      </w:r>
      <w:r>
        <w:t>18.000</w:t>
      </w:r>
      <w:r>
        <w:t xml:space="preserve"> Scope of part.</w:t>
      </w:r>
      <w:bookmarkEnd w:id="6040"/>
      <w:bookmarkEnd w:id="6041"/>
    </w:p>
    <w:p>
      <w:pPr>
        <w:pStyle w:val="ListNumber"/>
        <!--depth 1-->
        <w:numPr>
          <w:ilvl w:val="0"/>
          <w:numId w:val="2304"/>
        </w:numPr>
      </w:pPr>
      <w:bookmarkStart w:id="6043" w:name="_Tocd19e130579"/>
      <w:bookmarkStart w:id="6042" w:name="_Refd19e130579"/>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87"/>
      <w:bookmarkStart w:id="6044" w:name="_Refd19e130587"/>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1-->
    <w:p>
      <w:pPr>
        <w:pStyle w:val="Heading4"/>
      </w:pPr>
      <w:bookmarkStart w:id="6046" w:name="_Refd19e130623"/>
      <w:bookmarkStart w:id="6047" w:name="_Tocd19e130623"/>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640"/>
      <w:bookmarkStart w:id="6048" w:name="_Refd19e130640"/>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75"/>
      <w:bookmarkStart w:id="6051" w:name="_Tocd19e130675"/>
      <w:r>
        <w:t/>
      </w:r>
      <w:r>
        <w:t>Subpart 18.1</w:t>
      </w:r>
      <w:r>
        <w:t xml:space="preserve"> - Available Acquisition Flexibilities</w:t>
      </w:r>
      <w:bookmarkEnd w:id="6050"/>
      <w:bookmarkEnd w:id="6051"/>
    </w:p>
    <!--Topic unique_2860-->
    <w:p>
      <w:pPr>
        <w:pStyle w:val="Heading5"/>
      </w:pPr>
      <w:bookmarkStart w:id="6052" w:name="_Refd19e130683"/>
      <w:bookmarkStart w:id="6053" w:name="_Tocd19e130683"/>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698"/>
      <w:bookmarkStart w:id="6055" w:name="_Tocd19e130698"/>
      <w:r>
        <w:t/>
      </w:r>
      <w:r>
        <w:t>18.102</w:t>
      </w:r>
      <w:r>
        <w:t xml:space="preserve"> System for Award Management.</w:t>
      </w:r>
      <w:bookmarkEnd w:id="6054"/>
      <w:bookmarkEnd w:id="6055"/>
    </w:p>
    <w:p>
      <w:pPr>
        <w:pStyle w:val="ListNumber"/>
        <!--depth 1-->
        <w:numPr>
          <w:ilvl w:val="0"/>
          <w:numId w:val="2307"/>
        </w:numPr>
      </w:pPr>
      <w:bookmarkStart w:id="6057" w:name="_Tocd19e130710"/>
      <w:bookmarkStart w:id="6056" w:name="_Refd19e130710"/>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722"/>
      <w:bookmarkStart w:id="6058" w:name="_Refd19e130722"/>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89"/>
      <w:bookmarkStart w:id="6061" w:name="_Tocd19e130789"/>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808"/>
      <w:bookmarkStart w:id="6063" w:name="_Tocd19e130808"/>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827"/>
      <w:bookmarkStart w:id="6065" w:name="_Tocd19e130827"/>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854"/>
      <w:bookmarkStart w:id="6067" w:name="_Tocd19e130854"/>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73"/>
      <w:bookmarkStart w:id="6069" w:name="_Tocd19e130873"/>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92"/>
      <w:bookmarkStart w:id="6071" w:name="_Tocd19e130892"/>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912"/>
      <w:bookmarkStart w:id="6073" w:name="_Tocd19e130912"/>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931"/>
      <w:bookmarkStart w:id="6075" w:name="_Tocd19e130931"/>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950"/>
      <w:bookmarkStart w:id="6077" w:name="_Tocd19e130950"/>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69"/>
      <w:bookmarkStart w:id="6079" w:name="_Tocd19e130969"/>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88"/>
      <w:bookmarkStart w:id="6081" w:name="_Tocd19e130988"/>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1007"/>
      <w:bookmarkStart w:id="6083" w:name="_Tocd19e131007"/>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1026"/>
      <w:bookmarkStart w:id="6085" w:name="_Tocd19e131026"/>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1045"/>
      <w:bookmarkStart w:id="6087" w:name="_Tocd19e131045"/>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64"/>
      <w:bookmarkStart w:id="6089" w:name="_Tocd19e131064"/>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83"/>
      <w:bookmarkStart w:id="6091" w:name="_Tocd19e131083"/>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102"/>
      <w:bookmarkStart w:id="6093" w:name="_Tocd19e131102"/>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126"/>
      <w:bookmarkStart w:id="6095" w:name="_Tocd19e131126"/>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145"/>
      <w:bookmarkStart w:id="6097" w:name="_Tocd19e131145"/>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64"/>
      <w:bookmarkStart w:id="6099" w:name="_Tocd19e131164"/>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87"/>
      <w:bookmarkStart w:id="6101" w:name="_Tocd19e131187"/>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206"/>
      <w:bookmarkStart w:id="6103" w:name="_Tocd19e131206"/>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225"/>
      <w:bookmarkStart w:id="6105" w:name="_Tocd19e131225"/>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244"/>
      <w:bookmarkStart w:id="6107" w:name="_Tocd19e131244"/>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63"/>
      <w:bookmarkStart w:id="6109" w:name="_Tocd19e131263"/>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9">
        <w:r>
          <w:t>50 U.S.C. 1431-1434</w:t>
        </w:r>
      </w:hyperlink>
      <w:r>
        <w:t>). This includes-</w:t>
      </w:r>
    </w:p>
    <w:p>
      <w:pPr>
        <w:pStyle w:val="ListNumber"/>
        <!--depth 1-->
        <w:numPr>
          <w:ilvl w:val="0"/>
          <w:numId w:val="2310"/>
        </w:numPr>
      </w:pPr>
      <w:bookmarkStart w:id="6111" w:name="_Tocd19e131285"/>
      <w:bookmarkStart w:id="6110" w:name="_Refd19e131285"/>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5-->
    <w:p>
      <w:pPr>
        <w:pStyle w:val="Heading4"/>
      </w:pPr>
      <w:bookmarkStart w:id="6112" w:name="_Refd19e131321"/>
      <w:bookmarkStart w:id="6113" w:name="_Tocd19e131321"/>
      <w:r>
        <w:t/>
      </w:r>
      <w:r>
        <w:t>Subpart 18.2</w:t>
      </w:r>
      <w:r>
        <w:t xml:space="preserve"> - Emergency Acquisition Flexibilities</w:t>
      </w:r>
      <w:bookmarkEnd w:id="6112"/>
      <w:bookmarkEnd w:id="6113"/>
    </w:p>
    <!--Topic unique_2887-->
    <w:p>
      <w:pPr>
        <w:pStyle w:val="Heading5"/>
      </w:pPr>
      <w:bookmarkStart w:id="6114" w:name="_Refd19e131329"/>
      <w:bookmarkStart w:id="6115" w:name="_Tocd19e131329"/>
      <w:r>
        <w:t/>
      </w:r>
      <w:r>
        <w:t>18.201</w:t>
      </w:r>
      <w:r>
        <w:t xml:space="preserve"> Contingency operation.</w:t>
      </w:r>
      <w:bookmarkEnd w:id="6114"/>
      <w:bookmarkEnd w:id="6115"/>
    </w:p>
    <w:p>
      <w:pPr>
        <w:pStyle w:val="ListNumber"/>
        <!--depth 1-->
        <w:numPr>
          <w:ilvl w:val="0"/>
          <w:numId w:val="2311"/>
        </w:numPr>
      </w:pPr>
      <w:bookmarkStart w:id="6117" w:name="_Tocd19e131341"/>
      <w:bookmarkStart w:id="6116" w:name="_Refd19e131341"/>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50">
        <w:r>
          <w:t>SF 44</w:t>
        </w:r>
      </w:hyperlink>
      <w:r>
        <w:t xml:space="preserve">, Purchase Order-Invoice-Voucher. The normal threshold for the use of the </w:t>
      </w:r>
      <w:hyperlink r:id="rIdHyperlink85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2-->
    <w:p>
      <w:pPr>
        <w:pStyle w:val="Heading5"/>
      </w:pPr>
      <w:bookmarkStart w:id="6118" w:name="_Refd19e131416"/>
      <w:bookmarkStart w:id="6119" w:name="_Tocd19e131416"/>
      <w:r>
        <w:t/>
      </w:r>
      <w:r>
        <w:t>18.202</w:t>
      </w:r>
      <w:r>
        <w:t xml:space="preserve"> Defense or recovery from certain events.</w:t>
      </w:r>
      <w:bookmarkEnd w:id="6118"/>
      <w:bookmarkEnd w:id="6119"/>
    </w:p>
    <w:p>
      <w:pPr>
        <w:pStyle w:val="ListNumber"/>
        <!--depth 1-->
        <w:numPr>
          <w:ilvl w:val="0"/>
          <w:numId w:val="2312"/>
        </w:numPr>
      </w:pPr>
      <w:bookmarkStart w:id="6121" w:name="_Tocd19e131428"/>
      <w:bookmarkStart w:id="6120" w:name="_Refd19e13142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3-->
    <w:p>
      <w:pPr>
        <w:pStyle w:val="Heading5"/>
      </w:pPr>
      <w:bookmarkStart w:id="6122" w:name="_Refd19e131491"/>
      <w:bookmarkStart w:id="6123" w:name="_Tocd19e131491"/>
      <w:r>
        <w:t/>
      </w:r>
      <w:r>
        <w:t>18.203</w:t>
      </w:r>
      <w:r>
        <w:t xml:space="preserve"> Emergency declaration or major disaster declaration.</w:t>
      </w:r>
      <w:bookmarkEnd w:id="6122"/>
      <w:bookmarkEnd w:id="6123"/>
    </w:p>
    <w:p>
      <w:pPr>
        <w:pStyle w:val="ListNumber"/>
        <!--depth 1-->
        <w:numPr>
          <w:ilvl w:val="0"/>
          <w:numId w:val="2313"/>
        </w:numPr>
      </w:pPr>
      <w:bookmarkStart w:id="6125" w:name="_Tocd19e131503"/>
      <w:bookmarkStart w:id="6124" w:name="_Refd19e13150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532"/>
      <w:bookmarkStart w:id="6127" w:name="_Tocd19e131532"/>
      <w:r>
        <w:t/>
      </w:r>
      <w:r>
        <w:t>18.204</w:t>
      </w:r>
      <w:r>
        <w:t xml:space="preserve"> Humanitarian or peacekeeping operation.</w:t>
      </w:r>
      <w:bookmarkEnd w:id="6126"/>
      <w:bookmarkEnd w:id="6127"/>
    </w:p>
    <w:p>
      <w:pPr>
        <w:pStyle w:val="ListNumber"/>
        <!--depth 1-->
        <w:numPr>
          <w:ilvl w:val="0"/>
          <w:numId w:val="2314"/>
        </w:numPr>
      </w:pPr>
      <w:bookmarkStart w:id="6129" w:name="_Tocd19e131544"/>
      <w:bookmarkStart w:id="6128" w:name="_Refd19e131544"/>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69"/>
      <w:bookmarkStart w:id="6131" w:name="_Tocd19e131569"/>
      <w:r>
        <w:t/>
      </w:r>
      <w:r>
        <w:t>18.205</w:t>
      </w:r>
      <w:r>
        <w:t xml:space="preserve"> Resources.</w:t>
      </w:r>
      <w:bookmarkEnd w:id="6130"/>
      <w:bookmarkEnd w:id="6131"/>
    </w:p>
    <w:p>
      <w:pPr>
        <w:pStyle w:val="ListNumber"/>
        <!--depth 1-->
        <w:numPr>
          <w:ilvl w:val="0"/>
          <w:numId w:val="2315"/>
        </w:numPr>
      </w:pPr>
      <w:bookmarkStart w:id="6133" w:name="_Tocd19e131581"/>
      <w:bookmarkStart w:id="6132" w:name="_Refd19e13158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2">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53">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615"/>
      <w:bookmarkStart w:id="6135" w:name="_Tocd19e131615"/>
      <w:r>
        <w:t/>
      </w:r>
      <w:r>
        <w:t>Subchapter D</w:t>
      </w:r>
      <w:r>
        <w:t xml:space="preserve"> - SocioeconomicPrograms</w:t>
      </w:r>
      <w:bookmarkEnd w:id="6134"/>
      <w:bookmarkEnd w:id="6135"/>
    </w:p>
    <!--Topic unique_2940-->
    <w:p>
      <w:pPr>
        <w:pStyle w:val="Heading2"/>
      </w:pPr>
      <w:bookmarkStart w:id="6136" w:name="_Refd19e131625"/>
      <w:bookmarkStart w:id="6137" w:name="_Tocd19e131625"/>
      <w:r>
        <w:t/>
      </w:r>
      <w:r>
        <w:t xml:space="preserve"> Federal Acquisition Regulation</w:t>
      </w:r>
      <w:bookmarkEnd w:id="6136"/>
      <w:bookmarkEnd w:id="6137"/>
    </w:p>
    <!--Topic unique_1371-->
    <w:p>
      <w:pPr>
        <w:pStyle w:val="Heading3"/>
      </w:pPr>
      <w:bookmarkStart w:id="6138" w:name="_Refd19e131632"/>
      <w:bookmarkStart w:id="6139" w:name="_Tocd19e131632"/>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820"/>
      <w:bookmarkStart w:id="6141" w:name="_Tocd19e132820"/>
      <w:r>
        <w:t/>
      </w:r>
      <w:r>
        <w:t>19.000</w:t>
      </w:r>
      <w:r>
        <w:t xml:space="preserve"> Scope of part.</w:t>
      </w:r>
      <w:bookmarkEnd w:id="6140"/>
      <w:bookmarkEnd w:id="6141"/>
    </w:p>
    <w:p>
      <w:pPr>
        <w:pStyle w:val="ListNumber"/>
        <!--depth 1-->
        <w:numPr>
          <w:ilvl w:val="0"/>
          <w:numId w:val="2338"/>
        </w:numPr>
      </w:pPr>
      <w:bookmarkStart w:id="6143" w:name="_Tocd19e132832"/>
      <w:bookmarkStart w:id="6142" w:name="_Refd19e132832"/>
      <w:r>
        <w:t/>
      </w:r>
      <w:r>
        <w:t>(a)</w:t>
      </w:r>
      <w:r>
        <w:t xml:space="preserve"> This part implements the acquisition-related sections of the Small Business Act (</w:t>
      </w:r>
      <w:hyperlink r:id="rIdHyperlink854">
        <w:r>
          <w:t>15 U.S.C. 631</w:t>
        </w:r>
      </w:hyperlink>
      <w:r>
        <w:t>, et seq.), applicable sections of the Armed Services Procurement Act (</w:t>
      </w:r>
      <w:hyperlink r:id="rIdHyperlink855">
        <w:r>
          <w:t>10 U.S.C. 2302</w:t>
        </w:r>
      </w:hyperlink>
      <w:r>
        <w:t xml:space="preserve">, et seq.), </w:t>
      </w:r>
      <w:hyperlink r:id="rIdHyperlink856">
        <w:r>
          <w:t>41 U.S.C. 3104</w:t>
        </w:r>
      </w:hyperlink>
      <w:r>
        <w:t>, and Executive Order 12138, May 18, 1979. It covers-</w:t>
      </w:r>
    </w:p>
    <w:p>
      <w:pPr>
        <w:pStyle w:val="ListNumber2"/>
        <!--depth 2-->
        <w:numPr>
          <w:ilvl w:val="1"/>
          <w:numId w:val="2339"/>
        </w:numPr>
      </w:pPr>
      <w:bookmarkStart w:id="6145" w:name="_Tocd19e132852"/>
      <w:bookmarkStart w:id="6144" w:name="_Refd19e132852"/>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942"/>
      <w:bookmarkStart w:id="6147" w:name="_Tocd19e132942"/>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3007"/>
      <w:bookmarkStart w:id="6149" w:name="_Tocd19e133007"/>
      <w:r>
        <w:t/>
      </w:r>
      <w:r>
        <w:t>Subpart 19.1</w:t>
      </w:r>
      <w:r>
        <w:t xml:space="preserve"> - Size Standards</w:t>
      </w:r>
      <w:bookmarkEnd w:id="6148"/>
      <w:bookmarkEnd w:id="6149"/>
    </w:p>
    <!--Topic unique_2943-->
    <w:p>
      <w:pPr>
        <w:pStyle w:val="Heading5"/>
      </w:pPr>
      <w:bookmarkStart w:id="6150" w:name="_Refd19e133015"/>
      <w:bookmarkStart w:id="6151" w:name="_Tocd19e133015"/>
      <w:r>
        <w:t/>
      </w:r>
      <w:r>
        <w:t>19.101</w:t>
      </w:r>
      <w:r>
        <w:t xml:space="preserve"> [Reserved]</w:t>
      </w:r>
      <w:bookmarkEnd w:id="6150"/>
      <w:bookmarkEnd w:id="6151"/>
    </w:p>
    <!--Topic unique_532-->
    <w:p>
      <w:pPr>
        <w:pStyle w:val="Heading5"/>
      </w:pPr>
      <w:bookmarkStart w:id="6152" w:name="_Refd19e133026"/>
      <w:bookmarkStart w:id="6153" w:name="_Tocd19e133026"/>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038"/>
      <w:bookmarkStart w:id="6154" w:name="_Refd19e133038"/>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049"/>
      <w:bookmarkStart w:id="6156" w:name="_Refd19e133049"/>
      <w:r>
        <w:t/>
      </w:r>
      <w:r>
        <w:t>(1)</w:t>
      </w:r>
      <w:r>
        <w:t xml:space="preserve"> SBA establishes small business size standards on an industry-by-industry basis. Small business size standards and corresponding North American Industry Classification System (NAICS) codes are provided at </w:t>
      </w:r>
      <w:hyperlink r:id="rIdHyperlink857">
        <w:r>
          <w:t>13 CFR 121.201</w:t>
        </w:r>
      </w:hyperlink>
      <w:r>
        <w:t xml:space="preserve">. They are also available at </w:t>
      </w:r>
      <w:hyperlink r:id="rIdHyperlink858">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9">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200"/>
      <w:bookmarkStart w:id="6159" w:name="_Tocd19e133200"/>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60">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1">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62">
        <w:r>
          <w:t>13 CFR 121.1102</w:t>
        </w:r>
      </w:hyperlink>
      <w:r>
        <w:t xml:space="preserve"> to </w:t>
      </w:r>
      <w:hyperlink r:id="rIdHyperlink863">
        <w:r>
          <w:t>121.1103</w:t>
        </w:r>
      </w:hyperlink>
      <w:r>
        <w:t xml:space="preserve"> and </w:t>
      </w:r>
      <w:hyperlink r:id="rIdHyperlink864">
        <w:r>
          <w:t>13 CFR part 134</w:t>
        </w:r>
      </w:hyperlink>
      <w:r>
        <w:t>.</w:t>
      </w:r>
    </w:p>
    <!--Topic unique_2072-->
    <w:p>
      <w:pPr>
        <w:pStyle w:val="Heading4"/>
      </w:pPr>
      <w:bookmarkStart w:id="6160" w:name="_Refd19e133321"/>
      <w:bookmarkStart w:id="6161" w:name="_Tocd19e133321"/>
      <w:r>
        <w:t/>
      </w:r>
      <w:r>
        <w:t>Subpart 19.2</w:t>
      </w:r>
      <w:r>
        <w:t xml:space="preserve"> - Policies</w:t>
      </w:r>
      <w:bookmarkEnd w:id="6160"/>
      <w:bookmarkEnd w:id="6161"/>
    </w:p>
    <!--Topic unique_2945-->
    <w:p>
      <w:pPr>
        <w:pStyle w:val="Heading5"/>
      </w:pPr>
      <w:bookmarkStart w:id="6162" w:name="_Refd19e133329"/>
      <w:bookmarkStart w:id="6163" w:name="_Tocd19e133329"/>
      <w:r>
        <w:t/>
      </w:r>
      <w:r>
        <w:t>19.201</w:t>
      </w:r>
      <w:r>
        <w:t xml:space="preserve"> General policy.</w:t>
      </w:r>
      <w:bookmarkEnd w:id="6162"/>
      <w:bookmarkEnd w:id="6163"/>
    </w:p>
    <w:p>
      <w:pPr>
        <w:pStyle w:val="ListNumber"/>
        <!--depth 1-->
        <w:numPr>
          <w:ilvl w:val="0"/>
          <w:numId w:val="2352"/>
        </w:numPr>
      </w:pPr>
      <w:bookmarkStart w:id="6165" w:name="_Tocd19e133341"/>
      <w:bookmarkStart w:id="6164" w:name="_Refd19e13334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5">
        <w:r>
          <w:t>Public Law 109-163</w:t>
        </w:r>
      </w:hyperlink>
      <w:r>
        <w:t xml:space="preserve"> (</w:t>
      </w:r>
      <w:hyperlink r:id="rIdHyperlink866">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71"/>
      <w:bookmarkStart w:id="6166" w:name="_Refd19e133371"/>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70"/>
      <w:bookmarkStart w:id="6168" w:name="_Refd19e13347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7">
        <w:r>
          <w:t>41 U.S.C 1705</w:t>
        </w:r>
      </w:hyperlink>
      <w:r>
        <w:t xml:space="preserve"> or </w:t>
      </w:r>
      <w:hyperlink r:id="rIdHyperlink868">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9">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629"/>
      <w:bookmarkStart w:id="6171" w:name="_Tocd19e133629"/>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70"/>
      <w:bookmarkStart w:id="6173" w:name="_Tocd19e133670"/>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84"/>
      <w:bookmarkStart w:id="6174" w:name="_Refd19e13368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0">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728"/>
      <w:bookmarkStart w:id="6176" w:name="_Refd19e13372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740"/>
      <w:bookmarkStart w:id="6178" w:name="_Refd19e13374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85"/>
      <w:bookmarkStart w:id="6180" w:name="_Refd19e13378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843"/>
      <w:bookmarkStart w:id="6183" w:name="_Tocd19e133843"/>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857"/>
      <w:bookmarkStart w:id="6184" w:name="_Refd19e13385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90"/>
      <w:bookmarkStart w:id="6187" w:name="_Tocd19e133890"/>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909"/>
      <w:bookmarkStart w:id="6189" w:name="_Tocd19e133909"/>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923"/>
      <w:bookmarkStart w:id="6190" w:name="_Refd19e133923"/>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947"/>
      <w:bookmarkStart w:id="6193" w:name="_Tocd19e133947"/>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961"/>
      <w:bookmarkStart w:id="6194" w:name="_Refd19e13396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95"/>
      <w:bookmarkStart w:id="6196" w:name="_Refd19e133995"/>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4020"/>
      <w:bookmarkStart w:id="6199" w:name="_Tocd19e134020"/>
      <w:r>
        <w:t/>
      </w:r>
      <w:r>
        <w:t>19.202-6</w:t>
      </w:r>
      <w:r>
        <w:t xml:space="preserve"> Determination of fair market price.</w:t>
      </w:r>
      <w:bookmarkEnd w:id="6198"/>
      <w:bookmarkEnd w:id="6199"/>
    </w:p>
    <w:p>
      <w:pPr>
        <w:pStyle w:val="ListNumber"/>
        <!--depth 1-->
        <w:numPr>
          <w:ilvl w:val="0"/>
          <w:numId w:val="2366"/>
        </w:numPr>
      </w:pPr>
      <w:bookmarkStart w:id="6201" w:name="_Tocd19e134032"/>
      <w:bookmarkStart w:id="6200" w:name="_Refd19e134032"/>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044"/>
      <w:bookmarkStart w:id="6202" w:name="_Refd19e134044"/>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118"/>
      <w:bookmarkStart w:id="6205" w:name="_Tocd19e134118"/>
      <w:r>
        <w:t/>
      </w:r>
      <w:r>
        <w:t>19.203</w:t>
      </w:r>
      <w:r>
        <w:t xml:space="preserve"> Relationship among small business programs.</w:t>
      </w:r>
      <w:bookmarkEnd w:id="6204"/>
      <w:bookmarkEnd w:id="6205"/>
    </w:p>
    <w:p>
      <w:pPr>
        <w:pStyle w:val="ListNumber"/>
        <!--depth 1-->
        <w:numPr>
          <w:ilvl w:val="0"/>
          <w:numId w:val="2368"/>
        </w:numPr>
      </w:pPr>
      <w:bookmarkStart w:id="6207" w:name="_Tocd19e134130"/>
      <w:bookmarkStart w:id="6206" w:name="_Refd19e13413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96"/>
      <w:bookmarkStart w:id="6208" w:name="_Refd19e134196"/>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225"/>
      <w:bookmarkStart w:id="6211" w:name="_Tocd19e134225"/>
      <w:r>
        <w:t/>
      </w:r>
      <w:r>
        <w:t>Subpart 19.3</w:t>
      </w:r>
      <w:r>
        <w:t xml:space="preserve"> - Determination of Small Business Size and Status for Small Business Programs</w:t>
      </w:r>
      <w:bookmarkEnd w:id="6210"/>
      <w:bookmarkEnd w:id="6211"/>
    </w:p>
    <!--Topic unique_2952-->
    <w:p>
      <w:pPr>
        <w:pStyle w:val="Heading5"/>
      </w:pPr>
      <w:bookmarkStart w:id="6212" w:name="_Refd19e134233"/>
      <w:bookmarkStart w:id="6213" w:name="_Tocd19e134233"/>
      <w:r>
        <w:t/>
      </w:r>
      <w:r>
        <w:t>19.301</w:t>
      </w:r>
      <w:r>
        <w:t xml:space="preserve"> Representations and rerepresentations.</w:t>
      </w:r>
      <w:bookmarkEnd w:id="6212"/>
      <w:bookmarkEnd w:id="6213"/>
    </w:p>
    <!--Topic unique_2953-->
    <w:p>
      <w:pPr>
        <w:pStyle w:val="Heading6"/>
      </w:pPr>
      <w:bookmarkStart w:id="6214" w:name="_Refd19e134241"/>
      <w:bookmarkStart w:id="6215" w:name="_Tocd19e134241"/>
      <w:r>
        <w:t/>
      </w:r>
      <w:r>
        <w:t>19.301-1</w:t>
      </w:r>
      <w:r>
        <w:t xml:space="preserve"> Representation by the offeror.</w:t>
      </w:r>
      <w:bookmarkEnd w:id="6214"/>
      <w:bookmarkEnd w:id="6215"/>
    </w:p>
    <w:p>
      <w:pPr>
        <w:pStyle w:val="ListNumber"/>
        <!--depth 1-->
        <w:numPr>
          <w:ilvl w:val="0"/>
          <w:numId w:val="2370"/>
        </w:numPr>
      </w:pPr>
      <w:bookmarkStart w:id="6217" w:name="_Tocd19e134253"/>
      <w:bookmarkStart w:id="6216" w:name="_Refd19e134253"/>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71">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446"/>
      <w:bookmarkStart w:id="6219" w:name="_Tocd19e134446"/>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458"/>
      <w:bookmarkStart w:id="6220" w:name="_Refd19e13445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89"/>
      <w:bookmarkStart w:id="6222" w:name="_Refd19e134489"/>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527"/>
      <w:bookmarkStart w:id="6224" w:name="_Refd19e134527"/>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641"/>
      <w:bookmarkStart w:id="6227" w:name="_Tocd19e134641"/>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655"/>
      <w:bookmarkStart w:id="6228" w:name="_Refd19e134655"/>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76"/>
      <w:bookmarkStart w:id="6231" w:name="_Tocd19e134676"/>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88"/>
      <w:bookmarkStart w:id="6232" w:name="_Refd19e134688"/>
      <w:r>
        <w:t/>
      </w:r>
      <w:r>
        <w:t>(a)</w:t>
      </w:r>
      <w:r>
        <w:t/>
      </w:r>
    </w:p>
    <w:p>
      <w:pPr>
        <w:pStyle w:val="ListNumber2"/>
        <!--depth 2-->
        <w:numPr>
          <w:ilvl w:val="1"/>
          <w:numId w:val="2383"/>
        </w:numPr>
      </w:pPr>
      <w:bookmarkStart w:id="6235" w:name="_Tocd19e134696"/>
      <w:bookmarkStart w:id="6234" w:name="_Refd19e134696"/>
      <w:r>
        <w:t/>
      </w:r>
      <w:r>
        <w:t>(1)</w:t>
      </w:r>
      <w:r>
        <w:t xml:space="preserve"> The SBA regulations on small business size and size protests are found at </w:t>
      </w:r>
      <w:hyperlink r:id="rIdHyperlink872">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733"/>
      <w:bookmarkStart w:id="6236" w:name="_Refd19e13473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755"/>
      <w:bookmarkStart w:id="6238" w:name="_Refd19e134755"/>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822"/>
      <w:bookmarkStart w:id="6240" w:name="_Refd19e13482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834"/>
      <w:bookmarkStart w:id="6242" w:name="_Refd19e134834"/>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79"/>
      <w:bookmarkStart w:id="6244" w:name="_Refd19e134879"/>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903"/>
      <w:bookmarkStart w:id="6246" w:name="_Refd19e13490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933"/>
      <w:bookmarkStart w:id="6248" w:name="_Refd19e13493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96"/>
      <w:bookmarkStart w:id="6251" w:name="_Tocd19e134996"/>
      <w:r>
        <w:t/>
      </w:r>
      <w:r>
        <w:t>19.303</w:t>
      </w:r>
      <w:r>
        <w:t xml:space="preserve"> [Reserved].</w:t>
      </w:r>
      <w:bookmarkEnd w:id="6250"/>
      <w:bookmarkEnd w:id="6251"/>
    </w:p>
    <!--Topic unique_2957-->
    <w:p>
      <w:pPr>
        <w:pStyle w:val="Heading5"/>
      </w:pPr>
      <w:bookmarkStart w:id="6252" w:name="_Refd19e135007"/>
      <w:bookmarkStart w:id="6253" w:name="_Tocd19e135007"/>
      <w:r>
        <w:t/>
      </w:r>
      <w:r>
        <w:t>19.304</w:t>
      </w:r>
      <w:r>
        <w:t xml:space="preserve"> Small disadvantaged business status.</w:t>
      </w:r>
      <w:bookmarkEnd w:id="6252"/>
      <w:bookmarkEnd w:id="6253"/>
    </w:p>
    <w:p>
      <w:pPr>
        <w:pStyle w:val="ListNumber"/>
        <!--depth 1-->
        <w:numPr>
          <w:ilvl w:val="0"/>
          <w:numId w:val="2391"/>
        </w:numPr>
      </w:pPr>
      <w:bookmarkStart w:id="6255" w:name="_Tocd19e135019"/>
      <w:bookmarkStart w:id="6254" w:name="_Refd19e135019"/>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73">
        <w:r>
          <w:t>15 U.S.C. 637(d)</w:t>
        </w:r>
      </w:hyperlink>
      <w:r>
        <w:t>) will be subject to the penalties imposed by section 16(d) of the Small Business Act, (</w:t>
      </w:r>
      <w:hyperlink r:id="rIdHyperlink874">
        <w:r>
          <w:t>15 U.S.C. 645(d)</w:t>
        </w:r>
      </w:hyperlink>
      <w:r>
        <w:t>), as well as any other penalty authorized by law.</w:t>
      </w:r>
      <w:bookmarkEnd w:id="6254"/>
      <w:bookmarkEnd w:id="6255"/>
    </w:p>
    <!--Topic unique_2958-->
    <w:p>
      <w:pPr>
        <w:pStyle w:val="Heading5"/>
      </w:pPr>
      <w:bookmarkStart w:id="6256" w:name="_Refd19e135069"/>
      <w:bookmarkStart w:id="6257" w:name="_Tocd19e135069"/>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83"/>
      <w:bookmarkStart w:id="6258" w:name="_Refd19e13508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119"/>
      <w:bookmarkStart w:id="6261" w:name="_Tocd19e135119"/>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131"/>
      <w:bookmarkStart w:id="6262" w:name="_Refd19e13513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157"/>
      <w:bookmarkStart w:id="6264" w:name="_Refd19e13515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97"/>
      <w:bookmarkStart w:id="6266" w:name="_Refd19e135197"/>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205"/>
      <w:bookmarkStart w:id="6268" w:name="_Refd19e13520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252"/>
      <w:bookmarkStart w:id="6270" w:name="_Refd19e135252"/>
      <w:r>
        <w:t/>
      </w:r>
      <w:r>
        <w:t>(1)</w:t>
      </w:r>
      <w:r>
        <w:t xml:space="preserve"> An interested party shall submit its protest to the contracting officer-</w:t>
      </w:r>
    </w:p>
    <w:p>
      <w:pPr>
        <w:pStyle w:val="ListNumber3"/>
        <!--depth 3-->
        <w:numPr>
          <w:ilvl w:val="2"/>
          <w:numId w:val="2398"/>
        </w:numPr>
      </w:pPr>
      <w:bookmarkStart w:id="6273" w:name="_Tocd19e135260"/>
      <w:bookmarkStart w:id="6272" w:name="_Refd19e135260"/>
      <w:r>
        <w:t/>
      </w:r>
      <w:r>
        <w:t>(i)</w:t>
      </w:r>
      <w:r>
        <w:t xml:space="preserve"> For sealed bids-</w:t>
      </w:r>
    </w:p>
    <w:p>
      <w:pPr>
        <w:pStyle w:val="ListNumber4"/>
        <!--depth 4-->
        <w:numPr>
          <w:ilvl w:val="3"/>
          <w:numId w:val="2399"/>
        </w:numPr>
      </w:pPr>
      <w:bookmarkStart w:id="6275" w:name="_Tocd19e135268"/>
      <w:bookmarkStart w:id="6274" w:name="_Refd19e135268"/>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308"/>
      <w:bookmarkStart w:id="6276" w:name="_Refd19e13530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323"/>
      <w:bookmarkStart w:id="6278" w:name="_Refd19e135323"/>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411"/>
      <w:bookmarkStart w:id="6280" w:name="_Refd19e135411"/>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419"/>
      <w:bookmarkStart w:id="6282" w:name="_Refd19e135419"/>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457"/>
      <w:bookmarkStart w:id="6284" w:name="_Refd19e13545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79"/>
      <w:bookmarkStart w:id="6286" w:name="_Refd19e13547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516"/>
      <w:bookmarkStart w:id="6288" w:name="_Refd19e13551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70"/>
      <w:bookmarkStart w:id="6290" w:name="_Refd19e135570"/>
      <w:r>
        <w:t/>
      </w:r>
      <w:r>
        <w:t>(1)</w:t>
      </w:r>
      <w:r>
        <w:t xml:space="preserve"> The party appealing the decision must provide notice of the appeal to-</w:t>
      </w:r>
    </w:p>
    <w:p>
      <w:pPr>
        <w:pStyle w:val="ListNumber3"/>
        <!--depth 3-->
        <w:numPr>
          <w:ilvl w:val="2"/>
          <w:numId w:val="2408"/>
        </w:numPr>
      </w:pPr>
      <w:bookmarkStart w:id="6293" w:name="_Tocd19e135578"/>
      <w:bookmarkStart w:id="6292" w:name="_Refd19e135578"/>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625"/>
      <w:bookmarkStart w:id="6295" w:name="_Tocd19e135625"/>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637"/>
      <w:bookmarkStart w:id="6296" w:name="_Refd19e135637"/>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652"/>
      <w:bookmarkStart w:id="6298" w:name="_Refd19e13565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89"/>
      <w:bookmarkStart w:id="6300" w:name="_Refd19e135689"/>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97"/>
      <w:bookmarkStart w:id="6302" w:name="_Refd19e13569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737"/>
      <w:bookmarkStart w:id="6304" w:name="_Refd19e135737"/>
      <w:r>
        <w:t/>
      </w:r>
      <w:r>
        <w:t>(1)</w:t>
      </w:r>
      <w:r>
        <w:t xml:space="preserve"> An offeror shall submit its protest to the contracting officer—</w:t>
      </w:r>
    </w:p>
    <w:p>
      <w:pPr>
        <w:pStyle w:val="ListNumber3"/>
        <!--depth 3-->
        <w:numPr>
          <w:ilvl w:val="2"/>
          <w:numId w:val="2414"/>
        </w:numPr>
      </w:pPr>
      <w:bookmarkStart w:id="6307" w:name="_Tocd19e135745"/>
      <w:bookmarkStart w:id="6306" w:name="_Refd19e135745"/>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77"/>
      <w:bookmarkStart w:id="6308" w:name="_Refd19e13577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92"/>
      <w:bookmarkStart w:id="6310" w:name="_Refd19e135792"/>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90"/>
      <w:bookmarkStart w:id="6312" w:name="_Refd19e135890"/>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898"/>
      <w:bookmarkStart w:id="6314" w:name="_Refd19e135898"/>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942"/>
      <w:bookmarkStart w:id="6316" w:name="_Refd19e13594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64"/>
      <w:bookmarkStart w:id="6318" w:name="_Refd19e13596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001"/>
      <w:bookmarkStart w:id="6320" w:name="_Refd19e13600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64"/>
      <w:bookmarkStart w:id="6322" w:name="_Refd19e136064"/>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75">
        <w:r>
          <w:t>OPLService@sba.gov</w:t>
        </w:r>
      </w:hyperlink>
      <w:r>
        <w:t>.</w:t>
      </w:r>
      <w:bookmarkEnd w:id="6322"/>
      <w:bookmarkEnd w:id="6323"/>
    </w:p>
    <w:p>
      <w:pPr>
        <w:pStyle w:val="ListNumber"/>
        <!--depth 1-->
        <w:numPr>
          <w:ilvl w:val="0"/>
          <w:numId w:val="2409"/>
        </w:numPr>
      </w:pPr>
      <w:bookmarkStart w:id="6325" w:name="_Tocd19e136099"/>
      <w:bookmarkStart w:id="6324" w:name="_Refd19e13609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107"/>
      <w:bookmarkStart w:id="6327" w:name="_Tocd19e136107"/>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119"/>
      <w:bookmarkStart w:id="6328" w:name="_Refd19e13611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140"/>
      <w:bookmarkStart w:id="6330" w:name="_Refd19e13614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80"/>
      <w:bookmarkStart w:id="6332" w:name="_Refd19e136180"/>
      <w:r>
        <w:t/>
      </w:r>
      <w:r>
        <w:t>(1)</w:t>
      </w:r>
      <w:r>
        <w:t xml:space="preserve"> SBA will consider protests challenging the status of a concern if-</w:t>
      </w:r>
    </w:p>
    <w:p>
      <w:pPr>
        <w:pStyle w:val="ListNumber3"/>
        <!--depth 3-->
        <w:numPr>
          <w:ilvl w:val="2"/>
          <w:numId w:val="2426"/>
        </w:numPr>
      </w:pPr>
      <w:bookmarkStart w:id="6335" w:name="_Tocd19e136188"/>
      <w:bookmarkStart w:id="6334" w:name="_Refd19e136188"/>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233"/>
      <w:bookmarkStart w:id="6336" w:name="_Refd19e136233"/>
      <w:r>
        <w:t/>
      </w:r>
      <w:r>
        <w:t>(1)</w:t>
      </w:r>
      <w:r>
        <w:t xml:space="preserve"> An offeror shall submit its protest to the contracting officer-</w:t>
      </w:r>
    </w:p>
    <w:p>
      <w:pPr>
        <w:pStyle w:val="ListNumber3"/>
        <!--depth 3-->
        <w:numPr>
          <w:ilvl w:val="2"/>
          <w:numId w:val="2428"/>
        </w:numPr>
      </w:pPr>
      <w:bookmarkStart w:id="6339" w:name="_Tocd19e136241"/>
      <w:bookmarkStart w:id="6338" w:name="_Refd19e136241"/>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73"/>
      <w:bookmarkStart w:id="6340" w:name="_Refd19e13627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88"/>
      <w:bookmarkStart w:id="6342" w:name="_Refd19e136288"/>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79"/>
      <w:bookmarkStart w:id="6344" w:name="_Refd19e13637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87"/>
      <w:bookmarkStart w:id="6346" w:name="_Refd19e136387"/>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431"/>
      <w:bookmarkStart w:id="6348" w:name="_Refd19e13643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453"/>
      <w:bookmarkStart w:id="6350" w:name="_Refd19e13645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90"/>
      <w:bookmarkStart w:id="6352" w:name="_Refd19e13649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521"/>
      <w:bookmarkStart w:id="6354" w:name="_Refd19e13652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65"/>
      <w:bookmarkStart w:id="6356" w:name="_Refd19e136565"/>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76">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609"/>
      <w:bookmarkStart w:id="6359" w:name="_Tocd19e136609"/>
      <w:r>
        <w:t/>
      </w:r>
      <w:r>
        <w:t>19.309</w:t>
      </w:r>
      <w:r>
        <w:t xml:space="preserve"> Solicitation provisions and contract clauses.</w:t>
      </w:r>
      <w:bookmarkEnd w:id="6358"/>
      <w:bookmarkEnd w:id="6359"/>
    </w:p>
    <w:p>
      <w:pPr>
        <w:pStyle w:val="ListNumber"/>
        <!--depth 1-->
        <w:numPr>
          <w:ilvl w:val="0"/>
          <w:numId w:val="2438"/>
        </w:numPr>
      </w:pPr>
      <w:bookmarkStart w:id="6361" w:name="_Tocd19e136621"/>
      <w:bookmarkStart w:id="6360" w:name="_Refd19e136621"/>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704"/>
      <w:bookmarkStart w:id="6363" w:name="_Tocd19e136704"/>
      <w:r>
        <w:t/>
      </w:r>
      <w:r>
        <w:t>Subpart 19.4</w:t>
      </w:r>
      <w:r>
        <w:t xml:space="preserve"> - Cooperation with the Small Business Administration</w:t>
      </w:r>
      <w:bookmarkEnd w:id="6362"/>
      <w:bookmarkEnd w:id="6363"/>
    </w:p>
    <!--Topic unique_2963-->
    <w:p>
      <w:pPr>
        <w:pStyle w:val="Heading5"/>
      </w:pPr>
      <w:bookmarkStart w:id="6364" w:name="_Refd19e136712"/>
      <w:bookmarkStart w:id="6365" w:name="_Tocd19e136712"/>
      <w:r>
        <w:t/>
      </w:r>
      <w:r>
        <w:t>19.401</w:t>
      </w:r>
      <w:r>
        <w:t xml:space="preserve"> General.</w:t>
      </w:r>
      <w:bookmarkEnd w:id="6364"/>
      <w:bookmarkEnd w:id="6365"/>
    </w:p>
    <w:p>
      <w:pPr>
        <w:pStyle w:val="ListNumber"/>
        <!--depth 1-->
        <w:numPr>
          <w:ilvl w:val="0"/>
          <w:numId w:val="2441"/>
        </w:numPr>
      </w:pPr>
      <w:bookmarkStart w:id="6367" w:name="_Tocd19e136724"/>
      <w:bookmarkStart w:id="6366" w:name="_Refd19e13672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741"/>
      <w:bookmarkStart w:id="6369" w:name="_Tocd19e136741"/>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753"/>
      <w:bookmarkStart w:id="6370" w:name="_Refd19e136753"/>
      <w:r>
        <w:t/>
      </w:r>
      <w:r>
        <w:t>(a)</w:t>
      </w:r>
      <w:r>
        <w:t/>
      </w:r>
    </w:p>
    <w:p>
      <w:pPr>
        <w:pStyle w:val="ListNumber2"/>
        <!--depth 2-->
        <w:numPr>
          <w:ilvl w:val="1"/>
          <w:numId w:val="2443"/>
        </w:numPr>
      </w:pPr>
      <w:bookmarkStart w:id="6373" w:name="_Tocd19e136761"/>
      <w:bookmarkStart w:id="6372" w:name="_Refd19e13676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7">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8">
        <w:r>
          <w:t>13 CFR 125.2</w:t>
        </w:r>
      </w:hyperlink>
      <w:r>
        <w:t>(b) and include but are not limited to the following:</w:t>
      </w:r>
    </w:p>
    <w:p>
      <w:pPr>
        <w:pStyle w:val="ListNumber2"/>
        <!--depth 2-->
        <w:numPr>
          <w:ilvl w:val="1"/>
          <w:numId w:val="2444"/>
        </w:numPr>
      </w:pPr>
      <w:bookmarkStart w:id="6375" w:name="_Tocd19e136799"/>
      <w:bookmarkStart w:id="6374" w:name="_Refd19e136799"/>
      <w:r>
        <w:t/>
      </w:r>
      <w:r>
        <w:t>(1)</w:t>
      </w:r>
      <w:r>
        <w:t xml:space="preserve"> Reviewing proposed acquisitions to recommend–</w:t>
      </w:r>
    </w:p>
    <w:p>
      <w:pPr>
        <w:pStyle w:val="ListNumber3"/>
        <!--depth 3-->
        <w:numPr>
          <w:ilvl w:val="2"/>
          <w:numId w:val="2445"/>
        </w:numPr>
      </w:pPr>
      <w:bookmarkStart w:id="6377" w:name="_Tocd19e136807"/>
      <w:bookmarkStart w:id="6376" w:name="_Refd19e136807"/>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91"/>
      <w:bookmarkStart w:id="6379" w:name="_Tocd19e136891"/>
      <w:r>
        <w:t/>
      </w:r>
      <w:r>
        <w:t>19.403</w:t>
      </w:r>
      <w:r>
        <w:t xml:space="preserve"> [Reserved].</w:t>
      </w:r>
      <w:bookmarkEnd w:id="6378"/>
      <w:bookmarkEnd w:id="6379"/>
    </w:p>
    <!--Topic unique_1277-->
    <w:p>
      <w:pPr>
        <w:pStyle w:val="Heading4"/>
      </w:pPr>
      <w:bookmarkStart w:id="6380" w:name="_Refd19e136903"/>
      <w:bookmarkStart w:id="6381" w:name="_Tocd19e136903"/>
      <w:r>
        <w:t/>
      </w:r>
      <w:r>
        <w:t>Subpart 19.5</w:t>
      </w:r>
      <w:r>
        <w:t xml:space="preserve"> - Small Business Total Set-Asides, Partial Set-Asides, and Reserves</w:t>
      </w:r>
      <w:bookmarkEnd w:id="6380"/>
      <w:bookmarkEnd w:id="6381"/>
    </w:p>
    <!--Topic unique_2965-->
    <w:p>
      <w:pPr>
        <w:pStyle w:val="Heading5"/>
      </w:pPr>
      <w:bookmarkStart w:id="6382" w:name="_Refd19e136911"/>
      <w:bookmarkStart w:id="6383" w:name="_Tocd19e136911"/>
      <w:r>
        <w:t/>
      </w:r>
      <w:r>
        <w:t>19.501</w:t>
      </w:r>
      <w:r>
        <w:t xml:space="preserve"> General.</w:t>
      </w:r>
      <w:bookmarkEnd w:id="6382"/>
      <w:bookmarkEnd w:id="6383"/>
    </w:p>
    <w:p>
      <w:pPr>
        <w:pStyle w:val="ListNumber"/>
        <!--depth 1-->
        <w:numPr>
          <w:ilvl w:val="0"/>
          <w:numId w:val="2446"/>
        </w:numPr>
      </w:pPr>
      <w:bookmarkStart w:id="6385" w:name="_Tocd19e136923"/>
      <w:bookmarkStart w:id="6384" w:name="_Refd19e136923"/>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7016"/>
      <w:bookmarkStart w:id="6387" w:name="_Tocd19e137016"/>
      <w:r>
        <w:t/>
      </w:r>
      <w:r>
        <w:t>19.502</w:t>
      </w:r>
      <w:r>
        <w:t xml:space="preserve"> Setting aside acquisitions.</w:t>
      </w:r>
      <w:bookmarkEnd w:id="6386"/>
      <w:bookmarkEnd w:id="6387"/>
    </w:p>
    <!--Topic unique_2967-->
    <w:p>
      <w:pPr>
        <w:pStyle w:val="Heading6"/>
      </w:pPr>
      <w:bookmarkStart w:id="6388" w:name="_Refd19e137024"/>
      <w:bookmarkStart w:id="6389" w:name="_Tocd19e137024"/>
      <w:r>
        <w:t/>
      </w:r>
      <w:r>
        <w:t>19.502-1</w:t>
      </w:r>
      <w:r>
        <w:t xml:space="preserve"> Requirements for setting aside acquisitions.</w:t>
      </w:r>
      <w:bookmarkEnd w:id="6388"/>
      <w:bookmarkEnd w:id="6389"/>
    </w:p>
    <w:p>
      <w:pPr>
        <w:pStyle w:val="ListNumber"/>
        <!--depth 1-->
        <w:numPr>
          <w:ilvl w:val="0"/>
          <w:numId w:val="2448"/>
        </w:numPr>
      </w:pPr>
      <w:bookmarkStart w:id="6391" w:name="_Tocd19e137036"/>
      <w:bookmarkStart w:id="6390" w:name="_Refd19e137036"/>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044"/>
      <w:bookmarkStart w:id="6392" w:name="_Refd19e137044"/>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81"/>
      <w:bookmarkStart w:id="6395" w:name="_Tocd19e137081"/>
      <w:r>
        <w:t/>
      </w:r>
      <w:r>
        <w:t>19.502-2</w:t>
      </w:r>
      <w:r>
        <w:t xml:space="preserve"> Total small business set-asides.</w:t>
      </w:r>
      <w:bookmarkEnd w:id="6394"/>
      <w:bookmarkEnd w:id="6395"/>
    </w:p>
    <w:p>
      <w:pPr>
        <w:pStyle w:val="ListNumber"/>
        <!--depth 1-->
        <w:numPr>
          <w:ilvl w:val="0"/>
          <w:numId w:val="2450"/>
        </w:numPr>
      </w:pPr>
      <w:bookmarkStart w:id="6397" w:name="_Tocd19e137093"/>
      <w:bookmarkStart w:id="6396" w:name="_Refd19e137093"/>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120"/>
      <w:bookmarkStart w:id="6398" w:name="_Refd19e137120"/>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144"/>
      <w:bookmarkStart w:id="6401" w:name="_Tocd19e137144"/>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156"/>
      <w:bookmarkStart w:id="6402" w:name="_Refd19e137156"/>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64"/>
      <w:bookmarkStart w:id="6404" w:name="_Refd19e137164"/>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244"/>
      <w:bookmarkStart w:id="6407" w:name="_Tocd19e137244"/>
      <w:r>
        <w:t/>
      </w:r>
      <w:r>
        <w:t>19.502-4</w:t>
      </w:r>
      <w:r>
        <w:t xml:space="preserve"> Partial set-asides of multiple-award contracts.</w:t>
      </w:r>
      <w:bookmarkEnd w:id="6406"/>
      <w:bookmarkEnd w:id="6407"/>
    </w:p>
    <w:p>
      <w:pPr>
        <w:pStyle w:val="ListNumber"/>
        <!--depth 1-->
        <w:numPr>
          <w:ilvl w:val="0"/>
          <w:numId w:val="2454"/>
        </w:numPr>
      </w:pPr>
      <w:bookmarkStart w:id="6409" w:name="_Tocd19e137256"/>
      <w:bookmarkStart w:id="6408" w:name="_Refd19e137256"/>
      <w:r>
        <w:t/>
      </w:r>
      <w:r>
        <w:t>(a)</w:t>
      </w:r>
      <w:r>
        <w:t xml:space="preserve"> In accordance with section 1331 of the Small Business Jobs Act of 2010 ( </w:t>
      </w:r>
      <w:hyperlink r:id="rIdHyperlink879">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340"/>
      <w:bookmarkStart w:id="6411" w:name="_Tocd19e137340"/>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354"/>
      <w:bookmarkStart w:id="6412" w:name="_Refd19e137354"/>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414"/>
      <w:bookmarkStart w:id="6415" w:name="_Tocd19e137414"/>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426"/>
      <w:bookmarkStart w:id="6416" w:name="_Refd19e13742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460"/>
      <w:bookmarkStart w:id="6418" w:name="_Refd19e137460"/>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511"/>
      <w:bookmarkStart w:id="6421" w:name="_Tocd19e137511"/>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530"/>
      <w:bookmarkStart w:id="6423" w:name="_Tocd19e137530"/>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542"/>
      <w:bookmarkStart w:id="6424" w:name="_Refd19e137542"/>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80"/>
      <w:bookmarkStart w:id="6426" w:name="_Refd19e137580"/>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599"/>
      <w:bookmarkStart w:id="6428" w:name="_Refd19e137599"/>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641"/>
      <w:bookmarkStart w:id="6431" w:name="_Tocd19e137641"/>
      <w:r>
        <w:t/>
      </w:r>
      <w:r>
        <w:t>19.502-9</w:t>
      </w:r>
      <w:r>
        <w:t xml:space="preserve"> Withdrawing or modifying small business set-asides.</w:t>
      </w:r>
      <w:bookmarkEnd w:id="6430"/>
      <w:bookmarkEnd w:id="6431"/>
    </w:p>
    <w:p>
      <w:pPr>
        <w:pStyle w:val="ListNumber"/>
        <!--depth 1-->
        <w:numPr>
          <w:ilvl w:val="0"/>
          <w:numId w:val="2462"/>
        </w:numPr>
      </w:pPr>
      <w:bookmarkStart w:id="6433" w:name="_Tocd19e137653"/>
      <w:bookmarkStart w:id="6432" w:name="_Refd19e13765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85"/>
      <w:bookmarkStart w:id="6435" w:name="_Tocd19e137685"/>
      <w:r>
        <w:t/>
      </w:r>
      <w:r>
        <w:t>19.502-10</w:t>
      </w:r>
      <w:r>
        <w:t xml:space="preserve"> Automatic dissolution of a small business set-aside.</w:t>
      </w:r>
      <w:bookmarkEnd w:id="6434"/>
      <w:bookmarkEnd w:id="6435"/>
    </w:p>
    <w:p>
      <w:pPr>
        <w:pStyle w:val="ListNumber"/>
        <!--depth 1-->
        <w:numPr>
          <w:ilvl w:val="0"/>
          <w:numId w:val="2463"/>
        </w:numPr>
      </w:pPr>
      <w:bookmarkStart w:id="6437" w:name="_Tocd19e137697"/>
      <w:bookmarkStart w:id="6436" w:name="_Refd19e13769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714"/>
      <w:bookmarkStart w:id="6439" w:name="_Tocd19e137714"/>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80">
        <w:r>
          <w:t>15 U.S.C. 644</w:t>
        </w:r>
      </w:hyperlink>
      <w:r>
        <w:t xml:space="preserve">(r)(3)) and </w:t>
      </w:r>
      <w:hyperlink r:id="rIdHyperlink881">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837"/>
      <w:bookmarkStart w:id="6441" w:name="_Tocd19e137837"/>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82">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95"/>
      <w:bookmarkStart w:id="6443" w:name="_Tocd19e137995"/>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3">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4">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85">
        <w:r>
          <w:t>13 CFR 121.1204</w:t>
        </w:r>
      </w:hyperlink>
      <w:r>
        <w:t xml:space="preserve"> and shall be sent via email to </w:t>
      </w:r>
      <w:hyperlink r:id="rIdHyperlink886">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7">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403"/>
      <w:bookmarkStart w:id="6445" w:name="_Tocd19e138403"/>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501"/>
      <w:bookmarkStart w:id="6447" w:name="_Tocd19e138501"/>
      <w:r>
        <w:t/>
      </w:r>
      <w:r>
        <w:t>19.507</w:t>
      </w:r>
      <w:r>
        <w:t xml:space="preserve"> Solicitation provisions and contract clauses.</w:t>
      </w:r>
      <w:bookmarkEnd w:id="6446"/>
      <w:bookmarkEnd w:id="6447"/>
    </w:p>
    <w:p>
      <w:pPr>
        <w:pStyle w:val="ListNumber"/>
        <!--depth 1-->
        <w:numPr>
          <w:ilvl w:val="0"/>
          <w:numId w:val="2487"/>
        </w:numPr>
      </w:pPr>
      <w:bookmarkStart w:id="6449" w:name="_Tocd19e138513"/>
      <w:bookmarkStart w:id="6448" w:name="_Refd19e138513"/>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829"/>
      <w:bookmarkStart w:id="6451" w:name="_Tocd19e138829"/>
      <w:r>
        <w:t/>
      </w:r>
      <w:r>
        <w:t>Subpart 19.6</w:t>
      </w:r>
      <w:r>
        <w:t xml:space="preserve"> - Certificates of Competency and Determinations of Responsibility</w:t>
      </w:r>
      <w:bookmarkEnd w:id="6450"/>
      <w:bookmarkEnd w:id="6451"/>
    </w:p>
    <!--Topic unique_2980-->
    <w:p>
      <w:pPr>
        <w:pStyle w:val="Heading5"/>
      </w:pPr>
      <w:bookmarkStart w:id="6452" w:name="_Refd19e138837"/>
      <w:bookmarkStart w:id="6453" w:name="_Tocd19e138837"/>
      <w:r>
        <w:t/>
      </w:r>
      <w:r>
        <w:t>19.601</w:t>
      </w:r>
      <w:r>
        <w:t xml:space="preserve"> General.</w:t>
      </w:r>
      <w:bookmarkEnd w:id="6452"/>
      <w:bookmarkEnd w:id="6453"/>
    </w:p>
    <w:p>
      <w:pPr>
        <w:pStyle w:val="ListNumber"/>
        <!--depth 1-->
        <w:numPr>
          <w:ilvl w:val="0"/>
          <w:numId w:val="2495"/>
        </w:numPr>
      </w:pPr>
      <w:bookmarkStart w:id="6455" w:name="_Tocd19e138849"/>
      <w:bookmarkStart w:id="6454" w:name="_Refd19e13884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899"/>
      <w:bookmarkStart w:id="6457" w:name="_Tocd19e138899"/>
      <w:r>
        <w:t/>
      </w:r>
      <w:r>
        <w:t>19.602</w:t>
      </w:r>
      <w:r>
        <w:t xml:space="preserve"> Procedures.</w:t>
      </w:r>
      <w:bookmarkEnd w:id="6456"/>
      <w:bookmarkEnd w:id="6457"/>
    </w:p>
    <!--Topic unique_2982-->
    <w:p>
      <w:pPr>
        <w:pStyle w:val="Heading6"/>
      </w:pPr>
      <w:bookmarkStart w:id="6458" w:name="_Refd19e138907"/>
      <w:bookmarkStart w:id="6459" w:name="_Tocd19e138907"/>
      <w:r>
        <w:t/>
      </w:r>
      <w:r>
        <w:t>19.602-1</w:t>
      </w:r>
      <w:r>
        <w:t xml:space="preserve"> Referral.</w:t>
      </w:r>
      <w:bookmarkEnd w:id="6458"/>
      <w:bookmarkEnd w:id="6459"/>
    </w:p>
    <w:p>
      <w:pPr>
        <w:pStyle w:val="ListNumber"/>
        <!--depth 1-->
        <w:numPr>
          <w:ilvl w:val="0"/>
          <w:numId w:val="2496"/>
        </w:numPr>
      </w:pPr>
      <w:bookmarkStart w:id="6461" w:name="_Tocd19e138919"/>
      <w:bookmarkStart w:id="6460" w:name="_Refd19e13891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935"/>
      <w:bookmarkStart w:id="6462" w:name="_Refd19e138935"/>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954"/>
      <w:bookmarkStart w:id="6464" w:name="_Refd19e138954"/>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93"/>
      <w:bookmarkStart w:id="6466" w:name="_Refd19e138993"/>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008"/>
      <w:bookmarkStart w:id="6468" w:name="_Refd19e139008"/>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70"/>
      <w:bookmarkStart w:id="6471" w:name="_Tocd19e139070"/>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84"/>
      <w:bookmarkStart w:id="6472" w:name="_Refd19e13908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099"/>
      <w:bookmarkStart w:id="6474" w:name="_Refd19e139099"/>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129"/>
      <w:bookmarkStart w:id="6476" w:name="_Refd19e139129"/>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144"/>
      <w:bookmarkStart w:id="6478" w:name="_Refd19e139144"/>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96"/>
      <w:bookmarkStart w:id="6481" w:name="_Tocd19e139196"/>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208"/>
      <w:bookmarkStart w:id="6482" w:name="_Refd19e139208"/>
      <w:r>
        <w:t/>
      </w:r>
      <w:r>
        <w:t>(a)</w:t>
      </w:r>
      <w:r>
        <w:t xml:space="preserve"> COCs valued between $100,000 and $25,000,000.</w:t>
      </w:r>
    </w:p>
    <w:p>
      <w:pPr>
        <w:pStyle w:val="ListNumber2"/>
        <!--depth 2-->
        <w:numPr>
          <w:ilvl w:val="1"/>
          <w:numId w:val="2506"/>
        </w:numPr>
      </w:pPr>
      <w:bookmarkStart w:id="6485" w:name="_Tocd19e139216"/>
      <w:bookmarkStart w:id="6484" w:name="_Refd19e139216"/>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260"/>
      <w:bookmarkStart w:id="6486" w:name="_Refd19e139260"/>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68"/>
      <w:bookmarkStart w:id="6488" w:name="_Refd19e139268"/>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299"/>
      <w:bookmarkStart w:id="6490" w:name="_Refd19e139299"/>
      <w:r>
        <w:t/>
      </w:r>
      <w:r>
        <w:t>(1)</w:t>
      </w:r>
      <w:r>
        <w:t xml:space="preserve"> The SBA reserves the right to reconsider its issuance of a COC, prior to contract award, if-</w:t>
      </w:r>
    </w:p>
    <w:p>
      <w:pPr>
        <w:pStyle w:val="ListNumber3"/>
        <!--depth 3-->
        <w:numPr>
          <w:ilvl w:val="2"/>
          <w:numId w:val="2510"/>
        </w:numPr>
      </w:pPr>
      <w:bookmarkStart w:id="6493" w:name="_Tocd19e139307"/>
      <w:bookmarkStart w:id="6492" w:name="_Refd19e139307"/>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344"/>
      <w:bookmarkStart w:id="6495" w:name="_Tocd19e139344"/>
      <w:r>
        <w:t/>
      </w:r>
      <w:r>
        <w:t>19.602-4</w:t>
      </w:r>
      <w:r>
        <w:t xml:space="preserve"> Awarding the contract.</w:t>
      </w:r>
      <w:bookmarkEnd w:id="6494"/>
      <w:bookmarkEnd w:id="6495"/>
    </w:p>
    <w:p>
      <w:pPr>
        <w:pStyle w:val="ListNumber"/>
        <!--depth 1-->
        <w:numPr>
          <w:ilvl w:val="0"/>
          <w:numId w:val="2511"/>
        </w:numPr>
      </w:pPr>
      <w:bookmarkStart w:id="6497" w:name="_Tocd19e139356"/>
      <w:bookmarkStart w:id="6496" w:name="_Refd19e13935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80"/>
      <w:bookmarkStart w:id="6499" w:name="_Tocd19e139380"/>
      <w:r>
        <w:t/>
      </w:r>
      <w:r>
        <w:t>Subpart 19.7</w:t>
      </w:r>
      <w:r>
        <w:t xml:space="preserve"> - The Small Business Subcontracting Program</w:t>
      </w:r>
      <w:bookmarkEnd w:id="6498"/>
      <w:bookmarkEnd w:id="6499"/>
    </w:p>
    <!--Topic unique_2986-->
    <w:p>
      <w:pPr>
        <w:pStyle w:val="Heading5"/>
      </w:pPr>
      <w:bookmarkStart w:id="6500" w:name="_Refd19e139388"/>
      <w:bookmarkStart w:id="6501" w:name="_Tocd19e139388"/>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92"/>
      <w:bookmarkStart w:id="6503" w:name="_Tocd19e139492"/>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506"/>
      <w:bookmarkStart w:id="6504" w:name="_Refd19e139506"/>
      <w:r>
        <w:t/>
      </w:r>
      <w:r>
        <w:t>(a)</w:t>
      </w:r>
      <w:r>
        <w:t/>
      </w:r>
    </w:p>
    <w:p>
      <w:pPr>
        <w:pStyle w:val="ListNumber2"/>
        <!--depth 2-->
        <w:numPr>
          <w:ilvl w:val="1"/>
          <w:numId w:val="2513"/>
        </w:numPr>
      </w:pPr>
      <w:bookmarkStart w:id="6507" w:name="_Tocd19e139514"/>
      <w:bookmarkStart w:id="6506" w:name="_Refd19e139514"/>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80"/>
      <w:bookmarkStart w:id="6508" w:name="_Refd19e139580"/>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8">
        <w:r>
          <w:t>https://business.defense.gov/Programs/Mentor-Protege-Program/.</w:t>
        </w:r>
      </w:hyperlink>
      <w:r>
        <w:t/>
      </w:r>
      <w:bookmarkEnd w:id="6504"/>
      <w:bookmarkEnd w:id="6505"/>
    </w:p>
    <!--Topic unique_2988-->
    <w:p>
      <w:pPr>
        <w:pStyle w:val="Heading5"/>
      </w:pPr>
      <w:bookmarkStart w:id="6510" w:name="_Refd19e139646"/>
      <w:bookmarkStart w:id="6511" w:name="_Tocd19e139646"/>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658"/>
      <w:bookmarkStart w:id="6512" w:name="_Refd19e139658"/>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66"/>
      <w:bookmarkStart w:id="6514" w:name="_Refd19e139666"/>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89"/>
      <w:bookmarkStart w:id="6516" w:name="_Refd19e139689"/>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704"/>
      <w:bookmarkStart w:id="6518" w:name="_Refd19e139704"/>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756"/>
      <w:bookmarkStart w:id="6520" w:name="_Refd19e139756"/>
      <w:r>
        <w:t/>
      </w:r>
      <w:r>
        <w:t>(1)</w:t>
      </w:r>
      <w:r>
        <w:t xml:space="preserve"> In accordance with </w:t>
      </w:r>
      <w:hyperlink r:id="rIdHyperlink899">
        <w:r>
          <w:t>43 U.S.C. 1626</w:t>
        </w:r>
      </w:hyperlink>
      <w:r>
        <w:t>, the following procedures apply:</w:t>
      </w:r>
    </w:p>
    <w:p>
      <w:pPr>
        <w:pStyle w:val="ListNumber3"/>
        <!--depth 3-->
        <w:numPr>
          <w:ilvl w:val="2"/>
          <w:numId w:val="2522"/>
        </w:numPr>
      </w:pPr>
      <w:bookmarkStart w:id="6523" w:name="_Tocd19e139768"/>
      <w:bookmarkStart w:id="6522" w:name="_Refd19e13976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83"/>
      <w:bookmarkStart w:id="6524" w:name="_Refd19e139783"/>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833"/>
      <w:bookmarkStart w:id="6526" w:name="_Refd19e139833"/>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841"/>
      <w:bookmarkStart w:id="6528" w:name="_Refd19e139841"/>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01">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97"/>
      <w:bookmarkStart w:id="6531" w:name="_Tocd19e139897"/>
      <w:r>
        <w:t/>
      </w:r>
      <w:r>
        <w:t>19.704</w:t>
      </w:r>
      <w:r>
        <w:t xml:space="preserve"> Subcontracting plan requirements.</w:t>
      </w:r>
      <w:bookmarkEnd w:id="6530"/>
      <w:bookmarkEnd w:id="6531"/>
    </w:p>
    <w:p>
      <w:pPr>
        <w:pStyle w:val="ListNumber"/>
        <!--depth 1-->
        <w:numPr>
          <w:ilvl w:val="0"/>
          <w:numId w:val="2526"/>
        </w:numPr>
      </w:pPr>
      <w:bookmarkStart w:id="6533" w:name="_Tocd19e139909"/>
      <w:bookmarkStart w:id="6532" w:name="_Refd19e139909"/>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925"/>
      <w:bookmarkStart w:id="6534" w:name="_Refd19e139925"/>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013"/>
      <w:bookmarkStart w:id="6536" w:name="_Refd19e140013"/>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29"/>
        </w:numPr>
      </w:pPr>
      <w:bookmarkStart w:id="6539" w:name="_Tocd19e140046"/>
      <w:bookmarkStart w:id="6538" w:name="_Refd19e140046"/>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100"/>
      <w:bookmarkStart w:id="6540" w:name="_Refd19e140100"/>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75"/>
      <w:bookmarkStart w:id="6542" w:name="_Refd19e140175"/>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207"/>
      <w:bookmarkStart w:id="6545" w:name="_Tocd19e140207"/>
      <w:r>
        <w:t/>
      </w:r>
      <w:r>
        <w:t>19.705</w:t>
      </w:r>
      <w:r>
        <w:t xml:space="preserve"> Responsibilities of the contracting officer under the subcontracting assistance program.</w:t>
      </w:r>
      <w:bookmarkEnd w:id="6544"/>
      <w:bookmarkEnd w:id="6545"/>
    </w:p>
    <!--Topic unique_2991-->
    <w:p>
      <w:pPr>
        <w:pStyle w:val="Heading6"/>
      </w:pPr>
      <w:bookmarkStart w:id="6546" w:name="_Refd19e140215"/>
      <w:bookmarkStart w:id="6547" w:name="_Tocd19e140215"/>
      <w:r>
        <w:t/>
      </w:r>
      <w:r>
        <w:t>19.705-1</w:t>
      </w:r>
      <w:r>
        <w:t xml:space="preserve"> General.</w:t>
      </w:r>
      <w:bookmarkEnd w:id="6546"/>
      <w:bookmarkEnd w:id="6547"/>
    </w:p>
    <w:p>
      <w:pPr>
        <w:pStyle w:val="ListNumber"/>
        <!--depth 1-->
        <w:numPr>
          <w:ilvl w:val="0"/>
          <w:numId w:val="2532"/>
        </w:numPr>
      </w:pPr>
      <w:bookmarkStart w:id="6549" w:name="_Tocd19e140227"/>
      <w:bookmarkStart w:id="6548" w:name="_Refd19e14022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250"/>
      <w:bookmarkStart w:id="6550" w:name="_Refd19e14025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76"/>
      <w:bookmarkStart w:id="6553" w:name="_Tocd19e140276"/>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90"/>
      <w:bookmarkStart w:id="6554" w:name="_Refd19e140290"/>
      <w:r>
        <w:t/>
      </w:r>
      <w:r>
        <w:t>(a)</w:t>
      </w:r>
      <w:r>
        <w:t/>
      </w:r>
    </w:p>
    <w:p>
      <w:pPr>
        <w:pStyle w:val="ListNumber2"/>
        <!--depth 2-->
        <w:numPr>
          <w:ilvl w:val="1"/>
          <w:numId w:val="2535"/>
        </w:numPr>
      </w:pPr>
      <w:bookmarkStart w:id="6557" w:name="_Tocd19e140298"/>
      <w:bookmarkStart w:id="6556" w:name="_Refd19e140298"/>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329"/>
      <w:bookmarkStart w:id="6558" w:name="_Refd19e140329"/>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399"/>
      <w:bookmarkStart w:id="6561" w:name="_Tocd19e140399"/>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418"/>
      <w:bookmarkStart w:id="6563" w:name="_Tocd19e140418"/>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436"/>
      <w:bookmarkStart w:id="6564" w:name="_Refd19e140436"/>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444"/>
      <w:bookmarkStart w:id="6566" w:name="_Refd19e140444"/>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508"/>
      <w:bookmarkStart w:id="6568" w:name="_Refd19e14050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40"/>
        </w:numPr>
      </w:pPr>
      <w:bookmarkStart w:id="6571" w:name="_Tocd19e140531"/>
      <w:bookmarkStart w:id="6570" w:name="_Refd19e140531"/>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97"/>
      <w:bookmarkStart w:id="6573" w:name="_Tocd19e140597"/>
      <w:r>
        <w:t/>
      </w:r>
      <w:r>
        <w:t>19.705-5</w:t>
      </w:r>
      <w:r>
        <w:t xml:space="preserve"> Awards involving subcontracting plans.</w:t>
      </w:r>
      <w:bookmarkEnd w:id="6572"/>
      <w:bookmarkEnd w:id="6573"/>
    </w:p>
    <w:p>
      <w:pPr>
        <w:pStyle w:val="ListNumber"/>
        <!--depth 1-->
        <w:numPr>
          <w:ilvl w:val="0"/>
          <w:numId w:val="2541"/>
        </w:numPr>
      </w:pPr>
      <w:bookmarkStart w:id="6575" w:name="_Tocd19e140609"/>
      <w:bookmarkStart w:id="6574" w:name="_Refd19e140609"/>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617"/>
      <w:bookmarkStart w:id="6576" w:name="_Refd19e140617"/>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75"/>
      <w:bookmarkStart w:id="6579" w:name="_Tocd19e140675"/>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89"/>
      <w:bookmarkStart w:id="6580" w:name="_Refd19e140689"/>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715"/>
      <w:bookmarkStart w:id="6582" w:name="_Refd19e140715"/>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757"/>
      <w:bookmarkStart w:id="6584" w:name="_Refd19e140757"/>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46"/>
        </w:numPr>
      </w:pPr>
      <w:bookmarkStart w:id="6587" w:name="_Tocd19e140797"/>
      <w:bookmarkStart w:id="6586" w:name="_Refd19e140797"/>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821"/>
      <w:bookmarkStart w:id="6588" w:name="_Refd19e140821"/>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72"/>
      <w:bookmarkStart w:id="6591" w:name="_Tocd19e140872"/>
      <w:r>
        <w:t/>
      </w:r>
      <w:r>
        <w:t>19.705-7</w:t>
      </w:r>
      <w:r>
        <w:t xml:space="preserve"> Compliance with the subcontracting plan.</w:t>
      </w:r>
      <w:bookmarkEnd w:id="6590"/>
      <w:bookmarkEnd w:id="6591"/>
    </w:p>
    <w:p>
      <w:pPr>
        <w:pStyle w:val="ListNumber"/>
        <!--depth 1-->
        <w:numPr>
          <w:ilvl w:val="0"/>
          <w:numId w:val="2548"/>
        </w:numPr>
      </w:pPr>
      <w:bookmarkStart w:id="6593" w:name="_Tocd19e140884"/>
      <w:bookmarkStart w:id="6592" w:name="_Refd19e14088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159"/>
      <w:bookmarkStart w:id="6594" w:name="_Refd19e141159"/>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81"/>
      <w:bookmarkStart w:id="6596" w:name="_Refd19e141181"/>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221"/>
      <w:bookmarkStart w:id="6599" w:name="_Tocd19e141221"/>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239"/>
      <w:bookmarkStart w:id="6600" w:name="_Refd19e141239"/>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300"/>
      <w:bookmarkStart w:id="6603" w:name="_Tocd19e141300"/>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312"/>
      <w:bookmarkStart w:id="6604" w:name="_Refd19e141312"/>
      <w:r>
        <w:t/>
      </w:r>
      <w:r>
        <w:t>(a)</w:t>
      </w:r>
      <w:r>
        <w:t xml:space="preserve"> Under the program, the SBA may-</w:t>
      </w:r>
    </w:p>
    <w:p>
      <w:pPr>
        <w:pStyle w:val="ListNumber2"/>
        <!--depth 2-->
        <w:numPr>
          <w:ilvl w:val="1"/>
          <w:numId w:val="2557"/>
        </w:numPr>
      </w:pPr>
      <w:bookmarkStart w:id="6607" w:name="_Tocd19e141320"/>
      <w:bookmarkStart w:id="6606" w:name="_Refd19e141320"/>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361"/>
      <w:bookmarkStart w:id="6608" w:name="_Refd19e141361"/>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86"/>
      <w:bookmarkStart w:id="6611" w:name="_Tocd19e141386"/>
      <w:r>
        <w:t/>
      </w:r>
      <w:r>
        <w:t>19.708</w:t>
      </w:r>
      <w:r>
        <w:t xml:space="preserve"> Contract clauses.</w:t>
      </w:r>
      <w:bookmarkEnd w:id="6610"/>
      <w:bookmarkEnd w:id="6611"/>
    </w:p>
    <w:p>
      <w:pPr>
        <w:pStyle w:val="ListNumber"/>
        <!--depth 1-->
        <w:numPr>
          <w:ilvl w:val="0"/>
          <w:numId w:val="2559"/>
        </w:numPr>
      </w:pPr>
      <w:bookmarkStart w:id="6613" w:name="_Tocd19e141398"/>
      <w:bookmarkStart w:id="6612" w:name="_Refd19e141398"/>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410"/>
      <w:bookmarkStart w:id="6614" w:name="_Refd19e141410"/>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437"/>
      <w:bookmarkStart w:id="6616" w:name="_Refd19e141437"/>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453"/>
      <w:bookmarkStart w:id="6618" w:name="_Refd19e141453"/>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518"/>
      <w:bookmarkStart w:id="6620" w:name="_Refd19e141518"/>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555"/>
      <w:bookmarkStart w:id="6623" w:name="_Tocd19e141555"/>
      <w:r>
        <w:t/>
      </w:r>
      <w:r>
        <w:t>Subpart 19.8</w:t>
      </w:r>
      <w:r>
        <w:t xml:space="preserve"> - Contracting with the Small Business Administration (The 8(a) Program)</w:t>
      </w:r>
      <w:bookmarkEnd w:id="6622"/>
      <w:bookmarkEnd w:id="6623"/>
    </w:p>
    <!--Topic unique_3000-->
    <w:p>
      <w:pPr>
        <w:pStyle w:val="Heading5"/>
      </w:pPr>
      <w:bookmarkStart w:id="6624" w:name="_Refd19e141563"/>
      <w:bookmarkStart w:id="6625" w:name="_Tocd19e141563"/>
      <w:r>
        <w:t/>
      </w:r>
      <w:r>
        <w:t>19.800</w:t>
      </w:r>
      <w:r>
        <w:t xml:space="preserve"> General.</w:t>
      </w:r>
      <w:bookmarkEnd w:id="6624"/>
      <w:bookmarkEnd w:id="6625"/>
    </w:p>
    <w:p>
      <w:pPr>
        <w:pStyle w:val="ListNumber"/>
        <!--depth 1-->
        <w:numPr>
          <w:ilvl w:val="0"/>
          <w:numId w:val="2564"/>
        </w:numPr>
      </w:pPr>
      <w:bookmarkStart w:id="6627" w:name="_Tocd19e141575"/>
      <w:bookmarkStart w:id="6626" w:name="_Refd19e141575"/>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621"/>
      <w:bookmarkStart w:id="6629" w:name="_Tocd19e141621"/>
      <w:r>
        <w:t/>
      </w:r>
      <w:r>
        <w:t>19.801</w:t>
      </w:r>
      <w:r>
        <w:t xml:space="preserve"> [Reserved]</w:t>
      </w:r>
      <w:bookmarkEnd w:id="6628"/>
      <w:bookmarkEnd w:id="6629"/>
    </w:p>
    <!--Topic unique_3002-->
    <w:p>
      <w:pPr>
        <w:pStyle w:val="Heading5"/>
      </w:pPr>
      <w:bookmarkStart w:id="6630" w:name="_Refd19e141632"/>
      <w:bookmarkStart w:id="6631" w:name="_Tocd19e141632"/>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650"/>
      <w:bookmarkStart w:id="6633" w:name="_Tocd19e141650"/>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64"/>
      <w:bookmarkStart w:id="6634" w:name="_Refd19e14166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72"/>
      <w:bookmarkStart w:id="6636" w:name="_Refd19e141672"/>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708"/>
      <w:bookmarkStart w:id="6638" w:name="_Refd19e14170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735"/>
      <w:bookmarkStart w:id="6640" w:name="_Refd19e141735"/>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67"/>
      <w:bookmarkStart w:id="6642" w:name="_Refd19e141767"/>
      <w:r>
        <w:t/>
      </w:r>
      <w:r>
        <w:t>(i)</w:t>
      </w:r>
      <w:r>
        <w:t xml:space="preserve"> If a sole source request-</w:t>
      </w:r>
    </w:p>
    <w:p>
      <w:pPr>
        <w:pStyle w:val="ListNumber4"/>
        <!--depth 4-->
        <w:numPr>
          <w:ilvl w:val="3"/>
          <w:numId w:val="2570"/>
        </w:numPr>
      </w:pPr>
      <w:bookmarkStart w:id="6645" w:name="_Tocd19e141775"/>
      <w:bookmarkStart w:id="6644" w:name="_Refd19e14177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812"/>
      <w:bookmarkStart w:id="6647" w:name="_Tocd19e141812"/>
      <w:r>
        <w:t/>
      </w:r>
      <w:r>
        <w:t>19.804</w:t>
      </w:r>
      <w:r>
        <w:t xml:space="preserve"> Evaluation, offering, and acceptance.</w:t>
      </w:r>
      <w:bookmarkEnd w:id="6646"/>
      <w:bookmarkEnd w:id="6647"/>
    </w:p>
    <!--Topic unique_3005-->
    <w:p>
      <w:pPr>
        <w:pStyle w:val="Heading6"/>
      </w:pPr>
      <w:bookmarkStart w:id="6648" w:name="_Refd19e141820"/>
      <w:bookmarkStart w:id="6649" w:name="_Tocd19e141820"/>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834"/>
      <w:bookmarkStart w:id="6650" w:name="_Refd19e141834"/>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842"/>
      <w:bookmarkStart w:id="6652" w:name="_Refd19e141842"/>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857"/>
      <w:bookmarkStart w:id="6654" w:name="_Refd19e141857"/>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908"/>
      <w:bookmarkStart w:id="6657" w:name="_Tocd19e141908"/>
      <w:r>
        <w:t/>
      </w:r>
      <w:r>
        <w:t>19.804-2</w:t>
      </w:r>
      <w:r>
        <w:t xml:space="preserve"> Agency offering.</w:t>
      </w:r>
      <w:bookmarkEnd w:id="6656"/>
      <w:bookmarkEnd w:id="6657"/>
    </w:p>
    <w:p>
      <w:pPr>
        <w:pStyle w:val="ListNumber"/>
        <!--depth 1-->
        <w:numPr>
          <w:ilvl w:val="0"/>
          <w:numId w:val="2574"/>
        </w:numPr>
      </w:pPr>
      <w:bookmarkStart w:id="6659" w:name="_Tocd19e141920"/>
      <w:bookmarkStart w:id="6658" w:name="_Refd19e141920"/>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928"/>
      <w:bookmarkStart w:id="6660" w:name="_Refd19e141928"/>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000"/>
      <w:bookmarkStart w:id="6662" w:name="_Refd19e142000"/>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75"/>
      <w:bookmarkStart w:id="6664" w:name="_Refd19e142075"/>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107"/>
      <w:bookmarkStart w:id="6667" w:name="_Tocd19e142107"/>
      <w:r>
        <w:t/>
      </w:r>
      <w:r>
        <w:t>19.804-3</w:t>
      </w:r>
      <w:r>
        <w:t xml:space="preserve"> SBA acceptance.</w:t>
      </w:r>
      <w:bookmarkEnd w:id="6666"/>
      <w:bookmarkEnd w:id="6667"/>
    </w:p>
    <w:p>
      <w:pPr>
        <w:pStyle w:val="ListNumber"/>
        <!--depth 1-->
        <w:numPr>
          <w:ilvl w:val="0"/>
          <w:numId w:val="2578"/>
        </w:numPr>
      </w:pPr>
      <w:bookmarkStart w:id="6669" w:name="_Tocd19e142119"/>
      <w:bookmarkStart w:id="6668" w:name="_Refd19e14211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127"/>
      <w:bookmarkStart w:id="6670" w:name="_Refd19e14212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150"/>
      <w:bookmarkStart w:id="6672" w:name="_Refd19e14215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83"/>
      <w:bookmarkStart w:id="6674" w:name="_Refd19e14218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91"/>
      <w:bookmarkStart w:id="6676" w:name="_Refd19e14219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223"/>
      <w:bookmarkStart w:id="6679" w:name="_Tocd19e142223"/>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237"/>
      <w:bookmarkStart w:id="6680" w:name="_Refd19e142237"/>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68"/>
      <w:bookmarkStart w:id="6683" w:name="_Tocd19e142268"/>
      <w:r>
        <w:t/>
      </w:r>
      <w:r>
        <w:t>19.804-5</w:t>
      </w:r>
      <w:r>
        <w:t xml:space="preserve"> Basic ordering agreements.</w:t>
      </w:r>
      <w:bookmarkEnd w:id="6682"/>
      <w:bookmarkEnd w:id="6683"/>
    </w:p>
    <w:p>
      <w:pPr>
        <w:pStyle w:val="ListNumber"/>
        <!--depth 1-->
        <w:numPr>
          <w:ilvl w:val="0"/>
          <w:numId w:val="2584"/>
        </w:numPr>
      </w:pPr>
      <w:bookmarkStart w:id="6685" w:name="_Tocd19e142280"/>
      <w:bookmarkStart w:id="6684" w:name="_Refd19e14228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308"/>
      <w:bookmarkStart w:id="6687" w:name="_Tocd19e142308"/>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435"/>
      <w:bookmarkStart w:id="6689" w:name="_Tocd19e142435"/>
      <w:r>
        <w:t/>
      </w:r>
      <w:r>
        <w:t>19.805</w:t>
      </w:r>
      <w:r>
        <w:t xml:space="preserve"> Competitive 8(a).</w:t>
      </w:r>
      <w:bookmarkEnd w:id="6688"/>
      <w:bookmarkEnd w:id="6689"/>
    </w:p>
    <!--Topic unique_1307-->
    <w:p>
      <w:pPr>
        <w:pStyle w:val="Heading6"/>
      </w:pPr>
      <w:bookmarkStart w:id="6690" w:name="_Refd19e142443"/>
      <w:bookmarkStart w:id="6691" w:name="_Tocd19e142443"/>
      <w:r>
        <w:t/>
      </w:r>
      <w:r>
        <w:t>19.805-1</w:t>
      </w:r>
      <w:r>
        <w:t xml:space="preserve"> General.</w:t>
      </w:r>
      <w:bookmarkEnd w:id="6690"/>
      <w:bookmarkEnd w:id="6691"/>
    </w:p>
    <w:p>
      <w:pPr>
        <w:pStyle w:val="ListNumber"/>
        <!--depth 1-->
        <w:numPr>
          <w:ilvl w:val="0"/>
          <w:numId w:val="2588"/>
        </w:numPr>
      </w:pPr>
      <w:bookmarkStart w:id="6693" w:name="_Tocd19e142455"/>
      <w:bookmarkStart w:id="6692" w:name="_Refd19e142455"/>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63"/>
      <w:bookmarkStart w:id="6694" w:name="_Refd19e142463"/>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86"/>
      <w:bookmarkStart w:id="6696" w:name="_Refd19e142486"/>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518"/>
      <w:bookmarkStart w:id="6699" w:name="_Tocd19e142518"/>
      <w:r>
        <w:t/>
      </w:r>
      <w:r>
        <w:t>19.805-2</w:t>
      </w:r>
      <w:r>
        <w:t xml:space="preserve"> Procedures.</w:t>
      </w:r>
      <w:bookmarkEnd w:id="6698"/>
      <w:bookmarkEnd w:id="6699"/>
    </w:p>
    <w:p>
      <w:pPr>
        <w:pStyle w:val="ListNumber"/>
        <!--depth 1-->
        <w:numPr>
          <w:ilvl w:val="0"/>
          <w:numId w:val="2591"/>
        </w:numPr>
      </w:pPr>
      <w:bookmarkStart w:id="6701" w:name="_Tocd19e142530"/>
      <w:bookmarkStart w:id="6700" w:name="_Refd19e142530"/>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549"/>
      <w:bookmarkStart w:id="6702" w:name="_Refd19e14254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557"/>
      <w:bookmarkStart w:id="6704" w:name="_Refd19e14255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97"/>
      <w:bookmarkStart w:id="6707" w:name="_Tocd19e142597"/>
      <w:r>
        <w:t/>
      </w:r>
      <w:r>
        <w:t>19.806</w:t>
      </w:r>
      <w:r>
        <w:t xml:space="preserve"> Pricing the 8(a) contract.</w:t>
      </w:r>
      <w:bookmarkEnd w:id="6706"/>
      <w:bookmarkEnd w:id="6707"/>
    </w:p>
    <w:p>
      <w:pPr>
        <w:pStyle w:val="ListNumber"/>
        <!--depth 1-->
        <w:numPr>
          <w:ilvl w:val="0"/>
          <w:numId w:val="2594"/>
        </w:numPr>
      </w:pPr>
      <w:bookmarkStart w:id="6709" w:name="_Tocd19e142609"/>
      <w:bookmarkStart w:id="6708" w:name="_Refd19e142609"/>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652"/>
      <w:bookmarkStart w:id="6711" w:name="_Tocd19e142652"/>
      <w:r>
        <w:t/>
      </w:r>
      <w:r>
        <w:t>19.807</w:t>
      </w:r>
      <w:r>
        <w:t xml:space="preserve"> Estimating fair market price.</w:t>
      </w:r>
      <w:bookmarkEnd w:id="6710"/>
      <w:bookmarkEnd w:id="6711"/>
    </w:p>
    <w:p>
      <w:pPr>
        <w:pStyle w:val="ListNumber"/>
        <!--depth 1-->
        <w:numPr>
          <w:ilvl w:val="0"/>
          <w:numId w:val="2595"/>
        </w:numPr>
      </w:pPr>
      <w:bookmarkStart w:id="6713" w:name="_Tocd19e142664"/>
      <w:bookmarkStart w:id="6712" w:name="_Refd19e142664"/>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89"/>
      <w:bookmarkStart w:id="6715" w:name="_Tocd19e142689"/>
      <w:r>
        <w:t/>
      </w:r>
      <w:r>
        <w:t>19.808</w:t>
      </w:r>
      <w:r>
        <w:t xml:space="preserve"> Contract negotiation.</w:t>
      </w:r>
      <w:bookmarkEnd w:id="6714"/>
      <w:bookmarkEnd w:id="6715"/>
    </w:p>
    <!--Topic unique_3014-->
    <w:p>
      <w:pPr>
        <w:pStyle w:val="Heading6"/>
      </w:pPr>
      <w:bookmarkStart w:id="6716" w:name="_Refd19e142697"/>
      <w:bookmarkStart w:id="6717" w:name="_Tocd19e142697"/>
      <w:r>
        <w:t/>
      </w:r>
      <w:r>
        <w:t>19.808-1</w:t>
      </w:r>
      <w:r>
        <w:t xml:space="preserve"> Sole source.</w:t>
      </w:r>
      <w:bookmarkEnd w:id="6716"/>
      <w:bookmarkEnd w:id="6717"/>
    </w:p>
    <w:p>
      <w:pPr>
        <w:pStyle w:val="ListNumber"/>
        <!--depth 1-->
        <w:numPr>
          <w:ilvl w:val="0"/>
          <w:numId w:val="2596"/>
        </w:numPr>
      </w:pPr>
      <w:bookmarkStart w:id="6719" w:name="_Tocd19e142709"/>
      <w:bookmarkStart w:id="6718" w:name="_Refd19e142709"/>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754"/>
      <w:bookmarkStart w:id="6721" w:name="_Tocd19e142754"/>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73"/>
      <w:bookmarkStart w:id="6723" w:name="_Tocd19e142773"/>
      <w:r>
        <w:t/>
      </w:r>
      <w:r>
        <w:t>19.809</w:t>
      </w:r>
      <w:r>
        <w:t xml:space="preserve"> Preaward considerations.</w:t>
      </w:r>
      <w:bookmarkEnd w:id="6722"/>
      <w:bookmarkEnd w:id="6723"/>
    </w:p>
    <!--Topic unique_3017-->
    <w:p>
      <w:pPr>
        <w:pStyle w:val="Heading6"/>
      </w:pPr>
      <w:bookmarkStart w:id="6724" w:name="_Refd19e142783"/>
      <w:bookmarkStart w:id="6725" w:name="_Tocd19e142783"/>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802"/>
      <w:bookmarkStart w:id="6727" w:name="_Tocd19e142802"/>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934"/>
      <w:bookmarkStart w:id="6729" w:name="_Tocd19e142934"/>
      <w:r>
        <w:t/>
      </w:r>
      <w:r>
        <w:t>19.810</w:t>
      </w:r>
      <w:r>
        <w:t xml:space="preserve"> SBA appeals.</w:t>
      </w:r>
      <w:bookmarkEnd w:id="6728"/>
      <w:bookmarkEnd w:id="6729"/>
    </w:p>
    <w:p>
      <w:pPr>
        <w:pStyle w:val="ListNumber"/>
        <!--depth 1-->
        <w:numPr>
          <w:ilvl w:val="0"/>
          <w:numId w:val="2601"/>
        </w:numPr>
      </w:pPr>
      <w:bookmarkStart w:id="6731" w:name="_Tocd19e142946"/>
      <w:bookmarkStart w:id="6730" w:name="_Refd19e142946"/>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954"/>
      <w:bookmarkStart w:id="6732" w:name="_Refd19e142954"/>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84"/>
      <w:bookmarkStart w:id="6734" w:name="_Refd19e142984"/>
      <w:r>
        <w:t/>
      </w:r>
      <w:r>
        <w:t>(1)</w:t>
      </w:r>
      <w:r>
        <w:t xml:space="preserve"> Notification by SBA of an intent to appeal to the agency head-</w:t>
      </w:r>
    </w:p>
    <w:p>
      <w:pPr>
        <w:pStyle w:val="ListNumber3"/>
        <!--depth 3-->
        <w:numPr>
          <w:ilvl w:val="2"/>
          <w:numId w:val="2604"/>
        </w:numPr>
      </w:pPr>
      <w:bookmarkStart w:id="6737" w:name="_Tocd19e142992"/>
      <w:bookmarkStart w:id="6736" w:name="_Refd19e142992"/>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3025"/>
      <w:bookmarkStart w:id="6739" w:name="_Tocd19e143025"/>
      <w:r>
        <w:t/>
      </w:r>
      <w:r>
        <w:t>19.811</w:t>
      </w:r>
      <w:r>
        <w:t xml:space="preserve"> Preparing the contracts.</w:t>
      </w:r>
      <w:bookmarkEnd w:id="6738"/>
      <w:bookmarkEnd w:id="6739"/>
    </w:p>
    <!--Topic unique_3021-->
    <w:p>
      <w:pPr>
        <w:pStyle w:val="Heading6"/>
      </w:pPr>
      <w:bookmarkStart w:id="6740" w:name="_Refd19e143033"/>
      <w:bookmarkStart w:id="6741" w:name="_Tocd19e143033"/>
      <w:r>
        <w:t/>
      </w:r>
      <w:r>
        <w:t>19.811-1</w:t>
      </w:r>
      <w:r>
        <w:t xml:space="preserve"> Sole source.</w:t>
      </w:r>
      <w:bookmarkEnd w:id="6740"/>
      <w:bookmarkEnd w:id="6741"/>
    </w:p>
    <w:p>
      <w:pPr>
        <w:pStyle w:val="ListNumber"/>
        <!--depth 1-->
        <w:numPr>
          <w:ilvl w:val="0"/>
          <w:numId w:val="2605"/>
        </w:numPr>
      </w:pPr>
      <w:bookmarkStart w:id="6743" w:name="_Tocd19e143045"/>
      <w:bookmarkStart w:id="6742" w:name="_Refd19e143045"/>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72"/>
      <w:bookmarkStart w:id="6744" w:name="_Refd19e143072"/>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102"/>
      <w:bookmarkStart w:id="6746" w:name="_Refd19e143102"/>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158"/>
      <w:bookmarkStart w:id="6748" w:name="_Refd19e143158"/>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90"/>
      <w:bookmarkStart w:id="6751" w:name="_Tocd19e143190"/>
      <w:r>
        <w:t/>
      </w:r>
      <w:r>
        <w:t>19.811-2</w:t>
      </w:r>
      <w:r>
        <w:t xml:space="preserve"> Competitive.</w:t>
      </w:r>
      <w:bookmarkEnd w:id="6750"/>
      <w:bookmarkEnd w:id="6751"/>
    </w:p>
    <w:p>
      <w:pPr>
        <w:pStyle w:val="ListNumber"/>
        <!--depth 1-->
        <w:numPr>
          <w:ilvl w:val="0"/>
          <w:numId w:val="2609"/>
        </w:numPr>
      </w:pPr>
      <w:bookmarkStart w:id="6753" w:name="_Tocd19e143202"/>
      <w:bookmarkStart w:id="6752" w:name="_Refd19e143202"/>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222"/>
      <w:bookmarkStart w:id="6754" w:name="_Refd19e143222"/>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251"/>
      <w:bookmarkStart w:id="6757" w:name="_Tocd19e143251"/>
      <w:r>
        <w:t/>
      </w:r>
      <w:r>
        <w:t>19.811-3</w:t>
      </w:r>
      <w:r>
        <w:t xml:space="preserve"> Contract clauses.</w:t>
      </w:r>
      <w:bookmarkEnd w:id="6756"/>
      <w:bookmarkEnd w:id="6757"/>
    </w:p>
    <w:p>
      <w:pPr>
        <w:pStyle w:val="ListNumber"/>
        <!--depth 1-->
        <w:numPr>
          <w:ilvl w:val="0"/>
          <w:numId w:val="2611"/>
        </w:numPr>
      </w:pPr>
      <w:bookmarkStart w:id="6759" w:name="_Tocd19e143263"/>
      <w:bookmarkStart w:id="6758" w:name="_Refd19e143263"/>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361"/>
      <w:bookmarkStart w:id="6761" w:name="_Tocd19e143361"/>
      <w:r>
        <w:t/>
      </w:r>
      <w:r>
        <w:t>19.812</w:t>
      </w:r>
      <w:r>
        <w:t xml:space="preserve"> Contract administration.</w:t>
      </w:r>
      <w:bookmarkEnd w:id="6760"/>
      <w:bookmarkEnd w:id="6761"/>
    </w:p>
    <w:p>
      <w:pPr>
        <w:pStyle w:val="ListNumber"/>
        <!--depth 1-->
        <w:numPr>
          <w:ilvl w:val="0"/>
          <w:numId w:val="2612"/>
        </w:numPr>
      </w:pPr>
      <w:bookmarkStart w:id="6763" w:name="_Tocd19e143373"/>
      <w:bookmarkStart w:id="6762" w:name="_Refd19e14337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4">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416"/>
      <w:bookmarkStart w:id="6765" w:name="_Tocd19e143416"/>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428"/>
      <w:bookmarkStart w:id="6766" w:name="_Refd19e143428"/>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453"/>
      <w:bookmarkStart w:id="6768" w:name="_Refd19e143453"/>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92"/>
      <w:bookmarkStart w:id="6771" w:name="_Tocd19e143492"/>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504"/>
      <w:bookmarkStart w:id="6772" w:name="_Refd19e14350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515"/>
      <w:bookmarkStart w:id="6774" w:name="_Refd19e143515"/>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65"/>
      <w:bookmarkStart w:id="6777" w:name="_Tocd19e143565"/>
      <w:r>
        <w:t/>
      </w:r>
      <w:r>
        <w:t>19.815</w:t>
      </w:r>
      <w:r>
        <w:t xml:space="preserve"> Release for non-8(a) procurement.</w:t>
      </w:r>
      <w:bookmarkEnd w:id="6776"/>
      <w:bookmarkEnd w:id="6777"/>
    </w:p>
    <w:p>
      <w:pPr>
        <w:pStyle w:val="ListNumber"/>
        <!--depth 1-->
        <w:numPr>
          <w:ilvl w:val="0"/>
          <w:numId w:val="2617"/>
        </w:numPr>
      </w:pPr>
      <w:bookmarkStart w:id="6779" w:name="_Tocd19e143577"/>
      <w:bookmarkStart w:id="6778" w:name="_Refd19e143577"/>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618"/>
      <w:bookmarkStart w:id="6780" w:name="_Refd19e143618"/>
      <w:r>
        <w:t/>
      </w:r>
      <w:r>
        <w:t>(1)</w:t>
      </w:r>
      <w:r>
        <w:t xml:space="preserve"> The written request to the SBA Associate Administrator for Business Development shall indicate</w:t>
      </w:r>
    </w:p>
    <w:p>
      <w:pPr>
        <w:pStyle w:val="ListNumber3"/>
        <!--depth 3-->
        <w:numPr>
          <w:ilvl w:val="2"/>
          <w:numId w:val="2619"/>
        </w:numPr>
      </w:pPr>
      <w:bookmarkStart w:id="6783" w:name="_Tocd19e143626"/>
      <w:bookmarkStart w:id="6782" w:name="_Refd19e143626"/>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66"/>
      <w:bookmarkStart w:id="6785" w:name="_Tocd19e143666"/>
      <w:r>
        <w:t/>
      </w:r>
      <w:r>
        <w:t>19.816</w:t>
      </w:r>
      <w:r>
        <w:t xml:space="preserve"> Exiting the 8(a) program.</w:t>
      </w:r>
      <w:bookmarkEnd w:id="6784"/>
      <w:bookmarkEnd w:id="6785"/>
    </w:p>
    <w:p>
      <w:pPr>
        <w:pStyle w:val="ListNumber"/>
        <!--depth 1-->
        <w:numPr>
          <w:ilvl w:val="0"/>
          <w:numId w:val="2620"/>
        </w:numPr>
      </w:pPr>
      <w:bookmarkStart w:id="6787" w:name="_Tocd19e143678"/>
      <w:bookmarkStart w:id="6786" w:name="_Refd19e14367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718"/>
      <w:bookmarkStart w:id="6789" w:name="_Tocd19e143718"/>
      <w:r>
        <w:t/>
      </w:r>
      <w:r>
        <w:t>Subpart 19.9</w:t>
      </w:r>
      <w:r>
        <w:t xml:space="preserve"> - [Reserved]</w:t>
      </w:r>
      <w:bookmarkEnd w:id="6788"/>
      <w:bookmarkEnd w:id="6789"/>
    </w:p>
    <!--Topic unique_3030-->
    <w:p>
      <w:pPr>
        <w:pStyle w:val="Heading4"/>
      </w:pPr>
      <w:bookmarkStart w:id="6790" w:name="_Refd19e143731"/>
      <w:bookmarkStart w:id="6791" w:name="_Tocd19e143731"/>
      <w:r>
        <w:t/>
      </w:r>
      <w:r>
        <w:t>Subpart 19.10</w:t>
      </w:r>
      <w:r>
        <w:t xml:space="preserve"> - [Reserved]</w:t>
      </w:r>
      <w:bookmarkEnd w:id="6790"/>
      <w:bookmarkEnd w:id="6791"/>
    </w:p>
    <!--Topic unique_3031-->
    <w:p>
      <w:pPr>
        <w:pStyle w:val="Heading4"/>
      </w:pPr>
      <w:bookmarkStart w:id="6792" w:name="_Refd19e143744"/>
      <w:bookmarkStart w:id="6793" w:name="_Tocd19e143744"/>
      <w:r>
        <w:t/>
      </w:r>
      <w:r>
        <w:t>Subpart 19.11</w:t>
      </w:r>
      <w:r>
        <w:t xml:space="preserve"> - [Reserved]</w:t>
      </w:r>
      <w:bookmarkEnd w:id="6792"/>
      <w:bookmarkEnd w:id="6793"/>
    </w:p>
    <!--Topic unique_3032-->
    <w:p>
      <w:pPr>
        <w:pStyle w:val="Heading4"/>
      </w:pPr>
      <w:bookmarkStart w:id="6794" w:name="_Refd19e143757"/>
      <w:bookmarkStart w:id="6795" w:name="_Tocd19e143757"/>
      <w:r>
        <w:t/>
      </w:r>
      <w:r>
        <w:t>Subpart 19.12</w:t>
      </w:r>
      <w:r>
        <w:t xml:space="preserve"> - [Reserved]</w:t>
      </w:r>
      <w:bookmarkEnd w:id="6794"/>
      <w:bookmarkEnd w:id="6795"/>
    </w:p>
    <!--Topic unique_2393-->
    <w:p>
      <w:pPr>
        <w:pStyle w:val="Heading4"/>
      </w:pPr>
      <w:bookmarkStart w:id="6796" w:name="_Refd19e143770"/>
      <w:bookmarkStart w:id="6797" w:name="_Tocd19e143770"/>
      <w:r>
        <w:t/>
      </w:r>
      <w:r>
        <w:t>Subpart 19.13</w:t>
      </w:r>
      <w:r>
        <w:t xml:space="preserve"> - Historically Underutilized Business Zone (HUBZone) Program</w:t>
      </w:r>
      <w:bookmarkEnd w:id="6796"/>
      <w:bookmarkEnd w:id="6797"/>
    </w:p>
    <!--Topic unique_3033-->
    <w:p>
      <w:pPr>
        <w:pStyle w:val="Heading5"/>
      </w:pPr>
      <w:bookmarkStart w:id="6798" w:name="_Refd19e143778"/>
      <w:bookmarkStart w:id="6799" w:name="_Tocd19e143778"/>
      <w:r>
        <w:t/>
      </w:r>
      <w:r>
        <w:t>19.1301</w:t>
      </w:r>
      <w:r>
        <w:t xml:space="preserve"> General.</w:t>
      </w:r>
      <w:bookmarkEnd w:id="6798"/>
      <w:bookmarkEnd w:id="6799"/>
    </w:p>
    <w:p>
      <w:pPr>
        <w:pStyle w:val="ListNumber"/>
        <!--depth 1-->
        <w:numPr>
          <w:ilvl w:val="0"/>
          <w:numId w:val="2621"/>
        </w:numPr>
      </w:pPr>
      <w:bookmarkStart w:id="6801" w:name="_Tocd19e143790"/>
      <w:bookmarkStart w:id="6800" w:name="_Refd19e143790"/>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811"/>
      <w:bookmarkStart w:id="6803" w:name="_Tocd19e143811"/>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826"/>
      <w:bookmarkStart w:id="6805" w:name="_Tocd19e143826"/>
      <w:r>
        <w:t/>
      </w:r>
      <w:r>
        <w:t>19.1303</w:t>
      </w:r>
      <w:r>
        <w:t xml:space="preserve"> Status as a HUBZone small business concern.</w:t>
      </w:r>
      <w:bookmarkEnd w:id="6804"/>
      <w:bookmarkEnd w:id="6805"/>
    </w:p>
    <w:p>
      <w:pPr>
        <w:pStyle w:val="ListNumber"/>
        <!--depth 1-->
        <w:numPr>
          <w:ilvl w:val="0"/>
          <w:numId w:val="2622"/>
        </w:numPr>
      </w:pPr>
      <w:bookmarkStart w:id="6807" w:name="_Tocd19e143838"/>
      <w:bookmarkStart w:id="6806" w:name="_Refd19e143838"/>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82"/>
      <w:bookmarkStart w:id="6809" w:name="_Tocd19e143882"/>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96"/>
      <w:bookmarkStart w:id="6810" w:name="_Refd19e143896"/>
      <w:r>
        <w:t/>
      </w:r>
      <w:r>
        <w:t>(a)</w:t>
      </w:r>
      <w:r>
        <w:t xml:space="preserve"> Requirements that can be satisfied through award to-</w:t>
      </w:r>
    </w:p>
    <w:p>
      <w:pPr>
        <w:pStyle w:val="ListNumber2"/>
        <!--depth 2-->
        <w:numPr>
          <w:ilvl w:val="1"/>
          <w:numId w:val="2624"/>
        </w:numPr>
      </w:pPr>
      <w:bookmarkStart w:id="6813" w:name="_Tocd19e143904"/>
      <w:bookmarkStart w:id="6812" w:name="_Refd19e143904"/>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82"/>
      <w:bookmarkStart w:id="6815" w:name="_Tocd19e143982"/>
      <w:r>
        <w:t/>
      </w:r>
      <w:r>
        <w:t>19.1305</w:t>
      </w:r>
      <w:r>
        <w:t xml:space="preserve"> HUBZone set-aside procedures.</w:t>
      </w:r>
      <w:bookmarkEnd w:id="6814"/>
      <w:bookmarkEnd w:id="6815"/>
    </w:p>
    <w:p>
      <w:pPr>
        <w:pStyle w:val="ListNumber"/>
        <!--depth 1-->
        <w:numPr>
          <w:ilvl w:val="0"/>
          <w:numId w:val="2625"/>
        </w:numPr>
      </w:pPr>
      <w:bookmarkStart w:id="6817" w:name="_Tocd19e143994"/>
      <w:bookmarkStart w:id="6816" w:name="_Refd19e143994"/>
      <w:r>
        <w:t/>
      </w:r>
      <w:r>
        <w:t>(a)</w:t>
      </w:r>
      <w:r>
        <w:t xml:space="preserve"> The contracting officer-</w:t>
      </w:r>
    </w:p>
    <w:p>
      <w:pPr>
        <w:pStyle w:val="ListNumber2"/>
        <!--depth 2-->
        <w:numPr>
          <w:ilvl w:val="1"/>
          <w:numId w:val="2626"/>
        </w:numPr>
      </w:pPr>
      <w:bookmarkStart w:id="6819" w:name="_Tocd19e144002"/>
      <w:bookmarkStart w:id="6818" w:name="_Refd19e144002"/>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044"/>
      <w:bookmarkStart w:id="6820" w:name="_Refd19e144044"/>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86"/>
      <w:bookmarkStart w:id="6822" w:name="_Refd19e144086"/>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115"/>
      <w:bookmarkStart w:id="6825" w:name="_Tocd19e144115"/>
      <w:r>
        <w:t/>
      </w:r>
      <w:r>
        <w:t>19.1306</w:t>
      </w:r>
      <w:r>
        <w:t xml:space="preserve"> HUBZone sole source awards.</w:t>
      </w:r>
      <w:bookmarkEnd w:id="6824"/>
      <w:bookmarkEnd w:id="6825"/>
    </w:p>
    <w:p>
      <w:pPr>
        <w:pStyle w:val="ListNumber"/>
        <!--depth 1-->
        <w:numPr>
          <w:ilvl w:val="0"/>
          <w:numId w:val="2629"/>
        </w:numPr>
      </w:pPr>
      <w:bookmarkStart w:id="6827" w:name="_Tocd19e144127"/>
      <w:bookmarkStart w:id="6826" w:name="_Refd19e144127"/>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151"/>
      <w:bookmarkStart w:id="6828" w:name="_Refd19e144151"/>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66"/>
      <w:bookmarkStart w:id="6830" w:name="_Refd19e144166"/>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233"/>
      <w:bookmarkStart w:id="6833" w:name="_Tocd19e144233"/>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245"/>
      <w:bookmarkStart w:id="6834" w:name="_Refd19e144245"/>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253"/>
      <w:bookmarkStart w:id="6836" w:name="_Refd19e144253"/>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93"/>
      <w:bookmarkStart w:id="6838" w:name="_Refd19e144293"/>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325"/>
      <w:bookmarkStart w:id="6841" w:name="_Tocd19e144325"/>
      <w:r>
        <w:t/>
      </w:r>
      <w:r>
        <w:t>19.1308</w:t>
      </w:r>
      <w:r>
        <w:t xml:space="preserve"> [Reserved]</w:t>
      </w:r>
      <w:bookmarkEnd w:id="6840"/>
      <w:bookmarkEnd w:id="6841"/>
    </w:p>
    <!--Topic unique_3037-->
    <w:p>
      <w:pPr>
        <w:pStyle w:val="Heading5"/>
      </w:pPr>
      <w:bookmarkStart w:id="6842" w:name="_Refd19e144337"/>
      <w:bookmarkStart w:id="6843" w:name="_Tocd19e144337"/>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425"/>
      <w:bookmarkStart w:id="6845" w:name="_Tocd19e144425"/>
      <w:r>
        <w:t/>
      </w:r>
      <w:r>
        <w:t>Subpart 19.14</w:t>
      </w:r>
      <w:r>
        <w:t xml:space="preserve"> - Service-Disabled Veteran-Owned Small Business Procurement Program</w:t>
      </w:r>
      <w:bookmarkEnd w:id="6844"/>
      <w:bookmarkEnd w:id="6845"/>
    </w:p>
    <!--Topic unique_3038-->
    <w:p>
      <w:pPr>
        <w:pStyle w:val="Heading5"/>
      </w:pPr>
      <w:bookmarkStart w:id="6846" w:name="_Refd19e144433"/>
      <w:bookmarkStart w:id="6847" w:name="_Tocd19e144433"/>
      <w:r>
        <w:t/>
      </w:r>
      <w:r>
        <w:t>19.1401</w:t>
      </w:r>
      <w:r>
        <w:t xml:space="preserve"> General.</w:t>
      </w:r>
      <w:bookmarkEnd w:id="6846"/>
      <w:bookmarkEnd w:id="6847"/>
    </w:p>
    <w:p>
      <w:pPr>
        <w:pStyle w:val="ListNumber"/>
        <!--depth 1-->
        <w:numPr>
          <w:ilvl w:val="0"/>
          <w:numId w:val="2636"/>
        </w:numPr>
      </w:pPr>
      <w:bookmarkStart w:id="6849" w:name="_Tocd19e144445"/>
      <w:bookmarkStart w:id="6848" w:name="_Refd19e144445"/>
      <w:r>
        <w:t/>
      </w:r>
      <w:r>
        <w:t>(a)</w:t>
      </w:r>
      <w:r>
        <w:t xml:space="preserve"> The Veterans Benefit Act of2003 (</w:t>
      </w:r>
      <w:hyperlink r:id="rIdHyperlink91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66"/>
      <w:bookmarkStart w:id="6851" w:name="_Tocd19e144466"/>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81"/>
      <w:bookmarkStart w:id="6853" w:name="_Tocd19e144481"/>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93"/>
      <w:bookmarkStart w:id="6854" w:name="_Refd19e144493"/>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512"/>
      <w:bookmarkStart w:id="6856" w:name="_Refd19e144512"/>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535"/>
      <w:bookmarkStart w:id="6858" w:name="_Refd19e144535"/>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81"/>
      <w:bookmarkStart w:id="6861" w:name="_Tocd19e144581"/>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95"/>
      <w:bookmarkStart w:id="6862" w:name="_Refd19e144595"/>
      <w:r>
        <w:t/>
      </w:r>
      <w:r>
        <w:t>(a)</w:t>
      </w:r>
      <w:r>
        <w:t xml:space="preserve"> Requirements that can be satisfied through award to-</w:t>
      </w:r>
    </w:p>
    <w:p>
      <w:pPr>
        <w:pStyle w:val="ListNumber2"/>
        <!--depth 2-->
        <w:numPr>
          <w:ilvl w:val="1"/>
          <w:numId w:val="2641"/>
        </w:numPr>
      </w:pPr>
      <w:bookmarkStart w:id="6865" w:name="_Tocd19e144603"/>
      <w:bookmarkStart w:id="6864" w:name="_Refd19e144603"/>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66"/>
      <w:bookmarkStart w:id="6867" w:name="_Tocd19e144666"/>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78"/>
      <w:bookmarkStart w:id="6868" w:name="_Refd19e144678"/>
      <w:r>
        <w:t/>
      </w:r>
      <w:r>
        <w:t>(a)</w:t>
      </w:r>
      <w:r>
        <w:t xml:space="preserve"> The contracting officer-</w:t>
      </w:r>
    </w:p>
    <w:p>
      <w:pPr>
        <w:pStyle w:val="ListNumber2"/>
        <!--depth 2-->
        <w:numPr>
          <w:ilvl w:val="1"/>
          <w:numId w:val="2643"/>
        </w:numPr>
      </w:pPr>
      <w:bookmarkStart w:id="6871" w:name="_Tocd19e144686"/>
      <w:bookmarkStart w:id="6870" w:name="_Refd19e144686"/>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728"/>
      <w:bookmarkStart w:id="6872" w:name="_Refd19e144728"/>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76"/>
      <w:bookmarkStart w:id="6875" w:name="_Tocd19e144776"/>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88"/>
      <w:bookmarkStart w:id="6876" w:name="_Refd19e144788"/>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812"/>
      <w:bookmarkStart w:id="6878" w:name="_Refd19e144812"/>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827"/>
      <w:bookmarkStart w:id="6880" w:name="_Refd19e144827"/>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82"/>
      <w:bookmarkStart w:id="6883" w:name="_Tocd19e144882"/>
      <w:r>
        <w:t/>
      </w:r>
      <w:r>
        <w:t>19.1407</w:t>
      </w:r>
      <w:r>
        <w:t xml:space="preserve"> [Reserved]</w:t>
      </w:r>
      <w:bookmarkEnd w:id="6882"/>
      <w:bookmarkEnd w:id="6883"/>
    </w:p>
    <!--Topic unique_3043-->
    <w:p>
      <w:pPr>
        <w:pStyle w:val="Heading5"/>
      </w:pPr>
      <w:bookmarkStart w:id="6884" w:name="_Refd19e144893"/>
      <w:bookmarkStart w:id="6885" w:name="_Tocd19e144893"/>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4-->
    <w:p>
      <w:pPr>
        <w:pStyle w:val="Heading4"/>
      </w:pPr>
      <w:bookmarkStart w:id="6886" w:name="_Refd19e144970"/>
      <w:bookmarkStart w:id="6887" w:name="_Tocd19e144970"/>
      <w:r>
        <w:t/>
      </w:r>
      <w:r>
        <w:t>Subpart 19.15</w:t>
      </w:r>
      <w:r>
        <w:t xml:space="preserve"> - Women-Owned Small Business Program.</w:t>
      </w:r>
      <w:bookmarkEnd w:id="6886"/>
      <w:bookmarkEnd w:id="6887"/>
    </w:p>
    <!--Topic unique_3044-->
    <w:p>
      <w:pPr>
        <w:pStyle w:val="Heading5"/>
      </w:pPr>
      <w:bookmarkStart w:id="6888" w:name="_Refd19e144978"/>
      <w:bookmarkStart w:id="6889" w:name="_Tocd19e144978"/>
      <w:r>
        <w:t/>
      </w:r>
      <w:r>
        <w:t>19.1500</w:t>
      </w:r>
      <w:r>
        <w:t xml:space="preserve"> General.</w:t>
      </w:r>
      <w:bookmarkEnd w:id="6888"/>
      <w:bookmarkEnd w:id="6889"/>
    </w:p>
    <w:p>
      <w:pPr>
        <w:pStyle w:val="ListNumber"/>
        <!--depth 1-->
        <w:numPr>
          <w:ilvl w:val="0"/>
          <w:numId w:val="2649"/>
        </w:numPr>
      </w:pPr>
      <w:bookmarkStart w:id="6891" w:name="_Tocd19e144990"/>
      <w:bookmarkStart w:id="6890" w:name="_Refd19e144990"/>
      <w:r>
        <w:t/>
      </w:r>
      <w:r>
        <w:t>(a)</w:t>
      </w:r>
      <w:r>
        <w:t xml:space="preserve"> Section 8(m) of the Small Business Act (</w:t>
      </w:r>
      <w:hyperlink r:id="rIdHyperlink919">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5022"/>
      <w:bookmarkStart w:id="6893" w:name="_Tocd19e145022"/>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5040"/>
      <w:bookmarkStart w:id="6895" w:name="_Tocd19e145040"/>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5055"/>
      <w:bookmarkStart w:id="6897" w:name="_Tocd19e145055"/>
      <w:r>
        <w:t/>
      </w:r>
      <w:r>
        <w:t>19.1503</w:t>
      </w:r>
      <w:r>
        <w:t xml:space="preserve"> Status.</w:t>
      </w:r>
      <w:bookmarkEnd w:id="6896"/>
      <w:bookmarkEnd w:id="6897"/>
    </w:p>
    <w:p>
      <w:pPr>
        <w:pStyle w:val="ListNumber"/>
        <!--depth 1-->
        <w:numPr>
          <w:ilvl w:val="0"/>
          <w:numId w:val="2650"/>
        </w:numPr>
      </w:pPr>
      <w:bookmarkStart w:id="6899" w:name="_Tocd19e145067"/>
      <w:bookmarkStart w:id="6898" w:name="_Refd19e145067"/>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85"/>
      <w:bookmarkStart w:id="6900" w:name="_Refd19e145085"/>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115"/>
      <w:bookmarkStart w:id="6902" w:name="_Refd19e14511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123"/>
      <w:bookmarkStart w:id="6904" w:name="_Refd19e145123"/>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153"/>
      <w:bookmarkStart w:id="6906" w:name="_Refd19e145153"/>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20">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224"/>
      <w:bookmarkStart w:id="6908" w:name="_Refd19e145224"/>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232"/>
      <w:bookmarkStart w:id="6910" w:name="_Refd19e145232"/>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66"/>
      <w:bookmarkStart w:id="6912" w:name="_Refd19e145266"/>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305"/>
      <w:bookmarkStart w:id="6915" w:name="_Tocd19e145305"/>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319"/>
      <w:bookmarkStart w:id="6916" w:name="_Refd19e14531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334"/>
      <w:bookmarkStart w:id="6918" w:name="_Refd19e145334"/>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90"/>
      <w:bookmarkStart w:id="6921" w:name="_Tocd19e145390"/>
      <w:r>
        <w:t/>
      </w:r>
      <w:r>
        <w:t>19.1505</w:t>
      </w:r>
      <w:r>
        <w:t xml:space="preserve"> Set-aside procedures.</w:t>
      </w:r>
      <w:bookmarkEnd w:id="6920"/>
      <w:bookmarkEnd w:id="6921"/>
    </w:p>
    <w:p>
      <w:pPr>
        <w:pStyle w:val="ListNumber"/>
        <!--depth 1-->
        <w:numPr>
          <w:ilvl w:val="0"/>
          <w:numId w:val="2660"/>
        </w:numPr>
      </w:pPr>
      <w:bookmarkStart w:id="6923" w:name="_Tocd19e145402"/>
      <w:bookmarkStart w:id="6922" w:name="_Refd19e145402"/>
      <w:r>
        <w:t/>
      </w:r>
      <w:r>
        <w:t>(a)</w:t>
      </w:r>
      <w:r>
        <w:t xml:space="preserve"> The contracting officer-</w:t>
      </w:r>
    </w:p>
    <w:p>
      <w:pPr>
        <w:pStyle w:val="ListNumber2"/>
        <!--depth 2-->
        <w:numPr>
          <w:ilvl w:val="1"/>
          <w:numId w:val="2661"/>
        </w:numPr>
      </w:pPr>
      <w:bookmarkStart w:id="6925" w:name="_Tocd19e145410"/>
      <w:bookmarkStart w:id="6924" w:name="_Refd19e145410"/>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429"/>
      <w:bookmarkStart w:id="6926" w:name="_Refd19e145429"/>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21">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457"/>
      <w:bookmarkStart w:id="6928" w:name="_Refd19e145457"/>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80"/>
      <w:bookmarkStart w:id="6930" w:name="_Refd19e145480"/>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537"/>
      <w:bookmarkStart w:id="6932" w:name="_Refd19e145537"/>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10-->
    <w:p>
      <w:pPr>
        <w:pStyle w:val="Heading5"/>
      </w:pPr>
      <w:bookmarkStart w:id="6934" w:name="_Refd19e145576"/>
      <w:bookmarkStart w:id="6935" w:name="_Tocd19e145576"/>
      <w:r>
        <w:t/>
      </w:r>
      <w:r>
        <w:t>19.1506</w:t>
      </w:r>
      <w:r>
        <w:t xml:space="preserve"> Women-Owned Small Business Program sole source awards.</w:t>
      </w:r>
      <w:bookmarkEnd w:id="6934"/>
      <w:bookmarkEnd w:id="6935"/>
    </w:p>
    <w:p>
      <w:pPr>
        <w:pStyle w:val="ListNumber"/>
        <!--depth 1-->
        <w:numPr>
          <w:ilvl w:val="0"/>
          <w:numId w:val="2666"/>
        </w:numPr>
      </w:pPr>
      <w:bookmarkStart w:id="6937" w:name="_Tocd19e145588"/>
      <w:bookmarkStart w:id="6936" w:name="_Refd19e145588"/>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612"/>
      <w:bookmarkStart w:id="6938" w:name="_Refd19e145612"/>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658"/>
      <w:bookmarkStart w:id="6940" w:name="_Refd19e145658"/>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88"/>
      <w:bookmarkStart w:id="6942" w:name="_Refd19e145688"/>
      <w:r>
        <w:t/>
      </w:r>
      <w:r>
        <w:t>(1)</w:t>
      </w:r>
      <w:r>
        <w:t xml:space="preserve"> The anticipated award price of the contract, including options, will not exceed-</w:t>
      </w:r>
    </w:p>
    <w:p>
      <w:pPr>
        <w:pStyle w:val="ListNumber3"/>
        <!--depth 3-->
        <w:numPr>
          <w:ilvl w:val="2"/>
          <w:numId w:val="2670"/>
        </w:numPr>
      </w:pPr>
      <w:bookmarkStart w:id="6945" w:name="_Tocd19e145696"/>
      <w:bookmarkStart w:id="6944" w:name="_Refd19e145696"/>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736"/>
      <w:bookmarkStart w:id="6947" w:name="_Tocd19e145736"/>
      <w:r>
        <w:t/>
      </w:r>
      <w:r>
        <w:t>19.1507</w:t>
      </w:r>
      <w:r>
        <w:t xml:space="preserve"> [Reserved]</w:t>
      </w:r>
      <w:bookmarkEnd w:id="6946"/>
      <w:bookmarkEnd w:id="6947"/>
    </w:p>
    <!--Topic unique_3050-->
    <w:p>
      <w:pPr>
        <w:pStyle w:val="Heading5"/>
      </w:pPr>
      <w:bookmarkStart w:id="6948" w:name="_Refd19e145748"/>
      <w:bookmarkStart w:id="6949" w:name="_Tocd19e145748"/>
      <w:r>
        <w:t/>
      </w:r>
      <w:r>
        <w:t>19.1508</w:t>
      </w:r>
      <w:r>
        <w:t xml:space="preserve"> Contract clauses.</w:t>
      </w:r>
      <w:bookmarkEnd w:id="6948"/>
      <w:bookmarkEnd w:id="6949"/>
    </w:p>
    <w:p>
      <w:pPr>
        <w:pStyle w:val="ListNumber"/>
        <!--depth 1-->
        <w:numPr>
          <w:ilvl w:val="0"/>
          <w:numId w:val="2671"/>
        </w:numPr>
      </w:pPr>
      <w:bookmarkStart w:id="6951" w:name="_Tocd19e145760"/>
      <w:bookmarkStart w:id="6950" w:name="_Refd19e145760"/>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857"/>
      <w:bookmarkStart w:id="6953" w:name="_Tocd19e145857"/>
      <w:r>
        <w:t/>
      </w:r>
      <w:r>
        <w:t>Part 20</w:t>
      </w:r>
      <w:r>
        <w:t xml:space="preserve"> - Reserved</w:t>
      </w:r>
      <w:bookmarkEnd w:id="6952"/>
      <w:bookmarkEnd w:id="6953"/>
    </w:p>
    <!--Topic unique_3210-->
    <w:p>
      <w:pPr>
        <w:pStyle w:val="Heading3"/>
      </w:pPr>
      <w:bookmarkStart w:id="6954" w:name="_Refd19e145870"/>
      <w:bookmarkStart w:id="6955" w:name="_Tocd19e145870"/>
      <w:r>
        <w:t/>
      </w:r>
      <w:r>
        <w:t>Part 21</w:t>
      </w:r>
      <w:r>
        <w:t xml:space="preserve"> - Reserved</w:t>
      </w:r>
      <w:bookmarkEnd w:id="6954"/>
      <w:bookmarkEnd w:id="6955"/>
    </w:p>
    <!--Topic unique_3212-->
    <w:p>
      <w:pPr>
        <w:pStyle w:val="Heading3"/>
      </w:pPr>
      <w:bookmarkStart w:id="6956" w:name="_Refd19e145883"/>
      <w:bookmarkStart w:id="6957" w:name="_Tocd19e145883"/>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p>
    <w:p>
      <w:pPr>
        <w:pStyle w:val="ListParagraph"/>
        <!--depth 3-->
        <w:ind w:left="2160"/>
      </w:pPr>
      <w:r>
        <w:t/>
      </w:r>
      <w:r>
        <w:t>22.403-4 Executive Orders 13658 and 14026.</w:t>
      </w:r>
      <w:r>
        <w:t/>
      </w:r>
    </w:p>
    <w:p>
      <w:pPr>
        <w:pStyle w:val="ListParagraph"/>
        <!--depth 3-->
        <w:ind w:left="2160"/>
      </w:pP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p>
    <w:p>
      <w:pPr>
        <w:pStyle w:val="ListParagraph"/>
        <!--depth 3-->
        <w:ind w:left="2160"/>
      </w:pPr>
      <w:r>
        <w:t/>
      </w:r>
      <w:r>
        <w:t>22.1002-5 Executive Orders 13658 and 14026.</w:t>
      </w:r>
      <w:r>
        <w:t/>
      </w:r>
    </w:p>
    <w:p>
      <w:pPr>
        <w:pStyle w:val="ListParagraph"/>
        <!--depth 3-->
        <w:ind w:left="2160"/>
      </w:pP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814"/>
      <w:bookmarkStart w:id="6959" w:name="_Tocd19e147814"/>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828"/>
      <w:bookmarkStart w:id="6960" w:name="_Refd19e147828"/>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852"/>
      <w:bookmarkStart w:id="6963" w:name="_Tocd19e147852"/>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2">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4">
        <w:r>
          <w:t>https://www.sam.gov</w:t>
        </w:r>
      </w:hyperlink>
      <w:r>
        <w:t>.</w:t>
      </w:r>
    </w:p>
    <!--Topic unique_3215-->
    <w:p>
      <w:pPr>
        <w:pStyle w:val="Heading4"/>
      </w:pPr>
      <w:bookmarkStart w:id="6964" w:name="_Refd19e147948"/>
      <w:bookmarkStart w:id="6965" w:name="_Tocd19e147948"/>
      <w:r>
        <w:t/>
      </w:r>
      <w:r>
        <w:t>Subpart 22.1</w:t>
      </w:r>
      <w:r>
        <w:t xml:space="preserve"> - Basic Labor Policies</w:t>
      </w:r>
      <w:bookmarkEnd w:id="6964"/>
      <w:bookmarkEnd w:id="6965"/>
    </w:p>
    <!--Topic unique_3216-->
    <w:p>
      <w:pPr>
        <w:pStyle w:val="Heading5"/>
      </w:pPr>
      <w:bookmarkStart w:id="6966" w:name="_Refd19e147956"/>
      <w:bookmarkStart w:id="6967" w:name="_Tocd19e147956"/>
      <w:r>
        <w:t/>
      </w:r>
      <w:r>
        <w:t>22.101</w:t>
      </w:r>
      <w:r>
        <w:t xml:space="preserve"> Labor relations.</w:t>
      </w:r>
      <w:bookmarkEnd w:id="6966"/>
      <w:bookmarkEnd w:id="6967"/>
    </w:p>
    <!--Topic unique_3217-->
    <w:p>
      <w:pPr>
        <w:pStyle w:val="Heading6"/>
      </w:pPr>
      <w:bookmarkStart w:id="6968" w:name="_Refd19e147964"/>
      <w:bookmarkStart w:id="6969" w:name="_Tocd19e147964"/>
      <w:r>
        <w:t/>
      </w:r>
      <w:r>
        <w:t>22.101-1</w:t>
      </w:r>
      <w:r>
        <w:t xml:space="preserve"> General.</w:t>
      </w:r>
      <w:bookmarkEnd w:id="6968"/>
      <w:bookmarkEnd w:id="6969"/>
    </w:p>
    <w:p>
      <w:pPr>
        <w:pStyle w:val="ListNumber"/>
        <!--depth 1-->
        <w:numPr>
          <w:ilvl w:val="0"/>
          <w:numId w:val="2706"/>
        </w:numPr>
      </w:pPr>
      <w:bookmarkStart w:id="6971" w:name="_Tocd19e147976"/>
      <w:bookmarkStart w:id="6970" w:name="_Refd19e14797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91"/>
      <w:bookmarkStart w:id="6972" w:name="_Refd19e14799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025"/>
      <w:bookmarkStart w:id="6974" w:name="_Refd19e14802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061"/>
      <w:bookmarkStart w:id="6977" w:name="_Tocd19e148061"/>
      <w:r>
        <w:t/>
      </w:r>
      <w:r>
        <w:t>22.101-2</w:t>
      </w:r>
      <w:r>
        <w:t xml:space="preserve"> Contract pricing and administration.</w:t>
      </w:r>
      <w:bookmarkEnd w:id="6976"/>
      <w:bookmarkEnd w:id="6977"/>
    </w:p>
    <w:p>
      <w:pPr>
        <w:pStyle w:val="ListNumber"/>
        <!--depth 1-->
        <w:numPr>
          <w:ilvl w:val="0"/>
          <w:numId w:val="2709"/>
        </w:numPr>
      </w:pPr>
      <w:bookmarkStart w:id="6979" w:name="_Tocd19e148073"/>
      <w:bookmarkStart w:id="6978" w:name="_Refd19e14807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92"/>
      <w:bookmarkStart w:id="6980" w:name="_Refd19e148092"/>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137"/>
      <w:bookmarkStart w:id="6983" w:name="_Tocd19e148137"/>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156"/>
      <w:bookmarkStart w:id="6985" w:name="_Tocd19e148156"/>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168"/>
      <w:bookmarkStart w:id="6986" w:name="_Refd19e14816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176"/>
      <w:bookmarkStart w:id="6988" w:name="_Refd19e148176"/>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222"/>
      <w:bookmarkStart w:id="6991" w:name="_Tocd19e148222"/>
      <w:r>
        <w:t/>
      </w:r>
      <w:r>
        <w:t>22.102</w:t>
      </w:r>
      <w:r>
        <w:t xml:space="preserve"> Federal and State labor requirements.</w:t>
      </w:r>
      <w:bookmarkEnd w:id="6990"/>
      <w:bookmarkEnd w:id="6991"/>
    </w:p>
    <!--Topic unique_3222-->
    <w:p>
      <w:pPr>
        <w:pStyle w:val="Heading6"/>
      </w:pPr>
      <w:bookmarkStart w:id="6992" w:name="_Refd19e148230"/>
      <w:bookmarkStart w:id="6993" w:name="_Tocd19e148230"/>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244"/>
      <w:bookmarkStart w:id="6994" w:name="_Refd19e148244"/>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311"/>
      <w:bookmarkStart w:id="6997" w:name="_Tocd19e148311"/>
      <w:r>
        <w:t/>
      </w:r>
      <w:r>
        <w:t>22.102-2</w:t>
      </w:r>
      <w:r>
        <w:t xml:space="preserve"> Administration.</w:t>
      </w:r>
      <w:bookmarkEnd w:id="6996"/>
      <w:bookmarkEnd w:id="6997"/>
    </w:p>
    <w:p>
      <w:pPr>
        <w:pStyle w:val="ListNumber"/>
        <!--depth 1-->
        <w:numPr>
          <w:ilvl w:val="0"/>
          <w:numId w:val="2714"/>
        </w:numPr>
      </w:pPr>
      <w:bookmarkStart w:id="6999" w:name="_Tocd19e148323"/>
      <w:bookmarkStart w:id="6998" w:name="_Refd19e148323"/>
      <w:r>
        <w:t/>
      </w:r>
      <w:r>
        <w:t>(a)</w:t>
      </w:r>
      <w:r>
        <w:t xml:space="preserve"> Agencies shall cooperate with, and encourage contractors to use to the fullest extent practicable, the DOL Employment and Training Administration (DOLETA) at </w:t>
      </w:r>
      <w:hyperlink r:id="rIdHyperlink92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349"/>
      <w:bookmarkStart w:id="7000" w:name="_Refd19e14834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357"/>
      <w:bookmarkStart w:id="7002" w:name="_Refd19e148357"/>
      <w:r>
        <w:t/>
      </w:r>
      <w:r>
        <w:t>(i)</w:t>
      </w:r>
      <w:r>
        <w:t xml:space="preserve"> </w:t>
      </w:r>
      <w:hyperlink r:id="rIdHyperlink926">
        <w:r>
          <w:t>40 U.S.C. chapter 31</w:t>
        </w:r>
      </w:hyperlink>
      <w:r>
        <w:t>, subchapter IV, Wage Rate Requirements (Construction);</w:t>
      </w:r>
    </w:p>
    <w:p>
      <w:pPr>
        <w:pStyle w:val="ListNumber3"/>
        <!--depth 3-->
        <w:numPr>
          <w:ilvl w:val="2"/>
          <w:numId w:val="2716"/>
        </w:numPr>
      </w:pPr>
      <w:r>
        <w:t/>
      </w:r>
      <w:r>
        <w:t>(ii)</w:t>
      </w:r>
      <w:r>
        <w:t xml:space="preserve"> </w:t>
      </w:r>
      <w:hyperlink r:id="rIdHyperlink927">
        <w:r>
          <w:t>40 U.S.C. chapter 37</w:t>
        </w:r>
      </w:hyperlink>
      <w:r>
        <w:t>, Contract Work Hours and Safety Standards;</w:t>
      </w:r>
    </w:p>
    <w:p>
      <w:pPr>
        <w:pStyle w:val="ListNumber3"/>
        <!--depth 3-->
        <w:numPr>
          <w:ilvl w:val="2"/>
          <w:numId w:val="2716"/>
        </w:numPr>
      </w:pPr>
      <w:r>
        <w:t/>
      </w:r>
      <w:r>
        <w:t>(iii)</w:t>
      </w:r>
      <w:r>
        <w:t xml:space="preserve"> The Copeland Act (</w:t>
      </w:r>
      <w:hyperlink r:id="rIdHyperlink928">
        <w:r>
          <w:t>18 U.S.C. 874</w:t>
        </w:r>
      </w:hyperlink>
      <w:r>
        <w:t xml:space="preserve"> and </w:t>
      </w:r>
      <w:hyperlink r:id="rIdHyperlink929">
        <w:r>
          <w:t>40 U.S.C. 3145</w:t>
        </w:r>
      </w:hyperlink>
      <w:r>
        <w:t>);</w:t>
      </w:r>
    </w:p>
    <w:p>
      <w:pPr>
        <w:pStyle w:val="ListNumber3"/>
        <!--depth 3-->
        <w:numPr>
          <w:ilvl w:val="2"/>
          <w:numId w:val="2716"/>
        </w:numPr>
      </w:pPr>
      <w:r>
        <w:t/>
      </w:r>
      <w:r>
        <w:t>(iv)</w:t>
      </w:r>
      <w:r>
        <w:t xml:space="preserve"> </w:t>
      </w:r>
      <w:hyperlink r:id="rIdHyperlink930">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31">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428"/>
      <w:bookmarkStart w:id="7005" w:name="_Tocd19e148428"/>
      <w:r>
        <w:t/>
      </w:r>
      <w:r>
        <w:t>22.103</w:t>
      </w:r>
      <w:r>
        <w:t xml:space="preserve"> Overtime.</w:t>
      </w:r>
      <w:bookmarkEnd w:id="7004"/>
      <w:bookmarkEnd w:id="7005"/>
    </w:p>
    <!--Topic unique_3224-->
    <w:p>
      <w:pPr>
        <w:pStyle w:val="Heading6"/>
      </w:pPr>
      <w:bookmarkStart w:id="7006" w:name="_Refd19e148436"/>
      <w:bookmarkStart w:id="7007" w:name="_Tocd19e148436"/>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456"/>
      <w:bookmarkStart w:id="7010" w:name="_Refd19e148456"/>
      <w:bookmarkStart w:id="7009" w:name="_Tocd19e148453"/>
      <w:bookmarkStart w:id="7008" w:name="_Refd19e148453"/>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474"/>
      <w:bookmarkStart w:id="7013" w:name="_Tocd19e148474"/>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89"/>
      <w:bookmarkStart w:id="7015" w:name="_Tocd19e148489"/>
      <w:r>
        <w:t/>
      </w:r>
      <w:r>
        <w:t>22.103-3</w:t>
      </w:r>
      <w:r>
        <w:t xml:space="preserve"> Procedures.</w:t>
      </w:r>
      <w:bookmarkEnd w:id="7014"/>
      <w:bookmarkEnd w:id="7015"/>
    </w:p>
    <w:p>
      <w:pPr>
        <w:pStyle w:val="ListNumber"/>
        <!--depth 1-->
        <w:numPr>
          <w:ilvl w:val="0"/>
          <w:numId w:val="2719"/>
        </w:numPr>
      </w:pPr>
      <w:bookmarkStart w:id="7017" w:name="_Tocd19e148501"/>
      <w:bookmarkStart w:id="7016" w:name="_Refd19e148501"/>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516"/>
      <w:bookmarkStart w:id="7018" w:name="_Refd19e148516"/>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549"/>
      <w:bookmarkStart w:id="7021" w:name="_Tocd19e148549"/>
      <w:r>
        <w:t/>
      </w:r>
      <w:r>
        <w:t>22.103-4</w:t>
      </w:r>
      <w:r>
        <w:t xml:space="preserve"> Approvals.</w:t>
      </w:r>
      <w:bookmarkEnd w:id="7020"/>
      <w:bookmarkEnd w:id="7021"/>
    </w:p>
    <w:p>
      <w:pPr>
        <w:pStyle w:val="ListNumber"/>
        <!--depth 1-->
        <w:numPr>
          <w:ilvl w:val="0"/>
          <w:numId w:val="2721"/>
        </w:numPr>
      </w:pPr>
      <w:bookmarkStart w:id="7023" w:name="_Tocd19e148561"/>
      <w:bookmarkStart w:id="7022" w:name="_Refd19e148561"/>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569"/>
      <w:bookmarkStart w:id="7024" w:name="_Refd19e148569"/>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671"/>
      <w:bookmarkStart w:id="7027" w:name="_Tocd19e148671"/>
      <w:r>
        <w:t/>
      </w:r>
      <w:r>
        <w:t>22.103-5</w:t>
      </w:r>
      <w:r>
        <w:t xml:space="preserve"> Contract clauses.</w:t>
      </w:r>
      <w:bookmarkEnd w:id="7026"/>
      <w:bookmarkEnd w:id="7027"/>
    </w:p>
    <w:p>
      <w:pPr>
        <w:pStyle w:val="ListNumber"/>
        <!--depth 1-->
        <w:numPr>
          <w:ilvl w:val="0"/>
          <w:numId w:val="2723"/>
        </w:numPr>
      </w:pPr>
      <w:bookmarkStart w:id="7029" w:name="_Tocd19e148683"/>
      <w:bookmarkStart w:id="7028" w:name="_Refd19e148683"/>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710"/>
      <w:bookmarkStart w:id="7030" w:name="_Refd19e148710"/>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728"/>
      <w:bookmarkStart w:id="7033" w:name="_Tocd19e148728"/>
      <w:r>
        <w:t/>
      </w:r>
      <w:r>
        <w:t>Subpart 22.2</w:t>
      </w:r>
      <w:r>
        <w:t xml:space="preserve"> - Convict Labor</w:t>
      </w:r>
      <w:bookmarkEnd w:id="7032"/>
      <w:bookmarkEnd w:id="7033"/>
    </w:p>
    <!--Topic unique_3229-->
    <w:p>
      <w:pPr>
        <w:pStyle w:val="Heading5"/>
      </w:pPr>
      <w:bookmarkStart w:id="7034" w:name="_Refd19e148736"/>
      <w:bookmarkStart w:id="7035" w:name="_Tocd19e148736"/>
      <w:r>
        <w:t/>
      </w:r>
      <w:r>
        <w:t>22.201</w:t>
      </w:r>
      <w:r>
        <w:t xml:space="preserve"> General.</w:t>
      </w:r>
      <w:bookmarkEnd w:id="7034"/>
      <w:bookmarkEnd w:id="7035"/>
    </w:p>
    <w:p>
      <w:pPr>
        <w:pStyle w:val="ListNumber"/>
        <!--depth 1-->
        <w:numPr>
          <w:ilvl w:val="0"/>
          <w:numId w:val="2725"/>
        </w:numPr>
      </w:pPr>
      <w:bookmarkStart w:id="7037" w:name="_Tocd19e148748"/>
      <w:bookmarkStart w:id="7036" w:name="_Refd19e14874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756"/>
      <w:bookmarkStart w:id="7038" w:name="_Refd19e148756"/>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85"/>
      <w:bookmarkStart w:id="7040" w:name="_Refd19e148785"/>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807"/>
      <w:bookmarkStart w:id="7042" w:name="_Refd19e148807"/>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855"/>
      <w:bookmarkStart w:id="7045" w:name="_Tocd19e148855"/>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873"/>
      <w:bookmarkStart w:id="7046" w:name="_Refd19e148873"/>
      <w:r>
        <w:t/>
      </w:r>
      <w:r>
        <w:t>(a)</w:t>
      </w:r>
      <w:r>
        <w:t xml:space="preserve"> The contract will be subject to </w:t>
      </w:r>
      <w:hyperlink r:id="rIdHyperlink932">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909"/>
      <w:bookmarkStart w:id="7049" w:name="_Tocd19e148909"/>
      <w:r>
        <w:t/>
      </w:r>
      <w:r>
        <w:t>Subpart 22.3</w:t>
      </w:r>
      <w:r>
        <w:t xml:space="preserve"> - Contract Work Hours and Safety Standards Act</w:t>
      </w:r>
      <w:bookmarkEnd w:id="7048"/>
      <w:bookmarkEnd w:id="7049"/>
    </w:p>
    <!--Topic unique_3231-->
    <w:p>
      <w:pPr>
        <w:pStyle w:val="Heading5"/>
      </w:pPr>
      <w:bookmarkStart w:id="7050" w:name="_Refd19e148917"/>
      <w:bookmarkStart w:id="7051" w:name="_Tocd19e148917"/>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3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936"/>
      <w:bookmarkStart w:id="7053" w:name="_Tocd19e148936"/>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951"/>
      <w:bookmarkStart w:id="7055" w:name="_Tocd19e148951"/>
      <w:r>
        <w:t/>
      </w:r>
      <w:r>
        <w:t>22.302</w:t>
      </w:r>
      <w:r>
        <w:t xml:space="preserve"> Liquidated damages and overtime pay.</w:t>
      </w:r>
      <w:bookmarkEnd w:id="7054"/>
      <w:bookmarkEnd w:id="7055"/>
    </w:p>
    <w:p>
      <w:pPr>
        <w:pStyle w:val="ListNumber"/>
        <!--depth 1-->
        <w:numPr>
          <w:ilvl w:val="0"/>
          <w:numId w:val="2730"/>
        </w:numPr>
      </w:pPr>
      <w:bookmarkStart w:id="7057" w:name="_Tocd19e148963"/>
      <w:bookmarkStart w:id="7056" w:name="_Refd19e148963"/>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82"/>
      <w:bookmarkStart w:id="7058" w:name="_Refd19e148982"/>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005"/>
      <w:bookmarkStart w:id="7060" w:name="_Refd19e149005"/>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037"/>
      <w:bookmarkStart w:id="7063" w:name="_Tocd19e149037"/>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056"/>
      <w:bookmarkStart w:id="7065" w:name="_Tocd19e149056"/>
      <w:r>
        <w:t/>
      </w:r>
      <w:r>
        <w:t>22.304</w:t>
      </w:r>
      <w:r>
        <w:t xml:space="preserve"> Variations, tolerances, and exemptions.</w:t>
      </w:r>
      <w:bookmarkEnd w:id="7064"/>
      <w:bookmarkEnd w:id="7065"/>
    </w:p>
    <w:p>
      <w:pPr>
        <w:pStyle w:val="ListNumber"/>
        <!--depth 1-->
        <w:numPr>
          <w:ilvl w:val="0"/>
          <w:numId w:val="2733"/>
        </w:numPr>
      </w:pPr>
      <w:bookmarkStart w:id="7067" w:name="_Tocd19e149068"/>
      <w:bookmarkStart w:id="7066" w:name="_Refd19e149068"/>
      <w:r>
        <w:t/>
      </w:r>
      <w:r>
        <w:t>(a)</w:t>
      </w:r>
      <w:r>
        <w:t xml:space="preserve"> The Secretary of Labor, under </w:t>
      </w:r>
      <w:hyperlink r:id="rIdHyperlink93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89"/>
      <w:bookmarkStart w:id="7069" w:name="_Tocd19e149089"/>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107"/>
      <w:bookmarkStart w:id="7070" w:name="_Refd19e149107"/>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5">
        <w:r>
          <w:t>43 U.S.C.1331</w:t>
        </w:r>
      </w:hyperlink>
      <w:r>
        <w:t>) (29 CFR5.15);</w:t>
      </w:r>
    </w:p>
    <w:p>
      <w:pPr>
        <w:pStyle w:val="ListNumber"/>
        <!--depth 1-->
        <w:numPr>
          <w:ilvl w:val="0"/>
          <w:numId w:val="2734"/>
        </w:numPr>
      </w:pPr>
      <w:r>
        <w:t/>
      </w:r>
      <w:r>
        <w:t>(e)</w:t>
      </w:r>
      <w:r>
        <w:t xml:space="preserve"> ) For work to be done solely in accordance with </w:t>
      </w:r>
      <w:hyperlink r:id="rIdHyperlink936">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172"/>
      <w:bookmarkStart w:id="7073" w:name="_Tocd19e149172"/>
      <w:r>
        <w:t/>
      </w:r>
      <w:r>
        <w:t>Subpart 22.4</w:t>
      </w:r>
      <w:r>
        <w:t xml:space="preserve"> - Labor Standards for Contracts Involving Construction</w:t>
      </w:r>
      <w:bookmarkEnd w:id="7072"/>
      <w:bookmarkEnd w:id="7073"/>
    </w:p>
    <!--Topic unique_3237-->
    <w:p>
      <w:pPr>
        <w:pStyle w:val="Heading5"/>
      </w:pPr>
      <w:bookmarkStart w:id="7074" w:name="_Refd19e149180"/>
      <w:bookmarkStart w:id="7075" w:name="_Tocd19e149180"/>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203"/>
      <w:bookmarkStart w:id="7077" w:name="_Tocd19e149203"/>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225"/>
      <w:bookmarkStart w:id="7080" w:name="_Refd19e149225"/>
      <w:bookmarkStart w:id="7079" w:name="_Tocd19e149222"/>
      <w:bookmarkStart w:id="7078" w:name="_Refd19e14922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245"/>
      <w:bookmarkStart w:id="7082" w:name="_Refd19e149245"/>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274"/>
      <w:bookmarkStart w:id="7084" w:name="_Refd19e149274"/>
      <w:r>
        <w:t/>
      </w:r>
      <w:r>
        <w:t>(1)</w:t>
      </w:r>
      <w:r>
        <w:t xml:space="preserve"> Means-</w:t>
      </w:r>
    </w:p>
    <w:p>
      <w:pPr>
        <w:pStyle w:val="ListBullet5"/>
        <!--depth 5-->
        <w:numPr>
          <w:ilvl w:val="4"/>
          <w:numId w:val="2739"/>
        </w:numPr>
      </w:pPr>
      <w:bookmarkStart w:id="7087" w:name="_Tocd19e149282"/>
      <w:bookmarkStart w:id="7086" w:name="_Refd19e14928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343"/>
      <w:bookmarkStart w:id="7088" w:name="_Refd19e149343"/>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358"/>
      <w:bookmarkStart w:id="7090" w:name="_Refd19e149358"/>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82"/>
      <w:bookmarkStart w:id="7092" w:name="_Refd19e149382"/>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421"/>
      <w:bookmarkStart w:id="7095" w:name="_Tocd19e149421"/>
      <w:r>
        <w:t/>
      </w:r>
      <w:r>
        <w:t>22.402</w:t>
      </w:r>
      <w:r>
        <w:t xml:space="preserve"> Applicability.</w:t>
      </w:r>
      <w:bookmarkEnd w:id="7094"/>
      <w:bookmarkEnd w:id="7095"/>
    </w:p>
    <w:p>
      <w:pPr>
        <w:pStyle w:val="ListNumber"/>
        <!--depth 1-->
        <w:numPr>
          <w:ilvl w:val="0"/>
          <w:numId w:val="2744"/>
        </w:numPr>
      </w:pPr>
      <w:bookmarkStart w:id="7097" w:name="_Tocd19e149433"/>
      <w:bookmarkStart w:id="7096" w:name="_Refd19e149433"/>
      <w:r>
        <w:t/>
      </w:r>
      <w:r>
        <w:t>(a)</w:t>
      </w:r>
      <w:r>
        <w:t xml:space="preserve"> Contracts for construction work.</w:t>
      </w:r>
    </w:p>
    <w:p>
      <w:pPr>
        <w:pStyle w:val="ListNumber2"/>
        <!--depth 2-->
        <w:numPr>
          <w:ilvl w:val="1"/>
          <w:numId w:val="2745"/>
        </w:numPr>
      </w:pPr>
      <w:bookmarkStart w:id="7099" w:name="_Tocd19e149441"/>
      <w:bookmarkStart w:id="7098" w:name="_Refd19e149441"/>
      <w:r>
        <w:t/>
      </w:r>
      <w:r>
        <w:t>(1)</w:t>
      </w:r>
      <w:r>
        <w:t xml:space="preserve"> The requirements of this subpart apply-</w:t>
      </w:r>
    </w:p>
    <w:p>
      <w:pPr>
        <w:pStyle w:val="ListNumber3"/>
        <!--depth 3-->
        <w:numPr>
          <w:ilvl w:val="2"/>
          <w:numId w:val="2746"/>
        </w:numPr>
      </w:pPr>
      <w:bookmarkStart w:id="7101" w:name="_Tocd19e149449"/>
      <w:bookmarkStart w:id="7100" w:name="_Refd19e14944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90"/>
      <w:bookmarkStart w:id="7102" w:name="_Refd19e149490"/>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528"/>
      <w:bookmarkStart w:id="7104" w:name="_Refd19e149528"/>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536"/>
      <w:bookmarkStart w:id="7106" w:name="_Refd19e149536"/>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566"/>
      <w:bookmarkStart w:id="7108" w:name="_Refd19e14956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85"/>
      <w:bookmarkStart w:id="7111" w:name="_Tocd19e149585"/>
      <w:r>
        <w:t/>
      </w:r>
      <w:r>
        <w:t>22.403</w:t>
      </w:r>
      <w:r>
        <w:t xml:space="preserve"> Statutory, Executive Order, and regulatory requirements.</w:t>
      </w:r>
      <w:bookmarkEnd w:id="7110"/>
      <w:bookmarkEnd w:id="7111"/>
    </w:p>
    <!--Topic unique_3241-->
    <w:p>
      <w:pPr>
        <w:pStyle w:val="Heading6"/>
      </w:pPr>
      <w:bookmarkStart w:id="7112" w:name="_Refd19e149593"/>
      <w:bookmarkStart w:id="7113" w:name="_Tocd19e149593"/>
      <w:r>
        <w:t/>
      </w:r>
      <w:r>
        <w:t>22.403-1</w:t>
      </w:r>
      <w:r>
        <w:t xml:space="preserve"> Construction Wage Rate Requirements statute.</w:t>
      </w:r>
      <w:bookmarkEnd w:id="7112"/>
      <w:bookmarkEnd w:id="7113"/>
    </w:p>
    <w:p>
      <w:pPr>
        <w:pStyle w:val="BodyText"/>
      </w:pPr>
      <w:r>
        <w:t/>
      </w:r>
      <w:hyperlink r:id="rIdHyperlink93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616"/>
      <w:bookmarkStart w:id="7115" w:name="_Tocd19e149616"/>
      <w:r>
        <w:t/>
      </w:r>
      <w:r>
        <w:t>22.403-2</w:t>
      </w:r>
      <w:r>
        <w:t xml:space="preserve"> Copeland Act.</w:t>
      </w:r>
      <w:bookmarkEnd w:id="7114"/>
      <w:bookmarkEnd w:id="7115"/>
    </w:p>
    <w:p>
      <w:pPr>
        <w:pStyle w:val="BodyText"/>
      </w:pPr>
      <w:r>
        <w:t>The Copeland (Anti-Kickback) Act (</w:t>
      </w:r>
      <w:hyperlink r:id="rIdHyperlink938">
        <w:r>
          <w:t>18 U.S.C.874</w:t>
        </w:r>
      </w:hyperlink>
      <w:r>
        <w:t xml:space="preserve"> and </w:t>
      </w:r>
      <w:hyperlink r:id="rIdHyperlink93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643"/>
      <w:bookmarkStart w:id="7117" w:name="_Tocd19e149643"/>
      <w:r>
        <w:t/>
      </w:r>
      <w:r>
        <w:t>22.403-3</w:t>
      </w:r>
      <w:r>
        <w:t xml:space="preserve"> Contract Work Hours and Safety Standards.</w:t>
      </w:r>
      <w:bookmarkEnd w:id="7116"/>
      <w:bookmarkEnd w:id="7117"/>
    </w:p>
    <w:p>
      <w:pPr>
        <w:pStyle w:val="BodyText"/>
      </w:pPr>
      <w:r>
        <w:t/>
      </w:r>
      <w:hyperlink r:id="rIdHyperlink94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674"/>
      <w:bookmarkStart w:id="7119" w:name="_Tocd19e149674"/>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709"/>
      <w:bookmarkStart w:id="7121" w:name="_Tocd19e149709"/>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732"/>
      <w:bookmarkStart w:id="7123" w:name="_Tocd19e149732"/>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744"/>
      <w:bookmarkStart w:id="7124" w:name="_Refd19e149744"/>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763"/>
      <w:bookmarkStart w:id="7126" w:name="_Refd19e149763"/>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97"/>
      <w:bookmarkStart w:id="7128" w:name="_Refd19e149797"/>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875"/>
      <w:bookmarkStart w:id="7131" w:name="_Tocd19e149875"/>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87"/>
      <w:bookmarkStart w:id="7133" w:name="_Tocd19e149887"/>
      <w:r>
        <w:t/>
      </w:r>
      <w:r>
        <w:t>22.404-1</w:t>
      </w:r>
      <w:r>
        <w:t xml:space="preserve"> Types of wage determinations.</w:t>
      </w:r>
      <w:bookmarkEnd w:id="7132"/>
      <w:bookmarkEnd w:id="7133"/>
    </w:p>
    <w:p>
      <w:pPr>
        <w:pStyle w:val="ListNumber"/>
        <!--depth 1-->
        <w:numPr>
          <w:ilvl w:val="0"/>
          <w:numId w:val="2754"/>
        </w:numPr>
      </w:pPr>
      <w:bookmarkStart w:id="7135" w:name="_Tocd19e149899"/>
      <w:bookmarkStart w:id="7134" w:name="_Refd19e149899"/>
      <w:r>
        <w:t/>
      </w:r>
      <w:r>
        <w:t>(a)</w:t>
      </w:r>
      <w:r>
        <w:t xml:space="preserve"> General wage determinations.</w:t>
      </w:r>
    </w:p>
    <w:p>
      <w:pPr>
        <w:pStyle w:val="ListNumber2"/>
        <!--depth 2-->
        <w:numPr>
          <w:ilvl w:val="1"/>
          <w:numId w:val="2755"/>
        </w:numPr>
      </w:pPr>
      <w:bookmarkStart w:id="7137" w:name="_Tocd19e149907"/>
      <w:bookmarkStart w:id="7136" w:name="_Refd19e14990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1">
        <w:r>
          <w:t>https://www.sam.gov</w:t>
        </w:r>
      </w:hyperlink>
      <w:r>
        <w:t xml:space="preserve">, or contact the procurement agency labor advisor listed on </w:t>
      </w:r>
      <w:hyperlink r:id="rIdHyperlink942">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955"/>
      <w:bookmarkStart w:id="7139" w:name="_Tocd19e149955"/>
      <w:r>
        <w:t/>
      </w:r>
      <w:r>
        <w:t>22.404-2</w:t>
      </w:r>
      <w:r>
        <w:t xml:space="preserve"> General requirements.</w:t>
      </w:r>
      <w:bookmarkEnd w:id="7138"/>
      <w:bookmarkEnd w:id="7139"/>
    </w:p>
    <w:p>
      <w:pPr>
        <w:pStyle w:val="ListNumber"/>
        <!--depth 1-->
        <w:numPr>
          <w:ilvl w:val="0"/>
          <w:numId w:val="2756"/>
        </w:numPr>
      </w:pPr>
      <w:bookmarkStart w:id="7141" w:name="_Tocd19e149967"/>
      <w:bookmarkStart w:id="7140" w:name="_Refd19e14996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89"/>
      <w:bookmarkStart w:id="7142" w:name="_Refd19e14998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50043"/>
      <w:bookmarkStart w:id="7145" w:name="_Tocd19e150043"/>
      <w:r>
        <w:t/>
      </w:r>
      <w:r>
        <w:t>22.404-3</w:t>
      </w:r>
      <w:r>
        <w:t xml:space="preserve"> Procedures for requesting wage determinations.</w:t>
      </w:r>
      <w:bookmarkEnd w:id="7144"/>
      <w:bookmarkEnd w:id="7145"/>
    </w:p>
    <w:p>
      <w:pPr>
        <w:pStyle w:val="ListNumber"/>
        <!--depth 1-->
        <w:numPr>
          <w:ilvl w:val="0"/>
          <w:numId w:val="2758"/>
        </w:numPr>
      </w:pPr>
      <w:bookmarkStart w:id="7147" w:name="_Tocd19e150055"/>
      <w:bookmarkStart w:id="7146" w:name="_Refd19e150055"/>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4">
        <w:r>
          <w:t>SF 308</w:t>
        </w:r>
      </w:hyperlink>
      <w:r>
        <w:t xml:space="preserve"> to the Department of Labor. The requests shall include the following information:</w:t>
      </w:r>
    </w:p>
    <w:p>
      <w:pPr>
        <w:pStyle w:val="ListNumber2"/>
        <!--depth 2-->
        <w:numPr>
          <w:ilvl w:val="1"/>
          <w:numId w:val="2759"/>
        </w:numPr>
      </w:pPr>
      <w:bookmarkStart w:id="7149" w:name="_Tocd19e150084"/>
      <w:bookmarkStart w:id="7148" w:name="_Refd19e150084"/>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134"/>
      <w:bookmarkStart w:id="7150" w:name="_Refd19e15013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162"/>
      <w:bookmarkStart w:id="7153" w:name="_Tocd19e150162"/>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174"/>
      <w:bookmarkStart w:id="7154" w:name="_Refd19e15017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198"/>
      <w:bookmarkStart w:id="7157" w:name="_Tocd19e150198"/>
      <w:r>
        <w:t/>
      </w:r>
      <w:r>
        <w:t>22.404-5</w:t>
      </w:r>
      <w:r>
        <w:t xml:space="preserve"> Expiration of project wage determinations.</w:t>
      </w:r>
      <w:bookmarkEnd w:id="7156"/>
      <w:bookmarkEnd w:id="7157"/>
    </w:p>
    <w:p>
      <w:pPr>
        <w:pStyle w:val="ListNumber"/>
        <!--depth 1-->
        <w:numPr>
          <w:ilvl w:val="0"/>
          <w:numId w:val="2762"/>
        </w:numPr>
      </w:pPr>
      <w:bookmarkStart w:id="7159" w:name="_Tocd19e150210"/>
      <w:bookmarkStart w:id="7158" w:name="_Refd19e15021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225"/>
      <w:bookmarkStart w:id="7160" w:name="_Refd19e15022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244"/>
      <w:bookmarkStart w:id="7162" w:name="_Refd19e15024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276"/>
      <w:bookmarkStart w:id="7164" w:name="_Refd19e15027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308"/>
      <w:bookmarkStart w:id="7167" w:name="_Tocd19e150308"/>
      <w:r>
        <w:t/>
      </w:r>
      <w:r>
        <w:t>22.404-6</w:t>
      </w:r>
      <w:r>
        <w:t xml:space="preserve"> Modifications of wage determinations.</w:t>
      </w:r>
      <w:bookmarkEnd w:id="7166"/>
      <w:bookmarkEnd w:id="7167"/>
    </w:p>
    <w:p>
      <w:pPr>
        <w:pStyle w:val="ListNumber"/>
        <!--depth 1-->
        <w:numPr>
          <w:ilvl w:val="0"/>
          <w:numId w:val="2766"/>
        </w:numPr>
      </w:pPr>
      <w:bookmarkStart w:id="7169" w:name="_Tocd19e150320"/>
      <w:bookmarkStart w:id="7168" w:name="_Refd19e150320"/>
      <w:r>
        <w:t/>
      </w:r>
      <w:r>
        <w:t>(a)</w:t>
      </w:r>
      <w:r>
        <w:t xml:space="preserve"> General.</w:t>
      </w:r>
    </w:p>
    <w:p>
      <w:pPr>
        <w:pStyle w:val="ListNumber2"/>
        <!--depth 2-->
        <w:numPr>
          <w:ilvl w:val="1"/>
          <w:numId w:val="2767"/>
        </w:numPr>
      </w:pPr>
      <w:bookmarkStart w:id="7171" w:name="_Tocd19e150328"/>
      <w:bookmarkStart w:id="7170" w:name="_Refd19e15032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375"/>
      <w:bookmarkStart w:id="7172" w:name="_Refd19e150375"/>
      <w:r>
        <w:t/>
      </w:r>
      <w:r>
        <w:t>(1)</w:t>
      </w:r>
      <w:r>
        <w:t xml:space="preserve"> A written action modifying a wage determination shall be effective if:</w:t>
      </w:r>
    </w:p>
    <w:p>
      <w:pPr>
        <w:pStyle w:val="ListNumber3"/>
        <!--depth 3-->
        <w:numPr>
          <w:ilvl w:val="2"/>
          <w:numId w:val="2769"/>
        </w:numPr>
      </w:pPr>
      <w:bookmarkStart w:id="7175" w:name="_Tocd19e150383"/>
      <w:bookmarkStart w:id="7174" w:name="_Refd19e150383"/>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463"/>
      <w:bookmarkStart w:id="7176" w:name="_Refd19e150463"/>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504"/>
      <w:bookmarkStart w:id="7178" w:name="_Refd19e150504"/>
      <w:r>
        <w:t/>
      </w:r>
      <w:r>
        <w:t>(1)</w:t>
      </w:r>
      <w:r>
        <w:t xml:space="preserve"> A modified wage determination is effective if-</w:t>
      </w:r>
    </w:p>
    <w:p>
      <w:pPr>
        <w:pStyle w:val="ListNumber3"/>
        <!--depth 3-->
        <w:numPr>
          <w:ilvl w:val="2"/>
          <w:numId w:val="2772"/>
        </w:numPr>
      </w:pPr>
      <w:bookmarkStart w:id="7181" w:name="_Tocd19e150512"/>
      <w:bookmarkStart w:id="7180" w:name="_Refd19e150512"/>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546"/>
      <w:bookmarkStart w:id="7183" w:name="_Tocd19e150546"/>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577"/>
      <w:bookmarkStart w:id="7185" w:name="_Tocd19e150577"/>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89"/>
      <w:bookmarkStart w:id="7186" w:name="_Refd19e15058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601"/>
      <w:bookmarkStart w:id="7188" w:name="_Refd19e150601"/>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624"/>
      <w:bookmarkStart w:id="7190" w:name="_Refd19e15062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632"/>
      <w:bookmarkStart w:id="7192" w:name="_Refd19e150632"/>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80"/>
      <w:bookmarkStart w:id="7195" w:name="_Tocd19e150680"/>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92"/>
      <w:bookmarkStart w:id="7196" w:name="_Refd19e15069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710"/>
      <w:bookmarkStart w:id="7198" w:name="_Refd19e15071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728"/>
      <w:bookmarkStart w:id="7201" w:name="_Tocd19e150728"/>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743"/>
      <w:bookmarkStart w:id="7203" w:name="_Tocd19e150743"/>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761"/>
      <w:bookmarkStart w:id="7205" w:name="_Tocd19e150761"/>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773"/>
      <w:bookmarkStart w:id="7206" w:name="_Refd19e15077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95"/>
      <w:bookmarkStart w:id="7208" w:name="_Refd19e15079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837"/>
      <w:bookmarkStart w:id="7211" w:name="_Tocd19e150837"/>
      <w:r>
        <w:t/>
      </w:r>
      <w:r>
        <w:t>22.405</w:t>
      </w:r>
      <w:r>
        <w:t xml:space="preserve"> [Reserved]</w:t>
      </w:r>
      <w:bookmarkEnd w:id="7210"/>
      <w:bookmarkEnd w:id="7211"/>
    </w:p>
    <!--Topic unique_3260-->
    <w:p>
      <w:pPr>
        <w:pStyle w:val="Heading5"/>
      </w:pPr>
      <w:bookmarkStart w:id="7212" w:name="_Refd19e150848"/>
      <w:bookmarkStart w:id="7213" w:name="_Tocd19e150848"/>
      <w:r>
        <w:t/>
      </w:r>
      <w:r>
        <w:t>22.406</w:t>
      </w:r>
      <w:r>
        <w:t xml:space="preserve"> Administration and enforcement.</w:t>
      </w:r>
      <w:bookmarkEnd w:id="7212"/>
      <w:bookmarkEnd w:id="7213"/>
    </w:p>
    <!--Topic unique_3261-->
    <w:p>
      <w:pPr>
        <w:pStyle w:val="Heading6"/>
      </w:pPr>
      <w:bookmarkStart w:id="7214" w:name="_Refd19e150856"/>
      <w:bookmarkStart w:id="7215" w:name="_Tocd19e150856"/>
      <w:r>
        <w:t/>
      </w:r>
      <w:r>
        <w:t>22.406-1</w:t>
      </w:r>
      <w:r>
        <w:t xml:space="preserve"> Policy.</w:t>
      </w:r>
      <w:bookmarkEnd w:id="7214"/>
      <w:bookmarkEnd w:id="7215"/>
    </w:p>
    <w:p>
      <w:pPr>
        <w:pStyle w:val="ListNumber"/>
        <!--depth 1-->
        <w:numPr>
          <w:ilvl w:val="0"/>
          <w:numId w:val="2781"/>
        </w:numPr>
      </w:pPr>
      <w:bookmarkStart w:id="7217" w:name="_Tocd19e150868"/>
      <w:bookmarkStart w:id="7216" w:name="_Refd19e15086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79"/>
      <w:bookmarkStart w:id="7218" w:name="_Refd19e15087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921"/>
      <w:bookmarkStart w:id="7221" w:name="_Tocd19e150921"/>
      <w:r>
        <w:t/>
      </w:r>
      <w:r>
        <w:t>22.406-2</w:t>
      </w:r>
      <w:r>
        <w:t xml:space="preserve"> Wages, fringe benefits, and overtime.</w:t>
      </w:r>
      <w:bookmarkEnd w:id="7220"/>
      <w:bookmarkEnd w:id="7221"/>
    </w:p>
    <w:p>
      <w:pPr>
        <w:pStyle w:val="ListNumber"/>
        <!--depth 1-->
        <w:numPr>
          <w:ilvl w:val="0"/>
          <w:numId w:val="2783"/>
        </w:numPr>
      </w:pPr>
      <w:bookmarkStart w:id="7223" w:name="_Tocd19e150933"/>
      <w:bookmarkStart w:id="7222" w:name="_Refd19e150933"/>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941"/>
      <w:bookmarkStart w:id="7224" w:name="_Refd19e150941"/>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971"/>
      <w:bookmarkStart w:id="7226" w:name="_Refd19e15097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90"/>
      <w:bookmarkStart w:id="7228" w:name="_Refd19e150990"/>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1019"/>
      <w:bookmarkStart w:id="7231" w:name="_Tocd19e151019"/>
      <w:r>
        <w:t/>
      </w:r>
      <w:r>
        <w:t>22.406-3</w:t>
      </w:r>
      <w:r>
        <w:t xml:space="preserve"> Additional classifications.</w:t>
      </w:r>
      <w:bookmarkEnd w:id="7230"/>
      <w:bookmarkEnd w:id="7231"/>
    </w:p>
    <w:p>
      <w:pPr>
        <w:pStyle w:val="ListNumber"/>
        <!--depth 1-->
        <w:numPr>
          <w:ilvl w:val="0"/>
          <w:numId w:val="2787"/>
        </w:numPr>
      </w:pPr>
      <w:bookmarkStart w:id="7233" w:name="_Tocd19e151031"/>
      <w:bookmarkStart w:id="7232" w:name="_Refd19e15103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46">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058"/>
      <w:bookmarkStart w:id="7234" w:name="_Refd19e15105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88"/>
      <w:bookmarkStart w:id="7236" w:name="_Refd19e15108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8">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119"/>
      <w:bookmarkStart w:id="7238" w:name="_Refd19e15111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148"/>
      <w:bookmarkStart w:id="7241" w:name="_Tocd19e151148"/>
      <w:r>
        <w:t/>
      </w:r>
      <w:r>
        <w:t>22.406-4</w:t>
      </w:r>
      <w:r>
        <w:t xml:space="preserve"> Apprentices and trainees.</w:t>
      </w:r>
      <w:bookmarkEnd w:id="7240"/>
      <w:bookmarkEnd w:id="7241"/>
    </w:p>
    <w:p>
      <w:pPr>
        <w:pStyle w:val="ListNumber"/>
        <!--depth 1-->
        <w:numPr>
          <w:ilvl w:val="0"/>
          <w:numId w:val="2791"/>
        </w:numPr>
      </w:pPr>
      <w:bookmarkStart w:id="7243" w:name="_Tocd19e151160"/>
      <w:bookmarkStart w:id="7242" w:name="_Refd19e15116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89"/>
      <w:bookmarkStart w:id="7245" w:name="_Tocd19e151189"/>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9">
        <w:r>
          <w:t>SF 1413</w:t>
        </w:r>
      </w:hyperlink>
      <w:r>
        <w:t>, Statement and Acknowledgment, upon award of each subcontract.</w:t>
      </w:r>
    </w:p>
    <!--Topic unique_3266-->
    <w:p>
      <w:pPr>
        <w:pStyle w:val="Heading6"/>
      </w:pPr>
      <w:bookmarkStart w:id="7246" w:name="_Refd19e151212"/>
      <w:bookmarkStart w:id="7247" w:name="_Tocd19e151212"/>
      <w:r>
        <w:t/>
      </w:r>
      <w:r>
        <w:t>22.406-6</w:t>
      </w:r>
      <w:r>
        <w:t xml:space="preserve"> Payrolls and statements.</w:t>
      </w:r>
      <w:bookmarkEnd w:id="7246"/>
      <w:bookmarkEnd w:id="7247"/>
    </w:p>
    <w:p>
      <w:pPr>
        <w:pStyle w:val="ListNumber"/>
        <!--depth 1-->
        <w:numPr>
          <w:ilvl w:val="0"/>
          <w:numId w:val="2792"/>
        </w:numPr>
      </w:pPr>
      <w:bookmarkStart w:id="7249" w:name="_Tocd19e151224"/>
      <w:bookmarkStart w:id="7248" w:name="_Refd19e15122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0">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260"/>
      <w:bookmarkStart w:id="7250" w:name="_Refd19e15126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268"/>
      <w:bookmarkStart w:id="7252" w:name="_Refd19e151268"/>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335"/>
      <w:bookmarkStart w:id="7255" w:name="_Tocd19e151335"/>
      <w:r>
        <w:t/>
      </w:r>
      <w:r>
        <w:t>22.406-7</w:t>
      </w:r>
      <w:r>
        <w:t xml:space="preserve"> Compliance checking.</w:t>
      </w:r>
      <w:bookmarkEnd w:id="7254"/>
      <w:bookmarkEnd w:id="7255"/>
    </w:p>
    <w:p>
      <w:pPr>
        <w:pStyle w:val="ListNumber"/>
        <!--depth 1-->
        <w:numPr>
          <w:ilvl w:val="0"/>
          <w:numId w:val="2795"/>
        </w:numPr>
      </w:pPr>
      <w:bookmarkStart w:id="7257" w:name="_Tocd19e151347"/>
      <w:bookmarkStart w:id="7256" w:name="_Refd19e15134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368"/>
      <w:bookmarkStart w:id="7258" w:name="_Refd19e151368"/>
      <w:r>
        <w:t/>
      </w:r>
      <w:r>
        <w:t>(1)</w:t>
      </w:r>
      <w:r>
        <w:t xml:space="preserve"> Employee interviews to determine correctness of classifications, rates of pay, fringe benefits payments, and hours worked. (See </w:t>
      </w:r>
      <w:hyperlink r:id="rIdHyperlink951">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412"/>
      <w:bookmarkStart w:id="7260" w:name="_Refd19e151412"/>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430"/>
      <w:bookmarkStart w:id="7263" w:name="_Tocd19e151430"/>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444"/>
      <w:bookmarkStart w:id="7264" w:name="_Refd19e15144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455"/>
      <w:bookmarkStart w:id="7266" w:name="_Refd19e151455"/>
      <w:r>
        <w:t/>
      </w:r>
      <w:r>
        <w:t>(1)</w:t>
      </w:r>
      <w:r>
        <w:t xml:space="preserve"> The investigation must-</w:t>
      </w:r>
    </w:p>
    <w:p>
      <w:pPr>
        <w:pStyle w:val="ListNumber3"/>
        <!--depth 3-->
        <w:numPr>
          <w:ilvl w:val="2"/>
          <w:numId w:val="2800"/>
        </w:numPr>
      </w:pPr>
      <w:bookmarkStart w:id="7269" w:name="_Tocd19e151463"/>
      <w:bookmarkStart w:id="7268" w:name="_Refd19e151463"/>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500"/>
      <w:bookmarkStart w:id="7270" w:name="_Refd19e151500"/>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544"/>
      <w:bookmarkStart w:id="7272" w:name="_Refd19e15154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566"/>
      <w:bookmarkStart w:id="7274" w:name="_Refd19e15156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600"/>
      <w:bookmarkStart w:id="7276" w:name="_Refd19e151600"/>
      <w:r>
        <w:t/>
      </w:r>
      <w:r>
        <w:t>(1)</w:t>
      </w:r>
      <w:r>
        <w:t xml:space="preserve"> The contracting officer must prepare and forward a report of any violations, including findings and supporting evidence, to the agency head. </w:t>
      </w:r>
      <w:hyperlink r:id="rIdHyperlink952">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619"/>
      <w:bookmarkStart w:id="7278" w:name="_Refd19e15161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627"/>
      <w:bookmarkStart w:id="7280" w:name="_Refd19e151627"/>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664"/>
      <w:bookmarkStart w:id="7282" w:name="_Refd19e151664"/>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53">
        <w:r>
          <w:t>18 U.S.C. 874</w:t>
        </w:r>
      </w:hyperlink>
      <w:r>
        <w:t xml:space="preserve"> or </w:t>
      </w:r>
      <w:hyperlink r:id="rIdHyperlink95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743"/>
      <w:bookmarkStart w:id="7284" w:name="_Refd19e151743"/>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80"/>
      <w:bookmarkStart w:id="7287" w:name="_Tocd19e151780"/>
      <w:r>
        <w:t/>
      </w:r>
      <w:r>
        <w:t>22.406-9</w:t>
      </w:r>
      <w:r>
        <w:t xml:space="preserve"> Withholding from or suspension of contract payments.</w:t>
      </w:r>
      <w:bookmarkEnd w:id="7286"/>
      <w:bookmarkEnd w:id="7287"/>
    </w:p>
    <w:p>
      <w:pPr>
        <w:pStyle w:val="ListNumber"/>
        <!--depth 1-->
        <w:numPr>
          <w:ilvl w:val="0"/>
          <w:numId w:val="2809"/>
        </w:numPr>
      </w:pPr>
      <w:bookmarkStart w:id="7289" w:name="_Tocd19e151792"/>
      <w:bookmarkStart w:id="7288" w:name="_Refd19e15179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811"/>
      <w:bookmarkStart w:id="7290" w:name="_Refd19e15181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851"/>
      <w:bookmarkStart w:id="7292" w:name="_Refd19e15185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5">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97"/>
      <w:bookmarkStart w:id="7295" w:name="_Tocd19e151897"/>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909"/>
      <w:bookmarkStart w:id="7296" w:name="_Refd19e151909"/>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917"/>
      <w:bookmarkStart w:id="7298" w:name="_Refd19e151917"/>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976"/>
      <w:bookmarkStart w:id="7300" w:name="_Refd19e15197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6">
        <w:r>
          <w:t>40 U.S.C. 3144</w:t>
        </w:r>
      </w:hyperlink>
      <w:r>
        <w:t>.</w:t>
      </w:r>
      <w:bookmarkEnd w:id="7296"/>
      <w:bookmarkEnd w:id="7297"/>
    </w:p>
    <!--Topic unique_3271-->
    <w:p>
      <w:pPr>
        <w:pStyle w:val="Heading6"/>
      </w:pPr>
      <w:bookmarkStart w:id="7302" w:name="_Refd19e152038"/>
      <w:bookmarkStart w:id="7303" w:name="_Tocd19e152038"/>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052"/>
      <w:bookmarkStart w:id="7304" w:name="_Refd19e152052"/>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90"/>
      <w:bookmarkStart w:id="7307" w:name="_Tocd19e152090"/>
      <w:r>
        <w:t/>
      </w:r>
      <w:r>
        <w:t>22.406-12</w:t>
      </w:r>
      <w:r>
        <w:t xml:space="preserve"> Cooperation with the Department of Labor.</w:t>
      </w:r>
      <w:bookmarkEnd w:id="7306"/>
      <w:bookmarkEnd w:id="7307"/>
    </w:p>
    <w:p>
      <w:pPr>
        <w:pStyle w:val="ListNumber"/>
        <!--depth 1-->
        <w:numPr>
          <w:ilvl w:val="0"/>
          <w:numId w:val="2816"/>
        </w:numPr>
      </w:pPr>
      <w:bookmarkStart w:id="7309" w:name="_Tocd19e152102"/>
      <w:bookmarkStart w:id="7308" w:name="_Refd19e15210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119"/>
      <w:bookmarkStart w:id="7311" w:name="_Tocd19e152119"/>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134"/>
      <w:bookmarkStart w:id="7313" w:name="_Tocd19e152134"/>
      <w:r>
        <w:t/>
      </w:r>
      <w:r>
        <w:t>22.407</w:t>
      </w:r>
      <w:r>
        <w:t xml:space="preserve"> Solicitation provision and contract clauses.</w:t>
      </w:r>
      <w:bookmarkEnd w:id="7312"/>
      <w:bookmarkEnd w:id="7313"/>
    </w:p>
    <w:p>
      <w:pPr>
        <w:pStyle w:val="ListNumber"/>
        <!--depth 1-->
        <w:numPr>
          <w:ilvl w:val="0"/>
          <w:numId w:val="2817"/>
        </w:numPr>
      </w:pPr>
      <w:bookmarkStart w:id="7315" w:name="_Tocd19e152146"/>
      <w:bookmarkStart w:id="7314" w:name="_Refd19e152146"/>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154"/>
      <w:bookmarkStart w:id="7316" w:name="_Refd19e152154"/>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307"/>
      <w:bookmarkStart w:id="7318" w:name="_Refd19e15230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372"/>
      <w:bookmarkStart w:id="7321" w:name="_Tocd19e152372"/>
      <w:r>
        <w:t/>
      </w:r>
      <w:r>
        <w:t>Subpart 22.5</w:t>
      </w:r>
      <w:r>
        <w:t xml:space="preserve"> - Use of Project Labor Agreements for Federal Construction Projects</w:t>
      </w:r>
      <w:bookmarkEnd w:id="7320"/>
      <w:bookmarkEnd w:id="7321"/>
    </w:p>
    <!--Topic unique_3275-->
    <w:p>
      <w:pPr>
        <w:pStyle w:val="Heading5"/>
      </w:pPr>
      <w:bookmarkStart w:id="7322" w:name="_Refd19e152380"/>
      <w:bookmarkStart w:id="7323" w:name="_Tocd19e152380"/>
      <w:r>
        <w:t/>
      </w:r>
      <w:r>
        <w:t>22.501</w:t>
      </w:r>
      <w:r>
        <w:t xml:space="preserve"> Scope of subpart.</w:t>
      </w:r>
      <w:bookmarkEnd w:id="7322"/>
      <w:bookmarkEnd w:id="7323"/>
    </w:p>
    <w:p>
      <w:pPr>
        <w:pStyle w:val="BodyText"/>
      </w:pPr>
      <w:r>
        <w:t>This subpart prescribes policies and procedures to implement Executive Order 13502, February 6, 2009.</w:t>
      </w:r>
    </w:p>
    <!--Topic unique_501-->
    <w:p>
      <w:pPr>
        <w:pStyle w:val="Heading5"/>
      </w:pPr>
      <w:bookmarkStart w:id="7324" w:name="_Refd19e152395"/>
      <w:bookmarkStart w:id="7325" w:name="_Tocd19e152395"/>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8">
        <w:r>
          <w:t>29 U. S.C. 158(f)</w:t>
        </w:r>
      </w:hyperlink>
      <w:r>
        <w:t>.</w:t>
      </w:r>
    </w:p>
    <!--Topic unique_3276-->
    <w:p>
      <w:pPr>
        <w:pStyle w:val="Heading5"/>
      </w:pPr>
      <w:bookmarkStart w:id="7326" w:name="_Refd19e152438"/>
      <w:bookmarkStart w:id="7327" w:name="_Tocd19e152438"/>
      <w:r>
        <w:t/>
      </w:r>
      <w:r>
        <w:t>22.503</w:t>
      </w:r>
      <w:r>
        <w:t xml:space="preserve"> Policy.</w:t>
      </w:r>
      <w:bookmarkEnd w:id="7326"/>
      <w:bookmarkEnd w:id="7327"/>
    </w:p>
    <w:p>
      <w:pPr>
        <w:pStyle w:val="ListNumber"/>
        <!--depth 1-->
        <w:numPr>
          <w:ilvl w:val="0"/>
          <w:numId w:val="2820"/>
        </w:numPr>
      </w:pPr>
      <w:bookmarkStart w:id="7329" w:name="_Tocd19e152450"/>
      <w:bookmarkStart w:id="7328" w:name="_Refd19e15245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465"/>
      <w:bookmarkStart w:id="7330" w:name="_Refd19e15246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88"/>
      <w:bookmarkStart w:id="7332" w:name="_Refd19e152488"/>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535"/>
      <w:bookmarkStart w:id="7335" w:name="_Tocd19e152535"/>
      <w:r>
        <w:t/>
      </w:r>
      <w:r>
        <w:t>22.504</w:t>
      </w:r>
      <w:r>
        <w:t xml:space="preserve"> General requirements for project labor agreements.</w:t>
      </w:r>
      <w:bookmarkEnd w:id="7334"/>
      <w:bookmarkEnd w:id="7335"/>
    </w:p>
    <w:p>
      <w:pPr>
        <w:pStyle w:val="ListNumber"/>
        <!--depth 1-->
        <w:numPr>
          <w:ilvl w:val="0"/>
          <w:numId w:val="2823"/>
        </w:numPr>
      </w:pPr>
      <w:bookmarkStart w:id="7337" w:name="_Tocd19e152547"/>
      <w:bookmarkStart w:id="7336" w:name="_Refd19e15254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568"/>
      <w:bookmarkStart w:id="7338" w:name="_Refd19e152568"/>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625"/>
      <w:bookmarkStart w:id="7341" w:name="_Tocd19e152625"/>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639"/>
      <w:bookmarkStart w:id="7342" w:name="_Refd19e15263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651"/>
      <w:bookmarkStart w:id="7344" w:name="_Refd19e15265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674"/>
      <w:bookmarkStart w:id="7346" w:name="_Refd19e152674"/>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96"/>
      <w:bookmarkStart w:id="7349" w:name="_Tocd19e152696"/>
      <w:r>
        <w:t/>
      </w:r>
      <w:r>
        <w:t>Subpart 22.6</w:t>
      </w:r>
      <w:r>
        <w:t xml:space="preserve"> - Contracts for Materials, Supplies, Articles, and Equipment</w:t>
      </w:r>
      <w:bookmarkEnd w:id="7348"/>
      <w:bookmarkEnd w:id="7349"/>
    </w:p>
    <!--Topic unique_3279-->
    <w:p>
      <w:pPr>
        <w:pStyle w:val="Heading5"/>
      </w:pPr>
      <w:bookmarkStart w:id="7350" w:name="_Refd19e152704"/>
      <w:bookmarkStart w:id="7351" w:name="_Tocd19e152704"/>
      <w:r>
        <w:t/>
      </w:r>
      <w:r>
        <w:t>22.601</w:t>
      </w:r>
      <w:r>
        <w:t xml:space="preserve"> [Reserved]</w:t>
      </w:r>
      <w:bookmarkEnd w:id="7350"/>
      <w:bookmarkEnd w:id="7351"/>
    </w:p>
    <!--Topic unique_3280-->
    <w:p>
      <w:pPr>
        <w:pStyle w:val="Heading5"/>
      </w:pPr>
      <w:bookmarkStart w:id="7352" w:name="_Refd19e152715"/>
      <w:bookmarkStart w:id="7353" w:name="_Tocd19e152715"/>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738"/>
      <w:bookmarkStart w:id="7355" w:name="_Tocd19e152738"/>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756"/>
      <w:bookmarkStart w:id="7356" w:name="_Refd19e152756"/>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84"/>
      <w:bookmarkStart w:id="7359" w:name="_Tocd19e152784"/>
      <w:r>
        <w:t/>
      </w:r>
      <w:r>
        <w:t>22.604</w:t>
      </w:r>
      <w:r>
        <w:t xml:space="preserve"> Exemptions.</w:t>
      </w:r>
      <w:bookmarkEnd w:id="7358"/>
      <w:bookmarkEnd w:id="7359"/>
    </w:p>
    <!--Topic unique_3283-->
    <w:p>
      <w:pPr>
        <w:pStyle w:val="Heading6"/>
      </w:pPr>
      <w:bookmarkStart w:id="7360" w:name="_Refd19e152792"/>
      <w:bookmarkStart w:id="7361" w:name="_Tocd19e152792"/>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806"/>
      <w:bookmarkStart w:id="7362" w:name="_Refd19e152806"/>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845"/>
      <w:bookmarkStart w:id="7365" w:name="_Tocd19e152845"/>
      <w:r>
        <w:t/>
      </w:r>
      <w:r>
        <w:t>22.604-2</w:t>
      </w:r>
      <w:r>
        <w:t xml:space="preserve"> Regulatory exemptions.</w:t>
      </w:r>
      <w:bookmarkEnd w:id="7364"/>
      <w:bookmarkEnd w:id="7365"/>
    </w:p>
    <w:p>
      <w:pPr>
        <w:pStyle w:val="ListNumber"/>
        <!--depth 1-->
        <w:numPr>
          <w:ilvl w:val="0"/>
          <w:numId w:val="2830"/>
        </w:numPr>
      </w:pPr>
      <w:bookmarkStart w:id="7367" w:name="_Tocd19e152857"/>
      <w:bookmarkStart w:id="7366" w:name="_Refd19e152857"/>
      <w:r>
        <w:t/>
      </w:r>
      <w:r>
        <w:t>(a)</w:t>
      </w:r>
      <w:r>
        <w:t xml:space="preserve"> Contracts for the following acquisitions are fully exempt from the statute (see 41 CFR50-201.603):</w:t>
      </w:r>
    </w:p>
    <w:p>
      <w:pPr>
        <w:pStyle w:val="ListNumber2"/>
        <!--depth 2-->
        <w:numPr>
          <w:ilvl w:val="1"/>
          <w:numId w:val="2831"/>
        </w:numPr>
      </w:pPr>
      <w:bookmarkStart w:id="7369" w:name="_Tocd19e152865"/>
      <w:bookmarkStart w:id="7368" w:name="_Refd19e152865"/>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902"/>
      <w:bookmarkStart w:id="7370" w:name="_Refd19e15290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926"/>
      <w:bookmarkStart w:id="7373" w:name="_Tocd19e152926"/>
      <w:r>
        <w:t/>
      </w:r>
      <w:r>
        <w:t>22.605</w:t>
      </w:r>
      <w:r>
        <w:t xml:space="preserve"> Rulings and interpretations of the statute.</w:t>
      </w:r>
      <w:bookmarkEnd w:id="7372"/>
      <w:bookmarkEnd w:id="7373"/>
    </w:p>
    <w:p>
      <w:pPr>
        <w:pStyle w:val="ListNumber"/>
        <!--depth 1-->
        <w:numPr>
          <w:ilvl w:val="0"/>
          <w:numId w:val="2833"/>
        </w:numPr>
      </w:pPr>
      <w:bookmarkStart w:id="7375" w:name="_Tocd19e152938"/>
      <w:bookmarkStart w:id="7374" w:name="_Refd19e15293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946"/>
      <w:bookmarkStart w:id="7376" w:name="_Refd19e15294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92"/>
      <w:bookmarkStart w:id="7379" w:name="_Tocd19e152992"/>
      <w:r>
        <w:t/>
      </w:r>
      <w:r>
        <w:t>22.606</w:t>
      </w:r>
      <w:r>
        <w:t xml:space="preserve"> [Reserved]</w:t>
      </w:r>
      <w:bookmarkEnd w:id="7378"/>
      <w:bookmarkEnd w:id="7379"/>
    </w:p>
    <!--Topic unique_3286-->
    <w:p>
      <w:pPr>
        <w:pStyle w:val="Heading5"/>
      </w:pPr>
      <w:bookmarkStart w:id="7380" w:name="_Refd19e153003"/>
      <w:bookmarkStart w:id="7381" w:name="_Tocd19e153003"/>
      <w:r>
        <w:t/>
      </w:r>
      <w:r>
        <w:t>22.607</w:t>
      </w:r>
      <w:r>
        <w:t xml:space="preserve"> [Reserved]</w:t>
      </w:r>
      <w:bookmarkEnd w:id="7380"/>
      <w:bookmarkEnd w:id="7381"/>
    </w:p>
    <!--Topic unique_3287-->
    <w:p>
      <w:pPr>
        <w:pStyle w:val="Heading5"/>
      </w:pPr>
      <w:bookmarkStart w:id="7382" w:name="_Refd19e153014"/>
      <w:bookmarkStart w:id="7383" w:name="_Tocd19e153014"/>
      <w:r>
        <w:t/>
      </w:r>
      <w:r>
        <w:t>22.608</w:t>
      </w:r>
      <w:r>
        <w:t xml:space="preserve"> Procedures.</w:t>
      </w:r>
      <w:bookmarkEnd w:id="7382"/>
      <w:bookmarkEnd w:id="7383"/>
    </w:p>
    <w:p>
      <w:pPr>
        <w:pStyle w:val="ListNumber"/>
        <!--depth 1-->
        <w:numPr>
          <w:ilvl w:val="0"/>
          <w:numId w:val="2835"/>
        </w:numPr>
      </w:pPr>
      <w:bookmarkStart w:id="7385" w:name="_Tocd19e153026"/>
      <w:bookmarkStart w:id="7384" w:name="_Refd19e15302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3053"/>
      <w:bookmarkStart w:id="7387" w:name="_Tocd19e153053"/>
      <w:r>
        <w:t/>
      </w:r>
      <w:r>
        <w:t>22.609</w:t>
      </w:r>
      <w:r>
        <w:t xml:space="preserve"> [Reserved]</w:t>
      </w:r>
      <w:bookmarkEnd w:id="7386"/>
      <w:bookmarkEnd w:id="7387"/>
    </w:p>
    <!--Topic unique_3289-->
    <w:p>
      <w:pPr>
        <w:pStyle w:val="Heading5"/>
      </w:pPr>
      <w:bookmarkStart w:id="7388" w:name="_Refd19e153064"/>
      <w:bookmarkStart w:id="7389" w:name="_Tocd19e153064"/>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95"/>
      <w:bookmarkStart w:id="7391" w:name="_Tocd19e153095"/>
      <w:r>
        <w:t/>
      </w:r>
      <w:r>
        <w:t>Subpart 22.7</w:t>
      </w:r>
      <w:r>
        <w:t xml:space="preserve"> - [Reserved]</w:t>
      </w:r>
      <w:bookmarkEnd w:id="7390"/>
      <w:bookmarkEnd w:id="7391"/>
    </w:p>
    <!--Topic unique_145-->
    <w:p>
      <w:pPr>
        <w:pStyle w:val="Heading4"/>
      </w:pPr>
      <w:bookmarkStart w:id="7392" w:name="_Refd19e153108"/>
      <w:bookmarkStart w:id="7393" w:name="_Tocd19e153108"/>
      <w:r>
        <w:t/>
      </w:r>
      <w:r>
        <w:t>Subpart 22.8</w:t>
      </w:r>
      <w:r>
        <w:t xml:space="preserve"> - Equal Employment Opportunity</w:t>
      </w:r>
      <w:bookmarkEnd w:id="7392"/>
      <w:bookmarkEnd w:id="7393"/>
    </w:p>
    <!--Topic unique_3291-->
    <w:p>
      <w:pPr>
        <w:pStyle w:val="Heading5"/>
      </w:pPr>
      <w:bookmarkStart w:id="7394" w:name="_Refd19e153116"/>
      <w:bookmarkStart w:id="7395" w:name="_Tocd19e153116"/>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8-->
    <w:p>
      <w:pPr>
        <w:pStyle w:val="Heading5"/>
      </w:pPr>
      <w:bookmarkStart w:id="7396" w:name="_Refd19e153131"/>
      <w:bookmarkStart w:id="7397" w:name="_Tocd19e153131"/>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233"/>
      <w:bookmarkStart w:id="7400" w:name="_Refd19e153233"/>
      <w:bookmarkStart w:id="7399" w:name="_Tocd19e153230"/>
      <w:bookmarkStart w:id="7398" w:name="_Refd19e15323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92-->
    <w:p>
      <w:pPr>
        <w:pStyle w:val="Heading5"/>
      </w:pPr>
      <w:bookmarkStart w:id="7402" w:name="_Refd19e153261"/>
      <w:bookmarkStart w:id="7403" w:name="_Tocd19e153261"/>
      <w:r>
        <w:t/>
      </w:r>
      <w:r>
        <w:t>22.802</w:t>
      </w:r>
      <w:r>
        <w:t xml:space="preserve"> General.</w:t>
      </w:r>
      <w:bookmarkEnd w:id="7402"/>
      <w:bookmarkEnd w:id="7403"/>
    </w:p>
    <w:p>
      <w:pPr>
        <w:pStyle w:val="ListNumber"/>
        <!--depth 1-->
        <w:numPr>
          <w:ilvl w:val="0"/>
          <w:numId w:val="2838"/>
        </w:numPr>
      </w:pPr>
      <w:bookmarkStart w:id="7405" w:name="_Tocd19e153273"/>
      <w:bookmarkStart w:id="7404" w:name="_Refd19e153273"/>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81"/>
      <w:bookmarkStart w:id="7406" w:name="_Refd19e153281"/>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300"/>
      <w:bookmarkStart w:id="7408" w:name="_Refd19e15330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340"/>
      <w:bookmarkStart w:id="7411" w:name="_Tocd19e153340"/>
      <w:r>
        <w:t/>
      </w:r>
      <w:r>
        <w:t>22.803</w:t>
      </w:r>
      <w:r>
        <w:t xml:space="preserve"> Responsibilities.</w:t>
      </w:r>
      <w:bookmarkEnd w:id="7410"/>
      <w:bookmarkEnd w:id="7411"/>
    </w:p>
    <w:p>
      <w:pPr>
        <w:pStyle w:val="ListNumber"/>
        <!--depth 1-->
        <w:numPr>
          <w:ilvl w:val="0"/>
          <w:numId w:val="2841"/>
        </w:numPr>
      </w:pPr>
      <w:bookmarkStart w:id="7413" w:name="_Tocd19e153352"/>
      <w:bookmarkStart w:id="7412" w:name="_Refd19e153352"/>
      <w:r>
        <w:t/>
      </w:r>
      <w:r>
        <w:t>(a)</w:t>
      </w:r>
      <w:r>
        <w:t xml:space="preserve"> The Secretary of Labor is responsible for the-</w:t>
      </w:r>
    </w:p>
    <w:p>
      <w:pPr>
        <w:pStyle w:val="ListNumber2"/>
        <!--depth 2-->
        <w:numPr>
          <w:ilvl w:val="1"/>
          <w:numId w:val="2842"/>
        </w:numPr>
      </w:pPr>
      <w:bookmarkStart w:id="7415" w:name="_Tocd19e153360"/>
      <w:bookmarkStart w:id="7414" w:name="_Refd19e153360"/>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399"/>
      <w:bookmarkStart w:id="7417" w:name="_Tocd19e153399"/>
      <w:r>
        <w:t/>
      </w:r>
      <w:r>
        <w:t>22.804</w:t>
      </w:r>
      <w:r>
        <w:t xml:space="preserve"> Affirmative action programs.</w:t>
      </w:r>
      <w:bookmarkEnd w:id="7416"/>
      <w:bookmarkEnd w:id="7417"/>
    </w:p>
    <!--Topic unique_3295-->
    <w:p>
      <w:pPr>
        <w:pStyle w:val="Heading6"/>
      </w:pPr>
      <w:bookmarkStart w:id="7418" w:name="_Refd19e153407"/>
      <w:bookmarkStart w:id="7419" w:name="_Tocd19e153407"/>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426"/>
      <w:bookmarkStart w:id="7421" w:name="_Tocd19e153426"/>
      <w:r>
        <w:t/>
      </w:r>
      <w:r>
        <w:t>22.804-2</w:t>
      </w:r>
      <w:r>
        <w:t xml:space="preserve"> Construction.</w:t>
      </w:r>
      <w:bookmarkEnd w:id="7420"/>
      <w:bookmarkEnd w:id="7421"/>
    </w:p>
    <w:p>
      <w:pPr>
        <w:pStyle w:val="ListNumber"/>
        <!--depth 1-->
        <w:numPr>
          <w:ilvl w:val="0"/>
          <w:numId w:val="2843"/>
        </w:numPr>
      </w:pPr>
      <w:bookmarkStart w:id="7423" w:name="_Tocd19e153438"/>
      <w:bookmarkStart w:id="7422" w:name="_Refd19e153438"/>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450"/>
      <w:bookmarkStart w:id="7424" w:name="_Refd19e153450"/>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82"/>
      <w:bookmarkStart w:id="7427" w:name="_Tocd19e153482"/>
      <w:r>
        <w:t/>
      </w:r>
      <w:r>
        <w:t>22.805</w:t>
      </w:r>
      <w:r>
        <w:t xml:space="preserve"> Procedures.</w:t>
      </w:r>
      <w:bookmarkEnd w:id="7426"/>
      <w:bookmarkEnd w:id="7427"/>
    </w:p>
    <w:p>
      <w:pPr>
        <w:pStyle w:val="ListNumber"/>
        <!--depth 1-->
        <w:numPr>
          <w:ilvl w:val="0"/>
          <w:numId w:val="2845"/>
        </w:numPr>
      </w:pPr>
      <w:bookmarkStart w:id="7429" w:name="_Tocd19e153494"/>
      <w:bookmarkStart w:id="7428" w:name="_Refd19e153494"/>
      <w:r>
        <w:t/>
      </w:r>
      <w:r>
        <w:t>(a)</w:t>
      </w:r>
      <w:r>
        <w:t xml:space="preserve"> Preaward clearances for contracts and subcontracts of $10 million or more (excluding construction).</w:t>
      </w:r>
    </w:p>
    <w:p>
      <w:pPr>
        <w:pStyle w:val="ListNumber2"/>
        <!--depth 2-->
        <w:numPr>
          <w:ilvl w:val="1"/>
          <w:numId w:val="2846"/>
        </w:numPr>
      </w:pPr>
      <w:bookmarkStart w:id="7431" w:name="_Tocd19e153502"/>
      <w:bookmarkStart w:id="7430" w:name="_Refd19e15350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510"/>
      <w:bookmarkStart w:id="7432" w:name="_Refd19e153510"/>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547"/>
      <w:bookmarkStart w:id="7434" w:name="_Refd19e153547"/>
      <w:r>
        <w:t/>
      </w:r>
      <w:r>
        <w:t>(i)</w:t>
      </w:r>
      <w:r>
        <w:t xml:space="preserve"> The specific proposed contractor is listed in OFCCP’s National Preaward Registry via the Internet at </w:t>
      </w:r>
      <w:hyperlink r:id="rIdHyperlink962">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81"/>
      <w:bookmarkStart w:id="7436" w:name="_Refd19e153581"/>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672"/>
      <w:bookmarkStart w:id="7439" w:name="_Tocd19e153672"/>
      <w:r>
        <w:t/>
      </w:r>
      <w:r>
        <w:t>22.806</w:t>
      </w:r>
      <w:r>
        <w:t xml:space="preserve"> Inquiries.</w:t>
      </w:r>
      <w:bookmarkEnd w:id="7438"/>
      <w:bookmarkEnd w:id="7439"/>
    </w:p>
    <w:p>
      <w:pPr>
        <w:pStyle w:val="ListNumber"/>
        <!--depth 1-->
        <w:numPr>
          <w:ilvl w:val="0"/>
          <w:numId w:val="2850"/>
        </w:numPr>
      </w:pPr>
      <w:bookmarkStart w:id="7441" w:name="_Tocd19e153684"/>
      <w:bookmarkStart w:id="7440" w:name="_Refd19e15368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705"/>
      <w:bookmarkStart w:id="7443" w:name="_Tocd19e153705"/>
      <w:r>
        <w:t/>
      </w:r>
      <w:r>
        <w:t>22.807</w:t>
      </w:r>
      <w:r>
        <w:t xml:space="preserve"> Exemptions.</w:t>
      </w:r>
      <w:bookmarkEnd w:id="7442"/>
      <w:bookmarkEnd w:id="7443"/>
    </w:p>
    <w:p>
      <w:pPr>
        <w:pStyle w:val="ListNumber"/>
        <!--depth 1-->
        <w:numPr>
          <w:ilvl w:val="0"/>
          <w:numId w:val="2851"/>
        </w:numPr>
      </w:pPr>
      <w:bookmarkStart w:id="7445" w:name="_Tocd19e153717"/>
      <w:bookmarkStart w:id="7444" w:name="_Refd19e153717"/>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725"/>
      <w:bookmarkStart w:id="7446" w:name="_Refd19e15372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754"/>
      <w:bookmarkStart w:id="7448" w:name="_Refd19e15375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845"/>
      <w:bookmarkStart w:id="7450" w:name="_Refd19e153845"/>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864"/>
      <w:bookmarkStart w:id="7453" w:name="_Tocd19e153864"/>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79"/>
      <w:bookmarkStart w:id="7455" w:name="_Tocd19e153879"/>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93"/>
      <w:bookmarkStart w:id="7456" w:name="_Refd19e153893"/>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924"/>
      <w:bookmarkStart w:id="7459" w:name="_Tocd19e153924"/>
      <w:r>
        <w:t/>
      </w:r>
      <w:r>
        <w:t>22.810</w:t>
      </w:r>
      <w:r>
        <w:t xml:space="preserve"> Solicitation provisions and contract clauses.</w:t>
      </w:r>
      <w:bookmarkEnd w:id="7458"/>
      <w:bookmarkEnd w:id="7459"/>
    </w:p>
    <w:p>
      <w:pPr>
        <w:pStyle w:val="ListNumber"/>
        <!--depth 1-->
        <w:numPr>
          <w:ilvl w:val="0"/>
          <w:numId w:val="2856"/>
        </w:numPr>
      </w:pPr>
      <w:bookmarkStart w:id="7461" w:name="_Tocd19e153936"/>
      <w:bookmarkStart w:id="7460" w:name="_Refd19e153936"/>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948"/>
      <w:bookmarkStart w:id="7462" w:name="_Refd19e153948"/>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4069"/>
      <w:bookmarkStart w:id="7465" w:name="_Tocd19e154069"/>
      <w:r>
        <w:t/>
      </w:r>
      <w:r>
        <w:t>Subpart 22.9</w:t>
      </w:r>
      <w:r>
        <w:t xml:space="preserve"> - Nondiscrimination Because of Age</w:t>
      </w:r>
      <w:bookmarkEnd w:id="7464"/>
      <w:bookmarkEnd w:id="7465"/>
    </w:p>
    <!--Topic unique_3304-->
    <w:p>
      <w:pPr>
        <w:pStyle w:val="Heading5"/>
      </w:pPr>
      <w:bookmarkStart w:id="7466" w:name="_Refd19e154077"/>
      <w:bookmarkStart w:id="7467" w:name="_Tocd19e154077"/>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91"/>
      <w:bookmarkStart w:id="7468" w:name="_Refd19e15409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115"/>
      <w:bookmarkStart w:id="7471" w:name="_Tocd19e154115"/>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9-->
    <w:p>
      <w:pPr>
        <w:pStyle w:val="Heading4"/>
      </w:pPr>
      <w:bookmarkStart w:id="7472" w:name="_Refd19e154130"/>
      <w:bookmarkStart w:id="7473" w:name="_Tocd19e154130"/>
      <w:r>
        <w:t/>
      </w:r>
      <w:r>
        <w:t>Subpart 22.10</w:t>
      </w:r>
      <w:r>
        <w:t xml:space="preserve"> - Service Contract Labor Standards</w:t>
      </w:r>
      <w:bookmarkEnd w:id="7472"/>
      <w:bookmarkEnd w:id="7473"/>
    </w:p>
    <!--Topic unique_3306-->
    <w:p>
      <w:pPr>
        <w:pStyle w:val="Heading5"/>
      </w:pPr>
      <w:bookmarkStart w:id="7474" w:name="_Refd19e154138"/>
      <w:bookmarkStart w:id="7475" w:name="_Tocd19e154138"/>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63">
        <w:r>
          <w:t>41 U.S.C.chapter 67</w:t>
        </w:r>
      </w:hyperlink>
      <w:r>
        <w:t>, Service Contract Labor Standards (formerly known as the Service Contract Act of 1965), the applicable provisions of the Fair Labor Standards Act of 1938, as amended (</w:t>
      </w:r>
      <w:hyperlink r:id="rIdHyperlink964">
        <w:r>
          <w:t>29 U.S.C.201</w:t>
        </w:r>
      </w:hyperlink>
      <w:r>
        <w:t xml:space="preserve">, </w:t>
      </w:r>
      <w:r>
        <w:rPr>
          <w:i/>
        </w:rPr>
        <w:t>etseq.</w:t>
      </w:r>
      <w:r>
        <w:t>), and related Secretary of Labor regulations and instructions (29 CFR parts 4, 6, 8, and 1925).</w:t>
      </w:r>
    </w:p>
    <!--Topic unique_540-->
    <w:p>
      <w:pPr>
        <w:pStyle w:val="Heading5"/>
      </w:pPr>
      <w:bookmarkStart w:id="7476" w:name="_Refd19e154164"/>
      <w:bookmarkStart w:id="7477" w:name="_Tocd19e154164"/>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6">
        <w:r>
          <w:t>41 U.S.C.6703</w:t>
        </w:r>
      </w:hyperlink>
      <w:r>
        <w:t xml:space="preserve"> or 6707(c) applicable to the employment in a given locality of one or more classes of service employees.</w:t>
      </w:r>
    </w:p>
    <!--Topic unique_3307-->
    <w:p>
      <w:pPr>
        <w:pStyle w:val="Heading5"/>
      </w:pPr>
      <w:bookmarkStart w:id="7478" w:name="_Refd19e154219"/>
      <w:bookmarkStart w:id="7479" w:name="_Tocd19e154219"/>
      <w:r>
        <w:t/>
      </w:r>
      <w:r>
        <w:t>22.1002</w:t>
      </w:r>
      <w:r>
        <w:t xml:space="preserve"> Statutory and Executive order requirements.</w:t>
      </w:r>
      <w:bookmarkEnd w:id="7478"/>
      <w:bookmarkEnd w:id="7479"/>
    </w:p>
    <!--Topic unique_2816-->
    <w:p>
      <w:pPr>
        <w:pStyle w:val="Heading6"/>
      </w:pPr>
      <w:bookmarkStart w:id="7480" w:name="_Refd19e154227"/>
      <w:bookmarkStart w:id="7481" w:name="_Tocd19e154227"/>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7">
        <w:r>
          <w:t>41 U.S.C.6707(d)</w:t>
        </w:r>
      </w:hyperlink>
      <w:r>
        <w:t>, service contracts may not exceed 5 years.</w:t>
      </w:r>
    </w:p>
    <!--Topic unique_3308-->
    <w:p>
      <w:pPr>
        <w:pStyle w:val="Heading6"/>
      </w:pPr>
      <w:bookmarkStart w:id="7482" w:name="_Refd19e154246"/>
      <w:bookmarkStart w:id="7483" w:name="_Tocd19e154246"/>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261"/>
      <w:bookmarkStart w:id="7485" w:name="_Tocd19e154261"/>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273"/>
      <w:bookmarkStart w:id="7486" w:name="_Refd19e15427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81"/>
      <w:bookmarkStart w:id="7488" w:name="_Refd19e15428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327"/>
      <w:bookmarkStart w:id="7491" w:name="_Tocd19e154327"/>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8">
        <w:r>
          <w:t>29 U.S.C.206</w:t>
        </w:r>
      </w:hyperlink>
      <w:r>
        <w:t>).</w:t>
      </w:r>
    </w:p>
    <!--Topic unique_11-->
    <w:p>
      <w:pPr>
        <w:pStyle w:val="Heading6"/>
      </w:pPr>
      <w:bookmarkStart w:id="7492" w:name="_Refd19e154346"/>
      <w:bookmarkStart w:id="7493" w:name="_Tocd19e154346"/>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81"/>
      <w:bookmarkStart w:id="7495" w:name="_Tocd19e154381"/>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404"/>
      <w:bookmarkStart w:id="7497" w:name="_Tocd19e154404"/>
      <w:r>
        <w:t/>
      </w:r>
      <w:r>
        <w:t>22.1003</w:t>
      </w:r>
      <w:r>
        <w:t xml:space="preserve"> Applicability.</w:t>
      </w:r>
      <w:bookmarkEnd w:id="7496"/>
      <w:bookmarkEnd w:id="7497"/>
    </w:p>
    <!--Topic unique_3313-->
    <w:p>
      <w:pPr>
        <w:pStyle w:val="Heading6"/>
      </w:pPr>
      <w:bookmarkStart w:id="7498" w:name="_Refd19e154412"/>
      <w:bookmarkStart w:id="7499" w:name="_Tocd19e154412"/>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439"/>
      <w:bookmarkStart w:id="7501" w:name="_Tocd19e154439"/>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458"/>
      <w:bookmarkStart w:id="7503" w:name="_Tocd19e154458"/>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472"/>
      <w:bookmarkStart w:id="7504" w:name="_Refd19e154472"/>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9">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529"/>
      <w:bookmarkStart w:id="7507" w:name="_Tocd19e154529"/>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541"/>
      <w:bookmarkStart w:id="7508" w:name="_Refd19e15454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571"/>
      <w:bookmarkStart w:id="7510" w:name="_Refd19e15457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604"/>
      <w:bookmarkStart w:id="7512" w:name="_Refd19e15460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615"/>
      <w:bookmarkStart w:id="7514" w:name="_Refd19e154615"/>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648"/>
      <w:bookmarkStart w:id="7516" w:name="_Refd19e15464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666"/>
      <w:bookmarkStart w:id="7518" w:name="_Refd19e15466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711"/>
      <w:bookmarkStart w:id="7520" w:name="_Refd19e154711"/>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756"/>
      <w:bookmarkStart w:id="7522" w:name="_Refd19e15475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89"/>
      <w:bookmarkStart w:id="7524" w:name="_Refd19e15478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800"/>
      <w:bookmarkStart w:id="7526" w:name="_Refd19e154800"/>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868"/>
      <w:bookmarkStart w:id="7528" w:name="_Refd19e154868"/>
      <w:r>
        <w:t/>
      </w:r>
      <w:r>
        <w:t>(i)</w:t>
      </w:r>
      <w:r>
        <w:t/>
      </w:r>
    </w:p>
    <w:p>
      <w:pPr>
        <w:pStyle w:val="ListNumber4"/>
        <!--depth 4-->
        <w:numPr>
          <w:ilvl w:val="3"/>
          <w:numId w:val="2873"/>
        </w:numPr>
      </w:pPr>
      <w:bookmarkStart w:id="7531" w:name="_Tocd19e154876"/>
      <w:bookmarkStart w:id="7530" w:name="_Refd19e15487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909"/>
      <w:bookmarkStart w:id="7532" w:name="_Refd19e15490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954"/>
      <w:bookmarkStart w:id="7534" w:name="_Refd19e154954"/>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969"/>
      <w:bookmarkStart w:id="7536" w:name="_Refd19e154969"/>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005"/>
      <w:bookmarkStart w:id="7538" w:name="_Refd19e155005"/>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028"/>
      <w:bookmarkStart w:id="7540" w:name="_Refd19e155028"/>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043"/>
      <w:bookmarkStart w:id="7542" w:name="_Refd19e155043"/>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105"/>
      <w:bookmarkStart w:id="7544" w:name="_Refd19e15510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138"/>
      <w:bookmarkStart w:id="7546" w:name="_Refd19e155138"/>
      <w:r>
        <w:t/>
      </w:r>
      <w:r>
        <w:t>(i)</w:t>
      </w:r>
      <w:r>
        <w:t xml:space="preserve"> Awarded under , </w:t>
      </w:r>
      <w:hyperlink r:id="rIdHyperlink972">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73">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80"/>
      <w:bookmarkStart w:id="7549" w:name="_Tocd19e155180"/>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94"/>
      <w:bookmarkStart w:id="7550" w:name="_Refd19e155194"/>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94"/>
      <w:bookmarkStart w:id="7553" w:name="_Tocd19e155294"/>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306"/>
      <w:bookmarkStart w:id="7554" w:name="_Refd19e155306"/>
      <w:r>
        <w:t/>
      </w:r>
      <w:r>
        <w:t>(a)</w:t>
      </w:r>
      <w:r>
        <w:t xml:space="preserve"> Contracts principally for remanufacturing of equipment which is so extensive as to be equivalent to manufacturing are subject to </w:t>
      </w:r>
      <w:hyperlink r:id="rIdHyperlink97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318"/>
      <w:bookmarkStart w:id="7556" w:name="_Refd19e155318"/>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326"/>
      <w:bookmarkStart w:id="7558" w:name="_Refd19e155326"/>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85"/>
      <w:bookmarkStart w:id="7560" w:name="_Refd19e155385"/>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430"/>
      <w:bookmarkStart w:id="7562" w:name="_Refd19e155430"/>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473"/>
      <w:bookmarkStart w:id="7565" w:name="_Tocd19e155473"/>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88"/>
      <w:bookmarkStart w:id="7567" w:name="_Tocd19e155488"/>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502"/>
      <w:bookmarkStart w:id="7568" w:name="_Refd19e155502"/>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86"/>
      <w:bookmarkStart w:id="7571" w:name="_Tocd19e155586"/>
      <w:r>
        <w:t/>
      </w:r>
      <w:r>
        <w:t>22.1005</w:t>
      </w:r>
      <w:r>
        <w:t xml:space="preserve"> [Reserved]</w:t>
      </w:r>
      <w:bookmarkEnd w:id="7570"/>
      <w:bookmarkEnd w:id="7571"/>
    </w:p>
    <!--Topic unique_2177-->
    <w:p>
      <w:pPr>
        <w:pStyle w:val="Heading5"/>
      </w:pPr>
      <w:bookmarkStart w:id="7572" w:name="_Refd19e155597"/>
      <w:bookmarkStart w:id="7573" w:name="_Tocd19e155597"/>
      <w:r>
        <w:t/>
      </w:r>
      <w:r>
        <w:t>22.1006</w:t>
      </w:r>
      <w:r>
        <w:t xml:space="preserve"> Solicitation provisions and contract clauses.</w:t>
      </w:r>
      <w:bookmarkEnd w:id="7572"/>
      <w:bookmarkEnd w:id="7573"/>
    </w:p>
    <w:p>
      <w:pPr>
        <w:pStyle w:val="ListNumber"/>
        <!--depth 1-->
        <w:numPr>
          <w:ilvl w:val="0"/>
          <w:numId w:val="2889"/>
        </w:numPr>
      </w:pPr>
      <w:bookmarkStart w:id="7575" w:name="_Tocd19e155609"/>
      <w:bookmarkStart w:id="7574" w:name="_Refd19e155609"/>
      <w:r>
        <w:t/>
      </w:r>
      <w:r>
        <w:t>(a)</w:t>
      </w:r>
      <w:r>
        <w:t/>
      </w:r>
    </w:p>
    <w:p>
      <w:pPr>
        <w:pStyle w:val="ListNumber2"/>
        <!--depth 2-->
        <w:numPr>
          <w:ilvl w:val="1"/>
          <w:numId w:val="2890"/>
        </w:numPr>
      </w:pPr>
      <w:bookmarkStart w:id="7577" w:name="_Tocd19e155617"/>
      <w:bookmarkStart w:id="7576" w:name="_Refd19e15561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629"/>
      <w:bookmarkStart w:id="7578" w:name="_Refd19e155629"/>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660"/>
      <w:bookmarkStart w:id="7580" w:name="_Refd19e155660"/>
      <w:r>
        <w:t/>
      </w:r>
      <w:r>
        <w:t>(i)</w:t>
      </w:r>
      <w:r>
        <w:t xml:space="preserve"> The solicitation includes the provision at-</w:t>
      </w:r>
    </w:p>
    <w:p>
      <w:pPr>
        <w:pStyle w:val="ListNumber4"/>
        <!--depth 4-->
        <w:numPr>
          <w:ilvl w:val="3"/>
          <w:numId w:val="2893"/>
        </w:numPr>
      </w:pPr>
      <w:bookmarkStart w:id="7583" w:name="_Tocd19e155668"/>
      <w:bookmarkStart w:id="7582" w:name="_Refd19e15566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750"/>
      <w:bookmarkStart w:id="7584" w:name="_Refd19e15575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849"/>
      <w:bookmarkStart w:id="7586" w:name="_Refd19e15584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861"/>
      <w:bookmarkStart w:id="7588" w:name="_Refd19e155861"/>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96"/>
      <w:bookmarkStart w:id="7590" w:name="_Refd19e15589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935"/>
      <w:bookmarkStart w:id="7592" w:name="_Refd19e15593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947"/>
      <w:bookmarkStart w:id="7594" w:name="_Refd19e155947"/>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5998"/>
      <w:bookmarkStart w:id="7596" w:name="_Refd19e15599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6049"/>
      <w:bookmarkStart w:id="7599" w:name="_Tocd19e156049"/>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063"/>
      <w:bookmarkStart w:id="7600" w:name="_Refd19e156063"/>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78"/>
      <w:bookmarkStart w:id="7602" w:name="_Refd19e156078"/>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101"/>
      <w:bookmarkStart w:id="7604" w:name="_Refd19e156101"/>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120"/>
      <w:bookmarkStart w:id="7607" w:name="_Tocd19e156120"/>
      <w:r>
        <w:t/>
      </w:r>
      <w:r>
        <w:t>22.1008</w:t>
      </w:r>
      <w:r>
        <w:t xml:space="preserve"> Procedures for obtaining wage determinations.</w:t>
      </w:r>
      <w:bookmarkEnd w:id="7606"/>
      <w:bookmarkEnd w:id="7607"/>
    </w:p>
    <!--Topic unique_3324-->
    <w:p>
      <w:pPr>
        <w:pStyle w:val="Heading6"/>
      </w:pPr>
      <w:bookmarkStart w:id="7608" w:name="_Refd19e156128"/>
      <w:bookmarkStart w:id="7609" w:name="_Tocd19e156128"/>
      <w:r>
        <w:t/>
      </w:r>
      <w:r>
        <w:t>22.1008-1</w:t>
      </w:r>
      <w:r>
        <w:t xml:space="preserve"> Obtaining wage determinations.</w:t>
      </w:r>
      <w:bookmarkEnd w:id="7608"/>
      <w:bookmarkEnd w:id="7609"/>
    </w:p>
    <w:p>
      <w:pPr>
        <w:pStyle w:val="ListNumber"/>
        <!--depth 1-->
        <w:numPr>
          <w:ilvl w:val="0"/>
          <w:numId w:val="2904"/>
        </w:numPr>
      </w:pPr>
      <w:bookmarkStart w:id="7611" w:name="_Tocd19e156140"/>
      <w:bookmarkStart w:id="7610" w:name="_Refd19e156140"/>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91"/>
      <w:bookmarkStart w:id="7612" w:name="_Refd19e15619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75">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76">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265"/>
      <w:bookmarkStart w:id="7615" w:name="_Tocd19e156265"/>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277"/>
      <w:bookmarkStart w:id="7616" w:name="_Refd19e156277"/>
      <w:r>
        <w:t/>
      </w:r>
      <w:r>
        <w:t>(a)</w:t>
      </w:r>
      <w:r>
        <w:t xml:space="preserve"> Early in the acquisition cycle, the contracting officer shall determine whether </w:t>
      </w:r>
      <w:hyperlink r:id="rIdHyperlink97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300"/>
      <w:bookmarkStart w:id="7618" w:name="_Refd19e156300"/>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9">
        <w:r>
          <w:t>41 U.S.C. 6707(c)</w:t>
        </w:r>
      </w:hyperlink>
      <w:r>
        <w:t xml:space="preserve"> is subject to the following limitations:</w:t>
      </w:r>
    </w:p>
    <w:p>
      <w:pPr>
        <w:pStyle w:val="ListNumber2"/>
        <!--depth 2-->
        <w:numPr>
          <w:ilvl w:val="1"/>
          <w:numId w:val="2908"/>
        </w:numPr>
      </w:pPr>
      <w:bookmarkStart w:id="7621" w:name="_Tocd19e156334"/>
      <w:bookmarkStart w:id="7620" w:name="_Refd19e156334"/>
      <w:r>
        <w:t/>
      </w:r>
      <w:r>
        <w:t>(1)</w:t>
      </w:r>
      <w:r>
        <w:t xml:space="preserve"> </w:t>
      </w:r>
      <w:hyperlink r:id="rIdHyperlink98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1">
        <w:r>
          <w:t>41 U.S.C. 6707(c)</w:t>
        </w:r>
      </w:hyperlink>
      <w:r>
        <w:t xml:space="preserve"> under the following conditions:</w:t>
      </w:r>
    </w:p>
    <w:p>
      <w:pPr>
        <w:pStyle w:val="ListNumber3"/>
        <!--depth 3-->
        <w:numPr>
          <w:ilvl w:val="2"/>
          <w:numId w:val="2909"/>
        </w:numPr>
      </w:pPr>
      <w:bookmarkStart w:id="7623" w:name="_Tocd19e156357"/>
      <w:bookmarkStart w:id="7622" w:name="_Refd19e156357"/>
      <w:r>
        <w:t/>
      </w:r>
      <w:r>
        <w:t>(i)</w:t>
      </w:r>
      <w:r>
        <w:t/>
      </w:r>
    </w:p>
    <w:p>
      <w:pPr>
        <w:pStyle w:val="ListNumber4"/>
        <!--depth 4-->
        <w:numPr>
          <w:ilvl w:val="3"/>
          <w:numId w:val="2910"/>
        </w:numPr>
      </w:pPr>
      <w:bookmarkStart w:id="7625" w:name="_Tocd19e156365"/>
      <w:bookmarkStart w:id="7624" w:name="_Refd19e15636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409"/>
      <w:bookmarkStart w:id="7626" w:name="_Refd19e156409"/>
      <w:r>
        <w:t/>
      </w:r>
      <w:r>
        <w:t>(1)</w:t>
      </w:r>
      <w:r>
        <w:t xml:space="preserve"> If </w:t>
      </w:r>
      <w:hyperlink r:id="rIdHyperlink98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456"/>
      <w:bookmarkStart w:id="7628" w:name="_Refd19e156456"/>
      <w:r>
        <w:t/>
      </w:r>
      <w:r>
        <w:t>(1)</w:t>
      </w:r>
      <w:r>
        <w:t xml:space="preserve"> </w:t>
      </w:r>
      <w:hyperlink r:id="rIdHyperlink98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506"/>
      <w:bookmarkStart w:id="7630" w:name="_Refd19e156506"/>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524"/>
      <w:bookmarkStart w:id="7633" w:name="_Tocd19e156524"/>
      <w:r>
        <w:t/>
      </w:r>
      <w:r>
        <w:t>22.1009</w:t>
      </w:r>
      <w:r>
        <w:t xml:space="preserve"> Place of performance unknown.</w:t>
      </w:r>
      <w:bookmarkEnd w:id="7632"/>
      <w:bookmarkEnd w:id="7633"/>
    </w:p>
    <!--Topic unique_3327-->
    <w:p>
      <w:pPr>
        <w:pStyle w:val="Heading6"/>
      </w:pPr>
      <w:bookmarkStart w:id="7634" w:name="_Refd19e156532"/>
      <w:bookmarkStart w:id="7635" w:name="_Tocd19e156532"/>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559"/>
      <w:bookmarkStart w:id="7637" w:name="_Tocd19e156559"/>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573"/>
      <w:bookmarkStart w:id="7638" w:name="_Refd19e156573"/>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601"/>
      <w:bookmarkStart w:id="7641" w:name="_Tocd19e156601"/>
      <w:r>
        <w:t/>
      </w:r>
      <w:r>
        <w:t>22.1009-3</w:t>
      </w:r>
      <w:r>
        <w:t xml:space="preserve"> All possible places of performance identified.</w:t>
      </w:r>
      <w:bookmarkEnd w:id="7640"/>
      <w:bookmarkEnd w:id="7641"/>
    </w:p>
    <w:p>
      <w:pPr>
        <w:pStyle w:val="ListNumber"/>
        <!--depth 1-->
        <w:numPr>
          <w:ilvl w:val="0"/>
          <w:numId w:val="2915"/>
        </w:numPr>
      </w:pPr>
      <w:bookmarkStart w:id="7643" w:name="_Tocd19e156613"/>
      <w:bookmarkStart w:id="7642" w:name="_Refd19e15661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632"/>
      <w:bookmarkStart w:id="7644" w:name="_Refd19e15663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654"/>
      <w:bookmarkStart w:id="7647" w:name="_Tocd19e156654"/>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668"/>
      <w:bookmarkStart w:id="7648" w:name="_Refd19e156668"/>
      <w:r>
        <w:t/>
      </w:r>
      <w:r>
        <w:t>(a)</w:t>
      </w:r>
      <w:r>
        <w:t xml:space="preserve"> Include the following information in the synopsis and solicitation:</w:t>
      </w:r>
    </w:p>
    <w:p>
      <w:pPr>
        <w:pStyle w:val="ListNumber2"/>
        <!--depth 2-->
        <w:numPr>
          <w:ilvl w:val="1"/>
          <w:numId w:val="2918"/>
        </w:numPr>
      </w:pPr>
      <w:bookmarkStart w:id="7651" w:name="_Tocd19e156676"/>
      <w:bookmarkStart w:id="7650" w:name="_Refd19e156676"/>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739"/>
      <w:bookmarkStart w:id="7652" w:name="_Refd19e156739"/>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762"/>
      <w:bookmarkStart w:id="7654" w:name="_Refd19e156762"/>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91"/>
      <w:bookmarkStart w:id="7657" w:name="_Tocd19e156791"/>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803"/>
      <w:bookmarkStart w:id="7658" w:name="_Refd19e15680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811"/>
      <w:bookmarkStart w:id="7660" w:name="_Refd19e15681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847"/>
      <w:bookmarkStart w:id="7663" w:name="_Tocd19e156847"/>
      <w:r>
        <w:t/>
      </w:r>
      <w:r>
        <w:t>22.1011</w:t>
      </w:r>
      <w:r>
        <w:t xml:space="preserve"> [Reserved]</w:t>
      </w:r>
      <w:bookmarkEnd w:id="7662"/>
      <w:bookmarkEnd w:id="7663"/>
    </w:p>
    <!--Topic unique_3333-->
    <w:p>
      <w:pPr>
        <w:pStyle w:val="Heading5"/>
      </w:pPr>
      <w:bookmarkStart w:id="7664" w:name="_Refd19e156858"/>
      <w:bookmarkStart w:id="7665" w:name="_Tocd19e156858"/>
      <w:r>
        <w:t/>
      </w:r>
      <w:r>
        <w:t>22.1012</w:t>
      </w:r>
      <w:r>
        <w:t xml:space="preserve"> Applicability of revisions to wage determinations.</w:t>
      </w:r>
      <w:bookmarkEnd w:id="7664"/>
      <w:bookmarkEnd w:id="7665"/>
    </w:p>
    <!--Topic unique_3334-->
    <w:p>
      <w:pPr>
        <w:pStyle w:val="Heading6"/>
      </w:pPr>
      <w:bookmarkStart w:id="7666" w:name="_Refd19e156866"/>
      <w:bookmarkStart w:id="7667" w:name="_Tocd19e156866"/>
      <w:r>
        <w:t/>
      </w:r>
      <w:r>
        <w:t>22.1012-1</w:t>
      </w:r>
      <w:r>
        <w:t xml:space="preserve"> Prevailing wage determinations.</w:t>
      </w:r>
      <w:bookmarkEnd w:id="7666"/>
      <w:bookmarkEnd w:id="7667"/>
    </w:p>
    <w:p>
      <w:pPr>
        <w:pStyle w:val="ListNumber"/>
        <!--depth 1-->
        <w:numPr>
          <w:ilvl w:val="0"/>
          <w:numId w:val="2923"/>
        </w:numPr>
      </w:pPr>
      <w:bookmarkStart w:id="7669" w:name="_Tocd19e156878"/>
      <w:bookmarkStart w:id="7668" w:name="_Refd19e156878"/>
      <w:r>
        <w:t/>
      </w:r>
      <w:r>
        <w:t>(a)</w:t>
      </w:r>
      <w:r>
        <w:t/>
      </w:r>
    </w:p>
    <w:p>
      <w:pPr>
        <w:pStyle w:val="ListNumber2"/>
        <!--depth 2-->
        <w:numPr>
          <w:ilvl w:val="1"/>
          <w:numId w:val="2924"/>
        </w:numPr>
      </w:pPr>
      <w:bookmarkStart w:id="7671" w:name="_Tocd19e156886"/>
      <w:bookmarkStart w:id="7670" w:name="_Refd19e15688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898"/>
      <w:bookmarkStart w:id="7672" w:name="_Refd19e156898"/>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969"/>
      <w:bookmarkStart w:id="7675" w:name="_Tocd19e156969"/>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81"/>
      <w:bookmarkStart w:id="7676" w:name="_Refd19e156981"/>
      <w:r>
        <w:t/>
      </w:r>
      <w:r>
        <w:t>(a)</w:t>
      </w:r>
      <w:r>
        <w:t xml:space="preserve"> In sealed bidding, a new or changed collective bargaining agreement shall not be effective under </w:t>
      </w:r>
      <w:hyperlink r:id="rIdHyperlink98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8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6">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7042"/>
      <w:bookmarkStart w:id="7679" w:name="_Tocd19e157042"/>
      <w:r>
        <w:t/>
      </w:r>
      <w:r>
        <w:t>22.1013</w:t>
      </w:r>
      <w:r>
        <w:t xml:space="preserve"> Review of wage determination.</w:t>
      </w:r>
      <w:bookmarkEnd w:id="7678"/>
      <w:bookmarkEnd w:id="7679"/>
    </w:p>
    <w:p>
      <w:pPr>
        <w:pStyle w:val="ListNumber"/>
        <!--depth 1-->
        <w:numPr>
          <w:ilvl w:val="0"/>
          <w:numId w:val="2927"/>
        </w:numPr>
      </w:pPr>
      <w:bookmarkStart w:id="7681" w:name="_Tocd19e157054"/>
      <w:bookmarkStart w:id="7680" w:name="_Refd19e15705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069"/>
      <w:bookmarkStart w:id="7682" w:name="_Refd19e15706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88"/>
      <w:bookmarkStart w:id="7684" w:name="_Refd19e157088"/>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106"/>
      <w:bookmarkStart w:id="7687" w:name="_Tocd19e157106"/>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125"/>
      <w:bookmarkStart w:id="7689" w:name="_Tocd19e157125"/>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148"/>
      <w:bookmarkStart w:id="7691" w:name="_Tocd19e157148"/>
      <w:r>
        <w:t/>
      </w:r>
      <w:r>
        <w:t>22.1016</w:t>
      </w:r>
      <w:r>
        <w:t xml:space="preserve"> Statement of equivalent rates for Federal hires.</w:t>
      </w:r>
      <w:bookmarkEnd w:id="7690"/>
      <w:bookmarkEnd w:id="7691"/>
    </w:p>
    <w:p>
      <w:pPr>
        <w:pStyle w:val="ListNumber"/>
        <!--depth 1-->
        <w:numPr>
          <w:ilvl w:val="0"/>
          <w:numId w:val="2930"/>
        </w:numPr>
      </w:pPr>
      <w:bookmarkStart w:id="7693" w:name="_Tocd19e157160"/>
      <w:bookmarkStart w:id="7692" w:name="_Refd19e15716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8">
        <w:r>
          <w:t>5 U.S.C.5332</w:t>
        </w:r>
      </w:hyperlink>
      <w:r>
        <w:t xml:space="preserve"> (General Schedule-white collar) and/or </w:t>
      </w:r>
      <w:hyperlink r:id="rIdHyperlink989">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91"/>
      <w:bookmarkStart w:id="7694" w:name="_Refd19e15719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216"/>
      <w:bookmarkStart w:id="7697" w:name="_Tocd19e157216"/>
      <w:r>
        <w:t/>
      </w:r>
      <w:r>
        <w:t>22.1017</w:t>
      </w:r>
      <w:r>
        <w:t xml:space="preserve"> [Reserved]</w:t>
      </w:r>
      <w:bookmarkEnd w:id="7696"/>
      <w:bookmarkEnd w:id="7697"/>
    </w:p>
    <!--Topic unique_3341-->
    <w:p>
      <w:pPr>
        <w:pStyle w:val="Heading5"/>
      </w:pPr>
      <w:bookmarkStart w:id="7698" w:name="_Refd19e157227"/>
      <w:bookmarkStart w:id="7699" w:name="_Tocd19e157227"/>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241"/>
      <w:bookmarkStart w:id="7700" w:name="_Refd19e157241"/>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270"/>
      <w:bookmarkStart w:id="7703" w:name="_Tocd19e157270"/>
      <w:r>
        <w:t/>
      </w:r>
      <w:r>
        <w:t>22.1019</w:t>
      </w:r>
      <w:r>
        <w:t xml:space="preserve"> Additional classes of service employees.</w:t>
      </w:r>
      <w:bookmarkEnd w:id="7702"/>
      <w:bookmarkEnd w:id="7703"/>
    </w:p>
    <w:p>
      <w:pPr>
        <w:pStyle w:val="ListNumber"/>
        <!--depth 1-->
        <w:numPr>
          <w:ilvl w:val="0"/>
          <w:numId w:val="2933"/>
        </w:numPr>
      </w:pPr>
      <w:bookmarkStart w:id="7705" w:name="_Tocd19e157282"/>
      <w:bookmarkStart w:id="7704" w:name="_Refd19e15728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0">
        <w:r>
          <w:t>Standard Form (SF) 1444</w:t>
        </w:r>
      </w:hyperlink>
      <w:r>
        <w:t xml:space="preserve">, Request For Authorization of Additional Classification and Rate. The contracting officer shall review the proposed classification and rate and promptly submit the completed </w:t>
      </w:r>
      <w:hyperlink r:id="rIdHyperlink99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328"/>
      <w:bookmarkStart w:id="7707" w:name="_Tocd19e157328"/>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347"/>
      <w:bookmarkStart w:id="7709" w:name="_Tocd19e157347"/>
      <w:r>
        <w:t/>
      </w:r>
      <w:r>
        <w:t>22.1021</w:t>
      </w:r>
      <w:r>
        <w:t xml:space="preserve"> Request for hearing.</w:t>
      </w:r>
      <w:bookmarkEnd w:id="7708"/>
      <w:bookmarkEnd w:id="7709"/>
    </w:p>
    <w:p>
      <w:pPr>
        <w:pStyle w:val="ListNumber"/>
        <!--depth 1-->
        <w:numPr>
          <w:ilvl w:val="0"/>
          <w:numId w:val="2934"/>
        </w:numPr>
      </w:pPr>
      <w:bookmarkStart w:id="7711" w:name="_Tocd19e157359"/>
      <w:bookmarkStart w:id="7710" w:name="_Refd19e157359"/>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84"/>
      <w:bookmarkStart w:id="7712" w:name="_Refd19e157384"/>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443"/>
      <w:bookmarkStart w:id="7714" w:name="_Refd19e157443"/>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473"/>
      <w:bookmarkStart w:id="7716" w:name="_Refd19e157473"/>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91"/>
      <w:bookmarkStart w:id="7719" w:name="_Tocd19e157491"/>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510"/>
      <w:bookmarkStart w:id="7721" w:name="_Tocd19e157510"/>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529"/>
      <w:bookmarkStart w:id="7723" w:name="_Tocd19e157529"/>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544"/>
      <w:bookmarkStart w:id="7725" w:name="_Tocd19e157544"/>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563"/>
      <w:bookmarkStart w:id="7727" w:name="_Tocd19e157563"/>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86"/>
      <w:bookmarkStart w:id="7729" w:name="_Tocd19e157586"/>
      <w:r>
        <w:t/>
      </w:r>
      <w:r>
        <w:t>Subpart 22.11</w:t>
      </w:r>
      <w:r>
        <w:t xml:space="preserve"> - Professional Employee Compensation</w:t>
      </w:r>
      <w:bookmarkEnd w:id="7728"/>
      <w:bookmarkEnd w:id="7729"/>
    </w:p>
    <!--Topic unique_3350-->
    <w:p>
      <w:pPr>
        <w:pStyle w:val="Heading5"/>
      </w:pPr>
      <w:bookmarkStart w:id="7730" w:name="_Refd19e157594"/>
      <w:bookmarkStart w:id="7731" w:name="_Tocd19e157594"/>
      <w:r>
        <w:t/>
      </w:r>
      <w:r>
        <w:t>22.1101</w:t>
      </w:r>
      <w:r>
        <w:t xml:space="preserve"> Applicability.</w:t>
      </w:r>
      <w:bookmarkEnd w:id="7730"/>
      <w:bookmarkEnd w:id="7731"/>
    </w:p>
    <w:p>
      <w:pPr>
        <w:pStyle w:val="BodyText"/>
      </w:pPr>
      <w:r>
        <w:t xml:space="preserve">The Service Contract Act of 1965, now codified at </w:t>
      </w:r>
      <w:hyperlink r:id="rIdHyperlink99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613"/>
      <w:bookmarkStart w:id="7733" w:name="_Tocd19e157613"/>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631"/>
      <w:bookmarkStart w:id="7735" w:name="_Tocd19e157631"/>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650"/>
      <w:bookmarkStart w:id="7737" w:name="_Tocd19e157650"/>
      <w:r>
        <w:t/>
      </w:r>
      <w:r>
        <w:t>Subpart 22.12</w:t>
      </w:r>
      <w:r>
        <w:t xml:space="preserve"> - [Reserved]</w:t>
      </w:r>
      <w:bookmarkEnd w:id="7736"/>
      <w:bookmarkEnd w:id="7737"/>
    </w:p>
    <!--Topic unique_541-->
    <w:p>
      <w:pPr>
        <w:pStyle w:val="Heading4"/>
      </w:pPr>
      <w:bookmarkStart w:id="7738" w:name="_Refd19e157661"/>
      <w:bookmarkStart w:id="7739" w:name="_Tocd19e157661"/>
      <w:r>
        <w:t/>
      </w:r>
      <w:r>
        <w:t>Subpart 22.13</w:t>
      </w:r>
      <w:r>
        <w:t xml:space="preserve"> - Equal Opportunity for Veterans</w:t>
      </w:r>
      <w:bookmarkEnd w:id="7738"/>
      <w:bookmarkEnd w:id="7739"/>
    </w:p>
    <!--Topic unique_3354-->
    <w:p>
      <w:pPr>
        <w:pStyle w:val="Heading5"/>
      </w:pPr>
      <w:bookmarkStart w:id="7740" w:name="_Refd19e157669"/>
      <w:bookmarkStart w:id="7741" w:name="_Tocd19e157669"/>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83"/>
      <w:bookmarkStart w:id="7742" w:name="_Refd19e157683"/>
      <w:r>
        <w:t/>
      </w:r>
      <w:r>
        <w:t>(a)</w:t>
      </w:r>
      <w:r>
        <w:t xml:space="preserve"> The Vietnam Era Veterans’ Readjustment Assistance Act of 1972 (</w:t>
      </w:r>
      <w:hyperlink r:id="rIdHyperlink993">
        <w:r>
          <w:t>38 U.S.C.4211</w:t>
        </w:r>
      </w:hyperlink>
      <w:r>
        <w:t xml:space="preserve"> and </w:t>
      </w:r>
      <w:hyperlink r:id="rIdHyperlink994">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2-->
    <w:p>
      <w:pPr>
        <w:pStyle w:val="Heading5"/>
      </w:pPr>
      <w:bookmarkStart w:id="7744" w:name="_Refd19e157732"/>
      <w:bookmarkStart w:id="7745" w:name="_Tocd19e157732"/>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89"/>
      <w:bookmarkStart w:id="7748" w:name="_Refd19e157789"/>
      <w:bookmarkStart w:id="7747" w:name="_Tocd19e157786"/>
      <w:bookmarkStart w:id="7746" w:name="_Refd19e157786"/>
      <w:r>
        <w:t/>
      </w:r>
      <w:r>
        <w:t>(1)</w:t>
      </w:r>
      <w:r>
        <w:t xml:space="preserve"> Any employee-</w:t>
      </w:r>
    </w:p>
    <w:p>
      <w:pPr>
        <w:pStyle w:val="ListNumber3"/>
        <!--depth 3-->
        <w:numPr>
          <w:ilvl w:val="2"/>
          <w:numId w:val="2943"/>
        </w:numPr>
      </w:pPr>
      <w:bookmarkStart w:id="7751" w:name="_Tocd19e157797"/>
      <w:bookmarkStart w:id="7750" w:name="_Refd19e15779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857"/>
      <w:bookmarkStart w:id="7753" w:name="_Tocd19e157857"/>
      <w:r>
        <w:t/>
      </w:r>
      <w:r>
        <w:t>22.1302</w:t>
      </w:r>
      <w:r>
        <w:t xml:space="preserve"> Policy.</w:t>
      </w:r>
      <w:bookmarkEnd w:id="7752"/>
      <w:bookmarkEnd w:id="7753"/>
    </w:p>
    <w:p>
      <w:pPr>
        <w:pStyle w:val="ListNumber"/>
        <!--depth 1-->
        <w:numPr>
          <w:ilvl w:val="0"/>
          <w:numId w:val="2944"/>
        </w:numPr>
      </w:pPr>
      <w:bookmarkStart w:id="7755" w:name="_Tocd19e157869"/>
      <w:bookmarkStart w:id="7754" w:name="_Refd19e157869"/>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877"/>
      <w:bookmarkStart w:id="7756" w:name="_Refd19e157877"/>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85"/>
      <w:bookmarkStart w:id="7758" w:name="_Refd19e157885"/>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5">
        <w:r>
          <w:t>38 U.S.C.4212(d)</w:t>
        </w:r>
      </w:hyperlink>
      <w:r>
        <w:t xml:space="preserve"> for that fiscal year.</w:t>
      </w:r>
      <w:bookmarkEnd w:id="7754"/>
      <w:bookmarkEnd w:id="7755"/>
    </w:p>
    <!--Topic unique_3355-->
    <w:p>
      <w:pPr>
        <w:pStyle w:val="Heading5"/>
      </w:pPr>
      <w:bookmarkStart w:id="7760" w:name="_Refd19e157943"/>
      <w:bookmarkStart w:id="7761" w:name="_Tocd19e157943"/>
      <w:r>
        <w:t/>
      </w:r>
      <w:r>
        <w:t>22.1303</w:t>
      </w:r>
      <w:r>
        <w:t xml:space="preserve"> Applicability.</w:t>
      </w:r>
      <w:bookmarkEnd w:id="7760"/>
      <w:bookmarkEnd w:id="7761"/>
    </w:p>
    <w:p>
      <w:pPr>
        <w:pStyle w:val="ListNumber"/>
        <!--depth 1-->
        <w:numPr>
          <w:ilvl w:val="0"/>
          <w:numId w:val="2947"/>
        </w:numPr>
      </w:pPr>
      <w:bookmarkStart w:id="7763" w:name="_Tocd19e157955"/>
      <w:bookmarkStart w:id="7762" w:name="_Refd19e157955"/>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83"/>
      <w:bookmarkStart w:id="7765" w:name="_Tocd19e157983"/>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97"/>
      <w:bookmarkStart w:id="7766" w:name="_Refd19e157997"/>
      <w:r>
        <w:t/>
      </w:r>
      <w:r>
        <w:t>(a)</w:t>
      </w:r>
      <w:r>
        <w:t xml:space="preserve"> Query the Department of Labor’s VETS-4212 Database via the Internet at </w:t>
      </w:r>
      <w:hyperlink r:id="rIdHyperlink996">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7">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8022"/>
      <w:bookmarkStart w:id="7769" w:name="_Tocd19e158022"/>
      <w:r>
        <w:t/>
      </w:r>
      <w:r>
        <w:t>22.1305</w:t>
      </w:r>
      <w:r>
        <w:t xml:space="preserve"> Waivers.</w:t>
      </w:r>
      <w:bookmarkEnd w:id="7768"/>
      <w:bookmarkEnd w:id="7769"/>
    </w:p>
    <w:p>
      <w:pPr>
        <w:pStyle w:val="ListNumber"/>
        <!--depth 1-->
        <w:numPr>
          <w:ilvl w:val="0"/>
          <w:numId w:val="2949"/>
        </w:numPr>
      </w:pPr>
      <w:bookmarkStart w:id="7771" w:name="_Tocd19e158034"/>
      <w:bookmarkStart w:id="7770" w:name="_Refd19e158034"/>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046"/>
      <w:bookmarkStart w:id="7772" w:name="_Refd19e158046"/>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061"/>
      <w:bookmarkStart w:id="7774" w:name="_Refd19e158061"/>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101"/>
      <w:bookmarkStart w:id="7777" w:name="_Tocd19e158101"/>
      <w:r>
        <w:t/>
      </w:r>
      <w:r>
        <w:t>22.1306</w:t>
      </w:r>
      <w:r>
        <w:t xml:space="preserve"> Department of Labor notices and reports.</w:t>
      </w:r>
      <w:bookmarkEnd w:id="7776"/>
      <w:bookmarkEnd w:id="7777"/>
    </w:p>
    <w:p>
      <w:pPr>
        <w:pStyle w:val="ListNumber"/>
        <!--depth 1-->
        <w:numPr>
          <w:ilvl w:val="0"/>
          <w:numId w:val="2952"/>
        </w:numPr>
      </w:pPr>
      <w:bookmarkStart w:id="7779" w:name="_Tocd19e158113"/>
      <w:bookmarkStart w:id="7778" w:name="_Refd19e158113"/>
      <w:r>
        <w:t/>
      </w:r>
      <w:r>
        <w:t>(a)</w:t>
      </w:r>
      <w:r>
        <w:t xml:space="preserve"> The contracting officer must furnish to the contractor appropriate notices for posting when they are prescribed by the Deputy Assistant Secretary of Labor (see </w:t>
      </w:r>
      <w:hyperlink r:id="rIdHyperlink998">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9">
        <w:r>
          <w:t>http://www.dol.gov/vets/vets4212.htm</w:t>
        </w:r>
      </w:hyperlink>
      <w:r>
        <w:t>).</w:t>
      </w:r>
      <w:bookmarkEnd w:id="7778"/>
      <w:bookmarkEnd w:id="7779"/>
    </w:p>
    <!--Topic unique_3359-->
    <w:p>
      <w:pPr>
        <w:pStyle w:val="Heading5"/>
      </w:pPr>
      <w:bookmarkStart w:id="7780" w:name="_Refd19e158149"/>
      <w:bookmarkStart w:id="7781" w:name="_Tocd19e158149"/>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169"/>
      <w:bookmarkStart w:id="7783" w:name="_Tocd19e158169"/>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84"/>
      <w:bookmarkStart w:id="7785" w:name="_Tocd19e158184"/>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205"/>
      <w:bookmarkStart w:id="7786" w:name="_Refd19e158205"/>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229"/>
      <w:bookmarkStart w:id="7789" w:name="_Tocd19e158229"/>
      <w:r>
        <w:t/>
      </w:r>
      <w:r>
        <w:t>22.1310</w:t>
      </w:r>
      <w:r>
        <w:t xml:space="preserve"> Solicitation provision and contract clauses.</w:t>
      </w:r>
      <w:bookmarkEnd w:id="7788"/>
      <w:bookmarkEnd w:id="7789"/>
    </w:p>
    <w:p>
      <w:pPr>
        <w:pStyle w:val="ListNumber"/>
        <!--depth 1-->
        <w:numPr>
          <w:ilvl w:val="0"/>
          <w:numId w:val="2954"/>
        </w:numPr>
      </w:pPr>
      <w:bookmarkStart w:id="7791" w:name="_Tocd19e158241"/>
      <w:bookmarkStart w:id="7790" w:name="_Refd19e158241"/>
      <w:r>
        <w:t/>
      </w:r>
      <w:r>
        <w:t>(a)</w:t>
      </w:r>
      <w:r>
        <w:t/>
      </w:r>
    </w:p>
    <w:p>
      <w:pPr>
        <w:pStyle w:val="ListNumber2"/>
        <!--depth 2-->
        <w:numPr>
          <w:ilvl w:val="1"/>
          <w:numId w:val="2955"/>
        </w:numPr>
      </w:pPr>
      <w:bookmarkStart w:id="7793" w:name="_Tocd19e158249"/>
      <w:bookmarkStart w:id="7792" w:name="_Refd19e15824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261"/>
      <w:bookmarkStart w:id="7794" w:name="_Refd19e158261"/>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321"/>
      <w:bookmarkStart w:id="7797" w:name="_Tocd19e158321"/>
      <w:r>
        <w:t/>
      </w:r>
      <w:r>
        <w:t>Subpart 22.14</w:t>
      </w:r>
      <w:r>
        <w:t xml:space="preserve"> - Employment of Workers with Disabilities</w:t>
      </w:r>
      <w:bookmarkEnd w:id="7796"/>
      <w:bookmarkEnd w:id="7797"/>
    </w:p>
    <!--Topic unique_3363-->
    <w:p>
      <w:pPr>
        <w:pStyle w:val="Heading5"/>
      </w:pPr>
      <w:bookmarkStart w:id="7798" w:name="_Refd19e158329"/>
      <w:bookmarkStart w:id="7799" w:name="_Tocd19e158329"/>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0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351"/>
      <w:bookmarkStart w:id="7801" w:name="_Tocd19e158351"/>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365"/>
      <w:bookmarkStart w:id="7802" w:name="_Refd19e158365"/>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89"/>
      <w:bookmarkStart w:id="7805" w:name="_Tocd19e158389"/>
      <w:r>
        <w:t/>
      </w:r>
      <w:r>
        <w:t>22.1402</w:t>
      </w:r>
      <w:r>
        <w:t xml:space="preserve"> Applicability.</w:t>
      </w:r>
      <w:bookmarkEnd w:id="7804"/>
      <w:bookmarkEnd w:id="7805"/>
    </w:p>
    <w:p>
      <w:pPr>
        <w:pStyle w:val="ListNumber"/>
        <!--depth 1-->
        <w:numPr>
          <w:ilvl w:val="0"/>
          <w:numId w:val="2958"/>
        </w:numPr>
      </w:pPr>
      <w:bookmarkStart w:id="7807" w:name="_Tocd19e158401"/>
      <w:bookmarkStart w:id="7806" w:name="_Refd19e158401"/>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426"/>
      <w:bookmarkStart w:id="7809" w:name="_Tocd19e158426"/>
      <w:r>
        <w:t/>
      </w:r>
      <w:r>
        <w:t>22.1403</w:t>
      </w:r>
      <w:r>
        <w:t xml:space="preserve"> Waivers.</w:t>
      </w:r>
      <w:bookmarkEnd w:id="7808"/>
      <w:bookmarkEnd w:id="7809"/>
    </w:p>
    <w:p>
      <w:pPr>
        <w:pStyle w:val="ListNumber"/>
        <!--depth 1-->
        <w:numPr>
          <w:ilvl w:val="0"/>
          <w:numId w:val="2959"/>
        </w:numPr>
      </w:pPr>
      <w:bookmarkStart w:id="7811" w:name="_Tocd19e158438"/>
      <w:bookmarkStart w:id="7810" w:name="_Refd19e15843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450"/>
      <w:bookmarkStart w:id="7812" w:name="_Refd19e158450"/>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465"/>
      <w:bookmarkStart w:id="7814" w:name="_Refd19e158465"/>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505"/>
      <w:bookmarkStart w:id="7817" w:name="_Tocd19e158505"/>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520"/>
      <w:bookmarkStart w:id="7819" w:name="_Tocd19e158520"/>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539"/>
      <w:bookmarkStart w:id="7821" w:name="_Tocd19e158539"/>
      <w:r>
        <w:t/>
      </w:r>
      <w:r>
        <w:t>22.1406</w:t>
      </w:r>
      <w:r>
        <w:t xml:space="preserve"> Complaint procedures.</w:t>
      </w:r>
      <w:bookmarkEnd w:id="7820"/>
      <w:bookmarkEnd w:id="7821"/>
    </w:p>
    <w:p>
      <w:pPr>
        <w:pStyle w:val="ListNumber"/>
        <!--depth 1-->
        <w:numPr>
          <w:ilvl w:val="0"/>
          <w:numId w:val="2962"/>
        </w:numPr>
      </w:pPr>
      <w:bookmarkStart w:id="7823" w:name="_Tocd19e158551"/>
      <w:bookmarkStart w:id="7822" w:name="_Refd19e158551"/>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559"/>
      <w:bookmarkStart w:id="7824" w:name="_Refd19e158559"/>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84"/>
      <w:bookmarkStart w:id="7827" w:name="_Tocd19e158584"/>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602"/>
      <w:bookmarkStart w:id="7828" w:name="_Refd19e158602"/>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627"/>
      <w:bookmarkStart w:id="7831" w:name="_Tocd19e158627"/>
      <w:r>
        <w:t/>
      </w:r>
      <w:r>
        <w:t>22.1408</w:t>
      </w:r>
      <w:r>
        <w:t xml:space="preserve"> Contract clause.</w:t>
      </w:r>
      <w:bookmarkEnd w:id="7830"/>
      <w:bookmarkEnd w:id="7831"/>
    </w:p>
    <w:p>
      <w:pPr>
        <w:pStyle w:val="ListNumber"/>
        <!--depth 1-->
        <w:numPr>
          <w:ilvl w:val="0"/>
          <w:numId w:val="2965"/>
        </w:numPr>
      </w:pPr>
      <w:bookmarkStart w:id="7833" w:name="_Tocd19e158639"/>
      <w:bookmarkStart w:id="7832" w:name="_Refd19e158639"/>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651"/>
      <w:bookmarkStart w:id="7834" w:name="_Refd19e158651"/>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92"/>
      <w:bookmarkStart w:id="7837" w:name="_Tocd19e158692"/>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700"/>
      <w:bookmarkStart w:id="7839" w:name="_Tocd19e158700"/>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715"/>
      <w:bookmarkStart w:id="7841" w:name="_Tocd19e158715"/>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737"/>
      <w:bookmarkStart w:id="7844" w:name="_Refd19e158737"/>
      <w:bookmarkStart w:id="7843" w:name="_Tocd19e158734"/>
      <w:bookmarkStart w:id="7842" w:name="_Refd19e15873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760"/>
      <w:bookmarkStart w:id="7847" w:name="_Tocd19e158760"/>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1">
        <w:r>
          <w:t>19 U.S.C.1307</w:t>
        </w:r>
      </w:hyperlink>
      <w:r>
        <w:t>,</w:t>
      </w:r>
      <w:hyperlink r:id="rIdHyperlink1002">
        <w:r>
          <w:t>29 U.S.C.201</w:t>
        </w:r>
      </w:hyperlink>
      <w:r>
        <w:t xml:space="preserve">, </w:t>
      </w:r>
      <w:r>
        <w:rPr>
          <w:i/>
        </w:rPr>
        <w:t>etseq</w:t>
      </w:r>
      <w:r>
        <w:t xml:space="preserve">., and </w:t>
      </w:r>
      <w:hyperlink r:id="rIdHyperlink1003">
        <w:r>
          <w:t>41 U.S.C.chapter 65</w:t>
        </w:r>
      </w:hyperlink>
      <w:r>
        <w:t>. Agencies should make every effort to avoid acquiring such products.</w:t>
      </w:r>
    </w:p>
    <!--Topic unique_3376-->
    <w:p>
      <w:pPr>
        <w:pStyle w:val="Heading5"/>
      </w:pPr>
      <w:bookmarkStart w:id="7848" w:name="_Refd19e158790"/>
      <w:bookmarkStart w:id="7849" w:name="_Tocd19e158790"/>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802"/>
      <w:bookmarkStart w:id="7850" w:name="_Refd19e15880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4">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825"/>
      <w:bookmarkStart w:id="7852" w:name="_Refd19e158825"/>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78"/>
      <w:bookmarkStart w:id="7854" w:name="_Refd19e158878"/>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93"/>
      <w:bookmarkStart w:id="7856" w:name="_Refd19e158893"/>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938"/>
      <w:bookmarkStart w:id="7859" w:name="_Tocd19e158938"/>
      <w:r>
        <w:t/>
      </w:r>
      <w:r>
        <w:t>22.1504</w:t>
      </w:r>
      <w:r>
        <w:t xml:space="preserve"> Violations and remedies.</w:t>
      </w:r>
      <w:bookmarkEnd w:id="7858"/>
      <w:bookmarkEnd w:id="7859"/>
    </w:p>
    <w:p>
      <w:pPr>
        <w:pStyle w:val="ListNumber"/>
        <!--depth 1-->
        <w:numPr>
          <w:ilvl w:val="0"/>
          <w:numId w:val="2973"/>
        </w:numPr>
      </w:pPr>
      <w:bookmarkStart w:id="7861" w:name="_Tocd19e158950"/>
      <w:bookmarkStart w:id="7860" w:name="_Refd19e15895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965"/>
      <w:bookmarkStart w:id="7862" w:name="_Refd19e158965"/>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006"/>
      <w:bookmarkStart w:id="7864" w:name="_Refd19e159006"/>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9039"/>
      <w:bookmarkStart w:id="7867" w:name="_Tocd19e159039"/>
      <w:r>
        <w:t/>
      </w:r>
      <w:r>
        <w:t>22.1505</w:t>
      </w:r>
      <w:r>
        <w:t xml:space="preserve"> Solicitation provision and contract clause.</w:t>
      </w:r>
      <w:bookmarkEnd w:id="7866"/>
      <w:bookmarkEnd w:id="7867"/>
    </w:p>
    <w:p>
      <w:pPr>
        <w:pStyle w:val="ListNumber"/>
        <!--depth 1-->
        <w:numPr>
          <w:ilvl w:val="0"/>
          <w:numId w:val="2976"/>
        </w:numPr>
      </w:pPr>
      <w:bookmarkStart w:id="7869" w:name="_Tocd19e159051"/>
      <w:bookmarkStart w:id="7868" w:name="_Refd19e159051"/>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098"/>
      <w:bookmarkStart w:id="7871" w:name="_Tocd19e159098"/>
      <w:r>
        <w:t/>
      </w:r>
      <w:r>
        <w:t>Subpart 22.16</w:t>
      </w:r>
      <w:r>
        <w:t xml:space="preserve"> - Notification of Employee Rights Under the National Labor Relations Act</w:t>
      </w:r>
      <w:bookmarkEnd w:id="7870"/>
      <w:bookmarkEnd w:id="7871"/>
    </w:p>
    <!--Topic unique_3379-->
    <w:p>
      <w:pPr>
        <w:pStyle w:val="Heading5"/>
      </w:pPr>
      <w:bookmarkStart w:id="7872" w:name="_Refd19e159106"/>
      <w:bookmarkStart w:id="7873" w:name="_Tocd19e159106"/>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3-->
    <w:p>
      <w:pPr>
        <w:pStyle w:val="Heading5"/>
      </w:pPr>
      <w:bookmarkStart w:id="7874" w:name="_Refd19e159121"/>
      <w:bookmarkStart w:id="7875" w:name="_Tocd19e159121"/>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146"/>
      <w:bookmarkStart w:id="7877" w:name="_Tocd19e159146"/>
      <w:r>
        <w:t/>
      </w:r>
      <w:r>
        <w:t>22.1602</w:t>
      </w:r>
      <w:r>
        <w:t xml:space="preserve"> Policy.</w:t>
      </w:r>
      <w:bookmarkEnd w:id="7876"/>
      <w:bookmarkEnd w:id="7877"/>
    </w:p>
    <w:p>
      <w:pPr>
        <w:pStyle w:val="ListNumber"/>
        <!--depth 1-->
        <w:numPr>
          <w:ilvl w:val="0"/>
          <w:numId w:val="2977"/>
        </w:numPr>
      </w:pPr>
      <w:bookmarkStart w:id="7879" w:name="_Tocd19e159158"/>
      <w:bookmarkStart w:id="7878" w:name="_Refd19e159158"/>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0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85"/>
      <w:bookmarkStart w:id="7881" w:name="_Tocd19e159185"/>
      <w:r>
        <w:t/>
      </w:r>
      <w:r>
        <w:t>22.1603</w:t>
      </w:r>
      <w:r>
        <w:t xml:space="preserve"> Exceptions.</w:t>
      </w:r>
      <w:bookmarkEnd w:id="7880"/>
      <w:bookmarkEnd w:id="7881"/>
    </w:p>
    <w:p>
      <w:pPr>
        <w:pStyle w:val="ListNumber"/>
        <!--depth 1-->
        <w:numPr>
          <w:ilvl w:val="0"/>
          <w:numId w:val="2978"/>
        </w:numPr>
      </w:pPr>
      <w:bookmarkStart w:id="7883" w:name="_Tocd19e159197"/>
      <w:bookmarkStart w:id="7882" w:name="_Refd19e159197"/>
      <w:r>
        <w:t/>
      </w:r>
      <w:r>
        <w:t>(a)</w:t>
      </w:r>
      <w:r>
        <w:t xml:space="preserve"> The requirements of this subpart do not apply to-</w:t>
      </w:r>
    </w:p>
    <w:p>
      <w:pPr>
        <w:pStyle w:val="ListNumber2"/>
        <!--depth 2-->
        <w:numPr>
          <w:ilvl w:val="1"/>
          <w:numId w:val="2979"/>
        </w:numPr>
      </w:pPr>
      <w:bookmarkStart w:id="7885" w:name="_Tocd19e159205"/>
      <w:bookmarkStart w:id="7884" w:name="_Refd19e159205"/>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235"/>
      <w:bookmarkStart w:id="7886" w:name="_Refd19e159235"/>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260"/>
      <w:bookmarkStart w:id="7889" w:name="_Tocd19e159260"/>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272"/>
      <w:bookmarkStart w:id="7890" w:name="_Refd19e159272"/>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316"/>
      <w:bookmarkStart w:id="7893" w:name="_Tocd19e159316"/>
      <w:r>
        <w:t/>
      </w:r>
      <w:r>
        <w:t>22.1605</w:t>
      </w:r>
      <w:r>
        <w:t xml:space="preserve"> Contract clause.</w:t>
      </w:r>
      <w:bookmarkEnd w:id="7892"/>
      <w:bookmarkEnd w:id="7893"/>
    </w:p>
    <w:p>
      <w:pPr>
        <w:pStyle w:val="ListNumber"/>
        <!--depth 1-->
        <w:numPr>
          <w:ilvl w:val="0"/>
          <w:numId w:val="2982"/>
        </w:numPr>
      </w:pPr>
      <w:bookmarkStart w:id="7895" w:name="_Tocd19e159328"/>
      <w:bookmarkStart w:id="7894" w:name="_Refd19e159328"/>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340"/>
      <w:bookmarkStart w:id="7896" w:name="_Refd19e15934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83"/>
      <w:bookmarkStart w:id="7899" w:name="_Tocd19e159383"/>
      <w:r>
        <w:t/>
      </w:r>
      <w:r>
        <w:t>Subpart 22.17</w:t>
      </w:r>
      <w:r>
        <w:t xml:space="preserve"> - Combating Trafficking in Persons</w:t>
      </w:r>
      <w:bookmarkEnd w:id="7898"/>
      <w:bookmarkEnd w:id="7899"/>
    </w:p>
    <!--Topic unique_3384-->
    <w:p>
      <w:pPr>
        <w:pStyle w:val="Heading5"/>
      </w:pPr>
      <w:bookmarkStart w:id="7900" w:name="_Refd19e159391"/>
      <w:bookmarkStart w:id="7901" w:name="_Tocd19e159391"/>
      <w:r>
        <w:t/>
      </w:r>
      <w:r>
        <w:t>22.1700</w:t>
      </w:r>
      <w:r>
        <w:t xml:space="preserve"> Scope of subpart.</w:t>
      </w:r>
      <w:bookmarkEnd w:id="7900"/>
      <w:bookmarkEnd w:id="7901"/>
    </w:p>
    <w:p>
      <w:pPr>
        <w:pStyle w:val="BodyText"/>
      </w:pPr>
      <w:r>
        <w:t xml:space="preserve">This subpart prescribes policy for implementing </w:t>
      </w:r>
      <w:hyperlink r:id="rIdHyperlink1006">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410"/>
      <w:bookmarkStart w:id="7903" w:name="_Tocd19e159410"/>
      <w:r>
        <w:t/>
      </w:r>
      <w:r>
        <w:t>22.1701</w:t>
      </w:r>
      <w:r>
        <w:t xml:space="preserve"> Applicability.</w:t>
      </w:r>
      <w:bookmarkEnd w:id="7902"/>
      <w:bookmarkEnd w:id="7903"/>
    </w:p>
    <w:p>
      <w:pPr>
        <w:pStyle w:val="ListNumber"/>
        <!--depth 1-->
        <w:numPr>
          <w:ilvl w:val="0"/>
          <w:numId w:val="2984"/>
        </w:numPr>
      </w:pPr>
      <w:bookmarkStart w:id="7905" w:name="_Tocd19e159422"/>
      <w:bookmarkStart w:id="7904" w:name="_Refd19e159422"/>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441"/>
      <w:bookmarkStart w:id="7906" w:name="_Refd19e159441"/>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4-->
    <w:p>
      <w:pPr>
        <w:pStyle w:val="Heading5"/>
      </w:pPr>
      <w:bookmarkStart w:id="7908" w:name="_Refd19e159459"/>
      <w:bookmarkStart w:id="7909" w:name="_Tocd19e159459"/>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86"/>
      <w:bookmarkStart w:id="7910" w:name="_Refd19e159486"/>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533"/>
      <w:bookmarkStart w:id="7912" w:name="_Refd19e159533"/>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565"/>
      <w:bookmarkStart w:id="7914" w:name="_Refd19e15956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93"/>
      <w:bookmarkStart w:id="7918" w:name="_Refd19e159593"/>
      <w:bookmarkStart w:id="7917" w:name="_Tocd19e159591"/>
      <w:bookmarkStart w:id="7916" w:name="_Refd19e159591"/>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601"/>
      <w:bookmarkStart w:id="7922" w:name="_Refd19e159601"/>
      <w:bookmarkStart w:id="7921" w:name="_Tocd19e159599"/>
      <w:bookmarkStart w:id="7920" w:name="_Refd19e159599"/>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608"/>
      <w:bookmarkStart w:id="7924" w:name="_Refd19e159608"/>
      <w:r>
        <w:t/>
      </w:r>
      <w:r>
        <w:t>(ii)</w:t>
      </w:r>
      <w:r>
        <w:t xml:space="preserve"> Advertising:</w:t>
      </w:r>
      <w:bookmarkEnd w:id="7924"/>
      <w:bookmarkEnd w:id="7925"/>
    </w:p>
    <w:p>
      <w:pPr>
        <w:pStyle w:val="ListNumber3"/>
        <!--depth 3-->
        <w:numPr>
          <w:ilvl w:val="2"/>
          <w:numId w:val="2994"/>
        </w:numPr>
      </w:pPr>
      <w:bookmarkStart w:id="7927" w:name="_Tocd19e159615"/>
      <w:bookmarkStart w:id="7926" w:name="_Refd19e159615"/>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622"/>
      <w:bookmarkStart w:id="7928" w:name="_Refd19e159622"/>
      <w:r>
        <w:t/>
      </w:r>
      <w:r>
        <w:t>(iv)</w:t>
      </w:r>
      <w:r>
        <w:t xml:space="preserve"> Processing applications and petitions;</w:t>
      </w:r>
      <w:bookmarkEnd w:id="7928"/>
      <w:bookmarkEnd w:id="7929"/>
    </w:p>
    <w:p>
      <w:pPr>
        <w:pStyle w:val="ListNumber3"/>
        <!--depth 3-->
        <w:numPr>
          <w:ilvl w:val="2"/>
          <w:numId w:val="2994"/>
        </w:numPr>
      </w:pPr>
      <w:bookmarkStart w:id="7931" w:name="_Tocd19e159629"/>
      <w:bookmarkStart w:id="7930" w:name="_Refd19e159629"/>
      <w:r>
        <w:t/>
      </w:r>
      <w:r>
        <w:t>(v)</w:t>
      </w:r>
      <w:r>
        <w:t xml:space="preserve"> Acquiring visas, including any associated fees;</w:t>
      </w:r>
      <w:bookmarkEnd w:id="7930"/>
      <w:bookmarkEnd w:id="7931"/>
    </w:p>
    <w:p>
      <w:pPr>
        <w:pStyle w:val="ListNumber3"/>
        <!--depth 3-->
        <w:numPr>
          <w:ilvl w:val="2"/>
          <w:numId w:val="2994"/>
        </w:numPr>
      </w:pPr>
      <w:bookmarkStart w:id="7933" w:name="_Tocd19e159637"/>
      <w:bookmarkStart w:id="7932" w:name="_Refd19e159637"/>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644"/>
      <w:bookmarkStart w:id="7934" w:name="_Refd19e159644"/>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651"/>
      <w:bookmarkStart w:id="7936" w:name="_Refd19e159651"/>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658"/>
      <w:bookmarkStart w:id="7938" w:name="_Refd19e159658"/>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665"/>
      <w:bookmarkStart w:id="7940" w:name="_Refd19e159665"/>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672"/>
      <w:bookmarkStart w:id="7942" w:name="_Refd19e159672"/>
      <w:r>
        <w:t/>
      </w:r>
      <w:r>
        <w:t>(xi)</w:t>
      </w:r>
      <w:r>
        <w:t xml:space="preserve"> Transportation and subsistence costs-</w:t>
      </w:r>
    </w:p>
    <w:p>
      <w:pPr>
        <w:pStyle w:val="ListNumber4"/>
        <!--depth 4-->
        <w:numPr>
          <w:ilvl w:val="3"/>
          <w:numId w:val="2995"/>
        </w:numPr>
      </w:pPr>
      <w:bookmarkStart w:id="7947" w:name="_Tocd19e159680"/>
      <w:bookmarkStart w:id="7946" w:name="_Refd19e159680"/>
      <w:bookmarkStart w:id="7945" w:name="_Tocd19e159678"/>
      <w:bookmarkStart w:id="7944" w:name="_Refd19e15967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87"/>
      <w:bookmarkStart w:id="7948" w:name="_Refd19e159687"/>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96"/>
      <w:bookmarkStart w:id="7950" w:name="_Refd19e159696"/>
      <w:r>
        <w:t/>
      </w:r>
      <w:r>
        <w:t>(xii)</w:t>
      </w:r>
      <w:r>
        <w:t xml:space="preserve"> Security deposits, bonds, and insurance; and</w:t>
      </w:r>
      <w:bookmarkEnd w:id="7950"/>
      <w:bookmarkEnd w:id="7951"/>
    </w:p>
    <w:p>
      <w:pPr>
        <w:pStyle w:val="ListNumber3"/>
        <!--depth 3-->
        <w:numPr>
          <w:ilvl w:val="2"/>
          <w:numId w:val="2994"/>
        </w:numPr>
      </w:pPr>
      <w:bookmarkStart w:id="7953" w:name="_Tocd19e159703"/>
      <w:bookmarkStart w:id="7952" w:name="_Refd19e159703"/>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711"/>
      <w:bookmarkStart w:id="7954" w:name="_Refd19e159711"/>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719"/>
      <w:bookmarkStart w:id="7958" w:name="_Refd19e159719"/>
      <w:bookmarkStart w:id="7957" w:name="_Tocd19e159717"/>
      <w:bookmarkStart w:id="7956" w:name="_Refd19e159717"/>
      <w:r>
        <w:t/>
      </w:r>
      <w:r>
        <w:t>(i)</w:t>
      </w:r>
      <w:r>
        <w:t xml:space="preserve"> Paid in property or money;</w:t>
      </w:r>
      <w:bookmarkEnd w:id="7958"/>
      <w:bookmarkEnd w:id="7959"/>
    </w:p>
    <w:p>
      <w:pPr>
        <w:pStyle w:val="ListNumber3"/>
        <!--depth 3-->
        <w:numPr>
          <w:ilvl w:val="2"/>
          <w:numId w:val="2996"/>
        </w:numPr>
      </w:pPr>
      <w:bookmarkStart w:id="7961" w:name="_Tocd19e159726"/>
      <w:bookmarkStart w:id="7960" w:name="_Refd19e159726"/>
      <w:r>
        <w:t/>
      </w:r>
      <w:r>
        <w:t>(ii)</w:t>
      </w:r>
      <w:r>
        <w:t xml:space="preserve"> Deducted from wages;</w:t>
      </w:r>
      <w:bookmarkEnd w:id="7960"/>
      <w:bookmarkEnd w:id="7961"/>
    </w:p>
    <w:p>
      <w:pPr>
        <w:pStyle w:val="ListNumber3"/>
        <!--depth 3-->
        <w:numPr>
          <w:ilvl w:val="2"/>
          <w:numId w:val="2996"/>
        </w:numPr>
      </w:pPr>
      <w:bookmarkStart w:id="7963" w:name="_Tocd19e159733"/>
      <w:bookmarkStart w:id="7962" w:name="_Refd19e159733"/>
      <w:r>
        <w:t/>
      </w:r>
      <w:r>
        <w:t>(iii)</w:t>
      </w:r>
      <w:r>
        <w:t xml:space="preserve"> Paid back in wage or benefit concessions;</w:t>
      </w:r>
      <w:bookmarkEnd w:id="7962"/>
      <w:bookmarkEnd w:id="7963"/>
    </w:p>
    <w:p>
      <w:pPr>
        <w:pStyle w:val="ListNumber3"/>
        <!--depth 3-->
        <w:numPr>
          <w:ilvl w:val="2"/>
          <w:numId w:val="2996"/>
        </w:numPr>
      </w:pPr>
      <w:bookmarkStart w:id="7965" w:name="_Tocd19e159740"/>
      <w:bookmarkStart w:id="7964" w:name="_Refd19e159740"/>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747"/>
      <w:bookmarkStart w:id="7966" w:name="_Refd19e159747"/>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755"/>
      <w:bookmarkStart w:id="7970" w:name="_Refd19e159755"/>
      <w:bookmarkStart w:id="7969" w:name="_Tocd19e159753"/>
      <w:bookmarkStart w:id="7968" w:name="_Refd19e159753"/>
      <w:r>
        <w:t/>
      </w:r>
      <w:r>
        <w:t>(A)</w:t>
      </w:r>
      <w:r>
        <w:t xml:space="preserve"> Agents;</w:t>
      </w:r>
      <w:bookmarkEnd w:id="7970"/>
      <w:bookmarkEnd w:id="7971"/>
    </w:p>
    <w:p>
      <w:pPr>
        <w:pStyle w:val="ListNumber4"/>
        <!--depth 4-->
        <w:numPr>
          <w:ilvl w:val="3"/>
          <w:numId w:val="2997"/>
        </w:numPr>
      </w:pPr>
      <w:bookmarkStart w:id="7973" w:name="_Tocd19e159762"/>
      <w:bookmarkStart w:id="7972" w:name="_Refd19e159762"/>
      <w:r>
        <w:t/>
      </w:r>
      <w:r>
        <w:t>(B)</w:t>
      </w:r>
      <w:r>
        <w:t xml:space="preserve"> Labor brokers;</w:t>
      </w:r>
      <w:bookmarkEnd w:id="7972"/>
      <w:bookmarkEnd w:id="7973"/>
    </w:p>
    <w:p>
      <w:pPr>
        <w:pStyle w:val="ListNumber4"/>
        <!--depth 4-->
        <w:numPr>
          <w:ilvl w:val="3"/>
          <w:numId w:val="2997"/>
        </w:numPr>
      </w:pPr>
      <w:bookmarkStart w:id="7975" w:name="_Tocd19e159769"/>
      <w:bookmarkStart w:id="7974" w:name="_Refd19e159769"/>
      <w:r>
        <w:t/>
      </w:r>
      <w:r>
        <w:t>(C)</w:t>
      </w:r>
      <w:r>
        <w:t xml:space="preserve"> Recruiters;</w:t>
      </w:r>
      <w:bookmarkEnd w:id="7974"/>
      <w:bookmarkEnd w:id="7975"/>
    </w:p>
    <w:p>
      <w:pPr>
        <w:pStyle w:val="ListNumber4"/>
        <!--depth 4-->
        <w:numPr>
          <w:ilvl w:val="3"/>
          <w:numId w:val="2997"/>
        </w:numPr>
      </w:pPr>
      <w:bookmarkStart w:id="7977" w:name="_Tocd19e159776"/>
      <w:bookmarkStart w:id="7976" w:name="_Refd19e159776"/>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83"/>
      <w:bookmarkStart w:id="7978" w:name="_Refd19e159783"/>
      <w:r>
        <w:t/>
      </w:r>
      <w:r>
        <w:t>(E)</w:t>
      </w:r>
      <w:r>
        <w:t xml:space="preserve"> Subsidiaries/affiliates of the employer;</w:t>
      </w:r>
      <w:bookmarkEnd w:id="7978"/>
      <w:bookmarkEnd w:id="7979"/>
    </w:p>
    <w:p>
      <w:pPr>
        <w:pStyle w:val="ListNumber4"/>
        <!--depth 4-->
        <w:numPr>
          <w:ilvl w:val="3"/>
          <w:numId w:val="2997"/>
        </w:numPr>
      </w:pPr>
      <w:bookmarkStart w:id="7981" w:name="_Tocd19e159791"/>
      <w:bookmarkStart w:id="7980" w:name="_Refd19e159791"/>
      <w:r>
        <w:t/>
      </w:r>
      <w:r>
        <w:t>(F)</w:t>
      </w:r>
      <w:r>
        <w:t xml:space="preserve"> Any agent or employee of such entities; and</w:t>
      </w:r>
      <w:bookmarkEnd w:id="7980"/>
      <w:bookmarkEnd w:id="7981"/>
    </w:p>
    <w:p>
      <w:pPr>
        <w:pStyle w:val="ListNumber4"/>
        <!--depth 4-->
        <w:numPr>
          <w:ilvl w:val="3"/>
          <w:numId w:val="2997"/>
        </w:numPr>
      </w:pPr>
      <w:bookmarkStart w:id="7983" w:name="_Tocd19e159798"/>
      <w:bookmarkStart w:id="7982" w:name="_Refd19e159798"/>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818"/>
      <w:bookmarkStart w:id="7986" w:name="_Refd19e159818"/>
      <w:bookmarkStart w:id="7985" w:name="_Tocd19e159816"/>
      <w:bookmarkStart w:id="7984" w:name="_Refd19e159816"/>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825"/>
      <w:bookmarkStart w:id="7988" w:name="_Refd19e15982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854"/>
      <w:bookmarkStart w:id="7991" w:name="_Tocd19e159854"/>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7">
        <w:r>
          <w:t>http://www.state.gov/g/tip</w:t>
        </w:r>
      </w:hyperlink>
      <w:r>
        <w:t xml:space="preserve"> . Government solicitations and contracts shall-</w:t>
      </w:r>
    </w:p>
    <w:p>
      <w:pPr>
        <w:pStyle w:val="ListNumber"/>
        <!--depth 1-->
        <w:numPr>
          <w:ilvl w:val="0"/>
          <w:numId w:val="3000"/>
        </w:numPr>
      </w:pPr>
      <w:bookmarkStart w:id="7993" w:name="_Tocd19e159872"/>
      <w:bookmarkStart w:id="7992" w:name="_Refd19e159872"/>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80"/>
      <w:bookmarkStart w:id="7994" w:name="_Refd19e159880"/>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916"/>
      <w:bookmarkStart w:id="7996" w:name="_Refd19e15991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947"/>
      <w:bookmarkStart w:id="7998" w:name="_Refd19e159947"/>
      <w:r>
        <w:t/>
      </w:r>
      <w:r>
        <w:t>(i)</w:t>
      </w:r>
      <w:r>
        <w:t/>
      </w:r>
    </w:p>
    <w:p>
      <w:pPr>
        <w:pStyle w:val="ListNumber4"/>
        <!--depth 4-->
        <w:numPr>
          <w:ilvl w:val="3"/>
          <w:numId w:val="3004"/>
        </w:numPr>
      </w:pPr>
      <w:bookmarkStart w:id="8001" w:name="_Tocd19e159955"/>
      <w:bookmarkStart w:id="8000" w:name="_Refd19e15995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78"/>
      <w:bookmarkStart w:id="8002" w:name="_Refd19e159978"/>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031"/>
      <w:bookmarkStart w:id="8004" w:name="_Refd19e160031"/>
      <w:r>
        <w:t/>
      </w:r>
      <w:r>
        <w:t>(1)</w:t>
      </w:r>
      <w:r>
        <w:t/>
      </w:r>
    </w:p>
    <w:p>
      <w:pPr>
        <w:pStyle w:val="ListNumber3"/>
        <!--depth 3-->
        <w:numPr>
          <w:ilvl w:val="2"/>
          <w:numId w:val="3007"/>
        </w:numPr>
      </w:pPr>
      <w:bookmarkStart w:id="8007" w:name="_Tocd19e160039"/>
      <w:bookmarkStart w:id="8006" w:name="_Refd19e16003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051"/>
      <w:bookmarkStart w:id="8008" w:name="_Refd19e16005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78"/>
      <w:bookmarkStart w:id="8010" w:name="_Refd19e160078"/>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93"/>
      <w:bookmarkStart w:id="8012" w:name="_Refd19e160093"/>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133"/>
      <w:bookmarkStart w:id="8014" w:name="_Refd19e160133"/>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141"/>
      <w:bookmarkStart w:id="8016" w:name="_Refd19e16014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168"/>
      <w:bookmarkStart w:id="8018" w:name="_Refd19e160168"/>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83"/>
      <w:bookmarkStart w:id="8020" w:name="_Refd19e160183"/>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231"/>
      <w:bookmarkStart w:id="8022" w:name="_Refd19e160231"/>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274"/>
      <w:bookmarkStart w:id="8025" w:name="_Tocd19e160274"/>
      <w:r>
        <w:t/>
      </w:r>
      <w:r>
        <w:t>22.1704</w:t>
      </w:r>
      <w:r>
        <w:t xml:space="preserve"> Violations and remedies.</w:t>
      </w:r>
      <w:bookmarkEnd w:id="8024"/>
      <w:bookmarkEnd w:id="8025"/>
    </w:p>
    <w:p>
      <w:pPr>
        <w:pStyle w:val="ListNumber"/>
        <!--depth 1-->
        <w:numPr>
          <w:ilvl w:val="0"/>
          <w:numId w:val="3016"/>
        </w:numPr>
      </w:pPr>
      <w:bookmarkStart w:id="8027" w:name="_Tocd19e160286"/>
      <w:bookmarkStart w:id="8026" w:name="_Refd19e160286"/>
      <w:r>
        <w:t/>
      </w:r>
      <w:r>
        <w:t>(a)</w:t>
      </w:r>
      <w:r>
        <w:t xml:space="preserve"> Violations. It is a violation of the Trafficking Victims Protection Act of 2000, as amended, (</w:t>
      </w:r>
      <w:hyperlink r:id="rIdHyperlink1009">
        <w:r>
          <w:t>22 U.S.C. chapter 78</w:t>
        </w:r>
      </w:hyperlink>
      <w:r>
        <w:t>), E.O. 13627, or the policies of this subpart if—</w:t>
      </w:r>
    </w:p>
    <w:p>
      <w:pPr>
        <w:pStyle w:val="ListNumber2"/>
        <!--depth 2-->
        <w:numPr>
          <w:ilvl w:val="1"/>
          <w:numId w:val="3017"/>
        </w:numPr>
      </w:pPr>
      <w:bookmarkStart w:id="8029" w:name="_Tocd19e160298"/>
      <w:bookmarkStart w:id="8028" w:name="_Refd19e160298"/>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339"/>
      <w:bookmarkStart w:id="8030" w:name="_Refd19e160339"/>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362"/>
      <w:bookmarkStart w:id="8032" w:name="_Refd19e160362"/>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85"/>
      <w:bookmarkStart w:id="8034" w:name="_Refd19e160385"/>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440"/>
      <w:bookmarkStart w:id="8036" w:name="_Refd19e160440"/>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463"/>
      <w:bookmarkStart w:id="8038" w:name="_Refd19e16046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82"/>
      <w:bookmarkStart w:id="8041" w:name="_Tocd19e160482"/>
      <w:r>
        <w:t/>
      </w:r>
      <w:r>
        <w:t>22.1705</w:t>
      </w:r>
      <w:r>
        <w:t xml:space="preserve"> Solicitation provision and contract clause.</w:t>
      </w:r>
      <w:bookmarkEnd w:id="8040"/>
      <w:bookmarkEnd w:id="8041"/>
    </w:p>
    <w:p>
      <w:pPr>
        <w:pStyle w:val="ListNumber"/>
        <!--depth 1-->
        <w:numPr>
          <w:ilvl w:val="0"/>
          <w:numId w:val="3024"/>
        </w:numPr>
      </w:pPr>
      <w:bookmarkStart w:id="8043" w:name="_Tocd19e160494"/>
      <w:bookmarkStart w:id="8042" w:name="_Refd19e160494"/>
      <w:r>
        <w:t/>
      </w:r>
      <w:r>
        <w:t>(a)</w:t>
      </w:r>
      <w:r>
        <w:t/>
      </w:r>
    </w:p>
    <w:p>
      <w:pPr>
        <w:pStyle w:val="ListNumber2"/>
        <!--depth 2-->
        <w:numPr>
          <w:ilvl w:val="1"/>
          <w:numId w:val="3025"/>
        </w:numPr>
      </w:pPr>
      <w:bookmarkStart w:id="8045" w:name="_Tocd19e160502"/>
      <w:bookmarkStart w:id="8044" w:name="_Refd19e160502"/>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537"/>
      <w:bookmarkStart w:id="8046" w:name="_Refd19e160537"/>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5-->
    <w:p>
      <w:pPr>
        <w:pStyle w:val="Heading4"/>
      </w:pPr>
      <w:bookmarkStart w:id="8048" w:name="_Refd19e160555"/>
      <w:bookmarkStart w:id="8049" w:name="_Tocd19e160555"/>
      <w:r>
        <w:t/>
      </w:r>
      <w:r>
        <w:t>Subpart 22.18</w:t>
      </w:r>
      <w:r>
        <w:t xml:space="preserve"> - Employment Eligibility Verification</w:t>
      </w:r>
      <w:bookmarkEnd w:id="8048"/>
      <w:bookmarkEnd w:id="8049"/>
    </w:p>
    <!--Topic unique_3388-->
    <w:p>
      <w:pPr>
        <w:pStyle w:val="Heading5"/>
      </w:pPr>
      <w:bookmarkStart w:id="8050" w:name="_Refd19e160563"/>
      <w:bookmarkStart w:id="8051" w:name="_Tocd19e160563"/>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6-->
    <w:p>
      <w:pPr>
        <w:pStyle w:val="Heading5"/>
      </w:pPr>
      <w:bookmarkStart w:id="8052" w:name="_Refd19e160578"/>
      <w:bookmarkStart w:id="8053" w:name="_Tocd19e160578"/>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600"/>
      <w:bookmarkStart w:id="8056" w:name="_Refd19e160600"/>
      <w:bookmarkStart w:id="8055" w:name="_Tocd19e160597"/>
      <w:bookmarkStart w:id="8054" w:name="_Refd19e160597"/>
      <w:r>
        <w:t/>
      </w:r>
      <w:r>
        <w:t>(1)</w:t>
      </w:r>
      <w:r>
        <w:t xml:space="preserve"> Means any item of supply that is-</w:t>
      </w:r>
    </w:p>
    <w:p>
      <w:pPr>
        <w:pStyle w:val="ListNumber3"/>
        <!--depth 3-->
        <w:numPr>
          <w:ilvl w:val="2"/>
          <w:numId w:val="3029"/>
        </w:numPr>
      </w:pPr>
      <w:bookmarkStart w:id="8059" w:name="_Tocd19e160608"/>
      <w:bookmarkStart w:id="8058" w:name="_Refd19e160608"/>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1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658"/>
      <w:bookmarkStart w:id="8060" w:name="_Refd19e160658"/>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11">
        <w:r>
          <w:t>8 U.S.C. 1101(a)(38)</w:t>
        </w:r>
      </w:hyperlink>
      <w:r>
        <w:t>, means the 50 States, the District of Columbia, Puerto Rico, Guam, the Commonwealth of Northern Mariana Islands, and the U.S. Virgin Islands.</w:t>
      </w:r>
    </w:p>
    <!--Topic unique_3389-->
    <w:p>
      <w:pPr>
        <w:pStyle w:val="Heading5"/>
      </w:pPr>
      <w:bookmarkStart w:id="8062" w:name="_Refd19e160700"/>
      <w:bookmarkStart w:id="8063" w:name="_Tocd19e160700"/>
      <w:r>
        <w:t/>
      </w:r>
      <w:r>
        <w:t>22.1802</w:t>
      </w:r>
      <w:r>
        <w:t xml:space="preserve"> Policy.</w:t>
      </w:r>
      <w:bookmarkEnd w:id="8062"/>
      <w:bookmarkEnd w:id="8063"/>
    </w:p>
    <w:p>
      <w:pPr>
        <w:pStyle w:val="ListNumber"/>
        <!--depth 1-->
        <w:numPr>
          <w:ilvl w:val="0"/>
          <w:numId w:val="3031"/>
        </w:numPr>
      </w:pPr>
      <w:bookmarkStart w:id="8065" w:name="_Tocd19e160712"/>
      <w:bookmarkStart w:id="8064" w:name="_Refd19e160712"/>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731"/>
      <w:bookmarkStart w:id="8066" w:name="_Refd19e160731"/>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746"/>
      <w:bookmarkStart w:id="8068" w:name="_Refd19e160746"/>
      <w:r>
        <w:t/>
      </w:r>
      <w:r>
        <w:t>(i)</w:t>
      </w:r>
      <w:r>
        <w:t xml:space="preserve"> An institution of higher education (as defined at </w:t>
      </w:r>
      <w:hyperlink r:id="rIdHyperlink1012">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91"/>
      <w:bookmarkStart w:id="8070" w:name="_Refd19e160791"/>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815"/>
      <w:bookmarkStart w:id="8072" w:name="_Refd19e160815"/>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851"/>
      <w:bookmarkStart w:id="8075" w:name="_Tocd19e160851"/>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869"/>
      <w:bookmarkStart w:id="8076" w:name="_Refd19e160869"/>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91"/>
      <w:bookmarkStart w:id="8078" w:name="_Refd19e160891"/>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924"/>
      <w:bookmarkStart w:id="8080" w:name="_Refd19e160924"/>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950"/>
      <w:bookmarkStart w:id="8083" w:name="_Tocd19e160950"/>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969"/>
      <w:bookmarkStart w:id="8085" w:name="_Tocd19e160969"/>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92"/>
      <w:bookmarkStart w:id="8087" w:name="_Tocd19e160992"/>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1029"/>
      <w:bookmarkStart w:id="8088" w:name="_Refd19e161029"/>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135"/>
      <w:bookmarkStart w:id="8091" w:name="_Tocd19e161135"/>
      <w:r>
        <w:t/>
      </w:r>
      <w:r>
        <w:t>22.1902</w:t>
      </w:r>
      <w:r>
        <w:t xml:space="preserve"> Policy.</w:t>
      </w:r>
      <w:bookmarkEnd w:id="8090"/>
      <w:bookmarkEnd w:id="8091"/>
    </w:p>
    <w:p>
      <w:pPr>
        <w:pStyle w:val="ListNumber"/>
        <!--depth 1-->
        <w:numPr>
          <w:ilvl w:val="0"/>
          <w:numId w:val="3044"/>
        </w:numPr>
      </w:pPr>
      <w:bookmarkStart w:id="8093" w:name="_Tocd19e161147"/>
      <w:bookmarkStart w:id="8092" w:name="_Refd19e161147"/>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97"/>
      <w:bookmarkStart w:id="8094" w:name="_Refd19e161197"/>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243"/>
      <w:bookmarkStart w:id="8097" w:name="_Tocd19e161243"/>
      <w:r>
        <w:t/>
      </w:r>
      <w:r>
        <w:t>22.1903</w:t>
      </w:r>
      <w:r>
        <w:t xml:space="preserve"> Applicability.</w:t>
      </w:r>
      <w:bookmarkEnd w:id="8096"/>
      <w:bookmarkEnd w:id="8097"/>
    </w:p>
    <w:p>
      <w:pPr>
        <w:pStyle w:val="ListNumber"/>
        <!--depth 1-->
        <w:numPr>
          <w:ilvl w:val="0"/>
          <w:numId w:val="3047"/>
        </w:numPr>
      </w:pPr>
      <w:bookmarkStart w:id="8099" w:name="_Tocd19e161255"/>
      <w:bookmarkStart w:id="8098" w:name="_Refd19e161255"/>
      <w:r>
        <w:t/>
      </w:r>
      <w:r>
        <w:t>(a)</w:t>
      </w:r>
      <w:r>
        <w:t xml:space="preserve"> </w:t>
      </w:r>
      <w:r>
        <w:t xml:space="preserve">This subpart </w:t>
      </w:r>
      <w:r>
        <w:t>applies to contracts covered by the Service Contract Labor Standards statute (</w:t>
      </w:r>
      <w:hyperlink r:id="rIdHyperlink1013">
        <w:r>
          <w:t>41 U.S.C. chapter 67</w:t>
        </w:r>
      </w:hyperlink>
      <w:r>
        <w:t xml:space="preserve">, formerly known as the Service Contract Act, </w:t>
      </w:r>
      <w:r>
        <w:t>subpart  22.10</w:t>
      </w:r>
      <w:r>
        <w:t>), or the Wage Rate Requirements (Construction) statute (</w:t>
      </w:r>
      <w:hyperlink r:id="rIdHyperlink1014">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5">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301"/>
      <w:bookmarkStart w:id="8100" w:name="_Refd19e161301"/>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313"/>
      <w:bookmarkStart w:id="8102" w:name="_Refd19e161313"/>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16">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347"/>
      <w:bookmarkStart w:id="8104" w:name="_Refd19e16134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7">
        <w:r>
          <w:t>29 U.S.C. 213(a)</w:t>
        </w:r>
      </w:hyperlink>
      <w:r>
        <w:t xml:space="preserve"> and </w:t>
      </w:r>
      <w:hyperlink r:id="rIdHyperlink101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370"/>
      <w:bookmarkStart w:id="8106" w:name="_Refd19e161370"/>
      <w:r>
        <w:t/>
      </w:r>
      <w:r>
        <w:t>(A)</w:t>
      </w:r>
      <w:r>
        <w:t xml:space="preserve"> Learners, apprentices, or messengers whose wages are calculated pursuant to special certificates issued under </w:t>
      </w:r>
      <w:hyperlink r:id="rIdHyperlink1019">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20">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21">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22">
        <w:r>
          <w:t>https://www.sam.gov</w:t>
        </w:r>
      </w:hyperlink>
      <w:r>
        <w:t>, and are available to provide guidance and assistance with the application of this subpart.</w:t>
      </w:r>
      <w:bookmarkEnd w:id="8098"/>
      <w:bookmarkEnd w:id="8099"/>
    </w:p>
    <!--Topic unique_17-->
    <w:p>
      <w:pPr>
        <w:pStyle w:val="Heading5"/>
      </w:pPr>
      <w:bookmarkStart w:id="8108" w:name="_Refd19e161433"/>
      <w:bookmarkStart w:id="8109" w:name="_Tocd19e161433"/>
      <w:r>
        <w:t/>
      </w:r>
      <w:r>
        <w:t>22.1904</w:t>
      </w:r>
      <w:r>
        <w:t xml:space="preserve"> Annual Executive Order Minimum Wage Rate.</w:t>
      </w:r>
      <w:bookmarkEnd w:id="8108"/>
      <w:bookmarkEnd w:id="8109"/>
    </w:p>
    <w:p>
      <w:pPr>
        <w:pStyle w:val="ListNumber"/>
        <!--depth 1-->
        <w:numPr>
          <w:ilvl w:val="0"/>
          <w:numId w:val="3052"/>
        </w:numPr>
      </w:pPr>
      <w:bookmarkStart w:id="8111" w:name="_Tocd19e161445"/>
      <w:bookmarkStart w:id="8110" w:name="_Refd19e161445"/>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463"/>
      <w:bookmarkStart w:id="8112" w:name="_Refd19e161463"/>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23">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97"/>
      <w:bookmarkStart w:id="8114" w:name="_Refd19e16149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645"/>
      <w:bookmarkStart w:id="8117" w:name="_Tocd19e161645"/>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657"/>
      <w:bookmarkStart w:id="8118" w:name="_Refd19e161657"/>
      <w:r>
        <w:t/>
      </w:r>
      <w:r>
        <w:t>(a)</w:t>
      </w:r>
      <w:r>
        <w:t xml:space="preserve"> Authority.</w:t>
      </w:r>
    </w:p>
    <w:p>
      <w:pPr>
        <w:pStyle w:val="ListNumber2"/>
        <!--depth 2-->
        <w:numPr>
          <w:ilvl w:val="1"/>
          <w:numId w:val="3056"/>
        </w:numPr>
      </w:pPr>
      <w:bookmarkStart w:id="8121" w:name="_Tocd19e161665"/>
      <w:bookmarkStart w:id="8120" w:name="_Refd19e16166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721"/>
      <w:bookmarkStart w:id="8122" w:name="_Refd19e16172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743"/>
      <w:bookmarkStart w:id="8124" w:name="_Refd19e161743"/>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821"/>
      <w:bookmarkStart w:id="8126" w:name="_Refd19e16182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865"/>
      <w:bookmarkStart w:id="8128" w:name="_Refd19e161865"/>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914"/>
      <w:bookmarkStart w:id="8131" w:name="_Tocd19e161914"/>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959"/>
      <w:bookmarkStart w:id="8133" w:name="_Tocd19e161959"/>
      <w:r>
        <w:t/>
      </w:r>
      <w:r>
        <w:t>Subpart 22.20</w:t>
      </w:r>
      <w:r>
        <w:t xml:space="preserve"> - [Reserved]</w:t>
      </w:r>
      <w:bookmarkEnd w:id="8132"/>
      <w:bookmarkEnd w:id="8133"/>
    </w:p>
    <!--Topic unique_1927-->
    <w:p>
      <w:pPr>
        <w:pStyle w:val="Heading4"/>
      </w:pPr>
      <w:bookmarkStart w:id="8134" w:name="_Refd19e161970"/>
      <w:bookmarkStart w:id="8135" w:name="_Tocd19e161970"/>
      <w:r>
        <w:t/>
      </w:r>
      <w:r>
        <w:t>Subpart 22.21</w:t>
      </w:r>
      <w:r>
        <w:t xml:space="preserve"> - Establishing Paid Sick Leave For Federal Contractors</w:t>
      </w:r>
      <w:bookmarkEnd w:id="8134"/>
      <w:bookmarkEnd w:id="8135"/>
    </w:p>
    <!--Topic unique_3392-->
    <w:p>
      <w:pPr>
        <w:pStyle w:val="Heading5"/>
      </w:pPr>
      <w:bookmarkStart w:id="8136" w:name="_Refd19e161978"/>
      <w:bookmarkStart w:id="8137" w:name="_Tocd19e161978"/>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96"/>
      <w:bookmarkStart w:id="8139" w:name="_Tocd19e161996"/>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2040"/>
      <w:bookmarkStart w:id="8142" w:name="_Refd19e162040"/>
      <w:bookmarkStart w:id="8141" w:name="_Tocd19e162037"/>
      <w:bookmarkStart w:id="8140" w:name="_Refd19e162037"/>
      <w:r>
        <w:t/>
      </w:r>
      <w:r>
        <w:t>(1)</w:t>
      </w:r>
      <w:r>
        <w:t/>
      </w:r>
    </w:p>
    <w:p>
      <w:pPr>
        <w:pStyle w:val="ListNumber3"/>
        <!--depth 3-->
        <w:numPr>
          <w:ilvl w:val="2"/>
          <w:numId w:val="3063"/>
        </w:numPr>
      </w:pPr>
      <w:bookmarkStart w:id="8145" w:name="_Tocd19e162048"/>
      <w:bookmarkStart w:id="8144" w:name="_Refd19e162048"/>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2056"/>
      <w:bookmarkStart w:id="8146" w:name="_Refd19e162056"/>
      <w:r>
        <w:t/>
      </w:r>
      <w:r>
        <w:t>(A)</w:t>
      </w:r>
      <w:r>
        <w:t xml:space="preserve"> Whose wages under such contract are governed by the Service Contract Labor Standards statute (</w:t>
      </w:r>
      <w:hyperlink r:id="rIdHyperlink1024">
        <w:r>
          <w:t>41 U.S.C. chapter 67</w:t>
        </w:r>
      </w:hyperlink>
      <w:r>
        <w:t>), the Wage Rate Requirements (Construction) statute (</w:t>
      </w:r>
      <w:hyperlink r:id="rIdHyperlink1025">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102"/>
      <w:bookmarkStart w:id="8148" w:name="_Refd19e162102"/>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149"/>
      <w:bookmarkStart w:id="8151" w:name="_Tocd19e162149"/>
      <w:r>
        <w:t/>
      </w:r>
      <w:r>
        <w:t>22.2102</w:t>
      </w:r>
      <w:r>
        <w:t xml:space="preserve"> Policy.</w:t>
      </w:r>
      <w:bookmarkEnd w:id="8150"/>
      <w:bookmarkEnd w:id="8151"/>
    </w:p>
    <w:p>
      <w:pPr>
        <w:pStyle w:val="ListNumber"/>
        <!--depth 1-->
        <w:numPr>
          <w:ilvl w:val="0"/>
          <w:numId w:val="3066"/>
        </w:numPr>
      </w:pPr>
      <w:bookmarkStart w:id="8153" w:name="_Tocd19e162161"/>
      <w:bookmarkStart w:id="8152" w:name="_Refd19e16216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216"/>
      <w:bookmarkStart w:id="8155" w:name="_Tocd19e162216"/>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230"/>
      <w:bookmarkStart w:id="8156" w:name="_Refd19e162230"/>
      <w:r>
        <w:t/>
      </w:r>
      <w:r>
        <w:t>(a)</w:t>
      </w:r>
      <w:r>
        <w:t xml:space="preserve"> Contracts that-</w:t>
      </w:r>
    </w:p>
    <w:p>
      <w:pPr>
        <w:pStyle w:val="ListNumber2"/>
        <!--depth 2-->
        <w:numPr>
          <w:ilvl w:val="1"/>
          <w:numId w:val="3068"/>
        </w:numPr>
      </w:pPr>
      <w:bookmarkStart w:id="8159" w:name="_Tocd19e162238"/>
      <w:bookmarkStart w:id="8158" w:name="_Refd19e162238"/>
      <w:r>
        <w:t/>
      </w:r>
      <w:r>
        <w:t>(1)</w:t>
      </w:r>
      <w:r>
        <w:t xml:space="preserve"> Are covered by the Service Contract Labor Standards statute (</w:t>
      </w:r>
      <w:hyperlink r:id="rIdHyperlink1026">
        <w:r>
          <w:t>41 U.S.C. chapter 67</w:t>
        </w:r>
      </w:hyperlink>
      <w:r>
        <w:t xml:space="preserve">, formerly known as the Service Contract Act, </w:t>
      </w:r>
      <w:r>
        <w:t>subpart  22.10</w:t>
      </w:r>
      <w:r>
        <w:t>), or the Wage Rate Requirements (Construction) statute (</w:t>
      </w:r>
      <w:hyperlink r:id="rIdHyperlink1027">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79"/>
      <w:bookmarkStart w:id="8161" w:name="_Tocd19e162279"/>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93"/>
      <w:bookmarkStart w:id="8162" w:name="_Refd19e16229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312"/>
      <w:bookmarkStart w:id="8164" w:name="_Refd19e162312"/>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349"/>
      <w:bookmarkStart w:id="8167" w:name="_Tocd19e162349"/>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371"/>
      <w:bookmarkStart w:id="8168" w:name="_Refd19e162371"/>
      <w:r>
        <w:t/>
      </w:r>
      <w:r>
        <w:t>(a)</w:t>
      </w:r>
      <w:r>
        <w:t xml:space="preserve"> Accrual.</w:t>
      </w:r>
    </w:p>
    <w:p>
      <w:pPr>
        <w:pStyle w:val="ListNumber2"/>
        <!--depth 2-->
        <w:numPr>
          <w:ilvl w:val="1"/>
          <w:numId w:val="3072"/>
        </w:numPr>
      </w:pPr>
      <w:bookmarkStart w:id="8171" w:name="_Tocd19e162379"/>
      <w:bookmarkStart w:id="8170" w:name="_Refd19e162379"/>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425"/>
      <w:bookmarkStart w:id="8172" w:name="_Refd19e162425"/>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549"/>
      <w:bookmarkStart w:id="8175" w:name="_Tocd19e162549"/>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570"/>
      <w:bookmarkStart w:id="8176" w:name="_Refd19e162570"/>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91"/>
      <w:bookmarkStart w:id="8178" w:name="_Refd19e162591"/>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654"/>
      <w:bookmarkStart w:id="8181" w:name="_Tocd19e162654"/>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676"/>
      <w:bookmarkStart w:id="8183" w:name="_Tocd19e162676"/>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97"/>
      <w:bookmarkStart w:id="8185" w:name="_Tocd19e162697"/>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709"/>
      <w:bookmarkStart w:id="8186" w:name="_Refd19e16270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733"/>
      <w:bookmarkStart w:id="8188" w:name="_Refd19e162733"/>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755"/>
      <w:bookmarkStart w:id="8190" w:name="_Refd19e162755"/>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820"/>
      <w:bookmarkStart w:id="8192" w:name="_Refd19e162820"/>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831"/>
      <w:bookmarkStart w:id="8194" w:name="_Refd19e162831"/>
      <w:r>
        <w:t/>
      </w:r>
      <w:r>
        <w:t>(i)</w:t>
      </w:r>
      <w:r>
        <w:t/>
      </w:r>
    </w:p>
    <w:p>
      <w:pPr>
        <w:pStyle w:val="ListNumber4"/>
        <!--depth 4-->
        <w:numPr>
          <w:ilvl w:val="3"/>
          <w:numId w:val="3081"/>
        </w:numPr>
      </w:pPr>
      <w:bookmarkStart w:id="8197" w:name="_Tocd19e162839"/>
      <w:bookmarkStart w:id="8196" w:name="_Refd19e16283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876"/>
      <w:bookmarkStart w:id="8198" w:name="_Refd19e16287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925"/>
      <w:bookmarkStart w:id="8200" w:name="_Refd19e16292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961"/>
      <w:bookmarkStart w:id="8202" w:name="_Refd19e16296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82"/>
      <w:bookmarkStart w:id="8204" w:name="_Refd19e162982"/>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3031"/>
      <w:bookmarkStart w:id="8206" w:name="_Refd19e16303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3052"/>
      <w:bookmarkStart w:id="8208" w:name="_Refd19e163052"/>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133"/>
      <w:bookmarkStart w:id="8211" w:name="_Tocd19e163133"/>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7-->
    <w:p>
      <w:pPr>
        <w:pStyle w:val="Heading3"/>
      </w:pPr>
      <w:bookmarkStart w:id="8212" w:name="_Refd19e163160"/>
      <w:bookmarkStart w:id="8213" w:name="_Tocd19e163160"/>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777"/>
      <w:bookmarkStart w:id="8215" w:name="_Tocd19e163777"/>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8-->
    <w:p>
      <w:pPr>
        <w:pStyle w:val="Heading4"/>
      </w:pPr>
      <w:bookmarkStart w:id="8216" w:name="_Refd19e163792"/>
      <w:bookmarkStart w:id="8217" w:name="_Tocd19e163792"/>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836"/>
      <w:bookmarkStart w:id="8220" w:name="_Refd19e163836"/>
      <w:bookmarkStart w:id="8219" w:name="_Tocd19e163833"/>
      <w:bookmarkStart w:id="8218" w:name="_Refd19e163833"/>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875"/>
      <w:bookmarkStart w:id="8223" w:name="_Tocd19e163875"/>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90"/>
      <w:bookmarkStart w:id="8225" w:name="_Tocd19e163890"/>
      <w:r>
        <w:t/>
      </w:r>
      <w:r>
        <w:t>Subpart 23.1</w:t>
      </w:r>
      <w:r>
        <w:t xml:space="preserve"> - Sustainable Acquisition Policy</w:t>
      </w:r>
      <w:bookmarkEnd w:id="8224"/>
      <w:bookmarkEnd w:id="8225"/>
    </w:p>
    <!--Topic unique_3659-->
    <w:p>
      <w:pPr>
        <w:pStyle w:val="Heading5"/>
      </w:pPr>
      <w:bookmarkStart w:id="8226" w:name="_Refd19e163898"/>
      <w:bookmarkStart w:id="8227" w:name="_Tocd19e163898"/>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918"/>
      <w:bookmarkStart w:id="8229" w:name="_Tocd19e163918"/>
      <w:r>
        <w:t/>
      </w:r>
      <w:r>
        <w:t>23.102</w:t>
      </w:r>
      <w:r>
        <w:t xml:space="preserve"> Authorities.</w:t>
      </w:r>
      <w:bookmarkEnd w:id="8228"/>
      <w:bookmarkEnd w:id="8229"/>
    </w:p>
    <w:p>
      <w:pPr>
        <w:pStyle w:val="ListNumber"/>
        <!--depth 1-->
        <w:numPr>
          <w:ilvl w:val="0"/>
          <w:numId w:val="3102"/>
        </w:numPr>
      </w:pPr>
      <w:bookmarkStart w:id="8231" w:name="_Tocd19e163930"/>
      <w:bookmarkStart w:id="8230" w:name="_Refd19e163930"/>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79"/>
      <w:bookmarkStart w:id="8233" w:name="_Tocd19e163979"/>
      <w:r>
        <w:t/>
      </w:r>
      <w:r>
        <w:t>23.103</w:t>
      </w:r>
      <w:r>
        <w:t xml:space="preserve"> Sustainable acquisitions.</w:t>
      </w:r>
      <w:bookmarkEnd w:id="8232"/>
      <w:bookmarkEnd w:id="8233"/>
    </w:p>
    <w:p>
      <w:pPr>
        <w:pStyle w:val="ListNumber"/>
        <!--depth 1-->
        <w:numPr>
          <w:ilvl w:val="0"/>
          <w:numId w:val="3103"/>
        </w:numPr>
      </w:pPr>
      <w:bookmarkStart w:id="8235" w:name="_Tocd19e163991"/>
      <w:bookmarkStart w:id="8234" w:name="_Refd19e163991"/>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3999"/>
      <w:bookmarkStart w:id="8236" w:name="_Refd19e163999"/>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4054"/>
      <w:bookmarkStart w:id="8238" w:name="_Refd19e164054"/>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93"/>
      <w:bookmarkStart w:id="8241" w:name="_Tocd19e164093"/>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107"/>
      <w:bookmarkStart w:id="8242" w:name="_Refd19e164107"/>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124"/>
      <w:bookmarkStart w:id="8245" w:name="_Tocd19e164124"/>
      <w:r>
        <w:t/>
      </w:r>
      <w:r>
        <w:t>23.105</w:t>
      </w:r>
      <w:r>
        <w:t xml:space="preserve"> Exemption authority.</w:t>
      </w:r>
      <w:bookmarkEnd w:id="8244"/>
      <w:bookmarkEnd w:id="8245"/>
    </w:p>
    <w:p>
      <w:pPr>
        <w:pStyle w:val="ListNumber"/>
        <!--depth 1-->
        <w:numPr>
          <w:ilvl w:val="0"/>
          <w:numId w:val="3107"/>
        </w:numPr>
      </w:pPr>
      <w:bookmarkStart w:id="8247" w:name="_Tocd19e164136"/>
      <w:bookmarkStart w:id="8246" w:name="_Refd19e164136"/>
      <w:r>
        <w:t/>
      </w:r>
      <w:r>
        <w:t>(a)</w:t>
      </w:r>
      <w:r>
        <w:t xml:space="preserve"> The head of an agency may exempt-</w:t>
      </w:r>
    </w:p>
    <w:p>
      <w:pPr>
        <w:pStyle w:val="ListNumber2"/>
        <!--depth 2-->
        <w:numPr>
          <w:ilvl w:val="1"/>
          <w:numId w:val="3108"/>
        </w:numPr>
      </w:pPr>
      <w:bookmarkStart w:id="8249" w:name="_Tocd19e164144"/>
      <w:bookmarkStart w:id="8248" w:name="_Refd19e164144"/>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90"/>
      <w:bookmarkStart w:id="8251" w:name="_Tocd19e164190"/>
      <w:r>
        <w:t/>
      </w:r>
      <w:r>
        <w:t>Subpart 23.2</w:t>
      </w:r>
      <w:r>
        <w:t xml:space="preserve"> - Energy and Water Efficiency and Renewable Energy</w:t>
      </w:r>
      <w:bookmarkEnd w:id="8250"/>
      <w:bookmarkEnd w:id="8251"/>
    </w:p>
    <!--Topic unique_3664-->
    <w:p>
      <w:pPr>
        <w:pStyle w:val="Heading5"/>
      </w:pPr>
      <w:bookmarkStart w:id="8252" w:name="_Refd19e164198"/>
      <w:bookmarkStart w:id="8253" w:name="_Tocd19e164198"/>
      <w:r>
        <w:t/>
      </w:r>
      <w:r>
        <w:t>23.200</w:t>
      </w:r>
      <w:r>
        <w:t xml:space="preserve"> Scope.</w:t>
      </w:r>
      <w:bookmarkEnd w:id="8252"/>
      <w:bookmarkEnd w:id="8253"/>
    </w:p>
    <w:p>
      <w:pPr>
        <w:pStyle w:val="ListNumber"/>
        <!--depth 1-->
        <w:numPr>
          <w:ilvl w:val="0"/>
          <w:numId w:val="3109"/>
        </w:numPr>
      </w:pPr>
      <w:bookmarkStart w:id="8255" w:name="_Tocd19e164210"/>
      <w:bookmarkStart w:id="8254" w:name="_Refd19e164210"/>
      <w:r>
        <w:t/>
      </w:r>
      <w:r>
        <w:t>(a)</w:t>
      </w:r>
      <w:r>
        <w:t xml:space="preserve"> This subpart prescribes policies and procedures for-</w:t>
      </w:r>
    </w:p>
    <w:p>
      <w:pPr>
        <w:pStyle w:val="ListNumber2"/>
        <!--depth 2-->
        <w:numPr>
          <w:ilvl w:val="1"/>
          <w:numId w:val="3110"/>
        </w:numPr>
      </w:pPr>
      <w:bookmarkStart w:id="8257" w:name="_Tocd19e164218"/>
      <w:bookmarkStart w:id="8256" w:name="_Refd19e164218"/>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243"/>
      <w:bookmarkStart w:id="8259" w:name="_Tocd19e164243"/>
      <w:r>
        <w:t/>
      </w:r>
      <w:r>
        <w:t>23.201</w:t>
      </w:r>
      <w:r>
        <w:t xml:space="preserve"> Authorities.</w:t>
      </w:r>
      <w:bookmarkEnd w:id="8258"/>
      <w:bookmarkEnd w:id="8259"/>
    </w:p>
    <w:p>
      <w:pPr>
        <w:pStyle w:val="ListNumber"/>
        <!--depth 1-->
        <w:numPr>
          <w:ilvl w:val="0"/>
          <w:numId w:val="3111"/>
        </w:numPr>
      </w:pPr>
      <w:bookmarkStart w:id="8261" w:name="_Tocd19e164255"/>
      <w:bookmarkStart w:id="8260" w:name="_Refd19e164255"/>
      <w:r>
        <w:t/>
      </w:r>
      <w:r>
        <w:t>(a)</w:t>
      </w:r>
      <w:r>
        <w:t xml:space="preserve"> Energy Policy and Conservation Act (</w:t>
      </w:r>
      <w:hyperlink r:id="rIdHyperlink1028">
        <w:r>
          <w:t>42 U.S.C. 6361(a)(1)</w:t>
        </w:r>
      </w:hyperlink>
      <w:r>
        <w:t>) and Resource Conservation and Recovery Act of 1976 (</w:t>
      </w:r>
      <w:hyperlink r:id="rIdHyperlink1029">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30">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31">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337"/>
      <w:bookmarkStart w:id="8263" w:name="_Tocd19e164337"/>
      <w:r>
        <w:t/>
      </w:r>
      <w:r>
        <w:t>23.202</w:t>
      </w:r>
      <w:r>
        <w:t xml:space="preserve"> Policy.</w:t>
      </w:r>
      <w:bookmarkEnd w:id="8262"/>
      <w:bookmarkEnd w:id="8263"/>
    </w:p>
    <w:p>
      <w:pPr>
        <w:pStyle w:val="ListNumber"/>
        <!--depth 1-->
        <w:numPr>
          <w:ilvl w:val="0"/>
          <w:numId w:val="3112"/>
        </w:numPr>
      </w:pPr>
      <w:bookmarkStart w:id="8265" w:name="_Tocd19e164349"/>
      <w:bookmarkStart w:id="8264" w:name="_Refd19e164349"/>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370"/>
      <w:bookmarkStart w:id="8266" w:name="_Refd19e164370"/>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32">
        <w:r>
          <w:t>42 U.S.C.17094</w:t>
        </w:r>
      </w:hyperlink>
      <w:r>
        <w:t xml:space="preserve">) as implemented in </w:t>
      </w:r>
      <w:hyperlink r:id="rIdHyperlink1033">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403"/>
      <w:bookmarkStart w:id="8269" w:name="_Tocd19e164403"/>
      <w:r>
        <w:t/>
      </w:r>
      <w:r>
        <w:t>23.203</w:t>
      </w:r>
      <w:r>
        <w:t xml:space="preserve"> Energy-efficient products.</w:t>
      </w:r>
      <w:bookmarkEnd w:id="8268"/>
      <w:bookmarkEnd w:id="8269"/>
    </w:p>
    <w:p>
      <w:pPr>
        <w:pStyle w:val="ListNumber"/>
        <!--depth 1-->
        <w:numPr>
          <w:ilvl w:val="0"/>
          <w:numId w:val="3114"/>
        </w:numPr>
      </w:pPr>
      <w:bookmarkStart w:id="8271" w:name="_Tocd19e164415"/>
      <w:bookmarkStart w:id="8270" w:name="_Refd19e164415"/>
      <w:r>
        <w:t/>
      </w:r>
      <w:r>
        <w:t>(a)</w:t>
      </w:r>
      <w:r>
        <w:t xml:space="preserve"> Unless exempt as provided at </w:t>
      </w:r>
      <w:r>
        <w:t>23.204</w:t>
      </w:r>
      <w:r>
        <w:t>-</w:t>
      </w:r>
    </w:p>
    <w:p>
      <w:pPr>
        <w:pStyle w:val="ListNumber2"/>
        <!--depth 2-->
        <w:numPr>
          <w:ilvl w:val="1"/>
          <w:numId w:val="3115"/>
        </w:numPr>
      </w:pPr>
      <w:bookmarkStart w:id="8273" w:name="_Tocd19e164427"/>
      <w:bookmarkStart w:id="8272" w:name="_Refd19e164427"/>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435"/>
      <w:bookmarkStart w:id="8274" w:name="_Refd19e164435"/>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450"/>
      <w:bookmarkStart w:id="8276" w:name="_Refd19e164450"/>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82"/>
      <w:bookmarkStart w:id="8278" w:name="_Refd19e164482"/>
      <w:r>
        <w:t/>
      </w:r>
      <w:r>
        <w:t>(1)</w:t>
      </w:r>
      <w:r>
        <w:t xml:space="preserve"> ENERGY STAR® at </w:t>
      </w:r>
      <w:hyperlink r:id="rIdHyperlink1034">
        <w:r>
          <w:t>http://www.energystar.gov/products</w:t>
        </w:r>
      </w:hyperlink>
      <w:r>
        <w:t>; and</w:t>
      </w:r>
    </w:p>
    <w:p>
      <w:pPr>
        <w:pStyle w:val="ListNumber2"/>
        <!--depth 2-->
        <w:numPr>
          <w:ilvl w:val="1"/>
          <w:numId w:val="3118"/>
        </w:numPr>
      </w:pPr>
      <w:r>
        <w:t/>
      </w:r>
      <w:r>
        <w:t>(2)</w:t>
      </w:r>
      <w:r>
        <w:t xml:space="preserve"> FEMP at </w:t>
      </w:r>
      <w:hyperlink r:id="rIdHyperlink1035">
        <w:r>
          <w:t>http://energy.gov/eere/femp/energy-and-water-efficient-products</w:t>
        </w:r>
      </w:hyperlink>
      <w:r>
        <w:t>.</w:t>
      </w:r>
      <w:bookmarkEnd w:id="8278"/>
      <w:bookmarkEnd w:id="8279"/>
      <w:bookmarkEnd w:id="8270"/>
      <w:bookmarkEnd w:id="8271"/>
    </w:p>
    <!--Topic unique_3668-->
    <w:p>
      <w:pPr>
        <w:pStyle w:val="Heading5"/>
      </w:pPr>
      <w:bookmarkStart w:id="8280" w:name="_Refd19e164508"/>
      <w:bookmarkStart w:id="8281" w:name="_Tocd19e164508"/>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522"/>
      <w:bookmarkStart w:id="8282" w:name="_Refd19e164522"/>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539"/>
      <w:bookmarkStart w:id="8285" w:name="_Tocd19e164539"/>
      <w:r>
        <w:t/>
      </w:r>
      <w:r>
        <w:t>23.205</w:t>
      </w:r>
      <w:r>
        <w:t xml:space="preserve"> Energy-savings performance contracts.</w:t>
      </w:r>
      <w:bookmarkEnd w:id="8284"/>
      <w:bookmarkEnd w:id="8285"/>
    </w:p>
    <w:p>
      <w:pPr>
        <w:pStyle w:val="ListNumber"/>
        <!--depth 1-->
        <w:numPr>
          <w:ilvl w:val="0"/>
          <w:numId w:val="3120"/>
        </w:numPr>
      </w:pPr>
      <w:bookmarkStart w:id="8287" w:name="_Tocd19e164551"/>
      <w:bookmarkStart w:id="8286" w:name="_Refd19e164551"/>
      <w:r>
        <w:t/>
      </w:r>
      <w:r>
        <w:t>(a)</w:t>
      </w:r>
      <w:r>
        <w:t xml:space="preserve"> Agencies should make maximum use of the authority provided in the National Energy Conservation Policy Act (</w:t>
      </w:r>
      <w:hyperlink r:id="rIdHyperlink1036">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570"/>
      <w:bookmarkStart w:id="8288" w:name="_Refd19e16457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97"/>
      <w:bookmarkStart w:id="8290" w:name="_Refd19e164597"/>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7">
        <w:r>
          <w:t>https://energy.gov/eere/femp/energy-savings-performance-contracts-federal-agencies</w:t>
        </w:r>
      </w:hyperlink>
      <w:r>
        <w:t>.</w:t>
      </w:r>
      <w:bookmarkEnd w:id="8286"/>
      <w:bookmarkEnd w:id="8287"/>
    </w:p>
    <!--Topic unique_3670-->
    <w:p>
      <w:pPr>
        <w:pStyle w:val="Heading5"/>
      </w:pPr>
      <w:bookmarkStart w:id="8292" w:name="_Refd19e164629"/>
      <w:bookmarkStart w:id="8293" w:name="_Tocd19e164629"/>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651"/>
      <w:bookmarkStart w:id="8294" w:name="_Refd19e164651"/>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82"/>
      <w:bookmarkStart w:id="8297" w:name="_Tocd19e164682"/>
      <w:r>
        <w:t/>
      </w:r>
      <w:r>
        <w:t>Subpart 23.3</w:t>
      </w:r>
      <w:r>
        <w:t xml:space="preserve"> - Hazardous Material Identification and Material Safety Data</w:t>
      </w:r>
      <w:bookmarkEnd w:id="8296"/>
      <w:bookmarkEnd w:id="8297"/>
    </w:p>
    <!--Topic unique_3672-->
    <w:p>
      <w:pPr>
        <w:pStyle w:val="Heading5"/>
      </w:pPr>
      <w:bookmarkStart w:id="8298" w:name="_Refd19e164690"/>
      <w:bookmarkStart w:id="8299" w:name="_Tocd19e164690"/>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705"/>
      <w:bookmarkStart w:id="8301" w:name="_Tocd19e164705"/>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729"/>
      <w:bookmarkStart w:id="8303" w:name="_Tocd19e164729"/>
      <w:r>
        <w:t/>
      </w:r>
      <w:r>
        <w:t>23.302</w:t>
      </w:r>
      <w:r>
        <w:t xml:space="preserve"> Policy.</w:t>
      </w:r>
      <w:bookmarkEnd w:id="8302"/>
      <w:bookmarkEnd w:id="8303"/>
    </w:p>
    <w:p>
      <w:pPr>
        <w:pStyle w:val="ListNumber"/>
        <!--depth 1-->
        <w:numPr>
          <w:ilvl w:val="0"/>
          <w:numId w:val="3125"/>
        </w:numPr>
      </w:pPr>
      <w:bookmarkStart w:id="8305" w:name="_Tocd19e164741"/>
      <w:bookmarkStart w:id="8304" w:name="_Refd19e164741"/>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749"/>
      <w:bookmarkStart w:id="8306" w:name="_Refd19e164749"/>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86"/>
      <w:bookmarkStart w:id="8308" w:name="_Refd19e164786"/>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809"/>
      <w:bookmarkStart w:id="8310" w:name="_Refd19e164809"/>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834"/>
      <w:bookmarkStart w:id="8313" w:name="_Tocd19e164834"/>
      <w:r>
        <w:t/>
      </w:r>
      <w:r>
        <w:t>23.303</w:t>
      </w:r>
      <w:r>
        <w:t xml:space="preserve"> Contract clause.</w:t>
      </w:r>
      <w:bookmarkEnd w:id="8312"/>
      <w:bookmarkEnd w:id="8313"/>
    </w:p>
    <w:p>
      <w:pPr>
        <w:pStyle w:val="ListNumber"/>
        <!--depth 1-->
        <w:numPr>
          <w:ilvl w:val="0"/>
          <w:numId w:val="3129"/>
        </w:numPr>
      </w:pPr>
      <w:bookmarkStart w:id="8315" w:name="_Tocd19e164846"/>
      <w:bookmarkStart w:id="8314" w:name="_Refd19e164846"/>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876"/>
      <w:bookmarkStart w:id="8317" w:name="_Tocd19e164876"/>
      <w:r>
        <w:t/>
      </w:r>
      <w:r>
        <w:t>Subpart 23.4</w:t>
      </w:r>
      <w:r>
        <w:t xml:space="preserve"> - Use of Recovered Materials and Biobased Products</w:t>
      </w:r>
      <w:bookmarkEnd w:id="8316"/>
      <w:bookmarkEnd w:id="8317"/>
    </w:p>
    <!--Topic unique_3676-->
    <w:p>
      <w:pPr>
        <w:pStyle w:val="Heading5"/>
      </w:pPr>
      <w:bookmarkStart w:id="8318" w:name="_Refd19e164884"/>
      <w:bookmarkStart w:id="8319" w:name="_Tocd19e164884"/>
      <w:r>
        <w:t/>
      </w:r>
      <w:r>
        <w:t>23.400</w:t>
      </w:r>
      <w:r>
        <w:t xml:space="preserve"> Scope of subpart.</w:t>
      </w:r>
      <w:bookmarkEnd w:id="8318"/>
      <w:bookmarkEnd w:id="8319"/>
    </w:p>
    <w:p>
      <w:pPr>
        <w:pStyle w:val="ListNumber"/>
        <!--depth 1-->
        <w:numPr>
          <w:ilvl w:val="0"/>
          <w:numId w:val="3130"/>
        </w:numPr>
      </w:pPr>
      <w:bookmarkStart w:id="8321" w:name="_Tocd19e164896"/>
      <w:bookmarkStart w:id="8320" w:name="_Refd19e164896"/>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904"/>
      <w:bookmarkStart w:id="8322" w:name="_Refd19e164904"/>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927"/>
      <w:bookmarkStart w:id="8324" w:name="_Refd19e164927"/>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945"/>
      <w:bookmarkStart w:id="8327" w:name="_Tocd19e164945"/>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959"/>
      <w:bookmarkStart w:id="8328" w:name="_Refd19e164959"/>
      <w:r>
        <w:t/>
      </w:r>
      <w:r>
        <w:t>(a)</w:t>
      </w:r>
      <w:r>
        <w:t xml:space="preserve"> "EPA-designated item" means a product that is or can be made with recovered material-</w:t>
      </w:r>
    </w:p>
    <w:p>
      <w:pPr>
        <w:pStyle w:val="ListNumber2"/>
        <!--depth 2-->
        <w:numPr>
          <w:ilvl w:val="1"/>
          <w:numId w:val="3134"/>
        </w:numPr>
      </w:pPr>
      <w:bookmarkStart w:id="8331" w:name="_Tocd19e164967"/>
      <w:bookmarkStart w:id="8330" w:name="_Refd19e164967"/>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8">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97"/>
      <w:bookmarkStart w:id="8332" w:name="_Refd19e164997"/>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5018"/>
      <w:bookmarkStart w:id="8335" w:name="_Tocd19e165018"/>
      <w:r>
        <w:t/>
      </w:r>
      <w:r>
        <w:t>23.402</w:t>
      </w:r>
      <w:r>
        <w:t xml:space="preserve"> Authorities.</w:t>
      </w:r>
      <w:bookmarkEnd w:id="8334"/>
      <w:bookmarkEnd w:id="8335"/>
    </w:p>
    <w:p>
      <w:pPr>
        <w:pStyle w:val="ListNumber"/>
        <!--depth 1-->
        <w:numPr>
          <w:ilvl w:val="0"/>
          <w:numId w:val="3136"/>
        </w:numPr>
      </w:pPr>
      <w:bookmarkStart w:id="8337" w:name="_Tocd19e165030"/>
      <w:bookmarkStart w:id="8336" w:name="_Refd19e165030"/>
      <w:r>
        <w:t/>
      </w:r>
      <w:r>
        <w:t>(a)</w:t>
      </w:r>
      <w:r>
        <w:t xml:space="preserve"> The Resource Conservation and Recovery Act of 1976 (RCRA), </w:t>
      </w:r>
      <w:hyperlink r:id="rIdHyperlink1039">
        <w:r>
          <w:t>42 U.S.C.6962</w:t>
        </w:r>
      </w:hyperlink>
      <w:r>
        <w:t>.</w:t>
      </w:r>
    </w:p>
    <w:p>
      <w:pPr>
        <w:pStyle w:val="ListNumber"/>
        <!--depth 1-->
        <w:numPr>
          <w:ilvl w:val="0"/>
          <w:numId w:val="3136"/>
        </w:numPr>
      </w:pPr>
      <w:r>
        <w:t/>
      </w:r>
      <w:r>
        <w:t>(b)</w:t>
      </w:r>
      <w:r>
        <w:t xml:space="preserve"> The Farm Security and Rural Investment Act of 2002 (FSRIA), </w:t>
      </w:r>
      <w:hyperlink r:id="rIdHyperlink1040">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5076"/>
      <w:bookmarkStart w:id="8339" w:name="_Tocd19e165076"/>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103"/>
      <w:bookmarkStart w:id="8341" w:name="_Tocd19e165103"/>
      <w:r>
        <w:t/>
      </w:r>
      <w:r>
        <w:t>23.404</w:t>
      </w:r>
      <w:r>
        <w:t xml:space="preserve"> Agency affirmative procurement programs.</w:t>
      </w:r>
      <w:bookmarkEnd w:id="8340"/>
      <w:bookmarkEnd w:id="8341"/>
    </w:p>
    <w:p>
      <w:pPr>
        <w:pStyle w:val="ListNumber"/>
        <!--depth 1-->
        <w:numPr>
          <w:ilvl w:val="0"/>
          <w:numId w:val="3137"/>
        </w:numPr>
      </w:pPr>
      <w:bookmarkStart w:id="8343" w:name="_Tocd19e165115"/>
      <w:bookmarkStart w:id="8342" w:name="_Refd19e16511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127"/>
      <w:bookmarkStart w:id="8344" w:name="_Refd19e165127"/>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149"/>
      <w:bookmarkStart w:id="8346" w:name="_Refd19e165149"/>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87"/>
      <w:bookmarkStart w:id="8348" w:name="_Refd19e16518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95"/>
      <w:bookmarkStart w:id="8350" w:name="_Refd19e165195"/>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228"/>
      <w:bookmarkStart w:id="8352" w:name="_Refd19e165228"/>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262"/>
      <w:bookmarkStart w:id="8354" w:name="_Refd19e165262"/>
      <w:r>
        <w:t/>
      </w:r>
      <w:r>
        <w:t>(1)</w:t>
      </w:r>
      <w:r>
        <w:t xml:space="preserve"> For products containing recovered materials, that the product is composed of the-</w:t>
      </w:r>
    </w:p>
    <w:p>
      <w:pPr>
        <w:pStyle w:val="ListNumber3"/>
        <!--depth 3-->
        <w:numPr>
          <w:ilvl w:val="2"/>
          <w:numId w:val="3144"/>
        </w:numPr>
      </w:pPr>
      <w:bookmarkStart w:id="8357" w:name="_Tocd19e165270"/>
      <w:bookmarkStart w:id="8356" w:name="_Refd19e165270"/>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93"/>
      <w:bookmarkStart w:id="8358" w:name="_Refd19e165293"/>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321"/>
      <w:bookmarkStart w:id="8360" w:name="_Refd19e16532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339"/>
      <w:bookmarkStart w:id="8363" w:name="_Tocd19e165339"/>
      <w:r>
        <w:t/>
      </w:r>
      <w:r>
        <w:t>23.405</w:t>
      </w:r>
      <w:r>
        <w:t xml:space="preserve"> Procedures.</w:t>
      </w:r>
      <w:bookmarkEnd w:id="8362"/>
      <w:bookmarkEnd w:id="8363"/>
    </w:p>
    <w:p>
      <w:pPr>
        <w:pStyle w:val="ListNumber"/>
        <!--depth 1-->
        <w:numPr>
          <w:ilvl w:val="0"/>
          <w:numId w:val="3147"/>
        </w:numPr>
      </w:pPr>
      <w:bookmarkStart w:id="8365" w:name="_Tocd19e165351"/>
      <w:bookmarkStart w:id="8364" w:name="_Refd19e165351"/>
      <w:r>
        <w:t/>
      </w:r>
      <w:r>
        <w:t>(a)</w:t>
      </w:r>
      <w:r>
        <w:t xml:space="preserve"> </w:t>
      </w:r>
      <w:r>
        <w:rPr>
          <w:i/>
        </w:rPr>
        <w:t>Designated items and procurement guidelines.</w:t>
      </w:r>
      <w:r>
        <w:t/>
      </w:r>
    </w:p>
    <w:p>
      <w:pPr>
        <w:pStyle w:val="ListNumber2"/>
        <!--depth 2-->
        <w:numPr>
          <w:ilvl w:val="1"/>
          <w:numId w:val="3148"/>
        </w:numPr>
      </w:pPr>
      <w:bookmarkStart w:id="8367" w:name="_Tocd19e165362"/>
      <w:bookmarkStart w:id="8366" w:name="_Refd19e165362"/>
      <w:r>
        <w:t/>
      </w:r>
      <w:r>
        <w:t>(1)</w:t>
      </w:r>
      <w:r>
        <w:t xml:space="preserve"> </w:t>
      </w:r>
      <w:r>
        <w:rPr>
          <w:i/>
        </w:rPr>
        <w:t>Recovered Materials.</w:t>
      </w:r>
      <w:r>
        <w:t xml:space="preserve"> Contracting officers should refer to EPA’s list of EPA-designated items (available via the Internet at </w:t>
      </w:r>
      <w:hyperlink r:id="rIdHyperlink104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4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413"/>
      <w:bookmarkStart w:id="8368" w:name="_Refd19e165413"/>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445"/>
      <w:bookmarkStart w:id="8371" w:name="_Tocd19e165445"/>
      <w:r>
        <w:t/>
      </w:r>
      <w:r>
        <w:t>23.406</w:t>
      </w:r>
      <w:r>
        <w:t xml:space="preserve"> Solicitation provisions and contract clauses.</w:t>
      </w:r>
      <w:bookmarkEnd w:id="8370"/>
      <w:bookmarkEnd w:id="8371"/>
    </w:p>
    <w:p>
      <w:pPr>
        <w:pStyle w:val="ListNumber"/>
        <!--depth 1-->
        <w:numPr>
          <w:ilvl w:val="0"/>
          <w:numId w:val="3150"/>
        </w:numPr>
      </w:pPr>
      <w:bookmarkStart w:id="8373" w:name="_Tocd19e165457"/>
      <w:bookmarkStart w:id="8372" w:name="_Refd19e165457"/>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469"/>
      <w:bookmarkStart w:id="8374" w:name="_Refd19e165469"/>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3">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518"/>
      <w:bookmarkStart w:id="8376" w:name="_Refd19e165518"/>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4-->
    <w:p>
      <w:pPr>
        <w:pStyle w:val="Heading4"/>
      </w:pPr>
      <w:bookmarkStart w:id="8378" w:name="_Refd19e165562"/>
      <w:bookmarkStart w:id="8379" w:name="_Tocd19e165562"/>
      <w:r>
        <w:t/>
      </w:r>
      <w:r>
        <w:t>Subpart 23.5</w:t>
      </w:r>
      <w:r>
        <w:t xml:space="preserve"> - Drug-Free Workplace</w:t>
      </w:r>
      <w:bookmarkEnd w:id="8378"/>
      <w:bookmarkEnd w:id="8379"/>
    </w:p>
    <!--Topic unique_3683-->
    <w:p>
      <w:pPr>
        <w:pStyle w:val="Heading5"/>
      </w:pPr>
      <w:bookmarkStart w:id="8380" w:name="_Refd19e165570"/>
      <w:bookmarkStart w:id="8381" w:name="_Tocd19e165570"/>
      <w:r>
        <w:t/>
      </w:r>
      <w:r>
        <w:t>23.500</w:t>
      </w:r>
      <w:r>
        <w:t xml:space="preserve"> Scope of subpart.</w:t>
      </w:r>
      <w:bookmarkEnd w:id="8380"/>
      <w:bookmarkEnd w:id="8381"/>
    </w:p>
    <w:p>
      <w:pPr>
        <w:pStyle w:val="BodyText"/>
      </w:pPr>
      <w:r>
        <w:t xml:space="preserve">This subpart implements </w:t>
      </w:r>
      <w:hyperlink r:id="rIdHyperlink1044">
        <w:r>
          <w:t>41 U.S.C. chapter 81</w:t>
        </w:r>
      </w:hyperlink>
      <w:r>
        <w:t>, Drug-Free Workplace.</w:t>
      </w:r>
    </w:p>
    <!--Topic unique_2066-->
    <w:p>
      <w:pPr>
        <w:pStyle w:val="Heading5"/>
      </w:pPr>
      <w:bookmarkStart w:id="8382" w:name="_Refd19e165589"/>
      <w:bookmarkStart w:id="8383" w:name="_Tocd19e165589"/>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611"/>
      <w:bookmarkStart w:id="8384" w:name="_Refd19e165611"/>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653"/>
      <w:bookmarkStart w:id="8387" w:name="_Tocd19e165653"/>
      <w:r>
        <w:t/>
      </w:r>
      <w:r>
        <w:t>23.502</w:t>
      </w:r>
      <w:r>
        <w:t xml:space="preserve"> Authority.</w:t>
      </w:r>
      <w:bookmarkEnd w:id="8386"/>
      <w:bookmarkEnd w:id="8387"/>
    </w:p>
    <w:p>
      <w:pPr>
        <w:pStyle w:val="BodyText"/>
      </w:pPr>
      <w:r>
        <w:t/>
      </w:r>
      <w:hyperlink r:id="rIdHyperlink1045">
        <w:r>
          <w:t>41 U.S.C. chapter 81</w:t>
        </w:r>
      </w:hyperlink>
      <w:r>
        <w:t>, Drug-Free Workplace.</w:t>
      </w:r>
    </w:p>
    <!--Topic unique_505-->
    <w:p>
      <w:pPr>
        <w:pStyle w:val="Heading5"/>
      </w:pPr>
      <w:bookmarkStart w:id="8388" w:name="_Refd19e165672"/>
      <w:bookmarkStart w:id="8389" w:name="_Tocd19e165672"/>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716"/>
      <w:bookmarkStart w:id="8391" w:name="_Tocd19e165716"/>
      <w:r>
        <w:t/>
      </w:r>
      <w:r>
        <w:t>23.504</w:t>
      </w:r>
      <w:r>
        <w:t xml:space="preserve"> Policy.</w:t>
      </w:r>
      <w:bookmarkEnd w:id="8390"/>
      <w:bookmarkEnd w:id="8391"/>
    </w:p>
    <w:p>
      <w:pPr>
        <w:pStyle w:val="ListNumber"/>
        <!--depth 1-->
        <w:numPr>
          <w:ilvl w:val="0"/>
          <w:numId w:val="3154"/>
        </w:numPr>
      </w:pPr>
      <w:bookmarkStart w:id="8393" w:name="_Tocd19e165728"/>
      <w:bookmarkStart w:id="8392" w:name="_Refd19e165728"/>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744"/>
      <w:bookmarkStart w:id="8394" w:name="_Refd19e16574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759"/>
      <w:bookmarkStart w:id="8396" w:name="_Refd19e165759"/>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803"/>
      <w:bookmarkStart w:id="8398" w:name="_Refd19e165803"/>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834"/>
      <w:bookmarkStart w:id="8400" w:name="_Refd19e165834"/>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874"/>
      <w:bookmarkStart w:id="8403" w:name="_Tocd19e165874"/>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97"/>
      <w:bookmarkStart w:id="8405" w:name="_Tocd19e165897"/>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909"/>
      <w:bookmarkStart w:id="8406" w:name="_Refd19e165909"/>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946"/>
      <w:bookmarkStart w:id="8408" w:name="_Refd19e165946"/>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79"/>
      <w:bookmarkStart w:id="8411" w:name="_Tocd19e165979"/>
      <w:r>
        <w:t/>
      </w:r>
      <w:r>
        <w:t>Subpart 23.6</w:t>
      </w:r>
      <w:r>
        <w:t xml:space="preserve"> - Notice of Radioactive Material</w:t>
      </w:r>
      <w:bookmarkEnd w:id="8410"/>
      <w:bookmarkEnd w:id="8411"/>
    </w:p>
    <!--Topic unique_3687-->
    <w:p>
      <w:pPr>
        <w:pStyle w:val="Heading5"/>
      </w:pPr>
      <w:bookmarkStart w:id="8412" w:name="_Refd19e165987"/>
      <w:bookmarkStart w:id="8413" w:name="_Tocd19e165987"/>
      <w:r>
        <w:t/>
      </w:r>
      <w:r>
        <w:t>23.601</w:t>
      </w:r>
      <w:r>
        <w:t xml:space="preserve"> Requirements.</w:t>
      </w:r>
      <w:bookmarkEnd w:id="8412"/>
      <w:bookmarkEnd w:id="8413"/>
    </w:p>
    <w:p>
      <w:pPr>
        <w:pStyle w:val="ListNumber"/>
        <!--depth 1-->
        <w:numPr>
          <w:ilvl w:val="0"/>
          <w:numId w:val="3161"/>
        </w:numPr>
      </w:pPr>
      <w:bookmarkStart w:id="8415" w:name="_Tocd19e165999"/>
      <w:bookmarkStart w:id="8414" w:name="_Refd19e165999"/>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6038"/>
      <w:bookmarkStart w:id="8417" w:name="_Tocd19e166038"/>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6057"/>
      <w:bookmarkStart w:id="8419" w:name="_Tocd19e166057"/>
      <w:r>
        <w:t/>
      </w:r>
      <w:r>
        <w:t>Subpart 23.7</w:t>
      </w:r>
      <w:r>
        <w:t xml:space="preserve"> - Contracting for Environmentally Preferable Products and Services</w:t>
      </w:r>
      <w:bookmarkEnd w:id="8418"/>
      <w:bookmarkEnd w:id="8419"/>
    </w:p>
    <!--Topic unique_3688-->
    <w:p>
      <w:pPr>
        <w:pStyle w:val="Heading5"/>
      </w:pPr>
      <w:bookmarkStart w:id="8420" w:name="_Refd19e166065"/>
      <w:bookmarkStart w:id="8421" w:name="_Tocd19e166065"/>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80"/>
      <w:bookmarkStart w:id="8423" w:name="_Tocd19e166080"/>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102"/>
      <w:bookmarkStart w:id="8424" w:name="_Refd19e166102"/>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149"/>
      <w:bookmarkStart w:id="8426" w:name="_Refd19e166149"/>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231"/>
      <w:bookmarkStart w:id="8428" w:name="_Refd19e166231"/>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268"/>
      <w:bookmarkStart w:id="8431" w:name="_Tocd19e166268"/>
      <w:r>
        <w:t/>
      </w:r>
      <w:r>
        <w:t>23.702</w:t>
      </w:r>
      <w:r>
        <w:t xml:space="preserve"> Authorities.</w:t>
      </w:r>
      <w:bookmarkEnd w:id="8430"/>
      <w:bookmarkEnd w:id="8431"/>
    </w:p>
    <w:p>
      <w:pPr>
        <w:pStyle w:val="ListNumber"/>
        <!--depth 1-->
        <w:numPr>
          <w:ilvl w:val="0"/>
          <w:numId w:val="3168"/>
        </w:numPr>
      </w:pPr>
      <w:bookmarkStart w:id="8433" w:name="_Tocd19e166280"/>
      <w:bookmarkStart w:id="8432" w:name="_Refd19e166280"/>
      <w:r>
        <w:t/>
      </w:r>
      <w:r>
        <w:t>(a)</w:t>
      </w:r>
      <w:r>
        <w:t xml:space="preserve"> Resource Conservation and Recovery Act (RCRA) (</w:t>
      </w:r>
      <w:hyperlink r:id="rIdHyperlink1047">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8">
        <w:r>
          <w:t>42 U.S.C.8262g</w:t>
        </w:r>
      </w:hyperlink>
      <w:r>
        <w:t>).</w:t>
      </w:r>
    </w:p>
    <w:p>
      <w:pPr>
        <w:pStyle w:val="ListNumber"/>
        <!--depth 1-->
        <w:numPr>
          <w:ilvl w:val="0"/>
          <w:numId w:val="3168"/>
        </w:numPr>
      </w:pPr>
      <w:r>
        <w:t/>
      </w:r>
      <w:r>
        <w:t>(c)</w:t>
      </w:r>
      <w:r>
        <w:t xml:space="preserve"> Pollution Prevention Act of1990 (</w:t>
      </w:r>
      <w:hyperlink r:id="rIdHyperlink1049">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50">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355"/>
      <w:bookmarkStart w:id="8435" w:name="_Tocd19e166355"/>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369"/>
      <w:bookmarkStart w:id="8436" w:name="_Refd19e166369"/>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84"/>
      <w:bookmarkStart w:id="8438" w:name="_Refd19e166384"/>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51">
        <w:r>
          <w:t>7 USC 8102(c)(1)</w:t>
        </w:r>
      </w:hyperlink>
      <w:r>
        <w:t xml:space="preserve">, </w:t>
      </w:r>
      <w:r>
        <w:t>40 CFR part 238</w:t>
      </w:r>
      <w:r>
        <w:t>).</w:t>
      </w:r>
      <w:bookmarkEnd w:id="8438"/>
      <w:bookmarkEnd w:id="8439"/>
      <w:bookmarkEnd w:id="8436"/>
      <w:bookmarkEnd w:id="8437"/>
    </w:p>
    <!--Topic unique_3692-->
    <w:p>
      <w:pPr>
        <w:pStyle w:val="Heading5"/>
      </w:pPr>
      <w:bookmarkStart w:id="8440" w:name="_Refd19e166452"/>
      <w:bookmarkStart w:id="8441" w:name="_Tocd19e166452"/>
      <w:r>
        <w:t/>
      </w:r>
      <w:r>
        <w:t>23.704</w:t>
      </w:r>
      <w:r>
        <w:t xml:space="preserve"> Electronic products environmental assessment tool.</w:t>
      </w:r>
      <w:bookmarkEnd w:id="8440"/>
      <w:bookmarkEnd w:id="8441"/>
    </w:p>
    <w:p>
      <w:pPr>
        <w:pStyle w:val="ListNumber"/>
        <!--depth 1-->
        <w:numPr>
          <w:ilvl w:val="0"/>
          <w:numId w:val="3171"/>
        </w:numPr>
      </w:pPr>
      <w:bookmarkStart w:id="8443" w:name="_Tocd19e166464"/>
      <w:bookmarkStart w:id="8442" w:name="_Refd19e166464"/>
      <w:r>
        <w:t/>
      </w:r>
      <w:r>
        <w:t>(a)</w:t>
      </w:r>
      <w:r>
        <w:t/>
      </w:r>
    </w:p>
    <w:p>
      <w:pPr>
        <w:pStyle w:val="ListNumber2"/>
        <!--depth 2-->
        <w:numPr>
          <w:ilvl w:val="1"/>
          <w:numId w:val="3172"/>
        </w:numPr>
      </w:pPr>
      <w:bookmarkStart w:id="8445" w:name="_Tocd19e166472"/>
      <w:bookmarkStart w:id="8444" w:name="_Refd19e166472"/>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83"/>
      <w:bookmarkStart w:id="8446" w:name="_Refd19e166483"/>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535"/>
      <w:bookmarkStart w:id="8448" w:name="_Refd19e166535"/>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543"/>
      <w:bookmarkStart w:id="8450" w:name="_Refd19e166543"/>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52">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53">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616"/>
      <w:bookmarkStart w:id="8453" w:name="_Tocd19e166616"/>
      <w:r>
        <w:t/>
      </w:r>
      <w:r>
        <w:t>23.705</w:t>
      </w:r>
      <w:r>
        <w:t xml:space="preserve"> Contract clauses.</w:t>
      </w:r>
      <w:bookmarkEnd w:id="8452"/>
      <w:bookmarkEnd w:id="8453"/>
    </w:p>
    <w:p>
      <w:pPr>
        <w:pStyle w:val="ListNumber"/>
        <!--depth 1-->
        <w:numPr>
          <w:ilvl w:val="0"/>
          <w:numId w:val="3176"/>
        </w:numPr>
      </w:pPr>
      <w:bookmarkStart w:id="8455" w:name="_Tocd19e166628"/>
      <w:bookmarkStart w:id="8454" w:name="_Refd19e166628"/>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647"/>
      <w:bookmarkStart w:id="8456" w:name="_Refd19e166647"/>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663"/>
      <w:bookmarkStart w:id="8458" w:name="_Refd19e166663"/>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701"/>
      <w:bookmarkStart w:id="8460" w:name="_Refd19e166701"/>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717"/>
      <w:bookmarkStart w:id="8462" w:name="_Refd19e166717"/>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755"/>
      <w:bookmarkStart w:id="8464" w:name="_Refd19e166755"/>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771"/>
      <w:bookmarkStart w:id="8466" w:name="_Refd19e166771"/>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804"/>
      <w:bookmarkStart w:id="8469" w:name="_Tocd19e166804"/>
      <w:r>
        <w:t/>
      </w:r>
      <w:r>
        <w:t>Subpart 23.8</w:t>
      </w:r>
      <w:r>
        <w:t xml:space="preserve"> - Ozone-Depleting Substances and Greenhouse Gases</w:t>
      </w:r>
      <w:bookmarkEnd w:id="8468"/>
      <w:bookmarkEnd w:id="8469"/>
    </w:p>
    <!--Topic unique_3694-->
    <w:p>
      <w:pPr>
        <w:pStyle w:val="Heading5"/>
      </w:pPr>
      <w:bookmarkStart w:id="8470" w:name="_Refd19e166812"/>
      <w:bookmarkStart w:id="8471" w:name="_Tocd19e166812"/>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826"/>
      <w:bookmarkStart w:id="8472" w:name="_Refd19e166826"/>
      <w:r>
        <w:t/>
      </w:r>
      <w:r>
        <w:t>(a)</w:t>
      </w:r>
      <w:r>
        <w:t xml:space="preserve"> Sets forth policies and procedures for the acquisition of items that-</w:t>
      </w:r>
    </w:p>
    <w:p>
      <w:pPr>
        <w:pStyle w:val="ListNumber2"/>
        <!--depth 2-->
        <w:numPr>
          <w:ilvl w:val="1"/>
          <w:numId w:val="3184"/>
        </w:numPr>
      </w:pPr>
      <w:bookmarkStart w:id="8475" w:name="_Tocd19e166834"/>
      <w:bookmarkStart w:id="8474" w:name="_Refd19e166834"/>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859"/>
      <w:bookmarkStart w:id="8477" w:name="_Tocd19e166859"/>
      <w:r>
        <w:t/>
      </w:r>
      <w:r>
        <w:t>23.801</w:t>
      </w:r>
      <w:r>
        <w:t xml:space="preserve"> Authorities.</w:t>
      </w:r>
      <w:bookmarkEnd w:id="8476"/>
      <w:bookmarkEnd w:id="8477"/>
    </w:p>
    <w:p>
      <w:pPr>
        <w:pStyle w:val="ListNumber"/>
        <!--depth 1-->
        <w:numPr>
          <w:ilvl w:val="0"/>
          <w:numId w:val="3185"/>
        </w:numPr>
      </w:pPr>
      <w:bookmarkStart w:id="8479" w:name="_Tocd19e166871"/>
      <w:bookmarkStart w:id="8478" w:name="_Refd19e166871"/>
      <w:r>
        <w:t/>
      </w:r>
      <w:r>
        <w:t>(a)</w:t>
      </w:r>
      <w:r>
        <w:t xml:space="preserve"> Title VI of the Clean Air Act (</w:t>
      </w:r>
      <w:hyperlink r:id="rIdHyperlink1054">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909"/>
      <w:bookmarkStart w:id="8481" w:name="_Tocd19e166909"/>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923"/>
      <w:bookmarkStart w:id="8482" w:name="_Refd19e16692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938"/>
      <w:bookmarkStart w:id="8484" w:name="_Refd19e166938"/>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968"/>
      <w:bookmarkStart w:id="8486" w:name="_Refd19e166968"/>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93"/>
      <w:bookmarkStart w:id="8489" w:name="_Tocd19e166993"/>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7007"/>
      <w:bookmarkStart w:id="8490" w:name="_Refd19e167007"/>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5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6">
        <w:r>
          <w:t>http://www.epa.gov/snap</w:t>
        </w:r>
      </w:hyperlink>
      <w:r>
        <w:t>).</w:t>
      </w:r>
      <w:bookmarkEnd w:id="8490"/>
      <w:bookmarkEnd w:id="8491"/>
    </w:p>
    <!--Topic unique_3698-->
    <w:p>
      <w:pPr>
        <w:pStyle w:val="Heading5"/>
      </w:pPr>
      <w:bookmarkStart w:id="8492" w:name="_Refd19e167058"/>
      <w:bookmarkStart w:id="8493" w:name="_Tocd19e167058"/>
      <w:r>
        <w:t/>
      </w:r>
      <w:r>
        <w:t>23.804</w:t>
      </w:r>
      <w:r>
        <w:t xml:space="preserve"> Contract provision and clauses.</w:t>
      </w:r>
      <w:bookmarkEnd w:id="8492"/>
      <w:bookmarkEnd w:id="8493"/>
    </w:p>
    <w:p>
      <w:pPr>
        <w:pStyle w:val="ListNumber"/>
        <!--depth 1-->
        <w:numPr>
          <w:ilvl w:val="0"/>
          <w:numId w:val="3190"/>
        </w:numPr>
      </w:pPr>
      <w:bookmarkStart w:id="8495" w:name="_Tocd19e167070"/>
      <w:bookmarkStart w:id="8494" w:name="_Refd19e16707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78"/>
      <w:bookmarkStart w:id="8496" w:name="_Refd19e167078"/>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90"/>
      <w:bookmarkStart w:id="8498" w:name="_Refd19e167090"/>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160"/>
      <w:bookmarkStart w:id="8500" w:name="_Refd19e167160"/>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87"/>
      <w:bookmarkStart w:id="8502" w:name="_Refd19e167187"/>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214"/>
      <w:bookmarkStart w:id="8504" w:name="_Refd19e167214"/>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252"/>
      <w:bookmarkStart w:id="8507" w:name="_Tocd19e167252"/>
      <w:r>
        <w:t/>
      </w:r>
      <w:r>
        <w:t>Subpart 23.9</w:t>
      </w:r>
      <w:r>
        <w:t xml:space="preserve"> - Contractor Compliance with Environmental Management Systems</w:t>
      </w:r>
      <w:bookmarkEnd w:id="8506"/>
      <w:bookmarkEnd w:id="8507"/>
    </w:p>
    <!--Topic unique_3700-->
    <w:p>
      <w:pPr>
        <w:pStyle w:val="Heading5"/>
      </w:pPr>
      <w:bookmarkStart w:id="8508" w:name="_Refd19e167260"/>
      <w:bookmarkStart w:id="8509" w:name="_Tocd19e167260"/>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275"/>
      <w:bookmarkStart w:id="8511" w:name="_Tocd19e167275"/>
      <w:r>
        <w:t/>
      </w:r>
      <w:r>
        <w:t>23.901</w:t>
      </w:r>
      <w:r>
        <w:t xml:space="preserve"> Authority.</w:t>
      </w:r>
      <w:bookmarkEnd w:id="8510"/>
      <w:bookmarkEnd w:id="8511"/>
    </w:p>
    <w:p>
      <w:pPr>
        <w:pStyle w:val="ListNumber"/>
        <!--depth 1-->
        <w:numPr>
          <w:ilvl w:val="0"/>
          <w:numId w:val="3196"/>
        </w:numPr>
      </w:pPr>
      <w:bookmarkStart w:id="8513" w:name="_Tocd19e167287"/>
      <w:bookmarkStart w:id="8512" w:name="_Refd19e167287"/>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304"/>
      <w:bookmarkStart w:id="8515" w:name="_Tocd19e167304"/>
      <w:r>
        <w:t/>
      </w:r>
      <w:r>
        <w:t>23.902</w:t>
      </w:r>
      <w:r>
        <w:t xml:space="preserve"> Policy.</w:t>
      </w:r>
      <w:bookmarkEnd w:id="8514"/>
      <w:bookmarkEnd w:id="8515"/>
    </w:p>
    <w:p>
      <w:pPr>
        <w:pStyle w:val="ListNumber"/>
        <!--depth 1-->
        <w:numPr>
          <w:ilvl w:val="0"/>
          <w:numId w:val="3197"/>
        </w:numPr>
      </w:pPr>
      <w:bookmarkStart w:id="8517" w:name="_Tocd19e167316"/>
      <w:bookmarkStart w:id="8516" w:name="_Refd19e16731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331"/>
      <w:bookmarkStart w:id="8518" w:name="_Refd19e167331"/>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349"/>
      <w:bookmarkStart w:id="8521" w:name="_Tocd19e167349"/>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368"/>
      <w:bookmarkStart w:id="8523" w:name="_Tocd19e167368"/>
      <w:r>
        <w:t/>
      </w:r>
      <w:r>
        <w:t>Subpart 23.10</w:t>
      </w:r>
      <w:r>
        <w:t xml:space="preserve"> - Federal Compliance with Right-to-Know Laws and Pollution Prevention Requirements</w:t>
      </w:r>
      <w:bookmarkEnd w:id="8522"/>
      <w:bookmarkEnd w:id="8523"/>
    </w:p>
    <!--Topic unique_3705-->
    <w:p>
      <w:pPr>
        <w:pStyle w:val="Heading5"/>
      </w:pPr>
      <w:bookmarkStart w:id="8524" w:name="_Refd19e167376"/>
      <w:bookmarkStart w:id="8525" w:name="_Tocd19e167376"/>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90"/>
      <w:bookmarkStart w:id="8526" w:name="_Refd19e167390"/>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414"/>
      <w:bookmarkStart w:id="8529" w:name="_Tocd19e167414"/>
      <w:r>
        <w:t/>
      </w:r>
      <w:r>
        <w:t>23.1001</w:t>
      </w:r>
      <w:r>
        <w:t xml:space="preserve"> Authorities.</w:t>
      </w:r>
      <w:bookmarkEnd w:id="8528"/>
      <w:bookmarkEnd w:id="8529"/>
    </w:p>
    <w:p>
      <w:pPr>
        <w:pStyle w:val="ListNumber"/>
        <!--depth 1-->
        <w:numPr>
          <w:ilvl w:val="0"/>
          <w:numId w:val="3200"/>
        </w:numPr>
      </w:pPr>
      <w:bookmarkStart w:id="8531" w:name="_Tocd19e167426"/>
      <w:bookmarkStart w:id="8530" w:name="_Refd19e167426"/>
      <w:r>
        <w:t/>
      </w:r>
      <w:r>
        <w:t>(a)</w:t>
      </w:r>
      <w:r>
        <w:t xml:space="preserve"> Emergency Planning and Community Right-to-Know Act of1986, </w:t>
      </w:r>
      <w:hyperlink r:id="rIdHyperlink1057">
        <w:r>
          <w:t>42 U.S.C.11001-11050</w:t>
        </w:r>
      </w:hyperlink>
      <w:r>
        <w:t xml:space="preserve"> (EPCRA).</w:t>
      </w:r>
    </w:p>
    <w:p>
      <w:pPr>
        <w:pStyle w:val="ListNumber"/>
        <!--depth 1-->
        <w:numPr>
          <w:ilvl w:val="0"/>
          <w:numId w:val="3200"/>
        </w:numPr>
      </w:pPr>
      <w:r>
        <w:t/>
      </w:r>
      <w:r>
        <w:t>(b)</w:t>
      </w:r>
      <w:r>
        <w:t xml:space="preserve"> Pollution Prevention Act of1990, </w:t>
      </w:r>
      <w:hyperlink r:id="rIdHyperlink1058">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465"/>
      <w:bookmarkStart w:id="8533" w:name="_Tocd19e167465"/>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80"/>
      <w:bookmarkStart w:id="8535" w:name="_Tocd19e167480"/>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504"/>
      <w:bookmarkStart w:id="8537" w:name="_Tocd19e167504"/>
      <w:r>
        <w:t/>
      </w:r>
      <w:r>
        <w:t>23.1004</w:t>
      </w:r>
      <w:r>
        <w:t xml:space="preserve"> Requirements.</w:t>
      </w:r>
      <w:bookmarkEnd w:id="8536"/>
      <w:bookmarkEnd w:id="8537"/>
    </w:p>
    <w:p>
      <w:pPr>
        <w:pStyle w:val="ListNumber"/>
        <!--depth 1-->
        <w:numPr>
          <w:ilvl w:val="0"/>
          <w:numId w:val="3201"/>
        </w:numPr>
      </w:pPr>
      <w:bookmarkStart w:id="8539" w:name="_Tocd19e167516"/>
      <w:bookmarkStart w:id="8538" w:name="_Refd19e167516"/>
      <w:r>
        <w:t/>
      </w:r>
      <w:r>
        <w:t>(a)</w:t>
      </w:r>
      <w:r>
        <w:t xml:space="preserve"> Federal facilities are required to comply with-</w:t>
      </w:r>
    </w:p>
    <w:p>
      <w:pPr>
        <w:pStyle w:val="ListNumber2"/>
        <!--depth 2-->
        <w:numPr>
          <w:ilvl w:val="1"/>
          <w:numId w:val="3202"/>
        </w:numPr>
      </w:pPr>
      <w:bookmarkStart w:id="8541" w:name="_Tocd19e167524"/>
      <w:bookmarkStart w:id="8540" w:name="_Refd19e167524"/>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547"/>
      <w:bookmarkStart w:id="8542" w:name="_Refd19e167547"/>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565"/>
      <w:bookmarkStart w:id="8545" w:name="_Tocd19e167565"/>
      <w:r>
        <w:t/>
      </w:r>
      <w:r>
        <w:t>23.1005</w:t>
      </w:r>
      <w:r>
        <w:t xml:space="preserve"> Contract clause.</w:t>
      </w:r>
      <w:bookmarkEnd w:id="8544"/>
      <w:bookmarkEnd w:id="8545"/>
    </w:p>
    <w:p>
      <w:pPr>
        <w:pStyle w:val="ListNumber"/>
        <!--depth 1-->
        <w:numPr>
          <w:ilvl w:val="0"/>
          <w:numId w:val="3204"/>
        </w:numPr>
      </w:pPr>
      <w:bookmarkStart w:id="8547" w:name="_Tocd19e167577"/>
      <w:bookmarkStart w:id="8546" w:name="_Refd19e167577"/>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96"/>
      <w:bookmarkStart w:id="8548" w:name="_Refd19e167596"/>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611"/>
      <w:bookmarkStart w:id="8550" w:name="_Refd19e167611"/>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635"/>
      <w:bookmarkStart w:id="8552" w:name="_Refd19e167635"/>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653"/>
      <w:bookmarkStart w:id="8555" w:name="_Tocd19e167653"/>
      <w:r>
        <w:t/>
      </w:r>
      <w:r>
        <w:t>Subpart 23.11</w:t>
      </w:r>
      <w:r>
        <w:t xml:space="preserve"> - Encouraging Contractor Policies to Ban Text Messaging While Driving</w:t>
      </w:r>
      <w:bookmarkEnd w:id="8554"/>
      <w:bookmarkEnd w:id="8555"/>
    </w:p>
    <!--Topic unique_3712-->
    <w:p>
      <w:pPr>
        <w:pStyle w:val="Heading5"/>
      </w:pPr>
      <w:bookmarkStart w:id="8556" w:name="_Refd19e167661"/>
      <w:bookmarkStart w:id="8557" w:name="_Tocd19e167661"/>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676"/>
      <w:bookmarkStart w:id="8559" w:name="_Tocd19e167676"/>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91"/>
      <w:bookmarkStart w:id="8561" w:name="_Tocd19e167691"/>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730"/>
      <w:bookmarkStart w:id="8563" w:name="_Tocd19e167730"/>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744"/>
      <w:bookmarkStart w:id="8564" w:name="_Refd19e167744"/>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761"/>
      <w:bookmarkStart w:id="8567" w:name="_Tocd19e167761"/>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80"/>
      <w:bookmarkStart w:id="8569" w:name="_Tocd19e167780"/>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902"/>
      <w:bookmarkStart w:id="8571" w:name="_Tocd19e167902"/>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9">
        <w:r>
          <w:t>5 U.S.C.552a</w:t>
        </w:r>
      </w:hyperlink>
      <w:r>
        <w:t>) (the Act) and OMB CircularNo.A-130, December 12,1985, to Government contracts and cites the Freedom of Information Act (</w:t>
      </w:r>
      <w:hyperlink r:id="rIdHyperlink1060">
        <w:r>
          <w:t>5 U.S.C.552</w:t>
        </w:r>
      </w:hyperlink>
      <w:r>
        <w:t>, as amended).</w:t>
      </w:r>
    </w:p>
    <!--Topic unique_1208-->
    <w:p>
      <w:pPr>
        <w:pStyle w:val="Heading4"/>
      </w:pPr>
      <w:bookmarkStart w:id="8572" w:name="_Refd19e167925"/>
      <w:bookmarkStart w:id="8573" w:name="_Tocd19e167925"/>
      <w:r>
        <w:t/>
      </w:r>
      <w:r>
        <w:t>Subpart 24.1</w:t>
      </w:r>
      <w:r>
        <w:t xml:space="preserve"> - Protection of Individual Privacy</w:t>
      </w:r>
      <w:bookmarkEnd w:id="8572"/>
      <w:bookmarkEnd w:id="8573"/>
    </w:p>
    <!--Topic unique_3804-->
    <w:p>
      <w:pPr>
        <w:pStyle w:val="Heading5"/>
      </w:pPr>
      <w:bookmarkStart w:id="8574" w:name="_Refd19e167933"/>
      <w:bookmarkStart w:id="8575" w:name="_Tocd19e167933"/>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83"/>
      <w:bookmarkStart w:id="8577" w:name="_Tocd19e167983"/>
      <w:r>
        <w:t/>
      </w:r>
      <w:r>
        <w:t>24.102</w:t>
      </w:r>
      <w:r>
        <w:t xml:space="preserve"> General.</w:t>
      </w:r>
      <w:bookmarkEnd w:id="8576"/>
      <w:bookmarkEnd w:id="8577"/>
    </w:p>
    <w:p>
      <w:pPr>
        <w:pStyle w:val="ListNumber"/>
        <!--depth 1-->
        <w:numPr>
          <w:ilvl w:val="0"/>
          <w:numId w:val="3215"/>
        </w:numPr>
      </w:pPr>
      <w:bookmarkStart w:id="8579" w:name="_Tocd19e167995"/>
      <w:bookmarkStart w:id="8578" w:name="_Refd19e16799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8026"/>
      <w:bookmarkStart w:id="8581" w:name="_Tocd19e168026"/>
      <w:r>
        <w:t/>
      </w:r>
      <w:r>
        <w:t>24.103</w:t>
      </w:r>
      <w:r>
        <w:t xml:space="preserve"> Procedures.</w:t>
      </w:r>
      <w:bookmarkEnd w:id="8580"/>
      <w:bookmarkEnd w:id="8581"/>
    </w:p>
    <w:p>
      <w:pPr>
        <w:pStyle w:val="ListNumber"/>
        <!--depth 1-->
        <w:numPr>
          <w:ilvl w:val="0"/>
          <w:numId w:val="3216"/>
        </w:numPr>
      </w:pPr>
      <w:bookmarkStart w:id="8583" w:name="_Tocd19e168038"/>
      <w:bookmarkStart w:id="8582" w:name="_Refd19e168038"/>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8053"/>
      <w:bookmarkStart w:id="8584" w:name="_Refd19e168053"/>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8071"/>
      <w:bookmarkStart w:id="8587" w:name="_Tocd19e168071"/>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85"/>
      <w:bookmarkStart w:id="8588" w:name="_Refd19e168085"/>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1-->
    <w:p>
      <w:pPr>
        <w:pStyle w:val="Heading4"/>
      </w:pPr>
      <w:bookmarkStart w:id="8590" w:name="_Refd19e168110"/>
      <w:bookmarkStart w:id="8591" w:name="_Tocd19e168110"/>
      <w:r>
        <w:t/>
      </w:r>
      <w:r>
        <w:t>Subpart 24.2</w:t>
      </w:r>
      <w:r>
        <w:t xml:space="preserve"> - Freedom of Information Act</w:t>
      </w:r>
      <w:bookmarkEnd w:id="8590"/>
      <w:bookmarkEnd w:id="8591"/>
    </w:p>
    <!--Topic unique_3808-->
    <w:p>
      <w:pPr>
        <w:pStyle w:val="Heading5"/>
      </w:pPr>
      <w:bookmarkStart w:id="8592" w:name="_Refd19e168118"/>
      <w:bookmarkStart w:id="8593" w:name="_Tocd19e168118"/>
      <w:r>
        <w:t/>
      </w:r>
      <w:r>
        <w:t>24.201</w:t>
      </w:r>
      <w:r>
        <w:t xml:space="preserve"> Authority.</w:t>
      </w:r>
      <w:bookmarkEnd w:id="8592"/>
      <w:bookmarkEnd w:id="8593"/>
    </w:p>
    <w:p>
      <w:pPr>
        <w:pStyle w:val="BodyText"/>
      </w:pPr>
      <w:r>
        <w:t>The Freedom of Information Act (</w:t>
      </w:r>
      <w:hyperlink r:id="rIdHyperlink1061">
        <w:r>
          <w:t>5 U.S.C.552</w:t>
        </w:r>
      </w:hyperlink>
      <w:r>
        <w:t>, as amended) provides that information is to be made available to the public either by-</w:t>
      </w:r>
    </w:p>
    <w:p>
      <w:pPr>
        <w:pStyle w:val="ListNumber"/>
        <!--depth 1-->
        <w:numPr>
          <w:ilvl w:val="0"/>
          <w:numId w:val="3219"/>
        </w:numPr>
      </w:pPr>
      <w:bookmarkStart w:id="8595" w:name="_Tocd19e168136"/>
      <w:bookmarkStart w:id="8594" w:name="_Refd19e168136"/>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163"/>
      <w:bookmarkStart w:id="8597" w:name="_Tocd19e168163"/>
      <w:r>
        <w:t/>
      </w:r>
      <w:r>
        <w:t>24.202</w:t>
      </w:r>
      <w:r>
        <w:t xml:space="preserve"> Prohibitions.</w:t>
      </w:r>
      <w:bookmarkEnd w:id="8596"/>
      <w:bookmarkEnd w:id="8597"/>
    </w:p>
    <w:p>
      <w:pPr>
        <w:pStyle w:val="ListNumber"/>
        <!--depth 1-->
        <w:numPr>
          <w:ilvl w:val="0"/>
          <w:numId w:val="3220"/>
        </w:numPr>
      </w:pPr>
      <w:bookmarkStart w:id="8599" w:name="_Tocd19e168175"/>
      <w:bookmarkStart w:id="8598" w:name="_Refd19e16817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2">
        <w:r>
          <w:t>10 U.S.C.2305(g)</w:t>
        </w:r>
      </w:hyperlink>
      <w:r>
        <w:t xml:space="preserve"> and </w:t>
      </w:r>
      <w:hyperlink r:id="rIdHyperlink1063">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64">
        <w:r>
          <w:t>10 U.S.C.2306a(d)(2)(C)</w:t>
        </w:r>
      </w:hyperlink>
      <w:r>
        <w:t xml:space="preserve"> and </w:t>
      </w:r>
      <w:hyperlink r:id="rIdHyperlink1065">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66">
        <w:r>
          <w:t>5 U.S.C.574</w:t>
        </w:r>
      </w:hyperlink>
      <w:r>
        <w:t>, is exempt from disclosure under the Freedom of Information Act (</w:t>
      </w:r>
      <w:hyperlink r:id="rIdHyperlink1067">
        <w:r>
          <w:t>5 U.S.C.552(b)(3)</w:t>
        </w:r>
      </w:hyperlink>
      <w:r>
        <w:t>).</w:t>
      </w:r>
      <w:bookmarkEnd w:id="8598"/>
      <w:bookmarkEnd w:id="8599"/>
    </w:p>
    <!--Topic unique_3809-->
    <w:p>
      <w:pPr>
        <w:pStyle w:val="Heading5"/>
      </w:pPr>
      <w:bookmarkStart w:id="8600" w:name="_Refd19e168227"/>
      <w:bookmarkStart w:id="8601" w:name="_Tocd19e168227"/>
      <w:r>
        <w:t/>
      </w:r>
      <w:r>
        <w:t>24.203</w:t>
      </w:r>
      <w:r>
        <w:t xml:space="preserve"> Policy.</w:t>
      </w:r>
      <w:bookmarkEnd w:id="8600"/>
      <w:bookmarkEnd w:id="8601"/>
    </w:p>
    <w:p>
      <w:pPr>
        <w:pStyle w:val="ListNumber"/>
        <!--depth 1-->
        <w:numPr>
          <w:ilvl w:val="0"/>
          <w:numId w:val="3221"/>
        </w:numPr>
      </w:pPr>
      <w:bookmarkStart w:id="8603" w:name="_Tocd19e168239"/>
      <w:bookmarkStart w:id="8602" w:name="_Refd19e16823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8">
        <w:r>
          <w:t>http://www.usdoj.gov/oip</w:t>
        </w:r>
      </w:hyperlink>
      <w:r>
        <w:t>.</w:t>
      </w:r>
      <w:bookmarkEnd w:id="8602"/>
      <w:bookmarkEnd w:id="8603"/>
    </w:p>
    <!--Topic unique_151-->
    <w:p>
      <w:pPr>
        <w:pStyle w:val="Heading4"/>
      </w:pPr>
      <w:bookmarkStart w:id="8604" w:name="_Refd19e168267"/>
      <w:bookmarkStart w:id="8605" w:name="_Tocd19e168267"/>
      <w:r>
        <w:t/>
      </w:r>
      <w:r>
        <w:t>Subpart 24.3</w:t>
      </w:r>
      <w:r>
        <w:t xml:space="preserve"> - Privacy Training</w:t>
      </w:r>
      <w:bookmarkEnd w:id="8604"/>
      <w:bookmarkEnd w:id="8605"/>
    </w:p>
    <!--Topic unique_3810-->
    <w:p>
      <w:pPr>
        <w:pStyle w:val="Heading5"/>
      </w:pPr>
      <w:bookmarkStart w:id="8606" w:name="_Refd19e168275"/>
      <w:bookmarkStart w:id="8607" w:name="_Tocd19e168275"/>
      <w:r>
        <w:t/>
      </w:r>
      <w:r>
        <w:t>24.301</w:t>
      </w:r>
      <w:r>
        <w:t xml:space="preserve"> Privacy training.</w:t>
      </w:r>
      <w:bookmarkEnd w:id="8606"/>
      <w:bookmarkEnd w:id="8607"/>
    </w:p>
    <w:p>
      <w:pPr>
        <w:pStyle w:val="ListNumber"/>
        <!--depth 1-->
        <w:numPr>
          <w:ilvl w:val="0"/>
          <w:numId w:val="3222"/>
        </w:numPr>
      </w:pPr>
      <w:bookmarkStart w:id="8609" w:name="_Tocd19e168287"/>
      <w:bookmarkStart w:id="8608" w:name="_Refd19e168287"/>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95"/>
      <w:bookmarkStart w:id="8610" w:name="_Refd19e168295"/>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333"/>
      <w:bookmarkStart w:id="8612" w:name="_Refd19e168333"/>
      <w:r>
        <w:t/>
      </w:r>
      <w:r>
        <w:t>(1)</w:t>
      </w:r>
      <w:r>
        <w:t xml:space="preserve"> The provisions of the Privacy Act of 1974 (</w:t>
      </w:r>
      <w:hyperlink r:id="rIdHyperlink1069">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409"/>
      <w:bookmarkStart w:id="8615" w:name="_Tocd19e168409"/>
      <w:r>
        <w:t/>
      </w:r>
      <w:r>
        <w:t>24.302</w:t>
      </w:r>
      <w:r>
        <w:t xml:space="preserve"> Contract clause.</w:t>
      </w:r>
      <w:bookmarkEnd w:id="8614"/>
      <w:bookmarkEnd w:id="8615"/>
    </w:p>
    <w:p>
      <w:pPr>
        <w:pStyle w:val="ListNumber"/>
        <!--depth 1-->
        <w:numPr>
          <w:ilvl w:val="0"/>
          <w:numId w:val="3225"/>
        </w:numPr>
      </w:pPr>
      <w:bookmarkStart w:id="8617" w:name="_Tocd19e168421"/>
      <w:bookmarkStart w:id="8616" w:name="_Refd19e168421"/>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433"/>
      <w:bookmarkStart w:id="8618" w:name="_Refd19e168433"/>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9-->
    <w:p>
      <w:pPr>
        <w:pStyle w:val="Heading3"/>
      </w:pPr>
      <w:bookmarkStart w:id="8620" w:name="_Refd19e168465"/>
      <w:bookmarkStart w:id="8621" w:name="_Tocd19e168465"/>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246"/>
      <w:bookmarkStart w:id="8623" w:name="_Tocd19e169246"/>
      <w:r>
        <w:t/>
      </w:r>
      <w:r>
        <w:t>25.000</w:t>
      </w:r>
      <w:r>
        <w:t xml:space="preserve"> Scope of part.</w:t>
      </w:r>
      <w:bookmarkEnd w:id="8622"/>
      <w:bookmarkEnd w:id="8623"/>
    </w:p>
    <w:p>
      <w:pPr>
        <w:pStyle w:val="ListNumber"/>
        <!--depth 1-->
        <w:numPr>
          <w:ilvl w:val="0"/>
          <w:numId w:val="3245"/>
        </w:numPr>
      </w:pPr>
      <w:bookmarkStart w:id="8625" w:name="_Tocd19e169258"/>
      <w:bookmarkStart w:id="8624" w:name="_Refd19e169258"/>
      <w:r>
        <w:t/>
      </w:r>
      <w:r>
        <w:t>(a)</w:t>
      </w:r>
      <w:r>
        <w:t xml:space="preserve"> This part provides policies and procedures for-</w:t>
      </w:r>
    </w:p>
    <w:p>
      <w:pPr>
        <w:pStyle w:val="ListNumber2"/>
        <!--depth 2-->
        <w:numPr>
          <w:ilvl w:val="1"/>
          <w:numId w:val="3246"/>
        </w:numPr>
      </w:pPr>
      <w:bookmarkStart w:id="8627" w:name="_Tocd19e169266"/>
      <w:bookmarkStart w:id="8626" w:name="_Refd19e169266"/>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70">
        <w:r>
          <w:t>41 U.S.C. chapter 83</w:t>
        </w:r>
      </w:hyperlink>
      <w:r>
        <w:t>, Buy American; trade agreements; and other laws and regulations.</w:t>
      </w:r>
      <w:bookmarkEnd w:id="8624"/>
      <w:bookmarkEnd w:id="8625"/>
    </w:p>
    <!--Topic unique_3830-->
    <w:p>
      <w:pPr>
        <w:pStyle w:val="Heading4"/>
      </w:pPr>
      <w:bookmarkStart w:id="8628" w:name="_Refd19e169295"/>
      <w:bookmarkStart w:id="8629" w:name="_Tocd19e169295"/>
      <w:r>
        <w:t/>
      </w:r>
      <w:r>
        <w:t>25.001</w:t>
      </w:r>
      <w:r>
        <w:t xml:space="preserve"> General.</w:t>
      </w:r>
      <w:bookmarkEnd w:id="8628"/>
      <w:bookmarkEnd w:id="8629"/>
    </w:p>
    <w:p>
      <w:pPr>
        <w:pStyle w:val="ListNumber"/>
        <!--depth 1-->
        <w:numPr>
          <w:ilvl w:val="0"/>
          <w:numId w:val="3247"/>
        </w:numPr>
      </w:pPr>
      <w:bookmarkStart w:id="8631" w:name="_Tocd19e169307"/>
      <w:bookmarkStart w:id="8630" w:name="_Refd19e169307"/>
      <w:r>
        <w:t/>
      </w:r>
      <w:r>
        <w:t>(a)</w:t>
      </w:r>
      <w:r>
        <w:t xml:space="preserve"> </w:t>
      </w:r>
      <w:hyperlink r:id="rIdHyperlink1071">
        <w:r>
          <w:t>41 U.S.C. chapter 83</w:t>
        </w:r>
      </w:hyperlink>
      <w:r>
        <w:t>, Buy American-</w:t>
      </w:r>
    </w:p>
    <w:p>
      <w:pPr>
        <w:pStyle w:val="ListNumber2"/>
        <!--depth 2-->
        <w:numPr>
          <w:ilvl w:val="1"/>
          <w:numId w:val="3248"/>
        </w:numPr>
      </w:pPr>
      <w:bookmarkStart w:id="8633" w:name="_Tocd19e169319"/>
      <w:bookmarkStart w:id="8632" w:name="_Refd19e16931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373"/>
      <w:bookmarkStart w:id="8634" w:name="_Refd19e169373"/>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422"/>
      <w:bookmarkStart w:id="8637" w:name="_Tocd19e169422"/>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8-->
    <w:p>
      <w:pPr>
        <w:pStyle w:val="Heading4"/>
      </w:pPr>
      <w:bookmarkStart w:id="8638" w:name="_Refd19e169933"/>
      <w:bookmarkStart w:id="8639" w:name="_Tocd19e169933"/>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960"/>
      <w:bookmarkStart w:id="8642" w:name="_Refd19e169960"/>
      <w:bookmarkStart w:id="8641" w:name="_Tocd19e169957"/>
      <w:bookmarkStart w:id="8640" w:name="_Refd19e169957"/>
      <w:r>
        <w:t/>
      </w:r>
      <w:r>
        <w:t>(1)</w:t>
      </w:r>
      <w:r>
        <w:t xml:space="preserve"> Means an article that–</w:t>
      </w:r>
    </w:p>
    <w:p>
      <w:pPr>
        <w:pStyle w:val="ListNumber3"/>
        <!--depth 3-->
        <w:numPr>
          <w:ilvl w:val="2"/>
          <w:numId w:val="3252"/>
        </w:numPr>
      </w:pPr>
      <w:bookmarkStart w:id="8645" w:name="_Tocd19e169968"/>
      <w:bookmarkStart w:id="8644" w:name="_Refd19e169968"/>
      <w:r>
        <w:t/>
      </w:r>
      <w:r>
        <w:t>(i)</w:t>
      </w:r>
      <w:r>
        <w:t/>
      </w:r>
    </w:p>
    <w:p>
      <w:pPr>
        <w:pStyle w:val="ListNumber4"/>
        <!--depth 4-->
        <w:numPr>
          <w:ilvl w:val="3"/>
          <w:numId w:val="3253"/>
        </w:numPr>
      </w:pPr>
      <w:bookmarkStart w:id="8647" w:name="_Tocd19e169976"/>
      <w:bookmarkStart w:id="8646" w:name="_Refd19e169976"/>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69999"/>
      <w:bookmarkStart w:id="8648" w:name="_Refd19e169999"/>
      <w:r>
        <w:t/>
      </w:r>
      <w:r>
        <w:t>(A)</w:t>
      </w:r>
      <w:r>
        <w:t xml:space="preserve"> For this reason, the following articles are not Caribbean Basin country end products:</w:t>
      </w:r>
    </w:p>
    <w:p>
      <w:pPr>
        <w:pStyle w:val="ListNumber5"/>
        <!--depth 5-->
        <w:numPr>
          <w:ilvl w:val="4"/>
          <w:numId w:val="3255"/>
        </w:numPr>
      </w:pPr>
      <w:bookmarkStart w:id="8651" w:name="_Tocd19e170007"/>
      <w:bookmarkStart w:id="8650" w:name="_Refd19e170007"/>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72">
        <w:r>
          <w:t>https://usitc.gov/tata/hts/index.htm</w:t>
        </w:r>
      </w:hyperlink>
      <w:r>
        <w:t>. In particular, see the following:</w:t>
      </w:r>
    </w:p>
    <w:p>
      <w:pPr>
        <w:pStyle w:val="ListNumber5"/>
        <!--depth 5-->
        <w:numPr>
          <w:ilvl w:val="4"/>
          <w:numId w:val="3256"/>
        </w:numPr>
      </w:pPr>
      <w:bookmarkStart w:id="8653" w:name="_Tocd19e170048"/>
      <w:bookmarkStart w:id="8652" w:name="_Refd19e170048"/>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97"/>
      <w:bookmarkStart w:id="8654" w:name="_Refd19e170097"/>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146"/>
      <w:bookmarkStart w:id="8656" w:name="_Refd19e17014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172"/>
      <w:bookmarkStart w:id="8658" w:name="_Refd19e1701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226"/>
      <w:bookmarkStart w:id="8660" w:name="_Refd19e170226"/>
      <w:r>
        <w:t/>
      </w:r>
      <w:r>
        <w:t>(i)</w:t>
      </w:r>
      <w:r>
        <w:t>For construction material that does not consist wholly or predominantly of iron or steel or a combination of both—</w:t>
      </w:r>
    </w:p>
    <w:p>
      <w:pPr>
        <w:pStyle w:val="ListNumber4"/>
        <!--depth 4-->
        <w:numPr>
          <w:ilvl w:val="3"/>
          <w:numId w:val="3266"/>
        </w:numPr>
      </w:pPr>
      <w:bookmarkStart w:id="8663" w:name="_Tocd19e170234"/>
      <w:bookmarkStart w:id="8662" w:name="_Refd19e170234"/>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412"/>
      <w:bookmarkStart w:id="8664" w:name="_Refd19e170412"/>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437"/>
      <w:bookmarkStart w:id="8666" w:name="_Refd19e170437"/>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468"/>
      <w:bookmarkStart w:id="8670" w:name="_Refd19e170468"/>
      <w:bookmarkStart w:id="8669" w:name="_Tocd19e170465"/>
      <w:bookmarkStart w:id="8668" w:name="_Refd19e170465"/>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528"/>
      <w:bookmarkStart w:id="8674" w:name="_Refd19e170528"/>
      <w:bookmarkStart w:id="8673" w:name="_Tocd19e170525"/>
      <w:bookmarkStart w:id="8672" w:name="_Refd19e170525"/>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546"/>
      <w:bookmarkStart w:id="8677" w:name="_Tocd19e170546"/>
      <w:r>
        <w:t/>
      </w:r>
      <w:r>
        <w:t>Subpart 25.1</w:t>
      </w:r>
      <w:r>
        <w:t xml:space="preserve"> - Buy American-Supplies</w:t>
      </w:r>
      <w:bookmarkEnd w:id="8676"/>
      <w:bookmarkEnd w:id="8677"/>
    </w:p>
    <!--Topic unique_3833-->
    <w:p>
      <w:pPr>
        <w:pStyle w:val="Heading5"/>
      </w:pPr>
      <w:bookmarkStart w:id="8678" w:name="_Refd19e170554"/>
      <w:bookmarkStart w:id="8679" w:name="_Tocd19e170554"/>
      <w:r>
        <w:t/>
      </w:r>
      <w:r>
        <w:t>25.100</w:t>
      </w:r>
      <w:r>
        <w:t xml:space="preserve"> Scope of subpart.</w:t>
      </w:r>
      <w:bookmarkEnd w:id="8678"/>
      <w:bookmarkEnd w:id="8679"/>
    </w:p>
    <w:p>
      <w:pPr>
        <w:pStyle w:val="ListNumber"/>
        <!--depth 1-->
        <w:numPr>
          <w:ilvl w:val="0"/>
          <w:numId w:val="3280"/>
        </w:numPr>
      </w:pPr>
      <w:bookmarkStart w:id="8681" w:name="_Tocd19e170566"/>
      <w:bookmarkStart w:id="8680" w:name="_Refd19e170566"/>
      <w:r>
        <w:t/>
      </w:r>
      <w:r>
        <w:t>(a)</w:t>
      </w:r>
      <w:r>
        <w:t>This subpart implements-</w:t>
      </w:r>
    </w:p>
    <w:p>
      <w:pPr>
        <w:pStyle w:val="ListNumber2"/>
        <!--depth 2-->
        <w:numPr>
          <w:ilvl w:val="1"/>
          <w:numId w:val="3281"/>
        </w:numPr>
      </w:pPr>
      <w:bookmarkStart w:id="8683" w:name="_Tocd19e170574"/>
      <w:bookmarkStart w:id="8682" w:name="_Refd19e170574"/>
      <w:r>
        <w:t/>
      </w:r>
      <w:r>
        <w:t>(1)</w:t>
      </w:r>
      <w:r>
        <w:t xml:space="preserve"> </w:t>
      </w:r>
      <w:hyperlink r:id="rIdHyperlink1073">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619"/>
      <w:bookmarkStart w:id="8684" w:name="_Refd19e170619"/>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640"/>
      <w:bookmarkStart w:id="8687" w:name="_Tocd19e170640"/>
      <w:r>
        <w:t/>
      </w:r>
      <w:r>
        <w:t>25.101</w:t>
      </w:r>
      <w:r>
        <w:t xml:space="preserve"> General.</w:t>
      </w:r>
      <w:bookmarkEnd w:id="8686"/>
      <w:bookmarkEnd w:id="8687"/>
    </w:p>
    <w:p>
      <w:pPr>
        <w:pStyle w:val="ListNumber"/>
        <!--depth 1-->
        <w:numPr>
          <w:ilvl w:val="0"/>
          <w:numId w:val="3283"/>
        </w:numPr>
      </w:pPr>
      <w:bookmarkStart w:id="8689" w:name="_Tocd19e170652"/>
      <w:bookmarkStart w:id="8688" w:name="_Refd19e170652"/>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662"/>
      <w:bookmarkStart w:id="8690" w:name="_Refd19e170662"/>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726"/>
      <w:bookmarkStart w:id="8693" w:name="_Tocd19e170726"/>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745"/>
      <w:bookmarkStart w:id="8695" w:name="_Tocd19e170745"/>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759"/>
      <w:bookmarkStart w:id="8696" w:name="_Refd19e17075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80"/>
      <w:bookmarkStart w:id="8698" w:name="_Refd19e170780"/>
      <w:r>
        <w:t/>
      </w:r>
      <w:r>
        <w:t>(1)</w:t>
      </w:r>
      <w:r>
        <w:t xml:space="preserve"> </w:t>
      </w:r>
      <w:r>
        <w:rPr>
          <w:i/>
        </w:rPr>
        <w:t>Class determinations</w:t>
      </w:r>
      <w:r>
        <w:t>.</w:t>
      </w:r>
    </w:p>
    <w:p>
      <w:pPr>
        <w:pStyle w:val="ListNumber3"/>
        <!--depth 3-->
        <w:numPr>
          <w:ilvl w:val="2"/>
          <w:numId w:val="3288"/>
        </w:numPr>
      </w:pPr>
      <w:bookmarkStart w:id="8701" w:name="_Tocd19e170791"/>
      <w:bookmarkStart w:id="8700" w:name="_Refd19e170791"/>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810"/>
      <w:bookmarkStart w:id="8702" w:name="_Refd19e170810"/>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833"/>
      <w:bookmarkStart w:id="8704" w:name="_Refd19e170833"/>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83"/>
      <w:bookmarkStart w:id="8706" w:name="_Refd19e17088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914"/>
      <w:bookmarkStart w:id="8708" w:name="_Refd19e170914"/>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82"/>
      <w:bookmarkStart w:id="8711" w:name="_Tocd19e170982"/>
      <w:r>
        <w:t/>
      </w:r>
      <w:r>
        <w:t>25.104</w:t>
      </w:r>
      <w:r>
        <w:t xml:space="preserve"> Nonavailable articles.</w:t>
      </w:r>
      <w:bookmarkEnd w:id="8710"/>
      <w:bookmarkEnd w:id="8711"/>
    </w:p>
    <w:p>
      <w:pPr>
        <w:pStyle w:val="ListNumber"/>
        <!--depth 1-->
        <w:numPr>
          <w:ilvl w:val="0"/>
          <w:numId w:val="3293"/>
        </w:numPr>
      </w:pPr>
      <w:bookmarkStart w:id="8713" w:name="_Tocd19e170994"/>
      <w:bookmarkStart w:id="8712" w:name="_Refd19e170994"/>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249"/>
      <w:bookmarkStart w:id="8715" w:name="_Tocd19e171249"/>
      <w:r>
        <w:t/>
      </w:r>
      <w:r>
        <w:t>25.105</w:t>
      </w:r>
      <w:r>
        <w:t xml:space="preserve"> Determining reasonableness of cost.</w:t>
      </w:r>
      <w:bookmarkEnd w:id="8714"/>
      <w:bookmarkEnd w:id="8715"/>
    </w:p>
    <w:p>
      <w:pPr>
        <w:pStyle w:val="ListNumber"/>
        <!--depth 1-->
        <w:numPr>
          <w:ilvl w:val="0"/>
          <w:numId w:val="3294"/>
        </w:numPr>
      </w:pPr>
      <w:bookmarkStart w:id="8717" w:name="_Tocd19e171261"/>
      <w:bookmarkStart w:id="8716" w:name="_Refd19e171261"/>
      <w:r>
        <w:t/>
      </w:r>
      <w:r>
        <w:t>(a)</w:t>
      </w:r>
      <w:r>
        <w:t xml:space="preserve"> The contracting officer-</w:t>
      </w:r>
    </w:p>
    <w:p>
      <w:pPr>
        <w:pStyle w:val="ListNumber2"/>
        <!--depth 2-->
        <w:numPr>
          <w:ilvl w:val="1"/>
          <w:numId w:val="3295"/>
        </w:numPr>
      </w:pPr>
      <w:bookmarkStart w:id="8719" w:name="_Tocd19e171269"/>
      <w:bookmarkStart w:id="8718" w:name="_Refd19e171269"/>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96"/>
      <w:bookmarkStart w:id="8720" w:name="_Refd19e171296"/>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329"/>
      <w:bookmarkStart w:id="8723" w:name="_Tocd19e171329"/>
      <w:r>
        <w:t/>
      </w:r>
      <w:r>
        <w:t>Subpart 25.2</w:t>
      </w:r>
      <w:r>
        <w:t xml:space="preserve"> - Buy American-Construction Materials</w:t>
      </w:r>
      <w:bookmarkEnd w:id="8722"/>
      <w:bookmarkEnd w:id="8723"/>
    </w:p>
    <!--Topic unique_3839-->
    <w:p>
      <w:pPr>
        <w:pStyle w:val="Heading5"/>
      </w:pPr>
      <w:bookmarkStart w:id="8724" w:name="_Refd19e171337"/>
      <w:bookmarkStart w:id="8725" w:name="_Tocd19e171337"/>
      <w:r>
        <w:t/>
      </w:r>
      <w:r>
        <w:t>25.200</w:t>
      </w:r>
      <w:r>
        <w:t xml:space="preserve"> Scope of subpart.</w:t>
      </w:r>
      <w:bookmarkEnd w:id="8724"/>
      <w:bookmarkEnd w:id="8725"/>
    </w:p>
    <w:p>
      <w:pPr>
        <w:pStyle w:val="ListNumber"/>
        <!--depth 1-->
        <w:numPr>
          <w:ilvl w:val="0"/>
          <w:numId w:val="3297"/>
        </w:numPr>
      </w:pPr>
      <w:bookmarkStart w:id="8727" w:name="_Tocd19e171349"/>
      <w:bookmarkStart w:id="8726" w:name="_Refd19e171349"/>
      <w:r>
        <w:t/>
      </w:r>
      <w:r>
        <w:t>(a)</w:t>
      </w:r>
      <w:r>
        <w:t xml:space="preserve"> This subpart implements-</w:t>
      </w:r>
    </w:p>
    <w:p>
      <w:pPr>
        <w:pStyle w:val="ListNumber2"/>
        <!--depth 2-->
        <w:numPr>
          <w:ilvl w:val="1"/>
          <w:numId w:val="3298"/>
        </w:numPr>
      </w:pPr>
      <w:bookmarkStart w:id="8729" w:name="_Tocd19e171357"/>
      <w:bookmarkStart w:id="8728" w:name="_Refd19e171357"/>
      <w:r>
        <w:t/>
      </w:r>
      <w:r>
        <w:t>(1)</w:t>
      </w:r>
      <w:r>
        <w:t xml:space="preserve"> </w:t>
      </w:r>
      <w:hyperlink r:id="rIdHyperlink1074">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411"/>
      <w:bookmarkStart w:id="8731" w:name="_Tocd19e171411"/>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476"/>
      <w:bookmarkStart w:id="8733" w:name="_Tocd19e171476"/>
      <w:r>
        <w:t/>
      </w:r>
      <w:r>
        <w:t>25.202</w:t>
      </w:r>
      <w:r>
        <w:t xml:space="preserve"> Exceptions.</w:t>
      </w:r>
      <w:bookmarkEnd w:id="8732"/>
      <w:bookmarkEnd w:id="8733"/>
    </w:p>
    <w:p>
      <w:pPr>
        <w:pStyle w:val="ListNumber"/>
        <!--depth 1-->
        <w:numPr>
          <w:ilvl w:val="0"/>
          <w:numId w:val="3302"/>
        </w:numPr>
      </w:pPr>
      <w:bookmarkStart w:id="8735" w:name="_Tocd19e171488"/>
      <w:bookmarkStart w:id="8734" w:name="_Refd19e171488"/>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96"/>
      <w:bookmarkStart w:id="8736" w:name="_Refd19e17149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576"/>
      <w:bookmarkStart w:id="8739" w:name="_Tocd19e171576"/>
      <w:r>
        <w:t/>
      </w:r>
      <w:r>
        <w:t>25.203</w:t>
      </w:r>
      <w:r>
        <w:t xml:space="preserve"> Preaward determinations.</w:t>
      </w:r>
      <w:bookmarkEnd w:id="8738"/>
      <w:bookmarkEnd w:id="8739"/>
    </w:p>
    <w:p>
      <w:pPr>
        <w:pStyle w:val="ListNumber"/>
        <!--depth 1-->
        <w:numPr>
          <w:ilvl w:val="0"/>
          <w:numId w:val="3304"/>
        </w:numPr>
      </w:pPr>
      <w:bookmarkStart w:id="8741" w:name="_Tocd19e171588"/>
      <w:bookmarkStart w:id="8740" w:name="_Refd19e17158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621"/>
      <w:bookmarkStart w:id="8743" w:name="_Tocd19e171621"/>
      <w:r>
        <w:t/>
      </w:r>
      <w:r>
        <w:t>25.204</w:t>
      </w:r>
      <w:r>
        <w:t xml:space="preserve"> Evaluating offers of foreign construction material.</w:t>
      </w:r>
      <w:bookmarkEnd w:id="8742"/>
      <w:bookmarkEnd w:id="8743"/>
    </w:p>
    <w:p>
      <w:pPr>
        <w:pStyle w:val="ListNumber"/>
        <!--depth 1-->
        <w:numPr>
          <w:ilvl w:val="0"/>
          <w:numId w:val="3305"/>
        </w:numPr>
      </w:pPr>
      <w:bookmarkStart w:id="8745" w:name="_Tocd19e171633"/>
      <w:bookmarkStart w:id="8744" w:name="_Refd19e17163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84"/>
      <w:bookmarkStart w:id="8747" w:name="_Tocd19e171684"/>
      <w:r>
        <w:t/>
      </w:r>
      <w:r>
        <w:t>25.205</w:t>
      </w:r>
      <w:r>
        <w:t xml:space="preserve"> Postaward determinations.</w:t>
      </w:r>
      <w:bookmarkEnd w:id="8746"/>
      <w:bookmarkEnd w:id="8747"/>
    </w:p>
    <w:p>
      <w:pPr>
        <w:pStyle w:val="ListNumber"/>
        <!--depth 1-->
        <w:numPr>
          <w:ilvl w:val="0"/>
          <w:numId w:val="3306"/>
        </w:numPr>
      </w:pPr>
      <w:bookmarkStart w:id="8749" w:name="_Tocd19e171696"/>
      <w:bookmarkStart w:id="8748" w:name="_Refd19e17169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736"/>
      <w:bookmarkStart w:id="8751" w:name="_Tocd19e171736"/>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750"/>
      <w:bookmarkStart w:id="8752" w:name="_Refd19e171750"/>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772"/>
      <w:bookmarkStart w:id="8754" w:name="_Refd19e171772"/>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813"/>
      <w:bookmarkStart w:id="8757" w:name="_Tocd19e171813"/>
      <w:r>
        <w:t/>
      </w:r>
      <w:r>
        <w:t>Subpart 25.3</w:t>
      </w:r>
      <w:r>
        <w:t xml:space="preserve"> - Contracts Performed Outside the United States</w:t>
      </w:r>
      <w:bookmarkEnd w:id="8756"/>
      <w:bookmarkEnd w:id="8757"/>
    </w:p>
    <!--Topic unique_3846-->
    <w:p>
      <w:pPr>
        <w:pStyle w:val="Heading5"/>
      </w:pPr>
      <w:bookmarkStart w:id="8758" w:name="_Refd19e171821"/>
      <w:bookmarkStart w:id="8759" w:name="_Tocd19e171821"/>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829"/>
      <w:bookmarkStart w:id="8761" w:name="_Tocd19e171829"/>
      <w:r>
        <w:t/>
      </w:r>
      <w:r>
        <w:t>25.301-1</w:t>
      </w:r>
      <w:r>
        <w:t xml:space="preserve"> Scope.</w:t>
      </w:r>
      <w:bookmarkEnd w:id="8760"/>
      <w:bookmarkEnd w:id="8761"/>
    </w:p>
    <w:p>
      <w:pPr>
        <w:pStyle w:val="ListNumber"/>
        <!--depth 1-->
        <w:numPr>
          <w:ilvl w:val="0"/>
          <w:numId w:val="3309"/>
        </w:numPr>
      </w:pPr>
      <w:bookmarkStart w:id="8763" w:name="_Tocd19e171841"/>
      <w:bookmarkStart w:id="8762" w:name="_Refd19e171841"/>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849"/>
      <w:bookmarkStart w:id="8764" w:name="_Refd19e171849"/>
      <w:r>
        <w:t/>
      </w:r>
      <w:r>
        <w:t>(1)</w:t>
      </w:r>
      <w:r>
        <w:t xml:space="preserve"> In a designated operational area during-</w:t>
      </w:r>
    </w:p>
    <w:p>
      <w:pPr>
        <w:pStyle w:val="ListNumber3"/>
        <!--depth 3-->
        <w:numPr>
          <w:ilvl w:val="2"/>
          <w:numId w:val="3311"/>
        </w:numPr>
      </w:pPr>
      <w:bookmarkStart w:id="8767" w:name="_Tocd19e171857"/>
      <w:bookmarkStart w:id="8766" w:name="_Refd19e171857"/>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87"/>
      <w:bookmarkStart w:id="8768" w:name="_Refd19e171887"/>
      <w:r>
        <w:t/>
      </w:r>
      <w:r>
        <w:t>(i)</w:t>
      </w:r>
      <w:r>
        <w:t xml:space="preserve"> That has been designated by the Department of State as a danger pay post (see </w:t>
      </w:r>
      <w:hyperlink r:id="rIdHyperlink1075">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919"/>
      <w:bookmarkStart w:id="8770" w:name="_Refd19e171919"/>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948"/>
      <w:bookmarkStart w:id="8773" w:name="_Tocd19e171948"/>
      <w:r>
        <w:t/>
      </w:r>
      <w:r>
        <w:t>25.301-2</w:t>
      </w:r>
      <w:r>
        <w:t xml:space="preserve"> Government support.</w:t>
      </w:r>
      <w:bookmarkEnd w:id="8772"/>
      <w:bookmarkEnd w:id="8773"/>
    </w:p>
    <w:p>
      <w:pPr>
        <w:pStyle w:val="ListNumber"/>
        <!--depth 1-->
        <w:numPr>
          <w:ilvl w:val="0"/>
          <w:numId w:val="3314"/>
        </w:numPr>
      </w:pPr>
      <w:bookmarkStart w:id="8775" w:name="_Tocd19e171960"/>
      <w:bookmarkStart w:id="8774" w:name="_Refd19e17196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968"/>
      <w:bookmarkStart w:id="8776" w:name="_Refd19e171968"/>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93"/>
      <w:bookmarkStart w:id="8779" w:name="_Tocd19e171993"/>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2012"/>
      <w:bookmarkStart w:id="8781" w:name="_Tocd19e172012"/>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2030"/>
      <w:bookmarkStart w:id="8782" w:name="_Refd19e172030"/>
      <w:r>
        <w:t/>
      </w:r>
      <w:r>
        <w:t>(a)</w:t>
      </w:r>
      <w:r>
        <w:t xml:space="preserve"> In a designated operational area during–</w:t>
      </w:r>
    </w:p>
    <w:p>
      <w:pPr>
        <w:pStyle w:val="ListNumber2"/>
        <!--depth 2-->
        <w:numPr>
          <w:ilvl w:val="1"/>
          <w:numId w:val="3317"/>
        </w:numPr>
      </w:pPr>
      <w:bookmarkStart w:id="8785" w:name="_Tocd19e172038"/>
      <w:bookmarkStart w:id="8784" w:name="_Refd19e172038"/>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2068"/>
      <w:bookmarkStart w:id="8786" w:name="_Refd19e172068"/>
      <w:r>
        <w:t/>
      </w:r>
      <w:r>
        <w:t>(1)</w:t>
      </w:r>
      <w:r>
        <w:t xml:space="preserve"> That has been designated by the Department of State as a danger pay post (see </w:t>
      </w:r>
      <w:hyperlink r:id="rIdHyperlink1076">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94"/>
      <w:bookmarkStart w:id="8789" w:name="_Tocd19e172094"/>
      <w:r>
        <w:t/>
      </w:r>
      <w:r>
        <w:t>25.302</w:t>
      </w:r>
      <w:r>
        <w:t xml:space="preserve"> Contractors performing private security functions outside the United States.</w:t>
      </w:r>
      <w:bookmarkEnd w:id="8788"/>
      <w:bookmarkEnd w:id="8789"/>
    </w:p>
    <!--Topic unique_3849-->
    <w:p>
      <w:pPr>
        <w:pStyle w:val="Heading6"/>
      </w:pPr>
      <w:bookmarkStart w:id="8790" w:name="_Refd19e172102"/>
      <w:bookmarkStart w:id="8791" w:name="_Tocd19e172102"/>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7">
        <w:r>
          <w:t>10 U.S.C. 2302 Note</w:t>
        </w:r>
      </w:hyperlink>
      <w:r>
        <w:t>).</w:t>
      </w:r>
    </w:p>
    <!--Topic unique_3850-->
    <w:p>
      <w:pPr>
        <w:pStyle w:val="Heading6"/>
      </w:pPr>
      <w:bookmarkStart w:id="8792" w:name="_Refd19e172121"/>
      <w:bookmarkStart w:id="8793" w:name="_Tocd19e172121"/>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157"/>
      <w:bookmarkStart w:id="8796" w:name="_Refd19e172157"/>
      <w:bookmarkStart w:id="8795" w:name="_Tocd19e172154"/>
      <w:bookmarkStart w:id="8794" w:name="_Refd19e172154"/>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175"/>
      <w:bookmarkStart w:id="8799" w:name="_Tocd19e172175"/>
      <w:r>
        <w:t/>
      </w:r>
      <w:r>
        <w:t>25.302-3</w:t>
      </w:r>
      <w:r>
        <w:t xml:space="preserve"> Applicability.</w:t>
      </w:r>
      <w:bookmarkEnd w:id="8798"/>
      <w:bookmarkEnd w:id="8799"/>
    </w:p>
    <w:p>
      <w:pPr>
        <w:pStyle w:val="ListNumber"/>
        <!--depth 1-->
        <w:numPr>
          <w:ilvl w:val="0"/>
          <w:numId w:val="3321"/>
        </w:numPr>
      </w:pPr>
      <w:bookmarkStart w:id="8801" w:name="_Tocd19e172187"/>
      <w:bookmarkStart w:id="8800" w:name="_Refd19e172187"/>
      <w:r>
        <w:t/>
      </w:r>
      <w:r>
        <w:t>(a)</w:t>
      </w:r>
      <w:r>
        <w:t xml:space="preserve"> This section applies to contracts that require performance outside the United States-</w:t>
      </w:r>
    </w:p>
    <w:p>
      <w:pPr>
        <w:pStyle w:val="ListNumber2"/>
        <!--depth 2-->
        <w:numPr>
          <w:ilvl w:val="1"/>
          <w:numId w:val="3322"/>
        </w:numPr>
      </w:pPr>
      <w:bookmarkStart w:id="8803" w:name="_Tocd19e172195"/>
      <w:bookmarkStart w:id="8802" w:name="_Refd19e172195"/>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8">
        <w:r>
          <w:t>http://www.acq.osd.mil/dpap/pacc/cc/designated_areas_of_other_significant_military_operations.html</w:t>
        </w:r>
      </w:hyperlink>
      <w:r>
        <w:t xml:space="preserve"> and </w:t>
      </w:r>
      <w:hyperlink r:id="rIdHyperlink1079">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247"/>
      <w:bookmarkStart w:id="8804" w:name="_Refd19e172247"/>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265"/>
      <w:bookmarkStart w:id="8807" w:name="_Tocd19e172265"/>
      <w:r>
        <w:t/>
      </w:r>
      <w:r>
        <w:t>25.302-4</w:t>
      </w:r>
      <w:r>
        <w:t xml:space="preserve"> Policy.</w:t>
      </w:r>
      <w:bookmarkEnd w:id="8806"/>
      <w:bookmarkEnd w:id="8807"/>
    </w:p>
    <w:p>
      <w:pPr>
        <w:pStyle w:val="ListNumber"/>
        <!--depth 1-->
        <w:numPr>
          <w:ilvl w:val="0"/>
          <w:numId w:val="3324"/>
        </w:numPr>
      </w:pPr>
      <w:bookmarkStart w:id="8809" w:name="_Tocd19e172277"/>
      <w:bookmarkStart w:id="8808" w:name="_Refd19e172277"/>
      <w:r>
        <w:t/>
      </w:r>
      <w:r>
        <w:t>(a)</w:t>
      </w:r>
      <w:r>
        <w:t xml:space="preserve"> </w:t>
      </w:r>
      <w:r>
        <w:rPr>
          <w:i/>
        </w:rPr>
        <w:t>General.</w:t>
      </w:r>
      <w:r>
        <w:t/>
      </w:r>
    </w:p>
    <w:p>
      <w:pPr>
        <w:pStyle w:val="ListNumber2"/>
        <!--depth 2-->
        <w:numPr>
          <w:ilvl w:val="1"/>
          <w:numId w:val="3325"/>
        </w:numPr>
      </w:pPr>
      <w:bookmarkStart w:id="8811" w:name="_Tocd19e172288"/>
      <w:bookmarkStart w:id="8810" w:name="_Refd19e17228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324"/>
      <w:bookmarkStart w:id="8812" w:name="_Refd19e17232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345"/>
      <w:bookmarkStart w:id="8815" w:name="_Tocd19e172345"/>
      <w:r>
        <w:t/>
      </w:r>
      <w:r>
        <w:t>25.302-5</w:t>
      </w:r>
      <w:r>
        <w:t xml:space="preserve"> Remedies.</w:t>
      </w:r>
      <w:bookmarkEnd w:id="8814"/>
      <w:bookmarkEnd w:id="8815"/>
    </w:p>
    <w:p>
      <w:pPr>
        <w:pStyle w:val="ListNumber"/>
        <!--depth 1-->
        <w:numPr>
          <w:ilvl w:val="0"/>
          <w:numId w:val="3327"/>
        </w:numPr>
      </w:pPr>
      <w:bookmarkStart w:id="8817" w:name="_Tocd19e172357"/>
      <w:bookmarkStart w:id="8816" w:name="_Refd19e172357"/>
      <w:r>
        <w:t/>
      </w:r>
      <w:r>
        <w:t>(a)</w:t>
      </w:r>
      <w:r>
        <w:t xml:space="preserve"> In addition to other remedies available to the Government-</w:t>
      </w:r>
    </w:p>
    <w:p>
      <w:pPr>
        <w:pStyle w:val="ListNumber2"/>
        <!--depth 2-->
        <w:numPr>
          <w:ilvl w:val="1"/>
          <w:numId w:val="3328"/>
        </w:numPr>
      </w:pPr>
      <w:bookmarkStart w:id="8819" w:name="_Tocd19e172365"/>
      <w:bookmarkStart w:id="8818" w:name="_Refd19e17236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97"/>
      <w:bookmarkStart w:id="8821" w:name="_Tocd19e172397"/>
      <w:r>
        <w:t/>
      </w:r>
      <w:r>
        <w:t>25.302-6</w:t>
      </w:r>
      <w:r>
        <w:t xml:space="preserve"> Contract clause.</w:t>
      </w:r>
      <w:bookmarkEnd w:id="8820"/>
      <w:bookmarkEnd w:id="8821"/>
    </w:p>
    <w:p>
      <w:pPr>
        <w:pStyle w:val="ListNumber"/>
        <!--depth 1-->
        <w:numPr>
          <w:ilvl w:val="0"/>
          <w:numId w:val="3329"/>
        </w:numPr>
      </w:pPr>
      <w:bookmarkStart w:id="8823" w:name="_Tocd19e172409"/>
      <w:bookmarkStart w:id="8822" w:name="_Refd19e17240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421"/>
      <w:bookmarkStart w:id="8824" w:name="_Refd19e172421"/>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444"/>
      <w:bookmarkStart w:id="8826" w:name="_Refd19e172444"/>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462"/>
      <w:bookmarkStart w:id="8829" w:name="_Tocd19e172462"/>
      <w:r>
        <w:t/>
      </w:r>
      <w:r>
        <w:t>Subpart 25.4</w:t>
      </w:r>
      <w:r>
        <w:t xml:space="preserve"> - Trade Agreements</w:t>
      </w:r>
      <w:bookmarkEnd w:id="8828"/>
      <w:bookmarkEnd w:id="8829"/>
    </w:p>
    <!--Topic unique_3855-->
    <w:p>
      <w:pPr>
        <w:pStyle w:val="Heading5"/>
      </w:pPr>
      <w:bookmarkStart w:id="8830" w:name="_Refd19e172470"/>
      <w:bookmarkStart w:id="8831" w:name="_Tocd19e172470"/>
      <w:r>
        <w:t/>
      </w:r>
      <w:r>
        <w:t>25.400</w:t>
      </w:r>
      <w:r>
        <w:t xml:space="preserve"> Scope of subpart.</w:t>
      </w:r>
      <w:bookmarkEnd w:id="8830"/>
      <w:bookmarkEnd w:id="8831"/>
    </w:p>
    <w:p>
      <w:pPr>
        <w:pStyle w:val="ListNumber"/>
        <!--depth 1-->
        <w:numPr>
          <w:ilvl w:val="0"/>
          <w:numId w:val="3332"/>
        </w:numPr>
      </w:pPr>
      <w:bookmarkStart w:id="8833" w:name="_Tocd19e172482"/>
      <w:bookmarkStart w:id="8832" w:name="_Refd19e172482"/>
      <w:r>
        <w:t/>
      </w:r>
      <w:r>
        <w:t>(a)</w:t>
      </w:r>
      <w:r>
        <w:t xml:space="preserve"> This subpart provides policies and procedures applicable to acquisitions that are covered by-</w:t>
      </w:r>
    </w:p>
    <w:p>
      <w:pPr>
        <w:pStyle w:val="ListNumber2"/>
        <!--depth 2-->
        <w:numPr>
          <w:ilvl w:val="1"/>
          <w:numId w:val="3333"/>
        </w:numPr>
      </w:pPr>
      <w:bookmarkStart w:id="8835" w:name="_Tocd19e172490"/>
      <w:bookmarkStart w:id="8834" w:name="_Refd19e172490"/>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505"/>
      <w:bookmarkStart w:id="8836" w:name="_Refd19e172505"/>
      <w:r>
        <w:t/>
      </w:r>
      <w:r>
        <w:t>(i)</w:t>
      </w:r>
      <w:r>
        <w:t xml:space="preserve"> NAFTA (the North American Free Trade Agreement, as approved by Congress in the North American Free Trade Agreement Implementation Act of 1993 (Pub. L. 103-182) (</w:t>
      </w:r>
      <w:hyperlink r:id="rIdHyperlink1080">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81">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82">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83">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84">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5">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86">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7">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8">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9">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90">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91">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92">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94">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5">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699"/>
      <w:bookmarkStart w:id="8839" w:name="_Tocd19e172699"/>
      <w:r>
        <w:t/>
      </w:r>
      <w:r>
        <w:t>25.401</w:t>
      </w:r>
      <w:r>
        <w:t xml:space="preserve"> Exceptions.</w:t>
      </w:r>
      <w:bookmarkEnd w:id="8838"/>
      <w:bookmarkEnd w:id="8839"/>
    </w:p>
    <w:p>
      <w:pPr>
        <w:pStyle w:val="ListNumber"/>
        <!--depth 1-->
        <w:numPr>
          <w:ilvl w:val="0"/>
          <w:numId w:val="3335"/>
        </w:numPr>
      </w:pPr>
      <w:bookmarkStart w:id="8841" w:name="_Tocd19e172711"/>
      <w:bookmarkStart w:id="8840" w:name="_Refd19e172711"/>
      <w:r>
        <w:t/>
      </w:r>
      <w:r>
        <w:t>(a)</w:t>
      </w:r>
      <w:r>
        <w:t xml:space="preserve"> This subpart does not apply to-</w:t>
      </w:r>
    </w:p>
    <w:p>
      <w:pPr>
        <w:pStyle w:val="ListNumber2"/>
        <!--depth 2-->
        <w:numPr>
          <w:ilvl w:val="1"/>
          <w:numId w:val="3336"/>
        </w:numPr>
      </w:pPr>
      <w:bookmarkStart w:id="8843" w:name="_Tocd19e172719"/>
      <w:bookmarkStart w:id="8842" w:name="_Refd19e172719"/>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160"/>
      <w:bookmarkStart w:id="8845" w:name="_Tocd19e173160"/>
      <w:r>
        <w:t/>
      </w:r>
      <w:r>
        <w:t>25.402</w:t>
      </w:r>
      <w:r>
        <w:t xml:space="preserve"> General.</w:t>
      </w:r>
      <w:bookmarkEnd w:id="8844"/>
      <w:bookmarkEnd w:id="8845"/>
    </w:p>
    <w:p>
      <w:pPr>
        <w:pStyle w:val="ListNumber"/>
        <!--depth 1-->
        <w:numPr>
          <w:ilvl w:val="0"/>
          <w:numId w:val="3337"/>
        </w:numPr>
      </w:pPr>
      <w:bookmarkStart w:id="8847" w:name="_Tocd19e173172"/>
      <w:bookmarkStart w:id="8846" w:name="_Refd19e173172"/>
      <w:r>
        <w:t/>
      </w:r>
      <w:r>
        <w:t>(a)</w:t>
      </w:r>
      <w:r>
        <w:t/>
      </w:r>
    </w:p>
    <w:p>
      <w:pPr>
        <w:pStyle w:val="ListNumber2"/>
        <!--depth 2-->
        <w:numPr>
          <w:ilvl w:val="1"/>
          <w:numId w:val="3338"/>
        </w:numPr>
      </w:pPr>
      <w:bookmarkStart w:id="8849" w:name="_Tocd19e173180"/>
      <w:bookmarkStart w:id="8848" w:name="_Refd19e173180"/>
      <w:r>
        <w:t/>
      </w:r>
      <w:r>
        <w:t>(1)</w:t>
      </w:r>
      <w:r>
        <w:t xml:space="preserve"> The Trade Agreements Act (</w:t>
      </w:r>
      <w:hyperlink r:id="rIdHyperlink109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215"/>
      <w:bookmarkStart w:id="8851" w:name="_Tocd19e173215"/>
      <w:r>
        <w:t>Table</w:t>
      </w:r>
      <w:r>
        <w:t xml:space="preserve"> </w:t>
      </w:r>
      <w:bookmarkStart w:id="8852" w:name="_Numd19e173215"/>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569"/>
      <w:bookmarkStart w:id="8854" w:name="_Tocd19e173569"/>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81"/>
      <w:bookmarkStart w:id="8855" w:name="_Refd19e17358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607"/>
      <w:bookmarkStart w:id="8857" w:name="_Refd19e17360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615"/>
      <w:bookmarkStart w:id="8859" w:name="_Refd19e173615"/>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673"/>
      <w:bookmarkStart w:id="8861" w:name="_Refd19e173673"/>
      <w:r>
        <w:t/>
      </w:r>
      <w:r>
        <w:t>(1)</w:t>
      </w:r>
      <w:r>
        <w:t xml:space="preserve"> Under the Trade Agreements Act (</w:t>
      </w:r>
      <w:hyperlink r:id="rIdHyperlink109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95"/>
      <w:bookmarkStart w:id="8864" w:name="_Tocd19e173695"/>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710"/>
      <w:bookmarkStart w:id="8866" w:name="_Tocd19e173710"/>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725"/>
      <w:bookmarkStart w:id="8868" w:name="_Tocd19e173725"/>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744"/>
      <w:bookmarkStart w:id="8870" w:name="_Tocd19e173744"/>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760"/>
      <w:bookmarkStart w:id="8872" w:name="_Tocd19e173760"/>
      <w:r>
        <w:t/>
      </w:r>
      <w:r>
        <w:t>25.408</w:t>
      </w:r>
      <w:r>
        <w:t xml:space="preserve"> Procedures.</w:t>
      </w:r>
      <w:bookmarkEnd w:id="8871"/>
      <w:bookmarkEnd w:id="8872"/>
    </w:p>
    <w:p>
      <w:pPr>
        <w:pStyle w:val="ListNumber"/>
        <!--depth 1-->
        <w:numPr>
          <w:ilvl w:val="0"/>
          <w:numId w:val="3343"/>
        </w:numPr>
      </w:pPr>
      <w:bookmarkStart w:id="8874" w:name="_Tocd19e173772"/>
      <w:bookmarkStart w:id="8873" w:name="_Refd19e173772"/>
      <w:r>
        <w:t/>
      </w:r>
      <w:r>
        <w:t>(a)</w:t>
      </w:r>
      <w:r>
        <w:t xml:space="preserve"> If the WTO GPA or an FTA applies (see </w:t>
      </w:r>
      <w:r>
        <w:t>25.401</w:t>
      </w:r>
      <w:r>
        <w:t>), the contracting officer must-</w:t>
      </w:r>
    </w:p>
    <w:p>
      <w:pPr>
        <w:pStyle w:val="ListNumber2"/>
        <!--depth 2-->
        <w:numPr>
          <w:ilvl w:val="1"/>
          <w:numId w:val="3344"/>
        </w:numPr>
      </w:pPr>
      <w:bookmarkStart w:id="8876" w:name="_Tocd19e173784"/>
      <w:bookmarkStart w:id="8875" w:name="_Refd19e173784"/>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862"/>
      <w:bookmarkStart w:id="8878" w:name="_Tocd19e173862"/>
      <w:r>
        <w:t/>
      </w:r>
      <w:r>
        <w:t>Subpart 25.5</w:t>
      </w:r>
      <w:r>
        <w:t xml:space="preserve"> - Evaluating Foreign Offers-Supply Contracts</w:t>
      </w:r>
      <w:bookmarkEnd w:id="8877"/>
      <w:bookmarkEnd w:id="8878"/>
    </w:p>
    <!--Topic unique_3861-->
    <w:p>
      <w:pPr>
        <w:pStyle w:val="Heading5"/>
      </w:pPr>
      <w:bookmarkStart w:id="8879" w:name="_Refd19e173870"/>
      <w:bookmarkStart w:id="8880" w:name="_Tocd19e173870"/>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84"/>
      <w:bookmarkStart w:id="8881" w:name="_Refd19e173884"/>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923"/>
      <w:bookmarkStart w:id="8884" w:name="_Tocd19e173923"/>
      <w:r>
        <w:t/>
      </w:r>
      <w:r>
        <w:t>25.502</w:t>
      </w:r>
      <w:r>
        <w:t xml:space="preserve"> Application.</w:t>
      </w:r>
      <w:bookmarkEnd w:id="8883"/>
      <w:bookmarkEnd w:id="8884"/>
    </w:p>
    <w:p>
      <w:pPr>
        <w:pStyle w:val="ListNumber"/>
        <!--depth 1-->
        <w:numPr>
          <w:ilvl w:val="0"/>
          <w:numId w:val="3346"/>
        </w:numPr>
      </w:pPr>
      <w:bookmarkStart w:id="8886" w:name="_Tocd19e173935"/>
      <w:bookmarkStart w:id="8885" w:name="_Refd19e173935"/>
      <w:r>
        <w:t/>
      </w:r>
      <w:r>
        <w:t>(a)</w:t>
      </w:r>
      <w:r>
        <w:t xml:space="preserve"> Unless otherwise specified in agency regulations, perform the following steps in the order presented:</w:t>
      </w:r>
    </w:p>
    <w:p>
      <w:pPr>
        <w:pStyle w:val="ListNumber2"/>
        <!--depth 2-->
        <w:numPr>
          <w:ilvl w:val="1"/>
          <w:numId w:val="3347"/>
        </w:numPr>
      </w:pPr>
      <w:bookmarkStart w:id="8888" w:name="_Tocd19e173943"/>
      <w:bookmarkStart w:id="8887" w:name="_Refd19e173943"/>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84"/>
      <w:bookmarkStart w:id="8889" w:name="_Refd19e173984"/>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4022"/>
      <w:bookmarkStart w:id="8891" w:name="_Refd19e174022"/>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4059"/>
      <w:bookmarkStart w:id="8893" w:name="_Refd19e174059"/>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86"/>
      <w:bookmarkStart w:id="8895" w:name="_Refd19e174086"/>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118"/>
      <w:bookmarkStart w:id="8898" w:name="_Tocd19e174118"/>
      <w:r>
        <w:t/>
      </w:r>
      <w:r>
        <w:t>25.503</w:t>
      </w:r>
      <w:r>
        <w:t xml:space="preserve"> Group offers.</w:t>
      </w:r>
      <w:bookmarkEnd w:id="8897"/>
      <w:bookmarkEnd w:id="8898"/>
    </w:p>
    <w:p>
      <w:pPr>
        <w:pStyle w:val="ListNumber"/>
        <!--depth 1-->
        <w:numPr>
          <w:ilvl w:val="0"/>
          <w:numId w:val="3352"/>
        </w:numPr>
      </w:pPr>
      <w:bookmarkStart w:id="8900" w:name="_Tocd19e174130"/>
      <w:bookmarkStart w:id="8899" w:name="_Refd19e174130"/>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138"/>
      <w:bookmarkStart w:id="8901" w:name="_Refd19e174138"/>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173"/>
      <w:bookmarkStart w:id="8903" w:name="_Refd19e174173"/>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218"/>
      <w:bookmarkStart w:id="8905" w:name="_Refd19e174218"/>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247"/>
      <w:bookmarkStart w:id="8908" w:name="_Tocd19e174247"/>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271"/>
      <w:bookmarkStart w:id="8910" w:name="_Tocd19e174271"/>
      <w:r>
        <w:t/>
      </w:r>
      <w:r>
        <w:t>25.504-1</w:t>
      </w:r>
      <w:r>
        <w:t xml:space="preserve"> Buy American statute.</w:t>
      </w:r>
      <w:bookmarkEnd w:id="8909"/>
      <w:bookmarkEnd w:id="8910"/>
    </w:p>
    <w:p>
      <w:pPr>
        <w:pStyle w:val="ListNumber"/>
        <!--depth 1-->
        <w:numPr>
          <w:ilvl w:val="0"/>
          <w:numId w:val="3356"/>
        </w:numPr>
      </w:pPr>
      <w:bookmarkStart w:id="8912" w:name="_Tocd19e174283"/>
      <w:bookmarkStart w:id="8911" w:name="_Refd19e174283"/>
      <w:r>
        <w:t/>
      </w:r>
      <w:r>
        <w:t>(a)</w:t>
      </w:r>
      <w:r>
        <w:t/>
      </w:r>
    </w:p>
    <w:p>
      <w:pPr>
        <w:pStyle w:val="ListNumber2"/>
        <!--depth 2-->
        <w:numPr>
          <w:ilvl w:val="1"/>
          <w:numId w:val="3357"/>
        </w:numPr>
      </w:pPr>
      <w:bookmarkStart w:id="8914" w:name="_Tocd19e174291"/>
      <w:bookmarkStart w:id="8913" w:name="_Refd19e17429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400"/>
      <w:bookmarkStart w:id="8915" w:name="_Refd19e17440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95"/>
      <w:bookmarkStart w:id="8918" w:name="_Tocd19e174495"/>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600"/>
      <w:bookmarkStart w:id="8920" w:name="_Tocd19e174600"/>
      <w:r>
        <w:t/>
      </w:r>
      <w:r>
        <w:t>25.504-3</w:t>
      </w:r>
      <w:r>
        <w:t xml:space="preserve"> FTA/Israeli Trade Act.</w:t>
      </w:r>
      <w:bookmarkEnd w:id="8919"/>
      <w:bookmarkEnd w:id="8920"/>
    </w:p>
    <w:p>
      <w:pPr>
        <w:pStyle w:val="ListNumber"/>
        <!--depth 1-->
        <w:numPr>
          <w:ilvl w:val="0"/>
          <w:numId w:val="3359"/>
        </w:numPr>
      </w:pPr>
      <w:bookmarkStart w:id="8922" w:name="_Tocd19e174612"/>
      <w:bookmarkStart w:id="8921" w:name="_Refd19e17461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819"/>
      <w:bookmarkStart w:id="8924" w:name="_Tocd19e174819"/>
      <w:r>
        <w:t/>
      </w:r>
      <w:r>
        <w:t>25.504-4</w:t>
      </w:r>
      <w:r>
        <w:t xml:space="preserve"> Group award basis.</w:t>
      </w:r>
      <w:bookmarkEnd w:id="8923"/>
      <w:bookmarkEnd w:id="8924"/>
    </w:p>
    <w:p>
      <w:pPr>
        <w:pStyle w:val="ListNumber"/>
        <!--depth 1-->
        <w:numPr>
          <w:ilvl w:val="0"/>
          <w:numId w:val="3360"/>
        </w:numPr>
      </w:pPr>
      <w:bookmarkStart w:id="8926" w:name="_Tocd19e174831"/>
      <w:bookmarkStart w:id="8925" w:name="_Refd19e17483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96"/>
      <w:bookmarkStart w:id="8928" w:name="_Tocd19e175996"/>
      <w:r>
        <w:t/>
      </w:r>
      <w:r>
        <w:t>Subpart 25.6</w:t>
      </w:r>
      <w:r>
        <w:t xml:space="preserve"> - American Recovery and Reinvestment Act-Buy American statute-Construction Materials</w:t>
      </w:r>
      <w:bookmarkEnd w:id="8927"/>
      <w:bookmarkEnd w:id="8928"/>
    </w:p>
    <!--Topic unique_3870-->
    <w:p>
      <w:pPr>
        <w:pStyle w:val="Heading5"/>
      </w:pPr>
      <w:bookmarkStart w:id="8929" w:name="_Refd19e176004"/>
      <w:bookmarkStart w:id="8930" w:name="_Tocd19e176004"/>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6023"/>
      <w:bookmarkStart w:id="8932" w:name="_Tocd19e176023"/>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6045"/>
      <w:bookmarkStart w:id="8935" w:name="_Refd19e176045"/>
      <w:bookmarkStart w:id="8934" w:name="_Tocd19e176042"/>
      <w:bookmarkStart w:id="8933" w:name="_Refd19e176042"/>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94"/>
      <w:bookmarkStart w:id="8937" w:name="_Refd19e176094"/>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112"/>
      <w:bookmarkStart w:id="8940" w:name="_Tocd19e176112"/>
      <w:r>
        <w:t/>
      </w:r>
      <w:r>
        <w:t>25.602</w:t>
      </w:r>
      <w:r>
        <w:t xml:space="preserve"> Policy.</w:t>
      </w:r>
      <w:bookmarkEnd w:id="8939"/>
      <w:bookmarkEnd w:id="8940"/>
    </w:p>
    <!--Topic unique_3873-->
    <w:p>
      <w:pPr>
        <w:pStyle w:val="Heading6"/>
      </w:pPr>
      <w:bookmarkStart w:id="8941" w:name="_Refd19e176120"/>
      <w:bookmarkStart w:id="8942" w:name="_Tocd19e176120"/>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138"/>
      <w:bookmarkStart w:id="8943" w:name="_Refd19e17613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146"/>
      <w:bookmarkStart w:id="8945" w:name="_Refd19e176146"/>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154"/>
      <w:bookmarkStart w:id="8947" w:name="_Refd19e176154"/>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172"/>
      <w:bookmarkStart w:id="8949" w:name="_Refd19e17617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208"/>
      <w:bookmarkStart w:id="8951" w:name="_Refd19e17620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249"/>
      <w:bookmarkStart w:id="8954" w:name="_Tocd19e176249"/>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268"/>
      <w:bookmarkStart w:id="8956" w:name="_Tocd19e176268"/>
      <w:r>
        <w:t/>
      </w:r>
      <w:r>
        <w:t>25.603</w:t>
      </w:r>
      <w:r>
        <w:t xml:space="preserve"> Exceptions.</w:t>
      </w:r>
      <w:bookmarkEnd w:id="8955"/>
      <w:bookmarkEnd w:id="8956"/>
    </w:p>
    <w:p>
      <w:pPr>
        <w:pStyle w:val="ListNumber"/>
        <!--depth 1-->
        <w:numPr>
          <w:ilvl w:val="0"/>
          <w:numId w:val="3370"/>
        </w:numPr>
      </w:pPr>
      <w:bookmarkStart w:id="8958" w:name="_Tocd19e176280"/>
      <w:bookmarkStart w:id="8957" w:name="_Refd19e176280"/>
      <w:r>
        <w:t/>
      </w:r>
      <w:r>
        <w:t>(a)</w:t>
      </w:r>
      <w:r>
        <w:t/>
      </w:r>
    </w:p>
    <w:p>
      <w:pPr>
        <w:pStyle w:val="ListNumber2"/>
        <!--depth 2-->
        <w:numPr>
          <w:ilvl w:val="1"/>
          <w:numId w:val="3371"/>
        </w:numPr>
      </w:pPr>
      <w:bookmarkStart w:id="8960" w:name="_Tocd19e176288"/>
      <w:bookmarkStart w:id="8959" w:name="_Refd19e17628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96"/>
      <w:bookmarkStart w:id="8961" w:name="_Refd19e17629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358"/>
      <w:bookmarkStart w:id="8963" w:name="_Refd19e176358"/>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377"/>
      <w:bookmarkStart w:id="8965" w:name="_Refd19e176377"/>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411"/>
      <w:bookmarkStart w:id="8967" w:name="_Refd19e176411"/>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433"/>
      <w:bookmarkStart w:id="8970" w:name="_Tocd19e176433"/>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445"/>
      <w:bookmarkStart w:id="8971" w:name="_Refd19e17644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83"/>
      <w:bookmarkStart w:id="8973" w:name="_Refd19e17648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510"/>
      <w:bookmarkStart w:id="8976" w:name="_Tocd19e176510"/>
      <w:r>
        <w:t/>
      </w:r>
      <w:r>
        <w:t>25.605</w:t>
      </w:r>
      <w:r>
        <w:t xml:space="preserve"> Evaluating offers of foreign construction material.</w:t>
      </w:r>
      <w:bookmarkEnd w:id="8975"/>
      <w:bookmarkEnd w:id="8976"/>
    </w:p>
    <w:p>
      <w:pPr>
        <w:pStyle w:val="ListNumber"/>
        <!--depth 1-->
        <w:numPr>
          <w:ilvl w:val="0"/>
          <w:numId w:val="3378"/>
        </w:numPr>
      </w:pPr>
      <w:bookmarkStart w:id="8978" w:name="_Tocd19e176522"/>
      <w:bookmarkStart w:id="8977" w:name="_Refd19e176522"/>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534"/>
      <w:bookmarkStart w:id="8979" w:name="_Refd19e17653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95"/>
      <w:bookmarkStart w:id="8982" w:name="_Tocd19e176595"/>
      <w:r>
        <w:t/>
      </w:r>
      <w:r>
        <w:t>25.606</w:t>
      </w:r>
      <w:r>
        <w:t xml:space="preserve"> Postaward determinations.</w:t>
      </w:r>
      <w:bookmarkEnd w:id="8981"/>
      <w:bookmarkEnd w:id="8982"/>
    </w:p>
    <w:p>
      <w:pPr>
        <w:pStyle w:val="ListNumber"/>
        <!--depth 1-->
        <w:numPr>
          <w:ilvl w:val="0"/>
          <w:numId w:val="3380"/>
        </w:numPr>
      </w:pPr>
      <w:bookmarkStart w:id="8984" w:name="_Tocd19e176607"/>
      <w:bookmarkStart w:id="8983" w:name="_Refd19e17660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647"/>
      <w:bookmarkStart w:id="8986" w:name="_Tocd19e176647"/>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661"/>
      <w:bookmarkStart w:id="8987" w:name="_Refd19e176661"/>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83"/>
      <w:bookmarkStart w:id="8989" w:name="_Refd19e176683"/>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723"/>
      <w:bookmarkStart w:id="8992" w:name="_Tocd19e176723"/>
      <w:r>
        <w:t/>
      </w:r>
      <w:r>
        <w:t>Subpart 25.7</w:t>
      </w:r>
      <w:r>
        <w:t xml:space="preserve"> - Prohibited Sources</w:t>
      </w:r>
      <w:bookmarkEnd w:id="8991"/>
      <w:bookmarkEnd w:id="8992"/>
    </w:p>
    <!--Topic unique_3881-->
    <w:p>
      <w:pPr>
        <w:pStyle w:val="Heading5"/>
      </w:pPr>
      <w:bookmarkStart w:id="8993" w:name="_Refd19e176731"/>
      <w:bookmarkStart w:id="8994" w:name="_Tocd19e176731"/>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745"/>
      <w:bookmarkStart w:id="8995" w:name="_Refd19e176745"/>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100">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101">
        <w:r>
          <w:t>22 U.S.C. 8515</w:t>
        </w:r>
      </w:hyperlink>
      <w:r>
        <w:t>).</w:t>
      </w:r>
      <w:bookmarkEnd w:id="8995"/>
      <w:bookmarkEnd w:id="8996"/>
    </w:p>
    <!--Topic unique_3882-->
    <w:p>
      <w:pPr>
        <w:pStyle w:val="Heading5"/>
      </w:pPr>
      <w:bookmarkStart w:id="8997" w:name="_Refd19e176784"/>
      <w:bookmarkStart w:id="8998" w:name="_Tocd19e176784"/>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96"/>
      <w:bookmarkStart w:id="8999" w:name="_Refd19e17679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2">
        <w:r>
          <w:t>http://www.treas.gov/offices/enforcement/ofac/sdn</w:t>
        </w:r>
      </w:hyperlink>
      <w:r>
        <w:t xml:space="preserve">. More information about these restrictions, as well as updates, is available in OFAC’s regulations at 31 CFR Chapter V and/or on OFAC’s website at </w:t>
      </w:r>
      <w:hyperlink r:id="rIdHyperlink1103">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830"/>
      <w:bookmarkStart w:id="9002" w:name="_Tocd19e176830"/>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838"/>
      <w:bookmarkStart w:id="9004" w:name="_Tocd19e176838"/>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860"/>
      <w:bookmarkStart w:id="9005" w:name="_Refd19e176860"/>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90"/>
      <w:bookmarkStart w:id="9007" w:name="_Refd19e176890"/>
      <w:r>
        <w:t/>
      </w:r>
      <w:r>
        <w:t>(1)</w:t>
      </w:r>
      <w:r>
        <w:t xml:space="preserve"> Adversely affected groups in regions authorized to receive assistance under section 8(c) of the Darfur Peace and Accountability Act (Pub. L. 109-344) (</w:t>
      </w:r>
      <w:hyperlink r:id="rIdHyperlink1104">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919"/>
      <w:bookmarkStart w:id="9009" w:name="_Refd19e17691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934"/>
      <w:bookmarkStart w:id="9011" w:name="_Refd19e176934"/>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82"/>
      <w:bookmarkStart w:id="9014" w:name="_Tocd19e176982"/>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97"/>
      <w:bookmarkStart w:id="9016" w:name="_Tocd19e176997"/>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7015"/>
      <w:bookmarkStart w:id="9017" w:name="_Refd19e177015"/>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7047"/>
      <w:bookmarkStart w:id="9020" w:name="_Tocd19e177047"/>
      <w:r>
        <w:t/>
      </w:r>
      <w:r>
        <w:t>25.702-4</w:t>
      </w:r>
      <w:r>
        <w:t xml:space="preserve"> Waiver.</w:t>
      </w:r>
      <w:bookmarkEnd w:id="9019"/>
      <w:bookmarkEnd w:id="9020"/>
    </w:p>
    <w:p>
      <w:pPr>
        <w:pStyle w:val="ListNumber"/>
        <!--depth 1-->
        <w:numPr>
          <w:ilvl w:val="0"/>
          <w:numId w:val="3393"/>
        </w:numPr>
      </w:pPr>
      <w:bookmarkStart w:id="9022" w:name="_Tocd19e177059"/>
      <w:bookmarkStart w:id="9021" w:name="_Refd19e177059"/>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85"/>
      <w:bookmarkStart w:id="9023" w:name="_Refd19e177085"/>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107"/>
      <w:bookmarkStart w:id="9025" w:name="_Refd19e177107"/>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5">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96"/>
      <w:bookmarkStart w:id="9028" w:name="_Tocd19e177196"/>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204"/>
      <w:bookmarkStart w:id="9030" w:name="_Tocd19e177204"/>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226"/>
      <w:bookmarkStart w:id="9033" w:name="_Refd19e177226"/>
      <w:bookmarkStart w:id="9032" w:name="_Tocd19e177223"/>
      <w:bookmarkStart w:id="9031" w:name="_Refd19e177223"/>
      <w:r>
        <w:t/>
      </w:r>
      <w:r>
        <w:t>(1)</w:t>
      </w:r>
      <w:r>
        <w:t xml:space="preserve"> Means-</w:t>
      </w:r>
    </w:p>
    <w:p>
      <w:pPr>
        <w:pStyle w:val="ListNumber3"/>
        <!--depth 3-->
        <w:numPr>
          <w:ilvl w:val="2"/>
          <w:numId w:val="3398"/>
        </w:numPr>
      </w:pPr>
      <w:bookmarkStart w:id="9036" w:name="_Tocd19e177234"/>
      <w:bookmarkStart w:id="9035" w:name="_Refd19e177234"/>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269"/>
      <w:bookmarkStart w:id="9037" w:name="_Refd19e177269"/>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277"/>
      <w:bookmarkStart w:id="9039" w:name="_Refd19e177277"/>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6">
        <w:r>
          <w:t>50 U.S.C. 1702</w:t>
        </w:r>
      </w:hyperlink>
      <w:r>
        <w:t>(b)(3)).</w:t>
      </w:r>
      <w:bookmarkEnd w:id="9037"/>
      <w:bookmarkEnd w:id="9038"/>
      <w:bookmarkEnd w:id="9033"/>
      <w:bookmarkEnd w:id="9034"/>
      <w:bookmarkEnd w:id="9031"/>
      <w:bookmarkEnd w:id="9032"/>
    </w:p>
    <!--Topic unique_3890-->
    <w:p>
      <w:pPr>
        <w:pStyle w:val="Heading6"/>
      </w:pPr>
      <w:bookmarkStart w:id="9041" w:name="_Refd19e177308"/>
      <w:bookmarkStart w:id="9042" w:name="_Tocd19e177308"/>
      <w:r>
        <w:t/>
      </w:r>
      <w:r>
        <w:t>25.703-2</w:t>
      </w:r>
      <w:r>
        <w:t xml:space="preserve"> Iran Sanctions Act.</w:t>
      </w:r>
      <w:bookmarkEnd w:id="9041"/>
      <w:bookmarkEnd w:id="9042"/>
    </w:p>
    <w:p>
      <w:pPr>
        <w:pStyle w:val="ListNumber"/>
        <!--depth 1-->
        <w:numPr>
          <w:ilvl w:val="0"/>
          <w:numId w:val="3401"/>
        </w:numPr>
      </w:pPr>
      <w:bookmarkStart w:id="9044" w:name="_Tocd19e177320"/>
      <w:bookmarkStart w:id="9043" w:name="_Refd19e177320"/>
      <w:r>
        <w:t/>
      </w:r>
      <w:r>
        <w:t>(a)</w:t>
      </w:r>
      <w:r>
        <w:t xml:space="preserve"> </w:t>
      </w:r>
      <w:r>
        <w:rPr>
          <w:i/>
        </w:rPr>
        <w:t>Certification</w:t>
      </w:r>
      <w:r>
        <w:t>.</w:t>
      </w:r>
    </w:p>
    <w:p>
      <w:pPr>
        <w:pStyle w:val="ListNumber2"/>
        <!--depth 2-->
        <w:numPr>
          <w:ilvl w:val="1"/>
          <w:numId w:val="3402"/>
        </w:numPr>
      </w:pPr>
      <w:bookmarkStart w:id="9046" w:name="_Tocd19e177331"/>
      <w:bookmarkStart w:id="9045" w:name="_Refd19e177331"/>
      <w:r>
        <w:t/>
      </w:r>
      <w:r>
        <w:t>(1)</w:t>
      </w:r>
      <w:r>
        <w:t xml:space="preserve"> </w:t>
      </w:r>
      <w:r>
        <w:rPr>
          <w:i/>
        </w:rPr>
        <w:t>Certification relating to activities described in section 5 of the Iran Sanctions Act.</w:t>
      </w:r>
      <w:r>
        <w:t xml:space="preserve"> As required by section 6(b)(1)(A) of the Iran Sanctions Act (</w:t>
      </w:r>
      <w:hyperlink r:id="rIdHyperlink110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9">
        <w:r>
          <w:t>50 U.S.C. 1701</w:t>
        </w:r>
      </w:hyperlink>
      <w:r>
        <w:t xml:space="preserve"> </w:t>
      </w:r>
      <w:r>
        <w:rPr>
          <w:i/>
        </w:rPr>
        <w:t>et seq</w:t>
      </w:r>
      <w:r>
        <w:t xml:space="preserve">.)(see OFAC’s Specially Designated Nationals and Blocked Persons List at </w:t>
      </w:r>
      <w:hyperlink r:id="rIdHyperlink1110">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94"/>
      <w:bookmarkStart w:id="9047" w:name="_Refd19e177394"/>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449"/>
      <w:bookmarkStart w:id="9050" w:name="_Tocd19e177449"/>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461"/>
      <w:bookmarkStart w:id="9051" w:name="_Refd19e17746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1">
        <w:r>
          <w:t>http://www.sam.gov</w:t>
        </w:r>
      </w:hyperlink>
      <w:r>
        <w:t xml:space="preserve"> (</w:t>
      </w:r>
      <w:hyperlink r:id="rIdHyperlink1112">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500"/>
      <w:bookmarkStart w:id="9054" w:name="_Tocd19e177500"/>
      <w:r>
        <w:t/>
      </w:r>
      <w:r>
        <w:t>25.703-4</w:t>
      </w:r>
      <w:r>
        <w:t xml:space="preserve"> Waiver.</w:t>
      </w:r>
      <w:bookmarkEnd w:id="9053"/>
      <w:bookmarkEnd w:id="9054"/>
    </w:p>
    <w:p>
      <w:pPr>
        <w:pStyle w:val="ListNumber"/>
        <!--depth 1-->
        <w:numPr>
          <w:ilvl w:val="0"/>
          <w:numId w:val="3405"/>
        </w:numPr>
      </w:pPr>
      <w:bookmarkStart w:id="9056" w:name="_Tocd19e177512"/>
      <w:bookmarkStart w:id="9055" w:name="_Refd19e177512"/>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539"/>
      <w:bookmarkStart w:id="9057" w:name="_Refd19e177539"/>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562"/>
      <w:bookmarkStart w:id="9059" w:name="_Refd19e177562"/>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598"/>
      <w:bookmarkStart w:id="9061" w:name="_Refd19e17759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4">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5">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641"/>
      <w:bookmarkStart w:id="9063" w:name="_Refd19e17764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675"/>
      <w:bookmarkStart w:id="9065" w:name="_Refd19e177675"/>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705"/>
      <w:bookmarkStart w:id="9068" w:name="_Tocd19e177705"/>
      <w:r>
        <w:t/>
      </w:r>
      <w:r>
        <w:t>Subpart 25.8</w:t>
      </w:r>
      <w:r>
        <w:t xml:space="preserve"> - Other International Agreements and Coordination</w:t>
      </w:r>
      <w:bookmarkEnd w:id="9067"/>
      <w:bookmarkEnd w:id="9068"/>
    </w:p>
    <!--Topic unique_3894-->
    <w:p>
      <w:pPr>
        <w:pStyle w:val="Heading5"/>
      </w:pPr>
      <w:bookmarkStart w:id="9069" w:name="_Refd19e177713"/>
      <w:bookmarkStart w:id="9070" w:name="_Tocd19e177713"/>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728"/>
      <w:bookmarkStart w:id="9072" w:name="_Tocd19e177728"/>
      <w:r>
        <w:t/>
      </w:r>
      <w:r>
        <w:t>25.802</w:t>
      </w:r>
      <w:r>
        <w:t xml:space="preserve"> Procedures.</w:t>
      </w:r>
      <w:bookmarkEnd w:id="9071"/>
      <w:bookmarkEnd w:id="9072"/>
    </w:p>
    <w:p>
      <w:pPr>
        <w:pStyle w:val="ListNumber"/>
        <!--depth 1-->
        <w:numPr>
          <w:ilvl w:val="0"/>
          <w:numId w:val="3411"/>
        </w:numPr>
      </w:pPr>
      <w:bookmarkStart w:id="9074" w:name="_Tocd19e177740"/>
      <w:bookmarkStart w:id="9073" w:name="_Refd19e177740"/>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748"/>
      <w:bookmarkStart w:id="9075" w:name="_Refd19e177748"/>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80"/>
      <w:bookmarkStart w:id="9078" w:name="_Tocd19e177780"/>
      <w:r>
        <w:t/>
      </w:r>
      <w:r>
        <w:t>Subpart 25.9</w:t>
      </w:r>
      <w:r>
        <w:t xml:space="preserve"> - Customs and Duties</w:t>
      </w:r>
      <w:bookmarkEnd w:id="9077"/>
      <w:bookmarkEnd w:id="9078"/>
    </w:p>
    <!--Topic unique_3897-->
    <w:p>
      <w:pPr>
        <w:pStyle w:val="Heading5"/>
      </w:pPr>
      <w:bookmarkStart w:id="9079" w:name="_Refd19e177788"/>
      <w:bookmarkStart w:id="9080" w:name="_Tocd19e177788"/>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803"/>
      <w:bookmarkStart w:id="9082" w:name="_Tocd19e177803"/>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818"/>
      <w:bookmarkStart w:id="9084" w:name="_Tocd19e177818"/>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840"/>
      <w:bookmarkStart w:id="9086" w:name="_Tocd19e177840"/>
      <w:r>
        <w:t/>
      </w:r>
      <w:r>
        <w:t>25.903</w:t>
      </w:r>
      <w:r>
        <w:t xml:space="preserve"> Exempted supplies.</w:t>
      </w:r>
      <w:bookmarkEnd w:id="9085"/>
      <w:bookmarkEnd w:id="9086"/>
    </w:p>
    <w:p>
      <w:pPr>
        <w:pStyle w:val="ListNumber"/>
        <!--depth 1-->
        <w:numPr>
          <w:ilvl w:val="0"/>
          <w:numId w:val="3413"/>
        </w:numPr>
      </w:pPr>
      <w:bookmarkStart w:id="9088" w:name="_Tocd19e177852"/>
      <w:bookmarkStart w:id="9087" w:name="_Refd19e177852"/>
      <w:r>
        <w:t/>
      </w:r>
      <w:r>
        <w:t>(a)</w:t>
      </w:r>
      <w:r>
        <w:t xml:space="preserve"> Subchapters VIII and X of Chapter 98 of the Harmonized Tariff Schedule of the United States (</w:t>
      </w:r>
      <w:hyperlink r:id="rIdHyperlink111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7">
        <w:r>
          <w:t>19 U.S.C. 1309</w:t>
        </w:r>
      </w:hyperlink>
      <w:r>
        <w:t xml:space="preserve"> and </w:t>
      </w:r>
      <w:hyperlink r:id="rIdHyperlink1118">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90"/>
      <w:bookmarkStart w:id="9090" w:name="_Tocd19e177890"/>
      <w:r>
        <w:t/>
      </w:r>
      <w:r>
        <w:t>Subpart 25.10</w:t>
      </w:r>
      <w:r>
        <w:t xml:space="preserve"> - Additional Foreign Acquisition Regulations</w:t>
      </w:r>
      <w:bookmarkEnd w:id="9089"/>
      <w:bookmarkEnd w:id="9090"/>
    </w:p>
    <!--Topic unique_2037-->
    <w:p>
      <w:pPr>
        <w:pStyle w:val="Heading5"/>
      </w:pPr>
      <w:bookmarkStart w:id="9091" w:name="_Refd19e177898"/>
      <w:bookmarkStart w:id="9092" w:name="_Tocd19e177898"/>
      <w:r>
        <w:t/>
      </w:r>
      <w:r>
        <w:t>25.1001</w:t>
      </w:r>
      <w:r>
        <w:t xml:space="preserve"> Waiver of right to examination of records.</w:t>
      </w:r>
      <w:bookmarkEnd w:id="9091"/>
      <w:bookmarkEnd w:id="9092"/>
    </w:p>
    <w:p>
      <w:pPr>
        <w:pStyle w:val="ListNumber"/>
        <!--depth 1-->
        <w:numPr>
          <w:ilvl w:val="0"/>
          <w:numId w:val="3414"/>
        </w:numPr>
      </w:pPr>
      <w:bookmarkStart w:id="9094" w:name="_Tocd19e177910"/>
      <w:bookmarkStart w:id="9093" w:name="_Refd19e17791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9">
        <w:r>
          <w:t>10 U.S.C. 2313</w:t>
        </w:r>
      </w:hyperlink>
      <w:r>
        <w:t xml:space="preserve"> and </w:t>
      </w:r>
      <w:hyperlink r:id="rIdHyperlink1120">
        <w:r>
          <w:t>41 U.S.C. 4706</w:t>
        </w:r>
      </w:hyperlink>
      <w:r>
        <w:t>. The basic clauses authorize examination of records by the Comptroller General.</w:t>
      </w:r>
    </w:p>
    <w:p>
      <w:pPr>
        <w:pStyle w:val="ListNumber2"/>
        <!--depth 2-->
        <w:numPr>
          <w:ilvl w:val="1"/>
          <w:numId w:val="3415"/>
        </w:numPr>
      </w:pPr>
      <w:bookmarkStart w:id="9096" w:name="_Tocd19e177946"/>
      <w:bookmarkStart w:id="9095" w:name="_Refd19e177946"/>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969"/>
      <w:bookmarkStart w:id="9097" w:name="_Refd19e177969"/>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8003"/>
      <w:bookmarkStart w:id="9099" w:name="_Refd19e17800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8042"/>
      <w:bookmarkStart w:id="9102" w:name="_Tocd19e178042"/>
      <w:r>
        <w:t/>
      </w:r>
      <w:r>
        <w:t>25.1002</w:t>
      </w:r>
      <w:r>
        <w:t xml:space="preserve"> Use of foreign currency.</w:t>
      </w:r>
      <w:bookmarkEnd w:id="9101"/>
      <w:bookmarkEnd w:id="9102"/>
    </w:p>
    <w:p>
      <w:pPr>
        <w:pStyle w:val="ListNumber"/>
        <!--depth 1-->
        <w:numPr>
          <w:ilvl w:val="0"/>
          <w:numId w:val="3418"/>
        </w:numPr>
      </w:pPr>
      <w:bookmarkStart w:id="9104" w:name="_Tocd19e178054"/>
      <w:bookmarkStart w:id="9103" w:name="_Refd19e17805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8073"/>
      <w:bookmarkStart w:id="9105" w:name="_Refd19e178073"/>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88"/>
      <w:bookmarkStart w:id="9107" w:name="_Refd19e178088"/>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21">
        <w:r>
          <w:t>31 U.S.C. 1341</w:t>
        </w:r>
      </w:hyperlink>
      <w:r>
        <w:t xml:space="preserve">, </w:t>
      </w:r>
      <w:hyperlink r:id="rIdHyperlink1122">
        <w:r>
          <w:t>1342</w:t>
        </w:r>
      </w:hyperlink>
      <w:r>
        <w:t xml:space="preserve">, </w:t>
      </w:r>
      <w:hyperlink r:id="rIdHyperlink1123">
        <w:r>
          <w:t>1511-1519</w:t>
        </w:r>
      </w:hyperlink>
      <w:r>
        <w:t>).</w:t>
      </w:r>
      <w:bookmarkEnd w:id="9103"/>
      <w:bookmarkEnd w:id="9104"/>
    </w:p>
    <!--Topic unique_3903-->
    <w:p>
      <w:pPr>
        <w:pStyle w:val="Heading5"/>
      </w:pPr>
      <w:bookmarkStart w:id="9109" w:name="_Refd19e178126"/>
      <w:bookmarkStart w:id="9110" w:name="_Tocd19e178126"/>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24">
        <w:r>
          <w:t>Pub. L. 111-347</w:t>
        </w:r>
      </w:hyperlink>
      <w:r>
        <w:t xml:space="preserve">), </w:t>
      </w:r>
      <w:hyperlink r:id="rIdHyperlink1125">
        <w:r>
          <w:t>26 U.S.C. 5000</w:t>
        </w:r>
      </w:hyperlink>
      <w:r>
        <w:t xml:space="preserve"> C, and its implementing regulations at 26 CFR 1.5000C-1 through 1.5000C-7.</w:t>
      </w:r>
    </w:p>
    <!--Topic unique_3904-->
    <w:p>
      <w:pPr>
        <w:pStyle w:val="Heading4"/>
      </w:pPr>
      <w:bookmarkStart w:id="9111" w:name="_Refd19e178153"/>
      <w:bookmarkStart w:id="9112" w:name="_Tocd19e178153"/>
      <w:r>
        <w:t/>
      </w:r>
      <w:r>
        <w:t>Subpart 25.11</w:t>
      </w:r>
      <w:r>
        <w:t xml:space="preserve"> - Solicitation Provisions and Contract Clauses</w:t>
      </w:r>
      <w:bookmarkEnd w:id="9111"/>
      <w:bookmarkEnd w:id="9112"/>
    </w:p>
    <!--Topic unique_2311-->
    <w:p>
      <w:pPr>
        <w:pStyle w:val="Heading5"/>
      </w:pPr>
      <w:bookmarkStart w:id="9113" w:name="_Refd19e178161"/>
      <w:bookmarkStart w:id="9114" w:name="_Tocd19e178161"/>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175"/>
      <w:bookmarkStart w:id="9115" w:name="_Refd19e178175"/>
      <w:r>
        <w:t/>
      </w:r>
      <w:r>
        <w:t>(a)</w:t>
      </w:r>
      <w:r>
        <w:t/>
      </w:r>
    </w:p>
    <w:p>
      <w:pPr>
        <w:pStyle w:val="ListNumber2"/>
        <!--depth 2-->
        <w:numPr>
          <w:ilvl w:val="1"/>
          <w:numId w:val="3422"/>
        </w:numPr>
      </w:pPr>
      <w:bookmarkStart w:id="9118" w:name="_Tocd19e178183"/>
      <w:bookmarkStart w:id="9117" w:name="_Refd19e178183"/>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95"/>
      <w:bookmarkStart w:id="9119" w:name="_Refd19e178195"/>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245"/>
      <w:bookmarkStart w:id="9121" w:name="_Refd19e178245"/>
      <w:r>
        <w:t/>
      </w:r>
      <w:r>
        <w:t>(1)</w:t>
      </w:r>
      <w:r>
        <w:t/>
      </w:r>
    </w:p>
    <w:p>
      <w:pPr>
        <w:pStyle w:val="ListNumber3"/>
        <!--depth 3-->
        <w:numPr>
          <w:ilvl w:val="2"/>
          <w:numId w:val="3425"/>
        </w:numPr>
      </w:pPr>
      <w:bookmarkStart w:id="9124" w:name="_Tocd19e178253"/>
      <w:bookmarkStart w:id="9123" w:name="_Refd19e178253"/>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265"/>
      <w:bookmarkStart w:id="9125" w:name="_Refd19e178265"/>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325"/>
      <w:bookmarkStart w:id="9127" w:name="_Refd19e178325"/>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371"/>
      <w:bookmarkStart w:id="9129" w:name="_Refd19e178371"/>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433"/>
      <w:bookmarkStart w:id="9131" w:name="_Refd19e178433"/>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466"/>
      <w:bookmarkStart w:id="9134" w:name="_Tocd19e178466"/>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80"/>
      <w:bookmarkStart w:id="9135" w:name="_Refd19e178480"/>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92"/>
      <w:bookmarkStart w:id="9137" w:name="_Refd19e178492"/>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515"/>
      <w:bookmarkStart w:id="9139" w:name="_Refd19e17851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550"/>
      <w:bookmarkStart w:id="9141" w:name="_Refd19e17855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80"/>
      <w:bookmarkStart w:id="9143" w:name="_Refd19e17858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618"/>
      <w:bookmarkStart w:id="9145" w:name="_Refd19e17861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677"/>
      <w:bookmarkStart w:id="9147" w:name="_Refd19e17867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698"/>
      <w:bookmarkStart w:id="9149" w:name="_Refd19e178698"/>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718"/>
      <w:bookmarkStart w:id="9152" w:name="_Tocd19e178718"/>
      <w:r>
        <w:t/>
      </w:r>
      <w:r>
        <w:t>25.1103</w:t>
      </w:r>
      <w:r>
        <w:t xml:space="preserve"> Other provisions and clauses.</w:t>
      </w:r>
      <w:bookmarkEnd w:id="9151"/>
      <w:bookmarkEnd w:id="9152"/>
    </w:p>
    <w:p>
      <w:pPr>
        <w:pStyle w:val="ListNumber"/>
        <!--depth 1-->
        <w:numPr>
          <w:ilvl w:val="0"/>
          <w:numId w:val="3438"/>
        </w:numPr>
      </w:pPr>
      <w:bookmarkStart w:id="9154" w:name="_Tocd19e178730"/>
      <w:bookmarkStart w:id="9153" w:name="_Refd19e17873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97"/>
      <w:bookmarkStart w:id="9156" w:name="_Tocd19e178797"/>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9044"/>
      <w:bookmarkStart w:id="9158" w:name="_Tocd19e179044"/>
      <w:r>
        <w:t/>
      </w:r>
      <w:r>
        <w:t>Subpart 26.1</w:t>
      </w:r>
      <w:r>
        <w:t xml:space="preserve"> - Indian Incentive Program</w:t>
      </w:r>
      <w:bookmarkEnd w:id="9157"/>
      <w:bookmarkEnd w:id="9158"/>
    </w:p>
    <!--Topic unique_4005-->
    <w:p>
      <w:pPr>
        <w:pStyle w:val="Heading5"/>
      </w:pPr>
      <w:bookmarkStart w:id="9159" w:name="_Refd19e179052"/>
      <w:bookmarkStart w:id="9160" w:name="_Tocd19e179052"/>
      <w:r>
        <w:t/>
      </w:r>
      <w:r>
        <w:t>26.100</w:t>
      </w:r>
      <w:r>
        <w:t xml:space="preserve"> Scope of subpart.</w:t>
      </w:r>
      <w:bookmarkEnd w:id="9159"/>
      <w:bookmarkEnd w:id="9160"/>
    </w:p>
    <w:p>
      <w:pPr>
        <w:pStyle w:val="BodyText"/>
      </w:pPr>
      <w:r>
        <w:t xml:space="preserve">This subpart implements </w:t>
      </w:r>
      <w:hyperlink r:id="rIdHyperlink1126">
        <w:r>
          <w:t>25 U.S.C.1544</w:t>
        </w:r>
      </w:hyperlink>
      <w:r>
        <w:t>, which provides an incentive to prime contractors that use Indian organizations and Indian-owned economic enterprises as subcontractors.</w:t>
      </w:r>
    </w:p>
    <!--Topic unique_4006-->
    <w:p>
      <w:pPr>
        <w:pStyle w:val="Heading5"/>
      </w:pPr>
      <w:bookmarkStart w:id="9161" w:name="_Refd19e179071"/>
      <w:bookmarkStart w:id="9162" w:name="_Tocd19e179071"/>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7">
        <w:r>
          <w:t>25 U.S.C.1452(c)</w:t>
        </w:r>
      </w:hyperlink>
      <w:r>
        <w:t xml:space="preserve"> and any "Native" as defined in the Alaska Native Claims Settlement Act (</w:t>
      </w:r>
      <w:hyperlink r:id="rIdHyperlink112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127"/>
      <w:bookmarkStart w:id="9164" w:name="_Tocd19e179127"/>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142"/>
      <w:bookmarkStart w:id="9166" w:name="_Tocd19e179142"/>
      <w:r>
        <w:t/>
      </w:r>
      <w:r>
        <w:t>26.103</w:t>
      </w:r>
      <w:r>
        <w:t xml:space="preserve"> Procedures.</w:t>
      </w:r>
      <w:bookmarkEnd w:id="9165"/>
      <w:bookmarkEnd w:id="9166"/>
    </w:p>
    <w:p>
      <w:pPr>
        <w:pStyle w:val="ListNumber"/>
        <!--depth 1-->
        <w:numPr>
          <w:ilvl w:val="0"/>
          <w:numId w:val="3445"/>
        </w:numPr>
      </w:pPr>
      <w:bookmarkStart w:id="9168" w:name="_Tocd19e179154"/>
      <w:bookmarkStart w:id="9167" w:name="_Refd19e17915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93"/>
      <w:bookmarkStart w:id="9169" w:name="_Refd19e179193"/>
      <w:r>
        <w:t/>
      </w:r>
      <w:r>
        <w:t>(1)</w:t>
      </w:r>
      <w:r>
        <w:t xml:space="preserve"> To be considered timely, a challenge shall-</w:t>
      </w:r>
    </w:p>
    <w:p>
      <w:pPr>
        <w:pStyle w:val="ListNumber3"/>
        <!--depth 3-->
        <w:numPr>
          <w:ilvl w:val="2"/>
          <w:numId w:val="3447"/>
        </w:numPr>
      </w:pPr>
      <w:bookmarkStart w:id="9172" w:name="_Tocd19e179201"/>
      <w:bookmarkStart w:id="9171" w:name="_Refd19e179201"/>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263"/>
      <w:bookmarkStart w:id="9174" w:name="_Tocd19e179263"/>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81"/>
      <w:bookmarkStart w:id="9175" w:name="_Refd19e179281"/>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4-->
    <w:p>
      <w:pPr>
        <w:pStyle w:val="Heading4"/>
      </w:pPr>
      <w:bookmarkStart w:id="9177" w:name="_Refd19e179302"/>
      <w:bookmarkStart w:id="9178" w:name="_Tocd19e179302"/>
      <w:r>
        <w:t/>
      </w:r>
      <w:r>
        <w:t>Subpart 26.2</w:t>
      </w:r>
      <w:r>
        <w:t xml:space="preserve"> - Major Disaster or Emergency Assistance Activities</w:t>
      </w:r>
      <w:bookmarkEnd w:id="9177"/>
      <w:bookmarkEnd w:id="9178"/>
    </w:p>
    <!--Topic unique_4009-->
    <w:p>
      <w:pPr>
        <w:pStyle w:val="Heading5"/>
      </w:pPr>
      <w:bookmarkStart w:id="9179" w:name="_Refd19e179310"/>
      <w:bookmarkStart w:id="9180" w:name="_Tocd19e179310"/>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31">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329"/>
      <w:bookmarkStart w:id="9182" w:name="_Tocd19e179329"/>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2">
        <w:r>
          <w:t>https://www.fema.gov/disasters/disaster/declarations</w:t>
        </w:r>
      </w:hyperlink>
      <w:r>
        <w:t>.</w:t>
      </w:r>
    </w:p>
    <!--Topic unique_4011-->
    <w:p>
      <w:pPr>
        <w:pStyle w:val="Heading5"/>
      </w:pPr>
      <w:bookmarkStart w:id="9183" w:name="_Refd19e179361"/>
      <w:bookmarkStart w:id="9184" w:name="_Tocd19e179361"/>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398"/>
      <w:bookmarkStart w:id="9186" w:name="_Tocd19e179398"/>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427"/>
      <w:bookmarkStart w:id="9188" w:name="_Tocd19e179427"/>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442"/>
      <w:bookmarkStart w:id="9190" w:name="_Tocd19e179442"/>
      <w:r>
        <w:t/>
      </w:r>
      <w:r>
        <w:t>26.203</w:t>
      </w:r>
      <w:r>
        <w:t xml:space="preserve"> Transition of work.</w:t>
      </w:r>
      <w:bookmarkEnd w:id="9189"/>
      <w:bookmarkEnd w:id="9190"/>
    </w:p>
    <w:p>
      <w:pPr>
        <w:pStyle w:val="ListNumber"/>
        <!--depth 1-->
        <w:numPr>
          <w:ilvl w:val="0"/>
          <w:numId w:val="3450"/>
        </w:numPr>
      </w:pPr>
      <w:bookmarkStart w:id="9192" w:name="_Tocd19e179454"/>
      <w:bookmarkStart w:id="9191" w:name="_Refd19e17945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3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83"/>
      <w:bookmarkStart w:id="9193" w:name="_Refd19e179483"/>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536"/>
      <w:bookmarkStart w:id="9196" w:name="_Tocd19e179536"/>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548"/>
      <w:bookmarkStart w:id="9197" w:name="_Refd19e179548"/>
      <w:r>
        <w:t/>
      </w:r>
      <w:r>
        <w:t>(a)</w:t>
      </w:r>
      <w:r>
        <w:t xml:space="preserve"> </w:t>
      </w:r>
      <w:hyperlink r:id="rIdHyperlink113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4-->
    <w:p>
      <w:pPr>
        <w:pStyle w:val="Heading5"/>
      </w:pPr>
      <w:bookmarkStart w:id="9199" w:name="_Refd19e179569"/>
      <w:bookmarkStart w:id="9200" w:name="_Tocd19e179569"/>
      <w:r>
        <w:t/>
      </w:r>
      <w:r>
        <w:t>26.205</w:t>
      </w:r>
      <w:r>
        <w:t xml:space="preserve"> Disaster Response Registry.</w:t>
      </w:r>
      <w:bookmarkEnd w:id="9199"/>
      <w:bookmarkEnd w:id="9200"/>
    </w:p>
    <w:p>
      <w:pPr>
        <w:pStyle w:val="ListNumber"/>
        <!--depth 1-->
        <w:numPr>
          <w:ilvl w:val="0"/>
          <w:numId w:val="3453"/>
        </w:numPr>
      </w:pPr>
      <w:bookmarkStart w:id="9202" w:name="_Tocd19e179581"/>
      <w:bookmarkStart w:id="9201" w:name="_Refd19e179581"/>
      <w:r>
        <w:t/>
      </w:r>
      <w:r>
        <w:t>(a)</w:t>
      </w:r>
      <w:r>
        <w:t xml:space="preserve"> Contracting officers shall consult the Disaster Response Registry via </w:t>
      </w:r>
      <w:hyperlink r:id="rIdHyperlink113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606"/>
      <w:bookmarkStart w:id="9204" w:name="_Tocd19e179606"/>
      <w:r>
        <w:t/>
      </w:r>
      <w:r>
        <w:t>26.206</w:t>
      </w:r>
      <w:r>
        <w:t xml:space="preserve"> Solicitation provision and contract clauses.</w:t>
      </w:r>
      <w:bookmarkEnd w:id="9203"/>
      <w:bookmarkEnd w:id="9204"/>
    </w:p>
    <w:p>
      <w:pPr>
        <w:pStyle w:val="ListNumber"/>
        <!--depth 1-->
        <w:numPr>
          <w:ilvl w:val="0"/>
          <w:numId w:val="3454"/>
        </w:numPr>
      </w:pPr>
      <w:bookmarkStart w:id="9206" w:name="_Tocd19e179618"/>
      <w:bookmarkStart w:id="9205" w:name="_Refd19e179618"/>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658"/>
      <w:bookmarkStart w:id="9208" w:name="_Tocd19e179658"/>
      <w:r>
        <w:t/>
      </w:r>
      <w:r>
        <w:t>Subpart 26.3</w:t>
      </w:r>
      <w:r>
        <w:t xml:space="preserve"> - Historically Black Colleges and Universities and Minority Institutions</w:t>
      </w:r>
      <w:bookmarkEnd w:id="9207"/>
      <w:bookmarkEnd w:id="9208"/>
    </w:p>
    <!--Topic unique_4018-->
    <w:p>
      <w:pPr>
        <w:pStyle w:val="Heading5"/>
      </w:pPr>
      <w:bookmarkStart w:id="9209" w:name="_Refd19e179666"/>
      <w:bookmarkStart w:id="9210" w:name="_Tocd19e179666"/>
      <w:r>
        <w:t/>
      </w:r>
      <w:r>
        <w:t>26.300</w:t>
      </w:r>
      <w:r>
        <w:t xml:space="preserve"> Scope of subpart.</w:t>
      </w:r>
      <w:bookmarkEnd w:id="9209"/>
      <w:bookmarkEnd w:id="9210"/>
    </w:p>
    <w:p>
      <w:pPr>
        <w:pStyle w:val="ListNumber"/>
        <!--depth 1-->
        <w:numPr>
          <w:ilvl w:val="0"/>
          <w:numId w:val="3455"/>
        </w:numPr>
      </w:pPr>
      <w:bookmarkStart w:id="9212" w:name="_Tocd19e179678"/>
      <w:bookmarkStart w:id="9211" w:name="_Refd19e17967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95"/>
      <w:bookmarkStart w:id="9214" w:name="_Tocd19e179695"/>
      <w:r>
        <w:t/>
      </w:r>
      <w:r>
        <w:t>26.301</w:t>
      </w:r>
      <w:r>
        <w:t xml:space="preserve"> [Reserved]</w:t>
      </w:r>
      <w:bookmarkEnd w:id="9213"/>
      <w:bookmarkEnd w:id="9214"/>
    </w:p>
    <!--Topic unique_4020-->
    <w:p>
      <w:pPr>
        <w:pStyle w:val="Heading5"/>
      </w:pPr>
      <w:bookmarkStart w:id="9215" w:name="_Refd19e179706"/>
      <w:bookmarkStart w:id="9216" w:name="_Tocd19e179706"/>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721"/>
      <w:bookmarkStart w:id="9218" w:name="_Tocd19e179721"/>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736"/>
      <w:bookmarkStart w:id="9220" w:name="_Tocd19e179736"/>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755"/>
      <w:bookmarkStart w:id="9222" w:name="_Tocd19e179755"/>
      <w:r>
        <w:t/>
      </w:r>
      <w:r>
        <w:t>Subpart 26.4</w:t>
      </w:r>
      <w:r>
        <w:t xml:space="preserve"> - Food Donations to Nonprofit Organizations</w:t>
      </w:r>
      <w:bookmarkEnd w:id="9221"/>
      <w:bookmarkEnd w:id="9222"/>
    </w:p>
    <!--Topic unique_4024-->
    <w:p>
      <w:pPr>
        <w:pStyle w:val="Heading5"/>
      </w:pPr>
      <w:bookmarkStart w:id="9223" w:name="_Refd19e179763"/>
      <w:bookmarkStart w:id="9224" w:name="_Tocd19e179763"/>
      <w:r>
        <w:t/>
      </w:r>
      <w:r>
        <w:t>26.400</w:t>
      </w:r>
      <w:r>
        <w:t xml:space="preserve"> Scope of subpart.</w:t>
      </w:r>
      <w:bookmarkEnd w:id="9223"/>
      <w:bookmarkEnd w:id="9224"/>
    </w:p>
    <w:p>
      <w:pPr>
        <w:pStyle w:val="BodyText"/>
      </w:pPr>
      <w:r>
        <w:t>This section implements the Federal Food Donation Act of 2008 (</w:t>
      </w:r>
      <w:hyperlink r:id="rIdHyperlink1138">
        <w:r>
          <w:t>42 U.S.C 1792</w:t>
        </w:r>
      </w:hyperlink>
      <w:r>
        <w:t>).</w:t>
      </w:r>
    </w:p>
    <!--Topic unique_4025-->
    <w:p>
      <w:pPr>
        <w:pStyle w:val="Heading5"/>
      </w:pPr>
      <w:bookmarkStart w:id="9225" w:name="_Refd19e179782"/>
      <w:bookmarkStart w:id="9226" w:name="_Tocd19e179782"/>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9">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813"/>
      <w:bookmarkStart w:id="9229" w:name="_Refd19e179813"/>
      <w:bookmarkStart w:id="9228" w:name="_Tocd19e179810"/>
      <w:bookmarkStart w:id="9227" w:name="_Refd19e179810"/>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838"/>
      <w:bookmarkStart w:id="9231" w:name="_Refd19e179838"/>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857"/>
      <w:bookmarkStart w:id="9234" w:name="_Tocd19e179857"/>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872"/>
      <w:bookmarkStart w:id="9236" w:name="_Tocd19e179872"/>
      <w:r>
        <w:t/>
      </w:r>
      <w:r>
        <w:t>26.403</w:t>
      </w:r>
      <w:r>
        <w:t xml:space="preserve"> Procedures.</w:t>
      </w:r>
      <w:bookmarkEnd w:id="9235"/>
      <w:bookmarkEnd w:id="9236"/>
    </w:p>
    <w:p>
      <w:pPr>
        <w:pStyle w:val="ListNumber"/>
        <!--depth 1-->
        <w:numPr>
          <w:ilvl w:val="0"/>
          <w:numId w:val="3459"/>
        </w:numPr>
      </w:pPr>
      <w:bookmarkStart w:id="9238" w:name="_Tocd19e179884"/>
      <w:bookmarkStart w:id="9237" w:name="_Refd19e179884"/>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92"/>
      <w:bookmarkStart w:id="9239" w:name="_Refd19e17989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917"/>
      <w:bookmarkStart w:id="9241" w:name="_Refd19e17991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0">
        <w:r>
          <w:t>(42 U.S.C. 1791</w:t>
        </w:r>
      </w:hyperlink>
      <w:r>
        <w:t>).</w:t>
      </w:r>
      <w:bookmarkEnd w:id="9239"/>
      <w:bookmarkEnd w:id="9240"/>
      <w:bookmarkEnd w:id="9237"/>
      <w:bookmarkEnd w:id="9238"/>
    </w:p>
    <!--Topic unique_4028-->
    <w:p>
      <w:pPr>
        <w:pStyle w:val="Heading5"/>
      </w:pPr>
      <w:bookmarkStart w:id="9243" w:name="_Refd19e179954"/>
      <w:bookmarkStart w:id="9244" w:name="_Tocd19e179954"/>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973"/>
      <w:bookmarkStart w:id="9246" w:name="_Tocd19e179973"/>
      <w:r>
        <w:t/>
      </w:r>
      <w:r>
        <w:t>Subchapter E</w:t>
      </w:r>
      <w:r>
        <w:t xml:space="preserve"> - GeneralContracting Requirements</w:t>
      </w:r>
      <w:bookmarkEnd w:id="9245"/>
      <w:bookmarkEnd w:id="9246"/>
    </w:p>
    <!--Topic unique_4065-->
    <w:p>
      <w:pPr>
        <w:pStyle w:val="Heading2"/>
      </w:pPr>
      <w:bookmarkStart w:id="9247" w:name="_Refd19e179983"/>
      <w:bookmarkStart w:id="9248" w:name="_Tocd19e179983"/>
      <w:r>
        <w:t/>
      </w:r>
      <w:r>
        <w:t xml:space="preserve"> Federal Acquisition Regulation</w:t>
      </w:r>
      <w:bookmarkEnd w:id="9247"/>
      <w:bookmarkEnd w:id="9248"/>
    </w:p>
    <!--Topic unique_550-->
    <w:p>
      <w:pPr>
        <w:pStyle w:val="Heading3"/>
      </w:pPr>
      <w:bookmarkStart w:id="9249" w:name="_Refd19e179990"/>
      <w:bookmarkStart w:id="9250" w:name="_Tocd19e179990"/>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546"/>
      <w:bookmarkStart w:id="9252" w:name="_Tocd19e180546"/>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1-->
    <w:p>
      <w:pPr>
        <w:pStyle w:val="Heading4"/>
      </w:pPr>
      <w:bookmarkStart w:id="9253" w:name="_Refd19e180561"/>
      <w:bookmarkStart w:id="9254" w:name="_Tocd19e180561"/>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79"/>
      <w:bookmarkStart w:id="9256" w:name="_Tocd19e180579"/>
      <w:r>
        <w:t/>
      </w:r>
      <w:r>
        <w:t>Subpart 27.1</w:t>
      </w:r>
      <w:r>
        <w:t xml:space="preserve"> - General</w:t>
      </w:r>
      <w:bookmarkEnd w:id="9255"/>
      <w:bookmarkEnd w:id="9256"/>
    </w:p>
    <!--Topic unique_4069-->
    <w:p>
      <w:pPr>
        <w:pStyle w:val="Heading5"/>
      </w:pPr>
      <w:bookmarkStart w:id="9257" w:name="_Refd19e180587"/>
      <w:bookmarkStart w:id="9258" w:name="_Tocd19e180587"/>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602"/>
      <w:bookmarkStart w:id="9260" w:name="_Tocd19e180602"/>
      <w:r>
        <w:t/>
      </w:r>
      <w:r>
        <w:t>27.102</w:t>
      </w:r>
      <w:r>
        <w:t xml:space="preserve"> General guidance.</w:t>
      </w:r>
      <w:bookmarkEnd w:id="9259"/>
      <w:bookmarkEnd w:id="9260"/>
    </w:p>
    <w:p>
      <w:pPr>
        <w:pStyle w:val="ListNumber"/>
        <!--depth 1-->
        <w:numPr>
          <w:ilvl w:val="0"/>
          <w:numId w:val="3477"/>
        </w:numPr>
      </w:pPr>
      <w:bookmarkStart w:id="9262" w:name="_Tocd19e180614"/>
      <w:bookmarkStart w:id="9261" w:name="_Refd19e180614"/>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652"/>
      <w:bookmarkStart w:id="9264" w:name="_Tocd19e180652"/>
      <w:r>
        <w:t/>
      </w:r>
      <w:r>
        <w:t>Subpart 27.2</w:t>
      </w:r>
      <w:r>
        <w:t xml:space="preserve"> - Patents and Copyrights</w:t>
      </w:r>
      <w:bookmarkEnd w:id="9263"/>
      <w:bookmarkEnd w:id="9264"/>
    </w:p>
    <!--Topic unique_4071-->
    <w:p>
      <w:pPr>
        <w:pStyle w:val="Heading5"/>
      </w:pPr>
      <w:bookmarkStart w:id="9265" w:name="_Refd19e180660"/>
      <w:bookmarkStart w:id="9266" w:name="_Tocd19e180660"/>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674"/>
      <w:bookmarkStart w:id="9267" w:name="_Refd19e180674"/>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705"/>
      <w:bookmarkStart w:id="9270" w:name="_Tocd19e180705"/>
      <w:r>
        <w:t/>
      </w:r>
      <w:r>
        <w:t>27.201</w:t>
      </w:r>
      <w:r>
        <w:t xml:space="preserve"> Patent and copyright infringement liability.</w:t>
      </w:r>
      <w:bookmarkEnd w:id="9269"/>
      <w:bookmarkEnd w:id="9270"/>
    </w:p>
    <!--Topic unique_4073-->
    <w:p>
      <w:pPr>
        <w:pStyle w:val="Heading6"/>
      </w:pPr>
      <w:bookmarkStart w:id="9271" w:name="_Refd19e180713"/>
      <w:bookmarkStart w:id="9272" w:name="_Tocd19e180713"/>
      <w:r>
        <w:t/>
      </w:r>
      <w:r>
        <w:t>27.201-1</w:t>
      </w:r>
      <w:r>
        <w:t xml:space="preserve"> General.</w:t>
      </w:r>
      <w:bookmarkEnd w:id="9271"/>
      <w:bookmarkEnd w:id="9272"/>
    </w:p>
    <w:p>
      <w:pPr>
        <w:pStyle w:val="ListNumber"/>
        <!--depth 1-->
        <w:numPr>
          <w:ilvl w:val="0"/>
          <w:numId w:val="3479"/>
        </w:numPr>
      </w:pPr>
      <w:bookmarkStart w:id="9274" w:name="_Tocd19e180725"/>
      <w:bookmarkStart w:id="9273" w:name="_Refd19e180725"/>
      <w:r>
        <w:t/>
      </w:r>
      <w:r>
        <w:t>(a)</w:t>
      </w:r>
      <w:r>
        <w:t xml:space="preserve"> Pursuant to </w:t>
      </w:r>
      <w:hyperlink r:id="rIdHyperlink114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4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79"/>
      <w:bookmarkStart w:id="9276" w:name="_Tocd19e180779"/>
      <w:r>
        <w:t/>
      </w:r>
      <w:r>
        <w:t>27.201-2</w:t>
      </w:r>
      <w:r>
        <w:t xml:space="preserve"> Contract clauses.</w:t>
      </w:r>
      <w:bookmarkEnd w:id="9275"/>
      <w:bookmarkEnd w:id="9276"/>
    </w:p>
    <w:p>
      <w:pPr>
        <w:pStyle w:val="ListNumber"/>
        <!--depth 1-->
        <w:numPr>
          <w:ilvl w:val="0"/>
          <w:numId w:val="3480"/>
        </w:numPr>
      </w:pPr>
      <w:bookmarkStart w:id="9278" w:name="_Tocd19e180791"/>
      <w:bookmarkStart w:id="9277" w:name="_Refd19e180791"/>
      <w:r>
        <w:t/>
      </w:r>
      <w:r>
        <w:t>(a)</w:t>
      </w:r>
      <w:r>
        <w:t/>
      </w:r>
    </w:p>
    <w:p>
      <w:pPr>
        <w:pStyle w:val="ListNumber2"/>
        <!--depth 2-->
        <w:numPr>
          <w:ilvl w:val="1"/>
          <w:numId w:val="3481"/>
        </w:numPr>
      </w:pPr>
      <w:bookmarkStart w:id="9280" w:name="_Tocd19e180799"/>
      <w:bookmarkStart w:id="9279" w:name="_Refd19e180799"/>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811"/>
      <w:bookmarkStart w:id="9281" w:name="_Refd19e180811"/>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864"/>
      <w:bookmarkStart w:id="9283" w:name="_Refd19e180864"/>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876"/>
      <w:bookmarkStart w:id="9285" w:name="_Refd19e180876"/>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921"/>
      <w:bookmarkStart w:id="9287" w:name="_Refd19e180921"/>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952"/>
      <w:bookmarkStart w:id="9289" w:name="_Refd19e18095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1000"/>
      <w:bookmarkStart w:id="9292" w:name="_Tocd19e181000"/>
      <w:r>
        <w:t/>
      </w:r>
      <w:r>
        <w:t>27.202</w:t>
      </w:r>
      <w:r>
        <w:t xml:space="preserve"> Royalties.</w:t>
      </w:r>
      <w:bookmarkEnd w:id="9291"/>
      <w:bookmarkEnd w:id="9292"/>
    </w:p>
    <!--Topic unique_4075-->
    <w:p>
      <w:pPr>
        <w:pStyle w:val="Heading6"/>
      </w:pPr>
      <w:bookmarkStart w:id="9293" w:name="_Refd19e181008"/>
      <w:bookmarkStart w:id="9294" w:name="_Tocd19e181008"/>
      <w:r>
        <w:t/>
      </w:r>
      <w:r>
        <w:t>27.202-1</w:t>
      </w:r>
      <w:r>
        <w:t xml:space="preserve"> Reporting of royalties.</w:t>
      </w:r>
      <w:bookmarkEnd w:id="9293"/>
      <w:bookmarkEnd w:id="9294"/>
    </w:p>
    <w:p>
      <w:pPr>
        <w:pStyle w:val="ListNumber"/>
        <!--depth 1-->
        <w:numPr>
          <w:ilvl w:val="0"/>
          <w:numId w:val="3487"/>
        </w:numPr>
      </w:pPr>
      <w:bookmarkStart w:id="9296" w:name="_Tocd19e181020"/>
      <w:bookmarkStart w:id="9295" w:name="_Refd19e181020"/>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1055"/>
      <w:bookmarkStart w:id="9298" w:name="_Tocd19e181055"/>
      <w:r>
        <w:t/>
      </w:r>
      <w:r>
        <w:t>27.202-2</w:t>
      </w:r>
      <w:r>
        <w:t xml:space="preserve"> Notice of Government as a licensee.</w:t>
      </w:r>
      <w:bookmarkEnd w:id="9297"/>
      <w:bookmarkEnd w:id="9298"/>
    </w:p>
    <w:p>
      <w:pPr>
        <w:pStyle w:val="ListNumber"/>
        <!--depth 1-->
        <w:numPr>
          <w:ilvl w:val="0"/>
          <w:numId w:val="3488"/>
        </w:numPr>
      </w:pPr>
      <w:bookmarkStart w:id="9300" w:name="_Tocd19e181067"/>
      <w:bookmarkStart w:id="9299" w:name="_Refd19e18106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1075"/>
      <w:bookmarkStart w:id="9301" w:name="_Refd19e181075"/>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105"/>
      <w:bookmarkStart w:id="9303" w:name="_Refd19e181105"/>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123"/>
      <w:bookmarkStart w:id="9306" w:name="_Tocd19e181123"/>
      <w:r>
        <w:t/>
      </w:r>
      <w:r>
        <w:t>27.202-3</w:t>
      </w:r>
      <w:r>
        <w:t xml:space="preserve"> Adjustment of royalties.</w:t>
      </w:r>
      <w:bookmarkEnd w:id="9305"/>
      <w:bookmarkEnd w:id="9306"/>
    </w:p>
    <w:p>
      <w:pPr>
        <w:pStyle w:val="ListNumber"/>
        <!--depth 1-->
        <w:numPr>
          <w:ilvl w:val="0"/>
          <w:numId w:val="3491"/>
        </w:numPr>
      </w:pPr>
      <w:bookmarkStart w:id="9308" w:name="_Tocd19e181135"/>
      <w:bookmarkStart w:id="9307" w:name="_Refd19e18113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150"/>
      <w:bookmarkStart w:id="9309" w:name="_Refd19e181150"/>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205"/>
      <w:bookmarkStart w:id="9312" w:name="_Tocd19e181205"/>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224"/>
      <w:bookmarkStart w:id="9314" w:name="_Tocd19e181224"/>
      <w:r>
        <w:t/>
      </w:r>
      <w:r>
        <w:t>27.202-5</w:t>
      </w:r>
      <w:r>
        <w:t xml:space="preserve"> Solicitation provisions and contract clause.</w:t>
      </w:r>
      <w:bookmarkEnd w:id="9313"/>
      <w:bookmarkEnd w:id="9314"/>
    </w:p>
    <w:p>
      <w:pPr>
        <w:pStyle w:val="ListNumber"/>
        <!--depth 1-->
        <w:numPr>
          <w:ilvl w:val="0"/>
          <w:numId w:val="3493"/>
        </w:numPr>
      </w:pPr>
      <w:bookmarkStart w:id="9316" w:name="_Tocd19e181236"/>
      <w:bookmarkStart w:id="9315" w:name="_Refd19e181236"/>
      <w:r>
        <w:t/>
      </w:r>
      <w:r>
        <w:t>(a)</w:t>
      </w:r>
      <w:r>
        <w:t/>
      </w:r>
    </w:p>
    <w:p>
      <w:pPr>
        <w:pStyle w:val="ListNumber2"/>
        <!--depth 2-->
        <w:numPr>
          <w:ilvl w:val="1"/>
          <w:numId w:val="3494"/>
        </w:numPr>
      </w:pPr>
      <w:bookmarkStart w:id="9318" w:name="_Tocd19e181244"/>
      <w:bookmarkStart w:id="9317" w:name="_Refd19e181244"/>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256"/>
      <w:bookmarkStart w:id="9319" w:name="_Refd19e18125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312"/>
      <w:bookmarkStart w:id="9322" w:name="_Tocd19e181312"/>
      <w:r>
        <w:t/>
      </w:r>
      <w:r>
        <w:t>27.203</w:t>
      </w:r>
      <w:r>
        <w:t xml:space="preserve"> Security requirements for patent applications containing classified subject matter.</w:t>
      </w:r>
      <w:bookmarkEnd w:id="9321"/>
      <w:bookmarkEnd w:id="9322"/>
    </w:p>
    <!--Topic unique_4081-->
    <w:p>
      <w:pPr>
        <w:pStyle w:val="Heading6"/>
      </w:pPr>
      <w:bookmarkStart w:id="9323" w:name="_Refd19e181320"/>
      <w:bookmarkStart w:id="9324" w:name="_Tocd19e181320"/>
      <w:r>
        <w:t/>
      </w:r>
      <w:r>
        <w:t>27.203-1</w:t>
      </w:r>
      <w:r>
        <w:t xml:space="preserve"> General.</w:t>
      </w:r>
      <w:bookmarkEnd w:id="9323"/>
      <w:bookmarkEnd w:id="9324"/>
    </w:p>
    <w:p>
      <w:pPr>
        <w:pStyle w:val="ListNumber"/>
        <!--depth 1-->
        <w:numPr>
          <w:ilvl w:val="0"/>
          <w:numId w:val="3496"/>
        </w:numPr>
      </w:pPr>
      <w:bookmarkStart w:id="9326" w:name="_Tocd19e181332"/>
      <w:bookmarkStart w:id="9325" w:name="_Refd19e181332"/>
      <w:r>
        <w:t/>
      </w:r>
      <w:r>
        <w:t>(a)</w:t>
      </w:r>
      <w:r>
        <w:t xml:space="preserve"> Unauthorized disclosure of classified subject matter, whether in patent applications or resulting from the issuance of a patent, may be a violation of </w:t>
      </w:r>
      <w:hyperlink r:id="rIdHyperlink114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82"/>
      <w:bookmarkStart w:id="9328" w:name="_Tocd19e181382"/>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401"/>
      <w:bookmarkStart w:id="9330" w:name="_Tocd19e181401"/>
      <w:r>
        <w:t/>
      </w:r>
      <w:r>
        <w:t>27.204</w:t>
      </w:r>
      <w:r>
        <w:t xml:space="preserve"> Patented technology under trade agreements.</w:t>
      </w:r>
      <w:bookmarkEnd w:id="9329"/>
      <w:bookmarkEnd w:id="9330"/>
    </w:p>
    <!--Topic unique_2916-->
    <w:p>
      <w:pPr>
        <w:pStyle w:val="Heading6"/>
      </w:pPr>
      <w:bookmarkStart w:id="9331" w:name="_Refd19e181409"/>
      <w:bookmarkStart w:id="9332" w:name="_Tocd19e181409"/>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421"/>
      <w:bookmarkStart w:id="9333" w:name="_Refd19e181421"/>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4">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78"/>
      <w:bookmarkStart w:id="9336" w:name="_Tocd19e181478"/>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93"/>
      <w:bookmarkStart w:id="9338" w:name="_Tocd19e181493"/>
      <w:r>
        <w:t/>
      </w:r>
      <w:r>
        <w:t>Subpart 27.3</w:t>
      </w:r>
      <w:r>
        <w:t xml:space="preserve"> - Patent Rights under Government Contracts</w:t>
      </w:r>
      <w:bookmarkEnd w:id="9337"/>
      <w:bookmarkEnd w:id="9338"/>
    </w:p>
    <!--Topic unique_4085-->
    <w:p>
      <w:pPr>
        <w:pStyle w:val="Heading5"/>
      </w:pPr>
      <w:bookmarkStart w:id="9339" w:name="_Refd19e181501"/>
      <w:bookmarkStart w:id="9340" w:name="_Tocd19e181501"/>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519"/>
      <w:bookmarkStart w:id="9342" w:name="_Tocd19e181519"/>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553"/>
      <w:bookmarkStart w:id="9345" w:name="_Refd19e181553"/>
      <w:bookmarkStart w:id="9344" w:name="_Tocd19e181550"/>
      <w:bookmarkStart w:id="9343" w:name="_Refd19e181550"/>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6">
        <w:r>
          <w:t>26 U.S.C. 501(c)</w:t>
        </w:r>
      </w:hyperlink>
      <w:r>
        <w:t>) and exempt from taxation under section 501(a) of the Internal Revenue Code (</w:t>
      </w:r>
      <w:hyperlink r:id="rIdHyperlink114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94"/>
      <w:bookmarkStart w:id="9348" w:name="_Tocd19e181594"/>
      <w:r>
        <w:t/>
      </w:r>
      <w:r>
        <w:t>27.302</w:t>
      </w:r>
      <w:r>
        <w:t xml:space="preserve"> Policy.</w:t>
      </w:r>
      <w:bookmarkEnd w:id="9347"/>
      <w:bookmarkEnd w:id="9348"/>
    </w:p>
    <w:p>
      <w:pPr>
        <w:pStyle w:val="ListNumber"/>
        <!--depth 1-->
        <w:numPr>
          <w:ilvl w:val="0"/>
          <w:numId w:val="3500"/>
        </w:numPr>
      </w:pPr>
      <w:bookmarkStart w:id="9350" w:name="_Tocd19e181606"/>
      <w:bookmarkStart w:id="9349" w:name="_Refd19e18160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620"/>
      <w:bookmarkStart w:id="9351" w:name="_Refd19e181620"/>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675"/>
      <w:bookmarkStart w:id="9353" w:name="_Refd19e181675"/>
      <w:r>
        <w:t/>
      </w:r>
      <w:r>
        <w:t>(1)</w:t>
      </w:r>
      <w:r>
        <w:t xml:space="preserve"> Generally, pursuant to </w:t>
      </w:r>
      <w:hyperlink r:id="rIdHyperlink114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94"/>
      <w:bookmarkStart w:id="9355" w:name="_Refd19e18169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760"/>
      <w:bookmarkStart w:id="9357" w:name="_Refd19e181760"/>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813"/>
      <w:bookmarkStart w:id="9359" w:name="_Refd19e18181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821"/>
      <w:bookmarkStart w:id="9361" w:name="_Refd19e181821"/>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836"/>
      <w:bookmarkStart w:id="9363" w:name="_Refd19e181836"/>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900"/>
      <w:bookmarkStart w:id="9365" w:name="_Refd19e181900"/>
      <w:r>
        <w:t/>
      </w:r>
      <w:r>
        <w:t>(1)</w:t>
      </w:r>
      <w:r>
        <w:t xml:space="preserve"> Pursuant to </w:t>
      </w:r>
      <w:hyperlink r:id="rIdHyperlink115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912"/>
      <w:bookmarkStart w:id="9367" w:name="_Refd19e18191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5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975"/>
      <w:bookmarkStart w:id="9369" w:name="_Refd19e18197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2002"/>
      <w:bookmarkStart w:id="9371" w:name="_Refd19e18200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8-->
    <w:p>
      <w:pPr>
        <w:pStyle w:val="Heading5"/>
      </w:pPr>
      <w:bookmarkStart w:id="9373" w:name="_Refd19e182048"/>
      <w:bookmarkStart w:id="9374" w:name="_Tocd19e182048"/>
      <w:r>
        <w:t/>
      </w:r>
      <w:r>
        <w:t>27.303</w:t>
      </w:r>
      <w:r>
        <w:t xml:space="preserve"> Contract clauses.</w:t>
      </w:r>
      <w:bookmarkEnd w:id="9373"/>
      <w:bookmarkEnd w:id="9374"/>
    </w:p>
    <w:p>
      <w:pPr>
        <w:pStyle w:val="ListNumber"/>
        <!--depth 1-->
        <w:numPr>
          <w:ilvl w:val="0"/>
          <w:numId w:val="3512"/>
        </w:numPr>
      </w:pPr>
      <w:bookmarkStart w:id="9376" w:name="_Tocd19e182060"/>
      <w:bookmarkStart w:id="9375" w:name="_Refd19e182060"/>
      <w:r>
        <w:t/>
      </w:r>
      <w:r>
        <w:t>(a)</w:t>
      </w:r>
      <w:r>
        <w:t/>
      </w:r>
    </w:p>
    <w:p>
      <w:pPr>
        <w:pStyle w:val="ListNumber2"/>
        <!--depth 2-->
        <w:numPr>
          <w:ilvl w:val="1"/>
          <w:numId w:val="3513"/>
        </w:numPr>
      </w:pPr>
      <w:bookmarkStart w:id="9378" w:name="_Tocd19e182068"/>
      <w:bookmarkStart w:id="9377" w:name="_Refd19e182068"/>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83"/>
      <w:bookmarkStart w:id="9379" w:name="_Refd19e182083"/>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113"/>
      <w:bookmarkStart w:id="9381" w:name="_Refd19e182113"/>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137"/>
      <w:bookmarkStart w:id="9383" w:name="_Refd19e18213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160"/>
      <w:bookmarkStart w:id="9385" w:name="_Refd19e18216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259"/>
      <w:bookmarkStart w:id="9387" w:name="_Refd19e18225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275"/>
      <w:bookmarkStart w:id="9389" w:name="_Refd19e18227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331"/>
      <w:bookmarkStart w:id="9391" w:name="_Refd19e18233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372"/>
      <w:bookmarkStart w:id="9393" w:name="_Refd19e182372"/>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402"/>
      <w:bookmarkStart w:id="9396" w:name="_Tocd19e182402"/>
      <w:r>
        <w:t/>
      </w:r>
      <w:r>
        <w:t>27.304</w:t>
      </w:r>
      <w:r>
        <w:t xml:space="preserve"> Procedures.</w:t>
      </w:r>
      <w:bookmarkEnd w:id="9395"/>
      <w:bookmarkEnd w:id="9396"/>
    </w:p>
    <!--Topic unique_4089-->
    <w:p>
      <w:pPr>
        <w:pStyle w:val="Heading6"/>
      </w:pPr>
      <w:bookmarkStart w:id="9397" w:name="_Refd19e182410"/>
      <w:bookmarkStart w:id="9398" w:name="_Tocd19e182410"/>
      <w:r>
        <w:t/>
      </w:r>
      <w:r>
        <w:t>27.304-1</w:t>
      </w:r>
      <w:r>
        <w:t xml:space="preserve"> General.</w:t>
      </w:r>
      <w:bookmarkEnd w:id="9397"/>
      <w:bookmarkEnd w:id="9398"/>
    </w:p>
    <w:p>
      <w:pPr>
        <w:pStyle w:val="ListNumber"/>
        <!--depth 1-->
        <w:numPr>
          <w:ilvl w:val="0"/>
          <w:numId w:val="3522"/>
        </w:numPr>
      </w:pPr>
      <w:bookmarkStart w:id="9400" w:name="_Tocd19e182422"/>
      <w:bookmarkStart w:id="9399" w:name="_Refd19e18242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444"/>
      <w:bookmarkStart w:id="9401" w:name="_Refd19e18244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499"/>
      <w:bookmarkStart w:id="9403" w:name="_Refd19e182499"/>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5">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604"/>
      <w:bookmarkStart w:id="9406" w:name="_Tocd19e182604"/>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618"/>
      <w:bookmarkStart w:id="9407" w:name="_Refd19e18261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629"/>
      <w:bookmarkStart w:id="9409" w:name="_Refd19e18262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668"/>
      <w:bookmarkStart w:id="9412" w:name="_Tocd19e182668"/>
      <w:r>
        <w:t/>
      </w:r>
      <w:r>
        <w:t>27.304-3</w:t>
      </w:r>
      <w:r>
        <w:t xml:space="preserve"> Subcontracts.</w:t>
      </w:r>
      <w:bookmarkEnd w:id="9411"/>
      <w:bookmarkEnd w:id="9412"/>
    </w:p>
    <w:p>
      <w:pPr>
        <w:pStyle w:val="ListNumber"/>
        <!--depth 1-->
        <w:numPr>
          <w:ilvl w:val="0"/>
          <w:numId w:val="3527"/>
        </w:numPr>
      </w:pPr>
      <w:bookmarkStart w:id="9414" w:name="_Tocd19e182680"/>
      <w:bookmarkStart w:id="9413" w:name="_Refd19e182680"/>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704"/>
      <w:bookmarkStart w:id="9416" w:name="_Tocd19e182704"/>
      <w:r>
        <w:t/>
      </w:r>
      <w:r>
        <w:t>27.304-4</w:t>
      </w:r>
      <w:r>
        <w:t xml:space="preserve"> Appeals.</w:t>
      </w:r>
      <w:bookmarkEnd w:id="9415"/>
      <w:bookmarkEnd w:id="9416"/>
    </w:p>
    <w:p>
      <w:pPr>
        <w:pStyle w:val="ListNumber"/>
        <!--depth 1-->
        <w:numPr>
          <w:ilvl w:val="0"/>
          <w:numId w:val="3528"/>
        </w:numPr>
      </w:pPr>
      <w:bookmarkStart w:id="9418" w:name="_Tocd19e182716"/>
      <w:bookmarkStart w:id="9417" w:name="_Refd19e182716"/>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724"/>
      <w:bookmarkStart w:id="9419" w:name="_Refd19e182724"/>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6">
        <w:r>
          <w:t>35 U.S.C. 200-206</w:t>
        </w:r>
      </w:hyperlink>
      <w:r>
        <w:t xml:space="preserve"> and </w:t>
      </w:r>
      <w:hyperlink r:id="rIdHyperlink1157">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94"/>
      <w:bookmarkStart w:id="9422" w:name="_Tocd19e182794"/>
      <w:r>
        <w:t/>
      </w:r>
      <w:r>
        <w:t>27.305</w:t>
      </w:r>
      <w:r>
        <w:t xml:space="preserve"> Administration of patent rights clauses.</w:t>
      </w:r>
      <w:bookmarkEnd w:id="9421"/>
      <w:bookmarkEnd w:id="9422"/>
    </w:p>
    <!--Topic unique_4093-->
    <w:p>
      <w:pPr>
        <w:pStyle w:val="Heading6"/>
      </w:pPr>
      <w:bookmarkStart w:id="9423" w:name="_Refd19e182802"/>
      <w:bookmarkStart w:id="9424" w:name="_Tocd19e182802"/>
      <w:r>
        <w:t/>
      </w:r>
      <w:r>
        <w:t>27.305-1</w:t>
      </w:r>
      <w:r>
        <w:t xml:space="preserve"> Goals.</w:t>
      </w:r>
      <w:bookmarkEnd w:id="9423"/>
      <w:bookmarkEnd w:id="9424"/>
    </w:p>
    <w:p>
      <w:pPr>
        <w:pStyle w:val="ListNumber"/>
        <!--depth 1-->
        <w:numPr>
          <w:ilvl w:val="0"/>
          <w:numId w:val="3530"/>
        </w:numPr>
      </w:pPr>
      <w:bookmarkStart w:id="9426" w:name="_Tocd19e182814"/>
      <w:bookmarkStart w:id="9425" w:name="_Refd19e182814"/>
      <w:r>
        <w:t/>
      </w:r>
      <w:r>
        <w:t>(a)</w:t>
      </w:r>
      <w:r>
        <w:t xml:space="preserve"> Contracts having a patent rights clause should be so administered that-</w:t>
      </w:r>
    </w:p>
    <w:p>
      <w:pPr>
        <w:pStyle w:val="ListNumber2"/>
        <!--depth 2-->
        <w:numPr>
          <w:ilvl w:val="1"/>
          <w:numId w:val="3531"/>
        </w:numPr>
      </w:pPr>
      <w:bookmarkStart w:id="9428" w:name="_Tocd19e182822"/>
      <w:bookmarkStart w:id="9427" w:name="_Refd19e182822"/>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868"/>
      <w:bookmarkStart w:id="9430" w:name="_Tocd19e182868"/>
      <w:r>
        <w:t/>
      </w:r>
      <w:r>
        <w:t>27.305-2</w:t>
      </w:r>
      <w:r>
        <w:t xml:space="preserve"> Administration by the Government.</w:t>
      </w:r>
      <w:bookmarkEnd w:id="9429"/>
      <w:bookmarkEnd w:id="9430"/>
    </w:p>
    <w:p>
      <w:pPr>
        <w:pStyle w:val="ListNumber"/>
        <!--depth 1-->
        <w:numPr>
          <w:ilvl w:val="0"/>
          <w:numId w:val="3532"/>
        </w:numPr>
      </w:pPr>
      <w:bookmarkStart w:id="9432" w:name="_Tocd19e182880"/>
      <w:bookmarkStart w:id="9431" w:name="_Refd19e18288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899"/>
      <w:bookmarkStart w:id="9433" w:name="_Refd19e18289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907"/>
      <w:bookmarkStart w:id="9435" w:name="_Refd19e18290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945"/>
      <w:bookmarkStart w:id="9437" w:name="_Refd19e182945"/>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88"/>
      <w:bookmarkStart w:id="9440" w:name="_Tocd19e182988"/>
      <w:r>
        <w:t/>
      </w:r>
      <w:r>
        <w:t>27.305-3</w:t>
      </w:r>
      <w:r>
        <w:t xml:space="preserve"> Securing invention rights acquired by the Government.</w:t>
      </w:r>
      <w:bookmarkEnd w:id="9439"/>
      <w:bookmarkEnd w:id="9440"/>
    </w:p>
    <w:p>
      <w:pPr>
        <w:pStyle w:val="ListNumber"/>
        <!--depth 1-->
        <w:numPr>
          <w:ilvl w:val="0"/>
          <w:numId w:val="3536"/>
        </w:numPr>
      </w:pPr>
      <w:bookmarkStart w:id="9442" w:name="_Tocd19e183000"/>
      <w:bookmarkStart w:id="9441" w:name="_Refd19e18300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3017"/>
      <w:bookmarkStart w:id="9444" w:name="_Tocd19e183017"/>
      <w:r>
        <w:t/>
      </w:r>
      <w:r>
        <w:t>27.305-4</w:t>
      </w:r>
      <w:r>
        <w:t xml:space="preserve"> Protection of invention disclosures.</w:t>
      </w:r>
      <w:bookmarkEnd w:id="9443"/>
      <w:bookmarkEnd w:id="9444"/>
    </w:p>
    <w:p>
      <w:pPr>
        <w:pStyle w:val="ListNumber"/>
        <!--depth 1-->
        <w:numPr>
          <w:ilvl w:val="0"/>
          <w:numId w:val="3537"/>
        </w:numPr>
      </w:pPr>
      <w:bookmarkStart w:id="9446" w:name="_Tocd19e183029"/>
      <w:bookmarkStart w:id="9445" w:name="_Refd19e183029"/>
      <w:r>
        <w:t/>
      </w:r>
      <w:r>
        <w:t>(a)</w:t>
      </w:r>
      <w:r>
        <w:t xml:space="preserve"> The Government will, to the extent authorized by </w:t>
      </w:r>
      <w:hyperlink r:id="rIdHyperlink115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3072"/>
      <w:bookmarkStart w:id="9448" w:name="_Tocd19e183072"/>
      <w:r>
        <w:t/>
      </w:r>
      <w:r>
        <w:t>27.306</w:t>
      </w:r>
      <w:r>
        <w:t xml:space="preserve"> Licensing background patent rights to third parties.</w:t>
      </w:r>
      <w:bookmarkEnd w:id="9447"/>
      <w:bookmarkEnd w:id="9448"/>
    </w:p>
    <w:p>
      <w:pPr>
        <w:pStyle w:val="ListNumber"/>
        <!--depth 1-->
        <w:numPr>
          <w:ilvl w:val="0"/>
          <w:numId w:val="3538"/>
        </w:numPr>
      </w:pPr>
      <w:bookmarkStart w:id="9450" w:name="_Tocd19e183084"/>
      <w:bookmarkStart w:id="9449" w:name="_Refd19e18308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92"/>
      <w:bookmarkStart w:id="9451" w:name="_Refd19e183092"/>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117"/>
      <w:bookmarkStart w:id="9454" w:name="_Tocd19e183117"/>
      <w:r>
        <w:t/>
      </w:r>
      <w:r>
        <w:t>Subpart 27.4</w:t>
      </w:r>
      <w:r>
        <w:t xml:space="preserve"> - Rights in Data and Copyrights</w:t>
      </w:r>
      <w:bookmarkEnd w:id="9453"/>
      <w:bookmarkEnd w:id="9454"/>
    </w:p>
    <!--Topic unique_4098-->
    <w:p>
      <w:pPr>
        <w:pStyle w:val="Heading5"/>
      </w:pPr>
      <w:bookmarkStart w:id="9455" w:name="_Refd19e183125"/>
      <w:bookmarkStart w:id="9456" w:name="_Tocd19e183125"/>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144"/>
      <w:bookmarkStart w:id="9458" w:name="_Tocd19e183144"/>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198"/>
      <w:bookmarkStart w:id="9460" w:name="_Tocd19e183198"/>
      <w:r>
        <w:t/>
      </w:r>
      <w:r>
        <w:t>27.402</w:t>
      </w:r>
      <w:r>
        <w:t xml:space="preserve"> Policy.</w:t>
      </w:r>
      <w:bookmarkEnd w:id="9459"/>
      <w:bookmarkEnd w:id="9460"/>
    </w:p>
    <w:p>
      <w:pPr>
        <w:pStyle w:val="ListNumber"/>
        <!--depth 1-->
        <w:numPr>
          <w:ilvl w:val="0"/>
          <w:numId w:val="3540"/>
        </w:numPr>
      </w:pPr>
      <w:bookmarkStart w:id="9462" w:name="_Tocd19e183210"/>
      <w:bookmarkStart w:id="9461" w:name="_Refd19e18321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218"/>
      <w:bookmarkStart w:id="9463" w:name="_Refd19e183218"/>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264"/>
      <w:bookmarkStart w:id="9466" w:name="_Tocd19e183264"/>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79"/>
      <w:bookmarkStart w:id="9468" w:name="_Tocd19e183279"/>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299"/>
      <w:bookmarkStart w:id="9470" w:name="_Tocd19e183299"/>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317"/>
      <w:bookmarkStart w:id="9471" w:name="_Refd19e18331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352"/>
      <w:bookmarkStart w:id="9474" w:name="_Tocd19e183352"/>
      <w:r>
        <w:t/>
      </w:r>
      <w:r>
        <w:t>27.404-2</w:t>
      </w:r>
      <w:r>
        <w:t xml:space="preserve"> Limited rights data and restricted computer software.</w:t>
      </w:r>
      <w:bookmarkEnd w:id="9473"/>
      <w:bookmarkEnd w:id="9474"/>
    </w:p>
    <w:p>
      <w:pPr>
        <w:pStyle w:val="ListNumber"/>
        <!--depth 1-->
        <w:numPr>
          <w:ilvl w:val="0"/>
          <w:numId w:val="3543"/>
        </w:numPr>
      </w:pPr>
      <w:bookmarkStart w:id="9476" w:name="_Tocd19e183364"/>
      <w:bookmarkStart w:id="9475" w:name="_Refd19e18336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400"/>
      <w:bookmarkStart w:id="9477" w:name="_Refd19e18340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412"/>
      <w:bookmarkStart w:id="9479" w:name="_Refd19e183412"/>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87"/>
      <w:bookmarkStart w:id="9481" w:name="_Refd19e18348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499"/>
      <w:bookmarkStart w:id="9483" w:name="_Refd19e183499"/>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529"/>
      <w:bookmarkStart w:id="9485" w:name="_Refd19e18352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610"/>
      <w:bookmarkStart w:id="9488" w:name="_Tocd19e183610"/>
      <w:r>
        <w:t/>
      </w:r>
      <w:r>
        <w:t>27.404-3</w:t>
      </w:r>
      <w:r>
        <w:t xml:space="preserve"> Copyrighted works.</w:t>
      </w:r>
      <w:bookmarkEnd w:id="9487"/>
      <w:bookmarkEnd w:id="9488"/>
    </w:p>
    <w:p>
      <w:pPr>
        <w:pStyle w:val="ListNumber"/>
        <!--depth 1-->
        <w:numPr>
          <w:ilvl w:val="0"/>
          <w:numId w:val="3549"/>
        </w:numPr>
      </w:pPr>
      <w:bookmarkStart w:id="9490" w:name="_Tocd19e183622"/>
      <w:bookmarkStart w:id="9489" w:name="_Refd19e183622"/>
      <w:r>
        <w:t/>
      </w:r>
      <w:r>
        <w:t>(a)</w:t>
      </w:r>
      <w:r>
        <w:t xml:space="preserve"> Data first produced in the performance of a contract.</w:t>
      </w:r>
    </w:p>
    <w:p>
      <w:pPr>
        <w:pStyle w:val="ListNumber2"/>
        <!--depth 2-->
        <w:numPr>
          <w:ilvl w:val="1"/>
          <w:numId w:val="3550"/>
        </w:numPr>
      </w:pPr>
      <w:bookmarkStart w:id="9492" w:name="_Tocd19e183630"/>
      <w:bookmarkStart w:id="9491" w:name="_Refd19e18363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645"/>
      <w:bookmarkStart w:id="9493" w:name="_Refd19e183645"/>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9">
        <w:r>
          <w:t>17 U.S .C. 401</w:t>
        </w:r>
      </w:hyperlink>
      <w:r>
        <w:t xml:space="preserve"> or </w:t>
      </w:r>
      <w:hyperlink r:id="rIdHyperlink116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735"/>
      <w:bookmarkStart w:id="9495" w:name="_Refd19e183735"/>
      <w:r>
        <w:t/>
      </w:r>
      <w:r>
        <w:t>(1)</w:t>
      </w:r>
      <w:r>
        <w:t xml:space="preserve"> Contractors shall not deliver any data that is not first produced under the contract without either-</w:t>
      </w:r>
    </w:p>
    <w:p>
      <w:pPr>
        <w:pStyle w:val="ListNumber3"/>
        <!--depth 3-->
        <w:numPr>
          <w:ilvl w:val="2"/>
          <w:numId w:val="3553"/>
        </w:numPr>
      </w:pPr>
      <w:bookmarkStart w:id="9498" w:name="_Tocd19e183743"/>
      <w:bookmarkStart w:id="9497" w:name="_Refd19e183743"/>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777"/>
      <w:bookmarkStart w:id="9500" w:name="_Tocd19e183777"/>
      <w:r>
        <w:t/>
      </w:r>
      <w:r>
        <w:t>27.404-4</w:t>
      </w:r>
      <w:r>
        <w:t xml:space="preserve"> Contractor’s release, publication, and use of data.</w:t>
      </w:r>
      <w:bookmarkEnd w:id="9499"/>
      <w:bookmarkEnd w:id="9500"/>
    </w:p>
    <w:p>
      <w:pPr>
        <w:pStyle w:val="ListNumber"/>
        <!--depth 1-->
        <w:numPr>
          <w:ilvl w:val="0"/>
          <w:numId w:val="3554"/>
        </w:numPr>
      </w:pPr>
      <w:bookmarkStart w:id="9502" w:name="_Tocd19e183789"/>
      <w:bookmarkStart w:id="9501" w:name="_Refd19e18378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90-->
    <w:p>
      <w:pPr>
        <w:pStyle w:val="Heading6"/>
      </w:pPr>
      <w:bookmarkStart w:id="9503" w:name="_Refd19e183806"/>
      <w:bookmarkStart w:id="9504" w:name="_Tocd19e183806"/>
      <w:r>
        <w:t/>
      </w:r>
      <w:r>
        <w:t>27.404-5</w:t>
      </w:r>
      <w:r>
        <w:t xml:space="preserve"> Unauthorized, omitted, or incorrect markings.</w:t>
      </w:r>
      <w:bookmarkEnd w:id="9503"/>
      <w:bookmarkEnd w:id="9504"/>
    </w:p>
    <w:p>
      <w:pPr>
        <w:pStyle w:val="ListNumber"/>
        <!--depth 1-->
        <w:numPr>
          <w:ilvl w:val="0"/>
          <w:numId w:val="3555"/>
        </w:numPr>
      </w:pPr>
      <w:bookmarkStart w:id="9506" w:name="_Tocd19e183818"/>
      <w:bookmarkStart w:id="9505" w:name="_Refd19e183818"/>
      <w:r>
        <w:t/>
      </w:r>
      <w:r>
        <w:t>(a)</w:t>
      </w:r>
      <w:r>
        <w:t xml:space="preserve"> Unauthorized marking of data.</w:t>
      </w:r>
    </w:p>
    <w:p>
      <w:pPr>
        <w:pStyle w:val="ListNumber2"/>
        <!--depth 2-->
        <w:numPr>
          <w:ilvl w:val="1"/>
          <w:numId w:val="3556"/>
        </w:numPr>
      </w:pPr>
      <w:bookmarkStart w:id="9508" w:name="_Tocd19e183826"/>
      <w:bookmarkStart w:id="9507" w:name="_Refd19e18382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845"/>
      <w:bookmarkStart w:id="9509" w:name="_Refd19e183845"/>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860"/>
      <w:bookmarkStart w:id="9511" w:name="_Refd19e183860"/>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6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96"/>
      <w:bookmarkStart w:id="9513" w:name="_Refd19e18389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904"/>
      <w:bookmarkStart w:id="9515" w:name="_Refd19e183904"/>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941"/>
      <w:bookmarkStart w:id="9517" w:name="_Refd19e18394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960"/>
      <w:bookmarkStart w:id="9520" w:name="_Tocd19e183960"/>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79"/>
      <w:bookmarkStart w:id="9522" w:name="_Tocd19e183979"/>
      <w:r>
        <w:t/>
      </w:r>
      <w:r>
        <w:t>27.405</w:t>
      </w:r>
      <w:r>
        <w:t xml:space="preserve"> Other data rights provisions.</w:t>
      </w:r>
      <w:bookmarkEnd w:id="9521"/>
      <w:bookmarkEnd w:id="9522"/>
    </w:p>
    <!--Topic unique_4109-->
    <w:p>
      <w:pPr>
        <w:pStyle w:val="Heading6"/>
      </w:pPr>
      <w:bookmarkStart w:id="9523" w:name="_Refd19e183987"/>
      <w:bookmarkStart w:id="9524" w:name="_Tocd19e183987"/>
      <w:r>
        <w:t/>
      </w:r>
      <w:r>
        <w:t>27.405-1</w:t>
      </w:r>
      <w:r>
        <w:t xml:space="preserve"> Special works.</w:t>
      </w:r>
      <w:bookmarkEnd w:id="9523"/>
      <w:bookmarkEnd w:id="9524"/>
    </w:p>
    <w:p>
      <w:pPr>
        <w:pStyle w:val="ListNumber"/>
        <!--depth 1-->
        <w:numPr>
          <w:ilvl w:val="0"/>
          <w:numId w:val="3562"/>
        </w:numPr>
      </w:pPr>
      <w:bookmarkStart w:id="9526" w:name="_Tocd19e183999"/>
      <w:bookmarkStart w:id="9525" w:name="_Refd19e18399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4011"/>
      <w:bookmarkStart w:id="9527" w:name="_Refd19e18401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4076"/>
      <w:bookmarkStart w:id="9529" w:name="_Refd19e184076"/>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123"/>
      <w:bookmarkStart w:id="9532" w:name="_Tocd19e184123"/>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146"/>
      <w:bookmarkStart w:id="9534" w:name="_Tocd19e184146"/>
      <w:r>
        <w:t/>
      </w:r>
      <w:r>
        <w:t>27.405-3</w:t>
      </w:r>
      <w:r>
        <w:t xml:space="preserve"> Commercial computer software.</w:t>
      </w:r>
      <w:bookmarkEnd w:id="9533"/>
      <w:bookmarkEnd w:id="9534"/>
    </w:p>
    <w:p>
      <w:pPr>
        <w:pStyle w:val="ListNumber"/>
        <!--depth 1-->
        <w:numPr>
          <w:ilvl w:val="0"/>
          <w:numId w:val="3565"/>
        </w:numPr>
      </w:pPr>
      <w:bookmarkStart w:id="9536" w:name="_Tocd19e184158"/>
      <w:bookmarkStart w:id="9535" w:name="_Refd19e18415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215"/>
      <w:bookmarkStart w:id="9538" w:name="_Tocd19e184215"/>
      <w:r>
        <w:t/>
      </w:r>
      <w:r>
        <w:t>27.405-4</w:t>
      </w:r>
      <w:r>
        <w:t xml:space="preserve"> Other existing data.</w:t>
      </w:r>
      <w:bookmarkEnd w:id="9537"/>
      <w:bookmarkEnd w:id="9538"/>
    </w:p>
    <w:p>
      <w:pPr>
        <w:pStyle w:val="ListNumber"/>
        <!--depth 1-->
        <w:numPr>
          <w:ilvl w:val="0"/>
          <w:numId w:val="3566"/>
        </w:numPr>
      </w:pPr>
      <w:bookmarkStart w:id="9540" w:name="_Tocd19e184227"/>
      <w:bookmarkStart w:id="9539" w:name="_Refd19e18422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243"/>
      <w:bookmarkStart w:id="9541" w:name="_Refd19e18424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268"/>
      <w:bookmarkStart w:id="9544" w:name="_Tocd19e184268"/>
      <w:r>
        <w:t/>
      </w:r>
      <w:r>
        <w:t>27.406</w:t>
      </w:r>
      <w:r>
        <w:t xml:space="preserve"> Acquisition of data.</w:t>
      </w:r>
      <w:bookmarkEnd w:id="9543"/>
      <w:bookmarkEnd w:id="9544"/>
    </w:p>
    <!--Topic unique_4113-->
    <w:p>
      <w:pPr>
        <w:pStyle w:val="Heading6"/>
      </w:pPr>
      <w:bookmarkStart w:id="9545" w:name="_Refd19e184276"/>
      <w:bookmarkStart w:id="9546" w:name="_Tocd19e184276"/>
      <w:r>
        <w:t/>
      </w:r>
      <w:r>
        <w:t>27.406-1</w:t>
      </w:r>
      <w:r>
        <w:t xml:space="preserve"> General.</w:t>
      </w:r>
      <w:bookmarkEnd w:id="9545"/>
      <w:bookmarkEnd w:id="9546"/>
    </w:p>
    <w:p>
      <w:pPr>
        <w:pStyle w:val="ListNumber"/>
        <!--depth 1-->
        <w:numPr>
          <w:ilvl w:val="0"/>
          <w:numId w:val="3568"/>
        </w:numPr>
      </w:pPr>
      <w:bookmarkStart w:id="9548" w:name="_Tocd19e184288"/>
      <w:bookmarkStart w:id="9547" w:name="_Refd19e18428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316"/>
      <w:bookmarkStart w:id="9550" w:name="_Tocd19e184316"/>
      <w:r>
        <w:t/>
      </w:r>
      <w:r>
        <w:t>27.406-2</w:t>
      </w:r>
      <w:r>
        <w:t xml:space="preserve"> Additional data requirements.</w:t>
      </w:r>
      <w:bookmarkEnd w:id="9549"/>
      <w:bookmarkEnd w:id="9550"/>
    </w:p>
    <w:p>
      <w:pPr>
        <w:pStyle w:val="ListNumber"/>
        <!--depth 1-->
        <w:numPr>
          <w:ilvl w:val="0"/>
          <w:numId w:val="3569"/>
        </w:numPr>
      </w:pPr>
      <w:bookmarkStart w:id="9552" w:name="_Tocd19e184328"/>
      <w:bookmarkStart w:id="9551" w:name="_Refd19e18432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376"/>
      <w:bookmarkStart w:id="9554" w:name="_Tocd19e184376"/>
      <w:r>
        <w:t/>
      </w:r>
      <w:r>
        <w:t>27.406-3</w:t>
      </w:r>
      <w:r>
        <w:t xml:space="preserve"> Major system acquisition.</w:t>
      </w:r>
      <w:bookmarkEnd w:id="9553"/>
      <w:bookmarkEnd w:id="9554"/>
    </w:p>
    <w:p>
      <w:pPr>
        <w:pStyle w:val="ListNumber"/>
        <!--depth 1-->
        <w:numPr>
          <w:ilvl w:val="0"/>
          <w:numId w:val="3570"/>
        </w:numPr>
      </w:pPr>
      <w:bookmarkStart w:id="9556" w:name="_Tocd19e184388"/>
      <w:bookmarkStart w:id="9555" w:name="_Refd19e184388"/>
      <w:r>
        <w:t/>
      </w:r>
      <w:r>
        <w:t>(a)</w:t>
      </w:r>
      <w:r>
        <w:t xml:space="preserve"> The clause at </w:t>
      </w:r>
      <w:r>
        <w:t>52.227-21</w:t>
      </w:r>
      <w:r>
        <w:t xml:space="preserve">, Technical Data Declaration, Revision, and Withholding of Payment-Major Systems, implements </w:t>
      </w:r>
      <w:hyperlink r:id="rIdHyperlink116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419"/>
      <w:bookmarkStart w:id="9557" w:name="_Refd19e18441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445"/>
      <w:bookmarkStart w:id="9560" w:name="_Tocd19e184445"/>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80"/>
      <w:bookmarkStart w:id="9562" w:name="_Tocd19e184480"/>
      <w:r>
        <w:t/>
      </w:r>
      <w:r>
        <w:t>27.408</w:t>
      </w:r>
      <w:r>
        <w:t xml:space="preserve"> Cosponsored research and development activities.</w:t>
      </w:r>
      <w:bookmarkEnd w:id="9561"/>
      <w:bookmarkEnd w:id="9562"/>
    </w:p>
    <w:p>
      <w:pPr>
        <w:pStyle w:val="ListNumber"/>
        <!--depth 1-->
        <w:numPr>
          <w:ilvl w:val="0"/>
          <w:numId w:val="3572"/>
        </w:numPr>
      </w:pPr>
      <w:bookmarkStart w:id="9564" w:name="_Tocd19e184492"/>
      <w:bookmarkStart w:id="9563" w:name="_Refd19e18449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523"/>
      <w:bookmarkStart w:id="9566" w:name="_Tocd19e184523"/>
      <w:r>
        <w:t/>
      </w:r>
      <w:r>
        <w:t>27.409</w:t>
      </w:r>
      <w:r>
        <w:t xml:space="preserve"> Solicitation provisions and contract clauses.</w:t>
      </w:r>
      <w:bookmarkEnd w:id="9565"/>
      <w:bookmarkEnd w:id="9566"/>
    </w:p>
    <w:p>
      <w:pPr>
        <w:pStyle w:val="ListNumber"/>
        <!--depth 1-->
        <w:numPr>
          <w:ilvl w:val="0"/>
          <w:numId w:val="3573"/>
        </w:numPr>
      </w:pPr>
      <w:bookmarkStart w:id="9568" w:name="_Tocd19e184535"/>
      <w:bookmarkStart w:id="9567" w:name="_Refd19e18453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550"/>
      <w:bookmarkStart w:id="9569" w:name="_Refd19e18455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562"/>
      <w:bookmarkStart w:id="9571" w:name="_Refd19e18456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752"/>
      <w:bookmarkStart w:id="9573" w:name="_Refd19e184752"/>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854"/>
      <w:bookmarkStart w:id="9575" w:name="_Refd19e184854"/>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941"/>
      <w:bookmarkStart w:id="9578" w:name="_Tocd19e184941"/>
      <w:r>
        <w:t/>
      </w:r>
      <w:r>
        <w:t>Subpart 27.5</w:t>
      </w:r>
      <w:r>
        <w:t xml:space="preserve"> - Foreign License and Technical Assistance Agreements</w:t>
      </w:r>
      <w:bookmarkEnd w:id="9577"/>
      <w:bookmarkEnd w:id="9578"/>
    </w:p>
    <!--Topic unique_4120-->
    <w:p>
      <w:pPr>
        <w:pStyle w:val="Heading5"/>
      </w:pPr>
      <w:bookmarkStart w:id="9579" w:name="_Refd19e184949"/>
      <w:bookmarkStart w:id="9580" w:name="_Tocd19e184949"/>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964"/>
      <w:bookmarkStart w:id="9582" w:name="_Tocd19e184964"/>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516"/>
      <w:bookmarkStart w:id="9584" w:name="_Tocd19e185516"/>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4-->
    <w:p>
      <w:pPr>
        <w:pStyle w:val="Heading4"/>
      </w:pPr>
      <w:bookmarkStart w:id="9585" w:name="_Refd19e185531"/>
      <w:bookmarkStart w:id="9586" w:name="_Tocd19e185531"/>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571"/>
      <w:bookmarkStart w:id="9589" w:name="_Refd19e185571"/>
      <w:bookmarkStart w:id="9588" w:name="_Tocd19e185568"/>
      <w:bookmarkStart w:id="9587" w:name="_Refd19e185568"/>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600"/>
      <w:bookmarkStart w:id="9591" w:name="_Refd19e185600"/>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663"/>
      <w:bookmarkStart w:id="9594" w:name="_Tocd19e185663"/>
      <w:r>
        <w:t/>
      </w:r>
      <w:r>
        <w:t>Subpart 28.1</w:t>
      </w:r>
      <w:r>
        <w:t xml:space="preserve"> - Bonds and Other Financial Protections</w:t>
      </w:r>
      <w:bookmarkEnd w:id="9593"/>
      <w:bookmarkEnd w:id="9594"/>
    </w:p>
    <!--Topic unique_4194-->
    <w:p>
      <w:pPr>
        <w:pStyle w:val="Heading5"/>
      </w:pPr>
      <w:bookmarkStart w:id="9595" w:name="_Refd19e185671"/>
      <w:bookmarkStart w:id="9596" w:name="_Tocd19e185671"/>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86"/>
      <w:bookmarkStart w:id="9598" w:name="_Tocd19e185686"/>
      <w:r>
        <w:t/>
      </w:r>
      <w:r>
        <w:t>28.101</w:t>
      </w:r>
      <w:r>
        <w:t xml:space="preserve"> Bid guarantees.</w:t>
      </w:r>
      <w:bookmarkEnd w:id="9597"/>
      <w:bookmarkEnd w:id="9598"/>
    </w:p>
    <!--Topic unique_2918-->
    <w:p>
      <w:pPr>
        <w:pStyle w:val="Heading6"/>
      </w:pPr>
      <w:bookmarkStart w:id="9599" w:name="_Refd19e185694"/>
      <w:bookmarkStart w:id="9600" w:name="_Tocd19e185694"/>
      <w:r>
        <w:t/>
      </w:r>
      <w:r>
        <w:t>28.101-1</w:t>
      </w:r>
      <w:r>
        <w:t xml:space="preserve"> Policy on use.</w:t>
      </w:r>
      <w:bookmarkEnd w:id="9599"/>
      <w:bookmarkEnd w:id="9600"/>
    </w:p>
    <w:p>
      <w:pPr>
        <w:pStyle w:val="ListNumber"/>
        <!--depth 1-->
        <w:numPr>
          <w:ilvl w:val="0"/>
          <w:numId w:val="3594"/>
        </w:numPr>
      </w:pPr>
      <w:bookmarkStart w:id="9602" w:name="_Tocd19e185706"/>
      <w:bookmarkStart w:id="9601" w:name="_Refd19e18570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745"/>
      <w:bookmarkStart w:id="9604" w:name="_Tocd19e185745"/>
      <w:r>
        <w:t/>
      </w:r>
      <w:r>
        <w:t>28.101-2</w:t>
      </w:r>
      <w:r>
        <w:t xml:space="preserve"> Solicitation provision or contract clause.</w:t>
      </w:r>
      <w:bookmarkEnd w:id="9603"/>
      <w:bookmarkEnd w:id="9604"/>
    </w:p>
    <w:p>
      <w:pPr>
        <w:pStyle w:val="ListNumber"/>
        <!--depth 1-->
        <w:numPr>
          <w:ilvl w:val="0"/>
          <w:numId w:val="3595"/>
        </w:numPr>
      </w:pPr>
      <w:bookmarkStart w:id="9606" w:name="_Tocd19e185757"/>
      <w:bookmarkStart w:id="9605" w:name="_Refd19e185757"/>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769"/>
      <w:bookmarkStart w:id="9607" w:name="_Refd19e185769"/>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820"/>
      <w:bookmarkStart w:id="9610" w:name="_Tocd19e185820"/>
      <w:r>
        <w:t/>
      </w:r>
      <w:r>
        <w:t>28.101-3</w:t>
      </w:r>
      <w:r>
        <w:t xml:space="preserve"> Authority of an attorney-in-fact for a bid bond.</w:t>
      </w:r>
      <w:bookmarkEnd w:id="9609"/>
      <w:bookmarkEnd w:id="9610"/>
    </w:p>
    <w:p>
      <w:pPr>
        <w:pStyle w:val="ListNumber"/>
        <!--depth 1-->
        <w:numPr>
          <w:ilvl w:val="0"/>
          <w:numId w:val="3597"/>
        </w:numPr>
      </w:pPr>
      <w:bookmarkStart w:id="9612" w:name="_Tocd19e185832"/>
      <w:bookmarkStart w:id="9611" w:name="_Refd19e185832"/>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861"/>
      <w:bookmarkStart w:id="9613" w:name="_Refd19e185861"/>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84"/>
      <w:bookmarkStart w:id="9615" w:name="_Refd19e18588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92"/>
      <w:bookmarkStart w:id="9617" w:name="_Refd19e185892"/>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944"/>
      <w:bookmarkStart w:id="9620" w:name="_Tocd19e185944"/>
      <w:r>
        <w:t/>
      </w:r>
      <w:r>
        <w:t>28.101-4</w:t>
      </w:r>
      <w:r>
        <w:t xml:space="preserve"> Noncompliance with bid guarantee requirements.</w:t>
      </w:r>
      <w:bookmarkEnd w:id="9619"/>
      <w:bookmarkEnd w:id="9620"/>
    </w:p>
    <w:p>
      <w:pPr>
        <w:pStyle w:val="ListNumber"/>
        <!--depth 1-->
        <w:numPr>
          <w:ilvl w:val="0"/>
          <w:numId w:val="3601"/>
        </w:numPr>
      </w:pPr>
      <w:bookmarkStart w:id="9622" w:name="_Tocd19e185956"/>
      <w:bookmarkStart w:id="9621" w:name="_Refd19e185956"/>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82"/>
      <w:bookmarkStart w:id="9623" w:name="_Refd19e185982"/>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6051"/>
      <w:bookmarkStart w:id="9626" w:name="_Tocd19e186051"/>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6059"/>
      <w:bookmarkStart w:id="9628" w:name="_Tocd19e186059"/>
      <w:r>
        <w:t/>
      </w:r>
      <w:r>
        <w:t>28.102-1</w:t>
      </w:r>
      <w:r>
        <w:t xml:space="preserve"> General.</w:t>
      </w:r>
      <w:bookmarkEnd w:id="9627"/>
      <w:bookmarkEnd w:id="9628"/>
    </w:p>
    <w:p>
      <w:pPr>
        <w:pStyle w:val="ListNumber"/>
        <!--depth 1-->
        <w:numPr>
          <w:ilvl w:val="0"/>
          <w:numId w:val="3603"/>
        </w:numPr>
      </w:pPr>
      <w:bookmarkStart w:id="9630" w:name="_Tocd19e186071"/>
      <w:bookmarkStart w:id="9629" w:name="_Refd19e186071"/>
      <w:r>
        <w:t/>
      </w:r>
      <w:r>
        <w:t>(a)</w:t>
      </w:r>
      <w:r>
        <w:t xml:space="preserve"> </w:t>
      </w:r>
      <w:hyperlink r:id="rIdHyperlink116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83"/>
      <w:bookmarkStart w:id="9631" w:name="_Refd19e18608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106"/>
      <w:bookmarkStart w:id="9633" w:name="_Refd19e186106"/>
      <w:r>
        <w:t/>
      </w:r>
      <w:r>
        <w:t>(1)</w:t>
      </w:r>
      <w:r>
        <w:t xml:space="preserve"> Pursuant to </w:t>
      </w:r>
      <w:hyperlink r:id="rIdHyperlink116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118"/>
      <w:bookmarkStart w:id="9635" w:name="_Refd19e186118"/>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86"/>
      <w:bookmarkStart w:id="9638" w:name="_Tocd19e186186"/>
      <w:r>
        <w:t/>
      </w:r>
      <w:r>
        <w:t>28.102-2</w:t>
      </w:r>
      <w:r>
        <w:t xml:space="preserve"> Amount required.</w:t>
      </w:r>
      <w:bookmarkEnd w:id="9637"/>
      <w:bookmarkEnd w:id="9638"/>
    </w:p>
    <w:p>
      <w:pPr>
        <w:pStyle w:val="ListNumber"/>
        <!--depth 1-->
        <w:numPr>
          <w:ilvl w:val="0"/>
          <w:numId w:val="3607"/>
        </w:numPr>
      </w:pPr>
      <w:bookmarkStart w:id="9640" w:name="_Tocd19e186198"/>
      <w:bookmarkStart w:id="9639" w:name="_Refd19e18619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221"/>
      <w:bookmarkStart w:id="9641" w:name="_Refd19e18622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232"/>
      <w:bookmarkStart w:id="9643" w:name="_Refd19e186232"/>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255"/>
      <w:bookmarkStart w:id="9645" w:name="_Refd19e18625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263"/>
      <w:bookmarkStart w:id="9647" w:name="_Refd19e186263"/>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298"/>
      <w:bookmarkStart w:id="9649" w:name="_Refd19e186298"/>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324"/>
      <w:bookmarkStart w:id="9651" w:name="_Refd19e186324"/>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367"/>
      <w:bookmarkStart w:id="9654" w:name="_Tocd19e186367"/>
      <w:r>
        <w:t/>
      </w:r>
      <w:r>
        <w:t>28.102-3</w:t>
      </w:r>
      <w:r>
        <w:t xml:space="preserve"> Contract clauses.</w:t>
      </w:r>
      <w:bookmarkEnd w:id="9653"/>
      <w:bookmarkEnd w:id="9654"/>
    </w:p>
    <w:p>
      <w:pPr>
        <w:pStyle w:val="ListNumber"/>
        <!--depth 1-->
        <w:numPr>
          <w:ilvl w:val="0"/>
          <w:numId w:val="3614"/>
        </w:numPr>
      </w:pPr>
      <w:bookmarkStart w:id="9656" w:name="_Tocd19e186379"/>
      <w:bookmarkStart w:id="9655" w:name="_Refd19e186379"/>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420"/>
      <w:bookmarkStart w:id="9658" w:name="_Tocd19e186420"/>
      <w:r>
        <w:t/>
      </w:r>
      <w:r>
        <w:t>28.103</w:t>
      </w:r>
      <w:r>
        <w:t xml:space="preserve"> Performance and payment bonds for other than construction contracts.</w:t>
      </w:r>
      <w:bookmarkEnd w:id="9657"/>
      <w:bookmarkEnd w:id="9658"/>
    </w:p>
    <!--Topic unique_4202-->
    <w:p>
      <w:pPr>
        <w:pStyle w:val="Heading6"/>
      </w:pPr>
      <w:bookmarkStart w:id="9659" w:name="_Refd19e186428"/>
      <w:bookmarkStart w:id="9660" w:name="_Tocd19e186428"/>
      <w:r>
        <w:t/>
      </w:r>
      <w:r>
        <w:t>28.103-1</w:t>
      </w:r>
      <w:r>
        <w:t xml:space="preserve"> General.</w:t>
      </w:r>
      <w:bookmarkEnd w:id="9659"/>
      <w:bookmarkEnd w:id="9660"/>
    </w:p>
    <w:p>
      <w:pPr>
        <w:pStyle w:val="ListNumber"/>
        <!--depth 1-->
        <w:numPr>
          <w:ilvl w:val="0"/>
          <w:numId w:val="3615"/>
        </w:numPr>
      </w:pPr>
      <w:bookmarkStart w:id="9662" w:name="_Tocd19e186440"/>
      <w:bookmarkStart w:id="9661" w:name="_Refd19e186440"/>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472"/>
      <w:bookmarkStart w:id="9664" w:name="_Tocd19e186472"/>
      <w:r>
        <w:t/>
      </w:r>
      <w:r>
        <w:t>28.103-2</w:t>
      </w:r>
      <w:r>
        <w:t xml:space="preserve"> Performance bonds.</w:t>
      </w:r>
      <w:bookmarkEnd w:id="9663"/>
      <w:bookmarkEnd w:id="9664"/>
    </w:p>
    <w:p>
      <w:pPr>
        <w:pStyle w:val="ListNumber"/>
        <!--depth 1-->
        <w:numPr>
          <w:ilvl w:val="0"/>
          <w:numId w:val="3616"/>
        </w:numPr>
      </w:pPr>
      <w:bookmarkStart w:id="9666" w:name="_Tocd19e186484"/>
      <w:bookmarkStart w:id="9665" w:name="_Refd19e18648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92"/>
      <w:bookmarkStart w:id="9667" w:name="_Refd19e18649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542"/>
      <w:bookmarkStart w:id="9670" w:name="_Tocd19e186542"/>
      <w:r>
        <w:t/>
      </w:r>
      <w:r>
        <w:t>28.103-3</w:t>
      </w:r>
      <w:r>
        <w:t xml:space="preserve"> Payment bonds.</w:t>
      </w:r>
      <w:bookmarkEnd w:id="9669"/>
      <w:bookmarkEnd w:id="9670"/>
    </w:p>
    <w:p>
      <w:pPr>
        <w:pStyle w:val="ListNumber"/>
        <!--depth 1-->
        <w:numPr>
          <w:ilvl w:val="0"/>
          <w:numId w:val="3618"/>
        </w:numPr>
      </w:pPr>
      <w:bookmarkStart w:id="9672" w:name="_Tocd19e186554"/>
      <w:bookmarkStart w:id="9671" w:name="_Refd19e186554"/>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571"/>
      <w:bookmarkStart w:id="9674" w:name="_Tocd19e186571"/>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90"/>
      <w:bookmarkStart w:id="9676" w:name="_Tocd19e186590"/>
      <w:r>
        <w:t/>
      </w:r>
      <w:r>
        <w:t>28.104</w:t>
      </w:r>
      <w:r>
        <w:t xml:space="preserve"> Annual performance bonds.</w:t>
      </w:r>
      <w:bookmarkEnd w:id="9675"/>
      <w:bookmarkEnd w:id="9676"/>
    </w:p>
    <w:p>
      <w:pPr>
        <w:pStyle w:val="ListNumber"/>
        <!--depth 1-->
        <w:numPr>
          <w:ilvl w:val="0"/>
          <w:numId w:val="3619"/>
        </w:numPr>
      </w:pPr>
      <w:bookmarkStart w:id="9678" w:name="_Tocd19e186602"/>
      <w:bookmarkStart w:id="9677" w:name="_Refd19e186602"/>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619"/>
      <w:bookmarkStart w:id="9680" w:name="_Tocd19e186619"/>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631"/>
      <w:bookmarkStart w:id="9682" w:name="_Tocd19e186631"/>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646"/>
      <w:bookmarkStart w:id="9684" w:name="_Tocd19e186646"/>
      <w:r>
        <w:t/>
      </w:r>
      <w:r>
        <w:t>28.105-2</w:t>
      </w:r>
      <w:r>
        <w:t xml:space="preserve"> Patent infringement bonds.</w:t>
      </w:r>
      <w:bookmarkEnd w:id="9683"/>
      <w:bookmarkEnd w:id="9684"/>
    </w:p>
    <w:p>
      <w:pPr>
        <w:pStyle w:val="ListNumber"/>
        <!--depth 1-->
        <w:numPr>
          <w:ilvl w:val="0"/>
          <w:numId w:val="3620"/>
        </w:numPr>
      </w:pPr>
      <w:bookmarkStart w:id="9686" w:name="_Tocd19e186658"/>
      <w:bookmarkStart w:id="9685" w:name="_Refd19e186658"/>
      <w:r>
        <w:t/>
      </w:r>
      <w:r>
        <w:t>(a)</w:t>
      </w:r>
      <w:r>
        <w:t xml:space="preserve"> Contracts providing for patent indemnity may require these bonds only if-</w:t>
      </w:r>
    </w:p>
    <w:p>
      <w:pPr>
        <w:pStyle w:val="ListNumber2"/>
        <!--depth 2-->
        <w:numPr>
          <w:ilvl w:val="1"/>
          <w:numId w:val="3621"/>
        </w:numPr>
      </w:pPr>
      <w:bookmarkStart w:id="9688" w:name="_Tocd19e186666"/>
      <w:bookmarkStart w:id="9687" w:name="_Refd19e186666"/>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91"/>
      <w:bookmarkStart w:id="9690" w:name="_Tocd19e186691"/>
      <w:r>
        <w:t/>
      </w:r>
      <w:r>
        <w:t>28.106</w:t>
      </w:r>
      <w:r>
        <w:t xml:space="preserve"> Administration.</w:t>
      </w:r>
      <w:bookmarkEnd w:id="9689"/>
      <w:bookmarkEnd w:id="9690"/>
    </w:p>
    <!--Topic unique_4211-->
    <w:p>
      <w:pPr>
        <w:pStyle w:val="Heading6"/>
      </w:pPr>
      <w:bookmarkStart w:id="9691" w:name="_Refd19e186699"/>
      <w:bookmarkStart w:id="9692" w:name="_Tocd19e186699"/>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713"/>
      <w:bookmarkStart w:id="9693" w:name="_Refd19e186713"/>
      <w:r>
        <w:t/>
      </w:r>
      <w:r>
        <w:t>(a)</w:t>
      </w:r>
      <w:r>
        <w:t xml:space="preserve"> </w:t>
      </w:r>
      <w:hyperlink r:id="rIdHyperlink1166">
        <w:r>
          <w:t>SF 24</w:t>
        </w:r>
      </w:hyperlink>
      <w:r>
        <w:t xml:space="preserve">, Bid Bond (see </w:t>
      </w:r>
      <w:r>
        <w:t>28.101</w:t>
      </w:r>
      <w:r>
        <w:t>).</w:t>
      </w:r>
    </w:p>
    <w:p>
      <w:pPr>
        <w:pStyle w:val="ListNumber"/>
        <!--depth 1-->
        <w:numPr>
          <w:ilvl w:val="0"/>
          <w:numId w:val="3622"/>
        </w:numPr>
      </w:pPr>
      <w:r>
        <w:t/>
      </w:r>
      <w:r>
        <w:t>(b)</w:t>
      </w:r>
      <w:r>
        <w:t xml:space="preserve"> </w:t>
      </w:r>
      <w:hyperlink r:id="rIdHyperlink1167">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8">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9">
        <w:r>
          <w:t>SF 25B</w:t>
        </w:r>
      </w:hyperlink>
      <w:r>
        <w:t xml:space="preserve">, Continuation Sheet (for SF’s </w:t>
      </w:r>
      <w:hyperlink r:id="rIdHyperlink1170">
        <w:r>
          <w:t>24</w:t>
        </w:r>
      </w:hyperlink>
      <w:r>
        <w:t xml:space="preserve">, </w:t>
      </w:r>
      <w:hyperlink r:id="rIdHyperlink1171">
        <w:r>
          <w:t>25</w:t>
        </w:r>
      </w:hyperlink>
      <w:r>
        <w:t xml:space="preserve">, and </w:t>
      </w:r>
      <w:hyperlink r:id="rIdHyperlink1172">
        <w:r>
          <w:t>25A</w:t>
        </w:r>
      </w:hyperlink>
      <w:r>
        <w:t>).</w:t>
      </w:r>
    </w:p>
    <w:p>
      <w:pPr>
        <w:pStyle w:val="ListNumber"/>
        <!--depth 1-->
        <w:numPr>
          <w:ilvl w:val="0"/>
          <w:numId w:val="3622"/>
        </w:numPr>
      </w:pPr>
      <w:r>
        <w:t/>
      </w:r>
      <w:r>
        <w:t>(e)</w:t>
      </w:r>
      <w:r>
        <w:t xml:space="preserve"> </w:t>
      </w:r>
      <w:hyperlink r:id="rIdHyperlink1173">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74">
        <w:r>
          <w:t>SF 34</w:t>
        </w:r>
      </w:hyperlink>
      <w:r>
        <w:t xml:space="preserve">, Annual Bid Bond (see </w:t>
      </w:r>
      <w:r>
        <w:t>28.001</w:t>
      </w:r>
      <w:r>
        <w:t>).</w:t>
      </w:r>
    </w:p>
    <w:p>
      <w:pPr>
        <w:pStyle w:val="ListNumber"/>
        <!--depth 1-->
        <w:numPr>
          <w:ilvl w:val="0"/>
          <w:numId w:val="3622"/>
        </w:numPr>
      </w:pPr>
      <w:r>
        <w:t/>
      </w:r>
      <w:r>
        <w:t>(g)</w:t>
      </w:r>
      <w:r>
        <w:t xml:space="preserve"> </w:t>
      </w:r>
      <w:hyperlink r:id="rIdHyperlink1175">
        <w:r>
          <w:t>SF 35</w:t>
        </w:r>
      </w:hyperlink>
      <w:r>
        <w:t xml:space="preserve">, Annual Performance Bond (see </w:t>
      </w:r>
      <w:r>
        <w:t>28.104</w:t>
      </w:r>
      <w:r>
        <w:t>).</w:t>
      </w:r>
    </w:p>
    <w:p>
      <w:pPr>
        <w:pStyle w:val="ListNumber"/>
        <!--depth 1-->
        <w:numPr>
          <w:ilvl w:val="0"/>
          <w:numId w:val="3622"/>
        </w:numPr>
      </w:pPr>
      <w:r>
        <w:t/>
      </w:r>
      <w:r>
        <w:t>(h)</w:t>
      </w:r>
      <w:r>
        <w:t xml:space="preserve"> </w:t>
      </w:r>
      <w:hyperlink r:id="rIdHyperlink1176">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7">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8">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9">
        <w:r>
          <w:t>SF 1414</w:t>
        </w:r>
      </w:hyperlink>
      <w:r>
        <w:t xml:space="preserve">, Consent of Surety (see </w:t>
      </w:r>
      <w:r>
        <w:t>28.106-5</w:t>
      </w:r>
      <w:r>
        <w:t>).</w:t>
      </w:r>
    </w:p>
    <w:p>
      <w:pPr>
        <w:pStyle w:val="ListNumber"/>
        <!--depth 1-->
        <w:numPr>
          <w:ilvl w:val="0"/>
          <w:numId w:val="3622"/>
        </w:numPr>
      </w:pPr>
      <w:r>
        <w:t/>
      </w:r>
      <w:r>
        <w:t>(l)</w:t>
      </w:r>
      <w:r>
        <w:t xml:space="preserve"> </w:t>
      </w:r>
      <w:hyperlink r:id="rIdHyperlink1180">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81">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82">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83">
        <w:r>
          <w:t>OF 91</w:t>
        </w:r>
      </w:hyperlink>
      <w:r>
        <w:t xml:space="preserve">, Release of Personal Property from Escrow (see </w:t>
      </w:r>
      <w:r>
        <w:t>28.203-3</w:t>
      </w:r>
      <w:r>
        <w:t>).</w:t>
      </w:r>
      <w:bookmarkEnd w:id="9693"/>
      <w:bookmarkEnd w:id="9694"/>
    </w:p>
    <!--Topic unique_4212-->
    <w:p>
      <w:pPr>
        <w:pStyle w:val="Heading6"/>
      </w:pPr>
      <w:bookmarkStart w:id="9695" w:name="_Refd19e186967"/>
      <w:bookmarkStart w:id="9696" w:name="_Tocd19e186967"/>
      <w:r>
        <w:t/>
      </w:r>
      <w:r>
        <w:t>28.106-2</w:t>
      </w:r>
      <w:r>
        <w:t xml:space="preserve"> Substitution of surety bonds.</w:t>
      </w:r>
      <w:bookmarkEnd w:id="9695"/>
      <w:bookmarkEnd w:id="9696"/>
    </w:p>
    <w:p>
      <w:pPr>
        <w:pStyle w:val="ListNumber"/>
        <!--depth 1-->
        <w:numPr>
          <w:ilvl w:val="0"/>
          <w:numId w:val="3623"/>
        </w:numPr>
      </w:pPr>
      <w:bookmarkStart w:id="9698" w:name="_Tocd19e186979"/>
      <w:bookmarkStart w:id="9697" w:name="_Refd19e18697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96"/>
      <w:bookmarkStart w:id="9700" w:name="_Tocd19e186996"/>
      <w:r>
        <w:t/>
      </w:r>
      <w:r>
        <w:t>28.106-3</w:t>
      </w:r>
      <w:r>
        <w:t xml:space="preserve"> Additional bond and security.</w:t>
      </w:r>
      <w:bookmarkEnd w:id="9699"/>
      <w:bookmarkEnd w:id="9700"/>
    </w:p>
    <w:p>
      <w:pPr>
        <w:pStyle w:val="ListNumber"/>
        <!--depth 1-->
        <w:numPr>
          <w:ilvl w:val="0"/>
          <w:numId w:val="3624"/>
        </w:numPr>
      </w:pPr>
      <w:bookmarkStart w:id="9702" w:name="_Tocd19e187008"/>
      <w:bookmarkStart w:id="9701" w:name="_Refd19e187008"/>
      <w:r>
        <w:t/>
      </w:r>
      <w:r>
        <w:t>(a)</w:t>
      </w:r>
      <w:r>
        <w:t xml:space="preserve"> When additional bond coverage is required and is secured in whole or in part by the original surety or sureties, agencies shall use </w:t>
      </w:r>
      <w:hyperlink r:id="rIdHyperlink1184">
        <w:r>
          <w:t>Standard Form1415</w:t>
        </w:r>
      </w:hyperlink>
      <w:r>
        <w:t xml:space="preserve">, Consent of Surety and Increase of Penalty. </w:t>
      </w:r>
      <w:hyperlink r:id="rIdHyperlink1185">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6">
        <w:r>
          <w:t>Standard Form25</w:t>
        </w:r>
      </w:hyperlink>
      <w:r>
        <w:t xml:space="preserve">, Performance Bond; </w:t>
      </w:r>
      <w:hyperlink r:id="rIdHyperlink1187">
        <w:r>
          <w:t>Standard Form1418</w:t>
        </w:r>
      </w:hyperlink>
      <w:r>
        <w:t xml:space="preserve">, Performance Bond for Other Than Construction Contracts; </w:t>
      </w:r>
      <w:hyperlink r:id="rIdHyperlink1188">
        <w:r>
          <w:t>Standard Form25A</w:t>
        </w:r>
      </w:hyperlink>
      <w:r>
        <w:t xml:space="preserve">, Payment Bond; or </w:t>
      </w:r>
      <w:hyperlink r:id="rIdHyperlink1189">
        <w:r>
          <w:t>Standard Form1416</w:t>
        </w:r>
      </w:hyperlink>
      <w:r>
        <w:t>, Payment Bond for Other Than Construction Contracts.</w:t>
      </w:r>
      <w:bookmarkEnd w:id="9701"/>
      <w:bookmarkEnd w:id="9702"/>
    </w:p>
    <!--Topic unique_4214-->
    <w:p>
      <w:pPr>
        <w:pStyle w:val="Heading6"/>
      </w:pPr>
      <w:bookmarkStart w:id="9703" w:name="_Refd19e187054"/>
      <w:bookmarkStart w:id="9704" w:name="_Tocd19e187054"/>
      <w:r>
        <w:t/>
      </w:r>
      <w:r>
        <w:t>28.106-4</w:t>
      </w:r>
      <w:r>
        <w:t xml:space="preserve"> Contract clause.</w:t>
      </w:r>
      <w:bookmarkEnd w:id="9703"/>
      <w:bookmarkEnd w:id="9704"/>
    </w:p>
    <w:p>
      <w:pPr>
        <w:pStyle w:val="ListNumber"/>
        <!--depth 1-->
        <w:numPr>
          <w:ilvl w:val="0"/>
          <w:numId w:val="3625"/>
        </w:numPr>
      </w:pPr>
      <w:bookmarkStart w:id="9706" w:name="_Tocd19e187066"/>
      <w:bookmarkStart w:id="9705" w:name="_Refd19e18706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9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108"/>
      <w:bookmarkStart w:id="9708" w:name="_Tocd19e187108"/>
      <w:r>
        <w:t/>
      </w:r>
      <w:r>
        <w:t>28.106-5</w:t>
      </w:r>
      <w:r>
        <w:t xml:space="preserve"> Consent of surety.</w:t>
      </w:r>
      <w:bookmarkEnd w:id="9707"/>
      <w:bookmarkEnd w:id="9708"/>
    </w:p>
    <w:p>
      <w:pPr>
        <w:pStyle w:val="ListNumber"/>
        <!--depth 1-->
        <w:numPr>
          <w:ilvl w:val="0"/>
          <w:numId w:val="3626"/>
        </w:numPr>
      </w:pPr>
      <w:bookmarkStart w:id="9710" w:name="_Tocd19e187120"/>
      <w:bookmarkStart w:id="9709" w:name="_Refd19e187120"/>
      <w:r>
        <w:t/>
      </w:r>
      <w:r>
        <w:t>(a)</w:t>
      </w:r>
      <w:r>
        <w:t xml:space="preserve"> When any contract is modified, the contracting officer shall obtain the consent of surety if-</w:t>
      </w:r>
    </w:p>
    <w:p>
      <w:pPr>
        <w:pStyle w:val="ListNumber2"/>
        <!--depth 2-->
        <w:numPr>
          <w:ilvl w:val="1"/>
          <w:numId w:val="3627"/>
        </w:numPr>
      </w:pPr>
      <w:bookmarkStart w:id="9712" w:name="_Tocd19e187128"/>
      <w:bookmarkStart w:id="9711" w:name="_Refd19e187128"/>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143"/>
      <w:bookmarkStart w:id="9713" w:name="_Refd19e187143"/>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92">
        <w:r>
          <w:t>Standard Form 1414</w:t>
        </w:r>
      </w:hyperlink>
      <w:r>
        <w:t>, Consent of Surety, for all types of contracts.</w:t>
      </w:r>
      <w:bookmarkEnd w:id="9709"/>
      <w:bookmarkEnd w:id="9710"/>
    </w:p>
    <!--Topic unique_2067-->
    <w:p>
      <w:pPr>
        <w:pStyle w:val="Heading6"/>
      </w:pPr>
      <w:bookmarkStart w:id="9715" w:name="_Refd19e187195"/>
      <w:bookmarkStart w:id="9716" w:name="_Tocd19e187195"/>
      <w:r>
        <w:t/>
      </w:r>
      <w:r>
        <w:t>28.106-6</w:t>
      </w:r>
      <w:r>
        <w:t xml:space="preserve"> Furnishing information.</w:t>
      </w:r>
      <w:bookmarkEnd w:id="9715"/>
      <w:bookmarkEnd w:id="9716"/>
    </w:p>
    <w:p>
      <w:pPr>
        <w:pStyle w:val="ListNumber"/>
        <!--depth 1-->
        <w:numPr>
          <w:ilvl w:val="0"/>
          <w:numId w:val="3629"/>
        </w:numPr>
      </w:pPr>
      <w:bookmarkStart w:id="9718" w:name="_Tocd19e187207"/>
      <w:bookmarkStart w:id="9717" w:name="_Refd19e18720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3">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9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248"/>
      <w:bookmarkStart w:id="9719" w:name="_Refd19e187248"/>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273"/>
      <w:bookmarkStart w:id="9722" w:name="_Tocd19e187273"/>
      <w:r>
        <w:t/>
      </w:r>
      <w:r>
        <w:t>28.106-7</w:t>
      </w:r>
      <w:r>
        <w:t xml:space="preserve"> Withholding contract payments.</w:t>
      </w:r>
      <w:bookmarkEnd w:id="9721"/>
      <w:bookmarkEnd w:id="9722"/>
    </w:p>
    <w:p>
      <w:pPr>
        <w:pStyle w:val="ListNumber"/>
        <!--depth 1-->
        <w:numPr>
          <w:ilvl w:val="0"/>
          <w:numId w:val="3631"/>
        </w:numPr>
      </w:pPr>
      <w:bookmarkStart w:id="9724" w:name="_Tocd19e187285"/>
      <w:bookmarkStart w:id="9723" w:name="_Refd19e187285"/>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313"/>
      <w:bookmarkStart w:id="9726" w:name="_Tocd19e187313"/>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328"/>
      <w:bookmarkStart w:id="9728" w:name="_Tocd19e187328"/>
      <w:r>
        <w:t/>
      </w:r>
      <w:r>
        <w:t>Subpart 28.2</w:t>
      </w:r>
      <w:r>
        <w:t xml:space="preserve"> - Sureties and Other Security for Bonds</w:t>
      </w:r>
      <w:bookmarkEnd w:id="9727"/>
      <w:bookmarkEnd w:id="9728"/>
    </w:p>
    <!--Topic unique_4218-->
    <w:p>
      <w:pPr>
        <w:pStyle w:val="Heading5"/>
      </w:pPr>
      <w:bookmarkStart w:id="9729" w:name="_Refd19e187336"/>
      <w:bookmarkStart w:id="9730" w:name="_Tocd19e187336"/>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351"/>
      <w:bookmarkStart w:id="9732" w:name="_Tocd19e187351"/>
      <w:r>
        <w:t/>
      </w:r>
      <w:r>
        <w:t>28.201</w:t>
      </w:r>
      <w:r>
        <w:t xml:space="preserve"> Requirements for security.</w:t>
      </w:r>
      <w:bookmarkEnd w:id="9731"/>
      <w:bookmarkEnd w:id="9732"/>
    </w:p>
    <w:p>
      <w:pPr>
        <w:pStyle w:val="ListNumber"/>
        <!--depth 1-->
        <w:numPr>
          <w:ilvl w:val="0"/>
          <w:numId w:val="3632"/>
        </w:numPr>
      </w:pPr>
      <w:bookmarkStart w:id="9734" w:name="_Tocd19e187363"/>
      <w:bookmarkStart w:id="9733" w:name="_Refd19e187363"/>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371"/>
      <w:bookmarkStart w:id="9735" w:name="_Refd19e187371"/>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400"/>
      <w:bookmarkStart w:id="9738" w:name="_Tocd19e187400"/>
      <w:r>
        <w:t/>
      </w:r>
      <w:r>
        <w:t>28.202</w:t>
      </w:r>
      <w:r>
        <w:t xml:space="preserve"> Acceptability of corporate sureties.</w:t>
      </w:r>
      <w:bookmarkEnd w:id="9737"/>
      <w:bookmarkEnd w:id="9738"/>
    </w:p>
    <w:p>
      <w:pPr>
        <w:pStyle w:val="ListNumber"/>
        <!--depth 1-->
        <w:numPr>
          <w:ilvl w:val="0"/>
          <w:numId w:val="3634"/>
        </w:numPr>
      </w:pPr>
      <w:bookmarkStart w:id="9740" w:name="_Tocd19e187412"/>
      <w:bookmarkStart w:id="9739" w:name="_Refd19e187412"/>
      <w:r>
        <w:t/>
      </w:r>
      <w:r>
        <w:t>(a)</w:t>
      </w:r>
      <w:r>
        <w:t/>
      </w:r>
    </w:p>
    <w:p>
      <w:pPr>
        <w:pStyle w:val="ListNumber2"/>
        <!--depth 2-->
        <w:numPr>
          <w:ilvl w:val="1"/>
          <w:numId w:val="3635"/>
        </w:numPr>
      </w:pPr>
      <w:bookmarkStart w:id="9742" w:name="_Tocd19e187420"/>
      <w:bookmarkStart w:id="9741" w:name="_Refd19e187420"/>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435"/>
      <w:bookmarkStart w:id="9743" w:name="_Refd19e187435"/>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5">
        <w:r>
          <w:t>Standard Form (SF) 273</w:t>
        </w:r>
      </w:hyperlink>
      <w:r>
        <w:t xml:space="preserve">, Reinsurance Agreement for a Bonds Statute Performance Bond, and </w:t>
      </w:r>
      <w:hyperlink r:id="rIdHyperlink1196">
        <w:r>
          <w:t>SF 274</w:t>
        </w:r>
      </w:hyperlink>
      <w:r>
        <w:t xml:space="preserve">, Reinsurance Agreement for a Bonds Statute Payment Bond, when reinsurance is furnished with the required performance or payment bonds. </w:t>
      </w:r>
      <w:hyperlink r:id="rIdHyperlink1197">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8">
        <w:r>
          <w:t>https://www.fiscal.treasury.gov/fsreports/ref/suretyBnd/c570.htm</w:t>
        </w:r>
      </w:hyperlink>
      <w:r>
        <w:t>.</w:t>
      </w:r>
      <w:bookmarkEnd w:id="9739"/>
      <w:bookmarkEnd w:id="9740"/>
    </w:p>
    <!--Topic unique_4221-->
    <w:p>
      <w:pPr>
        <w:pStyle w:val="Heading5"/>
      </w:pPr>
      <w:bookmarkStart w:id="9745" w:name="_Refd19e187508"/>
      <w:bookmarkStart w:id="9746" w:name="_Tocd19e187508"/>
      <w:r>
        <w:t/>
      </w:r>
      <w:r>
        <w:t>28.203</w:t>
      </w:r>
      <w:r>
        <w:t xml:space="preserve"> Individual Sureties.</w:t>
      </w:r>
      <w:bookmarkEnd w:id="9745"/>
      <w:bookmarkEnd w:id="9746"/>
    </w:p>
    <!--Topic unique_3114-->
    <w:p>
      <w:pPr>
        <w:pStyle w:val="Heading6"/>
      </w:pPr>
      <w:bookmarkStart w:id="9747" w:name="_Refd19e187516"/>
      <w:bookmarkStart w:id="9748" w:name="_Tocd19e187516"/>
      <w:r>
        <w:t/>
      </w:r>
      <w:r>
        <w:t>28.203-1</w:t>
      </w:r>
      <w:r>
        <w:t xml:space="preserve"> Acceptability of individual sureties.</w:t>
      </w:r>
      <w:bookmarkEnd w:id="9747"/>
      <w:bookmarkEnd w:id="9748"/>
    </w:p>
    <w:p>
      <w:pPr>
        <w:pStyle w:val="ListNumber"/>
        <!--depth 1-->
        <w:numPr>
          <w:ilvl w:val="0"/>
          <w:numId w:val="3637"/>
        </w:numPr>
      </w:pPr>
      <w:bookmarkStart w:id="9750" w:name="_Tocd19e187528"/>
      <w:bookmarkStart w:id="9749" w:name="_Refd19e18752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9">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200">
        <w:r>
          <w:t>SF 24</w:t>
        </w:r>
      </w:hyperlink>
      <w:r>
        <w:t>), performance bond (</w:t>
      </w:r>
      <w:hyperlink r:id="rIdHyperlink1201">
        <w:r>
          <w:t>SF 25</w:t>
        </w:r>
      </w:hyperlink>
      <w:r>
        <w:t>), payment bond (</w:t>
      </w:r>
      <w:hyperlink r:id="rIdHyperlink1202">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20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204">
        <w:r>
          <w:t>SF 28</w:t>
        </w:r>
      </w:hyperlink>
      <w:r>
        <w:t xml:space="preserve"> submitted by the offeror or contractor, the contracting officer shall notify the Treasury's collateral operations support team by email at </w:t>
      </w:r>
      <w:hyperlink r:id="rIdHyperlink120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665"/>
      <w:bookmarkStart w:id="9752" w:name="_Tocd19e187665"/>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20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88"/>
      <w:bookmarkStart w:id="9754" w:name="_Tocd19e187688"/>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91"/>
      <w:bookmarkStart w:id="9756" w:name="_Tocd19e187791"/>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828"/>
      <w:bookmarkStart w:id="9758" w:name="_Tocd19e187828"/>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931"/>
      <w:bookmarkStart w:id="9760" w:name="_Tocd19e187931"/>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940"/>
      <w:bookmarkStart w:id="9761" w:name="_Refd19e187940"/>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8019"/>
      <w:bookmarkStart w:id="9764" w:name="_Tocd19e188019"/>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8040"/>
      <w:bookmarkStart w:id="9765" w:name="_Refd19e188040"/>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8057"/>
      <w:bookmarkStart w:id="9768" w:name="_Tocd19e188057"/>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8072"/>
      <w:bookmarkStart w:id="9770" w:name="_Tocd19e188072"/>
      <w:r>
        <w:t/>
      </w:r>
      <w:r>
        <w:t>28.204-3</w:t>
      </w:r>
      <w:r>
        <w:t xml:space="preserve"> Irrevocable letter of credit.</w:t>
      </w:r>
      <w:bookmarkEnd w:id="9769"/>
      <w:bookmarkEnd w:id="9770"/>
    </w:p>
    <w:p>
      <w:pPr>
        <w:pStyle w:val="ListNumber"/>
        <!--depth 1-->
        <w:numPr>
          <w:ilvl w:val="0"/>
          <w:numId w:val="3647"/>
        </w:numPr>
      </w:pPr>
      <w:bookmarkStart w:id="9772" w:name="_Tocd19e188084"/>
      <w:bookmarkStart w:id="9771" w:name="_Refd19e188084"/>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136"/>
      <w:bookmarkStart w:id="9773" w:name="_Refd19e188136"/>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151"/>
      <w:bookmarkStart w:id="9775" w:name="_Refd19e188151"/>
      <w:r>
        <w:t/>
      </w:r>
      <w:r>
        <w:t>(i)</w:t>
      </w:r>
      <w:r>
        <w:t xml:space="preserve"> For contracts subject to the Bonds statute, the later of-</w:t>
      </w:r>
    </w:p>
    <w:p>
      <w:pPr>
        <w:pStyle w:val="ListNumber4"/>
        <!--depth 4-->
        <w:numPr>
          <w:ilvl w:val="3"/>
          <w:numId w:val="3650"/>
        </w:numPr>
      </w:pPr>
      <w:bookmarkStart w:id="9778" w:name="_Tocd19e188159"/>
      <w:bookmarkStart w:id="9777" w:name="_Refd19e188159"/>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89"/>
      <w:bookmarkStart w:id="9779" w:name="_Refd19e188189"/>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214"/>
      <w:bookmarkStart w:id="9781" w:name="_Refd19e188214"/>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233"/>
      <w:bookmarkStart w:id="9783" w:name="_Refd19e18823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8">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9">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1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1">
        <w:r>
          <w:t>iccbooks@uscib.org</w:t>
        </w:r>
      </w:hyperlink>
      <w:r>
        <w:t>; Via the Internet at:</w:t>
      </w:r>
      <w:hyperlink r:id="rIdHyperlink1212">
        <w:r>
          <w:t>http://www.uscib.org/ucp-600-ud-4465/</w:t>
        </w:r>
      </w:hyperlink>
      <w:r>
        <w:t>.</w:t>
      </w:r>
      <w:bookmarkEnd w:id="9771"/>
      <w:bookmarkEnd w:id="9772"/>
    </w:p>
    <!--Topic unique_4230-->
    <w:p>
      <w:pPr>
        <w:pStyle w:val="Heading6"/>
      </w:pPr>
      <w:bookmarkStart w:id="9785" w:name="_Refd19e188294"/>
      <w:bookmarkStart w:id="9786" w:name="_Tocd19e188294"/>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313"/>
      <w:bookmarkStart w:id="9788" w:name="_Tocd19e188313"/>
      <w:r>
        <w:t/>
      </w:r>
      <w:r>
        <w:t>Subpart 28.3</w:t>
      </w:r>
      <w:r>
        <w:t xml:space="preserve"> - Insurance</w:t>
      </w:r>
      <w:bookmarkEnd w:id="9787"/>
      <w:bookmarkEnd w:id="9788"/>
    </w:p>
    <!--Topic unique_4232-->
    <w:p>
      <w:pPr>
        <w:pStyle w:val="Heading5"/>
      </w:pPr>
      <w:bookmarkStart w:id="9789" w:name="_Refd19e188321"/>
      <w:bookmarkStart w:id="9790" w:name="_Tocd19e188321"/>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335"/>
      <w:bookmarkStart w:id="9791" w:name="_Refd19e188335"/>
      <w:r>
        <w:t/>
      </w:r>
      <w:r>
        <w:t>(a)</w:t>
      </w:r>
      <w:r>
        <w:t/>
      </w:r>
    </w:p>
    <w:p>
      <w:pPr>
        <w:pStyle w:val="ListNumber2"/>
        <!--depth 2-->
        <w:numPr>
          <w:ilvl w:val="1"/>
          <w:numId w:val="3655"/>
        </w:numPr>
      </w:pPr>
      <w:bookmarkStart w:id="9794" w:name="_Tocd19e188343"/>
      <w:bookmarkStart w:id="9793" w:name="_Refd19e188343"/>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351"/>
      <w:bookmarkStart w:id="9795" w:name="_Refd19e188351"/>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413"/>
      <w:bookmarkStart w:id="9798" w:name="_Tocd19e188413"/>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432"/>
      <w:bookmarkStart w:id="9800" w:name="_Tocd19e188432"/>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451"/>
      <w:bookmarkStart w:id="9802" w:name="_Tocd19e188451"/>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466"/>
      <w:bookmarkStart w:id="9804" w:name="_Tocd19e188466"/>
      <w:r>
        <w:t/>
      </w:r>
      <w:r>
        <w:t>28.305</w:t>
      </w:r>
      <w:r>
        <w:t xml:space="preserve"> Overseas workers’ compensation and war-hazard insurance.</w:t>
      </w:r>
      <w:bookmarkEnd w:id="9803"/>
      <w:bookmarkEnd w:id="9804"/>
    </w:p>
    <w:p>
      <w:pPr>
        <w:pStyle w:val="ListNumber"/>
        <!--depth 1-->
        <w:numPr>
          <w:ilvl w:val="0"/>
          <w:numId w:val="3657"/>
        </w:numPr>
      </w:pPr>
      <w:bookmarkStart w:id="9806" w:name="_Tocd19e188478"/>
      <w:bookmarkStart w:id="9805" w:name="_Refd19e18847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13">
        <w:r>
          <w:t>42 U.S.C.1651</w:t>
        </w:r>
      </w:hyperlink>
      <w:r>
        <w:t xml:space="preserve">, </w:t>
      </w:r>
      <w:r>
        <w:rPr>
          <w:i/>
        </w:rPr>
        <w:t>etseq</w:t>
      </w:r>
      <w:r>
        <w:t>.) extends the Longshoremen’s and Harbor Workers’ Compensation Act (</w:t>
      </w:r>
      <w:hyperlink r:id="rIdHyperlink1214">
        <w:r>
          <w:t>33 U.S.C.901</w:t>
        </w:r>
      </w:hyperlink>
      <w:r>
        <w:t>) to various classes of employees working outside the United States, including those engaged in performing-</w:t>
      </w:r>
    </w:p>
    <w:p>
      <w:pPr>
        <w:pStyle w:val="ListNumber2"/>
        <!--depth 2-->
        <w:numPr>
          <w:ilvl w:val="1"/>
          <w:numId w:val="3658"/>
        </w:numPr>
      </w:pPr>
      <w:bookmarkStart w:id="9808" w:name="_Tocd19e188504"/>
      <w:bookmarkStart w:id="9807" w:name="_Refd19e188504"/>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519"/>
      <w:bookmarkStart w:id="9809" w:name="_Refd19e188519"/>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1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573"/>
      <w:bookmarkStart w:id="9812" w:name="_Tocd19e188573"/>
      <w:r>
        <w:t/>
      </w:r>
      <w:r>
        <w:t>28.306</w:t>
      </w:r>
      <w:r>
        <w:t xml:space="preserve"> Insurance under fixed-price contracts.</w:t>
      </w:r>
      <w:bookmarkEnd w:id="9811"/>
      <w:bookmarkEnd w:id="9812"/>
    </w:p>
    <w:p>
      <w:pPr>
        <w:pStyle w:val="ListNumber"/>
        <!--depth 1-->
        <w:numPr>
          <w:ilvl w:val="0"/>
          <w:numId w:val="3660"/>
        </w:numPr>
      </w:pPr>
      <w:bookmarkStart w:id="9814" w:name="_Tocd19e188585"/>
      <w:bookmarkStart w:id="9813" w:name="_Refd19e188585"/>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96"/>
      <w:bookmarkStart w:id="9815" w:name="_Refd19e188596"/>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633"/>
      <w:bookmarkStart w:id="9817" w:name="_Refd19e188633"/>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675"/>
      <w:bookmarkStart w:id="9820" w:name="_Tocd19e188675"/>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95"/>
      <w:bookmarkStart w:id="9822" w:name="_Tocd19e188695"/>
      <w:r>
        <w:t/>
      </w:r>
      <w:r>
        <w:t>28.307-1</w:t>
      </w:r>
      <w:r>
        <w:t xml:space="preserve"> Group insurance plans.</w:t>
      </w:r>
      <w:bookmarkEnd w:id="9821"/>
      <w:bookmarkEnd w:id="9822"/>
    </w:p>
    <w:p>
      <w:pPr>
        <w:pStyle w:val="ListNumber"/>
        <!--depth 1-->
        <w:numPr>
          <w:ilvl w:val="0"/>
          <w:numId w:val="3663"/>
        </w:numPr>
      </w:pPr>
      <w:bookmarkStart w:id="9824" w:name="_Tocd19e188707"/>
      <w:bookmarkStart w:id="9823" w:name="_Refd19e18870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730"/>
      <w:bookmarkStart w:id="9826" w:name="_Tocd19e188730"/>
      <w:r>
        <w:t/>
      </w:r>
      <w:r>
        <w:t>28.307-2</w:t>
      </w:r>
      <w:r>
        <w:t xml:space="preserve"> Liability.</w:t>
      </w:r>
      <w:bookmarkEnd w:id="9825"/>
      <w:bookmarkEnd w:id="9826"/>
    </w:p>
    <w:p>
      <w:pPr>
        <w:pStyle w:val="ListNumber"/>
        <!--depth 1-->
        <w:numPr>
          <w:ilvl w:val="0"/>
          <w:numId w:val="3664"/>
        </w:numPr>
      </w:pPr>
      <w:bookmarkStart w:id="9828" w:name="_Tocd19e188742"/>
      <w:bookmarkStart w:id="9827" w:name="_Refd19e18874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764"/>
      <w:bookmarkStart w:id="9829" w:name="_Refd19e18876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812"/>
      <w:bookmarkStart w:id="9832" w:name="_Tocd19e188812"/>
      <w:r>
        <w:t/>
      </w:r>
      <w:r>
        <w:t>28.308</w:t>
      </w:r>
      <w:r>
        <w:t xml:space="preserve"> Self-insurance.</w:t>
      </w:r>
      <w:bookmarkEnd w:id="9831"/>
      <w:bookmarkEnd w:id="9832"/>
    </w:p>
    <w:p>
      <w:pPr>
        <w:pStyle w:val="ListNumber"/>
        <!--depth 1-->
        <w:numPr>
          <w:ilvl w:val="0"/>
          <w:numId w:val="3666"/>
        </w:numPr>
      </w:pPr>
      <w:bookmarkStart w:id="9834" w:name="_Tocd19e188824"/>
      <w:bookmarkStart w:id="9833" w:name="_Refd19e18882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832"/>
      <w:bookmarkStart w:id="9835" w:name="_Refd19e18883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912"/>
      <w:bookmarkStart w:id="9837" w:name="_Refd19e188912"/>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935"/>
      <w:bookmarkStart w:id="9839" w:name="_Refd19e188935"/>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962"/>
      <w:bookmarkStart w:id="9841" w:name="_Refd19e188962"/>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9024"/>
      <w:bookmarkStart w:id="9844" w:name="_Tocd19e189024"/>
      <w:r>
        <w:t/>
      </w:r>
      <w:r>
        <w:t>28.309</w:t>
      </w:r>
      <w:r>
        <w:t xml:space="preserve"> Contract clauses for workers’ compensation insurance.</w:t>
      </w:r>
      <w:bookmarkEnd w:id="9843"/>
      <w:bookmarkEnd w:id="9844"/>
    </w:p>
    <w:p>
      <w:pPr>
        <w:pStyle w:val="ListNumber"/>
        <!--depth 1-->
        <w:numPr>
          <w:ilvl w:val="0"/>
          <w:numId w:val="3671"/>
        </w:numPr>
      </w:pPr>
      <w:bookmarkStart w:id="9846" w:name="_Tocd19e189036"/>
      <w:bookmarkStart w:id="9845" w:name="_Refd19e189036"/>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9052"/>
      <w:bookmarkStart w:id="9847" w:name="_Refd19e189052"/>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89"/>
      <w:bookmarkStart w:id="9850" w:name="_Tocd19e189089"/>
      <w:r>
        <w:t/>
      </w:r>
      <w:r>
        <w:t>28.310</w:t>
      </w:r>
      <w:r>
        <w:t xml:space="preserve"> Contract clause for work on a Government installation.</w:t>
      </w:r>
      <w:bookmarkEnd w:id="9849"/>
      <w:bookmarkEnd w:id="9850"/>
    </w:p>
    <w:p>
      <w:pPr>
        <w:pStyle w:val="ListNumber"/>
        <!--depth 1-->
        <w:numPr>
          <w:ilvl w:val="0"/>
          <w:numId w:val="3673"/>
        </w:numPr>
      </w:pPr>
      <w:bookmarkStart w:id="9852" w:name="_Tocd19e189101"/>
      <w:bookmarkStart w:id="9851" w:name="_Refd19e189101"/>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113"/>
      <w:bookmarkStart w:id="9853" w:name="_Refd19e189113"/>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145"/>
      <w:bookmarkStart w:id="9856" w:name="_Tocd19e189145"/>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153"/>
      <w:bookmarkStart w:id="9858" w:name="_Tocd19e189153"/>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172"/>
      <w:bookmarkStart w:id="9860" w:name="_Tocd19e189172"/>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91"/>
      <w:bookmarkStart w:id="9862" w:name="_Tocd19e189191"/>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214"/>
      <w:bookmarkStart w:id="9864" w:name="_Tocd19e189214"/>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226"/>
      <w:bookmarkStart w:id="9865" w:name="_Refd19e189226"/>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251"/>
      <w:bookmarkStart w:id="9868" w:name="_Tocd19e189251"/>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93"/>
      <w:bookmarkStart w:id="9870" w:name="_Tocd19e189493"/>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508"/>
      <w:bookmarkStart w:id="9872" w:name="_Tocd19e189508"/>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533"/>
      <w:bookmarkStart w:id="9874" w:name="_Tocd19e189533"/>
      <w:r>
        <w:t/>
      </w:r>
      <w:r>
        <w:t>Subpart 29.1</w:t>
      </w:r>
      <w:r>
        <w:t xml:space="preserve"> - General</w:t>
      </w:r>
      <w:bookmarkEnd w:id="9873"/>
      <w:bookmarkEnd w:id="9874"/>
    </w:p>
    <!--Topic unique_4330-->
    <w:p>
      <w:pPr>
        <w:pStyle w:val="Heading5"/>
      </w:pPr>
      <w:bookmarkStart w:id="9875" w:name="_Refd19e189541"/>
      <w:bookmarkStart w:id="9876" w:name="_Tocd19e189541"/>
      <w:r>
        <w:t/>
      </w:r>
      <w:r>
        <w:t>29.101</w:t>
      </w:r>
      <w:r>
        <w:t xml:space="preserve"> Resolving tax problems.</w:t>
      </w:r>
      <w:bookmarkEnd w:id="9875"/>
      <w:bookmarkEnd w:id="9876"/>
    </w:p>
    <w:p>
      <w:pPr>
        <w:pStyle w:val="ListNumber"/>
        <!--depth 1-->
        <w:numPr>
          <w:ilvl w:val="0"/>
          <w:numId w:val="3683"/>
        </w:numPr>
      </w:pPr>
      <w:bookmarkStart w:id="9878" w:name="_Tocd19e189553"/>
      <w:bookmarkStart w:id="9877" w:name="_Refd19e18955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568"/>
      <w:bookmarkStart w:id="9879" w:name="_Refd19e189568"/>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91"/>
      <w:bookmarkStart w:id="9881" w:name="_Refd19e189591"/>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614"/>
      <w:bookmarkStart w:id="9883" w:name="_Refd19e189614"/>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632"/>
      <w:bookmarkStart w:id="9886" w:name="_Tocd19e189632"/>
      <w:r>
        <w:t/>
      </w:r>
      <w:r>
        <w:t>Subpart 29.2</w:t>
      </w:r>
      <w:r>
        <w:t xml:space="preserve"> - Federal Excise Taxes</w:t>
      </w:r>
      <w:bookmarkEnd w:id="9885"/>
      <w:bookmarkEnd w:id="9886"/>
    </w:p>
    <!--Topic unique_4332-->
    <w:p>
      <w:pPr>
        <w:pStyle w:val="Heading5"/>
      </w:pPr>
      <w:bookmarkStart w:id="9887" w:name="_Refd19e189640"/>
      <w:bookmarkStart w:id="9888" w:name="_Tocd19e189640"/>
      <w:r>
        <w:t/>
      </w:r>
      <w:r>
        <w:t>29.201</w:t>
      </w:r>
      <w:r>
        <w:t xml:space="preserve"> General.</w:t>
      </w:r>
      <w:bookmarkEnd w:id="9887"/>
      <w:bookmarkEnd w:id="9888"/>
    </w:p>
    <w:p>
      <w:pPr>
        <w:pStyle w:val="ListNumber"/>
        <!--depth 1-->
        <w:numPr>
          <w:ilvl w:val="0"/>
          <w:numId w:val="3687"/>
        </w:numPr>
      </w:pPr>
      <w:bookmarkStart w:id="9890" w:name="_Tocd19e189652"/>
      <w:bookmarkStart w:id="9889" w:name="_Refd19e189652"/>
      <w:r>
        <w:t/>
      </w:r>
      <w:r>
        <w:t>(a)</w:t>
      </w:r>
      <w:r>
        <w:t xml:space="preserve"> Federal excise taxes are levied on the sale or use of particular supplies or services. Subtitle D of the Internal Revenue Code of 1954, Miscellaneous Excise Taxes, </w:t>
      </w:r>
      <w:hyperlink r:id="rIdHyperlink121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667"/>
      <w:bookmarkStart w:id="9891" w:name="_Refd19e189667"/>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699"/>
      <w:bookmarkStart w:id="9894" w:name="_Tocd19e189699"/>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713"/>
      <w:bookmarkStart w:id="9895" w:name="_Refd19e189713"/>
      <w:r>
        <w:t/>
      </w:r>
      <w:r>
        <w:t>(a)</w:t>
      </w:r>
      <w:r>
        <w:t xml:space="preserve"> The exclusive use of any State or political subdivision, including the District of Columbia (</w:t>
      </w:r>
      <w:hyperlink r:id="rIdHyperlink1218">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9">
        <w:r>
          <w:t>26 U.S.C.4041</w:t>
        </w:r>
      </w:hyperlink>
      <w:r>
        <w:t xml:space="preserve"> and </w:t>
      </w:r>
      <w:hyperlink r:id="rIdHyperlink1220">
        <w:r>
          <w:t>4 221</w:t>
        </w:r>
      </w:hyperlink>
      <w:r>
        <w:t>).</w:t>
      </w:r>
    </w:p>
    <w:p>
      <w:pPr>
        <w:pStyle w:val="ListNumber"/>
        <!--depth 1-->
        <w:numPr>
          <w:ilvl w:val="0"/>
          <w:numId w:val="3689"/>
        </w:numPr>
      </w:pPr>
      <w:r>
        <w:t/>
      </w:r>
      <w:r>
        <w:t>(e)</w:t>
      </w:r>
      <w:r>
        <w:t xml:space="preserve"> A nonprofit educational organization (</w:t>
      </w:r>
      <w:hyperlink r:id="rIdHyperlink1221">
        <w:r>
          <w:t>26 U.S.C.4041</w:t>
        </w:r>
      </w:hyperlink>
      <w:r>
        <w:t xml:space="preserve"> and </w:t>
      </w:r>
      <w:hyperlink r:id="rIdHyperlink1222">
        <w:r>
          <w:t>4 221</w:t>
        </w:r>
      </w:hyperlink>
      <w:r>
        <w:t>).</w:t>
      </w:r>
    </w:p>
    <w:p>
      <w:pPr>
        <w:pStyle w:val="ListNumber"/>
        <!--depth 1-->
        <w:numPr>
          <w:ilvl w:val="0"/>
          <w:numId w:val="3689"/>
        </w:numPr>
      </w:pPr>
      <w:r>
        <w:t/>
      </w:r>
      <w:r>
        <w:t>(f)</w:t>
      </w:r>
      <w:r>
        <w:t xml:space="preserve"> Emergency vehicles (</w:t>
      </w:r>
      <w:hyperlink r:id="rIdHyperlink1223">
        <w:r>
          <w:t>26 U.S.C.4053</w:t>
        </w:r>
      </w:hyperlink>
      <w:r>
        <w:t xml:space="preserve"> and </w:t>
      </w:r>
      <w:hyperlink r:id="rIdHyperlink1224">
        <w:r>
          <w:t>4 064(b)(1)(c)</w:t>
        </w:r>
      </w:hyperlink>
      <w:r>
        <w:t>).</w:t>
      </w:r>
      <w:bookmarkEnd w:id="9895"/>
      <w:bookmarkEnd w:id="9896"/>
    </w:p>
    <!--Topic unique_4334-->
    <w:p>
      <w:pPr>
        <w:pStyle w:val="Heading5"/>
      </w:pPr>
      <w:bookmarkStart w:id="9897" w:name="_Refd19e189793"/>
      <w:bookmarkStart w:id="9898" w:name="_Tocd19e189793"/>
      <w:r>
        <w:t/>
      </w:r>
      <w:r>
        <w:t>29.203</w:t>
      </w:r>
      <w:r>
        <w:t xml:space="preserve"> Other Federal tax exemptions.</w:t>
      </w:r>
      <w:bookmarkEnd w:id="9897"/>
      <w:bookmarkEnd w:id="9898"/>
    </w:p>
    <w:p>
      <w:pPr>
        <w:pStyle w:val="ListNumber"/>
        <!--depth 1-->
        <w:numPr>
          <w:ilvl w:val="0"/>
          <w:numId w:val="3690"/>
        </w:numPr>
      </w:pPr>
      <w:bookmarkStart w:id="9900" w:name="_Tocd19e189805"/>
      <w:bookmarkStart w:id="9899" w:name="_Refd19e189805"/>
      <w:r>
        <w:t/>
      </w:r>
      <w:r>
        <w:t>(a)</w:t>
      </w:r>
      <w:r>
        <w:t xml:space="preserve"> Pursuant to </w:t>
      </w:r>
      <w:hyperlink r:id="rIdHyperlink1225">
        <w:r>
          <w:t>26 U.S.C.4293</w:t>
        </w:r>
      </w:hyperlink>
      <w:r>
        <w:t xml:space="preserve">, the Secretary of the Treasury has exempted the United States from the communications excise tax imposed in </w:t>
      </w:r>
      <w:hyperlink r:id="rIdHyperlink122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7">
        <w:r>
          <w:t>26 U.S.C.4483(b)</w:t>
        </w:r>
      </w:hyperlink>
      <w:r>
        <w:t xml:space="preserve">, the Secretary of the Treasury has exempted the United States from the federal highway vehicle users tax imposed in </w:t>
      </w:r>
      <w:hyperlink r:id="rIdHyperlink1228">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838"/>
      <w:bookmarkStart w:id="9902" w:name="_Tocd19e189838"/>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9">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0">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31">
        <w:r>
          <w:t>https://www.irs.gov/government-entities/excise-tax-on-specified-federal-foreign-procurement-payments</w:t>
        </w:r>
      </w:hyperlink>
      <w:r>
        <w:t>.</w:t>
      </w:r>
    </w:p>
    <!--Topic unique_4335-->
    <w:p>
      <w:pPr>
        <w:pStyle w:val="Heading4"/>
      </w:pPr>
      <w:bookmarkStart w:id="9903" w:name="_Refd19e189950"/>
      <w:bookmarkStart w:id="9904" w:name="_Tocd19e189950"/>
      <w:r>
        <w:t/>
      </w:r>
      <w:r>
        <w:t>Subpart 29.3</w:t>
      </w:r>
      <w:r>
        <w:t xml:space="preserve"> - State and Local Taxes</w:t>
      </w:r>
      <w:bookmarkEnd w:id="9903"/>
      <w:bookmarkEnd w:id="9904"/>
    </w:p>
    <!--Topic unique_4336-->
    <w:p>
      <w:pPr>
        <w:pStyle w:val="Heading5"/>
      </w:pPr>
      <w:bookmarkStart w:id="9905" w:name="_Refd19e189958"/>
      <w:bookmarkStart w:id="9906" w:name="_Tocd19e189958"/>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973"/>
      <w:bookmarkStart w:id="9908" w:name="_Tocd19e189973"/>
      <w:r>
        <w:t/>
      </w:r>
      <w:r>
        <w:t>29.301</w:t>
      </w:r>
      <w:r>
        <w:t xml:space="preserve"> [Reserved]</w:t>
      </w:r>
      <w:bookmarkEnd w:id="9907"/>
      <w:bookmarkEnd w:id="9908"/>
    </w:p>
    <!--Topic unique_4338-->
    <w:p>
      <w:pPr>
        <w:pStyle w:val="Heading5"/>
      </w:pPr>
      <w:bookmarkStart w:id="9909" w:name="_Refd19e189984"/>
      <w:bookmarkStart w:id="9910" w:name="_Tocd19e189984"/>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96"/>
      <w:bookmarkStart w:id="9911" w:name="_Refd19e189996"/>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90025"/>
      <w:bookmarkStart w:id="9914" w:name="_Tocd19e190025"/>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90037"/>
      <w:bookmarkStart w:id="9915" w:name="_Refd19e190037"/>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90065"/>
      <w:bookmarkStart w:id="9918" w:name="_Tocd19e190065"/>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79"/>
      <w:bookmarkStart w:id="9919" w:name="_Refd19e19007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112"/>
      <w:bookmarkStart w:id="9921" w:name="_Refd19e19011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155"/>
      <w:bookmarkStart w:id="9924" w:name="_Tocd19e190155"/>
      <w:r>
        <w:t/>
      </w:r>
      <w:r>
        <w:t>29.305</w:t>
      </w:r>
      <w:r>
        <w:t xml:space="preserve"> State and local tax exemptions.</w:t>
      </w:r>
      <w:bookmarkEnd w:id="9923"/>
      <w:bookmarkEnd w:id="9924"/>
    </w:p>
    <w:p>
      <w:pPr>
        <w:pStyle w:val="ListNumber"/>
        <!--depth 1-->
        <w:numPr>
          <w:ilvl w:val="0"/>
          <w:numId w:val="3697"/>
        </w:numPr>
      </w:pPr>
      <w:bookmarkStart w:id="9926" w:name="_Tocd19e190167"/>
      <w:bookmarkStart w:id="9925" w:name="_Refd19e19016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78"/>
      <w:bookmarkStart w:id="9927" w:name="_Refd19e190178"/>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33">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237"/>
      <w:bookmarkStart w:id="9929" w:name="_Refd19e190237"/>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267"/>
      <w:bookmarkStart w:id="9931" w:name="_Refd19e190267"/>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86"/>
      <w:bookmarkStart w:id="9934" w:name="_Tocd19e190286"/>
      <w:r>
        <w:t/>
      </w:r>
      <w:r>
        <w:t>Subpart 29.4</w:t>
      </w:r>
      <w:r>
        <w:t xml:space="preserve"> - Contract Clauses</w:t>
      </w:r>
      <w:bookmarkEnd w:id="9933"/>
      <w:bookmarkEnd w:id="9934"/>
    </w:p>
    <!--Topic unique_4342-->
    <w:p>
      <w:pPr>
        <w:pStyle w:val="Heading5"/>
      </w:pPr>
      <w:bookmarkStart w:id="9935" w:name="_Refd19e190294"/>
      <w:bookmarkStart w:id="9936" w:name="_Tocd19e190294"/>
      <w:r>
        <w:t/>
      </w:r>
      <w:r>
        <w:t>29.401</w:t>
      </w:r>
      <w:r>
        <w:t xml:space="preserve"> Domestic contracts.</w:t>
      </w:r>
      <w:bookmarkEnd w:id="9935"/>
      <w:bookmarkEnd w:id="9936"/>
    </w:p>
    <!--Topic unique_4343-->
    <w:p>
      <w:pPr>
        <w:pStyle w:val="Heading6"/>
      </w:pPr>
      <w:bookmarkStart w:id="9937" w:name="_Refd19e190302"/>
      <w:bookmarkStart w:id="9938" w:name="_Tocd19e190302"/>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320"/>
      <w:bookmarkStart w:id="9939" w:name="_Refd19e190320"/>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344"/>
      <w:bookmarkStart w:id="9942" w:name="_Tocd19e190344"/>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363"/>
      <w:bookmarkStart w:id="9944" w:name="_Tocd19e190363"/>
      <w:r>
        <w:t/>
      </w:r>
      <w:r>
        <w:t>29.401-3</w:t>
      </w:r>
      <w:r>
        <w:t xml:space="preserve"> Federal, State, and local taxes.</w:t>
      </w:r>
      <w:bookmarkEnd w:id="9943"/>
      <w:bookmarkEnd w:id="9944"/>
    </w:p>
    <w:p>
      <w:pPr>
        <w:pStyle w:val="ListNumber"/>
        <!--depth 1-->
        <w:numPr>
          <w:ilvl w:val="0"/>
          <w:numId w:val="3702"/>
        </w:numPr>
      </w:pPr>
      <w:bookmarkStart w:id="9946" w:name="_Tocd19e190375"/>
      <w:bookmarkStart w:id="9945" w:name="_Refd19e190375"/>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87"/>
      <w:bookmarkStart w:id="9947" w:name="_Refd19e190387"/>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427"/>
      <w:bookmarkStart w:id="9950" w:name="_Tocd19e190427"/>
      <w:r>
        <w:t/>
      </w:r>
      <w:r>
        <w:t>29.401-4</w:t>
      </w:r>
      <w:r>
        <w:t xml:space="preserve"> New Mexico gross receipts and compensating tax.</w:t>
      </w:r>
      <w:bookmarkEnd w:id="9949"/>
      <w:bookmarkEnd w:id="9950"/>
    </w:p>
    <w:p>
      <w:pPr>
        <w:pStyle w:val="ListNumber"/>
        <!--depth 1-->
        <w:numPr>
          <w:ilvl w:val="0"/>
          <w:numId w:val="3704"/>
        </w:numPr>
      </w:pPr>
      <w:bookmarkStart w:id="9952" w:name="_Tocd19e190439"/>
      <w:bookmarkStart w:id="9951" w:name="_Refd19e190439"/>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469"/>
      <w:bookmarkStart w:id="9953" w:name="_Refd19e190469"/>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499"/>
      <w:bookmarkStart w:id="9955" w:name="_Refd19e19049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546"/>
      <w:bookmarkStart w:id="9958" w:name="_Tocd19e190546"/>
      <w:r>
        <w:t/>
      </w:r>
      <w:r>
        <w:t>29.402</w:t>
      </w:r>
      <w:r>
        <w:t xml:space="preserve"> Foreign contracts.</w:t>
      </w:r>
      <w:bookmarkEnd w:id="9957"/>
      <w:bookmarkEnd w:id="9958"/>
    </w:p>
    <!--Topic unique_4348-->
    <w:p>
      <w:pPr>
        <w:pStyle w:val="Heading6"/>
      </w:pPr>
      <w:bookmarkStart w:id="9959" w:name="_Refd19e190554"/>
      <w:bookmarkStart w:id="9960" w:name="_Tocd19e190554"/>
      <w:r>
        <w:t/>
      </w:r>
      <w:r>
        <w:t>29.402-1</w:t>
      </w:r>
      <w:r>
        <w:t xml:space="preserve"> Foreign fixed-price contracts.</w:t>
      </w:r>
      <w:bookmarkEnd w:id="9959"/>
      <w:bookmarkEnd w:id="9960"/>
    </w:p>
    <w:p>
      <w:pPr>
        <w:pStyle w:val="ListNumber"/>
        <!--depth 1-->
        <w:numPr>
          <w:ilvl w:val="0"/>
          <w:numId w:val="3707"/>
        </w:numPr>
      </w:pPr>
      <w:bookmarkStart w:id="9962" w:name="_Tocd19e190566"/>
      <w:bookmarkStart w:id="9961" w:name="_Refd19e190566"/>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91"/>
      <w:bookmarkStart w:id="9964" w:name="_Tocd19e190591"/>
      <w:r>
        <w:t/>
      </w:r>
      <w:r>
        <w:t>29.402-2</w:t>
      </w:r>
      <w:r>
        <w:t xml:space="preserve"> Foreign cost-reimbursement contracts.</w:t>
      </w:r>
      <w:bookmarkEnd w:id="9963"/>
      <w:bookmarkEnd w:id="9964"/>
    </w:p>
    <w:p>
      <w:pPr>
        <w:pStyle w:val="ListNumber"/>
        <!--depth 1-->
        <w:numPr>
          <w:ilvl w:val="0"/>
          <w:numId w:val="3708"/>
        </w:numPr>
      </w:pPr>
      <w:bookmarkStart w:id="9966" w:name="_Tocd19e190603"/>
      <w:bookmarkStart w:id="9965" w:name="_Refd19e190603"/>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628"/>
      <w:bookmarkStart w:id="9968" w:name="_Tocd19e190628"/>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742"/>
      <w:bookmarkStart w:id="9970" w:name="_Tocd19e190742"/>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87"/>
      <w:bookmarkStart w:id="9972" w:name="_Tocd19e190787"/>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103"/>
      <w:bookmarkStart w:id="9974" w:name="_Tocd19e191103"/>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121"/>
      <w:bookmarkStart w:id="9976" w:name="_Tocd19e191121"/>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78"/>
      <w:bookmarkStart w:id="9977" w:name="_Refd19e191178"/>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245"/>
      <w:bookmarkStart w:id="9979" w:name="_Refd19e191245"/>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323"/>
      <w:bookmarkStart w:id="9981" w:name="_Refd19e191323"/>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372"/>
      <w:bookmarkStart w:id="9984" w:name="_Tocd19e191372"/>
      <w:r>
        <w:t/>
      </w:r>
      <w:r>
        <w:t>Subpart 30.1</w:t>
      </w:r>
      <w:r>
        <w:t xml:space="preserve"> - General</w:t>
      </w:r>
      <w:bookmarkEnd w:id="9983"/>
      <w:bookmarkEnd w:id="9984"/>
    </w:p>
    <!--Topic unique_4390-->
    <w:p>
      <w:pPr>
        <w:pStyle w:val="Heading5"/>
      </w:pPr>
      <w:bookmarkStart w:id="9985" w:name="_Refd19e191380"/>
      <w:bookmarkStart w:id="9986" w:name="_Tocd19e191380"/>
      <w:r>
        <w:t/>
      </w:r>
      <w:r>
        <w:t>30.101</w:t>
      </w:r>
      <w:r>
        <w:t xml:space="preserve"> Cost Accounting Standards.</w:t>
      </w:r>
      <w:bookmarkEnd w:id="9985"/>
      <w:bookmarkEnd w:id="9986"/>
    </w:p>
    <w:p>
      <w:pPr>
        <w:pStyle w:val="ListNumber"/>
        <!--depth 1-->
        <w:numPr>
          <w:ilvl w:val="0"/>
          <w:numId w:val="3730"/>
        </w:numPr>
      </w:pPr>
      <w:bookmarkStart w:id="9988" w:name="_Tocd19e191392"/>
      <w:bookmarkStart w:id="9987" w:name="_Refd19e191392"/>
      <w:r>
        <w:t/>
      </w:r>
      <w:r>
        <w:t>(a)</w:t>
      </w:r>
      <w:r>
        <w:t xml:space="preserve"> </w:t>
      </w:r>
      <w:hyperlink r:id="rIdHyperlink123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5">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427"/>
      <w:bookmarkStart w:id="9990" w:name="_Tocd19e191427"/>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453"/>
      <w:bookmarkStart w:id="9992" w:name="_Tocd19e191453"/>
      <w:r>
        <w:t/>
      </w:r>
      <w:r>
        <w:t>Subpart 30.2</w:t>
      </w:r>
      <w:r>
        <w:t xml:space="preserve"> - CAS Program Requirements</w:t>
      </w:r>
      <w:bookmarkEnd w:id="9991"/>
      <w:bookmarkEnd w:id="9992"/>
    </w:p>
    <!--Topic unique_2029-->
    <w:p>
      <w:pPr>
        <w:pStyle w:val="Heading5"/>
      </w:pPr>
      <w:bookmarkStart w:id="9993" w:name="_Refd19e191461"/>
      <w:bookmarkStart w:id="9994" w:name="_Tocd19e191461"/>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82"/>
      <w:bookmarkStart w:id="9996" w:name="_Tocd19e191482"/>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36">
        <w:r>
          <w:t>48 CFR 9903.201-1</w:t>
        </w:r>
      </w:hyperlink>
      <w:r>
        <w:t>. </w:t>
      </w:r>
    </w:p>
    <w:p>
      <w:pPr>
        <w:pStyle w:val="ListNumber"/>
        <!--depth 1-->
        <w:numPr>
          <w:ilvl w:val="0"/>
          <w:numId w:val="3731"/>
        </w:numPr>
      </w:pPr>
      <w:r>
        <w:t/>
      </w:r>
      <w:r>
        <w:t>(b)</w:t>
      </w:r>
      <w:r>
        <w:t xml:space="preserve"> In accordance with </w:t>
      </w:r>
      <w:hyperlink r:id="rIdHyperlink1237">
        <w:r>
          <w:t>41 U.S.C. 1502</w:t>
        </w:r>
      </w:hyperlink>
      <w:r>
        <w:t xml:space="preserve">(b)(1)(B), the threshold for determining the tentative applicability of CAS at the contract level is the amount set forth in </w:t>
      </w:r>
      <w:hyperlink r:id="rIdHyperlink1238">
        <w:r>
          <w:t>10 U.S.C. 2306a</w:t>
        </w:r>
      </w:hyperlink>
      <w:r>
        <w:t xml:space="preserve">(a)(1)(A)(i), as adjusted for inflation in accordance with </w:t>
      </w:r>
      <w:hyperlink r:id="rIdHyperlink1239">
        <w:r>
          <w:t>41 U.S.C. 1908</w:t>
        </w:r>
      </w:hyperlink>
      <w:r>
        <w:t>.</w:t>
      </w:r>
    </w:p>
    <!--Topic unique_4392-->
    <w:p>
      <w:pPr>
        <w:pStyle w:val="Heading6"/>
      </w:pPr>
      <w:bookmarkStart w:id="9997" w:name="_Refd19e191527"/>
      <w:bookmarkStart w:id="9998" w:name="_Tocd19e191527"/>
      <w:r>
        <w:t/>
      </w:r>
      <w:r>
        <w:t>30.201-2</w:t>
      </w:r>
      <w:r>
        <w:t xml:space="preserve"> Types of CAS coverage.</w:t>
      </w:r>
      <w:bookmarkEnd w:id="9997"/>
      <w:bookmarkEnd w:id="9998"/>
    </w:p>
    <w:p>
      <w:pPr>
        <w:pStyle w:val="BodyText"/>
      </w:pPr>
      <w:r>
        <w:t xml:space="preserve">See </w:t>
      </w:r>
      <w:r>
        <w:t>48 CFR 9903.201-2</w:t>
      </w:r>
      <w:r>
        <w:t>.  </w:t>
      </w:r>
    </w:p>
    <!--Topic unique_443-->
    <w:p>
      <w:pPr>
        <w:pStyle w:val="Heading6"/>
      </w:pPr>
      <w:bookmarkStart w:id="9999" w:name="_Refd19e191545"/>
      <w:bookmarkStart w:id="10000" w:name="_Tocd19e191545"/>
      <w:r>
        <w:t/>
      </w:r>
      <w:r>
        <w:t>30.201-3</w:t>
      </w:r>
      <w:r>
        <w:t xml:space="preserve"> Solicitation provisions.</w:t>
      </w:r>
      <w:bookmarkEnd w:id="9999"/>
      <w:bookmarkEnd w:id="10000"/>
    </w:p>
    <w:p>
      <w:pPr>
        <w:pStyle w:val="ListNumber"/>
        <!--depth 1-->
        <w:numPr>
          <w:ilvl w:val="0"/>
          <w:numId w:val="3732"/>
        </w:numPr>
      </w:pPr>
      <w:bookmarkStart w:id="10002" w:name="_Tocd19e191557"/>
      <w:bookmarkStart w:id="10001" w:name="_Refd19e191557"/>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4-->
    <w:p>
      <w:pPr>
        <w:pStyle w:val="Heading6"/>
      </w:pPr>
      <w:bookmarkStart w:id="10003" w:name="_Refd19e191611"/>
      <w:bookmarkStart w:id="10004" w:name="_Tocd19e191611"/>
      <w:r>
        <w:t/>
      </w:r>
      <w:r>
        <w:t>30.201-4</w:t>
      </w:r>
      <w:r>
        <w:t xml:space="preserve"> Contract clauses.</w:t>
      </w:r>
      <w:bookmarkEnd w:id="10003"/>
      <w:bookmarkEnd w:id="10004"/>
    </w:p>
    <w:p>
      <w:pPr>
        <w:pStyle w:val="ListNumber"/>
        <!--depth 1-->
        <w:numPr>
          <w:ilvl w:val="0"/>
          <w:numId w:val="3733"/>
        </w:numPr>
      </w:pPr>
      <w:bookmarkStart w:id="10006" w:name="_Tocd19e191623"/>
      <w:bookmarkStart w:id="10005" w:name="_Refd19e191623"/>
      <w:r>
        <w:t/>
      </w:r>
      <w:r>
        <w:t>(a)</w:t>
      </w:r>
      <w:r>
        <w:t xml:space="preserve"> </w:t>
      </w:r>
      <w:r>
        <w:rPr>
          <w:i/>
        </w:rPr>
        <w:t>Cost accounting standards.</w:t>
      </w:r>
      <w:r>
        <w:t/>
      </w:r>
    </w:p>
    <w:p>
      <w:pPr>
        <w:pStyle w:val="ListNumber2"/>
        <!--depth 2-->
        <w:numPr>
          <w:ilvl w:val="1"/>
          <w:numId w:val="3734"/>
        </w:numPr>
      </w:pPr>
      <w:bookmarkStart w:id="10008" w:name="_Tocd19e191634"/>
      <w:bookmarkStart w:id="10007" w:name="_Refd19e191634"/>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677"/>
      <w:bookmarkStart w:id="10009" w:name="_Refd19e19167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717"/>
      <w:bookmarkStart w:id="10011" w:name="_Refd19e19171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760"/>
      <w:bookmarkStart w:id="10013" w:name="_Refd19e19176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94"/>
      <w:bookmarkStart w:id="10015" w:name="_Refd19e19179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5-->
    <w:p>
      <w:pPr>
        <w:pStyle w:val="Heading6"/>
      </w:pPr>
      <w:bookmarkStart w:id="10017" w:name="_Refd19e191835"/>
      <w:bookmarkStart w:id="10018" w:name="_Tocd19e191835"/>
      <w:r>
        <w:t/>
      </w:r>
      <w:r>
        <w:t>30.201-5</w:t>
      </w:r>
      <w:r>
        <w:t xml:space="preserve"> Waiver.</w:t>
      </w:r>
      <w:bookmarkEnd w:id="10017"/>
      <w:bookmarkEnd w:id="10018"/>
    </w:p>
    <w:p>
      <w:pPr>
        <w:pStyle w:val="ListNumber"/>
        <!--depth 1-->
        <w:numPr>
          <w:ilvl w:val="0"/>
          <w:numId w:val="3739"/>
        </w:numPr>
      </w:pPr>
      <w:bookmarkStart w:id="10020" w:name="_Tocd19e191847"/>
      <w:bookmarkStart w:id="10019" w:name="_Refd19e191847"/>
      <w:r>
        <w:t/>
      </w:r>
      <w:r>
        <w:t>(a)</w:t>
      </w:r>
      <w:r>
        <w:t xml:space="preserve"> The head of the agency-</w:t>
      </w:r>
    </w:p>
    <w:p>
      <w:pPr>
        <w:pStyle w:val="ListNumber2"/>
        <!--depth 2-->
        <w:numPr>
          <w:ilvl w:val="1"/>
          <w:numId w:val="3740"/>
        </w:numPr>
      </w:pPr>
      <w:bookmarkStart w:id="10022" w:name="_Tocd19e191855"/>
      <w:bookmarkStart w:id="10021" w:name="_Refd19e191855"/>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78"/>
      <w:bookmarkStart w:id="10023" w:name="_Refd19e191878"/>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86"/>
      <w:bookmarkStart w:id="10025" w:name="_Refd19e191886"/>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909"/>
      <w:bookmarkStart w:id="10027" w:name="_Refd19e191909"/>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933"/>
      <w:bookmarkStart w:id="10029" w:name="_Refd19e191933"/>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2028"/>
      <w:bookmarkStart w:id="10032" w:name="_Tocd19e192028"/>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2047"/>
      <w:bookmarkStart w:id="10034" w:name="_Tocd19e192047"/>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2065"/>
      <w:bookmarkStart w:id="10036" w:name="_Tocd19e192065"/>
      <w:r>
        <w:t/>
      </w:r>
      <w:r>
        <w:t>30.202</w:t>
      </w:r>
      <w:r>
        <w:t xml:space="preserve"> Disclosure requirements.</w:t>
      </w:r>
      <w:bookmarkEnd w:id="10035"/>
      <w:bookmarkEnd w:id="10036"/>
    </w:p>
    <!--Topic unique_4396-->
    <w:p>
      <w:pPr>
        <w:pStyle w:val="Heading6"/>
      </w:pPr>
      <w:bookmarkStart w:id="10037" w:name="_Refd19e192073"/>
      <w:bookmarkStart w:id="10038" w:name="_Tocd19e192073"/>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91"/>
      <w:bookmarkStart w:id="10040" w:name="_Tocd19e192091"/>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109"/>
      <w:bookmarkStart w:id="10042" w:name="_Tocd19e192109"/>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127"/>
      <w:bookmarkStart w:id="10044" w:name="_Tocd19e192127"/>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145"/>
      <w:bookmarkStart w:id="10046" w:name="_Tocd19e192145"/>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163"/>
      <w:bookmarkStart w:id="10048" w:name="_Tocd19e192163"/>
      <w:r>
        <w:t/>
      </w:r>
      <w:r>
        <w:t>30.202-6</w:t>
      </w:r>
      <w:r>
        <w:t xml:space="preserve"> Responsibilities.</w:t>
      </w:r>
      <w:bookmarkEnd w:id="10047"/>
      <w:bookmarkEnd w:id="10048"/>
    </w:p>
    <w:p>
      <w:pPr>
        <w:pStyle w:val="ListNumber"/>
        <!--depth 1-->
        <w:numPr>
          <w:ilvl w:val="0"/>
          <w:numId w:val="3745"/>
        </w:numPr>
      </w:pPr>
      <w:bookmarkStart w:id="10050" w:name="_Tocd19e192175"/>
      <w:bookmarkStart w:id="10049" w:name="_Refd19e19217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212"/>
      <w:bookmarkStart w:id="10052" w:name="_Tocd19e192212"/>
      <w:r>
        <w:t/>
      </w:r>
      <w:r>
        <w:t>30.202-7</w:t>
      </w:r>
      <w:r>
        <w:t xml:space="preserve"> Determinations.</w:t>
      </w:r>
      <w:bookmarkEnd w:id="10051"/>
      <w:bookmarkEnd w:id="10052"/>
    </w:p>
    <w:p>
      <w:pPr>
        <w:pStyle w:val="ListNumber"/>
        <!--depth 1-->
        <w:numPr>
          <w:ilvl w:val="0"/>
          <w:numId w:val="3746"/>
        </w:numPr>
      </w:pPr>
      <w:bookmarkStart w:id="10054" w:name="_Tocd19e192224"/>
      <w:bookmarkStart w:id="10053" w:name="_Refd19e192224"/>
      <w:r>
        <w:t/>
      </w:r>
      <w:r>
        <w:t>(a)</w:t>
      </w:r>
      <w:r>
        <w:t xml:space="preserve"> </w:t>
      </w:r>
      <w:r>
        <w:rPr>
          <w:i/>
        </w:rPr>
        <w:t>Adequacy determination.</w:t>
      </w:r>
      <w:r>
        <w:t/>
      </w:r>
    </w:p>
    <w:p>
      <w:pPr>
        <w:pStyle w:val="ListNumber2"/>
        <!--depth 2-->
        <w:numPr>
          <w:ilvl w:val="1"/>
          <w:numId w:val="3747"/>
        </w:numPr>
      </w:pPr>
      <w:bookmarkStart w:id="10056" w:name="_Tocd19e192235"/>
      <w:bookmarkStart w:id="10055" w:name="_Refd19e192235"/>
      <w:r>
        <w:t/>
      </w:r>
      <w:r>
        <w:t>(1)</w:t>
      </w:r>
      <w:r>
        <w:t xml:space="preserve"> As prescribed by </w:t>
      </w:r>
      <w:r>
        <w:t>48 CFR 9903.202-6</w:t>
      </w:r>
      <w:r>
        <w:t>, the auditor shall-</w:t>
      </w:r>
    </w:p>
    <w:p>
      <w:pPr>
        <w:pStyle w:val="ListNumber3"/>
        <!--depth 3-->
        <w:numPr>
          <w:ilvl w:val="2"/>
          <w:numId w:val="3748"/>
        </w:numPr>
      </w:pPr>
      <w:bookmarkStart w:id="10058" w:name="_Tocd19e192246"/>
      <w:bookmarkStart w:id="10057" w:name="_Refd19e192246"/>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269"/>
      <w:bookmarkStart w:id="10059" w:name="_Refd19e19226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277"/>
      <w:bookmarkStart w:id="10061" w:name="_Refd19e192277"/>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323"/>
      <w:bookmarkStart w:id="10063" w:name="_Refd19e192323"/>
      <w:r>
        <w:t/>
      </w:r>
      <w:r>
        <w:t>(1)</w:t>
      </w:r>
      <w:r>
        <w:t xml:space="preserve"> After the notification of adequacy, the auditor shall-</w:t>
      </w:r>
    </w:p>
    <w:p>
      <w:pPr>
        <w:pStyle w:val="ListNumber3"/>
        <!--depth 3-->
        <w:numPr>
          <w:ilvl w:val="2"/>
          <w:numId w:val="3752"/>
        </w:numPr>
      </w:pPr>
      <w:bookmarkStart w:id="10066" w:name="_Tocd19e192331"/>
      <w:bookmarkStart w:id="10065" w:name="_Refd19e19233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369"/>
      <w:bookmarkStart w:id="10068" w:name="_Tocd19e192369"/>
      <w:r>
        <w:t/>
      </w:r>
      <w:r>
        <w:t>30.202-8</w:t>
      </w:r>
      <w:r>
        <w:t xml:space="preserve"> Subcontractor Disclosure Statements.</w:t>
      </w:r>
      <w:bookmarkEnd w:id="10067"/>
      <w:bookmarkEnd w:id="10068"/>
    </w:p>
    <w:p>
      <w:pPr>
        <w:pStyle w:val="ListNumber"/>
        <!--depth 1-->
        <w:numPr>
          <w:ilvl w:val="0"/>
          <w:numId w:val="3753"/>
        </w:numPr>
      </w:pPr>
      <w:bookmarkStart w:id="10070" w:name="_Tocd19e192381"/>
      <w:bookmarkStart w:id="10069" w:name="_Refd19e19238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401"/>
      <w:bookmarkStart w:id="10072" w:name="_Tocd19e192401"/>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422"/>
      <w:bookmarkStart w:id="10074" w:name="_Tocd19e192422"/>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444"/>
      <w:bookmarkStart w:id="10076" w:name="_Tocd19e192444"/>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465"/>
      <w:bookmarkStart w:id="10078" w:name="_Tocd19e192465"/>
      <w:r>
        <w:t/>
      </w:r>
      <w:r>
        <w:t>Subpart 30.6</w:t>
      </w:r>
      <w:r>
        <w:t xml:space="preserve"> - CAS Administration</w:t>
      </w:r>
      <w:bookmarkEnd w:id="10077"/>
      <w:bookmarkEnd w:id="10078"/>
    </w:p>
    <!--Topic unique_948-->
    <w:p>
      <w:pPr>
        <w:pStyle w:val="Heading5"/>
      </w:pPr>
      <w:bookmarkStart w:id="10079" w:name="_Refd19e192473"/>
      <w:bookmarkStart w:id="10080" w:name="_Tocd19e192473"/>
      <w:r>
        <w:t/>
      </w:r>
      <w:r>
        <w:t>30.601</w:t>
      </w:r>
      <w:r>
        <w:t xml:space="preserve"> Responsibility.</w:t>
      </w:r>
      <w:bookmarkEnd w:id="10079"/>
      <w:bookmarkEnd w:id="10080"/>
    </w:p>
    <w:p>
      <w:pPr>
        <w:pStyle w:val="ListNumber"/>
        <!--depth 1-->
        <w:numPr>
          <w:ilvl w:val="0"/>
          <w:numId w:val="3754"/>
        </w:numPr>
      </w:pPr>
      <w:bookmarkStart w:id="10082" w:name="_Tocd19e192485"/>
      <w:bookmarkStart w:id="10081" w:name="_Refd19e19248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97"/>
      <w:bookmarkStart w:id="10083" w:name="_Refd19e192497"/>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541"/>
      <w:bookmarkStart w:id="10086" w:name="_Tocd19e192541"/>
      <w:r>
        <w:t/>
      </w:r>
      <w:r>
        <w:t>30.602</w:t>
      </w:r>
      <w:r>
        <w:t xml:space="preserve"> Materiality.</w:t>
      </w:r>
      <w:bookmarkEnd w:id="10085"/>
      <w:bookmarkEnd w:id="10086"/>
    </w:p>
    <w:p>
      <w:pPr>
        <w:pStyle w:val="ListNumber"/>
        <!--depth 1-->
        <w:numPr>
          <w:ilvl w:val="0"/>
          <w:numId w:val="3756"/>
        </w:numPr>
      </w:pPr>
      <w:bookmarkStart w:id="10088" w:name="_Tocd19e192553"/>
      <w:bookmarkStart w:id="10087" w:name="_Refd19e192553"/>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571"/>
      <w:bookmarkStart w:id="10089" w:name="_Refd19e192571"/>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94"/>
      <w:bookmarkStart w:id="10091" w:name="_Refd19e192594"/>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616"/>
      <w:bookmarkStart w:id="10093" w:name="_Refd19e192616"/>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658"/>
      <w:bookmarkStart w:id="10096" w:name="_Tocd19e192658"/>
      <w:r>
        <w:t/>
      </w:r>
      <w:r>
        <w:t>30.603</w:t>
      </w:r>
      <w:r>
        <w:t xml:space="preserve"> Changes to disclosed or established cost accounting practices.</w:t>
      </w:r>
      <w:bookmarkEnd w:id="10095"/>
      <w:bookmarkEnd w:id="10096"/>
    </w:p>
    <!--Topic unique_4409-->
    <w:p>
      <w:pPr>
        <w:pStyle w:val="Heading6"/>
      </w:pPr>
      <w:bookmarkStart w:id="10097" w:name="_Refd19e192666"/>
      <w:bookmarkStart w:id="10098" w:name="_Tocd19e192666"/>
      <w:r>
        <w:t/>
      </w:r>
      <w:r>
        <w:t>30.603-1</w:t>
      </w:r>
      <w:r>
        <w:t xml:space="preserve"> Required changes.</w:t>
      </w:r>
      <w:bookmarkEnd w:id="10097"/>
      <w:bookmarkEnd w:id="10098"/>
    </w:p>
    <w:p>
      <w:pPr>
        <w:pStyle w:val="ListNumber"/>
        <!--depth 1-->
        <w:numPr>
          <w:ilvl w:val="0"/>
          <w:numId w:val="3760"/>
        </w:numPr>
      </w:pPr>
      <w:bookmarkStart w:id="10100" w:name="_Tocd19e192678"/>
      <w:bookmarkStart w:id="10099" w:name="_Refd19e19267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715"/>
      <w:bookmarkStart w:id="10101" w:name="_Refd19e192715"/>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738"/>
      <w:bookmarkStart w:id="10103" w:name="_Refd19e192738"/>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750"/>
      <w:bookmarkStart w:id="10105" w:name="_Refd19e192750"/>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777"/>
      <w:bookmarkStart w:id="10107" w:name="_Refd19e192777"/>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801"/>
      <w:bookmarkStart w:id="10109" w:name="_Refd19e192801"/>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835"/>
      <w:bookmarkStart w:id="10112" w:name="_Tocd19e192835"/>
      <w:r>
        <w:t/>
      </w:r>
      <w:r>
        <w:t>30.603-2</w:t>
      </w:r>
      <w:r>
        <w:t xml:space="preserve"> Unilateral and desirable changes.</w:t>
      </w:r>
      <w:bookmarkEnd w:id="10111"/>
      <w:bookmarkEnd w:id="10112"/>
    </w:p>
    <w:p>
      <w:pPr>
        <w:pStyle w:val="ListNumber"/>
        <!--depth 1-->
        <w:numPr>
          <w:ilvl w:val="0"/>
          <w:numId w:val="3766"/>
        </w:numPr>
      </w:pPr>
      <w:bookmarkStart w:id="10114" w:name="_Tocd19e192847"/>
      <w:bookmarkStart w:id="10113" w:name="_Refd19e192847"/>
      <w:r>
        <w:t/>
      </w:r>
      <w:r>
        <w:t>(a)</w:t>
      </w:r>
      <w:r>
        <w:t xml:space="preserve"> Unilateral changes.</w:t>
      </w:r>
    </w:p>
    <w:p>
      <w:pPr>
        <w:pStyle w:val="ListNumber2"/>
        <!--depth 2-->
        <w:numPr>
          <w:ilvl w:val="1"/>
          <w:numId w:val="3767"/>
        </w:numPr>
      </w:pPr>
      <w:bookmarkStart w:id="10116" w:name="_Tocd19e192855"/>
      <w:bookmarkStart w:id="10115" w:name="_Refd19e19285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82"/>
      <w:bookmarkStart w:id="10117" w:name="_Refd19e192882"/>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906"/>
      <w:bookmarkStart w:id="10119" w:name="_Refd19e19290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940"/>
      <w:bookmarkStart w:id="10121" w:name="_Refd19e19294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975"/>
      <w:bookmarkStart w:id="10123" w:name="_Refd19e19297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87"/>
      <w:bookmarkStart w:id="10125" w:name="_Refd19e192987"/>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3022"/>
      <w:bookmarkStart w:id="10127" w:name="_Refd19e193022"/>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0">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3065"/>
      <w:bookmarkStart w:id="10130" w:name="_Tocd19e193065"/>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3077"/>
      <w:bookmarkStart w:id="10131" w:name="_Refd19e193077"/>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098"/>
      <w:bookmarkStart w:id="10133" w:name="_Refd19e193098"/>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106"/>
      <w:bookmarkStart w:id="10135" w:name="_Refd19e19310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121"/>
      <w:bookmarkStart w:id="10137" w:name="_Refd19e193121"/>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168"/>
      <w:bookmarkStart w:id="10139" w:name="_Refd19e19316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205"/>
      <w:bookmarkStart w:id="10141" w:name="_Refd19e19320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238"/>
      <w:bookmarkStart w:id="10143" w:name="_Refd19e193238"/>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253"/>
      <w:bookmarkStart w:id="10145" w:name="_Refd19e193253"/>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268"/>
      <w:bookmarkStart w:id="10147" w:name="_Refd19e193268"/>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299"/>
      <w:bookmarkStart w:id="10149" w:name="_Refd19e19329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307"/>
      <w:bookmarkStart w:id="10151" w:name="_Refd19e193307"/>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330"/>
      <w:bookmarkStart w:id="10153" w:name="_Refd19e193330"/>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366"/>
      <w:bookmarkStart w:id="10155" w:name="_Refd19e19336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406"/>
      <w:bookmarkStart w:id="10157" w:name="_Refd19e193406"/>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421"/>
      <w:bookmarkStart w:id="10159" w:name="_Refd19e193421"/>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462"/>
      <w:bookmarkStart w:id="10161" w:name="_Refd19e19346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90"/>
      <w:bookmarkStart w:id="10163" w:name="_Refd19e193490"/>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498"/>
      <w:bookmarkStart w:id="10165" w:name="_Refd19e19349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521"/>
      <w:bookmarkStart w:id="10167" w:name="_Refd19e19352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573"/>
      <w:bookmarkStart w:id="10169" w:name="_Refd19e193573"/>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88"/>
      <w:bookmarkStart w:id="10171" w:name="_Refd19e19358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611"/>
      <w:bookmarkStart w:id="10174" w:name="_Tocd19e193611"/>
      <w:r>
        <w:t/>
      </w:r>
      <w:r>
        <w:t>30.605</w:t>
      </w:r>
      <w:r>
        <w:t xml:space="preserve"> Processing noncompliances.</w:t>
      </w:r>
      <w:bookmarkEnd w:id="10173"/>
      <w:bookmarkEnd w:id="10174"/>
    </w:p>
    <w:p>
      <w:pPr>
        <w:pStyle w:val="ListNumber"/>
        <!--depth 1-->
        <w:numPr>
          <w:ilvl w:val="0"/>
          <w:numId w:val="3795"/>
        </w:numPr>
      </w:pPr>
      <w:bookmarkStart w:id="10176" w:name="_Tocd19e193623"/>
      <w:bookmarkStart w:id="10175" w:name="_Refd19e19362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646"/>
      <w:bookmarkStart w:id="10177" w:name="_Refd19e193646"/>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83"/>
      <w:bookmarkStart w:id="10179" w:name="_Refd19e193683"/>
      <w:r>
        <w:t/>
      </w:r>
      <w:r>
        <w:t>(1)</w:t>
      </w:r>
      <w:r>
        <w:t xml:space="preserve"> Within 15 days of receiving a report of alleged noncompliance from the auditor, the CFAO shall-</w:t>
      </w:r>
    </w:p>
    <w:p>
      <w:pPr>
        <w:pStyle w:val="ListNumber3"/>
        <!--depth 3-->
        <w:numPr>
          <w:ilvl w:val="2"/>
          <w:numId w:val="3798"/>
        </w:numPr>
      </w:pPr>
      <w:bookmarkStart w:id="10182" w:name="_Tocd19e193691"/>
      <w:bookmarkStart w:id="10181" w:name="_Refd19e193691"/>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714"/>
      <w:bookmarkStart w:id="10183" w:name="_Refd19e193714"/>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729"/>
      <w:bookmarkStart w:id="10185" w:name="_Refd19e193729"/>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753"/>
      <w:bookmarkStart w:id="10187" w:name="_Refd19e193753"/>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87"/>
      <w:bookmarkStart w:id="10189" w:name="_Refd19e193787"/>
      <w:r>
        <w:t/>
      </w:r>
      <w:r>
        <w:t>(i)</w:t>
      </w:r>
      <w:r>
        <w:t xml:space="preserve"> Inform the contractor in writing that-</w:t>
      </w:r>
    </w:p>
    <w:p>
      <w:pPr>
        <w:pStyle w:val="ListNumber4"/>
        <!--depth 4-->
        <w:numPr>
          <w:ilvl w:val="3"/>
          <w:numId w:val="3803"/>
        </w:numPr>
      </w:pPr>
      <w:bookmarkStart w:id="10192" w:name="_Tocd19e193795"/>
      <w:bookmarkStart w:id="10191" w:name="_Refd19e193795"/>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827"/>
      <w:bookmarkStart w:id="10193" w:name="_Refd19e19382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839"/>
      <w:bookmarkStart w:id="10195" w:name="_Refd19e193839"/>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866"/>
      <w:bookmarkStart w:id="10197" w:name="_Refd19e193866"/>
      <w:r>
        <w:t/>
      </w:r>
      <w:r>
        <w:t>(i)</w:t>
      </w:r>
      <w:r>
        <w:t xml:space="preserve"> When the description of the change is both adequate and compliant-</w:t>
      </w:r>
    </w:p>
    <w:p>
      <w:pPr>
        <w:pStyle w:val="ListNumber4"/>
        <!--depth 4-->
        <w:numPr>
          <w:ilvl w:val="3"/>
          <w:numId w:val="3807"/>
        </w:numPr>
      </w:pPr>
      <w:bookmarkStart w:id="10200" w:name="_Tocd19e193874"/>
      <w:bookmarkStart w:id="10199" w:name="_Refd19e193874"/>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923"/>
      <w:bookmarkStart w:id="10201" w:name="_Refd19e193923"/>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938"/>
      <w:bookmarkStart w:id="10203" w:name="_Refd19e193938"/>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975"/>
      <w:bookmarkStart w:id="10205" w:name="_Refd19e19397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83"/>
      <w:bookmarkStart w:id="10207" w:name="_Refd19e193983"/>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4006"/>
      <w:bookmarkStart w:id="10209" w:name="_Refd19e194006"/>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4048"/>
      <w:bookmarkStart w:id="10211" w:name="_Refd19e19404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86"/>
      <w:bookmarkStart w:id="10213" w:name="_Refd19e194086"/>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101"/>
      <w:bookmarkStart w:id="10215" w:name="_Refd19e194101"/>
      <w:r>
        <w:t/>
      </w:r>
      <w:r>
        <w:t>(i)</w:t>
      </w:r>
      <w:r>
        <w:t xml:space="preserve"> Include only those affected CAS-covered contracts and subcontracts having-</w:t>
      </w:r>
    </w:p>
    <w:p>
      <w:pPr>
        <w:pStyle w:val="ListNumber4"/>
        <!--depth 4-->
        <w:numPr>
          <w:ilvl w:val="3"/>
          <w:numId w:val="3816"/>
        </w:numPr>
      </w:pPr>
      <w:bookmarkStart w:id="10218" w:name="_Tocd19e194109"/>
      <w:bookmarkStart w:id="10217" w:name="_Refd19e194109"/>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158"/>
      <w:bookmarkStart w:id="10219" w:name="_Refd19e194158"/>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41">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88"/>
      <w:bookmarkStart w:id="10221" w:name="_Refd19e19418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216"/>
      <w:bookmarkStart w:id="10223" w:name="_Refd19e19421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239"/>
      <w:bookmarkStart w:id="10225" w:name="_Refd19e19423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97"/>
      <w:bookmarkStart w:id="10228" w:name="_Tocd19e194297"/>
      <w:r>
        <w:t/>
      </w:r>
      <w:r>
        <w:t>30.606</w:t>
      </w:r>
      <w:r>
        <w:t xml:space="preserve"> Resolving cost impacts.</w:t>
      </w:r>
      <w:bookmarkEnd w:id="10227"/>
      <w:bookmarkEnd w:id="10228"/>
    </w:p>
    <w:p>
      <w:pPr>
        <w:pStyle w:val="ListNumber"/>
        <!--depth 1-->
        <w:numPr>
          <w:ilvl w:val="0"/>
          <w:numId w:val="3821"/>
        </w:numPr>
      </w:pPr>
      <w:bookmarkStart w:id="10230" w:name="_Tocd19e194309"/>
      <w:bookmarkStart w:id="10229" w:name="_Refd19e194309"/>
      <w:r>
        <w:t/>
      </w:r>
      <w:r>
        <w:t>(a)</w:t>
      </w:r>
      <w:r>
        <w:t xml:space="preserve"> General.</w:t>
      </w:r>
    </w:p>
    <w:p>
      <w:pPr>
        <w:pStyle w:val="ListNumber2"/>
        <!--depth 2-->
        <w:numPr>
          <w:ilvl w:val="1"/>
          <w:numId w:val="3822"/>
        </w:numPr>
      </w:pPr>
      <w:bookmarkStart w:id="10232" w:name="_Tocd19e194317"/>
      <w:bookmarkStart w:id="10231" w:name="_Refd19e19431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339"/>
      <w:bookmarkStart w:id="10233" w:name="_Refd19e194339"/>
      <w:r>
        <w:t/>
      </w:r>
      <w:r>
        <w:t>(i)</w:t>
      </w:r>
      <w:r>
        <w:t xml:space="preserve"> Shall not combine the cost impacts of any of the following:</w:t>
      </w:r>
    </w:p>
    <w:p>
      <w:pPr>
        <w:pStyle w:val="ListNumber4"/>
        <!--depth 4-->
        <w:numPr>
          <w:ilvl w:val="3"/>
          <w:numId w:val="3824"/>
        </w:numPr>
      </w:pPr>
      <w:bookmarkStart w:id="10236" w:name="_Tocd19e194347"/>
      <w:bookmarkStart w:id="10235" w:name="_Refd19e194347"/>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84"/>
      <w:bookmarkStart w:id="10237" w:name="_Refd19e194384"/>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414"/>
      <w:bookmarkStart w:id="10239" w:name="_Refd19e194414"/>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449"/>
      <w:bookmarkStart w:id="10241" w:name="_Refd19e194449"/>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475"/>
      <w:bookmarkStart w:id="10243" w:name="_Refd19e194475"/>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503"/>
      <w:bookmarkStart w:id="10245" w:name="_Refd19e194503"/>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518"/>
      <w:bookmarkStart w:id="10247" w:name="_Refd19e194518"/>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552"/>
      <w:bookmarkStart w:id="10249" w:name="_Refd19e194552"/>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602"/>
      <w:bookmarkStart w:id="10251" w:name="_Refd19e194602"/>
      <w:r>
        <w:t/>
      </w:r>
      <w:r>
        <w:t>(i)</w:t>
      </w:r>
      <w:r>
        <w:t xml:space="preserve"> Shall require the contractor to-</w:t>
      </w:r>
    </w:p>
    <w:p>
      <w:pPr>
        <w:pStyle w:val="ListNumber4"/>
        <!--depth 4-->
        <w:numPr>
          <w:ilvl w:val="3"/>
          <w:numId w:val="3833"/>
        </w:numPr>
      </w:pPr>
      <w:bookmarkStart w:id="10254" w:name="_Tocd19e194610"/>
      <w:bookmarkStart w:id="10253" w:name="_Refd19e19461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633"/>
      <w:bookmarkStart w:id="10255" w:name="_Refd19e19463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651"/>
      <w:bookmarkStart w:id="10257" w:name="_Refd19e194651"/>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677"/>
      <w:bookmarkStart w:id="10259" w:name="_Refd19e19467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709"/>
      <w:bookmarkStart w:id="10261" w:name="_Refd19e19470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724"/>
      <w:bookmarkStart w:id="10263" w:name="_Refd19e194724"/>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750"/>
      <w:bookmarkStart w:id="10265" w:name="_Refd19e194750"/>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773"/>
      <w:bookmarkStart w:id="10268" w:name="_Tocd19e194773"/>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2-->
    <w:p>
      <w:pPr>
        <w:pStyle w:val="Heading3"/>
      </w:pPr>
      <w:bookmarkStart w:id="10269" w:name="_Refd19e194788"/>
      <w:bookmarkStart w:id="10270" w:name="_Tocd19e194788"/>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577"/>
      <w:bookmarkStart w:id="10272" w:name="_Tocd19e195577"/>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91"/>
      <w:bookmarkStart w:id="10273" w:name="_Refd19e195591"/>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612"/>
      <w:bookmarkStart w:id="10276" w:name="_Tocd19e195612"/>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80"/>
      <w:bookmarkStart w:id="10277" w:name="_Refd19e195780"/>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860"/>
      <w:bookmarkStart w:id="10279" w:name="_Refd19e195860"/>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88"/>
      <w:bookmarkStart w:id="10281" w:name="_Refd19e195988"/>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6062"/>
      <w:bookmarkStart w:id="10284" w:name="_Tocd19e196062"/>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2">
        <w:r>
          <w:t>http://www.dcaa.mil</w:t>
        </w:r>
      </w:hyperlink>
      <w:r>
        <w:t>.</w:t>
      </w:r>
    </w:p>
    <!--Topic unique_4462-->
    <w:p>
      <w:pPr>
        <w:pStyle w:val="Heading4"/>
      </w:pPr>
      <w:bookmarkStart w:id="10285" w:name="_Refd19e196081"/>
      <w:bookmarkStart w:id="10286" w:name="_Tocd19e196081"/>
      <w:r>
        <w:t/>
      </w:r>
      <w:r>
        <w:t>Subpart 31.1</w:t>
      </w:r>
      <w:r>
        <w:t xml:space="preserve"> - Applicability</w:t>
      </w:r>
      <w:bookmarkEnd w:id="10285"/>
      <w:bookmarkEnd w:id="10286"/>
    </w:p>
    <!--Topic unique_4463-->
    <w:p>
      <w:pPr>
        <w:pStyle w:val="Heading5"/>
      </w:pPr>
      <w:bookmarkStart w:id="10287" w:name="_Refd19e196089"/>
      <w:bookmarkStart w:id="10288" w:name="_Tocd19e196089"/>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1-->
    <w:p>
      <w:pPr>
        <w:pStyle w:val="Heading5"/>
      </w:pPr>
      <w:bookmarkStart w:id="10289" w:name="_Refd19e196104"/>
      <w:bookmarkStart w:id="10290" w:name="_Tocd19e196104"/>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122"/>
      <w:bookmarkStart w:id="10292" w:name="_Tocd19e196122"/>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141"/>
      <w:bookmarkStart w:id="10294" w:name="_Tocd19e196141"/>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171"/>
      <w:bookmarkStart w:id="10295" w:name="_Refd19e19617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198"/>
      <w:bookmarkStart w:id="10297" w:name="_Refd19e196198"/>
      <w:r>
        <w:t/>
      </w:r>
      <w:r>
        <w:t>(1)</w:t>
      </w:r>
      <w:r>
        <w:t xml:space="preserve"> Determining reimbursable costs under-</w:t>
      </w:r>
    </w:p>
    <w:p>
      <w:pPr>
        <w:pStyle w:val="ListNumber3"/>
        <!--depth 3-->
        <w:numPr>
          <w:ilvl w:val="2"/>
          <w:numId w:val="3856"/>
        </w:numPr>
      </w:pPr>
      <w:bookmarkStart w:id="10300" w:name="_Tocd19e196206"/>
      <w:bookmarkStart w:id="10299" w:name="_Refd19e196206"/>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93"/>
      <w:bookmarkStart w:id="10302" w:name="_Tocd19e196293"/>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3">
        <w:r>
          <w:t>20 U.S.C. 1001</w:t>
        </w:r>
      </w:hyperlink>
      <w:r>
        <w:t>).</w:t>
      </w:r>
    </w:p>
    <w:p>
      <w:pPr>
        <w:pStyle w:val="ListNumber"/>
        <!--depth 1-->
        <w:numPr>
          <w:ilvl w:val="0"/>
          <w:numId w:val="3857"/>
        </w:numPr>
      </w:pPr>
      <w:bookmarkStart w:id="10304" w:name="_Tocd19e196314"/>
      <w:bookmarkStart w:id="10303" w:name="_Refd19e196314"/>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326"/>
      <w:bookmarkStart w:id="10305" w:name="_Refd19e196326"/>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366"/>
      <w:bookmarkStart w:id="10308" w:name="_Tocd19e196366"/>
      <w:r>
        <w:t/>
      </w:r>
      <w:r>
        <w:t>31.105</w:t>
      </w:r>
      <w:r>
        <w:t xml:space="preserve"> Construction and architect-engineer contracts.</w:t>
      </w:r>
      <w:bookmarkEnd w:id="10307"/>
      <w:bookmarkEnd w:id="10308"/>
    </w:p>
    <w:p>
      <w:pPr>
        <w:pStyle w:val="ListNumber"/>
        <!--depth 1-->
        <w:numPr>
          <w:ilvl w:val="0"/>
          <w:numId w:val="3859"/>
        </w:numPr>
      </w:pPr>
      <w:bookmarkStart w:id="10310" w:name="_Tocd19e196378"/>
      <w:bookmarkStart w:id="10309" w:name="_Refd19e19637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427"/>
      <w:bookmarkStart w:id="10311" w:name="_Refd19e196427"/>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475"/>
      <w:bookmarkStart w:id="10313" w:name="_Refd19e19647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94"/>
      <w:bookmarkStart w:id="10315" w:name="_Refd19e196494"/>
      <w:r>
        <w:t/>
      </w:r>
      <w:r>
        <w:t>(i)</w:t>
      </w:r>
      <w:r>
        <w:t xml:space="preserve"> Allowable ownership and operating costs shall be determined as follows:</w:t>
      </w:r>
    </w:p>
    <w:p>
      <w:pPr>
        <w:pStyle w:val="ListNumber4"/>
        <!--depth 4-->
        <w:numPr>
          <w:ilvl w:val="3"/>
          <w:numId w:val="3863"/>
        </w:numPr>
      </w:pPr>
      <w:bookmarkStart w:id="10318" w:name="_Tocd19e196502"/>
      <w:bookmarkStart w:id="10317" w:name="_Refd19e19650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539"/>
      <w:bookmarkStart w:id="10319" w:name="_Refd19e19653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84"/>
      <w:bookmarkStart w:id="10322" w:name="_Tocd19e196584"/>
      <w:r>
        <w:t/>
      </w:r>
      <w:r>
        <w:t>31.106</w:t>
      </w:r>
      <w:r>
        <w:t xml:space="preserve"> [Reserved]</w:t>
      </w:r>
      <w:bookmarkEnd w:id="10321"/>
      <w:bookmarkEnd w:id="10322"/>
    </w:p>
    <!--Topic unique_4469-->
    <w:p>
      <w:pPr>
        <w:pStyle w:val="Heading5"/>
      </w:pPr>
      <w:bookmarkStart w:id="10323" w:name="_Refd19e196595"/>
      <w:bookmarkStart w:id="10324" w:name="_Tocd19e196595"/>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607"/>
      <w:bookmarkStart w:id="10325" w:name="_Refd19e196607"/>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619"/>
      <w:bookmarkStart w:id="10327" w:name="_Refd19e196619"/>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649"/>
      <w:bookmarkStart w:id="10330" w:name="_Tocd19e196649"/>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87"/>
      <w:bookmarkStart w:id="10332" w:name="_Tocd19e196687"/>
      <w:r>
        <w:t/>
      </w:r>
      <w:r>
        <w:t>31.109</w:t>
      </w:r>
      <w:r>
        <w:t xml:space="preserve"> Advance agreements.</w:t>
      </w:r>
      <w:bookmarkEnd w:id="10331"/>
      <w:bookmarkEnd w:id="10332"/>
    </w:p>
    <w:p>
      <w:pPr>
        <w:pStyle w:val="ListNumber"/>
        <!--depth 1-->
        <w:numPr>
          <w:ilvl w:val="0"/>
          <w:numId w:val="3867"/>
        </w:numPr>
      </w:pPr>
      <w:bookmarkStart w:id="10334" w:name="_Tocd19e196699"/>
      <w:bookmarkStart w:id="10333" w:name="_Refd19e19669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809"/>
      <w:bookmarkStart w:id="10335" w:name="_Refd19e196809"/>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850"/>
      <w:bookmarkStart w:id="10337" w:name="_Refd19e196850"/>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86"/>
      <w:bookmarkStart w:id="10340" w:name="_Tocd19e196986"/>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6998"/>
      <w:bookmarkStart w:id="10341" w:name="_Refd19e19699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7023"/>
      <w:bookmarkStart w:id="10344" w:name="_Tocd19e197023"/>
      <w:r>
        <w:t/>
      </w:r>
      <w:r>
        <w:t>Subpart 31.2</w:t>
      </w:r>
      <w:r>
        <w:t xml:space="preserve"> - Contracts with Commercial Organizations</w:t>
      </w:r>
      <w:bookmarkEnd w:id="10343"/>
      <w:bookmarkEnd w:id="10344"/>
    </w:p>
    <!--Topic unique_4472-->
    <w:p>
      <w:pPr>
        <w:pStyle w:val="Heading5"/>
      </w:pPr>
      <w:bookmarkStart w:id="10345" w:name="_Refd19e197031"/>
      <w:bookmarkStart w:id="10346" w:name="_Tocd19e197031"/>
      <w:r>
        <w:t/>
      </w:r>
      <w:r>
        <w:t>31.201</w:t>
      </w:r>
      <w:r>
        <w:t xml:space="preserve"> General.</w:t>
      </w:r>
      <w:bookmarkEnd w:id="10345"/>
      <w:bookmarkEnd w:id="10346"/>
    </w:p>
    <!--Topic unique_4473-->
    <w:p>
      <w:pPr>
        <w:pStyle w:val="Heading6"/>
      </w:pPr>
      <w:bookmarkStart w:id="10347" w:name="_Refd19e197039"/>
      <w:bookmarkStart w:id="10348" w:name="_Tocd19e197039"/>
      <w:r>
        <w:t/>
      </w:r>
      <w:r>
        <w:t>31.201-1</w:t>
      </w:r>
      <w:r>
        <w:t xml:space="preserve"> Composition of total cost.</w:t>
      </w:r>
      <w:bookmarkEnd w:id="10347"/>
      <w:bookmarkEnd w:id="10348"/>
    </w:p>
    <w:p>
      <w:pPr>
        <w:pStyle w:val="ListNumber"/>
        <!--depth 1-->
        <w:numPr>
          <w:ilvl w:val="0"/>
          <w:numId w:val="3871"/>
        </w:numPr>
      </w:pPr>
      <w:bookmarkStart w:id="10350" w:name="_Tocd19e197051"/>
      <w:bookmarkStart w:id="10349" w:name="_Refd19e19705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7076"/>
      <w:bookmarkStart w:id="10352" w:name="_Tocd19e197076"/>
      <w:r>
        <w:t/>
      </w:r>
      <w:r>
        <w:t>31.201-2</w:t>
      </w:r>
      <w:r>
        <w:t xml:space="preserve"> Determining allowability.</w:t>
      </w:r>
      <w:bookmarkEnd w:id="10351"/>
      <w:bookmarkEnd w:id="10352"/>
    </w:p>
    <w:p>
      <w:pPr>
        <w:pStyle w:val="ListNumber"/>
        <!--depth 1-->
        <w:numPr>
          <w:ilvl w:val="0"/>
          <w:numId w:val="3872"/>
        </w:numPr>
      </w:pPr>
      <w:bookmarkStart w:id="10354" w:name="_Tocd19e197088"/>
      <w:bookmarkStart w:id="10353" w:name="_Refd19e197088"/>
      <w:r>
        <w:t/>
      </w:r>
      <w:r>
        <w:t>(a)</w:t>
      </w:r>
      <w:r>
        <w:t xml:space="preserve"> A cost is allowable only when the cost complies with all of the following requirements:</w:t>
      </w:r>
    </w:p>
    <w:p>
      <w:pPr>
        <w:pStyle w:val="ListNumber2"/>
        <!--depth 2-->
        <w:numPr>
          <w:ilvl w:val="1"/>
          <w:numId w:val="3873"/>
        </w:numPr>
      </w:pPr>
      <w:bookmarkStart w:id="10356" w:name="_Tocd19e197096"/>
      <w:bookmarkStart w:id="10355" w:name="_Refd19e197096"/>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164"/>
      <w:bookmarkStart w:id="10358" w:name="_Tocd19e197164"/>
      <w:r>
        <w:t/>
      </w:r>
      <w:r>
        <w:t>31.201-3</w:t>
      </w:r>
      <w:r>
        <w:t xml:space="preserve"> Determining reasonableness.</w:t>
      </w:r>
      <w:bookmarkEnd w:id="10357"/>
      <w:bookmarkEnd w:id="10358"/>
    </w:p>
    <w:p>
      <w:pPr>
        <w:pStyle w:val="ListNumber"/>
        <!--depth 1-->
        <w:numPr>
          <w:ilvl w:val="0"/>
          <w:numId w:val="3874"/>
        </w:numPr>
      </w:pPr>
      <w:bookmarkStart w:id="10360" w:name="_Tocd19e197176"/>
      <w:bookmarkStart w:id="10359" w:name="_Refd19e19717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91"/>
      <w:bookmarkStart w:id="10361" w:name="_Refd19e197191"/>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223"/>
      <w:bookmarkStart w:id="10364" w:name="_Tocd19e197223"/>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237"/>
      <w:bookmarkStart w:id="10365" w:name="_Refd19e197237"/>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261"/>
      <w:bookmarkStart w:id="10368" w:name="_Tocd19e197261"/>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80"/>
      <w:bookmarkStart w:id="10370" w:name="_Tocd19e197280"/>
      <w:r>
        <w:t/>
      </w:r>
      <w:r>
        <w:t>31.201-6</w:t>
      </w:r>
      <w:r>
        <w:t xml:space="preserve"> Accounting for unallowable costs.</w:t>
      </w:r>
      <w:bookmarkEnd w:id="10369"/>
      <w:bookmarkEnd w:id="10370"/>
    </w:p>
    <w:p>
      <w:pPr>
        <w:pStyle w:val="ListNumber"/>
        <!--depth 1-->
        <w:numPr>
          <w:ilvl w:val="0"/>
          <w:numId w:val="3877"/>
        </w:numPr>
      </w:pPr>
      <w:bookmarkStart w:id="10372" w:name="_Tocd19e197292"/>
      <w:bookmarkStart w:id="10371" w:name="_Refd19e19729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332"/>
      <w:bookmarkStart w:id="10373" w:name="_Refd19e197332"/>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399"/>
      <w:bookmarkStart w:id="10375" w:name="_Refd19e197399"/>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407"/>
      <w:bookmarkStart w:id="10377" w:name="_Refd19e197407"/>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451"/>
      <w:bookmarkStart w:id="10380" w:name="_Tocd19e197451"/>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78"/>
      <w:bookmarkStart w:id="10382" w:name="_Tocd19e197478"/>
      <w:r>
        <w:t/>
      </w:r>
      <w:r>
        <w:t>31.202</w:t>
      </w:r>
      <w:r>
        <w:t xml:space="preserve"> Direct costs.</w:t>
      </w:r>
      <w:bookmarkEnd w:id="10381"/>
      <w:bookmarkEnd w:id="10382"/>
    </w:p>
    <w:p>
      <w:pPr>
        <w:pStyle w:val="ListNumber"/>
        <!--depth 1-->
        <w:numPr>
          <w:ilvl w:val="0"/>
          <w:numId w:val="3882"/>
        </w:numPr>
      </w:pPr>
      <w:bookmarkStart w:id="10384" w:name="_Tocd19e197490"/>
      <w:bookmarkStart w:id="10383" w:name="_Refd19e19749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505"/>
      <w:bookmarkStart w:id="10385" w:name="_Refd19e197505"/>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523"/>
      <w:bookmarkStart w:id="10388" w:name="_Tocd19e197523"/>
      <w:r>
        <w:t/>
      </w:r>
      <w:r>
        <w:t>31.203</w:t>
      </w:r>
      <w:r>
        <w:t xml:space="preserve"> Indirect costs.</w:t>
      </w:r>
      <w:bookmarkEnd w:id="10387"/>
      <w:bookmarkEnd w:id="10388"/>
    </w:p>
    <w:p>
      <w:pPr>
        <w:pStyle w:val="ListNumber"/>
        <!--depth 1-->
        <w:numPr>
          <w:ilvl w:val="0"/>
          <w:numId w:val="3884"/>
        </w:numPr>
      </w:pPr>
      <w:bookmarkStart w:id="10390" w:name="_Tocd19e197535"/>
      <w:bookmarkStart w:id="10389" w:name="_Refd19e197535"/>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86"/>
      <w:bookmarkStart w:id="10391" w:name="_Refd19e197586"/>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625"/>
      <w:bookmarkStart w:id="10394" w:name="_Tocd19e197625"/>
      <w:r>
        <w:t/>
      </w:r>
      <w:r>
        <w:t>31.204</w:t>
      </w:r>
      <w:r>
        <w:t xml:space="preserve"> Application of principles and procedures.</w:t>
      </w:r>
      <w:bookmarkEnd w:id="10393"/>
      <w:bookmarkEnd w:id="10394"/>
    </w:p>
    <w:p>
      <w:pPr>
        <w:pStyle w:val="ListNumber"/>
        <!--depth 1-->
        <w:numPr>
          <w:ilvl w:val="0"/>
          <w:numId w:val="3886"/>
        </w:numPr>
      </w:pPr>
      <w:bookmarkStart w:id="10396" w:name="_Tocd19e197637"/>
      <w:bookmarkStart w:id="10395" w:name="_Refd19e19763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668"/>
      <w:bookmarkStart w:id="10397" w:name="_Refd19e19766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676"/>
      <w:bookmarkStart w:id="10399" w:name="_Refd19e197676"/>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742"/>
      <w:bookmarkStart w:id="10402" w:name="_Tocd19e197742"/>
      <w:r>
        <w:t/>
      </w:r>
      <w:r>
        <w:t>31.205</w:t>
      </w:r>
      <w:r>
        <w:t xml:space="preserve"> Selected costs.</w:t>
      </w:r>
      <w:bookmarkEnd w:id="10401"/>
      <w:bookmarkEnd w:id="10402"/>
    </w:p>
    <!--Topic unique_4059-->
    <w:p>
      <w:pPr>
        <w:pStyle w:val="Heading6"/>
      </w:pPr>
      <w:bookmarkStart w:id="10403" w:name="_Refd19e197750"/>
      <w:bookmarkStart w:id="10404" w:name="_Tocd19e197750"/>
      <w:r>
        <w:t/>
      </w:r>
      <w:r>
        <w:t>31.205-1</w:t>
      </w:r>
      <w:r>
        <w:t xml:space="preserve"> Public relations and advertising costs.</w:t>
      </w:r>
      <w:bookmarkEnd w:id="10403"/>
      <w:bookmarkEnd w:id="10404"/>
    </w:p>
    <w:p>
      <w:pPr>
        <w:pStyle w:val="ListNumber"/>
        <!--depth 1-->
        <w:numPr>
          <w:ilvl w:val="0"/>
          <w:numId w:val="3889"/>
        </w:numPr>
      </w:pPr>
      <w:bookmarkStart w:id="10406" w:name="_Tocd19e197762"/>
      <w:bookmarkStart w:id="10405" w:name="_Refd19e197762"/>
      <w:r>
        <w:t/>
      </w:r>
      <w:r>
        <w:t>(a)</w:t>
      </w:r>
      <w:r>
        <w:t xml:space="preserve"> "Public relations" means all functions and activities dedicated to-</w:t>
      </w:r>
    </w:p>
    <w:p>
      <w:pPr>
        <w:pStyle w:val="ListNumber2"/>
        <!--depth 2-->
        <w:numPr>
          <w:ilvl w:val="1"/>
          <w:numId w:val="3890"/>
        </w:numPr>
      </w:pPr>
      <w:bookmarkStart w:id="10408" w:name="_Tocd19e197770"/>
      <w:bookmarkStart w:id="10407" w:name="_Refd19e197770"/>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807"/>
      <w:bookmarkStart w:id="10409" w:name="_Refd19e197807"/>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815"/>
      <w:bookmarkStart w:id="10411" w:name="_Refd19e197815"/>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860"/>
      <w:bookmarkStart w:id="10413" w:name="_Refd19e197860"/>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875"/>
      <w:bookmarkStart w:id="10415" w:name="_Refd19e197875"/>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931"/>
      <w:bookmarkStart w:id="10417" w:name="_Refd19e19793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964"/>
      <w:bookmarkStart w:id="10419" w:name="_Refd19e197964"/>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44">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8020"/>
      <w:bookmarkStart w:id="10422" w:name="_Tocd19e198020"/>
      <w:r>
        <w:t/>
      </w:r>
      <w:r>
        <w:t>31.205-2</w:t>
      </w:r>
      <w:r>
        <w:t xml:space="preserve"> [Reserved]</w:t>
      </w:r>
      <w:bookmarkEnd w:id="10421"/>
      <w:bookmarkEnd w:id="10422"/>
    </w:p>
    <!--Topic unique_4485-->
    <w:p>
      <w:pPr>
        <w:pStyle w:val="Heading6"/>
      </w:pPr>
      <w:bookmarkStart w:id="10423" w:name="_Refd19e198031"/>
      <w:bookmarkStart w:id="10424" w:name="_Tocd19e198031"/>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8046"/>
      <w:bookmarkStart w:id="10426" w:name="_Tocd19e198046"/>
      <w:r>
        <w:t/>
      </w:r>
      <w:r>
        <w:t>31.205-4</w:t>
      </w:r>
      <w:r>
        <w:t xml:space="preserve"> Bonding costs.</w:t>
      </w:r>
      <w:bookmarkEnd w:id="10425"/>
      <w:bookmarkEnd w:id="10426"/>
    </w:p>
    <w:p>
      <w:pPr>
        <w:pStyle w:val="ListNumber"/>
        <!--depth 1-->
        <w:numPr>
          <w:ilvl w:val="0"/>
          <w:numId w:val="3897"/>
        </w:numPr>
      </w:pPr>
      <w:bookmarkStart w:id="10428" w:name="_Tocd19e198058"/>
      <w:bookmarkStart w:id="10427" w:name="_Refd19e19805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82"/>
      <w:bookmarkStart w:id="10430" w:name="_Tocd19e198082"/>
      <w:r>
        <w:t/>
      </w:r>
      <w:r>
        <w:t>31.205-5</w:t>
      </w:r>
      <w:r>
        <w:t xml:space="preserve"> [Reserved]</w:t>
      </w:r>
      <w:bookmarkEnd w:id="10429"/>
      <w:bookmarkEnd w:id="10430"/>
    </w:p>
    <!--Topic unique_2660-->
    <w:p>
      <w:pPr>
        <w:pStyle w:val="Heading6"/>
      </w:pPr>
      <w:bookmarkStart w:id="10431" w:name="_Refd19e198095"/>
      <w:bookmarkStart w:id="10432" w:name="_Tocd19e198095"/>
      <w:r>
        <w:t/>
      </w:r>
      <w:r>
        <w:t>31.205-6</w:t>
      </w:r>
      <w:r>
        <w:t xml:space="preserve"> Compensation for personal services.</w:t>
      </w:r>
      <w:bookmarkEnd w:id="10431"/>
      <w:bookmarkEnd w:id="10432"/>
    </w:p>
    <w:p>
      <w:pPr>
        <w:pStyle w:val="ListNumber"/>
        <!--depth 1-->
        <w:numPr>
          <w:ilvl w:val="0"/>
          <w:numId w:val="3898"/>
        </w:numPr>
      </w:pPr>
      <w:bookmarkStart w:id="10434" w:name="_Tocd19e198107"/>
      <w:bookmarkStart w:id="10433" w:name="_Refd19e19810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118"/>
      <w:bookmarkStart w:id="10435" w:name="_Refd19e19811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170"/>
      <w:bookmarkStart w:id="10437" w:name="_Refd19e198170"/>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78"/>
      <w:bookmarkStart w:id="10439" w:name="_Refd19e198178"/>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201"/>
      <w:bookmarkStart w:id="10441" w:name="_Refd19e198201"/>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45">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237"/>
      <w:bookmarkStart w:id="10443" w:name="_Refd19e19823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268"/>
      <w:bookmarkStart w:id="10445" w:name="_Refd19e198268"/>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313"/>
      <w:bookmarkStart w:id="10447" w:name="_Refd19e198313"/>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321"/>
      <w:bookmarkStart w:id="10449" w:name="_Refd19e198321"/>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351"/>
      <w:bookmarkStart w:id="10451" w:name="_Refd19e198351"/>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375"/>
      <w:bookmarkStart w:id="10453" w:name="_Refd19e198375"/>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403"/>
      <w:bookmarkStart w:id="10455" w:name="_Refd19e198403"/>
      <w:r>
        <w:t/>
      </w:r>
      <w:r>
        <w:t>(1)</w:t>
      </w:r>
      <w:r>
        <w:t xml:space="preserve"> Bonuses and incentive compensation are allowable provided the-</w:t>
      </w:r>
    </w:p>
    <w:p>
      <w:pPr>
        <w:pStyle w:val="ListNumber3"/>
        <!--depth 3-->
        <w:numPr>
          <w:ilvl w:val="2"/>
          <w:numId w:val="3910"/>
        </w:numPr>
      </w:pPr>
      <w:bookmarkStart w:id="10458" w:name="_Tocd19e198411"/>
      <w:bookmarkStart w:id="10457" w:name="_Refd19e19841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445"/>
      <w:bookmarkStart w:id="10459" w:name="_Refd19e19844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460"/>
      <w:bookmarkStart w:id="10461" w:name="_Refd19e198460"/>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504"/>
      <w:bookmarkStart w:id="10463" w:name="_Refd19e198504"/>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46">
        <w:r>
          <w:t>10 U.S.C.2324(e)(1)(M)</w:t>
        </w:r>
      </w:hyperlink>
      <w:r>
        <w:t xml:space="preserve"> and </w:t>
      </w:r>
      <w:hyperlink r:id="rIdHyperlink124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8">
        <w:r>
          <w:t>10 U.S.C.2324(e)(1)(N)</w:t>
        </w:r>
      </w:hyperlink>
      <w:r>
        <w:t xml:space="preserve"> and </w:t>
      </w:r>
      <w:hyperlink r:id="rIdHyperlink124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0">
        <w:r>
          <w:t>10 U.S.C.2324(e)(3)</w:t>
        </w:r>
      </w:hyperlink>
      <w:r>
        <w:t xml:space="preserve"> and </w:t>
      </w:r>
      <w:hyperlink r:id="rIdHyperlink125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79"/>
      <w:bookmarkStart w:id="10465" w:name="_Refd19e198579"/>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601"/>
      <w:bookmarkStart w:id="10467" w:name="_Refd19e198601"/>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625"/>
      <w:bookmarkStart w:id="10469" w:name="_Refd19e198625"/>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655"/>
      <w:bookmarkStart w:id="10471" w:name="_Refd19e19865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663"/>
      <w:bookmarkStart w:id="10473" w:name="_Refd19e19866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703"/>
      <w:bookmarkStart w:id="10475" w:name="_Refd19e198703"/>
      <w:r>
        <w:t/>
      </w:r>
      <w:r>
        <w:t>(i)</w:t>
      </w:r>
      <w:r>
        <w:t/>
      </w:r>
    </w:p>
    <w:p>
      <w:pPr>
        <w:pStyle w:val="ListNumber4"/>
        <!--depth 4-->
        <w:numPr>
          <w:ilvl w:val="3"/>
          <w:numId w:val="3920"/>
        </w:numPr>
      </w:pPr>
      <w:bookmarkStart w:id="10478" w:name="_Tocd19e198711"/>
      <w:bookmarkStart w:id="10477" w:name="_Refd19e19871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766"/>
      <w:bookmarkStart w:id="10479" w:name="_Refd19e198766"/>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90"/>
      <w:bookmarkStart w:id="10481" w:name="_Refd19e198790"/>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798"/>
      <w:bookmarkStart w:id="10483" w:name="_Refd19e198798"/>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848"/>
      <w:bookmarkStart w:id="10485" w:name="_Refd19e19884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85"/>
      <w:bookmarkStart w:id="10487" w:name="_Refd19e198885"/>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926"/>
      <w:bookmarkStart w:id="10489" w:name="_Refd19e198926"/>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953"/>
      <w:bookmarkStart w:id="10491" w:name="_Refd19e19895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79"/>
      <w:bookmarkStart w:id="10493" w:name="_Refd19e19897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9020"/>
      <w:bookmarkStart w:id="10495" w:name="_Refd19e19902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9035"/>
      <w:bookmarkStart w:id="10497" w:name="_Refd19e199035"/>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9043"/>
      <w:bookmarkStart w:id="10499" w:name="_Refd19e199043"/>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9069"/>
      <w:bookmarkStart w:id="10501" w:name="_Refd19e19906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95"/>
      <w:bookmarkStart w:id="10503" w:name="_Refd19e199095"/>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103"/>
      <w:bookmarkStart w:id="10505" w:name="_Refd19e19910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111"/>
      <w:bookmarkStart w:id="10507" w:name="_Refd19e19911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141"/>
      <w:bookmarkStart w:id="10509" w:name="_Refd19e19914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2">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212"/>
      <w:bookmarkStart w:id="10511" w:name="_Refd19e199212"/>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270"/>
      <w:bookmarkStart w:id="10514" w:name="_Tocd19e199270"/>
      <w:r>
        <w:t>Table</w:t>
      </w:r>
      <w:r>
        <w:t xml:space="preserve"> </w:t>
      </w:r>
      <w:bookmarkStart w:id="10515" w:name="_Numd19e199270"/>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92"/>
      <w:bookmarkStart w:id="10516" w:name="_Refd19e199392"/>
      <w:r>
        <w:t/>
      </w:r>
      <w:r>
        <w:t>(1)</w:t>
      </w:r>
      <w:r>
        <w:t xml:space="preserve"> </w:t>
      </w:r>
      <w:r>
        <w:rPr>
          <w:i/>
        </w:rPr>
        <w:t>Definitions</w:t>
      </w:r>
      <w:r>
        <w:t>. As used in this paragraph (p)-</w:t>
      </w:r>
    </w:p>
    <w:p>
      <w:pPr>
        <w:pStyle w:val="ListNumber3"/>
        <!--depth 3-->
        <w:numPr>
          <w:ilvl w:val="2"/>
          <w:numId w:val="3939"/>
        </w:numPr>
      </w:pPr>
      <w:bookmarkStart w:id="10519" w:name="_Tocd19e199403"/>
      <w:bookmarkStart w:id="10518" w:name="_Refd19e19940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418"/>
      <w:bookmarkStart w:id="10520" w:name="_Refd19e199418"/>
      <w:r>
        <w:t/>
      </w:r>
      <w:r>
        <w:t>(A)</w:t>
      </w:r>
      <w:r>
        <w:t xml:space="preserve"> Prior to January 2, 1999–</w:t>
      </w:r>
    </w:p>
    <w:p>
      <w:pPr>
        <w:pStyle w:val="ListNumber5"/>
        <!--depth 5-->
        <w:numPr>
          <w:ilvl w:val="4"/>
          <w:numId w:val="3941"/>
        </w:numPr>
      </w:pPr>
      <w:bookmarkStart w:id="10523" w:name="_Tocd19e199426"/>
      <w:bookmarkStart w:id="10522" w:name="_Refd19e199426"/>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82"/>
      <w:bookmarkStart w:id="10524" w:name="_Refd19e199482"/>
      <w:r>
        <w:t/>
      </w:r>
      <w:r>
        <w:t>(i)</w:t>
      </w:r>
      <w:r>
        <w:t xml:space="preserve"> </w:t>
      </w:r>
      <w:r>
        <w:rPr>
          <w:i/>
        </w:rPr>
        <w:t>Applicability</w:t>
      </w:r>
      <w:r>
        <w:t>. This paragraph (p)(2) applies to the following:</w:t>
      </w:r>
    </w:p>
    <w:p>
      <w:pPr>
        <w:pStyle w:val="ListNumber4"/>
        <!--depth 4-->
        <w:numPr>
          <w:ilvl w:val="3"/>
          <w:numId w:val="3943"/>
        </w:numPr>
      </w:pPr>
      <w:bookmarkStart w:id="10527" w:name="_Tocd19e199493"/>
      <w:bookmarkStart w:id="10526" w:name="_Refd19e199493"/>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4">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532"/>
      <w:bookmarkStart w:id="10528" w:name="_Refd19e19953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6">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566"/>
      <w:bookmarkStart w:id="10530" w:name="_Refd19e19956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7">
        <w:r>
          <w:t>10 U.S.C. 2324</w:t>
        </w:r>
      </w:hyperlink>
      <w:r>
        <w:t xml:space="preserve">(e)(1)(P) and </w:t>
      </w:r>
      <w:hyperlink r:id="rIdHyperlink125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9">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603"/>
      <w:bookmarkStart w:id="10532" w:name="_Refd19e199603"/>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628"/>
      <w:bookmarkStart w:id="10534" w:name="_Refd19e19962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643"/>
      <w:bookmarkStart w:id="10536" w:name="_Refd19e199643"/>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675"/>
      <w:bookmarkStart w:id="10538" w:name="_Refd19e199675"/>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702"/>
      <w:bookmarkStart w:id="10541" w:name="_Tocd19e199702"/>
      <w:r>
        <w:t/>
      </w:r>
      <w:r>
        <w:t>31.205-7</w:t>
      </w:r>
      <w:r>
        <w:t xml:space="preserve"> Contingencies.</w:t>
      </w:r>
      <w:bookmarkEnd w:id="10540"/>
      <w:bookmarkEnd w:id="10541"/>
    </w:p>
    <w:p>
      <w:pPr>
        <w:pStyle w:val="ListNumber"/>
        <!--depth 1-->
        <w:numPr>
          <w:ilvl w:val="0"/>
          <w:numId w:val="3950"/>
        </w:numPr>
      </w:pPr>
      <w:bookmarkStart w:id="10543" w:name="_Tocd19e199714"/>
      <w:bookmarkStart w:id="10542" w:name="_Refd19e199714"/>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736"/>
      <w:bookmarkStart w:id="10544" w:name="_Refd19e19973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768"/>
      <w:bookmarkStart w:id="10547" w:name="_Tocd19e199768"/>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88"/>
      <w:bookmarkStart w:id="10549" w:name="_Tocd19e199788"/>
      <w:r>
        <w:t/>
      </w:r>
      <w:r>
        <w:t>31.205-9</w:t>
      </w:r>
      <w:r>
        <w:t xml:space="preserve"> [Reserved]</w:t>
      </w:r>
      <w:bookmarkEnd w:id="10548"/>
      <w:bookmarkEnd w:id="10549"/>
    </w:p>
    <!--Topic unique_2548-->
    <w:p>
      <w:pPr>
        <w:pStyle w:val="Heading6"/>
      </w:pPr>
      <w:bookmarkStart w:id="10550" w:name="_Refd19e199799"/>
      <w:bookmarkStart w:id="10551" w:name="_Tocd19e199799"/>
      <w:r>
        <w:t/>
      </w:r>
      <w:r>
        <w:t>31.205-10</w:t>
      </w:r>
      <w:r>
        <w:t xml:space="preserve"> Cost of money.</w:t>
      </w:r>
      <w:bookmarkEnd w:id="10550"/>
      <w:bookmarkEnd w:id="10551"/>
    </w:p>
    <w:p>
      <w:pPr>
        <w:pStyle w:val="ListNumber"/>
        <!--depth 1-->
        <w:numPr>
          <w:ilvl w:val="0"/>
          <w:numId w:val="3952"/>
        </w:numPr>
      </w:pPr>
      <w:bookmarkStart w:id="10553" w:name="_Tocd19e199811"/>
      <w:bookmarkStart w:id="10552" w:name="_Refd19e199811"/>
      <w:r>
        <w:t/>
      </w:r>
      <w:r>
        <w:t>(a)</w:t>
      </w:r>
      <w:r>
        <w:t xml:space="preserve"> </w:t>
      </w:r>
      <w:r>
        <w:rPr>
          <w:i/>
        </w:rPr>
        <w:t>General</w:t>
      </w:r>
      <w:r>
        <w:t>. Cost of money-</w:t>
      </w:r>
    </w:p>
    <w:p>
      <w:pPr>
        <w:pStyle w:val="ListNumber2"/>
        <!--depth 2-->
        <w:numPr>
          <w:ilvl w:val="1"/>
          <w:numId w:val="3953"/>
        </w:numPr>
      </w:pPr>
      <w:bookmarkStart w:id="10555" w:name="_Tocd19e199822"/>
      <w:bookmarkStart w:id="10554" w:name="_Refd19e199822"/>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848"/>
      <w:bookmarkStart w:id="10556" w:name="_Refd19e199848"/>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872"/>
      <w:bookmarkStart w:id="10558" w:name="_Refd19e19987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908"/>
      <w:bookmarkStart w:id="10561" w:name="_Tocd19e199908"/>
      <w:r>
        <w:t/>
      </w:r>
      <w:r>
        <w:t>31.205-11</w:t>
      </w:r>
      <w:r>
        <w:t xml:space="preserve"> Depreciation.</w:t>
      </w:r>
      <w:bookmarkEnd w:id="10560"/>
      <w:bookmarkEnd w:id="10561"/>
    </w:p>
    <w:p>
      <w:pPr>
        <w:pStyle w:val="ListNumber"/>
        <!--depth 1-->
        <w:numPr>
          <w:ilvl w:val="0"/>
          <w:numId w:val="3956"/>
        </w:numPr>
      </w:pPr>
      <w:bookmarkStart w:id="10563" w:name="_Tocd19e199920"/>
      <w:bookmarkStart w:id="10562" w:name="_Refd19e19992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79"/>
      <w:bookmarkStart w:id="10564" w:name="_Refd19e199979"/>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200009"/>
      <w:bookmarkStart w:id="10566" w:name="_Refd19e20000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200017"/>
      <w:bookmarkStart w:id="10568" w:name="_Refd19e200017"/>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200076"/>
      <w:bookmarkStart w:id="10570" w:name="_Refd19e20007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098"/>
      <w:bookmarkStart w:id="10573" w:name="_Tocd19e200098"/>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121"/>
      <w:bookmarkStart w:id="10575" w:name="_Tocd19e200121"/>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133"/>
      <w:bookmarkStart w:id="10576" w:name="_Refd19e20013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141"/>
      <w:bookmarkStart w:id="10578" w:name="_Refd19e200141"/>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177"/>
      <w:bookmarkStart w:id="10580" w:name="_Refd19e200177"/>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219"/>
      <w:bookmarkStart w:id="10582" w:name="_Refd19e200219"/>
      <w:r>
        <w:t/>
      </w:r>
      <w:r>
        <w:t>(1)</w:t>
      </w:r>
      <w:r>
        <w:t xml:space="preserve"> The allowability of food and dormitory losses are determined by the following factors:</w:t>
      </w:r>
    </w:p>
    <w:p>
      <w:pPr>
        <w:pStyle w:val="ListNumber3"/>
        <!--depth 3-->
        <w:numPr>
          <w:ilvl w:val="2"/>
          <w:numId w:val="3965"/>
        </w:numPr>
      </w:pPr>
      <w:bookmarkStart w:id="10585" w:name="_Tocd19e200227"/>
      <w:bookmarkStart w:id="10584" w:name="_Refd19e200227"/>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249"/>
      <w:bookmarkStart w:id="10586" w:name="_Refd19e200249"/>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298"/>
      <w:bookmarkStart w:id="10589" w:name="_Tocd19e200298"/>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313"/>
      <w:bookmarkStart w:id="10591" w:name="_Tocd19e200313"/>
      <w:r>
        <w:t/>
      </w:r>
      <w:r>
        <w:t>31.205-15</w:t>
      </w:r>
      <w:r>
        <w:t xml:space="preserve"> Fines, penalties, and mischarging costs.</w:t>
      </w:r>
      <w:bookmarkEnd w:id="10590"/>
      <w:bookmarkEnd w:id="10591"/>
    </w:p>
    <w:p>
      <w:pPr>
        <w:pStyle w:val="ListNumber"/>
        <!--depth 1-->
        <w:numPr>
          <w:ilvl w:val="0"/>
          <w:numId w:val="3967"/>
        </w:numPr>
      </w:pPr>
      <w:bookmarkStart w:id="10593" w:name="_Tocd19e200325"/>
      <w:bookmarkStart w:id="10592" w:name="_Refd19e20032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342"/>
      <w:bookmarkStart w:id="10595" w:name="_Tocd19e200342"/>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354"/>
      <w:bookmarkStart w:id="10596" w:name="_Refd19e20035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85"/>
      <w:bookmarkStart w:id="10598" w:name="_Refd19e20038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400"/>
      <w:bookmarkStart w:id="10600" w:name="_Refd19e20040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442"/>
      <w:bookmarkStart w:id="10602" w:name="_Refd19e20044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457"/>
      <w:bookmarkStart w:id="10604" w:name="_Refd19e200457"/>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82"/>
      <w:bookmarkStart w:id="10606" w:name="_Refd19e20048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528"/>
      <w:bookmarkStart w:id="10609" w:name="_Tocd19e200528"/>
      <w:r>
        <w:t/>
      </w:r>
      <w:r>
        <w:t>31.205-17</w:t>
      </w:r>
      <w:r>
        <w:t xml:space="preserve"> Idle facilities and idle capacity costs.</w:t>
      </w:r>
      <w:bookmarkEnd w:id="10608"/>
      <w:bookmarkEnd w:id="10609"/>
    </w:p>
    <w:p>
      <w:pPr>
        <w:pStyle w:val="ListNumber"/>
        <!--depth 1-->
        <w:numPr>
          <w:ilvl w:val="0"/>
          <w:numId w:val="3974"/>
        </w:numPr>
      </w:pPr>
      <w:bookmarkStart w:id="10611" w:name="_Tocd19e200540"/>
      <w:bookmarkStart w:id="10610" w:name="_Refd19e200540"/>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81"/>
      <w:bookmarkStart w:id="10612" w:name="_Refd19e200581"/>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617"/>
      <w:bookmarkStart w:id="10615" w:name="_Tocd19e200617"/>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629"/>
      <w:bookmarkStart w:id="10616" w:name="_Refd19e200629"/>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669"/>
      <w:bookmarkStart w:id="10618" w:name="_Refd19e200669"/>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708"/>
      <w:bookmarkStart w:id="10620" w:name="_Refd19e200708"/>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763"/>
      <w:bookmarkStart w:id="10622" w:name="_Refd19e200763"/>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801"/>
      <w:bookmarkStart w:id="10624" w:name="_Refd19e20080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809"/>
      <w:bookmarkStart w:id="10626" w:name="_Refd19e200809"/>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854"/>
      <w:bookmarkStart w:id="10628" w:name="_Refd19e20085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862"/>
      <w:bookmarkStart w:id="10630" w:name="_Refd19e200862"/>
      <w:r>
        <w:t/>
      </w:r>
      <w:r>
        <w:t>(i)</w:t>
      </w:r>
      <w:r>
        <w:t xml:space="preserve"> Section 12 of the Stevenson-Wydler Technology Transfer Act of1980 (</w:t>
      </w:r>
      <w:hyperlink r:id="rIdHyperlink1260">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61">
        <w:r>
          <w:t>42 U.S.C.2473(c)(5)</w:t>
        </w:r>
      </w:hyperlink>
      <w:r>
        <w:t xml:space="preserve"> and (6));</w:t>
      </w:r>
    </w:p>
    <w:p>
      <w:pPr>
        <w:pStyle w:val="ListNumber3"/>
        <!--depth 3-->
        <w:numPr>
          <w:ilvl w:val="2"/>
          <w:numId w:val="3983"/>
        </w:numPr>
      </w:pPr>
      <w:r>
        <w:t/>
      </w:r>
      <w:r>
        <w:t>(iii)</w:t>
      </w:r>
      <w:r>
        <w:t xml:space="preserve"> </w:t>
      </w:r>
      <w:hyperlink r:id="rIdHyperlink1262">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921"/>
      <w:bookmarkStart w:id="10633" w:name="_Tocd19e200921"/>
      <w:r>
        <w:t/>
      </w:r>
      <w:r>
        <w:t>31.205-19</w:t>
      </w:r>
      <w:r>
        <w:t xml:space="preserve"> Insurance and indemnification.</w:t>
      </w:r>
      <w:bookmarkEnd w:id="10632"/>
      <w:bookmarkEnd w:id="10633"/>
    </w:p>
    <w:p>
      <w:pPr>
        <w:pStyle w:val="ListNumber"/>
        <!--depth 1-->
        <w:numPr>
          <w:ilvl w:val="0"/>
          <w:numId w:val="3984"/>
        </w:numPr>
      </w:pPr>
      <w:bookmarkStart w:id="10635" w:name="_Tocd19e200933"/>
      <w:bookmarkStart w:id="10634" w:name="_Refd19e200933"/>
      <w:r>
        <w:t/>
      </w:r>
      <w:r>
        <w:t>(a)</w:t>
      </w:r>
      <w:r>
        <w:t xml:space="preserve"> Insurance by purchase or by self-insuring includes-</w:t>
      </w:r>
    </w:p>
    <w:p>
      <w:pPr>
        <w:pStyle w:val="ListNumber2"/>
        <!--depth 2-->
        <w:numPr>
          <w:ilvl w:val="1"/>
          <w:numId w:val="3985"/>
        </w:numPr>
      </w:pPr>
      <w:bookmarkStart w:id="10637" w:name="_Tocd19e200941"/>
      <w:bookmarkStart w:id="10636" w:name="_Refd19e200941"/>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971"/>
      <w:bookmarkStart w:id="10638" w:name="_Refd19e200971"/>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1020"/>
      <w:bookmarkStart w:id="10640" w:name="_Refd19e201020"/>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1035"/>
      <w:bookmarkStart w:id="10642" w:name="_Refd19e201035"/>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1058"/>
      <w:bookmarkStart w:id="10644" w:name="_Refd19e201058"/>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82"/>
      <w:bookmarkStart w:id="10646" w:name="_Refd19e201082"/>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97"/>
      <w:bookmarkStart w:id="10648" w:name="_Refd19e201097"/>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126"/>
      <w:bookmarkStart w:id="10650" w:name="_Refd19e201126"/>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63">
        <w:r>
          <w:t>29 U.S.C.1307</w:t>
        </w:r>
      </w:hyperlink>
      <w:r>
        <w:t>) or Section 4023 (</w:t>
      </w:r>
      <w:hyperlink r:id="rIdHyperlink1264">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210"/>
      <w:bookmarkStart w:id="10653" w:name="_Tocd19e201210"/>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233"/>
      <w:bookmarkStart w:id="10655" w:name="_Tocd19e201233"/>
      <w:r>
        <w:t/>
      </w:r>
      <w:r>
        <w:t>31.205-21</w:t>
      </w:r>
      <w:r>
        <w:t xml:space="preserve"> Labor relations costs.</w:t>
      </w:r>
      <w:bookmarkEnd w:id="10654"/>
      <w:bookmarkEnd w:id="10655"/>
    </w:p>
    <w:p>
      <w:pPr>
        <w:pStyle w:val="ListNumber"/>
        <!--depth 1-->
        <w:numPr>
          <w:ilvl w:val="0"/>
          <w:numId w:val="3993"/>
        </w:numPr>
      </w:pPr>
      <w:bookmarkStart w:id="10657" w:name="_Tocd19e201245"/>
      <w:bookmarkStart w:id="10656" w:name="_Refd19e20124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260"/>
      <w:bookmarkStart w:id="10658" w:name="_Refd19e201260"/>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92"/>
      <w:bookmarkStart w:id="10661" w:name="_Tocd19e201292"/>
      <w:r>
        <w:t/>
      </w:r>
      <w:r>
        <w:t>31.205-22</w:t>
      </w:r>
      <w:r>
        <w:t xml:space="preserve"> Lobbying and political activity costs.</w:t>
      </w:r>
      <w:bookmarkEnd w:id="10660"/>
      <w:bookmarkEnd w:id="10661"/>
    </w:p>
    <w:p>
      <w:pPr>
        <w:pStyle w:val="ListNumber"/>
        <!--depth 1-->
        <w:numPr>
          <w:ilvl w:val="0"/>
          <w:numId w:val="3995"/>
        </w:numPr>
      </w:pPr>
      <w:bookmarkStart w:id="10663" w:name="_Tocd19e201304"/>
      <w:bookmarkStart w:id="10662" w:name="_Refd19e201304"/>
      <w:r>
        <w:t/>
      </w:r>
      <w:r>
        <w:t>(a)</w:t>
      </w:r>
      <w:r>
        <w:t xml:space="preserve"> Costs associated with the following activities are unallowable:</w:t>
      </w:r>
    </w:p>
    <w:p>
      <w:pPr>
        <w:pStyle w:val="ListNumber2"/>
        <!--depth 2-->
        <w:numPr>
          <w:ilvl w:val="1"/>
          <w:numId w:val="3996"/>
        </w:numPr>
      </w:pPr>
      <w:bookmarkStart w:id="10665" w:name="_Tocd19e201312"/>
      <w:bookmarkStart w:id="10664" w:name="_Refd19e20131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334"/>
      <w:bookmarkStart w:id="10666" w:name="_Refd19e201334"/>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357"/>
      <w:bookmarkStart w:id="10668" w:name="_Refd19e201357"/>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400"/>
      <w:bookmarkStart w:id="10670" w:name="_Refd19e20140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450"/>
      <w:bookmarkStart w:id="10673" w:name="_Tocd19e201450"/>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465"/>
      <w:bookmarkStart w:id="10675" w:name="_Tocd19e201465"/>
      <w:r>
        <w:t/>
      </w:r>
      <w:r>
        <w:t>31.205-24</w:t>
      </w:r>
      <w:r>
        <w:t xml:space="preserve"> [Reserved]</w:t>
      </w:r>
      <w:bookmarkEnd w:id="10674"/>
      <w:bookmarkEnd w:id="10675"/>
    </w:p>
    <!--Topic unique_4504-->
    <w:p>
      <w:pPr>
        <w:pStyle w:val="Heading6"/>
      </w:pPr>
      <w:bookmarkStart w:id="10676" w:name="_Refd19e201476"/>
      <w:bookmarkStart w:id="10677" w:name="_Tocd19e201476"/>
      <w:r>
        <w:t/>
      </w:r>
      <w:r>
        <w:t>31.205-25</w:t>
      </w:r>
      <w:r>
        <w:t xml:space="preserve"> Manufacturing and production engineering costs.</w:t>
      </w:r>
      <w:bookmarkEnd w:id="10676"/>
      <w:bookmarkEnd w:id="10677"/>
    </w:p>
    <w:p>
      <w:pPr>
        <w:pStyle w:val="ListNumber"/>
        <!--depth 1-->
        <w:numPr>
          <w:ilvl w:val="0"/>
          <w:numId w:val="4000"/>
        </w:numPr>
      </w:pPr>
      <w:bookmarkStart w:id="10679" w:name="_Tocd19e201488"/>
      <w:bookmarkStart w:id="10678" w:name="_Refd19e201488"/>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96"/>
      <w:bookmarkStart w:id="10680" w:name="_Refd19e20149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533"/>
      <w:bookmarkStart w:id="10682" w:name="_Refd19e20153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574"/>
      <w:bookmarkStart w:id="10685" w:name="_Tocd19e201574"/>
      <w:r>
        <w:t/>
      </w:r>
      <w:r>
        <w:t>31.205-26</w:t>
      </w:r>
      <w:r>
        <w:t xml:space="preserve"> Material costs.</w:t>
      </w:r>
      <w:bookmarkEnd w:id="10684"/>
      <w:bookmarkEnd w:id="10685"/>
    </w:p>
    <w:p>
      <w:pPr>
        <w:pStyle w:val="ListNumber"/>
        <!--depth 1-->
        <w:numPr>
          <w:ilvl w:val="0"/>
          <w:numId w:val="4003"/>
        </w:numPr>
      </w:pPr>
      <w:bookmarkStart w:id="10687" w:name="_Tocd19e201586"/>
      <w:bookmarkStart w:id="10686" w:name="_Refd19e20158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601"/>
      <w:bookmarkStart w:id="10688" w:name="_Refd19e201601"/>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638"/>
      <w:bookmarkStart w:id="10690" w:name="_Refd19e20163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666"/>
      <w:bookmarkStart w:id="10692" w:name="_Refd19e201666"/>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84"/>
      <w:bookmarkStart w:id="10695" w:name="_Tocd19e201684"/>
      <w:r>
        <w:t/>
      </w:r>
      <w:r>
        <w:t>31.205-27</w:t>
      </w:r>
      <w:r>
        <w:t xml:space="preserve"> Organization costs.</w:t>
      </w:r>
      <w:bookmarkEnd w:id="10694"/>
      <w:bookmarkEnd w:id="10695"/>
    </w:p>
    <w:p>
      <w:pPr>
        <w:pStyle w:val="ListNumber"/>
        <!--depth 1-->
        <w:numPr>
          <w:ilvl w:val="0"/>
          <w:numId w:val="4007"/>
        </w:numPr>
      </w:pPr>
      <w:bookmarkStart w:id="10697" w:name="_Tocd19e201696"/>
      <w:bookmarkStart w:id="10696" w:name="_Refd19e20169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715"/>
      <w:bookmarkStart w:id="10698" w:name="_Refd19e201715"/>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740"/>
      <w:bookmarkStart w:id="10701" w:name="_Tocd19e201740"/>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754"/>
      <w:bookmarkStart w:id="10702" w:name="_Refd19e201754"/>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807"/>
      <w:bookmarkStart w:id="10705" w:name="_Tocd19e201807"/>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821"/>
      <w:bookmarkStart w:id="10706" w:name="_Refd19e201821"/>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845"/>
      <w:bookmarkStart w:id="10709" w:name="_Tocd19e201845"/>
      <w:r>
        <w:t/>
      </w:r>
      <w:r>
        <w:t>31.205-30</w:t>
      </w:r>
      <w:r>
        <w:t xml:space="preserve"> Patent costs.</w:t>
      </w:r>
      <w:bookmarkEnd w:id="10708"/>
      <w:bookmarkEnd w:id="10709"/>
    </w:p>
    <w:p>
      <w:pPr>
        <w:pStyle w:val="ListNumber"/>
        <!--depth 1-->
        <w:numPr>
          <w:ilvl w:val="0"/>
          <w:numId w:val="4011"/>
        </w:numPr>
      </w:pPr>
      <w:bookmarkStart w:id="10711" w:name="_Tocd19e201857"/>
      <w:bookmarkStart w:id="10710" w:name="_Refd19e20185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869"/>
      <w:bookmarkStart w:id="10712" w:name="_Refd19e201869"/>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917"/>
      <w:bookmarkStart w:id="10715" w:name="_Tocd19e201917"/>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932"/>
      <w:bookmarkStart w:id="10717" w:name="_Tocd19e201932"/>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951"/>
      <w:bookmarkStart w:id="10719" w:name="_Tocd19e201951"/>
      <w:r>
        <w:t/>
      </w:r>
      <w:r>
        <w:t>31.205-33</w:t>
      </w:r>
      <w:r>
        <w:t xml:space="preserve"> Professional and consultant service costs.</w:t>
      </w:r>
      <w:bookmarkEnd w:id="10718"/>
      <w:bookmarkEnd w:id="10719"/>
    </w:p>
    <w:p>
      <w:pPr>
        <w:pStyle w:val="ListNumber"/>
        <!--depth 1-->
        <w:numPr>
          <w:ilvl w:val="0"/>
          <w:numId w:val="4013"/>
        </w:numPr>
      </w:pPr>
      <w:bookmarkStart w:id="10721" w:name="_Tocd19e201963"/>
      <w:bookmarkStart w:id="10720" w:name="_Refd19e20196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96"/>
      <w:bookmarkStart w:id="10722" w:name="_Refd19e201996"/>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2040"/>
      <w:bookmarkStart w:id="10724" w:name="_Refd19e202040"/>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109"/>
      <w:bookmarkStart w:id="10726" w:name="_Refd19e202109"/>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151"/>
      <w:bookmarkStart w:id="10728" w:name="_Refd19e20215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79"/>
      <w:bookmarkStart w:id="10731" w:name="_Tocd19e202179"/>
      <w:r>
        <w:t/>
      </w:r>
      <w:r>
        <w:t>31.205-34</w:t>
      </w:r>
      <w:r>
        <w:t xml:space="preserve"> Recruitment costs.</w:t>
      </w:r>
      <w:bookmarkEnd w:id="10730"/>
      <w:bookmarkEnd w:id="10731"/>
    </w:p>
    <w:p>
      <w:pPr>
        <w:pStyle w:val="ListNumber"/>
        <!--depth 1-->
        <w:numPr>
          <w:ilvl w:val="0"/>
          <w:numId w:val="4018"/>
        </w:numPr>
      </w:pPr>
      <w:bookmarkStart w:id="10733" w:name="_Tocd19e202191"/>
      <w:bookmarkStart w:id="10732" w:name="_Refd19e202191"/>
      <w:r>
        <w:t/>
      </w:r>
      <w:r>
        <w:t>(a)</w:t>
      </w:r>
      <w:r>
        <w:t xml:space="preserve"> Subject to paragraph (b) of this subsection, the following costs are allowable:</w:t>
      </w:r>
    </w:p>
    <w:p>
      <w:pPr>
        <w:pStyle w:val="ListNumber2"/>
        <!--depth 2-->
        <w:numPr>
          <w:ilvl w:val="1"/>
          <w:numId w:val="4019"/>
        </w:numPr>
      </w:pPr>
      <w:bookmarkStart w:id="10735" w:name="_Tocd19e202199"/>
      <w:bookmarkStart w:id="10734" w:name="_Refd19e202199"/>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251"/>
      <w:bookmarkStart w:id="10736" w:name="_Refd19e202251"/>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269"/>
      <w:bookmarkStart w:id="10739" w:name="_Tocd19e202269"/>
      <w:r>
        <w:t/>
      </w:r>
      <w:r>
        <w:t>31.205-35</w:t>
      </w:r>
      <w:r>
        <w:t xml:space="preserve"> Relocation costs.</w:t>
      </w:r>
      <w:bookmarkEnd w:id="10738"/>
      <w:bookmarkEnd w:id="10739"/>
    </w:p>
    <w:p>
      <w:pPr>
        <w:pStyle w:val="ListNumber"/>
        <!--depth 1-->
        <w:numPr>
          <w:ilvl w:val="0"/>
          <w:numId w:val="4021"/>
        </w:numPr>
      </w:pPr>
      <w:bookmarkStart w:id="10741" w:name="_Tocd19e202281"/>
      <w:bookmarkStart w:id="10740" w:name="_Refd19e20228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89"/>
      <w:bookmarkStart w:id="10742" w:name="_Refd19e20228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340"/>
      <w:bookmarkStart w:id="10744" w:name="_Refd19e202340"/>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363"/>
      <w:bookmarkStart w:id="10746" w:name="_Refd19e202363"/>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65">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419"/>
      <w:bookmarkStart w:id="10748" w:name="_Refd19e202419"/>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467"/>
      <w:bookmarkStart w:id="10750" w:name="_Refd19e20246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78"/>
      <w:bookmarkStart w:id="10752" w:name="_Refd19e202478"/>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517"/>
      <w:bookmarkStart w:id="10754" w:name="_Refd19e202517"/>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532"/>
      <w:bookmarkStart w:id="10756" w:name="_Refd19e202532"/>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614"/>
      <w:bookmarkStart w:id="10758" w:name="_Refd19e202614"/>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646"/>
      <w:bookmarkStart w:id="10761" w:name="_Tocd19e202646"/>
      <w:r>
        <w:t/>
      </w:r>
      <w:r>
        <w:t>31.205-36</w:t>
      </w:r>
      <w:r>
        <w:t xml:space="preserve"> Rental costs.</w:t>
      </w:r>
      <w:bookmarkEnd w:id="10760"/>
      <w:bookmarkEnd w:id="10761"/>
    </w:p>
    <w:p>
      <w:pPr>
        <w:pStyle w:val="ListNumber"/>
        <!--depth 1-->
        <w:numPr>
          <w:ilvl w:val="0"/>
          <w:numId w:val="4031"/>
        </w:numPr>
      </w:pPr>
      <w:bookmarkStart w:id="10763" w:name="_Tocd19e202658"/>
      <w:bookmarkStart w:id="10762" w:name="_Refd19e20265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677"/>
      <w:bookmarkStart w:id="10764" w:name="_Refd19e202677"/>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85"/>
      <w:bookmarkStart w:id="10766" w:name="_Refd19e202685"/>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758"/>
      <w:bookmarkStart w:id="10769" w:name="_Tocd19e202758"/>
      <w:r>
        <w:t/>
      </w:r>
      <w:r>
        <w:t>31.205-37</w:t>
      </w:r>
      <w:r>
        <w:t xml:space="preserve"> Royalties and other costs for use of patents.</w:t>
      </w:r>
      <w:bookmarkEnd w:id="10768"/>
      <w:bookmarkEnd w:id="10769"/>
    </w:p>
    <w:p>
      <w:pPr>
        <w:pStyle w:val="ListNumber"/>
        <!--depth 1-->
        <w:numPr>
          <w:ilvl w:val="0"/>
          <w:numId w:val="4034"/>
        </w:numPr>
      </w:pPr>
      <w:bookmarkStart w:id="10771" w:name="_Tocd19e202770"/>
      <w:bookmarkStart w:id="10770" w:name="_Refd19e202770"/>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78"/>
      <w:bookmarkStart w:id="10772" w:name="_Refd19e202778"/>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815"/>
      <w:bookmarkStart w:id="10774" w:name="_Refd19e202815"/>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858"/>
      <w:bookmarkStart w:id="10777" w:name="_Tocd19e202858"/>
      <w:r>
        <w:t/>
      </w:r>
      <w:r>
        <w:t>31.205-38</w:t>
      </w:r>
      <w:r>
        <w:t xml:space="preserve"> Selling costs.</w:t>
      </w:r>
      <w:bookmarkEnd w:id="10776"/>
      <w:bookmarkEnd w:id="10777"/>
    </w:p>
    <w:p>
      <w:pPr>
        <w:pStyle w:val="ListNumber"/>
        <!--depth 1-->
        <w:numPr>
          <w:ilvl w:val="0"/>
          <w:numId w:val="4037"/>
        </w:numPr>
      </w:pPr>
      <w:bookmarkStart w:id="10779" w:name="_Tocd19e202870"/>
      <w:bookmarkStart w:id="10778" w:name="_Refd19e202870"/>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89"/>
      <w:bookmarkStart w:id="10780" w:name="_Refd19e202889"/>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974"/>
      <w:bookmarkStart w:id="10783" w:name="_Tocd19e202974"/>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89"/>
      <w:bookmarkStart w:id="10785" w:name="_Tocd19e202989"/>
      <w:r>
        <w:t/>
      </w:r>
      <w:r>
        <w:t>31.205-40</w:t>
      </w:r>
      <w:r>
        <w:t xml:space="preserve"> Special tooling and special test equipment costs.</w:t>
      </w:r>
      <w:bookmarkEnd w:id="10784"/>
      <w:bookmarkEnd w:id="10785"/>
    </w:p>
    <w:p>
      <w:pPr>
        <w:pStyle w:val="ListNumber"/>
        <!--depth 1-->
        <w:numPr>
          <w:ilvl w:val="0"/>
          <w:numId w:val="4039"/>
        </w:numPr>
      </w:pPr>
      <w:bookmarkStart w:id="10787" w:name="_Tocd19e203001"/>
      <w:bookmarkStart w:id="10786" w:name="_Refd19e203001"/>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3020"/>
      <w:bookmarkStart w:id="10788" w:name="_Refd19e203020"/>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3045"/>
      <w:bookmarkStart w:id="10791" w:name="_Tocd19e203045"/>
      <w:r>
        <w:t/>
      </w:r>
      <w:r>
        <w:t>31.205-41</w:t>
      </w:r>
      <w:r>
        <w:t xml:space="preserve"> Taxes.</w:t>
      </w:r>
      <w:bookmarkEnd w:id="10790"/>
      <w:bookmarkEnd w:id="10791"/>
    </w:p>
    <w:p>
      <w:pPr>
        <w:pStyle w:val="ListNumber"/>
        <!--depth 1-->
        <w:numPr>
          <w:ilvl w:val="0"/>
          <w:numId w:val="4041"/>
        </w:numPr>
      </w:pPr>
      <w:bookmarkStart w:id="10793" w:name="_Tocd19e203057"/>
      <w:bookmarkStart w:id="10792" w:name="_Refd19e203057"/>
      <w:r>
        <w:t/>
      </w:r>
      <w:r>
        <w:t>(a)</w:t>
      </w:r>
      <w:r>
        <w:t xml:space="preserve"> The following types of costs are allowable:</w:t>
      </w:r>
    </w:p>
    <w:p>
      <w:pPr>
        <w:pStyle w:val="ListNumber2"/>
        <!--depth 2-->
        <w:numPr>
          <w:ilvl w:val="1"/>
          <w:numId w:val="4042"/>
        </w:numPr>
      </w:pPr>
      <w:bookmarkStart w:id="10795" w:name="_Tocd19e203065"/>
      <w:bookmarkStart w:id="10794" w:name="_Refd19e203065"/>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84"/>
      <w:bookmarkStart w:id="10796" w:name="_Refd19e203084"/>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099"/>
      <w:bookmarkStart w:id="10798" w:name="_Refd19e203099"/>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138"/>
      <w:bookmarkStart w:id="10800" w:name="_Refd19e203138"/>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225"/>
      <w:bookmarkStart w:id="10803" w:name="_Tocd19e203225"/>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243"/>
      <w:bookmarkStart w:id="10804" w:name="_Refd19e20324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274"/>
      <w:bookmarkStart w:id="10806" w:name="_Refd19e203274"/>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82"/>
      <w:bookmarkStart w:id="10808" w:name="_Refd19e203282"/>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351"/>
      <w:bookmarkStart w:id="10810" w:name="_Refd19e203351"/>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84"/>
      <w:bookmarkStart w:id="10812" w:name="_Refd19e203384"/>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418"/>
      <w:bookmarkStart w:id="10814" w:name="_Refd19e203418"/>
      <w:r>
        <w:t/>
      </w:r>
      <w:r>
        <w:t>(1)</w:t>
      </w:r>
      <w:r>
        <w:t xml:space="preserve"> Settlement expenses, including the following, are generally allowable:</w:t>
      </w:r>
    </w:p>
    <w:p>
      <w:pPr>
        <w:pStyle w:val="ListNumber3"/>
        <!--depth 3-->
        <w:numPr>
          <w:ilvl w:val="2"/>
          <w:numId w:val="4052"/>
        </w:numPr>
      </w:pPr>
      <w:bookmarkStart w:id="10817" w:name="_Tocd19e203426"/>
      <w:bookmarkStart w:id="10816" w:name="_Refd19e203426"/>
      <w:r>
        <w:t/>
      </w:r>
      <w:r>
        <w:t>(i)</w:t>
      </w:r>
      <w:r>
        <w:t xml:space="preserve"> Accounting, legal, clerical, and similar costs reasonably necessary for-</w:t>
      </w:r>
    </w:p>
    <w:p>
      <w:pPr>
        <w:pStyle w:val="ListNumber4"/>
        <!--depth 4-->
        <w:numPr>
          <w:ilvl w:val="3"/>
          <w:numId w:val="4053"/>
        </w:numPr>
      </w:pPr>
      <w:bookmarkStart w:id="10819" w:name="_Tocd19e203434"/>
      <w:bookmarkStart w:id="10818" w:name="_Refd19e203434"/>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93"/>
      <w:bookmarkStart w:id="10821" w:name="_Tocd19e203493"/>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507"/>
      <w:bookmarkStart w:id="10822" w:name="_Refd19e203507"/>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529"/>
      <w:bookmarkStart w:id="10824" w:name="_Refd19e203529"/>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555"/>
      <w:bookmarkStart w:id="10826" w:name="_Refd19e203555"/>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574"/>
      <w:bookmarkStart w:id="10829" w:name="_Tocd19e203574"/>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88"/>
      <w:bookmarkStart w:id="10830" w:name="_Refd19e203588"/>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634"/>
      <w:bookmarkStart w:id="10833" w:name="_Tocd19e203634"/>
      <w:r>
        <w:t/>
      </w:r>
      <w:r>
        <w:t>31.205-45</w:t>
      </w:r>
      <w:r>
        <w:t xml:space="preserve"> [Reserved]</w:t>
      </w:r>
      <w:bookmarkEnd w:id="10832"/>
      <w:bookmarkEnd w:id="10833"/>
    </w:p>
    <!--Topic unique_160-->
    <w:p>
      <w:pPr>
        <w:pStyle w:val="Heading6"/>
      </w:pPr>
      <w:bookmarkStart w:id="10834" w:name="_Refd19e203645"/>
      <w:bookmarkStart w:id="10835" w:name="_Tocd19e203645"/>
      <w:r>
        <w:t/>
      </w:r>
      <w:r>
        <w:t>31.205-46</w:t>
      </w:r>
      <w:r>
        <w:t xml:space="preserve"> Travel costs.</w:t>
      </w:r>
      <w:bookmarkEnd w:id="10834"/>
      <w:bookmarkEnd w:id="10835"/>
    </w:p>
    <w:p>
      <w:pPr>
        <w:pStyle w:val="ListNumber"/>
        <!--depth 1-->
        <w:numPr>
          <w:ilvl w:val="0"/>
          <w:numId w:val="4058"/>
        </w:numPr>
      </w:pPr>
      <w:bookmarkStart w:id="10837" w:name="_Tocd19e203657"/>
      <w:bookmarkStart w:id="10836" w:name="_Refd19e203657"/>
      <w:r>
        <w:t/>
      </w:r>
      <w:r>
        <w:t>(a)</w:t>
      </w:r>
      <w:r>
        <w:t xml:space="preserve"> Costs for transportation, lodging, meals, and incidental expenses.</w:t>
      </w:r>
    </w:p>
    <w:p>
      <w:pPr>
        <w:pStyle w:val="ListNumber2"/>
        <!--depth 2-->
        <w:numPr>
          <w:ilvl w:val="1"/>
          <w:numId w:val="4059"/>
        </w:numPr>
      </w:pPr>
      <w:bookmarkStart w:id="10839" w:name="_Tocd19e203665"/>
      <w:bookmarkStart w:id="10838" w:name="_Refd19e20366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80"/>
      <w:bookmarkStart w:id="10840" w:name="_Refd19e203680"/>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734"/>
      <w:bookmarkStart w:id="10842" w:name="_Refd19e203734"/>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90"/>
      <w:bookmarkStart w:id="10844" w:name="_Refd19e203790"/>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818"/>
      <w:bookmarkStart w:id="10846" w:name="_Refd19e203818"/>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856"/>
      <w:bookmarkStart w:id="10848" w:name="_Refd19e203856"/>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871"/>
      <w:bookmarkStart w:id="10850" w:name="_Refd19e203871"/>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919"/>
      <w:bookmarkStart w:id="10852" w:name="_Refd19e203919"/>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949"/>
      <w:bookmarkStart w:id="10855" w:name="_Tocd19e203949"/>
      <w:r>
        <w:t/>
      </w:r>
      <w:r>
        <w:t>31.205-47</w:t>
      </w:r>
      <w:r>
        <w:t xml:space="preserve"> Costs related to legal and other proceedings.</w:t>
      </w:r>
      <w:bookmarkEnd w:id="10854"/>
      <w:bookmarkEnd w:id="10855"/>
    </w:p>
    <w:p>
      <w:pPr>
        <w:pStyle w:val="ListNumber"/>
        <!--depth 1-->
        <w:numPr>
          <w:ilvl w:val="0"/>
          <w:numId w:val="4067"/>
        </w:numPr>
      </w:pPr>
      <w:bookmarkStart w:id="10857" w:name="_Tocd19e203961"/>
      <w:bookmarkStart w:id="10856" w:name="_Refd19e203961"/>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82"/>
      <w:bookmarkStart w:id="10858" w:name="_Refd19e203982"/>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66">
        <w:r>
          <w:t>31 U.S.C., sections3729-3731</w:t>
        </w:r>
      </w:hyperlink>
      <w:r>
        <w:t xml:space="preserve">, or </w:t>
      </w:r>
      <w:hyperlink r:id="rIdHyperlink126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8">
        <w:r>
          <w:t>41 U.S.C. 4310</w:t>
        </w:r>
      </w:hyperlink>
      <w:r>
        <w:t xml:space="preserve"> and </w:t>
      </w:r>
      <w:hyperlink r:id="rIdHyperlink1269">
        <w:r>
          <w:t>10 U.S.C. 2324</w:t>
        </w:r>
      </w:hyperlink>
      <w:r>
        <w:t xml:space="preserve">(k));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3730</w:t>
        </w:r>
      </w:hyperlink>
      <w:r>
        <w:t>, are unallowable if the result is-</w:t>
      </w:r>
    </w:p>
    <w:p>
      <w:pPr>
        <w:pStyle w:val="ListNumber2"/>
        <!--depth 2-->
        <w:numPr>
          <w:ilvl w:val="1"/>
          <w:numId w:val="4069"/>
        </w:numPr>
      </w:pPr>
      <w:bookmarkStart w:id="10861" w:name="_Tocd19e204059"/>
      <w:bookmarkStart w:id="10860" w:name="_Refd19e204059"/>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81"/>
      <w:bookmarkStart w:id="10862" w:name="_Refd19e204081"/>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126"/>
      <w:bookmarkStart w:id="10864" w:name="_Refd19e20412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141"/>
      <w:bookmarkStart w:id="10866" w:name="_Refd19e204141"/>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73">
        <w:r>
          <w:t>41 U.S.C. 4712</w:t>
        </w:r>
      </w:hyperlink>
      <w:r>
        <w:t xml:space="preserve"> or </w:t>
      </w:r>
      <w:hyperlink r:id="rIdHyperlink127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173"/>
      <w:bookmarkStart w:id="10868" w:name="_Refd19e204173"/>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96"/>
      <w:bookmarkStart w:id="10870" w:name="_Refd19e204196"/>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227"/>
      <w:bookmarkStart w:id="10872" w:name="_Refd19e204227"/>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271"/>
      <w:bookmarkStart w:id="10874" w:name="_Refd19e204271"/>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86"/>
      <w:bookmarkStart w:id="10876" w:name="_Refd19e204286"/>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75">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350"/>
      <w:bookmarkStart w:id="10879" w:name="_Tocd19e204350"/>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372"/>
      <w:bookmarkStart w:id="10881" w:name="_Tocd19e204372"/>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87"/>
      <w:bookmarkStart w:id="10883" w:name="_Tocd19e204387"/>
      <w:r>
        <w:t/>
      </w:r>
      <w:r>
        <w:t>31.205-50</w:t>
      </w:r>
      <w:r>
        <w:t xml:space="preserve"> [Reserved]</w:t>
      </w:r>
      <w:bookmarkEnd w:id="10882"/>
      <w:bookmarkEnd w:id="10883"/>
    </w:p>
    <!--Topic unique_4527-->
    <w:p>
      <w:pPr>
        <w:pStyle w:val="Heading6"/>
      </w:pPr>
      <w:bookmarkStart w:id="10884" w:name="_Refd19e204398"/>
      <w:bookmarkStart w:id="10885" w:name="_Tocd19e204398"/>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413"/>
      <w:bookmarkStart w:id="10887" w:name="_Tocd19e204413"/>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425"/>
      <w:bookmarkStart w:id="10888" w:name="_Refd19e20442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442"/>
      <w:bookmarkStart w:id="10891" w:name="_Tocd19e204442"/>
      <w:r>
        <w:t/>
      </w:r>
      <w:r>
        <w:t>Subpart 31.3</w:t>
      </w:r>
      <w:r>
        <w:t xml:space="preserve"> - Contracts with Educational Institutions</w:t>
      </w:r>
      <w:bookmarkEnd w:id="10890"/>
      <w:bookmarkEnd w:id="10891"/>
    </w:p>
    <!--Topic unique_4530-->
    <w:p>
      <w:pPr>
        <w:pStyle w:val="Heading5"/>
      </w:pPr>
      <w:bookmarkStart w:id="10892" w:name="_Refd19e204450"/>
      <w:bookmarkStart w:id="10893" w:name="_Tocd19e204450"/>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465"/>
      <w:bookmarkStart w:id="10895" w:name="_Tocd19e204465"/>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6">
        <w:r>
          <w:t>20 U.S.C. 1001</w:t>
        </w:r>
      </w:hyperlink>
      <w:r>
        <w:t>) under contracts with the Government.</w:t>
      </w:r>
    </w:p>
    <!--Topic unique_4532-->
    <w:p>
      <w:pPr>
        <w:pStyle w:val="Heading5"/>
      </w:pPr>
      <w:bookmarkStart w:id="10896" w:name="_Refd19e204490"/>
      <w:bookmarkStart w:id="10897" w:name="_Tocd19e204490"/>
      <w:r>
        <w:t/>
      </w:r>
      <w:r>
        <w:t>31.303</w:t>
      </w:r>
      <w:r>
        <w:t xml:space="preserve"> Requirements.</w:t>
      </w:r>
      <w:bookmarkEnd w:id="10896"/>
      <w:bookmarkEnd w:id="10897"/>
    </w:p>
    <w:p>
      <w:pPr>
        <w:pStyle w:val="ListNumber"/>
        <!--depth 1-->
        <w:numPr>
          <w:ilvl w:val="0"/>
          <w:numId w:val="4079"/>
        </w:numPr>
      </w:pPr>
      <w:bookmarkStart w:id="10899" w:name="_Tocd19e204502"/>
      <w:bookmarkStart w:id="10898" w:name="_Refd19e20450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534"/>
      <w:bookmarkStart w:id="10901" w:name="_Tocd19e204534"/>
      <w:r>
        <w:t/>
      </w:r>
      <w:r>
        <w:t>Subpart 31.4</w:t>
      </w:r>
      <w:r>
        <w:t xml:space="preserve"> - [Reserved]</w:t>
      </w:r>
      <w:bookmarkEnd w:id="10900"/>
      <w:bookmarkEnd w:id="10901"/>
    </w:p>
    <!--Topic unique_4534-->
    <w:p>
      <w:pPr>
        <w:pStyle w:val="Heading4"/>
      </w:pPr>
      <w:bookmarkStart w:id="10902" w:name="_Refd19e204547"/>
      <w:bookmarkStart w:id="10903" w:name="_Tocd19e204547"/>
      <w:r>
        <w:t/>
      </w:r>
      <w:r>
        <w:t>Subpart 31.5</w:t>
      </w:r>
      <w:r>
        <w:t xml:space="preserve"> - [Reserved]</w:t>
      </w:r>
      <w:bookmarkEnd w:id="10902"/>
      <w:bookmarkEnd w:id="10903"/>
    </w:p>
    <!--Topic unique_4535-->
    <w:p>
      <w:pPr>
        <w:pStyle w:val="Heading4"/>
      </w:pPr>
      <w:bookmarkStart w:id="10904" w:name="_Refd19e204560"/>
      <w:bookmarkStart w:id="10905" w:name="_Tocd19e204560"/>
      <w:r>
        <w:t/>
      </w:r>
      <w:r>
        <w:t>Subpart 31.6</w:t>
      </w:r>
      <w:r>
        <w:t xml:space="preserve"> - Contracts with State, Local, and Federally Recognized Indian Tribal Governments</w:t>
      </w:r>
      <w:bookmarkEnd w:id="10904"/>
      <w:bookmarkEnd w:id="10905"/>
    </w:p>
    <!--Topic unique_4536-->
    <w:p>
      <w:pPr>
        <w:pStyle w:val="Heading5"/>
      </w:pPr>
      <w:bookmarkStart w:id="10906" w:name="_Refd19e204568"/>
      <w:bookmarkStart w:id="10907" w:name="_Tocd19e204568"/>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83"/>
      <w:bookmarkStart w:id="10909" w:name="_Tocd19e204583"/>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601"/>
      <w:bookmarkStart w:id="10911" w:name="_Tocd19e204601"/>
      <w:r>
        <w:t/>
      </w:r>
      <w:r>
        <w:t>31.603</w:t>
      </w:r>
      <w:r>
        <w:t xml:space="preserve"> Requirements.</w:t>
      </w:r>
      <w:bookmarkEnd w:id="10910"/>
      <w:bookmarkEnd w:id="10911"/>
    </w:p>
    <w:p>
      <w:pPr>
        <w:pStyle w:val="ListNumber"/>
        <!--depth 1-->
        <w:numPr>
          <w:ilvl w:val="0"/>
          <w:numId w:val="4080"/>
        </w:numPr>
      </w:pPr>
      <w:bookmarkStart w:id="10913" w:name="_Tocd19e204613"/>
      <w:bookmarkStart w:id="10912" w:name="_Refd19e20461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8">
        <w:r>
          <w:t>10 U.S.C.2324</w:t>
        </w:r>
      </w:hyperlink>
      <w:r>
        <w:t xml:space="preserve">, </w:t>
      </w:r>
      <w:hyperlink r:id="rIdHyperlink1279">
        <w:r>
          <w:t>41 U.S.C.4304</w:t>
        </w:r>
      </w:hyperlink>
      <w:r>
        <w:t xml:space="preserve">, </w:t>
      </w:r>
      <w:hyperlink r:id="rIdHyperlink1280">
        <w:r>
          <w:t>31 U.S.C. 3730</w:t>
        </w:r>
      </w:hyperlink>
      <w:r>
        <w:t xml:space="preserve">, and </w:t>
      </w:r>
      <w:hyperlink r:id="rIdHyperlink1281">
        <w:r>
          <w:t>41 U.S.C. 4310</w:t>
        </w:r>
      </w:hyperlink>
      <w:r>
        <w:t>, the following costs are unallowable:</w:t>
      </w:r>
    </w:p>
    <w:p>
      <w:pPr>
        <w:pStyle w:val="ListNumber2"/>
        <!--depth 2-->
        <w:numPr>
          <w:ilvl w:val="1"/>
          <w:numId w:val="4081"/>
        </w:numPr>
      </w:pPr>
      <w:bookmarkStart w:id="10915" w:name="_Tocd19e204651"/>
      <w:bookmarkStart w:id="10914" w:name="_Refd19e204651"/>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730"/>
      <w:bookmarkStart w:id="10916" w:name="_Refd19e204730"/>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2">
        <w:r>
          <w:t>41 U.S.C. 4712</w:t>
        </w:r>
      </w:hyperlink>
      <w:r>
        <w:t xml:space="preserve"> or </w:t>
      </w:r>
      <w:hyperlink r:id="rIdHyperlink1283">
        <w:r>
          <w:t>10 U.S.C. 2409</w:t>
        </w:r>
      </w:hyperlink>
      <w:r>
        <w:t xml:space="preserve">; or a third party in the name of the United States under the False Claims Act, </w:t>
      </w:r>
      <w:hyperlink r:id="rIdHyperlink128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822"/>
      <w:bookmarkStart w:id="10919" w:name="_Tocd19e204822"/>
      <w:r>
        <w:t/>
      </w:r>
      <w:r>
        <w:t>Subpart 31.7</w:t>
      </w:r>
      <w:r>
        <w:t xml:space="preserve"> - Contracts with Nonprofit Organizations</w:t>
      </w:r>
      <w:bookmarkEnd w:id="10918"/>
      <w:bookmarkEnd w:id="10919"/>
    </w:p>
    <!--Topic unique_4540-->
    <w:p>
      <w:pPr>
        <w:pStyle w:val="Heading5"/>
      </w:pPr>
      <w:bookmarkStart w:id="10920" w:name="_Refd19e204830"/>
      <w:bookmarkStart w:id="10921" w:name="_Tocd19e204830"/>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845"/>
      <w:bookmarkStart w:id="10923" w:name="_Tocd19e204845"/>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870"/>
      <w:bookmarkStart w:id="10925" w:name="_Tocd19e204870"/>
      <w:r>
        <w:t/>
      </w:r>
      <w:r>
        <w:t>31.703</w:t>
      </w:r>
      <w:r>
        <w:t xml:space="preserve"> Requirements.</w:t>
      </w:r>
      <w:bookmarkEnd w:id="10924"/>
      <w:bookmarkEnd w:id="10925"/>
    </w:p>
    <w:p>
      <w:pPr>
        <w:pStyle w:val="ListNumber"/>
        <!--depth 1-->
        <w:numPr>
          <w:ilvl w:val="0"/>
          <w:numId w:val="4083"/>
        </w:numPr>
      </w:pPr>
      <w:bookmarkStart w:id="10927" w:name="_Tocd19e204882"/>
      <w:bookmarkStart w:id="10926" w:name="_Refd19e204882"/>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85">
        <w:r>
          <w:t>10 U.S.C.2324(e)</w:t>
        </w:r>
      </w:hyperlink>
      <w:r>
        <w:t xml:space="preserve"> and </w:t>
      </w:r>
      <w:hyperlink r:id="rIdHyperlink1286">
        <w:r>
          <w:t>41 U.S.C.4304</w:t>
        </w:r>
      </w:hyperlink>
      <w:r>
        <w:t xml:space="preserve">, the costs cited in </w:t>
      </w:r>
      <w:r>
        <w:t>31.603</w:t>
      </w:r>
      <w:r>
        <w:t>(b) are unallowable.</w:t>
      </w:r>
      <w:bookmarkEnd w:id="10926"/>
      <w:bookmarkEnd w:id="10927"/>
    </w:p>
    <!--Topic unique_746-->
    <w:p>
      <w:pPr>
        <w:pStyle w:val="Heading3"/>
      </w:pPr>
      <w:bookmarkStart w:id="10928" w:name="_Refd19e204918"/>
      <w:bookmarkStart w:id="10929" w:name="_Tocd19e204918"/>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85"/>
      <w:bookmarkStart w:id="10931" w:name="_Tocd19e206485"/>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499"/>
      <w:bookmarkStart w:id="10932" w:name="_Refd19e206499"/>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4-->
    <w:p>
      <w:pPr>
        <w:pStyle w:val="Heading4"/>
      </w:pPr>
      <w:bookmarkStart w:id="10934" w:name="_Refd19e206566"/>
      <w:bookmarkStart w:id="10935" w:name="_Tocd19e206566"/>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609"/>
      <w:bookmarkStart w:id="10938" w:name="_Refd19e206609"/>
      <w:bookmarkStart w:id="10937" w:name="_Tocd19e206606"/>
      <w:bookmarkStart w:id="10936" w:name="_Refd19e206606"/>
      <w:r>
        <w:t/>
      </w:r>
      <w:r>
        <w:t>(1)</w:t>
      </w:r>
      <w:r>
        <w:t xml:space="preserve"> Contract financing payments include-</w:t>
      </w:r>
    </w:p>
    <w:p>
      <w:pPr>
        <w:pStyle w:val="ListNumber3"/>
        <!--depth 3-->
        <w:numPr>
          <w:ilvl w:val="2"/>
          <w:numId w:val="4112"/>
        </w:numPr>
      </w:pPr>
      <w:bookmarkStart w:id="10941" w:name="_Tocd19e206617"/>
      <w:bookmarkStart w:id="10940" w:name="_Refd19e206617"/>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89"/>
      <w:bookmarkStart w:id="10942" w:name="_Refd19e206689"/>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6-->
    <w:p>
      <w:pPr>
        <w:pStyle w:val="Heading4"/>
      </w:pPr>
      <w:bookmarkStart w:id="10944" w:name="_Refd19e206845"/>
      <w:bookmarkStart w:id="10945" w:name="_Tocd19e206845"/>
      <w:r>
        <w:t/>
      </w:r>
      <w:r>
        <w:t>32.002</w:t>
      </w:r>
      <w:r>
        <w:t xml:space="preserve"> Applicability of subparts.</w:t>
      </w:r>
      <w:bookmarkEnd w:id="10944"/>
      <w:bookmarkEnd w:id="10945"/>
    </w:p>
    <w:p>
      <w:pPr>
        <w:pStyle w:val="ListNumber"/>
        <!--depth 1-->
        <w:numPr>
          <w:ilvl w:val="0"/>
          <w:numId w:val="4119"/>
        </w:numPr>
      </w:pPr>
      <w:bookmarkStart w:id="10947" w:name="_Tocd19e206857"/>
      <w:bookmarkStart w:id="10946" w:name="_Refd19e206857"/>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869"/>
      <w:bookmarkStart w:id="10948" w:name="_Refd19e206869"/>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979"/>
      <w:bookmarkStart w:id="10950" w:name="_Refd19e206979"/>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7-->
    <w:p>
      <w:pPr>
        <w:pStyle w:val="Heading4"/>
      </w:pPr>
      <w:bookmarkStart w:id="10952" w:name="_Refd19e207027"/>
      <w:bookmarkStart w:id="10953" w:name="_Tocd19e207027"/>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4" w:name="_Refd19e207046"/>
      <w:bookmarkStart w:id="10955" w:name="_Tocd19e207046"/>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6" w:name="_Refd19e207061"/>
      <w:bookmarkStart w:id="10957" w:name="_Tocd19e207061"/>
      <w:r>
        <w:t/>
      </w:r>
      <w:r>
        <w:t>32.005</w:t>
      </w:r>
      <w:r>
        <w:t xml:space="preserve"> Consideration for contract financing.</w:t>
      </w:r>
      <w:bookmarkEnd w:id="10956"/>
      <w:bookmarkEnd w:id="10957"/>
    </w:p>
    <w:p>
      <w:pPr>
        <w:pStyle w:val="ListNumber"/>
        <!--depth 1-->
        <w:numPr>
          <w:ilvl w:val="0"/>
          <w:numId w:val="4122"/>
        </w:numPr>
      </w:pPr>
      <w:bookmarkStart w:id="10959" w:name="_Tocd19e207073"/>
      <w:bookmarkStart w:id="10958" w:name="_Refd19e20707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7094"/>
      <w:bookmarkStart w:id="10960" w:name="_Refd19e207094"/>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0-->
    <w:p>
      <w:pPr>
        <w:pStyle w:val="Heading4"/>
      </w:pPr>
      <w:bookmarkStart w:id="10962" w:name="_Refd19e207127"/>
      <w:bookmarkStart w:id="10963" w:name="_Tocd19e207127"/>
      <w:r>
        <w:t/>
      </w:r>
      <w:r>
        <w:t>32.006</w:t>
      </w:r>
      <w:r>
        <w:t xml:space="preserve"> Reduction or suspension of contract payments upon finding of fraud.</w:t>
      </w:r>
      <w:bookmarkEnd w:id="10962"/>
      <w:bookmarkEnd w:id="10963"/>
    </w:p>
    <!--Topic unique_4651-->
    <w:p>
      <w:pPr>
        <w:pStyle w:val="Heading5"/>
      </w:pPr>
      <w:bookmarkStart w:id="10964" w:name="_Refd19e207135"/>
      <w:bookmarkStart w:id="10965" w:name="_Tocd19e207135"/>
      <w:r>
        <w:t/>
      </w:r>
      <w:r>
        <w:t>32.006-1</w:t>
      </w:r>
      <w:r>
        <w:t xml:space="preserve"> General.</w:t>
      </w:r>
      <w:bookmarkEnd w:id="10964"/>
      <w:bookmarkEnd w:id="10965"/>
    </w:p>
    <w:p>
      <w:pPr>
        <w:pStyle w:val="ListNumber"/>
        <!--depth 1-->
        <w:numPr>
          <w:ilvl w:val="0"/>
          <w:numId w:val="4124"/>
        </w:numPr>
      </w:pPr>
      <w:bookmarkStart w:id="10967" w:name="_Tocd19e207147"/>
      <w:bookmarkStart w:id="10966" w:name="_Refd19e207147"/>
      <w:r>
        <w:t/>
      </w:r>
      <w:r>
        <w:t>(a)</w:t>
      </w:r>
      <w:r>
        <w:t xml:space="preserve"> Under </w:t>
      </w:r>
      <w:hyperlink r:id="rIdHyperlink128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8">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9">
        <w:r>
          <w:t>10 U.S.C.2307(i)(2)</w:t>
        </w:r>
      </w:hyperlink>
      <w:r>
        <w:t xml:space="preserve"> and </w:t>
      </w:r>
      <w:hyperlink r:id="rIdHyperlink129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2-->
    <w:p>
      <w:pPr>
        <w:pStyle w:val="Heading5"/>
      </w:pPr>
      <w:bookmarkStart w:id="10968" w:name="_Refd19e207209"/>
      <w:bookmarkStart w:id="10969" w:name="_Tocd19e207209"/>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1">
        <w:r>
          <w:t>10 U.S.C.2307(i)(10)</w:t>
        </w:r>
      </w:hyperlink>
      <w:r>
        <w:t xml:space="preserve"> and </w:t>
      </w:r>
      <w:hyperlink r:id="rIdHyperlink1292">
        <w:r>
          <w:t>41 U.S.C.4506(a)</w:t>
        </w:r>
      </w:hyperlink>
      <w:r>
        <w:t>.)</w:t>
      </w:r>
    </w:p>
    <!--Topic unique_4653-->
    <w:p>
      <w:pPr>
        <w:pStyle w:val="Heading5"/>
      </w:pPr>
      <w:bookmarkStart w:id="10970" w:name="_Refd19e207235"/>
      <w:bookmarkStart w:id="10971" w:name="_Tocd19e207235"/>
      <w:r>
        <w:t/>
      </w:r>
      <w:r>
        <w:t>32.006-3</w:t>
      </w:r>
      <w:r>
        <w:t xml:space="preserve"> Responsibilities.</w:t>
      </w:r>
      <w:bookmarkEnd w:id="10970"/>
      <w:bookmarkEnd w:id="10971"/>
    </w:p>
    <w:p>
      <w:pPr>
        <w:pStyle w:val="ListNumber"/>
        <!--depth 1-->
        <w:numPr>
          <w:ilvl w:val="0"/>
          <w:numId w:val="4125"/>
        </w:numPr>
      </w:pPr>
      <w:bookmarkStart w:id="10973" w:name="_Tocd19e207247"/>
      <w:bookmarkStart w:id="10972" w:name="_Refd19e207247"/>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4-->
    <w:p>
      <w:pPr>
        <w:pStyle w:val="Heading5"/>
      </w:pPr>
      <w:bookmarkStart w:id="10974" w:name="_Refd19e207264"/>
      <w:bookmarkStart w:id="10975" w:name="_Tocd19e207264"/>
      <w:r>
        <w:t/>
      </w:r>
      <w:r>
        <w:t>32.006-4</w:t>
      </w:r>
      <w:r>
        <w:t xml:space="preserve"> Procedures.</w:t>
      </w:r>
      <w:bookmarkEnd w:id="10974"/>
      <w:bookmarkEnd w:id="10975"/>
    </w:p>
    <w:p>
      <w:pPr>
        <w:pStyle w:val="ListNumber"/>
        <!--depth 1-->
        <w:numPr>
          <w:ilvl w:val="0"/>
          <w:numId w:val="4126"/>
        </w:numPr>
      </w:pPr>
      <w:bookmarkStart w:id="10977" w:name="_Tocd19e207276"/>
      <w:bookmarkStart w:id="10976" w:name="_Refd19e207276"/>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7305"/>
      <w:bookmarkStart w:id="10978" w:name="_Refd19e207305"/>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7349"/>
      <w:bookmarkStart w:id="10980" w:name="_Refd19e207349"/>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7380"/>
      <w:bookmarkStart w:id="10982" w:name="_Refd19e207380"/>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7403"/>
      <w:bookmarkStart w:id="10984" w:name="_Refd19e207403"/>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5-->
    <w:p>
      <w:pPr>
        <w:pStyle w:val="Heading5"/>
      </w:pPr>
      <w:bookmarkStart w:id="10986" w:name="_Refd19e207421"/>
      <w:bookmarkStart w:id="10987" w:name="_Tocd19e207421"/>
      <w:r>
        <w:t/>
      </w:r>
      <w:r>
        <w:t>32.006-5</w:t>
      </w:r>
      <w:r>
        <w:t xml:space="preserve"> Reporting.</w:t>
      </w:r>
      <w:bookmarkEnd w:id="10986"/>
      <w:bookmarkEnd w:id="10987"/>
    </w:p>
    <w:p>
      <w:pPr>
        <w:pStyle w:val="ListNumber"/>
        <!--depth 1-->
        <w:numPr>
          <w:ilvl w:val="0"/>
          <w:numId w:val="4131"/>
        </w:numPr>
      </w:pPr>
      <w:bookmarkStart w:id="10989" w:name="_Tocd19e207433"/>
      <w:bookmarkStart w:id="10988" w:name="_Refd19e207433"/>
      <w:r>
        <w:t/>
      </w:r>
      <w:r>
        <w:t>(a)</w:t>
      </w:r>
      <w:r>
        <w:t xml:space="preserve"> In accordance with </w:t>
      </w:r>
      <w:hyperlink r:id="rIdHyperlink129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4">
        <w:r>
          <w:t>10 U.S.C.2307(i)(7)</w:t>
        </w:r>
      </w:hyperlink>
      <w:r>
        <w:t>.</w:t>
      </w:r>
    </w:p>
    <w:p>
      <w:pPr>
        <w:pStyle w:val="ListNumber"/>
        <!--depth 1-->
        <w:numPr>
          <w:ilvl w:val="0"/>
          <w:numId w:val="4131"/>
        </w:numPr>
      </w:pPr>
      <w:r>
        <w:t/>
      </w:r>
      <w:r>
        <w:t>(b)</w:t>
      </w:r>
      <w:r>
        <w:t xml:space="preserve"> In accordance with </w:t>
      </w:r>
      <w:hyperlink r:id="rIdHyperlink1295">
        <w:r>
          <w:t>41 U.S.C.4506(h)</w:t>
        </w:r>
      </w:hyperlink>
      <w:r>
        <w:t xml:space="preserve"> and </w:t>
      </w:r>
      <w:hyperlink r:id="rIdHyperlink1296">
        <w:r>
          <w:t>10 U.S.C.2307(i)(7)</w:t>
        </w:r>
      </w:hyperlink>
      <w:r>
        <w:t>, each report shall contain-</w:t>
      </w:r>
    </w:p>
    <w:p>
      <w:pPr>
        <w:pStyle w:val="ListNumber2"/>
        <!--depth 2-->
        <w:numPr>
          <w:ilvl w:val="1"/>
          <w:numId w:val="4132"/>
        </w:numPr>
      </w:pPr>
      <w:bookmarkStart w:id="10991" w:name="_Tocd19e207468"/>
      <w:bookmarkStart w:id="10990" w:name="_Refd19e207468"/>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6-->
    <w:p>
      <w:pPr>
        <w:pStyle w:val="Heading4"/>
      </w:pPr>
      <w:bookmarkStart w:id="10992" w:name="_Refd19e207493"/>
      <w:bookmarkStart w:id="10993" w:name="_Tocd19e207493"/>
      <w:r>
        <w:t/>
      </w:r>
      <w:r>
        <w:t>32.007</w:t>
      </w:r>
      <w:r>
        <w:t xml:space="preserve"> Contract financing payments.</w:t>
      </w:r>
      <w:bookmarkEnd w:id="10992"/>
      <w:bookmarkEnd w:id="10993"/>
    </w:p>
    <w:p>
      <w:pPr>
        <w:pStyle w:val="ListNumber"/>
        <!--depth 1-->
        <w:numPr>
          <w:ilvl w:val="0"/>
          <w:numId w:val="4133"/>
        </w:numPr>
      </w:pPr>
      <w:bookmarkStart w:id="10995" w:name="_Tocd19e207505"/>
      <w:bookmarkStart w:id="10994" w:name="_Refd19e207505"/>
      <w:r>
        <w:t/>
      </w:r>
      <w:r>
        <w:t>(a)</w:t>
      </w:r>
      <w:r>
        <w:t/>
      </w:r>
    </w:p>
    <w:p>
      <w:pPr>
        <w:pStyle w:val="ListNumber2"/>
        <!--depth 2-->
        <w:numPr>
          <w:ilvl w:val="1"/>
          <w:numId w:val="4134"/>
        </w:numPr>
      </w:pPr>
      <w:bookmarkStart w:id="10997" w:name="_Tocd19e207513"/>
      <w:bookmarkStart w:id="10996" w:name="_Refd19e207513"/>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7-->
    <w:p>
      <w:pPr>
        <w:pStyle w:val="Heading4"/>
      </w:pPr>
      <w:bookmarkStart w:id="10998" w:name="_Refd19e207573"/>
      <w:bookmarkStart w:id="10999" w:name="_Tocd19e207573"/>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0" w:name="_Refd19e207592"/>
      <w:bookmarkStart w:id="11001" w:name="_Tocd19e207592"/>
      <w:r>
        <w:t/>
      </w:r>
      <w:r>
        <w:t>32.009</w:t>
      </w:r>
      <w:r>
        <w:t xml:space="preserve"> Providing accelerated payments to small business subcontractors.</w:t>
      </w:r>
      <w:bookmarkEnd w:id="11000"/>
      <w:bookmarkEnd w:id="11001"/>
    </w:p>
    <!--Topic unique_4659-->
    <w:p>
      <w:pPr>
        <w:pStyle w:val="Heading5"/>
      </w:pPr>
      <w:bookmarkStart w:id="11002" w:name="_Refd19e207600"/>
      <w:bookmarkStart w:id="11003" w:name="_Tocd19e207600"/>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4" w:name="_Refd19e207615"/>
      <w:bookmarkStart w:id="11005" w:name="_Tocd19e207615"/>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06" w:name="_Refd19e207634"/>
      <w:bookmarkStart w:id="11007" w:name="_Tocd19e207634"/>
      <w:r>
        <w:t/>
      </w:r>
      <w:r>
        <w:t>Subpart 32.1</w:t>
      </w:r>
      <w:r>
        <w:t xml:space="preserve"> - Financing for Other Than a Commercial Purchase</w:t>
      </w:r>
      <w:bookmarkEnd w:id="11006"/>
      <w:bookmarkEnd w:id="11007"/>
    </w:p>
    <!--Topic unique_4660-->
    <w:p>
      <w:pPr>
        <w:pStyle w:val="Heading5"/>
      </w:pPr>
      <w:bookmarkStart w:id="11008" w:name="_Refd19e207642"/>
      <w:bookmarkStart w:id="11009" w:name="_Tocd19e207642"/>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0" w:name="_Refd19e207661"/>
      <w:bookmarkStart w:id="11011" w:name="_Tocd19e207661"/>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7">
        <w:r>
          <w:t>41 U.S.C. chapter 45</w:t>
        </w:r>
      </w:hyperlink>
      <w:r>
        <w:t>, Contract Financing,</w:t>
      </w:r>
      <w:hyperlink r:id="rIdHyperlink1298">
        <w:r>
          <w:t>10 U.S.C.2307</w:t>
        </w:r>
      </w:hyperlink>
      <w:r>
        <w:t>, and TitleIII of the Defense Production Act of l950 (</w:t>
      </w:r>
      <w:hyperlink r:id="rIdHyperlink1299">
        <w:r>
          <w:t>50 U.S.C. App.2091</w:t>
        </w:r>
      </w:hyperlink>
      <w:r>
        <w:t>).</w:t>
      </w:r>
    </w:p>
    <!--Topic unique_4662-->
    <w:p>
      <w:pPr>
        <w:pStyle w:val="Heading5"/>
      </w:pPr>
      <w:bookmarkStart w:id="11012" w:name="_Refd19e207688"/>
      <w:bookmarkStart w:id="11013" w:name="_Tocd19e207688"/>
      <w:r>
        <w:t/>
      </w:r>
      <w:r>
        <w:t>32.102</w:t>
      </w:r>
      <w:r>
        <w:t xml:space="preserve"> Description of contract financing methods.</w:t>
      </w:r>
      <w:bookmarkEnd w:id="11012"/>
      <w:bookmarkEnd w:id="11013"/>
    </w:p>
    <w:p>
      <w:pPr>
        <w:pStyle w:val="ListNumber"/>
        <!--depth 1-->
        <w:numPr>
          <w:ilvl w:val="0"/>
          <w:numId w:val="4135"/>
        </w:numPr>
      </w:pPr>
      <w:bookmarkStart w:id="11015" w:name="_Tocd19e207700"/>
      <w:bookmarkStart w:id="11014" w:name="_Refd19e20770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715"/>
      <w:bookmarkStart w:id="11016" w:name="_Refd19e207715"/>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0">
        <w:r>
          <w:t>41 U.S.C. chapter 45</w:t>
        </w:r>
      </w:hyperlink>
      <w:r>
        <w:t xml:space="preserve"> and </w:t>
      </w:r>
      <w:hyperlink r:id="rIdHyperlink130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781"/>
      <w:bookmarkStart w:id="11018" w:name="_Refd19e207781"/>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809"/>
      <w:bookmarkStart w:id="11020" w:name="_Refd19e207809"/>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3-->
    <w:p>
      <w:pPr>
        <w:pStyle w:val="Heading5"/>
      </w:pPr>
      <w:bookmarkStart w:id="11022" w:name="_Refd19e207834"/>
      <w:bookmarkStart w:id="11023" w:name="_Tocd19e207834"/>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4" w:name="_Refd19e207849"/>
      <w:bookmarkStart w:id="11025" w:name="_Tocd19e207849"/>
      <w:r>
        <w:t/>
      </w:r>
      <w:r>
        <w:t>32.104</w:t>
      </w:r>
      <w:r>
        <w:t xml:space="preserve"> Providing contract financing.</w:t>
      </w:r>
      <w:bookmarkEnd w:id="11024"/>
      <w:bookmarkEnd w:id="11025"/>
    </w:p>
    <w:p>
      <w:pPr>
        <w:pStyle w:val="ListNumber"/>
        <!--depth 1-->
        <w:numPr>
          <w:ilvl w:val="0"/>
          <w:numId w:val="4139"/>
        </w:numPr>
      </w:pPr>
      <w:bookmarkStart w:id="11027" w:name="_Tocd19e207861"/>
      <w:bookmarkStart w:id="11026" w:name="_Refd19e20786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869"/>
      <w:bookmarkStart w:id="11028" w:name="_Refd19e20786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931"/>
      <w:bookmarkStart w:id="11030" w:name="_Refd19e207931"/>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970"/>
      <w:bookmarkStart w:id="11032" w:name="_Refd19e207970"/>
      <w:r>
        <w:t/>
      </w:r>
      <w:r>
        <w:t>(1)</w:t>
      </w:r>
      <w:r>
        <w:t xml:space="preserve"> The contractor-</w:t>
      </w:r>
    </w:p>
    <w:p>
      <w:pPr>
        <w:pStyle w:val="ListNumber3"/>
        <!--depth 3-->
        <w:numPr>
          <w:ilvl w:val="2"/>
          <w:numId w:val="4143"/>
        </w:numPr>
      </w:pPr>
      <w:bookmarkStart w:id="11035" w:name="_Tocd19e207978"/>
      <w:bookmarkStart w:id="11034" w:name="_Refd19e20797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8001"/>
      <w:bookmarkStart w:id="11036" w:name="_Refd19e208001"/>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8024"/>
      <w:bookmarkStart w:id="11038" w:name="_Refd19e208024"/>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5-->
    <w:p>
      <w:pPr>
        <w:pStyle w:val="Heading5"/>
      </w:pPr>
      <w:bookmarkStart w:id="11040" w:name="_Refd19e208043"/>
      <w:bookmarkStart w:id="11041" w:name="_Tocd19e208043"/>
      <w:r>
        <w:t/>
      </w:r>
      <w:r>
        <w:t>32.105</w:t>
      </w:r>
      <w:r>
        <w:t xml:space="preserve"> Uses of contract financing.</w:t>
      </w:r>
      <w:bookmarkEnd w:id="11040"/>
      <w:bookmarkEnd w:id="11041"/>
    </w:p>
    <w:p>
      <w:pPr>
        <w:pStyle w:val="ListNumber"/>
        <!--depth 1-->
        <w:numPr>
          <w:ilvl w:val="0"/>
          <w:numId w:val="4146"/>
        </w:numPr>
      </w:pPr>
      <w:bookmarkStart w:id="11043" w:name="_Tocd19e208055"/>
      <w:bookmarkStart w:id="11042" w:name="_Refd19e20805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8063"/>
      <w:bookmarkStart w:id="11044" w:name="_Refd19e208063"/>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6-->
    <w:p>
      <w:pPr>
        <w:pStyle w:val="Heading5"/>
      </w:pPr>
      <w:bookmarkStart w:id="11046" w:name="_Refd19e208088"/>
      <w:bookmarkStart w:id="11047" w:name="_Tocd19e208088"/>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8102"/>
      <w:bookmarkStart w:id="11048" w:name="_Refd19e208102"/>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8110"/>
      <w:bookmarkStart w:id="11050" w:name="_Refd19e208110"/>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7-->
    <w:p>
      <w:pPr>
        <w:pStyle w:val="Heading5"/>
      </w:pPr>
      <w:bookmarkStart w:id="11052" w:name="_Refd19e208168"/>
      <w:bookmarkStart w:id="11053" w:name="_Tocd19e208168"/>
      <w:r>
        <w:t/>
      </w:r>
      <w:r>
        <w:t>32.107</w:t>
      </w:r>
      <w:r>
        <w:t xml:space="preserve"> Need for contract financing not a deterrent.</w:t>
      </w:r>
      <w:bookmarkEnd w:id="11052"/>
      <w:bookmarkEnd w:id="11053"/>
    </w:p>
    <w:p>
      <w:pPr>
        <w:pStyle w:val="ListNumber"/>
        <!--depth 1-->
        <w:numPr>
          <w:ilvl w:val="0"/>
          <w:numId w:val="4150"/>
        </w:numPr>
      </w:pPr>
      <w:bookmarkStart w:id="11055" w:name="_Tocd19e208180"/>
      <w:bookmarkStart w:id="11054" w:name="_Refd19e208180"/>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8-->
    <w:p>
      <w:pPr>
        <w:pStyle w:val="Heading5"/>
      </w:pPr>
      <w:bookmarkStart w:id="11056" w:name="_Refd19e208205"/>
      <w:bookmarkStart w:id="11057" w:name="_Tocd19e208205"/>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8219"/>
      <w:bookmarkStart w:id="11058" w:name="_Refd19e208219"/>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69-->
    <w:p>
      <w:pPr>
        <w:pStyle w:val="Heading5"/>
      </w:pPr>
      <w:bookmarkStart w:id="11060" w:name="_Refd19e208236"/>
      <w:bookmarkStart w:id="11061" w:name="_Tocd19e208236"/>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2" w:name="_Refd19e208255"/>
      <w:bookmarkStart w:id="11063" w:name="_Tocd19e208255"/>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8269"/>
      <w:bookmarkStart w:id="11064" w:name="_Refd19e208269"/>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9-->
    <w:p>
      <w:pPr>
        <w:pStyle w:val="Heading5"/>
      </w:pPr>
      <w:bookmarkStart w:id="11066" w:name="_Refd19e208343"/>
      <w:bookmarkStart w:id="11067" w:name="_Tocd19e208343"/>
      <w:r>
        <w:t/>
      </w:r>
      <w:r>
        <w:t>32.111</w:t>
      </w:r>
      <w:r>
        <w:t xml:space="preserve"> Contract clauses for non-commercial purchases.</w:t>
      </w:r>
      <w:bookmarkEnd w:id="11066"/>
      <w:bookmarkEnd w:id="11067"/>
    </w:p>
    <w:p>
      <w:pPr>
        <w:pStyle w:val="ListNumber"/>
        <!--depth 1-->
        <w:numPr>
          <w:ilvl w:val="0"/>
          <w:numId w:val="4153"/>
        </w:numPr>
      </w:pPr>
      <w:bookmarkStart w:id="11069" w:name="_Tocd19e208355"/>
      <w:bookmarkStart w:id="11068" w:name="_Refd19e208355"/>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8363"/>
      <w:bookmarkStart w:id="11070" w:name="_Refd19e208363"/>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8450"/>
      <w:bookmarkStart w:id="11072" w:name="_Refd19e208450"/>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8481"/>
      <w:bookmarkStart w:id="11074" w:name="_Refd19e208481"/>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1-->
    <w:p>
      <w:pPr>
        <w:pStyle w:val="Heading5"/>
      </w:pPr>
      <w:bookmarkStart w:id="11076" w:name="_Refd19e208507"/>
      <w:bookmarkStart w:id="11077" w:name="_Tocd19e208507"/>
      <w:r>
        <w:t/>
      </w:r>
      <w:r>
        <w:t>32.112</w:t>
      </w:r>
      <w:r>
        <w:t xml:space="preserve"> Nonpayment of subcontractors under contracts other than for commercial products and commercial services.</w:t>
      </w:r>
      <w:bookmarkEnd w:id="11076"/>
      <w:bookmarkEnd w:id="11077"/>
    </w:p>
    <!--Topic unique_4672-->
    <w:p>
      <w:pPr>
        <w:pStyle w:val="Heading6"/>
      </w:pPr>
      <w:bookmarkStart w:id="11078" w:name="_Refd19e208515"/>
      <w:bookmarkStart w:id="11079" w:name="_Tocd19e208515"/>
      <w:r>
        <w:t/>
      </w:r>
      <w:r>
        <w:t>32.112-1</w:t>
      </w:r>
      <w:r>
        <w:t xml:space="preserve"> Subcontractor assertions of nonpayment.</w:t>
      </w:r>
      <w:bookmarkEnd w:id="11078"/>
      <w:bookmarkEnd w:id="11079"/>
    </w:p>
    <w:p>
      <w:pPr>
        <w:pStyle w:val="ListNumber"/>
        <!--depth 1-->
        <w:numPr>
          <w:ilvl w:val="0"/>
          <w:numId w:val="4157"/>
        </w:numPr>
      </w:pPr>
      <w:bookmarkStart w:id="11081" w:name="_Tocd19e208527"/>
      <w:bookmarkStart w:id="11080" w:name="_Refd19e208527"/>
      <w:r>
        <w:t/>
      </w:r>
      <w:r>
        <w:t>(a)</w:t>
      </w:r>
      <w:r>
        <w:t xml:space="preserve"> In accordance with Section 806(a)(4) of Pub.L.102-190, as amended by Sections2091 and 8105 of Pub.L.103-355 (</w:t>
      </w:r>
      <w:hyperlink r:id="rIdHyperlink130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8539"/>
      <w:bookmarkStart w:id="11082" w:name="_Refd19e208539"/>
      <w:r>
        <w:t/>
      </w:r>
      <w:r>
        <w:t>(1)</w:t>
      </w:r>
      <w:r>
        <w:t xml:space="preserve"> For a construction contract, whether the contractor has made-</w:t>
      </w:r>
    </w:p>
    <w:p>
      <w:pPr>
        <w:pStyle w:val="ListNumber3"/>
        <!--depth 3-->
        <w:numPr>
          <w:ilvl w:val="2"/>
          <w:numId w:val="4159"/>
        </w:numPr>
      </w:pPr>
      <w:bookmarkStart w:id="11085" w:name="_Tocd19e208547"/>
      <w:bookmarkStart w:id="11084" w:name="_Refd19e208547"/>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8585"/>
      <w:bookmarkStart w:id="11086" w:name="_Refd19e208585"/>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3-->
    <w:p>
      <w:pPr>
        <w:pStyle w:val="Heading6"/>
      </w:pPr>
      <w:bookmarkStart w:id="11088" w:name="_Refd19e208610"/>
      <w:bookmarkStart w:id="11089" w:name="_Tocd19e208610"/>
      <w:r>
        <w:t/>
      </w:r>
      <w:r>
        <w:t>32.112-2</w:t>
      </w:r>
      <w:r>
        <w:t xml:space="preserve"> Subcontractor requests for information.</w:t>
      </w:r>
      <w:bookmarkEnd w:id="11088"/>
      <w:bookmarkEnd w:id="11089"/>
    </w:p>
    <w:p>
      <w:pPr>
        <w:pStyle w:val="ListNumber"/>
        <!--depth 1-->
        <w:numPr>
          <w:ilvl w:val="0"/>
          <w:numId w:val="4161"/>
        </w:numPr>
      </w:pPr>
      <w:bookmarkStart w:id="11091" w:name="_Tocd19e208622"/>
      <w:bookmarkStart w:id="11090" w:name="_Refd19e208622"/>
      <w:r>
        <w:t/>
      </w:r>
      <w:r>
        <w:t>(a)</w:t>
      </w:r>
      <w:r>
        <w:t xml:space="preserve"> In accordance with section 806(a)(1) of Public Law 102-190, as amended by sections 2091 and 8105 of Public Law 103-355 (</w:t>
      </w:r>
      <w:hyperlink r:id="rIdHyperlink130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8634"/>
      <w:bookmarkStart w:id="11092" w:name="_Refd19e208634"/>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304">
        <w:r>
          <w:t>5 U.S.C.552(b)(1)</w:t>
        </w:r>
      </w:hyperlink>
      <w:r>
        <w:t>, this subsection does not apply to matters that are-</w:t>
      </w:r>
    </w:p>
    <w:p>
      <w:pPr>
        <w:pStyle w:val="ListNumber2"/>
        <!--depth 2-->
        <w:numPr>
          <w:ilvl w:val="1"/>
          <w:numId w:val="4163"/>
        </w:numPr>
      </w:pPr>
      <w:bookmarkStart w:id="11095" w:name="_Tocd19e208661"/>
      <w:bookmarkStart w:id="11094" w:name="_Refd19e208661"/>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4-->
    <w:p>
      <w:pPr>
        <w:pStyle w:val="Heading5"/>
      </w:pPr>
      <w:bookmarkStart w:id="11096" w:name="_Refd19e208679"/>
      <w:bookmarkStart w:id="11097" w:name="_Tocd19e208679"/>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8693"/>
      <w:bookmarkStart w:id="11098" w:name="_Refd19e20869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5-->
    <w:p>
      <w:pPr>
        <w:pStyle w:val="Heading5"/>
      </w:pPr>
      <w:bookmarkStart w:id="11100" w:name="_Refd19e208801"/>
      <w:bookmarkStart w:id="11101" w:name="_Tocd19e208801"/>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2" w:name="_Refd19e208816"/>
      <w:bookmarkStart w:id="11103" w:name="_Tocd19e208816"/>
      <w:r>
        <w:t/>
      </w:r>
      <w:r>
        <w:t>Subpart 32.2</w:t>
      </w:r>
      <w:r>
        <w:t xml:space="preserve"> - Commercial Product and Commercial Service Purchase Financing</w:t>
      </w:r>
      <w:bookmarkEnd w:id="11102"/>
      <w:bookmarkEnd w:id="11103"/>
    </w:p>
    <!--Topic unique_4676-->
    <w:p>
      <w:pPr>
        <w:pStyle w:val="Heading5"/>
      </w:pPr>
      <w:bookmarkStart w:id="11104" w:name="_Refd19e208824"/>
      <w:bookmarkStart w:id="11105" w:name="_Tocd19e208824"/>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6" w:name="_Refd19e208843"/>
      <w:bookmarkStart w:id="11107" w:name="_Tocd19e208843"/>
      <w:r>
        <w:t/>
      </w:r>
      <w:r>
        <w:t>32.201</w:t>
      </w:r>
      <w:r>
        <w:t xml:space="preserve"> Statutory authority.</w:t>
      </w:r>
      <w:bookmarkEnd w:id="11106"/>
      <w:bookmarkEnd w:id="11107"/>
    </w:p>
    <w:p>
      <w:pPr>
        <w:pStyle w:val="BodyText"/>
      </w:pPr>
      <w:r>
        <w:t/>
      </w:r>
      <w:hyperlink r:id="rIdHyperlink1305">
        <w:r>
          <w:t>10 U.S.C.2307(f)</w:t>
        </w:r>
      </w:hyperlink>
      <w:r>
        <w:t xml:space="preserve"> and </w:t>
      </w:r>
      <w:hyperlink r:id="rIdHyperlink130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08" w:name="_Refd19e208866"/>
      <w:bookmarkStart w:id="11109" w:name="_Tocd19e208866"/>
      <w:r>
        <w:t/>
      </w:r>
      <w:r>
        <w:t>32.202</w:t>
      </w:r>
      <w:r>
        <w:t xml:space="preserve"> General.</w:t>
      </w:r>
      <w:bookmarkEnd w:id="11108"/>
      <w:bookmarkEnd w:id="11109"/>
    </w:p>
    <!--Topic unique_4679-->
    <w:p>
      <w:pPr>
        <w:pStyle w:val="Heading6"/>
      </w:pPr>
      <w:bookmarkStart w:id="11110" w:name="_Refd19e208874"/>
      <w:bookmarkStart w:id="11111" w:name="_Tocd19e208874"/>
      <w:r>
        <w:t/>
      </w:r>
      <w:r>
        <w:t>32.202-1</w:t>
      </w:r>
      <w:r>
        <w:t xml:space="preserve"> Policy.</w:t>
      </w:r>
      <w:bookmarkEnd w:id="11110"/>
      <w:bookmarkEnd w:id="11111"/>
    </w:p>
    <w:p>
      <w:pPr>
        <w:pStyle w:val="ListNumber"/>
        <!--depth 1-->
        <w:numPr>
          <w:ilvl w:val="0"/>
          <w:numId w:val="4165"/>
        </w:numPr>
      </w:pPr>
      <w:bookmarkStart w:id="11113" w:name="_Tocd19e208886"/>
      <w:bookmarkStart w:id="11112" w:name="_Refd19e208886"/>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907"/>
      <w:bookmarkStart w:id="11114" w:name="_Refd19e208907"/>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0-->
    <w:p>
      <w:pPr>
        <w:pStyle w:val="Heading6"/>
      </w:pPr>
      <w:bookmarkStart w:id="11116" w:name="_Refd19e209014"/>
      <w:bookmarkStart w:id="11117" w:name="_Tocd19e209014"/>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8" w:name="_Refd19e209063"/>
      <w:bookmarkStart w:id="11119" w:name="_Tocd19e209063"/>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9081"/>
      <w:bookmarkStart w:id="11120" w:name="_Refd19e209081"/>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2-->
    <w:p>
      <w:pPr>
        <w:pStyle w:val="Heading6"/>
      </w:pPr>
      <w:bookmarkStart w:id="11122" w:name="_Refd19e209131"/>
      <w:bookmarkStart w:id="11123" w:name="_Tocd19e209131"/>
      <w:r>
        <w:t/>
      </w:r>
      <w:r>
        <w:t>32.202-4</w:t>
      </w:r>
      <w:r>
        <w:t xml:space="preserve"> Security for Government financing.</w:t>
      </w:r>
      <w:bookmarkEnd w:id="11122"/>
      <w:bookmarkEnd w:id="11123"/>
    </w:p>
    <w:p>
      <w:pPr>
        <w:pStyle w:val="ListNumber"/>
        <!--depth 1-->
        <w:numPr>
          <w:ilvl w:val="0"/>
          <w:numId w:val="4168"/>
        </w:numPr>
      </w:pPr>
      <w:bookmarkStart w:id="11125" w:name="_Tocd19e209143"/>
      <w:bookmarkStart w:id="11124" w:name="_Refd19e209143"/>
      <w:r>
        <w:t/>
      </w:r>
      <w:r>
        <w:t>(a)</w:t>
      </w:r>
      <w:r>
        <w:t xml:space="preserve"> Policy.</w:t>
      </w:r>
    </w:p>
    <w:p>
      <w:pPr>
        <w:pStyle w:val="ListNumber2"/>
        <!--depth 2-->
        <w:numPr>
          <w:ilvl w:val="1"/>
          <w:numId w:val="4169"/>
        </w:numPr>
      </w:pPr>
      <w:bookmarkStart w:id="11127" w:name="_Tocd19e209151"/>
      <w:bookmarkStart w:id="11126" w:name="_Refd19e209151"/>
      <w:r>
        <w:t/>
      </w:r>
      <w:r>
        <w:t>(1)</w:t>
      </w:r>
      <w:r>
        <w:t xml:space="preserve"> </w:t>
      </w:r>
      <w:hyperlink r:id="rIdHyperlink1307">
        <w:r>
          <w:t>10 U.S.C.2307(f)</w:t>
        </w:r>
      </w:hyperlink>
      <w:r>
        <w:t xml:space="preserve"> and </w:t>
      </w:r>
      <w:hyperlink r:id="rIdHyperlink130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9197"/>
      <w:bookmarkStart w:id="11128" w:name="_Refd19e209197"/>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9259"/>
      <w:bookmarkStart w:id="11130" w:name="_Refd19e209259"/>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3-->
    <w:p>
      <w:pPr>
        <w:pStyle w:val="Heading5"/>
      </w:pPr>
      <w:bookmarkStart w:id="11132" w:name="_Refd19e209305"/>
      <w:bookmarkStart w:id="11133" w:name="_Tocd19e209305"/>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4" w:name="_Refd19e209332"/>
      <w:bookmarkStart w:id="11135" w:name="_Tocd19e209332"/>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6" w:name="_Refd19e209355"/>
      <w:bookmarkStart w:id="11137" w:name="_Tocd19e209355"/>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9367"/>
      <w:bookmarkStart w:id="11138" w:name="_Refd19e209367"/>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9389"/>
      <w:bookmarkStart w:id="11140" w:name="_Refd19e209389"/>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9412"/>
      <w:bookmarkStart w:id="11142" w:name="_Refd19e20941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6-->
    <w:p>
      <w:pPr>
        <w:pStyle w:val="Heading5"/>
      </w:pPr>
      <w:bookmarkStart w:id="11144" w:name="_Refd19e209444"/>
      <w:bookmarkStart w:id="11145" w:name="_Tocd19e209444"/>
      <w:r>
        <w:t/>
      </w:r>
      <w:r>
        <w:t>32.206</w:t>
      </w:r>
      <w:r>
        <w:t xml:space="preserve"> Solicitation provisions and contract clauses.</w:t>
      </w:r>
      <w:bookmarkEnd w:id="11144"/>
      <w:bookmarkEnd w:id="11145"/>
    </w:p>
    <w:p>
      <w:pPr>
        <w:pStyle w:val="ListNumber"/>
        <!--depth 1-->
        <w:numPr>
          <w:ilvl w:val="0"/>
          <w:numId w:val="4175"/>
        </w:numPr>
      </w:pPr>
      <w:bookmarkStart w:id="11147" w:name="_Tocd19e209456"/>
      <w:bookmarkStart w:id="11146" w:name="_Refd19e209456"/>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9492"/>
      <w:bookmarkStart w:id="11148" w:name="_Refd19e209492"/>
      <w:r>
        <w:t/>
      </w:r>
      <w:r>
        <w:t>(1)</w:t>
      </w:r>
      <w:r>
        <w:t xml:space="preserve"> A description of the-</w:t>
      </w:r>
    </w:p>
    <w:p>
      <w:pPr>
        <w:pStyle w:val="ListNumber3"/>
        <!--depth 3-->
        <w:numPr>
          <w:ilvl w:val="2"/>
          <w:numId w:val="4177"/>
        </w:numPr>
      </w:pPr>
      <w:bookmarkStart w:id="11151" w:name="_Tocd19e209500"/>
      <w:bookmarkStart w:id="11150" w:name="_Refd19e209500"/>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9564"/>
      <w:bookmarkStart w:id="11152" w:name="_Refd19e20956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9583"/>
      <w:bookmarkStart w:id="11154" w:name="_Refd19e20958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9610"/>
      <w:bookmarkStart w:id="11156" w:name="_Refd19e209610"/>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9684"/>
      <w:bookmarkStart w:id="11158" w:name="_Refd19e20968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7-->
    <w:p>
      <w:pPr>
        <w:pStyle w:val="Heading5"/>
      </w:pPr>
      <w:bookmarkStart w:id="11160" w:name="_Refd19e209732"/>
      <w:bookmarkStart w:id="11161" w:name="_Tocd19e209732"/>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744"/>
      <w:bookmarkStart w:id="11162" w:name="_Refd19e209744"/>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765"/>
      <w:bookmarkStart w:id="11164" w:name="_Refd19e209765"/>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8-->
    <w:p>
      <w:pPr>
        <w:pStyle w:val="Heading4"/>
      </w:pPr>
      <w:bookmarkStart w:id="11166" w:name="_Refd19e209797"/>
      <w:bookmarkStart w:id="11167" w:name="_Tocd19e209797"/>
      <w:r>
        <w:t/>
      </w:r>
      <w:r>
        <w:t>Subpart 32.3</w:t>
      </w:r>
      <w:r>
        <w:t xml:space="preserve"> - Loan Guarantees for Defense Production</w:t>
      </w:r>
      <w:bookmarkEnd w:id="11166"/>
      <w:bookmarkEnd w:id="11167"/>
    </w:p>
    <!--Topic unique_4689-->
    <w:p>
      <w:pPr>
        <w:pStyle w:val="Heading5"/>
      </w:pPr>
      <w:bookmarkStart w:id="11168" w:name="_Refd19e209805"/>
      <w:bookmarkStart w:id="11169" w:name="_Tocd19e209805"/>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0" w:name="_Refd19e209824"/>
      <w:bookmarkStart w:id="11171" w:name="_Tocd19e209824"/>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2" w:name="_Refd19e209859"/>
      <w:bookmarkStart w:id="11173" w:name="_Tocd19e209859"/>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9">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877"/>
      <w:bookmarkStart w:id="11174" w:name="_Refd19e209877"/>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2-->
    <w:p>
      <w:pPr>
        <w:pStyle w:val="Heading5"/>
      </w:pPr>
      <w:bookmarkStart w:id="11176" w:name="_Refd19e209930"/>
      <w:bookmarkStart w:id="11177" w:name="_Tocd19e209930"/>
      <w:r>
        <w:t/>
      </w:r>
      <w:r>
        <w:t>32.303</w:t>
      </w:r>
      <w:r>
        <w:t xml:space="preserve"> General.</w:t>
      </w:r>
      <w:bookmarkEnd w:id="11176"/>
      <w:bookmarkEnd w:id="11177"/>
    </w:p>
    <w:p>
      <w:pPr>
        <w:pStyle w:val="ListNumber"/>
        <!--depth 1-->
        <w:numPr>
          <w:ilvl w:val="0"/>
          <w:numId w:val="4185"/>
        </w:numPr>
      </w:pPr>
      <w:bookmarkStart w:id="11179" w:name="_Tocd19e209942"/>
      <w:bookmarkStart w:id="11178" w:name="_Refd19e209942"/>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961"/>
      <w:bookmarkStart w:id="11180" w:name="_Refd19e209961"/>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10013"/>
      <w:bookmarkStart w:id="11182" w:name="_Refd19e210013"/>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3-->
    <w:p>
      <w:pPr>
        <w:pStyle w:val="Heading5"/>
      </w:pPr>
      <w:bookmarkStart w:id="11184" w:name="_Refd19e210045"/>
      <w:bookmarkStart w:id="11185" w:name="_Tocd19e210045"/>
      <w:r>
        <w:t/>
      </w:r>
      <w:r>
        <w:t>32.304</w:t>
      </w:r>
      <w:r>
        <w:t xml:space="preserve"> Procedures.</w:t>
      </w:r>
      <w:bookmarkEnd w:id="11184"/>
      <w:bookmarkEnd w:id="11185"/>
    </w:p>
    <!--Topic unique_4694-->
    <w:p>
      <w:pPr>
        <w:pStyle w:val="Heading6"/>
      </w:pPr>
      <w:bookmarkStart w:id="11186" w:name="_Refd19e210053"/>
      <w:bookmarkStart w:id="11187" w:name="_Tocd19e210053"/>
      <w:r>
        <w:t/>
      </w:r>
      <w:r>
        <w:t>32.304-1</w:t>
      </w:r>
      <w:r>
        <w:t xml:space="preserve"> Application for guarantee.</w:t>
      </w:r>
      <w:bookmarkEnd w:id="11186"/>
      <w:bookmarkEnd w:id="11187"/>
    </w:p>
    <w:p>
      <w:pPr>
        <w:pStyle w:val="ListNumber"/>
        <!--depth 1-->
        <w:numPr>
          <w:ilvl w:val="0"/>
          <w:numId w:val="4188"/>
        </w:numPr>
      </w:pPr>
      <w:bookmarkStart w:id="11189" w:name="_Tocd19e210065"/>
      <w:bookmarkStart w:id="11188" w:name="_Refd19e21006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10094"/>
      <w:bookmarkStart w:id="11190" w:name="_Refd19e210094"/>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5-->
    <w:p>
      <w:pPr>
        <w:pStyle w:val="Heading6"/>
      </w:pPr>
      <w:bookmarkStart w:id="11192" w:name="_Refd19e210119"/>
      <w:bookmarkStart w:id="11193" w:name="_Tocd19e210119"/>
      <w:r>
        <w:t/>
      </w:r>
      <w:r>
        <w:t>32.304-2</w:t>
      </w:r>
      <w:r>
        <w:t xml:space="preserve"> Certificate of eligibility.</w:t>
      </w:r>
      <w:bookmarkEnd w:id="11192"/>
      <w:bookmarkEnd w:id="11193"/>
    </w:p>
    <w:p>
      <w:pPr>
        <w:pStyle w:val="ListNumber"/>
        <!--depth 1-->
        <w:numPr>
          <w:ilvl w:val="0"/>
          <w:numId w:val="4190"/>
        </w:numPr>
      </w:pPr>
      <w:bookmarkStart w:id="11195" w:name="_Tocd19e210131"/>
      <w:bookmarkStart w:id="11194" w:name="_Refd19e210131"/>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10139"/>
      <w:bookmarkStart w:id="11196" w:name="_Refd19e210139"/>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10183"/>
      <w:bookmarkStart w:id="11198" w:name="_Refd19e210183"/>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10213"/>
      <w:bookmarkStart w:id="11200" w:name="_Refd19e210213"/>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10290"/>
      <w:bookmarkStart w:id="11202" w:name="_Refd19e210290"/>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6-->
    <w:p>
      <w:pPr>
        <w:pStyle w:val="Heading6"/>
      </w:pPr>
      <w:bookmarkStart w:id="11204" w:name="_Refd19e210350"/>
      <w:bookmarkStart w:id="11205" w:name="_Tocd19e210350"/>
      <w:r>
        <w:t/>
      </w:r>
      <w:r>
        <w:t>32.304-3</w:t>
      </w:r>
      <w:r>
        <w:t xml:space="preserve"> Asset formula.</w:t>
      </w:r>
      <w:bookmarkEnd w:id="11204"/>
      <w:bookmarkEnd w:id="11205"/>
    </w:p>
    <w:p>
      <w:pPr>
        <w:pStyle w:val="ListNumber"/>
        <!--depth 1-->
        <w:numPr>
          <w:ilvl w:val="0"/>
          <w:numId w:val="4195"/>
        </w:numPr>
      </w:pPr>
      <w:bookmarkStart w:id="11207" w:name="_Tocd19e210362"/>
      <w:bookmarkStart w:id="11206" w:name="_Refd19e21036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10373"/>
      <w:bookmarkStart w:id="11208" w:name="_Refd19e210373"/>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7-->
    <w:p>
      <w:pPr>
        <w:pStyle w:val="Heading6"/>
      </w:pPr>
      <w:bookmarkStart w:id="11210" w:name="_Refd19e210412"/>
      <w:bookmarkStart w:id="11211" w:name="_Tocd19e210412"/>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10430"/>
      <w:bookmarkStart w:id="11212" w:name="_Refd19e21043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8-->
    <w:p>
      <w:pPr>
        <w:pStyle w:val="Heading6"/>
      </w:pPr>
      <w:bookmarkStart w:id="11214" w:name="_Refd19e210451"/>
      <w:bookmarkStart w:id="11215" w:name="_Tocd19e210451"/>
      <w:r>
        <w:t/>
      </w:r>
      <w:r>
        <w:t>32.304-5</w:t>
      </w:r>
      <w:r>
        <w:t xml:space="preserve"> Assignment of claims under contracts.</w:t>
      </w:r>
      <w:bookmarkEnd w:id="11214"/>
      <w:bookmarkEnd w:id="11215"/>
    </w:p>
    <w:p>
      <w:pPr>
        <w:pStyle w:val="ListNumber"/>
        <!--depth 1-->
        <w:numPr>
          <w:ilvl w:val="0"/>
          <w:numId w:val="4198"/>
        </w:numPr>
      </w:pPr>
      <w:bookmarkStart w:id="11217" w:name="_Tocd19e210463"/>
      <w:bookmarkStart w:id="11216" w:name="_Refd19e21046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10471"/>
      <w:bookmarkStart w:id="11218" w:name="_Refd19e210471"/>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10511"/>
      <w:bookmarkStart w:id="11220" w:name="_Refd19e210511"/>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699-->
    <w:p>
      <w:pPr>
        <w:pStyle w:val="Heading6"/>
      </w:pPr>
      <w:bookmarkStart w:id="11222" w:name="_Refd19e210529"/>
      <w:bookmarkStart w:id="11223" w:name="_Tocd19e210529"/>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10543"/>
      <w:bookmarkStart w:id="11224" w:name="_Refd19e210543"/>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0-->
    <w:p>
      <w:pPr>
        <w:pStyle w:val="Heading6"/>
      </w:pPr>
      <w:bookmarkStart w:id="11226" w:name="_Refd19e210581"/>
      <w:bookmarkStart w:id="11227" w:name="_Tocd19e210581"/>
      <w:r>
        <w:t/>
      </w:r>
      <w:r>
        <w:t>32.304-7</w:t>
      </w:r>
      <w:r>
        <w:t xml:space="preserve"> Contract surety bonds and loan guarantees.</w:t>
      </w:r>
      <w:bookmarkEnd w:id="11226"/>
      <w:bookmarkEnd w:id="11227"/>
    </w:p>
    <w:p>
      <w:pPr>
        <w:pStyle w:val="ListNumber"/>
        <!--depth 1-->
        <w:numPr>
          <w:ilvl w:val="0"/>
          <w:numId w:val="4202"/>
        </w:numPr>
      </w:pPr>
      <w:bookmarkStart w:id="11229" w:name="_Tocd19e210593"/>
      <w:bookmarkStart w:id="11228" w:name="_Refd19e210593"/>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1-->
    <w:p>
      <w:pPr>
        <w:pStyle w:val="Heading6"/>
      </w:pPr>
      <w:bookmarkStart w:id="11230" w:name="_Refd19e210617"/>
      <w:bookmarkStart w:id="11231" w:name="_Tocd19e210617"/>
      <w:r>
        <w:t/>
      </w:r>
      <w:r>
        <w:t>32.304-8</w:t>
      </w:r>
      <w:r>
        <w:t xml:space="preserve"> Other borrowing.</w:t>
      </w:r>
      <w:bookmarkEnd w:id="11230"/>
      <w:bookmarkEnd w:id="11231"/>
    </w:p>
    <w:p>
      <w:pPr>
        <w:pStyle w:val="ListNumber"/>
        <!--depth 1-->
        <w:numPr>
          <w:ilvl w:val="0"/>
          <w:numId w:val="4203"/>
        </w:numPr>
      </w:pPr>
      <w:bookmarkStart w:id="11233" w:name="_Tocd19e210629"/>
      <w:bookmarkStart w:id="11232" w:name="_Refd19e21062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10644"/>
      <w:bookmarkStart w:id="11234" w:name="_Refd19e210644"/>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2-->
    <w:p>
      <w:pPr>
        <w:pStyle w:val="Heading5"/>
      </w:pPr>
      <w:bookmarkStart w:id="11236" w:name="_Refd19e210669"/>
      <w:bookmarkStart w:id="11237" w:name="_Tocd19e210669"/>
      <w:r>
        <w:t/>
      </w:r>
      <w:r>
        <w:t>32.305</w:t>
      </w:r>
      <w:r>
        <w:t xml:space="preserve"> Loan guarantees for terminated contracts.</w:t>
      </w:r>
      <w:bookmarkEnd w:id="11236"/>
      <w:bookmarkEnd w:id="11237"/>
    </w:p>
    <w:p>
      <w:pPr>
        <w:pStyle w:val="ListNumber"/>
        <!--depth 1-->
        <w:numPr>
          <w:ilvl w:val="0"/>
          <w:numId w:val="4205"/>
        </w:numPr>
      </w:pPr>
      <w:bookmarkStart w:id="11239" w:name="_Tocd19e210681"/>
      <w:bookmarkStart w:id="11238" w:name="_Refd19e21068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3-->
    <w:p>
      <w:pPr>
        <w:pStyle w:val="Heading5"/>
      </w:pPr>
      <w:bookmarkStart w:id="11240" w:name="_Refd19e210712"/>
      <w:bookmarkStart w:id="11241" w:name="_Tocd19e210712"/>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2" w:name="_Refd19e210727"/>
      <w:bookmarkStart w:id="11243" w:name="_Tocd19e210727"/>
      <w:r>
        <w:t/>
      </w:r>
      <w:r>
        <w:t>Subpart 32.4</w:t>
      </w:r>
      <w:r>
        <w:t xml:space="preserve"> - Advance Payments for Other Than Commercial Acquisitions</w:t>
      </w:r>
      <w:bookmarkEnd w:id="11242"/>
      <w:bookmarkEnd w:id="11243"/>
    </w:p>
    <!--Topic unique_4704-->
    <w:p>
      <w:pPr>
        <w:pStyle w:val="Heading5"/>
      </w:pPr>
      <w:bookmarkStart w:id="11244" w:name="_Refd19e210735"/>
      <w:bookmarkStart w:id="11245" w:name="_Tocd19e210735"/>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6" w:name="_Refd19e210758"/>
      <w:bookmarkStart w:id="11247" w:name="_Tocd19e210758"/>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772"/>
      <w:bookmarkStart w:id="11248" w:name="_Refd19e210772"/>
      <w:r>
        <w:t/>
      </w:r>
      <w:r>
        <w:t>(a)</w:t>
      </w:r>
      <w:r>
        <w:t xml:space="preserve"> </w:t>
      </w:r>
      <w:hyperlink r:id="rIdHyperlink1311">
        <w:r>
          <w:t>41 U.S.C.chapter 45</w:t>
        </w:r>
      </w:hyperlink>
      <w:r>
        <w:t>;</w:t>
      </w:r>
    </w:p>
    <w:p>
      <w:pPr>
        <w:pStyle w:val="ListNumber"/>
        <!--depth 1-->
        <w:numPr>
          <w:ilvl w:val="0"/>
          <w:numId w:val="4206"/>
        </w:numPr>
      </w:pPr>
      <w:r>
        <w:t/>
      </w:r>
      <w:r>
        <w:t>(b)</w:t>
      </w:r>
      <w:r>
        <w:t xml:space="preserve"> </w:t>
      </w:r>
      <w:hyperlink r:id="rIdHyperlink1312">
        <w:r>
          <w:t>10 U.S.C.2307</w:t>
        </w:r>
      </w:hyperlink>
      <w:r>
        <w:t>; or</w:t>
      </w:r>
    </w:p>
    <w:p>
      <w:pPr>
        <w:pStyle w:val="ListNumber"/>
        <!--depth 1-->
        <w:numPr>
          <w:ilvl w:val="0"/>
          <w:numId w:val="4206"/>
        </w:numPr>
      </w:pPr>
      <w:r>
        <w:t/>
      </w:r>
      <w:r>
        <w:t>(c)</w:t>
      </w:r>
      <w:r>
        <w:t xml:space="preserve"> Pub.L.85-804 (</w:t>
      </w:r>
      <w:hyperlink r:id="rIdHyperlink1313">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6-->
    <w:p>
      <w:pPr>
        <w:pStyle w:val="Heading5"/>
      </w:pPr>
      <w:bookmarkStart w:id="11250" w:name="_Refd19e210812"/>
      <w:bookmarkStart w:id="11251" w:name="_Tocd19e210812"/>
      <w:r>
        <w:t/>
      </w:r>
      <w:r>
        <w:t>32.402</w:t>
      </w:r>
      <w:r>
        <w:t xml:space="preserve"> General.</w:t>
      </w:r>
      <w:bookmarkEnd w:id="11250"/>
      <w:bookmarkEnd w:id="11251"/>
    </w:p>
    <w:p>
      <w:pPr>
        <w:pStyle w:val="ListNumber"/>
        <!--depth 1-->
        <w:numPr>
          <w:ilvl w:val="0"/>
          <w:numId w:val="4207"/>
        </w:numPr>
      </w:pPr>
      <w:bookmarkStart w:id="11253" w:name="_Tocd19e210824"/>
      <w:bookmarkStart w:id="11252" w:name="_Refd19e210824"/>
      <w:r>
        <w:t/>
      </w:r>
      <w:r>
        <w:t>(a)</w:t>
      </w:r>
      <w:r>
        <w:t xml:space="preserve"> A limitation on authority to grant advance payments under Pub.L.85-804 (</w:t>
      </w:r>
      <w:hyperlink r:id="rIdHyperlink1314">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862"/>
      <w:bookmarkStart w:id="11254" w:name="_Refd19e210862"/>
      <w:r>
        <w:t/>
      </w:r>
      <w:r>
        <w:t>(1)</w:t>
      </w:r>
      <w:r>
        <w:t xml:space="preserve"> The statutory requirements are that-</w:t>
      </w:r>
    </w:p>
    <w:p>
      <w:pPr>
        <w:pStyle w:val="ListNumber3"/>
        <!--depth 3-->
        <w:numPr>
          <w:ilvl w:val="2"/>
          <w:numId w:val="4209"/>
        </w:numPr>
      </w:pPr>
      <w:bookmarkStart w:id="11257" w:name="_Tocd19e210870"/>
      <w:bookmarkStart w:id="11256" w:name="_Refd19e210870"/>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896"/>
      <w:bookmarkStart w:id="11258" w:name="_Refd19e210896"/>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928"/>
      <w:bookmarkStart w:id="11260" w:name="_Refd19e210928"/>
      <w:r>
        <w:t/>
      </w:r>
      <w:r>
        <w:t>(i)</w:t>
      </w:r>
      <w:r>
        <w:t xml:space="preserve"> The advance payments will not exceed the contractor’s interim cash needs based on-</w:t>
      </w:r>
    </w:p>
    <w:p>
      <w:pPr>
        <w:pStyle w:val="ListNumber4"/>
        <!--depth 4-->
        <w:numPr>
          <w:ilvl w:val="3"/>
          <w:numId w:val="4212"/>
        </w:numPr>
      </w:pPr>
      <w:bookmarkStart w:id="11263" w:name="_Tocd19e210936"/>
      <w:bookmarkStart w:id="11262" w:name="_Refd19e210936"/>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1011"/>
      <w:bookmarkStart w:id="11264" w:name="_Refd19e211011"/>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5">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7-->
    <w:p>
      <w:pPr>
        <w:pStyle w:val="Heading5"/>
      </w:pPr>
      <w:bookmarkStart w:id="11266" w:name="_Refd19e211053"/>
      <w:bookmarkStart w:id="11267" w:name="_Tocd19e211053"/>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1067"/>
      <w:bookmarkStart w:id="11268" w:name="_Refd19e211067"/>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1111"/>
      <w:bookmarkStart w:id="11270" w:name="_Refd19e211111"/>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8-->
    <w:p>
      <w:pPr>
        <w:pStyle w:val="Heading5"/>
      </w:pPr>
      <w:bookmarkStart w:id="11272" w:name="_Refd19e211154"/>
      <w:bookmarkStart w:id="11273" w:name="_Tocd19e211154"/>
      <w:r>
        <w:t/>
      </w:r>
      <w:r>
        <w:t>32.404</w:t>
      </w:r>
      <w:r>
        <w:t xml:space="preserve"> Exclusions.</w:t>
      </w:r>
      <w:bookmarkEnd w:id="11272"/>
      <w:bookmarkEnd w:id="11273"/>
    </w:p>
    <w:p>
      <w:pPr>
        <w:pStyle w:val="ListNumber"/>
        <!--depth 1-->
        <w:numPr>
          <w:ilvl w:val="0"/>
          <w:numId w:val="4216"/>
        </w:numPr>
      </w:pPr>
      <w:bookmarkStart w:id="11275" w:name="_Tocd19e211166"/>
      <w:bookmarkStart w:id="11274" w:name="_Refd19e211166"/>
      <w:r>
        <w:t/>
      </w:r>
      <w:r>
        <w:t>(a)</w:t>
      </w:r>
      <w:r>
        <w:t xml:space="preserve"> This subpart does not apply to advance payments authorized by law for-</w:t>
      </w:r>
    </w:p>
    <w:p>
      <w:pPr>
        <w:pStyle w:val="ListNumber2"/>
        <!--depth 2-->
        <w:numPr>
          <w:ilvl w:val="1"/>
          <w:numId w:val="4217"/>
        </w:numPr>
      </w:pPr>
      <w:bookmarkStart w:id="11277" w:name="_Tocd19e211174"/>
      <w:bookmarkStart w:id="11276" w:name="_Refd19e211174"/>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1225"/>
      <w:bookmarkStart w:id="11278" w:name="_Refd19e211225"/>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20-->
    <w:p>
      <w:pPr>
        <w:pStyle w:val="Heading5"/>
      </w:pPr>
      <w:bookmarkStart w:id="11280" w:name="_Refd19e211265"/>
      <w:bookmarkStart w:id="11281" w:name="_Tocd19e211265"/>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1277"/>
      <w:bookmarkStart w:id="11282" w:name="_Refd19e211277"/>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1303"/>
      <w:bookmarkStart w:id="11284" w:name="_Refd19e211303"/>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09-->
    <w:p>
      <w:pPr>
        <w:pStyle w:val="Heading5"/>
      </w:pPr>
      <w:bookmarkStart w:id="11286" w:name="_Refd19e211336"/>
      <w:bookmarkStart w:id="11287" w:name="_Tocd19e211336"/>
      <w:r>
        <w:t/>
      </w:r>
      <w:r>
        <w:t>32.406</w:t>
      </w:r>
      <w:r>
        <w:t xml:space="preserve"> Letters of credit.</w:t>
      </w:r>
      <w:bookmarkEnd w:id="11286"/>
      <w:bookmarkEnd w:id="11287"/>
    </w:p>
    <w:p>
      <w:pPr>
        <w:pStyle w:val="ListNumber"/>
        <!--depth 1-->
        <w:numPr>
          <w:ilvl w:val="0"/>
          <w:numId w:val="4221"/>
        </w:numPr>
      </w:pPr>
      <w:bookmarkStart w:id="11289" w:name="_Tocd19e211348"/>
      <w:bookmarkStart w:id="11288" w:name="_Refd19e211348"/>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1366"/>
      <w:bookmarkStart w:id="11290" w:name="_Refd19e211366"/>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1389"/>
      <w:bookmarkStart w:id="11292" w:name="_Refd19e211389"/>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1412"/>
      <w:bookmarkStart w:id="11294" w:name="_Refd19e211412"/>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1438"/>
      <w:bookmarkStart w:id="11296" w:name="_Refd19e211438"/>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0-->
    <w:p>
      <w:pPr>
        <w:pStyle w:val="Heading5"/>
      </w:pPr>
      <w:bookmarkStart w:id="11298" w:name="_Refd19e211456"/>
      <w:bookmarkStart w:id="11299" w:name="_Tocd19e211456"/>
      <w:r>
        <w:t/>
      </w:r>
      <w:r>
        <w:t>32.407</w:t>
      </w:r>
      <w:r>
        <w:t xml:space="preserve"> Interest.</w:t>
      </w:r>
      <w:bookmarkEnd w:id="11298"/>
      <w:bookmarkEnd w:id="11299"/>
    </w:p>
    <w:p>
      <w:pPr>
        <w:pStyle w:val="ListNumber"/>
        <!--depth 1-->
        <w:numPr>
          <w:ilvl w:val="0"/>
          <w:numId w:val="4226"/>
        </w:numPr>
      </w:pPr>
      <w:bookmarkStart w:id="11301" w:name="_Tocd19e211468"/>
      <w:bookmarkStart w:id="11300" w:name="_Refd19e211468"/>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1476"/>
      <w:bookmarkStart w:id="11302" w:name="_Refd19e211476"/>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16">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1525"/>
      <w:bookmarkStart w:id="11304" w:name="_Refd19e211525"/>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1-->
    <w:p>
      <w:pPr>
        <w:pStyle w:val="Heading5"/>
      </w:pPr>
      <w:bookmarkStart w:id="11306" w:name="_Refd19e211577"/>
      <w:bookmarkStart w:id="11307" w:name="_Tocd19e211577"/>
      <w:r>
        <w:t/>
      </w:r>
      <w:r>
        <w:t>32.408</w:t>
      </w:r>
      <w:r>
        <w:t xml:space="preserve"> Application for advance payments.</w:t>
      </w:r>
      <w:bookmarkEnd w:id="11306"/>
      <w:bookmarkEnd w:id="11307"/>
    </w:p>
    <w:p>
      <w:pPr>
        <w:pStyle w:val="ListNumber"/>
        <!--depth 1-->
        <w:numPr>
          <w:ilvl w:val="0"/>
          <w:numId w:val="4229"/>
        </w:numPr>
      </w:pPr>
      <w:bookmarkStart w:id="11309" w:name="_Tocd19e211589"/>
      <w:bookmarkStart w:id="11308" w:name="_Refd19e211589"/>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1604"/>
      <w:bookmarkStart w:id="11310" w:name="_Refd19e211604"/>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2-->
    <w:p>
      <w:pPr>
        <w:pStyle w:val="Heading5"/>
      </w:pPr>
      <w:bookmarkStart w:id="11312" w:name="_Refd19e211667"/>
      <w:bookmarkStart w:id="11313" w:name="_Tocd19e211667"/>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4" w:name="_Refd19e211683"/>
      <w:bookmarkStart w:id="11315" w:name="_Tocd19e211683"/>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1697"/>
      <w:bookmarkStart w:id="11316" w:name="_Refd19e211697"/>
      <w:r>
        <w:t/>
      </w:r>
      <w:r>
        <w:t>(a)</w:t>
      </w:r>
      <w:r>
        <w:t xml:space="preserve"> Contract data, including-</w:t>
      </w:r>
    </w:p>
    <w:p>
      <w:pPr>
        <w:pStyle w:val="ListNumber2"/>
        <!--depth 2-->
        <w:numPr>
          <w:ilvl w:val="1"/>
          <w:numId w:val="4232"/>
        </w:numPr>
      </w:pPr>
      <w:bookmarkStart w:id="11319" w:name="_Tocd19e211705"/>
      <w:bookmarkStart w:id="11318" w:name="_Refd19e211705"/>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771"/>
      <w:bookmarkStart w:id="11320" w:name="_Refd19e211771"/>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4-->
    <w:p>
      <w:pPr>
        <w:pStyle w:val="Heading6"/>
      </w:pPr>
      <w:bookmarkStart w:id="11322" w:name="_Refd19e211826"/>
      <w:bookmarkStart w:id="11323" w:name="_Tocd19e211826"/>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840"/>
      <w:bookmarkStart w:id="11324" w:name="_Refd19e211840"/>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5-->
    <w:p>
      <w:pPr>
        <w:pStyle w:val="Heading6"/>
      </w:pPr>
      <w:bookmarkStart w:id="11326" w:name="_Refd19e211861"/>
      <w:bookmarkStart w:id="11327" w:name="_Tocd19e211861"/>
      <w:r>
        <w:t/>
      </w:r>
      <w:r>
        <w:t>32.409-3</w:t>
      </w:r>
      <w:r>
        <w:t xml:space="preserve"> Security, supervision, and covenants.</w:t>
      </w:r>
      <w:bookmarkEnd w:id="11326"/>
      <w:bookmarkEnd w:id="11327"/>
    </w:p>
    <w:p>
      <w:pPr>
        <w:pStyle w:val="ListNumber"/>
        <!--depth 1-->
        <w:numPr>
          <w:ilvl w:val="0"/>
          <w:numId w:val="4235"/>
        </w:numPr>
      </w:pPr>
      <w:bookmarkStart w:id="11329" w:name="_Tocd19e211873"/>
      <w:bookmarkStart w:id="11328" w:name="_Refd19e211873"/>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892"/>
      <w:bookmarkStart w:id="11330" w:name="_Refd19e211892"/>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915"/>
      <w:bookmarkStart w:id="11332" w:name="_Refd19e211915"/>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945"/>
      <w:bookmarkStart w:id="11334" w:name="_Refd19e211945"/>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2001"/>
      <w:bookmarkStart w:id="11336" w:name="_Refd19e212001"/>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6-->
    <w:p>
      <w:pPr>
        <w:pStyle w:val="Heading5"/>
      </w:pPr>
      <w:bookmarkStart w:id="11338" w:name="_Refd19e212029"/>
      <w:bookmarkStart w:id="11339" w:name="_Tocd19e212029"/>
      <w:r>
        <w:t/>
      </w:r>
      <w:r>
        <w:t>32.410</w:t>
      </w:r>
      <w:r>
        <w:t xml:space="preserve"> Findings, determination, and authorization.</w:t>
      </w:r>
      <w:bookmarkEnd w:id="11338"/>
      <w:bookmarkEnd w:id="11339"/>
    </w:p>
    <w:p>
      <w:pPr>
        <w:pStyle w:val="ListNumber"/>
        <!--depth 1-->
        <w:numPr>
          <w:ilvl w:val="0"/>
          <w:numId w:val="4240"/>
        </w:numPr>
      </w:pPr>
      <w:bookmarkStart w:id="11341" w:name="_Tocd19e212041"/>
      <w:bookmarkStart w:id="11340" w:name="_Refd19e212041"/>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8">
        <w:r>
          <w:t>41 U.S.C. chapter 45</w:t>
        </w:r>
      </w:hyperlink>
      <w:r>
        <w:t>, Contract Financing)(</w:t>
      </w:r>
      <w:hyperlink r:id="rIdHyperlink1319">
        <w:r>
          <w:t>10 U.S.C. 2307</w:t>
        </w:r>
      </w:hyperlink>
      <w:r>
        <w:t>) (the Extraordinary Contracting Authority of Government Agencies in Connection with National Defense Functions (</w:t>
      </w:r>
      <w:hyperlink r:id="rIdHyperlink132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7-->
    <w:p>
      <w:pPr>
        <w:pStyle w:val="Heading5"/>
      </w:pPr>
      <w:bookmarkStart w:id="11342" w:name="_Refd19e212156"/>
      <w:bookmarkStart w:id="11343" w:name="_Tocd19e212156"/>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4" w:name="_Refd19e212235"/>
      <w:bookmarkStart w:id="11345" w:name="_Tocd19e212235"/>
      <w:r>
        <w:t/>
      </w:r>
      <w:r>
        <w:t>32.412</w:t>
      </w:r>
      <w:r>
        <w:t xml:space="preserve"> Contract clause.</w:t>
      </w:r>
      <w:bookmarkEnd w:id="11344"/>
      <w:bookmarkEnd w:id="11345"/>
    </w:p>
    <w:p>
      <w:pPr>
        <w:pStyle w:val="ListNumber"/>
        <!--depth 1-->
        <w:numPr>
          <w:ilvl w:val="0"/>
          <w:numId w:val="4241"/>
        </w:numPr>
      </w:pPr>
      <w:bookmarkStart w:id="11347" w:name="_Tocd19e212247"/>
      <w:bookmarkStart w:id="11346" w:name="_Refd19e212247"/>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65-->
    <w:p>
      <w:pPr>
        <w:pStyle w:val="Heading4"/>
      </w:pPr>
      <w:bookmarkStart w:id="11348" w:name="_Refd19e212309"/>
      <w:bookmarkStart w:id="11349" w:name="_Tocd19e212309"/>
      <w:r>
        <w:t/>
      </w:r>
      <w:r>
        <w:t>Subpart 32.5</w:t>
      </w:r>
      <w:r>
        <w:t xml:space="preserve"> - Progress Payments Based on Costs</w:t>
      </w:r>
      <w:bookmarkEnd w:id="11348"/>
      <w:bookmarkEnd w:id="11349"/>
    </w:p>
    <!--Topic unique_4719-->
    <w:p>
      <w:pPr>
        <w:pStyle w:val="Heading5"/>
      </w:pPr>
      <w:bookmarkStart w:id="11350" w:name="_Refd19e212317"/>
      <w:bookmarkStart w:id="11351" w:name="_Tocd19e212317"/>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2331"/>
      <w:bookmarkStart w:id="11352" w:name="_Refd19e212331"/>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0-->
    <w:p>
      <w:pPr>
        <w:pStyle w:val="Heading5"/>
      </w:pPr>
      <w:bookmarkStart w:id="11354" w:name="_Refd19e212352"/>
      <w:bookmarkStart w:id="11355" w:name="_Tocd19e212352"/>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6" w:name="_Refd19e212376"/>
      <w:bookmarkStart w:id="11357" w:name="_Tocd19e212376"/>
      <w:r>
        <w:t/>
      </w:r>
      <w:r>
        <w:t>32.501-1</w:t>
      </w:r>
      <w:r>
        <w:t xml:space="preserve"> Customary progress payment rates.</w:t>
      </w:r>
      <w:bookmarkEnd w:id="11356"/>
      <w:bookmarkEnd w:id="11357"/>
    </w:p>
    <w:p>
      <w:pPr>
        <w:pStyle w:val="ListNumber"/>
        <!--depth 1-->
        <w:numPr>
          <w:ilvl w:val="0"/>
          <w:numId w:val="4243"/>
        </w:numPr>
      </w:pPr>
      <w:bookmarkStart w:id="11359" w:name="_Tocd19e212388"/>
      <w:bookmarkStart w:id="11358" w:name="_Refd19e212388"/>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2403"/>
      <w:bookmarkStart w:id="11360" w:name="_Refd19e212403"/>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22">
        <w:r>
          <w:t>10 U.S.C.2307(e)(2)</w:t>
        </w:r>
      </w:hyperlink>
      <w:r>
        <w:t xml:space="preserve"> and </w:t>
      </w:r>
      <w:hyperlink r:id="rIdHyperlink132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2-->
    <w:p>
      <w:pPr>
        <w:pStyle w:val="Heading6"/>
      </w:pPr>
      <w:bookmarkStart w:id="11362" w:name="_Refd19e212447"/>
      <w:bookmarkStart w:id="11363" w:name="_Tocd19e212447"/>
      <w:r>
        <w:t/>
      </w:r>
      <w:r>
        <w:t>32.501-2</w:t>
      </w:r>
      <w:r>
        <w:t xml:space="preserve"> Unusual progress payments.</w:t>
      </w:r>
      <w:bookmarkEnd w:id="11362"/>
      <w:bookmarkEnd w:id="11363"/>
    </w:p>
    <w:p>
      <w:pPr>
        <w:pStyle w:val="ListNumber"/>
        <!--depth 1-->
        <w:numPr>
          <w:ilvl w:val="0"/>
          <w:numId w:val="4245"/>
        </w:numPr>
      </w:pPr>
      <w:bookmarkStart w:id="11365" w:name="_Tocd19e212459"/>
      <w:bookmarkStart w:id="11364" w:name="_Refd19e212459"/>
      <w:r>
        <w:t/>
      </w:r>
      <w:r>
        <w:t>(a)</w:t>
      </w:r>
      <w:r>
        <w:t xml:space="preserve"> The contracting officer may provide unusual progress payments only if-</w:t>
      </w:r>
    </w:p>
    <w:p>
      <w:pPr>
        <w:pStyle w:val="ListNumber2"/>
        <!--depth 2-->
        <w:numPr>
          <w:ilvl w:val="1"/>
          <w:numId w:val="4246"/>
        </w:numPr>
      </w:pPr>
      <w:bookmarkStart w:id="11367" w:name="_Tocd19e212467"/>
      <w:bookmarkStart w:id="11366" w:name="_Refd19e212467"/>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3-->
    <w:p>
      <w:pPr>
        <w:pStyle w:val="Heading6"/>
      </w:pPr>
      <w:bookmarkStart w:id="11368" w:name="_Refd19e212510"/>
      <w:bookmarkStart w:id="11369" w:name="_Tocd19e212510"/>
      <w:r>
        <w:t/>
      </w:r>
      <w:r>
        <w:t>32.501-3</w:t>
      </w:r>
      <w:r>
        <w:t xml:space="preserve"> Contract price.</w:t>
      </w:r>
      <w:bookmarkEnd w:id="11368"/>
      <w:bookmarkEnd w:id="11369"/>
    </w:p>
    <w:p>
      <w:pPr>
        <w:pStyle w:val="ListNumber"/>
        <!--depth 1-->
        <w:numPr>
          <w:ilvl w:val="0"/>
          <w:numId w:val="4247"/>
        </w:numPr>
      </w:pPr>
      <w:bookmarkStart w:id="11371" w:name="_Tocd19e212522"/>
      <w:bookmarkStart w:id="11370" w:name="_Refd19e212522"/>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2530"/>
      <w:bookmarkStart w:id="11372" w:name="_Refd19e212530"/>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4-->
    <w:p>
      <w:pPr>
        <w:pStyle w:val="Heading6"/>
      </w:pPr>
      <w:bookmarkStart w:id="11374" w:name="_Refd19e212584"/>
      <w:bookmarkStart w:id="11375" w:name="_Tocd19e212584"/>
      <w:r>
        <w:t/>
      </w:r>
      <w:r>
        <w:t>32.501-4</w:t>
      </w:r>
      <w:r>
        <w:t xml:space="preserve"> [Reserved]</w:t>
      </w:r>
      <w:bookmarkEnd w:id="11374"/>
      <w:bookmarkEnd w:id="11375"/>
    </w:p>
    <!--Topic unique_4725-->
    <w:p>
      <w:pPr>
        <w:pStyle w:val="Heading6"/>
      </w:pPr>
      <w:bookmarkStart w:id="11376" w:name="_Refd19e212595"/>
      <w:bookmarkStart w:id="11377" w:name="_Tocd19e212595"/>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2609"/>
      <w:bookmarkStart w:id="11378" w:name="_Refd19e212609"/>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6-->
    <w:p>
      <w:pPr>
        <w:pStyle w:val="Heading5"/>
      </w:pPr>
      <w:bookmarkStart w:id="11380" w:name="_Refd19e212655"/>
      <w:bookmarkStart w:id="11381" w:name="_Tocd19e212655"/>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2" w:name="_Refd19e212670"/>
      <w:bookmarkStart w:id="11383" w:name="_Tocd19e212670"/>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4" w:name="_Refd19e212685"/>
      <w:bookmarkStart w:id="11385" w:name="_Tocd19e212685"/>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2699"/>
      <w:bookmarkStart w:id="11386" w:name="_Refd19e212699"/>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725"/>
      <w:bookmarkStart w:id="11388" w:name="_Refd19e212725"/>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29-->
    <w:p>
      <w:pPr>
        <w:pStyle w:val="Heading6"/>
      </w:pPr>
      <w:bookmarkStart w:id="11390" w:name="_Refd19e212750"/>
      <w:bookmarkStart w:id="11391" w:name="_Tocd19e212750"/>
      <w:r>
        <w:t/>
      </w:r>
      <w:r>
        <w:t>32.502-3</w:t>
      </w:r>
      <w:r>
        <w:t xml:space="preserve"> Solicitation provisions.</w:t>
      </w:r>
      <w:bookmarkEnd w:id="11390"/>
      <w:bookmarkEnd w:id="11391"/>
    </w:p>
    <w:p>
      <w:pPr>
        <w:pStyle w:val="ListNumber"/>
        <!--depth 1-->
        <w:numPr>
          <w:ilvl w:val="0"/>
          <w:numId w:val="4252"/>
        </w:numPr>
      </w:pPr>
      <w:bookmarkStart w:id="11393" w:name="_Tocd19e212762"/>
      <w:bookmarkStart w:id="11392" w:name="_Refd19e21276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781"/>
      <w:bookmarkStart w:id="11394" w:name="_Refd19e21278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804"/>
      <w:bookmarkStart w:id="11396" w:name="_Refd19e212804"/>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0-->
    <w:p>
      <w:pPr>
        <w:pStyle w:val="Heading6"/>
      </w:pPr>
      <w:bookmarkStart w:id="11398" w:name="_Refd19e212834"/>
      <w:bookmarkStart w:id="11399" w:name="_Tocd19e212834"/>
      <w:r>
        <w:t/>
      </w:r>
      <w:r>
        <w:t>32.502-4</w:t>
      </w:r>
      <w:r>
        <w:t xml:space="preserve"> Contract clauses.</w:t>
      </w:r>
      <w:bookmarkEnd w:id="11398"/>
      <w:bookmarkEnd w:id="11399"/>
    </w:p>
    <w:p>
      <w:pPr>
        <w:pStyle w:val="ListNumber"/>
        <!--depth 1-->
        <w:numPr>
          <w:ilvl w:val="0"/>
          <w:numId w:val="4255"/>
        </w:numPr>
      </w:pPr>
      <w:bookmarkStart w:id="11401" w:name="_Tocd19e212846"/>
      <w:bookmarkStart w:id="11400" w:name="_Refd19e212846"/>
      <w:r>
        <w:t/>
      </w:r>
      <w:r>
        <w:t>(a)</w:t>
      </w:r>
      <w:r>
        <w:t/>
      </w:r>
    </w:p>
    <w:p>
      <w:pPr>
        <w:pStyle w:val="ListNumber2"/>
        <!--depth 2-->
        <w:numPr>
          <w:ilvl w:val="1"/>
          <w:numId w:val="4256"/>
        </w:numPr>
      </w:pPr>
      <w:bookmarkStart w:id="11403" w:name="_Tocd19e212854"/>
      <w:bookmarkStart w:id="11402" w:name="_Refd19e212854"/>
      <w:r>
        <w:t/>
      </w:r>
      <w:r>
        <w:t>(1)</w:t>
      </w:r>
      <w:r>
        <w:t xml:space="preserve"> Insert the clause at </w:t>
      </w:r>
      <w:r>
        <w:t>52.232-16</w:t>
      </w:r>
      <w:r>
        <w:t>, Progress Payments, in-</w:t>
      </w:r>
    </w:p>
    <w:p>
      <w:pPr>
        <w:pStyle w:val="ListNumber3"/>
        <!--depth 3-->
        <w:numPr>
          <w:ilvl w:val="2"/>
          <w:numId w:val="4257"/>
        </w:numPr>
      </w:pPr>
      <w:bookmarkStart w:id="11405" w:name="_Tocd19e212866"/>
      <w:bookmarkStart w:id="11404" w:name="_Refd19e212866"/>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1-->
    <w:p>
      <w:pPr>
        <w:pStyle w:val="Heading5"/>
      </w:pPr>
      <w:bookmarkStart w:id="11406" w:name="_Refd19e212968"/>
      <w:bookmarkStart w:id="11407" w:name="_Tocd19e212968"/>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8" w:name="_Refd19e212983"/>
      <w:bookmarkStart w:id="11409" w:name="_Tocd19e212983"/>
      <w:r>
        <w:t/>
      </w:r>
      <w:r>
        <w:t>32.503-1</w:t>
      </w:r>
      <w:r>
        <w:t xml:space="preserve"> [Reserved]</w:t>
      </w:r>
      <w:bookmarkEnd w:id="11408"/>
      <w:bookmarkEnd w:id="11409"/>
    </w:p>
    <!--Topic unique_4733-->
    <w:p>
      <w:pPr>
        <w:pStyle w:val="Heading6"/>
      </w:pPr>
      <w:bookmarkStart w:id="11410" w:name="_Refd19e212994"/>
      <w:bookmarkStart w:id="11411" w:name="_Tocd19e212994"/>
      <w:r>
        <w:t/>
      </w:r>
      <w:r>
        <w:t>32.503-2</w:t>
      </w:r>
      <w:r>
        <w:t xml:space="preserve"> Supervision of progress payments.</w:t>
      </w:r>
      <w:bookmarkEnd w:id="11410"/>
      <w:bookmarkEnd w:id="11411"/>
    </w:p>
    <w:p>
      <w:pPr>
        <w:pStyle w:val="ListNumber"/>
        <!--depth 1-->
        <w:numPr>
          <w:ilvl w:val="0"/>
          <w:numId w:val="4258"/>
        </w:numPr>
      </w:pPr>
      <w:bookmarkStart w:id="11413" w:name="_Tocd19e213006"/>
      <w:bookmarkStart w:id="11412" w:name="_Refd19e213006"/>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3028"/>
      <w:bookmarkStart w:id="11414" w:name="_Refd19e213028"/>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4-->
    <w:p>
      <w:pPr>
        <w:pStyle w:val="Heading6"/>
      </w:pPr>
      <w:bookmarkStart w:id="11416" w:name="_Refd19e213071"/>
      <w:bookmarkStart w:id="11417" w:name="_Tocd19e213071"/>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3083"/>
      <w:bookmarkStart w:id="11418" w:name="_Refd19e213083"/>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3091"/>
      <w:bookmarkStart w:id="11420" w:name="_Refd19e213091"/>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5-->
    <w:p>
      <w:pPr>
        <w:pStyle w:val="Heading6"/>
      </w:pPr>
      <w:bookmarkStart w:id="11422" w:name="_Refd19e213123"/>
      <w:bookmarkStart w:id="11423" w:name="_Tocd19e213123"/>
      <w:r>
        <w:t/>
      </w:r>
      <w:r>
        <w:t>32.503-4</w:t>
      </w:r>
      <w:r>
        <w:t xml:space="preserve"> Approval of progress payment requests.</w:t>
      </w:r>
      <w:bookmarkEnd w:id="11422"/>
      <w:bookmarkEnd w:id="11423"/>
    </w:p>
    <w:p>
      <w:pPr>
        <w:pStyle w:val="ListNumber"/>
        <!--depth 1-->
        <w:numPr>
          <w:ilvl w:val="0"/>
          <w:numId w:val="4262"/>
        </w:numPr>
      </w:pPr>
      <w:bookmarkStart w:id="11425" w:name="_Tocd19e213135"/>
      <w:bookmarkStart w:id="11424" w:name="_Refd19e213135"/>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3154"/>
      <w:bookmarkStart w:id="11426" w:name="_Refd19e213154"/>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6-->
    <w:p>
      <w:pPr>
        <w:pStyle w:val="Heading6"/>
      </w:pPr>
      <w:bookmarkStart w:id="11428" w:name="_Refd19e213179"/>
      <w:bookmarkStart w:id="11429" w:name="_Tocd19e213179"/>
      <w:r>
        <w:t/>
      </w:r>
      <w:r>
        <w:t>32.503-5</w:t>
      </w:r>
      <w:r>
        <w:t xml:space="preserve"> Administration of progress payments.</w:t>
      </w:r>
      <w:bookmarkEnd w:id="11428"/>
      <w:bookmarkEnd w:id="11429"/>
    </w:p>
    <w:p>
      <w:pPr>
        <w:pStyle w:val="ListNumber"/>
        <!--depth 1-->
        <w:numPr>
          <w:ilvl w:val="0"/>
          <w:numId w:val="4264"/>
        </w:numPr>
      </w:pPr>
      <w:bookmarkStart w:id="11431" w:name="_Tocd19e213191"/>
      <w:bookmarkStart w:id="11430" w:name="_Refd19e213191"/>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3210"/>
      <w:bookmarkStart w:id="11432" w:name="_Refd19e213210"/>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3232"/>
      <w:bookmarkStart w:id="11434" w:name="_Refd19e213232"/>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8-->
    <w:p>
      <w:pPr>
        <w:pStyle w:val="Heading6"/>
      </w:pPr>
      <w:bookmarkStart w:id="11436" w:name="_Refd19e213265"/>
      <w:bookmarkStart w:id="11437" w:name="_Tocd19e213265"/>
      <w:r>
        <w:t/>
      </w:r>
      <w:r>
        <w:t>32.503-6</w:t>
      </w:r>
      <w:r>
        <w:t xml:space="preserve"> Suspension or reduction of payments.</w:t>
      </w:r>
      <w:bookmarkEnd w:id="11436"/>
      <w:bookmarkEnd w:id="11437"/>
    </w:p>
    <w:p>
      <w:pPr>
        <w:pStyle w:val="ListNumber"/>
        <!--depth 1-->
        <w:numPr>
          <w:ilvl w:val="0"/>
          <w:numId w:val="4267"/>
        </w:numPr>
      </w:pPr>
      <w:bookmarkStart w:id="11439" w:name="_Tocd19e213277"/>
      <w:bookmarkStart w:id="11438" w:name="_Refd19e21327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3288"/>
      <w:bookmarkStart w:id="11440" w:name="_Refd19e213288"/>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3296"/>
      <w:bookmarkStart w:id="11442" w:name="_Refd19e213296"/>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3333"/>
      <w:bookmarkStart w:id="11444" w:name="_Refd19e213333"/>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3364"/>
      <w:bookmarkStart w:id="11446" w:name="_Refd19e21336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3387"/>
      <w:bookmarkStart w:id="11448" w:name="_Refd19e21338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3413"/>
      <w:bookmarkStart w:id="11450" w:name="_Refd19e213413"/>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3436"/>
      <w:bookmarkStart w:id="11452" w:name="_Refd19e21343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3444"/>
      <w:bookmarkStart w:id="11454" w:name="_Refd19e213444"/>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3508"/>
      <w:bookmarkStart w:id="11456" w:name="_Refd19e21350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3516"/>
      <w:bookmarkStart w:id="11458" w:name="_Refd19e213516"/>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3539"/>
      <w:bookmarkStart w:id="11460" w:name="_Refd19e213539"/>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3554"/>
      <w:bookmarkStart w:id="11462" w:name="_Refd19e213554"/>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3585"/>
      <w:bookmarkStart w:id="11464" w:name="_Refd19e213585"/>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6" w:name="_Refd19e213851"/>
      <w:bookmarkStart w:id="11467" w:name="_Tocd19e213851"/>
      <w:r>
        <w:t/>
      </w:r>
      <w:r>
        <w:t>32.503-7</w:t>
      </w:r>
      <w:r>
        <w:t xml:space="preserve"> [Reserved]</w:t>
      </w:r>
      <w:bookmarkEnd w:id="11466"/>
      <w:bookmarkEnd w:id="11467"/>
    </w:p>
    <!--Topic unique_4738-->
    <w:p>
      <w:pPr>
        <w:pStyle w:val="Heading6"/>
      </w:pPr>
      <w:bookmarkStart w:id="11468" w:name="_Refd19e213862"/>
      <w:bookmarkStart w:id="11469" w:name="_Tocd19e213862"/>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0" w:name="_Refd19e213877"/>
      <w:bookmarkStart w:id="11471" w:name="_Tocd19e213877"/>
      <w:r>
        <w:t/>
      </w:r>
      <w:r>
        <w:t>32.503-9</w:t>
      </w:r>
      <w:r>
        <w:t xml:space="preserve"> Liquidation rates-alternate method.</w:t>
      </w:r>
      <w:bookmarkEnd w:id="11470"/>
      <w:bookmarkEnd w:id="11471"/>
    </w:p>
    <w:p>
      <w:pPr>
        <w:pStyle w:val="ListNumber"/>
        <!--depth 1-->
        <w:numPr>
          <w:ilvl w:val="0"/>
          <w:numId w:val="4281"/>
        </w:numPr>
      </w:pPr>
      <w:bookmarkStart w:id="11473" w:name="_Tocd19e213889"/>
      <w:bookmarkStart w:id="11472" w:name="_Refd19e21388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905"/>
      <w:bookmarkStart w:id="11474" w:name="_Refd19e213905"/>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934"/>
      <w:bookmarkStart w:id="11476" w:name="_Refd19e213934"/>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994"/>
      <w:bookmarkStart w:id="11478" w:name="_Refd19e21399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4009"/>
      <w:bookmarkStart w:id="11480" w:name="_Refd19e214009"/>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0-->
    <w:p>
      <w:pPr>
        <w:pStyle w:val="Heading6"/>
      </w:pPr>
      <w:bookmarkStart w:id="11482" w:name="_Refd19e214035"/>
      <w:bookmarkStart w:id="11483" w:name="_Tocd19e214035"/>
      <w:r>
        <w:t/>
      </w:r>
      <w:r>
        <w:t>32.503-10</w:t>
      </w:r>
      <w:r>
        <w:t xml:space="preserve"> Establishing alternate liquidation rates.</w:t>
      </w:r>
      <w:bookmarkEnd w:id="11482"/>
      <w:bookmarkEnd w:id="11483"/>
    </w:p>
    <w:p>
      <w:pPr>
        <w:pStyle w:val="ListNumber"/>
        <!--depth 1-->
        <w:numPr>
          <w:ilvl w:val="0"/>
          <w:numId w:val="4286"/>
        </w:numPr>
      </w:pPr>
      <w:bookmarkStart w:id="11485" w:name="_Tocd19e214047"/>
      <w:bookmarkStart w:id="11484" w:name="_Refd19e214047"/>
      <w:r>
        <w:t/>
      </w:r>
      <w:r>
        <w:t>(a)</w:t>
      </w:r>
      <w:r>
        <w:t xml:space="preserve"> The contracting officer must ensure that the liquidation rate is-</w:t>
      </w:r>
    </w:p>
    <w:p>
      <w:pPr>
        <w:pStyle w:val="ListNumber2"/>
        <!--depth 2-->
        <w:numPr>
          <w:ilvl w:val="1"/>
          <w:numId w:val="4287"/>
        </w:numPr>
      </w:pPr>
      <w:bookmarkStart w:id="11487" w:name="_Tocd19e214055"/>
      <w:bookmarkStart w:id="11486" w:name="_Refd19e214055"/>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4078"/>
      <w:bookmarkStart w:id="11488" w:name="_Refd19e214078"/>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4100"/>
      <w:bookmarkStart w:id="11490" w:name="_Refd19e214100"/>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1-->
    <w:p>
      <w:pPr>
        <w:pStyle w:val="Heading6"/>
      </w:pPr>
      <w:bookmarkStart w:id="11492" w:name="_Refd19e214136"/>
      <w:bookmarkStart w:id="11493" w:name="_Tocd19e214136"/>
      <w:r>
        <w:t/>
      </w:r>
      <w:r>
        <w:t>32.503-11</w:t>
      </w:r>
      <w:r>
        <w:t xml:space="preserve"> Adjustments for price reduction.</w:t>
      </w:r>
      <w:bookmarkEnd w:id="11492"/>
      <w:bookmarkEnd w:id="11493"/>
    </w:p>
    <w:p>
      <w:pPr>
        <w:pStyle w:val="ListNumber"/>
        <!--depth 1-->
        <w:numPr>
          <w:ilvl w:val="0"/>
          <w:numId w:val="4290"/>
        </w:numPr>
      </w:pPr>
      <w:bookmarkStart w:id="11495" w:name="_Tocd19e214148"/>
      <w:bookmarkStart w:id="11494" w:name="_Refd19e214148"/>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4156"/>
      <w:bookmarkStart w:id="11496" w:name="_Refd19e214156"/>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2-->
    <w:p>
      <w:pPr>
        <w:pStyle w:val="Heading6"/>
      </w:pPr>
      <w:bookmarkStart w:id="11498" w:name="_Refd19e214181"/>
      <w:bookmarkStart w:id="11499" w:name="_Tocd19e214181"/>
      <w:r>
        <w:t/>
      </w:r>
      <w:r>
        <w:t>32.503-12</w:t>
      </w:r>
      <w:r>
        <w:t xml:space="preserve"> Maximum unliquidated amount.</w:t>
      </w:r>
      <w:bookmarkEnd w:id="11498"/>
      <w:bookmarkEnd w:id="11499"/>
    </w:p>
    <w:p>
      <w:pPr>
        <w:pStyle w:val="ListNumber"/>
        <!--depth 1-->
        <w:numPr>
          <w:ilvl w:val="0"/>
          <w:numId w:val="4292"/>
        </w:numPr>
      </w:pPr>
      <w:bookmarkStart w:id="11501" w:name="_Tocd19e214193"/>
      <w:bookmarkStart w:id="11500" w:name="_Refd19e21419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4201"/>
      <w:bookmarkStart w:id="11502" w:name="_Refd19e214201"/>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4231"/>
      <w:bookmarkStart w:id="11504" w:name="_Refd19e214231"/>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3-->
    <w:p>
      <w:pPr>
        <w:pStyle w:val="Heading6"/>
      </w:pPr>
      <w:bookmarkStart w:id="11506" w:name="_Refd19e214274"/>
      <w:bookmarkStart w:id="11507" w:name="_Tocd19e214274"/>
      <w:r>
        <w:t/>
      </w:r>
      <w:r>
        <w:t>32.503-13</w:t>
      </w:r>
      <w:r>
        <w:t xml:space="preserve"> [Reserved]</w:t>
      </w:r>
      <w:bookmarkEnd w:id="11506"/>
      <w:bookmarkEnd w:id="11507"/>
    </w:p>
    <!--Topic unique_4744-->
    <w:p>
      <w:pPr>
        <w:pStyle w:val="Heading6"/>
      </w:pPr>
      <w:bookmarkStart w:id="11508" w:name="_Refd19e214285"/>
      <w:bookmarkStart w:id="11509" w:name="_Tocd19e214285"/>
      <w:r>
        <w:t/>
      </w:r>
      <w:r>
        <w:t>32.503-14</w:t>
      </w:r>
      <w:r>
        <w:t xml:space="preserve"> Protection of Government title.</w:t>
      </w:r>
      <w:bookmarkEnd w:id="11508"/>
      <w:bookmarkEnd w:id="11509"/>
    </w:p>
    <w:p>
      <w:pPr>
        <w:pStyle w:val="ListNumber"/>
        <!--depth 1-->
        <w:numPr>
          <w:ilvl w:val="0"/>
          <w:numId w:val="4295"/>
        </w:numPr>
      </w:pPr>
      <w:bookmarkStart w:id="11511" w:name="_Tocd19e214297"/>
      <w:bookmarkStart w:id="11510" w:name="_Refd19e21429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4">
        <w:r>
          <w:t>31 U.S.C.3729</w:t>
        </w:r>
      </w:hyperlink>
      <w:r>
        <w:t>, the False Claims Act.</w:t>
      </w:r>
      <w:bookmarkEnd w:id="11510"/>
      <w:bookmarkEnd w:id="11511"/>
    </w:p>
    <!--Topic unique_4745-->
    <w:p>
      <w:pPr>
        <w:pStyle w:val="Heading6"/>
      </w:pPr>
      <w:bookmarkStart w:id="11512" w:name="_Refd19e214329"/>
      <w:bookmarkStart w:id="11513" w:name="_Tocd19e214329"/>
      <w:r>
        <w:t/>
      </w:r>
      <w:r>
        <w:t>32.503-15</w:t>
      </w:r>
      <w:r>
        <w:t xml:space="preserve"> Application of Government title terms.</w:t>
      </w:r>
      <w:bookmarkEnd w:id="11512"/>
      <w:bookmarkEnd w:id="11513"/>
    </w:p>
    <w:p>
      <w:pPr>
        <w:pStyle w:val="ListNumber"/>
        <!--depth 1-->
        <w:numPr>
          <w:ilvl w:val="0"/>
          <w:numId w:val="4296"/>
        </w:numPr>
      </w:pPr>
      <w:bookmarkStart w:id="11515" w:name="_Tocd19e214341"/>
      <w:bookmarkStart w:id="11514" w:name="_Refd19e214341"/>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4356"/>
      <w:bookmarkStart w:id="11516" w:name="_Refd19e214356"/>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4394"/>
      <w:bookmarkStart w:id="11518" w:name="_Refd19e214394"/>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6-->
    <w:p>
      <w:pPr>
        <w:pStyle w:val="Heading6"/>
      </w:pPr>
      <w:bookmarkStart w:id="11520" w:name="_Refd19e214419"/>
      <w:bookmarkStart w:id="11521" w:name="_Tocd19e214419"/>
      <w:r>
        <w:t/>
      </w:r>
      <w:r>
        <w:t>32.503-16</w:t>
      </w:r>
      <w:r>
        <w:t xml:space="preserve"> Risk of loss.</w:t>
      </w:r>
      <w:bookmarkEnd w:id="11520"/>
      <w:bookmarkEnd w:id="11521"/>
    </w:p>
    <w:p>
      <w:pPr>
        <w:pStyle w:val="ListNumber"/>
        <!--depth 1-->
        <w:numPr>
          <w:ilvl w:val="0"/>
          <w:numId w:val="4299"/>
        </w:numPr>
      </w:pPr>
      <w:bookmarkStart w:id="11523" w:name="_Tocd19e214431"/>
      <w:bookmarkStart w:id="11522" w:name="_Refd19e21443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7-->
    <w:p>
      <w:pPr>
        <w:pStyle w:val="Heading5"/>
      </w:pPr>
      <w:bookmarkStart w:id="11524" w:name="_Refd19e214455"/>
      <w:bookmarkStart w:id="11525" w:name="_Tocd19e214455"/>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4467"/>
      <w:bookmarkStart w:id="11526" w:name="_Refd19e214467"/>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4494"/>
      <w:bookmarkStart w:id="11528" w:name="_Refd19e214494"/>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4547"/>
      <w:bookmarkStart w:id="11530" w:name="_Refd19e21454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4562"/>
      <w:bookmarkStart w:id="11532" w:name="_Refd19e214562"/>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8-->
    <w:p>
      <w:pPr>
        <w:pStyle w:val="Heading4"/>
      </w:pPr>
      <w:bookmarkStart w:id="11534" w:name="_Refd19e214611"/>
      <w:bookmarkStart w:id="11535" w:name="_Tocd19e214611"/>
      <w:r>
        <w:t/>
      </w:r>
      <w:r>
        <w:t>Subpart 32.6</w:t>
      </w:r>
      <w:r>
        <w:t xml:space="preserve"> - Contract Debts</w:t>
      </w:r>
      <w:bookmarkEnd w:id="11534"/>
      <w:bookmarkEnd w:id="11535"/>
    </w:p>
    <!--Topic unique_4749-->
    <w:p>
      <w:pPr>
        <w:pStyle w:val="Heading5"/>
      </w:pPr>
      <w:bookmarkStart w:id="11536" w:name="_Refd19e214619"/>
      <w:bookmarkStart w:id="11537" w:name="_Tocd19e214619"/>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5">
        <w:r>
          <w:t>31 U.S. C. 3726</w:t>
        </w:r>
      </w:hyperlink>
      <w:r>
        <w:t>).</w:t>
      </w:r>
    </w:p>
    <!--Topic unique_4750-->
    <w:p>
      <w:pPr>
        <w:pStyle w:val="Heading5"/>
      </w:pPr>
      <w:bookmarkStart w:id="11538" w:name="_Refd19e214650"/>
      <w:bookmarkStart w:id="11539" w:name="_Tocd19e214650"/>
      <w:r>
        <w:t/>
      </w:r>
      <w:r>
        <w:t>32.601</w:t>
      </w:r>
      <w:r>
        <w:t xml:space="preserve"> General.</w:t>
      </w:r>
      <w:bookmarkEnd w:id="11538"/>
      <w:bookmarkEnd w:id="11539"/>
    </w:p>
    <w:p>
      <w:pPr>
        <w:pStyle w:val="ListNumber"/>
        <!--depth 1-->
        <w:numPr>
          <w:ilvl w:val="0"/>
          <w:numId w:val="4304"/>
        </w:numPr>
      </w:pPr>
      <w:bookmarkStart w:id="11541" w:name="_Tocd19e214662"/>
      <w:bookmarkStart w:id="11540" w:name="_Refd19e214662"/>
      <w:r>
        <w:t/>
      </w:r>
      <w:r>
        <w:t>(a)</w:t>
      </w:r>
      <w:r>
        <w:t xml:space="preserve"> Contract debts are amounts that-</w:t>
      </w:r>
    </w:p>
    <w:p>
      <w:pPr>
        <w:pStyle w:val="ListNumber2"/>
        <!--depth 2-->
        <w:numPr>
          <w:ilvl w:val="1"/>
          <w:numId w:val="4305"/>
        </w:numPr>
      </w:pPr>
      <w:bookmarkStart w:id="11543" w:name="_Tocd19e214670"/>
      <w:bookmarkStart w:id="11542" w:name="_Refd19e214670"/>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4693"/>
      <w:bookmarkStart w:id="11544" w:name="_Refd19e214693"/>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92-->
    <w:p>
      <w:pPr>
        <w:pStyle w:val="Heading5"/>
      </w:pPr>
      <w:bookmarkStart w:id="11546" w:name="_Refd19e214813"/>
      <w:bookmarkStart w:id="11547" w:name="_Tocd19e214813"/>
      <w:r>
        <w:t/>
      </w:r>
      <w:r>
        <w:t>32.602</w:t>
      </w:r>
      <w:r>
        <w:t xml:space="preserve"> Responsibilities.</w:t>
      </w:r>
      <w:bookmarkEnd w:id="11546"/>
      <w:bookmarkEnd w:id="11547"/>
    </w:p>
    <w:p>
      <w:pPr>
        <w:pStyle w:val="ListNumber"/>
        <!--depth 1-->
        <w:numPr>
          <w:ilvl w:val="0"/>
          <w:numId w:val="4307"/>
        </w:numPr>
      </w:pPr>
      <w:bookmarkStart w:id="11549" w:name="_Tocd19e214825"/>
      <w:bookmarkStart w:id="11548" w:name="_Refd19e21482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843"/>
      <w:bookmarkStart w:id="11550" w:name="_Refd19e214843"/>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93-->
    <w:p>
      <w:pPr>
        <w:pStyle w:val="Heading5"/>
      </w:pPr>
      <w:bookmarkStart w:id="11552" w:name="_Refd19e214868"/>
      <w:bookmarkStart w:id="11553" w:name="_Tocd19e214868"/>
      <w:r>
        <w:t/>
      </w:r>
      <w:r>
        <w:t>32.603</w:t>
      </w:r>
      <w:r>
        <w:t xml:space="preserve"> Debt determination.</w:t>
      </w:r>
      <w:bookmarkEnd w:id="11552"/>
      <w:bookmarkEnd w:id="11553"/>
    </w:p>
    <w:p>
      <w:pPr>
        <w:pStyle w:val="ListNumber"/>
        <!--depth 1-->
        <w:numPr>
          <w:ilvl w:val="0"/>
          <w:numId w:val="4309"/>
        </w:numPr>
      </w:pPr>
      <w:bookmarkStart w:id="11555" w:name="_Tocd19e214880"/>
      <w:bookmarkStart w:id="11554" w:name="_Refd19e21488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888"/>
      <w:bookmarkStart w:id="11556" w:name="_Refd19e214888"/>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918"/>
      <w:bookmarkStart w:id="11558" w:name="_Refd19e214918"/>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31-->
    <w:p>
      <w:pPr>
        <w:pStyle w:val="Heading5"/>
      </w:pPr>
      <w:bookmarkStart w:id="11560" w:name="_Refd19e214936"/>
      <w:bookmarkStart w:id="11561" w:name="_Tocd19e214936"/>
      <w:r>
        <w:t/>
      </w:r>
      <w:r>
        <w:t>32.604</w:t>
      </w:r>
      <w:r>
        <w:t xml:space="preserve"> Demand for payment.</w:t>
      </w:r>
      <w:bookmarkEnd w:id="11560"/>
      <w:bookmarkEnd w:id="11561"/>
    </w:p>
    <w:p>
      <w:pPr>
        <w:pStyle w:val="ListNumber"/>
        <!--depth 1-->
        <w:numPr>
          <w:ilvl w:val="0"/>
          <w:numId w:val="4312"/>
        </w:numPr>
      </w:pPr>
      <w:bookmarkStart w:id="11563" w:name="_Tocd19e214948"/>
      <w:bookmarkStart w:id="11562" w:name="_Refd19e214948"/>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956"/>
      <w:bookmarkStart w:id="11564" w:name="_Refd19e214956"/>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971"/>
      <w:bookmarkStart w:id="11566" w:name="_Refd19e214971"/>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5013"/>
      <w:bookmarkStart w:id="11568" w:name="_Refd19e215013"/>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5028"/>
      <w:bookmarkStart w:id="11570" w:name="_Refd19e21502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5043"/>
      <w:bookmarkStart w:id="11572" w:name="_Refd19e215043"/>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5073"/>
      <w:bookmarkStart w:id="11574" w:name="_Refd19e215073"/>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5111"/>
      <w:bookmarkStart w:id="11576" w:name="_Refd19e21511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6">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7">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5145"/>
      <w:bookmarkStart w:id="11578" w:name="_Refd19e215145"/>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8">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5195"/>
      <w:bookmarkStart w:id="11580" w:name="_Refd19e215195"/>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5218"/>
      <w:bookmarkStart w:id="11582" w:name="_Refd19e215218"/>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5248"/>
      <w:bookmarkStart w:id="11584" w:name="_Refd19e215248"/>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1-->
    <w:p>
      <w:pPr>
        <w:pStyle w:val="Heading5"/>
      </w:pPr>
      <w:bookmarkStart w:id="11586" w:name="_Refd19e215266"/>
      <w:bookmarkStart w:id="11587" w:name="_Tocd19e215266"/>
      <w:r>
        <w:t/>
      </w:r>
      <w:r>
        <w:t>32.605</w:t>
      </w:r>
      <w:r>
        <w:t xml:space="preserve"> Final decisions.</w:t>
      </w:r>
      <w:bookmarkEnd w:id="11586"/>
      <w:bookmarkEnd w:id="11587"/>
    </w:p>
    <w:p>
      <w:pPr>
        <w:pStyle w:val="ListNumber"/>
        <!--depth 1-->
        <w:numPr>
          <w:ilvl w:val="0"/>
          <w:numId w:val="4324"/>
        </w:numPr>
      </w:pPr>
      <w:bookmarkStart w:id="11589" w:name="_Tocd19e215278"/>
      <w:bookmarkStart w:id="11588" w:name="_Refd19e215278"/>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5290"/>
      <w:bookmarkStart w:id="11590" w:name="_Refd19e215290"/>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5331"/>
      <w:bookmarkStart w:id="11592" w:name="_Refd19e215331"/>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2-->
    <w:p>
      <w:pPr>
        <w:pStyle w:val="Heading5"/>
      </w:pPr>
      <w:bookmarkStart w:id="11594" w:name="_Refd19e215349"/>
      <w:bookmarkStart w:id="11595" w:name="_Tocd19e215349"/>
      <w:r>
        <w:t/>
      </w:r>
      <w:r>
        <w:t>32.606</w:t>
      </w:r>
      <w:r>
        <w:t xml:space="preserve"> Debt collection.</w:t>
      </w:r>
      <w:bookmarkEnd w:id="11594"/>
      <w:bookmarkEnd w:id="11595"/>
    </w:p>
    <w:p>
      <w:pPr>
        <w:pStyle w:val="ListNumber"/>
        <!--depth 1-->
        <w:numPr>
          <w:ilvl w:val="0"/>
          <w:numId w:val="4327"/>
        </w:numPr>
      </w:pPr>
      <w:bookmarkStart w:id="11597" w:name="_Tocd19e215361"/>
      <w:bookmarkStart w:id="11596" w:name="_Refd19e21536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9">
        <w:r>
          <w:t>31 U.S .C. 3727</w:t>
        </w:r>
      </w:hyperlink>
      <w:r>
        <w:t xml:space="preserve"> and </w:t>
      </w:r>
      <w:hyperlink r:id="rIdHyperlink133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31">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3-->
    <w:p>
      <w:pPr>
        <w:pStyle w:val="Heading5"/>
      </w:pPr>
      <w:bookmarkStart w:id="11598" w:name="_Refd19e215401"/>
      <w:bookmarkStart w:id="11599" w:name="_Tocd19e215401"/>
      <w:r>
        <w:t/>
      </w:r>
      <w:r>
        <w:t>32.607</w:t>
      </w:r>
      <w:r>
        <w:t xml:space="preserve"> Installment payments and deferment of collection.</w:t>
      </w:r>
      <w:bookmarkEnd w:id="11598"/>
      <w:bookmarkEnd w:id="11599"/>
    </w:p>
    <w:p>
      <w:pPr>
        <w:pStyle w:val="ListNumber"/>
        <!--depth 1-->
        <w:numPr>
          <w:ilvl w:val="0"/>
          <w:numId w:val="4328"/>
        </w:numPr>
      </w:pPr>
      <w:bookmarkStart w:id="11601" w:name="_Tocd19e215410"/>
      <w:bookmarkStart w:id="11600" w:name="_Refd19e21541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5425"/>
      <w:bookmarkStart w:id="11602" w:name="_Refd19e21542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4-->
    <w:p>
      <w:pPr>
        <w:pStyle w:val="Heading6"/>
      </w:pPr>
      <w:bookmarkStart w:id="11604" w:name="_Refd19e215450"/>
      <w:bookmarkStart w:id="11605" w:name="_Tocd19e215450"/>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6" w:name="_Refd19e215465"/>
      <w:bookmarkStart w:id="11607" w:name="_Tocd19e215465"/>
      <w:r>
        <w:t/>
      </w:r>
      <w:r>
        <w:t>32.607-2</w:t>
      </w:r>
      <w:r>
        <w:t xml:space="preserve"> Deferment of collection.</w:t>
      </w:r>
      <w:bookmarkEnd w:id="11606"/>
      <w:bookmarkEnd w:id="11607"/>
    </w:p>
    <w:p>
      <w:pPr>
        <w:pStyle w:val="ListNumber"/>
        <!--depth 1-->
        <w:numPr>
          <w:ilvl w:val="0"/>
          <w:numId w:val="4330"/>
        </w:numPr>
      </w:pPr>
      <w:bookmarkStart w:id="11609" w:name="_Tocd19e215477"/>
      <w:bookmarkStart w:id="11608" w:name="_Refd19e215477"/>
      <w:r>
        <w:t/>
      </w:r>
      <w:r>
        <w:t>(a)</w:t>
      </w:r>
      <w:r>
        <w:t xml:space="preserve"> All requests for deferment of collection must be submitted in writing to the contracting officer.</w:t>
      </w:r>
    </w:p>
    <w:p>
      <w:pPr>
        <w:pStyle w:val="ListNumber2"/>
        <!--depth 2-->
        <w:numPr>
          <w:ilvl w:val="1"/>
          <w:numId w:val="4331"/>
        </w:numPr>
      </w:pPr>
      <w:bookmarkStart w:id="11611" w:name="_Tocd19e215485"/>
      <w:bookmarkStart w:id="11610" w:name="_Refd19e215485"/>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5507"/>
      <w:bookmarkStart w:id="11612" w:name="_Refd19e215507"/>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5559"/>
      <w:bookmarkStart w:id="11614" w:name="_Refd19e215559"/>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5574"/>
      <w:bookmarkStart w:id="11616" w:name="_Refd19e215574"/>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5638"/>
      <w:bookmarkStart w:id="11618" w:name="_Refd19e215638"/>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717"/>
      <w:bookmarkStart w:id="11620" w:name="_Refd19e215717"/>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6-->
    <w:p>
      <w:pPr>
        <w:pStyle w:val="Heading5"/>
      </w:pPr>
      <w:bookmarkStart w:id="11622" w:name="_Refd19e215743"/>
      <w:bookmarkStart w:id="11623" w:name="_Tocd19e215743"/>
      <w:r>
        <w:t/>
      </w:r>
      <w:r>
        <w:t>32.608</w:t>
      </w:r>
      <w:r>
        <w:t xml:space="preserve"> Interest.</w:t>
      </w:r>
      <w:bookmarkEnd w:id="11622"/>
      <w:bookmarkEnd w:id="11623"/>
    </w:p>
    <!--Topic unique_4757-->
    <w:p>
      <w:pPr>
        <w:pStyle w:val="Heading6"/>
      </w:pPr>
      <w:bookmarkStart w:id="11624" w:name="_Refd19e215751"/>
      <w:bookmarkStart w:id="11625" w:name="_Tocd19e215751"/>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769"/>
      <w:bookmarkStart w:id="11626" w:name="_Refd19e215769"/>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8-->
    <w:p>
      <w:pPr>
        <w:pStyle w:val="Heading6"/>
      </w:pPr>
      <w:bookmarkStart w:id="11628" w:name="_Refd19e215790"/>
      <w:bookmarkStart w:id="11629" w:name="_Tocd19e215790"/>
      <w:r>
        <w:t/>
      </w:r>
      <w:r>
        <w:t>32.608-2</w:t>
      </w:r>
      <w:r>
        <w:t xml:space="preserve"> Interest credits.</w:t>
      </w:r>
      <w:bookmarkEnd w:id="11628"/>
      <w:bookmarkEnd w:id="11629"/>
    </w:p>
    <w:p>
      <w:pPr>
        <w:pStyle w:val="ListNumber"/>
        <!--depth 1-->
        <w:numPr>
          <w:ilvl w:val="0"/>
          <w:numId w:val="4338"/>
        </w:numPr>
      </w:pPr>
      <w:bookmarkStart w:id="11631" w:name="_Tocd19e215802"/>
      <w:bookmarkStart w:id="11630" w:name="_Refd19e215802"/>
      <w:r>
        <w:t/>
      </w:r>
      <w:r>
        <w:t>(a)</w:t>
      </w:r>
      <w:r>
        <w:t xml:space="preserve"> An equitable interest credit shall be applied under the following circumstances:</w:t>
      </w:r>
    </w:p>
    <w:p>
      <w:pPr>
        <w:pStyle w:val="ListNumber2"/>
        <!--depth 2-->
        <w:numPr>
          <w:ilvl w:val="1"/>
          <w:numId w:val="4339"/>
        </w:numPr>
      </w:pPr>
      <w:bookmarkStart w:id="11633" w:name="_Tocd19e215810"/>
      <w:bookmarkStart w:id="11632" w:name="_Refd19e215810"/>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850"/>
      <w:bookmarkStart w:id="11634" w:name="_Refd19e215850"/>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59-->
    <w:p>
      <w:pPr>
        <w:pStyle w:val="Heading5"/>
      </w:pPr>
      <w:bookmarkStart w:id="11636" w:name="_Refd19e215886"/>
      <w:bookmarkStart w:id="11637" w:name="_Tocd19e215886"/>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8" w:name="_Refd19e215904"/>
      <w:bookmarkStart w:id="11639" w:name="_Tocd19e215904"/>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0" w:name="_Refd19e215922"/>
      <w:bookmarkStart w:id="11641" w:name="_Tocd19e215922"/>
      <w:r>
        <w:t/>
      </w:r>
      <w:r>
        <w:t>32.611</w:t>
      </w:r>
      <w:r>
        <w:t xml:space="preserve"> Contract clause.</w:t>
      </w:r>
      <w:bookmarkEnd w:id="11640"/>
      <w:bookmarkEnd w:id="11641"/>
    </w:p>
    <w:p>
      <w:pPr>
        <w:pStyle w:val="ListNumber"/>
        <!--depth 1-->
        <w:numPr>
          <w:ilvl w:val="0"/>
          <w:numId w:val="4341"/>
        </w:numPr>
      </w:pPr>
      <w:bookmarkStart w:id="11643" w:name="_Tocd19e215934"/>
      <w:bookmarkStart w:id="11642" w:name="_Refd19e215934"/>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946"/>
      <w:bookmarkStart w:id="11644" w:name="_Refd19e215946"/>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66-->
    <w:p>
      <w:pPr>
        <w:pStyle w:val="Heading4"/>
      </w:pPr>
      <w:bookmarkStart w:id="11646" w:name="_Refd19e216019"/>
      <w:bookmarkStart w:id="11647" w:name="_Tocd19e216019"/>
      <w:r>
        <w:t/>
      </w:r>
      <w:r>
        <w:t>Subpart 32.7</w:t>
      </w:r>
      <w:r>
        <w:t xml:space="preserve"> - Contract Funding</w:t>
      </w:r>
      <w:bookmarkEnd w:id="11646"/>
      <w:bookmarkEnd w:id="11647"/>
    </w:p>
    <!--Topic unique_4762-->
    <w:p>
      <w:pPr>
        <w:pStyle w:val="Heading5"/>
      </w:pPr>
      <w:bookmarkStart w:id="11648" w:name="_Refd19e216027"/>
      <w:bookmarkStart w:id="11649" w:name="_Tocd19e216027"/>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0" w:name="_Refd19e216042"/>
      <w:bookmarkStart w:id="11651" w:name="_Tocd19e216042"/>
      <w:r>
        <w:t/>
      </w:r>
      <w:r>
        <w:t>32.701</w:t>
      </w:r>
      <w:r>
        <w:t xml:space="preserve"> [Reserved]</w:t>
      </w:r>
      <w:bookmarkEnd w:id="11650"/>
      <w:bookmarkEnd w:id="11651"/>
    </w:p>
    <!--Topic unique_4764-->
    <w:p>
      <w:pPr>
        <w:pStyle w:val="Heading5"/>
      </w:pPr>
      <w:bookmarkStart w:id="11652" w:name="_Refd19e216053"/>
      <w:bookmarkStart w:id="11653" w:name="_Tocd19e216053"/>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32">
        <w:r>
          <w:t>31 U.S.C.1341</w:t>
        </w:r>
      </w:hyperlink>
      <w:r>
        <w:t>), unless otherwise authorized by law. Before executing any contract, the contracting officer shall-</w:t>
      </w:r>
    </w:p>
    <w:p>
      <w:pPr>
        <w:pStyle w:val="ListNumber"/>
        <!--depth 1-->
        <w:numPr>
          <w:ilvl w:val="0"/>
          <w:numId w:val="4343"/>
        </w:numPr>
      </w:pPr>
      <w:bookmarkStart w:id="11655" w:name="_Tocd19e216071"/>
      <w:bookmarkStart w:id="11654" w:name="_Refd19e216071"/>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5-->
    <w:p>
      <w:pPr>
        <w:pStyle w:val="Heading5"/>
      </w:pPr>
      <w:bookmarkStart w:id="11656" w:name="_Refd19e216092"/>
      <w:bookmarkStart w:id="11657" w:name="_Tocd19e216092"/>
      <w:r>
        <w:t/>
      </w:r>
      <w:r>
        <w:t>32.703</w:t>
      </w:r>
      <w:r>
        <w:t xml:space="preserve"> Contract funding requirements.</w:t>
      </w:r>
      <w:bookmarkEnd w:id="11656"/>
      <w:bookmarkEnd w:id="11657"/>
    </w:p>
    <!--Topic unique_4766-->
    <w:p>
      <w:pPr>
        <w:pStyle w:val="Heading6"/>
      </w:pPr>
      <w:bookmarkStart w:id="11658" w:name="_Refd19e216100"/>
      <w:bookmarkStart w:id="11659" w:name="_Tocd19e216100"/>
      <w:r>
        <w:t/>
      </w:r>
      <w:r>
        <w:t>32.703-1</w:t>
      </w:r>
      <w:r>
        <w:t xml:space="preserve"> General.</w:t>
      </w:r>
      <w:bookmarkEnd w:id="11658"/>
      <w:bookmarkEnd w:id="11659"/>
    </w:p>
    <w:p>
      <w:pPr>
        <w:pStyle w:val="ListNumber"/>
        <!--depth 1-->
        <w:numPr>
          <w:ilvl w:val="0"/>
          <w:numId w:val="4344"/>
        </w:numPr>
      </w:pPr>
      <w:bookmarkStart w:id="11661" w:name="_Tocd19e216112"/>
      <w:bookmarkStart w:id="11660" w:name="_Refd19e216112"/>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7-->
    <w:p>
      <w:pPr>
        <w:pStyle w:val="Heading6"/>
      </w:pPr>
      <w:bookmarkStart w:id="11662" w:name="_Refd19e216129"/>
      <w:bookmarkStart w:id="11663" w:name="_Tocd19e216129"/>
      <w:r>
        <w:t/>
      </w:r>
      <w:r>
        <w:t>32.703-2</w:t>
      </w:r>
      <w:r>
        <w:t xml:space="preserve"> Contracts conditioned upon availability of funds.</w:t>
      </w:r>
      <w:bookmarkEnd w:id="11662"/>
      <w:bookmarkEnd w:id="11663"/>
    </w:p>
    <w:p>
      <w:pPr>
        <w:pStyle w:val="ListNumber"/>
        <!--depth 1-->
        <w:numPr>
          <w:ilvl w:val="0"/>
          <w:numId w:val="4345"/>
        </w:numPr>
      </w:pPr>
      <w:bookmarkStart w:id="11665" w:name="_Tocd19e216141"/>
      <w:bookmarkStart w:id="11664" w:name="_Refd19e21614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6163"/>
      <w:bookmarkStart w:id="11666" w:name="_Refd19e216163"/>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6189"/>
      <w:bookmarkStart w:id="11668" w:name="_Refd19e216189"/>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8-->
    <w:p>
      <w:pPr>
        <w:pStyle w:val="Heading6"/>
      </w:pPr>
      <w:bookmarkStart w:id="11670" w:name="_Refd19e216229"/>
      <w:bookmarkStart w:id="11671" w:name="_Tocd19e216229"/>
      <w:r>
        <w:t/>
      </w:r>
      <w:r>
        <w:t>32.703-3</w:t>
      </w:r>
      <w:r>
        <w:t xml:space="preserve"> Contracts crossing fiscal years.</w:t>
      </w:r>
      <w:bookmarkEnd w:id="11670"/>
      <w:bookmarkEnd w:id="11671"/>
    </w:p>
    <w:p>
      <w:pPr>
        <w:pStyle w:val="ListNumber"/>
        <!--depth 1-->
        <w:numPr>
          <w:ilvl w:val="0"/>
          <w:numId w:val="4348"/>
        </w:numPr>
      </w:pPr>
      <w:bookmarkStart w:id="11673" w:name="_Tocd19e216241"/>
      <w:bookmarkStart w:id="11672" w:name="_Refd19e216241"/>
      <w:r>
        <w:t/>
      </w:r>
      <w:r>
        <w:t>(a)</w:t>
      </w:r>
      <w:r>
        <w:t xml:space="preserve"> A contract that is funded by annual appropriations may not cross fiscal years, except in accordance with statutory authorization (</w:t>
      </w:r>
      <w:r>
        <w:rPr>
          <w:i/>
        </w:rPr>
        <w:t>e.g.,</w:t>
      </w:r>
      <w:r>
        <w:t xml:space="preserve"> </w:t>
      </w:r>
      <w:hyperlink r:id="rIdHyperlink1333">
        <w:r>
          <w:t>41 U.S.C.6302</w:t>
        </w:r>
      </w:hyperlink>
      <w:r>
        <w:t xml:space="preserve">, </w:t>
      </w:r>
      <w:hyperlink r:id="rIdHyperlink1334">
        <w:r>
          <w:t>31 U.S.C.1308</w:t>
        </w:r>
      </w:hyperlink>
      <w:r>
        <w:t xml:space="preserve">, </w:t>
      </w:r>
      <w:hyperlink r:id="rIdHyperlink1335">
        <w:r>
          <w:t>42 U.S.C.2459a</w:t>
        </w:r>
      </w:hyperlink>
      <w:r>
        <w:t xml:space="preserve">, </w:t>
      </w:r>
      <w:hyperlink r:id="rIdHyperlink133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bookmarkEnd w:id="11672"/>
      <w:bookmarkEnd w:id="11673"/>
    </w:p>
    <!--Topic unique_4769-->
    <w:p>
      <w:pPr>
        <w:pStyle w:val="Heading5"/>
      </w:pPr>
      <w:bookmarkStart w:id="11674" w:name="_Refd19e216289"/>
      <w:bookmarkStart w:id="11675" w:name="_Tocd19e216289"/>
      <w:r>
        <w:t/>
      </w:r>
      <w:r>
        <w:t>32.704</w:t>
      </w:r>
      <w:r>
        <w:t xml:space="preserve"> Limitation of cost or funds.</w:t>
      </w:r>
      <w:bookmarkEnd w:id="11674"/>
      <w:bookmarkEnd w:id="11675"/>
    </w:p>
    <w:p>
      <w:pPr>
        <w:pStyle w:val="ListNumber"/>
        <!--depth 1-->
        <w:numPr>
          <w:ilvl w:val="0"/>
          <w:numId w:val="4349"/>
        </w:numPr>
      </w:pPr>
      <w:bookmarkStart w:id="11677" w:name="_Tocd19e216301"/>
      <w:bookmarkStart w:id="11676" w:name="_Refd19e216301"/>
      <w:r>
        <w:t/>
      </w:r>
      <w:r>
        <w:t>(a)</w:t>
      </w:r>
      <w:r>
        <w:t/>
      </w:r>
    </w:p>
    <w:p>
      <w:pPr>
        <w:pStyle w:val="ListNumber2"/>
        <!--depth 2-->
        <w:numPr>
          <w:ilvl w:val="1"/>
          <w:numId w:val="4350"/>
        </w:numPr>
      </w:pPr>
      <w:bookmarkStart w:id="11679" w:name="_Tocd19e216309"/>
      <w:bookmarkStart w:id="11678" w:name="_Refd19e216309"/>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6325"/>
      <w:bookmarkStart w:id="11680" w:name="_Refd19e216325"/>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6347"/>
      <w:bookmarkStart w:id="11682" w:name="_Refd19e216347"/>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9">
        <w:r>
          <w:t>31 U.S.C.1341</w:t>
        </w:r>
      </w:hyperlink>
      <w:r>
        <w:t>) that may subject the violator to civil or criminal penalties.</w:t>
      </w:r>
      <w:bookmarkEnd w:id="11676"/>
      <w:bookmarkEnd w:id="11677"/>
    </w:p>
    <!--Topic unique_4770-->
    <w:p>
      <w:pPr>
        <w:pStyle w:val="Heading5"/>
      </w:pPr>
      <w:bookmarkStart w:id="11684" w:name="_Refd19e216399"/>
      <w:bookmarkStart w:id="11685" w:name="_Tocd19e216399"/>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6" w:name="_Refd19e216414"/>
      <w:bookmarkStart w:id="11687" w:name="_Tocd19e216414"/>
      <w:r>
        <w:t/>
      </w:r>
      <w:r>
        <w:t>32.706</w:t>
      </w:r>
      <w:r>
        <w:t xml:space="preserve"> Contract clauses.</w:t>
      </w:r>
      <w:bookmarkEnd w:id="11686"/>
      <w:bookmarkEnd w:id="11687"/>
    </w:p>
    <!--Topic unique_4772-->
    <w:p>
      <w:pPr>
        <w:pStyle w:val="Heading6"/>
      </w:pPr>
      <w:bookmarkStart w:id="11688" w:name="_Refd19e216422"/>
      <w:bookmarkStart w:id="11689" w:name="_Tocd19e216422"/>
      <w:r>
        <w:t/>
      </w:r>
      <w:r>
        <w:t>32.706-1</w:t>
      </w:r>
      <w:r>
        <w:t xml:space="preserve"> Clauses for contracting in advance of funds.</w:t>
      </w:r>
      <w:bookmarkEnd w:id="11688"/>
      <w:bookmarkEnd w:id="11689"/>
    </w:p>
    <w:p>
      <w:pPr>
        <w:pStyle w:val="ListNumber"/>
        <!--depth 1-->
        <w:numPr>
          <w:ilvl w:val="0"/>
          <w:numId w:val="4353"/>
        </w:numPr>
      </w:pPr>
      <w:bookmarkStart w:id="11691" w:name="_Tocd19e216434"/>
      <w:bookmarkStart w:id="11690" w:name="_Refd19e216434"/>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6457"/>
      <w:bookmarkStart w:id="11692" w:name="_Refd19e216457"/>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3-->
    <w:p>
      <w:pPr>
        <w:pStyle w:val="Heading6"/>
      </w:pPr>
      <w:bookmarkStart w:id="11694" w:name="_Refd19e216479"/>
      <w:bookmarkStart w:id="11695" w:name="_Tocd19e216479"/>
      <w:r>
        <w:t/>
      </w:r>
      <w:r>
        <w:t>32.706-2</w:t>
      </w:r>
      <w:r>
        <w:t xml:space="preserve"> Clauses for limitation of cost or funds.</w:t>
      </w:r>
      <w:bookmarkEnd w:id="11694"/>
      <w:bookmarkEnd w:id="11695"/>
    </w:p>
    <w:p>
      <w:pPr>
        <w:pStyle w:val="ListNumber"/>
        <!--depth 1-->
        <w:numPr>
          <w:ilvl w:val="0"/>
          <w:numId w:val="4355"/>
        </w:numPr>
      </w:pPr>
      <w:bookmarkStart w:id="11697" w:name="_Tocd19e216491"/>
      <w:bookmarkStart w:id="11696" w:name="_Refd19e216491"/>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4-->
    <w:p>
      <w:pPr>
        <w:pStyle w:val="Heading6"/>
      </w:pPr>
      <w:bookmarkStart w:id="11698" w:name="_Refd19e216516"/>
      <w:bookmarkStart w:id="11699" w:name="_Tocd19e216516"/>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50-->
    <w:p>
      <w:pPr>
        <w:pStyle w:val="Heading4"/>
      </w:pPr>
      <w:bookmarkStart w:id="11700" w:name="_Refd19e216536"/>
      <w:bookmarkStart w:id="11701" w:name="_Tocd19e216536"/>
      <w:r>
        <w:t/>
      </w:r>
      <w:r>
        <w:t>Subpart 32.8</w:t>
      </w:r>
      <w:r>
        <w:t xml:space="preserve"> - Assignment of Claims</w:t>
      </w:r>
      <w:bookmarkEnd w:id="11700"/>
      <w:bookmarkEnd w:id="11701"/>
    </w:p>
    <!--Topic unique_4775-->
    <w:p>
      <w:pPr>
        <w:pStyle w:val="Heading5"/>
      </w:pPr>
      <w:bookmarkStart w:id="11702" w:name="_Refd19e216544"/>
      <w:bookmarkStart w:id="11703" w:name="_Tocd19e216544"/>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40">
        <w:r>
          <w:t>31 U.S.C.3727</w:t>
        </w:r>
      </w:hyperlink>
      <w:r>
        <w:t xml:space="preserve">, </w:t>
      </w:r>
      <w:hyperlink r:id="rIdHyperlink1341">
        <w:r>
          <w:t>41 U.S.C.6305</w:t>
        </w:r>
      </w:hyperlink>
      <w:r>
        <w:t>) (hereafter referred to as "the Act").</w:t>
      </w:r>
    </w:p>
    <!--Topic unique_4776-->
    <w:p>
      <w:pPr>
        <w:pStyle w:val="Heading5"/>
      </w:pPr>
      <w:bookmarkStart w:id="11704" w:name="_Refd19e216567"/>
      <w:bookmarkStart w:id="11705" w:name="_Tocd19e216567"/>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6" w:name="_Refd19e216594"/>
      <w:bookmarkStart w:id="11707" w:name="_Tocd19e216594"/>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6608"/>
      <w:bookmarkStart w:id="11708" w:name="_Refd19e216608"/>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6637"/>
      <w:bookmarkStart w:id="11710" w:name="_Refd19e216637"/>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6667"/>
      <w:bookmarkStart w:id="11712" w:name="_Refd19e216667"/>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22-->
    <w:p>
      <w:pPr>
        <w:pStyle w:val="Heading5"/>
      </w:pPr>
      <w:bookmarkStart w:id="11714" w:name="_Refd19e216692"/>
      <w:bookmarkStart w:id="11715" w:name="_Tocd19e216692"/>
      <w:r>
        <w:t/>
      </w:r>
      <w:r>
        <w:t>32.803</w:t>
      </w:r>
      <w:r>
        <w:t xml:space="preserve"> Policies.</w:t>
      </w:r>
      <w:bookmarkEnd w:id="11714"/>
      <w:bookmarkEnd w:id="11715"/>
    </w:p>
    <w:p>
      <w:pPr>
        <w:pStyle w:val="ListNumber"/>
        <!--depth 1-->
        <w:numPr>
          <w:ilvl w:val="0"/>
          <w:numId w:val="4359"/>
        </w:numPr>
      </w:pPr>
      <w:bookmarkStart w:id="11717" w:name="_Tocd19e216704"/>
      <w:bookmarkStart w:id="11716" w:name="_Refd19e216704"/>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8-->
    <w:p>
      <w:pPr>
        <w:pStyle w:val="Heading5"/>
      </w:pPr>
      <w:bookmarkStart w:id="11718" w:name="_Refd19e216759"/>
      <w:bookmarkStart w:id="11719" w:name="_Tocd19e216759"/>
      <w:r>
        <w:t/>
      </w:r>
      <w:r>
        <w:t>32.804</w:t>
      </w:r>
      <w:r>
        <w:t xml:space="preserve"> Extent of assignee’s protection.</w:t>
      </w:r>
      <w:bookmarkEnd w:id="11718"/>
      <w:bookmarkEnd w:id="11719"/>
    </w:p>
    <w:p>
      <w:pPr>
        <w:pStyle w:val="ListNumber"/>
        <!--depth 1-->
        <w:numPr>
          <w:ilvl w:val="0"/>
          <w:numId w:val="4360"/>
        </w:numPr>
      </w:pPr>
      <w:bookmarkStart w:id="11721" w:name="_Tocd19e216771"/>
      <w:bookmarkStart w:id="11720" w:name="_Refd19e21677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786"/>
      <w:bookmarkStart w:id="11722" w:name="_Refd19e216786"/>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801"/>
      <w:bookmarkStart w:id="11724" w:name="_Refd19e216801"/>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849"/>
      <w:bookmarkStart w:id="11726" w:name="_Refd19e216849"/>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79-->
    <w:p>
      <w:pPr>
        <w:pStyle w:val="Heading5"/>
      </w:pPr>
      <w:bookmarkStart w:id="11728" w:name="_Refd19e216867"/>
      <w:bookmarkStart w:id="11729" w:name="_Tocd19e216867"/>
      <w:r>
        <w:t/>
      </w:r>
      <w:r>
        <w:t>32.805</w:t>
      </w:r>
      <w:r>
        <w:t xml:space="preserve"> Procedure.</w:t>
      </w:r>
      <w:bookmarkEnd w:id="11728"/>
      <w:bookmarkEnd w:id="11729"/>
    </w:p>
    <w:p>
      <w:pPr>
        <w:pStyle w:val="ListNumber"/>
        <!--depth 1-->
        <w:numPr>
          <w:ilvl w:val="0"/>
          <w:numId w:val="4364"/>
        </w:numPr>
      </w:pPr>
      <w:bookmarkStart w:id="11731" w:name="_Tocd19e216879"/>
      <w:bookmarkStart w:id="11730" w:name="_Refd19e216879"/>
      <w:r>
        <w:t/>
      </w:r>
      <w:r>
        <w:t>(a)</w:t>
      </w:r>
      <w:r>
        <w:t xml:space="preserve"> Assignments.</w:t>
      </w:r>
    </w:p>
    <w:p>
      <w:pPr>
        <w:pStyle w:val="ListNumber2"/>
        <!--depth 2-->
        <w:numPr>
          <w:ilvl w:val="1"/>
          <w:numId w:val="4365"/>
        </w:numPr>
      </w:pPr>
      <w:bookmarkStart w:id="11733" w:name="_Tocd19e216887"/>
      <w:bookmarkStart w:id="11732" w:name="_Refd19e216887"/>
      <w:r>
        <w:t/>
      </w:r>
      <w:r>
        <w:t>(1)</w:t>
      </w:r>
      <w:r>
        <w:t xml:space="preserve"> Assignments by corporations shall be-</w:t>
      </w:r>
    </w:p>
    <w:p>
      <w:pPr>
        <w:pStyle w:val="ListNumber3"/>
        <!--depth 3-->
        <w:numPr>
          <w:ilvl w:val="2"/>
          <w:numId w:val="4366"/>
        </w:numPr>
      </w:pPr>
      <w:bookmarkStart w:id="11735" w:name="_Tocd19e216895"/>
      <w:bookmarkStart w:id="11734" w:name="_Refd19e216895"/>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2">
        <w:r>
          <w:t>31 U.S.C.3727</w:t>
        </w:r>
      </w:hyperlink>
      <w:r>
        <w:t xml:space="preserve">, </w:t>
      </w:r>
      <w:hyperlink r:id="rIdHyperlink134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7056"/>
      <w:bookmarkStart w:id="11736" w:name="_Refd19e217056"/>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7097"/>
      <w:bookmarkStart w:id="11738" w:name="_Refd19e217097"/>
      <w:r>
        <w:t/>
      </w:r>
      <w:r>
        <w:t>(1)</w:t>
      </w:r>
      <w:r>
        <w:t xml:space="preserve"> A release of an assignment is required whenever-</w:t>
      </w:r>
    </w:p>
    <w:p>
      <w:pPr>
        <w:pStyle w:val="ListNumber3"/>
        <!--depth 3-->
        <w:numPr>
          <w:ilvl w:val="2"/>
          <w:numId w:val="4369"/>
        </w:numPr>
      </w:pPr>
      <w:bookmarkStart w:id="11741" w:name="_Tocd19e217105"/>
      <w:bookmarkStart w:id="11740" w:name="_Refd19e217105"/>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7132"/>
      <w:bookmarkStart w:id="11742" w:name="_Refd19e217132"/>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0-->
    <w:p>
      <w:pPr>
        <w:pStyle w:val="Heading5"/>
      </w:pPr>
      <w:bookmarkStart w:id="11744" w:name="_Refd19e217183"/>
      <w:bookmarkStart w:id="11745" w:name="_Tocd19e217183"/>
      <w:r>
        <w:t/>
      </w:r>
      <w:r>
        <w:t>32.806</w:t>
      </w:r>
      <w:r>
        <w:t xml:space="preserve"> Contract clauses.</w:t>
      </w:r>
      <w:bookmarkEnd w:id="11744"/>
      <w:bookmarkEnd w:id="11745"/>
    </w:p>
    <w:p>
      <w:pPr>
        <w:pStyle w:val="ListNumber"/>
        <!--depth 1-->
        <w:numPr>
          <w:ilvl w:val="0"/>
          <w:numId w:val="4371"/>
        </w:numPr>
      </w:pPr>
      <w:bookmarkStart w:id="11747" w:name="_Tocd19e217195"/>
      <w:bookmarkStart w:id="11746" w:name="_Refd19e217195"/>
      <w:r>
        <w:t/>
      </w:r>
      <w:r>
        <w:t>(a)</w:t>
      </w:r>
      <w:r>
        <w:t/>
      </w:r>
    </w:p>
    <w:p>
      <w:pPr>
        <w:pStyle w:val="ListNumber2"/>
        <!--depth 2-->
        <w:numPr>
          <w:ilvl w:val="1"/>
          <w:numId w:val="4372"/>
        </w:numPr>
      </w:pPr>
      <w:bookmarkStart w:id="11749" w:name="_Tocd19e217203"/>
      <w:bookmarkStart w:id="11748" w:name="_Refd19e217203"/>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7-->
    <w:p>
      <w:pPr>
        <w:pStyle w:val="Heading4"/>
      </w:pPr>
      <w:bookmarkStart w:id="11750" w:name="_Refd19e217244"/>
      <w:bookmarkStart w:id="11751" w:name="_Tocd19e217244"/>
      <w:r>
        <w:t/>
      </w:r>
      <w:r>
        <w:t>Subpart 32.9</w:t>
      </w:r>
      <w:r>
        <w:t xml:space="preserve"> - Prompt Payment</w:t>
      </w:r>
      <w:bookmarkEnd w:id="11750"/>
      <w:bookmarkEnd w:id="11751"/>
    </w:p>
    <!--Topic unique_4781-->
    <w:p>
      <w:pPr>
        <w:pStyle w:val="Heading5"/>
      </w:pPr>
      <w:bookmarkStart w:id="11752" w:name="_Refd19e217252"/>
      <w:bookmarkStart w:id="11753" w:name="_Tocd19e217252"/>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4" w:name="_Refd19e217270"/>
      <w:bookmarkStart w:id="11755" w:name="_Tocd19e217270"/>
      <w:r>
        <w:t/>
      </w:r>
      <w:r>
        <w:t>32.901</w:t>
      </w:r>
      <w:r>
        <w:t xml:space="preserve"> Applicability.</w:t>
      </w:r>
      <w:bookmarkEnd w:id="11754"/>
      <w:bookmarkEnd w:id="11755"/>
    </w:p>
    <w:p>
      <w:pPr>
        <w:pStyle w:val="ListNumber"/>
        <!--depth 1-->
        <w:numPr>
          <w:ilvl w:val="0"/>
          <w:numId w:val="4373"/>
        </w:numPr>
      </w:pPr>
      <w:bookmarkStart w:id="11757" w:name="_Tocd19e217282"/>
      <w:bookmarkStart w:id="11756" w:name="_Refd19e217282"/>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3-->
    <w:p>
      <w:pPr>
        <w:pStyle w:val="Heading5"/>
      </w:pPr>
      <w:bookmarkStart w:id="11758" w:name="_Refd19e217306"/>
      <w:bookmarkStart w:id="11759" w:name="_Tocd19e217306"/>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0" w:name="_Refd19e217341"/>
      <w:bookmarkStart w:id="11761" w:name="_Tocd19e217341"/>
      <w:r>
        <w:t/>
      </w:r>
      <w:r>
        <w:t>32.903</w:t>
      </w:r>
      <w:r>
        <w:t xml:space="preserve"> Responsibilities.</w:t>
      </w:r>
      <w:bookmarkEnd w:id="11760"/>
      <w:bookmarkEnd w:id="11761"/>
    </w:p>
    <w:p>
      <w:pPr>
        <w:pStyle w:val="ListNumber"/>
        <!--depth 1-->
        <w:numPr>
          <w:ilvl w:val="0"/>
          <w:numId w:val="4374"/>
        </w:numPr>
      </w:pPr>
      <w:bookmarkStart w:id="11763" w:name="_Tocd19e217353"/>
      <w:bookmarkStart w:id="11762" w:name="_Refd19e217353"/>
      <w:r>
        <w:t/>
      </w:r>
      <w:r>
        <w:t>(a)</w:t>
      </w:r>
      <w:r>
        <w:t xml:space="preserve"> Agency heads-</w:t>
      </w:r>
    </w:p>
    <w:p>
      <w:pPr>
        <w:pStyle w:val="ListNumber2"/>
        <!--depth 2-->
        <w:numPr>
          <w:ilvl w:val="1"/>
          <w:numId w:val="4375"/>
        </w:numPr>
      </w:pPr>
      <w:bookmarkStart w:id="11765" w:name="_Tocd19e217361"/>
      <w:bookmarkStart w:id="11764" w:name="_Refd19e217361"/>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7409"/>
      <w:bookmarkStart w:id="11766" w:name="_Refd19e217409"/>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5-->
    <w:p>
      <w:pPr>
        <w:pStyle w:val="Heading5"/>
      </w:pPr>
      <w:bookmarkStart w:id="11768" w:name="_Refd19e217430"/>
      <w:bookmarkStart w:id="11769" w:name="_Tocd19e217430"/>
      <w:r>
        <w:t/>
      </w:r>
      <w:r>
        <w:t>32.904</w:t>
      </w:r>
      <w:r>
        <w:t xml:space="preserve"> Determining payment due dates.</w:t>
      </w:r>
      <w:bookmarkEnd w:id="11768"/>
      <w:bookmarkEnd w:id="11769"/>
    </w:p>
    <w:p>
      <w:pPr>
        <w:pStyle w:val="ListNumber"/>
        <!--depth 1-->
        <w:numPr>
          <w:ilvl w:val="0"/>
          <w:numId w:val="4377"/>
        </w:numPr>
      </w:pPr>
      <w:bookmarkStart w:id="11771" w:name="_Tocd19e217442"/>
      <w:bookmarkStart w:id="11770" w:name="_Refd19e21744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7467"/>
      <w:bookmarkStart w:id="11772" w:name="_Refd19e217467"/>
      <w:r>
        <w:t/>
      </w:r>
      <w:r>
        <w:t>(1)</w:t>
      </w:r>
      <w:r>
        <w:t xml:space="preserve"> The later of the following two events:</w:t>
      </w:r>
    </w:p>
    <w:p>
      <w:pPr>
        <w:pStyle w:val="ListNumber3"/>
        <!--depth 3-->
        <w:numPr>
          <w:ilvl w:val="2"/>
          <w:numId w:val="4379"/>
        </w:numPr>
      </w:pPr>
      <w:bookmarkStart w:id="11775" w:name="_Tocd19e217475"/>
      <w:bookmarkStart w:id="11774" w:name="_Refd19e217475"/>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7490"/>
      <w:bookmarkStart w:id="11776" w:name="_Refd19e217490"/>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7505"/>
      <w:bookmarkStart w:id="11778" w:name="_Refd19e21750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7559"/>
      <w:bookmarkStart w:id="11780" w:name="_Refd19e217559"/>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7571"/>
      <w:bookmarkStart w:id="11782" w:name="_Refd19e217571"/>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7579"/>
      <w:bookmarkStart w:id="11784" w:name="_Refd19e217579"/>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7594"/>
      <w:bookmarkStart w:id="11786" w:name="_Refd19e21759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7621"/>
      <w:bookmarkStart w:id="11788" w:name="_Refd19e217621"/>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7660"/>
      <w:bookmarkStart w:id="11790" w:name="_Refd19e217660"/>
      <w:r>
        <w:t/>
      </w:r>
      <w:r>
        <w:t>(1)</w:t>
      </w:r>
      <w:r>
        <w:t xml:space="preserve"> The due date for making payments on construction contracts is as follows:</w:t>
      </w:r>
    </w:p>
    <w:p>
      <w:pPr>
        <w:pStyle w:val="ListNumber3"/>
        <!--depth 3-->
        <w:numPr>
          <w:ilvl w:val="2"/>
          <w:numId w:val="4388"/>
        </w:numPr>
      </w:pPr>
      <w:bookmarkStart w:id="11793" w:name="_Tocd19e217668"/>
      <w:bookmarkStart w:id="11792" w:name="_Refd19e21766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7676"/>
      <w:bookmarkStart w:id="11794" w:name="_Refd19e21767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724"/>
      <w:bookmarkStart w:id="11796" w:name="_Refd19e217724"/>
      <w:r>
        <w:t/>
      </w:r>
      <w:r>
        <w:t>(A)</w:t>
      </w:r>
      <w:r>
        <w:t xml:space="preserve"> The later of the following two events:</w:t>
      </w:r>
    </w:p>
    <w:p>
      <w:pPr>
        <w:pStyle w:val="ListNumber5"/>
        <!--depth 5-->
        <w:numPr>
          <w:ilvl w:val="4"/>
          <w:numId w:val="4391"/>
        </w:numPr>
      </w:pPr>
      <w:bookmarkStart w:id="11799" w:name="_Tocd19e217732"/>
      <w:bookmarkStart w:id="11798" w:name="_Refd19e217732"/>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767"/>
      <w:bookmarkStart w:id="11800" w:name="_Refd19e21776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819"/>
      <w:bookmarkStart w:id="11802" w:name="_Refd19e217819"/>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835"/>
      <w:bookmarkStart w:id="11804" w:name="_Refd19e217835"/>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996"/>
      <w:bookmarkStart w:id="11806" w:name="_Refd19e217996"/>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5-->
    <w:p>
      <w:pPr>
        <w:pStyle w:val="Heading5"/>
      </w:pPr>
      <w:bookmarkStart w:id="11808" w:name="_Refd19e218014"/>
      <w:bookmarkStart w:id="11809" w:name="_Tocd19e218014"/>
      <w:r>
        <w:t/>
      </w:r>
      <w:r>
        <w:t>32.905</w:t>
      </w:r>
      <w:r>
        <w:t xml:space="preserve"> Payment documentation and process.</w:t>
      </w:r>
      <w:bookmarkEnd w:id="11808"/>
      <w:bookmarkEnd w:id="11809"/>
    </w:p>
    <w:p>
      <w:pPr>
        <w:pStyle w:val="ListNumber"/>
        <!--depth 1-->
        <w:numPr>
          <w:ilvl w:val="0"/>
          <w:numId w:val="4396"/>
        </w:numPr>
      </w:pPr>
      <w:bookmarkStart w:id="11811" w:name="_Tocd19e218026"/>
      <w:bookmarkStart w:id="11810" w:name="_Refd19e218026"/>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8044"/>
      <w:bookmarkStart w:id="11812" w:name="_Refd19e218044"/>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8052"/>
      <w:bookmarkStart w:id="11814" w:name="_Refd19e218052"/>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8124"/>
      <w:bookmarkStart w:id="11816" w:name="_Refd19e218124"/>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8205"/>
      <w:bookmarkStart w:id="11818" w:name="_Refd19e218205"/>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8241"/>
      <w:bookmarkStart w:id="11820" w:name="_Refd19e218241"/>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6-->
    <w:p>
      <w:pPr>
        <w:pStyle w:val="Heading5"/>
      </w:pPr>
      <w:bookmarkStart w:id="11822" w:name="_Refd19e218296"/>
      <w:bookmarkStart w:id="11823" w:name="_Tocd19e218296"/>
      <w:r>
        <w:t/>
      </w:r>
      <w:r>
        <w:t>32.906</w:t>
      </w:r>
      <w:r>
        <w:t xml:space="preserve"> Making payments.</w:t>
      </w:r>
      <w:bookmarkEnd w:id="11822"/>
      <w:bookmarkEnd w:id="11823"/>
    </w:p>
    <w:p>
      <w:pPr>
        <w:pStyle w:val="ListNumber"/>
        <!--depth 1-->
        <w:numPr>
          <w:ilvl w:val="0"/>
          <w:numId w:val="4402"/>
        </w:numPr>
      </w:pPr>
      <w:bookmarkStart w:id="11825" w:name="_Tocd19e218308"/>
      <w:bookmarkStart w:id="11824" w:name="_Refd19e21830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8319"/>
      <w:bookmarkStart w:id="11826" w:name="_Refd19e218319"/>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8349"/>
      <w:bookmarkStart w:id="11828" w:name="_Refd19e218349"/>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8386"/>
      <w:bookmarkStart w:id="11830" w:name="_Refd19e21838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7-->
    <w:p>
      <w:pPr>
        <w:pStyle w:val="Heading5"/>
      </w:pPr>
      <w:bookmarkStart w:id="11832" w:name="_Refd19e218436"/>
      <w:bookmarkStart w:id="11833" w:name="_Tocd19e218436"/>
      <w:r>
        <w:t/>
      </w:r>
      <w:r>
        <w:t>32.907</w:t>
      </w:r>
      <w:r>
        <w:t xml:space="preserve"> Interest penalties.</w:t>
      </w:r>
      <w:bookmarkEnd w:id="11832"/>
      <w:bookmarkEnd w:id="11833"/>
    </w:p>
    <w:p>
      <w:pPr>
        <w:pStyle w:val="ListNumber"/>
        <!--depth 1-->
        <w:numPr>
          <w:ilvl w:val="0"/>
          <w:numId w:val="4406"/>
        </w:numPr>
      </w:pPr>
      <w:bookmarkStart w:id="11835" w:name="_Tocd19e218448"/>
      <w:bookmarkStart w:id="11834" w:name="_Refd19e218448"/>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8459"/>
      <w:bookmarkStart w:id="11836" w:name="_Refd19e218459"/>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8513"/>
      <w:bookmarkStart w:id="11838" w:name="_Refd19e218513"/>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8521"/>
      <w:bookmarkStart w:id="11840" w:name="_Refd19e218521"/>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8551"/>
      <w:bookmarkStart w:id="11842" w:name="_Refd19e218551"/>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8559"/>
      <w:bookmarkStart w:id="11844" w:name="_Refd19e218559"/>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8590"/>
      <w:bookmarkStart w:id="11846" w:name="_Refd19e218590"/>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8614"/>
      <w:bookmarkStart w:id="11848" w:name="_Refd19e218614"/>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8622"/>
      <w:bookmarkStart w:id="11850" w:name="_Refd19e218622"/>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8">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8-->
    <w:p>
      <w:pPr>
        <w:pStyle w:val="Heading5"/>
      </w:pPr>
      <w:bookmarkStart w:id="11852" w:name="_Refd19e218684"/>
      <w:bookmarkStart w:id="11853" w:name="_Tocd19e218684"/>
      <w:r>
        <w:t/>
      </w:r>
      <w:r>
        <w:t>32.908</w:t>
      </w:r>
      <w:r>
        <w:t xml:space="preserve"> Contract clauses.</w:t>
      </w:r>
      <w:bookmarkEnd w:id="11852"/>
      <w:bookmarkEnd w:id="11853"/>
    </w:p>
    <w:p>
      <w:pPr>
        <w:pStyle w:val="ListNumber"/>
        <!--depth 1-->
        <w:numPr>
          <w:ilvl w:val="0"/>
          <w:numId w:val="4415"/>
        </w:numPr>
      </w:pPr>
      <w:bookmarkStart w:id="11855" w:name="_Tocd19e218696"/>
      <w:bookmarkStart w:id="11854" w:name="_Refd19e218696"/>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712"/>
      <w:bookmarkStart w:id="11856" w:name="_Refd19e218712"/>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751"/>
      <w:bookmarkStart w:id="11858" w:name="_Refd19e218751"/>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793"/>
      <w:bookmarkStart w:id="11860" w:name="_Refd19e218793"/>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89-->
    <w:p>
      <w:pPr>
        <w:pStyle w:val="Heading5"/>
      </w:pPr>
      <w:bookmarkStart w:id="11862" w:name="_Refd19e218829"/>
      <w:bookmarkStart w:id="11863" w:name="_Tocd19e218829"/>
      <w:r>
        <w:t/>
      </w:r>
      <w:r>
        <w:t>32.909</w:t>
      </w:r>
      <w:r>
        <w:t xml:space="preserve"> Contractor inquiries.</w:t>
      </w:r>
      <w:bookmarkEnd w:id="11862"/>
      <w:bookmarkEnd w:id="11863"/>
    </w:p>
    <w:p>
      <w:pPr>
        <w:pStyle w:val="ListNumber"/>
        <!--depth 1-->
        <w:numPr>
          <w:ilvl w:val="0"/>
          <w:numId w:val="4419"/>
        </w:numPr>
      </w:pPr>
      <w:bookmarkStart w:id="11865" w:name="_Tocd19e218841"/>
      <w:bookmarkStart w:id="11864" w:name="_Refd19e218841"/>
      <w:r>
        <w:t/>
      </w:r>
      <w:r>
        <w:t>(a)</w:t>
      </w:r>
      <w:r>
        <w:t xml:space="preserve"> Direct questions involving-</w:t>
      </w:r>
    </w:p>
    <w:p>
      <w:pPr>
        <w:pStyle w:val="ListNumber2"/>
        <!--depth 2-->
        <w:numPr>
          <w:ilvl w:val="1"/>
          <w:numId w:val="4420"/>
        </w:numPr>
      </w:pPr>
      <w:bookmarkStart w:id="11867" w:name="_Tocd19e218849"/>
      <w:bookmarkStart w:id="11866" w:name="_Refd19e218849"/>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8-->
    <w:p>
      <w:pPr>
        <w:pStyle w:val="Heading4"/>
      </w:pPr>
      <w:bookmarkStart w:id="11868" w:name="_Refd19e218874"/>
      <w:bookmarkStart w:id="11869" w:name="_Tocd19e218874"/>
      <w:r>
        <w:t/>
      </w:r>
      <w:r>
        <w:t>Subpart 32.10</w:t>
      </w:r>
      <w:r>
        <w:t xml:space="preserve"> - Performance-Based Payments</w:t>
      </w:r>
      <w:bookmarkEnd w:id="11868"/>
      <w:bookmarkEnd w:id="11869"/>
    </w:p>
    <!--Topic unique_4790-->
    <w:p>
      <w:pPr>
        <w:pStyle w:val="Heading5"/>
      </w:pPr>
      <w:bookmarkStart w:id="11870" w:name="_Refd19e218882"/>
      <w:bookmarkStart w:id="11871" w:name="_Tocd19e218882"/>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2" w:name="_Refd19e218901"/>
      <w:bookmarkStart w:id="11873" w:name="_Tocd19e218901"/>
      <w:r>
        <w:t/>
      </w:r>
      <w:r>
        <w:t>32.1001</w:t>
      </w:r>
      <w:r>
        <w:t xml:space="preserve"> Policy.</w:t>
      </w:r>
      <w:bookmarkEnd w:id="11872"/>
      <w:bookmarkEnd w:id="11873"/>
    </w:p>
    <w:p>
      <w:pPr>
        <w:pStyle w:val="ListNumber"/>
        <!--depth 1-->
        <w:numPr>
          <w:ilvl w:val="0"/>
          <w:numId w:val="4421"/>
        </w:numPr>
      </w:pPr>
      <w:bookmarkStart w:id="11875" w:name="_Tocd19e218913"/>
      <w:bookmarkStart w:id="11874" w:name="_Refd19e218913"/>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953"/>
      <w:bookmarkStart w:id="11876" w:name="_Refd19e218953"/>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2-->
    <w:p>
      <w:pPr>
        <w:pStyle w:val="Heading5"/>
      </w:pPr>
      <w:bookmarkStart w:id="11878" w:name="_Refd19e218978"/>
      <w:bookmarkStart w:id="11879" w:name="_Tocd19e218978"/>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992"/>
      <w:bookmarkStart w:id="11880" w:name="_Refd19e218992"/>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3-->
    <w:p>
      <w:pPr>
        <w:pStyle w:val="Heading5"/>
      </w:pPr>
      <w:bookmarkStart w:id="11882" w:name="_Refd19e219016"/>
      <w:bookmarkStart w:id="11883" w:name="_Tocd19e219016"/>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9030"/>
      <w:bookmarkStart w:id="11884" w:name="_Refd19e219030"/>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4-->
    <w:p>
      <w:pPr>
        <w:pStyle w:val="Heading5"/>
      </w:pPr>
      <w:bookmarkStart w:id="11886" w:name="_Refd19e219061"/>
      <w:bookmarkStart w:id="11887" w:name="_Tocd19e219061"/>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9075"/>
      <w:bookmarkStart w:id="11888" w:name="_Refd19e219075"/>
      <w:r>
        <w:t/>
      </w:r>
      <w:r>
        <w:t>(a)</w:t>
      </w:r>
      <w:r>
        <w:t xml:space="preserve"> Establishing performance bases.</w:t>
      </w:r>
    </w:p>
    <w:p>
      <w:pPr>
        <w:pStyle w:val="ListNumber2"/>
        <!--depth 2-->
        <w:numPr>
          <w:ilvl w:val="1"/>
          <w:numId w:val="4426"/>
        </w:numPr>
      </w:pPr>
      <w:bookmarkStart w:id="11891" w:name="_Tocd19e219083"/>
      <w:bookmarkStart w:id="11890" w:name="_Refd19e21908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9101"/>
      <w:bookmarkStart w:id="11892" w:name="_Refd19e219101"/>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9146"/>
      <w:bookmarkStart w:id="11894" w:name="_Refd19e21914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9161"/>
      <w:bookmarkStart w:id="11896" w:name="_Refd19e219161"/>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9191"/>
      <w:bookmarkStart w:id="11898" w:name="_Refd19e219191"/>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9214"/>
      <w:bookmarkStart w:id="11900" w:name="_Refd19e219214"/>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9265"/>
      <w:bookmarkStart w:id="11902" w:name="_Refd19e21926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9288"/>
      <w:bookmarkStart w:id="11904" w:name="_Refd19e219288"/>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9296"/>
      <w:bookmarkStart w:id="11906" w:name="_Refd19e219296"/>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9323"/>
      <w:bookmarkStart w:id="11908" w:name="_Refd19e219323"/>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5-->
    <w:p>
      <w:pPr>
        <w:pStyle w:val="Heading5"/>
      </w:pPr>
      <w:bookmarkStart w:id="11910" w:name="_Refd19e219346"/>
      <w:bookmarkStart w:id="11911" w:name="_Tocd19e219346"/>
      <w:r>
        <w:t/>
      </w:r>
      <w:r>
        <w:t>32.1005</w:t>
      </w:r>
      <w:r>
        <w:t xml:space="preserve"> Solicitation provision and contract clause.</w:t>
      </w:r>
      <w:bookmarkEnd w:id="11910"/>
      <w:bookmarkEnd w:id="11911"/>
    </w:p>
    <w:p>
      <w:pPr>
        <w:pStyle w:val="ListNumber"/>
        <!--depth 1-->
        <w:numPr>
          <w:ilvl w:val="0"/>
          <w:numId w:val="4436"/>
        </w:numPr>
      </w:pPr>
      <w:bookmarkStart w:id="11913" w:name="_Tocd19e219358"/>
      <w:bookmarkStart w:id="11912" w:name="_Refd19e219358"/>
      <w:r>
        <w:t/>
      </w:r>
      <w:r>
        <w:t>(a)</w:t>
      </w:r>
      <w:r>
        <w:t xml:space="preserve"> Insert the clause at </w:t>
      </w:r>
      <w:r>
        <w:t>52.232-32</w:t>
      </w:r>
      <w:r>
        <w:t>, Performance-Based Payments, in-</w:t>
      </w:r>
    </w:p>
    <w:p>
      <w:pPr>
        <w:pStyle w:val="ListNumber2"/>
        <!--depth 2-->
        <w:numPr>
          <w:ilvl w:val="1"/>
          <w:numId w:val="4437"/>
        </w:numPr>
      </w:pPr>
      <w:bookmarkStart w:id="11915" w:name="_Tocd19e219370"/>
      <w:bookmarkStart w:id="11914" w:name="_Refd19e219370"/>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9393"/>
      <w:bookmarkStart w:id="11916" w:name="_Refd19e219393"/>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6-->
    <w:p>
      <w:pPr>
        <w:pStyle w:val="Heading5"/>
      </w:pPr>
      <w:bookmarkStart w:id="11918" w:name="_Refd19e219419"/>
      <w:bookmarkStart w:id="11919" w:name="_Tocd19e219419"/>
      <w:r>
        <w:t/>
      </w:r>
      <w:r>
        <w:t>32.1006</w:t>
      </w:r>
      <w:r>
        <w:t xml:space="preserve"> [Reserved]</w:t>
      </w:r>
      <w:bookmarkEnd w:id="11918"/>
      <w:bookmarkEnd w:id="11919"/>
    </w:p>
    <!--Topic unique_4797-->
    <w:p>
      <w:pPr>
        <w:pStyle w:val="Heading5"/>
      </w:pPr>
      <w:bookmarkStart w:id="11920" w:name="_Refd19e219430"/>
      <w:bookmarkStart w:id="11921" w:name="_Tocd19e219430"/>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9442"/>
      <w:bookmarkStart w:id="11922" w:name="_Refd19e219442"/>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9467"/>
      <w:bookmarkStart w:id="11924" w:name="_Refd19e219467"/>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8-->
    <w:p>
      <w:pPr>
        <w:pStyle w:val="Heading5"/>
      </w:pPr>
      <w:bookmarkStart w:id="11926" w:name="_Refd19e219520"/>
      <w:bookmarkStart w:id="11927" w:name="_Tocd19e219520"/>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8" w:name="_Refd19e219543"/>
      <w:bookmarkStart w:id="11929" w:name="_Tocd19e219543"/>
      <w:r>
        <w:t/>
      </w:r>
      <w:r>
        <w:t>32.1009</w:t>
      </w:r>
      <w:r>
        <w:t xml:space="preserve"> Title.</w:t>
      </w:r>
      <w:bookmarkEnd w:id="11928"/>
      <w:bookmarkEnd w:id="11929"/>
    </w:p>
    <w:p>
      <w:pPr>
        <w:pStyle w:val="ListNumber"/>
        <!--depth 1-->
        <w:numPr>
          <w:ilvl w:val="0"/>
          <w:numId w:val="4441"/>
        </w:numPr>
      </w:pPr>
      <w:bookmarkStart w:id="11931" w:name="_Tocd19e219555"/>
      <w:bookmarkStart w:id="11930" w:name="_Refd19e219555"/>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9">
        <w:r>
          <w:t>31 U.S.C.3729</w:t>
        </w:r>
      </w:hyperlink>
      <w:r>
        <w:t>, the False Claims Act.</w:t>
      </w:r>
      <w:bookmarkEnd w:id="11930"/>
      <w:bookmarkEnd w:id="11931"/>
    </w:p>
    <!--Topic unique_4800-->
    <w:p>
      <w:pPr>
        <w:pStyle w:val="Heading5"/>
      </w:pPr>
      <w:bookmarkStart w:id="11932" w:name="_Refd19e219587"/>
      <w:bookmarkStart w:id="11933" w:name="_Tocd19e219587"/>
      <w:r>
        <w:t/>
      </w:r>
      <w:r>
        <w:t>32.1010</w:t>
      </w:r>
      <w:r>
        <w:t xml:space="preserve"> Risk of loss.</w:t>
      </w:r>
      <w:bookmarkEnd w:id="11932"/>
      <w:bookmarkEnd w:id="11933"/>
    </w:p>
    <w:p>
      <w:pPr>
        <w:pStyle w:val="ListNumber"/>
        <!--depth 1-->
        <w:numPr>
          <w:ilvl w:val="0"/>
          <w:numId w:val="4442"/>
        </w:numPr>
      </w:pPr>
      <w:bookmarkStart w:id="11935" w:name="_Tocd19e219599"/>
      <w:bookmarkStart w:id="11934" w:name="_Refd19e21959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7-->
    <w:p>
      <w:pPr>
        <w:pStyle w:val="Heading4"/>
      </w:pPr>
      <w:bookmarkStart w:id="11936" w:name="_Refd19e219627"/>
      <w:bookmarkStart w:id="11937" w:name="_Tocd19e219627"/>
      <w:r>
        <w:t/>
      </w:r>
      <w:r>
        <w:t>Subpart 32.11</w:t>
      </w:r>
      <w:r>
        <w:t xml:space="preserve"> - Electronic Funds Transfer</w:t>
      </w:r>
      <w:bookmarkEnd w:id="11936"/>
      <w:bookmarkEnd w:id="11937"/>
    </w:p>
    <!--Topic unique_4801-->
    <w:p>
      <w:pPr>
        <w:pStyle w:val="Heading5"/>
      </w:pPr>
      <w:bookmarkStart w:id="11938" w:name="_Refd19e219635"/>
      <w:bookmarkStart w:id="11939" w:name="_Tocd19e219635"/>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2-->
    <w:p>
      <w:pPr>
        <w:pStyle w:val="Heading5"/>
      </w:pPr>
      <w:bookmarkStart w:id="11940" w:name="_Refd19e219650"/>
      <w:bookmarkStart w:id="11941" w:name="_Tocd19e219650"/>
      <w:r>
        <w:t/>
      </w:r>
      <w:r>
        <w:t>32.1101</w:t>
      </w:r>
      <w:r>
        <w:t xml:space="preserve"> Statutory requirements.</w:t>
      </w:r>
      <w:bookmarkEnd w:id="11940"/>
      <w:bookmarkEnd w:id="11941"/>
    </w:p>
    <w:p>
      <w:pPr>
        <w:pStyle w:val="BodyText"/>
      </w:pPr>
      <w:r>
        <w:t/>
      </w:r>
      <w:hyperlink r:id="rIdHyperlink1350">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2" w:name="_Refd19e219672"/>
      <w:bookmarkStart w:id="11943" w:name="_Tocd19e219672"/>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4" w:name="_Refd19e219702"/>
      <w:bookmarkStart w:id="11945" w:name="_Tocd19e219702"/>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716"/>
      <w:bookmarkStart w:id="11946" w:name="_Refd19e21971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736"/>
      <w:bookmarkStart w:id="11948" w:name="_Refd19e219736"/>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775"/>
      <w:bookmarkStart w:id="11950" w:name="_Refd19e219775"/>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4-->
    <w:p>
      <w:pPr>
        <w:pStyle w:val="Heading5"/>
      </w:pPr>
      <w:bookmarkStart w:id="11952" w:name="_Refd19e219825"/>
      <w:bookmarkStart w:id="11953" w:name="_Tocd19e219825"/>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5-->
    <w:p>
      <w:pPr>
        <w:pStyle w:val="Heading5"/>
      </w:pPr>
      <w:bookmarkStart w:id="11954" w:name="_Refd19e219840"/>
      <w:bookmarkStart w:id="11955" w:name="_Tocd19e219840"/>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6" w:name="_Refd19e219867"/>
      <w:bookmarkStart w:id="11957" w:name="_Tocd19e219867"/>
      <w:r>
        <w:t/>
      </w:r>
      <w:r>
        <w:t>32.1106</w:t>
      </w:r>
      <w:r>
        <w:t xml:space="preserve"> EFT mechanisms.</w:t>
      </w:r>
      <w:bookmarkEnd w:id="11956"/>
      <w:bookmarkEnd w:id="11957"/>
    </w:p>
    <w:p>
      <w:pPr>
        <w:pStyle w:val="ListNumber"/>
        <!--depth 1-->
        <w:numPr>
          <w:ilvl w:val="0"/>
          <w:numId w:val="4445"/>
        </w:numPr>
      </w:pPr>
      <w:bookmarkStart w:id="11959" w:name="_Tocd19e219879"/>
      <w:bookmarkStart w:id="11958" w:name="_Refd19e219879"/>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908"/>
      <w:bookmarkStart w:id="11960" w:name="_Refd19e219908"/>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7-->
    <w:p>
      <w:pPr>
        <w:pStyle w:val="Heading5"/>
      </w:pPr>
      <w:bookmarkStart w:id="11962" w:name="_Refd19e219926"/>
      <w:bookmarkStart w:id="11963" w:name="_Tocd19e219926"/>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52-->
    <w:p>
      <w:pPr>
        <w:pStyle w:val="Heading5"/>
      </w:pPr>
      <w:bookmarkStart w:id="11964" w:name="_Refd19e219942"/>
      <w:bookmarkStart w:id="11965" w:name="_Tocd19e219942"/>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959"/>
      <w:bookmarkStart w:id="11966" w:name="_Refd19e219959"/>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982"/>
      <w:bookmarkStart w:id="11968" w:name="_Refd19e219982"/>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20005"/>
      <w:bookmarkStart w:id="11970" w:name="_Refd19e22000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1">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20063"/>
      <w:bookmarkStart w:id="11972" w:name="_Refd19e220063"/>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8-->
    <w:p>
      <w:pPr>
        <w:pStyle w:val="Heading5"/>
      </w:pPr>
      <w:bookmarkStart w:id="11974" w:name="_Refd19e220081"/>
      <w:bookmarkStart w:id="11975" w:name="_Tocd19e220081"/>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76" w:name="_Refd19e220096"/>
      <w:bookmarkStart w:id="11977" w:name="_Tocd19e220096"/>
      <w:r>
        <w:t/>
      </w:r>
      <w:r>
        <w:t>32.1110</w:t>
      </w:r>
      <w:r>
        <w:t xml:space="preserve"> Solicitation provision and contract clauses.</w:t>
      </w:r>
      <w:bookmarkEnd w:id="11976"/>
      <w:bookmarkEnd w:id="11977"/>
    </w:p>
    <w:p>
      <w:pPr>
        <w:pStyle w:val="ListNumber"/>
        <!--depth 1-->
        <w:numPr>
          <w:ilvl w:val="0"/>
          <w:numId w:val="4451"/>
        </w:numPr>
      </w:pPr>
      <w:bookmarkStart w:id="11979" w:name="_Tocd19e220108"/>
      <w:bookmarkStart w:id="11978" w:name="_Refd19e220108"/>
      <w:r>
        <w:t/>
      </w:r>
      <w:r>
        <w:t>(a)</w:t>
      </w:r>
      <w:r>
        <w:t xml:space="preserve"> The contracting officer shall insert the clause at-</w:t>
      </w:r>
    </w:p>
    <w:p>
      <w:pPr>
        <w:pStyle w:val="ListNumber2"/>
        <!--depth 2-->
        <w:numPr>
          <w:ilvl w:val="1"/>
          <w:numId w:val="4452"/>
        </w:numPr>
      </w:pPr>
      <w:bookmarkStart w:id="11981" w:name="_Tocd19e220116"/>
      <w:bookmarkStart w:id="11980" w:name="_Refd19e22011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20132"/>
      <w:bookmarkStart w:id="11982" w:name="_Refd19e220132"/>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20163"/>
      <w:bookmarkStart w:id="11984" w:name="_Refd19e22016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20186"/>
      <w:bookmarkStart w:id="11986" w:name="_Refd19e22018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20277"/>
      <w:bookmarkStart w:id="11988" w:name="_Refd19e220277"/>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20331"/>
      <w:bookmarkStart w:id="11990" w:name="_Refd19e22033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20354"/>
      <w:bookmarkStart w:id="11992" w:name="_Refd19e220354"/>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9-->
    <w:p>
      <w:pPr>
        <w:pStyle w:val="Heading3"/>
      </w:pPr>
      <w:bookmarkStart w:id="11994" w:name="_Refd19e220373"/>
      <w:bookmarkStart w:id="11995" w:name="_Tocd19e220373"/>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3-->
    <w:p>
      <w:pPr>
        <w:pStyle w:val="Heading4"/>
      </w:pPr>
      <w:bookmarkStart w:id="11996" w:name="_Refd19e220592"/>
      <w:bookmarkStart w:id="11997" w:name="_Tocd19e220592"/>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4-->
    <w:p>
      <w:pPr>
        <w:pStyle w:val="Heading4"/>
      </w:pPr>
      <w:bookmarkStart w:id="11998" w:name="_Refd19e220607"/>
      <w:bookmarkStart w:id="11999" w:name="_Tocd19e220607"/>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0" w:name="_Refd19e220622"/>
      <w:bookmarkStart w:id="12001" w:name="_Tocd19e220622"/>
      <w:r>
        <w:t/>
      </w:r>
      <w:r>
        <w:t>Subpart 33.1</w:t>
      </w:r>
      <w:r>
        <w:t xml:space="preserve"> - Protests</w:t>
      </w:r>
      <w:bookmarkEnd w:id="12000"/>
      <w:bookmarkEnd w:id="12001"/>
    </w:p>
    <!--Topic unique_2551-->
    <w:p>
      <w:pPr>
        <w:pStyle w:val="Heading5"/>
      </w:pPr>
      <w:bookmarkStart w:id="12002" w:name="_Refd19e220630"/>
      <w:bookmarkStart w:id="12003" w:name="_Tocd19e220630"/>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20652"/>
      <w:bookmarkStart w:id="12006" w:name="_Refd19e220652"/>
      <w:bookmarkStart w:id="12005" w:name="_Tocd19e220649"/>
      <w:bookmarkStart w:id="12004" w:name="_Refd19e220649"/>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20667"/>
      <w:bookmarkStart w:id="12008" w:name="_Refd19e220667"/>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20697"/>
      <w:bookmarkStart w:id="12010" w:name="_Refd19e220697"/>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7-->
    <w:p>
      <w:pPr>
        <w:pStyle w:val="Heading5"/>
      </w:pPr>
      <w:bookmarkStart w:id="12012" w:name="_Refd19e220724"/>
      <w:bookmarkStart w:id="12013" w:name="_Tocd19e220724"/>
      <w:r>
        <w:t/>
      </w:r>
      <w:r>
        <w:t>33.102</w:t>
      </w:r>
      <w:r>
        <w:t xml:space="preserve"> General.</w:t>
      </w:r>
      <w:bookmarkEnd w:id="12012"/>
      <w:bookmarkEnd w:id="12013"/>
    </w:p>
    <w:p>
      <w:pPr>
        <w:pStyle w:val="ListNumber"/>
        <!--depth 1-->
        <w:numPr>
          <w:ilvl w:val="0"/>
          <w:numId w:val="4466"/>
        </w:numPr>
      </w:pPr>
      <w:bookmarkStart w:id="12015" w:name="_Tocd19e220736"/>
      <w:bookmarkStart w:id="12014" w:name="_Refd19e22073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767"/>
      <w:bookmarkStart w:id="12016" w:name="_Refd19e220767"/>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797"/>
      <w:bookmarkStart w:id="12018" w:name="_Refd19e22079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5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850"/>
      <w:bookmarkStart w:id="12020" w:name="_Refd19e220850"/>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3">
        <w:r>
          <w:t>41 U.S.C.2106</w:t>
        </w:r>
      </w:hyperlink>
      <w:r>
        <w:t>).</w:t>
      </w:r>
      <w:bookmarkEnd w:id="12014"/>
      <w:bookmarkEnd w:id="12015"/>
    </w:p>
    <!--Topic unique_5015-->
    <w:p>
      <w:pPr>
        <w:pStyle w:val="Heading5"/>
      </w:pPr>
      <w:bookmarkStart w:id="12022" w:name="_Refd19e220894"/>
      <w:bookmarkStart w:id="12023" w:name="_Tocd19e220894"/>
      <w:r>
        <w:t/>
      </w:r>
      <w:r>
        <w:t>33.103</w:t>
      </w:r>
      <w:r>
        <w:t xml:space="preserve"> Protests to the agency.</w:t>
      </w:r>
      <w:bookmarkEnd w:id="12022"/>
      <w:bookmarkEnd w:id="12023"/>
    </w:p>
    <w:p>
      <w:pPr>
        <w:pStyle w:val="ListNumber"/>
        <!--depth 1-->
        <w:numPr>
          <w:ilvl w:val="0"/>
          <w:numId w:val="4470"/>
        </w:numPr>
      </w:pPr>
      <w:bookmarkStart w:id="12025" w:name="_Tocd19e220906"/>
      <w:bookmarkStart w:id="12024" w:name="_Refd19e22090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938"/>
      <w:bookmarkStart w:id="12026" w:name="_Refd19e22093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953"/>
      <w:bookmarkStart w:id="12028" w:name="_Refd19e220953"/>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1042"/>
      <w:bookmarkStart w:id="12030" w:name="_Refd19e22104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8-->
    <w:p>
      <w:pPr>
        <w:pStyle w:val="Heading5"/>
      </w:pPr>
      <w:bookmarkStart w:id="12032" w:name="_Refd19e221096"/>
      <w:bookmarkStart w:id="12033" w:name="_Tocd19e221096"/>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1119"/>
      <w:bookmarkStart w:id="12034" w:name="_Refd19e221119"/>
      <w:r>
        <w:t/>
      </w:r>
      <w:r>
        <w:t>(a)</w:t>
      </w:r>
      <w:r>
        <w:t xml:space="preserve"> General procedure.</w:t>
      </w:r>
    </w:p>
    <w:p>
      <w:pPr>
        <w:pStyle w:val="ListNumber2"/>
        <!--depth 2-->
        <w:numPr>
          <w:ilvl w:val="1"/>
          <w:numId w:val="4475"/>
        </w:numPr>
      </w:pPr>
      <w:bookmarkStart w:id="12037" w:name="_Tocd19e221127"/>
      <w:bookmarkStart w:id="12036" w:name="_Refd19e22112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1149"/>
      <w:bookmarkStart w:id="12038" w:name="_Refd19e22114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1157"/>
      <w:bookmarkStart w:id="12040" w:name="_Refd19e221157"/>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1184"/>
      <w:bookmarkStart w:id="12042" w:name="_Refd19e221184"/>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1250"/>
      <w:bookmarkStart w:id="12044" w:name="_Refd19e221250"/>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1285"/>
      <w:bookmarkStart w:id="12046" w:name="_Refd19e22128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1293"/>
      <w:bookmarkStart w:id="12048" w:name="_Refd19e22129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1310"/>
      <w:bookmarkStart w:id="12050" w:name="_Refd19e22131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1318"/>
      <w:bookmarkStart w:id="12052" w:name="_Refd19e22131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1342"/>
      <w:bookmarkStart w:id="12054" w:name="_Refd19e22134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1407"/>
      <w:bookmarkStart w:id="12056" w:name="_Refd19e22140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1415"/>
      <w:bookmarkStart w:id="12058" w:name="_Refd19e221415"/>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1453"/>
      <w:bookmarkStart w:id="12060" w:name="_Refd19e22145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1476"/>
      <w:bookmarkStart w:id="12062" w:name="_Refd19e221476"/>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1562"/>
      <w:bookmarkStart w:id="12064" w:name="_Refd19e22156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1602"/>
      <w:bookmarkStart w:id="12066" w:name="_Refd19e221602"/>
      <w:r>
        <w:t/>
      </w:r>
      <w:r>
        <w:t>(i)</w:t>
      </w:r>
      <w:r>
        <w:t xml:space="preserve"> For consultant and expert witness fees that exceed the highest rate of compensation for expert witnesses paid by the Government pursuant to </w:t>
      </w:r>
      <w:hyperlink r:id="rIdHyperlink1355">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6-->
    <w:p>
      <w:pPr>
        <w:pStyle w:val="Heading5"/>
      </w:pPr>
      <w:bookmarkStart w:id="12068" w:name="_Refd19e221658"/>
      <w:bookmarkStart w:id="12069" w:name="_Tocd19e221658"/>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56">
        <w:r>
          <w:t>http://www.uscfc.uscourts.gov/rules-and-forms.</w:t>
        </w:r>
      </w:hyperlink>
      <w:r>
        <w:t/>
      </w:r>
    </w:p>
    <!--Topic unique_5017-->
    <w:p>
      <w:pPr>
        <w:pStyle w:val="Heading5"/>
      </w:pPr>
      <w:bookmarkStart w:id="12070" w:name="_Refd19e221677"/>
      <w:bookmarkStart w:id="12071" w:name="_Tocd19e221677"/>
      <w:r>
        <w:t/>
      </w:r>
      <w:r>
        <w:t>33.106</w:t>
      </w:r>
      <w:r>
        <w:t xml:space="preserve"> Solicitation provision and contract clause.</w:t>
      </w:r>
      <w:bookmarkEnd w:id="12070"/>
      <w:bookmarkEnd w:id="12071"/>
    </w:p>
    <w:p>
      <w:pPr>
        <w:pStyle w:val="ListNumber"/>
        <!--depth 1-->
        <w:numPr>
          <w:ilvl w:val="0"/>
          <w:numId w:val="4491"/>
        </w:numPr>
      </w:pPr>
      <w:bookmarkStart w:id="12073" w:name="_Tocd19e221689"/>
      <w:bookmarkStart w:id="12072" w:name="_Refd19e221689"/>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5-->
    <w:p>
      <w:pPr>
        <w:pStyle w:val="Heading4"/>
      </w:pPr>
      <w:bookmarkStart w:id="12074" w:name="_Refd19e221714"/>
      <w:bookmarkStart w:id="12075" w:name="_Tocd19e221714"/>
      <w:r>
        <w:t/>
      </w:r>
      <w:r>
        <w:t>Subpart 33.2</w:t>
      </w:r>
      <w:r>
        <w:t xml:space="preserve"> - Disputes and Appeals</w:t>
      </w:r>
      <w:bookmarkEnd w:id="12074"/>
      <w:bookmarkEnd w:id="12075"/>
    </w:p>
    <!--Topic unique_5018-->
    <w:p>
      <w:pPr>
        <w:pStyle w:val="Heading5"/>
      </w:pPr>
      <w:bookmarkStart w:id="12076" w:name="_Refd19e221722"/>
      <w:bookmarkStart w:id="12077" w:name="_Tocd19e221722"/>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763"/>
      <w:bookmarkStart w:id="12080" w:name="_Refd19e221763"/>
      <w:bookmarkStart w:id="12079" w:name="_Tocd19e221760"/>
      <w:bookmarkStart w:id="12078" w:name="_Refd19e221760"/>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19-->
    <w:p>
      <w:pPr>
        <w:pStyle w:val="Heading5"/>
      </w:pPr>
      <w:bookmarkStart w:id="12082" w:name="_Refd19e221786"/>
      <w:bookmarkStart w:id="12083" w:name="_Tocd19e221786"/>
      <w:r>
        <w:t/>
      </w:r>
      <w:r>
        <w:t>33.202</w:t>
      </w:r>
      <w:r>
        <w:t xml:space="preserve"> Disputes.</w:t>
      </w:r>
      <w:bookmarkEnd w:id="12082"/>
      <w:bookmarkEnd w:id="12083"/>
    </w:p>
    <w:p>
      <w:pPr>
        <w:pStyle w:val="BodyText"/>
      </w:pPr>
      <w:r>
        <w:t/>
      </w:r>
      <w:hyperlink r:id="rIdHyperlink135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804"/>
      <w:bookmarkStart w:id="12084" w:name="_Refd19e221804"/>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0-->
    <w:p>
      <w:pPr>
        <w:pStyle w:val="Heading5"/>
      </w:pPr>
      <w:bookmarkStart w:id="12086" w:name="_Refd19e221828"/>
      <w:bookmarkStart w:id="12087" w:name="_Tocd19e221828"/>
      <w:r>
        <w:t/>
      </w:r>
      <w:r>
        <w:t>33.203</w:t>
      </w:r>
      <w:r>
        <w:t xml:space="preserve"> Applicability.</w:t>
      </w:r>
      <w:bookmarkEnd w:id="12086"/>
      <w:bookmarkEnd w:id="12087"/>
    </w:p>
    <w:p>
      <w:pPr>
        <w:pStyle w:val="ListNumber"/>
        <!--depth 1-->
        <w:numPr>
          <w:ilvl w:val="0"/>
          <w:numId w:val="4495"/>
        </w:numPr>
      </w:pPr>
      <w:bookmarkStart w:id="12089" w:name="_Tocd19e221840"/>
      <w:bookmarkStart w:id="12088" w:name="_Refd19e221840"/>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855"/>
      <w:bookmarkStart w:id="12090" w:name="_Refd19e221855"/>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7-->
    <w:p>
      <w:pPr>
        <w:pStyle w:val="Heading5"/>
      </w:pPr>
      <w:bookmarkStart w:id="12092" w:name="_Refd19e221884"/>
      <w:bookmarkStart w:id="12093" w:name="_Tocd19e221884"/>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8">
        <w:r>
          <w:t>5 U.S.C.572(b)</w:t>
        </w:r>
      </w:hyperlink>
      <w:r>
        <w:t>). Except for arbitration conducted pursuant to the Administrative Dispute Resolution Act (ADRA), (</w:t>
      </w:r>
      <w:hyperlink r:id="rIdHyperlink135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4" w:name="_Refd19e221910"/>
      <w:bookmarkStart w:id="12095" w:name="_Tocd19e221910"/>
      <w:r>
        <w:t/>
      </w:r>
      <w:r>
        <w:t>33.205</w:t>
      </w:r>
      <w:r>
        <w:t xml:space="preserve"> Relationship of the Disputes statute to Pub. L.85-804.</w:t>
      </w:r>
      <w:bookmarkEnd w:id="12094"/>
      <w:bookmarkEnd w:id="12095"/>
    </w:p>
    <w:p>
      <w:pPr>
        <w:pStyle w:val="ListNumber"/>
        <!--depth 1-->
        <w:numPr>
          <w:ilvl w:val="0"/>
          <w:numId w:val="4497"/>
        </w:numPr>
      </w:pPr>
      <w:bookmarkStart w:id="12097" w:name="_Tocd19e221922"/>
      <w:bookmarkStart w:id="12096" w:name="_Refd19e221922"/>
      <w:r>
        <w:t/>
      </w:r>
      <w:r>
        <w:t>(a)</w:t>
      </w:r>
      <w:r>
        <w:t xml:space="preserve"> Requests for relief under Public Law85-804 (</w:t>
      </w:r>
      <w:hyperlink r:id="rIdHyperlink136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7-->
    <w:p>
      <w:pPr>
        <w:pStyle w:val="Heading5"/>
      </w:pPr>
      <w:bookmarkStart w:id="12098" w:name="_Refd19e221969"/>
      <w:bookmarkStart w:id="12099" w:name="_Tocd19e221969"/>
      <w:r>
        <w:t/>
      </w:r>
      <w:r>
        <w:t>33.206</w:t>
      </w:r>
      <w:r>
        <w:t xml:space="preserve"> Initiation of a claim.</w:t>
      </w:r>
      <w:bookmarkEnd w:id="12098"/>
      <w:bookmarkEnd w:id="12099"/>
    </w:p>
    <w:p>
      <w:pPr>
        <w:pStyle w:val="ListNumber"/>
        <!--depth 1-->
        <w:numPr>
          <w:ilvl w:val="0"/>
          <w:numId w:val="4498"/>
        </w:numPr>
      </w:pPr>
      <w:bookmarkStart w:id="12101" w:name="_Tocd19e221981"/>
      <w:bookmarkStart w:id="12100" w:name="_Refd19e22198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2-->
    <w:p>
      <w:pPr>
        <w:pStyle w:val="Heading5"/>
      </w:pPr>
      <w:bookmarkStart w:id="12102" w:name="_Refd19e221998"/>
      <w:bookmarkStart w:id="12103" w:name="_Tocd19e221998"/>
      <w:r>
        <w:t/>
      </w:r>
      <w:r>
        <w:t>33.207</w:t>
      </w:r>
      <w:r>
        <w:t xml:space="preserve"> Contractor certification.</w:t>
      </w:r>
      <w:bookmarkEnd w:id="12102"/>
      <w:bookmarkEnd w:id="12103"/>
    </w:p>
    <w:p>
      <w:pPr>
        <w:pStyle w:val="ListNumber"/>
        <!--depth 1-->
        <w:numPr>
          <w:ilvl w:val="0"/>
          <w:numId w:val="4499"/>
        </w:numPr>
      </w:pPr>
      <w:bookmarkStart w:id="12105" w:name="_Tocd19e222010"/>
      <w:bookmarkStart w:id="12104" w:name="_Refd19e222010"/>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3-->
    <w:p>
      <w:pPr>
        <w:pStyle w:val="Heading5"/>
      </w:pPr>
      <w:bookmarkStart w:id="12106" w:name="_Refd19e222062"/>
      <w:bookmarkStart w:id="12107" w:name="_Tocd19e222062"/>
      <w:r>
        <w:t/>
      </w:r>
      <w:r>
        <w:t>33.208</w:t>
      </w:r>
      <w:r>
        <w:t xml:space="preserve"> Interest on claims.</w:t>
      </w:r>
      <w:bookmarkEnd w:id="12106"/>
      <w:bookmarkEnd w:id="12107"/>
    </w:p>
    <w:p>
      <w:pPr>
        <w:pStyle w:val="ListNumber"/>
        <!--depth 1-->
        <w:numPr>
          <w:ilvl w:val="0"/>
          <w:numId w:val="4500"/>
        </w:numPr>
      </w:pPr>
      <w:bookmarkStart w:id="12109" w:name="_Tocd19e222074"/>
      <w:bookmarkStart w:id="12108" w:name="_Refd19e222074"/>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2082"/>
      <w:bookmarkStart w:id="12110" w:name="_Refd19e222082"/>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4-->
    <w:p>
      <w:pPr>
        <w:pStyle w:val="Heading5"/>
      </w:pPr>
      <w:bookmarkStart w:id="12112" w:name="_Refd19e222123"/>
      <w:bookmarkStart w:id="12113" w:name="_Tocd19e222123"/>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4" w:name="_Refd19e222138"/>
      <w:bookmarkStart w:id="12115" w:name="_Tocd19e222138"/>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2156"/>
      <w:bookmarkStart w:id="12116" w:name="_Refd19e222156"/>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8-->
    <w:p>
      <w:pPr>
        <w:pStyle w:val="Heading5"/>
      </w:pPr>
      <w:bookmarkStart w:id="12118" w:name="_Refd19e222173"/>
      <w:bookmarkStart w:id="12119" w:name="_Tocd19e222173"/>
      <w:r>
        <w:t/>
      </w:r>
      <w:r>
        <w:t>33.211</w:t>
      </w:r>
      <w:r>
        <w:t xml:space="preserve"> Contracting officer’s decision.</w:t>
      </w:r>
      <w:bookmarkEnd w:id="12118"/>
      <w:bookmarkEnd w:id="12119"/>
    </w:p>
    <w:p>
      <w:pPr>
        <w:pStyle w:val="ListNumber"/>
        <!--depth 1-->
        <w:numPr>
          <w:ilvl w:val="0"/>
          <w:numId w:val="4503"/>
        </w:numPr>
      </w:pPr>
      <w:bookmarkStart w:id="12121" w:name="_Tocd19e222185"/>
      <w:bookmarkStart w:id="12120" w:name="_Refd19e22218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2193"/>
      <w:bookmarkStart w:id="12122" w:name="_Refd19e222193"/>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2222"/>
      <w:bookmarkStart w:id="12124" w:name="_Refd19e222222"/>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1">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2304"/>
      <w:bookmarkStart w:id="12126" w:name="_Refd19e22230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2327"/>
      <w:bookmarkStart w:id="12128" w:name="_Refd19e222327"/>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6-->
    <w:p>
      <w:pPr>
        <w:pStyle w:val="Heading5"/>
      </w:pPr>
      <w:bookmarkStart w:id="12130" w:name="_Refd19e222381"/>
      <w:bookmarkStart w:id="12131" w:name="_Tocd19e222381"/>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2" w:name="_Refd19e222396"/>
      <w:bookmarkStart w:id="12133" w:name="_Tocd19e222396"/>
      <w:r>
        <w:t/>
      </w:r>
      <w:r>
        <w:t>33.213</w:t>
      </w:r>
      <w:r>
        <w:t xml:space="preserve"> Obligation to continue performance.</w:t>
      </w:r>
      <w:bookmarkEnd w:id="12132"/>
      <w:bookmarkEnd w:id="12133"/>
    </w:p>
    <w:p>
      <w:pPr>
        <w:pStyle w:val="ListNumber"/>
        <!--depth 1-->
        <w:numPr>
          <w:ilvl w:val="0"/>
          <w:numId w:val="4508"/>
        </w:numPr>
      </w:pPr>
      <w:bookmarkStart w:id="12135" w:name="_Tocd19e222408"/>
      <w:bookmarkStart w:id="12134" w:name="_Refd19e222408"/>
      <w:r>
        <w:t/>
      </w:r>
      <w:r>
        <w:t>(a)</w:t>
      </w:r>
      <w:r>
        <w:t xml:space="preserve"> In general, before passage of the Disputes statute, the obligation to continue performance applied only to claims arising under a contract. However, the Disputes statute, at </w:t>
      </w:r>
      <w:hyperlink r:id="rIdHyperlink136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8-->
    <w:p>
      <w:pPr>
        <w:pStyle w:val="Heading5"/>
      </w:pPr>
      <w:bookmarkStart w:id="12136" w:name="_Refd19e222450"/>
      <w:bookmarkStart w:id="12137" w:name="_Tocd19e222450"/>
      <w:r>
        <w:t/>
      </w:r>
      <w:r>
        <w:t>33.214</w:t>
      </w:r>
      <w:r>
        <w:t xml:space="preserve"> Alternative dispute resolution (ADR).</w:t>
      </w:r>
      <w:bookmarkEnd w:id="12136"/>
      <w:bookmarkEnd w:id="12137"/>
    </w:p>
    <w:p>
      <w:pPr>
        <w:pStyle w:val="ListNumber"/>
        <!--depth 1-->
        <w:numPr>
          <w:ilvl w:val="0"/>
          <w:numId w:val="4509"/>
        </w:numPr>
      </w:pPr>
      <w:bookmarkStart w:id="12139" w:name="_Tocd19e222462"/>
      <w:bookmarkStart w:id="12138" w:name="_Refd19e222462"/>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2470"/>
      <w:bookmarkStart w:id="12140" w:name="_Refd19e222470"/>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64">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2544"/>
      <w:bookmarkStart w:id="12142" w:name="_Refd19e22254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8-->
    <w:p>
      <w:pPr>
        <w:pStyle w:val="Heading5"/>
      </w:pPr>
      <w:bookmarkStart w:id="12144" w:name="_Refd19e222569"/>
      <w:bookmarkStart w:id="12145" w:name="_Tocd19e222569"/>
      <w:r>
        <w:t/>
      </w:r>
      <w:r>
        <w:t>33.215</w:t>
      </w:r>
      <w:r>
        <w:t xml:space="preserve"> Contract clauses.</w:t>
      </w:r>
      <w:bookmarkEnd w:id="12144"/>
      <w:bookmarkEnd w:id="12145"/>
    </w:p>
    <w:p>
      <w:pPr>
        <w:pStyle w:val="ListNumber"/>
        <!--depth 1-->
        <w:numPr>
          <w:ilvl w:val="0"/>
          <w:numId w:val="4512"/>
        </w:numPr>
      </w:pPr>
      <w:bookmarkStart w:id="12147" w:name="_Tocd19e222581"/>
      <w:bookmarkStart w:id="12146" w:name="_Refd19e222581"/>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8" w:name="_Refd19e222610"/>
      <w:bookmarkStart w:id="12149" w:name="_Tocd19e222610"/>
      <w:r>
        <w:t/>
      </w:r>
      <w:r>
        <w:t>Subchapter F</w:t>
      </w:r>
      <w:r>
        <w:t xml:space="preserve"> - SpecialCategoriesof Contracting</w:t>
      </w:r>
      <w:bookmarkEnd w:id="12148"/>
      <w:bookmarkEnd w:id="12149"/>
    </w:p>
    <!--Topic unique_5060-->
    <w:p>
      <w:pPr>
        <w:pStyle w:val="Heading2"/>
      </w:pPr>
      <w:bookmarkStart w:id="12150" w:name="_Refd19e222620"/>
      <w:bookmarkStart w:id="12151" w:name="_Tocd19e222620"/>
      <w:r>
        <w:t/>
      </w:r>
      <w:r>
        <w:t xml:space="preserve"> Federal Acquisition Regulation</w:t>
      </w:r>
      <w:bookmarkEnd w:id="12150"/>
      <w:bookmarkEnd w:id="12151"/>
    </w:p>
    <!--Topic unique_1392-->
    <w:p>
      <w:pPr>
        <w:pStyle w:val="Heading3"/>
      </w:pPr>
      <w:bookmarkStart w:id="12152" w:name="_Refd19e222627"/>
      <w:bookmarkStart w:id="12153" w:name="_Tocd19e222627"/>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2-->
    <w:p>
      <w:pPr>
        <w:pStyle w:val="Heading4"/>
      </w:pPr>
      <w:bookmarkStart w:id="12154" w:name="_Refd19e222823"/>
      <w:bookmarkStart w:id="12155" w:name="_Tocd19e222823"/>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6" w:name="_Refd19e222842"/>
      <w:bookmarkStart w:id="12157" w:name="_Tocd19e222842"/>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8" w:name="_Refd19e222860"/>
      <w:bookmarkStart w:id="12159" w:name="_Tocd19e222860"/>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874"/>
      <w:bookmarkStart w:id="12160" w:name="_Refd19e22287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886"/>
      <w:bookmarkStart w:id="12162" w:name="_Refd19e22288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5-->
    <w:p>
      <w:pPr>
        <w:pStyle w:val="Heading4"/>
      </w:pPr>
      <w:bookmarkStart w:id="12164" w:name="_Refd19e222911"/>
      <w:bookmarkStart w:id="12165" w:name="_Tocd19e222911"/>
      <w:r>
        <w:t/>
      </w:r>
      <w:r>
        <w:t>34.003</w:t>
      </w:r>
      <w:r>
        <w:t xml:space="preserve"> Responsibilities.</w:t>
      </w:r>
      <w:bookmarkEnd w:id="12164"/>
      <w:bookmarkEnd w:id="12165"/>
    </w:p>
    <w:p>
      <w:pPr>
        <w:pStyle w:val="ListNumber"/>
        <!--depth 1-->
        <w:numPr>
          <w:ilvl w:val="0"/>
          <w:numId w:val="4519"/>
        </w:numPr>
      </w:pPr>
      <w:bookmarkStart w:id="12167" w:name="_Tocd19e222923"/>
      <w:bookmarkStart w:id="12166" w:name="_Refd19e222923"/>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6-->
    <w:p>
      <w:pPr>
        <w:pStyle w:val="Heading4"/>
      </w:pPr>
      <w:bookmarkStart w:id="12168" w:name="_Refd19e222947"/>
      <w:bookmarkStart w:id="12169" w:name="_Tocd19e222947"/>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0" w:name="_Refd19e222966"/>
      <w:bookmarkStart w:id="12171" w:name="_Tocd19e222966"/>
      <w:r>
        <w:t/>
      </w:r>
      <w:r>
        <w:t>34.005</w:t>
      </w:r>
      <w:r>
        <w:t xml:space="preserve"> General requirements.</w:t>
      </w:r>
      <w:bookmarkEnd w:id="12170"/>
      <w:bookmarkEnd w:id="12171"/>
    </w:p>
    <!--Topic unique_5068-->
    <w:p>
      <w:pPr>
        <w:pStyle w:val="Heading5"/>
      </w:pPr>
      <w:bookmarkStart w:id="12172" w:name="_Refd19e222974"/>
      <w:bookmarkStart w:id="12173" w:name="_Tocd19e222974"/>
      <w:r>
        <w:t/>
      </w:r>
      <w:r>
        <w:t>34.005-1</w:t>
      </w:r>
      <w:r>
        <w:t xml:space="preserve"> Competition.</w:t>
      </w:r>
      <w:bookmarkEnd w:id="12172"/>
      <w:bookmarkEnd w:id="12173"/>
    </w:p>
    <w:p>
      <w:pPr>
        <w:pStyle w:val="ListNumber"/>
        <!--depth 1-->
        <w:numPr>
          <w:ilvl w:val="0"/>
          <w:numId w:val="4520"/>
        </w:numPr>
      </w:pPr>
      <w:bookmarkStart w:id="12175" w:name="_Tocd19e222986"/>
      <w:bookmarkStart w:id="12174" w:name="_Refd19e22298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69-->
    <w:p>
      <w:pPr>
        <w:pStyle w:val="Heading5"/>
      </w:pPr>
      <w:bookmarkStart w:id="12176" w:name="_Refd19e223003"/>
      <w:bookmarkStart w:id="12177" w:name="_Tocd19e223003"/>
      <w:r>
        <w:t/>
      </w:r>
      <w:r>
        <w:t>34.005-2</w:t>
      </w:r>
      <w:r>
        <w:t xml:space="preserve"> Mission-oriented solicitation.</w:t>
      </w:r>
      <w:bookmarkEnd w:id="12176"/>
      <w:bookmarkEnd w:id="12177"/>
    </w:p>
    <w:p>
      <w:pPr>
        <w:pStyle w:val="ListNumber"/>
        <!--depth 1-->
        <w:numPr>
          <w:ilvl w:val="0"/>
          <w:numId w:val="4521"/>
        </w:numPr>
      </w:pPr>
      <w:bookmarkStart w:id="12179" w:name="_Tocd19e223015"/>
      <w:bookmarkStart w:id="12178" w:name="_Refd19e223015"/>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3023"/>
      <w:bookmarkStart w:id="12180" w:name="_Refd19e223023"/>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3054"/>
      <w:bookmarkStart w:id="12182" w:name="_Refd19e223054"/>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0-->
    <w:p>
      <w:pPr>
        <w:pStyle w:val="Heading5"/>
      </w:pPr>
      <w:bookmarkStart w:id="12184" w:name="_Refd19e223112"/>
      <w:bookmarkStart w:id="12185" w:name="_Tocd19e223112"/>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6" w:name="_Refd19e223127"/>
      <w:bookmarkStart w:id="12187" w:name="_Tocd19e223127"/>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8" w:name="_Refd19e223142"/>
      <w:bookmarkStart w:id="12189" w:name="_Tocd19e223142"/>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0" w:name="_Refd19e223157"/>
      <w:bookmarkStart w:id="12191" w:name="_Tocd19e223157"/>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3171"/>
      <w:bookmarkStart w:id="12192" w:name="_Refd19e223171"/>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4-->
    <w:p>
      <w:pPr>
        <w:pStyle w:val="Heading4"/>
      </w:pPr>
      <w:bookmarkStart w:id="12194" w:name="_Refd19e223189"/>
      <w:bookmarkStart w:id="12195" w:name="_Tocd19e223189"/>
      <w:r>
        <w:t/>
      </w:r>
      <w:r>
        <w:t>Subpart 34.1</w:t>
      </w:r>
      <w:r>
        <w:t xml:space="preserve"> - Testing, Qualification and Use of Industrial Resources Developed Under TitleIII, Defense Production Act</w:t>
      </w:r>
      <w:bookmarkEnd w:id="12194"/>
      <w:bookmarkEnd w:id="12195"/>
    </w:p>
    <!--Topic unique_5075-->
    <w:p>
      <w:pPr>
        <w:pStyle w:val="Heading5"/>
      </w:pPr>
      <w:bookmarkStart w:id="12196" w:name="_Refd19e223197"/>
      <w:bookmarkStart w:id="12197" w:name="_Tocd19e223197"/>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5">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8" w:name="_Refd19e223216"/>
      <w:bookmarkStart w:id="12199" w:name="_Tocd19e223216"/>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0" w:name="_Refd19e223234"/>
      <w:bookmarkStart w:id="12201" w:name="_Tocd19e223234"/>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2" w:name="_Refd19e223249"/>
      <w:bookmarkStart w:id="12203" w:name="_Tocd19e223249"/>
      <w:r>
        <w:t/>
      </w:r>
      <w:r>
        <w:t>34.103</w:t>
      </w:r>
      <w:r>
        <w:t xml:space="preserve"> Testing and qualification.</w:t>
      </w:r>
      <w:bookmarkEnd w:id="12202"/>
      <w:bookmarkEnd w:id="12203"/>
    </w:p>
    <w:p>
      <w:pPr>
        <w:pStyle w:val="ListNumber"/>
        <!--depth 1-->
        <w:numPr>
          <w:ilvl w:val="0"/>
          <w:numId w:val="4525"/>
        </w:numPr>
      </w:pPr>
      <w:bookmarkStart w:id="12205" w:name="_Tocd19e223261"/>
      <w:bookmarkStart w:id="12204" w:name="_Refd19e223261"/>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79-->
    <w:p>
      <w:pPr>
        <w:pStyle w:val="Heading5"/>
      </w:pPr>
      <w:bookmarkStart w:id="12206" w:name="_Refd19e223291"/>
      <w:bookmarkStart w:id="12207" w:name="_Tocd19e223291"/>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8" w:name="_Refd19e223310"/>
      <w:bookmarkStart w:id="12209" w:name="_Tocd19e223310"/>
      <w:r>
        <w:t/>
      </w:r>
      <w:r>
        <w:t>Subpart 34.2</w:t>
      </w:r>
      <w:r>
        <w:t xml:space="preserve"> - Earned Value Management System</w:t>
      </w:r>
      <w:bookmarkEnd w:id="12208"/>
      <w:bookmarkEnd w:id="12209"/>
    </w:p>
    <!--Topic unique_5081-->
    <w:p>
      <w:pPr>
        <w:pStyle w:val="Heading5"/>
      </w:pPr>
      <w:bookmarkStart w:id="12210" w:name="_Refd19e223318"/>
      <w:bookmarkStart w:id="12211" w:name="_Tocd19e223318"/>
      <w:r>
        <w:t/>
      </w:r>
      <w:r>
        <w:t>34.201</w:t>
      </w:r>
      <w:r>
        <w:t xml:space="preserve"> Policy.</w:t>
      </w:r>
      <w:bookmarkEnd w:id="12210"/>
      <w:bookmarkEnd w:id="12211"/>
    </w:p>
    <w:p>
      <w:pPr>
        <w:pStyle w:val="ListNumber"/>
        <!--depth 1-->
        <w:numPr>
          <w:ilvl w:val="0"/>
          <w:numId w:val="4526"/>
        </w:numPr>
      </w:pPr>
      <w:bookmarkStart w:id="12213" w:name="_Tocd19e223330"/>
      <w:bookmarkStart w:id="12212" w:name="_Refd19e22333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9-->
    <w:p>
      <w:pPr>
        <w:pStyle w:val="Heading5"/>
      </w:pPr>
      <w:bookmarkStart w:id="12214" w:name="_Refd19e223368"/>
      <w:bookmarkStart w:id="12215" w:name="_Tocd19e223368"/>
      <w:r>
        <w:t/>
      </w:r>
      <w:r>
        <w:t>34.202</w:t>
      </w:r>
      <w:r>
        <w:t xml:space="preserve"> Integrated Baseline Reviews.</w:t>
      </w:r>
      <w:bookmarkEnd w:id="12214"/>
      <w:bookmarkEnd w:id="12215"/>
    </w:p>
    <w:p>
      <w:pPr>
        <w:pStyle w:val="ListNumber"/>
        <!--depth 1-->
        <w:numPr>
          <w:ilvl w:val="0"/>
          <w:numId w:val="4527"/>
        </w:numPr>
      </w:pPr>
      <w:bookmarkStart w:id="12217" w:name="_Tocd19e223380"/>
      <w:bookmarkStart w:id="12216" w:name="_Refd19e223380"/>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3402"/>
      <w:bookmarkStart w:id="12218" w:name="_Refd19e223402"/>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2-->
    <w:p>
      <w:pPr>
        <w:pStyle w:val="Heading5"/>
      </w:pPr>
      <w:bookmarkStart w:id="12220" w:name="_Refd19e223452"/>
      <w:bookmarkStart w:id="12221" w:name="_Tocd19e223452"/>
      <w:r>
        <w:t/>
      </w:r>
      <w:r>
        <w:t>34.203</w:t>
      </w:r>
      <w:r>
        <w:t xml:space="preserve"> Solicitation provisions and contract clause.</w:t>
      </w:r>
      <w:bookmarkEnd w:id="12220"/>
      <w:bookmarkEnd w:id="12221"/>
    </w:p>
    <w:p>
      <w:pPr>
        <w:pStyle w:val="ListNumber"/>
        <!--depth 1-->
        <w:numPr>
          <w:ilvl w:val="0"/>
          <w:numId w:val="4529"/>
        </w:numPr>
      </w:pPr>
      <w:bookmarkStart w:id="12223" w:name="_Tocd19e223464"/>
      <w:bookmarkStart w:id="12222" w:name="_Refd19e223464"/>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93-->
    <w:p>
      <w:pPr>
        <w:pStyle w:val="Heading3"/>
      </w:pPr>
      <w:bookmarkStart w:id="12224" w:name="_Refd19e223500"/>
      <w:bookmarkStart w:id="12225" w:name="_Tocd19e223500"/>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0-->
    <w:p>
      <w:pPr>
        <w:pStyle w:val="Heading4"/>
      </w:pPr>
      <w:bookmarkStart w:id="12226" w:name="_Refd19e223718"/>
      <w:bookmarkStart w:id="12227" w:name="_Tocd19e223718"/>
      <w:r>
        <w:t/>
      </w:r>
      <w:r>
        <w:t>35.000</w:t>
      </w:r>
      <w:r>
        <w:t xml:space="preserve"> Scope of part.</w:t>
      </w:r>
      <w:bookmarkEnd w:id="12226"/>
      <w:bookmarkEnd w:id="12227"/>
    </w:p>
    <w:p>
      <w:pPr>
        <w:pStyle w:val="ListNumber"/>
        <!--depth 1-->
        <w:numPr>
          <w:ilvl w:val="0"/>
          <w:numId w:val="4532"/>
        </w:numPr>
      </w:pPr>
      <w:bookmarkStart w:id="12229" w:name="_Tocd19e223730"/>
      <w:bookmarkStart w:id="12228" w:name="_Refd19e223730"/>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1-->
    <w:p>
      <w:pPr>
        <w:pStyle w:val="Heading4"/>
      </w:pPr>
      <w:bookmarkStart w:id="12230" w:name="_Refd19e223755"/>
      <w:bookmarkStart w:id="12231" w:name="_Tocd19e223755"/>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2" w:name="_Refd19e223783"/>
      <w:bookmarkStart w:id="12233" w:name="_Tocd19e223783"/>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4" w:name="_Refd19e223798"/>
      <w:bookmarkStart w:id="12235" w:name="_Tocd19e223798"/>
      <w:r>
        <w:t/>
      </w:r>
      <w:r>
        <w:t>35.003</w:t>
      </w:r>
      <w:r>
        <w:t xml:space="preserve"> Policy.</w:t>
      </w:r>
      <w:bookmarkEnd w:id="12234"/>
      <w:bookmarkEnd w:id="12235"/>
    </w:p>
    <w:p>
      <w:pPr>
        <w:pStyle w:val="ListNumber"/>
        <!--depth 1-->
        <w:numPr>
          <w:ilvl w:val="0"/>
          <w:numId w:val="4533"/>
        </w:numPr>
      </w:pPr>
      <w:bookmarkStart w:id="12237" w:name="_Tocd19e223810"/>
      <w:bookmarkStart w:id="12236" w:name="_Refd19e22381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4-->
    <w:p>
      <w:pPr>
        <w:pStyle w:val="Heading4"/>
      </w:pPr>
      <w:bookmarkStart w:id="12238" w:name="_Refd19e223851"/>
      <w:bookmarkStart w:id="12239" w:name="_Tocd19e223851"/>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863"/>
      <w:bookmarkStart w:id="12240" w:name="_Refd19e223863"/>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875"/>
      <w:bookmarkStart w:id="12242" w:name="_Refd19e223875"/>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5-->
    <w:p>
      <w:pPr>
        <w:pStyle w:val="Heading4"/>
      </w:pPr>
      <w:bookmarkStart w:id="12244" w:name="_Refd19e223919"/>
      <w:bookmarkStart w:id="12245" w:name="_Tocd19e223919"/>
      <w:r>
        <w:t/>
      </w:r>
      <w:r>
        <w:t>35.005</w:t>
      </w:r>
      <w:r>
        <w:t xml:space="preserve"> Work statement.</w:t>
      </w:r>
      <w:bookmarkEnd w:id="12244"/>
      <w:bookmarkEnd w:id="12245"/>
    </w:p>
    <w:p>
      <w:pPr>
        <w:pStyle w:val="ListNumber"/>
        <!--depth 1-->
        <w:numPr>
          <w:ilvl w:val="0"/>
          <w:numId w:val="4536"/>
        </w:numPr>
      </w:pPr>
      <w:bookmarkStart w:id="12247" w:name="_Tocd19e223931"/>
      <w:bookmarkStart w:id="12246" w:name="_Refd19e22393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968"/>
      <w:bookmarkStart w:id="12248" w:name="_Refd19e223968"/>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6-->
    <w:p>
      <w:pPr>
        <w:pStyle w:val="Heading4"/>
      </w:pPr>
      <w:bookmarkStart w:id="12250" w:name="_Refd19e224019"/>
      <w:bookmarkStart w:id="12251" w:name="_Tocd19e224019"/>
      <w:r>
        <w:t/>
      </w:r>
      <w:r>
        <w:t>35.006</w:t>
      </w:r>
      <w:r>
        <w:t xml:space="preserve"> Contracting methods and contract type.</w:t>
      </w:r>
      <w:bookmarkEnd w:id="12250"/>
      <w:bookmarkEnd w:id="12251"/>
    </w:p>
    <w:p>
      <w:pPr>
        <w:pStyle w:val="ListNumber"/>
        <!--depth 1-->
        <w:numPr>
          <w:ilvl w:val="0"/>
          <w:numId w:val="4538"/>
        </w:numPr>
      </w:pPr>
      <w:bookmarkStart w:id="12253" w:name="_Tocd19e224031"/>
      <w:bookmarkStart w:id="12252" w:name="_Refd19e22403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4083"/>
      <w:bookmarkStart w:id="12254" w:name="_Refd19e224083"/>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7-->
    <w:p>
      <w:pPr>
        <w:pStyle w:val="Heading4"/>
      </w:pPr>
      <w:bookmarkStart w:id="12256" w:name="_Refd19e224101"/>
      <w:bookmarkStart w:id="12257" w:name="_Tocd19e224101"/>
      <w:r>
        <w:t/>
      </w:r>
      <w:r>
        <w:t>35.007</w:t>
      </w:r>
      <w:r>
        <w:t xml:space="preserve"> Solicitations.</w:t>
      </w:r>
      <w:bookmarkEnd w:id="12256"/>
      <w:bookmarkEnd w:id="12257"/>
    </w:p>
    <w:p>
      <w:pPr>
        <w:pStyle w:val="ListNumber"/>
        <!--depth 1-->
        <w:numPr>
          <w:ilvl w:val="0"/>
          <w:numId w:val="4540"/>
        </w:numPr>
      </w:pPr>
      <w:bookmarkStart w:id="12259" w:name="_Tocd19e224113"/>
      <w:bookmarkStart w:id="12258" w:name="_Refd19e22411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4121"/>
      <w:bookmarkStart w:id="12260" w:name="_Refd19e224121"/>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4198"/>
      <w:bookmarkStart w:id="12262" w:name="_Refd19e224198"/>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8-->
    <w:p>
      <w:pPr>
        <w:pStyle w:val="Heading4"/>
      </w:pPr>
      <w:bookmarkStart w:id="12264" w:name="_Refd19e224296"/>
      <w:bookmarkStart w:id="12265" w:name="_Tocd19e224296"/>
      <w:r>
        <w:t/>
      </w:r>
      <w:r>
        <w:t>35.008</w:t>
      </w:r>
      <w:r>
        <w:t xml:space="preserve"> Evaluation for award.</w:t>
      </w:r>
      <w:bookmarkEnd w:id="12264"/>
      <w:bookmarkEnd w:id="12265"/>
    </w:p>
    <w:p>
      <w:pPr>
        <w:pStyle w:val="ListNumber"/>
        <!--depth 1-->
        <w:numPr>
          <w:ilvl w:val="0"/>
          <w:numId w:val="4543"/>
        </w:numPr>
      </w:pPr>
      <w:bookmarkStart w:id="12267" w:name="_Tocd19e224308"/>
      <w:bookmarkStart w:id="12266" w:name="_Refd19e22430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19-->
    <w:p>
      <w:pPr>
        <w:pStyle w:val="Heading4"/>
      </w:pPr>
      <w:bookmarkStart w:id="12268" w:name="_Refd19e224358"/>
      <w:bookmarkStart w:id="12269" w:name="_Tocd19e224358"/>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0" w:name="_Refd19e224385"/>
      <w:bookmarkStart w:id="12271" w:name="_Tocd19e224385"/>
      <w:r>
        <w:t/>
      </w:r>
      <w:r>
        <w:t>35.010</w:t>
      </w:r>
      <w:r>
        <w:t xml:space="preserve"> Scientific and technical reports.</w:t>
      </w:r>
      <w:bookmarkEnd w:id="12270"/>
      <w:bookmarkEnd w:id="12271"/>
    </w:p>
    <w:p>
      <w:pPr>
        <w:pStyle w:val="ListNumber"/>
        <!--depth 1-->
        <w:numPr>
          <w:ilvl w:val="0"/>
          <w:numId w:val="4544"/>
        </w:numPr>
      </w:pPr>
      <w:bookmarkStart w:id="12273" w:name="_Tocd19e224397"/>
      <w:bookmarkStart w:id="12272" w:name="_Refd19e22439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6">
        <w:r>
          <w:t>Standard Form (SF) 298</w:t>
        </w:r>
      </w:hyperlink>
      <w:r>
        <w:t>, Report Documentation Page, the contractor should submit a copy with the report.</w:t>
      </w:r>
      <w:bookmarkEnd w:id="12272"/>
      <w:bookmarkEnd w:id="12273"/>
    </w:p>
    <!--Topic unique_5121-->
    <w:p>
      <w:pPr>
        <w:pStyle w:val="Heading4"/>
      </w:pPr>
      <w:bookmarkStart w:id="12274" w:name="_Refd19e224422"/>
      <w:bookmarkStart w:id="12275" w:name="_Tocd19e224422"/>
      <w:r>
        <w:t/>
      </w:r>
      <w:r>
        <w:t>35.011</w:t>
      </w:r>
      <w:r>
        <w:t xml:space="preserve"> Data.</w:t>
      </w:r>
      <w:bookmarkEnd w:id="12274"/>
      <w:bookmarkEnd w:id="12275"/>
    </w:p>
    <w:p>
      <w:pPr>
        <w:pStyle w:val="ListNumber"/>
        <!--depth 1-->
        <w:numPr>
          <w:ilvl w:val="0"/>
          <w:numId w:val="4545"/>
        </w:numPr>
      </w:pPr>
      <w:bookmarkStart w:id="12277" w:name="_Tocd19e224434"/>
      <w:bookmarkStart w:id="12276" w:name="_Refd19e22443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2-->
    <w:p>
      <w:pPr>
        <w:pStyle w:val="Heading4"/>
      </w:pPr>
      <w:bookmarkStart w:id="12278" w:name="_Refd19e224455"/>
      <w:bookmarkStart w:id="12279" w:name="_Tocd19e224455"/>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3-->
    <w:p>
      <w:pPr>
        <w:pStyle w:val="Heading4"/>
      </w:pPr>
      <w:bookmarkStart w:id="12280" w:name="_Refd19e224474"/>
      <w:bookmarkStart w:id="12281" w:name="_Tocd19e224474"/>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2" w:name="_Refd19e224493"/>
      <w:bookmarkStart w:id="12283" w:name="_Tocd19e224493"/>
      <w:r>
        <w:t/>
      </w:r>
      <w:r>
        <w:t>35.014</w:t>
      </w:r>
      <w:r>
        <w:t xml:space="preserve"> Government property and title.</w:t>
      </w:r>
      <w:bookmarkEnd w:id="12282"/>
      <w:bookmarkEnd w:id="12283"/>
    </w:p>
    <w:p>
      <w:pPr>
        <w:pStyle w:val="ListNumber"/>
        <!--depth 1-->
        <w:numPr>
          <w:ilvl w:val="0"/>
          <w:numId w:val="4546"/>
        </w:numPr>
      </w:pPr>
      <w:bookmarkStart w:id="12285" w:name="_Tocd19e224505"/>
      <w:bookmarkStart w:id="12284" w:name="_Refd19e22450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4528"/>
      <w:bookmarkStart w:id="12286" w:name="_Refd19e22452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4543"/>
      <w:bookmarkStart w:id="12288" w:name="_Refd19e224543"/>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8">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4599"/>
      <w:bookmarkStart w:id="12290" w:name="_Refd19e224599"/>
      <w:r>
        <w:t/>
      </w:r>
      <w:r>
        <w:t>(1)</w:t>
      </w:r>
      <w:r>
        <w:t xml:space="preserve"> Vesting title under paragraph (b) of this section is subject to civil rights legislation, </w:t>
      </w:r>
      <w:hyperlink r:id="rIdHyperlink136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42-->
    <w:p>
      <w:pPr>
        <w:pStyle w:val="Heading4"/>
      </w:pPr>
      <w:bookmarkStart w:id="12292" w:name="_Refd19e224633"/>
      <w:bookmarkStart w:id="12293" w:name="_Tocd19e224633"/>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4645"/>
      <w:bookmarkStart w:id="12294" w:name="_Refd19e224645"/>
      <w:r>
        <w:t/>
      </w:r>
      <w:r>
        <w:t>(a)</w:t>
      </w:r>
      <w:r>
        <w:t xml:space="preserve"> General.</w:t>
      </w:r>
    </w:p>
    <w:p>
      <w:pPr>
        <w:pStyle w:val="ListNumber2"/>
        <!--depth 2-->
        <w:numPr>
          <w:ilvl w:val="1"/>
          <w:numId w:val="4551"/>
        </w:numPr>
      </w:pPr>
      <w:bookmarkStart w:id="12297" w:name="_Tocd19e224653"/>
      <w:bookmarkStart w:id="12296" w:name="_Refd19e22465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4661"/>
      <w:bookmarkStart w:id="12298" w:name="_Refd19e224661"/>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4676"/>
      <w:bookmarkStart w:id="12300" w:name="_Refd19e22467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737"/>
      <w:bookmarkStart w:id="12302" w:name="_Refd19e22473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5-->
    <w:p>
      <w:pPr>
        <w:pStyle w:val="Heading4"/>
      </w:pPr>
      <w:bookmarkStart w:id="12304" w:name="_Refd19e224759"/>
      <w:bookmarkStart w:id="12305" w:name="_Tocd19e224759"/>
      <w:r>
        <w:t/>
      </w:r>
      <w:r>
        <w:t>35.016</w:t>
      </w:r>
      <w:r>
        <w:t xml:space="preserve"> Broad agency announcement.</w:t>
      </w:r>
      <w:bookmarkEnd w:id="12304"/>
      <w:bookmarkEnd w:id="12305"/>
    </w:p>
    <w:p>
      <w:pPr>
        <w:pStyle w:val="ListNumber"/>
        <!--depth 1-->
        <w:numPr>
          <w:ilvl w:val="0"/>
          <w:numId w:val="4555"/>
        </w:numPr>
      </w:pPr>
      <w:bookmarkStart w:id="12307" w:name="_Tocd19e224771"/>
      <w:bookmarkStart w:id="12306" w:name="_Refd19e224771"/>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793"/>
      <w:bookmarkStart w:id="12308" w:name="_Refd19e22479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41-->
    <w:p>
      <w:pPr>
        <w:pStyle w:val="Heading4"/>
      </w:pPr>
      <w:bookmarkStart w:id="12310" w:name="_Refd19e224863"/>
      <w:bookmarkStart w:id="12311" w:name="_Tocd19e224863"/>
      <w:r>
        <w:t/>
      </w:r>
      <w:r>
        <w:t>35.017</w:t>
      </w:r>
      <w:r>
        <w:t xml:space="preserve"> Federally Funded Research and Development Centers.</w:t>
      </w:r>
      <w:bookmarkEnd w:id="12310"/>
      <w:bookmarkEnd w:id="12311"/>
    </w:p>
    <w:p>
      <w:pPr>
        <w:pStyle w:val="ListNumber"/>
        <!--depth 1-->
        <w:numPr>
          <w:ilvl w:val="0"/>
          <w:numId w:val="4557"/>
        </w:numPr>
      </w:pPr>
      <w:bookmarkStart w:id="12313" w:name="_Tocd19e224872"/>
      <w:bookmarkStart w:id="12312" w:name="_Refd19e224872"/>
      <w:r>
        <w:t/>
      </w:r>
      <w:r>
        <w:t>(a)</w:t>
      </w:r>
      <w:r>
        <w:t xml:space="preserve"> Policy.</w:t>
      </w:r>
    </w:p>
    <w:p>
      <w:pPr>
        <w:pStyle w:val="ListNumber2"/>
        <!--depth 2-->
        <w:numPr>
          <w:ilvl w:val="1"/>
          <w:numId w:val="4558"/>
        </w:numPr>
      </w:pPr>
      <w:bookmarkStart w:id="12315" w:name="_Tocd19e224880"/>
      <w:bookmarkStart w:id="12314" w:name="_Refd19e22488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6-->
    <w:p>
      <w:pPr>
        <w:pStyle w:val="Heading5"/>
      </w:pPr>
      <w:bookmarkStart w:id="12316" w:name="_Refd19e224937"/>
      <w:bookmarkStart w:id="12317" w:name="_Tocd19e224937"/>
      <w:r>
        <w:t/>
      </w:r>
      <w:r>
        <w:t>35.017-1</w:t>
      </w:r>
      <w:r>
        <w:t xml:space="preserve"> Sponsoring agreements.</w:t>
      </w:r>
      <w:bookmarkEnd w:id="12316"/>
      <w:bookmarkEnd w:id="12317"/>
    </w:p>
    <w:p>
      <w:pPr>
        <w:pStyle w:val="ListNumber"/>
        <!--depth 1-->
        <w:numPr>
          <w:ilvl w:val="0"/>
          <w:numId w:val="4559"/>
        </w:numPr>
      </w:pPr>
      <w:bookmarkStart w:id="12319" w:name="_Tocd19e224949"/>
      <w:bookmarkStart w:id="12318" w:name="_Refd19e22494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971"/>
      <w:bookmarkStart w:id="12320" w:name="_Refd19e224971"/>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5015"/>
      <w:bookmarkStart w:id="12322" w:name="_Refd19e225015"/>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7-->
    <w:p>
      <w:pPr>
        <w:pStyle w:val="Heading5"/>
      </w:pPr>
      <w:bookmarkStart w:id="12324" w:name="_Refd19e225040"/>
      <w:bookmarkStart w:id="12325" w:name="_Tocd19e225040"/>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5054"/>
      <w:bookmarkStart w:id="12326" w:name="_Refd19e225054"/>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8-->
    <w:p>
      <w:pPr>
        <w:pStyle w:val="Heading5"/>
      </w:pPr>
      <w:bookmarkStart w:id="12328" w:name="_Refd19e225132"/>
      <w:bookmarkStart w:id="12329" w:name="_Tocd19e225132"/>
      <w:r>
        <w:t/>
      </w:r>
      <w:r>
        <w:t>35.017-3</w:t>
      </w:r>
      <w:r>
        <w:t xml:space="preserve"> Using an FFRDC.</w:t>
      </w:r>
      <w:bookmarkEnd w:id="12328"/>
      <w:bookmarkEnd w:id="12329"/>
    </w:p>
    <w:p>
      <w:pPr>
        <w:pStyle w:val="ListNumber"/>
        <!--depth 1-->
        <w:numPr>
          <w:ilvl w:val="0"/>
          <w:numId w:val="4563"/>
        </w:numPr>
      </w:pPr>
      <w:bookmarkStart w:id="12331" w:name="_Tocd19e225144"/>
      <w:bookmarkStart w:id="12330" w:name="_Refd19e225144"/>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5159"/>
      <w:bookmarkStart w:id="12332" w:name="_Refd19e225159"/>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29-->
    <w:p>
      <w:pPr>
        <w:pStyle w:val="Heading5"/>
      </w:pPr>
      <w:bookmarkStart w:id="12334" w:name="_Refd19e225200"/>
      <w:bookmarkStart w:id="12335" w:name="_Tocd19e225200"/>
      <w:r>
        <w:t/>
      </w:r>
      <w:r>
        <w:t>35.017-4</w:t>
      </w:r>
      <w:r>
        <w:t xml:space="preserve"> Reviewing FFRDC’s.</w:t>
      </w:r>
      <w:bookmarkEnd w:id="12334"/>
      <w:bookmarkEnd w:id="12335"/>
    </w:p>
    <w:p>
      <w:pPr>
        <w:pStyle w:val="ListNumber"/>
        <!--depth 1-->
        <w:numPr>
          <w:ilvl w:val="0"/>
          <w:numId w:val="4565"/>
        </w:numPr>
      </w:pPr>
      <w:bookmarkStart w:id="12337" w:name="_Tocd19e225212"/>
      <w:bookmarkStart w:id="12336" w:name="_Refd19e22521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5234"/>
      <w:bookmarkStart w:id="12338" w:name="_Refd19e225234"/>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0-->
    <w:p>
      <w:pPr>
        <w:pStyle w:val="Heading5"/>
      </w:pPr>
      <w:bookmarkStart w:id="12340" w:name="_Refd19e225277"/>
      <w:bookmarkStart w:id="12341" w:name="_Tocd19e225277"/>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2" w:name="_Refd19e225292"/>
      <w:bookmarkStart w:id="12343" w:name="_Tocd19e225292"/>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4" w:name="_Refd19e225308"/>
      <w:bookmarkStart w:id="12345" w:name="_Tocd19e225308"/>
      <w:r>
        <w:t/>
      </w:r>
      <w:r>
        <w:t>35.017-7</w:t>
      </w:r>
      <w:r>
        <w:t xml:space="preserve"> Limitation on the creation of new FFRDC’s.</w:t>
      </w:r>
      <w:bookmarkEnd w:id="12344"/>
      <w:bookmarkEnd w:id="12345"/>
    </w:p>
    <w:p>
      <w:pPr>
        <w:pStyle w:val="BodyText"/>
      </w:pPr>
      <w:r>
        <w:t xml:space="preserve">Pursuant to </w:t>
      </w:r>
      <w:hyperlink r:id="rIdHyperlink137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5326"/>
      <w:bookmarkStart w:id="12346" w:name="_Refd19e22532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9-->
    <w:p>
      <w:pPr>
        <w:pStyle w:val="Heading3"/>
      </w:pPr>
      <w:bookmarkStart w:id="12348" w:name="_Refd19e225343"/>
      <w:bookmarkStart w:id="12349" w:name="_Tocd19e225343"/>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1-->
    <w:p>
      <w:pPr>
        <w:pStyle w:val="Heading4"/>
      </w:pPr>
      <w:bookmarkStart w:id="12350" w:name="_Refd19e226089"/>
      <w:bookmarkStart w:id="12351" w:name="_Tocd19e226089"/>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2" w:name="_Refd19e226104"/>
      <w:bookmarkStart w:id="12353" w:name="_Tocd19e226104"/>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4" w:name="_Refd19e226129"/>
      <w:bookmarkStart w:id="12355" w:name="_Tocd19e226129"/>
      <w:r>
        <w:t/>
      </w:r>
      <w:r>
        <w:t>Subpart 36.1</w:t>
      </w:r>
      <w:r>
        <w:t xml:space="preserve"> - General</w:t>
      </w:r>
      <w:bookmarkEnd w:id="12354"/>
      <w:bookmarkEnd w:id="12355"/>
    </w:p>
    <!--Topic unique_5164-->
    <w:p>
      <w:pPr>
        <w:pStyle w:val="Heading5"/>
      </w:pPr>
      <w:bookmarkStart w:id="12356" w:name="_Refd19e226137"/>
      <w:bookmarkStart w:id="12357" w:name="_Tocd19e226137"/>
      <w:r>
        <w:t/>
      </w:r>
      <w:r>
        <w:t>36.101</w:t>
      </w:r>
      <w:r>
        <w:t xml:space="preserve"> Applicability.</w:t>
      </w:r>
      <w:bookmarkEnd w:id="12356"/>
      <w:bookmarkEnd w:id="12357"/>
    </w:p>
    <w:p>
      <w:pPr>
        <w:pStyle w:val="ListNumber"/>
        <!--depth 1-->
        <w:numPr>
          <w:ilvl w:val="0"/>
          <w:numId w:val="4580"/>
        </w:numPr>
      </w:pPr>
      <w:bookmarkStart w:id="12359" w:name="_Tocd19e226149"/>
      <w:bookmarkStart w:id="12358" w:name="_Refd19e226149"/>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6175"/>
      <w:bookmarkStart w:id="12360" w:name="_Refd19e226175"/>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5-->
    <w:p>
      <w:pPr>
        <w:pStyle w:val="Heading5"/>
      </w:pPr>
      <w:bookmarkStart w:id="12362" w:name="_Refd19e226197"/>
      <w:bookmarkStart w:id="12363" w:name="_Tocd19e226197"/>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4" w:name="_Refd19e226256"/>
      <w:bookmarkStart w:id="12365" w:name="_Tocd19e226256"/>
      <w:r>
        <w:t/>
      </w:r>
      <w:r>
        <w:t>36.103</w:t>
      </w:r>
      <w:r>
        <w:t xml:space="preserve"> Methods of contracting.</w:t>
      </w:r>
      <w:bookmarkEnd w:id="12364"/>
      <w:bookmarkEnd w:id="12365"/>
    </w:p>
    <w:p>
      <w:pPr>
        <w:pStyle w:val="ListNumber"/>
        <!--depth 1-->
        <w:numPr>
          <w:ilvl w:val="0"/>
          <w:numId w:val="4582"/>
        </w:numPr>
      </w:pPr>
      <w:bookmarkStart w:id="12367" w:name="_Tocd19e226268"/>
      <w:bookmarkStart w:id="12366" w:name="_Refd19e22626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7-->
    <w:p>
      <w:pPr>
        <w:pStyle w:val="Heading5"/>
      </w:pPr>
      <w:bookmarkStart w:id="12368" w:name="_Refd19e226297"/>
      <w:bookmarkStart w:id="12369" w:name="_Tocd19e226297"/>
      <w:r>
        <w:t/>
      </w:r>
      <w:r>
        <w:t>36.104</w:t>
      </w:r>
      <w:r>
        <w:t xml:space="preserve"> Policy.</w:t>
      </w:r>
      <w:bookmarkEnd w:id="12368"/>
      <w:bookmarkEnd w:id="12369"/>
    </w:p>
    <w:p>
      <w:pPr>
        <w:pStyle w:val="ListNumber"/>
        <!--depth 1-->
        <w:numPr>
          <w:ilvl w:val="0"/>
          <w:numId w:val="4583"/>
        </w:numPr>
      </w:pPr>
      <w:bookmarkStart w:id="12371" w:name="_Tocd19e226309"/>
      <w:bookmarkStart w:id="12370" w:name="_Refd19e226309"/>
      <w:r>
        <w:t/>
      </w:r>
      <w:r>
        <w:t>(a)</w:t>
      </w:r>
      <w:r>
        <w:t xml:space="preserve"> Unless the traditional acquisition approach of design-bid-build established under </w:t>
      </w:r>
      <w:hyperlink r:id="rIdHyperlink1371">
        <w:r>
          <w:t>40 U.S.C. chapter 11</w:t>
        </w:r>
      </w:hyperlink>
      <w:r>
        <w:t xml:space="preserve">, Selection of Architects and Engineers, or another acquisition procedure authorized by law is used, the contracting officer shall use the two-phase selection procedures authorized by </w:t>
      </w:r>
      <w:hyperlink r:id="rIdHyperlink1372">
        <w:r>
          <w:t>10 U.S.C. 2305a</w:t>
        </w:r>
      </w:hyperlink>
      <w:r>
        <w:t xml:space="preserve"> or </w:t>
      </w:r>
      <w:hyperlink r:id="rIdHyperlink137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4">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6345"/>
      <w:bookmarkStart w:id="12372" w:name="_Refd19e22634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5">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8-->
    <w:p>
      <w:pPr>
        <w:pStyle w:val="Heading4"/>
      </w:pPr>
      <w:bookmarkStart w:id="12374" w:name="_Refd19e226388"/>
      <w:bookmarkStart w:id="12375" w:name="_Tocd19e226388"/>
      <w:r>
        <w:t/>
      </w:r>
      <w:r>
        <w:t>Subpart 36.2</w:t>
      </w:r>
      <w:r>
        <w:t xml:space="preserve"> - Special Aspects of Contracting for Construction</w:t>
      </w:r>
      <w:bookmarkEnd w:id="12374"/>
      <w:bookmarkEnd w:id="12375"/>
    </w:p>
    <!--Topic unique_5169-->
    <w:p>
      <w:pPr>
        <w:pStyle w:val="Heading5"/>
      </w:pPr>
      <w:bookmarkStart w:id="12376" w:name="_Refd19e226396"/>
      <w:bookmarkStart w:id="12377" w:name="_Tocd19e226396"/>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0-->
    <w:p>
      <w:pPr>
        <w:pStyle w:val="Heading5"/>
      </w:pPr>
      <w:bookmarkStart w:id="12378" w:name="_Refd19e226415"/>
      <w:bookmarkStart w:id="12379" w:name="_Tocd19e226415"/>
      <w:r>
        <w:t/>
      </w:r>
      <w:r>
        <w:t>36.202</w:t>
      </w:r>
      <w:r>
        <w:t xml:space="preserve"> Specifications.</w:t>
      </w:r>
      <w:bookmarkEnd w:id="12378"/>
      <w:bookmarkEnd w:id="12379"/>
    </w:p>
    <w:p>
      <w:pPr>
        <w:pStyle w:val="ListNumber"/>
        <!--depth 1-->
        <w:numPr>
          <w:ilvl w:val="0"/>
          <w:numId w:val="4585"/>
        </w:numPr>
      </w:pPr>
      <w:bookmarkStart w:id="12381" w:name="_Tocd19e226427"/>
      <w:bookmarkStart w:id="12380" w:name="_Refd19e226427"/>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1-->
    <w:p>
      <w:pPr>
        <w:pStyle w:val="Heading5"/>
      </w:pPr>
      <w:bookmarkStart w:id="12382" w:name="_Refd19e226455"/>
      <w:bookmarkStart w:id="12383" w:name="_Tocd19e226455"/>
      <w:r>
        <w:t/>
      </w:r>
      <w:r>
        <w:t>36.203</w:t>
      </w:r>
      <w:r>
        <w:t xml:space="preserve"> Government estimate of construction costs.</w:t>
      </w:r>
      <w:bookmarkEnd w:id="12382"/>
      <w:bookmarkEnd w:id="12383"/>
    </w:p>
    <w:p>
      <w:pPr>
        <w:pStyle w:val="ListNumber"/>
        <!--depth 1-->
        <w:numPr>
          <w:ilvl w:val="0"/>
          <w:numId w:val="4586"/>
        </w:numPr>
      </w:pPr>
      <w:bookmarkStart w:id="12385" w:name="_Tocd19e226467"/>
      <w:bookmarkStart w:id="12384" w:name="_Refd19e22646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2-->
    <w:p>
      <w:pPr>
        <w:pStyle w:val="Heading5"/>
      </w:pPr>
      <w:bookmarkStart w:id="12386" w:name="_Refd19e226491"/>
      <w:bookmarkStart w:id="12387" w:name="_Tocd19e226491"/>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6505"/>
      <w:bookmarkStart w:id="12388" w:name="_Refd19e226505"/>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3-->
    <w:p>
      <w:pPr>
        <w:pStyle w:val="Heading5"/>
      </w:pPr>
      <w:bookmarkStart w:id="12390" w:name="_Refd19e226565"/>
      <w:bookmarkStart w:id="12391" w:name="_Tocd19e226565"/>
      <w:r>
        <w:t/>
      </w:r>
      <w:r>
        <w:t>36.205</w:t>
      </w:r>
      <w:r>
        <w:t xml:space="preserve"> Statutory cost limitations.</w:t>
      </w:r>
      <w:bookmarkEnd w:id="12390"/>
      <w:bookmarkEnd w:id="12391"/>
    </w:p>
    <w:p>
      <w:pPr>
        <w:pStyle w:val="ListNumber"/>
        <!--depth 1-->
        <w:numPr>
          <w:ilvl w:val="0"/>
          <w:numId w:val="4588"/>
        </w:numPr>
      </w:pPr>
      <w:bookmarkStart w:id="12393" w:name="_Tocd19e226577"/>
      <w:bookmarkStart w:id="12392" w:name="_Refd19e226577"/>
      <w:r>
        <w:t/>
      </w:r>
      <w:r>
        <w:t>(a)</w:t>
      </w:r>
      <w:r>
        <w:t xml:space="preserve"> Contracts for construction shall not be awarded at a cost to the Government-</w:t>
      </w:r>
    </w:p>
    <w:p>
      <w:pPr>
        <w:pStyle w:val="ListNumber2"/>
        <!--depth 2-->
        <w:numPr>
          <w:ilvl w:val="1"/>
          <w:numId w:val="4589"/>
        </w:numPr>
      </w:pPr>
      <w:bookmarkStart w:id="12395" w:name="_Tocd19e226585"/>
      <w:bookmarkStart w:id="12394" w:name="_Refd19e226585"/>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6608"/>
      <w:bookmarkStart w:id="12396" w:name="_Refd19e226608"/>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4-->
    <w:p>
      <w:pPr>
        <w:pStyle w:val="Heading5"/>
      </w:pPr>
      <w:bookmarkStart w:id="12398" w:name="_Refd19e226647"/>
      <w:bookmarkStart w:id="12399" w:name="_Tocd19e226647"/>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0" w:name="_Refd19e226666"/>
      <w:bookmarkStart w:id="12401" w:name="_Tocd19e226666"/>
      <w:r>
        <w:t/>
      </w:r>
      <w:r>
        <w:t>36.207</w:t>
      </w:r>
      <w:r>
        <w:t xml:space="preserve"> Pricing fixed-price construction contracts.</w:t>
      </w:r>
      <w:bookmarkEnd w:id="12400"/>
      <w:bookmarkEnd w:id="12401"/>
    </w:p>
    <w:p>
      <w:pPr>
        <w:pStyle w:val="ListNumber"/>
        <!--depth 1-->
        <w:numPr>
          <w:ilvl w:val="0"/>
          <w:numId w:val="4591"/>
        </w:numPr>
      </w:pPr>
      <w:bookmarkStart w:id="12403" w:name="_Tocd19e226678"/>
      <w:bookmarkStart w:id="12402" w:name="_Refd19e226678"/>
      <w:r>
        <w:t/>
      </w:r>
      <w:r>
        <w:t>(a)</w:t>
      </w:r>
      <w:r>
        <w:t xml:space="preserve"> Generally, firm-fixed-price contracts shall be used to acquire construction. They may be priced-</w:t>
      </w:r>
    </w:p>
    <w:p>
      <w:pPr>
        <w:pStyle w:val="ListNumber2"/>
        <!--depth 2-->
        <w:numPr>
          <w:ilvl w:val="1"/>
          <w:numId w:val="4592"/>
        </w:numPr>
      </w:pPr>
      <w:bookmarkStart w:id="12405" w:name="_Tocd19e226686"/>
      <w:bookmarkStart w:id="12404" w:name="_Refd19e226686"/>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716"/>
      <w:bookmarkStart w:id="12406" w:name="_Refd19e226716"/>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6-->
    <w:p>
      <w:pPr>
        <w:pStyle w:val="Heading5"/>
      </w:pPr>
      <w:bookmarkStart w:id="12408" w:name="_Refd19e226755"/>
      <w:bookmarkStart w:id="12409" w:name="_Tocd19e226755"/>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0" w:name="_Refd19e226771"/>
      <w:bookmarkStart w:id="12411" w:name="_Tocd19e226771"/>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2" w:name="_Refd19e226786"/>
      <w:bookmarkStart w:id="12413" w:name="_Tocd19e226786"/>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4" w:name="_Refd19e226801"/>
      <w:bookmarkStart w:id="12415" w:name="_Tocd19e226801"/>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6" w:name="_Refd19e226816"/>
      <w:bookmarkStart w:id="12417" w:name="_Tocd19e226816"/>
      <w:r>
        <w:t/>
      </w:r>
      <w:r>
        <w:t>36.212</w:t>
      </w:r>
      <w:r>
        <w:t xml:space="preserve"> Preconstruction orientation.</w:t>
      </w:r>
      <w:bookmarkEnd w:id="12416"/>
      <w:bookmarkEnd w:id="12417"/>
    </w:p>
    <w:p>
      <w:pPr>
        <w:pStyle w:val="ListNumber"/>
        <!--depth 1-->
        <w:numPr>
          <w:ilvl w:val="0"/>
          <w:numId w:val="4594"/>
        </w:numPr>
      </w:pPr>
      <w:bookmarkStart w:id="12419" w:name="_Tocd19e226828"/>
      <w:bookmarkStart w:id="12418" w:name="_Refd19e226828"/>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836"/>
      <w:bookmarkStart w:id="12420" w:name="_Refd19e226836"/>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877"/>
      <w:bookmarkStart w:id="12422" w:name="_Refd19e226877"/>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0-->
    <w:p>
      <w:pPr>
        <w:pStyle w:val="Heading5"/>
      </w:pPr>
      <w:bookmarkStart w:id="12424" w:name="_Refd19e226906"/>
      <w:bookmarkStart w:id="12425" w:name="_Tocd19e226906"/>
      <w:r>
        <w:t/>
      </w:r>
      <w:r>
        <w:t>36.213</w:t>
      </w:r>
      <w:r>
        <w:t xml:space="preserve"> Special procedures for sealed bidding in construction contracting.</w:t>
      </w:r>
      <w:bookmarkEnd w:id="12424"/>
      <w:bookmarkEnd w:id="12425"/>
    </w:p>
    <!--Topic unique_5181-->
    <w:p>
      <w:pPr>
        <w:pStyle w:val="Heading6"/>
      </w:pPr>
      <w:bookmarkStart w:id="12426" w:name="_Refd19e226914"/>
      <w:bookmarkStart w:id="12427" w:name="_Tocd19e226914"/>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28" w:name="_Refd19e226933"/>
      <w:bookmarkStart w:id="12429" w:name="_Tocd19e226933"/>
      <w:r>
        <w:t/>
      </w:r>
      <w:r>
        <w:t>36.213-2</w:t>
      </w:r>
      <w:r>
        <w:t xml:space="preserve"> Presolicitation notices.</w:t>
      </w:r>
      <w:bookmarkEnd w:id="12428"/>
      <w:bookmarkEnd w:id="12429"/>
    </w:p>
    <w:p>
      <w:pPr>
        <w:pStyle w:val="ListNumber"/>
        <!--depth 1-->
        <w:numPr>
          <w:ilvl w:val="0"/>
          <w:numId w:val="4597"/>
        </w:numPr>
      </w:pPr>
      <w:bookmarkStart w:id="12431" w:name="_Tocd19e226945"/>
      <w:bookmarkStart w:id="12430" w:name="_Refd19e22694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960"/>
      <w:bookmarkStart w:id="12432" w:name="_Refd19e22696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5-->
    <w:p>
      <w:pPr>
        <w:pStyle w:val="Heading6"/>
      </w:pPr>
      <w:bookmarkStart w:id="12434" w:name="_Refd19e227029"/>
      <w:bookmarkStart w:id="12435" w:name="_Tocd19e227029"/>
      <w:r>
        <w:t/>
      </w:r>
      <w:r>
        <w:t>36.213-3</w:t>
      </w:r>
      <w:r>
        <w:t xml:space="preserve"> Invitations for bids.</w:t>
      </w:r>
      <w:bookmarkEnd w:id="12434"/>
      <w:bookmarkEnd w:id="12435"/>
    </w:p>
    <w:p>
      <w:pPr>
        <w:pStyle w:val="ListNumber"/>
        <!--depth 1-->
        <w:numPr>
          <w:ilvl w:val="0"/>
          <w:numId w:val="4599"/>
        </w:numPr>
      </w:pPr>
      <w:bookmarkStart w:id="12437" w:name="_Tocd19e227041"/>
      <w:bookmarkStart w:id="12436" w:name="_Refd19e22704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7094"/>
      <w:bookmarkStart w:id="12438" w:name="_Refd19e227094"/>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2-->
    <w:p>
      <w:pPr>
        <w:pStyle w:val="Heading6"/>
      </w:pPr>
      <w:bookmarkStart w:id="12440" w:name="_Refd19e227201"/>
      <w:bookmarkStart w:id="12441" w:name="_Tocd19e227201"/>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7219"/>
      <w:bookmarkStart w:id="12442" w:name="_Refd19e227219"/>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3-->
    <w:p>
      <w:pPr>
        <w:pStyle w:val="Heading5"/>
      </w:pPr>
      <w:bookmarkStart w:id="12444" w:name="_Refd19e227257"/>
      <w:bookmarkStart w:id="12445" w:name="_Tocd19e227257"/>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7269"/>
      <w:bookmarkStart w:id="12446" w:name="_Refd19e227269"/>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7288"/>
      <w:bookmarkStart w:id="12448" w:name="_Refd19e22728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4-->
    <w:p>
      <w:pPr>
        <w:pStyle w:val="Heading5"/>
      </w:pPr>
      <w:bookmarkStart w:id="12450" w:name="_Refd19e227324"/>
      <w:bookmarkStart w:id="12451" w:name="_Tocd19e227324"/>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2" w:name="_Refd19e227351"/>
      <w:bookmarkStart w:id="12453" w:name="_Tocd19e227351"/>
      <w:r>
        <w:t/>
      </w:r>
      <w:r>
        <w:t>Subpart 36.3</w:t>
      </w:r>
      <w:r>
        <w:t xml:space="preserve"> - Two-Phase Design-Build Selection Procedures</w:t>
      </w:r>
      <w:bookmarkEnd w:id="12452"/>
      <w:bookmarkEnd w:id="12453"/>
    </w:p>
    <!--Topic unique_5186-->
    <w:p>
      <w:pPr>
        <w:pStyle w:val="Heading5"/>
      </w:pPr>
      <w:bookmarkStart w:id="12454" w:name="_Refd19e227359"/>
      <w:bookmarkStart w:id="12455" w:name="_Tocd19e227359"/>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76">
        <w:r>
          <w:t>10 U.S.C.2305a</w:t>
        </w:r>
      </w:hyperlink>
      <w:r>
        <w:t xml:space="preserve"> and </w:t>
      </w:r>
      <w:hyperlink r:id="rIdHyperlink1377">
        <w:r>
          <w:t>41 U.S.C.3309</w:t>
        </w:r>
      </w:hyperlink>
      <w:r>
        <w:t>.</w:t>
      </w:r>
    </w:p>
    <!--Topic unique_5187-->
    <w:p>
      <w:pPr>
        <w:pStyle w:val="Heading5"/>
      </w:pPr>
      <w:bookmarkStart w:id="12456" w:name="_Refd19e227382"/>
      <w:bookmarkStart w:id="12457" w:name="_Tocd19e227382"/>
      <w:r>
        <w:t/>
      </w:r>
      <w:r>
        <w:t>36.301</w:t>
      </w:r>
      <w:r>
        <w:t xml:space="preserve"> Use of two-phase design-build selection procedures.</w:t>
      </w:r>
      <w:bookmarkEnd w:id="12456"/>
      <w:bookmarkEnd w:id="12457"/>
    </w:p>
    <w:p>
      <w:pPr>
        <w:pStyle w:val="ListNumber"/>
        <!--depth 1-->
        <w:numPr>
          <w:ilvl w:val="0"/>
          <w:numId w:val="4604"/>
        </w:numPr>
      </w:pPr>
      <w:bookmarkStart w:id="12459" w:name="_Tocd19e227394"/>
      <w:bookmarkStart w:id="12458" w:name="_Refd19e22739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7413"/>
      <w:bookmarkStart w:id="12460" w:name="_Refd19e227413"/>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7435"/>
      <w:bookmarkStart w:id="12462" w:name="_Refd19e227435"/>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8-->
    <w:p>
      <w:pPr>
        <w:pStyle w:val="Heading5"/>
      </w:pPr>
      <w:bookmarkStart w:id="12464" w:name="_Refd19e227483"/>
      <w:bookmarkStart w:id="12465" w:name="_Tocd19e227483"/>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6" w:name="_Refd19e227502"/>
      <w:bookmarkStart w:id="12467" w:name="_Tocd19e227502"/>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8" w:name="_Refd19e227514"/>
      <w:bookmarkStart w:id="12469" w:name="_Tocd19e227514"/>
      <w:r>
        <w:t/>
      </w:r>
      <w:r>
        <w:t>36.303-1</w:t>
      </w:r>
      <w:r>
        <w:t xml:space="preserve"> Phase One.</w:t>
      </w:r>
      <w:bookmarkEnd w:id="12468"/>
      <w:bookmarkEnd w:id="12469"/>
    </w:p>
    <w:p>
      <w:pPr>
        <w:pStyle w:val="ListNumber"/>
        <!--depth 1-->
        <w:numPr>
          <w:ilvl w:val="0"/>
          <w:numId w:val="4607"/>
        </w:numPr>
      </w:pPr>
      <w:bookmarkStart w:id="12471" w:name="_Tocd19e227526"/>
      <w:bookmarkStart w:id="12470" w:name="_Refd19e227526"/>
      <w:r>
        <w:t/>
      </w:r>
      <w:r>
        <w:t>(a)</w:t>
      </w:r>
      <w:r>
        <w:t xml:space="preserve"> Phase One of the solicitation(s) shall include-</w:t>
      </w:r>
    </w:p>
    <w:p>
      <w:pPr>
        <w:pStyle w:val="ListNumber2"/>
        <!--depth 2-->
        <w:numPr>
          <w:ilvl w:val="1"/>
          <w:numId w:val="4608"/>
        </w:numPr>
      </w:pPr>
      <w:bookmarkStart w:id="12473" w:name="_Tocd19e227534"/>
      <w:bookmarkStart w:id="12472" w:name="_Refd19e227534"/>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7549"/>
      <w:bookmarkStart w:id="12474" w:name="_Refd19e227549"/>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7564"/>
      <w:bookmarkStart w:id="12476" w:name="_Refd19e227564"/>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1-->
    <w:p>
      <w:pPr>
        <w:pStyle w:val="Heading6"/>
      </w:pPr>
      <w:bookmarkStart w:id="12478" w:name="_Refd19e227627"/>
      <w:bookmarkStart w:id="12479" w:name="_Tocd19e227627"/>
      <w:r>
        <w:t/>
      </w:r>
      <w:r>
        <w:t>36.303-2</w:t>
      </w:r>
      <w:r>
        <w:t xml:space="preserve"> Phase Two.</w:t>
      </w:r>
      <w:bookmarkEnd w:id="12478"/>
      <w:bookmarkEnd w:id="12479"/>
    </w:p>
    <w:p>
      <w:pPr>
        <w:pStyle w:val="ListNumber"/>
        <!--depth 1-->
        <w:numPr>
          <w:ilvl w:val="0"/>
          <w:numId w:val="4611"/>
        </w:numPr>
      </w:pPr>
      <w:bookmarkStart w:id="12481" w:name="_Tocd19e227639"/>
      <w:bookmarkStart w:id="12480" w:name="_Refd19e227639"/>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2-->
    <w:p>
      <w:pPr>
        <w:pStyle w:val="Heading4"/>
      </w:pPr>
      <w:bookmarkStart w:id="12482" w:name="_Refd19e227668"/>
      <w:bookmarkStart w:id="12483" w:name="_Tocd19e227668"/>
      <w:r>
        <w:t/>
      </w:r>
      <w:r>
        <w:t>Subpart 36.4</w:t>
      </w:r>
      <w:r>
        <w:t xml:space="preserve"> - [Reserved]</w:t>
      </w:r>
      <w:bookmarkEnd w:id="12482"/>
      <w:bookmarkEnd w:id="12483"/>
    </w:p>
    <!--Topic unique_5193-->
    <w:p>
      <w:pPr>
        <w:pStyle w:val="Heading4"/>
      </w:pPr>
      <w:bookmarkStart w:id="12484" w:name="_Refd19e227680"/>
      <w:bookmarkStart w:id="12485" w:name="_Tocd19e227680"/>
      <w:r>
        <w:t/>
      </w:r>
      <w:r>
        <w:t>Subpart 36.5</w:t>
      </w:r>
      <w:r>
        <w:t xml:space="preserve"> - Contract Clauses</w:t>
      </w:r>
      <w:bookmarkEnd w:id="12484"/>
      <w:bookmarkEnd w:id="12485"/>
    </w:p>
    <!--Topic unique_5194-->
    <w:p>
      <w:pPr>
        <w:pStyle w:val="Heading5"/>
      </w:pPr>
      <w:bookmarkStart w:id="12486" w:name="_Refd19e227688"/>
      <w:bookmarkStart w:id="12487" w:name="_Tocd19e227688"/>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8" w:name="_Refd19e227703"/>
      <w:bookmarkStart w:id="12489" w:name="_Tocd19e227703"/>
      <w:r>
        <w:t/>
      </w:r>
      <w:r>
        <w:t>36.501</w:t>
      </w:r>
      <w:r>
        <w:t xml:space="preserve"> Performance of work by the contractor.</w:t>
      </w:r>
      <w:bookmarkEnd w:id="12488"/>
      <w:bookmarkEnd w:id="12489"/>
    </w:p>
    <w:p>
      <w:pPr>
        <w:pStyle w:val="ListNumber"/>
        <!--depth 1-->
        <w:numPr>
          <w:ilvl w:val="0"/>
          <w:numId w:val="4612"/>
        </w:numPr>
      </w:pPr>
      <w:bookmarkStart w:id="12491" w:name="_Tocd19e227715"/>
      <w:bookmarkStart w:id="12490" w:name="_Refd19e22771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6-->
    <w:p>
      <w:pPr>
        <w:pStyle w:val="Heading5"/>
      </w:pPr>
      <w:bookmarkStart w:id="12492" w:name="_Refd19e227757"/>
      <w:bookmarkStart w:id="12493" w:name="_Tocd19e227757"/>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4" w:name="_Refd19e227776"/>
      <w:bookmarkStart w:id="12495" w:name="_Tocd19e227776"/>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6" w:name="_Refd19e227795"/>
      <w:bookmarkStart w:id="12497" w:name="_Tocd19e227795"/>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8" w:name="_Refd19e227817"/>
      <w:bookmarkStart w:id="12499" w:name="_Tocd19e227817"/>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0" w:name="_Refd19e227836"/>
      <w:bookmarkStart w:id="12501" w:name="_Tocd19e227836"/>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2" w:name="_Refd19e227855"/>
      <w:bookmarkStart w:id="12503" w:name="_Tocd19e227855"/>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4" w:name="_Refd19e227875"/>
      <w:bookmarkStart w:id="12505" w:name="_Tocd19e227875"/>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6" w:name="_Refd19e227894"/>
      <w:bookmarkStart w:id="12507" w:name="_Tocd19e227894"/>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8" w:name="_Refd19e227913"/>
      <w:bookmarkStart w:id="12509" w:name="_Tocd19e227913"/>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0" w:name="_Refd19e227932"/>
      <w:bookmarkStart w:id="12511" w:name="_Tocd19e227932"/>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2" w:name="_Refd19e227951"/>
      <w:bookmarkStart w:id="12513" w:name="_Tocd19e227951"/>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4" w:name="_Refd19e227970"/>
      <w:bookmarkStart w:id="12515" w:name="_Tocd19e227970"/>
      <w:r>
        <w:t/>
      </w:r>
      <w:r>
        <w:t>36.513</w:t>
      </w:r>
      <w:r>
        <w:t xml:space="preserve"> Accident prevention.</w:t>
      </w:r>
      <w:bookmarkEnd w:id="12514"/>
      <w:bookmarkEnd w:id="12515"/>
    </w:p>
    <w:p>
      <w:pPr>
        <w:pStyle w:val="ListNumber"/>
        <!--depth 1-->
        <w:numPr>
          <w:ilvl w:val="0"/>
          <w:numId w:val="4613"/>
        </w:numPr>
      </w:pPr>
      <w:bookmarkStart w:id="12517" w:name="_Tocd19e227982"/>
      <w:bookmarkStart w:id="12516" w:name="_Refd19e227982"/>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8-->
    <w:p>
      <w:pPr>
        <w:pStyle w:val="Heading5"/>
      </w:pPr>
      <w:bookmarkStart w:id="12518" w:name="_Refd19e228013"/>
      <w:bookmarkStart w:id="12519" w:name="_Tocd19e228013"/>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0" w:name="_Refd19e228032"/>
      <w:bookmarkStart w:id="12521" w:name="_Tocd19e228032"/>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2" w:name="_Refd19e228051"/>
      <w:bookmarkStart w:id="12523" w:name="_Tocd19e228051"/>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4" w:name="_Refd19e228070"/>
      <w:bookmarkStart w:id="12525" w:name="_Tocd19e228070"/>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6" w:name="_Refd19e228089"/>
      <w:bookmarkStart w:id="12527" w:name="_Tocd19e228089"/>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8" w:name="_Refd19e228109"/>
      <w:bookmarkStart w:id="12529" w:name="_Tocd19e228109"/>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0" w:name="_Refd19e228128"/>
      <w:bookmarkStart w:id="12531" w:name="_Tocd19e228128"/>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2" w:name="_Refd19e228147"/>
      <w:bookmarkStart w:id="12533" w:name="_Tocd19e228147"/>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8165"/>
      <w:bookmarkStart w:id="12534" w:name="_Refd19e228165"/>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6-->
    <w:p>
      <w:pPr>
        <w:pStyle w:val="Heading5"/>
      </w:pPr>
      <w:bookmarkStart w:id="12536" w:name="_Refd19e228182"/>
      <w:bookmarkStart w:id="12537" w:name="_Tocd19e228182"/>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8" w:name="_Refd19e228201"/>
      <w:bookmarkStart w:id="12539" w:name="_Tocd19e228201"/>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0" w:name="_Refd19e228228"/>
      <w:bookmarkStart w:id="12541" w:name="_Tocd19e228228"/>
      <w:r>
        <w:t/>
      </w:r>
      <w:r>
        <w:t>Subpart 36.6</w:t>
      </w:r>
      <w:r>
        <w:t xml:space="preserve"> - Architect-Engineer Services</w:t>
      </w:r>
      <w:bookmarkEnd w:id="12540"/>
      <w:bookmarkEnd w:id="12541"/>
    </w:p>
    <!--Topic unique_5218-->
    <w:p>
      <w:pPr>
        <w:pStyle w:val="Heading5"/>
      </w:pPr>
      <w:bookmarkStart w:id="12542" w:name="_Refd19e228236"/>
      <w:bookmarkStart w:id="12543" w:name="_Tocd19e228236"/>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4" w:name="_Refd19e228255"/>
      <w:bookmarkStart w:id="12545" w:name="_Tocd19e228255"/>
      <w:r>
        <w:t/>
      </w:r>
      <w:r>
        <w:t>36.601</w:t>
      </w:r>
      <w:r>
        <w:t xml:space="preserve"> Policy.</w:t>
      </w:r>
      <w:bookmarkEnd w:id="12544"/>
      <w:bookmarkEnd w:id="12545"/>
    </w:p>
    <!--Topic unique_5220-->
    <w:p>
      <w:pPr>
        <w:pStyle w:val="Heading6"/>
      </w:pPr>
      <w:bookmarkStart w:id="12546" w:name="_Refd19e228263"/>
      <w:bookmarkStart w:id="12547" w:name="_Tocd19e228263"/>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8">
        <w:r>
          <w:t>40 U.S.C. 1101</w:t>
        </w:r>
      </w:hyperlink>
      <w:r>
        <w:t xml:space="preserve"> </w:t>
      </w:r>
      <w:r>
        <w:rPr>
          <w:i/>
        </w:rPr>
        <w:t>et seq</w:t>
      </w:r>
      <w:r>
        <w:t>.)</w:t>
      </w:r>
    </w:p>
    <!--Topic unique_5221-->
    <w:p>
      <w:pPr>
        <w:pStyle w:val="Heading6"/>
      </w:pPr>
      <w:bookmarkStart w:id="12548" w:name="_Refd19e228285"/>
      <w:bookmarkStart w:id="12549" w:name="_Tocd19e228285"/>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0" w:name="_Refd19e228304"/>
      <w:bookmarkStart w:id="12551" w:name="_Tocd19e228304"/>
      <w:r>
        <w:t/>
      </w:r>
      <w:r>
        <w:t>36.601-3</w:t>
      </w:r>
      <w:r>
        <w:t xml:space="preserve"> Applicable contracting procedures.</w:t>
      </w:r>
      <w:bookmarkEnd w:id="12550"/>
      <w:bookmarkEnd w:id="12551"/>
    </w:p>
    <w:p>
      <w:pPr>
        <w:pStyle w:val="ListNumber"/>
        <!--depth 1-->
        <w:numPr>
          <w:ilvl w:val="0"/>
          <w:numId w:val="4615"/>
        </w:numPr>
      </w:pPr>
      <w:bookmarkStart w:id="12553" w:name="_Tocd19e228316"/>
      <w:bookmarkStart w:id="12552" w:name="_Refd19e228316"/>
      <w:r>
        <w:t/>
      </w:r>
      <w:r>
        <w:t>(a)</w:t>
      </w:r>
      <w:r>
        <w:t/>
      </w:r>
    </w:p>
    <w:p>
      <w:pPr>
        <w:pStyle w:val="ListNumber2"/>
        <!--depth 2-->
        <w:numPr>
          <w:ilvl w:val="1"/>
          <w:numId w:val="4616"/>
        </w:numPr>
      </w:pPr>
      <w:bookmarkStart w:id="12555" w:name="_Tocd19e228324"/>
      <w:bookmarkStart w:id="12554" w:name="_Refd19e22832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3-->
    <w:p>
      <w:pPr>
        <w:pStyle w:val="Heading6"/>
      </w:pPr>
      <w:bookmarkStart w:id="12556" w:name="_Refd19e228412"/>
      <w:bookmarkStart w:id="12557" w:name="_Tocd19e228412"/>
      <w:r>
        <w:t/>
      </w:r>
      <w:r>
        <w:t>36.601-4</w:t>
      </w:r>
      <w:r>
        <w:t xml:space="preserve"> Implementation.</w:t>
      </w:r>
      <w:bookmarkEnd w:id="12556"/>
      <w:bookmarkEnd w:id="12557"/>
    </w:p>
    <w:p>
      <w:pPr>
        <w:pStyle w:val="ListNumber"/>
        <!--depth 1-->
        <w:numPr>
          <w:ilvl w:val="0"/>
          <w:numId w:val="4617"/>
        </w:numPr>
      </w:pPr>
      <w:bookmarkStart w:id="12559" w:name="_Tocd19e228424"/>
      <w:bookmarkStart w:id="12558" w:name="_Refd19e228424"/>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8432"/>
      <w:bookmarkStart w:id="12560" w:name="_Refd19e228432"/>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4-->
    <w:p>
      <w:pPr>
        <w:pStyle w:val="Heading5"/>
      </w:pPr>
      <w:bookmarkStart w:id="12562" w:name="_Refd19e228492"/>
      <w:bookmarkStart w:id="12563" w:name="_Tocd19e228492"/>
      <w:r>
        <w:t/>
      </w:r>
      <w:r>
        <w:t>36.602</w:t>
      </w:r>
      <w:r>
        <w:t xml:space="preserve"> Selection of firms for architect-engineer contracts.</w:t>
      </w:r>
      <w:bookmarkEnd w:id="12562"/>
      <w:bookmarkEnd w:id="12563"/>
    </w:p>
    <!--Topic unique_5225-->
    <w:p>
      <w:pPr>
        <w:pStyle w:val="Heading6"/>
      </w:pPr>
      <w:bookmarkStart w:id="12564" w:name="_Refd19e228500"/>
      <w:bookmarkStart w:id="12565" w:name="_Tocd19e228500"/>
      <w:r>
        <w:t/>
      </w:r>
      <w:r>
        <w:t>36.602-1</w:t>
      </w:r>
      <w:r>
        <w:t xml:space="preserve"> Selection criteria.</w:t>
      </w:r>
      <w:bookmarkEnd w:id="12564"/>
      <w:bookmarkEnd w:id="12565"/>
    </w:p>
    <w:p>
      <w:pPr>
        <w:pStyle w:val="ListNumber"/>
        <!--depth 1-->
        <w:numPr>
          <w:ilvl w:val="0"/>
          <w:numId w:val="4619"/>
        </w:numPr>
      </w:pPr>
      <w:bookmarkStart w:id="12567" w:name="_Tocd19e228512"/>
      <w:bookmarkStart w:id="12566" w:name="_Refd19e228512"/>
      <w:r>
        <w:t/>
      </w:r>
      <w:r>
        <w:t>(a)</w:t>
      </w:r>
      <w:r>
        <w:t xml:space="preserve"> Agencies shall evaluate each potential contractor in terms of its-</w:t>
      </w:r>
    </w:p>
    <w:p>
      <w:pPr>
        <w:pStyle w:val="ListNumber2"/>
        <!--depth 2-->
        <w:numPr>
          <w:ilvl w:val="1"/>
          <w:numId w:val="4620"/>
        </w:numPr>
      </w:pPr>
      <w:bookmarkStart w:id="12569" w:name="_Tocd19e228520"/>
      <w:bookmarkStart w:id="12568" w:name="_Refd19e228520"/>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8572"/>
      <w:bookmarkStart w:id="12570" w:name="_Refd19e228572"/>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6-->
    <w:p>
      <w:pPr>
        <w:pStyle w:val="Heading6"/>
      </w:pPr>
      <w:bookmarkStart w:id="12572" w:name="_Refd19e228608"/>
      <w:bookmarkStart w:id="12573" w:name="_Tocd19e228608"/>
      <w:r>
        <w:t/>
      </w:r>
      <w:r>
        <w:t>36.602-2</w:t>
      </w:r>
      <w:r>
        <w:t xml:space="preserve"> Evaluation boards.</w:t>
      </w:r>
      <w:bookmarkEnd w:id="12572"/>
      <w:bookmarkEnd w:id="12573"/>
    </w:p>
    <w:p>
      <w:pPr>
        <w:pStyle w:val="ListNumber"/>
        <!--depth 1-->
        <w:numPr>
          <w:ilvl w:val="0"/>
          <w:numId w:val="4622"/>
        </w:numPr>
      </w:pPr>
      <w:bookmarkStart w:id="12575" w:name="_Tocd19e228620"/>
      <w:bookmarkStart w:id="12574" w:name="_Refd19e22862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7-->
    <w:p>
      <w:pPr>
        <w:pStyle w:val="Heading6"/>
      </w:pPr>
      <w:bookmarkStart w:id="12576" w:name="_Refd19e228637"/>
      <w:bookmarkStart w:id="12577" w:name="_Tocd19e228637"/>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8651"/>
      <w:bookmarkStart w:id="12578" w:name="_Refd19e228651"/>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8-->
    <w:p>
      <w:pPr>
        <w:pStyle w:val="Heading6"/>
      </w:pPr>
      <w:bookmarkStart w:id="12580" w:name="_Refd19e228690"/>
      <w:bookmarkStart w:id="12581" w:name="_Tocd19e228690"/>
      <w:r>
        <w:t/>
      </w:r>
      <w:r>
        <w:t>36.602-4</w:t>
      </w:r>
      <w:r>
        <w:t xml:space="preserve"> Selection authority.</w:t>
      </w:r>
      <w:bookmarkEnd w:id="12580"/>
      <w:bookmarkEnd w:id="12581"/>
    </w:p>
    <w:p>
      <w:pPr>
        <w:pStyle w:val="ListNumber"/>
        <!--depth 1-->
        <w:numPr>
          <w:ilvl w:val="0"/>
          <w:numId w:val="4624"/>
        </w:numPr>
      </w:pPr>
      <w:bookmarkStart w:id="12583" w:name="_Tocd19e228702"/>
      <w:bookmarkStart w:id="12582" w:name="_Refd19e228702"/>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31-->
    <w:p>
      <w:pPr>
        <w:pStyle w:val="Heading6"/>
      </w:pPr>
      <w:bookmarkStart w:id="12584" w:name="_Refd19e228737"/>
      <w:bookmarkStart w:id="12585" w:name="_Tocd19e228737"/>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759"/>
      <w:bookmarkStart w:id="12586" w:name="_Refd19e228759"/>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788"/>
      <w:bookmarkStart w:id="12588" w:name="_Refd19e228788"/>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71-->
    <w:p>
      <w:pPr>
        <w:pStyle w:val="Heading5"/>
      </w:pPr>
      <w:bookmarkStart w:id="12590" w:name="_Refd19e228821"/>
      <w:bookmarkStart w:id="12591" w:name="_Tocd19e228821"/>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833"/>
      <w:bookmarkStart w:id="12592" w:name="_Refd19e22883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9">
        <w:r>
          <w:t>Standard Form 330</w:t>
        </w:r>
      </w:hyperlink>
      <w:r>
        <w:t xml:space="preserve">, "Architect-Engineer Qualifications," Part II, and when applicable, </w:t>
      </w:r>
      <w:hyperlink r:id="rIdHyperlink1380">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1">
        <w:r>
          <w:t>SF 330</w:t>
        </w:r>
      </w:hyperlink>
      <w:r>
        <w:t xml:space="preserve"> filed, and shall classify each firm with respect to-</w:t>
      </w:r>
    </w:p>
    <w:p>
      <w:pPr>
        <w:pStyle w:val="ListNumber2"/>
        <!--depth 2-->
        <w:numPr>
          <w:ilvl w:val="1"/>
          <w:numId w:val="4628"/>
        </w:numPr>
      </w:pPr>
      <w:bookmarkStart w:id="12595" w:name="_Tocd19e228876"/>
      <w:bookmarkStart w:id="12594" w:name="_Refd19e228876"/>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916"/>
      <w:bookmarkStart w:id="12596" w:name="_Refd19e228916"/>
      <w:r>
        <w:t/>
      </w:r>
      <w:r>
        <w:t>(1)</w:t>
      </w:r>
      <w:r>
        <w:t xml:space="preserve"> Encouraging firms to submit annually an updated statement of qualifications and performance data on a </w:t>
      </w:r>
      <w:hyperlink r:id="rIdHyperlink1382">
        <w:r>
          <w:t>SF 330</w:t>
        </w:r>
      </w:hyperlink>
      <w:r>
        <w:t>, Part II.</w:t>
      </w:r>
    </w:p>
    <w:p>
      <w:pPr>
        <w:pStyle w:val="ListNumber2"/>
        <!--depth 2-->
        <w:numPr>
          <w:ilvl w:val="1"/>
          <w:numId w:val="4629"/>
        </w:numPr>
      </w:pPr>
      <w:r>
        <w:t/>
      </w:r>
      <w:r>
        <w:t>(2)</w:t>
      </w:r>
      <w:r>
        <w:t xml:space="preserve"> Reviewing the </w:t>
      </w:r>
      <w:hyperlink r:id="rIdHyperlink1383">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29-->
    <w:p>
      <w:pPr>
        <w:pStyle w:val="Heading5"/>
      </w:pPr>
      <w:bookmarkStart w:id="12598" w:name="_Refd19e228993"/>
      <w:bookmarkStart w:id="12599" w:name="_Tocd19e228993"/>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0-->
    <w:p>
      <w:pPr>
        <w:pStyle w:val="Heading5"/>
      </w:pPr>
      <w:bookmarkStart w:id="12600" w:name="_Refd19e229012"/>
      <w:bookmarkStart w:id="12601" w:name="_Tocd19e229012"/>
      <w:r>
        <w:t/>
      </w:r>
      <w:r>
        <w:t>36.605</w:t>
      </w:r>
      <w:r>
        <w:t xml:space="preserve"> Government cost estimate for architect-engineer work.</w:t>
      </w:r>
      <w:bookmarkEnd w:id="12600"/>
      <w:bookmarkEnd w:id="12601"/>
    </w:p>
    <w:p>
      <w:pPr>
        <w:pStyle w:val="ListNumber"/>
        <!--depth 1-->
        <w:numPr>
          <w:ilvl w:val="0"/>
          <w:numId w:val="4630"/>
        </w:numPr>
      </w:pPr>
      <w:bookmarkStart w:id="12603" w:name="_Tocd19e229024"/>
      <w:bookmarkStart w:id="12602" w:name="_Refd19e22902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1-->
    <w:p>
      <w:pPr>
        <w:pStyle w:val="Heading5"/>
      </w:pPr>
      <w:bookmarkStart w:id="12604" w:name="_Refd19e229041"/>
      <w:bookmarkStart w:id="12605" w:name="_Tocd19e229041"/>
      <w:r>
        <w:t/>
      </w:r>
      <w:r>
        <w:t>36.606</w:t>
      </w:r>
      <w:r>
        <w:t xml:space="preserve"> Negotiations.</w:t>
      </w:r>
      <w:bookmarkEnd w:id="12604"/>
      <w:bookmarkEnd w:id="12605"/>
    </w:p>
    <w:p>
      <w:pPr>
        <w:pStyle w:val="ListNumber"/>
        <!--depth 1-->
        <w:numPr>
          <w:ilvl w:val="0"/>
          <w:numId w:val="4631"/>
        </w:numPr>
      </w:pPr>
      <w:bookmarkStart w:id="12607" w:name="_Tocd19e229053"/>
      <w:bookmarkStart w:id="12606" w:name="_Refd19e229053"/>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2-->
    <w:p>
      <w:pPr>
        <w:pStyle w:val="Heading5"/>
      </w:pPr>
      <w:bookmarkStart w:id="12608" w:name="_Refd19e229130"/>
      <w:bookmarkStart w:id="12609" w:name="_Tocd19e229130"/>
      <w:r>
        <w:t/>
      </w:r>
      <w:r>
        <w:t>36.607</w:t>
      </w:r>
      <w:r>
        <w:t xml:space="preserve"> Release of information on firm selection.</w:t>
      </w:r>
      <w:bookmarkEnd w:id="12608"/>
      <w:bookmarkEnd w:id="12609"/>
    </w:p>
    <w:p>
      <w:pPr>
        <w:pStyle w:val="ListNumber"/>
        <!--depth 1-->
        <w:numPr>
          <w:ilvl w:val="0"/>
          <w:numId w:val="4632"/>
        </w:numPr>
      </w:pPr>
      <w:bookmarkStart w:id="12611" w:name="_Tocd19e229142"/>
      <w:bookmarkStart w:id="12610" w:name="_Refd19e22914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3-->
    <w:p>
      <w:pPr>
        <w:pStyle w:val="Heading5"/>
      </w:pPr>
      <w:bookmarkStart w:id="12612" w:name="_Refd19e229180"/>
      <w:bookmarkStart w:id="12613" w:name="_Tocd19e229180"/>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4" w:name="_Refd19e229195"/>
      <w:bookmarkStart w:id="12615" w:name="_Tocd19e229195"/>
      <w:r>
        <w:t/>
      </w:r>
      <w:r>
        <w:t>36.609</w:t>
      </w:r>
      <w:r>
        <w:t xml:space="preserve"> Contract clauses.</w:t>
      </w:r>
      <w:bookmarkEnd w:id="12614"/>
      <w:bookmarkEnd w:id="12615"/>
    </w:p>
    <!--Topic unique_5235-->
    <w:p>
      <w:pPr>
        <w:pStyle w:val="Heading6"/>
      </w:pPr>
      <w:bookmarkStart w:id="12616" w:name="_Refd19e229203"/>
      <w:bookmarkStart w:id="12617" w:name="_Tocd19e229203"/>
      <w:r>
        <w:t/>
      </w:r>
      <w:r>
        <w:t>36.609-1</w:t>
      </w:r>
      <w:r>
        <w:t xml:space="preserve"> Design within funding limitations.</w:t>
      </w:r>
      <w:bookmarkEnd w:id="12616"/>
      <w:bookmarkEnd w:id="12617"/>
    </w:p>
    <w:p>
      <w:pPr>
        <w:pStyle w:val="ListNumber"/>
        <!--depth 1-->
        <w:numPr>
          <w:ilvl w:val="0"/>
          <w:numId w:val="4633"/>
        </w:numPr>
      </w:pPr>
      <w:bookmarkStart w:id="12619" w:name="_Tocd19e229215"/>
      <w:bookmarkStart w:id="12618" w:name="_Refd19e22921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9248"/>
      <w:bookmarkStart w:id="12620" w:name="_Refd19e22924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6-->
    <w:p>
      <w:pPr>
        <w:pStyle w:val="Heading6"/>
      </w:pPr>
      <w:bookmarkStart w:id="12622" w:name="_Refd19e229273"/>
      <w:bookmarkStart w:id="12623" w:name="_Tocd19e229273"/>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9285"/>
      <w:bookmarkStart w:id="12624" w:name="_Refd19e22928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7-->
    <w:p>
      <w:pPr>
        <w:pStyle w:val="Heading6"/>
      </w:pPr>
      <w:bookmarkStart w:id="12626" w:name="_Refd19e229306"/>
      <w:bookmarkStart w:id="12627" w:name="_Tocd19e229306"/>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8" w:name="_Refd19e229325"/>
      <w:bookmarkStart w:id="12629" w:name="_Tocd19e229325"/>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9343"/>
      <w:bookmarkStart w:id="12630" w:name="_Refd19e229343"/>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39-->
    <w:p>
      <w:pPr>
        <w:pStyle w:val="Heading4"/>
      </w:pPr>
      <w:bookmarkStart w:id="12632" w:name="_Refd19e229360"/>
      <w:bookmarkStart w:id="12633" w:name="_Tocd19e229360"/>
      <w:r>
        <w:t/>
      </w:r>
      <w:r>
        <w:t>Subpart 36.7</w:t>
      </w:r>
      <w:r>
        <w:t xml:space="preserve"> - Standard and Optional Forms for Contracting for Construction, Architect-Engineer Services, and Dismantling, Demolition, or Removal of Improvements</w:t>
      </w:r>
      <w:bookmarkEnd w:id="12632"/>
      <w:bookmarkEnd w:id="12633"/>
    </w:p>
    <!--Topic unique_5240-->
    <w:p>
      <w:pPr>
        <w:pStyle w:val="Heading5"/>
      </w:pPr>
      <w:bookmarkStart w:id="12634" w:name="_Refd19e229368"/>
      <w:bookmarkStart w:id="12635" w:name="_Tocd19e229368"/>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36" w:name="_Refd19e229391"/>
      <w:bookmarkStart w:id="12637" w:name="_Tocd19e229391"/>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9403"/>
      <w:bookmarkStart w:id="12638" w:name="_Refd19e229403"/>
      <w:r>
        <w:t/>
      </w:r>
      <w:r>
        <w:t>(a)</w:t>
      </w:r>
      <w:r>
        <w:t xml:space="preserve"> </w:t>
      </w:r>
      <w:hyperlink r:id="rIdHyperlink138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8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86">
        <w:r>
          <w:t>Optional Form 1419</w:t>
        </w:r>
      </w:hyperlink>
      <w:r>
        <w:t xml:space="preserve">, Abstract of Offers-Construction, and </w:t>
      </w:r>
      <w:hyperlink r:id="rIdHyperlink138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1-->
    <w:p>
      <w:pPr>
        <w:pStyle w:val="Heading5"/>
      </w:pPr>
      <w:bookmarkStart w:id="12640" w:name="_Refd19e229455"/>
      <w:bookmarkStart w:id="12641" w:name="_Tocd19e229455"/>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9467"/>
      <w:bookmarkStart w:id="12642" w:name="_Refd19e229467"/>
      <w:r>
        <w:t/>
      </w:r>
      <w:r>
        <w:t>(a)</w:t>
      </w:r>
      <w:r>
        <w:t xml:space="preserve"> Contracting officers must use </w:t>
      </w:r>
      <w:hyperlink r:id="rIdHyperlink138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9">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9490"/>
      <w:bookmarkStart w:id="12644" w:name="_Refd19e229490"/>
      <w:r>
        <w:t/>
      </w:r>
      <w:r>
        <w:t>(1)</w:t>
      </w:r>
      <w:r>
        <w:t xml:space="preserve"> Use the </w:t>
      </w:r>
      <w:hyperlink r:id="rIdHyperlink139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91">
        <w:r>
          <w:t>SF 330</w:t>
        </w:r>
      </w:hyperlink>
      <w:r>
        <w:t>, Part II-General Qualifications, to obtain information from an architect-engineer firm about its general professional qualifications.</w:t>
      </w:r>
      <w:bookmarkEnd w:id="12644"/>
      <w:bookmarkEnd w:id="12645"/>
      <w:bookmarkEnd w:id="12642"/>
      <w:bookmarkEnd w:id="12643"/>
    </w:p>
    <!--Topic unique_5356-->
    <w:p>
      <w:pPr>
        <w:pStyle w:val="Heading3"/>
      </w:pPr>
      <w:bookmarkStart w:id="12646" w:name="_Refd19e229516"/>
      <w:bookmarkStart w:id="12647" w:name="_Tocd19e229516"/>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7-->
    <w:p>
      <w:pPr>
        <w:pStyle w:val="Heading4"/>
      </w:pPr>
      <w:bookmarkStart w:id="12648" w:name="_Refd19e229964"/>
      <w:bookmarkStart w:id="12649" w:name="_Tocd19e229964"/>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0" w:name="_Refd19e230020"/>
      <w:bookmarkStart w:id="12651" w:name="_Tocd19e230020"/>
      <w:r>
        <w:t/>
      </w:r>
      <w:r>
        <w:t>Subpart 37.1</w:t>
      </w:r>
      <w:r>
        <w:t xml:space="preserve"> - Service Contracts-General</w:t>
      </w:r>
      <w:bookmarkEnd w:id="12650"/>
      <w:bookmarkEnd w:id="12651"/>
    </w:p>
    <!--Topic unique_5359-->
    <w:p>
      <w:pPr>
        <w:pStyle w:val="Heading5"/>
      </w:pPr>
      <w:bookmarkStart w:id="12652" w:name="_Refd19e230028"/>
      <w:bookmarkStart w:id="12653" w:name="_Tocd19e230028"/>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30065"/>
      <w:bookmarkStart w:id="12656" w:name="_Refd19e230065"/>
      <w:bookmarkStart w:id="12655" w:name="_Tocd19e230062"/>
      <w:bookmarkStart w:id="12654" w:name="_Refd19e230062"/>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82-->
    <w:p>
      <w:pPr>
        <w:pStyle w:val="Heading5"/>
      </w:pPr>
      <w:bookmarkStart w:id="12658" w:name="_Refd19e230150"/>
      <w:bookmarkStart w:id="12659" w:name="_Tocd19e230150"/>
      <w:r>
        <w:t/>
      </w:r>
      <w:r>
        <w:t>37.102</w:t>
      </w:r>
      <w:r>
        <w:t xml:space="preserve"> Policy.</w:t>
      </w:r>
      <w:bookmarkEnd w:id="12658"/>
      <w:bookmarkEnd w:id="12659"/>
    </w:p>
    <w:p>
      <w:pPr>
        <w:pStyle w:val="ListNumber"/>
        <!--depth 1-->
        <w:numPr>
          <w:ilvl w:val="0"/>
          <w:numId w:val="4651"/>
        </w:numPr>
      </w:pPr>
      <w:bookmarkStart w:id="12661" w:name="_Tocd19e230162"/>
      <w:bookmarkStart w:id="12660" w:name="_Refd19e23016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30174"/>
      <w:bookmarkStart w:id="12662" w:name="_Refd19e230174"/>
      <w:r>
        <w:t/>
      </w:r>
      <w:r>
        <w:t>(1)</w:t>
      </w:r>
      <w:r>
        <w:t xml:space="preserve"> Use performance-based acquisition methods to the maximum extent practicable, except for-</w:t>
      </w:r>
    </w:p>
    <w:p>
      <w:pPr>
        <w:pStyle w:val="ListNumber3"/>
        <!--depth 3-->
        <w:numPr>
          <w:ilvl w:val="2"/>
          <w:numId w:val="4653"/>
        </w:numPr>
      </w:pPr>
      <w:bookmarkStart w:id="12665" w:name="_Tocd19e230182"/>
      <w:bookmarkStart w:id="12664" w:name="_Refd19e230182"/>
      <w:r>
        <w:t/>
      </w:r>
      <w:r>
        <w:t>(i)</w:t>
      </w:r>
      <w:r>
        <w:t xml:space="preserve"> Architect-engineer services acquired in accordance with </w:t>
      </w:r>
      <w:hyperlink r:id="rIdHyperlink1392">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30234"/>
      <w:bookmarkStart w:id="12666" w:name="_Refd19e230234"/>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0-->
    <w:p>
      <w:pPr>
        <w:pStyle w:val="Heading5"/>
      </w:pPr>
      <w:bookmarkStart w:id="12668" w:name="_Refd19e230340"/>
      <w:bookmarkStart w:id="12669" w:name="_Tocd19e230340"/>
      <w:r>
        <w:t/>
      </w:r>
      <w:r>
        <w:t>37.103</w:t>
      </w:r>
      <w:r>
        <w:t xml:space="preserve"> Contracting officer responsibility.</w:t>
      </w:r>
      <w:bookmarkEnd w:id="12668"/>
      <w:bookmarkEnd w:id="12669"/>
    </w:p>
    <w:p>
      <w:pPr>
        <w:pStyle w:val="ListNumber"/>
        <!--depth 1-->
        <w:numPr>
          <w:ilvl w:val="0"/>
          <w:numId w:val="4655"/>
        </w:numPr>
      </w:pPr>
      <w:bookmarkStart w:id="12671" w:name="_Tocd19e230352"/>
      <w:bookmarkStart w:id="12670" w:name="_Refd19e230352"/>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30360"/>
      <w:bookmarkStart w:id="12672" w:name="_Refd19e230360"/>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30394"/>
      <w:bookmarkStart w:id="12674" w:name="_Refd19e230394"/>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3">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23-->
    <w:p>
      <w:pPr>
        <w:pStyle w:val="Heading5"/>
      </w:pPr>
      <w:bookmarkStart w:id="12676" w:name="_Refd19e230460"/>
      <w:bookmarkStart w:id="12677" w:name="_Tocd19e230460"/>
      <w:r>
        <w:t/>
      </w:r>
      <w:r>
        <w:t>37.104</w:t>
      </w:r>
      <w:r>
        <w:t xml:space="preserve"> Personal services contracts.</w:t>
      </w:r>
      <w:bookmarkEnd w:id="12676"/>
      <w:bookmarkEnd w:id="12677"/>
    </w:p>
    <w:p>
      <w:pPr>
        <w:pStyle w:val="ListNumber"/>
        <!--depth 1-->
        <w:numPr>
          <w:ilvl w:val="0"/>
          <w:numId w:val="4658"/>
        </w:numPr>
      </w:pPr>
      <w:bookmarkStart w:id="12679" w:name="_Tocd19e230472"/>
      <w:bookmarkStart w:id="12678" w:name="_Refd19e23047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94">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30501"/>
      <w:bookmarkStart w:id="12680" w:name="_Refd19e23050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30524"/>
      <w:bookmarkStart w:id="12682" w:name="_Refd19e230524"/>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30568"/>
      <w:bookmarkStart w:id="12684" w:name="_Refd19e230568"/>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1-->
    <w:p>
      <w:pPr>
        <w:pStyle w:val="Heading5"/>
      </w:pPr>
      <w:bookmarkStart w:id="12686" w:name="_Refd19e230612"/>
      <w:bookmarkStart w:id="12687" w:name="_Tocd19e230612"/>
      <w:r>
        <w:t/>
      </w:r>
      <w:r>
        <w:t>37.105</w:t>
      </w:r>
      <w:r>
        <w:t xml:space="preserve"> Competition in service contracting.</w:t>
      </w:r>
      <w:bookmarkEnd w:id="12686"/>
      <w:bookmarkEnd w:id="12687"/>
    </w:p>
    <w:p>
      <w:pPr>
        <w:pStyle w:val="ListNumber"/>
        <!--depth 1-->
        <w:numPr>
          <w:ilvl w:val="0"/>
          <w:numId w:val="4662"/>
        </w:numPr>
      </w:pPr>
      <w:bookmarkStart w:id="12689" w:name="_Tocd19e230624"/>
      <w:bookmarkStart w:id="12688" w:name="_Refd19e23062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3-->
    <w:p>
      <w:pPr>
        <w:pStyle w:val="Heading5"/>
      </w:pPr>
      <w:bookmarkStart w:id="12690" w:name="_Refd19e230653"/>
      <w:bookmarkStart w:id="12691" w:name="_Tocd19e230653"/>
      <w:r>
        <w:t/>
      </w:r>
      <w:r>
        <w:t>37.106</w:t>
      </w:r>
      <w:r>
        <w:t xml:space="preserve"> Funding and term of service contracts.</w:t>
      </w:r>
      <w:bookmarkEnd w:id="12690"/>
      <w:bookmarkEnd w:id="12691"/>
    </w:p>
    <w:p>
      <w:pPr>
        <w:pStyle w:val="ListNumber"/>
        <!--depth 1-->
        <w:numPr>
          <w:ilvl w:val="0"/>
          <w:numId w:val="4663"/>
        </w:numPr>
      </w:pPr>
      <w:bookmarkStart w:id="12693" w:name="_Tocd19e230665"/>
      <w:bookmarkStart w:id="12692" w:name="_Refd19e230665"/>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t>10 U.S.C.2410a</w:t>
        </w:r>
      </w:hyperlink>
      <w:r>
        <w:t xml:space="preserve"> and </w:t>
      </w:r>
      <w:hyperlink r:id="rIdHyperlink1396">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2-->
    <w:p>
      <w:pPr>
        <w:pStyle w:val="Heading5"/>
      </w:pPr>
      <w:bookmarkStart w:id="12694" w:name="_Refd19e230705"/>
      <w:bookmarkStart w:id="12695" w:name="_Tocd19e230705"/>
      <w:r>
        <w:t/>
      </w:r>
      <w:r>
        <w:t>37.107</w:t>
      </w:r>
      <w:r>
        <w:t xml:space="preserve"> Service Contract Labor Standards.</w:t>
      </w:r>
      <w:bookmarkEnd w:id="12694"/>
      <w:bookmarkEnd w:id="12695"/>
    </w:p>
    <w:p>
      <w:pPr>
        <w:pStyle w:val="BodyText"/>
      </w:pPr>
      <w:r>
        <w:t/>
      </w:r>
      <w:hyperlink r:id="rIdHyperlink139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6" w:name="_Refd19e230724"/>
      <w:bookmarkStart w:id="12697" w:name="_Tocd19e230724"/>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8" w:name="_Refd19e230744"/>
      <w:bookmarkStart w:id="12699" w:name="_Tocd19e230744"/>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0" w:name="_Refd19e230763"/>
      <w:bookmarkStart w:id="12701" w:name="_Tocd19e230763"/>
      <w:r>
        <w:t/>
      </w:r>
      <w:r>
        <w:t>37.110</w:t>
      </w:r>
      <w:r>
        <w:t xml:space="preserve"> Solicitation provisions and contract clauses.</w:t>
      </w:r>
      <w:bookmarkEnd w:id="12700"/>
      <w:bookmarkEnd w:id="12701"/>
    </w:p>
    <w:p>
      <w:pPr>
        <w:pStyle w:val="ListNumber"/>
        <!--depth 1-->
        <w:numPr>
          <w:ilvl w:val="0"/>
          <w:numId w:val="4664"/>
        </w:numPr>
      </w:pPr>
      <w:bookmarkStart w:id="12703" w:name="_Tocd19e230775"/>
      <w:bookmarkStart w:id="12702" w:name="_Refd19e23077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809"/>
      <w:bookmarkStart w:id="12704" w:name="_Refd19e23080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6-->
    <w:p>
      <w:pPr>
        <w:pStyle w:val="Heading5"/>
      </w:pPr>
      <w:bookmarkStart w:id="12706" w:name="_Refd19e230848"/>
      <w:bookmarkStart w:id="12707" w:name="_Tocd19e230848"/>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8" w:name="_Refd19e230867"/>
      <w:bookmarkStart w:id="12709" w:name="_Tocd19e230867"/>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0" w:name="_Refd19e230885"/>
      <w:bookmarkStart w:id="12711" w:name="_Tocd19e230885"/>
      <w:r>
        <w:t/>
      </w:r>
      <w:r>
        <w:t>37.113</w:t>
      </w:r>
      <w:r>
        <w:t xml:space="preserve"> Severance payments to foreign nationals.</w:t>
      </w:r>
      <w:bookmarkEnd w:id="12710"/>
      <w:bookmarkEnd w:id="12711"/>
    </w:p>
    <!--Topic unique_5367-->
    <w:p>
      <w:pPr>
        <w:pStyle w:val="Heading6"/>
      </w:pPr>
      <w:bookmarkStart w:id="12712" w:name="_Refd19e230893"/>
      <w:bookmarkStart w:id="12713" w:name="_Tocd19e230893"/>
      <w:r>
        <w:t/>
      </w:r>
      <w:r>
        <w:t>37.113-1</w:t>
      </w:r>
      <w:r>
        <w:t xml:space="preserve"> Waiver of cost allowability limitations.</w:t>
      </w:r>
      <w:bookmarkEnd w:id="12712"/>
      <w:bookmarkEnd w:id="12713"/>
    </w:p>
    <w:p>
      <w:pPr>
        <w:pStyle w:val="ListNumber"/>
        <!--depth 1-->
        <w:numPr>
          <w:ilvl w:val="0"/>
          <w:numId w:val="4666"/>
        </w:numPr>
      </w:pPr>
      <w:bookmarkStart w:id="12715" w:name="_Tocd19e230905"/>
      <w:bookmarkStart w:id="12714" w:name="_Refd19e230905"/>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917"/>
      <w:bookmarkStart w:id="12716" w:name="_Refd19e230917"/>
      <w:r>
        <w:t/>
      </w:r>
      <w:r>
        <w:t>(1)</w:t>
      </w:r>
      <w:r>
        <w:t xml:space="preserve"> Provide significant support services for-</w:t>
      </w:r>
    </w:p>
    <w:p>
      <w:pPr>
        <w:pStyle w:val="ListNumber3"/>
        <!--depth 3-->
        <w:numPr>
          <w:ilvl w:val="2"/>
          <w:numId w:val="4668"/>
        </w:numPr>
      </w:pPr>
      <w:bookmarkStart w:id="12719" w:name="_Tocd19e230925"/>
      <w:bookmarkStart w:id="12718" w:name="_Refd19e230925"/>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963"/>
      <w:bookmarkStart w:id="12720" w:name="_Refd19e230963"/>
      <w:r>
        <w:t/>
      </w:r>
      <w:r>
        <w:t>(1)</w:t>
      </w:r>
      <w:r>
        <w:t xml:space="preserve"> Military banking contracts, which are covered by </w:t>
      </w:r>
      <w:hyperlink r:id="rIdHyperlink1399">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0">
        <w:r>
          <w:t>10 U.S.C.1592</w:t>
        </w:r>
      </w:hyperlink>
      <w:r>
        <w:t>, note).</w:t>
      </w:r>
      <w:bookmarkEnd w:id="12720"/>
      <w:bookmarkEnd w:id="12721"/>
      <w:bookmarkEnd w:id="12714"/>
      <w:bookmarkEnd w:id="12715"/>
    </w:p>
    <!--Topic unique_5368-->
    <w:p>
      <w:pPr>
        <w:pStyle w:val="Heading6"/>
      </w:pPr>
      <w:bookmarkStart w:id="12722" w:name="_Refd19e230989"/>
      <w:bookmarkStart w:id="12723" w:name="_Tocd19e230989"/>
      <w:r>
        <w:t/>
      </w:r>
      <w:r>
        <w:t>37.113-2</w:t>
      </w:r>
      <w:r>
        <w:t xml:space="preserve"> Solicitation provision and contract clause.</w:t>
      </w:r>
      <w:bookmarkEnd w:id="12722"/>
      <w:bookmarkEnd w:id="12723"/>
    </w:p>
    <w:p>
      <w:pPr>
        <w:pStyle w:val="ListNumber"/>
        <!--depth 1-->
        <w:numPr>
          <w:ilvl w:val="0"/>
          <w:numId w:val="4670"/>
        </w:numPr>
      </w:pPr>
      <w:bookmarkStart w:id="12725" w:name="_Tocd19e231001"/>
      <w:bookmarkStart w:id="12724" w:name="_Refd19e23100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69-->
    <w:p>
      <w:pPr>
        <w:pStyle w:val="Heading5"/>
      </w:pPr>
      <w:bookmarkStart w:id="12726" w:name="_Refd19e231038"/>
      <w:bookmarkStart w:id="12727" w:name="_Tocd19e231038"/>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1052"/>
      <w:bookmarkStart w:id="12728" w:name="_Refd19e23105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502-->
    <w:p>
      <w:pPr>
        <w:pStyle w:val="Heading5"/>
      </w:pPr>
      <w:bookmarkStart w:id="12730" w:name="_Refd19e231080"/>
      <w:bookmarkStart w:id="12731" w:name="_Tocd19e231080"/>
      <w:r>
        <w:t/>
      </w:r>
      <w:r>
        <w:t>37.115</w:t>
      </w:r>
      <w:r>
        <w:t xml:space="preserve"> Uncompensated overtime.</w:t>
      </w:r>
      <w:bookmarkEnd w:id="12730"/>
      <w:bookmarkEnd w:id="12731"/>
    </w:p>
    <!--Topic unique_5370-->
    <w:p>
      <w:pPr>
        <w:pStyle w:val="Heading6"/>
      </w:pPr>
      <w:bookmarkStart w:id="12732" w:name="_Refd19e231088"/>
      <w:bookmarkStart w:id="12733" w:name="_Tocd19e231088"/>
      <w:r>
        <w:t/>
      </w:r>
      <w:r>
        <w:t>37.115-1</w:t>
      </w:r>
      <w:r>
        <w:t xml:space="preserve"> Scope.</w:t>
      </w:r>
      <w:bookmarkEnd w:id="12732"/>
      <w:bookmarkEnd w:id="12733"/>
    </w:p>
    <w:p>
      <w:pPr>
        <w:pStyle w:val="BodyText"/>
      </w:pPr>
      <w:r>
        <w:t>The policies in this section are based on Section 834 of Public Law101-510 (</w:t>
      </w:r>
      <w:hyperlink r:id="rIdHyperlink1401">
        <w:r>
          <w:t>10 U.S.C.2331</w:t>
        </w:r>
      </w:hyperlink>
      <w:r>
        <w:t>).</w:t>
      </w:r>
    </w:p>
    <!--Topic unique_5371-->
    <w:p>
      <w:pPr>
        <w:pStyle w:val="Heading6"/>
      </w:pPr>
      <w:bookmarkStart w:id="12734" w:name="_Refd19e231107"/>
      <w:bookmarkStart w:id="12735" w:name="_Tocd19e231107"/>
      <w:r>
        <w:t/>
      </w:r>
      <w:r>
        <w:t>37.115-2</w:t>
      </w:r>
      <w:r>
        <w:t xml:space="preserve"> General policy.</w:t>
      </w:r>
      <w:bookmarkEnd w:id="12734"/>
      <w:bookmarkEnd w:id="12735"/>
    </w:p>
    <w:p>
      <w:pPr>
        <w:pStyle w:val="ListNumber"/>
        <!--depth 1-->
        <w:numPr>
          <w:ilvl w:val="0"/>
          <w:numId w:val="4672"/>
        </w:numPr>
      </w:pPr>
      <w:bookmarkStart w:id="12737" w:name="_Tocd19e231119"/>
      <w:bookmarkStart w:id="12736" w:name="_Refd19e231119"/>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1149"/>
      <w:bookmarkStart w:id="12738" w:name="_Refd19e231149"/>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2-->
    <w:p>
      <w:pPr>
        <w:pStyle w:val="Heading6"/>
      </w:pPr>
      <w:bookmarkStart w:id="12740" w:name="_Refd19e231178"/>
      <w:bookmarkStart w:id="12741" w:name="_Tocd19e231178"/>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2" w:name="_Refd19e231197"/>
      <w:bookmarkStart w:id="12743" w:name="_Tocd19e231197"/>
      <w:r>
        <w:t/>
      </w:r>
      <w:r>
        <w:t>Subpart 37.2</w:t>
      </w:r>
      <w:r>
        <w:t xml:space="preserve"> - Advisory and Assistance Services</w:t>
      </w:r>
      <w:bookmarkEnd w:id="12742"/>
      <w:bookmarkEnd w:id="12743"/>
    </w:p>
    <!--Topic unique_5373-->
    <w:p>
      <w:pPr>
        <w:pStyle w:val="Heading5"/>
      </w:pPr>
      <w:bookmarkStart w:id="12744" w:name="_Refd19e231205"/>
      <w:bookmarkStart w:id="12745" w:name="_Tocd19e231205"/>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6" w:name="_Refd19e231220"/>
      <w:bookmarkStart w:id="12747" w:name="_Tocd19e231220"/>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1240"/>
      <w:bookmarkStart w:id="12750" w:name="_Refd19e231240"/>
      <w:bookmarkStart w:id="12749" w:name="_Tocd19e231237"/>
      <w:bookmarkStart w:id="12748" w:name="_Refd19e231237"/>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1248"/>
      <w:bookmarkStart w:id="12752" w:name="_Refd19e231248"/>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402">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403">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5-->
    <w:p>
      <w:pPr>
        <w:pStyle w:val="Heading5"/>
      </w:pPr>
      <w:bookmarkStart w:id="12754" w:name="_Refd19e231318"/>
      <w:bookmarkStart w:id="12755" w:name="_Tocd19e231318"/>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1332"/>
      <w:bookmarkStart w:id="12756" w:name="_Refd19e231332"/>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404">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503-->
    <w:p>
      <w:pPr>
        <w:pStyle w:val="Heading5"/>
      </w:pPr>
      <w:bookmarkStart w:id="12758" w:name="_Refd19e231360"/>
      <w:bookmarkStart w:id="12759" w:name="_Tocd19e231360"/>
      <w:r>
        <w:t/>
      </w:r>
      <w:r>
        <w:t>37.203</w:t>
      </w:r>
      <w:r>
        <w:t xml:space="preserve"> Policy.</w:t>
      </w:r>
      <w:bookmarkEnd w:id="12758"/>
      <w:bookmarkEnd w:id="12759"/>
    </w:p>
    <w:p>
      <w:pPr>
        <w:pStyle w:val="ListNumber"/>
        <!--depth 1-->
        <w:numPr>
          <w:ilvl w:val="0"/>
          <w:numId w:val="4678"/>
        </w:numPr>
      </w:pPr>
      <w:bookmarkStart w:id="12761" w:name="_Tocd19e231372"/>
      <w:bookmarkStart w:id="12760" w:name="_Refd19e23137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1391"/>
      <w:bookmarkStart w:id="12762" w:name="_Refd19e231391"/>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1443"/>
      <w:bookmarkStart w:id="12764" w:name="_Refd19e231443"/>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1490"/>
      <w:bookmarkStart w:id="12766" w:name="_Refd19e23149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405">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9-->
    <w:p>
      <w:pPr>
        <w:pStyle w:val="Heading5"/>
      </w:pPr>
      <w:bookmarkStart w:id="12768" w:name="_Refd19e231527"/>
      <w:bookmarkStart w:id="12769" w:name="_Tocd19e231527"/>
      <w:r>
        <w:t/>
      </w:r>
      <w:r>
        <w:t>37.204</w:t>
      </w:r>
      <w:r>
        <w:t xml:space="preserve"> Guidelines for determining availability of personnel.</w:t>
      </w:r>
      <w:bookmarkEnd w:id="12768"/>
      <w:bookmarkEnd w:id="12769"/>
    </w:p>
    <w:p>
      <w:pPr>
        <w:pStyle w:val="ListNumber"/>
        <!--depth 1-->
        <w:numPr>
          <w:ilvl w:val="0"/>
          <w:numId w:val="4682"/>
        </w:numPr>
      </w:pPr>
      <w:bookmarkStart w:id="12771" w:name="_Tocd19e231539"/>
      <w:bookmarkStart w:id="12770" w:name="_Refd19e23153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1554"/>
      <w:bookmarkStart w:id="12772" w:name="_Refd19e231554"/>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6-->
    <w:p>
      <w:pPr>
        <w:pStyle w:val="Heading5"/>
      </w:pPr>
      <w:bookmarkStart w:id="12774" w:name="_Refd19e231597"/>
      <w:bookmarkStart w:id="12775" w:name="_Tocd19e231597"/>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76" w:name="_Refd19e231616"/>
      <w:bookmarkStart w:id="12777" w:name="_Tocd19e231616"/>
      <w:r>
        <w:t/>
      </w:r>
      <w:r>
        <w:t>Subpart 37.3</w:t>
      </w:r>
      <w:r>
        <w:t xml:space="preserve"> - Dismantling, Demolition, or Removal of Improvements</w:t>
      </w:r>
      <w:bookmarkEnd w:id="12776"/>
      <w:bookmarkEnd w:id="12777"/>
    </w:p>
    <!--Topic unique_5377-->
    <w:p>
      <w:pPr>
        <w:pStyle w:val="Heading5"/>
      </w:pPr>
      <w:bookmarkStart w:id="12778" w:name="_Refd19e231624"/>
      <w:bookmarkStart w:id="12779" w:name="_Tocd19e231624"/>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0" w:name="_Refd19e231639"/>
      <w:bookmarkStart w:id="12781" w:name="_Tocd19e231639"/>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406">
        <w:r>
          <w:t>41 U.S.C.chapter 67</w:t>
        </w:r>
      </w:hyperlink>
      <w:r>
        <w:t xml:space="preserve">, Service Contract Labor Standards, or </w:t>
      </w:r>
      <w:hyperlink r:id="rIdHyperlink140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2" w:name="_Refd19e231662"/>
      <w:bookmarkStart w:id="12783" w:name="_Tocd19e231662"/>
      <w:r>
        <w:t/>
      </w:r>
      <w:r>
        <w:t>37.302</w:t>
      </w:r>
      <w:r>
        <w:t xml:space="preserve"> Bonds or other security.</w:t>
      </w:r>
      <w:bookmarkEnd w:id="12782"/>
      <w:bookmarkEnd w:id="12783"/>
    </w:p>
    <w:p>
      <w:pPr>
        <w:pStyle w:val="BodyText"/>
      </w:pPr>
      <w:r>
        <w:t>When a contract is solely for dismantling, demolition, or removal of improvements,</w:t>
      </w:r>
      <w:hyperlink r:id="rIdHyperlink140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1688"/>
      <w:bookmarkStart w:id="12784" w:name="_Refd19e231688"/>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0-->
    <w:p>
      <w:pPr>
        <w:pStyle w:val="Heading5"/>
      </w:pPr>
      <w:bookmarkStart w:id="12786" w:name="_Refd19e231719"/>
      <w:bookmarkStart w:id="12787" w:name="_Tocd19e231719"/>
      <w:r>
        <w:t/>
      </w:r>
      <w:r>
        <w:t>37.303</w:t>
      </w:r>
      <w:r>
        <w:t xml:space="preserve"> Payments.</w:t>
      </w:r>
      <w:bookmarkEnd w:id="12786"/>
      <w:bookmarkEnd w:id="12787"/>
    </w:p>
    <w:p>
      <w:pPr>
        <w:pStyle w:val="ListNumber"/>
        <!--depth 1-->
        <w:numPr>
          <w:ilvl w:val="0"/>
          <w:numId w:val="4685"/>
        </w:numPr>
      </w:pPr>
      <w:bookmarkStart w:id="12789" w:name="_Tocd19e231731"/>
      <w:bookmarkStart w:id="12788" w:name="_Refd19e231731"/>
      <w:r>
        <w:t/>
      </w:r>
      <w:r>
        <w:t>(a)</w:t>
      </w:r>
      <w:r>
        <w:t xml:space="preserve"> The contract may provide that the-</w:t>
      </w:r>
    </w:p>
    <w:p>
      <w:pPr>
        <w:pStyle w:val="ListNumber2"/>
        <!--depth 2-->
        <w:numPr>
          <w:ilvl w:val="1"/>
          <w:numId w:val="4686"/>
        </w:numPr>
      </w:pPr>
      <w:bookmarkStart w:id="12791" w:name="_Tocd19e231739"/>
      <w:bookmarkStart w:id="12790" w:name="_Refd19e231739"/>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1-->
    <w:p>
      <w:pPr>
        <w:pStyle w:val="Heading5"/>
      </w:pPr>
      <w:bookmarkStart w:id="12792" w:name="_Refd19e231764"/>
      <w:bookmarkStart w:id="12793" w:name="_Tocd19e231764"/>
      <w:r>
        <w:t/>
      </w:r>
      <w:r>
        <w:t>37.304</w:t>
      </w:r>
      <w:r>
        <w:t xml:space="preserve"> Contract clauses.</w:t>
      </w:r>
      <w:bookmarkEnd w:id="12792"/>
      <w:bookmarkEnd w:id="12793"/>
    </w:p>
    <w:p>
      <w:pPr>
        <w:pStyle w:val="ListNumber"/>
        <!--depth 1-->
        <w:numPr>
          <w:ilvl w:val="0"/>
          <w:numId w:val="4687"/>
        </w:numPr>
      </w:pPr>
      <w:bookmarkStart w:id="12795" w:name="_Tocd19e231776"/>
      <w:bookmarkStart w:id="12794" w:name="_Refd19e23177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2-->
    <w:p>
      <w:pPr>
        <w:pStyle w:val="Heading4"/>
      </w:pPr>
      <w:bookmarkStart w:id="12796" w:name="_Refd19e231812"/>
      <w:bookmarkStart w:id="12797" w:name="_Tocd19e231812"/>
      <w:r>
        <w:t/>
      </w:r>
      <w:r>
        <w:t>Subpart 37.4</w:t>
      </w:r>
      <w:r>
        <w:t xml:space="preserve"> - Nonpersonal Health Care Services</w:t>
      </w:r>
      <w:bookmarkEnd w:id="12796"/>
      <w:bookmarkEnd w:id="12797"/>
    </w:p>
    <!--Topic unique_4300-->
    <w:p>
      <w:pPr>
        <w:pStyle w:val="Heading5"/>
      </w:pPr>
      <w:bookmarkStart w:id="12798" w:name="_Refd19e231820"/>
      <w:bookmarkStart w:id="12799" w:name="_Tocd19e231820"/>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0" w:name="_Refd19e231839"/>
      <w:bookmarkStart w:id="12801" w:name="_Tocd19e231839"/>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9">
        <w:r>
          <w:t>10 U.S.C.2304</w:t>
        </w:r>
      </w:hyperlink>
      <w:r>
        <w:t xml:space="preserve"> and </w:t>
      </w:r>
      <w:hyperlink r:id="rIdHyperlink1410">
        <w:r>
          <w:t>41 U.S.C.chapter 33</w:t>
        </w:r>
      </w:hyperlink>
      <w:r>
        <w:t>, Planning and Solicitation. Each contract shall-</w:t>
      </w:r>
    </w:p>
    <w:p>
      <w:pPr>
        <w:pStyle w:val="ListNumber"/>
        <!--depth 1-->
        <w:numPr>
          <w:ilvl w:val="0"/>
          <w:numId w:val="4688"/>
        </w:numPr>
      </w:pPr>
      <w:bookmarkStart w:id="12803" w:name="_Tocd19e231861"/>
      <w:bookmarkStart w:id="12802" w:name="_Refd19e231861"/>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4-->
    <w:p>
      <w:pPr>
        <w:pStyle w:val="Heading5"/>
      </w:pPr>
      <w:bookmarkStart w:id="12804" w:name="_Refd19e231910"/>
      <w:bookmarkStart w:id="12805" w:name="_Tocd19e231910"/>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6" w:name="_Refd19e231925"/>
      <w:bookmarkStart w:id="12807" w:name="_Tocd19e231925"/>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8" w:name="_Refd19e231948"/>
      <w:bookmarkStart w:id="12809" w:name="_Tocd19e231948"/>
      <w:r>
        <w:t/>
      </w:r>
      <w:r>
        <w:t>Subpart 37.5</w:t>
      </w:r>
      <w:r>
        <w:t xml:space="preserve"> - Management Oversight of Service Contracts</w:t>
      </w:r>
      <w:bookmarkEnd w:id="12808"/>
      <w:bookmarkEnd w:id="12809"/>
    </w:p>
    <!--Topic unique_5387-->
    <w:p>
      <w:pPr>
        <w:pStyle w:val="Heading5"/>
      </w:pPr>
      <w:bookmarkStart w:id="12810" w:name="_Refd19e231956"/>
      <w:bookmarkStart w:id="12811" w:name="_Tocd19e231956"/>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2" w:name="_Refd19e231971"/>
      <w:bookmarkStart w:id="12813" w:name="_Tocd19e231971"/>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4" w:name="_Refd19e231989"/>
      <w:bookmarkStart w:id="12815" w:name="_Tocd19e231989"/>
      <w:r>
        <w:t/>
      </w:r>
      <w:r>
        <w:t>37.502</w:t>
      </w:r>
      <w:r>
        <w:t xml:space="preserve"> Exclusions.</w:t>
      </w:r>
      <w:bookmarkEnd w:id="12814"/>
      <w:bookmarkEnd w:id="12815"/>
    </w:p>
    <w:p>
      <w:pPr>
        <w:pStyle w:val="ListNumber"/>
        <!--depth 1-->
        <w:numPr>
          <w:ilvl w:val="0"/>
          <w:numId w:val="4689"/>
        </w:numPr>
      </w:pPr>
      <w:bookmarkStart w:id="12817" w:name="_Tocd19e232001"/>
      <w:bookmarkStart w:id="12816" w:name="_Refd19e232001"/>
      <w:r>
        <w:t/>
      </w:r>
      <w:r>
        <w:t>(a)</w:t>
      </w:r>
      <w:r>
        <w:t xml:space="preserve"> This subpart does not apply to services that are-</w:t>
      </w:r>
    </w:p>
    <w:p>
      <w:pPr>
        <w:pStyle w:val="ListNumber2"/>
        <!--depth 2-->
        <w:numPr>
          <w:ilvl w:val="1"/>
          <w:numId w:val="4690"/>
        </w:numPr>
      </w:pPr>
      <w:bookmarkStart w:id="12819" w:name="_Tocd19e232009"/>
      <w:bookmarkStart w:id="12818" w:name="_Refd19e232009"/>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0-->
    <w:p>
      <w:pPr>
        <w:pStyle w:val="Heading5"/>
      </w:pPr>
      <w:bookmarkStart w:id="12820" w:name="_Refd19e232052"/>
      <w:bookmarkStart w:id="12821" w:name="_Tocd19e232052"/>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2066"/>
      <w:bookmarkStart w:id="12822" w:name="_Refd19e23206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1-->
    <w:p>
      <w:pPr>
        <w:pStyle w:val="Heading5"/>
      </w:pPr>
      <w:bookmarkStart w:id="12824" w:name="_Refd19e232101"/>
      <w:bookmarkStart w:id="12825" w:name="_Tocd19e232101"/>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26" w:name="_Refd19e232117"/>
      <w:bookmarkStart w:id="12827" w:name="_Tocd19e232117"/>
      <w:r>
        <w:t/>
      </w:r>
      <w:r>
        <w:t>Subpart 37.6</w:t>
      </w:r>
      <w:r>
        <w:t xml:space="preserve"> - Performance-Based Acquisition</w:t>
      </w:r>
      <w:bookmarkEnd w:id="12826"/>
      <w:bookmarkEnd w:id="12827"/>
    </w:p>
    <!--Topic unique_5392-->
    <w:p>
      <w:pPr>
        <w:pStyle w:val="Heading5"/>
      </w:pPr>
      <w:bookmarkStart w:id="12828" w:name="_Refd19e232125"/>
      <w:bookmarkStart w:id="12829" w:name="_Tocd19e232125"/>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3-->
    <w:p>
      <w:pPr>
        <w:pStyle w:val="Heading5"/>
      </w:pPr>
      <w:bookmarkStart w:id="12830" w:name="_Refd19e232140"/>
      <w:bookmarkStart w:id="12831" w:name="_Tocd19e232140"/>
      <w:r>
        <w:t/>
      </w:r>
      <w:r>
        <w:t>37.601</w:t>
      </w:r>
      <w:r>
        <w:t xml:space="preserve"> General.</w:t>
      </w:r>
      <w:bookmarkEnd w:id="12830"/>
      <w:bookmarkEnd w:id="12831"/>
    </w:p>
    <w:p>
      <w:pPr>
        <w:pStyle w:val="ListNumber"/>
        <!--depth 1-->
        <w:numPr>
          <w:ilvl w:val="0"/>
          <w:numId w:val="4692"/>
        </w:numPr>
      </w:pPr>
      <w:bookmarkStart w:id="12833" w:name="_Tocd19e232152"/>
      <w:bookmarkStart w:id="12832" w:name="_Refd19e232152"/>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2171"/>
      <w:bookmarkStart w:id="12834" w:name="_Refd19e232171"/>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4-->
    <w:p>
      <w:pPr>
        <w:pStyle w:val="Heading5"/>
      </w:pPr>
      <w:bookmarkStart w:id="12836" w:name="_Refd19e232205"/>
      <w:bookmarkStart w:id="12837" w:name="_Tocd19e232205"/>
      <w:r>
        <w:t/>
      </w:r>
      <w:r>
        <w:t>37.602</w:t>
      </w:r>
      <w:r>
        <w:t xml:space="preserve"> Performance work statement.</w:t>
      </w:r>
      <w:bookmarkEnd w:id="12836"/>
      <w:bookmarkEnd w:id="12837"/>
    </w:p>
    <w:p>
      <w:pPr>
        <w:pStyle w:val="ListNumber"/>
        <!--depth 1-->
        <w:numPr>
          <w:ilvl w:val="0"/>
          <w:numId w:val="4694"/>
        </w:numPr>
      </w:pPr>
      <w:bookmarkStart w:id="12839" w:name="_Tocd19e232217"/>
      <w:bookmarkStart w:id="12838" w:name="_Refd19e23221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2232"/>
      <w:bookmarkStart w:id="12840" w:name="_Refd19e23223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2270"/>
      <w:bookmarkStart w:id="12842" w:name="_Refd19e232270"/>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5-->
    <w:p>
      <w:pPr>
        <w:pStyle w:val="Heading5"/>
      </w:pPr>
      <w:bookmarkStart w:id="12844" w:name="_Refd19e232320"/>
      <w:bookmarkStart w:id="12845" w:name="_Tocd19e232320"/>
      <w:r>
        <w:t/>
      </w:r>
      <w:r>
        <w:t>37.603</w:t>
      </w:r>
      <w:r>
        <w:t xml:space="preserve"> Performance standards.</w:t>
      </w:r>
      <w:bookmarkEnd w:id="12844"/>
      <w:bookmarkEnd w:id="12845"/>
    </w:p>
    <w:p>
      <w:pPr>
        <w:pStyle w:val="ListNumber"/>
        <!--depth 1-->
        <w:numPr>
          <w:ilvl w:val="0"/>
          <w:numId w:val="4697"/>
        </w:numPr>
      </w:pPr>
      <w:bookmarkStart w:id="12847" w:name="_Tocd19e232332"/>
      <w:bookmarkStart w:id="12846" w:name="_Refd19e232332"/>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6-->
    <w:p>
      <w:pPr>
        <w:pStyle w:val="Heading5"/>
      </w:pPr>
      <w:bookmarkStart w:id="12848" w:name="_Refd19e232349"/>
      <w:bookmarkStart w:id="12849" w:name="_Tocd19e232349"/>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0" w:name="_Refd19e232368"/>
      <w:bookmarkStart w:id="12851" w:name="_Tocd19e232368"/>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59-->
    <w:p>
      <w:pPr>
        <w:pStyle w:val="Heading4"/>
      </w:pPr>
      <w:bookmarkStart w:id="12852" w:name="_Refd19e232424"/>
      <w:bookmarkStart w:id="12853" w:name="_Tocd19e232424"/>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4" w:name="_Refd19e232446"/>
      <w:bookmarkStart w:id="12855" w:name="_Tocd19e232446"/>
      <w:r>
        <w:t/>
      </w:r>
      <w:r>
        <w:t>Subpart 38.1</w:t>
      </w:r>
      <w:r>
        <w:t xml:space="preserve"> - Federal Supply Schedule Program</w:t>
      </w:r>
      <w:bookmarkEnd w:id="12854"/>
      <w:bookmarkEnd w:id="12855"/>
    </w:p>
    <!--Topic unique_3104-->
    <w:p>
      <w:pPr>
        <w:pStyle w:val="Heading5"/>
      </w:pPr>
      <w:bookmarkStart w:id="12856" w:name="_Refd19e232454"/>
      <w:bookmarkStart w:id="12857" w:name="_Tocd19e232454"/>
      <w:r>
        <w:t/>
      </w:r>
      <w:r>
        <w:t>38.101</w:t>
      </w:r>
      <w:r>
        <w:t xml:space="preserve"> General.</w:t>
      </w:r>
      <w:bookmarkEnd w:id="12856"/>
      <w:bookmarkEnd w:id="12857"/>
    </w:p>
    <w:p>
      <w:pPr>
        <w:pStyle w:val="ListNumber"/>
        <!--depth 1-->
        <w:numPr>
          <w:ilvl w:val="0"/>
          <w:numId w:val="4701"/>
        </w:numPr>
      </w:pPr>
      <w:bookmarkStart w:id="12859" w:name="_Tocd19e232466"/>
      <w:bookmarkStart w:id="12858" w:name="_Refd19e232466"/>
      <w:r>
        <w:t/>
      </w:r>
      <w:r>
        <w:t>(a)</w:t>
      </w:r>
      <w:r>
        <w:t xml:space="preserve"> The Federal Supply Schedule program, pursuant to </w:t>
      </w:r>
      <w:hyperlink r:id="rIdHyperlink141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1-->
    <w:p>
      <w:pPr>
        <w:pStyle w:val="Heading4"/>
      </w:pPr>
      <w:bookmarkStart w:id="12860" w:name="_Refd19e232544"/>
      <w:bookmarkStart w:id="12861" w:name="_Tocd19e232544"/>
      <w:r>
        <w:t/>
      </w:r>
      <w:r>
        <w:t>Subpart 38.2</w:t>
      </w:r>
      <w:r>
        <w:t xml:space="preserve"> - Establishing and Administering Federal Supply Schedules</w:t>
      </w:r>
      <w:bookmarkEnd w:id="12860"/>
      <w:bookmarkEnd w:id="12861"/>
    </w:p>
    <!--Topic unique_5462-->
    <w:p>
      <w:pPr>
        <w:pStyle w:val="Heading5"/>
      </w:pPr>
      <w:bookmarkStart w:id="12862" w:name="_Refd19e232552"/>
      <w:bookmarkStart w:id="12863" w:name="_Tocd19e232552"/>
      <w:r>
        <w:t/>
      </w:r>
      <w:r>
        <w:t>38.201</w:t>
      </w:r>
      <w:r>
        <w:t xml:space="preserve"> Coordination requirements.</w:t>
      </w:r>
      <w:bookmarkEnd w:id="12862"/>
      <w:bookmarkEnd w:id="12863"/>
    </w:p>
    <w:p>
      <w:pPr>
        <w:pStyle w:val="ListNumber"/>
        <!--depth 1-->
        <w:numPr>
          <w:ilvl w:val="0"/>
          <w:numId w:val="4702"/>
        </w:numPr>
      </w:pPr>
      <w:bookmarkStart w:id="12865" w:name="_Tocd19e232564"/>
      <w:bookmarkStart w:id="12864" w:name="_Refd19e23256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2572"/>
      <w:bookmarkStart w:id="12866" w:name="_Refd19e232572"/>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83-->
    <w:p>
      <w:pPr>
        <w:pStyle w:val="Heading3"/>
      </w:pPr>
      <w:bookmarkStart w:id="12868" w:name="_Refd19e232613"/>
      <w:bookmarkStart w:id="12869" w:name="_Tocd19e232613"/>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69-->
    <w:p>
      <w:pPr>
        <w:pStyle w:val="Heading4"/>
      </w:pPr>
      <w:bookmarkStart w:id="12870" w:name="_Refd19e232758"/>
      <w:bookmarkStart w:id="12871" w:name="_Tocd19e232758"/>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772"/>
      <w:bookmarkStart w:id="12872" w:name="_Refd19e232772"/>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0-->
    <w:p>
      <w:pPr>
        <w:pStyle w:val="Heading4"/>
      </w:pPr>
      <w:bookmarkStart w:id="12874" w:name="_Refd19e232793"/>
      <w:bookmarkStart w:id="12875" w:name="_Tocd19e232793"/>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3">
        <w:r>
          <w:t>36 CFR 1194.1</w:t>
        </w:r>
      </w:hyperlink>
      <w:r>
        <w:t>.</w:t>
      </w:r>
    </w:p>
    <!--Topic unique_5471-->
    <w:p>
      <w:pPr>
        <w:pStyle w:val="Heading4"/>
      </w:pPr>
      <w:bookmarkStart w:id="12876" w:name="_Refd19e232840"/>
      <w:bookmarkStart w:id="12877" w:name="_Tocd19e232840"/>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867"/>
      <w:bookmarkStart w:id="12880" w:name="_Refd19e232867"/>
      <w:bookmarkStart w:id="12879" w:name="_Tocd19e232864"/>
      <w:bookmarkStart w:id="12878" w:name="_Refd19e232864"/>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2-->
    <w:p>
      <w:pPr>
        <w:pStyle w:val="Heading4"/>
      </w:pPr>
      <w:bookmarkStart w:id="12882" w:name="_Refd19e232906"/>
      <w:bookmarkStart w:id="12883" w:name="_Tocd19e232906"/>
      <w:r>
        <w:t/>
      </w:r>
      <w:r>
        <w:t>Subpart 39.1</w:t>
      </w:r>
      <w:r>
        <w:t xml:space="preserve"> - General</w:t>
      </w:r>
      <w:bookmarkEnd w:id="12882"/>
      <w:bookmarkEnd w:id="12883"/>
    </w:p>
    <!--Topic unique_5473-->
    <w:p>
      <w:pPr>
        <w:pStyle w:val="Heading5"/>
      </w:pPr>
      <w:bookmarkStart w:id="12884" w:name="_Refd19e232914"/>
      <w:bookmarkStart w:id="12885" w:name="_Tocd19e232914"/>
      <w:r>
        <w:t/>
      </w:r>
      <w:r>
        <w:t>39.101</w:t>
      </w:r>
      <w:r>
        <w:t xml:space="preserve"> Policy.</w:t>
      </w:r>
      <w:bookmarkEnd w:id="12884"/>
      <w:bookmarkEnd w:id="12885"/>
    </w:p>
    <w:p>
      <w:pPr>
        <w:pStyle w:val="ListNumber"/>
        <!--depth 1-->
        <w:numPr>
          <w:ilvl w:val="0"/>
          <w:numId w:val="4711"/>
        </w:numPr>
      </w:pPr>
      <w:bookmarkStart w:id="12887" w:name="_Tocd19e232926"/>
      <w:bookmarkStart w:id="12886" w:name="_Refd19e232926"/>
      <w:r>
        <w:t/>
      </w:r>
      <w:r>
        <w:t>(a)</w:t>
      </w:r>
      <w:r>
        <w:t/>
      </w:r>
    </w:p>
    <w:p>
      <w:pPr>
        <w:pStyle w:val="ListNumber2"/>
        <!--depth 2-->
        <w:numPr>
          <w:ilvl w:val="1"/>
          <w:numId w:val="4712"/>
        </w:numPr>
      </w:pPr>
      <w:bookmarkStart w:id="12889" w:name="_Tocd19e232934"/>
      <w:bookmarkStart w:id="12888" w:name="_Refd19e232934"/>
      <w:r>
        <w:t/>
      </w:r>
      <w:r>
        <w:t>(1)</w:t>
      </w:r>
      <w:r>
        <w:t xml:space="preserve"> In acquiring information technology, agencies shall identify their requirements pursuant to-</w:t>
      </w:r>
    </w:p>
    <w:p>
      <w:pPr>
        <w:pStyle w:val="ListNumber3"/>
        <!--depth 3-->
        <w:numPr>
          <w:ilvl w:val="2"/>
          <w:numId w:val="4713"/>
        </w:numPr>
      </w:pPr>
      <w:bookmarkStart w:id="12891" w:name="_Tocd19e232942"/>
      <w:bookmarkStart w:id="12890" w:name="_Refd19e232942"/>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4">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4-->
    <w:p>
      <w:pPr>
        <w:pStyle w:val="Heading5"/>
      </w:pPr>
      <w:bookmarkStart w:id="12892" w:name="_Refd19e233058"/>
      <w:bookmarkStart w:id="12893" w:name="_Tocd19e233058"/>
      <w:r>
        <w:t/>
      </w:r>
      <w:r>
        <w:t>39.102</w:t>
      </w:r>
      <w:r>
        <w:t xml:space="preserve"> Management of risk.</w:t>
      </w:r>
      <w:bookmarkEnd w:id="12892"/>
      <w:bookmarkEnd w:id="12893"/>
    </w:p>
    <w:p>
      <w:pPr>
        <w:pStyle w:val="ListNumber"/>
        <!--depth 1-->
        <w:numPr>
          <w:ilvl w:val="0"/>
          <w:numId w:val="4715"/>
        </w:numPr>
      </w:pPr>
      <w:bookmarkStart w:id="12895" w:name="_Tocd19e233070"/>
      <w:bookmarkStart w:id="12894" w:name="_Refd19e23307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7-->
    <w:p>
      <w:pPr>
        <w:pStyle w:val="Heading5"/>
      </w:pPr>
      <w:bookmarkStart w:id="12896" w:name="_Refd19e233098"/>
      <w:bookmarkStart w:id="12897" w:name="_Tocd19e233098"/>
      <w:r>
        <w:t/>
      </w:r>
      <w:r>
        <w:t>39.103</w:t>
      </w:r>
      <w:r>
        <w:t xml:space="preserve"> Modular contracting.</w:t>
      </w:r>
      <w:bookmarkEnd w:id="12896"/>
      <w:bookmarkEnd w:id="12897"/>
    </w:p>
    <w:p>
      <w:pPr>
        <w:pStyle w:val="ListNumber"/>
        <!--depth 1-->
        <w:numPr>
          <w:ilvl w:val="0"/>
          <w:numId w:val="4716"/>
        </w:numPr>
      </w:pPr>
      <w:bookmarkStart w:id="12899" w:name="_Tocd19e233110"/>
      <w:bookmarkStart w:id="12898" w:name="_Refd19e233110"/>
      <w:r>
        <w:t/>
      </w:r>
      <w:r>
        <w:t>(a)</w:t>
      </w:r>
      <w:r>
        <w:t xml:space="preserve"> This section implements </w:t>
      </w:r>
      <w:hyperlink r:id="rIdHyperlink141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3133"/>
      <w:bookmarkStart w:id="12900" w:name="_Refd19e233133"/>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3177"/>
      <w:bookmarkStart w:id="12902" w:name="_Refd19e23317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5-->
    <w:p>
      <w:pPr>
        <w:pStyle w:val="Heading5"/>
      </w:pPr>
      <w:bookmarkStart w:id="12904" w:name="_Refd19e233228"/>
      <w:bookmarkStart w:id="12905" w:name="_Tocd19e233228"/>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3242"/>
      <w:bookmarkStart w:id="12906" w:name="_Refd19e233242"/>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6-->
    <w:p>
      <w:pPr>
        <w:pStyle w:val="Heading5"/>
      </w:pPr>
      <w:bookmarkStart w:id="12908" w:name="_Refd19e233263"/>
      <w:bookmarkStart w:id="12909" w:name="_Tocd19e233263"/>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1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3285"/>
      <w:bookmarkStart w:id="12910" w:name="_Refd19e233285"/>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6-->
    <w:p>
      <w:pPr>
        <w:pStyle w:val="Heading5"/>
      </w:pPr>
      <w:bookmarkStart w:id="12912" w:name="_Refd19e233316"/>
      <w:bookmarkStart w:id="12913" w:name="_Tocd19e233316"/>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4" w:name="_Refd19e233335"/>
      <w:bookmarkStart w:id="12915" w:name="_Tocd19e233335"/>
      <w:r>
        <w:t/>
      </w:r>
      <w:r>
        <w:t>Subpart 39.2</w:t>
      </w:r>
      <w:r>
        <w:t xml:space="preserve"> - Information and Communication Technology</w:t>
      </w:r>
      <w:bookmarkEnd w:id="12914"/>
      <w:bookmarkEnd w:id="12915"/>
    </w:p>
    <!--Topic unique_5477-->
    <w:p>
      <w:pPr>
        <w:pStyle w:val="Heading5"/>
      </w:pPr>
      <w:bookmarkStart w:id="12916" w:name="_Refd19e233343"/>
      <w:bookmarkStart w:id="12917" w:name="_Tocd19e233343"/>
      <w:r>
        <w:t/>
      </w:r>
      <w:r>
        <w:t>39.201</w:t>
      </w:r>
      <w:r>
        <w:t xml:space="preserve"> Scope of subpart.</w:t>
      </w:r>
      <w:bookmarkEnd w:id="12916"/>
      <w:bookmarkEnd w:id="12917"/>
    </w:p>
    <w:p>
      <w:pPr>
        <w:pStyle w:val="ListNumber"/>
        <!--depth 1-->
        <w:numPr>
          <w:ilvl w:val="0"/>
          <w:numId w:val="4721"/>
        </w:numPr>
      </w:pPr>
      <w:bookmarkStart w:id="12919" w:name="_Tocd19e233355"/>
      <w:bookmarkStart w:id="12918" w:name="_Refd19e233355"/>
      <w:r>
        <w:t/>
      </w:r>
      <w:r>
        <w:t>(a)</w:t>
      </w:r>
      <w:r>
        <w:t xml:space="preserve"> This subpart implements section 508 of the Rehabilitation Act of 1973 (</w:t>
      </w:r>
      <w:hyperlink r:id="rIdHyperlink1417">
        <w:r>
          <w:t>29 U.S.C. 794</w:t>
        </w:r>
      </w:hyperlink>
      <w:r>
        <w:t xml:space="preserve">d), and the Architectural and Transportation Barriers Compliance Board's (U.S. Access Board) information and communication technology (ICT) accessibility standards at </w:t>
      </w:r>
      <w:hyperlink r:id="rIdHyperlink1418">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9">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3389"/>
      <w:bookmarkStart w:id="12920" w:name="_Refd19e233389"/>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8-->
    <w:p>
      <w:pPr>
        <w:pStyle w:val="Heading5"/>
      </w:pPr>
      <w:bookmarkStart w:id="12922" w:name="_Refd19e233407"/>
      <w:bookmarkStart w:id="12923" w:name="_Tocd19e233407"/>
      <w:r>
        <w:t/>
      </w:r>
      <w:r>
        <w:t>39.202</w:t>
      </w:r>
      <w:r>
        <w:t xml:space="preserve"> Definition.</w:t>
      </w:r>
      <w:bookmarkEnd w:id="12922"/>
      <w:bookmarkEnd w:id="12923"/>
    </w:p>
    <w:p>
      <w:pPr>
        <w:pStyle w:val="BodyText"/>
      </w:pPr>
      <w:r>
        <w:t>Undue burden, as used in this subpart, means a significant difficulty or expense.</w:t>
      </w:r>
    </w:p>
    <!--Topic unique_5479-->
    <w:p>
      <w:pPr>
        <w:pStyle w:val="Heading5"/>
      </w:pPr>
      <w:bookmarkStart w:id="12924" w:name="_Refd19e233422"/>
      <w:bookmarkStart w:id="12925" w:name="_Tocd19e233422"/>
      <w:r>
        <w:t/>
      </w:r>
      <w:r>
        <w:t>39.203</w:t>
      </w:r>
      <w:r>
        <w:t xml:space="preserve"> Applicability.</w:t>
      </w:r>
      <w:bookmarkEnd w:id="12924"/>
      <w:bookmarkEnd w:id="12925"/>
    </w:p>
    <w:p>
      <w:pPr>
        <w:pStyle w:val="ListNumber"/>
        <!--depth 1-->
        <w:numPr>
          <w:ilvl w:val="0"/>
          <w:numId w:val="4723"/>
        </w:numPr>
      </w:pPr>
      <w:bookmarkStart w:id="12927" w:name="_Tocd19e233434"/>
      <w:bookmarkStart w:id="12926" w:name="_Refd19e233434"/>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20">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21">
        <w:r>
          <w:t>29 U.S.C. 794</w:t>
        </w:r>
      </w:hyperlink>
      <w:r>
        <w:t xml:space="preserve">d), which is set forth in Appendix D to </w:t>
      </w:r>
      <w:hyperlink r:id="rIdHyperlink1422">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3">
        <w:r>
          <w:t>36 CFR 1194.1</w:t>
        </w:r>
      </w:hyperlink>
      <w:r>
        <w:t>.</w:t>
      </w:r>
      <w:bookmarkEnd w:id="12926"/>
      <w:bookmarkEnd w:id="12927"/>
    </w:p>
    <!--Topic unique_1384-->
    <w:p>
      <w:pPr>
        <w:pStyle w:val="Heading5"/>
      </w:pPr>
      <w:bookmarkStart w:id="12928" w:name="_Refd19e233551"/>
      <w:bookmarkStart w:id="12929" w:name="_Tocd19e233551"/>
      <w:r>
        <w:t/>
      </w:r>
      <w:r>
        <w:t>39.204</w:t>
      </w:r>
      <w:r>
        <w:t xml:space="preserve"> Exceptions.</w:t>
      </w:r>
      <w:bookmarkEnd w:id="12928"/>
      <w:bookmarkEnd w:id="12929"/>
    </w:p>
    <w:p>
      <w:pPr>
        <w:pStyle w:val="ListNumber"/>
        <!--depth 1-->
        <w:numPr>
          <w:ilvl w:val="0"/>
          <w:numId w:val="4725"/>
        </w:numPr>
      </w:pPr>
      <w:bookmarkStart w:id="12931" w:name="_Tocd19e233563"/>
      <w:bookmarkStart w:id="12930" w:name="_Refd19e233563"/>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24">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5-->
    <w:p>
      <w:pPr>
        <w:pStyle w:val="Heading5"/>
      </w:pPr>
      <w:bookmarkStart w:id="12932" w:name="_Refd19e233630"/>
      <w:bookmarkStart w:id="12933" w:name="_Tocd19e233630"/>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25">
        <w:r>
          <w:t>36 CFR 1194.1</w:t>
        </w:r>
      </w:hyperlink>
      <w:r>
        <w:t>, consistent with the agency's needs.</w:t>
      </w:r>
    </w:p>
    <!--Topic unique_5498-->
    <w:p>
      <w:pPr>
        <w:pStyle w:val="Heading3"/>
      </w:pPr>
      <w:bookmarkStart w:id="12934" w:name="_Refd19e233766"/>
      <w:bookmarkStart w:id="12935" w:name="_Tocd19e233766"/>
      <w:r>
        <w:t/>
      </w:r>
      <w:r>
        <w:t>Part 40</w:t>
      </w:r>
      <w:r>
        <w:t xml:space="preserve"> - Reserved</w:t>
      </w:r>
      <w:bookmarkEnd w:id="12934"/>
      <w:bookmarkEnd w:id="12935"/>
    </w:p>
    <!--Topic unique_1510-->
    <w:p>
      <w:pPr>
        <w:pStyle w:val="Heading3"/>
      </w:pPr>
      <w:bookmarkStart w:id="12936" w:name="_Refd19e233779"/>
      <w:bookmarkStart w:id="12937" w:name="_Tocd19e233779"/>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0-->
    <w:p>
      <w:pPr>
        <w:pStyle w:val="Heading4"/>
      </w:pPr>
      <w:bookmarkStart w:id="12938" w:name="_Refd19e233999"/>
      <w:bookmarkStart w:id="12939" w:name="_Tocd19e233999"/>
      <w:r>
        <w:t/>
      </w:r>
      <w:r>
        <w:t>Subpart 41.1</w:t>
      </w:r>
      <w:r>
        <w:t xml:space="preserve"> - General</w:t>
      </w:r>
      <w:bookmarkEnd w:id="12938"/>
      <w:bookmarkEnd w:id="12939"/>
    </w:p>
    <!--Topic unique_5501-->
    <w:p>
      <w:pPr>
        <w:pStyle w:val="Heading5"/>
      </w:pPr>
      <w:bookmarkStart w:id="12940" w:name="_Refd19e234007"/>
      <w:bookmarkStart w:id="12941" w:name="_Tocd19e234007"/>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2" w:name="_Refd19e234026"/>
      <w:bookmarkStart w:id="12943" w:name="_Tocd19e234026"/>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4" w:name="_Refd19e234120"/>
      <w:bookmarkStart w:id="12945" w:name="_Tocd19e234120"/>
      <w:r>
        <w:t/>
      </w:r>
      <w:r>
        <w:t>41.102</w:t>
      </w:r>
      <w:r>
        <w:t xml:space="preserve"> Applicability.</w:t>
      </w:r>
      <w:bookmarkEnd w:id="12944"/>
      <w:bookmarkEnd w:id="12945"/>
    </w:p>
    <w:p>
      <w:pPr>
        <w:pStyle w:val="ListNumber"/>
        <!--depth 1-->
        <w:numPr>
          <w:ilvl w:val="0"/>
          <w:numId w:val="4739"/>
        </w:numPr>
      </w:pPr>
      <w:bookmarkStart w:id="12947" w:name="_Tocd19e234132"/>
      <w:bookmarkStart w:id="12946" w:name="_Refd19e23413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4147"/>
      <w:bookmarkStart w:id="12948" w:name="_Refd19e23414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2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7">
        <w:r>
          <w:t>42 U.S.C.8287</w:t>
        </w:r>
      </w:hyperlink>
      <w:r>
        <w:t xml:space="preserve"> for periods not to exceed 25 years.</w:t>
      </w:r>
      <w:bookmarkEnd w:id="12948"/>
      <w:bookmarkEnd w:id="12949"/>
      <w:bookmarkEnd w:id="12946"/>
      <w:bookmarkEnd w:id="12947"/>
    </w:p>
    <!--Topic unique_5503-->
    <w:p>
      <w:pPr>
        <w:pStyle w:val="Heading5"/>
      </w:pPr>
      <w:bookmarkStart w:id="12950" w:name="_Refd19e234217"/>
      <w:bookmarkStart w:id="12951" w:name="_Tocd19e234217"/>
      <w:r>
        <w:t/>
      </w:r>
      <w:r>
        <w:t>41.103</w:t>
      </w:r>
      <w:r>
        <w:t xml:space="preserve"> Statutory and delegated authority.</w:t>
      </w:r>
      <w:bookmarkEnd w:id="12950"/>
      <w:bookmarkEnd w:id="12951"/>
    </w:p>
    <w:p>
      <w:pPr>
        <w:pStyle w:val="ListNumber"/>
        <!--depth 1-->
        <w:numPr>
          <w:ilvl w:val="0"/>
          <w:numId w:val="4741"/>
        </w:numPr>
      </w:pPr>
      <w:bookmarkStart w:id="12953" w:name="_Tocd19e234229"/>
      <w:bookmarkStart w:id="12952" w:name="_Refd19e234229"/>
      <w:r>
        <w:t/>
      </w:r>
      <w:r>
        <w:t>(a)</w:t>
      </w:r>
      <w:r>
        <w:t xml:space="preserve"> Statutory authority.</w:t>
      </w:r>
    </w:p>
    <w:p>
      <w:pPr>
        <w:pStyle w:val="ListNumber2"/>
        <!--depth 2-->
        <w:numPr>
          <w:ilvl w:val="1"/>
          <w:numId w:val="4742"/>
        </w:numPr>
      </w:pPr>
      <w:bookmarkStart w:id="12955" w:name="_Tocd19e234237"/>
      <w:bookmarkStart w:id="12954" w:name="_Refd19e234237"/>
      <w:r>
        <w:t/>
      </w:r>
      <w:r>
        <w:t>(1)</w:t>
      </w:r>
      <w:r>
        <w:t xml:space="preserve"> The General Services Administration (GSA) is authorized by </w:t>
      </w:r>
      <w:hyperlink r:id="rIdHyperlink142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9">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30">
        <w:r>
          <w:t>10 U.S.C.2304</w:t>
        </w:r>
      </w:hyperlink>
      <w:r>
        <w:t xml:space="preserve"> and </w:t>
      </w:r>
      <w:hyperlink r:id="rIdHyperlink1431">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32">
        <w:r>
          <w:t>42 U.S.C.7251</w:t>
        </w:r>
      </w:hyperlink>
      <w:r>
        <w:t xml:space="preserve">, </w:t>
      </w:r>
      <w:r>
        <w:rPr>
          <w:i/>
        </w:rPr>
        <w:t>etseq</w:t>
      </w:r>
      <w:r>
        <w:t>.) to acquire utility services. DOE is authorized by the Atomic Energy Act of1954, as amended (</w:t>
      </w:r>
      <w:hyperlink r:id="rIdHyperlink1433">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4308"/>
      <w:bookmarkStart w:id="12956" w:name="_Refd19e234308"/>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4-->
    <w:p>
      <w:pPr>
        <w:pStyle w:val="Heading4"/>
      </w:pPr>
      <w:bookmarkStart w:id="12958" w:name="_Refd19e234333"/>
      <w:bookmarkStart w:id="12959" w:name="_Tocd19e234333"/>
      <w:r>
        <w:t/>
      </w:r>
      <w:r>
        <w:t>Subpart 41.2</w:t>
      </w:r>
      <w:r>
        <w:t xml:space="preserve"> - Acquiring Utility Services</w:t>
      </w:r>
      <w:bookmarkEnd w:id="12958"/>
      <w:bookmarkEnd w:id="12959"/>
    </w:p>
    <!--Topic unique_5505-->
    <w:p>
      <w:pPr>
        <w:pStyle w:val="Heading5"/>
      </w:pPr>
      <w:bookmarkStart w:id="12960" w:name="_Refd19e234341"/>
      <w:bookmarkStart w:id="12961" w:name="_Tocd19e234341"/>
      <w:r>
        <w:t/>
      </w:r>
      <w:r>
        <w:t>41.201</w:t>
      </w:r>
      <w:r>
        <w:t xml:space="preserve"> Policy.</w:t>
      </w:r>
      <w:bookmarkEnd w:id="12960"/>
      <w:bookmarkEnd w:id="12961"/>
    </w:p>
    <w:p>
      <w:pPr>
        <w:pStyle w:val="ListNumber"/>
        <!--depth 1-->
        <w:numPr>
          <w:ilvl w:val="0"/>
          <w:numId w:val="4744"/>
        </w:numPr>
      </w:pPr>
      <w:bookmarkStart w:id="12963" w:name="_Tocd19e234353"/>
      <w:bookmarkStart w:id="12962" w:name="_Refd19e23435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4394"/>
      <w:bookmarkStart w:id="12964" w:name="_Refd19e234394"/>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4409"/>
      <w:bookmarkStart w:id="12966" w:name="_Refd19e234409"/>
      <w:r>
        <w:t/>
      </w:r>
      <w:r>
        <w:t>(i)</w:t>
      </w:r>
      <w:r>
        <w:t xml:space="preserve"> The head of a Federal agency from entering into a contract pursuant to </w:t>
      </w:r>
      <w:hyperlink r:id="rIdHyperlink1434">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3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4447"/>
      <w:bookmarkStart w:id="12968" w:name="_Refd19e234447"/>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72-->
    <w:p>
      <w:pPr>
        <w:pStyle w:val="Heading5"/>
      </w:pPr>
      <w:bookmarkStart w:id="12970" w:name="_Refd19e234495"/>
      <w:bookmarkStart w:id="12971" w:name="_Tocd19e234495"/>
      <w:r>
        <w:t/>
      </w:r>
      <w:r>
        <w:t>41.202</w:t>
      </w:r>
      <w:r>
        <w:t xml:space="preserve"> Procedures.</w:t>
      </w:r>
      <w:bookmarkEnd w:id="12970"/>
      <w:bookmarkEnd w:id="12971"/>
    </w:p>
    <w:p>
      <w:pPr>
        <w:pStyle w:val="ListNumber"/>
        <!--depth 1-->
        <w:numPr>
          <w:ilvl w:val="0"/>
          <w:numId w:val="4748"/>
        </w:numPr>
      </w:pPr>
      <w:bookmarkStart w:id="12973" w:name="_Tocd19e234507"/>
      <w:bookmarkStart w:id="12972" w:name="_Refd19e23450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4547"/>
      <w:bookmarkStart w:id="12974" w:name="_Refd19e234547"/>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6">
        <w:r>
          <w:t>31 U.S.C.1501(a)(8)</w:t>
        </w:r>
      </w:hyperlink>
      <w:r>
        <w:t>-</w:t>
      </w:r>
    </w:p>
    <w:p>
      <w:pPr>
        <w:pStyle w:val="ListNumber2"/>
        <!--depth 2-->
        <w:numPr>
          <w:ilvl w:val="1"/>
          <w:numId w:val="4750"/>
        </w:numPr>
      </w:pPr>
      <w:bookmarkStart w:id="12977" w:name="_Tocd19e234601"/>
      <w:bookmarkStart w:id="12976" w:name="_Refd19e234601"/>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4632"/>
      <w:bookmarkStart w:id="12978" w:name="_Refd19e234632"/>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6-->
    <w:p>
      <w:pPr>
        <w:pStyle w:val="Heading5"/>
      </w:pPr>
      <w:bookmarkStart w:id="12980" w:name="_Refd19e234686"/>
      <w:bookmarkStart w:id="12981" w:name="_Tocd19e234686"/>
      <w:r>
        <w:t/>
      </w:r>
      <w:r>
        <w:t>41.203</w:t>
      </w:r>
      <w:r>
        <w:t xml:space="preserve"> GSA assistance.</w:t>
      </w:r>
      <w:bookmarkEnd w:id="12980"/>
      <w:bookmarkEnd w:id="12981"/>
    </w:p>
    <w:p>
      <w:pPr>
        <w:pStyle w:val="ListNumber"/>
        <!--depth 1-->
        <w:numPr>
          <w:ilvl w:val="0"/>
          <w:numId w:val="4752"/>
        </w:numPr>
      </w:pPr>
      <w:bookmarkStart w:id="12983" w:name="_Tocd19e234698"/>
      <w:bookmarkStart w:id="12982" w:name="_Refd19e23469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7-->
    <w:p>
      <w:pPr>
        <w:pStyle w:val="Heading5"/>
      </w:pPr>
      <w:bookmarkStart w:id="12984" w:name="_Refd19e234719"/>
      <w:bookmarkStart w:id="12985" w:name="_Tocd19e234719"/>
      <w:r>
        <w:t/>
      </w:r>
      <w:r>
        <w:t>41.204</w:t>
      </w:r>
      <w:r>
        <w:t xml:space="preserve"> GSA areawide contracts.</w:t>
      </w:r>
      <w:bookmarkEnd w:id="12984"/>
      <w:bookmarkEnd w:id="12985"/>
    </w:p>
    <w:p>
      <w:pPr>
        <w:pStyle w:val="ListNumber"/>
        <!--depth 1-->
        <w:numPr>
          <w:ilvl w:val="0"/>
          <w:numId w:val="4753"/>
        </w:numPr>
      </w:pPr>
      <w:bookmarkStart w:id="12987" w:name="_Tocd19e234731"/>
      <w:bookmarkStart w:id="12986" w:name="_Refd19e23473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753"/>
      <w:bookmarkStart w:id="12988" w:name="_Refd19e23475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787"/>
      <w:bookmarkStart w:id="12990" w:name="_Refd19e23478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795"/>
      <w:bookmarkStart w:id="12992" w:name="_Refd19e234795"/>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8">
        <w:r>
          <w:t>SF 26</w:t>
        </w:r>
      </w:hyperlink>
      <w:r>
        <w:t xml:space="preserve"> and executed Authorization issued under an areawide contract within 30 days after execution.</w:t>
      </w:r>
      <w:bookmarkEnd w:id="12986"/>
      <w:bookmarkEnd w:id="12987"/>
    </w:p>
    <!--Topic unique_5508-->
    <w:p>
      <w:pPr>
        <w:pStyle w:val="Heading5"/>
      </w:pPr>
      <w:bookmarkStart w:id="12994" w:name="_Refd19e234872"/>
      <w:bookmarkStart w:id="12995" w:name="_Tocd19e234872"/>
      <w:r>
        <w:t/>
      </w:r>
      <w:r>
        <w:t>41.205</w:t>
      </w:r>
      <w:r>
        <w:t xml:space="preserve"> Separate contracts.</w:t>
      </w:r>
      <w:bookmarkEnd w:id="12994"/>
      <w:bookmarkEnd w:id="12995"/>
    </w:p>
    <w:p>
      <w:pPr>
        <w:pStyle w:val="ListNumber"/>
        <!--depth 1-->
        <w:numPr>
          <w:ilvl w:val="0"/>
          <w:numId w:val="4757"/>
        </w:numPr>
      </w:pPr>
      <w:bookmarkStart w:id="12997" w:name="_Tocd19e234884"/>
      <w:bookmarkStart w:id="12996" w:name="_Refd19e23488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903"/>
      <w:bookmarkStart w:id="12998" w:name="_Refd19e234903"/>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981"/>
      <w:bookmarkStart w:id="13000" w:name="_Refd19e234981"/>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09-->
    <w:p>
      <w:pPr>
        <w:pStyle w:val="Heading5"/>
      </w:pPr>
      <w:bookmarkStart w:id="13002" w:name="_Refd19e235006"/>
      <w:bookmarkStart w:id="13003" w:name="_Tocd19e235006"/>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4" w:name="_Refd19e235028"/>
      <w:bookmarkStart w:id="13005" w:name="_Tocd19e235028"/>
      <w:r>
        <w:t/>
      </w:r>
      <w:r>
        <w:t>Subpart 41.3</w:t>
      </w:r>
      <w:r>
        <w:t xml:space="preserve"> - Requests for Assistance</w:t>
      </w:r>
      <w:bookmarkEnd w:id="13004"/>
      <w:bookmarkEnd w:id="13005"/>
    </w:p>
    <!--Topic unique_5511-->
    <w:p>
      <w:pPr>
        <w:pStyle w:val="Heading5"/>
      </w:pPr>
      <w:bookmarkStart w:id="13006" w:name="_Refd19e235036"/>
      <w:bookmarkStart w:id="13007" w:name="_Tocd19e235036"/>
      <w:r>
        <w:t/>
      </w:r>
      <w:r>
        <w:t>41.301</w:t>
      </w:r>
      <w:r>
        <w:t xml:space="preserve"> Requirements.</w:t>
      </w:r>
      <w:bookmarkEnd w:id="13006"/>
      <w:bookmarkEnd w:id="13007"/>
    </w:p>
    <w:p>
      <w:pPr>
        <w:pStyle w:val="ListNumber"/>
        <!--depth 1-->
        <w:numPr>
          <w:ilvl w:val="0"/>
          <w:numId w:val="4760"/>
        </w:numPr>
      </w:pPr>
      <w:bookmarkStart w:id="13009" w:name="_Tocd19e235048"/>
      <w:bookmarkStart w:id="13008" w:name="_Refd19e235048"/>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9">
        <w:r>
          <w:t>https://www.gsa.gov/energy</w:t>
        </w:r>
      </w:hyperlink>
      <w:r>
        <w:t xml:space="preserve">; Email: </w:t>
      </w:r>
      <w:hyperlink r:id="rIdHyperlink1440">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5077"/>
      <w:bookmarkStart w:id="13010" w:name="_Refd19e235077"/>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5121"/>
      <w:bookmarkStart w:id="13012" w:name="_Refd19e235121"/>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5175"/>
      <w:bookmarkStart w:id="13014" w:name="_Refd19e23517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5202"/>
      <w:bookmarkStart w:id="13016" w:name="_Refd19e235202"/>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2-->
    <w:p>
      <w:pPr>
        <w:pStyle w:val="Heading4"/>
      </w:pPr>
      <w:bookmarkStart w:id="13018" w:name="_Refd19e235244"/>
      <w:bookmarkStart w:id="13019" w:name="_Tocd19e235244"/>
      <w:r>
        <w:t/>
      </w:r>
      <w:r>
        <w:t>Subpart 41.4</w:t>
      </w:r>
      <w:r>
        <w:t xml:space="preserve"> - Administration</w:t>
      </w:r>
      <w:bookmarkEnd w:id="13018"/>
      <w:bookmarkEnd w:id="13019"/>
    </w:p>
    <!--Topic unique_5513-->
    <w:p>
      <w:pPr>
        <w:pStyle w:val="Heading5"/>
      </w:pPr>
      <w:bookmarkStart w:id="13020" w:name="_Refd19e235252"/>
      <w:bookmarkStart w:id="13021" w:name="_Tocd19e235252"/>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2" w:name="_Refd19e235267"/>
      <w:bookmarkStart w:id="13023" w:name="_Tocd19e235267"/>
      <w:r>
        <w:t/>
      </w:r>
      <w:r>
        <w:t>41.402</w:t>
      </w:r>
      <w:r>
        <w:t xml:space="preserve"> Rate changes and regulatory intervention.</w:t>
      </w:r>
      <w:bookmarkEnd w:id="13022"/>
      <w:bookmarkEnd w:id="13023"/>
    </w:p>
    <w:p>
      <w:pPr>
        <w:pStyle w:val="ListNumber"/>
        <!--depth 1-->
        <w:numPr>
          <w:ilvl w:val="0"/>
          <w:numId w:val="4765"/>
        </w:numPr>
      </w:pPr>
      <w:bookmarkStart w:id="13025" w:name="_Tocd19e235279"/>
      <w:bookmarkStart w:id="13024" w:name="_Refd19e23527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5-->
    <w:p>
      <w:pPr>
        <w:pStyle w:val="Heading4"/>
      </w:pPr>
      <w:bookmarkStart w:id="13026" w:name="_Refd19e235326"/>
      <w:bookmarkStart w:id="13027" w:name="_Tocd19e235326"/>
      <w:r>
        <w:t/>
      </w:r>
      <w:r>
        <w:t>Subpart 41.5</w:t>
      </w:r>
      <w:r>
        <w:t xml:space="preserve"> - Solicitation Provision and Contract Clauses</w:t>
      </w:r>
      <w:bookmarkEnd w:id="13026"/>
      <w:bookmarkEnd w:id="13027"/>
    </w:p>
    <!--Topic unique_5516-->
    <w:p>
      <w:pPr>
        <w:pStyle w:val="Heading5"/>
      </w:pPr>
      <w:bookmarkStart w:id="13028" w:name="_Refd19e235334"/>
      <w:bookmarkStart w:id="13029" w:name="_Tocd19e235334"/>
      <w:r>
        <w:t/>
      </w:r>
      <w:r>
        <w:t>41.501</w:t>
      </w:r>
      <w:r>
        <w:t xml:space="preserve"> Solicitation provision and contract clauses.</w:t>
      </w:r>
      <w:bookmarkEnd w:id="13028"/>
      <w:bookmarkEnd w:id="13029"/>
    </w:p>
    <w:p>
      <w:pPr>
        <w:pStyle w:val="ListNumber"/>
        <!--depth 1-->
        <w:numPr>
          <w:ilvl w:val="0"/>
          <w:numId w:val="4766"/>
        </w:numPr>
      </w:pPr>
      <w:bookmarkStart w:id="13031" w:name="_Tocd19e235346"/>
      <w:bookmarkStart w:id="13030" w:name="_Refd19e23534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5376"/>
      <w:bookmarkStart w:id="13032" w:name="_Refd19e235376"/>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5440"/>
      <w:bookmarkStart w:id="13034" w:name="_Refd19e23544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7-->
    <w:p>
      <w:pPr>
        <w:pStyle w:val="Heading4"/>
      </w:pPr>
      <w:bookmarkStart w:id="13036" w:name="_Refd19e235533"/>
      <w:bookmarkStart w:id="13037" w:name="_Tocd19e235533"/>
      <w:r>
        <w:t/>
      </w:r>
      <w:r>
        <w:t>Subpart 41.6</w:t>
      </w:r>
      <w:r>
        <w:t xml:space="preserve"> - Forms</w:t>
      </w:r>
      <w:bookmarkEnd w:id="13036"/>
      <w:bookmarkEnd w:id="13037"/>
    </w:p>
    <!--Topic unique_5518-->
    <w:p>
      <w:pPr>
        <w:pStyle w:val="Heading5"/>
      </w:pPr>
      <w:bookmarkStart w:id="13038" w:name="_Refd19e235541"/>
      <w:bookmarkStart w:id="13039" w:name="_Tocd19e235541"/>
      <w:r>
        <w:t/>
      </w:r>
      <w:r>
        <w:t>41.601</w:t>
      </w:r>
      <w:r>
        <w:t xml:space="preserve"> Utility services forms.</w:t>
      </w:r>
      <w:bookmarkEnd w:id="13038"/>
      <w:bookmarkEnd w:id="13039"/>
    </w:p>
    <w:p>
      <w:pPr>
        <w:pStyle w:val="ListNumber"/>
        <!--depth 1-->
        <w:numPr>
          <w:ilvl w:val="0"/>
          <w:numId w:val="4769"/>
        </w:numPr>
      </w:pPr>
      <w:bookmarkStart w:id="13041" w:name="_Tocd19e235553"/>
      <w:bookmarkStart w:id="13040" w:name="_Refd19e235553"/>
      <w:r>
        <w:t/>
      </w:r>
      <w:r>
        <w:t>(a)</w:t>
      </w:r>
      <w:r>
        <w:t xml:space="preserve"> If acquiring utility services under other than an areawide contract, a purchase order or an interagency agreement, the </w:t>
      </w:r>
      <w:hyperlink r:id="rIdHyperlink1441">
        <w:r>
          <w:t>Standard Form (SF) 33</w:t>
        </w:r>
      </w:hyperlink>
      <w:r>
        <w:t xml:space="preserve">, Solicitation, Offer and Award; </w:t>
      </w:r>
      <w:hyperlink r:id="rIdHyperlink1442">
        <w:r>
          <w:t>SF 26</w:t>
        </w:r>
      </w:hyperlink>
      <w:r>
        <w:t xml:space="preserve">, Award/Contract; or </w:t>
      </w:r>
      <w:hyperlink r:id="rIdHyperlink1443">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19-->
    <w:p>
      <w:pPr>
        <w:pStyle w:val="Heading4"/>
      </w:pPr>
      <w:bookmarkStart w:id="13042" w:name="_Refd19e235583"/>
      <w:bookmarkStart w:id="13043" w:name="_Tocd19e235583"/>
      <w:r>
        <w:t/>
      </w:r>
      <w:r>
        <w:t>Subpart 41.7</w:t>
      </w:r>
      <w:r>
        <w:t xml:space="preserve"> - Formats</w:t>
      </w:r>
      <w:bookmarkEnd w:id="13042"/>
      <w:bookmarkEnd w:id="13043"/>
    </w:p>
    <!--Topic unique_5520-->
    <w:p>
      <w:pPr>
        <w:pStyle w:val="Heading5"/>
      </w:pPr>
      <w:bookmarkStart w:id="13044" w:name="_Refd19e235591"/>
      <w:bookmarkStart w:id="13045" w:name="_Tocd19e235591"/>
      <w:r>
        <w:t/>
      </w:r>
      <w:r>
        <w:t>41.701</w:t>
      </w:r>
      <w:r>
        <w:t xml:space="preserve"> Formats for utility service specifications.</w:t>
      </w:r>
      <w:bookmarkEnd w:id="13044"/>
      <w:bookmarkEnd w:id="13045"/>
    </w:p>
    <w:p>
      <w:pPr>
        <w:pStyle w:val="ListNumber"/>
        <!--depth 1-->
        <w:numPr>
          <w:ilvl w:val="0"/>
          <w:numId w:val="4770"/>
        </w:numPr>
      </w:pPr>
      <w:bookmarkStart w:id="13047" w:name="_Tocd19e235603"/>
      <w:bookmarkStart w:id="13046" w:name="_Refd19e235603"/>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5615"/>
      <w:bookmarkStart w:id="13048" w:name="_Refd19e235615"/>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1-->
    <w:p>
      <w:pPr>
        <w:pStyle w:val="Heading5"/>
      </w:pPr>
      <w:bookmarkStart w:id="13050" w:name="_Refd19e235668"/>
      <w:bookmarkStart w:id="13051" w:name="_Tocd19e235668"/>
      <w:r>
        <w:t/>
      </w:r>
      <w:r>
        <w:t>41.702</w:t>
      </w:r>
      <w:r>
        <w:t xml:space="preserve"> Formats for annual utility service review.</w:t>
      </w:r>
      <w:bookmarkEnd w:id="13050"/>
      <w:bookmarkEnd w:id="13051"/>
    </w:p>
    <w:p>
      <w:pPr>
        <w:pStyle w:val="ListNumber"/>
        <!--depth 1-->
        <w:numPr>
          <w:ilvl w:val="0"/>
          <w:numId w:val="4772"/>
        </w:numPr>
      </w:pPr>
      <w:bookmarkStart w:id="13053" w:name="_Tocd19e235680"/>
      <w:bookmarkStart w:id="13052" w:name="_Refd19e235680"/>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5692"/>
      <w:bookmarkStart w:id="13054" w:name="_Refd19e235692"/>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56" w:name="_Refd19e235724"/>
      <w:bookmarkStart w:id="13057" w:name="_Tocd19e235724"/>
      <w:r>
        <w:t/>
      </w:r>
      <w:r>
        <w:t>Subchapter G</w:t>
      </w:r>
      <w:r>
        <w:t xml:space="preserve"> - ContractManagement</w:t>
      </w:r>
      <w:bookmarkEnd w:id="13056"/>
      <w:bookmarkEnd w:id="13057"/>
    </w:p>
    <!--Topic unique_5558-->
    <w:p>
      <w:pPr>
        <w:pStyle w:val="Heading2"/>
      </w:pPr>
      <w:bookmarkStart w:id="13058" w:name="_Refd19e235734"/>
      <w:bookmarkStart w:id="13059" w:name="_Tocd19e235734"/>
      <w:r>
        <w:t/>
      </w:r>
      <w:r>
        <w:t xml:space="preserve"> Federal Acquisition Regulation</w:t>
      </w:r>
      <w:bookmarkEnd w:id="13058"/>
      <w:bookmarkEnd w:id="13059"/>
    </w:p>
    <!--Topic unique_951-->
    <w:p>
      <w:pPr>
        <w:pStyle w:val="Heading3"/>
      </w:pPr>
      <w:bookmarkStart w:id="13060" w:name="_Refd19e235741"/>
      <w:bookmarkStart w:id="13061" w:name="_Tocd19e235741"/>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0-->
    <w:p>
      <w:pPr>
        <w:pStyle w:val="Heading4"/>
      </w:pPr>
      <w:bookmarkStart w:id="13062" w:name="_Refd19e236607"/>
      <w:bookmarkStart w:id="13063" w:name="_Tocd19e236607"/>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1-->
    <w:p>
      <w:pPr>
        <w:pStyle w:val="Heading4"/>
      </w:pPr>
      <w:bookmarkStart w:id="13064" w:name="_Refd19e236622"/>
      <w:bookmarkStart w:id="13065" w:name="_Tocd19e236622"/>
      <w:r>
        <w:t/>
      </w:r>
      <w:r>
        <w:t>42.001</w:t>
      </w:r>
      <w:r>
        <w:t xml:space="preserve"> [Reserved]</w:t>
      </w:r>
      <w:bookmarkEnd w:id="13064"/>
      <w:bookmarkEnd w:id="13065"/>
    </w:p>
    <!--Topic unique_5562-->
    <w:p>
      <w:pPr>
        <w:pStyle w:val="Heading4"/>
      </w:pPr>
      <w:bookmarkStart w:id="13066" w:name="_Refd19e236633"/>
      <w:bookmarkStart w:id="13067" w:name="_Tocd19e236633"/>
      <w:r>
        <w:t/>
      </w:r>
      <w:r>
        <w:t>42.002</w:t>
      </w:r>
      <w:r>
        <w:t xml:space="preserve"> Interagency agreements.</w:t>
      </w:r>
      <w:bookmarkEnd w:id="13066"/>
      <w:bookmarkEnd w:id="13067"/>
    </w:p>
    <w:p>
      <w:pPr>
        <w:pStyle w:val="ListNumber"/>
        <!--depth 1-->
        <w:numPr>
          <w:ilvl w:val="0"/>
          <w:numId w:val="4794"/>
        </w:numPr>
      </w:pPr>
      <w:bookmarkStart w:id="13069" w:name="_Tocd19e236645"/>
      <w:bookmarkStart w:id="13068" w:name="_Refd19e236645"/>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4">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3-->
    <w:p>
      <w:pPr>
        <w:pStyle w:val="Heading4"/>
      </w:pPr>
      <w:bookmarkStart w:id="13070" w:name="_Refd19e236673"/>
      <w:bookmarkStart w:id="13071" w:name="_Tocd19e236673"/>
      <w:r>
        <w:t/>
      </w:r>
      <w:r>
        <w:t>42.003</w:t>
      </w:r>
      <w:r>
        <w:t xml:space="preserve"> Cognizant Federal agency.</w:t>
      </w:r>
      <w:bookmarkEnd w:id="13070"/>
      <w:bookmarkEnd w:id="13071"/>
    </w:p>
    <w:p>
      <w:pPr>
        <w:pStyle w:val="ListNumber"/>
        <!--depth 1-->
        <w:numPr>
          <w:ilvl w:val="0"/>
          <w:numId w:val="4795"/>
        </w:numPr>
      </w:pPr>
      <w:bookmarkStart w:id="13073" w:name="_Tocd19e236685"/>
      <w:bookmarkStart w:id="13072" w:name="_Refd19e23668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7-->
    <w:p>
      <w:pPr>
        <w:pStyle w:val="Heading4"/>
      </w:pPr>
      <w:bookmarkStart w:id="13074" w:name="_Refd19e236715"/>
      <w:bookmarkStart w:id="13075" w:name="_Tocd19e236715"/>
      <w:r>
        <w:t/>
      </w:r>
      <w:r>
        <w:t>Subpart 42.1</w:t>
      </w:r>
      <w:r>
        <w:t xml:space="preserve"> - Contract Audit Services</w:t>
      </w:r>
      <w:bookmarkEnd w:id="13074"/>
      <w:bookmarkEnd w:id="13075"/>
    </w:p>
    <!--Topic unique_5564-->
    <w:p>
      <w:pPr>
        <w:pStyle w:val="Heading5"/>
      </w:pPr>
      <w:bookmarkStart w:id="13076" w:name="_Refd19e236723"/>
      <w:bookmarkStart w:id="13077" w:name="_Tocd19e236723"/>
      <w:r>
        <w:t/>
      </w:r>
      <w:r>
        <w:t>42.101</w:t>
      </w:r>
      <w:r>
        <w:t xml:space="preserve"> Contract audit responsibilities.</w:t>
      </w:r>
      <w:bookmarkEnd w:id="13076"/>
      <w:bookmarkEnd w:id="13077"/>
    </w:p>
    <w:p>
      <w:pPr>
        <w:pStyle w:val="ListNumber"/>
        <!--depth 1-->
        <w:numPr>
          <w:ilvl w:val="0"/>
          <w:numId w:val="4796"/>
        </w:numPr>
      </w:pPr>
      <w:bookmarkStart w:id="13079" w:name="_Tocd19e236735"/>
      <w:bookmarkStart w:id="13078" w:name="_Refd19e236735"/>
      <w:r>
        <w:t/>
      </w:r>
      <w:r>
        <w:t>(a)</w:t>
      </w:r>
      <w:r>
        <w:t xml:space="preserve"> The auditor is responsible for-</w:t>
      </w:r>
    </w:p>
    <w:p>
      <w:pPr>
        <w:pStyle w:val="ListNumber2"/>
        <!--depth 2-->
        <w:numPr>
          <w:ilvl w:val="1"/>
          <w:numId w:val="4797"/>
        </w:numPr>
      </w:pPr>
      <w:bookmarkStart w:id="13081" w:name="_Tocd19e236743"/>
      <w:bookmarkStart w:id="13080" w:name="_Refd19e23674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5-->
    <w:p>
      <w:pPr>
        <w:pStyle w:val="Heading5"/>
      </w:pPr>
      <w:bookmarkStart w:id="13082" w:name="_Refd19e236788"/>
      <w:bookmarkStart w:id="13083" w:name="_Tocd19e236788"/>
      <w:r>
        <w:t/>
      </w:r>
      <w:r>
        <w:t>42.102</w:t>
      </w:r>
      <w:r>
        <w:t xml:space="preserve"> Assignment of contract audit services.</w:t>
      </w:r>
      <w:bookmarkEnd w:id="13082"/>
      <w:bookmarkEnd w:id="13083"/>
    </w:p>
    <w:p>
      <w:pPr>
        <w:pStyle w:val="ListNumber"/>
        <!--depth 1-->
        <w:numPr>
          <w:ilvl w:val="0"/>
          <w:numId w:val="4798"/>
        </w:numPr>
      </w:pPr>
      <w:bookmarkStart w:id="13085" w:name="_Tocd19e236800"/>
      <w:bookmarkStart w:id="13084" w:name="_Refd19e23680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9-->
    <w:p>
      <w:pPr>
        <w:pStyle w:val="Heading5"/>
      </w:pPr>
      <w:bookmarkStart w:id="13086" w:name="_Refd19e236817"/>
      <w:bookmarkStart w:id="13087" w:name="_Tocd19e236817"/>
      <w:r>
        <w:t/>
      </w:r>
      <w:r>
        <w:t>42.103</w:t>
      </w:r>
      <w:r>
        <w:t xml:space="preserve"> Contract audit services directory.</w:t>
      </w:r>
      <w:bookmarkEnd w:id="13086"/>
      <w:bookmarkEnd w:id="13087"/>
    </w:p>
    <w:p>
      <w:pPr>
        <w:pStyle w:val="ListNumber"/>
        <!--depth 1-->
        <w:numPr>
          <w:ilvl w:val="0"/>
          <w:numId w:val="4799"/>
        </w:numPr>
      </w:pPr>
      <w:bookmarkStart w:id="13089" w:name="_Tocd19e236829"/>
      <w:bookmarkStart w:id="13088" w:name="_Refd19e23682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7-->
    <w:p>
      <w:pPr>
        <w:pStyle w:val="Heading4"/>
      </w:pPr>
      <w:bookmarkStart w:id="13090" w:name="_Refd19e236848"/>
      <w:bookmarkStart w:id="13091" w:name="_Tocd19e236848"/>
      <w:r>
        <w:t/>
      </w:r>
      <w:r>
        <w:t>Subpart 42.2</w:t>
      </w:r>
      <w:r>
        <w:t xml:space="preserve"> - Contract Administration Services</w:t>
      </w:r>
      <w:bookmarkEnd w:id="13090"/>
      <w:bookmarkEnd w:id="13091"/>
    </w:p>
    <!--Topic unique_5566-->
    <w:p>
      <w:pPr>
        <w:pStyle w:val="Heading5"/>
      </w:pPr>
      <w:bookmarkStart w:id="13092" w:name="_Refd19e236856"/>
      <w:bookmarkStart w:id="13093" w:name="_Tocd19e236856"/>
      <w:r>
        <w:t/>
      </w:r>
      <w:r>
        <w:t>42.201</w:t>
      </w:r>
      <w:r>
        <w:t xml:space="preserve"> Contract administration responsibilities.</w:t>
      </w:r>
      <w:bookmarkEnd w:id="13092"/>
      <w:bookmarkEnd w:id="13093"/>
    </w:p>
    <w:p>
      <w:pPr>
        <w:pStyle w:val="ListNumber"/>
        <!--depth 1-->
        <w:numPr>
          <w:ilvl w:val="0"/>
          <w:numId w:val="4800"/>
        </w:numPr>
      </w:pPr>
      <w:bookmarkStart w:id="13095" w:name="_Tocd19e236868"/>
      <w:bookmarkStart w:id="13094" w:name="_Refd19e236868"/>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880"/>
      <w:bookmarkStart w:id="13096" w:name="_Refd19e236880"/>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62-->
    <w:p>
      <w:pPr>
        <w:pStyle w:val="Heading5"/>
      </w:pPr>
      <w:bookmarkStart w:id="13098" w:name="_Refd19e236924"/>
      <w:bookmarkStart w:id="13099" w:name="_Tocd19e236924"/>
      <w:r>
        <w:t/>
      </w:r>
      <w:r>
        <w:t>42.202</w:t>
      </w:r>
      <w:r>
        <w:t xml:space="preserve"> Assignment of contract administration.</w:t>
      </w:r>
      <w:bookmarkEnd w:id="13098"/>
      <w:bookmarkEnd w:id="13099"/>
    </w:p>
    <w:p>
      <w:pPr>
        <w:pStyle w:val="ListNumber"/>
        <!--depth 1-->
        <w:numPr>
          <w:ilvl w:val="0"/>
          <w:numId w:val="4802"/>
        </w:numPr>
      </w:pPr>
      <w:bookmarkStart w:id="13101" w:name="_Tocd19e236936"/>
      <w:bookmarkStart w:id="13100" w:name="_Refd19e23693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947"/>
      <w:bookmarkStart w:id="13102" w:name="_Refd19e236947"/>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980"/>
      <w:bookmarkStart w:id="13104" w:name="_Refd19e236980"/>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7021"/>
      <w:bookmarkStart w:id="13106" w:name="_Refd19e237021"/>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7065"/>
      <w:bookmarkStart w:id="13108" w:name="_Refd19e23706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7073"/>
      <w:bookmarkStart w:id="13110" w:name="_Refd19e237073"/>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7107"/>
      <w:bookmarkStart w:id="13112" w:name="_Refd19e237107"/>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7-->
    <w:p>
      <w:pPr>
        <w:pStyle w:val="Heading5"/>
      </w:pPr>
      <w:bookmarkStart w:id="13114" w:name="_Refd19e237162"/>
      <w:bookmarkStart w:id="13115" w:name="_Tocd19e237162"/>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7">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16" w:name="_Refd19e237184"/>
      <w:bookmarkStart w:id="13117" w:name="_Tocd19e237184"/>
      <w:r>
        <w:t/>
      </w:r>
      <w:r>
        <w:t>Subpart 42.3</w:t>
      </w:r>
      <w:r>
        <w:t xml:space="preserve"> - Contract Administration Office Functions</w:t>
      </w:r>
      <w:bookmarkEnd w:id="13116"/>
      <w:bookmarkEnd w:id="13117"/>
    </w:p>
    <!--Topic unique_5569-->
    <w:p>
      <w:pPr>
        <w:pStyle w:val="Heading5"/>
      </w:pPr>
      <w:bookmarkStart w:id="13118" w:name="_Refd19e237192"/>
      <w:bookmarkStart w:id="13119" w:name="_Tocd19e237192"/>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3-->
    <w:p>
      <w:pPr>
        <w:pStyle w:val="Heading5"/>
      </w:pPr>
      <w:bookmarkStart w:id="13120" w:name="_Refd19e237215"/>
      <w:bookmarkStart w:id="13121" w:name="_Tocd19e237215"/>
      <w:r>
        <w:t/>
      </w:r>
      <w:r>
        <w:t>42.302</w:t>
      </w:r>
      <w:r>
        <w:t xml:space="preserve"> Contract administration functions.</w:t>
      </w:r>
      <w:bookmarkEnd w:id="13120"/>
      <w:bookmarkEnd w:id="13121"/>
    </w:p>
    <w:p>
      <w:pPr>
        <w:pStyle w:val="ListNumber"/>
        <!--depth 1-->
        <w:numPr>
          <w:ilvl w:val="0"/>
          <w:numId w:val="4809"/>
        </w:numPr>
      </w:pPr>
      <w:bookmarkStart w:id="13123" w:name="_Tocd19e237227"/>
      <w:bookmarkStart w:id="13122" w:name="_Refd19e23722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7239"/>
      <w:bookmarkStart w:id="13124" w:name="_Refd19e237239"/>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7350"/>
      <w:bookmarkStart w:id="13126" w:name="_Refd19e237350"/>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7562"/>
      <w:bookmarkStart w:id="13128" w:name="_Refd19e237562"/>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903"/>
      <w:bookmarkStart w:id="13130" w:name="_Refd19e237903"/>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967"/>
      <w:bookmarkStart w:id="13132" w:name="_Refd19e23796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0-->
    <w:p>
      <w:pPr>
        <w:pStyle w:val="Heading4"/>
      </w:pPr>
      <w:bookmarkStart w:id="13134" w:name="_Refd19e238068"/>
      <w:bookmarkStart w:id="13135" w:name="_Tocd19e238068"/>
      <w:r>
        <w:t/>
      </w:r>
      <w:r>
        <w:t>Subpart 42.4</w:t>
      </w:r>
      <w:r>
        <w:t xml:space="preserve"> - Correspondence and Visits</w:t>
      </w:r>
      <w:bookmarkEnd w:id="13134"/>
      <w:bookmarkEnd w:id="13135"/>
    </w:p>
    <!--Topic unique_5571-->
    <w:p>
      <w:pPr>
        <w:pStyle w:val="Heading5"/>
      </w:pPr>
      <w:bookmarkStart w:id="13136" w:name="_Refd19e238076"/>
      <w:bookmarkStart w:id="13137" w:name="_Tocd19e238076"/>
      <w:r>
        <w:t/>
      </w:r>
      <w:r>
        <w:t>42.401</w:t>
      </w:r>
      <w:r>
        <w:t xml:space="preserve"> Contract correspondence.</w:t>
      </w:r>
      <w:bookmarkEnd w:id="13136"/>
      <w:bookmarkEnd w:id="13137"/>
    </w:p>
    <w:p>
      <w:pPr>
        <w:pStyle w:val="ListNumber"/>
        <!--depth 1-->
        <w:numPr>
          <w:ilvl w:val="0"/>
          <w:numId w:val="4815"/>
        </w:numPr>
      </w:pPr>
      <w:bookmarkStart w:id="13139" w:name="_Tocd19e238088"/>
      <w:bookmarkStart w:id="13138" w:name="_Refd19e23808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2-->
    <w:p>
      <w:pPr>
        <w:pStyle w:val="Heading5"/>
      </w:pPr>
      <w:bookmarkStart w:id="13140" w:name="_Refd19e238105"/>
      <w:bookmarkStart w:id="13141" w:name="_Tocd19e238105"/>
      <w:r>
        <w:t/>
      </w:r>
      <w:r>
        <w:t>42.402</w:t>
      </w:r>
      <w:r>
        <w:t xml:space="preserve"> Visits to contractors’ facilities.</w:t>
      </w:r>
      <w:bookmarkEnd w:id="13140"/>
      <w:bookmarkEnd w:id="13141"/>
    </w:p>
    <w:p>
      <w:pPr>
        <w:pStyle w:val="ListNumber"/>
        <!--depth 1-->
        <w:numPr>
          <w:ilvl w:val="0"/>
          <w:numId w:val="4816"/>
        </w:numPr>
      </w:pPr>
      <w:bookmarkStart w:id="13143" w:name="_Tocd19e238117"/>
      <w:bookmarkStart w:id="13142" w:name="_Refd19e23811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8129"/>
      <w:bookmarkStart w:id="13144" w:name="_Refd19e238129"/>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3-->
    <w:p>
      <w:pPr>
        <w:pStyle w:val="Heading5"/>
      </w:pPr>
      <w:bookmarkStart w:id="13146" w:name="_Refd19e238182"/>
      <w:bookmarkStart w:id="13147" w:name="_Tocd19e238182"/>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48" w:name="_Refd19e238197"/>
      <w:bookmarkStart w:id="13149" w:name="_Tocd19e238197"/>
      <w:r>
        <w:t/>
      </w:r>
      <w:r>
        <w:t>Subpart 42.5</w:t>
      </w:r>
      <w:r>
        <w:t xml:space="preserve"> - Postaward Orientation</w:t>
      </w:r>
      <w:bookmarkEnd w:id="13148"/>
      <w:bookmarkEnd w:id="13149"/>
    </w:p>
    <!--Topic unique_5575-->
    <w:p>
      <w:pPr>
        <w:pStyle w:val="Heading5"/>
      </w:pPr>
      <w:bookmarkStart w:id="13150" w:name="_Refd19e238205"/>
      <w:bookmarkStart w:id="13151" w:name="_Tocd19e238205"/>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8219"/>
      <w:bookmarkStart w:id="13152" w:name="_Refd19e238219"/>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6-->
    <w:p>
      <w:pPr>
        <w:pStyle w:val="Heading5"/>
      </w:pPr>
      <w:bookmarkStart w:id="13154" w:name="_Refd19e238236"/>
      <w:bookmarkStart w:id="13155" w:name="_Tocd19e238236"/>
      <w:r>
        <w:t/>
      </w:r>
      <w:r>
        <w:t>42.501</w:t>
      </w:r>
      <w:r>
        <w:t xml:space="preserve"> General.</w:t>
      </w:r>
      <w:bookmarkEnd w:id="13154"/>
      <w:bookmarkEnd w:id="13155"/>
    </w:p>
    <w:p>
      <w:pPr>
        <w:pStyle w:val="ListNumber"/>
        <!--depth 1-->
        <w:numPr>
          <w:ilvl w:val="0"/>
          <w:numId w:val="4819"/>
        </w:numPr>
      </w:pPr>
      <w:bookmarkStart w:id="13157" w:name="_Tocd19e238248"/>
      <w:bookmarkStart w:id="13156" w:name="_Refd19e23824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8267"/>
      <w:bookmarkStart w:id="13158" w:name="_Refd19e238267"/>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7-->
    <w:p>
      <w:pPr>
        <w:pStyle w:val="Heading5"/>
      </w:pPr>
      <w:bookmarkStart w:id="13160" w:name="_Refd19e238328"/>
      <w:bookmarkStart w:id="13161" w:name="_Tocd19e238328"/>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8342"/>
      <w:bookmarkStart w:id="13162" w:name="_Refd19e238342"/>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8-->
    <w:p>
      <w:pPr>
        <w:pStyle w:val="Heading5"/>
      </w:pPr>
      <w:bookmarkStart w:id="13164" w:name="_Refd19e238431"/>
      <w:bookmarkStart w:id="13165" w:name="_Tocd19e238431"/>
      <w:r>
        <w:t/>
      </w:r>
      <w:r>
        <w:t>42.503</w:t>
      </w:r>
      <w:r>
        <w:t xml:space="preserve"> Postaward conferences.</w:t>
      </w:r>
      <w:bookmarkEnd w:id="13164"/>
      <w:bookmarkEnd w:id="13165"/>
    </w:p>
    <!--Topic unique_5579-->
    <w:p>
      <w:pPr>
        <w:pStyle w:val="Heading6"/>
      </w:pPr>
      <w:bookmarkStart w:id="13166" w:name="_Refd19e238439"/>
      <w:bookmarkStart w:id="13167" w:name="_Tocd19e238439"/>
      <w:r>
        <w:t/>
      </w:r>
      <w:r>
        <w:t>42.503-1</w:t>
      </w:r>
      <w:r>
        <w:t xml:space="preserve"> Postaward conference arrangements.</w:t>
      </w:r>
      <w:bookmarkEnd w:id="13166"/>
      <w:bookmarkEnd w:id="13167"/>
    </w:p>
    <w:p>
      <w:pPr>
        <w:pStyle w:val="ListNumber"/>
        <!--depth 1-->
        <w:numPr>
          <w:ilvl w:val="0"/>
          <w:numId w:val="4822"/>
        </w:numPr>
      </w:pPr>
      <w:bookmarkStart w:id="13169" w:name="_Tocd19e238451"/>
      <w:bookmarkStart w:id="13168" w:name="_Refd19e238451"/>
      <w:r>
        <w:t/>
      </w:r>
      <w:r>
        <w:t>(a)</w:t>
      </w:r>
      <w:r>
        <w:t xml:space="preserve"> The contracting officer who decides that a conference is needed is responsible for-</w:t>
      </w:r>
    </w:p>
    <w:p>
      <w:pPr>
        <w:pStyle w:val="ListNumber2"/>
        <!--depth 2-->
        <w:numPr>
          <w:ilvl w:val="1"/>
          <w:numId w:val="4823"/>
        </w:numPr>
      </w:pPr>
      <w:bookmarkStart w:id="13171" w:name="_Tocd19e238459"/>
      <w:bookmarkStart w:id="13170" w:name="_Refd19e238459"/>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0-->
    <w:p>
      <w:pPr>
        <w:pStyle w:val="Heading6"/>
      </w:pPr>
      <w:bookmarkStart w:id="13172" w:name="_Refd19e238516"/>
      <w:bookmarkStart w:id="13173" w:name="_Tocd19e238516"/>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4" w:name="_Refd19e238535"/>
      <w:bookmarkStart w:id="13175" w:name="_Tocd19e238535"/>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76" w:name="_Refd19e238550"/>
      <w:bookmarkStart w:id="13177" w:name="_Tocd19e238550"/>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78" w:name="_Refd19e238569"/>
      <w:bookmarkStart w:id="13179" w:name="_Tocd19e238569"/>
      <w:r>
        <w:t/>
      </w:r>
      <w:r>
        <w:t>42.505</w:t>
      </w:r>
      <w:r>
        <w:t xml:space="preserve"> Postaward subcontractor conferences.</w:t>
      </w:r>
      <w:bookmarkEnd w:id="13178"/>
      <w:bookmarkEnd w:id="13179"/>
    </w:p>
    <w:p>
      <w:pPr>
        <w:pStyle w:val="ListNumber"/>
        <!--depth 1-->
        <w:numPr>
          <w:ilvl w:val="0"/>
          <w:numId w:val="4824"/>
        </w:numPr>
      </w:pPr>
      <w:bookmarkStart w:id="13181" w:name="_Tocd19e238581"/>
      <w:bookmarkStart w:id="13180" w:name="_Refd19e23858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8596"/>
      <w:bookmarkStart w:id="13182" w:name="_Refd19e238596"/>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4-->
    <w:p>
      <w:pPr>
        <w:pStyle w:val="Heading4"/>
      </w:pPr>
      <w:bookmarkStart w:id="13184" w:name="_Refd19e238625"/>
      <w:bookmarkStart w:id="13185" w:name="_Tocd19e238625"/>
      <w:r>
        <w:t/>
      </w:r>
      <w:r>
        <w:t>Subpart 42.6</w:t>
      </w:r>
      <w:r>
        <w:t xml:space="preserve"> - Corporate Administrative Contracting Officer</w:t>
      </w:r>
      <w:bookmarkEnd w:id="13184"/>
      <w:bookmarkEnd w:id="13185"/>
    </w:p>
    <!--Topic unique_5585-->
    <w:p>
      <w:pPr>
        <w:pStyle w:val="Heading5"/>
      </w:pPr>
      <w:bookmarkStart w:id="13186" w:name="_Refd19e238633"/>
      <w:bookmarkStart w:id="13187" w:name="_Tocd19e238633"/>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88" w:name="_Refd19e238651"/>
      <w:bookmarkStart w:id="13189" w:name="_Tocd19e238651"/>
      <w:r>
        <w:t/>
      </w:r>
      <w:r>
        <w:t>42.602</w:t>
      </w:r>
      <w:r>
        <w:t xml:space="preserve"> Assignment and location.</w:t>
      </w:r>
      <w:bookmarkEnd w:id="13188"/>
      <w:bookmarkEnd w:id="13189"/>
    </w:p>
    <w:p>
      <w:pPr>
        <w:pStyle w:val="ListNumber"/>
        <!--depth 1-->
        <w:numPr>
          <w:ilvl w:val="0"/>
          <w:numId w:val="4826"/>
        </w:numPr>
      </w:pPr>
      <w:bookmarkStart w:id="13191" w:name="_Tocd19e238663"/>
      <w:bookmarkStart w:id="13190" w:name="_Refd19e238663"/>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8678"/>
      <w:bookmarkStart w:id="13192" w:name="_Refd19e238678"/>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715"/>
      <w:bookmarkStart w:id="13194" w:name="_Refd19e238715"/>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7-->
    <w:p>
      <w:pPr>
        <w:pStyle w:val="Heading5"/>
      </w:pPr>
      <w:bookmarkStart w:id="13196" w:name="_Refd19e238744"/>
      <w:bookmarkStart w:id="13197" w:name="_Tocd19e238744"/>
      <w:r>
        <w:t/>
      </w:r>
      <w:r>
        <w:t>42.603</w:t>
      </w:r>
      <w:r>
        <w:t xml:space="preserve"> Responsibilities.</w:t>
      </w:r>
      <w:bookmarkEnd w:id="13196"/>
      <w:bookmarkEnd w:id="13197"/>
    </w:p>
    <w:p>
      <w:pPr>
        <w:pStyle w:val="ListNumber"/>
        <!--depth 1-->
        <w:numPr>
          <w:ilvl w:val="0"/>
          <w:numId w:val="4829"/>
        </w:numPr>
      </w:pPr>
      <w:bookmarkStart w:id="13199" w:name="_Tocd19e238756"/>
      <w:bookmarkStart w:id="13198" w:name="_Refd19e238756"/>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764"/>
      <w:bookmarkStart w:id="13200" w:name="_Refd19e238764"/>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794"/>
      <w:bookmarkStart w:id="13202" w:name="_Refd19e238794"/>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802"/>
      <w:bookmarkStart w:id="13204" w:name="_Refd19e238802"/>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73-->
    <w:p>
      <w:pPr>
        <w:pStyle w:val="Heading4"/>
      </w:pPr>
      <w:bookmarkStart w:id="13206" w:name="_Refd19e238835"/>
      <w:bookmarkStart w:id="13207" w:name="_Tocd19e238835"/>
      <w:r>
        <w:t/>
      </w:r>
      <w:r>
        <w:t>Subpart 42.7</w:t>
      </w:r>
      <w:r>
        <w:t xml:space="preserve"> - Indirect Cost Rates</w:t>
      </w:r>
      <w:bookmarkEnd w:id="13206"/>
      <w:bookmarkEnd w:id="13207"/>
    </w:p>
    <!--Topic unique_5588-->
    <w:p>
      <w:pPr>
        <w:pStyle w:val="Heading5"/>
      </w:pPr>
      <w:bookmarkStart w:id="13208" w:name="_Refd19e238843"/>
      <w:bookmarkStart w:id="13209" w:name="_Tocd19e238843"/>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857"/>
      <w:bookmarkStart w:id="13210" w:name="_Refd19e238857"/>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89-->
    <w:p>
      <w:pPr>
        <w:pStyle w:val="Heading5"/>
      </w:pPr>
      <w:bookmarkStart w:id="13212" w:name="_Refd19e238874"/>
      <w:bookmarkStart w:id="13213" w:name="_Tocd19e238874"/>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894"/>
      <w:bookmarkStart w:id="13216" w:name="_Refd19e238894"/>
      <w:bookmarkStart w:id="13215" w:name="_Tocd19e238891"/>
      <w:bookmarkStart w:id="13214" w:name="_Refd19e238891"/>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0-->
    <w:p>
      <w:pPr>
        <w:pStyle w:val="Heading5"/>
      </w:pPr>
      <w:bookmarkStart w:id="13218" w:name="_Refd19e238912"/>
      <w:bookmarkStart w:id="13219" w:name="_Tocd19e238912"/>
      <w:r>
        <w:t/>
      </w:r>
      <w:r>
        <w:t>42.702</w:t>
      </w:r>
      <w:r>
        <w:t xml:space="preserve"> Purpose.</w:t>
      </w:r>
      <w:bookmarkEnd w:id="13218"/>
      <w:bookmarkEnd w:id="13219"/>
    </w:p>
    <w:p>
      <w:pPr>
        <w:pStyle w:val="ListNumber"/>
        <!--depth 1-->
        <w:numPr>
          <w:ilvl w:val="0"/>
          <w:numId w:val="4836"/>
        </w:numPr>
      </w:pPr>
      <w:bookmarkStart w:id="13221" w:name="_Tocd19e238924"/>
      <w:bookmarkStart w:id="13220" w:name="_Refd19e238924"/>
      <w:r>
        <w:t/>
      </w:r>
      <w:r>
        <w:t>(a)</w:t>
      </w:r>
      <w:r>
        <w:t xml:space="preserve"> Establishing final indirect cost rates under this subpart provides-</w:t>
      </w:r>
    </w:p>
    <w:p>
      <w:pPr>
        <w:pStyle w:val="ListNumber2"/>
        <!--depth 2-->
        <w:numPr>
          <w:ilvl w:val="1"/>
          <w:numId w:val="4837"/>
        </w:numPr>
      </w:pPr>
      <w:bookmarkStart w:id="13223" w:name="_Tocd19e238932"/>
      <w:bookmarkStart w:id="13222" w:name="_Refd19e238932"/>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1-->
    <w:p>
      <w:pPr>
        <w:pStyle w:val="Heading5"/>
      </w:pPr>
      <w:bookmarkStart w:id="13224" w:name="_Refd19e238964"/>
      <w:bookmarkStart w:id="13225" w:name="_Tocd19e238964"/>
      <w:r>
        <w:t/>
      </w:r>
      <w:r>
        <w:t>42.703</w:t>
      </w:r>
      <w:r>
        <w:t xml:space="preserve"> General.</w:t>
      </w:r>
      <w:bookmarkEnd w:id="13224"/>
      <w:bookmarkEnd w:id="13225"/>
    </w:p>
    <!--Topic unique_5592-->
    <w:p>
      <w:pPr>
        <w:pStyle w:val="Heading6"/>
      </w:pPr>
      <w:bookmarkStart w:id="13226" w:name="_Refd19e238972"/>
      <w:bookmarkStart w:id="13227" w:name="_Tocd19e238972"/>
      <w:r>
        <w:t/>
      </w:r>
      <w:r>
        <w:t>42.703-1</w:t>
      </w:r>
      <w:r>
        <w:t xml:space="preserve"> Policy.</w:t>
      </w:r>
      <w:bookmarkEnd w:id="13226"/>
      <w:bookmarkEnd w:id="13227"/>
    </w:p>
    <w:p>
      <w:pPr>
        <w:pStyle w:val="ListNumber"/>
        <!--depth 1-->
        <w:numPr>
          <w:ilvl w:val="0"/>
          <w:numId w:val="4838"/>
        </w:numPr>
      </w:pPr>
      <w:bookmarkStart w:id="13229" w:name="_Tocd19e238984"/>
      <w:bookmarkStart w:id="13228" w:name="_Refd19e238984"/>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8">
        <w:r>
          <w:t>10 U.S.C.2313(d)</w:t>
        </w:r>
      </w:hyperlink>
      <w:r>
        <w:t xml:space="preserve"> and </w:t>
      </w:r>
      <w:hyperlink r:id="rIdHyperlink1449">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50">
        <w:r>
          <w:t>10 U.S.C.2324(a)</w:t>
        </w:r>
      </w:hyperlink>
      <w:r>
        <w:t xml:space="preserve"> and </w:t>
      </w:r>
      <w:hyperlink r:id="rIdHyperlink1451">
        <w:r>
          <w:t>41 U.S.C.4303(a)</w:t>
        </w:r>
      </w:hyperlink>
      <w:r>
        <w:t>-</w:t>
      </w:r>
    </w:p>
    <w:p>
      <w:pPr>
        <w:pStyle w:val="ListNumber2"/>
        <!--depth 2-->
        <w:numPr>
          <w:ilvl w:val="1"/>
          <w:numId w:val="4839"/>
        </w:numPr>
      </w:pPr>
      <w:bookmarkStart w:id="13231" w:name="_Tocd19e239026"/>
      <w:bookmarkStart w:id="13230" w:name="_Refd19e239026"/>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2-->
    <w:p>
      <w:pPr>
        <w:pStyle w:val="Heading6"/>
      </w:pPr>
      <w:bookmarkStart w:id="13232" w:name="_Refd19e239052"/>
      <w:bookmarkStart w:id="13233" w:name="_Tocd19e239052"/>
      <w:r>
        <w:t/>
      </w:r>
      <w:r>
        <w:t>42.703-2</w:t>
      </w:r>
      <w:r>
        <w:t xml:space="preserve"> Certificate of indirect costs.</w:t>
      </w:r>
      <w:bookmarkEnd w:id="13232"/>
      <w:bookmarkEnd w:id="13233"/>
    </w:p>
    <w:p>
      <w:pPr>
        <w:pStyle w:val="ListNumber"/>
        <!--depth 1-->
        <w:numPr>
          <w:ilvl w:val="0"/>
          <w:numId w:val="4840"/>
        </w:numPr>
      </w:pPr>
      <w:bookmarkStart w:id="13235" w:name="_Tocd19e239064"/>
      <w:bookmarkStart w:id="13234" w:name="_Refd19e239064"/>
      <w:r>
        <w:t/>
      </w:r>
      <w:r>
        <w:t>(a)</w:t>
      </w:r>
      <w:r>
        <w:t xml:space="preserve"> </w:t>
      </w:r>
      <w:r>
        <w:rPr>
          <w:i/>
        </w:rPr>
        <w:t>General.</w:t>
      </w:r>
      <w:r>
        <w:t xml:space="preserve"> In accordance with </w:t>
      </w:r>
      <w:hyperlink r:id="rIdHyperlink1452">
        <w:r>
          <w:t>10 U.S.C.2324(h)</w:t>
        </w:r>
      </w:hyperlink>
      <w:r>
        <w:t xml:space="preserve"> and </w:t>
      </w:r>
      <w:hyperlink r:id="rIdHyperlink1453">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9090"/>
      <w:bookmarkStart w:id="13236" w:name="_Refd19e239090"/>
      <w:r>
        <w:t/>
      </w:r>
      <w:r>
        <w:t>(1)</w:t>
      </w:r>
      <w:r>
        <w:t xml:space="preserve"> The agency head, or designee, may waive the certification requirement when-</w:t>
      </w:r>
    </w:p>
    <w:p>
      <w:pPr>
        <w:pStyle w:val="ListNumber3"/>
        <!--depth 3-->
        <w:numPr>
          <w:ilvl w:val="2"/>
          <w:numId w:val="4842"/>
        </w:numPr>
      </w:pPr>
      <w:bookmarkStart w:id="13239" w:name="_Tocd19e239098"/>
      <w:bookmarkStart w:id="13238" w:name="_Refd19e239098"/>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9121"/>
      <w:bookmarkStart w:id="13240" w:name="_Refd19e239121"/>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54">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9178"/>
      <w:bookmarkStart w:id="13242" w:name="_Refd19e239178"/>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9193"/>
      <w:bookmarkStart w:id="13244" w:name="_Refd19e239193"/>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55">
        <w:r>
          <w:t>10 U.S.C.2324(a)</w:t>
        </w:r>
      </w:hyperlink>
      <w:r>
        <w:t xml:space="preserve"> through (d) and </w:t>
      </w:r>
      <w:hyperlink r:id="rIdHyperlink145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9250"/>
      <w:bookmarkStart w:id="13246" w:name="_Refd19e239250"/>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3-->
    <w:p>
      <w:pPr>
        <w:pStyle w:val="Heading5"/>
      </w:pPr>
      <w:bookmarkStart w:id="13248" w:name="_Refd19e239272"/>
      <w:bookmarkStart w:id="13249" w:name="_Tocd19e239272"/>
      <w:r>
        <w:t/>
      </w:r>
      <w:r>
        <w:t>42.704</w:t>
      </w:r>
      <w:r>
        <w:t xml:space="preserve"> Billing rates.</w:t>
      </w:r>
      <w:bookmarkEnd w:id="13248"/>
      <w:bookmarkEnd w:id="13249"/>
    </w:p>
    <w:p>
      <w:pPr>
        <w:pStyle w:val="ListNumber"/>
        <!--depth 1-->
        <w:numPr>
          <w:ilvl w:val="0"/>
          <w:numId w:val="4847"/>
        </w:numPr>
      </w:pPr>
      <w:bookmarkStart w:id="13251" w:name="_Tocd19e239284"/>
      <w:bookmarkStart w:id="13250" w:name="_Refd19e239284"/>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6-->
    <w:p>
      <w:pPr>
        <w:pStyle w:val="Heading5"/>
      </w:pPr>
      <w:bookmarkStart w:id="13252" w:name="_Refd19e239342"/>
      <w:bookmarkStart w:id="13253" w:name="_Tocd19e239342"/>
      <w:r>
        <w:t/>
      </w:r>
      <w:r>
        <w:t>42.705</w:t>
      </w:r>
      <w:r>
        <w:t xml:space="preserve"> Final indirect cost rates.</w:t>
      </w:r>
      <w:bookmarkEnd w:id="13252"/>
      <w:bookmarkEnd w:id="13253"/>
    </w:p>
    <w:p>
      <w:pPr>
        <w:pStyle w:val="ListNumber"/>
        <!--depth 1-->
        <w:numPr>
          <w:ilvl w:val="0"/>
          <w:numId w:val="4848"/>
        </w:numPr>
      </w:pPr>
      <w:bookmarkStart w:id="13255" w:name="_Tocd19e239351"/>
      <w:bookmarkStart w:id="13254" w:name="_Refd19e239351"/>
      <w:r>
        <w:t/>
      </w:r>
      <w:r>
        <w:t>(a)</w:t>
      </w:r>
      <w:r>
        <w:t xml:space="preserve"> Final indirect cost rates shall be established on the basis of-</w:t>
      </w:r>
    </w:p>
    <w:p>
      <w:pPr>
        <w:pStyle w:val="ListNumber2"/>
        <!--depth 2-->
        <w:numPr>
          <w:ilvl w:val="1"/>
          <w:numId w:val="4849"/>
        </w:numPr>
      </w:pPr>
      <w:bookmarkStart w:id="13257" w:name="_Tocd19e239359"/>
      <w:bookmarkStart w:id="13256" w:name="_Refd19e239359"/>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9390"/>
      <w:bookmarkStart w:id="13258" w:name="_Refd19e239390"/>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9434"/>
      <w:bookmarkStart w:id="13260" w:name="_Refd19e239434"/>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9442"/>
      <w:bookmarkStart w:id="13262" w:name="_Refd19e239442"/>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4-->
    <w:p>
      <w:pPr>
        <w:pStyle w:val="Heading6"/>
      </w:pPr>
      <w:bookmarkStart w:id="13264" w:name="_Refd19e239472"/>
      <w:bookmarkStart w:id="13265" w:name="_Tocd19e239472"/>
      <w:r>
        <w:t/>
      </w:r>
      <w:r>
        <w:t>42.705-1</w:t>
      </w:r>
      <w:r>
        <w:t xml:space="preserve"> Contracting officer determination procedure.</w:t>
      </w:r>
      <w:bookmarkEnd w:id="13264"/>
      <w:bookmarkEnd w:id="13265"/>
    </w:p>
    <w:p>
      <w:pPr>
        <w:pStyle w:val="ListNumber"/>
        <!--depth 1-->
        <w:numPr>
          <w:ilvl w:val="0"/>
          <w:numId w:val="4853"/>
        </w:numPr>
      </w:pPr>
      <w:bookmarkStart w:id="13267" w:name="_Tocd19e239484"/>
      <w:bookmarkStart w:id="13266" w:name="_Refd19e23948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9495"/>
      <w:bookmarkStart w:id="13268" w:name="_Refd19e23949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9567"/>
      <w:bookmarkStart w:id="13270" w:name="_Refd19e23956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9579"/>
      <w:bookmarkStart w:id="13272" w:name="_Refd19e23957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9601"/>
      <w:bookmarkStart w:id="13274" w:name="_Refd19e23960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7">
        <w:r>
          <w:t>10 U.S.C.2324(f)</w:t>
        </w:r>
      </w:hyperlink>
      <w:r>
        <w:t xml:space="preserve"> and </w:t>
      </w:r>
      <w:hyperlink r:id="rIdHyperlink1458">
        <w:r>
          <w:t>41 U.S.C.4305</w:t>
        </w:r>
      </w:hyperlink>
      <w:r>
        <w:t>, the contracting officer shall-</w:t>
      </w:r>
    </w:p>
    <w:p>
      <w:pPr>
        <w:pStyle w:val="ListNumber3"/>
        <!--depth 3-->
        <w:numPr>
          <w:ilvl w:val="2"/>
          <w:numId w:val="4858"/>
        </w:numPr>
      </w:pPr>
      <w:bookmarkStart w:id="13277" w:name="_Tocd19e239661"/>
      <w:bookmarkStart w:id="13276" w:name="_Refd19e239661"/>
      <w:r>
        <w:t/>
      </w:r>
      <w:r>
        <w:t>(i)</w:t>
      </w:r>
      <w:r>
        <w:t xml:space="preserve"> Not resolve any questioned costs until obtaining-</w:t>
      </w:r>
    </w:p>
    <w:p>
      <w:pPr>
        <w:pStyle w:val="ListNumber4"/>
        <!--depth 4-->
        <w:numPr>
          <w:ilvl w:val="3"/>
          <w:numId w:val="4859"/>
        </w:numPr>
      </w:pPr>
      <w:bookmarkStart w:id="13279" w:name="_Tocd19e239669"/>
      <w:bookmarkStart w:id="13278" w:name="_Refd19e239669"/>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9700"/>
      <w:bookmarkStart w:id="13280" w:name="_Refd19e239700"/>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726"/>
      <w:bookmarkStart w:id="13282" w:name="_Refd19e239726"/>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5-->
    <w:p>
      <w:pPr>
        <w:pStyle w:val="Heading6"/>
      </w:pPr>
      <w:bookmarkStart w:id="13284" w:name="_Refd19e239778"/>
      <w:bookmarkStart w:id="13285" w:name="_Tocd19e239778"/>
      <w:r>
        <w:t/>
      </w:r>
      <w:r>
        <w:t>42.705-2</w:t>
      </w:r>
      <w:r>
        <w:t xml:space="preserve"> Auditor determination procedure.</w:t>
      </w:r>
      <w:bookmarkEnd w:id="13284"/>
      <w:bookmarkEnd w:id="13285"/>
    </w:p>
    <w:p>
      <w:pPr>
        <w:pStyle w:val="ListNumber"/>
        <!--depth 1-->
        <w:numPr>
          <w:ilvl w:val="0"/>
          <w:numId w:val="4862"/>
        </w:numPr>
      </w:pPr>
      <w:bookmarkStart w:id="13287" w:name="_Tocd19e239790"/>
      <w:bookmarkStart w:id="13286" w:name="_Refd19e239790"/>
      <w:r>
        <w:t/>
      </w:r>
      <w:r>
        <w:t>(a)</w:t>
      </w:r>
      <w:r>
        <w:t xml:space="preserve"> Applicability and responsibility.</w:t>
      </w:r>
    </w:p>
    <w:p>
      <w:pPr>
        <w:pStyle w:val="ListNumber2"/>
        <!--depth 2-->
        <w:numPr>
          <w:ilvl w:val="1"/>
          <w:numId w:val="4863"/>
        </w:numPr>
      </w:pPr>
      <w:bookmarkStart w:id="13289" w:name="_Tocd19e239798"/>
      <w:bookmarkStart w:id="13288" w:name="_Refd19e239798"/>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821"/>
      <w:bookmarkStart w:id="13290" w:name="_Refd19e239821"/>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859"/>
      <w:bookmarkStart w:id="13292" w:name="_Refd19e239859"/>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878"/>
      <w:bookmarkStart w:id="13294" w:name="_Refd19e239878"/>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91-->
    <w:p>
      <w:pPr>
        <w:pStyle w:val="Heading6"/>
      </w:pPr>
      <w:bookmarkStart w:id="13296" w:name="_Refd19e239926"/>
      <w:bookmarkStart w:id="13297" w:name="_Tocd19e239926"/>
      <w:r>
        <w:t/>
      </w:r>
      <w:r>
        <w:t>42.705-3</w:t>
      </w:r>
      <w:r>
        <w:t xml:space="preserve"> Educational institutions.</w:t>
      </w:r>
      <w:bookmarkEnd w:id="13296"/>
      <w:bookmarkEnd w:id="13297"/>
    </w:p>
    <w:p>
      <w:pPr>
        <w:pStyle w:val="ListNumber"/>
        <!--depth 1-->
        <w:numPr>
          <w:ilvl w:val="0"/>
          <w:numId w:val="4867"/>
        </w:numPr>
      </w:pPr>
      <w:bookmarkStart w:id="13299" w:name="_Tocd19e239938"/>
      <w:bookmarkStart w:id="13298" w:name="_Refd19e239938"/>
      <w:r>
        <w:t/>
      </w:r>
      <w:r>
        <w:t>(a)</w:t>
      </w:r>
      <w:r>
        <w:t xml:space="preserve"> General.</w:t>
      </w:r>
    </w:p>
    <w:p>
      <w:pPr>
        <w:pStyle w:val="ListNumber2"/>
        <!--depth 2-->
        <w:numPr>
          <w:ilvl w:val="1"/>
          <w:numId w:val="4868"/>
        </w:numPr>
      </w:pPr>
      <w:bookmarkStart w:id="13301" w:name="_Tocd19e239946"/>
      <w:bookmarkStart w:id="13300" w:name="_Refd19e239946"/>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40016"/>
      <w:bookmarkStart w:id="13302" w:name="_Refd19e240016"/>
      <w:r>
        <w:t/>
      </w:r>
      <w:r>
        <w:t>(1)</w:t>
      </w:r>
      <w:r>
        <w:t xml:space="preserve"> Under cost-reimbursement research and development contracts with universities, colleges, or other educational institutions (</w:t>
      </w:r>
      <w:hyperlink r:id="rIdHyperlink146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40042"/>
      <w:bookmarkStart w:id="13304" w:name="_Refd19e240042"/>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40072"/>
      <w:bookmarkStart w:id="13306" w:name="_Refd19e240072"/>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40090"/>
      <w:bookmarkStart w:id="13308" w:name="_Refd19e240090"/>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40114"/>
      <w:bookmarkStart w:id="13310" w:name="_Refd19e240114"/>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6-->
    <w:p>
      <w:pPr>
        <w:pStyle w:val="Heading6"/>
      </w:pPr>
      <w:bookmarkStart w:id="13312" w:name="_Refd19e240170"/>
      <w:bookmarkStart w:id="13313" w:name="_Tocd19e240170"/>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4" w:name="_Refd19e240192"/>
      <w:bookmarkStart w:id="13315" w:name="_Tocd19e240192"/>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16" w:name="_Refd19e240210"/>
      <w:bookmarkStart w:id="13317" w:name="_Tocd19e240210"/>
      <w:r>
        <w:t/>
      </w:r>
      <w:r>
        <w:t>42.706</w:t>
      </w:r>
      <w:r>
        <w:t xml:space="preserve"> Distribution of documents.</w:t>
      </w:r>
      <w:bookmarkEnd w:id="13316"/>
      <w:bookmarkEnd w:id="13317"/>
    </w:p>
    <w:p>
      <w:pPr>
        <w:pStyle w:val="ListNumber"/>
        <!--depth 1-->
        <w:numPr>
          <w:ilvl w:val="0"/>
          <w:numId w:val="4874"/>
        </w:numPr>
      </w:pPr>
      <w:bookmarkStart w:id="13319" w:name="_Tocd19e240222"/>
      <w:bookmarkStart w:id="13318" w:name="_Refd19e24022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7-->
    <w:p>
      <w:pPr>
        <w:pStyle w:val="Heading5"/>
      </w:pPr>
      <w:bookmarkStart w:id="13320" w:name="_Refd19e240243"/>
      <w:bookmarkStart w:id="13321" w:name="_Tocd19e240243"/>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40255"/>
      <w:bookmarkStart w:id="13322" w:name="_Refd19e24025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40274"/>
      <w:bookmarkStart w:id="13324" w:name="_Refd19e240274"/>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40282"/>
      <w:bookmarkStart w:id="13326" w:name="_Refd19e240282"/>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40320"/>
      <w:bookmarkStart w:id="13328" w:name="_Refd19e240320"/>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13-->
    <w:p>
      <w:pPr>
        <w:pStyle w:val="Heading5"/>
      </w:pPr>
      <w:bookmarkStart w:id="13330" w:name="_Refd19e240339"/>
      <w:bookmarkStart w:id="13331" w:name="_Tocd19e240339"/>
      <w:r>
        <w:t/>
      </w:r>
      <w:r>
        <w:t>42.708</w:t>
      </w:r>
      <w:r>
        <w:t xml:space="preserve"> Quick-closeout procedure.</w:t>
      </w:r>
      <w:bookmarkEnd w:id="13330"/>
      <w:bookmarkEnd w:id="13331"/>
    </w:p>
    <w:p>
      <w:pPr>
        <w:pStyle w:val="ListNumber"/>
        <!--depth 1-->
        <w:numPr>
          <w:ilvl w:val="0"/>
          <w:numId w:val="4879"/>
        </w:numPr>
      </w:pPr>
      <w:bookmarkStart w:id="13333" w:name="_Tocd19e240351"/>
      <w:bookmarkStart w:id="13332" w:name="_Refd19e24035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40363"/>
      <w:bookmarkStart w:id="13334" w:name="_Refd19e240363"/>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40378"/>
      <w:bookmarkStart w:id="13336" w:name="_Refd19e240378"/>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40401"/>
      <w:bookmarkStart w:id="13338" w:name="_Refd19e240401"/>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3-->
    <w:p>
      <w:pPr>
        <w:pStyle w:val="Heading5"/>
      </w:pPr>
      <w:bookmarkStart w:id="13340" w:name="_Refd19e240452"/>
      <w:bookmarkStart w:id="13341" w:name="_Tocd19e240452"/>
      <w:r>
        <w:t/>
      </w:r>
      <w:r>
        <w:t>42.709</w:t>
      </w:r>
      <w:r>
        <w:t xml:space="preserve"> Penalties for Unallowable Costs.</w:t>
      </w:r>
      <w:bookmarkEnd w:id="13340"/>
      <w:bookmarkEnd w:id="13341"/>
    </w:p>
    <!--Topic unique_5599-->
    <w:p>
      <w:pPr>
        <w:pStyle w:val="Heading6"/>
      </w:pPr>
      <w:bookmarkStart w:id="13342" w:name="_Refd19e240460"/>
      <w:bookmarkStart w:id="13343" w:name="_Tocd19e240460"/>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62">
        <w:r>
          <w:t>10 U.S.C.2324(a)</w:t>
        </w:r>
      </w:hyperlink>
      <w:r>
        <w:t xml:space="preserve"> through (d) and </w:t>
      </w:r>
      <w:hyperlink r:id="rIdHyperlink1463">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4" w:name="_Refd19e240513"/>
      <w:bookmarkStart w:id="13345" w:name="_Tocd19e240513"/>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1-->
    <w:p>
      <w:pPr>
        <w:pStyle w:val="Heading6"/>
      </w:pPr>
      <w:bookmarkStart w:id="13346" w:name="_Refd19e240581"/>
      <w:bookmarkStart w:id="13347" w:name="_Tocd19e240581"/>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48" w:name="_Refd19e240668"/>
      <w:bookmarkStart w:id="13349" w:name="_Tocd19e240668"/>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40686"/>
      <w:bookmarkStart w:id="13350" w:name="_Refd19e240686"/>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709"/>
      <w:bookmarkStart w:id="13352" w:name="_Refd19e240709"/>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3-->
    <w:p>
      <w:pPr>
        <w:pStyle w:val="Heading6"/>
      </w:pPr>
      <w:bookmarkStart w:id="13354" w:name="_Refd19e240756"/>
      <w:bookmarkStart w:id="13355" w:name="_Tocd19e240756"/>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774"/>
      <w:bookmarkStart w:id="13356" w:name="_Refd19e240774"/>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4-->
    <w:p>
      <w:pPr>
        <w:pStyle w:val="Heading6"/>
      </w:pPr>
      <w:bookmarkStart w:id="13358" w:name="_Refd19e240805"/>
      <w:bookmarkStart w:id="13359" w:name="_Tocd19e240805"/>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823"/>
      <w:bookmarkStart w:id="13360" w:name="_Refd19e240823"/>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852"/>
      <w:bookmarkStart w:id="13362" w:name="_Refd19e240852"/>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5-->
    <w:p>
      <w:pPr>
        <w:pStyle w:val="Heading6"/>
      </w:pPr>
      <w:bookmarkStart w:id="13364" w:name="_Refd19e240876"/>
      <w:bookmarkStart w:id="13365" w:name="_Tocd19e240876"/>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66" w:name="_Refd19e240907"/>
      <w:bookmarkStart w:id="13367" w:name="_Tocd19e240907"/>
      <w:r>
        <w:t/>
      </w:r>
      <w:r>
        <w:t>Subpart 42.8</w:t>
      </w:r>
      <w:r>
        <w:t xml:space="preserve"> - Disallowance of Costs</w:t>
      </w:r>
      <w:bookmarkEnd w:id="13366"/>
      <w:bookmarkEnd w:id="13367"/>
    </w:p>
    <!--Topic unique_5607-->
    <w:p>
      <w:pPr>
        <w:pStyle w:val="Heading5"/>
      </w:pPr>
      <w:bookmarkStart w:id="13368" w:name="_Refd19e240915"/>
      <w:bookmarkStart w:id="13369" w:name="_Tocd19e240915"/>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929"/>
      <w:bookmarkStart w:id="13370" w:name="_Refd19e240929"/>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8-->
    <w:p>
      <w:pPr>
        <w:pStyle w:val="Heading5"/>
      </w:pPr>
      <w:bookmarkStart w:id="13372" w:name="_Refd19e240946"/>
      <w:bookmarkStart w:id="13373" w:name="_Tocd19e240946"/>
      <w:r>
        <w:t/>
      </w:r>
      <w:r>
        <w:t>42.801</w:t>
      </w:r>
      <w:r>
        <w:t xml:space="preserve"> Notice of intent to disallow costs.</w:t>
      </w:r>
      <w:bookmarkEnd w:id="13372"/>
      <w:bookmarkEnd w:id="13373"/>
    </w:p>
    <w:p>
      <w:pPr>
        <w:pStyle w:val="ListNumber"/>
        <!--depth 1-->
        <w:numPr>
          <w:ilvl w:val="0"/>
          <w:numId w:val="4897"/>
        </w:numPr>
      </w:pPr>
      <w:bookmarkStart w:id="13375" w:name="_Tocd19e240958"/>
      <w:bookmarkStart w:id="13374" w:name="_Refd19e240958"/>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984"/>
      <w:bookmarkStart w:id="13376" w:name="_Refd19e240984"/>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09-->
    <w:p>
      <w:pPr>
        <w:pStyle w:val="Heading5"/>
      </w:pPr>
      <w:bookmarkStart w:id="13378" w:name="_Refd19e241068"/>
      <w:bookmarkStart w:id="13379" w:name="_Tocd19e241068"/>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0" w:name="_Refd19e241087"/>
      <w:bookmarkStart w:id="13381" w:name="_Tocd19e241087"/>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1101"/>
      <w:bookmarkStart w:id="13382" w:name="_Refd19e241101"/>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1119"/>
      <w:bookmarkStart w:id="13384" w:name="_Refd19e24111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1141"/>
      <w:bookmarkStart w:id="13386" w:name="_Refd19e241141"/>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1-->
    <w:p>
      <w:pPr>
        <w:pStyle w:val="Heading4"/>
      </w:pPr>
      <w:bookmarkStart w:id="13388" w:name="_Refd19e241167"/>
      <w:bookmarkStart w:id="13389" w:name="_Tocd19e241167"/>
      <w:r>
        <w:t/>
      </w:r>
      <w:r>
        <w:t>Subpart 42.9</w:t>
      </w:r>
      <w:r>
        <w:t xml:space="preserve"> - Bankruptcy</w:t>
      </w:r>
      <w:bookmarkEnd w:id="13388"/>
      <w:bookmarkEnd w:id="13389"/>
    </w:p>
    <!--Topic unique_5612-->
    <w:p>
      <w:pPr>
        <w:pStyle w:val="Heading5"/>
      </w:pPr>
      <w:bookmarkStart w:id="13390" w:name="_Refd19e241175"/>
      <w:bookmarkStart w:id="13391" w:name="_Tocd19e241175"/>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2" w:name="_Refd19e241190"/>
      <w:bookmarkStart w:id="13393" w:name="_Tocd19e241190"/>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4" w:name="_Refd19e241205"/>
      <w:bookmarkStart w:id="13395" w:name="_Tocd19e241205"/>
      <w:r>
        <w:t/>
      </w:r>
      <w:r>
        <w:t>42.902</w:t>
      </w:r>
      <w:r>
        <w:t xml:space="preserve"> Procedures.</w:t>
      </w:r>
      <w:bookmarkEnd w:id="13394"/>
      <w:bookmarkEnd w:id="13395"/>
    </w:p>
    <w:p>
      <w:pPr>
        <w:pStyle w:val="ListNumber"/>
        <!--depth 1-->
        <w:numPr>
          <w:ilvl w:val="0"/>
          <w:numId w:val="4902"/>
        </w:numPr>
      </w:pPr>
      <w:bookmarkStart w:id="13397" w:name="_Tocd19e241217"/>
      <w:bookmarkStart w:id="13396" w:name="_Refd19e241217"/>
      <w:r>
        <w:t/>
      </w:r>
      <w:r>
        <w:t>(a)</w:t>
      </w:r>
      <w:r>
        <w:t xml:space="preserve"> When notified of bankruptcy proceedings, agencies shall, as a minimum-</w:t>
      </w:r>
    </w:p>
    <w:p>
      <w:pPr>
        <w:pStyle w:val="ListNumber2"/>
        <!--depth 2-->
        <w:numPr>
          <w:ilvl w:val="1"/>
          <w:numId w:val="4903"/>
        </w:numPr>
      </w:pPr>
      <w:bookmarkStart w:id="13399" w:name="_Tocd19e241225"/>
      <w:bookmarkStart w:id="13398" w:name="_Refd19e241225"/>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5-->
    <w:p>
      <w:pPr>
        <w:pStyle w:val="Heading5"/>
      </w:pPr>
      <w:bookmarkStart w:id="13400" w:name="_Refd19e241267"/>
      <w:bookmarkStart w:id="13401" w:name="_Tocd19e241267"/>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2" w:name="_Refd19e241286"/>
      <w:bookmarkStart w:id="13403" w:name="_Tocd19e241286"/>
      <w:r>
        <w:t/>
      </w:r>
      <w:r>
        <w:t>Subpart 42.10</w:t>
      </w:r>
      <w:r>
        <w:t xml:space="preserve"> - [Reserved]</w:t>
      </w:r>
      <w:bookmarkEnd w:id="13402"/>
      <w:bookmarkEnd w:id="13403"/>
    </w:p>
    <!--Topic unique_5617-->
    <w:p>
      <w:pPr>
        <w:pStyle w:val="Heading4"/>
      </w:pPr>
      <w:bookmarkStart w:id="13404" w:name="_Refd19e241299"/>
      <w:bookmarkStart w:id="13405" w:name="_Tocd19e241299"/>
      <w:r>
        <w:t/>
      </w:r>
      <w:r>
        <w:t>Subpart 42.11</w:t>
      </w:r>
      <w:r>
        <w:t xml:space="preserve"> - Production Surveillance and Reporting</w:t>
      </w:r>
      <w:bookmarkEnd w:id="13404"/>
      <w:bookmarkEnd w:id="13405"/>
    </w:p>
    <!--Topic unique_5618-->
    <w:p>
      <w:pPr>
        <w:pStyle w:val="Heading5"/>
      </w:pPr>
      <w:bookmarkStart w:id="13406" w:name="_Refd19e241307"/>
      <w:bookmarkStart w:id="13407" w:name="_Tocd19e241307"/>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1321"/>
      <w:bookmarkStart w:id="13408" w:name="_Refd19e241321"/>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19-->
    <w:p>
      <w:pPr>
        <w:pStyle w:val="Heading5"/>
      </w:pPr>
      <w:bookmarkStart w:id="13410" w:name="_Refd19e241338"/>
      <w:bookmarkStart w:id="13411" w:name="_Tocd19e241338"/>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2" w:name="_Refd19e241361"/>
      <w:bookmarkStart w:id="13413" w:name="_Tocd19e241361"/>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4" w:name="_Refd19e241376"/>
      <w:bookmarkStart w:id="13415" w:name="_Tocd19e241376"/>
      <w:r>
        <w:t/>
      </w:r>
      <w:r>
        <w:t>42.1104</w:t>
      </w:r>
      <w:r>
        <w:t xml:space="preserve"> Surveillance requirements.</w:t>
      </w:r>
      <w:bookmarkEnd w:id="13414"/>
      <w:bookmarkEnd w:id="13415"/>
    </w:p>
    <w:p>
      <w:pPr>
        <w:pStyle w:val="ListNumber"/>
        <!--depth 1-->
        <w:numPr>
          <w:ilvl w:val="0"/>
          <w:numId w:val="4905"/>
        </w:numPr>
      </w:pPr>
      <w:bookmarkStart w:id="13417" w:name="_Tocd19e241388"/>
      <w:bookmarkStart w:id="13416" w:name="_Refd19e241388"/>
      <w:r>
        <w:t/>
      </w:r>
      <w:r>
        <w:t>(a)</w:t>
      </w:r>
      <w:r>
        <w:t xml:space="preserve"> The contract administration office determines the extent of production surveillance on the basis of-</w:t>
      </w:r>
    </w:p>
    <w:p>
      <w:pPr>
        <w:pStyle w:val="ListNumber2"/>
        <!--depth 2-->
        <w:numPr>
          <w:ilvl w:val="1"/>
          <w:numId w:val="4906"/>
        </w:numPr>
      </w:pPr>
      <w:bookmarkStart w:id="13419" w:name="_Tocd19e241396"/>
      <w:bookmarkStart w:id="13418" w:name="_Refd19e241396"/>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1415"/>
      <w:bookmarkStart w:id="13420" w:name="_Refd19e241415"/>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1489"/>
      <w:bookmarkStart w:id="13422" w:name="_Refd19e241489"/>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2-->
    <w:p>
      <w:pPr>
        <w:pStyle w:val="Heading5"/>
      </w:pPr>
      <w:bookmarkStart w:id="13424" w:name="_Refd19e241507"/>
      <w:bookmarkStart w:id="13425" w:name="_Tocd19e241507"/>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26" w:name="_Refd19e241589"/>
      <w:bookmarkStart w:id="13427" w:name="_Tocd19e241589"/>
      <w:r>
        <w:t/>
      </w:r>
      <w:r>
        <w:t>42.1106</w:t>
      </w:r>
      <w:r>
        <w:t xml:space="preserve"> Reporting requirements.</w:t>
      </w:r>
      <w:bookmarkEnd w:id="13426"/>
      <w:bookmarkEnd w:id="13427"/>
    </w:p>
    <w:p>
      <w:pPr>
        <w:pStyle w:val="ListNumber"/>
        <!--depth 1-->
        <w:numPr>
          <w:ilvl w:val="0"/>
          <w:numId w:val="4909"/>
        </w:numPr>
      </w:pPr>
      <w:bookmarkStart w:id="13429" w:name="_Tocd19e241601"/>
      <w:bookmarkStart w:id="13428" w:name="_Refd19e241601"/>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1627"/>
      <w:bookmarkStart w:id="13430" w:name="_Refd19e241627"/>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4-->
    <w:p>
      <w:pPr>
        <w:pStyle w:val="Heading5"/>
      </w:pPr>
      <w:bookmarkStart w:id="13432" w:name="_Refd19e241652"/>
      <w:bookmarkStart w:id="13433" w:name="_Tocd19e241652"/>
      <w:r>
        <w:t/>
      </w:r>
      <w:r>
        <w:t>42.1107</w:t>
      </w:r>
      <w:r>
        <w:t xml:space="preserve"> Contract clause.</w:t>
      </w:r>
      <w:bookmarkEnd w:id="13432"/>
      <w:bookmarkEnd w:id="13433"/>
    </w:p>
    <w:p>
      <w:pPr>
        <w:pStyle w:val="ListNumber"/>
        <!--depth 1-->
        <w:numPr>
          <w:ilvl w:val="0"/>
          <w:numId w:val="4911"/>
        </w:numPr>
      </w:pPr>
      <w:bookmarkStart w:id="13435" w:name="_Tocd19e241664"/>
      <w:bookmarkStart w:id="13434" w:name="_Refd19e24166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74-->
    <w:p>
      <w:pPr>
        <w:pStyle w:val="Heading4"/>
      </w:pPr>
      <w:bookmarkStart w:id="13436" w:name="_Refd19e241693"/>
      <w:bookmarkStart w:id="13437" w:name="_Tocd19e241693"/>
      <w:r>
        <w:t/>
      </w:r>
      <w:r>
        <w:t>Subpart 42.12</w:t>
      </w:r>
      <w:r>
        <w:t xml:space="preserve"> - Novation and Change-of-Name Agreements</w:t>
      </w:r>
      <w:bookmarkEnd w:id="13436"/>
      <w:bookmarkEnd w:id="13437"/>
    </w:p>
    <!--Topic unique_5625-->
    <w:p>
      <w:pPr>
        <w:pStyle w:val="Heading5"/>
      </w:pPr>
      <w:bookmarkStart w:id="13438" w:name="_Refd19e241701"/>
      <w:bookmarkStart w:id="13439" w:name="_Tocd19e241701"/>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715"/>
      <w:bookmarkStart w:id="13440" w:name="_Refd19e241715"/>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6-->
    <w:p>
      <w:pPr>
        <w:pStyle w:val="Heading5"/>
      </w:pPr>
      <w:bookmarkStart w:id="13442" w:name="_Refd19e241739"/>
      <w:bookmarkStart w:id="13443" w:name="_Tocd19e241739"/>
      <w:r>
        <w:t/>
      </w:r>
      <w:r>
        <w:t>42.1201</w:t>
      </w:r>
      <w:r>
        <w:t xml:space="preserve"> [Reserved]</w:t>
      </w:r>
      <w:bookmarkEnd w:id="13442"/>
      <w:bookmarkEnd w:id="13443"/>
    </w:p>
    <!--Topic unique_5627-->
    <w:p>
      <w:pPr>
        <w:pStyle w:val="Heading5"/>
      </w:pPr>
      <w:bookmarkStart w:id="13444" w:name="_Refd19e241750"/>
      <w:bookmarkStart w:id="13445" w:name="_Tocd19e241750"/>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764"/>
      <w:bookmarkStart w:id="13446" w:name="_Refd19e241764"/>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780"/>
      <w:bookmarkStart w:id="13448" w:name="_Refd19e241780"/>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810"/>
      <w:bookmarkStart w:id="13450" w:name="_Refd19e241810"/>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8-->
    <w:p>
      <w:pPr>
        <w:pStyle w:val="Heading5"/>
      </w:pPr>
      <w:bookmarkStart w:id="13452" w:name="_Refd19e241828"/>
      <w:bookmarkStart w:id="13453" w:name="_Tocd19e241828"/>
      <w:r>
        <w:t/>
      </w:r>
      <w:r>
        <w:t>42.1203</w:t>
      </w:r>
      <w:r>
        <w:t xml:space="preserve"> Processing agreements.</w:t>
      </w:r>
      <w:bookmarkEnd w:id="13452"/>
      <w:bookmarkEnd w:id="13453"/>
    </w:p>
    <w:p>
      <w:pPr>
        <w:pStyle w:val="ListNumber"/>
        <!--depth 1-->
        <w:numPr>
          <w:ilvl w:val="0"/>
          <w:numId w:val="4916"/>
        </w:numPr>
      </w:pPr>
      <w:bookmarkStart w:id="13455" w:name="_Tocd19e241840"/>
      <w:bookmarkStart w:id="13454" w:name="_Refd19e241840"/>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871"/>
      <w:bookmarkStart w:id="13456" w:name="_Refd19e241871"/>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909"/>
      <w:bookmarkStart w:id="13458" w:name="_Refd19e241909"/>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968"/>
      <w:bookmarkStart w:id="13460" w:name="_Refd19e241968"/>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991"/>
      <w:bookmarkStart w:id="13462" w:name="_Refd19e241991"/>
      <w:r>
        <w:t/>
      </w:r>
      <w:r>
        <w:t>(1)</w:t>
      </w:r>
      <w:r>
        <w:t xml:space="preserve"> Prepare a </w:t>
      </w:r>
      <w:hyperlink r:id="rIdHyperlink1465">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66">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7">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8">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29-->
    <w:p>
      <w:pPr>
        <w:pStyle w:val="Heading5"/>
      </w:pPr>
      <w:bookmarkStart w:id="13464" w:name="_Refd19e242039"/>
      <w:bookmarkStart w:id="13465" w:name="_Tocd19e242039"/>
      <w:r>
        <w:t/>
      </w:r>
      <w:r>
        <w:t>42.1204</w:t>
      </w:r>
      <w:r>
        <w:t xml:space="preserve"> Applicability of novation agreements.</w:t>
      </w:r>
      <w:bookmarkEnd w:id="13464"/>
      <w:bookmarkEnd w:id="13465"/>
    </w:p>
    <w:p>
      <w:pPr>
        <w:pStyle w:val="ListNumber"/>
        <!--depth 1-->
        <w:numPr>
          <w:ilvl w:val="0"/>
          <w:numId w:val="4921"/>
        </w:numPr>
      </w:pPr>
      <w:bookmarkStart w:id="13467" w:name="_Tocd19e242051"/>
      <w:bookmarkStart w:id="13466" w:name="_Refd19e242051"/>
      <w:r>
        <w:t/>
      </w:r>
      <w:r>
        <w:t>(a)</w:t>
      </w:r>
      <w:r>
        <w:t xml:space="preserve"> </w:t>
      </w:r>
      <w:hyperlink r:id="rIdHyperlink146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2063"/>
      <w:bookmarkStart w:id="13468" w:name="_Refd19e242063"/>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2082"/>
      <w:bookmarkStart w:id="13470" w:name="_Refd19e242082"/>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2146"/>
      <w:bookmarkStart w:id="13472" w:name="_Refd19e242146"/>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2164"/>
      <w:bookmarkStart w:id="13474" w:name="_Refd19e242164"/>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2217"/>
      <w:bookmarkStart w:id="13476" w:name="_Refd19e242217"/>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2293"/>
      <w:bookmarkStart w:id="13478" w:name="_Refd19e242293"/>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0-->
    <w:p>
      <w:pPr>
        <w:pStyle w:val="Heading5"/>
      </w:pPr>
      <w:bookmarkStart w:id="13480" w:name="_Refd19e242486"/>
      <w:bookmarkStart w:id="13481" w:name="_Tocd19e242486"/>
      <w:r>
        <w:t/>
      </w:r>
      <w:r>
        <w:t>42.1205</w:t>
      </w:r>
      <w:r>
        <w:t xml:space="preserve"> Agreement to recognize contractor’s change of name.</w:t>
      </w:r>
      <w:bookmarkEnd w:id="13480"/>
      <w:bookmarkEnd w:id="13481"/>
    </w:p>
    <w:p>
      <w:pPr>
        <w:pStyle w:val="ListNumber"/>
        <!--depth 1-->
        <w:numPr>
          <w:ilvl w:val="0"/>
          <w:numId w:val="4928"/>
        </w:numPr>
      </w:pPr>
      <w:bookmarkStart w:id="13483" w:name="_Tocd19e242498"/>
      <w:bookmarkStart w:id="13482" w:name="_Refd19e24249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2506"/>
      <w:bookmarkStart w:id="13484" w:name="_Refd19e242506"/>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75-->
    <w:p>
      <w:pPr>
        <w:pStyle w:val="Heading4"/>
      </w:pPr>
      <w:bookmarkStart w:id="13486" w:name="_Refd19e242617"/>
      <w:bookmarkStart w:id="13487" w:name="_Tocd19e242617"/>
      <w:r>
        <w:t/>
      </w:r>
      <w:r>
        <w:t>Subpart 42.13</w:t>
      </w:r>
      <w:r>
        <w:t xml:space="preserve"> - Suspension of Work, Stop-Work Orders, and Government Delay of Work</w:t>
      </w:r>
      <w:bookmarkEnd w:id="13486"/>
      <w:bookmarkEnd w:id="13487"/>
    </w:p>
    <!--Topic unique_5631-->
    <w:p>
      <w:pPr>
        <w:pStyle w:val="Heading5"/>
      </w:pPr>
      <w:bookmarkStart w:id="13488" w:name="_Refd19e242625"/>
      <w:bookmarkStart w:id="13489" w:name="_Tocd19e242625"/>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0" w:name="_Refd19e242640"/>
      <w:bookmarkStart w:id="13491" w:name="_Tocd19e242640"/>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2" w:name="_Refd19e242655"/>
      <w:bookmarkStart w:id="13493" w:name="_Tocd19e242655"/>
      <w:r>
        <w:t/>
      </w:r>
      <w:r>
        <w:t>42.1303</w:t>
      </w:r>
      <w:r>
        <w:t xml:space="preserve"> Stop-work orders.</w:t>
      </w:r>
      <w:bookmarkEnd w:id="13492"/>
      <w:bookmarkEnd w:id="13493"/>
    </w:p>
    <w:p>
      <w:pPr>
        <w:pStyle w:val="ListNumber"/>
        <!--depth 1-->
        <w:numPr>
          <w:ilvl w:val="0"/>
          <w:numId w:val="4930"/>
        </w:numPr>
      </w:pPr>
      <w:bookmarkStart w:id="13495" w:name="_Tocd19e242667"/>
      <w:bookmarkStart w:id="13494" w:name="_Refd19e24266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2689"/>
      <w:bookmarkStart w:id="13496" w:name="_Refd19e242689"/>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733"/>
      <w:bookmarkStart w:id="13498" w:name="_Refd19e242733"/>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4-->
    <w:p>
      <w:pPr>
        <w:pStyle w:val="Heading5"/>
      </w:pPr>
      <w:bookmarkStart w:id="13500" w:name="_Refd19e242758"/>
      <w:bookmarkStart w:id="13501" w:name="_Tocd19e242758"/>
      <w:r>
        <w:t/>
      </w:r>
      <w:r>
        <w:t>42.1304</w:t>
      </w:r>
      <w:r>
        <w:t xml:space="preserve"> Government delay of work.</w:t>
      </w:r>
      <w:bookmarkEnd w:id="13500"/>
      <w:bookmarkEnd w:id="13501"/>
    </w:p>
    <w:p>
      <w:pPr>
        <w:pStyle w:val="ListNumber"/>
        <!--depth 1-->
        <w:numPr>
          <w:ilvl w:val="0"/>
          <w:numId w:val="4933"/>
        </w:numPr>
      </w:pPr>
      <w:bookmarkStart w:id="13503" w:name="_Tocd19e242770"/>
      <w:bookmarkStart w:id="13502" w:name="_Refd19e24277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5-->
    <w:p>
      <w:pPr>
        <w:pStyle w:val="Heading5"/>
      </w:pPr>
      <w:bookmarkStart w:id="13504" w:name="_Refd19e242808"/>
      <w:bookmarkStart w:id="13505" w:name="_Tocd19e242808"/>
      <w:r>
        <w:t/>
      </w:r>
      <w:r>
        <w:t>42.1305</w:t>
      </w:r>
      <w:r>
        <w:t xml:space="preserve"> Contract clauses.</w:t>
      </w:r>
      <w:bookmarkEnd w:id="13504"/>
      <w:bookmarkEnd w:id="13505"/>
    </w:p>
    <w:p>
      <w:pPr>
        <w:pStyle w:val="ListNumber"/>
        <!--depth 1-->
        <w:numPr>
          <w:ilvl w:val="0"/>
          <w:numId w:val="4934"/>
        </w:numPr>
      </w:pPr>
      <w:bookmarkStart w:id="13507" w:name="_Tocd19e242820"/>
      <w:bookmarkStart w:id="13506" w:name="_Refd19e242820"/>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839"/>
      <w:bookmarkStart w:id="13508" w:name="_Refd19e242839"/>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6-->
    <w:p>
      <w:pPr>
        <w:pStyle w:val="Heading4"/>
      </w:pPr>
      <w:bookmarkStart w:id="13510" w:name="_Refd19e242873"/>
      <w:bookmarkStart w:id="13511" w:name="_Tocd19e242873"/>
      <w:r>
        <w:t/>
      </w:r>
      <w:r>
        <w:t>Subpart 42.14</w:t>
      </w:r>
      <w:r>
        <w:t xml:space="preserve"> - [Reserved]</w:t>
      </w:r>
      <w:bookmarkEnd w:id="13510"/>
      <w:bookmarkEnd w:id="13511"/>
    </w:p>
    <!--Topic unique_176-->
    <w:p>
      <w:pPr>
        <w:pStyle w:val="Heading4"/>
      </w:pPr>
      <w:bookmarkStart w:id="13512" w:name="_Refd19e242886"/>
      <w:bookmarkStart w:id="13513" w:name="_Tocd19e242886"/>
      <w:r>
        <w:t/>
      </w:r>
      <w:r>
        <w:t>Subpart 42.15</w:t>
      </w:r>
      <w:r>
        <w:t xml:space="preserve"> - Contractor Performance Information</w:t>
      </w:r>
      <w:bookmarkEnd w:id="13512"/>
      <w:bookmarkEnd w:id="13513"/>
    </w:p>
    <!--Topic unique_5637-->
    <w:p>
      <w:pPr>
        <w:pStyle w:val="Heading5"/>
      </w:pPr>
      <w:bookmarkStart w:id="13514" w:name="_Refd19e242894"/>
      <w:bookmarkStart w:id="13515" w:name="_Tocd19e242894"/>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16" w:name="_Refd19e242913"/>
      <w:bookmarkStart w:id="13517" w:name="_Tocd19e242913"/>
      <w:r>
        <w:t/>
      </w:r>
      <w:r>
        <w:t>42.1501</w:t>
      </w:r>
      <w:r>
        <w:t xml:space="preserve"> General.</w:t>
      </w:r>
      <w:bookmarkEnd w:id="13516"/>
      <w:bookmarkEnd w:id="13517"/>
    </w:p>
    <w:p>
      <w:pPr>
        <w:pStyle w:val="ListNumber"/>
        <!--depth 1-->
        <w:numPr>
          <w:ilvl w:val="0"/>
          <w:numId w:val="4936"/>
        </w:numPr>
      </w:pPr>
      <w:bookmarkStart w:id="13519" w:name="_Tocd19e242925"/>
      <w:bookmarkStart w:id="13518" w:name="_Refd19e242925"/>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933"/>
      <w:bookmarkStart w:id="13520" w:name="_Refd19e242933"/>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50-->
    <w:p>
      <w:pPr>
        <w:pStyle w:val="Heading5"/>
      </w:pPr>
      <w:bookmarkStart w:id="13522" w:name="_Refd19e243017"/>
      <w:bookmarkStart w:id="13523" w:name="_Tocd19e243017"/>
      <w:r>
        <w:t/>
      </w:r>
      <w:r>
        <w:t>42.1502</w:t>
      </w:r>
      <w:r>
        <w:t xml:space="preserve"> Policy.</w:t>
      </w:r>
      <w:bookmarkEnd w:id="13522"/>
      <w:bookmarkEnd w:id="13523"/>
    </w:p>
    <w:p>
      <w:pPr>
        <w:pStyle w:val="ListNumber"/>
        <!--depth 1-->
        <w:numPr>
          <w:ilvl w:val="0"/>
          <w:numId w:val="4938"/>
        </w:numPr>
      </w:pPr>
      <w:bookmarkStart w:id="13525" w:name="_Tocd19e243029"/>
      <w:bookmarkStart w:id="13524" w:name="_Refd19e24302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0">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3091"/>
      <w:bookmarkStart w:id="13526" w:name="_Refd19e24309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3114"/>
      <w:bookmarkStart w:id="13528" w:name="_Refd19e24311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3144"/>
      <w:bookmarkStart w:id="13530" w:name="_Refd19e243144"/>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44-->
    <w:p>
      <w:pPr>
        <w:pStyle w:val="Heading5"/>
      </w:pPr>
      <w:bookmarkStart w:id="13532" w:name="_Refd19e243207"/>
      <w:bookmarkStart w:id="13533" w:name="_Tocd19e243207"/>
      <w:r>
        <w:t/>
      </w:r>
      <w:r>
        <w:t>42.1503</w:t>
      </w:r>
      <w:r>
        <w:t xml:space="preserve"> Procedures.</w:t>
      </w:r>
      <w:bookmarkEnd w:id="13532"/>
      <w:bookmarkEnd w:id="13533"/>
    </w:p>
    <w:p>
      <w:pPr>
        <w:pStyle w:val="ListNumber"/>
        <!--depth 1-->
        <w:numPr>
          <w:ilvl w:val="0"/>
          <w:numId w:val="4942"/>
        </w:numPr>
      </w:pPr>
      <w:bookmarkStart w:id="13535" w:name="_Tocd19e243219"/>
      <w:bookmarkStart w:id="13534" w:name="_Refd19e243219"/>
      <w:r>
        <w:t/>
      </w:r>
      <w:r>
        <w:t>(a)</w:t>
      </w:r>
      <w:r>
        <w:t/>
      </w:r>
    </w:p>
    <w:p>
      <w:pPr>
        <w:pStyle w:val="ListNumber2"/>
        <!--depth 2-->
        <w:numPr>
          <w:ilvl w:val="1"/>
          <w:numId w:val="4943"/>
        </w:numPr>
      </w:pPr>
      <w:bookmarkStart w:id="13537" w:name="_Tocd19e243227"/>
      <w:bookmarkStart w:id="13536" w:name="_Refd19e243227"/>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3235"/>
      <w:bookmarkStart w:id="13538" w:name="_Refd19e243235"/>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3283"/>
      <w:bookmarkStart w:id="13540" w:name="_Refd19e24328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3298"/>
      <w:bookmarkStart w:id="13542" w:name="_Refd19e243298"/>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3398"/>
      <w:bookmarkStart w:id="13544" w:name="_Refd19e243398"/>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7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3480"/>
      <w:bookmarkStart w:id="13546" w:name="_Refd19e243480"/>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3488"/>
      <w:bookmarkStart w:id="13548" w:name="_Refd19e243488"/>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72">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3587"/>
      <w:bookmarkStart w:id="13551" w:name="_Tocd19e243587"/>
      <w:r>
        <w:t>Table</w:t>
      </w:r>
      <w:r>
        <w:t xml:space="preserve"> </w:t>
      </w:r>
      <w:bookmarkStart w:id="13552" w:name="_Numd19e243587"/>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3701"/>
      <w:bookmarkStart w:id="13554" w:name="_Tocd19e243701"/>
      <w:r>
        <w:t>Table</w:t>
      </w:r>
      <w:r>
        <w:t xml:space="preserve"> </w:t>
      </w:r>
      <w:bookmarkStart w:id="13555" w:name="_Numd19e243701"/>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39-->
    <w:p>
      <w:pPr>
        <w:pStyle w:val="Heading5"/>
      </w:pPr>
      <w:bookmarkStart w:id="13556" w:name="_Refd19e243856"/>
      <w:bookmarkStart w:id="13557" w:name="_Tocd19e243856"/>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58" w:name="_Refd19e243879"/>
      <w:bookmarkStart w:id="13559" w:name="_Tocd19e243879"/>
      <w:r>
        <w:t/>
      </w:r>
      <w:r>
        <w:t>Subpart 42.16</w:t>
      </w:r>
      <w:r>
        <w:t xml:space="preserve"> - Small Business Contract Administration</w:t>
      </w:r>
      <w:bookmarkEnd w:id="13558"/>
      <w:bookmarkEnd w:id="13559"/>
    </w:p>
    <!--Topic unique_5641-->
    <w:p>
      <w:pPr>
        <w:pStyle w:val="Heading5"/>
      </w:pPr>
      <w:bookmarkStart w:id="13560" w:name="_Refd19e243887"/>
      <w:bookmarkStart w:id="13561" w:name="_Tocd19e243887"/>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3">
        <w:r>
          <w:t>41 U.S.C. chapter 71</w:t>
        </w:r>
      </w:hyperlink>
      <w:r>
        <w:t>, Contract Disputes.</w:t>
      </w:r>
    </w:p>
    <!--Topic unique_5642-->
    <w:p>
      <w:pPr>
        <w:pStyle w:val="Heading4"/>
      </w:pPr>
      <w:bookmarkStart w:id="13562" w:name="_Refd19e243906"/>
      <w:bookmarkStart w:id="13563" w:name="_Tocd19e243906"/>
      <w:r>
        <w:t/>
      </w:r>
      <w:r>
        <w:t>Subpart 42.17</w:t>
      </w:r>
      <w:r>
        <w:t xml:space="preserve"> - Forward Pricing Rate Agreements</w:t>
      </w:r>
      <w:bookmarkEnd w:id="13562"/>
      <w:bookmarkEnd w:id="13563"/>
    </w:p>
    <!--Topic unique_5643-->
    <w:p>
      <w:pPr>
        <w:pStyle w:val="Heading5"/>
      </w:pPr>
      <w:bookmarkStart w:id="13564" w:name="_Refd19e243914"/>
      <w:bookmarkStart w:id="13565" w:name="_Tocd19e243914"/>
      <w:r>
        <w:t/>
      </w:r>
      <w:r>
        <w:t>42.1701</w:t>
      </w:r>
      <w:r>
        <w:t xml:space="preserve"> Procedures.</w:t>
      </w:r>
      <w:bookmarkEnd w:id="13564"/>
      <w:bookmarkEnd w:id="13565"/>
    </w:p>
    <w:p>
      <w:pPr>
        <w:pStyle w:val="ListNumber"/>
        <!--depth 1-->
        <w:numPr>
          <w:ilvl w:val="0"/>
          <w:numId w:val="4950"/>
        </w:numPr>
      </w:pPr>
      <w:bookmarkStart w:id="13567" w:name="_Tocd19e243926"/>
      <w:bookmarkStart w:id="13566" w:name="_Refd19e243926"/>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3-->
    <w:p>
      <w:pPr>
        <w:pStyle w:val="Heading3"/>
      </w:pPr>
      <w:bookmarkStart w:id="13568" w:name="_Refd19e243972"/>
      <w:bookmarkStart w:id="13569" w:name="_Tocd19e243972"/>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4-->
    <w:p>
      <w:pPr>
        <w:pStyle w:val="Heading4"/>
      </w:pPr>
      <w:bookmarkStart w:id="13570" w:name="_Refd19e244127"/>
      <w:bookmarkStart w:id="13571" w:name="_Tocd19e244127"/>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4141"/>
      <w:bookmarkStart w:id="13572" w:name="_Refd19e244141"/>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5-->
    <w:p>
      <w:pPr>
        <w:pStyle w:val="Heading4"/>
      </w:pPr>
      <w:bookmarkStart w:id="13574" w:name="_Refd19e244165"/>
      <w:bookmarkStart w:id="13575" w:name="_Tocd19e244165"/>
      <w:r>
        <w:t/>
      </w:r>
      <w:r>
        <w:t>Subpart 43.1</w:t>
      </w:r>
      <w:r>
        <w:t xml:space="preserve"> - General</w:t>
      </w:r>
      <w:bookmarkEnd w:id="13574"/>
      <w:bookmarkEnd w:id="13575"/>
    </w:p>
    <!--Topic unique_1088-->
    <w:p>
      <w:pPr>
        <w:pStyle w:val="Heading5"/>
      </w:pPr>
      <w:bookmarkStart w:id="13576" w:name="_Refd19e244173"/>
      <w:bookmarkStart w:id="13577" w:name="_Tocd19e244173"/>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4207"/>
      <w:bookmarkStart w:id="13580" w:name="_Refd19e244207"/>
      <w:bookmarkStart w:id="13579" w:name="_Tocd19e244204"/>
      <w:bookmarkStart w:id="13578" w:name="_Refd19e244204"/>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6-->
    <w:p>
      <w:pPr>
        <w:pStyle w:val="Heading5"/>
      </w:pPr>
      <w:bookmarkStart w:id="13582" w:name="_Refd19e244246"/>
      <w:bookmarkStart w:id="13583" w:name="_Tocd19e244246"/>
      <w:r>
        <w:t/>
      </w:r>
      <w:r>
        <w:t>43.102</w:t>
      </w:r>
      <w:r>
        <w:t xml:space="preserve"> Policy.</w:t>
      </w:r>
      <w:bookmarkEnd w:id="13582"/>
      <w:bookmarkEnd w:id="13583"/>
    </w:p>
    <w:p>
      <w:pPr>
        <w:pStyle w:val="ListNumber"/>
        <!--depth 1-->
        <w:numPr>
          <w:ilvl w:val="0"/>
          <w:numId w:val="4958"/>
        </w:numPr>
      </w:pPr>
      <w:bookmarkStart w:id="13585" w:name="_Tocd19e244258"/>
      <w:bookmarkStart w:id="13584" w:name="_Refd19e244258"/>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4266"/>
      <w:bookmarkStart w:id="13586" w:name="_Refd19e244266"/>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502-->
    <w:p>
      <w:pPr>
        <w:pStyle w:val="Heading5"/>
      </w:pPr>
      <w:bookmarkStart w:id="13588" w:name="_Refd19e244298"/>
      <w:bookmarkStart w:id="13589" w:name="_Tocd19e244298"/>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4312"/>
      <w:bookmarkStart w:id="13590" w:name="_Refd19e244312"/>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4323"/>
      <w:bookmarkStart w:id="13592" w:name="_Refd19e244323"/>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4356"/>
      <w:bookmarkStart w:id="13594" w:name="_Refd19e244356"/>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7-->
    <w:p>
      <w:pPr>
        <w:pStyle w:val="Heading5"/>
      </w:pPr>
      <w:bookmarkStart w:id="13596" w:name="_Refd19e244391"/>
      <w:bookmarkStart w:id="13597" w:name="_Tocd19e244391"/>
      <w:r>
        <w:t/>
      </w:r>
      <w:r>
        <w:t>43.104</w:t>
      </w:r>
      <w:r>
        <w:t xml:space="preserve"> Notification of contract changes.</w:t>
      </w:r>
      <w:bookmarkEnd w:id="13596"/>
      <w:bookmarkEnd w:id="13597"/>
    </w:p>
    <w:p>
      <w:pPr>
        <w:pStyle w:val="ListNumber"/>
        <!--depth 1-->
        <w:numPr>
          <w:ilvl w:val="0"/>
          <w:numId w:val="4963"/>
        </w:numPr>
      </w:pPr>
      <w:bookmarkStart w:id="13599" w:name="_Tocd19e244403"/>
      <w:bookmarkStart w:id="13598" w:name="_Refd19e24440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4411"/>
      <w:bookmarkStart w:id="13600" w:name="_Refd19e244411"/>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4449"/>
      <w:bookmarkStart w:id="13602" w:name="_Refd19e244449"/>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8-->
    <w:p>
      <w:pPr>
        <w:pStyle w:val="Heading5"/>
      </w:pPr>
      <w:bookmarkStart w:id="13604" w:name="_Refd19e244474"/>
      <w:bookmarkStart w:id="13605" w:name="_Tocd19e244474"/>
      <w:r>
        <w:t/>
      </w:r>
      <w:r>
        <w:t>43.105</w:t>
      </w:r>
      <w:r>
        <w:t xml:space="preserve"> Availability of funds.</w:t>
      </w:r>
      <w:bookmarkEnd w:id="13604"/>
      <w:bookmarkEnd w:id="13605"/>
    </w:p>
    <w:p>
      <w:pPr>
        <w:pStyle w:val="ListNumber"/>
        <!--depth 1-->
        <w:numPr>
          <w:ilvl w:val="0"/>
          <w:numId w:val="4966"/>
        </w:numPr>
      </w:pPr>
      <w:bookmarkStart w:id="13607" w:name="_Tocd19e244486"/>
      <w:bookmarkStart w:id="13606" w:name="_Refd19e24448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4494"/>
      <w:bookmarkStart w:id="13608" w:name="_Refd19e244494"/>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7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59-->
    <w:p>
      <w:pPr>
        <w:pStyle w:val="Heading5"/>
      </w:pPr>
      <w:bookmarkStart w:id="13610" w:name="_Refd19e244542"/>
      <w:bookmarkStart w:id="13611" w:name="_Tocd19e244542"/>
      <w:r>
        <w:t/>
      </w:r>
      <w:r>
        <w:t>43.106</w:t>
      </w:r>
      <w:r>
        <w:t xml:space="preserve"> [Reserved]</w:t>
      </w:r>
      <w:bookmarkEnd w:id="13610"/>
      <w:bookmarkEnd w:id="13611"/>
    </w:p>
    <!--Topic unique_5760-->
    <w:p>
      <w:pPr>
        <w:pStyle w:val="Heading5"/>
      </w:pPr>
      <w:bookmarkStart w:id="13612" w:name="_Refd19e244553"/>
      <w:bookmarkStart w:id="13613" w:name="_Tocd19e244553"/>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4" w:name="_Refd19e244572"/>
      <w:bookmarkStart w:id="13615" w:name="_Tocd19e244572"/>
      <w:r>
        <w:t/>
      </w:r>
      <w:r>
        <w:t>Subpart 43.2</w:t>
      </w:r>
      <w:r>
        <w:t xml:space="preserve"> - Change Orders</w:t>
      </w:r>
      <w:bookmarkEnd w:id="13614"/>
      <w:bookmarkEnd w:id="13615"/>
    </w:p>
    <!--Topic unique_5762-->
    <w:p>
      <w:pPr>
        <w:pStyle w:val="Heading5"/>
      </w:pPr>
      <w:bookmarkStart w:id="13616" w:name="_Refd19e244580"/>
      <w:bookmarkStart w:id="13617" w:name="_Tocd19e244580"/>
      <w:r>
        <w:t/>
      </w:r>
      <w:r>
        <w:t>43.201</w:t>
      </w:r>
      <w:r>
        <w:t xml:space="preserve"> General.</w:t>
      </w:r>
      <w:bookmarkEnd w:id="13616"/>
      <w:bookmarkEnd w:id="13617"/>
    </w:p>
    <w:p>
      <w:pPr>
        <w:pStyle w:val="ListNumber"/>
        <!--depth 1-->
        <w:numPr>
          <w:ilvl w:val="0"/>
          <w:numId w:val="4968"/>
        </w:numPr>
      </w:pPr>
      <w:bookmarkStart w:id="13619" w:name="_Tocd19e244592"/>
      <w:bookmarkStart w:id="13618" w:name="_Refd19e24459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5">
        <w:r>
          <w:t>Standard Form 30</w:t>
        </w:r>
      </w:hyperlink>
      <w:r>
        <w:t>, Amendment of Solicitation/Modification of Contract (</w:t>
      </w:r>
      <w:hyperlink r:id="rIdHyperlink1476">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7">
        <w:r>
          <w:t>SF 30</w:t>
        </w:r>
      </w:hyperlink>
      <w:r>
        <w:t xml:space="preserve"> under unusual or urgent circumstances, </w:t>
      </w:r>
      <w:r>
        <w:rPr>
          <w:i/>
        </w:rPr>
        <w:t>provided</w:t>
      </w:r>
      <w:r>
        <w:t xml:space="preserve"> that the message contains substantially the information required by the </w:t>
      </w:r>
      <w:hyperlink r:id="rIdHyperlink1478">
        <w:r>
          <w:t>SF 30</w:t>
        </w:r>
      </w:hyperlink>
      <w:r>
        <w:t xml:space="preserve"> and immediate action is taken to issue the </w:t>
      </w:r>
      <w:hyperlink r:id="rIdHyperlink1479">
        <w:r>
          <w:t>SF 30</w:t>
        </w:r>
      </w:hyperlink>
      <w:r>
        <w:t>.</w:t>
      </w:r>
      <w:bookmarkEnd w:id="13618"/>
      <w:bookmarkEnd w:id="13619"/>
    </w:p>
    <!--Topic unique_5763-->
    <w:p>
      <w:pPr>
        <w:pStyle w:val="Heading5"/>
      </w:pPr>
      <w:bookmarkStart w:id="13620" w:name="_Refd19e244647"/>
      <w:bookmarkStart w:id="13621" w:name="_Tocd19e244647"/>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2" w:name="_Refd19e244666"/>
      <w:bookmarkStart w:id="13623" w:name="_Tocd19e244666"/>
      <w:r>
        <w:t/>
      </w:r>
      <w:r>
        <w:t>43.203</w:t>
      </w:r>
      <w:r>
        <w:t xml:space="preserve"> Change order accounting procedures.</w:t>
      </w:r>
      <w:bookmarkEnd w:id="13622"/>
      <w:bookmarkEnd w:id="13623"/>
    </w:p>
    <w:p>
      <w:pPr>
        <w:pStyle w:val="ListNumber"/>
        <!--depth 1-->
        <w:numPr>
          <w:ilvl w:val="0"/>
          <w:numId w:val="4969"/>
        </w:numPr>
      </w:pPr>
      <w:bookmarkStart w:id="13625" w:name="_Tocd19e244678"/>
      <w:bookmarkStart w:id="13624" w:name="_Refd19e24467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4697"/>
      <w:bookmarkStart w:id="13626" w:name="_Refd19e244697"/>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22-->
    <w:p>
      <w:pPr>
        <w:pStyle w:val="Heading5"/>
      </w:pPr>
      <w:bookmarkStart w:id="13628" w:name="_Refd19e244731"/>
      <w:bookmarkStart w:id="13629" w:name="_Tocd19e244731"/>
      <w:r>
        <w:t/>
      </w:r>
      <w:r>
        <w:t>43.204</w:t>
      </w:r>
      <w:r>
        <w:t xml:space="preserve"> Administration.</w:t>
      </w:r>
      <w:bookmarkEnd w:id="13628"/>
      <w:bookmarkEnd w:id="13629"/>
    </w:p>
    <w:p>
      <w:pPr>
        <w:pStyle w:val="ListNumber"/>
        <!--depth 1-->
        <w:numPr>
          <w:ilvl w:val="0"/>
          <w:numId w:val="4971"/>
        </w:numPr>
      </w:pPr>
      <w:bookmarkStart w:id="13631" w:name="_Tocd19e244743"/>
      <w:bookmarkStart w:id="13630" w:name="_Refd19e24474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764"/>
      <w:bookmarkStart w:id="13632" w:name="_Refd19e244764"/>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808"/>
      <w:bookmarkStart w:id="13634" w:name="_Refd19e244808"/>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878"/>
      <w:bookmarkStart w:id="13636" w:name="_Refd19e244878"/>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5-->
    <w:p>
      <w:pPr>
        <w:pStyle w:val="Heading5"/>
      </w:pPr>
      <w:bookmarkStart w:id="13638" w:name="_Refd19e244900"/>
      <w:bookmarkStart w:id="13639" w:name="_Tocd19e244900"/>
      <w:r>
        <w:t/>
      </w:r>
      <w:r>
        <w:t>43.205</w:t>
      </w:r>
      <w:r>
        <w:t xml:space="preserve"> Contract clauses.</w:t>
      </w:r>
      <w:bookmarkEnd w:id="13638"/>
      <w:bookmarkEnd w:id="13639"/>
    </w:p>
    <w:p>
      <w:pPr>
        <w:pStyle w:val="ListNumber"/>
        <!--depth 1-->
        <w:numPr>
          <w:ilvl w:val="0"/>
          <w:numId w:val="4975"/>
        </w:numPr>
      </w:pPr>
      <w:bookmarkStart w:id="13641" w:name="_Tocd19e244912"/>
      <w:bookmarkStart w:id="13640" w:name="_Refd19e244912"/>
      <w:r>
        <w:t/>
      </w:r>
      <w:r>
        <w:t>(a)</w:t>
      </w:r>
      <w:r>
        <w:t/>
      </w:r>
    </w:p>
    <w:p>
      <w:pPr>
        <w:pStyle w:val="ListNumber2"/>
        <!--depth 2-->
        <w:numPr>
          <w:ilvl w:val="1"/>
          <w:numId w:val="4976"/>
        </w:numPr>
      </w:pPr>
      <w:bookmarkStart w:id="13643" w:name="_Tocd19e244920"/>
      <w:bookmarkStart w:id="13642" w:name="_Refd19e244920"/>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976"/>
      <w:bookmarkStart w:id="13644" w:name="_Refd19e244976"/>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5047"/>
      <w:bookmarkStart w:id="13646" w:name="_Refd19e245047"/>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6-->
    <w:p>
      <w:pPr>
        <w:pStyle w:val="Heading4"/>
      </w:pPr>
      <w:bookmarkStart w:id="13648" w:name="_Refd19e245088"/>
      <w:bookmarkStart w:id="13649" w:name="_Tocd19e245088"/>
      <w:r>
        <w:t/>
      </w:r>
      <w:r>
        <w:t>Subpart 43.3</w:t>
      </w:r>
      <w:r>
        <w:t xml:space="preserve"> - Forms</w:t>
      </w:r>
      <w:bookmarkEnd w:id="13648"/>
      <w:bookmarkEnd w:id="13649"/>
    </w:p>
    <!--Topic unique_5767-->
    <w:p>
      <w:pPr>
        <w:pStyle w:val="Heading5"/>
      </w:pPr>
      <w:bookmarkStart w:id="13650" w:name="_Refd19e245096"/>
      <w:bookmarkStart w:id="13651" w:name="_Tocd19e245096"/>
      <w:r>
        <w:t/>
      </w:r>
      <w:r>
        <w:t>43.301</w:t>
      </w:r>
      <w:r>
        <w:t xml:space="preserve"> Use of forms.</w:t>
      </w:r>
      <w:bookmarkEnd w:id="13650"/>
      <w:bookmarkEnd w:id="13651"/>
    </w:p>
    <w:p>
      <w:pPr>
        <w:pStyle w:val="ListNumber"/>
        <!--depth 1-->
        <w:numPr>
          <w:ilvl w:val="0"/>
          <w:numId w:val="4979"/>
        </w:numPr>
      </w:pPr>
      <w:bookmarkStart w:id="13653" w:name="_Tocd19e245108"/>
      <w:bookmarkStart w:id="13652" w:name="_Refd19e245108"/>
      <w:r>
        <w:t/>
      </w:r>
      <w:r>
        <w:t>(a)</w:t>
      </w:r>
      <w:r>
        <w:t/>
      </w:r>
    </w:p>
    <w:p>
      <w:pPr>
        <w:pStyle w:val="ListNumber2"/>
        <!--depth 2-->
        <w:numPr>
          <w:ilvl w:val="1"/>
          <w:numId w:val="4980"/>
        </w:numPr>
      </w:pPr>
      <w:bookmarkStart w:id="13655" w:name="_Tocd19e245116"/>
      <w:bookmarkStart w:id="13654" w:name="_Refd19e245116"/>
      <w:r>
        <w:t/>
      </w:r>
      <w:r>
        <w:t>(1)</w:t>
      </w:r>
      <w:r>
        <w:t xml:space="preserve"> The </w:t>
      </w:r>
      <w:hyperlink r:id="rIdHyperlink1480">
        <w:r>
          <w:t>Standard Form 30</w:t>
        </w:r>
      </w:hyperlink>
      <w:r>
        <w:t xml:space="preserve"> (</w:t>
      </w:r>
      <w:hyperlink r:id="rIdHyperlink148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5140"/>
      <w:bookmarkStart w:id="13656" w:name="_Refd19e245140"/>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82">
        <w:r>
          <w:t>SF 30</w:t>
        </w:r>
      </w:hyperlink>
      <w:r>
        <w:t xml:space="preserve"> may be used for-</w:t>
      </w:r>
    </w:p>
    <w:p>
      <w:pPr>
        <w:pStyle w:val="ListNumber3"/>
        <!--depth 3-->
        <w:numPr>
          <w:ilvl w:val="2"/>
          <w:numId w:val="4982"/>
        </w:numPr>
      </w:pPr>
      <w:bookmarkStart w:id="13659" w:name="_Tocd19e245200"/>
      <w:bookmarkStart w:id="13658" w:name="_Refd19e245200"/>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83">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84">
        <w:r>
          <w:t>Optional Form 336</w:t>
        </w:r>
      </w:hyperlink>
      <w:r>
        <w:t xml:space="preserve"> (</w:t>
      </w:r>
      <w:hyperlink r:id="rIdHyperlink1485">
        <w:r>
          <w:t>OF 336</w:t>
        </w:r>
      </w:hyperlink>
      <w:r>
        <w:t>), Continuation Sheet, or a blank sheet of paper, may be used as a continuation sheet for a contract modification.</w:t>
      </w:r>
      <w:bookmarkEnd w:id="13652"/>
      <w:bookmarkEnd w:id="13653"/>
    </w:p>
    <!--Topic unique_2536-->
    <w:p>
      <w:pPr>
        <w:pStyle w:val="Heading3"/>
      </w:pPr>
      <w:bookmarkStart w:id="13660" w:name="_Refd19e245256"/>
      <w:bookmarkStart w:id="13661" w:name="_Tocd19e245256"/>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7-->
    <w:p>
      <w:pPr>
        <w:pStyle w:val="Heading4"/>
      </w:pPr>
      <w:bookmarkStart w:id="13662" w:name="_Refd19e245507"/>
      <w:bookmarkStart w:id="13663" w:name="_Tocd19e245507"/>
      <w:r>
        <w:t/>
      </w:r>
      <w:r>
        <w:t>44.000</w:t>
      </w:r>
      <w:r>
        <w:t xml:space="preserve"> Scope of part.</w:t>
      </w:r>
      <w:bookmarkEnd w:id="13662"/>
      <w:bookmarkEnd w:id="13663"/>
    </w:p>
    <w:p>
      <w:pPr>
        <w:pStyle w:val="ListNumber"/>
        <!--depth 1-->
        <w:numPr>
          <w:ilvl w:val="0"/>
          <w:numId w:val="4991"/>
        </w:numPr>
      </w:pPr>
      <w:bookmarkStart w:id="13665" w:name="_Tocd19e245519"/>
      <w:bookmarkStart w:id="13664" w:name="_Refd19e245519"/>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8-->
    <w:p>
      <w:pPr>
        <w:pStyle w:val="Heading4"/>
      </w:pPr>
      <w:bookmarkStart w:id="13666" w:name="_Refd19e245544"/>
      <w:bookmarkStart w:id="13667" w:name="_Tocd19e245544"/>
      <w:r>
        <w:t/>
      </w:r>
      <w:r>
        <w:t>Subpart 44.1</w:t>
      </w:r>
      <w:r>
        <w:t xml:space="preserve"> - General</w:t>
      </w:r>
      <w:bookmarkEnd w:id="13666"/>
      <w:bookmarkEnd w:id="13667"/>
    </w:p>
    <!--Topic unique_5789-->
    <w:p>
      <w:pPr>
        <w:pStyle w:val="Heading5"/>
      </w:pPr>
      <w:bookmarkStart w:id="13668" w:name="_Refd19e245552"/>
      <w:bookmarkStart w:id="13669" w:name="_Tocd19e245552"/>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0" w:name="_Refd19e245596"/>
      <w:bookmarkStart w:id="13671" w:name="_Tocd19e245596"/>
      <w:r>
        <w:t/>
      </w:r>
      <w:r>
        <w:t>Subpart 44.2</w:t>
      </w:r>
      <w:r>
        <w:t xml:space="preserve"> - Consent to Subcontracts</w:t>
      </w:r>
      <w:bookmarkEnd w:id="13670"/>
      <w:bookmarkEnd w:id="13671"/>
    </w:p>
    <!--Topic unique_5790-->
    <w:p>
      <w:pPr>
        <w:pStyle w:val="Heading5"/>
      </w:pPr>
      <w:bookmarkStart w:id="13672" w:name="_Refd19e245604"/>
      <w:bookmarkStart w:id="13673" w:name="_Tocd19e245604"/>
      <w:r>
        <w:t/>
      </w:r>
      <w:r>
        <w:t>44.201</w:t>
      </w:r>
      <w:r>
        <w:t xml:space="preserve"> Consent and advance notification requirements.</w:t>
      </w:r>
      <w:bookmarkEnd w:id="13672"/>
      <w:bookmarkEnd w:id="13673"/>
    </w:p>
    <!--Topic unique_5791-->
    <w:p>
      <w:pPr>
        <w:pStyle w:val="Heading6"/>
      </w:pPr>
      <w:bookmarkStart w:id="13674" w:name="_Refd19e245612"/>
      <w:bookmarkStart w:id="13675" w:name="_Tocd19e245612"/>
      <w:r>
        <w:t/>
      </w:r>
      <w:r>
        <w:t>44.201-1</w:t>
      </w:r>
      <w:r>
        <w:t xml:space="preserve"> Consent requirements.</w:t>
      </w:r>
      <w:bookmarkEnd w:id="13674"/>
      <w:bookmarkEnd w:id="13675"/>
    </w:p>
    <w:p>
      <w:pPr>
        <w:pStyle w:val="ListNumber"/>
        <!--depth 1-->
        <w:numPr>
          <w:ilvl w:val="0"/>
          <w:numId w:val="4992"/>
        </w:numPr>
      </w:pPr>
      <w:bookmarkStart w:id="13677" w:name="_Tocd19e245624"/>
      <w:bookmarkStart w:id="13676" w:name="_Refd19e24562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5642"/>
      <w:bookmarkStart w:id="13678" w:name="_Refd19e245642"/>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5657"/>
      <w:bookmarkStart w:id="13680" w:name="_Refd19e245657"/>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2-->
    <w:p>
      <w:pPr>
        <w:pStyle w:val="Heading6"/>
      </w:pPr>
      <w:bookmarkStart w:id="13682" w:name="_Refd19e245694"/>
      <w:bookmarkStart w:id="13683" w:name="_Tocd19e245694"/>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708"/>
      <w:bookmarkStart w:id="13684" w:name="_Refd19e245708"/>
      <w:r>
        <w:t/>
      </w:r>
      <w:r>
        <w:t>(a)</w:t>
      </w:r>
      <w:r>
        <w:t xml:space="preserve"> For the Department of Defense, the Coast Guard, and the National Aeronautics and Space Administration, unless the contractor maintains an approved purchasing system, </w:t>
      </w:r>
      <w:hyperlink r:id="rIdHyperlink148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3-->
    <w:p>
      <w:pPr>
        <w:pStyle w:val="Heading5"/>
      </w:pPr>
      <w:bookmarkStart w:id="13686" w:name="_Refd19e245733"/>
      <w:bookmarkStart w:id="13687" w:name="_Tocd19e245733"/>
      <w:r>
        <w:t/>
      </w:r>
      <w:r>
        <w:t>44.202</w:t>
      </w:r>
      <w:r>
        <w:t xml:space="preserve"> Contracting officer’s evaluation.</w:t>
      </w:r>
      <w:bookmarkEnd w:id="13686"/>
      <w:bookmarkEnd w:id="13687"/>
    </w:p>
    <!--Topic unique_5794-->
    <w:p>
      <w:pPr>
        <w:pStyle w:val="Heading6"/>
      </w:pPr>
      <w:bookmarkStart w:id="13688" w:name="_Refd19e245741"/>
      <w:bookmarkStart w:id="13689" w:name="_Tocd19e245741"/>
      <w:r>
        <w:t/>
      </w:r>
      <w:r>
        <w:t>44.202-1</w:t>
      </w:r>
      <w:r>
        <w:t xml:space="preserve"> Responsibilities.</w:t>
      </w:r>
      <w:bookmarkEnd w:id="13688"/>
      <w:bookmarkEnd w:id="13689"/>
    </w:p>
    <w:p>
      <w:pPr>
        <w:pStyle w:val="ListNumber"/>
        <!--depth 1-->
        <w:numPr>
          <w:ilvl w:val="0"/>
          <w:numId w:val="4996"/>
        </w:numPr>
      </w:pPr>
      <w:bookmarkStart w:id="13691" w:name="_Tocd19e245753"/>
      <w:bookmarkStart w:id="13690" w:name="_Refd19e24575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5-->
    <w:p>
      <w:pPr>
        <w:pStyle w:val="Heading6"/>
      </w:pPr>
      <w:bookmarkStart w:id="13692" w:name="_Refd19e245785"/>
      <w:bookmarkStart w:id="13693" w:name="_Tocd19e245785"/>
      <w:r>
        <w:t/>
      </w:r>
      <w:r>
        <w:t>44.202-2</w:t>
      </w:r>
      <w:r>
        <w:t xml:space="preserve"> Considerations.</w:t>
      </w:r>
      <w:bookmarkEnd w:id="13692"/>
      <w:bookmarkEnd w:id="13693"/>
    </w:p>
    <w:p>
      <w:pPr>
        <w:pStyle w:val="ListNumber"/>
        <!--depth 1-->
        <w:numPr>
          <w:ilvl w:val="0"/>
          <w:numId w:val="4997"/>
        </w:numPr>
      </w:pPr>
      <w:bookmarkStart w:id="13695" w:name="_Tocd19e245797"/>
      <w:bookmarkStart w:id="13694" w:name="_Refd19e245797"/>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805"/>
      <w:bookmarkStart w:id="13696" w:name="_Refd19e245805"/>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838"/>
      <w:bookmarkStart w:id="13698" w:name="_Refd19e245838"/>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8">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943"/>
      <w:bookmarkStart w:id="13700" w:name="_Refd19e245943"/>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6-->
    <w:p>
      <w:pPr>
        <w:pStyle w:val="Heading5"/>
      </w:pPr>
      <w:bookmarkStart w:id="13702" w:name="_Refd19e245975"/>
      <w:bookmarkStart w:id="13703" w:name="_Tocd19e245975"/>
      <w:r>
        <w:t/>
      </w:r>
      <w:r>
        <w:t>44.203</w:t>
      </w:r>
      <w:r>
        <w:t xml:space="preserve"> Consent limitations.</w:t>
      </w:r>
      <w:bookmarkEnd w:id="13702"/>
      <w:bookmarkEnd w:id="13703"/>
    </w:p>
    <w:p>
      <w:pPr>
        <w:pStyle w:val="ListNumber"/>
        <!--depth 1-->
        <w:numPr>
          <w:ilvl w:val="0"/>
          <w:numId w:val="5001"/>
        </w:numPr>
      </w:pPr>
      <w:bookmarkStart w:id="13705" w:name="_Tocd19e245987"/>
      <w:bookmarkStart w:id="13704" w:name="_Refd19e24598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6002"/>
      <w:bookmarkStart w:id="13706" w:name="_Refd19e246002"/>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4-->
    <w:p>
      <w:pPr>
        <w:pStyle w:val="Heading5"/>
      </w:pPr>
      <w:bookmarkStart w:id="13708" w:name="_Refd19e246060"/>
      <w:bookmarkStart w:id="13709" w:name="_Tocd19e246060"/>
      <w:r>
        <w:t/>
      </w:r>
      <w:r>
        <w:t>44.204</w:t>
      </w:r>
      <w:r>
        <w:t xml:space="preserve"> Contract clauses.</w:t>
      </w:r>
      <w:bookmarkEnd w:id="13708"/>
      <w:bookmarkEnd w:id="13709"/>
    </w:p>
    <w:p>
      <w:pPr>
        <w:pStyle w:val="ListNumber"/>
        <!--depth 1-->
        <w:numPr>
          <w:ilvl w:val="0"/>
          <w:numId w:val="5003"/>
        </w:numPr>
      </w:pPr>
      <w:bookmarkStart w:id="13711" w:name="_Tocd19e246072"/>
      <w:bookmarkStart w:id="13710" w:name="_Refd19e246072"/>
      <w:r>
        <w:t/>
      </w:r>
      <w:r>
        <w:t>(a)</w:t>
      </w:r>
      <w:r>
        <w:t/>
      </w:r>
    </w:p>
    <w:p>
      <w:pPr>
        <w:pStyle w:val="ListNumber2"/>
        <!--depth 2-->
        <w:numPr>
          <w:ilvl w:val="1"/>
          <w:numId w:val="5004"/>
        </w:numPr>
      </w:pPr>
      <w:bookmarkStart w:id="13713" w:name="_Tocd19e246080"/>
      <w:bookmarkStart w:id="13712" w:name="_Refd19e246080"/>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6092"/>
      <w:bookmarkStart w:id="13714" w:name="_Refd19e246092"/>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6143"/>
      <w:bookmarkStart w:id="13716" w:name="_Refd19e246143"/>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6182"/>
      <w:bookmarkStart w:id="13718" w:name="_Refd19e246182"/>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8-->
    <w:p>
      <w:pPr>
        <w:pStyle w:val="Heading4"/>
      </w:pPr>
      <w:bookmarkStart w:id="13720" w:name="_Refd19e246200"/>
      <w:bookmarkStart w:id="13721" w:name="_Tocd19e246200"/>
      <w:r>
        <w:t/>
      </w:r>
      <w:r>
        <w:t>Subpart 44.3</w:t>
      </w:r>
      <w:r>
        <w:t xml:space="preserve"> - Contractors’ Purchasing Systems Reviews</w:t>
      </w:r>
      <w:bookmarkEnd w:id="13720"/>
      <w:bookmarkEnd w:id="13721"/>
    </w:p>
    <!--Topic unique_5797-->
    <w:p>
      <w:pPr>
        <w:pStyle w:val="Heading5"/>
      </w:pPr>
      <w:bookmarkStart w:id="13722" w:name="_Refd19e246208"/>
      <w:bookmarkStart w:id="13723" w:name="_Tocd19e246208"/>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4" w:name="_Refd19e246223"/>
      <w:bookmarkStart w:id="13725" w:name="_Tocd19e246223"/>
      <w:r>
        <w:t/>
      </w:r>
      <w:r>
        <w:t>44.302</w:t>
      </w:r>
      <w:r>
        <w:t xml:space="preserve"> Requirements.</w:t>
      </w:r>
      <w:bookmarkEnd w:id="13724"/>
      <w:bookmarkEnd w:id="13725"/>
    </w:p>
    <w:p>
      <w:pPr>
        <w:pStyle w:val="ListNumber"/>
        <!--depth 1-->
        <w:numPr>
          <w:ilvl w:val="0"/>
          <w:numId w:val="5008"/>
        </w:numPr>
      </w:pPr>
      <w:bookmarkStart w:id="13727" w:name="_Tocd19e246235"/>
      <w:bookmarkStart w:id="13726" w:name="_Refd19e24623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799-->
    <w:p>
      <w:pPr>
        <w:pStyle w:val="Heading5"/>
      </w:pPr>
      <w:bookmarkStart w:id="13728" w:name="_Refd19e246256"/>
      <w:bookmarkStart w:id="13729" w:name="_Tocd19e246256"/>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6278"/>
      <w:bookmarkStart w:id="13730" w:name="_Refd19e246278"/>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0-->
    <w:p>
      <w:pPr>
        <w:pStyle w:val="Heading5"/>
      </w:pPr>
      <w:bookmarkStart w:id="13732" w:name="_Refd19e246371"/>
      <w:bookmarkStart w:id="13733" w:name="_Tocd19e246371"/>
      <w:r>
        <w:t/>
      </w:r>
      <w:r>
        <w:t>44.304</w:t>
      </w:r>
      <w:r>
        <w:t xml:space="preserve"> Surveillance.</w:t>
      </w:r>
      <w:bookmarkEnd w:id="13732"/>
      <w:bookmarkEnd w:id="13733"/>
    </w:p>
    <w:p>
      <w:pPr>
        <w:pStyle w:val="ListNumber"/>
        <!--depth 1-->
        <w:numPr>
          <w:ilvl w:val="0"/>
          <w:numId w:val="5010"/>
        </w:numPr>
      </w:pPr>
      <w:bookmarkStart w:id="13735" w:name="_Tocd19e246383"/>
      <w:bookmarkStart w:id="13734" w:name="_Refd19e246383"/>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7-->
    <w:p>
      <w:pPr>
        <w:pStyle w:val="Heading5"/>
      </w:pPr>
      <w:bookmarkStart w:id="13736" w:name="_Refd19e246400"/>
      <w:bookmarkStart w:id="13737" w:name="_Tocd19e246400"/>
      <w:r>
        <w:t/>
      </w:r>
      <w:r>
        <w:t>44.305</w:t>
      </w:r>
      <w:r>
        <w:t xml:space="preserve"> Granting, withholding, or withdrawing approval.</w:t>
      </w:r>
      <w:bookmarkEnd w:id="13736"/>
      <w:bookmarkEnd w:id="13737"/>
    </w:p>
    <!--Topic unique_5801-->
    <w:p>
      <w:pPr>
        <w:pStyle w:val="Heading6"/>
      </w:pPr>
      <w:bookmarkStart w:id="13738" w:name="_Refd19e246408"/>
      <w:bookmarkStart w:id="13739" w:name="_Tocd19e246408"/>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6422"/>
      <w:bookmarkStart w:id="13740" w:name="_Refd19e24642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2-->
    <w:p>
      <w:pPr>
        <w:pStyle w:val="Heading6"/>
      </w:pPr>
      <w:bookmarkStart w:id="13742" w:name="_Refd19e246439"/>
      <w:bookmarkStart w:id="13743" w:name="_Tocd19e246439"/>
      <w:r>
        <w:t/>
      </w:r>
      <w:r>
        <w:t>44.305-2</w:t>
      </w:r>
      <w:r>
        <w:t xml:space="preserve"> Notification.</w:t>
      </w:r>
      <w:bookmarkEnd w:id="13742"/>
      <w:bookmarkEnd w:id="13743"/>
    </w:p>
    <w:p>
      <w:pPr>
        <w:pStyle w:val="ListNumber"/>
        <!--depth 1-->
        <w:numPr>
          <w:ilvl w:val="0"/>
          <w:numId w:val="5012"/>
        </w:numPr>
      </w:pPr>
      <w:bookmarkStart w:id="13745" w:name="_Tocd19e246451"/>
      <w:bookmarkStart w:id="13744" w:name="_Refd19e246451"/>
      <w:r>
        <w:t/>
      </w:r>
      <w:r>
        <w:t>(a)</w:t>
      </w:r>
      <w:r>
        <w:t xml:space="preserve"> The notification granting system approval shall include-</w:t>
      </w:r>
    </w:p>
    <w:p>
      <w:pPr>
        <w:pStyle w:val="ListNumber2"/>
        <!--depth 2-->
        <w:numPr>
          <w:ilvl w:val="1"/>
          <w:numId w:val="5013"/>
        </w:numPr>
      </w:pPr>
      <w:bookmarkStart w:id="13747" w:name="_Tocd19e246459"/>
      <w:bookmarkStart w:id="13746" w:name="_Refd19e246459"/>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6481"/>
      <w:bookmarkStart w:id="13748" w:name="_Refd19e246481"/>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3-->
    <w:p>
      <w:pPr>
        <w:pStyle w:val="Heading6"/>
      </w:pPr>
      <w:bookmarkStart w:id="13750" w:name="_Refd19e246528"/>
      <w:bookmarkStart w:id="13751" w:name="_Tocd19e246528"/>
      <w:r>
        <w:t/>
      </w:r>
      <w:r>
        <w:t>44.305-3</w:t>
      </w:r>
      <w:r>
        <w:t xml:space="preserve"> Withholding or withdrawing approval.</w:t>
      </w:r>
      <w:bookmarkEnd w:id="13750"/>
      <w:bookmarkEnd w:id="13751"/>
    </w:p>
    <w:p>
      <w:pPr>
        <w:pStyle w:val="ListNumber"/>
        <!--depth 1-->
        <w:numPr>
          <w:ilvl w:val="0"/>
          <w:numId w:val="5015"/>
        </w:numPr>
      </w:pPr>
      <w:bookmarkStart w:id="13753" w:name="_Tocd19e246540"/>
      <w:bookmarkStart w:id="13752" w:name="_Refd19e24654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6548"/>
      <w:bookmarkStart w:id="13754" w:name="_Refd19e246548"/>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4-->
    <w:p>
      <w:pPr>
        <w:pStyle w:val="Heading5"/>
      </w:pPr>
      <w:bookmarkStart w:id="13756" w:name="_Refd19e246602"/>
      <w:bookmarkStart w:id="13757" w:name="_Tocd19e246602"/>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58" w:name="_Refd19e246617"/>
      <w:bookmarkStart w:id="13759" w:name="_Tocd19e246617"/>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6631"/>
      <w:bookmarkStart w:id="13760" w:name="_Refd19e246631"/>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6-->
    <w:p>
      <w:pPr>
        <w:pStyle w:val="Heading4"/>
      </w:pPr>
      <w:bookmarkStart w:id="13762" w:name="_Refd19e246655"/>
      <w:bookmarkStart w:id="13763" w:name="_Tocd19e246655"/>
      <w:r>
        <w:t/>
      </w:r>
      <w:r>
        <w:t>Subpart 44.4</w:t>
      </w:r>
      <w:r>
        <w:t xml:space="preserve"> - Subcontracts for Commercial Products and Commercial Services</w:t>
      </w:r>
      <w:bookmarkEnd w:id="13762"/>
      <w:bookmarkEnd w:id="13763"/>
    </w:p>
    <!--Topic unique_5807-->
    <w:p>
      <w:pPr>
        <w:pStyle w:val="Heading5"/>
      </w:pPr>
      <w:bookmarkStart w:id="13764" w:name="_Refd19e246663"/>
      <w:bookmarkStart w:id="13765" w:name="_Tocd19e246663"/>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9">
        <w:r>
          <w:t>41 U.S.C. 3307</w:t>
        </w:r>
      </w:hyperlink>
      <w:r>
        <w:t>.</w:t>
      </w:r>
    </w:p>
    <!--Topic unique_5808-->
    <w:p>
      <w:pPr>
        <w:pStyle w:val="Heading5"/>
      </w:pPr>
      <w:bookmarkStart w:id="13766" w:name="_Refd19e246682"/>
      <w:bookmarkStart w:id="13767" w:name="_Tocd19e246682"/>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68" w:name="_Refd19e246701"/>
      <w:bookmarkStart w:id="13769" w:name="_Tocd19e246701"/>
      <w:r>
        <w:t/>
      </w:r>
      <w:r>
        <w:t>44.402</w:t>
      </w:r>
      <w:r>
        <w:t xml:space="preserve"> Policy requirements.</w:t>
      </w:r>
      <w:bookmarkEnd w:id="13768"/>
      <w:bookmarkEnd w:id="13769"/>
    </w:p>
    <w:p>
      <w:pPr>
        <w:pStyle w:val="ListNumber"/>
        <!--depth 1-->
        <w:numPr>
          <w:ilvl w:val="0"/>
          <w:numId w:val="5018"/>
        </w:numPr>
      </w:pPr>
      <w:bookmarkStart w:id="13771" w:name="_Tocd19e246713"/>
      <w:bookmarkStart w:id="13770" w:name="_Refd19e246713"/>
      <w:r>
        <w:t/>
      </w:r>
      <w:r>
        <w:t>(a)</w:t>
      </w:r>
      <w:r>
        <w:t xml:space="preserve"> Contractors and subcontractors at all tiers shall, to the maximum extent practicable:</w:t>
      </w:r>
    </w:p>
    <w:p>
      <w:pPr>
        <w:pStyle w:val="ListNumber2"/>
        <!--depth 2-->
        <w:numPr>
          <w:ilvl w:val="1"/>
          <w:numId w:val="5019"/>
        </w:numPr>
      </w:pPr>
      <w:bookmarkStart w:id="13773" w:name="_Tocd19e246721"/>
      <w:bookmarkStart w:id="13772" w:name="_Refd19e246721"/>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736"/>
      <w:bookmarkStart w:id="13774" w:name="_Refd19e246736"/>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0-->
    <w:p>
      <w:pPr>
        <w:pStyle w:val="Heading5"/>
      </w:pPr>
      <w:bookmarkStart w:id="13776" w:name="_Refd19e246781"/>
      <w:bookmarkStart w:id="13777" w:name="_Tocd19e246781"/>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78" w:name="_Refd19e246800"/>
      <w:bookmarkStart w:id="13779" w:name="_Tocd19e246800"/>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2-->
    <w:p>
      <w:pPr>
        <w:pStyle w:val="Heading4"/>
      </w:pPr>
      <w:bookmarkStart w:id="13780" w:name="_Refd19e247143"/>
      <w:bookmarkStart w:id="13781" w:name="_Tocd19e247143"/>
      <w:r>
        <w:t/>
      </w:r>
      <w:r>
        <w:t>45.000</w:t>
      </w:r>
      <w:r>
        <w:t xml:space="preserve"> Scope of part.</w:t>
      </w:r>
      <w:bookmarkEnd w:id="13780"/>
      <w:bookmarkEnd w:id="13781"/>
    </w:p>
    <w:p>
      <w:pPr>
        <w:pStyle w:val="ListNumber"/>
        <!--depth 1-->
        <w:numPr>
          <w:ilvl w:val="0"/>
          <w:numId w:val="5030"/>
        </w:numPr>
      </w:pPr>
      <w:bookmarkStart w:id="13783" w:name="_Tocd19e247155"/>
      <w:bookmarkStart w:id="13782" w:name="_Refd19e247155"/>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7170"/>
      <w:bookmarkStart w:id="13784" w:name="_Refd19e247170"/>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3-->
    <w:p>
      <w:pPr>
        <w:pStyle w:val="Heading4"/>
      </w:pPr>
      <w:bookmarkStart w:id="13786" w:name="_Refd19e247213"/>
      <w:bookmarkStart w:id="13787" w:name="_Tocd19e247213"/>
      <w:r>
        <w:t/>
      </w:r>
      <w:r>
        <w:t>Subpart 45.1</w:t>
      </w:r>
      <w:r>
        <w:t xml:space="preserve"> - General</w:t>
      </w:r>
      <w:bookmarkEnd w:id="13786"/>
      <w:bookmarkEnd w:id="13787"/>
    </w:p>
    <!--Topic unique_1003-->
    <w:p>
      <w:pPr>
        <w:pStyle w:val="Heading5"/>
      </w:pPr>
      <w:bookmarkStart w:id="13788" w:name="_Refd19e247221"/>
      <w:bookmarkStart w:id="13789" w:name="_Tocd19e247221"/>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7253"/>
      <w:bookmarkStart w:id="13790" w:name="_Refd19e24725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7288"/>
      <w:bookmarkStart w:id="13792" w:name="_Refd19e247288"/>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7349"/>
      <w:bookmarkStart w:id="13794" w:name="_Refd19e247349"/>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7442"/>
      <w:bookmarkStart w:id="13796" w:name="_Refd19e247442"/>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7-->
    <w:p>
      <w:pPr>
        <w:pStyle w:val="Heading5"/>
      </w:pPr>
      <w:bookmarkStart w:id="13798" w:name="_Refd19e247460"/>
      <w:bookmarkStart w:id="13799" w:name="_Tocd19e247460"/>
      <w:r>
        <w:t/>
      </w:r>
      <w:r>
        <w:t>45.102</w:t>
      </w:r>
      <w:r>
        <w:t xml:space="preserve"> Policy.</w:t>
      </w:r>
      <w:bookmarkEnd w:id="13798"/>
      <w:bookmarkEnd w:id="13799"/>
    </w:p>
    <w:p>
      <w:pPr>
        <w:pStyle w:val="ListNumber"/>
        <!--depth 1-->
        <w:numPr>
          <w:ilvl w:val="0"/>
          <w:numId w:val="5040"/>
        </w:numPr>
      </w:pPr>
      <w:bookmarkStart w:id="13801" w:name="_Tocd19e247472"/>
      <w:bookmarkStart w:id="13800" w:name="_Refd19e247472"/>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7487"/>
      <w:bookmarkStart w:id="13802" w:name="_Refd19e247487"/>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4-->
    <w:p>
      <w:pPr>
        <w:pStyle w:val="Heading5"/>
      </w:pPr>
      <w:bookmarkStart w:id="13804" w:name="_Refd19e247540"/>
      <w:bookmarkStart w:id="13805" w:name="_Tocd19e247540"/>
      <w:r>
        <w:t/>
      </w:r>
      <w:r>
        <w:t>45.103</w:t>
      </w:r>
      <w:r>
        <w:t xml:space="preserve"> General.</w:t>
      </w:r>
      <w:bookmarkEnd w:id="13804"/>
      <w:bookmarkEnd w:id="13805"/>
    </w:p>
    <w:p>
      <w:pPr>
        <w:pStyle w:val="ListNumber"/>
        <!--depth 1-->
        <w:numPr>
          <w:ilvl w:val="0"/>
          <w:numId w:val="5042"/>
        </w:numPr>
      </w:pPr>
      <w:bookmarkStart w:id="13807" w:name="_Tocd19e247552"/>
      <w:bookmarkStart w:id="13806" w:name="_Refd19e247552"/>
      <w:r>
        <w:t/>
      </w:r>
      <w:r>
        <w:t>(a)</w:t>
      </w:r>
      <w:r>
        <w:t xml:space="preserve"> Agencies shall-</w:t>
      </w:r>
    </w:p>
    <w:p>
      <w:pPr>
        <w:pStyle w:val="ListNumber2"/>
        <!--depth 2-->
        <w:numPr>
          <w:ilvl w:val="1"/>
          <w:numId w:val="5043"/>
        </w:numPr>
      </w:pPr>
      <w:bookmarkStart w:id="13809" w:name="_Tocd19e247560"/>
      <w:bookmarkStart w:id="13808" w:name="_Refd19e24756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3-->
    <w:p>
      <w:pPr>
        <w:pStyle w:val="Heading5"/>
      </w:pPr>
      <w:bookmarkStart w:id="13810" w:name="_Refd19e247618"/>
      <w:bookmarkStart w:id="13811" w:name="_Tocd19e247618"/>
      <w:r>
        <w:t/>
      </w:r>
      <w:r>
        <w:t>45.104</w:t>
      </w:r>
      <w:r>
        <w:t xml:space="preserve"> Responsibility and liability for Government property.</w:t>
      </w:r>
      <w:bookmarkEnd w:id="13810"/>
      <w:bookmarkEnd w:id="13811"/>
    </w:p>
    <w:p>
      <w:pPr>
        <w:pStyle w:val="ListNumber"/>
        <!--depth 1-->
        <w:numPr>
          <w:ilvl w:val="0"/>
          <w:numId w:val="5044"/>
        </w:numPr>
      </w:pPr>
      <w:bookmarkStart w:id="13813" w:name="_Tocd19e247630"/>
      <w:bookmarkStart w:id="13812" w:name="_Refd19e247630"/>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7638"/>
      <w:bookmarkStart w:id="13814" w:name="_Refd19e247638"/>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7689"/>
      <w:bookmarkStart w:id="13816" w:name="_Refd19e247689"/>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90">
        <w:r>
          <w:t>31 U.S.C. 3302(b)</w:t>
        </w:r>
      </w:hyperlink>
      <w:r>
        <w:t>).</w:t>
      </w:r>
      <w:bookmarkEnd w:id="13812"/>
      <w:bookmarkEnd w:id="13813"/>
    </w:p>
    <!--Topic unique_5845-->
    <w:p>
      <w:pPr>
        <w:pStyle w:val="Heading5"/>
      </w:pPr>
      <w:bookmarkStart w:id="13818" w:name="_Refd19e247718"/>
      <w:bookmarkStart w:id="13819" w:name="_Tocd19e247718"/>
      <w:r>
        <w:t/>
      </w:r>
      <w:r>
        <w:t>45.105</w:t>
      </w:r>
      <w:r>
        <w:t xml:space="preserve"> Contractors’ property management system compliance.</w:t>
      </w:r>
      <w:bookmarkEnd w:id="13818"/>
      <w:bookmarkEnd w:id="13819"/>
    </w:p>
    <w:p>
      <w:pPr>
        <w:pStyle w:val="ListNumber"/>
        <!--depth 1-->
        <w:numPr>
          <w:ilvl w:val="0"/>
          <w:numId w:val="5047"/>
        </w:numPr>
      </w:pPr>
      <w:bookmarkStart w:id="13821" w:name="_Tocd19e247730"/>
      <w:bookmarkStart w:id="13820" w:name="_Refd19e24773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745"/>
      <w:bookmarkStart w:id="13822" w:name="_Refd19e247745"/>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6-->
    <w:p>
      <w:pPr>
        <w:pStyle w:val="Heading5"/>
      </w:pPr>
      <w:bookmarkStart w:id="13824" w:name="_Refd19e247781"/>
      <w:bookmarkStart w:id="13825" w:name="_Tocd19e247781"/>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26" w:name="_Refd19e247800"/>
      <w:bookmarkStart w:id="13827" w:name="_Tocd19e247800"/>
      <w:r>
        <w:t/>
      </w:r>
      <w:r>
        <w:t>45.107</w:t>
      </w:r>
      <w:r>
        <w:t xml:space="preserve"> Contract clauses.</w:t>
      </w:r>
      <w:bookmarkEnd w:id="13826"/>
      <w:bookmarkEnd w:id="13827"/>
    </w:p>
    <w:p>
      <w:pPr>
        <w:pStyle w:val="ListNumber"/>
        <!--depth 1-->
        <w:numPr>
          <w:ilvl w:val="0"/>
          <w:numId w:val="5049"/>
        </w:numPr>
      </w:pPr>
      <w:bookmarkStart w:id="13829" w:name="_Tocd19e247812"/>
      <w:bookmarkStart w:id="13828" w:name="_Refd19e247812"/>
      <w:r>
        <w:t/>
      </w:r>
      <w:r>
        <w:t>(a)</w:t>
      </w:r>
      <w:r>
        <w:t/>
      </w:r>
    </w:p>
    <w:p>
      <w:pPr>
        <w:pStyle w:val="ListNumber2"/>
        <!--depth 2-->
        <w:numPr>
          <w:ilvl w:val="1"/>
          <w:numId w:val="5050"/>
        </w:numPr>
      </w:pPr>
      <w:bookmarkStart w:id="13831" w:name="_Tocd19e247820"/>
      <w:bookmarkStart w:id="13830" w:name="_Refd19e247820"/>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832"/>
      <w:bookmarkStart w:id="13832" w:name="_Refd19e247832"/>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8-->
    <w:p>
      <w:pPr>
        <w:pStyle w:val="Heading4"/>
      </w:pPr>
      <w:bookmarkStart w:id="13834" w:name="_Refd19e247921"/>
      <w:bookmarkStart w:id="13835" w:name="_Tocd19e247921"/>
      <w:r>
        <w:t/>
      </w:r>
      <w:r>
        <w:t>Subpart 45.2</w:t>
      </w:r>
      <w:r>
        <w:t xml:space="preserve"> - Solicitation and Evaluation Procedures</w:t>
      </w:r>
      <w:bookmarkEnd w:id="13834"/>
      <w:bookmarkEnd w:id="13835"/>
    </w:p>
    <!--Topic unique_5849-->
    <w:p>
      <w:pPr>
        <w:pStyle w:val="Heading5"/>
      </w:pPr>
      <w:bookmarkStart w:id="13836" w:name="_Refd19e247929"/>
      <w:bookmarkStart w:id="13837" w:name="_Tocd19e247929"/>
      <w:r>
        <w:t/>
      </w:r>
      <w:r>
        <w:t>45.201</w:t>
      </w:r>
      <w:r>
        <w:t xml:space="preserve"> Solicitation.</w:t>
      </w:r>
      <w:bookmarkEnd w:id="13836"/>
      <w:bookmarkEnd w:id="13837"/>
    </w:p>
    <w:p>
      <w:pPr>
        <w:pStyle w:val="ListNumber"/>
        <!--depth 1-->
        <w:numPr>
          <w:ilvl w:val="0"/>
          <w:numId w:val="5052"/>
        </w:numPr>
      </w:pPr>
      <w:bookmarkStart w:id="13839" w:name="_Tocd19e247941"/>
      <w:bookmarkStart w:id="13838" w:name="_Refd19e247941"/>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953"/>
      <w:bookmarkStart w:id="13840" w:name="_Refd19e247953"/>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8004"/>
      <w:bookmarkStart w:id="13842" w:name="_Refd19e24800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0-->
    <w:p>
      <w:pPr>
        <w:pStyle w:val="Heading5"/>
      </w:pPr>
      <w:bookmarkStart w:id="13844" w:name="_Refd19e248051"/>
      <w:bookmarkStart w:id="13845" w:name="_Tocd19e248051"/>
      <w:r>
        <w:t/>
      </w:r>
      <w:r>
        <w:t>45.202</w:t>
      </w:r>
      <w:r>
        <w:t xml:space="preserve"> Evaluation procedures.</w:t>
      </w:r>
      <w:bookmarkEnd w:id="13844"/>
      <w:bookmarkEnd w:id="13845"/>
    </w:p>
    <w:p>
      <w:pPr>
        <w:pStyle w:val="ListNumber"/>
        <!--depth 1-->
        <w:numPr>
          <w:ilvl w:val="0"/>
          <w:numId w:val="5055"/>
        </w:numPr>
      </w:pPr>
      <w:bookmarkStart w:id="13847" w:name="_Tocd19e248063"/>
      <w:bookmarkStart w:id="13846" w:name="_Refd19e24806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8-->
    <w:p>
      <w:pPr>
        <w:pStyle w:val="Heading4"/>
      </w:pPr>
      <w:bookmarkStart w:id="13848" w:name="_Refd19e248084"/>
      <w:bookmarkStart w:id="13849" w:name="_Tocd19e248084"/>
      <w:r>
        <w:t/>
      </w:r>
      <w:r>
        <w:t>Subpart 45.3</w:t>
      </w:r>
      <w:r>
        <w:t xml:space="preserve"> - Authorizing the Use and Rental of Government Property</w:t>
      </w:r>
      <w:bookmarkEnd w:id="13848"/>
      <w:bookmarkEnd w:id="13849"/>
    </w:p>
    <!--Topic unique_2927-->
    <w:p>
      <w:pPr>
        <w:pStyle w:val="Heading5"/>
      </w:pPr>
      <w:bookmarkStart w:id="13850" w:name="_Refd19e248094"/>
      <w:bookmarkStart w:id="13851" w:name="_Tocd19e248094"/>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8108"/>
      <w:bookmarkStart w:id="13852" w:name="_Refd19e248108"/>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8130"/>
      <w:bookmarkStart w:id="13854" w:name="_Refd19e248130"/>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1-->
    <w:p>
      <w:pPr>
        <w:pStyle w:val="Heading5"/>
      </w:pPr>
      <w:bookmarkStart w:id="13856" w:name="_Refd19e248177"/>
      <w:bookmarkStart w:id="13857" w:name="_Tocd19e248177"/>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58" w:name="_Refd19e248192"/>
      <w:bookmarkStart w:id="13859" w:name="_Tocd19e248192"/>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8206"/>
      <w:bookmarkStart w:id="13860" w:name="_Refd19e248206"/>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3-->
    <w:p>
      <w:pPr>
        <w:pStyle w:val="Heading4"/>
      </w:pPr>
      <w:bookmarkStart w:id="13862" w:name="_Refd19e248230"/>
      <w:bookmarkStart w:id="13863" w:name="_Tocd19e248230"/>
      <w:r>
        <w:t/>
      </w:r>
      <w:r>
        <w:t>Subpart 45.4</w:t>
      </w:r>
      <w:r>
        <w:t xml:space="preserve"> - Title to Government Property</w:t>
      </w:r>
      <w:bookmarkEnd w:id="13862"/>
      <w:bookmarkEnd w:id="13863"/>
    </w:p>
    <!--Topic unique_5854-->
    <w:p>
      <w:pPr>
        <w:pStyle w:val="Heading5"/>
      </w:pPr>
      <w:bookmarkStart w:id="13864" w:name="_Refd19e248238"/>
      <w:bookmarkStart w:id="13865" w:name="_Tocd19e248238"/>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66" w:name="_Refd19e248257"/>
      <w:bookmarkStart w:id="13867" w:name="_Tocd19e248257"/>
      <w:r>
        <w:t/>
      </w:r>
      <w:r>
        <w:t>45.402</w:t>
      </w:r>
      <w:r>
        <w:t xml:space="preserve"> Title to contractor-acquired property.</w:t>
      </w:r>
      <w:bookmarkEnd w:id="13866"/>
      <w:bookmarkEnd w:id="13867"/>
    </w:p>
    <w:p>
      <w:pPr>
        <w:pStyle w:val="ListNumber"/>
        <!--depth 1-->
        <w:numPr>
          <w:ilvl w:val="0"/>
          <w:numId w:val="5059"/>
        </w:numPr>
      </w:pPr>
      <w:bookmarkStart w:id="13869" w:name="_Tocd19e248269"/>
      <w:bookmarkStart w:id="13868" w:name="_Refd19e24826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6-->
    <w:p>
      <w:pPr>
        <w:pStyle w:val="Heading4"/>
      </w:pPr>
      <w:bookmarkStart w:id="13870" w:name="_Refd19e248290"/>
      <w:bookmarkStart w:id="13871" w:name="_Tocd19e248290"/>
      <w:r>
        <w:t/>
      </w:r>
      <w:r>
        <w:t>Subpart 45.5</w:t>
      </w:r>
      <w:r>
        <w:t xml:space="preserve"> - Support Government Property Administration</w:t>
      </w:r>
      <w:bookmarkEnd w:id="13870"/>
      <w:bookmarkEnd w:id="13871"/>
    </w:p>
    <!--Topic unique_5857-->
    <w:p>
      <w:pPr>
        <w:pStyle w:val="Heading5"/>
      </w:pPr>
      <w:bookmarkStart w:id="13872" w:name="_Refd19e248300"/>
      <w:bookmarkStart w:id="13873" w:name="_Tocd19e248300"/>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4" w:name="_Refd19e248315"/>
      <w:bookmarkStart w:id="13875" w:name="_Tocd19e248315"/>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8327"/>
      <w:bookmarkStart w:id="13876" w:name="_Refd19e24832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59-->
    <w:p>
      <w:pPr>
        <w:pStyle w:val="Heading5"/>
      </w:pPr>
      <w:bookmarkStart w:id="13878" w:name="_Refd19e248351"/>
      <w:bookmarkStart w:id="13879" w:name="_Tocd19e248351"/>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0" w:name="_Refd19e248367"/>
      <w:bookmarkStart w:id="13881" w:name="_Tocd19e248367"/>
      <w:r>
        <w:t/>
      </w:r>
      <w:r>
        <w:t>Subpart 45.6</w:t>
      </w:r>
      <w:r>
        <w:t xml:space="preserve"> - Reporting, Reutilization, and Disposal</w:t>
      </w:r>
      <w:bookmarkEnd w:id="13880"/>
      <w:bookmarkEnd w:id="13881"/>
    </w:p>
    <!--Topic unique_5861-->
    <w:p>
      <w:pPr>
        <w:pStyle w:val="Heading5"/>
      </w:pPr>
      <w:bookmarkStart w:id="13882" w:name="_Refd19e248375"/>
      <w:bookmarkStart w:id="13883" w:name="_Tocd19e248375"/>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4" w:name="_Refd19e248393"/>
      <w:bookmarkStart w:id="13885" w:name="_Tocd19e248393"/>
      <w:r>
        <w:t/>
      </w:r>
      <w:r>
        <w:t>45.601</w:t>
      </w:r>
      <w:r>
        <w:t xml:space="preserve"> [Reserved]</w:t>
      </w:r>
      <w:bookmarkEnd w:id="13884"/>
      <w:bookmarkEnd w:id="13885"/>
    </w:p>
    <!--Topic unique_5863-->
    <w:p>
      <w:pPr>
        <w:pStyle w:val="Heading5"/>
      </w:pPr>
      <w:bookmarkStart w:id="13886" w:name="_Refd19e248404"/>
      <w:bookmarkStart w:id="13887" w:name="_Tocd19e248404"/>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88" w:name="_Refd19e248420"/>
      <w:bookmarkStart w:id="13889" w:name="_Tocd19e248420"/>
      <w:r>
        <w:t/>
      </w:r>
      <w:r>
        <w:t>45.602-1</w:t>
      </w:r>
      <w:r>
        <w:t xml:space="preserve"> Inventory disposal schedules.</w:t>
      </w:r>
      <w:bookmarkEnd w:id="13888"/>
      <w:bookmarkEnd w:id="13889"/>
    </w:p>
    <w:p>
      <w:pPr>
        <w:pStyle w:val="ListNumber"/>
        <!--depth 1-->
        <w:numPr>
          <w:ilvl w:val="0"/>
          <w:numId w:val="5061"/>
        </w:numPr>
      </w:pPr>
      <w:bookmarkStart w:id="13891" w:name="_Tocd19e248432"/>
      <w:bookmarkStart w:id="13890" w:name="_Refd19e248432"/>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1">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8451"/>
      <w:bookmarkStart w:id="13892" w:name="_Refd19e248451"/>
      <w:r>
        <w:t/>
      </w:r>
      <w:r>
        <w:t>(1)</w:t>
      </w:r>
      <w:r>
        <w:t xml:space="preserve"> Use </w:t>
      </w:r>
      <w:hyperlink r:id="rIdHyperlink1492">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8492"/>
      <w:bookmarkStart w:id="13894" w:name="_Refd19e248492"/>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8500"/>
      <w:bookmarkStart w:id="13896" w:name="_Refd19e248500"/>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5-->
    <w:p>
      <w:pPr>
        <w:pStyle w:val="Heading6"/>
      </w:pPr>
      <w:bookmarkStart w:id="13898" w:name="_Refd19e248544"/>
      <w:bookmarkStart w:id="13899" w:name="_Tocd19e248544"/>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8562"/>
      <w:bookmarkStart w:id="13900" w:name="_Refd19e248562"/>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3">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8595"/>
      <w:bookmarkStart w:id="13902" w:name="_Refd19e248595"/>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6-->
    <w:p>
      <w:pPr>
        <w:pStyle w:val="Heading6"/>
      </w:pPr>
      <w:bookmarkStart w:id="13904" w:name="_Refd19e248686"/>
      <w:bookmarkStart w:id="13905" w:name="_Tocd19e248686"/>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8700"/>
      <w:bookmarkStart w:id="13906" w:name="_Refd19e248700"/>
      <w:r>
        <w:t/>
      </w:r>
      <w:r>
        <w:t>(a)</w:t>
      </w:r>
      <w:r>
        <w:t xml:space="preserve"> </w:t>
      </w:r>
      <w:r>
        <w:rPr>
          <w:i/>
        </w:rPr>
        <w:t>Standard screening</w:t>
      </w:r>
      <w:r>
        <w:t>. The standard screening period is 46 days.</w:t>
      </w:r>
    </w:p>
    <w:p>
      <w:pPr>
        <w:pStyle w:val="ListNumber2"/>
        <!--depth 2-->
        <w:numPr>
          <w:ilvl w:val="1"/>
          <w:numId w:val="5068"/>
        </w:numPr>
      </w:pPr>
      <w:bookmarkStart w:id="13909" w:name="_Tocd19e248711"/>
      <w:bookmarkStart w:id="13908" w:name="_Refd19e24871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4">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740"/>
      <w:bookmarkStart w:id="13910" w:name="_Refd19e24874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780"/>
      <w:bookmarkStart w:id="13912" w:name="_Refd19e24878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798"/>
      <w:bookmarkStart w:id="13914" w:name="_Refd19e24879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855"/>
      <w:bookmarkStart w:id="13916" w:name="_Refd19e24885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7-->
    <w:p>
      <w:pPr>
        <w:pStyle w:val="Heading6"/>
      </w:pPr>
      <w:bookmarkStart w:id="13918" w:name="_Refd19e248890"/>
      <w:bookmarkStart w:id="13919" w:name="_Tocd19e248890"/>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0" w:name="_Refd19e248905"/>
      <w:bookmarkStart w:id="13921" w:name="_Tocd19e248905"/>
      <w:r>
        <w:t/>
      </w:r>
      <w:r>
        <w:t>45.603</w:t>
      </w:r>
      <w:r>
        <w:t xml:space="preserve"> Abandonment or destruction of personal property.</w:t>
      </w:r>
      <w:bookmarkEnd w:id="13920"/>
      <w:bookmarkEnd w:id="13921"/>
    </w:p>
    <w:p>
      <w:pPr>
        <w:pStyle w:val="ListNumber"/>
        <!--depth 1-->
        <w:numPr>
          <w:ilvl w:val="0"/>
          <w:numId w:val="5073"/>
        </w:numPr>
      </w:pPr>
      <w:bookmarkStart w:id="13923" w:name="_Tocd19e248917"/>
      <w:bookmarkStart w:id="13922" w:name="_Refd19e248917"/>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929"/>
      <w:bookmarkStart w:id="13924" w:name="_Refd19e248929"/>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959"/>
      <w:bookmarkStart w:id="13926" w:name="_Refd19e248959"/>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69-->
    <w:p>
      <w:pPr>
        <w:pStyle w:val="Heading5"/>
      </w:pPr>
      <w:bookmarkStart w:id="13928" w:name="_Refd19e248991"/>
      <w:bookmarkStart w:id="13929" w:name="_Tocd19e248991"/>
      <w:r>
        <w:t/>
      </w:r>
      <w:r>
        <w:t>45.604</w:t>
      </w:r>
      <w:r>
        <w:t xml:space="preserve"> Sale of surplus personal property.</w:t>
      </w:r>
      <w:bookmarkEnd w:id="13928"/>
      <w:bookmarkEnd w:id="13929"/>
    </w:p>
    <!--Topic unique_5870-->
    <w:p>
      <w:pPr>
        <w:pStyle w:val="Heading6"/>
      </w:pPr>
      <w:bookmarkStart w:id="13930" w:name="_Refd19e248999"/>
      <w:bookmarkStart w:id="13931" w:name="_Tocd19e248999"/>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2" w:name="_Refd19e249021"/>
      <w:bookmarkStart w:id="13933" w:name="_Tocd19e249021"/>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4" w:name="_Refd19e249036"/>
      <w:bookmarkStart w:id="13935" w:name="_Tocd19e249036"/>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6">
        <w:r>
          <w:t>40 U.S.C.571</w:t>
        </w:r>
      </w:hyperlink>
      <w:r>
        <w:t xml:space="preserve"> and </w:t>
      </w:r>
      <w:hyperlink r:id="rIdHyperlink1497">
        <w:r>
          <w:t>5 74</w:t>
        </w:r>
      </w:hyperlink>
      <w:r>
        <w:t>).</w:t>
      </w:r>
    </w:p>
    <!--Topic unique_5873-->
    <w:p>
      <w:pPr>
        <w:pStyle w:val="Heading6"/>
      </w:pPr>
      <w:bookmarkStart w:id="13936" w:name="_Refd19e249059"/>
      <w:bookmarkStart w:id="13937" w:name="_Tocd19e249059"/>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38" w:name="_Refd19e249074"/>
      <w:bookmarkStart w:id="13939" w:name="_Tocd19e249074"/>
      <w:r>
        <w:t/>
      </w:r>
      <w:r>
        <w:t>45.605</w:t>
      </w:r>
      <w:r>
        <w:t xml:space="preserve"> Inventory disposal reports.</w:t>
      </w:r>
      <w:bookmarkEnd w:id="13938"/>
      <w:bookmarkEnd w:id="13939"/>
    </w:p>
    <w:p>
      <w:pPr>
        <w:pStyle w:val="BodyText"/>
      </w:pPr>
      <w:r>
        <w:t xml:space="preserve">The plant clearance officer shall promptly prepare an </w:t>
      </w:r>
      <w:hyperlink r:id="rIdHyperlink149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0" w:name="_Refd19e249093"/>
      <w:bookmarkStart w:id="13941" w:name="_Tocd19e249093"/>
      <w:r>
        <w:t/>
      </w:r>
      <w:r>
        <w:t>45.606</w:t>
      </w:r>
      <w:r>
        <w:t xml:space="preserve"> Contractor scrap procedures.</w:t>
      </w:r>
      <w:bookmarkEnd w:id="13940"/>
      <w:bookmarkEnd w:id="13941"/>
    </w:p>
    <w:p>
      <w:pPr>
        <w:pStyle w:val="ListNumber"/>
        <!--depth 1-->
        <w:numPr>
          <w:ilvl w:val="0"/>
          <w:numId w:val="5076"/>
        </w:numPr>
      </w:pPr>
      <w:bookmarkStart w:id="13943" w:name="_Tocd19e249105"/>
      <w:bookmarkStart w:id="13942" w:name="_Refd19e24910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9120"/>
      <w:bookmarkStart w:id="13944" w:name="_Refd19e249120"/>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9-->
    <w:p>
      <w:pPr>
        <w:pStyle w:val="Heading3"/>
      </w:pPr>
      <w:bookmarkStart w:id="13946" w:name="_Refd19e249174"/>
      <w:bookmarkStart w:id="13947" w:name="_Tocd19e249174"/>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7-->
    <w:p>
      <w:pPr>
        <w:pStyle w:val="Heading4"/>
      </w:pPr>
      <w:bookmarkStart w:id="13948" w:name="_Refd19e249754"/>
      <w:bookmarkStart w:id="13949" w:name="_Tocd19e249754"/>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0" w:name="_Refd19e249769"/>
      <w:bookmarkStart w:id="13951" w:name="_Tocd19e249769"/>
      <w:r>
        <w:t/>
      </w:r>
      <w:r>
        <w:t>Subpart 46.1</w:t>
      </w:r>
      <w:r>
        <w:t xml:space="preserve"> - General</w:t>
      </w:r>
      <w:bookmarkEnd w:id="13950"/>
      <w:bookmarkEnd w:id="13951"/>
    </w:p>
    <!--Topic unique_1389-->
    <w:p>
      <w:pPr>
        <w:pStyle w:val="Heading5"/>
      </w:pPr>
      <w:bookmarkStart w:id="13952" w:name="_Refd19e249777"/>
      <w:bookmarkStart w:id="13953" w:name="_Tocd19e249777"/>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4" w:name="_Refd19e249869"/>
      <w:bookmarkStart w:id="13955" w:name="_Tocd19e249869"/>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883"/>
      <w:bookmarkStart w:id="13956" w:name="_Refd19e24988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9">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see </w:t>
      </w:r>
      <w:r>
        <w:t>subpart  42.1</w:t>
      </w:r>
      <w:r>
        <w:t>).</w:t>
      </w:r>
      <w:bookmarkEnd w:id="13956"/>
      <w:bookmarkEnd w:id="13957"/>
    </w:p>
    <!--Topic unique_5920-->
    <w:p>
      <w:pPr>
        <w:pStyle w:val="Heading5"/>
      </w:pPr>
      <w:bookmarkStart w:id="13958" w:name="_Refd19e249948"/>
      <w:bookmarkStart w:id="13959" w:name="_Tocd19e249948"/>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962"/>
      <w:bookmarkStart w:id="13960" w:name="_Refd19e24996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50012"/>
      <w:bookmarkStart w:id="13963" w:name="_Tocd19e250012"/>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50026"/>
      <w:bookmarkStart w:id="13964" w:name="_Refd19e250026"/>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50048"/>
      <w:bookmarkStart w:id="13966" w:name="_Refd19e250048"/>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50092"/>
      <w:bookmarkStart w:id="13969" w:name="_Tocd19e250092"/>
      <w:r>
        <w:t/>
      </w:r>
      <w:r>
        <w:t>46.105</w:t>
      </w:r>
      <w:r>
        <w:t xml:space="preserve"> Contractor responsibilities.</w:t>
      </w:r>
      <w:bookmarkEnd w:id="13968"/>
      <w:bookmarkEnd w:id="13969"/>
    </w:p>
    <w:p>
      <w:pPr>
        <w:pStyle w:val="ListNumber"/>
        <!--depth 1-->
        <w:numPr>
          <w:ilvl w:val="0"/>
          <w:numId w:val="5092"/>
        </w:numPr>
      </w:pPr>
      <w:bookmarkStart w:id="13971" w:name="_Tocd19e250104"/>
      <w:bookmarkStart w:id="13970" w:name="_Refd19e250104"/>
      <w:r>
        <w:t/>
      </w:r>
      <w:r>
        <w:t>(a)</w:t>
      </w:r>
      <w:r>
        <w:t xml:space="preserve"> The contractor is responsible for carrying out its obligations under the contract by-</w:t>
      </w:r>
    </w:p>
    <w:p>
      <w:pPr>
        <w:pStyle w:val="ListNumber2"/>
        <!--depth 2-->
        <w:numPr>
          <w:ilvl w:val="1"/>
          <w:numId w:val="5093"/>
        </w:numPr>
      </w:pPr>
      <w:bookmarkStart w:id="13973" w:name="_Tocd19e250112"/>
      <w:bookmarkStart w:id="13972" w:name="_Refd19e250112"/>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50160"/>
      <w:bookmarkStart w:id="13974" w:name="_Refd19e250160"/>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50232"/>
      <w:bookmarkStart w:id="13977" w:name="_Tocd19e250232"/>
      <w:r>
        <w:t/>
      </w:r>
      <w:r>
        <w:t>Subpart 46.2</w:t>
      </w:r>
      <w:r>
        <w:t xml:space="preserve"> - Contract Quality Requirements</w:t>
      </w:r>
      <w:bookmarkEnd w:id="13976"/>
      <w:bookmarkEnd w:id="13977"/>
    </w:p>
    <!--Topic unique_5924-->
    <w:p>
      <w:pPr>
        <w:pStyle w:val="Heading5"/>
      </w:pPr>
      <w:bookmarkStart w:id="13978" w:name="_Refd19e250240"/>
      <w:bookmarkStart w:id="13979" w:name="_Tocd19e250240"/>
      <w:r>
        <w:t/>
      </w:r>
      <w:r>
        <w:t>46.201</w:t>
      </w:r>
      <w:r>
        <w:t xml:space="preserve"> General.</w:t>
      </w:r>
      <w:bookmarkEnd w:id="13978"/>
      <w:bookmarkEnd w:id="13979"/>
    </w:p>
    <w:p>
      <w:pPr>
        <w:pStyle w:val="ListNumber"/>
        <!--depth 1-->
        <w:numPr>
          <w:ilvl w:val="0"/>
          <w:numId w:val="5095"/>
        </w:numPr>
      </w:pPr>
      <w:bookmarkStart w:id="13981" w:name="_Tocd19e250252"/>
      <w:bookmarkStart w:id="13980" w:name="_Refd19e25025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50274"/>
      <w:bookmarkStart w:id="13982" w:name="_Refd19e25027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8-->
    <w:p>
      <w:pPr>
        <w:pStyle w:val="Heading5"/>
      </w:pPr>
      <w:bookmarkStart w:id="13984" w:name="_Refd19e250306"/>
      <w:bookmarkStart w:id="13985" w:name="_Tocd19e250306"/>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50318"/>
      <w:bookmarkStart w:id="13987" w:name="_Tocd19e250318"/>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50337"/>
      <w:bookmarkStart w:id="13989" w:name="_Tocd19e250337"/>
      <w:r>
        <w:t/>
      </w:r>
      <w:r>
        <w:t>46.202-2</w:t>
      </w:r>
      <w:r>
        <w:t xml:space="preserve"> Government reliance on inspection by contractor.</w:t>
      </w:r>
      <w:bookmarkEnd w:id="13988"/>
      <w:bookmarkEnd w:id="13989"/>
    </w:p>
    <w:p>
      <w:pPr>
        <w:pStyle w:val="ListNumber"/>
        <!--depth 1-->
        <w:numPr>
          <w:ilvl w:val="0"/>
          <w:numId w:val="5097"/>
        </w:numPr>
      </w:pPr>
      <w:bookmarkStart w:id="13991" w:name="_Tocd19e250349"/>
      <w:bookmarkStart w:id="13990" w:name="_Refd19e25034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50368"/>
      <w:bookmarkStart w:id="13992" w:name="_Refd19e250368"/>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50400"/>
      <w:bookmarkStart w:id="13995" w:name="_Tocd19e250400"/>
      <w:r>
        <w:t/>
      </w:r>
      <w:r>
        <w:t>46.202-3</w:t>
      </w:r>
      <w:r>
        <w:t xml:space="preserve"> Standard inspection requirements.</w:t>
      </w:r>
      <w:bookmarkEnd w:id="13994"/>
      <w:bookmarkEnd w:id="13995"/>
    </w:p>
    <w:p>
      <w:pPr>
        <w:pStyle w:val="ListNumber"/>
        <!--depth 1-->
        <w:numPr>
          <w:ilvl w:val="0"/>
          <w:numId w:val="5099"/>
        </w:numPr>
      </w:pPr>
      <w:bookmarkStart w:id="13997" w:name="_Tocd19e250412"/>
      <w:bookmarkStart w:id="13996" w:name="_Refd19e25041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50435"/>
      <w:bookmarkStart w:id="13998" w:name="_Refd19e250435"/>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50460"/>
      <w:bookmarkStart w:id="14001" w:name="_Tocd19e250460"/>
      <w:r>
        <w:t/>
      </w:r>
      <w:r>
        <w:t>46.202-4</w:t>
      </w:r>
      <w:r>
        <w:t xml:space="preserve"> Higher-level contract quality requirements.</w:t>
      </w:r>
      <w:bookmarkEnd w:id="14000"/>
      <w:bookmarkEnd w:id="14001"/>
    </w:p>
    <w:p>
      <w:pPr>
        <w:pStyle w:val="ListNumber"/>
        <!--depth 1-->
        <w:numPr>
          <w:ilvl w:val="0"/>
          <w:numId w:val="5101"/>
        </w:numPr>
      </w:pPr>
      <w:bookmarkStart w:id="14003" w:name="_Tocd19e250472"/>
      <w:bookmarkStart w:id="14002" w:name="_Refd19e25047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50484"/>
      <w:bookmarkStart w:id="14004" w:name="_Refd19e250484"/>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50509"/>
      <w:bookmarkStart w:id="14007" w:name="_Tocd19e250509"/>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50523"/>
      <w:bookmarkStart w:id="14008" w:name="_Refd19e250523"/>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50534"/>
      <w:bookmarkStart w:id="14010" w:name="_Refd19e250534"/>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50561"/>
      <w:bookmarkStart w:id="14012" w:name="_Refd19e25056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50584"/>
      <w:bookmarkStart w:id="14014" w:name="_Refd19e25058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50602"/>
      <w:bookmarkStart w:id="14017" w:name="_Tocd19e250602"/>
      <w:r>
        <w:t/>
      </w:r>
      <w:r>
        <w:t>Subpart 46.3</w:t>
      </w:r>
      <w:r>
        <w:t xml:space="preserve"> - Contract Clauses</w:t>
      </w:r>
      <w:bookmarkEnd w:id="14016"/>
      <w:bookmarkEnd w:id="14017"/>
    </w:p>
    <!--Topic unique_5931-->
    <w:p>
      <w:pPr>
        <w:pStyle w:val="Heading5"/>
      </w:pPr>
      <w:bookmarkStart w:id="14018" w:name="_Refd19e250610"/>
      <w:bookmarkStart w:id="14019" w:name="_Tocd19e250610"/>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50633"/>
      <w:bookmarkStart w:id="14021" w:name="_Tocd19e250633"/>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50652"/>
      <w:bookmarkStart w:id="14023" w:name="_Tocd19e250652"/>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50671"/>
      <w:bookmarkStart w:id="14025" w:name="_Tocd19e250671"/>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50690"/>
      <w:bookmarkStart w:id="14027" w:name="_Tocd19e250690"/>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709"/>
      <w:bookmarkStart w:id="14029" w:name="_Tocd19e250709"/>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728"/>
      <w:bookmarkStart w:id="14031" w:name="_Tocd19e250728"/>
      <w:r>
        <w:t/>
      </w:r>
      <w:r>
        <w:t>46.307</w:t>
      </w:r>
      <w:r>
        <w:t xml:space="preserve"> Fixed-price research and development contracts.</w:t>
      </w:r>
      <w:bookmarkEnd w:id="14030"/>
      <w:bookmarkEnd w:id="14031"/>
    </w:p>
    <w:p>
      <w:pPr>
        <w:pStyle w:val="ListNumber"/>
        <!--depth 1-->
        <w:numPr>
          <w:ilvl w:val="0"/>
          <w:numId w:val="5107"/>
        </w:numPr>
      </w:pPr>
      <w:bookmarkStart w:id="14033" w:name="_Tocd19e250740"/>
      <w:bookmarkStart w:id="14032" w:name="_Refd19e25074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752"/>
      <w:bookmarkStart w:id="14034" w:name="_Refd19e250752"/>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788"/>
      <w:bookmarkStart w:id="14037" w:name="_Tocd19e250788"/>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812"/>
      <w:bookmarkStart w:id="14039" w:name="_Tocd19e250812"/>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839"/>
      <w:bookmarkStart w:id="14041" w:name="_Tocd19e250839"/>
      <w:r>
        <w:t/>
      </w:r>
      <w:r>
        <w:t>46.310</w:t>
      </w:r>
      <w:r>
        <w:t xml:space="preserve"> [Reserved]</w:t>
      </w:r>
      <w:bookmarkEnd w:id="14040"/>
      <w:bookmarkEnd w:id="14041"/>
    </w:p>
    <!--Topic unique_5941-->
    <w:p>
      <w:pPr>
        <w:pStyle w:val="Heading5"/>
      </w:pPr>
      <w:bookmarkStart w:id="14042" w:name="_Refd19e250850"/>
      <w:bookmarkStart w:id="14043" w:name="_Tocd19e250850"/>
      <w:r>
        <w:t/>
      </w:r>
      <w:r>
        <w:t>46.311</w:t>
      </w:r>
      <w:r>
        <w:t xml:space="preserve"> Higher-level contract quality requirement.</w:t>
      </w:r>
      <w:bookmarkEnd w:id="14042"/>
      <w:bookmarkEnd w:id="14043"/>
    </w:p>
    <w:p>
      <w:pPr>
        <w:pStyle w:val="ListNumber"/>
        <!--depth 1-->
        <w:numPr>
          <w:ilvl w:val="0"/>
          <w:numId w:val="5109"/>
        </w:numPr>
      </w:pPr>
      <w:bookmarkStart w:id="14045" w:name="_Tocd19e250862"/>
      <w:bookmarkStart w:id="14044" w:name="_Refd19e25086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887"/>
      <w:bookmarkStart w:id="14047" w:name="_Tocd19e250887"/>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906"/>
      <w:bookmarkStart w:id="14049" w:name="_Tocd19e250906"/>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925"/>
      <w:bookmarkStart w:id="14051" w:name="_Tocd19e250925"/>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0">
        <w:r>
          <w:t>49 U.S.C. 10721</w:t>
        </w:r>
      </w:hyperlink>
      <w:r>
        <w:t xml:space="preserve"> or </w:t>
      </w:r>
      <w:hyperlink r:id="rIdHyperlink1501">
        <w:r>
          <w:t>1 3712</w:t>
        </w:r>
      </w:hyperlink>
      <w:r>
        <w:t xml:space="preserve">. (See </w:t>
      </w:r>
      <w:r>
        <w:t>part  47</w:t>
      </w:r>
      <w:r>
        <w:t>, Transportation.)</w:t>
      </w:r>
    </w:p>
    <!--Topic unique_5945-->
    <w:p>
      <w:pPr>
        <w:pStyle w:val="Heading5"/>
      </w:pPr>
      <w:bookmarkStart w:id="14052" w:name="_Refd19e250956"/>
      <w:bookmarkStart w:id="14053" w:name="_Tocd19e250956"/>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979"/>
      <w:bookmarkStart w:id="14055" w:name="_Tocd19e250979"/>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0998"/>
      <w:bookmarkStart w:id="14057" w:name="_Tocd19e250998"/>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58" w:name="_Refd19e251112"/>
      <w:bookmarkStart w:id="14059" w:name="_Tocd19e251112"/>
      <w:r>
        <w:t/>
      </w:r>
      <w:r>
        <w:t>Subpart 46.4</w:t>
      </w:r>
      <w:r>
        <w:t xml:space="preserve"> - Government Contract Quality Assurance</w:t>
      </w:r>
      <w:bookmarkEnd w:id="14058"/>
      <w:bookmarkEnd w:id="14059"/>
    </w:p>
    <!--Topic unique_5948-->
    <w:p>
      <w:pPr>
        <w:pStyle w:val="Heading5"/>
      </w:pPr>
      <w:bookmarkStart w:id="14060" w:name="_Refd19e251120"/>
      <w:bookmarkStart w:id="14061" w:name="_Tocd19e251120"/>
      <w:r>
        <w:t/>
      </w:r>
      <w:r>
        <w:t>46.401</w:t>
      </w:r>
      <w:r>
        <w:t xml:space="preserve"> General.</w:t>
      </w:r>
      <w:bookmarkEnd w:id="14060"/>
      <w:bookmarkEnd w:id="14061"/>
    </w:p>
    <w:p>
      <w:pPr>
        <w:pStyle w:val="ListNumber"/>
        <!--depth 1-->
        <w:numPr>
          <w:ilvl w:val="0"/>
          <w:numId w:val="5114"/>
        </w:numPr>
      </w:pPr>
      <w:bookmarkStart w:id="14063" w:name="_Tocd19e251132"/>
      <w:bookmarkStart w:id="14062" w:name="_Refd19e25113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1140"/>
      <w:bookmarkStart w:id="14064" w:name="_Refd19e251140"/>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1205"/>
      <w:bookmarkStart w:id="14067" w:name="_Tocd19e251205"/>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1219"/>
      <w:bookmarkStart w:id="14068" w:name="_Refd19e251219"/>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1265"/>
      <w:bookmarkStart w:id="14071" w:name="_Tocd19e251265"/>
      <w:r>
        <w:t/>
      </w:r>
      <w:r>
        <w:t>46.403</w:t>
      </w:r>
      <w:r>
        <w:t xml:space="preserve"> Government contract quality assurance at destination.</w:t>
      </w:r>
      <w:bookmarkEnd w:id="14070"/>
      <w:bookmarkEnd w:id="14071"/>
    </w:p>
    <w:p>
      <w:pPr>
        <w:pStyle w:val="ListNumber"/>
        <!--depth 1-->
        <w:numPr>
          <w:ilvl w:val="0"/>
          <w:numId w:val="5117"/>
        </w:numPr>
      </w:pPr>
      <w:bookmarkStart w:id="14073" w:name="_Tocd19e251277"/>
      <w:bookmarkStart w:id="14072" w:name="_Refd19e25127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1285"/>
      <w:bookmarkStart w:id="14074" w:name="_Refd19e251285"/>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44-->
    <w:p>
      <w:pPr>
        <w:pStyle w:val="Heading5"/>
      </w:pPr>
      <w:bookmarkStart w:id="14076" w:name="_Refd19e251346"/>
      <w:bookmarkStart w:id="14077" w:name="_Tocd19e251346"/>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1358"/>
      <w:bookmarkStart w:id="14078" w:name="_Refd19e25135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1381"/>
      <w:bookmarkStart w:id="14080" w:name="_Refd19e25138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1410"/>
      <w:bookmarkStart w:id="14083" w:name="_Tocd19e251410"/>
      <w:r>
        <w:t/>
      </w:r>
      <w:r>
        <w:t>46.405</w:t>
      </w:r>
      <w:r>
        <w:t xml:space="preserve"> Subcontracts.</w:t>
      </w:r>
      <w:bookmarkEnd w:id="14082"/>
      <w:bookmarkEnd w:id="14083"/>
    </w:p>
    <w:p>
      <w:pPr>
        <w:pStyle w:val="ListNumber"/>
        <!--depth 1-->
        <w:numPr>
          <w:ilvl w:val="0"/>
          <w:numId w:val="5121"/>
        </w:numPr>
      </w:pPr>
      <w:bookmarkStart w:id="14085" w:name="_Tocd19e251422"/>
      <w:bookmarkStart w:id="14084" w:name="_Refd19e25142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1437"/>
      <w:bookmarkStart w:id="14086" w:name="_Refd19e251437"/>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1485"/>
      <w:bookmarkStart w:id="14088" w:name="_Refd19e251485"/>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1510"/>
      <w:bookmarkStart w:id="14091" w:name="_Tocd19e251510"/>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1525"/>
      <w:bookmarkStart w:id="14093" w:name="_Tocd19e251525"/>
      <w:r>
        <w:t/>
      </w:r>
      <w:r>
        <w:t>46.407</w:t>
      </w:r>
      <w:r>
        <w:t xml:space="preserve"> Nonconforming supplies or services.</w:t>
      </w:r>
      <w:bookmarkEnd w:id="14092"/>
      <w:bookmarkEnd w:id="14093"/>
    </w:p>
    <w:p>
      <w:pPr>
        <w:pStyle w:val="ListNumber"/>
        <!--depth 1-->
        <w:numPr>
          <w:ilvl w:val="0"/>
          <w:numId w:val="5124"/>
        </w:numPr>
      </w:pPr>
      <w:bookmarkStart w:id="14095" w:name="_Tocd19e251537"/>
      <w:bookmarkStart w:id="14094" w:name="_Refd19e251537"/>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1567"/>
      <w:bookmarkStart w:id="14096" w:name="_Refd19e25156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1578"/>
      <w:bookmarkStart w:id="14098" w:name="_Refd19e251578"/>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1652"/>
      <w:bookmarkStart w:id="14100" w:name="_Refd19e251652"/>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1684"/>
      <w:bookmarkStart w:id="14103" w:name="_Tocd19e251684"/>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696"/>
      <w:bookmarkStart w:id="14104" w:name="_Refd19e251696"/>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704"/>
      <w:bookmarkStart w:id="14106" w:name="_Refd19e251704"/>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736"/>
      <w:bookmarkStart w:id="14109" w:name="_Tocd19e251736"/>
      <w:r>
        <w:t/>
      </w:r>
      <w:r>
        <w:t>Subpart 46.5</w:t>
      </w:r>
      <w:r>
        <w:t xml:space="preserve"> - Acceptance</w:t>
      </w:r>
      <w:bookmarkEnd w:id="14108"/>
      <w:bookmarkEnd w:id="14109"/>
    </w:p>
    <!--Topic unique_5956-->
    <w:p>
      <w:pPr>
        <w:pStyle w:val="Heading5"/>
      </w:pPr>
      <w:bookmarkStart w:id="14110" w:name="_Refd19e251744"/>
      <w:bookmarkStart w:id="14111" w:name="_Tocd19e251744"/>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763"/>
      <w:bookmarkStart w:id="14113" w:name="_Tocd19e251763"/>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782"/>
      <w:bookmarkStart w:id="14115" w:name="_Tocd19e251782"/>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801"/>
      <w:bookmarkStart w:id="14117" w:name="_Tocd19e251801"/>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819"/>
      <w:bookmarkStart w:id="14118" w:name="_Refd19e251819"/>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834"/>
      <w:bookmarkStart w:id="14120" w:name="_Refd19e251834"/>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852"/>
      <w:bookmarkStart w:id="14123" w:name="_Tocd19e251852"/>
      <w:r>
        <w:t/>
      </w:r>
      <w:r>
        <w:t>46.505</w:t>
      </w:r>
      <w:r>
        <w:t xml:space="preserve"> Transfer of title and risk of loss.</w:t>
      </w:r>
      <w:bookmarkEnd w:id="14122"/>
      <w:bookmarkEnd w:id="14123"/>
    </w:p>
    <w:p>
      <w:pPr>
        <w:pStyle w:val="ListNumber"/>
        <!--depth 1-->
        <w:numPr>
          <w:ilvl w:val="0"/>
          <w:numId w:val="5132"/>
        </w:numPr>
      </w:pPr>
      <w:bookmarkStart w:id="14125" w:name="_Tocd19e251864"/>
      <w:bookmarkStart w:id="14124" w:name="_Refd19e251864"/>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879"/>
      <w:bookmarkStart w:id="14126" w:name="_Refd19e251879"/>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8-->
    <w:p>
      <w:pPr>
        <w:pStyle w:val="Heading4"/>
      </w:pPr>
      <w:bookmarkStart w:id="14128" w:name="_Refd19e251927"/>
      <w:bookmarkStart w:id="14129" w:name="_Tocd19e251927"/>
      <w:r>
        <w:t/>
      </w:r>
      <w:r>
        <w:t>Subpart 46.6</w:t>
      </w:r>
      <w:r>
        <w:t xml:space="preserve"> - Material Inspection and Receiving Reports</w:t>
      </w:r>
      <w:bookmarkEnd w:id="14128"/>
      <w:bookmarkEnd w:id="14129"/>
    </w:p>
    <!--Topic unique_5961-->
    <w:p>
      <w:pPr>
        <w:pStyle w:val="Heading5"/>
      </w:pPr>
      <w:bookmarkStart w:id="14130" w:name="_Refd19e251935"/>
      <w:bookmarkStart w:id="14131" w:name="_Tocd19e251935"/>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958"/>
      <w:bookmarkStart w:id="14133" w:name="_Tocd19e251958"/>
      <w:r>
        <w:t/>
      </w:r>
      <w:r>
        <w:t>Subpart 46.7</w:t>
      </w:r>
      <w:r>
        <w:t xml:space="preserve"> - Warranties</w:t>
      </w:r>
      <w:bookmarkEnd w:id="14132"/>
      <w:bookmarkEnd w:id="14133"/>
    </w:p>
    <!--Topic unique_5963-->
    <w:p>
      <w:pPr>
        <w:pStyle w:val="Heading5"/>
      </w:pPr>
      <w:bookmarkStart w:id="14134" w:name="_Refd19e251966"/>
      <w:bookmarkStart w:id="14135" w:name="_Tocd19e251966"/>
      <w:r>
        <w:t/>
      </w:r>
      <w:r>
        <w:t>46.701</w:t>
      </w:r>
      <w:r>
        <w:t xml:space="preserve"> [Reserved]</w:t>
      </w:r>
      <w:bookmarkEnd w:id="14134"/>
      <w:bookmarkEnd w:id="14135"/>
    </w:p>
    <!--Topic unique_5964-->
    <w:p>
      <w:pPr>
        <w:pStyle w:val="Heading5"/>
      </w:pPr>
      <w:bookmarkStart w:id="14136" w:name="_Refd19e251977"/>
      <w:bookmarkStart w:id="14137" w:name="_Tocd19e251977"/>
      <w:r>
        <w:t/>
      </w:r>
      <w:r>
        <w:t>46.702</w:t>
      </w:r>
      <w:r>
        <w:t xml:space="preserve"> General.</w:t>
      </w:r>
      <w:bookmarkEnd w:id="14136"/>
      <w:bookmarkEnd w:id="14137"/>
    </w:p>
    <w:p>
      <w:pPr>
        <w:pStyle w:val="ListNumber"/>
        <!--depth 1-->
        <w:numPr>
          <w:ilvl w:val="0"/>
          <w:numId w:val="5134"/>
        </w:numPr>
      </w:pPr>
      <w:bookmarkStart w:id="14139" w:name="_Tocd19e251989"/>
      <w:bookmarkStart w:id="14138" w:name="_Refd19e251989"/>
      <w:r>
        <w:t/>
      </w:r>
      <w:r>
        <w:t>(a)</w:t>
      </w:r>
      <w:r>
        <w:t xml:space="preserve"> The principal purposes of a warranty in a Government contract are-</w:t>
      </w:r>
    </w:p>
    <w:p>
      <w:pPr>
        <w:pStyle w:val="ListNumber2"/>
        <!--depth 2-->
        <w:numPr>
          <w:ilvl w:val="1"/>
          <w:numId w:val="5135"/>
        </w:numPr>
      </w:pPr>
      <w:bookmarkStart w:id="14141" w:name="_Tocd19e251997"/>
      <w:bookmarkStart w:id="14140" w:name="_Refd19e251997"/>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2020"/>
      <w:bookmarkStart w:id="14142" w:name="_Refd19e25202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2045"/>
      <w:bookmarkStart w:id="14145" w:name="_Tocd19e252045"/>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2059"/>
      <w:bookmarkStart w:id="14146" w:name="_Refd19e252059"/>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2070"/>
      <w:bookmarkStart w:id="14148" w:name="_Refd19e252070"/>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2125"/>
      <w:bookmarkStart w:id="14150" w:name="_Refd19e252125"/>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2151"/>
      <w:bookmarkStart w:id="14152" w:name="_Refd19e252151"/>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2218"/>
      <w:bookmarkStart w:id="14155" w:name="_Tocd19e252218"/>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2233"/>
      <w:bookmarkStart w:id="14157" w:name="_Tocd19e252233"/>
      <w:r>
        <w:t/>
      </w:r>
      <w:r>
        <w:t>46.705</w:t>
      </w:r>
      <w:r>
        <w:t xml:space="preserve"> Limitations.</w:t>
      </w:r>
      <w:bookmarkEnd w:id="14156"/>
      <w:bookmarkEnd w:id="14157"/>
    </w:p>
    <w:p>
      <w:pPr>
        <w:pStyle w:val="ListNumber"/>
        <!--depth 1-->
        <w:numPr>
          <w:ilvl w:val="0"/>
          <w:numId w:val="5141"/>
        </w:numPr>
      </w:pPr>
      <w:bookmarkStart w:id="14159" w:name="_Tocd19e252245"/>
      <w:bookmarkStart w:id="14158" w:name="_Refd19e25224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2285"/>
      <w:bookmarkStart w:id="14161" w:name="_Tocd19e252285"/>
      <w:r>
        <w:t/>
      </w:r>
      <w:r>
        <w:t>46.706</w:t>
      </w:r>
      <w:r>
        <w:t xml:space="preserve"> Warranty terms and conditions.</w:t>
      </w:r>
      <w:bookmarkEnd w:id="14160"/>
      <w:bookmarkEnd w:id="14161"/>
    </w:p>
    <w:p>
      <w:pPr>
        <w:pStyle w:val="ListNumber"/>
        <!--depth 1-->
        <w:numPr>
          <w:ilvl w:val="0"/>
          <w:numId w:val="5142"/>
        </w:numPr>
      </w:pPr>
      <w:bookmarkStart w:id="14163" w:name="_Tocd19e252297"/>
      <w:bookmarkStart w:id="14162" w:name="_Refd19e252297"/>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2305"/>
      <w:bookmarkStart w:id="14164" w:name="_Refd19e252305"/>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2342"/>
      <w:bookmarkStart w:id="14166" w:name="_Refd19e252342"/>
      <w:r>
        <w:t/>
      </w:r>
      <w:r>
        <w:t>(1)</w:t>
      </w:r>
      <w:r>
        <w:t xml:space="preserve"> Extent of contractor obligations.</w:t>
      </w:r>
    </w:p>
    <w:p>
      <w:pPr>
        <w:pStyle w:val="ListNumber3"/>
        <!--depth 3-->
        <w:numPr>
          <w:ilvl w:val="2"/>
          <w:numId w:val="5145"/>
        </w:numPr>
      </w:pPr>
      <w:bookmarkStart w:id="14169" w:name="_Tocd19e252350"/>
      <w:bookmarkStart w:id="14168" w:name="_Refd19e25235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2395"/>
      <w:bookmarkStart w:id="14170" w:name="_Refd19e252395"/>
      <w:r>
        <w:t/>
      </w:r>
      <w:r>
        <w:t>(i)</w:t>
      </w:r>
      <w:r>
        <w:t xml:space="preserve"> Normally, a warranty shall provide as a minimum that the Government may-</w:t>
      </w:r>
    </w:p>
    <w:p>
      <w:pPr>
        <w:pStyle w:val="ListNumber4"/>
        <!--depth 4-->
        <w:numPr>
          <w:ilvl w:val="3"/>
          <w:numId w:val="5147"/>
        </w:numPr>
      </w:pPr>
      <w:bookmarkStart w:id="14173" w:name="_Tocd19e252403"/>
      <w:bookmarkStart w:id="14172" w:name="_Refd19e252403"/>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2426"/>
      <w:bookmarkStart w:id="14174" w:name="_Refd19e252426"/>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2456"/>
      <w:bookmarkStart w:id="14176" w:name="_Refd19e252456"/>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2507"/>
      <w:bookmarkStart w:id="14178" w:name="_Refd19e252507"/>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2607"/>
      <w:bookmarkStart w:id="14181" w:name="_Tocd19e252607"/>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2626"/>
      <w:bookmarkStart w:id="14183" w:name="_Tocd19e252626"/>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2642"/>
      <w:bookmarkStart w:id="14185" w:name="_Tocd19e252642"/>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2661"/>
      <w:bookmarkStart w:id="14187" w:name="_Tocd19e252661"/>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2679"/>
      <w:bookmarkStart w:id="14188" w:name="_Refd19e252679"/>
      <w:r>
        <w:t/>
      </w:r>
      <w:r>
        <w:t>(a)</w:t>
      </w:r>
      <w:r>
        <w:t/>
      </w:r>
    </w:p>
    <w:p>
      <w:pPr>
        <w:pStyle w:val="ListNumber2"/>
        <!--depth 2-->
        <w:numPr>
          <w:ilvl w:val="1"/>
          <w:numId w:val="5154"/>
        </w:numPr>
      </w:pPr>
      <w:bookmarkStart w:id="14191" w:name="_Tocd19e252687"/>
      <w:bookmarkStart w:id="14190" w:name="_Refd19e252687"/>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735"/>
      <w:bookmarkStart w:id="14192" w:name="_Refd19e252735"/>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776"/>
      <w:bookmarkStart w:id="14194" w:name="_Refd19e252776"/>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832"/>
      <w:bookmarkStart w:id="14196" w:name="_Refd19e252832"/>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858"/>
      <w:bookmarkStart w:id="14199" w:name="_Tocd19e252858"/>
      <w:r>
        <w:t/>
      </w:r>
      <w:r>
        <w:t>Subpart 46.8</w:t>
      </w:r>
      <w:r>
        <w:t xml:space="preserve"> - Contractor Liability for Loss of or Damage to Property of the Government</w:t>
      </w:r>
      <w:bookmarkEnd w:id="14198"/>
      <w:bookmarkEnd w:id="14199"/>
    </w:p>
    <!--Topic unique_5974-->
    <w:p>
      <w:pPr>
        <w:pStyle w:val="Heading5"/>
      </w:pPr>
      <w:bookmarkStart w:id="14200" w:name="_Refd19e252866"/>
      <w:bookmarkStart w:id="14201" w:name="_Tocd19e252866"/>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880"/>
      <w:bookmarkStart w:id="14202" w:name="_Refd19e252880"/>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897"/>
      <w:bookmarkStart w:id="14205" w:name="_Tocd19e252897"/>
      <w:r>
        <w:t/>
      </w:r>
      <w:r>
        <w:t>46.801</w:t>
      </w:r>
      <w:r>
        <w:t xml:space="preserve"> Applicability.</w:t>
      </w:r>
      <w:bookmarkEnd w:id="14204"/>
      <w:bookmarkEnd w:id="14205"/>
    </w:p>
    <w:p>
      <w:pPr>
        <w:pStyle w:val="ListNumber"/>
        <!--depth 1-->
        <w:numPr>
          <w:ilvl w:val="0"/>
          <w:numId w:val="5159"/>
        </w:numPr>
      </w:pPr>
      <w:bookmarkStart w:id="14207" w:name="_Tocd19e252909"/>
      <w:bookmarkStart w:id="14206" w:name="_Refd19e252909"/>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960"/>
      <w:bookmarkStart w:id="14209" w:name="_Tocd19e252960"/>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980"/>
      <w:bookmarkStart w:id="14212" w:name="_Refd19e252980"/>
      <w:bookmarkStart w:id="14211" w:name="_Tocd19e252977"/>
      <w:bookmarkStart w:id="14210" w:name="_Refd19e252977"/>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2998"/>
      <w:bookmarkStart w:id="14215" w:name="_Tocd19e252998"/>
      <w:r>
        <w:t/>
      </w:r>
      <w:r>
        <w:t>46.803</w:t>
      </w:r>
      <w:r>
        <w:t xml:space="preserve"> Policy.</w:t>
      </w:r>
      <w:bookmarkEnd w:id="14214"/>
      <w:bookmarkEnd w:id="14215"/>
    </w:p>
    <w:p>
      <w:pPr>
        <w:pStyle w:val="ListNumber"/>
        <!--depth 1-->
        <w:numPr>
          <w:ilvl w:val="0"/>
          <w:numId w:val="5163"/>
        </w:numPr>
      </w:pPr>
      <w:bookmarkStart w:id="14217" w:name="_Tocd19e253010"/>
      <w:bookmarkStart w:id="14216" w:name="_Refd19e25301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3031"/>
      <w:bookmarkStart w:id="14218" w:name="_Refd19e253031"/>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3067"/>
      <w:bookmarkStart w:id="14220" w:name="_Refd19e253067"/>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3092"/>
      <w:bookmarkStart w:id="14223" w:name="_Tocd19e253092"/>
      <w:r>
        <w:t/>
      </w:r>
      <w:r>
        <w:t>46.804</w:t>
      </w:r>
      <w:r>
        <w:t xml:space="preserve"> [Reserved]</w:t>
      </w:r>
      <w:bookmarkEnd w:id="14222"/>
      <w:bookmarkEnd w:id="14223"/>
    </w:p>
    <!--Topic unique_5979-->
    <w:p>
      <w:pPr>
        <w:pStyle w:val="Heading5"/>
      </w:pPr>
      <w:bookmarkStart w:id="14224" w:name="_Refd19e253103"/>
      <w:bookmarkStart w:id="14225" w:name="_Tocd19e253103"/>
      <w:r>
        <w:t/>
      </w:r>
      <w:r>
        <w:t>46.805</w:t>
      </w:r>
      <w:r>
        <w:t xml:space="preserve"> Contract clauses.</w:t>
      </w:r>
      <w:bookmarkEnd w:id="14224"/>
      <w:bookmarkEnd w:id="14225"/>
    </w:p>
    <w:p>
      <w:pPr>
        <w:pStyle w:val="ListNumber"/>
        <!--depth 1-->
        <w:numPr>
          <w:ilvl w:val="0"/>
          <w:numId w:val="5166"/>
        </w:numPr>
      </w:pPr>
      <w:bookmarkStart w:id="14227" w:name="_Tocd19e253115"/>
      <w:bookmarkStart w:id="14226" w:name="_Refd19e253115"/>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3130"/>
      <w:bookmarkStart w:id="14228" w:name="_Refd19e253130"/>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80-->
    <w:p>
      <w:pPr>
        <w:pStyle w:val="Heading3"/>
      </w:pPr>
      <w:bookmarkStart w:id="14230" w:name="_Refd19e253195"/>
      <w:bookmarkStart w:id="14231" w:name="_Tocd19e253195"/>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4126"/>
      <w:bookmarkStart w:id="14233" w:name="_Tocd19e254126"/>
      <w:r>
        <w:t/>
      </w:r>
      <w:r>
        <w:t>47.000</w:t>
      </w:r>
      <w:r>
        <w:t xml:space="preserve"> Scope of part.</w:t>
      </w:r>
      <w:bookmarkEnd w:id="14232"/>
      <w:bookmarkEnd w:id="14233"/>
    </w:p>
    <w:p>
      <w:pPr>
        <w:pStyle w:val="ListNumber"/>
        <!--depth 1-->
        <w:numPr>
          <w:ilvl w:val="0"/>
          <w:numId w:val="5184"/>
        </w:numPr>
      </w:pPr>
      <w:bookmarkStart w:id="14235" w:name="_Tocd19e254138"/>
      <w:bookmarkStart w:id="14234" w:name="_Refd19e254138"/>
      <w:r>
        <w:t/>
      </w:r>
      <w:r>
        <w:t>(a)</w:t>
      </w:r>
      <w:r>
        <w:t xml:space="preserve"> This part prescribes policies and procedures for-</w:t>
      </w:r>
    </w:p>
    <w:p>
      <w:pPr>
        <w:pStyle w:val="ListNumber2"/>
        <!--depth 2-->
        <w:numPr>
          <w:ilvl w:val="1"/>
          <w:numId w:val="5185"/>
        </w:numPr>
      </w:pPr>
      <w:bookmarkStart w:id="14237" w:name="_Tocd19e254146"/>
      <w:bookmarkStart w:id="14236" w:name="_Refd19e254146"/>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2">
        <w:r>
          <w:t>49 U.S.C. 10721</w:t>
        </w:r>
      </w:hyperlink>
      <w:r>
        <w:t xml:space="preserve"> or </w:t>
      </w:r>
      <w:hyperlink r:id="rIdHyperlink150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4183"/>
      <w:bookmarkStart w:id="14239" w:name="_Tocd19e254183"/>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4205"/>
      <w:bookmarkStart w:id="14242" w:name="_Refd19e254205"/>
      <w:bookmarkStart w:id="14241" w:name="_Tocd19e254202"/>
      <w:bookmarkStart w:id="14240" w:name="_Refd19e254202"/>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4253"/>
      <w:bookmarkStart w:id="14244" w:name="_Refd19e25425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6">
        <w:r>
          <w:t>49 U.S.C. 13102(15)</w:t>
        </w:r>
      </w:hyperlink>
      <w:r>
        <w:t xml:space="preserve"> and </w:t>
      </w:r>
      <w:hyperlink r:id="rIdHyperlink150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4290"/>
      <w:bookmarkStart w:id="14247" w:name="_Tocd19e254290"/>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4308"/>
      <w:bookmarkStart w:id="14248" w:name="_Refd19e254308"/>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4344"/>
      <w:bookmarkStart w:id="14250" w:name="_Refd19e254344"/>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4369"/>
      <w:bookmarkStart w:id="14253" w:name="_Tocd19e254369"/>
      <w:r>
        <w:t/>
      </w:r>
      <w:r>
        <w:t>Subpart 47.1</w:t>
      </w:r>
      <w:r>
        <w:t xml:space="preserve"> - General</w:t>
      </w:r>
      <w:bookmarkEnd w:id="14252"/>
      <w:bookmarkEnd w:id="14253"/>
    </w:p>
    <!--Topic unique_6067-->
    <w:p>
      <w:pPr>
        <w:pStyle w:val="Heading5"/>
      </w:pPr>
      <w:bookmarkStart w:id="14254" w:name="_Refd19e254377"/>
      <w:bookmarkStart w:id="14255" w:name="_Tocd19e254377"/>
      <w:r>
        <w:t/>
      </w:r>
      <w:r>
        <w:t>47.101</w:t>
      </w:r>
      <w:r>
        <w:t xml:space="preserve"> Policies.</w:t>
      </w:r>
      <w:bookmarkEnd w:id="14254"/>
      <w:bookmarkEnd w:id="14255"/>
    </w:p>
    <w:p>
      <w:pPr>
        <w:pStyle w:val="ListNumber"/>
        <!--depth 1-->
        <w:numPr>
          <w:ilvl w:val="0"/>
          <w:numId w:val="5191"/>
        </w:numPr>
      </w:pPr>
      <w:bookmarkStart w:id="14257" w:name="_Tocd19e254389"/>
      <w:bookmarkStart w:id="14256" w:name="_Refd19e25438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4415"/>
      <w:bookmarkStart w:id="14258" w:name="_Refd19e254415"/>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4445"/>
      <w:bookmarkStart w:id="14260" w:name="_Refd19e254445"/>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4453"/>
      <w:bookmarkStart w:id="14262" w:name="_Refd19e254453"/>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4483"/>
      <w:bookmarkStart w:id="14264" w:name="_Refd19e254483"/>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4565"/>
      <w:bookmarkStart w:id="14267" w:name="_Tocd19e254565"/>
      <w:r>
        <w:t/>
      </w:r>
      <w:r>
        <w:t>47.102</w:t>
      </w:r>
      <w:r>
        <w:t xml:space="preserve"> Transportation insurance.</w:t>
      </w:r>
      <w:bookmarkEnd w:id="14266"/>
      <w:bookmarkEnd w:id="14267"/>
    </w:p>
    <w:p>
      <w:pPr>
        <w:pStyle w:val="ListNumber"/>
        <!--depth 1-->
        <w:numPr>
          <w:ilvl w:val="0"/>
          <w:numId w:val="5196"/>
        </w:numPr>
      </w:pPr>
      <w:bookmarkStart w:id="14269" w:name="_Tocd19e254577"/>
      <w:bookmarkStart w:id="14268" w:name="_Refd19e254577"/>
      <w:r>
        <w:t/>
      </w:r>
      <w:r>
        <w:t>(a)</w:t>
      </w:r>
      <w:r>
        <w:t xml:space="preserve"> The Government generally-</w:t>
      </w:r>
    </w:p>
    <w:p>
      <w:pPr>
        <w:pStyle w:val="ListNumber2"/>
        <!--depth 2-->
        <w:numPr>
          <w:ilvl w:val="1"/>
          <w:numId w:val="5197"/>
        </w:numPr>
      </w:pPr>
      <w:bookmarkStart w:id="14271" w:name="_Tocd19e254585"/>
      <w:bookmarkStart w:id="14270" w:name="_Refd19e254585"/>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8">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4623"/>
      <w:bookmarkStart w:id="14272" w:name="_Refd19e254623"/>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4631"/>
      <w:bookmarkStart w:id="14274" w:name="_Refd19e254631"/>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4657"/>
      <w:bookmarkStart w:id="14277" w:name="_Tocd19e254657"/>
      <w:r>
        <w:t/>
      </w:r>
      <w:r>
        <w:t>47.103</w:t>
      </w:r>
      <w:r>
        <w:t xml:space="preserve"> Transportation Payment and Audit Regulation.</w:t>
      </w:r>
      <w:bookmarkEnd w:id="14276"/>
      <w:bookmarkEnd w:id="14277"/>
    </w:p>
    <!--Topic unique_6070-->
    <w:p>
      <w:pPr>
        <w:pStyle w:val="Heading6"/>
      </w:pPr>
      <w:bookmarkStart w:id="14278" w:name="_Refd19e254665"/>
      <w:bookmarkStart w:id="14279" w:name="_Tocd19e254665"/>
      <w:r>
        <w:t/>
      </w:r>
      <w:r>
        <w:t>47.103-1</w:t>
      </w:r>
      <w:r>
        <w:t xml:space="preserve"> General.</w:t>
      </w:r>
      <w:bookmarkEnd w:id="14278"/>
      <w:bookmarkEnd w:id="14279"/>
    </w:p>
    <w:p>
      <w:pPr>
        <w:pStyle w:val="ListNumber"/>
        <!--depth 1-->
        <w:numPr>
          <w:ilvl w:val="0"/>
          <w:numId w:val="5200"/>
        </w:numPr>
      </w:pPr>
      <w:bookmarkStart w:id="14281" w:name="_Tocd19e254677"/>
      <w:bookmarkStart w:id="14280" w:name="_Refd19e254677"/>
      <w:r>
        <w:t/>
      </w:r>
      <w:r>
        <w:t>(a)</w:t>
      </w:r>
      <w:r>
        <w:t/>
      </w:r>
    </w:p>
    <w:p>
      <w:pPr>
        <w:pStyle w:val="ListNumber2"/>
        <!--depth 2-->
        <w:numPr>
          <w:ilvl w:val="1"/>
          <w:numId w:val="5201"/>
        </w:numPr>
      </w:pPr>
      <w:bookmarkStart w:id="14283" w:name="_Tocd19e254685"/>
      <w:bookmarkStart w:id="14282" w:name="_Refd19e25468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743"/>
      <w:bookmarkStart w:id="14284" w:name="_Refd19e254743"/>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782"/>
      <w:bookmarkStart w:id="14287" w:name="_Tocd19e254782"/>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801"/>
      <w:bookmarkStart w:id="14289" w:name="_Tocd19e254801"/>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810"/>
      <w:bookmarkStart w:id="14290" w:name="_Refd19e25481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825"/>
      <w:bookmarkStart w:id="14292" w:name="_Refd19e254825"/>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850"/>
      <w:bookmarkStart w:id="14295" w:name="_Tocd19e254850"/>
      <w:r>
        <w:t/>
      </w:r>
      <w:r>
        <w:t>47.104-1</w:t>
      </w:r>
      <w:r>
        <w:t xml:space="preserve"> Government rate tender procedures.</w:t>
      </w:r>
      <w:bookmarkEnd w:id="14294"/>
      <w:bookmarkEnd w:id="14295"/>
    </w:p>
    <w:p>
      <w:pPr>
        <w:pStyle w:val="ListNumber"/>
        <!--depth 1-->
        <w:numPr>
          <w:ilvl w:val="0"/>
          <w:numId w:val="5205"/>
        </w:numPr>
      </w:pPr>
      <w:bookmarkStart w:id="14297" w:name="_Tocd19e254862"/>
      <w:bookmarkStart w:id="14296" w:name="_Refd19e254862"/>
      <w:r>
        <w:t/>
      </w:r>
      <w:r>
        <w:t>(a)</w:t>
      </w:r>
      <w:r>
        <w:t xml:space="preserve"> </w:t>
      </w:r>
      <w:hyperlink r:id="rIdHyperlink1510">
        <w:r>
          <w:t>49 U.S.C. 10721</w:t>
        </w:r>
      </w:hyperlink>
      <w:r>
        <w:t xml:space="preserve"> and </w:t>
      </w:r>
      <w:hyperlink r:id="rIdHyperlink1511">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878"/>
      <w:bookmarkStart w:id="14298" w:name="_Refd19e254878"/>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12">
        <w:r>
          <w:t>49 U.S.C. 10721</w:t>
        </w:r>
      </w:hyperlink>
      <w:r>
        <w:t xml:space="preserve"> and </w:t>
      </w:r>
      <w:hyperlink r:id="rIdHyperlink151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4">
        <w:r>
          <w:t>49 U.S.C. 10721</w:t>
        </w:r>
      </w:hyperlink>
      <w:r>
        <w:t xml:space="preserve"> and </w:t>
      </w:r>
      <w:hyperlink r:id="rIdHyperlink1515">
        <w:r>
          <w:t>1 3712</w:t>
        </w:r>
      </w:hyperlink>
      <w:r>
        <w:t xml:space="preserve"> rates may be appropriate:</w:t>
      </w:r>
    </w:p>
    <w:p>
      <w:pPr>
        <w:pStyle w:val="ListNumber2"/>
        <!--depth 2-->
        <w:numPr>
          <w:ilvl w:val="1"/>
          <w:numId w:val="5207"/>
        </w:numPr>
      </w:pPr>
      <w:bookmarkStart w:id="14301" w:name="_Tocd19e254921"/>
      <w:bookmarkStart w:id="14300" w:name="_Refd19e254921"/>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946"/>
      <w:bookmarkStart w:id="14303" w:name="_Tocd19e254946"/>
      <w:r>
        <w:t/>
      </w:r>
      <w:r>
        <w:t>47.104-2</w:t>
      </w:r>
      <w:r>
        <w:t xml:space="preserve"> Fixed-price contracts.</w:t>
      </w:r>
      <w:bookmarkEnd w:id="14302"/>
      <w:bookmarkEnd w:id="14303"/>
    </w:p>
    <w:p>
      <w:pPr>
        <w:pStyle w:val="ListNumber"/>
        <!--depth 1-->
        <w:numPr>
          <w:ilvl w:val="0"/>
          <w:numId w:val="5208"/>
        </w:numPr>
      </w:pPr>
      <w:bookmarkStart w:id="14305" w:name="_Tocd19e254958"/>
      <w:bookmarkStart w:id="14304" w:name="_Refd19e254958"/>
      <w:r>
        <w:t/>
      </w:r>
      <w:r>
        <w:t>(a)</w:t>
      </w:r>
      <w:r>
        <w:t xml:space="preserve"> </w:t>
      </w:r>
      <w:r>
        <w:rPr>
          <w:i/>
        </w:rPr>
        <w:t>F.o.b. destination.</w:t>
      </w:r>
      <w:r>
        <w:t xml:space="preserve"> </w:t>
      </w:r>
      <w:hyperlink r:id="rIdHyperlink1516">
        <w:r>
          <w:t>49 U.S.C. 10721</w:t>
        </w:r>
      </w:hyperlink>
      <w:r>
        <w:t xml:space="preserve"> and </w:t>
      </w:r>
      <w:hyperlink r:id="rIdHyperlink1517">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8">
        <w:r>
          <w:t>49 U.S.C. 10721</w:t>
        </w:r>
      </w:hyperlink>
      <w:r>
        <w:t xml:space="preserve"> and </w:t>
      </w:r>
      <w:hyperlink r:id="rIdHyperlink1519">
        <w:r>
          <w:t>1 3712</w:t>
        </w:r>
      </w:hyperlink>
      <w:r>
        <w:t xml:space="preserve"> rates.</w:t>
      </w:r>
      <w:bookmarkEnd w:id="14304"/>
      <w:bookmarkEnd w:id="14305"/>
    </w:p>
    <!--Topic unique_6075-->
    <w:p>
      <w:pPr>
        <w:pStyle w:val="Heading6"/>
      </w:pPr>
      <w:bookmarkStart w:id="14306" w:name="_Refd19e255001"/>
      <w:bookmarkStart w:id="14307" w:name="_Tocd19e255001"/>
      <w:r>
        <w:t/>
      </w:r>
      <w:r>
        <w:t>47.104-3</w:t>
      </w:r>
      <w:r>
        <w:t xml:space="preserve"> Cost-reimbursement contracts.</w:t>
      </w:r>
      <w:bookmarkEnd w:id="14306"/>
      <w:bookmarkEnd w:id="14307"/>
    </w:p>
    <w:p>
      <w:pPr>
        <w:pStyle w:val="ListNumber"/>
        <!--depth 1-->
        <w:numPr>
          <w:ilvl w:val="0"/>
          <w:numId w:val="5209"/>
        </w:numPr>
      </w:pPr>
      <w:bookmarkStart w:id="14309" w:name="_Tocd19e255013"/>
      <w:bookmarkStart w:id="14308" w:name="_Refd19e255013"/>
      <w:r>
        <w:t/>
      </w:r>
      <w:r>
        <w:t>(a)</w:t>
      </w:r>
      <w:r>
        <w:t xml:space="preserve"> </w:t>
      </w:r>
      <w:hyperlink r:id="rIdHyperlink1520">
        <w:r>
          <w:t>49 U.S.C. 10721</w:t>
        </w:r>
      </w:hyperlink>
      <w:r>
        <w:t xml:space="preserve"> and </w:t>
      </w:r>
      <w:hyperlink r:id="rIdHyperlink152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2">
        <w:r>
          <w:t>49 U.S.C. 10721</w:t>
        </w:r>
      </w:hyperlink>
      <w:r>
        <w:t xml:space="preserve"> and </w:t>
      </w:r>
      <w:hyperlink r:id="rIdHyperlink152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24">
        <w:r>
          <w:t>49 U.S.C. 10721</w:t>
        </w:r>
      </w:hyperlink>
      <w:r>
        <w:t xml:space="preserve"> and </w:t>
      </w:r>
      <w:hyperlink r:id="rIdHyperlink152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26">
        <w:r>
          <w:t>49 U.S.C. 10721</w:t>
        </w:r>
      </w:hyperlink>
      <w:r>
        <w:t xml:space="preserve"> and </w:t>
      </w:r>
      <w:hyperlink r:id="rIdHyperlink1527">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5083"/>
      <w:bookmarkStart w:id="14310" w:name="_Refd19e255083"/>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5106"/>
      <w:bookmarkStart w:id="14312" w:name="_Refd19e255106"/>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8">
        <w:r>
          <w:t>49 U.S.C. 10721</w:t>
        </w:r>
      </w:hyperlink>
      <w:r>
        <w:t xml:space="preserve"> and </w:t>
      </w:r>
      <w:hyperlink r:id="rIdHyperlink152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5136"/>
      <w:bookmarkStart w:id="14315" w:name="_Tocd19e255136"/>
      <w:r>
        <w:t/>
      </w:r>
      <w:r>
        <w:t>47.104-4</w:t>
      </w:r>
      <w:r>
        <w:t xml:space="preserve"> Contract clauses.</w:t>
      </w:r>
      <w:bookmarkEnd w:id="14314"/>
      <w:bookmarkEnd w:id="14315"/>
    </w:p>
    <w:p>
      <w:pPr>
        <w:pStyle w:val="ListNumber"/>
        <!--depth 1-->
        <w:numPr>
          <w:ilvl w:val="0"/>
          <w:numId w:val="5212"/>
        </w:numPr>
      </w:pPr>
      <w:bookmarkStart w:id="14317" w:name="_Tocd19e255148"/>
      <w:bookmarkStart w:id="14316" w:name="_Refd19e255148"/>
      <w:r>
        <w:t/>
      </w:r>
      <w:r>
        <w:t>(a)</w:t>
      </w:r>
      <w:r>
        <w:t xml:space="preserve"> In order to ensure the application of </w:t>
      </w:r>
      <w:hyperlink r:id="rIdHyperlink1530">
        <w:r>
          <w:t>49 U.S.C. 10721</w:t>
        </w:r>
      </w:hyperlink>
      <w:r>
        <w:t xml:space="preserve"> and </w:t>
      </w:r>
      <w:hyperlink r:id="rIdHyperlink153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5172"/>
      <w:bookmarkStart w:id="14318" w:name="_Refd19e255172"/>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5213"/>
      <w:bookmarkStart w:id="14321" w:name="_Tocd19e255213"/>
      <w:r>
        <w:t/>
      </w:r>
      <w:r>
        <w:t>47.104-5</w:t>
      </w:r>
      <w:r>
        <w:t xml:space="preserve"> Citation of Government rate tenders.</w:t>
      </w:r>
      <w:bookmarkEnd w:id="14320"/>
      <w:bookmarkEnd w:id="14321"/>
    </w:p>
    <w:p>
      <w:pPr>
        <w:pStyle w:val="BodyText"/>
      </w:pPr>
      <w:r>
        <w:t xml:space="preserve">When </w:t>
      </w:r>
      <w:hyperlink r:id="rIdHyperlink1532">
        <w:r>
          <w:t>49 U.S.C. 10721</w:t>
        </w:r>
      </w:hyperlink>
      <w:r>
        <w:t xml:space="preserve"> and </w:t>
      </w:r>
      <w:hyperlink r:id="rIdHyperlink1533">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5236"/>
      <w:bookmarkStart w:id="14323" w:name="_Tocd19e255236"/>
      <w:r>
        <w:t/>
      </w:r>
      <w:r>
        <w:t>47.105</w:t>
      </w:r>
      <w:r>
        <w:t xml:space="preserve"> Transportation assistance.</w:t>
      </w:r>
      <w:bookmarkEnd w:id="14322"/>
      <w:bookmarkEnd w:id="14323"/>
    </w:p>
    <w:p>
      <w:pPr>
        <w:pStyle w:val="ListNumber"/>
        <!--depth 1-->
        <w:numPr>
          <w:ilvl w:val="0"/>
          <w:numId w:val="5214"/>
        </w:numPr>
      </w:pPr>
      <w:bookmarkStart w:id="14325" w:name="_Tocd19e255248"/>
      <w:bookmarkStart w:id="14324" w:name="_Refd19e255248"/>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5256"/>
      <w:bookmarkStart w:id="14326" w:name="_Refd19e255256"/>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5281"/>
      <w:bookmarkStart w:id="14329" w:name="_Tocd19e255281"/>
      <w:r>
        <w:t/>
      </w:r>
      <w:r>
        <w:t>Subpart 47.2</w:t>
      </w:r>
      <w:r>
        <w:t xml:space="preserve"> - Contracts for Transportation or for Transportation-Related Services</w:t>
      </w:r>
      <w:bookmarkEnd w:id="14328"/>
      <w:bookmarkEnd w:id="14329"/>
    </w:p>
    <!--Topic unique_6080-->
    <w:p>
      <w:pPr>
        <w:pStyle w:val="Heading5"/>
      </w:pPr>
      <w:bookmarkStart w:id="14330" w:name="_Refd19e255289"/>
      <w:bookmarkStart w:id="14331" w:name="_Tocd19e255289"/>
      <w:r>
        <w:t/>
      </w:r>
      <w:r>
        <w:t>47.200</w:t>
      </w:r>
      <w:r>
        <w:t xml:space="preserve"> Scope of subpart.</w:t>
      </w:r>
      <w:bookmarkEnd w:id="14330"/>
      <w:bookmarkEnd w:id="14331"/>
    </w:p>
    <w:p>
      <w:pPr>
        <w:pStyle w:val="ListNumber"/>
        <!--depth 1-->
        <w:numPr>
          <w:ilvl w:val="0"/>
          <w:numId w:val="5216"/>
        </w:numPr>
      </w:pPr>
      <w:bookmarkStart w:id="14333" w:name="_Tocd19e255301"/>
      <w:bookmarkStart w:id="14332" w:name="_Refd19e255301"/>
      <w:r>
        <w:t/>
      </w:r>
      <w:r>
        <w:t>(a)</w:t>
      </w:r>
      <w:r>
        <w:t xml:space="preserve"> This subpart prescribes procedures for the acquisition by sealed bid or negotiated contracts of-</w:t>
      </w:r>
    </w:p>
    <w:p>
      <w:pPr>
        <w:pStyle w:val="ListNumber2"/>
        <!--depth 2-->
        <w:numPr>
          <w:ilvl w:val="1"/>
          <w:numId w:val="5217"/>
        </w:numPr>
      </w:pPr>
      <w:bookmarkStart w:id="14335" w:name="_Tocd19e255309"/>
      <w:bookmarkStart w:id="14334" w:name="_Refd19e255309"/>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5332"/>
      <w:bookmarkStart w:id="14336" w:name="_Refd19e255332"/>
      <w:r>
        <w:t/>
      </w:r>
      <w:r>
        <w:t>(1)</w:t>
      </w:r>
      <w:r>
        <w:t xml:space="preserve"> The acquisition of freight transportation from-</w:t>
      </w:r>
    </w:p>
    <w:p>
      <w:pPr>
        <w:pStyle w:val="ListNumber3"/>
        <!--depth 3-->
        <w:numPr>
          <w:ilvl w:val="2"/>
          <w:numId w:val="5219"/>
        </w:numPr>
      </w:pPr>
      <w:bookmarkStart w:id="14339" w:name="_Tocd19e255340"/>
      <w:bookmarkStart w:id="14338" w:name="_Refd19e255340"/>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34">
        <w:r>
          <w:t>49 U.S.C. 10721</w:t>
        </w:r>
      </w:hyperlink>
      <w:r>
        <w:t xml:space="preserve"> and </w:t>
      </w:r>
      <w:hyperlink r:id="rIdHyperlink1535">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5408"/>
      <w:bookmarkStart w:id="14340" w:name="_Refd19e255408"/>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36">
        <w:r>
          <w:t>49 U.S.C. 10721</w:t>
        </w:r>
      </w:hyperlink>
      <w:r>
        <w:t xml:space="preserve"> and </w:t>
      </w:r>
      <w:hyperlink r:id="rIdHyperlink1537">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5448"/>
      <w:bookmarkStart w:id="14343" w:name="_Tocd19e255448"/>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5473"/>
      <w:bookmarkStart w:id="14345" w:name="_Tocd19e255473"/>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5487"/>
      <w:bookmarkStart w:id="14346" w:name="_Refd19e255487"/>
      <w:r>
        <w:t/>
      </w:r>
      <w:r>
        <w:t>(a)</w:t>
      </w:r>
      <w:r>
        <w:t xml:space="preserve"> The Service Contract Labor Standards statute requirement to obtain a wage determination by accessing the Wage Determinations at SAM.gov website (</w:t>
      </w:r>
      <w:hyperlink r:id="rIdHyperlink153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5519"/>
      <w:bookmarkStart w:id="14349" w:name="_Tocd19e255519"/>
      <w:r>
        <w:t/>
      </w:r>
      <w:r>
        <w:t>47.203</w:t>
      </w:r>
      <w:r>
        <w:t xml:space="preserve"> [Reserved]</w:t>
      </w:r>
      <w:bookmarkEnd w:id="14348"/>
      <w:bookmarkEnd w:id="14349"/>
    </w:p>
    <!--Topic unique_6084-->
    <w:p>
      <w:pPr>
        <w:pStyle w:val="Heading5"/>
      </w:pPr>
      <w:bookmarkStart w:id="14350" w:name="_Refd19e255530"/>
      <w:bookmarkStart w:id="14351" w:name="_Tocd19e255530"/>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5548"/>
      <w:bookmarkStart w:id="14353" w:name="_Tocd19e255548"/>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5560"/>
      <w:bookmarkStart w:id="14354" w:name="_Refd19e25556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5585"/>
      <w:bookmarkStart w:id="14357" w:name="_Tocd19e255585"/>
      <w:r>
        <w:t/>
      </w:r>
      <w:r>
        <w:t>47.206</w:t>
      </w:r>
      <w:r>
        <w:t xml:space="preserve"> Preparation of solicitations and contracts.</w:t>
      </w:r>
      <w:bookmarkEnd w:id="14356"/>
      <w:bookmarkEnd w:id="14357"/>
    </w:p>
    <w:p>
      <w:pPr>
        <w:pStyle w:val="ListNumber"/>
        <!--depth 1-->
        <w:numPr>
          <w:ilvl w:val="0"/>
          <w:numId w:val="5223"/>
        </w:numPr>
      </w:pPr>
      <w:bookmarkStart w:id="14359" w:name="_Tocd19e255597"/>
      <w:bookmarkStart w:id="14358" w:name="_Refd19e255597"/>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5622"/>
      <w:bookmarkStart w:id="14361" w:name="_Tocd19e255622"/>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5642"/>
      <w:bookmarkStart w:id="14363" w:name="_Tocd19e255642"/>
      <w:r>
        <w:t/>
      </w:r>
      <w:r>
        <w:t>47.207-1</w:t>
      </w:r>
      <w:r>
        <w:t xml:space="preserve"> Qualifications of offerors.</w:t>
      </w:r>
      <w:bookmarkEnd w:id="14362"/>
      <w:bookmarkEnd w:id="14363"/>
    </w:p>
    <w:p>
      <w:pPr>
        <w:pStyle w:val="ListNumber"/>
        <!--depth 1-->
        <w:numPr>
          <w:ilvl w:val="0"/>
          <w:numId w:val="5224"/>
        </w:numPr>
      </w:pPr>
      <w:bookmarkStart w:id="14365" w:name="_Tocd19e255654"/>
      <w:bookmarkStart w:id="14364" w:name="_Refd19e255654"/>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5676"/>
      <w:bookmarkStart w:id="14366" w:name="_Refd19e255676"/>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740"/>
      <w:bookmarkStart w:id="14369" w:name="_Tocd19e255740"/>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754"/>
      <w:bookmarkStart w:id="14370" w:name="_Refd19e25575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772"/>
      <w:bookmarkStart w:id="14372" w:name="_Refd19e25577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803"/>
      <w:bookmarkStart w:id="14374" w:name="_Refd19e255803"/>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829"/>
      <w:bookmarkStart w:id="14377" w:name="_Tocd19e255829"/>
      <w:r>
        <w:t/>
      </w:r>
      <w:r>
        <w:t>47.207-3</w:t>
      </w:r>
      <w:r>
        <w:t xml:space="preserve"> Description of shipment, origin, and destination.</w:t>
      </w:r>
      <w:bookmarkEnd w:id="14376"/>
      <w:bookmarkEnd w:id="14377"/>
    </w:p>
    <w:p>
      <w:pPr>
        <w:pStyle w:val="ListNumber"/>
        <!--depth 1-->
        <w:numPr>
          <w:ilvl w:val="0"/>
          <w:numId w:val="5229"/>
        </w:numPr>
      </w:pPr>
      <w:bookmarkStart w:id="14379" w:name="_Tocd19e255841"/>
      <w:bookmarkStart w:id="14378" w:name="_Refd19e25584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872"/>
      <w:bookmarkStart w:id="14380" w:name="_Refd19e255872"/>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901"/>
      <w:bookmarkStart w:id="14382" w:name="_Refd19e255901"/>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931"/>
      <w:bookmarkStart w:id="14384" w:name="_Refd19e255931"/>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939"/>
      <w:bookmarkStart w:id="14386" w:name="_Refd19e255939"/>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969"/>
      <w:bookmarkStart w:id="14389" w:name="_Tocd19e255969"/>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6034"/>
      <w:bookmarkStart w:id="14391" w:name="_Tocd19e256034"/>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6048"/>
      <w:bookmarkStart w:id="14392" w:name="_Refd19e25604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6132"/>
      <w:bookmarkStart w:id="14395" w:name="_Tocd19e256132"/>
      <w:r>
        <w:t/>
      </w:r>
      <w:r>
        <w:t>47.207-6</w:t>
      </w:r>
      <w:r>
        <w:t xml:space="preserve"> Rates and charges.</w:t>
      </w:r>
      <w:bookmarkEnd w:id="14394"/>
      <w:bookmarkEnd w:id="14395"/>
    </w:p>
    <w:p>
      <w:pPr>
        <w:pStyle w:val="ListNumber"/>
        <!--depth 1-->
        <w:numPr>
          <w:ilvl w:val="0"/>
          <w:numId w:val="5237"/>
        </w:numPr>
      </w:pPr>
      <w:bookmarkStart w:id="14397" w:name="_Tocd19e256144"/>
      <w:bookmarkStart w:id="14396" w:name="_Refd19e256144"/>
      <w:r>
        <w:t/>
      </w:r>
      <w:r>
        <w:t>(a)</w:t>
      </w:r>
      <w:r>
        <w:t/>
      </w:r>
    </w:p>
    <w:p>
      <w:pPr>
        <w:pStyle w:val="ListNumber2"/>
        <!--depth 2-->
        <w:numPr>
          <w:ilvl w:val="1"/>
          <w:numId w:val="5238"/>
        </w:numPr>
      </w:pPr>
      <w:bookmarkStart w:id="14399" w:name="_Tocd19e256152"/>
      <w:bookmarkStart w:id="14398" w:name="_Refd19e256152"/>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6160"/>
      <w:bookmarkStart w:id="14400" w:name="_Refd19e256160"/>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6205"/>
      <w:bookmarkStart w:id="14402" w:name="_Refd19e25620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6229"/>
      <w:bookmarkStart w:id="14404" w:name="_Refd19e256229"/>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6275"/>
      <w:bookmarkStart w:id="14406" w:name="_Refd19e256275"/>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6331"/>
      <w:bookmarkStart w:id="14409" w:name="_Tocd19e256331"/>
      <w:r>
        <w:t/>
      </w:r>
      <w:r>
        <w:t>47.207-7</w:t>
      </w:r>
      <w:r>
        <w:t xml:space="preserve"> Liability and insurance.</w:t>
      </w:r>
      <w:bookmarkEnd w:id="14408"/>
      <w:bookmarkEnd w:id="14409"/>
    </w:p>
    <w:p>
      <w:pPr>
        <w:pStyle w:val="ListNumber"/>
        <!--depth 1-->
        <w:numPr>
          <w:ilvl w:val="0"/>
          <w:numId w:val="5243"/>
        </w:numPr>
      </w:pPr>
      <w:bookmarkStart w:id="14411" w:name="_Tocd19e256343"/>
      <w:bookmarkStart w:id="14410" w:name="_Refd19e256343"/>
      <w:r>
        <w:t/>
      </w:r>
      <w:r>
        <w:t>(a)</w:t>
      </w:r>
      <w:r>
        <w:t xml:space="preserve"> The contracting officer shall specify-</w:t>
      </w:r>
    </w:p>
    <w:p>
      <w:pPr>
        <w:pStyle w:val="ListNumber2"/>
        <!--depth 2-->
        <w:numPr>
          <w:ilvl w:val="1"/>
          <w:numId w:val="5244"/>
        </w:numPr>
      </w:pPr>
      <w:bookmarkStart w:id="14413" w:name="_Tocd19e256351"/>
      <w:bookmarkStart w:id="14412" w:name="_Refd19e256351"/>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9">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6451"/>
      <w:bookmarkStart w:id="14415" w:name="_Tocd19e256451"/>
      <w:r>
        <w:t/>
      </w:r>
      <w:r>
        <w:t>47.207-8</w:t>
      </w:r>
      <w:r>
        <w:t xml:space="preserve"> Government responsibilities.</w:t>
      </w:r>
      <w:bookmarkEnd w:id="14414"/>
      <w:bookmarkEnd w:id="14415"/>
    </w:p>
    <w:p>
      <w:pPr>
        <w:pStyle w:val="ListNumber"/>
        <!--depth 1-->
        <w:numPr>
          <w:ilvl w:val="0"/>
          <w:numId w:val="5245"/>
        </w:numPr>
      </w:pPr>
      <w:bookmarkStart w:id="14417" w:name="_Tocd19e256463"/>
      <w:bookmarkStart w:id="14416" w:name="_Refd19e25646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6474"/>
      <w:bookmarkStart w:id="14418" w:name="_Refd19e256474"/>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6496"/>
      <w:bookmarkStart w:id="14420" w:name="_Refd19e256496"/>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6544"/>
      <w:bookmarkStart w:id="14423" w:name="_Tocd19e256544"/>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6556"/>
      <w:bookmarkStart w:id="14424" w:name="_Refd19e25655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6587"/>
      <w:bookmarkStart w:id="14427" w:name="_Tocd19e256587"/>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6602"/>
      <w:bookmarkStart w:id="14429" w:name="_Tocd19e256602"/>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6614"/>
      <w:bookmarkStart w:id="14430" w:name="_Refd19e256614"/>
      <w:r>
        <w:t/>
      </w:r>
      <w:r>
        <w:t>(a)</w:t>
      </w:r>
      <w:r>
        <w:t xml:space="preserve"> For purposes of contract administration, a volume movement is-</w:t>
      </w:r>
    </w:p>
    <w:p>
      <w:pPr>
        <w:pStyle w:val="ListNumber2"/>
        <!--depth 2-->
        <w:numPr>
          <w:ilvl w:val="1"/>
          <w:numId w:val="5250"/>
        </w:numPr>
      </w:pPr>
      <w:bookmarkStart w:id="14433" w:name="_Tocd19e256622"/>
      <w:bookmarkStart w:id="14432" w:name="_Refd19e256622"/>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0">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81-->
    <w:p>
      <w:pPr>
        <w:pStyle w:val="Heading5"/>
      </w:pPr>
      <w:bookmarkStart w:id="14434" w:name="_Refd19e256652"/>
      <w:bookmarkStart w:id="14435" w:name="_Tocd19e256652"/>
      <w:r>
        <w:t/>
      </w:r>
      <w:r>
        <w:t>47.208</w:t>
      </w:r>
      <w:r>
        <w:t xml:space="preserve"> Report of shipment (REPSHIP).</w:t>
      </w:r>
      <w:bookmarkEnd w:id="14434"/>
      <w:bookmarkEnd w:id="14435"/>
    </w:p>
    <!--Topic unique_6099-->
    <w:p>
      <w:pPr>
        <w:pStyle w:val="Heading6"/>
      </w:pPr>
      <w:bookmarkStart w:id="14436" w:name="_Refd19e256660"/>
      <w:bookmarkStart w:id="14437" w:name="_Tocd19e256660"/>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6675"/>
      <w:bookmarkStart w:id="14439" w:name="_Tocd19e256675"/>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694"/>
      <w:bookmarkStart w:id="14441" w:name="_Tocd19e256694"/>
      <w:r>
        <w:t/>
      </w:r>
      <w:r>
        <w:t>Subpart 47.3</w:t>
      </w:r>
      <w:r>
        <w:t xml:space="preserve"> - Transportation in Supply Contracts</w:t>
      </w:r>
      <w:bookmarkEnd w:id="14440"/>
      <w:bookmarkEnd w:id="14441"/>
    </w:p>
    <!--Topic unique_6101-->
    <w:p>
      <w:pPr>
        <w:pStyle w:val="Heading5"/>
      </w:pPr>
      <w:bookmarkStart w:id="14442" w:name="_Refd19e256702"/>
      <w:bookmarkStart w:id="14443" w:name="_Tocd19e256702"/>
      <w:r>
        <w:t/>
      </w:r>
      <w:r>
        <w:t>47.300</w:t>
      </w:r>
      <w:r>
        <w:t xml:space="preserve"> Scope of subpart.</w:t>
      </w:r>
      <w:bookmarkEnd w:id="14442"/>
      <w:bookmarkEnd w:id="14443"/>
    </w:p>
    <w:p>
      <w:pPr>
        <w:pStyle w:val="ListNumber"/>
        <!--depth 1-->
        <w:numPr>
          <w:ilvl w:val="0"/>
          <w:numId w:val="5251"/>
        </w:numPr>
      </w:pPr>
      <w:bookmarkStart w:id="14445" w:name="_Tocd19e256714"/>
      <w:bookmarkStart w:id="14444" w:name="_Refd19e25671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732"/>
      <w:bookmarkStart w:id="14446" w:name="_Refd19e256732"/>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750"/>
      <w:bookmarkStart w:id="14449" w:name="_Tocd19e256750"/>
      <w:r>
        <w:t/>
      </w:r>
      <w:r>
        <w:t>47.301</w:t>
      </w:r>
      <w:r>
        <w:t xml:space="preserve"> General.</w:t>
      </w:r>
      <w:bookmarkEnd w:id="14448"/>
      <w:bookmarkEnd w:id="14449"/>
    </w:p>
    <w:p>
      <w:pPr>
        <w:pStyle w:val="ListNumber"/>
        <!--depth 1-->
        <w:numPr>
          <w:ilvl w:val="0"/>
          <w:numId w:val="5253"/>
        </w:numPr>
      </w:pPr>
      <w:bookmarkStart w:id="14451" w:name="_Tocd19e256759"/>
      <w:bookmarkStart w:id="14450" w:name="_Refd19e25675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778"/>
      <w:bookmarkStart w:id="14452" w:name="_Refd19e256778"/>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81-->
    <w:p>
      <w:pPr>
        <w:pStyle w:val="Heading6"/>
      </w:pPr>
      <w:bookmarkStart w:id="14454" w:name="_Refd19e256796"/>
      <w:bookmarkStart w:id="14455" w:name="_Tocd19e256796"/>
      <w:r>
        <w:t/>
      </w:r>
      <w:r>
        <w:t>47.301-1</w:t>
      </w:r>
      <w:r>
        <w:t xml:space="preserve"> Responsibilities of contracting officers.</w:t>
      </w:r>
      <w:bookmarkEnd w:id="14454"/>
      <w:bookmarkEnd w:id="14455"/>
    </w:p>
    <w:p>
      <w:pPr>
        <w:pStyle w:val="ListNumber"/>
        <!--depth 1-->
        <w:numPr>
          <w:ilvl w:val="0"/>
          <w:numId w:val="5255"/>
        </w:numPr>
      </w:pPr>
      <w:bookmarkStart w:id="14457" w:name="_Tocd19e256808"/>
      <w:bookmarkStart w:id="14456" w:name="_Refd19e256808"/>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816"/>
      <w:bookmarkStart w:id="14458" w:name="_Refd19e256816"/>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841"/>
      <w:bookmarkStart w:id="14461" w:name="_Tocd19e256841"/>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860"/>
      <w:bookmarkStart w:id="14463" w:name="_Tocd19e256860"/>
      <w:r>
        <w:t/>
      </w:r>
      <w:r>
        <w:t>47.301-3</w:t>
      </w:r>
      <w:r>
        <w:t xml:space="preserve"> Using the Defense Transportation System (DTS).</w:t>
      </w:r>
      <w:bookmarkEnd w:id="14462"/>
      <w:bookmarkEnd w:id="14463"/>
    </w:p>
    <w:p>
      <w:pPr>
        <w:pStyle w:val="ListNumber"/>
        <!--depth 1-->
        <w:numPr>
          <w:ilvl w:val="0"/>
          <w:numId w:val="5257"/>
        </w:numPr>
      </w:pPr>
      <w:bookmarkStart w:id="14465" w:name="_Tocd19e256872"/>
      <w:bookmarkStart w:id="14464" w:name="_Refd19e25687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898"/>
      <w:bookmarkStart w:id="14466" w:name="_Refd19e256898"/>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920"/>
      <w:bookmarkStart w:id="14469" w:name="_Tocd19e256920"/>
      <w:r>
        <w:t/>
      </w:r>
      <w:r>
        <w:t>47.302</w:t>
      </w:r>
      <w:r>
        <w:t xml:space="preserve"> Place of delivery-f.o.b. point.</w:t>
      </w:r>
      <w:bookmarkEnd w:id="14468"/>
      <w:bookmarkEnd w:id="14469"/>
    </w:p>
    <w:p>
      <w:pPr>
        <w:pStyle w:val="ListNumber"/>
        <!--depth 1-->
        <w:numPr>
          <w:ilvl w:val="0"/>
          <w:numId w:val="5259"/>
        </w:numPr>
      </w:pPr>
      <w:bookmarkStart w:id="14471" w:name="_Tocd19e256932"/>
      <w:bookmarkStart w:id="14470" w:name="_Refd19e256932"/>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974"/>
      <w:bookmarkStart w:id="14472" w:name="_Refd19e25697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6-->
    <w:p>
      <w:pPr>
        <w:pStyle w:val="Heading5"/>
      </w:pPr>
      <w:bookmarkStart w:id="14474" w:name="_Refd19e257000"/>
      <w:bookmarkStart w:id="14475" w:name="_Tocd19e257000"/>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7024"/>
      <w:bookmarkStart w:id="14477" w:name="_Tocd19e257024"/>
      <w:r>
        <w:t/>
      </w:r>
      <w:r>
        <w:t>47.303-1</w:t>
      </w:r>
      <w:r>
        <w:t xml:space="preserve"> F.o.b. origin.</w:t>
      </w:r>
      <w:bookmarkEnd w:id="14476"/>
      <w:bookmarkEnd w:id="14477"/>
    </w:p>
    <w:p>
      <w:pPr>
        <w:pStyle w:val="ListNumber"/>
        <!--depth 1-->
        <w:numPr>
          <w:ilvl w:val="0"/>
          <w:numId w:val="5261"/>
        </w:numPr>
      </w:pPr>
      <w:bookmarkStart w:id="14479" w:name="_Tocd19e257036"/>
      <w:bookmarkStart w:id="14478" w:name="_Refd19e257036"/>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7047"/>
      <w:bookmarkStart w:id="14480" w:name="_Refd19e25704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7090"/>
      <w:bookmarkStart w:id="14482" w:name="_Refd19e257090"/>
      <w:r>
        <w:t/>
      </w:r>
      <w:r>
        <w:t>(1)</w:t>
      </w:r>
      <w:r>
        <w:t/>
      </w:r>
    </w:p>
    <w:p>
      <w:pPr>
        <w:pStyle w:val="ListNumber3"/>
        <!--depth 3-->
        <w:numPr>
          <w:ilvl w:val="2"/>
          <w:numId w:val="5264"/>
        </w:numPr>
      </w:pPr>
      <w:bookmarkStart w:id="14485" w:name="_Tocd19e257098"/>
      <w:bookmarkStart w:id="14484" w:name="_Refd19e257098"/>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7121"/>
      <w:bookmarkStart w:id="14486" w:name="_Refd19e257121"/>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7151"/>
      <w:bookmarkStart w:id="14488" w:name="_Refd19e257151"/>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7181"/>
      <w:bookmarkStart w:id="14490" w:name="_Refd19e25718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7251"/>
      <w:bookmarkStart w:id="14493" w:name="_Tocd19e257251"/>
      <w:r>
        <w:t/>
      </w:r>
      <w:r>
        <w:t>47.303-2</w:t>
      </w:r>
      <w:r>
        <w:t xml:space="preserve"> F.o.b. origin, contractor’s facility.</w:t>
      </w:r>
      <w:bookmarkEnd w:id="14492"/>
      <w:bookmarkEnd w:id="14493"/>
    </w:p>
    <w:p>
      <w:pPr>
        <w:pStyle w:val="ListNumber"/>
        <!--depth 1-->
        <w:numPr>
          <w:ilvl w:val="0"/>
          <w:numId w:val="5268"/>
        </w:numPr>
      </w:pPr>
      <w:bookmarkStart w:id="14495" w:name="_Tocd19e257263"/>
      <w:bookmarkStart w:id="14494" w:name="_Refd19e257263"/>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7304"/>
      <w:bookmarkStart w:id="14497" w:name="_Tocd19e257304"/>
      <w:r>
        <w:t/>
      </w:r>
      <w:r>
        <w:t>47.303-3</w:t>
      </w:r>
      <w:r>
        <w:t xml:space="preserve"> F.o.b. origin, freight allowed.</w:t>
      </w:r>
      <w:bookmarkEnd w:id="14496"/>
      <w:bookmarkEnd w:id="14497"/>
    </w:p>
    <w:p>
      <w:pPr>
        <w:pStyle w:val="ListNumber"/>
        <!--depth 1-->
        <w:numPr>
          <w:ilvl w:val="0"/>
          <w:numId w:val="5269"/>
        </w:numPr>
      </w:pPr>
      <w:bookmarkStart w:id="14499" w:name="_Tocd19e257316"/>
      <w:bookmarkStart w:id="14498" w:name="_Refd19e257316"/>
      <w:r>
        <w:t/>
      </w:r>
      <w:r>
        <w:t>(a)</w:t>
      </w:r>
      <w:r>
        <w:t xml:space="preserve"> </w:t>
      </w:r>
      <w:r>
        <w:rPr>
          <w:i/>
        </w:rPr>
        <w:t>Explanation of delivery term.</w:t>
      </w:r>
      <w:r>
        <w:t>"F.o.b. origin, freight allowed" means-</w:t>
      </w:r>
    </w:p>
    <w:p>
      <w:pPr>
        <w:pStyle w:val="ListNumber2"/>
        <!--depth 2-->
        <w:numPr>
          <w:ilvl w:val="1"/>
          <w:numId w:val="5270"/>
        </w:numPr>
      </w:pPr>
      <w:bookmarkStart w:id="14501" w:name="_Tocd19e257327"/>
      <w:bookmarkStart w:id="14500" w:name="_Refd19e257327"/>
      <w:r>
        <w:t/>
      </w:r>
      <w:r>
        <w:t>(1)</w:t>
      </w:r>
      <w:r>
        <w:t xml:space="preserve"> Free of expense to the Government delivered-</w:t>
      </w:r>
    </w:p>
    <w:p>
      <w:pPr>
        <w:pStyle w:val="ListNumber3"/>
        <!--depth 3-->
        <w:numPr>
          <w:ilvl w:val="2"/>
          <w:numId w:val="5271"/>
        </w:numPr>
      </w:pPr>
      <w:bookmarkStart w:id="14503" w:name="_Tocd19e257335"/>
      <w:bookmarkStart w:id="14502" w:name="_Refd19e25733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7406"/>
      <w:bookmarkStart w:id="14505" w:name="_Tocd19e257406"/>
      <w:r>
        <w:t/>
      </w:r>
      <w:r>
        <w:t>47.303-4</w:t>
      </w:r>
      <w:r>
        <w:t xml:space="preserve"> F.o.b. origin, freight prepaid.</w:t>
      </w:r>
      <w:bookmarkEnd w:id="14504"/>
      <w:bookmarkEnd w:id="14505"/>
    </w:p>
    <w:p>
      <w:pPr>
        <w:pStyle w:val="ListNumber"/>
        <!--depth 1-->
        <w:numPr>
          <w:ilvl w:val="0"/>
          <w:numId w:val="5272"/>
        </w:numPr>
      </w:pPr>
      <w:bookmarkStart w:id="14507" w:name="_Tocd19e257418"/>
      <w:bookmarkStart w:id="14506" w:name="_Refd19e257418"/>
      <w:r>
        <w:t/>
      </w:r>
      <w:r>
        <w:t>(a)</w:t>
      </w:r>
      <w:r>
        <w:t xml:space="preserve"> </w:t>
      </w:r>
      <w:r>
        <w:rPr>
          <w:i/>
        </w:rPr>
        <w:t>Explanation of delivery term.</w:t>
      </w:r>
      <w:r>
        <w:t>"F.o.b. origin, freight prepaid" means-</w:t>
      </w:r>
    </w:p>
    <w:p>
      <w:pPr>
        <w:pStyle w:val="ListNumber2"/>
        <!--depth 2-->
        <w:numPr>
          <w:ilvl w:val="1"/>
          <w:numId w:val="5273"/>
        </w:numPr>
      </w:pPr>
      <w:bookmarkStart w:id="14509" w:name="_Tocd19e257429"/>
      <w:bookmarkStart w:id="14508" w:name="_Refd19e257429"/>
      <w:r>
        <w:t/>
      </w:r>
      <w:r>
        <w:t>(1)</w:t>
      </w:r>
      <w:r>
        <w:t xml:space="preserve"> Free of expense to the Government delivered-</w:t>
      </w:r>
    </w:p>
    <w:p>
      <w:pPr>
        <w:pStyle w:val="ListNumber3"/>
        <!--depth 3-->
        <w:numPr>
          <w:ilvl w:val="2"/>
          <w:numId w:val="5274"/>
        </w:numPr>
      </w:pPr>
      <w:bookmarkStart w:id="14511" w:name="_Tocd19e257437"/>
      <w:bookmarkStart w:id="14510" w:name="_Refd19e25743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7508"/>
      <w:bookmarkStart w:id="14513" w:name="_Tocd19e257508"/>
      <w:r>
        <w:t/>
      </w:r>
      <w:r>
        <w:t>47.303-5</w:t>
      </w:r>
      <w:r>
        <w:t xml:space="preserve"> F.o.b. origin, with differentials.</w:t>
      </w:r>
      <w:bookmarkEnd w:id="14512"/>
      <w:bookmarkEnd w:id="14513"/>
    </w:p>
    <w:p>
      <w:pPr>
        <w:pStyle w:val="ListNumber"/>
        <!--depth 1-->
        <w:numPr>
          <w:ilvl w:val="0"/>
          <w:numId w:val="5275"/>
        </w:numPr>
      </w:pPr>
      <w:bookmarkStart w:id="14515" w:name="_Tocd19e257520"/>
      <w:bookmarkStart w:id="14514" w:name="_Refd19e257520"/>
      <w:r>
        <w:t/>
      </w:r>
      <w:r>
        <w:t>(a)</w:t>
      </w:r>
      <w:r>
        <w:t xml:space="preserve"> </w:t>
      </w:r>
      <w:r>
        <w:rPr>
          <w:i/>
        </w:rPr>
        <w:t>Explanation of delivery term.</w:t>
      </w:r>
      <w:r>
        <w:t>"F.o.b. origin, with differentials" means-</w:t>
      </w:r>
    </w:p>
    <w:p>
      <w:pPr>
        <w:pStyle w:val="ListNumber2"/>
        <!--depth 2-->
        <w:numPr>
          <w:ilvl w:val="1"/>
          <w:numId w:val="5276"/>
        </w:numPr>
      </w:pPr>
      <w:bookmarkStart w:id="14517" w:name="_Tocd19e257531"/>
      <w:bookmarkStart w:id="14516" w:name="_Refd19e257531"/>
      <w:r>
        <w:t/>
      </w:r>
      <w:r>
        <w:t>(1)</w:t>
      </w:r>
      <w:r>
        <w:t xml:space="preserve"> Free of expense to the Government delivered-</w:t>
      </w:r>
    </w:p>
    <w:p>
      <w:pPr>
        <w:pStyle w:val="ListNumber3"/>
        <!--depth 3-->
        <w:numPr>
          <w:ilvl w:val="2"/>
          <w:numId w:val="5277"/>
        </w:numPr>
      </w:pPr>
      <w:bookmarkStart w:id="14519" w:name="_Tocd19e257539"/>
      <w:bookmarkStart w:id="14518" w:name="_Refd19e2575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7610"/>
      <w:bookmarkStart w:id="14521" w:name="_Tocd19e257610"/>
      <w:r>
        <w:t/>
      </w:r>
      <w:r>
        <w:t>47.303-6</w:t>
      </w:r>
      <w:r>
        <w:t xml:space="preserve"> F.o.b. destination.</w:t>
      </w:r>
      <w:bookmarkEnd w:id="14520"/>
      <w:bookmarkEnd w:id="14521"/>
    </w:p>
    <w:p>
      <w:pPr>
        <w:pStyle w:val="ListNumber"/>
        <!--depth 1-->
        <w:numPr>
          <w:ilvl w:val="0"/>
          <w:numId w:val="5278"/>
        </w:numPr>
      </w:pPr>
      <w:bookmarkStart w:id="14523" w:name="_Tocd19e257622"/>
      <w:bookmarkStart w:id="14522" w:name="_Refd19e257622"/>
      <w:r>
        <w:t/>
      </w:r>
      <w:r>
        <w:t>(a)</w:t>
      </w:r>
      <w:r>
        <w:t xml:space="preserve"> </w:t>
      </w:r>
      <w:r>
        <w:rPr>
          <w:i/>
        </w:rPr>
        <w:t>Explanation of delivery term.</w:t>
      </w:r>
      <w:r>
        <w:t>"F.o.b. destination"- means-</w:t>
      </w:r>
    </w:p>
    <w:p>
      <w:pPr>
        <w:pStyle w:val="ListNumber2"/>
        <!--depth 2-->
        <w:numPr>
          <w:ilvl w:val="1"/>
          <w:numId w:val="5279"/>
        </w:numPr>
      </w:pPr>
      <w:bookmarkStart w:id="14525" w:name="_Tocd19e257633"/>
      <w:bookmarkStart w:id="14524" w:name="_Refd19e25763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7659"/>
      <w:bookmarkStart w:id="14526" w:name="_Refd19e257659"/>
      <w:r>
        <w:t/>
      </w:r>
      <w:r>
        <w:t>(1)</w:t>
      </w:r>
      <w:r>
        <w:t/>
      </w:r>
    </w:p>
    <w:p>
      <w:pPr>
        <w:pStyle w:val="ListNumber3"/>
        <!--depth 3-->
        <w:numPr>
          <w:ilvl w:val="2"/>
          <w:numId w:val="5281"/>
        </w:numPr>
      </w:pPr>
      <w:bookmarkStart w:id="14529" w:name="_Tocd19e257667"/>
      <w:bookmarkStart w:id="14528" w:name="_Refd19e257667"/>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737"/>
      <w:bookmarkStart w:id="14531" w:name="_Tocd19e257737"/>
      <w:r>
        <w:t/>
      </w:r>
      <w:r>
        <w:t>47.303-7</w:t>
      </w:r>
      <w:r>
        <w:t xml:space="preserve"> F.o.b. destination, within consignee’s premises.</w:t>
      </w:r>
      <w:bookmarkEnd w:id="14530"/>
      <w:bookmarkEnd w:id="14531"/>
    </w:p>
    <w:p>
      <w:pPr>
        <w:pStyle w:val="ListNumber"/>
        <!--depth 1-->
        <w:numPr>
          <w:ilvl w:val="0"/>
          <w:numId w:val="5282"/>
        </w:numPr>
      </w:pPr>
      <w:bookmarkStart w:id="14533" w:name="_Tocd19e257749"/>
      <w:bookmarkStart w:id="14532" w:name="_Refd19e25774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790"/>
      <w:bookmarkStart w:id="14535" w:name="_Tocd19e257790"/>
      <w:r>
        <w:t/>
      </w:r>
      <w:r>
        <w:t>47.303-8</w:t>
      </w:r>
      <w:r>
        <w:t xml:space="preserve"> F.a.s. vessel, port of shipment.</w:t>
      </w:r>
      <w:bookmarkEnd w:id="14534"/>
      <w:bookmarkEnd w:id="14535"/>
    </w:p>
    <w:p>
      <w:pPr>
        <w:pStyle w:val="ListNumber"/>
        <!--depth 1-->
        <w:numPr>
          <w:ilvl w:val="0"/>
          <w:numId w:val="5283"/>
        </w:numPr>
      </w:pPr>
      <w:bookmarkStart w:id="14537" w:name="_Tocd19e257802"/>
      <w:bookmarkStart w:id="14536" w:name="_Refd19e257802"/>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823"/>
      <w:bookmarkStart w:id="14538" w:name="_Refd19e257823"/>
      <w:r>
        <w:t/>
      </w:r>
      <w:r>
        <w:t>(1)</w:t>
      </w:r>
      <w:r>
        <w:t/>
      </w:r>
    </w:p>
    <w:p>
      <w:pPr>
        <w:pStyle w:val="ListNumber3"/>
        <!--depth 3-->
        <w:numPr>
          <w:ilvl w:val="2"/>
          <w:numId w:val="5285"/>
        </w:numPr>
      </w:pPr>
      <w:bookmarkStart w:id="14541" w:name="_Tocd19e257831"/>
      <w:bookmarkStart w:id="14540" w:name="_Refd19e257831"/>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854"/>
      <w:bookmarkStart w:id="14542" w:name="_Refd19e25785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891"/>
      <w:bookmarkStart w:id="14544" w:name="_Refd19e257891"/>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924"/>
      <w:bookmarkStart w:id="14547" w:name="_Tocd19e257924"/>
      <w:r>
        <w:t/>
      </w:r>
      <w:r>
        <w:t>47.303-9</w:t>
      </w:r>
      <w:r>
        <w:t xml:space="preserve"> F.o.b. vessel, port of shipment.</w:t>
      </w:r>
      <w:bookmarkEnd w:id="14546"/>
      <w:bookmarkEnd w:id="14547"/>
    </w:p>
    <w:p>
      <w:pPr>
        <w:pStyle w:val="ListNumber"/>
        <!--depth 1-->
        <w:numPr>
          <w:ilvl w:val="0"/>
          <w:numId w:val="5288"/>
        </w:numPr>
      </w:pPr>
      <w:bookmarkStart w:id="14549" w:name="_Tocd19e257936"/>
      <w:bookmarkStart w:id="14548" w:name="_Refd19e257936"/>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957"/>
      <w:bookmarkStart w:id="14550" w:name="_Refd19e257957"/>
      <w:r>
        <w:t/>
      </w:r>
      <w:r>
        <w:t>(1)</w:t>
      </w:r>
      <w:r>
        <w:t/>
      </w:r>
    </w:p>
    <w:p>
      <w:pPr>
        <w:pStyle w:val="ListNumber3"/>
        <!--depth 3-->
        <w:numPr>
          <w:ilvl w:val="2"/>
          <w:numId w:val="5290"/>
        </w:numPr>
      </w:pPr>
      <w:bookmarkStart w:id="14553" w:name="_Tocd19e257965"/>
      <w:bookmarkStart w:id="14552" w:name="_Refd19e257965"/>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988"/>
      <w:bookmarkStart w:id="14554" w:name="_Refd19e257988"/>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8025"/>
      <w:bookmarkStart w:id="14556" w:name="_Refd19e258025"/>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8058"/>
      <w:bookmarkStart w:id="14559" w:name="_Tocd19e258058"/>
      <w:r>
        <w:t/>
      </w:r>
      <w:r>
        <w:t>47.303-10</w:t>
      </w:r>
      <w:r>
        <w:t xml:space="preserve"> F.o.b. inland carrier, point of exportation.</w:t>
      </w:r>
      <w:bookmarkEnd w:id="14558"/>
      <w:bookmarkEnd w:id="14559"/>
    </w:p>
    <w:p>
      <w:pPr>
        <w:pStyle w:val="ListNumber"/>
        <!--depth 1-->
        <w:numPr>
          <w:ilvl w:val="0"/>
          <w:numId w:val="5293"/>
        </w:numPr>
      </w:pPr>
      <w:bookmarkStart w:id="14561" w:name="_Tocd19e258070"/>
      <w:bookmarkStart w:id="14560" w:name="_Refd19e25807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8091"/>
      <w:bookmarkStart w:id="14562" w:name="_Refd19e258091"/>
      <w:r>
        <w:t/>
      </w:r>
      <w:r>
        <w:t>(1)</w:t>
      </w:r>
      <w:r>
        <w:t/>
      </w:r>
    </w:p>
    <w:p>
      <w:pPr>
        <w:pStyle w:val="ListNumber3"/>
        <!--depth 3-->
        <w:numPr>
          <w:ilvl w:val="2"/>
          <w:numId w:val="5295"/>
        </w:numPr>
      </w:pPr>
      <w:bookmarkStart w:id="14565" w:name="_Tocd19e258099"/>
      <w:bookmarkStart w:id="14564" w:name="_Refd19e258099"/>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8129"/>
      <w:bookmarkStart w:id="14566" w:name="_Refd19e258129"/>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8159"/>
      <w:bookmarkStart w:id="14568" w:name="_Refd19e258159"/>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8192"/>
      <w:bookmarkStart w:id="14571" w:name="_Tocd19e258192"/>
      <w:r>
        <w:t/>
      </w:r>
      <w:r>
        <w:t>47.303-11</w:t>
      </w:r>
      <w:r>
        <w:t xml:space="preserve"> F.o.b. inland point, country of importation.</w:t>
      </w:r>
      <w:bookmarkEnd w:id="14570"/>
      <w:bookmarkEnd w:id="14571"/>
    </w:p>
    <w:p>
      <w:pPr>
        <w:pStyle w:val="ListNumber"/>
        <!--depth 1-->
        <w:numPr>
          <w:ilvl w:val="0"/>
          <w:numId w:val="5298"/>
        </w:numPr>
      </w:pPr>
      <w:bookmarkStart w:id="14573" w:name="_Tocd19e258204"/>
      <w:bookmarkStart w:id="14572" w:name="_Refd19e258204"/>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8225"/>
      <w:bookmarkStart w:id="14574" w:name="_Refd19e258225"/>
      <w:r>
        <w:t/>
      </w:r>
      <w:r>
        <w:t>(1)</w:t>
      </w:r>
      <w:r>
        <w:t/>
      </w:r>
    </w:p>
    <w:p>
      <w:pPr>
        <w:pStyle w:val="ListNumber3"/>
        <!--depth 3-->
        <w:numPr>
          <w:ilvl w:val="2"/>
          <w:numId w:val="5300"/>
        </w:numPr>
      </w:pPr>
      <w:bookmarkStart w:id="14577" w:name="_Tocd19e258233"/>
      <w:bookmarkStart w:id="14576" w:name="_Refd19e258233"/>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8256"/>
      <w:bookmarkStart w:id="14578" w:name="_Refd19e258256"/>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8296"/>
      <w:bookmarkStart w:id="14581" w:name="_Tocd19e258296"/>
      <w:r>
        <w:t/>
      </w:r>
      <w:r>
        <w:t>47.303-12</w:t>
      </w:r>
      <w:r>
        <w:t xml:space="preserve"> Ex dock, pier, or warehouse, port of importation.</w:t>
      </w:r>
      <w:bookmarkEnd w:id="14580"/>
      <w:bookmarkEnd w:id="14581"/>
    </w:p>
    <w:p>
      <w:pPr>
        <w:pStyle w:val="ListNumber"/>
        <!--depth 1-->
        <w:numPr>
          <w:ilvl w:val="0"/>
          <w:numId w:val="5302"/>
        </w:numPr>
      </w:pPr>
      <w:bookmarkStart w:id="14583" w:name="_Tocd19e258308"/>
      <w:bookmarkStart w:id="14582" w:name="_Refd19e25830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8329"/>
      <w:bookmarkStart w:id="14584" w:name="_Refd19e258329"/>
      <w:r>
        <w:t/>
      </w:r>
      <w:r>
        <w:t>(1)</w:t>
      </w:r>
      <w:r>
        <w:t/>
      </w:r>
    </w:p>
    <w:p>
      <w:pPr>
        <w:pStyle w:val="ListNumber3"/>
        <!--depth 3-->
        <w:numPr>
          <w:ilvl w:val="2"/>
          <w:numId w:val="5304"/>
        </w:numPr>
      </w:pPr>
      <w:bookmarkStart w:id="14587" w:name="_Tocd19e258337"/>
      <w:bookmarkStart w:id="14586" w:name="_Refd19e258337"/>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8360"/>
      <w:bookmarkStart w:id="14588" w:name="_Refd19e258360"/>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8400"/>
      <w:bookmarkStart w:id="14591" w:name="_Tocd19e258400"/>
      <w:r>
        <w:t/>
      </w:r>
      <w:r>
        <w:t>47.303-13</w:t>
      </w:r>
      <w:r>
        <w:t xml:space="preserve"> C. &amp; f. destination.</w:t>
      </w:r>
      <w:bookmarkEnd w:id="14590"/>
      <w:bookmarkEnd w:id="14591"/>
    </w:p>
    <w:p>
      <w:pPr>
        <w:pStyle w:val="ListNumber"/>
        <!--depth 1-->
        <w:numPr>
          <w:ilvl w:val="0"/>
          <w:numId w:val="5306"/>
        </w:numPr>
      </w:pPr>
      <w:bookmarkStart w:id="14593" w:name="_Tocd19e258412"/>
      <w:bookmarkStart w:id="14592" w:name="_Refd19e25841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8433"/>
      <w:bookmarkStart w:id="14594" w:name="_Refd19e258433"/>
      <w:r>
        <w:t/>
      </w:r>
      <w:r>
        <w:t>(1)</w:t>
      </w:r>
      <w:r>
        <w:t/>
      </w:r>
    </w:p>
    <w:p>
      <w:pPr>
        <w:pStyle w:val="ListNumber3"/>
        <!--depth 3-->
        <w:numPr>
          <w:ilvl w:val="2"/>
          <w:numId w:val="5308"/>
        </w:numPr>
      </w:pPr>
      <w:bookmarkStart w:id="14597" w:name="_Tocd19e258441"/>
      <w:bookmarkStart w:id="14596" w:name="_Refd19e258441"/>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8464"/>
      <w:bookmarkStart w:id="14598" w:name="_Refd19e258464"/>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8518"/>
      <w:bookmarkStart w:id="14601" w:name="_Tocd19e258518"/>
      <w:r>
        <w:t/>
      </w:r>
      <w:r>
        <w:t>47.303-14</w:t>
      </w:r>
      <w:r>
        <w:t xml:space="preserve"> C.i.f. destination.</w:t>
      </w:r>
      <w:bookmarkEnd w:id="14600"/>
      <w:bookmarkEnd w:id="14601"/>
    </w:p>
    <w:p>
      <w:pPr>
        <w:pStyle w:val="ListNumber"/>
        <!--depth 1-->
        <w:numPr>
          <w:ilvl w:val="0"/>
          <w:numId w:val="5310"/>
        </w:numPr>
      </w:pPr>
      <w:bookmarkStart w:id="14603" w:name="_Tocd19e258530"/>
      <w:bookmarkStart w:id="14602" w:name="_Refd19e25853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8571"/>
      <w:bookmarkStart w:id="14605" w:name="_Tocd19e258571"/>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8583"/>
      <w:bookmarkStart w:id="14606" w:name="_Refd19e25858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8604"/>
      <w:bookmarkStart w:id="14608" w:name="_Refd19e258604"/>
      <w:r>
        <w:t/>
      </w:r>
      <w:r>
        <w:t>(1)</w:t>
      </w:r>
      <w:r>
        <w:t/>
      </w:r>
    </w:p>
    <w:p>
      <w:pPr>
        <w:pStyle w:val="ListNumber3"/>
        <!--depth 3-->
        <w:numPr>
          <w:ilvl w:val="2"/>
          <w:numId w:val="5313"/>
        </w:numPr>
      </w:pPr>
      <w:bookmarkStart w:id="14611" w:name="_Tocd19e258612"/>
      <w:bookmarkStart w:id="14610" w:name="_Refd19e258612"/>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8635"/>
      <w:bookmarkStart w:id="14612" w:name="_Refd19e25863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8689"/>
      <w:bookmarkStart w:id="14615" w:name="_Tocd19e258689"/>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701"/>
      <w:bookmarkStart w:id="14616" w:name="_Refd19e25870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722"/>
      <w:bookmarkStart w:id="14618" w:name="_Refd19e258722"/>
      <w:r>
        <w:t/>
      </w:r>
      <w:r>
        <w:t>(1)</w:t>
      </w:r>
      <w:r>
        <w:t/>
      </w:r>
    </w:p>
    <w:p>
      <w:pPr>
        <w:pStyle w:val="ListNumber3"/>
        <!--depth 3-->
        <w:numPr>
          <w:ilvl w:val="2"/>
          <w:numId w:val="5317"/>
        </w:numPr>
      </w:pPr>
      <w:bookmarkStart w:id="14621" w:name="_Tocd19e258730"/>
      <w:bookmarkStart w:id="14620" w:name="_Refd19e258730"/>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760"/>
      <w:bookmarkStart w:id="14622" w:name="_Refd19e258760"/>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800"/>
      <w:bookmarkStart w:id="14625" w:name="_Tocd19e258800"/>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812"/>
      <w:bookmarkStart w:id="14626" w:name="_Refd19e25881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841"/>
      <w:bookmarkStart w:id="14628" w:name="_Refd19e258841"/>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859"/>
      <w:bookmarkStart w:id="14630" w:name="_Refd19e258859"/>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874"/>
      <w:bookmarkStart w:id="14632" w:name="_Refd19e258874"/>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912"/>
      <w:bookmarkStart w:id="14634" w:name="_Refd19e258912"/>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950"/>
      <w:bookmarkStart w:id="14637" w:name="_Tocd19e258950"/>
      <w:r>
        <w:t/>
      </w:r>
      <w:r>
        <w:t>47.304</w:t>
      </w:r>
      <w:r>
        <w:t xml:space="preserve"> Determination of delivery terms.</w:t>
      </w:r>
      <w:bookmarkEnd w:id="14636"/>
      <w:bookmarkEnd w:id="14637"/>
    </w:p>
    <!--Topic unique_6124-->
    <w:p>
      <w:pPr>
        <w:pStyle w:val="Heading6"/>
      </w:pPr>
      <w:bookmarkStart w:id="14638" w:name="_Refd19e258958"/>
      <w:bookmarkStart w:id="14639" w:name="_Tocd19e258958"/>
      <w:r>
        <w:t/>
      </w:r>
      <w:r>
        <w:t>47.304-1</w:t>
      </w:r>
      <w:r>
        <w:t xml:space="preserve"> General.</w:t>
      </w:r>
      <w:bookmarkEnd w:id="14638"/>
      <w:bookmarkEnd w:id="14639"/>
    </w:p>
    <w:p>
      <w:pPr>
        <w:pStyle w:val="ListNumber"/>
        <!--depth 1-->
        <w:numPr>
          <w:ilvl w:val="0"/>
          <w:numId w:val="5324"/>
        </w:numPr>
      </w:pPr>
      <w:bookmarkStart w:id="14641" w:name="_Tocd19e258970"/>
      <w:bookmarkStart w:id="14640" w:name="_Refd19e258970"/>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989"/>
      <w:bookmarkStart w:id="14642" w:name="_Refd19e258989"/>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9012"/>
      <w:bookmarkStart w:id="14644" w:name="_Refd19e259012"/>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9113"/>
      <w:bookmarkStart w:id="14646" w:name="_Refd19e259113"/>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9152"/>
      <w:bookmarkStart w:id="14649" w:name="_Tocd19e259152"/>
      <w:r>
        <w:t/>
      </w:r>
      <w:r>
        <w:t>47.304-2</w:t>
      </w:r>
      <w:r>
        <w:t xml:space="preserve"> Shipments within CONUS.</w:t>
      </w:r>
      <w:bookmarkEnd w:id="14648"/>
      <w:bookmarkEnd w:id="14649"/>
    </w:p>
    <w:p>
      <w:pPr>
        <w:pStyle w:val="ListNumber"/>
        <!--depth 1-->
        <w:numPr>
          <w:ilvl w:val="0"/>
          <w:numId w:val="5328"/>
        </w:numPr>
      </w:pPr>
      <w:bookmarkStart w:id="14651" w:name="_Tocd19e259164"/>
      <w:bookmarkStart w:id="14650" w:name="_Refd19e259164"/>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9181"/>
      <w:bookmarkStart w:id="14653" w:name="_Tocd19e259181"/>
      <w:r>
        <w:t/>
      </w:r>
      <w:r>
        <w:t>47.304-3</w:t>
      </w:r>
      <w:r>
        <w:t xml:space="preserve"> Shipments from CONUS for overseas delivery.</w:t>
      </w:r>
      <w:bookmarkEnd w:id="14652"/>
      <w:bookmarkEnd w:id="14653"/>
    </w:p>
    <w:p>
      <w:pPr>
        <w:pStyle w:val="ListNumber"/>
        <!--depth 1-->
        <w:numPr>
          <w:ilvl w:val="0"/>
          <w:numId w:val="5329"/>
        </w:numPr>
      </w:pPr>
      <w:bookmarkStart w:id="14655" w:name="_Tocd19e259193"/>
      <w:bookmarkStart w:id="14654" w:name="_Refd19e25919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9201"/>
      <w:bookmarkStart w:id="14656" w:name="_Refd19e259201"/>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9224"/>
      <w:bookmarkStart w:id="14658" w:name="_Refd19e259224"/>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9253"/>
      <w:bookmarkStart w:id="14661" w:name="_Tocd19e259253"/>
      <w:r>
        <w:t/>
      </w:r>
      <w:r>
        <w:t>47.304-4</w:t>
      </w:r>
      <w:r>
        <w:t xml:space="preserve"> Shipments originating outside CONUS.</w:t>
      </w:r>
      <w:bookmarkEnd w:id="14660"/>
      <w:bookmarkEnd w:id="14661"/>
    </w:p>
    <w:p>
      <w:pPr>
        <w:pStyle w:val="ListNumber"/>
        <!--depth 1-->
        <w:numPr>
          <w:ilvl w:val="0"/>
          <w:numId w:val="5332"/>
        </w:numPr>
      </w:pPr>
      <w:bookmarkStart w:id="14663" w:name="_Tocd19e259265"/>
      <w:bookmarkStart w:id="14662" w:name="_Refd19e25926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9290"/>
      <w:bookmarkStart w:id="14665" w:name="_Tocd19e259290"/>
      <w:r>
        <w:t/>
      </w:r>
      <w:r>
        <w:t>47.304-5</w:t>
      </w:r>
      <w:r>
        <w:t xml:space="preserve"> Exceptions.</w:t>
      </w:r>
      <w:bookmarkEnd w:id="14664"/>
      <w:bookmarkEnd w:id="14665"/>
    </w:p>
    <w:p>
      <w:pPr>
        <w:pStyle w:val="ListNumber"/>
        <!--depth 1-->
        <w:numPr>
          <w:ilvl w:val="0"/>
          <w:numId w:val="5333"/>
        </w:numPr>
      </w:pPr>
      <w:bookmarkStart w:id="14667" w:name="_Tocd19e259302"/>
      <w:bookmarkStart w:id="14666" w:name="_Refd19e259302"/>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9310"/>
      <w:bookmarkStart w:id="14668" w:name="_Refd19e259310"/>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20-->
    <w:p>
      <w:pPr>
        <w:pStyle w:val="Heading5"/>
      </w:pPr>
      <w:bookmarkStart w:id="14670" w:name="_Refd19e259371"/>
      <w:bookmarkStart w:id="14671" w:name="_Tocd19e259371"/>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9380"/>
      <w:bookmarkStart w:id="14672" w:name="_Refd19e259380"/>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9409"/>
      <w:bookmarkStart w:id="14675" w:name="_Tocd19e259409"/>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9423"/>
      <w:bookmarkStart w:id="14676" w:name="_Refd19e259423"/>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9500"/>
      <w:bookmarkStart w:id="14679" w:name="_Tocd19e259500"/>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9512"/>
      <w:bookmarkStart w:id="14680" w:name="_Refd19e25951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9533"/>
      <w:bookmarkStart w:id="14683" w:name="_Tocd19e259533"/>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9551"/>
      <w:bookmarkStart w:id="14684" w:name="_Refd19e259551"/>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9566"/>
      <w:bookmarkStart w:id="14686" w:name="_Refd19e259566"/>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9595"/>
      <w:bookmarkStart w:id="14688" w:name="_Refd19e259595"/>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9645"/>
      <w:bookmarkStart w:id="14690" w:name="_Refd19e259645"/>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9675"/>
      <w:bookmarkStart w:id="14692" w:name="_Refd19e25967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694"/>
      <w:bookmarkStart w:id="14694" w:name="_Refd19e259694"/>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733"/>
      <w:bookmarkStart w:id="14697" w:name="_Tocd19e259733"/>
      <w:r>
        <w:t/>
      </w:r>
      <w:r>
        <w:t>47.305-4</w:t>
      </w:r>
      <w:r>
        <w:t xml:space="preserve"> F.o.b. destination solicitations.</w:t>
      </w:r>
      <w:bookmarkEnd w:id="14696"/>
      <w:bookmarkEnd w:id="14697"/>
    </w:p>
    <w:p>
      <w:pPr>
        <w:pStyle w:val="ListNumber"/>
        <!--depth 1-->
        <w:numPr>
          <w:ilvl w:val="0"/>
          <w:numId w:val="5344"/>
        </w:numPr>
      </w:pPr>
      <w:bookmarkStart w:id="14699" w:name="_Tocd19e259745"/>
      <w:bookmarkStart w:id="14698" w:name="_Refd19e259745"/>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777"/>
      <w:bookmarkStart w:id="14701" w:name="_Tocd19e259777"/>
      <w:r>
        <w:t/>
      </w:r>
      <w:r>
        <w:t>47.305-5</w:t>
      </w:r>
      <w:r>
        <w:t xml:space="preserve"> Destination unknown.</w:t>
      </w:r>
      <w:bookmarkEnd w:id="14700"/>
      <w:bookmarkEnd w:id="14701"/>
    </w:p>
    <w:p>
      <w:pPr>
        <w:pStyle w:val="ListNumber"/>
        <!--depth 1-->
        <w:numPr>
          <w:ilvl w:val="0"/>
          <w:numId w:val="5345"/>
        </w:numPr>
      </w:pPr>
      <w:bookmarkStart w:id="14703" w:name="_Tocd19e259789"/>
      <w:bookmarkStart w:id="14702" w:name="_Refd19e259789"/>
      <w:r>
        <w:t/>
      </w:r>
      <w:r>
        <w:t>(a)</w:t>
      </w:r>
      <w:r>
        <w:t/>
      </w:r>
    </w:p>
    <w:p>
      <w:pPr>
        <w:pStyle w:val="ListNumber2"/>
        <!--depth 2-->
        <w:numPr>
          <w:ilvl w:val="1"/>
          <w:numId w:val="5346"/>
        </w:numPr>
      </w:pPr>
      <w:bookmarkStart w:id="14705" w:name="_Tocd19e259797"/>
      <w:bookmarkStart w:id="14704" w:name="_Refd19e259797"/>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820"/>
      <w:bookmarkStart w:id="14706" w:name="_Refd19e25982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858"/>
      <w:bookmarkStart w:id="14708" w:name="_Refd19e25985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884"/>
      <w:bookmarkStart w:id="14711" w:name="_Tocd19e259884"/>
      <w:r>
        <w:t/>
      </w:r>
      <w:r>
        <w:t>47.305-6</w:t>
      </w:r>
      <w:r>
        <w:t xml:space="preserve"> Shipments to ports and air terminals.</w:t>
      </w:r>
      <w:bookmarkEnd w:id="14710"/>
      <w:bookmarkEnd w:id="14711"/>
    </w:p>
    <w:p>
      <w:pPr>
        <w:pStyle w:val="ListNumber"/>
        <!--depth 1-->
        <w:numPr>
          <w:ilvl w:val="0"/>
          <w:numId w:val="5349"/>
        </w:numPr>
      </w:pPr>
      <w:bookmarkStart w:id="14713" w:name="_Tocd19e259896"/>
      <w:bookmarkStart w:id="14712" w:name="_Refd19e259896"/>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912"/>
      <w:bookmarkStart w:id="14714" w:name="_Refd19e259912"/>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920"/>
      <w:bookmarkStart w:id="14716" w:name="_Refd19e259920"/>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964"/>
      <w:bookmarkStart w:id="14718" w:name="_Refd19e259964"/>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994"/>
      <w:bookmarkStart w:id="14720" w:name="_Refd19e259994"/>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60024"/>
      <w:bookmarkStart w:id="14722" w:name="_Refd19e260024"/>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60054"/>
      <w:bookmarkStart w:id="14724" w:name="_Refd19e260054"/>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60106"/>
      <w:bookmarkStart w:id="14726" w:name="_Refd19e260106"/>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60133"/>
      <w:bookmarkStart w:id="14728" w:name="_Refd19e260133"/>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60164"/>
      <w:bookmarkStart w:id="14730" w:name="_Refd19e260164"/>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60176"/>
      <w:bookmarkStart w:id="14732" w:name="_Refd19e26017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4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60266"/>
      <w:bookmarkStart w:id="14735" w:name="_Tocd19e260266"/>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60278"/>
      <w:bookmarkStart w:id="14736" w:name="_Refd19e260278"/>
      <w:r>
        <w:t/>
      </w:r>
      <w:r>
        <w:t>(a)</w:t>
      </w:r>
      <w:r>
        <w:t xml:space="preserve"> Quantity analysis.</w:t>
      </w:r>
    </w:p>
    <w:p>
      <w:pPr>
        <w:pStyle w:val="ListNumber2"/>
        <!--depth 2-->
        <w:numPr>
          <w:ilvl w:val="1"/>
          <w:numId w:val="5361"/>
        </w:numPr>
      </w:pPr>
      <w:bookmarkStart w:id="14739" w:name="_Tocd19e260286"/>
      <w:bookmarkStart w:id="14738" w:name="_Refd19e260286"/>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60327"/>
      <w:bookmarkStart w:id="14741" w:name="_Tocd19e260327"/>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60339"/>
      <w:bookmarkStart w:id="14742" w:name="_Refd19e26033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60362"/>
      <w:bookmarkStart w:id="14745" w:name="_Tocd19e260362"/>
      <w:r>
        <w:t/>
      </w:r>
      <w:r>
        <w:t>47.305-9</w:t>
      </w:r>
      <w:r>
        <w:t xml:space="preserve"> Commodity description and freight classification.</w:t>
      </w:r>
      <w:bookmarkEnd w:id="14744"/>
      <w:bookmarkEnd w:id="14745"/>
    </w:p>
    <w:p>
      <w:pPr>
        <w:pStyle w:val="ListNumber"/>
        <!--depth 1-->
        <w:numPr>
          <w:ilvl w:val="0"/>
          <w:numId w:val="5363"/>
        </w:numPr>
      </w:pPr>
      <w:bookmarkStart w:id="14747" w:name="_Tocd19e260374"/>
      <w:bookmarkStart w:id="14746" w:name="_Refd19e26037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60389"/>
      <w:bookmarkStart w:id="14748" w:name="_Refd19e26038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60416"/>
      <w:bookmarkStart w:id="14750" w:name="_Refd19e260416"/>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60445"/>
      <w:bookmarkStart w:id="14753" w:name="_Tocd19e260445"/>
      <w:r>
        <w:t/>
      </w:r>
      <w:r>
        <w:t>47.305-10</w:t>
      </w:r>
      <w:r>
        <w:t xml:space="preserve"> Packing, marking, and consignment instructions.</w:t>
      </w:r>
      <w:bookmarkEnd w:id="14752"/>
      <w:bookmarkEnd w:id="14753"/>
    </w:p>
    <w:p>
      <w:pPr>
        <w:pStyle w:val="ListNumber"/>
        <!--depth 1-->
        <w:numPr>
          <w:ilvl w:val="0"/>
          <w:numId w:val="5366"/>
        </w:numPr>
      </w:pPr>
      <w:bookmarkStart w:id="14755" w:name="_Tocd19e260457"/>
      <w:bookmarkStart w:id="14754" w:name="_Refd19e26045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60495"/>
      <w:bookmarkStart w:id="14757" w:name="_Tocd19e260495"/>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60513"/>
      <w:bookmarkStart w:id="14758" w:name="_Refd19e260513"/>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60537"/>
      <w:bookmarkStart w:id="14761" w:name="_Tocd19e260537"/>
      <w:r>
        <w:t/>
      </w:r>
      <w:r>
        <w:t>47.305-12</w:t>
      </w:r>
      <w:r>
        <w:t xml:space="preserve"> Delivery of Government-furnished property.</w:t>
      </w:r>
      <w:bookmarkEnd w:id="14760"/>
      <w:bookmarkEnd w:id="14761"/>
    </w:p>
    <w:p>
      <w:pPr>
        <w:pStyle w:val="ListNumber"/>
        <!--depth 1-->
        <w:numPr>
          <w:ilvl w:val="0"/>
          <w:numId w:val="5368"/>
        </w:numPr>
      </w:pPr>
      <w:bookmarkStart w:id="14763" w:name="_Tocd19e260549"/>
      <w:bookmarkStart w:id="14762" w:name="_Refd19e260549"/>
      <w:r>
        <w:t/>
      </w:r>
      <w:r>
        <w:t>(a)</w:t>
      </w:r>
      <w:r>
        <w:t/>
      </w:r>
    </w:p>
    <w:p>
      <w:pPr>
        <w:pStyle w:val="ListNumber2"/>
        <!--depth 2-->
        <w:numPr>
          <w:ilvl w:val="1"/>
          <w:numId w:val="5369"/>
        </w:numPr>
      </w:pPr>
      <w:bookmarkStart w:id="14765" w:name="_Tocd19e260557"/>
      <w:bookmarkStart w:id="14764" w:name="_Refd19e26055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60584"/>
      <w:bookmarkStart w:id="14766" w:name="_Refd19e260584"/>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60602"/>
      <w:bookmarkStart w:id="14769" w:name="_Tocd19e260602"/>
      <w:r>
        <w:t/>
      </w:r>
      <w:r>
        <w:t>47.305-13</w:t>
      </w:r>
      <w:r>
        <w:t xml:space="preserve"> Transit arrangements.</w:t>
      </w:r>
      <w:bookmarkEnd w:id="14768"/>
      <w:bookmarkEnd w:id="14769"/>
    </w:p>
    <w:p>
      <w:pPr>
        <w:pStyle w:val="ListNumber"/>
        <!--depth 1-->
        <w:numPr>
          <w:ilvl w:val="0"/>
          <w:numId w:val="5371"/>
        </w:numPr>
      </w:pPr>
      <w:bookmarkStart w:id="14771" w:name="_Tocd19e260614"/>
      <w:bookmarkStart w:id="14770" w:name="_Refd19e260614"/>
      <w:r>
        <w:t/>
      </w:r>
      <w:r>
        <w:t>(a)</w:t>
      </w:r>
      <w:r>
        <w:t xml:space="preserve"> Transit privileges.</w:t>
      </w:r>
    </w:p>
    <w:p>
      <w:pPr>
        <w:pStyle w:val="ListNumber2"/>
        <!--depth 2-->
        <w:numPr>
          <w:ilvl w:val="1"/>
          <w:numId w:val="5372"/>
        </w:numPr>
      </w:pPr>
      <w:bookmarkStart w:id="14773" w:name="_Tocd19e260622"/>
      <w:bookmarkStart w:id="14772" w:name="_Refd19e26062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60644"/>
      <w:bookmarkStart w:id="14774" w:name="_Refd19e26064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60672"/>
      <w:bookmarkStart w:id="14776" w:name="_Refd19e26067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708"/>
      <w:bookmarkStart w:id="14779" w:name="_Tocd19e260708"/>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723"/>
      <w:bookmarkStart w:id="14781" w:name="_Tocd19e260723"/>
      <w:r>
        <w:t/>
      </w:r>
      <w:r>
        <w:t>47.305-15</w:t>
      </w:r>
      <w:r>
        <w:t xml:space="preserve"> Loading responsibilities of contractors.</w:t>
      </w:r>
      <w:bookmarkEnd w:id="14780"/>
      <w:bookmarkEnd w:id="14781"/>
    </w:p>
    <w:p>
      <w:pPr>
        <w:pStyle w:val="ListNumber"/>
        <!--depth 1-->
        <w:numPr>
          <w:ilvl w:val="0"/>
          <w:numId w:val="5375"/>
        </w:numPr>
      </w:pPr>
      <w:bookmarkStart w:id="14783" w:name="_Tocd19e260735"/>
      <w:bookmarkStart w:id="14782" w:name="_Refd19e260735"/>
      <w:r>
        <w:t/>
      </w:r>
      <w:r>
        <w:t>(a)</w:t>
      </w:r>
      <w:r>
        <w:t/>
      </w:r>
    </w:p>
    <w:p>
      <w:pPr>
        <w:pStyle w:val="ListNumber2"/>
        <!--depth 2-->
        <w:numPr>
          <w:ilvl w:val="1"/>
          <w:numId w:val="5376"/>
        </w:numPr>
      </w:pPr>
      <w:bookmarkStart w:id="14785" w:name="_Tocd19e260743"/>
      <w:bookmarkStart w:id="14784" w:name="_Refd19e260743"/>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772"/>
      <w:bookmarkStart w:id="14787" w:name="_Tocd19e260772"/>
      <w:r>
        <w:t/>
      </w:r>
      <w:r>
        <w:t>47.305-16</w:t>
      </w:r>
      <w:r>
        <w:t xml:space="preserve"> Shipping characteristics.</w:t>
      </w:r>
      <w:bookmarkEnd w:id="14786"/>
      <w:bookmarkEnd w:id="14787"/>
    </w:p>
    <w:p>
      <w:pPr>
        <w:pStyle w:val="ListNumber"/>
        <!--depth 1-->
        <w:numPr>
          <w:ilvl w:val="0"/>
          <w:numId w:val="5377"/>
        </w:numPr>
      </w:pPr>
      <w:bookmarkStart w:id="14789" w:name="_Tocd19e260784"/>
      <w:bookmarkStart w:id="14788" w:name="_Refd19e260784"/>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806"/>
      <w:bookmarkStart w:id="14790" w:name="_Refd19e260806"/>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851"/>
      <w:bookmarkStart w:id="14792" w:name="_Refd19e260851"/>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873"/>
      <w:bookmarkStart w:id="14795" w:name="_Tocd19e260873"/>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892"/>
      <w:bookmarkStart w:id="14797" w:name="_Tocd19e260892"/>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904"/>
      <w:bookmarkStart w:id="14799" w:name="_Tocd19e260904"/>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918"/>
      <w:bookmarkStart w:id="14800" w:name="_Refd19e260918"/>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971"/>
      <w:bookmarkStart w:id="14803" w:name="_Tocd19e260971"/>
      <w:r>
        <w:t/>
      </w:r>
      <w:r>
        <w:t>47.306-2</w:t>
      </w:r>
      <w:r>
        <w:t xml:space="preserve"> Lowest overall transportation costs.</w:t>
      </w:r>
      <w:bookmarkEnd w:id="14802"/>
      <w:bookmarkEnd w:id="14803"/>
    </w:p>
    <w:p>
      <w:pPr>
        <w:pStyle w:val="ListNumber"/>
        <!--depth 1-->
        <w:numPr>
          <w:ilvl w:val="0"/>
          <w:numId w:val="5381"/>
        </w:numPr>
      </w:pPr>
      <w:bookmarkStart w:id="14805" w:name="_Tocd19e260983"/>
      <w:bookmarkStart w:id="14804" w:name="_Refd19e260983"/>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991"/>
      <w:bookmarkStart w:id="14806" w:name="_Refd19e260991"/>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1016"/>
      <w:bookmarkStart w:id="14809" w:name="_Tocd19e261016"/>
      <w:r>
        <w:t/>
      </w:r>
      <w:r>
        <w:t>47.306-3</w:t>
      </w:r>
      <w:r>
        <w:t xml:space="preserve"> Adequacy of loading and unloading facilities.</w:t>
      </w:r>
      <w:bookmarkEnd w:id="14808"/>
      <w:bookmarkEnd w:id="14809"/>
    </w:p>
    <w:p>
      <w:pPr>
        <w:pStyle w:val="ListNumber"/>
        <!--depth 1-->
        <w:numPr>
          <w:ilvl w:val="0"/>
          <w:numId w:val="5383"/>
        </w:numPr>
      </w:pPr>
      <w:bookmarkStart w:id="14811" w:name="_Tocd19e261028"/>
      <w:bookmarkStart w:id="14810" w:name="_Refd19e26102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52-->
    <w:p>
      <w:pPr>
        <w:pStyle w:val="Heading4"/>
      </w:pPr>
      <w:bookmarkStart w:id="14812" w:name="_Refd19e261046"/>
      <w:bookmarkStart w:id="14813" w:name="_Tocd19e261046"/>
      <w:r>
        <w:t/>
      </w:r>
      <w:r>
        <w:t>Subpart 47.4</w:t>
      </w:r>
      <w:r>
        <w:t xml:space="preserve"> - Air Transportation by U.S.-Flag Carriers</w:t>
      </w:r>
      <w:bookmarkEnd w:id="14812"/>
      <w:bookmarkEnd w:id="14813"/>
    </w:p>
    <!--Topic unique_553-->
    <w:p>
      <w:pPr>
        <w:pStyle w:val="Heading5"/>
      </w:pPr>
      <w:bookmarkStart w:id="14814" w:name="_Refd19e261054"/>
      <w:bookmarkStart w:id="14815" w:name="_Tocd19e261054"/>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2">
        <w:r>
          <w:t>49 U.S.C.41102</w:t>
        </w:r>
      </w:hyperlink>
      <w:r>
        <w:t>).</w:t>
      </w:r>
    </w:p>
    <!--Topic unique_6150-->
    <w:p>
      <w:pPr>
        <w:pStyle w:val="Heading5"/>
      </w:pPr>
      <w:bookmarkStart w:id="14816" w:name="_Refd19e261103"/>
      <w:bookmarkStart w:id="14817" w:name="_Tocd19e261103"/>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3">
        <w:r>
          <w:t>49 U.S.C.40118</w:t>
        </w:r>
      </w:hyperlink>
      <w:r>
        <w:t>) (Fly America Act)).</w:t>
      </w:r>
    </w:p>
    <!--Topic unique_6151-->
    <w:p>
      <w:pPr>
        <w:pStyle w:val="Heading5"/>
      </w:pPr>
      <w:bookmarkStart w:id="14818" w:name="_Refd19e261122"/>
      <w:bookmarkStart w:id="14819" w:name="_Tocd19e261122"/>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1138"/>
      <w:bookmarkStart w:id="14821" w:name="_Tocd19e261138"/>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1150"/>
      <w:bookmarkStart w:id="14822" w:name="_Refd19e26115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1165"/>
      <w:bookmarkStart w:id="14824" w:name="_Refd19e261165"/>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1199"/>
      <w:bookmarkStart w:id="14826" w:name="_Refd19e261199"/>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1229"/>
      <w:bookmarkStart w:id="14828" w:name="_Refd19e26122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1256"/>
      <w:bookmarkStart w:id="14830" w:name="_Refd19e261256"/>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1293"/>
      <w:bookmarkStart w:id="14833" w:name="_Tocd19e261293"/>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4">
        <w:r>
          <w:t>49 U.S.C.1502(b)</w:t>
        </w:r>
      </w:hyperlink>
      <w:r>
        <w:t xml:space="preserve"> and provide reciprocal rights and benefits.</w:t>
      </w:r>
    </w:p>
    <!--Topic unique_6154-->
    <w:p>
      <w:pPr>
        <w:pStyle w:val="Heading6"/>
      </w:pPr>
      <w:bookmarkStart w:id="14834" w:name="_Refd19e261316"/>
      <w:bookmarkStart w:id="14835" w:name="_Tocd19e261316"/>
      <w:r>
        <w:t/>
      </w:r>
      <w:r>
        <w:t>47.403-3</w:t>
      </w:r>
      <w:r>
        <w:t xml:space="preserve"> Disallowance of expenditures.</w:t>
      </w:r>
      <w:bookmarkEnd w:id="14834"/>
      <w:bookmarkEnd w:id="14835"/>
    </w:p>
    <w:p>
      <w:pPr>
        <w:pStyle w:val="ListNumber"/>
        <!--depth 1-->
        <w:numPr>
          <w:ilvl w:val="0"/>
          <w:numId w:val="5389"/>
        </w:numPr>
      </w:pPr>
      <w:bookmarkStart w:id="14837" w:name="_Tocd19e261328"/>
      <w:bookmarkStart w:id="14836" w:name="_Refd19e261328"/>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1370"/>
      <w:bookmarkStart w:id="14839" w:name="_Tocd19e261370"/>
      <w:r>
        <w:t/>
      </w:r>
      <w:r>
        <w:t>47.404</w:t>
      </w:r>
      <w:r>
        <w:t xml:space="preserve"> Air freight forwarders.</w:t>
      </w:r>
      <w:bookmarkEnd w:id="14838"/>
      <w:bookmarkEnd w:id="14839"/>
    </w:p>
    <w:p>
      <w:pPr>
        <w:pStyle w:val="ListNumber"/>
        <!--depth 1-->
        <w:numPr>
          <w:ilvl w:val="0"/>
          <w:numId w:val="5390"/>
        </w:numPr>
      </w:pPr>
      <w:bookmarkStart w:id="14841" w:name="_Tocd19e261382"/>
      <w:bookmarkStart w:id="14840" w:name="_Refd19e261382"/>
      <w:r>
        <w:t/>
      </w:r>
      <w:r>
        <w:t>(a)</w:t>
      </w:r>
      <w:r>
        <w:t xml:space="preserve"> Agencies may use air freight forwarders that are engaged in international air transportation (</w:t>
      </w:r>
      <w:hyperlink r:id="rIdHyperlink154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1405"/>
      <w:bookmarkStart w:id="14842" w:name="_Refd19e261405"/>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9-->
    <w:p>
      <w:pPr>
        <w:pStyle w:val="Heading5"/>
      </w:pPr>
      <w:bookmarkStart w:id="14844" w:name="_Refd19e261427"/>
      <w:bookmarkStart w:id="14845" w:name="_Tocd19e261427"/>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46" w:name="_Refd19e261454"/>
      <w:bookmarkStart w:id="14847" w:name="_Tocd19e261454"/>
      <w:r>
        <w:t/>
      </w:r>
      <w:r>
        <w:t>Subpart 47.5</w:t>
      </w:r>
      <w:r>
        <w:t xml:space="preserve"> - Ocean Transportation by U.S.-Flag Vessels</w:t>
      </w:r>
      <w:bookmarkEnd w:id="14846"/>
      <w:bookmarkEnd w:id="14847"/>
    </w:p>
    <!--Topic unique_6156-->
    <w:p>
      <w:pPr>
        <w:pStyle w:val="Heading5"/>
      </w:pPr>
      <w:bookmarkStart w:id="14848" w:name="_Refd19e261462"/>
      <w:bookmarkStart w:id="14849" w:name="_Tocd19e261462"/>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1477"/>
      <w:bookmarkStart w:id="14851" w:name="_Tocd19e261477"/>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1519"/>
      <w:bookmarkStart w:id="14854" w:name="_Refd19e261519"/>
      <w:bookmarkStart w:id="14853" w:name="_Tocd19e261516"/>
      <w:bookmarkStart w:id="14852" w:name="_Refd19e261516"/>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56" w:name="_Refd19e261561"/>
      <w:bookmarkStart w:id="14857" w:name="_Tocd19e261561"/>
      <w:r>
        <w:t/>
      </w:r>
      <w:r>
        <w:t>47.502</w:t>
      </w:r>
      <w:r>
        <w:t xml:space="preserve"> Policy.</w:t>
      </w:r>
      <w:bookmarkEnd w:id="14856"/>
      <w:bookmarkEnd w:id="14857"/>
    </w:p>
    <w:p>
      <w:pPr>
        <w:pStyle w:val="ListNumber"/>
        <!--depth 1-->
        <w:numPr>
          <w:ilvl w:val="0"/>
          <w:numId w:val="5394"/>
        </w:numPr>
      </w:pPr>
      <w:bookmarkStart w:id="14859" w:name="_Tocd19e261573"/>
      <w:bookmarkStart w:id="14858" w:name="_Refd19e261573"/>
      <w:r>
        <w:t/>
      </w:r>
      <w:r>
        <w:t>(a)</w:t>
      </w:r>
      <w:r>
        <w:t xml:space="preserve"> The policy of the United States regarding the use of U.S.-flag vessels is stated in the following acts:</w:t>
      </w:r>
    </w:p>
    <w:p>
      <w:pPr>
        <w:pStyle w:val="ListNumber2"/>
        <!--depth 2-->
        <w:numPr>
          <w:ilvl w:val="1"/>
          <w:numId w:val="5395"/>
        </w:numPr>
      </w:pPr>
      <w:bookmarkStart w:id="14861" w:name="_Tocd19e261581"/>
      <w:bookmarkStart w:id="14860" w:name="_Refd19e261581"/>
      <w:r>
        <w:t/>
      </w:r>
      <w:r>
        <w:t>(1)</w:t>
      </w:r>
      <w:r>
        <w:t xml:space="preserve"> The Cargo Preference Act of 1904 (</w:t>
      </w:r>
      <w:hyperlink r:id="rIdHyperlink154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7">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1615"/>
      <w:bookmarkStart w:id="14862" w:name="_Refd19e261615"/>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1653"/>
      <w:bookmarkStart w:id="14864" w:name="_Refd19e261653"/>
      <w:r>
        <w:t/>
      </w:r>
      <w:r>
        <w:t>(1)</w:t>
      </w:r>
      <w:r>
        <w:t xml:space="preserve"> </w:t>
      </w:r>
      <w:hyperlink r:id="rIdHyperlink1549">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50">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51">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697"/>
      <w:bookmarkStart w:id="14867" w:name="_Tocd19e261697"/>
      <w:r>
        <w:t/>
      </w:r>
      <w:r>
        <w:t>47.503</w:t>
      </w:r>
      <w:r>
        <w:t xml:space="preserve"> Applicability.</w:t>
      </w:r>
      <w:bookmarkEnd w:id="14866"/>
      <w:bookmarkEnd w:id="14867"/>
    </w:p>
    <w:p>
      <w:pPr>
        <w:pStyle w:val="ListNumber"/>
        <!--depth 1-->
        <w:numPr>
          <w:ilvl w:val="0"/>
          <w:numId w:val="5398"/>
        </w:numPr>
      </w:pPr>
      <w:bookmarkStart w:id="14869" w:name="_Tocd19e261709"/>
      <w:bookmarkStart w:id="14868" w:name="_Refd19e261709"/>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725"/>
      <w:bookmarkStart w:id="14870" w:name="_Refd19e261725"/>
      <w:r>
        <w:t/>
      </w:r>
      <w:r>
        <w:t>(1)</w:t>
      </w:r>
      <w:r>
        <w:t xml:space="preserve"> Supplies owned by the Government and in the possession of-</w:t>
      </w:r>
    </w:p>
    <w:p>
      <w:pPr>
        <w:pStyle w:val="ListNumber3"/>
        <!--depth 3-->
        <w:numPr>
          <w:ilvl w:val="2"/>
          <w:numId w:val="5400"/>
        </w:numPr>
      </w:pPr>
      <w:bookmarkStart w:id="14873" w:name="_Tocd19e261733"/>
      <w:bookmarkStart w:id="14872" w:name="_Refd19e261733"/>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782"/>
      <w:bookmarkStart w:id="14874" w:name="_Refd19e261782"/>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71-->
    <w:p>
      <w:pPr>
        <w:pStyle w:val="Heading5"/>
      </w:pPr>
      <w:bookmarkStart w:id="14876" w:name="_Refd19e261807"/>
      <w:bookmarkStart w:id="14877" w:name="_Tocd19e261807"/>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821"/>
      <w:bookmarkStart w:id="14878" w:name="_Refd19e261821"/>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2">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858"/>
      <w:bookmarkStart w:id="14880" w:name="_Refd19e261858"/>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53">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884"/>
      <w:bookmarkStart w:id="14882" w:name="_Refd19e261884"/>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907"/>
      <w:bookmarkStart w:id="14884" w:name="_Refd19e26190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926"/>
      <w:bookmarkStart w:id="14886" w:name="_Refd19e261926"/>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953"/>
      <w:bookmarkStart w:id="14889" w:name="_Tocd19e261953"/>
      <w:r>
        <w:t/>
      </w:r>
      <w:r>
        <w:t>47.505</w:t>
      </w:r>
      <w:r>
        <w:t xml:space="preserve"> Construction contracts.</w:t>
      </w:r>
      <w:bookmarkEnd w:id="14888"/>
      <w:bookmarkEnd w:id="14889"/>
    </w:p>
    <w:p>
      <w:pPr>
        <w:pStyle w:val="ListNumber"/>
        <!--depth 1-->
        <w:numPr>
          <w:ilvl w:val="0"/>
          <w:numId w:val="5407"/>
        </w:numPr>
      </w:pPr>
      <w:bookmarkStart w:id="14891" w:name="_Tocd19e261965"/>
      <w:bookmarkStart w:id="14890" w:name="_Refd19e261965"/>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982"/>
      <w:bookmarkStart w:id="14893" w:name="_Tocd19e261982"/>
      <w:r>
        <w:t/>
      </w:r>
      <w:r>
        <w:t>47.506</w:t>
      </w:r>
      <w:r>
        <w:t xml:space="preserve"> Procedures.</w:t>
      </w:r>
      <w:bookmarkEnd w:id="14892"/>
      <w:bookmarkEnd w:id="14893"/>
    </w:p>
    <w:p>
      <w:pPr>
        <w:pStyle w:val="ListNumber"/>
        <!--depth 1-->
        <w:numPr>
          <w:ilvl w:val="0"/>
          <w:numId w:val="5408"/>
        </w:numPr>
      </w:pPr>
      <w:bookmarkStart w:id="14895" w:name="_Tocd19e261994"/>
      <w:bookmarkStart w:id="14894" w:name="_Refd19e261994"/>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2033"/>
      <w:bookmarkStart w:id="14897" w:name="_Tocd19e262033"/>
      <w:r>
        <w:t/>
      </w:r>
      <w:r>
        <w:t>47.507</w:t>
      </w:r>
      <w:r>
        <w:t xml:space="preserve"> Contract clauses.</w:t>
      </w:r>
      <w:bookmarkEnd w:id="14896"/>
      <w:bookmarkEnd w:id="14897"/>
    </w:p>
    <w:p>
      <w:pPr>
        <w:pStyle w:val="ListNumber"/>
        <!--depth 1-->
        <w:numPr>
          <w:ilvl w:val="0"/>
          <w:numId w:val="5409"/>
        </w:numPr>
      </w:pPr>
      <w:bookmarkStart w:id="14899" w:name="_Tocd19e262045"/>
      <w:bookmarkStart w:id="14898" w:name="_Refd19e262045"/>
      <w:r>
        <w:t/>
      </w:r>
      <w:r>
        <w:t>(a)</w:t>
      </w:r>
      <w:r>
        <w:t/>
      </w:r>
    </w:p>
    <w:p>
      <w:pPr>
        <w:pStyle w:val="ListNumber2"/>
        <!--depth 2-->
        <w:numPr>
          <w:ilvl w:val="1"/>
          <w:numId w:val="5410"/>
        </w:numPr>
      </w:pPr>
      <w:bookmarkStart w:id="14901" w:name="_Tocd19e262053"/>
      <w:bookmarkStart w:id="14900" w:name="_Refd19e262053"/>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2099"/>
      <w:bookmarkStart w:id="14902" w:name="_Refd19e262099"/>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82-->
    <w:p>
      <w:pPr>
        <w:pStyle w:val="Heading3"/>
      </w:pPr>
      <w:bookmarkStart w:id="14904" w:name="_Refd19e262132"/>
      <w:bookmarkStart w:id="14905" w:name="_Tocd19e262132"/>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2270"/>
      <w:bookmarkStart w:id="14907" w:name="_Tocd19e262270"/>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503-->
    <w:p>
      <w:pPr>
        <w:pStyle w:val="Heading4"/>
      </w:pPr>
      <w:bookmarkStart w:id="14908" w:name="_Refd19e262285"/>
      <w:bookmarkStart w:id="14909" w:name="_Tocd19e262285"/>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2307"/>
      <w:bookmarkStart w:id="14912" w:name="_Refd19e262307"/>
      <w:bookmarkStart w:id="14911" w:name="_Tocd19e262304"/>
      <w:bookmarkStart w:id="14910" w:name="_Refd19e26230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2354"/>
      <w:bookmarkStart w:id="14914" w:name="_Refd19e262354"/>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2426"/>
      <w:bookmarkStart w:id="14917" w:name="_Tocd19e262426"/>
      <w:r>
        <w:t/>
      </w:r>
      <w:r>
        <w:t>Subpart 48.1</w:t>
      </w:r>
      <w:r>
        <w:t xml:space="preserve"> - Policies and Procedures</w:t>
      </w:r>
      <w:bookmarkEnd w:id="14916"/>
      <w:bookmarkEnd w:id="14917"/>
    </w:p>
    <!--Topic unique_6316-->
    <w:p>
      <w:pPr>
        <w:pStyle w:val="Heading5"/>
      </w:pPr>
      <w:bookmarkStart w:id="14918" w:name="_Refd19e262434"/>
      <w:bookmarkStart w:id="14919" w:name="_Tocd19e262434"/>
      <w:r>
        <w:t/>
      </w:r>
      <w:r>
        <w:t>48.101</w:t>
      </w:r>
      <w:r>
        <w:t xml:space="preserve"> General.</w:t>
      </w:r>
      <w:bookmarkEnd w:id="14918"/>
      <w:bookmarkEnd w:id="14919"/>
    </w:p>
    <w:p>
      <w:pPr>
        <w:pStyle w:val="ListNumber"/>
        <!--depth 1-->
        <w:numPr>
          <w:ilvl w:val="0"/>
          <w:numId w:val="5419"/>
        </w:numPr>
      </w:pPr>
      <w:bookmarkStart w:id="14921" w:name="_Tocd19e262446"/>
      <w:bookmarkStart w:id="14920" w:name="_Refd19e262446"/>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2461"/>
      <w:bookmarkStart w:id="14922" w:name="_Refd19e262461"/>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2479"/>
      <w:bookmarkStart w:id="14925" w:name="_Tocd19e262479"/>
      <w:r>
        <w:t/>
      </w:r>
      <w:r>
        <w:t>48.102</w:t>
      </w:r>
      <w:r>
        <w:t xml:space="preserve"> Policies.</w:t>
      </w:r>
      <w:bookmarkEnd w:id="14924"/>
      <w:bookmarkEnd w:id="14925"/>
    </w:p>
    <w:p>
      <w:pPr>
        <w:pStyle w:val="ListNumber"/>
        <!--depth 1-->
        <w:numPr>
          <w:ilvl w:val="0"/>
          <w:numId w:val="5421"/>
        </w:numPr>
      </w:pPr>
      <w:bookmarkStart w:id="14927" w:name="_Tocd19e262491"/>
      <w:bookmarkStart w:id="14926" w:name="_Refd19e262491"/>
      <w:r>
        <w:t/>
      </w:r>
      <w:r>
        <w:t>(a)</w:t>
      </w:r>
      <w:r>
        <w:t xml:space="preserve"> As required by </w:t>
      </w:r>
      <w:hyperlink r:id="rIdHyperlink155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2518"/>
      <w:bookmarkStart w:id="14928" w:name="_Refd19e262518"/>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2555"/>
      <w:bookmarkStart w:id="14930" w:name="_Refd19e262555"/>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2582"/>
      <w:bookmarkStart w:id="14932" w:name="_Refd19e262582"/>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55">
        <w:r>
          <w:t>10 U.S.C.2306(d)</w:t>
        </w:r>
      </w:hyperlink>
      <w:r>
        <w:t xml:space="preserve"> and </w:t>
      </w:r>
      <w:hyperlink r:id="rIdHyperlink1556">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2641"/>
      <w:bookmarkStart w:id="14934" w:name="_Refd19e262641"/>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716"/>
      <w:bookmarkStart w:id="14937" w:name="_Tocd19e262716"/>
      <w:r>
        <w:t/>
      </w:r>
      <w:r>
        <w:t>48.103</w:t>
      </w:r>
      <w:r>
        <w:t xml:space="preserve"> Processing value engineering change proposals.</w:t>
      </w:r>
      <w:bookmarkEnd w:id="14936"/>
      <w:bookmarkEnd w:id="14937"/>
    </w:p>
    <w:p>
      <w:pPr>
        <w:pStyle w:val="ListNumber"/>
        <!--depth 1-->
        <w:numPr>
          <w:ilvl w:val="0"/>
          <w:numId w:val="5426"/>
        </w:numPr>
      </w:pPr>
      <w:bookmarkStart w:id="14939" w:name="_Tocd19e262728"/>
      <w:bookmarkStart w:id="14938" w:name="_Refd19e262728"/>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754"/>
      <w:bookmarkStart w:id="14940" w:name="_Refd19e262754"/>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790"/>
      <w:bookmarkStart w:id="14943" w:name="_Tocd19e262790"/>
      <w:r>
        <w:t/>
      </w:r>
      <w:r>
        <w:t>48.104</w:t>
      </w:r>
      <w:r>
        <w:t xml:space="preserve"> Sharing arrangements.</w:t>
      </w:r>
      <w:bookmarkEnd w:id="14942"/>
      <w:bookmarkEnd w:id="14943"/>
    </w:p>
    <!--Topic unique_6320-->
    <w:p>
      <w:pPr>
        <w:pStyle w:val="Heading6"/>
      </w:pPr>
      <w:bookmarkStart w:id="14944" w:name="_Refd19e262798"/>
      <w:bookmarkStart w:id="14945" w:name="_Tocd19e262798"/>
      <w:r>
        <w:t/>
      </w:r>
      <w:r>
        <w:t>48.104-1</w:t>
      </w:r>
      <w:r>
        <w:t xml:space="preserve"> Determining sharing period.</w:t>
      </w:r>
      <w:bookmarkEnd w:id="14944"/>
      <w:bookmarkEnd w:id="14945"/>
    </w:p>
    <w:p>
      <w:pPr>
        <w:pStyle w:val="ListNumber"/>
        <!--depth 1-->
        <w:numPr>
          <w:ilvl w:val="0"/>
          <w:numId w:val="5428"/>
        </w:numPr>
      </w:pPr>
      <w:bookmarkStart w:id="14947" w:name="_Tocd19e262810"/>
      <w:bookmarkStart w:id="14946" w:name="_Refd19e262810"/>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825"/>
      <w:bookmarkStart w:id="14948" w:name="_Refd19e262825"/>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860"/>
      <w:bookmarkStart w:id="14951" w:name="_Tocd19e262860"/>
      <w:r>
        <w:t/>
      </w:r>
      <w:r>
        <w:t>48.104-2</w:t>
      </w:r>
      <w:r>
        <w:t xml:space="preserve"> Sharing acquisition savings.</w:t>
      </w:r>
      <w:bookmarkEnd w:id="14950"/>
      <w:bookmarkEnd w:id="14951"/>
    </w:p>
    <w:p>
      <w:pPr>
        <w:pStyle w:val="ListNumber"/>
        <!--depth 1-->
        <w:numPr>
          <w:ilvl w:val="0"/>
          <w:numId w:val="5430"/>
        </w:numPr>
      </w:pPr>
      <w:bookmarkStart w:id="14953" w:name="_Tocd19e262872"/>
      <w:bookmarkStart w:id="14952" w:name="_Refd19e262872"/>
      <w:r>
        <w:t/>
      </w:r>
      <w:r>
        <w:t>(a)</w:t>
      </w:r>
      <w:r>
        <w:t xml:space="preserve"> Supply or service contracts.</w:t>
      </w:r>
    </w:p>
    <w:p>
      <w:pPr>
        <w:pStyle w:val="ListNumber2"/>
        <!--depth 2-->
        <w:numPr>
          <w:ilvl w:val="1"/>
          <w:numId w:val="5431"/>
        </w:numPr>
      </w:pPr>
      <w:bookmarkStart w:id="14955" w:name="_Tocd19e262880"/>
      <w:bookmarkStart w:id="14954" w:name="_Refd19e26288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3068"/>
      <w:bookmarkStart w:id="14956" w:name="_Refd19e26306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3113"/>
      <w:bookmarkStart w:id="14958" w:name="_Refd19e26311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3149"/>
      <w:bookmarkStart w:id="14961" w:name="_Tocd19e263149"/>
      <w:r>
        <w:t/>
      </w:r>
      <w:r>
        <w:t>48.104-3</w:t>
      </w:r>
      <w:r>
        <w:t xml:space="preserve"> Sharing collateral savings.</w:t>
      </w:r>
      <w:bookmarkEnd w:id="14960"/>
      <w:bookmarkEnd w:id="14961"/>
    </w:p>
    <w:p>
      <w:pPr>
        <w:pStyle w:val="ListNumber"/>
        <!--depth 1-->
        <w:numPr>
          <w:ilvl w:val="0"/>
          <w:numId w:val="5434"/>
        </w:numPr>
      </w:pPr>
      <w:bookmarkStart w:id="14963" w:name="_Tocd19e263161"/>
      <w:bookmarkStart w:id="14962" w:name="_Refd19e26316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3180"/>
      <w:bookmarkStart w:id="14964" w:name="_Refd19e263180"/>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3212"/>
      <w:bookmarkStart w:id="14967" w:name="_Tocd19e263212"/>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3227"/>
      <w:bookmarkStart w:id="14969" w:name="_Tocd19e263227"/>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3242"/>
      <w:bookmarkStart w:id="14971" w:name="_Tocd19e263242"/>
      <w:r>
        <w:t/>
      </w:r>
      <w:r>
        <w:t>Subpart 48.2</w:t>
      </w:r>
      <w:r>
        <w:t xml:space="preserve"> - Contract Clauses</w:t>
      </w:r>
      <w:bookmarkEnd w:id="14970"/>
      <w:bookmarkEnd w:id="14971"/>
    </w:p>
    <!--Topic unique_6326-->
    <w:p>
      <w:pPr>
        <w:pStyle w:val="Heading5"/>
      </w:pPr>
      <w:bookmarkStart w:id="14972" w:name="_Refd19e263250"/>
      <w:bookmarkStart w:id="14973" w:name="_Tocd19e263250"/>
      <w:r>
        <w:t/>
      </w:r>
      <w:r>
        <w:t>48.201</w:t>
      </w:r>
      <w:r>
        <w:t xml:space="preserve"> Clauses for supply or service contracts.</w:t>
      </w:r>
      <w:bookmarkEnd w:id="14972"/>
      <w:bookmarkEnd w:id="14973"/>
    </w:p>
    <w:p>
      <w:pPr>
        <w:pStyle w:val="ListNumber"/>
        <!--depth 1-->
        <w:numPr>
          <w:ilvl w:val="0"/>
          <w:numId w:val="5436"/>
        </w:numPr>
      </w:pPr>
      <w:bookmarkStart w:id="14975" w:name="_Tocd19e263262"/>
      <w:bookmarkStart w:id="14974" w:name="_Refd19e263262"/>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3273"/>
      <w:bookmarkStart w:id="14976" w:name="_Refd19e263273"/>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3351"/>
      <w:bookmarkStart w:id="14978" w:name="_Refd19e26335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3377"/>
      <w:bookmarkStart w:id="14980" w:name="_Refd19e263377"/>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3403"/>
      <w:bookmarkStart w:id="14982" w:name="_Refd19e263403"/>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3459"/>
      <w:bookmarkStart w:id="14984" w:name="_Refd19e26345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3498"/>
      <w:bookmarkStart w:id="14987" w:name="_Tocd19e263498"/>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88" w:name="_Refd19e263517"/>
      <w:bookmarkStart w:id="14989" w:name="_Tocd19e263517"/>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4487"/>
      <w:bookmarkStart w:id="14991" w:name="_Tocd19e264487"/>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4502"/>
      <w:bookmarkStart w:id="14993" w:name="_Tocd19e264502"/>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7">
        <w:r>
          <w:t>18 U.S.C.287</w:t>
        </w:r>
      </w:hyperlink>
      <w:r>
        <w:t xml:space="preserve"> and </w:t>
      </w:r>
      <w:hyperlink r:id="rIdHyperlink155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4550"/>
      <w:bookmarkStart w:id="14995" w:name="_Tocd19e264550"/>
      <w:r>
        <w:t/>
      </w:r>
      <w:r>
        <w:t>49.002</w:t>
      </w:r>
      <w:r>
        <w:t xml:space="preserve"> Applicability.</w:t>
      </w:r>
      <w:bookmarkEnd w:id="14994"/>
      <w:bookmarkEnd w:id="14995"/>
    </w:p>
    <w:p>
      <w:pPr>
        <w:pStyle w:val="ListNumber"/>
        <!--depth 1-->
        <w:numPr>
          <w:ilvl w:val="0"/>
          <w:numId w:val="5461"/>
        </w:numPr>
      </w:pPr>
      <w:bookmarkStart w:id="14997" w:name="_Tocd19e264562"/>
      <w:bookmarkStart w:id="14996" w:name="_Refd19e264562"/>
      <w:r>
        <w:t/>
      </w:r>
      <w:r>
        <w:t>(a)</w:t>
      </w:r>
      <w:r>
        <w:t/>
      </w:r>
    </w:p>
    <w:p>
      <w:pPr>
        <w:pStyle w:val="ListNumber2"/>
        <!--depth 2-->
        <w:numPr>
          <w:ilvl w:val="1"/>
          <w:numId w:val="5462"/>
        </w:numPr>
      </w:pPr>
      <w:bookmarkStart w:id="14999" w:name="_Tocd19e264570"/>
      <w:bookmarkStart w:id="14998" w:name="_Refd19e264570"/>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4633"/>
      <w:bookmarkStart w:id="15001" w:name="_Tocd19e264633"/>
      <w:r>
        <w:t/>
      </w:r>
      <w:r>
        <w:t>Subpart 49.1</w:t>
      </w:r>
      <w:r>
        <w:t xml:space="preserve"> - General Principles</w:t>
      </w:r>
      <w:bookmarkEnd w:id="15000"/>
      <w:bookmarkEnd w:id="15001"/>
    </w:p>
    <!--Topic unique_6348-->
    <w:p>
      <w:pPr>
        <w:pStyle w:val="Heading5"/>
      </w:pPr>
      <w:bookmarkStart w:id="15002" w:name="_Refd19e264641"/>
      <w:bookmarkStart w:id="15003" w:name="_Tocd19e264641"/>
      <w:r>
        <w:t/>
      </w:r>
      <w:r>
        <w:t>49.100</w:t>
      </w:r>
      <w:r>
        <w:t xml:space="preserve"> Scope of subpart.</w:t>
      </w:r>
      <w:bookmarkEnd w:id="15002"/>
      <w:bookmarkEnd w:id="15003"/>
    </w:p>
    <w:p>
      <w:pPr>
        <w:pStyle w:val="ListNumber"/>
        <!--depth 1-->
        <w:numPr>
          <w:ilvl w:val="0"/>
          <w:numId w:val="5463"/>
        </w:numPr>
      </w:pPr>
      <w:bookmarkStart w:id="15005" w:name="_Tocd19e264653"/>
      <w:bookmarkStart w:id="15004" w:name="_Refd19e264653"/>
      <w:r>
        <w:t/>
      </w:r>
      <w:r>
        <w:t>(a)</w:t>
      </w:r>
      <w:r>
        <w:t xml:space="preserve"> This subpart deals with-</w:t>
      </w:r>
    </w:p>
    <w:p>
      <w:pPr>
        <w:pStyle w:val="ListNumber2"/>
        <!--depth 2-->
        <w:numPr>
          <w:ilvl w:val="1"/>
          <w:numId w:val="5464"/>
        </w:numPr>
      </w:pPr>
      <w:bookmarkStart w:id="15007" w:name="_Tocd19e264661"/>
      <w:bookmarkStart w:id="15006" w:name="_Refd19e264661"/>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712"/>
      <w:bookmarkStart w:id="15009" w:name="_Tocd19e264712"/>
      <w:r>
        <w:t/>
      </w:r>
      <w:r>
        <w:t>49.101</w:t>
      </w:r>
      <w:r>
        <w:t xml:space="preserve"> Authorities and responsibilities.</w:t>
      </w:r>
      <w:bookmarkEnd w:id="15008"/>
      <w:bookmarkEnd w:id="15009"/>
    </w:p>
    <w:p>
      <w:pPr>
        <w:pStyle w:val="ListNumber"/>
        <!--depth 1-->
        <w:numPr>
          <w:ilvl w:val="0"/>
          <w:numId w:val="5465"/>
        </w:numPr>
      </w:pPr>
      <w:bookmarkStart w:id="15011" w:name="_Tocd19e264724"/>
      <w:bookmarkStart w:id="15010" w:name="_Refd19e26472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739"/>
      <w:bookmarkStart w:id="15012" w:name="_Refd19e264739"/>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793"/>
      <w:bookmarkStart w:id="15015" w:name="_Tocd19e264793"/>
      <w:r>
        <w:t/>
      </w:r>
      <w:r>
        <w:t>49.102</w:t>
      </w:r>
      <w:r>
        <w:t xml:space="preserve"> Notice of termination.</w:t>
      </w:r>
      <w:bookmarkEnd w:id="15014"/>
      <w:bookmarkEnd w:id="15015"/>
    </w:p>
    <w:p>
      <w:pPr>
        <w:pStyle w:val="ListNumber"/>
        <!--depth 1-->
        <w:numPr>
          <w:ilvl w:val="0"/>
          <w:numId w:val="5467"/>
        </w:numPr>
      </w:pPr>
      <w:bookmarkStart w:id="15017" w:name="_Tocd19e264805"/>
      <w:bookmarkStart w:id="15016" w:name="_Refd19e264805"/>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820"/>
      <w:bookmarkStart w:id="15018" w:name="_Refd19e264820"/>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881"/>
      <w:bookmarkStart w:id="15020" w:name="_Refd19e264881"/>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914"/>
      <w:bookmarkStart w:id="15022" w:name="_Refd19e264914"/>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1-->
    <w:p>
      <w:pPr>
        <w:pStyle w:val="Heading5"/>
      </w:pPr>
      <w:bookmarkStart w:id="15024" w:name="_Refd19e264932"/>
      <w:bookmarkStart w:id="15025" w:name="_Tocd19e264932"/>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955"/>
      <w:bookmarkStart w:id="15027" w:name="_Tocd19e264955"/>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969"/>
      <w:bookmarkStart w:id="15028" w:name="_Refd19e264969"/>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6-->
    <w:p>
      <w:pPr>
        <w:pStyle w:val="Heading5"/>
      </w:pPr>
      <w:bookmarkStart w:id="15030" w:name="_Refd19e265036"/>
      <w:bookmarkStart w:id="15031" w:name="_Tocd19e265036"/>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5045"/>
      <w:bookmarkStart w:id="15032" w:name="_Refd19e265045"/>
      <w:r>
        <w:t/>
      </w:r>
      <w:r>
        <w:t>(a)</w:t>
      </w:r>
      <w:r>
        <w:t xml:space="preserve"> Consistent with the termination clause and the notice of termination, the TCO shall-</w:t>
      </w:r>
    </w:p>
    <w:p>
      <w:pPr>
        <w:pStyle w:val="ListNumber2"/>
        <!--depth 2-->
        <w:numPr>
          <w:ilvl w:val="1"/>
          <w:numId w:val="5473"/>
        </w:numPr>
      </w:pPr>
      <w:bookmarkStart w:id="15035" w:name="_Tocd19e265053"/>
      <w:bookmarkStart w:id="15034" w:name="_Refd19e265053"/>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5090"/>
      <w:bookmarkStart w:id="15036" w:name="_Refd19e265090"/>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5123"/>
      <w:bookmarkStart w:id="15038" w:name="_Refd19e265123"/>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5168"/>
      <w:bookmarkStart w:id="15040" w:name="_Refd19e265168"/>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60">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5307"/>
      <w:bookmarkStart w:id="15043" w:name="_Tocd19e265307"/>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5322"/>
      <w:bookmarkStart w:id="15045" w:name="_Tocd19e265322"/>
      <w:r>
        <w:t/>
      </w:r>
      <w:r>
        <w:t>49.105-2</w:t>
      </w:r>
      <w:r>
        <w:t xml:space="preserve"> Release of excess funds.</w:t>
      </w:r>
      <w:bookmarkEnd w:id="15044"/>
      <w:bookmarkEnd w:id="15045"/>
    </w:p>
    <w:p>
      <w:pPr>
        <w:pStyle w:val="ListNumber"/>
        <!--depth 1-->
        <w:numPr>
          <w:ilvl w:val="0"/>
          <w:numId w:val="5477"/>
        </w:numPr>
      </w:pPr>
      <w:bookmarkStart w:id="15047" w:name="_Tocd19e265334"/>
      <w:bookmarkStart w:id="15046" w:name="_Refd19e26533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5355"/>
      <w:bookmarkStart w:id="15049" w:name="_Tocd19e265355"/>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5374"/>
      <w:bookmarkStart w:id="15051" w:name="_Tocd19e265374"/>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5389"/>
      <w:bookmarkStart w:id="15053" w:name="_Tocd19e265389"/>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5404"/>
      <w:bookmarkStart w:id="15055" w:name="_Tocd19e265404"/>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5416"/>
      <w:bookmarkStart w:id="15056" w:name="_Refd19e26541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5458"/>
      <w:bookmarkStart w:id="15058" w:name="_Refd19e26545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5470"/>
      <w:bookmarkStart w:id="15060" w:name="_Refd19e265470"/>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5518"/>
      <w:bookmarkStart w:id="15063" w:name="_Tocd19e265518"/>
      <w:r>
        <w:t/>
      </w:r>
      <w:r>
        <w:t>49.108</w:t>
      </w:r>
      <w:r>
        <w:t xml:space="preserve"> Settlement of subcontract settlement proposals.</w:t>
      </w:r>
      <w:bookmarkEnd w:id="15062"/>
      <w:bookmarkEnd w:id="15063"/>
    </w:p>
    <!--Topic unique_6359-->
    <w:p>
      <w:pPr>
        <w:pStyle w:val="Heading6"/>
      </w:pPr>
      <w:bookmarkStart w:id="15064" w:name="_Refd19e265526"/>
      <w:bookmarkStart w:id="15065" w:name="_Tocd19e265526"/>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5541"/>
      <w:bookmarkStart w:id="15067" w:name="_Tocd19e265541"/>
      <w:r>
        <w:t/>
      </w:r>
      <w:r>
        <w:t>49.108-2</w:t>
      </w:r>
      <w:r>
        <w:t xml:space="preserve"> Prime contractor’s rights and obligations.</w:t>
      </w:r>
      <w:bookmarkEnd w:id="15066"/>
      <w:bookmarkEnd w:id="15067"/>
    </w:p>
    <w:p>
      <w:pPr>
        <w:pStyle w:val="ListNumber"/>
        <!--depth 1-->
        <w:numPr>
          <w:ilvl w:val="0"/>
          <w:numId w:val="5482"/>
        </w:numPr>
      </w:pPr>
      <w:bookmarkStart w:id="15069" w:name="_Tocd19e265553"/>
      <w:bookmarkStart w:id="15068" w:name="_Refd19e26555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5572"/>
      <w:bookmarkStart w:id="15070" w:name="_Refd19e265572"/>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5601"/>
      <w:bookmarkStart w:id="15073" w:name="_Tocd19e265601"/>
      <w:r>
        <w:t/>
      </w:r>
      <w:r>
        <w:t>49.108-3</w:t>
      </w:r>
      <w:r>
        <w:t xml:space="preserve"> Settlement procedure.</w:t>
      </w:r>
      <w:bookmarkEnd w:id="15072"/>
      <w:bookmarkEnd w:id="15073"/>
    </w:p>
    <w:p>
      <w:pPr>
        <w:pStyle w:val="ListNumber"/>
        <!--depth 1-->
        <w:numPr>
          <w:ilvl w:val="0"/>
          <w:numId w:val="5484"/>
        </w:numPr>
      </w:pPr>
      <w:bookmarkStart w:id="15075" w:name="_Tocd19e265613"/>
      <w:bookmarkStart w:id="15074" w:name="_Refd19e265613"/>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5644"/>
      <w:bookmarkStart w:id="15076" w:name="_Refd19e265644"/>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5683"/>
      <w:bookmarkStart w:id="15078" w:name="_Refd19e265683"/>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701"/>
      <w:bookmarkStart w:id="15081" w:name="_Tocd19e265701"/>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713"/>
      <w:bookmarkStart w:id="15082" w:name="_Refd19e265713"/>
      <w:r>
        <w:t/>
      </w:r>
      <w:r>
        <w:t>(a)</w:t>
      </w:r>
      <w:r>
        <w:t/>
      </w:r>
    </w:p>
    <w:p>
      <w:pPr>
        <w:pStyle w:val="ListNumber2"/>
        <!--depth 2-->
        <w:numPr>
          <w:ilvl w:val="1"/>
          <w:numId w:val="5488"/>
        </w:numPr>
      </w:pPr>
      <w:bookmarkStart w:id="15085" w:name="_Tocd19e265721"/>
      <w:bookmarkStart w:id="15084" w:name="_Refd19e265721"/>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733"/>
      <w:bookmarkStart w:id="15086" w:name="_Refd19e265733"/>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741"/>
      <w:bookmarkStart w:id="15088" w:name="_Refd19e265741"/>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764"/>
      <w:bookmarkStart w:id="15090" w:name="_Refd19e265764"/>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821"/>
      <w:bookmarkStart w:id="15092" w:name="_Refd19e265821"/>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907"/>
      <w:bookmarkStart w:id="15095" w:name="_Tocd19e265907"/>
      <w:r>
        <w:t/>
      </w:r>
      <w:r>
        <w:t>49.108-5</w:t>
      </w:r>
      <w:r>
        <w:t xml:space="preserve"> Recognition of judgments and arbitration awards.</w:t>
      </w:r>
      <w:bookmarkEnd w:id="15094"/>
      <w:bookmarkEnd w:id="15095"/>
    </w:p>
    <w:p>
      <w:pPr>
        <w:pStyle w:val="ListNumber"/>
        <!--depth 1-->
        <w:numPr>
          <w:ilvl w:val="0"/>
          <w:numId w:val="5493"/>
        </w:numPr>
      </w:pPr>
      <w:bookmarkStart w:id="15097" w:name="_Tocd19e265919"/>
      <w:bookmarkStart w:id="15096" w:name="_Refd19e265919"/>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927"/>
      <w:bookmarkStart w:id="15098" w:name="_Refd19e265927"/>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988"/>
      <w:bookmarkStart w:id="15101" w:name="_Tocd19e265988"/>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6003"/>
      <w:bookmarkStart w:id="15103" w:name="_Tocd19e266003"/>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6018"/>
      <w:bookmarkStart w:id="15105" w:name="_Tocd19e266018"/>
      <w:r>
        <w:t/>
      </w:r>
      <w:r>
        <w:t>49.108-8</w:t>
      </w:r>
      <w:r>
        <w:t xml:space="preserve"> Assignment of rights under subcontracts.</w:t>
      </w:r>
      <w:bookmarkEnd w:id="15104"/>
      <w:bookmarkEnd w:id="15105"/>
    </w:p>
    <w:p>
      <w:pPr>
        <w:pStyle w:val="ListNumber"/>
        <!--depth 1-->
        <w:numPr>
          <w:ilvl w:val="0"/>
          <w:numId w:val="5495"/>
        </w:numPr>
      </w:pPr>
      <w:bookmarkStart w:id="15107" w:name="_Tocd19e266030"/>
      <w:bookmarkStart w:id="15106" w:name="_Refd19e266030"/>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6051"/>
      <w:bookmarkStart w:id="15109" w:name="_Tocd19e266051"/>
      <w:r>
        <w:t/>
      </w:r>
      <w:r>
        <w:t>49.109</w:t>
      </w:r>
      <w:r>
        <w:t xml:space="preserve"> Settlement agreements.</w:t>
      </w:r>
      <w:bookmarkEnd w:id="15108"/>
      <w:bookmarkEnd w:id="15109"/>
    </w:p>
    <!--Topic unique_6368-->
    <w:p>
      <w:pPr>
        <w:pStyle w:val="Heading6"/>
      </w:pPr>
      <w:bookmarkStart w:id="15110" w:name="_Refd19e266059"/>
      <w:bookmarkStart w:id="15111" w:name="_Tocd19e266059"/>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61">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6081"/>
      <w:bookmarkStart w:id="15112" w:name="_Refd19e266081"/>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6098"/>
      <w:bookmarkStart w:id="15115" w:name="_Tocd19e266098"/>
      <w:r>
        <w:t/>
      </w:r>
      <w:r>
        <w:t>49.109-2</w:t>
      </w:r>
      <w:r>
        <w:t xml:space="preserve"> Reservations.</w:t>
      </w:r>
      <w:bookmarkEnd w:id="15114"/>
      <w:bookmarkEnd w:id="15115"/>
    </w:p>
    <w:p>
      <w:pPr>
        <w:pStyle w:val="ListNumber"/>
        <!--depth 1-->
        <w:numPr>
          <w:ilvl w:val="0"/>
          <w:numId w:val="5497"/>
        </w:numPr>
      </w:pPr>
      <w:bookmarkStart w:id="15117" w:name="_Tocd19e266110"/>
      <w:bookmarkStart w:id="15116" w:name="_Refd19e266110"/>
      <w:r>
        <w:t/>
      </w:r>
      <w:r>
        <w:t>(a)</w:t>
      </w:r>
      <w:r>
        <w:t xml:space="preserve"> The TCO shall-</w:t>
      </w:r>
    </w:p>
    <w:p>
      <w:pPr>
        <w:pStyle w:val="ListNumber2"/>
        <!--depth 2-->
        <w:numPr>
          <w:ilvl w:val="1"/>
          <w:numId w:val="5498"/>
        </w:numPr>
      </w:pPr>
      <w:bookmarkStart w:id="15119" w:name="_Tocd19e266118"/>
      <w:bookmarkStart w:id="15118" w:name="_Refd19e266118"/>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6168"/>
      <w:bookmarkStart w:id="15121" w:name="_Tocd19e266168"/>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6183"/>
      <w:bookmarkStart w:id="15123" w:name="_Tocd19e266183"/>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6205"/>
      <w:bookmarkStart w:id="15124" w:name="_Refd19e266205"/>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6229"/>
      <w:bookmarkStart w:id="15127" w:name="_Tocd19e266229"/>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6243"/>
      <w:bookmarkStart w:id="15128" w:name="_Refd19e266243"/>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6260"/>
      <w:bookmarkStart w:id="15131" w:name="_Tocd19e266260"/>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6272"/>
      <w:bookmarkStart w:id="15132" w:name="_Refd19e26627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6287"/>
      <w:bookmarkStart w:id="15134" w:name="_Refd19e266287"/>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5-->
    <w:p>
      <w:pPr>
        <w:pStyle w:val="Heading6"/>
      </w:pPr>
      <w:bookmarkStart w:id="15136" w:name="_Refd19e266326"/>
      <w:bookmarkStart w:id="15137" w:name="_Tocd19e266326"/>
      <w:r>
        <w:t/>
      </w:r>
      <w:r>
        <w:t>49.109-7</w:t>
      </w:r>
      <w:r>
        <w:t xml:space="preserve"> Settlement by determination.</w:t>
      </w:r>
      <w:bookmarkEnd w:id="15136"/>
      <w:bookmarkEnd w:id="15137"/>
    </w:p>
    <w:p>
      <w:pPr>
        <w:pStyle w:val="ListNumber"/>
        <!--depth 1-->
        <w:numPr>
          <w:ilvl w:val="0"/>
          <w:numId w:val="5503"/>
        </w:numPr>
      </w:pPr>
      <w:bookmarkStart w:id="15139" w:name="_Tocd19e266338"/>
      <w:bookmarkStart w:id="15138" w:name="_Refd19e266338"/>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6378"/>
      <w:bookmarkStart w:id="15140" w:name="_Refd19e266378"/>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6407"/>
      <w:bookmarkStart w:id="15142" w:name="_Refd19e266407"/>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6482"/>
      <w:bookmarkStart w:id="15145" w:name="_Tocd19e266482"/>
      <w:r>
        <w:t/>
      </w:r>
      <w:r>
        <w:t>49.110</w:t>
      </w:r>
      <w:r>
        <w:t xml:space="preserve"> Settlement negotiation memorandum.</w:t>
      </w:r>
      <w:bookmarkEnd w:id="15144"/>
      <w:bookmarkEnd w:id="15145"/>
    </w:p>
    <w:p>
      <w:pPr>
        <w:pStyle w:val="ListNumber"/>
        <!--depth 1-->
        <w:numPr>
          <w:ilvl w:val="0"/>
          <w:numId w:val="5506"/>
        </w:numPr>
      </w:pPr>
      <w:bookmarkStart w:id="15147" w:name="_Tocd19e266494"/>
      <w:bookmarkStart w:id="15146" w:name="_Refd19e26649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6519"/>
      <w:bookmarkStart w:id="15149" w:name="_Tocd19e266519"/>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6534"/>
      <w:bookmarkStart w:id="15151" w:name="_Tocd19e266534"/>
      <w:r>
        <w:t/>
      </w:r>
      <w:r>
        <w:t>49.112</w:t>
      </w:r>
      <w:r>
        <w:t xml:space="preserve"> Payment.</w:t>
      </w:r>
      <w:bookmarkEnd w:id="15150"/>
      <w:bookmarkEnd w:id="15151"/>
    </w:p>
    <!--Topic unique_4837-->
    <w:p>
      <w:pPr>
        <w:pStyle w:val="Heading6"/>
      </w:pPr>
      <w:bookmarkStart w:id="15152" w:name="_Refd19e266542"/>
      <w:bookmarkStart w:id="15153" w:name="_Tocd19e266542"/>
      <w:r>
        <w:t/>
      </w:r>
      <w:r>
        <w:t>49.112-1</w:t>
      </w:r>
      <w:r>
        <w:t xml:space="preserve"> Partial payments.</w:t>
      </w:r>
      <w:bookmarkEnd w:id="15152"/>
      <w:bookmarkEnd w:id="15153"/>
    </w:p>
    <w:p>
      <w:pPr>
        <w:pStyle w:val="ListNumber"/>
        <!--depth 1-->
        <w:numPr>
          <w:ilvl w:val="0"/>
          <w:numId w:val="5507"/>
        </w:numPr>
      </w:pPr>
      <w:bookmarkStart w:id="15155" w:name="_Tocd19e266554"/>
      <w:bookmarkStart w:id="15154" w:name="_Refd19e266554"/>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6579"/>
      <w:bookmarkStart w:id="15156" w:name="_Refd19e266579"/>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6666"/>
      <w:bookmarkStart w:id="15158" w:name="_Refd19e266666"/>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2">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707"/>
      <w:bookmarkStart w:id="15160" w:name="_Refd19e26670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730"/>
      <w:bookmarkStart w:id="15162" w:name="_Refd19e266730"/>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756"/>
      <w:bookmarkStart w:id="15165" w:name="_Tocd19e266756"/>
      <w:r>
        <w:t/>
      </w:r>
      <w:r>
        <w:t>49.112-2</w:t>
      </w:r>
      <w:r>
        <w:t xml:space="preserve"> Final payment.</w:t>
      </w:r>
      <w:bookmarkEnd w:id="15164"/>
      <w:bookmarkEnd w:id="15165"/>
    </w:p>
    <w:p>
      <w:pPr>
        <w:pStyle w:val="ListNumber"/>
        <!--depth 1-->
        <w:numPr>
          <w:ilvl w:val="0"/>
          <w:numId w:val="5512"/>
        </w:numPr>
      </w:pPr>
      <w:bookmarkStart w:id="15167" w:name="_Tocd19e266768"/>
      <w:bookmarkStart w:id="15166" w:name="_Refd19e266768"/>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789"/>
      <w:bookmarkStart w:id="15168" w:name="_Refd19e266789"/>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2-->
    <w:p>
      <w:pPr>
        <w:pStyle w:val="Heading5"/>
      </w:pPr>
      <w:bookmarkStart w:id="15170" w:name="_Refd19e266835"/>
      <w:bookmarkStart w:id="15171" w:name="_Tocd19e266835"/>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857"/>
      <w:bookmarkStart w:id="15172" w:name="_Refd19e266857"/>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878"/>
      <w:bookmarkStart w:id="15175" w:name="_Tocd19e266878"/>
      <w:r>
        <w:t/>
      </w:r>
      <w:r>
        <w:t>49.114</w:t>
      </w:r>
      <w:r>
        <w:t xml:space="preserve"> Unsettled contract changes.</w:t>
      </w:r>
      <w:bookmarkEnd w:id="15174"/>
      <w:bookmarkEnd w:id="15175"/>
    </w:p>
    <w:p>
      <w:pPr>
        <w:pStyle w:val="ListNumber"/>
        <!--depth 1-->
        <w:numPr>
          <w:ilvl w:val="0"/>
          <w:numId w:val="5515"/>
        </w:numPr>
      </w:pPr>
      <w:bookmarkStart w:id="15177" w:name="_Tocd19e266890"/>
      <w:bookmarkStart w:id="15176" w:name="_Refd19e26689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907"/>
      <w:bookmarkStart w:id="15179" w:name="_Tocd19e266907"/>
      <w:r>
        <w:t/>
      </w:r>
      <w:r>
        <w:t>49.115</w:t>
      </w:r>
      <w:r>
        <w:t xml:space="preserve"> Settlement of terminated incentive contracts.</w:t>
      </w:r>
      <w:bookmarkEnd w:id="15178"/>
      <w:bookmarkEnd w:id="15179"/>
    </w:p>
    <w:p>
      <w:pPr>
        <w:pStyle w:val="ListNumber"/>
        <!--depth 1-->
        <w:numPr>
          <w:ilvl w:val="0"/>
          <w:numId w:val="5516"/>
        </w:numPr>
      </w:pPr>
      <w:bookmarkStart w:id="15181" w:name="_Tocd19e266919"/>
      <w:bookmarkStart w:id="15180" w:name="_Refd19e266919"/>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938"/>
      <w:bookmarkStart w:id="15182" w:name="_Refd19e26693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986"/>
      <w:bookmarkStart w:id="15184" w:name="_Refd19e266986"/>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7022"/>
      <w:bookmarkStart w:id="15187" w:name="_Tocd19e267022"/>
      <w:r>
        <w:t/>
      </w:r>
      <w:r>
        <w:t>Subpart 49.2</w:t>
      </w:r>
      <w:r>
        <w:t xml:space="preserve"> - Additional Principles for Fixed-Price Contracts Terminated for Convenience</w:t>
      </w:r>
      <w:bookmarkEnd w:id="15186"/>
      <w:bookmarkEnd w:id="15187"/>
    </w:p>
    <!--Topic unique_6381-->
    <w:p>
      <w:pPr>
        <w:pStyle w:val="Heading5"/>
      </w:pPr>
      <w:bookmarkStart w:id="15188" w:name="_Refd19e267030"/>
      <w:bookmarkStart w:id="15189" w:name="_Tocd19e267030"/>
      <w:r>
        <w:t/>
      </w:r>
      <w:r>
        <w:t>49.201</w:t>
      </w:r>
      <w:r>
        <w:t xml:space="preserve"> General.</w:t>
      </w:r>
      <w:bookmarkEnd w:id="15188"/>
      <w:bookmarkEnd w:id="15189"/>
    </w:p>
    <w:p>
      <w:pPr>
        <w:pStyle w:val="ListNumber"/>
        <!--depth 1-->
        <w:numPr>
          <w:ilvl w:val="0"/>
          <w:numId w:val="5519"/>
        </w:numPr>
      </w:pPr>
      <w:bookmarkStart w:id="15191" w:name="_Tocd19e267042"/>
      <w:bookmarkStart w:id="15190" w:name="_Refd19e26704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7066"/>
      <w:bookmarkStart w:id="15193" w:name="_Tocd19e267066"/>
      <w:r>
        <w:t/>
      </w:r>
      <w:r>
        <w:t>49.202</w:t>
      </w:r>
      <w:r>
        <w:t xml:space="preserve"> Profit.</w:t>
      </w:r>
      <w:bookmarkEnd w:id="15192"/>
      <w:bookmarkEnd w:id="15193"/>
    </w:p>
    <w:p>
      <w:pPr>
        <w:pStyle w:val="ListNumber"/>
        <!--depth 1-->
        <w:numPr>
          <w:ilvl w:val="0"/>
          <w:numId w:val="5520"/>
        </w:numPr>
      </w:pPr>
      <w:bookmarkStart w:id="15195" w:name="_Tocd19e267078"/>
      <w:bookmarkStart w:id="15194" w:name="_Refd19e26707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7097"/>
      <w:bookmarkStart w:id="15196" w:name="_Refd19e26709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7119"/>
      <w:bookmarkStart w:id="15198" w:name="_Refd19e267119"/>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7200"/>
      <w:bookmarkStart w:id="15200" w:name="_Refd19e267200"/>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7225"/>
      <w:bookmarkStart w:id="15203" w:name="_Tocd19e267225"/>
      <w:r>
        <w:t/>
      </w:r>
      <w:r>
        <w:t>49.203</w:t>
      </w:r>
      <w:r>
        <w:t xml:space="preserve"> Adjustment for loss.</w:t>
      </w:r>
      <w:bookmarkEnd w:id="15202"/>
      <w:bookmarkEnd w:id="15203"/>
    </w:p>
    <w:p>
      <w:pPr>
        <w:pStyle w:val="ListNumber"/>
        <!--depth 1-->
        <w:numPr>
          <w:ilvl w:val="0"/>
          <w:numId w:val="5524"/>
        </w:numPr>
      </w:pPr>
      <w:bookmarkStart w:id="15205" w:name="_Tocd19e267237"/>
      <w:bookmarkStart w:id="15204" w:name="_Refd19e26723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7256"/>
      <w:bookmarkStart w:id="15206" w:name="_Refd19e267256"/>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7286"/>
      <w:bookmarkStart w:id="15208" w:name="_Refd19e267286"/>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7314"/>
      <w:bookmarkStart w:id="15210" w:name="_Refd19e267314"/>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63">
        <w:r>
          <w:t>SF 1436</w:t>
        </w:r>
      </w:hyperlink>
      <w:r>
        <w:t>, Settlement Proposal (Total Cost Basis)) reduced by multiplying the remainder by the ratio of-</w:t>
      </w:r>
    </w:p>
    <w:p>
      <w:pPr>
        <w:pStyle w:val="ListNumber3"/>
        <!--depth 3-->
        <w:numPr>
          <w:ilvl w:val="2"/>
          <w:numId w:val="5528"/>
        </w:numPr>
      </w:pPr>
      <w:bookmarkStart w:id="15213" w:name="_Tocd19e267333"/>
      <w:bookmarkStart w:id="15212" w:name="_Refd19e267333"/>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7352"/>
      <w:bookmarkStart w:id="15215" w:name="_Tocd19e267352"/>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7366"/>
      <w:bookmarkStart w:id="15216" w:name="_Refd19e267366"/>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7394"/>
      <w:bookmarkStart w:id="15219" w:name="_Tocd19e267394"/>
      <w:r>
        <w:t/>
      </w:r>
      <w:r>
        <w:t>49.205</w:t>
      </w:r>
      <w:r>
        <w:t xml:space="preserve"> Completed end items.</w:t>
      </w:r>
      <w:bookmarkEnd w:id="15218"/>
      <w:bookmarkEnd w:id="15219"/>
    </w:p>
    <w:p>
      <w:pPr>
        <w:pStyle w:val="ListNumber"/>
        <!--depth 1-->
        <w:numPr>
          <w:ilvl w:val="0"/>
          <w:numId w:val="5530"/>
        </w:numPr>
      </w:pPr>
      <w:bookmarkStart w:id="15221" w:name="_Tocd19e267406"/>
      <w:bookmarkStart w:id="15220" w:name="_Refd19e267406"/>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7423"/>
      <w:bookmarkStart w:id="15223" w:name="_Tocd19e267423"/>
      <w:r>
        <w:t/>
      </w:r>
      <w:r>
        <w:t>49.206</w:t>
      </w:r>
      <w:r>
        <w:t xml:space="preserve"> Settlement proposals.</w:t>
      </w:r>
      <w:bookmarkEnd w:id="15222"/>
      <w:bookmarkEnd w:id="15223"/>
    </w:p>
    <!--Topic unique_6387-->
    <w:p>
      <w:pPr>
        <w:pStyle w:val="Heading6"/>
      </w:pPr>
      <w:bookmarkStart w:id="15224" w:name="_Refd19e267431"/>
      <w:bookmarkStart w:id="15225" w:name="_Tocd19e267431"/>
      <w:r>
        <w:t/>
      </w:r>
      <w:r>
        <w:t>49.206-1</w:t>
      </w:r>
      <w:r>
        <w:t xml:space="preserve"> Submission of settlement proposals.</w:t>
      </w:r>
      <w:bookmarkEnd w:id="15224"/>
      <w:bookmarkEnd w:id="15225"/>
    </w:p>
    <w:p>
      <w:pPr>
        <w:pStyle w:val="ListNumber"/>
        <!--depth 1-->
        <w:numPr>
          <w:ilvl w:val="0"/>
          <w:numId w:val="5531"/>
        </w:numPr>
      </w:pPr>
      <w:bookmarkStart w:id="15227" w:name="_Tocd19e267443"/>
      <w:bookmarkStart w:id="15226" w:name="_Refd19e26744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6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65">
        <w:r>
          <w:t>SF 1439</w:t>
        </w:r>
      </w:hyperlink>
      <w:r>
        <w:t xml:space="preserve">, must be submitted for each termination under a contract for which a settlement proposal is submitted, except when the </w:t>
      </w:r>
      <w:hyperlink r:id="rIdHyperlink1566">
        <w:r>
          <w:t>Standard Form 1438</w:t>
        </w:r>
      </w:hyperlink>
      <w:r>
        <w:t xml:space="preserve"> is used. Although several interim proposals may be submitted, </w:t>
      </w:r>
      <w:hyperlink r:id="rIdHyperlink1567">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7512"/>
      <w:bookmarkStart w:id="15229" w:name="_Tocd19e267512"/>
      <w:r>
        <w:t/>
      </w:r>
      <w:r>
        <w:t>49.206-2</w:t>
      </w:r>
      <w:r>
        <w:t xml:space="preserve"> Bases for settlement proposals.</w:t>
      </w:r>
      <w:bookmarkEnd w:id="15228"/>
      <w:bookmarkEnd w:id="15229"/>
    </w:p>
    <w:p>
      <w:pPr>
        <w:pStyle w:val="ListNumber"/>
        <!--depth 1-->
        <w:numPr>
          <w:ilvl w:val="0"/>
          <w:numId w:val="5532"/>
        </w:numPr>
      </w:pPr>
      <w:bookmarkStart w:id="15231" w:name="_Tocd19e267524"/>
      <w:bookmarkStart w:id="15230" w:name="_Refd19e267524"/>
      <w:r>
        <w:t/>
      </w:r>
      <w:r>
        <w:t>(a)</w:t>
      </w:r>
      <w:r>
        <w:t xml:space="preserve"> Inventory basis.</w:t>
      </w:r>
    </w:p>
    <w:p>
      <w:pPr>
        <w:pStyle w:val="ListNumber2"/>
        <!--depth 2-->
        <w:numPr>
          <w:ilvl w:val="1"/>
          <w:numId w:val="5533"/>
        </w:numPr>
      </w:pPr>
      <w:bookmarkStart w:id="15233" w:name="_Tocd19e267532"/>
      <w:bookmarkStart w:id="15232" w:name="_Refd19e26753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7540"/>
      <w:bookmarkStart w:id="15234" w:name="_Refd19e267540"/>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7599"/>
      <w:bookmarkStart w:id="15236" w:name="_Refd19e267599"/>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7630"/>
      <w:bookmarkStart w:id="15238" w:name="_Refd19e267630"/>
      <w:r>
        <w:t/>
      </w:r>
      <w:r>
        <w:t>(1)</w:t>
      </w:r>
      <w:r>
        <w:t xml:space="preserve"> When use of the inventory basis is not practicable or will unduly delay settlement, the total-cost basis (</w:t>
      </w:r>
      <w:hyperlink r:id="rIdHyperlink1568">
        <w:r>
          <w:t>SF 1436</w:t>
        </w:r>
      </w:hyperlink>
      <w:r>
        <w:t>) may be used if approved in advance by the TCO as in the following examples:</w:t>
      </w:r>
    </w:p>
    <w:p>
      <w:pPr>
        <w:pStyle w:val="ListNumber3"/>
        <!--depth 3-->
        <w:numPr>
          <w:ilvl w:val="2"/>
          <w:numId w:val="5537"/>
        </w:numPr>
      </w:pPr>
      <w:bookmarkStart w:id="15241" w:name="_Tocd19e267642"/>
      <w:bookmarkStart w:id="15240" w:name="_Refd19e267642"/>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701"/>
      <w:bookmarkStart w:id="15242" w:name="_Refd19e267701"/>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9">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741"/>
      <w:bookmarkStart w:id="15245" w:name="_Tocd19e267741"/>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0">
        <w:r>
          <w:t>Standard Form 1428</w:t>
        </w:r>
      </w:hyperlink>
      <w:r>
        <w:t>, Inventory Disposal Schedule.</w:t>
      </w:r>
    </w:p>
    <!--Topic unique_6390-->
    <w:p>
      <w:pPr>
        <w:pStyle w:val="Heading5"/>
      </w:pPr>
      <w:bookmarkStart w:id="15246" w:name="_Refd19e267760"/>
      <w:bookmarkStart w:id="15247" w:name="_Tocd19e267760"/>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775"/>
      <w:bookmarkStart w:id="15249" w:name="_Tocd19e267775"/>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797"/>
      <w:bookmarkStart w:id="15250" w:name="_Refd19e26779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4-->
    <w:p>
      <w:pPr>
        <w:pStyle w:val="Heading4"/>
      </w:pPr>
      <w:bookmarkStart w:id="15252" w:name="_Refd19e267814"/>
      <w:bookmarkStart w:id="15253" w:name="_Tocd19e267814"/>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822"/>
      <w:bookmarkStart w:id="15255" w:name="_Tocd19e267822"/>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841"/>
      <w:bookmarkStart w:id="15257" w:name="_Tocd19e267841"/>
      <w:r>
        <w:t/>
      </w:r>
      <w:r>
        <w:t>49.302</w:t>
      </w:r>
      <w:r>
        <w:t xml:space="preserve"> Discontinuance of vouchers.</w:t>
      </w:r>
      <w:bookmarkEnd w:id="15256"/>
      <w:bookmarkEnd w:id="15257"/>
    </w:p>
    <w:p>
      <w:pPr>
        <w:pStyle w:val="ListNumber"/>
        <!--depth 1-->
        <w:numPr>
          <w:ilvl w:val="0"/>
          <w:numId w:val="5540"/>
        </w:numPr>
      </w:pPr>
      <w:bookmarkStart w:id="15259" w:name="_Tocd19e267853"/>
      <w:bookmarkStart w:id="15258" w:name="_Refd19e267853"/>
      <w:r>
        <w:t/>
      </w:r>
      <w:r>
        <w:t>(a)</w:t>
      </w:r>
      <w:r>
        <w:t xml:space="preserve"> When the contract has been completely terminated, the contractor shall not use </w:t>
      </w:r>
      <w:hyperlink r:id="rIdHyperlink157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890"/>
      <w:bookmarkStart w:id="15261" w:name="_Tocd19e267890"/>
      <w:r>
        <w:t/>
      </w:r>
      <w:r>
        <w:t>49.303</w:t>
      </w:r>
      <w:r>
        <w:t xml:space="preserve"> Procedure after discontinuing vouchers.</w:t>
      </w:r>
      <w:bookmarkEnd w:id="15260"/>
      <w:bookmarkEnd w:id="15261"/>
    </w:p>
    <!--Topic unique_6395-->
    <w:p>
      <w:pPr>
        <w:pStyle w:val="Heading6"/>
      </w:pPr>
      <w:bookmarkStart w:id="15262" w:name="_Refd19e267898"/>
      <w:bookmarkStart w:id="15263" w:name="_Tocd19e267898"/>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916"/>
      <w:bookmarkStart w:id="15264" w:name="_Refd19e267916"/>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933"/>
      <w:bookmarkStart w:id="15267" w:name="_Tocd19e267933"/>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3">
        <w:r>
          <w:t>Standard Form 1428</w:t>
        </w:r>
      </w:hyperlink>
      <w:r>
        <w:t xml:space="preserve"> Inventory Disposal Schedule.</w:t>
      </w:r>
    </w:p>
    <!--Topic unique_6397-->
    <w:p>
      <w:pPr>
        <w:pStyle w:val="Heading6"/>
      </w:pPr>
      <w:bookmarkStart w:id="15268" w:name="_Refd19e267952"/>
      <w:bookmarkStart w:id="15269" w:name="_Tocd19e267952"/>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971"/>
      <w:bookmarkStart w:id="15271" w:name="_Tocd19e267971"/>
      <w:r>
        <w:t/>
      </w:r>
      <w:r>
        <w:t>49.303-4</w:t>
      </w:r>
      <w:r>
        <w:t xml:space="preserve"> Adjustment of indirect costs.</w:t>
      </w:r>
      <w:bookmarkEnd w:id="15270"/>
      <w:bookmarkEnd w:id="15271"/>
    </w:p>
    <w:p>
      <w:pPr>
        <w:pStyle w:val="ListNumber"/>
        <!--depth 1-->
        <w:numPr>
          <w:ilvl w:val="0"/>
          <w:numId w:val="5542"/>
        </w:numPr>
      </w:pPr>
      <w:bookmarkStart w:id="15273" w:name="_Tocd19e267983"/>
      <w:bookmarkStart w:id="15272" w:name="_Refd19e267983"/>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995"/>
      <w:bookmarkStart w:id="15274" w:name="_Refd19e267995"/>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8024"/>
      <w:bookmarkStart w:id="15277" w:name="_Tocd19e268024"/>
      <w:r>
        <w:t/>
      </w:r>
      <w:r>
        <w:t>49.303-5</w:t>
      </w:r>
      <w:r>
        <w:t xml:space="preserve"> Final settlement.</w:t>
      </w:r>
      <w:bookmarkEnd w:id="15276"/>
      <w:bookmarkEnd w:id="15277"/>
    </w:p>
    <w:p>
      <w:pPr>
        <w:pStyle w:val="ListNumber"/>
        <!--depth 1-->
        <w:numPr>
          <w:ilvl w:val="0"/>
          <w:numId w:val="5544"/>
        </w:numPr>
      </w:pPr>
      <w:bookmarkStart w:id="15279" w:name="_Tocd19e268036"/>
      <w:bookmarkStart w:id="15278" w:name="_Refd19e268036"/>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8071"/>
      <w:bookmarkStart w:id="15281" w:name="_Tocd19e268071"/>
      <w:r>
        <w:t/>
      </w:r>
      <w:r>
        <w:t>49.304</w:t>
      </w:r>
      <w:r>
        <w:t xml:space="preserve"> Procedure for partial termination.</w:t>
      </w:r>
      <w:bookmarkEnd w:id="15280"/>
      <w:bookmarkEnd w:id="15281"/>
    </w:p>
    <!--Topic unique_6401-->
    <w:p>
      <w:pPr>
        <w:pStyle w:val="Heading6"/>
      </w:pPr>
      <w:bookmarkStart w:id="15282" w:name="_Refd19e268079"/>
      <w:bookmarkStart w:id="15283" w:name="_Tocd19e268079"/>
      <w:r>
        <w:t/>
      </w:r>
      <w:r>
        <w:t>49.304-1</w:t>
      </w:r>
      <w:r>
        <w:t xml:space="preserve"> General.</w:t>
      </w:r>
      <w:bookmarkEnd w:id="15282"/>
      <w:bookmarkEnd w:id="15283"/>
    </w:p>
    <w:p>
      <w:pPr>
        <w:pStyle w:val="ListNumber"/>
        <!--depth 1-->
        <w:numPr>
          <w:ilvl w:val="0"/>
          <w:numId w:val="5545"/>
        </w:numPr>
      </w:pPr>
      <w:bookmarkStart w:id="15285" w:name="_Tocd19e268091"/>
      <w:bookmarkStart w:id="15284" w:name="_Refd19e26809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8107"/>
      <w:bookmarkStart w:id="15286" w:name="_Refd19e268107"/>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8140"/>
      <w:bookmarkStart w:id="15289" w:name="_Tocd19e268140"/>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8163"/>
      <w:bookmarkStart w:id="15291" w:name="_Tocd19e268163"/>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7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8186"/>
      <w:bookmarkStart w:id="15293" w:name="_Tocd19e268186"/>
      <w:r>
        <w:t/>
      </w:r>
      <w:r>
        <w:t>49.305</w:t>
      </w:r>
      <w:r>
        <w:t xml:space="preserve"> Adjustment of fee.</w:t>
      </w:r>
      <w:bookmarkEnd w:id="15292"/>
      <w:bookmarkEnd w:id="15293"/>
    </w:p>
    <!--Topic unique_6405-->
    <w:p>
      <w:pPr>
        <w:pStyle w:val="Heading6"/>
      </w:pPr>
      <w:bookmarkStart w:id="15294" w:name="_Refd19e268194"/>
      <w:bookmarkStart w:id="15295" w:name="_Tocd19e268194"/>
      <w:r>
        <w:t/>
      </w:r>
      <w:r>
        <w:t>49.305-1</w:t>
      </w:r>
      <w:r>
        <w:t xml:space="preserve"> General.</w:t>
      </w:r>
      <w:bookmarkEnd w:id="15294"/>
      <w:bookmarkEnd w:id="15295"/>
    </w:p>
    <w:p>
      <w:pPr>
        <w:pStyle w:val="ListNumber"/>
        <!--depth 1-->
        <w:numPr>
          <w:ilvl w:val="0"/>
          <w:numId w:val="5547"/>
        </w:numPr>
      </w:pPr>
      <w:bookmarkStart w:id="15297" w:name="_Tocd19e268206"/>
      <w:bookmarkStart w:id="15296" w:name="_Refd19e26820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8226"/>
      <w:bookmarkStart w:id="15299" w:name="_Tocd19e268226"/>
      <w:r>
        <w:t/>
      </w:r>
      <w:r>
        <w:t>49.305-2</w:t>
      </w:r>
      <w:r>
        <w:t xml:space="preserve"> Construction contracts.</w:t>
      </w:r>
      <w:bookmarkEnd w:id="15298"/>
      <w:bookmarkEnd w:id="15299"/>
    </w:p>
    <w:p>
      <w:pPr>
        <w:pStyle w:val="ListNumber"/>
        <!--depth 1-->
        <w:numPr>
          <w:ilvl w:val="0"/>
          <w:numId w:val="5548"/>
        </w:numPr>
      </w:pPr>
      <w:bookmarkStart w:id="15301" w:name="_Tocd19e268238"/>
      <w:bookmarkStart w:id="15300" w:name="_Refd19e26823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8246"/>
      <w:bookmarkStart w:id="15302" w:name="_Refd19e268246"/>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30-->
    <w:p>
      <w:pPr>
        <w:pStyle w:val="Heading4"/>
      </w:pPr>
      <w:bookmarkStart w:id="15304" w:name="_Refd19e268325"/>
      <w:bookmarkStart w:id="15305" w:name="_Tocd19e268325"/>
      <w:r>
        <w:t/>
      </w:r>
      <w:r>
        <w:t>Subpart 49.4</w:t>
      </w:r>
      <w:r>
        <w:t xml:space="preserve"> - Termination for Default</w:t>
      </w:r>
      <w:bookmarkEnd w:id="15304"/>
      <w:bookmarkEnd w:id="15305"/>
    </w:p>
    <!--Topic unique_6407-->
    <w:p>
      <w:pPr>
        <w:pStyle w:val="Heading5"/>
      </w:pPr>
      <w:bookmarkStart w:id="15306" w:name="_Refd19e268333"/>
      <w:bookmarkStart w:id="15307" w:name="_Tocd19e268333"/>
      <w:r>
        <w:t/>
      </w:r>
      <w:r>
        <w:t>49.401</w:t>
      </w:r>
      <w:r>
        <w:t xml:space="preserve"> General.</w:t>
      </w:r>
      <w:bookmarkEnd w:id="15306"/>
      <w:bookmarkEnd w:id="15307"/>
    </w:p>
    <w:p>
      <w:pPr>
        <w:pStyle w:val="ListNumber"/>
        <!--depth 1-->
        <w:numPr>
          <w:ilvl w:val="0"/>
          <w:numId w:val="5550"/>
        </w:numPr>
      </w:pPr>
      <w:bookmarkStart w:id="15309" w:name="_Tocd19e268345"/>
      <w:bookmarkStart w:id="15308" w:name="_Refd19e268345"/>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8406"/>
      <w:bookmarkStart w:id="15311" w:name="_Tocd19e268406"/>
      <w:r>
        <w:t/>
      </w:r>
      <w:r>
        <w:t>49.402</w:t>
      </w:r>
      <w:r>
        <w:t xml:space="preserve"> Termination of fixed-price contracts for default.</w:t>
      </w:r>
      <w:bookmarkEnd w:id="15310"/>
      <w:bookmarkEnd w:id="15311"/>
    </w:p>
    <!--Topic unique_6409-->
    <w:p>
      <w:pPr>
        <w:pStyle w:val="Heading6"/>
      </w:pPr>
      <w:bookmarkStart w:id="15312" w:name="_Refd19e268414"/>
      <w:bookmarkStart w:id="15313" w:name="_Tocd19e268414"/>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8432"/>
      <w:bookmarkStart w:id="15314" w:name="_Refd19e268432"/>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8456"/>
      <w:bookmarkStart w:id="15317" w:name="_Tocd19e268456"/>
      <w:r>
        <w:t/>
      </w:r>
      <w:r>
        <w:t>49.402-2</w:t>
      </w:r>
      <w:r>
        <w:t xml:space="preserve"> Effect of termination for default.</w:t>
      </w:r>
      <w:bookmarkEnd w:id="15316"/>
      <w:bookmarkEnd w:id="15317"/>
    </w:p>
    <w:p>
      <w:pPr>
        <w:pStyle w:val="ListNumber"/>
        <!--depth 1-->
        <w:numPr>
          <w:ilvl w:val="0"/>
          <w:numId w:val="5552"/>
        </w:numPr>
      </w:pPr>
      <w:bookmarkStart w:id="15319" w:name="_Tocd19e268468"/>
      <w:bookmarkStart w:id="15318" w:name="_Refd19e26846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8497"/>
      <w:bookmarkStart w:id="15320" w:name="_Refd19e268497"/>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8551"/>
      <w:bookmarkStart w:id="15323" w:name="_Tocd19e268551"/>
      <w:r>
        <w:t/>
      </w:r>
      <w:r>
        <w:t>49.402-3</w:t>
      </w:r>
      <w:r>
        <w:t xml:space="preserve"> Procedure for default.</w:t>
      </w:r>
      <w:bookmarkEnd w:id="15322"/>
      <w:bookmarkEnd w:id="15323"/>
    </w:p>
    <w:p>
      <w:pPr>
        <w:pStyle w:val="ListNumber"/>
        <!--depth 1-->
        <w:numPr>
          <w:ilvl w:val="0"/>
          <w:numId w:val="5554"/>
        </w:numPr>
      </w:pPr>
      <w:bookmarkStart w:id="15325" w:name="_Tocd19e268563"/>
      <w:bookmarkStart w:id="15324" w:name="_Refd19e26856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8606"/>
      <w:bookmarkStart w:id="15326" w:name="_Refd19e26860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8652"/>
      <w:bookmarkStart w:id="15328" w:name="_Refd19e268652"/>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715"/>
      <w:bookmarkStart w:id="15330" w:name="_Refd19e268715"/>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797"/>
      <w:bookmarkStart w:id="15333" w:name="_Tocd19e268797"/>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811"/>
      <w:bookmarkStart w:id="15334" w:name="_Refd19e268811"/>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847"/>
      <w:bookmarkStart w:id="15337" w:name="_Tocd19e268847"/>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866"/>
      <w:bookmarkStart w:id="15339" w:name="_Tocd19e268866"/>
      <w:r>
        <w:t/>
      </w:r>
      <w:r>
        <w:t>49.402-6</w:t>
      </w:r>
      <w:r>
        <w:t xml:space="preserve"> Repurchase against contractor’s account.</w:t>
      </w:r>
      <w:bookmarkEnd w:id="15338"/>
      <w:bookmarkEnd w:id="15339"/>
    </w:p>
    <w:p>
      <w:pPr>
        <w:pStyle w:val="ListNumber"/>
        <!--depth 1-->
        <w:numPr>
          <w:ilvl w:val="0"/>
          <w:numId w:val="5559"/>
        </w:numPr>
      </w:pPr>
      <w:bookmarkStart w:id="15341" w:name="_Tocd19e268878"/>
      <w:bookmarkStart w:id="15340" w:name="_Refd19e26887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906"/>
      <w:bookmarkStart w:id="15343" w:name="_Tocd19e268906"/>
      <w:r>
        <w:t/>
      </w:r>
      <w:r>
        <w:t>49.402-7</w:t>
      </w:r>
      <w:r>
        <w:t xml:space="preserve"> Other damages.</w:t>
      </w:r>
      <w:bookmarkEnd w:id="15342"/>
      <w:bookmarkEnd w:id="15343"/>
    </w:p>
    <w:p>
      <w:pPr>
        <w:pStyle w:val="ListNumber"/>
        <!--depth 1-->
        <w:numPr>
          <w:ilvl w:val="0"/>
          <w:numId w:val="5560"/>
        </w:numPr>
      </w:pPr>
      <w:bookmarkStart w:id="15345" w:name="_Tocd19e268918"/>
      <w:bookmarkStart w:id="15344" w:name="_Refd19e268918"/>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947"/>
      <w:bookmarkStart w:id="15347" w:name="_Tocd19e268947"/>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966"/>
      <w:bookmarkStart w:id="15349" w:name="_Tocd19e268966"/>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978"/>
      <w:bookmarkStart w:id="15350" w:name="_Refd19e268978"/>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9005"/>
      <w:bookmarkStart w:id="15352" w:name="_Refd19e269005"/>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9038"/>
      <w:bookmarkStart w:id="15355" w:name="_Tocd19e269038"/>
      <w:r>
        <w:t/>
      </w:r>
      <w:r>
        <w:t>49.404</w:t>
      </w:r>
      <w:r>
        <w:t xml:space="preserve"> Surety-takeover agreements.</w:t>
      </w:r>
      <w:bookmarkEnd w:id="15354"/>
      <w:bookmarkEnd w:id="15355"/>
    </w:p>
    <w:p>
      <w:pPr>
        <w:pStyle w:val="ListNumber"/>
        <!--depth 1-->
        <w:numPr>
          <w:ilvl w:val="0"/>
          <w:numId w:val="5563"/>
        </w:numPr>
      </w:pPr>
      <w:bookmarkStart w:id="15357" w:name="_Tocd19e269050"/>
      <w:bookmarkStart w:id="15356" w:name="_Refd19e269050"/>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9086"/>
      <w:bookmarkStart w:id="15358" w:name="_Refd19e26908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9115"/>
      <w:bookmarkStart w:id="15360" w:name="_Refd19e269115"/>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9141"/>
      <w:bookmarkStart w:id="15363" w:name="_Tocd19e269141"/>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9156"/>
      <w:bookmarkStart w:id="15365" w:name="_Tocd19e269156"/>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9174"/>
      <w:bookmarkStart w:id="15367" w:name="_Tocd19e269174"/>
      <w:r>
        <w:t/>
      </w:r>
      <w:r>
        <w:t>Subpart 49.5</w:t>
      </w:r>
      <w:r>
        <w:t xml:space="preserve"> - Contract Termination Clauses</w:t>
      </w:r>
      <w:bookmarkEnd w:id="15366"/>
      <w:bookmarkEnd w:id="15367"/>
    </w:p>
    <!--Topic unique_6422-->
    <w:p>
      <w:pPr>
        <w:pStyle w:val="Heading5"/>
      </w:pPr>
      <w:bookmarkStart w:id="15368" w:name="_Refd19e269182"/>
      <w:bookmarkStart w:id="15369" w:name="_Tocd19e269182"/>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9201"/>
      <w:bookmarkStart w:id="15371" w:name="_Tocd19e269201"/>
      <w:r>
        <w:t/>
      </w:r>
      <w:r>
        <w:t>49.502</w:t>
      </w:r>
      <w:r>
        <w:t xml:space="preserve"> Termination for convenience of the Government.</w:t>
      </w:r>
      <w:bookmarkEnd w:id="15370"/>
      <w:bookmarkEnd w:id="15371"/>
    </w:p>
    <w:p>
      <w:pPr>
        <w:pStyle w:val="ListNumber"/>
        <!--depth 1-->
        <w:numPr>
          <w:ilvl w:val="0"/>
          <w:numId w:val="5566"/>
        </w:numPr>
      </w:pPr>
      <w:bookmarkStart w:id="15373" w:name="_Tocd19e269213"/>
      <w:bookmarkStart w:id="15372" w:name="_Refd19e269213"/>
      <w:r>
        <w:t/>
      </w:r>
      <w:r>
        <w:t>(a)</w:t>
      </w:r>
      <w:r>
        <w:t xml:space="preserve"> Fixed-price contracts that do not exceed the simplified acquisition threshold (short form)-</w:t>
      </w:r>
    </w:p>
    <w:p>
      <w:pPr>
        <w:pStyle w:val="ListNumber2"/>
        <!--depth 2-->
        <w:numPr>
          <w:ilvl w:val="1"/>
          <w:numId w:val="5567"/>
        </w:numPr>
      </w:pPr>
      <w:bookmarkStart w:id="15375" w:name="_Tocd19e269221"/>
      <w:bookmarkStart w:id="15374" w:name="_Refd19e269221"/>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9236"/>
      <w:bookmarkStart w:id="15376" w:name="_Refd19e269236"/>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9292"/>
      <w:bookmarkStart w:id="15378" w:name="_Refd19e269292"/>
      <w:r>
        <w:t/>
      </w:r>
      <w:r>
        <w:t>(1)</w:t>
      </w:r>
      <w:r>
        <w:t/>
      </w:r>
    </w:p>
    <w:p>
      <w:pPr>
        <w:pStyle w:val="ListNumber3"/>
        <!--depth 3-->
        <w:numPr>
          <w:ilvl w:val="2"/>
          <w:numId w:val="5570"/>
        </w:numPr>
      </w:pPr>
      <w:bookmarkStart w:id="15381" w:name="_Tocd19e269300"/>
      <w:bookmarkStart w:id="15380" w:name="_Refd19e269300"/>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9315"/>
      <w:bookmarkStart w:id="15382" w:name="_Refd19e269315"/>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9361"/>
      <w:bookmarkStart w:id="15384" w:name="_Refd19e26936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9423"/>
      <w:bookmarkStart w:id="15386" w:name="_Refd19e269423"/>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9484"/>
      <w:bookmarkStart w:id="15389" w:name="_Tocd19e269484"/>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9496"/>
      <w:bookmarkStart w:id="15390" w:name="_Refd19e269496"/>
      <w:r>
        <w:t/>
      </w:r>
      <w:r>
        <w:t>(a)</w:t>
      </w:r>
      <w:r>
        <w:t xml:space="preserve"> Cost-reimbursement contracts-</w:t>
      </w:r>
    </w:p>
    <w:p>
      <w:pPr>
        <w:pStyle w:val="ListNumber2"/>
        <!--depth 2-->
        <w:numPr>
          <w:ilvl w:val="1"/>
          <w:numId w:val="5575"/>
        </w:numPr>
      </w:pPr>
      <w:bookmarkStart w:id="15393" w:name="_Tocd19e269504"/>
      <w:bookmarkStart w:id="15392" w:name="_Refd19e269504"/>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9583"/>
      <w:bookmarkStart w:id="15395" w:name="_Tocd19e269583"/>
      <w:r>
        <w:t/>
      </w:r>
      <w:r>
        <w:t>49.504</w:t>
      </w:r>
      <w:r>
        <w:t xml:space="preserve"> Termination of fixed-price contracts for default.</w:t>
      </w:r>
      <w:bookmarkEnd w:id="15394"/>
      <w:bookmarkEnd w:id="15395"/>
    </w:p>
    <w:p>
      <w:pPr>
        <w:pStyle w:val="ListNumber"/>
        <!--depth 1-->
        <w:numPr>
          <w:ilvl w:val="0"/>
          <w:numId w:val="5576"/>
        </w:numPr>
      </w:pPr>
      <w:bookmarkStart w:id="15397" w:name="_Tocd19e269595"/>
      <w:bookmarkStart w:id="15396" w:name="_Refd19e269595"/>
      <w:r>
        <w:t/>
      </w:r>
      <w:r>
        <w:t>(a)</w:t>
      </w:r>
      <w:r>
        <w:t/>
      </w:r>
    </w:p>
    <w:p>
      <w:pPr>
        <w:pStyle w:val="ListNumber2"/>
        <!--depth 2-->
        <w:numPr>
          <w:ilvl w:val="1"/>
          <w:numId w:val="5577"/>
        </w:numPr>
      </w:pPr>
      <w:bookmarkStart w:id="15399" w:name="_Tocd19e269603"/>
      <w:bookmarkStart w:id="15398" w:name="_Refd19e269603"/>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9656"/>
      <w:bookmarkStart w:id="15400" w:name="_Refd19e269656"/>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694"/>
      <w:bookmarkStart w:id="15402" w:name="_Refd19e269694"/>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713"/>
      <w:bookmarkStart w:id="15405" w:name="_Tocd19e269713"/>
      <w:r>
        <w:t/>
      </w:r>
      <w:r>
        <w:t>49.505</w:t>
      </w:r>
      <w:r>
        <w:t xml:space="preserve"> Other termination clauses.</w:t>
      </w:r>
      <w:bookmarkEnd w:id="15404"/>
      <w:bookmarkEnd w:id="15405"/>
    </w:p>
    <w:p>
      <w:pPr>
        <w:pStyle w:val="ListNumber"/>
        <!--depth 1-->
        <w:numPr>
          <w:ilvl w:val="0"/>
          <w:numId w:val="5580"/>
        </w:numPr>
      </w:pPr>
      <w:bookmarkStart w:id="15407" w:name="_Tocd19e269725"/>
      <w:bookmarkStart w:id="15406" w:name="_Refd19e269725"/>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8-->
    <w:p>
      <w:pPr>
        <w:pStyle w:val="Heading4"/>
      </w:pPr>
      <w:bookmarkStart w:id="15408" w:name="_Refd19e269770"/>
      <w:bookmarkStart w:id="15409" w:name="_Tocd19e269770"/>
      <w:r>
        <w:t/>
      </w:r>
      <w:r>
        <w:t>Subpart 49.6</w:t>
      </w:r>
      <w:r>
        <w:t xml:space="preserve"> - Contract Termination Forms and Formats</w:t>
      </w:r>
      <w:bookmarkEnd w:id="15408"/>
      <w:bookmarkEnd w:id="15409"/>
    </w:p>
    <!--Topic unique_6427-->
    <w:p>
      <w:pPr>
        <w:pStyle w:val="Heading5"/>
      </w:pPr>
      <w:bookmarkStart w:id="15410" w:name="_Refd19e269778"/>
      <w:bookmarkStart w:id="15411" w:name="_Tocd19e269778"/>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794"/>
      <w:bookmarkStart w:id="15413" w:name="_Tocd19e269794"/>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820"/>
      <w:bookmarkStart w:id="15414" w:name="_Refd19e26982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894"/>
      <w:bookmarkStart w:id="15417" w:name="_Tocd19e269894"/>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70095"/>
      <w:bookmarkStart w:id="15419" w:name="_Tocd19e270095"/>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70119"/>
      <w:bookmarkStart w:id="15421" w:name="_Tocd19e270119"/>
      <w:r>
        <w:t/>
      </w:r>
      <w:r>
        <w:t>49.602-1</w:t>
      </w:r>
      <w:r>
        <w:t xml:space="preserve"> Termination settlement proposal forms.</w:t>
      </w:r>
      <w:bookmarkEnd w:id="15420"/>
      <w:bookmarkEnd w:id="15421"/>
    </w:p>
    <w:p>
      <w:pPr>
        <w:pStyle w:val="ListNumber"/>
        <!--depth 1-->
        <w:numPr>
          <w:ilvl w:val="0"/>
          <w:numId w:val="5582"/>
        </w:numPr>
      </w:pPr>
      <w:bookmarkStart w:id="15423" w:name="_Tocd19e270131"/>
      <w:bookmarkStart w:id="15422" w:name="_Refd19e270131"/>
      <w:r>
        <w:t/>
      </w:r>
      <w:r>
        <w:t>(a)</w:t>
      </w:r>
      <w:r>
        <w:t xml:space="preserve"> </w:t>
      </w:r>
      <w:hyperlink r:id="rIdHyperlink157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7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70194"/>
      <w:bookmarkStart w:id="15425" w:name="_Tocd19e270194"/>
      <w:r>
        <w:t/>
      </w:r>
      <w:r>
        <w:t>49.602-2</w:t>
      </w:r>
      <w:r>
        <w:t xml:space="preserve"> Inventory forms.</w:t>
      </w:r>
      <w:bookmarkEnd w:id="15424"/>
      <w:bookmarkEnd w:id="15425"/>
    </w:p>
    <w:p>
      <w:pPr>
        <w:pStyle w:val="BodyText"/>
      </w:pPr>
      <w:r>
        <w:t/>
      </w:r>
      <w:hyperlink r:id="rIdHyperlink1579">
        <w:r>
          <w:t>Standard Form (SF) 1428</w:t>
        </w:r>
      </w:hyperlink>
      <w:r>
        <w:t xml:space="preserve">, Inventory Disposal Schedule, and </w:t>
      </w:r>
      <w:hyperlink r:id="rIdHyperlink158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70221"/>
      <w:bookmarkStart w:id="15427" w:name="_Tocd19e270221"/>
      <w:r>
        <w:t/>
      </w:r>
      <w:r>
        <w:t>49.602-3</w:t>
      </w:r>
      <w:r>
        <w:t xml:space="preserve"> Schedule of accounting information.</w:t>
      </w:r>
      <w:bookmarkEnd w:id="15426"/>
      <w:bookmarkEnd w:id="15427"/>
    </w:p>
    <w:p>
      <w:pPr>
        <w:pStyle w:val="BodyText"/>
      </w:pPr>
      <w:r>
        <w:t/>
      </w:r>
      <w:hyperlink r:id="rIdHyperlink1581">
        <w:r>
          <w:t>Standard Form 1439</w:t>
        </w:r>
      </w:hyperlink>
      <w:r>
        <w:t xml:space="preserve">, Schedule of Accounting Information, shall be filed in support of a settlement proposal unless the proposal is filed on </w:t>
      </w:r>
      <w:hyperlink r:id="rIdHyperlink1582">
        <w:r>
          <w:t>Standard Form 1438</w:t>
        </w:r>
      </w:hyperlink>
      <w:r>
        <w:t xml:space="preserve">, Settlement Proposal (Short Form) (see </w:t>
      </w:r>
      <w:r>
        <w:t>49.206-1</w:t>
      </w:r>
      <w:r>
        <w:t>(e)).</w:t>
      </w:r>
    </w:p>
    <!--Topic unique_6434-->
    <w:p>
      <w:pPr>
        <w:pStyle w:val="Heading6"/>
      </w:pPr>
      <w:bookmarkStart w:id="15428" w:name="_Refd19e270248"/>
      <w:bookmarkStart w:id="15429" w:name="_Tocd19e270248"/>
      <w:r>
        <w:t/>
      </w:r>
      <w:r>
        <w:t>49.602-4</w:t>
      </w:r>
      <w:r>
        <w:t xml:space="preserve"> Partial payments.</w:t>
      </w:r>
      <w:bookmarkEnd w:id="15428"/>
      <w:bookmarkEnd w:id="15429"/>
    </w:p>
    <w:p>
      <w:pPr>
        <w:pStyle w:val="BodyText"/>
      </w:pPr>
      <w:r>
        <w:t/>
      </w:r>
      <w:hyperlink r:id="rIdHyperlink1583">
        <w:r>
          <w:t>Standard Form 1440</w:t>
        </w:r>
      </w:hyperlink>
      <w:r>
        <w:t xml:space="preserve">, Application for Partial Payment, shall be used to apply for partial payments (see </w:t>
      </w:r>
      <w:r>
        <w:t>49.112-1</w:t>
      </w:r>
      <w:r>
        <w:t>).</w:t>
      </w:r>
    </w:p>
    <!--Topic unique_6435-->
    <w:p>
      <w:pPr>
        <w:pStyle w:val="Heading6"/>
      </w:pPr>
      <w:bookmarkStart w:id="15430" w:name="_Refd19e270271"/>
      <w:bookmarkStart w:id="15431" w:name="_Tocd19e270271"/>
      <w:r>
        <w:t/>
      </w:r>
      <w:r>
        <w:t>49.602-5</w:t>
      </w:r>
      <w:r>
        <w:t xml:space="preserve"> Settlement agreement.</w:t>
      </w:r>
      <w:bookmarkEnd w:id="15430"/>
      <w:bookmarkEnd w:id="15431"/>
    </w:p>
    <w:p>
      <w:pPr>
        <w:pStyle w:val="BodyText"/>
      </w:pPr>
      <w:r>
        <w:t/>
      </w:r>
      <w:hyperlink r:id="rIdHyperlink1584">
        <w:r>
          <w:t>Standard Form30</w:t>
        </w:r>
      </w:hyperlink>
      <w:r>
        <w:t xml:space="preserve"> (</w:t>
      </w:r>
      <w:hyperlink r:id="rIdHyperlink1585">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70298"/>
      <w:bookmarkStart w:id="15433" w:name="_Tocd19e270298"/>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70325"/>
      <w:bookmarkStart w:id="15435" w:name="_Tocd19e270325"/>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8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70420"/>
      <w:bookmarkStart w:id="15437" w:name="_Tocd19e270420"/>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70526"/>
      <w:bookmarkStart w:id="15439" w:name="_Tocd19e270526"/>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70644"/>
      <w:bookmarkStart w:id="15441" w:name="_Tocd19e270644"/>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9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725"/>
      <w:bookmarkStart w:id="15443" w:name="_Tocd19e270725"/>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9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787"/>
      <w:bookmarkStart w:id="15445" w:name="_Tocd19e270787"/>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9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835"/>
      <w:bookmarkStart w:id="15447" w:name="_Tocd19e270835"/>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9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894"/>
      <w:bookmarkStart w:id="15449" w:name="_Tocd19e270894"/>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9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962"/>
      <w:bookmarkStart w:id="15451" w:name="_Tocd19e270962"/>
      <w:r>
        <w:t/>
      </w:r>
      <w:r>
        <w:t>49.603-9</w:t>
      </w:r>
      <w:r>
        <w:t xml:space="preserve"> Settlement of reservations.</w:t>
      </w:r>
      <w:bookmarkEnd w:id="15450"/>
      <w:bookmarkEnd w:id="15451"/>
    </w:p>
    <w:p>
      <w:pPr>
        <w:pStyle w:val="BodyText"/>
      </w:pPr>
      <w:r>
        <w:t>[</w:t>
      </w:r>
      <w:r>
        <w:rPr>
          <w:i/>
        </w:rPr>
        <w:t xml:space="preserve">Insert the following in Block14 of </w:t>
      </w:r>
      <w:hyperlink r:id="rIdHyperlink159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1002"/>
      <w:bookmarkStart w:id="15453" w:name="_Tocd19e271002"/>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1122"/>
      <w:bookmarkStart w:id="15455" w:name="_Tocd19e271122"/>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1136"/>
      <w:bookmarkStart w:id="15456" w:name="_Refd19e271136"/>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1210"/>
      <w:bookmarkStart w:id="15459" w:name="_Tocd19e271210"/>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1282"/>
      <w:bookmarkStart w:id="15461" w:name="_Tocd19e271282"/>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1304"/>
      <w:bookmarkStart w:id="15462" w:name="_Refd19e27130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84-->
    <w:p>
      <w:pPr>
        <w:pStyle w:val="Heading3"/>
      </w:pPr>
      <w:bookmarkStart w:id="15464" w:name="_Refd19e271360"/>
      <w:bookmarkStart w:id="15465" w:name="_Tocd19e271360"/>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1676"/>
      <w:bookmarkStart w:id="15467" w:name="_Tocd19e271676"/>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1690"/>
      <w:bookmarkStart w:id="15468" w:name="_Refd19e271690"/>
      <w:r>
        <w:t/>
      </w:r>
      <w:r>
        <w:t>(a)</w:t>
      </w:r>
      <w:r>
        <w:t/>
      </w:r>
    </w:p>
    <w:p>
      <w:pPr>
        <w:pStyle w:val="ListNumber2"/>
        <!--depth 2-->
        <w:numPr>
          <w:ilvl w:val="1"/>
          <w:numId w:val="5594"/>
        </w:numPr>
      </w:pPr>
      <w:bookmarkStart w:id="15471" w:name="_Tocd19e271698"/>
      <w:bookmarkStart w:id="15470" w:name="_Refd19e27169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7">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6-->
    <w:p>
      <w:pPr>
        <w:pStyle w:val="Heading4"/>
      </w:pPr>
      <w:bookmarkStart w:id="15472" w:name="_Refd19e271731"/>
      <w:bookmarkStart w:id="15473" w:name="_Tocd19e271731"/>
      <w:r>
        <w:t/>
      </w:r>
      <w:r>
        <w:t>Subpart 50.1</w:t>
      </w:r>
      <w:r>
        <w:t xml:space="preserve"> - Extraordinary Contractual Actions</w:t>
      </w:r>
      <w:bookmarkEnd w:id="15472"/>
      <w:bookmarkEnd w:id="15473"/>
    </w:p>
    <!--Topic unique_6575-->
    <w:p>
      <w:pPr>
        <w:pStyle w:val="Heading5"/>
      </w:pPr>
      <w:bookmarkStart w:id="15474" w:name="_Refd19e271739"/>
      <w:bookmarkStart w:id="15475" w:name="_Tocd19e271739"/>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764"/>
      <w:bookmarkStart w:id="15477" w:name="_Tocd19e271764"/>
      <w:r>
        <w:t/>
      </w:r>
      <w:r>
        <w:t>50.101</w:t>
      </w:r>
      <w:r>
        <w:t xml:space="preserve"> General.</w:t>
      </w:r>
      <w:bookmarkEnd w:id="15476"/>
      <w:bookmarkEnd w:id="15477"/>
    </w:p>
    <!--Topic unique_4884-->
    <w:p>
      <w:pPr>
        <w:pStyle w:val="Heading6"/>
      </w:pPr>
      <w:bookmarkStart w:id="15478" w:name="_Refd19e271772"/>
      <w:bookmarkStart w:id="15479" w:name="_Tocd19e271772"/>
      <w:r>
        <w:t/>
      </w:r>
      <w:r>
        <w:t>50.101-1</w:t>
      </w:r>
      <w:r>
        <w:t xml:space="preserve"> Authority.</w:t>
      </w:r>
      <w:bookmarkEnd w:id="15478"/>
      <w:bookmarkEnd w:id="15479"/>
    </w:p>
    <w:p>
      <w:pPr>
        <w:pStyle w:val="ListNumber"/>
        <!--depth 1-->
        <w:numPr>
          <w:ilvl w:val="0"/>
          <w:numId w:val="5595"/>
        </w:numPr>
      </w:pPr>
      <w:bookmarkStart w:id="15481" w:name="_Tocd19e271784"/>
      <w:bookmarkStart w:id="15480" w:name="_Refd19e27178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801"/>
      <w:bookmarkStart w:id="15483" w:name="_Tocd19e271801"/>
      <w:r>
        <w:t/>
      </w:r>
      <w:r>
        <w:t>50.101-2</w:t>
      </w:r>
      <w:r>
        <w:t xml:space="preserve"> Policy.</w:t>
      </w:r>
      <w:bookmarkEnd w:id="15482"/>
      <w:bookmarkEnd w:id="15483"/>
    </w:p>
    <w:p>
      <w:pPr>
        <w:pStyle w:val="ListNumber"/>
        <!--depth 1-->
        <w:numPr>
          <w:ilvl w:val="0"/>
          <w:numId w:val="5596"/>
        </w:numPr>
      </w:pPr>
      <w:bookmarkStart w:id="15485" w:name="_Tocd19e271813"/>
      <w:bookmarkStart w:id="15484" w:name="_Refd19e271813"/>
      <w:r>
        <w:t/>
      </w:r>
      <w:r>
        <w:t>(a)</w:t>
      </w:r>
      <w:r>
        <w:t xml:space="preserve"> The authority conferred by Pub. L. 85-804 may not-</w:t>
      </w:r>
    </w:p>
    <w:p>
      <w:pPr>
        <w:pStyle w:val="ListNumber2"/>
        <!--depth 2-->
        <w:numPr>
          <w:ilvl w:val="1"/>
          <w:numId w:val="5597"/>
        </w:numPr>
      </w:pPr>
      <w:bookmarkStart w:id="15487" w:name="_Tocd19e271821"/>
      <w:bookmarkStart w:id="15486" w:name="_Refd19e271821"/>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873"/>
      <w:bookmarkStart w:id="15489" w:name="_Tocd19e271873"/>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891"/>
      <w:bookmarkStart w:id="15490" w:name="_Refd19e271891"/>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930"/>
      <w:bookmarkStart w:id="15493" w:name="_Tocd19e271930"/>
      <w:r>
        <w:t/>
      </w:r>
      <w:r>
        <w:t>50.102</w:t>
      </w:r>
      <w:r>
        <w:t xml:space="preserve"> Delegation of and limitations on exercise of authority.</w:t>
      </w:r>
      <w:bookmarkEnd w:id="15492"/>
      <w:bookmarkEnd w:id="15493"/>
    </w:p>
    <!--Topic unique_4879-->
    <w:p>
      <w:pPr>
        <w:pStyle w:val="Heading6"/>
      </w:pPr>
      <w:bookmarkStart w:id="15494" w:name="_Refd19e271938"/>
      <w:bookmarkStart w:id="15495" w:name="_Tocd19e271938"/>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952"/>
      <w:bookmarkStart w:id="15496" w:name="_Refd19e271952"/>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987"/>
      <w:bookmarkStart w:id="15499" w:name="_Tocd19e271987"/>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0" w:name="_Refd19e272006"/>
      <w:bookmarkStart w:id="15501" w:name="_Tocd19e272006"/>
      <w:r>
        <w:t/>
      </w:r>
      <w:r>
        <w:t>50.102-3</w:t>
      </w:r>
      <w:r>
        <w:t xml:space="preserve"> Limitations on exercise of authority.</w:t>
      </w:r>
      <w:bookmarkEnd w:id="15500"/>
      <w:bookmarkEnd w:id="15501"/>
    </w:p>
    <w:p>
      <w:pPr>
        <w:pStyle w:val="ListNumber"/>
        <!--depth 1-->
        <w:numPr>
          <w:ilvl w:val="0"/>
          <w:numId w:val="5600"/>
        </w:numPr>
      </w:pPr>
      <w:bookmarkStart w:id="15503" w:name="_Tocd19e272018"/>
      <w:bookmarkStart w:id="15502" w:name="_Refd19e272018"/>
      <w:r>
        <w:t/>
      </w:r>
      <w:r>
        <w:t>(a)</w:t>
      </w:r>
      <w:r>
        <w:t xml:space="preserve"> Pub. L. 85-804 is not authority for-</w:t>
      </w:r>
    </w:p>
    <w:p>
      <w:pPr>
        <w:pStyle w:val="ListNumber2"/>
        <!--depth 2-->
        <w:numPr>
          <w:ilvl w:val="1"/>
          <w:numId w:val="5601"/>
        </w:numPr>
      </w:pPr>
      <w:bookmarkStart w:id="15505" w:name="_Tocd19e272026"/>
      <w:bookmarkStart w:id="15504" w:name="_Refd19e272026"/>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2063"/>
      <w:bookmarkStart w:id="15506" w:name="_Refd19e272063"/>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2119"/>
      <w:bookmarkStart w:id="15508" w:name="_Refd19e272119"/>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2142"/>
      <w:bookmarkStart w:id="15510" w:name="_Refd19e272142"/>
      <w:r>
        <w:t/>
      </w:r>
      <w:r>
        <w:t>(1)</w:t>
      </w:r>
      <w:r>
        <w:t xml:space="preserve"> The action shall not-</w:t>
      </w:r>
    </w:p>
    <w:p>
      <w:pPr>
        <w:pStyle w:val="ListNumber3"/>
        <!--depth 3-->
        <w:numPr>
          <w:ilvl w:val="2"/>
          <w:numId w:val="5605"/>
        </w:numPr>
      </w:pPr>
      <w:bookmarkStart w:id="15513" w:name="_Tocd19e272150"/>
      <w:bookmarkStart w:id="15512" w:name="_Refd19e272150"/>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2203"/>
      <w:bookmarkStart w:id="15514" w:name="_Refd19e27220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9">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2222"/>
      <w:bookmarkStart w:id="15516" w:name="_Refd19e272222"/>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2241"/>
      <w:bookmarkStart w:id="15519" w:name="_Tocd19e272241"/>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2253"/>
      <w:bookmarkStart w:id="15521" w:name="_Tocd19e272253"/>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2" w:name="_Refd19e272272"/>
      <w:bookmarkStart w:id="15523" w:name="_Tocd19e272272"/>
      <w:r>
        <w:t/>
      </w:r>
      <w:r>
        <w:t>50.103-2</w:t>
      </w:r>
      <w:r>
        <w:t xml:space="preserve"> Types of contract adjustment.</w:t>
      </w:r>
      <w:bookmarkEnd w:id="15522"/>
      <w:bookmarkEnd w:id="15523"/>
    </w:p>
    <w:p>
      <w:pPr>
        <w:pStyle w:val="ListNumber"/>
        <!--depth 1-->
        <w:numPr>
          <w:ilvl w:val="0"/>
          <w:numId w:val="5608"/>
        </w:numPr>
      </w:pPr>
      <w:bookmarkStart w:id="15525" w:name="_Tocd19e272284"/>
      <w:bookmarkStart w:id="15524" w:name="_Refd19e272284"/>
      <w:r>
        <w:t/>
      </w:r>
      <w:r>
        <w:t>(a)</w:t>
      </w:r>
      <w:r>
        <w:t xml:space="preserve"> Amendments without consideration.</w:t>
      </w:r>
    </w:p>
    <w:p>
      <w:pPr>
        <w:pStyle w:val="ListNumber2"/>
        <!--depth 2-->
        <w:numPr>
          <w:ilvl w:val="1"/>
          <w:numId w:val="5609"/>
        </w:numPr>
      </w:pPr>
      <w:bookmarkStart w:id="15527" w:name="_Tocd19e272292"/>
      <w:bookmarkStart w:id="15526" w:name="_Refd19e272292"/>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2315"/>
      <w:bookmarkStart w:id="15528" w:name="_Refd19e272315"/>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2323"/>
      <w:bookmarkStart w:id="15530" w:name="_Refd19e272323"/>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2366"/>
      <w:bookmarkStart w:id="15533" w:name="_Tocd19e272366"/>
      <w:r>
        <w:t/>
      </w:r>
      <w:r>
        <w:t>50.103-3</w:t>
      </w:r>
      <w:r>
        <w:t xml:space="preserve"> Contract adjustment.</w:t>
      </w:r>
      <w:bookmarkEnd w:id="15532"/>
      <w:bookmarkEnd w:id="15533"/>
    </w:p>
    <w:p>
      <w:pPr>
        <w:pStyle w:val="ListNumber"/>
        <!--depth 1-->
        <w:numPr>
          <w:ilvl w:val="0"/>
          <w:numId w:val="5612"/>
        </w:numPr>
      </w:pPr>
      <w:bookmarkStart w:id="15535" w:name="_Tocd19e272378"/>
      <w:bookmarkStart w:id="15534" w:name="_Refd19e27237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2389"/>
      <w:bookmarkStart w:id="15536" w:name="_Refd19e272389"/>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2426"/>
      <w:bookmarkStart w:id="15538" w:name="_Refd19e272426"/>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2467"/>
      <w:bookmarkStart w:id="15540" w:name="_Refd19e272467"/>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2485"/>
      <w:bookmarkStart w:id="15543" w:name="_Tocd19e272485"/>
      <w:r>
        <w:t/>
      </w:r>
      <w:r>
        <w:t>50.103-4</w:t>
      </w:r>
      <w:r>
        <w:t xml:space="preserve"> Facts and evidence.</w:t>
      </w:r>
      <w:bookmarkEnd w:id="15542"/>
      <w:bookmarkEnd w:id="15543"/>
    </w:p>
    <w:p>
      <w:pPr>
        <w:pStyle w:val="ListNumber"/>
        <!--depth 1-->
        <w:numPr>
          <w:ilvl w:val="0"/>
          <w:numId w:val="5616"/>
        </w:numPr>
      </w:pPr>
      <w:bookmarkStart w:id="15545" w:name="_Tocd19e272497"/>
      <w:bookmarkStart w:id="15544" w:name="_Refd19e272497"/>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2512"/>
      <w:bookmarkStart w:id="15546" w:name="_Refd19e272512"/>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2599"/>
      <w:bookmarkStart w:id="15548" w:name="_Refd19e272599"/>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715"/>
      <w:bookmarkStart w:id="15550" w:name="_Refd19e272715"/>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759"/>
      <w:bookmarkStart w:id="15552" w:name="_Refd19e272759"/>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803"/>
      <w:bookmarkStart w:id="15554" w:name="_Refd19e272803"/>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850"/>
      <w:bookmarkStart w:id="15557" w:name="_Tocd19e272850"/>
      <w:r>
        <w:t/>
      </w:r>
      <w:r>
        <w:t>50.103-5</w:t>
      </w:r>
      <w:r>
        <w:t xml:space="preserve"> Processing cases.</w:t>
      </w:r>
      <w:bookmarkEnd w:id="15556"/>
      <w:bookmarkEnd w:id="15557"/>
    </w:p>
    <w:p>
      <w:pPr>
        <w:pStyle w:val="ListNumber"/>
        <!--depth 1-->
        <w:numPr>
          <w:ilvl w:val="0"/>
          <w:numId w:val="5622"/>
        </w:numPr>
      </w:pPr>
      <w:bookmarkStart w:id="15559" w:name="_Tocd19e272862"/>
      <w:bookmarkStart w:id="15558" w:name="_Refd19e272862"/>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901"/>
      <w:bookmarkStart w:id="15561" w:name="_Tocd19e272901"/>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919"/>
      <w:bookmarkStart w:id="15562" w:name="_Refd19e272919"/>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0-->
    <w:p>
      <w:pPr>
        <w:pStyle w:val="Heading6"/>
      </w:pPr>
      <w:bookmarkStart w:id="15564" w:name="_Refd19e272966"/>
      <w:bookmarkStart w:id="15565" w:name="_Tocd19e272966"/>
      <w:r>
        <w:t/>
      </w:r>
      <w:r>
        <w:t>50.103-7</w:t>
      </w:r>
      <w:r>
        <w:t xml:space="preserve"> Contract requirements.</w:t>
      </w:r>
      <w:bookmarkEnd w:id="15564"/>
      <w:bookmarkEnd w:id="15565"/>
    </w:p>
    <w:p>
      <w:pPr>
        <w:pStyle w:val="ListNumber"/>
        <!--depth 1-->
        <w:numPr>
          <w:ilvl w:val="0"/>
          <w:numId w:val="5624"/>
        </w:numPr>
      </w:pPr>
      <w:bookmarkStart w:id="15567" w:name="_Tocd19e272978"/>
      <w:bookmarkStart w:id="15566" w:name="_Refd19e272978"/>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990"/>
      <w:bookmarkStart w:id="15568" w:name="_Refd19e272990"/>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3059"/>
      <w:bookmarkStart w:id="15571" w:name="_Tocd19e273059"/>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3070"/>
      <w:bookmarkStart w:id="15572" w:name="_Refd19e273070"/>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3095"/>
      <w:bookmarkStart w:id="15575" w:name="_Tocd19e273095"/>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3122"/>
      <w:bookmarkStart w:id="15577" w:name="_Tocd19e273122"/>
      <w:r>
        <w:t/>
      </w:r>
      <w:r>
        <w:t>50.104-2</w:t>
      </w:r>
      <w:r>
        <w:t xml:space="preserve"> General.</w:t>
      </w:r>
      <w:bookmarkEnd w:id="15576"/>
      <w:bookmarkEnd w:id="15577"/>
    </w:p>
    <w:p>
      <w:pPr>
        <w:pStyle w:val="ListNumber"/>
        <!--depth 1-->
        <w:numPr>
          <w:ilvl w:val="0"/>
          <w:numId w:val="5627"/>
        </w:numPr>
      </w:pPr>
      <w:bookmarkStart w:id="15579" w:name="_Tocd19e273134"/>
      <w:bookmarkStart w:id="15578" w:name="_Refd19e273134"/>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2-->
    <w:p>
      <w:pPr>
        <w:pStyle w:val="Heading6"/>
      </w:pPr>
      <w:bookmarkStart w:id="15580" w:name="_Refd19e273159"/>
      <w:bookmarkStart w:id="15581" w:name="_Tocd19e273159"/>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3171"/>
      <w:bookmarkStart w:id="15582" w:name="_Refd19e273171"/>
      <w:r>
        <w:t/>
      </w:r>
      <w:r>
        <w:t>(a)</w:t>
      </w:r>
      <w:r>
        <w:t xml:space="preserve"> Indemnification requests.</w:t>
      </w:r>
    </w:p>
    <w:p>
      <w:pPr>
        <w:pStyle w:val="ListNumber2"/>
        <!--depth 2-->
        <w:numPr>
          <w:ilvl w:val="1"/>
          <w:numId w:val="5629"/>
        </w:numPr>
      </w:pPr>
      <w:bookmarkStart w:id="15585" w:name="_Tocd19e273179"/>
      <w:bookmarkStart w:id="15584" w:name="_Refd19e273179"/>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3187"/>
      <w:bookmarkStart w:id="15586" w:name="_Refd19e273187"/>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3209"/>
      <w:bookmarkStart w:id="15588" w:name="_Refd19e273209"/>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3276"/>
      <w:bookmarkStart w:id="15590" w:name="_Refd19e273276"/>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3308"/>
      <w:bookmarkStart w:id="15592" w:name="_Refd19e273308"/>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3320"/>
      <w:bookmarkStart w:id="15594" w:name="_Refd19e273320"/>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3401"/>
      <w:bookmarkStart w:id="15596" w:name="_Refd19e273401"/>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3420"/>
      <w:bookmarkStart w:id="15599" w:name="_Tocd19e273420"/>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0" w:name="_Refd19e273443"/>
      <w:bookmarkStart w:id="15601" w:name="_Tocd19e273443"/>
      <w:r>
        <w:t/>
      </w:r>
      <w:r>
        <w:t>Subpart 50.2</w:t>
      </w:r>
      <w:r>
        <w:t xml:space="preserve"> - Support Anti-terrorism by Fostering Effective Technologies Act of 2002</w:t>
      </w:r>
      <w:bookmarkEnd w:id="15600"/>
      <w:bookmarkEnd w:id="15601"/>
    </w:p>
    <!--Topic unique_6591-->
    <w:p>
      <w:pPr>
        <w:pStyle w:val="Heading5"/>
      </w:pPr>
      <w:bookmarkStart w:id="15602" w:name="_Refd19e273451"/>
      <w:bookmarkStart w:id="15603" w:name="_Tocd19e273451"/>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3466"/>
      <w:bookmarkStart w:id="15605" w:name="_Tocd19e273466"/>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3486"/>
      <w:bookmarkStart w:id="15608" w:name="_Refd19e273486"/>
      <w:bookmarkStart w:id="15607" w:name="_Tocd19e273483"/>
      <w:bookmarkStart w:id="15606" w:name="_Refd19e273483"/>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1">
        <w:r>
          <w:t>6 U.S.C. 441 (b)</w:t>
        </w:r>
      </w:hyperlink>
      <w:r>
        <w:t xml:space="preserve"> and </w:t>
      </w:r>
      <w:hyperlink r:id="rIdHyperlink1602">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3568"/>
      <w:bookmarkStart w:id="15611" w:name="_Tocd19e273568"/>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3582"/>
      <w:bookmarkStart w:id="15612" w:name="_Refd19e273582"/>
      <w:r>
        <w:t/>
      </w:r>
      <w:r>
        <w:t>(a)</w:t>
      </w:r>
      <w:r>
        <w:t xml:space="preserve"> Support Anti-terrorism by Fostering Effective Technologies Act of 2002 (SAFETY Act), </w:t>
      </w:r>
      <w:hyperlink r:id="rIdHyperlink1603">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3620"/>
      <w:bookmarkStart w:id="15615" w:name="_Tocd19e273620"/>
      <w:r>
        <w:t/>
      </w:r>
      <w:r>
        <w:t>50.203</w:t>
      </w:r>
      <w:r>
        <w:t xml:space="preserve"> General.</w:t>
      </w:r>
      <w:bookmarkEnd w:id="15614"/>
      <w:bookmarkEnd w:id="15615"/>
    </w:p>
    <w:p>
      <w:pPr>
        <w:pStyle w:val="ListNumber"/>
        <!--depth 1-->
        <w:numPr>
          <w:ilvl w:val="0"/>
          <w:numId w:val="5639"/>
        </w:numPr>
      </w:pPr>
      <w:bookmarkStart w:id="15617" w:name="_Tocd19e273632"/>
      <w:bookmarkStart w:id="15616" w:name="_Refd19e273632"/>
      <w:r>
        <w:t/>
      </w:r>
      <w:r>
        <w:t>(a)</w:t>
      </w:r>
      <w:r>
        <w:t xml:space="preserve"> As part of the Homeland Security Act of 2002, Pub. L. 107-296, Congress enacted the SAFETY Act to-</w:t>
      </w:r>
    </w:p>
    <w:p>
      <w:pPr>
        <w:pStyle w:val="ListNumber2"/>
        <!--depth 2-->
        <w:numPr>
          <w:ilvl w:val="1"/>
          <w:numId w:val="5640"/>
        </w:numPr>
      </w:pPr>
      <w:bookmarkStart w:id="15619" w:name="_Tocd19e273640"/>
      <w:bookmarkStart w:id="15618" w:name="_Refd19e273640"/>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604">
        <w:r>
          <w:t>http://www.SAFETYAct.gov</w:t>
        </w:r>
      </w:hyperlink>
      <w:r>
        <w:t>. Included on this website are block designations and block certifications granted by DHS.</w:t>
      </w:r>
      <w:bookmarkEnd w:id="15616"/>
      <w:bookmarkEnd w:id="15617"/>
    </w:p>
    <!--Topic unique_6595-->
    <w:p>
      <w:pPr>
        <w:pStyle w:val="Heading5"/>
      </w:pPr>
      <w:bookmarkStart w:id="15620" w:name="_Refd19e273676"/>
      <w:bookmarkStart w:id="15621" w:name="_Tocd19e273676"/>
      <w:r>
        <w:t/>
      </w:r>
      <w:r>
        <w:t>50.204</w:t>
      </w:r>
      <w:r>
        <w:t xml:space="preserve"> Policy.</w:t>
      </w:r>
      <w:bookmarkEnd w:id="15620"/>
      <w:bookmarkEnd w:id="15621"/>
    </w:p>
    <w:p>
      <w:pPr>
        <w:pStyle w:val="ListNumber"/>
        <!--depth 1-->
        <w:numPr>
          <w:ilvl w:val="0"/>
          <w:numId w:val="5641"/>
        </w:numPr>
      </w:pPr>
      <w:bookmarkStart w:id="15623" w:name="_Tocd19e273688"/>
      <w:bookmarkStart w:id="15622" w:name="_Refd19e273688"/>
      <w:r>
        <w:t/>
      </w:r>
      <w:r>
        <w:t>(a)</w:t>
      </w:r>
      <w:r>
        <w:t xml:space="preserve"> Agencies should-</w:t>
      </w:r>
    </w:p>
    <w:p>
      <w:pPr>
        <w:pStyle w:val="ListNumber2"/>
        <!--depth 2-->
        <w:numPr>
          <w:ilvl w:val="1"/>
          <w:numId w:val="5642"/>
        </w:numPr>
      </w:pPr>
      <w:bookmarkStart w:id="15625" w:name="_Tocd19e273696"/>
      <w:bookmarkStart w:id="15624" w:name="_Refd19e27369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754"/>
      <w:bookmarkStart w:id="15627" w:name="_Tocd19e273754"/>
      <w:r>
        <w:t/>
      </w:r>
      <w:r>
        <w:t>50.205</w:t>
      </w:r>
      <w:r>
        <w:t xml:space="preserve"> Procedures.</w:t>
      </w:r>
      <w:bookmarkEnd w:id="15626"/>
      <w:bookmarkEnd w:id="15627"/>
    </w:p>
    <!--Topic unique_6597-->
    <w:p>
      <w:pPr>
        <w:pStyle w:val="Heading6"/>
      </w:pPr>
      <w:bookmarkStart w:id="15628" w:name="_Refd19e273762"/>
      <w:bookmarkStart w:id="15629" w:name="_Tocd19e273762"/>
      <w:r>
        <w:t/>
      </w:r>
      <w:r>
        <w:t>50.205-1</w:t>
      </w:r>
      <w:r>
        <w:t xml:space="preserve"> SAFETY Act Considerations.</w:t>
      </w:r>
      <w:bookmarkEnd w:id="15628"/>
      <w:bookmarkEnd w:id="15629"/>
    </w:p>
    <w:p>
      <w:pPr>
        <w:pStyle w:val="ListNumber"/>
        <!--depth 1-->
        <w:numPr>
          <w:ilvl w:val="0"/>
          <w:numId w:val="5643"/>
        </w:numPr>
      </w:pPr>
      <w:bookmarkStart w:id="15631" w:name="_Tocd19e273774"/>
      <w:bookmarkStart w:id="15630" w:name="_Refd19e273774"/>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785"/>
      <w:bookmarkStart w:id="15632" w:name="_Refd19e273785"/>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845"/>
      <w:bookmarkStart w:id="15635" w:name="_Tocd19e273845"/>
      <w:r>
        <w:t/>
      </w:r>
      <w:r>
        <w:t>50.205-2</w:t>
      </w:r>
      <w:r>
        <w:t xml:space="preserve"> Pre-qualification designation notice.</w:t>
      </w:r>
      <w:bookmarkEnd w:id="15634"/>
      <w:bookmarkEnd w:id="15635"/>
    </w:p>
    <w:p>
      <w:pPr>
        <w:pStyle w:val="ListNumber"/>
        <!--depth 1-->
        <w:numPr>
          <w:ilvl w:val="0"/>
          <w:numId w:val="5645"/>
        </w:numPr>
      </w:pPr>
      <w:bookmarkStart w:id="15637" w:name="_Tocd19e273857"/>
      <w:bookmarkStart w:id="15636" w:name="_Refd19e273857"/>
      <w:r>
        <w:t/>
      </w:r>
      <w:r>
        <w:t>(a)</w:t>
      </w:r>
      <w:r>
        <w:t xml:space="preserve"> Requiring activity responsibilities.</w:t>
      </w:r>
    </w:p>
    <w:p>
      <w:pPr>
        <w:pStyle w:val="ListNumber2"/>
        <!--depth 2-->
        <w:numPr>
          <w:ilvl w:val="1"/>
          <w:numId w:val="5646"/>
        </w:numPr>
      </w:pPr>
      <w:bookmarkStart w:id="15639" w:name="_Tocd19e273865"/>
      <w:bookmarkStart w:id="15638" w:name="_Refd19e27386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873"/>
      <w:bookmarkStart w:id="15640" w:name="_Refd19e273873"/>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605">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918"/>
      <w:bookmarkStart w:id="15642" w:name="_Refd19e273918"/>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930"/>
      <w:bookmarkStart w:id="15644" w:name="_Refd19e273930"/>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963"/>
      <w:bookmarkStart w:id="15647" w:name="_Tocd19e273963"/>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975"/>
      <w:bookmarkStart w:id="15648" w:name="_Refd19e273975"/>
      <w:r>
        <w:t/>
      </w:r>
      <w:r>
        <w:t>(a)</w:t>
      </w:r>
      <w:r>
        <w:t xml:space="preserve"> Contracting officers may authorize such contingent offers, only if-</w:t>
      </w:r>
    </w:p>
    <w:p>
      <w:pPr>
        <w:pStyle w:val="ListNumber2"/>
        <!--depth 2-->
        <w:numPr>
          <w:ilvl w:val="1"/>
          <w:numId w:val="5651"/>
        </w:numPr>
      </w:pPr>
      <w:bookmarkStart w:id="15651" w:name="_Tocd19e273983"/>
      <w:bookmarkStart w:id="15650" w:name="_Refd19e273983"/>
      <w:r>
        <w:t/>
      </w:r>
      <w:r>
        <w:t>(1)</w:t>
      </w:r>
      <w:r>
        <w:t xml:space="preserve"> DHS has issued-</w:t>
      </w:r>
    </w:p>
    <w:p>
      <w:pPr>
        <w:pStyle w:val="ListNumber3"/>
        <!--depth 3-->
        <w:numPr>
          <w:ilvl w:val="2"/>
          <w:numId w:val="5652"/>
        </w:numPr>
      </w:pPr>
      <w:bookmarkStart w:id="15653" w:name="_Tocd19e273991"/>
      <w:bookmarkStart w:id="15652" w:name="_Refd19e273991"/>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4031"/>
      <w:bookmarkStart w:id="15655" w:name="_Tocd19e274031"/>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4043"/>
      <w:bookmarkStart w:id="15656" w:name="_Refd19e27404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4051"/>
      <w:bookmarkStart w:id="15658" w:name="_Refd19e274051"/>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4087"/>
      <w:bookmarkStart w:id="15661" w:name="_Tocd19e274087"/>
      <w:r>
        <w:t/>
      </w:r>
      <w:r>
        <w:t>50.206</w:t>
      </w:r>
      <w:r>
        <w:t xml:space="preserve"> Solicitation provisions and contract clause.</w:t>
      </w:r>
      <w:bookmarkEnd w:id="15660"/>
      <w:bookmarkEnd w:id="15661"/>
    </w:p>
    <w:p>
      <w:pPr>
        <w:pStyle w:val="ListNumber"/>
        <!--depth 1-->
        <w:numPr>
          <w:ilvl w:val="0"/>
          <w:numId w:val="5655"/>
        </w:numPr>
      </w:pPr>
      <w:bookmarkStart w:id="15663" w:name="_Tocd19e274099"/>
      <w:bookmarkStart w:id="15662" w:name="_Refd19e274099"/>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4111"/>
      <w:bookmarkStart w:id="15664" w:name="_Refd19e27411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4138"/>
      <w:bookmarkStart w:id="15666" w:name="_Refd19e27413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4188"/>
      <w:bookmarkStart w:id="15668" w:name="_Refd19e27418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4242"/>
      <w:bookmarkStart w:id="15670" w:name="_Refd19e27424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7-->
    <w:p>
      <w:pPr>
        <w:pStyle w:val="Heading3"/>
      </w:pPr>
      <w:bookmarkStart w:id="15672" w:name="_Refd19e274268"/>
      <w:bookmarkStart w:id="15673" w:name="_Tocd19e274268"/>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4422"/>
      <w:bookmarkStart w:id="15675" w:name="_Tocd19e274422"/>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76" w:name="_Refd19e274437"/>
      <w:bookmarkStart w:id="15677" w:name="_Tocd19e274437"/>
      <w:r>
        <w:t/>
      </w:r>
      <w:r>
        <w:t>Subpart 51.1</w:t>
      </w:r>
      <w:r>
        <w:t xml:space="preserve"> - Contractor Use of Government Supply Sources</w:t>
      </w:r>
      <w:bookmarkEnd w:id="15676"/>
      <w:bookmarkEnd w:id="15677"/>
    </w:p>
    <!--Topic unique_6644-->
    <w:p>
      <w:pPr>
        <w:pStyle w:val="Heading5"/>
      </w:pPr>
      <w:bookmarkStart w:id="15678" w:name="_Refd19e274445"/>
      <w:bookmarkStart w:id="15679" w:name="_Tocd19e274445"/>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4464"/>
      <w:bookmarkStart w:id="15681" w:name="_Tocd19e274464"/>
      <w:r>
        <w:t/>
      </w:r>
      <w:r>
        <w:t>51.101</w:t>
      </w:r>
      <w:r>
        <w:t xml:space="preserve"> Policy.</w:t>
      </w:r>
      <w:bookmarkEnd w:id="15680"/>
      <w:bookmarkEnd w:id="15681"/>
    </w:p>
    <w:p>
      <w:pPr>
        <w:pStyle w:val="ListNumber"/>
        <!--depth 1-->
        <w:numPr>
          <w:ilvl w:val="0"/>
          <w:numId w:val="5663"/>
        </w:numPr>
      </w:pPr>
      <w:bookmarkStart w:id="15683" w:name="_Tocd19e274476"/>
      <w:bookmarkStart w:id="15682" w:name="_Refd19e27447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4484"/>
      <w:bookmarkStart w:id="15684" w:name="_Refd19e274484"/>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606">
        <w:r>
          <w:t>41 U.S.C.chapter 85</w:t>
        </w:r>
      </w:hyperlink>
      <w:r>
        <w:t>, Committee for Purchase from People Who Are Blind or Severely Disabled, if-</w:t>
      </w:r>
    </w:p>
    <w:p>
      <w:pPr>
        <w:pStyle w:val="ListNumber3"/>
        <!--depth 3-->
        <w:numPr>
          <w:ilvl w:val="2"/>
          <w:numId w:val="5665"/>
        </w:numPr>
      </w:pPr>
      <w:bookmarkStart w:id="15687" w:name="_Tocd19e274513"/>
      <w:bookmarkStart w:id="15686" w:name="_Refd19e274513"/>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4561"/>
      <w:bookmarkStart w:id="15689" w:name="_Tocd19e274561"/>
      <w:r>
        <w:t/>
      </w:r>
      <w:r>
        <w:t>51.102</w:t>
      </w:r>
      <w:r>
        <w:t xml:space="preserve"> Authorization to use Government supply sources.</w:t>
      </w:r>
      <w:bookmarkEnd w:id="15688"/>
      <w:bookmarkEnd w:id="15689"/>
    </w:p>
    <w:p>
      <w:pPr>
        <w:pStyle w:val="ListNumber"/>
        <!--depth 1-->
        <w:numPr>
          <w:ilvl w:val="0"/>
          <w:numId w:val="5666"/>
        </w:numPr>
      </w:pPr>
      <w:bookmarkStart w:id="15691" w:name="_Tocd19e274573"/>
      <w:bookmarkStart w:id="15690" w:name="_Refd19e27457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4593"/>
      <w:bookmarkStart w:id="15692" w:name="_Refd19e274593"/>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4644"/>
      <w:bookmarkStart w:id="15694" w:name="_Refd19e27464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4688"/>
      <w:bookmarkStart w:id="15696" w:name="_Refd19e274688"/>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725"/>
      <w:bookmarkStart w:id="15698" w:name="_Refd19e274725"/>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747"/>
      <w:bookmarkStart w:id="15700" w:name="_Refd19e27474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7">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781"/>
      <w:bookmarkStart w:id="15702" w:name="_Refd19e274781"/>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827"/>
      <w:bookmarkStart w:id="15704" w:name="_Refd19e27482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852"/>
      <w:bookmarkStart w:id="15707" w:name="_Tocd19e274852"/>
      <w:r>
        <w:t/>
      </w:r>
      <w:r>
        <w:t>51.103</w:t>
      </w:r>
      <w:r>
        <w:t xml:space="preserve"> Ordering from Government supply sources.</w:t>
      </w:r>
      <w:bookmarkEnd w:id="15706"/>
      <w:bookmarkEnd w:id="15707"/>
    </w:p>
    <w:p>
      <w:pPr>
        <w:pStyle w:val="ListNumber"/>
        <!--depth 1-->
        <w:numPr>
          <w:ilvl w:val="0"/>
          <w:numId w:val="5674"/>
        </w:numPr>
      </w:pPr>
      <w:bookmarkStart w:id="15709" w:name="_Tocd19e274864"/>
      <w:bookmarkStart w:id="15708" w:name="_Refd19e274864"/>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872"/>
      <w:bookmarkStart w:id="15710" w:name="_Refd19e274872"/>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895"/>
      <w:bookmarkStart w:id="15712" w:name="_Refd19e274895"/>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924"/>
      <w:bookmarkStart w:id="15715" w:name="_Tocd19e274924"/>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938"/>
      <w:bookmarkStart w:id="15716" w:name="_Refd19e274938"/>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953"/>
      <w:bookmarkStart w:id="15718" w:name="_Refd19e274953"/>
      <w:r>
        <w:t/>
      </w:r>
      <w:r>
        <w:t>(1)</w:t>
      </w:r>
      <w:r>
        <w:t xml:space="preserve"> The initial FEDSTRIP or MILSTRIP requisitions, the </w:t>
      </w:r>
      <w:hyperlink r:id="rIdHyperlink1608">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982"/>
      <w:bookmarkStart w:id="15721" w:name="_Tocd19e274982"/>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997"/>
      <w:bookmarkStart w:id="15723" w:name="_Tocd19e274997"/>
      <w:r>
        <w:t/>
      </w:r>
      <w:r>
        <w:t>51.106</w:t>
      </w:r>
      <w:r>
        <w:t xml:space="preserve"> Title.</w:t>
      </w:r>
      <w:bookmarkEnd w:id="15722"/>
      <w:bookmarkEnd w:id="15723"/>
    </w:p>
    <w:p>
      <w:pPr>
        <w:pStyle w:val="ListNumber"/>
        <!--depth 1-->
        <w:numPr>
          <w:ilvl w:val="0"/>
          <w:numId w:val="5679"/>
        </w:numPr>
      </w:pPr>
      <w:bookmarkStart w:id="15725" w:name="_Tocd19e275009"/>
      <w:bookmarkStart w:id="15724" w:name="_Refd19e275009"/>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5030"/>
      <w:bookmarkStart w:id="15727" w:name="_Tocd19e275030"/>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28" w:name="_Refd19e275049"/>
      <w:bookmarkStart w:id="15729" w:name="_Tocd19e275049"/>
      <w:r>
        <w:t/>
      </w:r>
      <w:r>
        <w:t>Subpart 51.2</w:t>
      </w:r>
      <w:r>
        <w:t xml:space="preserve"> - Contractor Use of Interagency Fleet Management System (IFMS) Vehicles</w:t>
      </w:r>
      <w:bookmarkEnd w:id="15728"/>
      <w:bookmarkEnd w:id="15729"/>
    </w:p>
    <!--Topic unique_6652-->
    <w:p>
      <w:pPr>
        <w:pStyle w:val="Heading5"/>
      </w:pPr>
      <w:bookmarkStart w:id="15730" w:name="_Refd19e275057"/>
      <w:bookmarkStart w:id="15731" w:name="_Tocd19e275057"/>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5076"/>
      <w:bookmarkStart w:id="15733" w:name="_Tocd19e275076"/>
      <w:r>
        <w:t/>
      </w:r>
      <w:r>
        <w:t>51.201</w:t>
      </w:r>
      <w:r>
        <w:t xml:space="preserve"> Policy.</w:t>
      </w:r>
      <w:bookmarkEnd w:id="15732"/>
      <w:bookmarkEnd w:id="15733"/>
    </w:p>
    <w:p>
      <w:pPr>
        <w:pStyle w:val="ListNumber"/>
        <!--depth 1-->
        <w:numPr>
          <w:ilvl w:val="0"/>
          <w:numId w:val="5680"/>
        </w:numPr>
      </w:pPr>
      <w:bookmarkStart w:id="15735" w:name="_Tocd19e275088"/>
      <w:bookmarkStart w:id="15734" w:name="_Refd19e27508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5096"/>
      <w:bookmarkStart w:id="15736" w:name="_Refd19e275096"/>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5142"/>
      <w:bookmarkStart w:id="15739" w:name="_Tocd19e275142"/>
      <w:r>
        <w:t/>
      </w:r>
      <w:r>
        <w:t>51.202</w:t>
      </w:r>
      <w:r>
        <w:t xml:space="preserve"> Authorization.</w:t>
      </w:r>
      <w:bookmarkEnd w:id="15738"/>
      <w:bookmarkEnd w:id="15739"/>
    </w:p>
    <w:p>
      <w:pPr>
        <w:pStyle w:val="ListNumber"/>
        <!--depth 1-->
        <w:numPr>
          <w:ilvl w:val="0"/>
          <w:numId w:val="5682"/>
        </w:numPr>
      </w:pPr>
      <w:bookmarkStart w:id="15741" w:name="_Tocd19e275154"/>
      <w:bookmarkStart w:id="15740" w:name="_Refd19e275154"/>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5162"/>
      <w:bookmarkStart w:id="15742" w:name="_Refd19e275162"/>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5217"/>
      <w:bookmarkStart w:id="15744" w:name="_Refd19e275217"/>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5266"/>
      <w:bookmarkStart w:id="15747" w:name="_Tocd19e275266"/>
      <w:r>
        <w:t/>
      </w:r>
      <w:r>
        <w:t>51.203</w:t>
      </w:r>
      <w:r>
        <w:t xml:space="preserve"> Means of obtaining service.</w:t>
      </w:r>
      <w:bookmarkEnd w:id="15746"/>
      <w:bookmarkEnd w:id="15747"/>
    </w:p>
    <w:p>
      <w:pPr>
        <w:pStyle w:val="ListNumber"/>
        <!--depth 1-->
        <w:numPr>
          <w:ilvl w:val="0"/>
          <w:numId w:val="5685"/>
        </w:numPr>
      </w:pPr>
      <w:bookmarkStart w:id="15749" w:name="_Tocd19e275278"/>
      <w:bookmarkStart w:id="15748" w:name="_Refd19e27527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5290"/>
      <w:bookmarkStart w:id="15750" w:name="_Refd19e275290"/>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5336"/>
      <w:bookmarkStart w:id="15753" w:name="_Tocd19e275336"/>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5360"/>
      <w:bookmarkStart w:id="15755" w:name="_Tocd19e275360"/>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5380"/>
      <w:bookmarkStart w:id="15757" w:name="_Tocd19e275380"/>
      <w:r>
        <w:t>Volume II-Parts 52 &amp; 53</w:t>
      </w:r>
      <w:bookmarkEnd w:id="15756"/>
      <w:bookmarkEnd w:id="15757"/>
    </w:p>
    <!--Topic unique_6679-->
    <w:p>
      <w:pPr>
        <w:pStyle w:val="Heading2"/>
      </w:pPr>
      <w:bookmarkStart w:id="15758" w:name="_Refd19e275385"/>
      <w:bookmarkStart w:id="15759" w:name="_Tocd19e275385"/>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5411"/>
      <w:bookmarkStart w:id="15761" w:name="_Tocd19e275411"/>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5427"/>
      <w:bookmarkStart w:id="15763" w:name="_Tocd19e275427"/>
      <w:r>
        <w:t/>
      </w:r>
      <w:r>
        <w:t>Subchapter H</w:t>
      </w:r>
      <w:r>
        <w:t xml:space="preserve"> - ClausesandForms</w:t>
      </w:r>
      <w:bookmarkEnd w:id="15762"/>
      <w:bookmarkEnd w:id="15763"/>
    </w:p>
    <!--Topic unique_6685-->
    <w:p>
      <w:pPr>
        <w:pStyle w:val="Heading2"/>
      </w:pPr>
      <w:bookmarkStart w:id="15764" w:name="_Refd19e275437"/>
      <w:bookmarkStart w:id="15765" w:name="_Tocd19e275437"/>
      <w:r>
        <w:t/>
      </w:r>
      <w:r>
        <w:t xml:space="preserve"> Federal Acquisition Regulation</w:t>
      </w:r>
      <w:bookmarkEnd w:id="15764"/>
      <w:bookmarkEnd w:id="15765"/>
    </w:p>
    <!--Topic unique_6687-->
    <w:p>
      <w:pPr>
        <w:pStyle w:val="Heading3"/>
      </w:pPr>
      <w:bookmarkStart w:id="15766" w:name="_Refd19e275444"/>
      <w:bookmarkStart w:id="15767" w:name="_Tocd19e275444"/>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1647"/>
      <w:bookmarkStart w:id="15769" w:name="_Tocd19e281647"/>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1661"/>
      <w:bookmarkStart w:id="15770" w:name="_Refd19e281661"/>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1688"/>
      <w:bookmarkStart w:id="15773" w:name="_Tocd19e281688"/>
      <w:r>
        <w:t/>
      </w:r>
      <w:r>
        <w:t>Subpart 52.1</w:t>
      </w:r>
      <w:r>
        <w:t xml:space="preserve"> - Instructions for Using Provisions and Clauses</w:t>
      </w:r>
      <w:bookmarkEnd w:id="15772"/>
      <w:bookmarkEnd w:id="15773"/>
    </w:p>
    <!--Topic unique_6690-->
    <w:p>
      <w:pPr>
        <w:pStyle w:val="Heading5"/>
      </w:pPr>
      <w:bookmarkStart w:id="15774" w:name="_Refd19e281696"/>
      <w:bookmarkStart w:id="15775" w:name="_Tocd19e281696"/>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710"/>
      <w:bookmarkStart w:id="15776" w:name="_Refd19e28171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9-->
    <w:p>
      <w:pPr>
        <w:pStyle w:val="Heading5"/>
      </w:pPr>
      <w:bookmarkStart w:id="15778" w:name="_Refd19e281738"/>
      <w:bookmarkStart w:id="15779" w:name="_Tocd19e281738"/>
      <w:r>
        <w:t/>
      </w:r>
      <w:r>
        <w:t>52.101</w:t>
      </w:r>
      <w:r>
        <w:t xml:space="preserve"> Using Part 52.</w:t>
      </w:r>
      <w:bookmarkEnd w:id="15778"/>
      <w:bookmarkEnd w:id="15779"/>
    </w:p>
    <w:p>
      <w:pPr>
        <w:pStyle w:val="ListNumber"/>
        <!--depth 1-->
        <w:numPr>
          <w:ilvl w:val="0"/>
          <w:numId w:val="5737"/>
        </w:numPr>
      </w:pPr>
      <w:bookmarkStart w:id="15781" w:name="_Tocd19e281750"/>
      <w:bookmarkStart w:id="15780" w:name="_Refd19e28175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775"/>
      <w:bookmarkStart w:id="15782" w:name="_Refd19e28177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813"/>
      <w:bookmarkStart w:id="15784" w:name="_Refd19e281813"/>
      <w:r>
        <w:t/>
      </w:r>
      <w:r>
        <w:t>(i)</w:t>
      </w:r>
      <w:r>
        <w:t xml:space="preserve"> Provisions or clauses that supplement the FAR are-</w:t>
      </w:r>
    </w:p>
    <w:p>
      <w:pPr>
        <w:pStyle w:val="ListNumber4"/>
        <!--depth 4-->
        <w:numPr>
          <w:ilvl w:val="3"/>
          <w:numId w:val="5740"/>
        </w:numPr>
      </w:pPr>
      <w:bookmarkStart w:id="15787" w:name="_Tocd19e281821"/>
      <w:bookmarkStart w:id="15786" w:name="_Refd19e281821"/>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855"/>
      <w:bookmarkStart w:id="15788" w:name="_Refd19e28185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933"/>
      <w:bookmarkStart w:id="15790" w:name="_Refd19e281933"/>
      <w:r>
        <w:t/>
      </w:r>
      <w:r>
        <w:t>(1)</w:t>
      </w:r>
      <w:r>
        <w:t xml:space="preserve"> The matrix in </w:t>
      </w:r>
      <w:hyperlink r:id="rIdHyperlink160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948"/>
      <w:bookmarkStart w:id="15792" w:name="_Refd19e281948"/>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2000"/>
      <w:bookmarkStart w:id="15794" w:name="_Refd19e282000"/>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45-->
    <w:p>
      <w:pPr>
        <w:pStyle w:val="Heading5"/>
      </w:pPr>
      <w:bookmarkStart w:id="15796" w:name="_Refd19e282075"/>
      <w:bookmarkStart w:id="15797" w:name="_Tocd19e282075"/>
      <w:r>
        <w:t/>
      </w:r>
      <w:r>
        <w:t>52.102</w:t>
      </w:r>
      <w:r>
        <w:t xml:space="preserve"> Incorporating provisions and clauses.</w:t>
      </w:r>
      <w:bookmarkEnd w:id="15796"/>
      <w:bookmarkEnd w:id="15797"/>
    </w:p>
    <w:p>
      <w:pPr>
        <w:pStyle w:val="ListNumber"/>
        <!--depth 1-->
        <w:numPr>
          <w:ilvl w:val="0"/>
          <w:numId w:val="5745"/>
        </w:numPr>
      </w:pPr>
      <w:bookmarkStart w:id="15799" w:name="_Tocd19e282087"/>
      <w:bookmarkStart w:id="15798" w:name="_Refd19e282087"/>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2095"/>
      <w:bookmarkStart w:id="15800" w:name="_Refd19e282095"/>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2151"/>
      <w:bookmarkStart w:id="15802" w:name="_Refd19e282151"/>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2188"/>
      <w:bookmarkStart w:id="15804" w:name="_Refd19e282188"/>
      <w:r>
        <w:t/>
      </w:r>
      <w:r>
        <w:t>(1)</w:t>
      </w:r>
      <w:r>
        <w:t xml:space="preserve"> A FAR provision or clause that otherwise is not authorized to be incorporated by reference (see </w:t>
      </w:r>
      <w:hyperlink r:id="rIdHyperlink1610">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2216"/>
      <w:bookmarkStart w:id="15806" w:name="_Refd19e282216"/>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2242"/>
      <w:bookmarkStart w:id="15809" w:name="_Tocd19e282242"/>
      <w:r>
        <w:t/>
      </w:r>
      <w:r>
        <w:t>52.103</w:t>
      </w:r>
      <w:r>
        <w:t xml:space="preserve"> Identification of provisions and clauses.</w:t>
      </w:r>
      <w:bookmarkEnd w:id="15808"/>
      <w:bookmarkEnd w:id="15809"/>
    </w:p>
    <w:p>
      <w:pPr>
        <w:pStyle w:val="ListNumber"/>
        <!--depth 1-->
        <w:numPr>
          <w:ilvl w:val="0"/>
          <w:numId w:val="5750"/>
        </w:numPr>
      </w:pPr>
      <w:bookmarkStart w:id="15811" w:name="_Tocd19e282254"/>
      <w:bookmarkStart w:id="15810" w:name="_Refd19e28225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2303"/>
      <w:bookmarkStart w:id="15812" w:name="_Refd19e282303"/>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36-->
    <w:p>
      <w:pPr>
        <w:pStyle w:val="Heading5"/>
      </w:pPr>
      <w:bookmarkStart w:id="15814" w:name="_Refd19e282349"/>
      <w:bookmarkStart w:id="15815" w:name="_Tocd19e282349"/>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2361"/>
      <w:bookmarkStart w:id="15816" w:name="_Refd19e282361"/>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2369"/>
      <w:bookmarkStart w:id="15818" w:name="_Refd19e282369"/>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92-->
    <w:p>
      <w:pPr>
        <w:pStyle w:val="Heading5"/>
      </w:pPr>
      <w:bookmarkStart w:id="15820" w:name="_Refd19e282418"/>
      <w:bookmarkStart w:id="15821" w:name="_Tocd19e282418"/>
      <w:r>
        <w:t/>
      </w:r>
      <w:r>
        <w:t>52.105</w:t>
      </w:r>
      <w:r>
        <w:t xml:space="preserve"> Procedures for using alternates.</w:t>
      </w:r>
      <w:bookmarkEnd w:id="15820"/>
      <w:bookmarkEnd w:id="15821"/>
    </w:p>
    <w:p>
      <w:pPr>
        <w:pStyle w:val="ListNumber"/>
        <!--depth 1-->
        <w:numPr>
          <w:ilvl w:val="0"/>
          <w:numId w:val="5754"/>
        </w:numPr>
      </w:pPr>
      <w:bookmarkStart w:id="15823" w:name="_Tocd19e282430"/>
      <w:bookmarkStart w:id="15822" w:name="_Refd19e28243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2484"/>
      <w:bookmarkStart w:id="15825" w:name="_Tocd19e282484"/>
      <w:r>
        <w:t/>
      </w:r>
      <w:r>
        <w:t>52.106</w:t>
      </w:r>
      <w:r>
        <w:t xml:space="preserve"> [Reserved]</w:t>
      </w:r>
      <w:bookmarkEnd w:id="15824"/>
      <w:bookmarkEnd w:id="15825"/>
    </w:p>
    <!--Topic unique_6693-->
    <w:p>
      <w:pPr>
        <w:pStyle w:val="Heading5"/>
      </w:pPr>
      <w:bookmarkStart w:id="15826" w:name="_Refd19e282495"/>
      <w:bookmarkStart w:id="15827" w:name="_Tocd19e282495"/>
      <w:r>
        <w:t/>
      </w:r>
      <w:r>
        <w:t>52.107</w:t>
      </w:r>
      <w:r>
        <w:t xml:space="preserve"> Provisions and clauses prescribed in .</w:t>
      </w:r>
      <w:bookmarkEnd w:id="15826"/>
      <w:bookmarkEnd w:id="15827"/>
    </w:p>
    <w:p>
      <w:pPr>
        <w:pStyle w:val="ListNumber"/>
        <!--depth 1-->
        <w:numPr>
          <w:ilvl w:val="0"/>
          <w:numId w:val="5755"/>
        </w:numPr>
      </w:pPr>
      <w:bookmarkStart w:id="15829" w:name="_Tocd19e282507"/>
      <w:bookmarkStart w:id="15828" w:name="_Refd19e28250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2577"/>
      <w:bookmarkStart w:id="15831" w:name="_Tocd19e282577"/>
      <w:r>
        <w:t/>
      </w:r>
      <w:r>
        <w:t>Subpart 52.2</w:t>
      </w:r>
      <w:r>
        <w:t xml:space="preserve"> - Text of Provisions and Clauses</w:t>
      </w:r>
      <w:bookmarkEnd w:id="15830"/>
      <w:bookmarkEnd w:id="15831"/>
    </w:p>
    <!--Topic unique_6695-->
    <w:p>
      <w:pPr>
        <w:pStyle w:val="Heading5"/>
      </w:pPr>
      <w:bookmarkStart w:id="15832" w:name="_Refd19e282585"/>
      <w:bookmarkStart w:id="15833" w:name="_Tocd19e282585"/>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2604"/>
      <w:bookmarkStart w:id="15835" w:name="_Tocd19e282604"/>
      <w:r>
        <w:t/>
      </w:r>
      <w:r>
        <w:t>52.201</w:t>
      </w:r>
      <w:r>
        <w:t xml:space="preserve"> [Reserved]</w:t>
      </w:r>
      <w:bookmarkEnd w:id="15834"/>
      <w:bookmarkEnd w:id="15835"/>
    </w:p>
    <!--Topic unique_6697-->
    <w:p>
      <w:pPr>
        <w:pStyle w:val="Heading5"/>
      </w:pPr>
      <w:bookmarkStart w:id="15836" w:name="_Refd19e282615"/>
      <w:bookmarkStart w:id="15837" w:name="_Tocd19e282615"/>
      <w:r>
        <w:t/>
      </w:r>
      <w:r>
        <w:t>52.202</w:t>
      </w:r>
      <w:r>
        <w:t xml:space="preserve"> [Reserved]</w:t>
      </w:r>
      <w:bookmarkEnd w:id="15836"/>
      <w:bookmarkEnd w:id="15837"/>
    </w:p>
    <!--Topic unique_557-->
    <w:p>
      <w:pPr>
        <w:pStyle w:val="Heading6"/>
      </w:pPr>
      <w:bookmarkStart w:id="15838" w:name="_Refd19e282623"/>
      <w:bookmarkStart w:id="15839" w:name="_Tocd19e282623"/>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2652"/>
      <w:bookmarkStart w:id="15840" w:name="_Refd19e282652"/>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704"/>
      <w:bookmarkStart w:id="15843" w:name="_Tocd19e282704"/>
      <w:r>
        <w:t/>
      </w:r>
      <w:r>
        <w:t>52.203</w:t>
      </w:r>
      <w:r>
        <w:t xml:space="preserve"> [Reserved]</w:t>
      </w:r>
      <w:bookmarkEnd w:id="15842"/>
      <w:bookmarkEnd w:id="15843"/>
    </w:p>
    <!--Topic unique_6699-->
    <w:p>
      <w:pPr>
        <w:pStyle w:val="Heading6"/>
      </w:pPr>
      <w:bookmarkStart w:id="15844" w:name="_Refd19e282712"/>
      <w:bookmarkStart w:id="15845" w:name="_Tocd19e282712"/>
      <w:r>
        <w:t/>
      </w:r>
      <w:r>
        <w:t>52.203-1</w:t>
      </w:r>
      <w:r>
        <w:t xml:space="preserve"> [Reserved]</w:t>
      </w:r>
      <w:bookmarkEnd w:id="15844"/>
      <w:bookmarkEnd w:id="15845"/>
    </w:p>
    <!--Topic unique_187-->
    <w:p>
      <w:pPr>
        <w:pStyle w:val="Heading6"/>
      </w:pPr>
      <w:bookmarkStart w:id="15846" w:name="_Refd19e282723"/>
      <w:bookmarkStart w:id="15847" w:name="_Tocd19e282723"/>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749"/>
      <w:bookmarkStart w:id="15848" w:name="_Refd19e282749"/>
      <w:r>
        <w:t/>
      </w:r>
      <w:r>
        <w:t>(a)</w:t>
      </w:r>
      <w:r>
        <w:t xml:space="preserve"> The offeror certifies that-</w:t>
      </w:r>
    </w:p>
    <w:p>
      <w:pPr>
        <w:pStyle w:val="ListNumber2"/>
        <!--depth 2-->
        <w:numPr>
          <w:ilvl w:val="1"/>
          <w:numId w:val="5758"/>
        </w:numPr>
      </w:pPr>
      <w:bookmarkStart w:id="15851" w:name="_Tocd19e282757"/>
      <w:bookmarkStart w:id="15850" w:name="_Refd19e28275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765"/>
      <w:bookmarkStart w:id="15852" w:name="_Refd19e282765"/>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810"/>
      <w:bookmarkStart w:id="15854" w:name="_Refd19e28281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825"/>
      <w:bookmarkStart w:id="15856" w:name="_Refd19e28282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3-->
    <w:p>
      <w:pPr>
        <w:pStyle w:val="Heading6"/>
      </w:pPr>
      <w:bookmarkStart w:id="15858" w:name="_Refd19e282863"/>
      <w:bookmarkStart w:id="15859" w:name="_Tocd19e282863"/>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889"/>
      <w:bookmarkStart w:id="15860" w:name="_Refd19e28288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897"/>
      <w:bookmarkStart w:id="15862" w:name="_Refd19e28289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930"/>
      <w:bookmarkStart w:id="15864" w:name="_Refd19e282930"/>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957"/>
      <w:bookmarkStart w:id="15867" w:name="_Tocd19e282957"/>
      <w:r>
        <w:t/>
      </w:r>
      <w:r>
        <w:t>52.203-4</w:t>
      </w:r>
      <w:r>
        <w:t xml:space="preserve"> [Reserved]</w:t>
      </w:r>
      <w:bookmarkEnd w:id="15866"/>
      <w:bookmarkEnd w:id="15867"/>
    </w:p>
    <!--Topic unique_716-->
    <w:p>
      <w:pPr>
        <w:pStyle w:val="Heading6"/>
      </w:pPr>
      <w:bookmarkStart w:id="15868" w:name="_Refd19e282968"/>
      <w:bookmarkStart w:id="15869" w:name="_Tocd19e282968"/>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994"/>
      <w:bookmarkStart w:id="15870" w:name="_Refd19e28299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3-->
    <w:p>
      <w:pPr>
        <w:pStyle w:val="Heading6"/>
      </w:pPr>
      <w:bookmarkStart w:id="15872" w:name="_Refd19e283028"/>
      <w:bookmarkStart w:id="15873" w:name="_Tocd19e283028"/>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3051"/>
      <w:bookmarkStart w:id="15874" w:name="_Refd19e28305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76" w:name="_Refd19e283100"/>
      <w:bookmarkStart w:id="15877" w:name="_Tocd19e283100"/>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3123"/>
      <w:bookmarkStart w:id="15878" w:name="_Refd19e283123"/>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11">
        <w:r>
          <w:t>41 U.S.C. chapter 87</w:t>
        </w:r>
      </w:hyperlink>
      <w:r>
        <w:t>, Kickbacks, prohibits any person from-</w:t>
      </w:r>
    </w:p>
    <w:p>
      <w:pPr>
        <w:pStyle w:val="ListNumber2"/>
        <!--depth 2-->
        <w:numPr>
          <w:ilvl w:val="1"/>
          <w:numId w:val="5768"/>
        </w:numPr>
      </w:pPr>
      <w:bookmarkStart w:id="15881" w:name="_Tocd19e283185"/>
      <w:bookmarkStart w:id="15880" w:name="_Refd19e283185"/>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3215"/>
      <w:bookmarkStart w:id="15882" w:name="_Refd19e28321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9-->
    <w:p>
      <w:pPr>
        <w:pStyle w:val="Heading6"/>
      </w:pPr>
      <w:bookmarkStart w:id="15884" w:name="_Refd19e283260"/>
      <w:bookmarkStart w:id="15885" w:name="_Tocd19e283260"/>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3286"/>
      <w:bookmarkStart w:id="15886" w:name="_Refd19e283286"/>
      <w:r>
        <w:t/>
      </w:r>
      <w:r>
        <w:t>(a)</w:t>
      </w:r>
      <w:r>
        <w:t xml:space="preserve"> If the Government receives information that a contractor or a person has violated </w:t>
      </w:r>
      <w:hyperlink r:id="rIdHyperlink1612">
        <w:r>
          <w:t>41 U.S.C.2102-2104</w:t>
        </w:r>
      </w:hyperlink>
      <w:r>
        <w:t>, Restrictions on Obtaining and Disclosing Certain Information, the Government may-</w:t>
      </w:r>
    </w:p>
    <w:p>
      <w:pPr>
        <w:pStyle w:val="ListNumber2"/>
        <!--depth 2-->
        <w:numPr>
          <w:ilvl w:val="1"/>
          <w:numId w:val="5771"/>
        </w:numPr>
      </w:pPr>
      <w:bookmarkStart w:id="15889" w:name="_Tocd19e283298"/>
      <w:bookmarkStart w:id="15888" w:name="_Refd19e283298"/>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3313"/>
      <w:bookmarkStart w:id="15890" w:name="_Refd19e283313"/>
      <w:r>
        <w:t/>
      </w:r>
      <w:r>
        <w:t>(i)</w:t>
      </w:r>
      <w:r>
        <w:t xml:space="preserve"> The Contractor or someone acting for the Contractor has been convicted for an offense where the conduct violates </w:t>
      </w:r>
      <w:hyperlink r:id="rIdHyperlink1613">
        <w:r>
          <w:t>41 U.S.C.2102</w:t>
        </w:r>
      </w:hyperlink>
      <w:r>
        <w:t xml:space="preserve"> for the purpose of either-</w:t>
      </w:r>
    </w:p>
    <w:p>
      <w:pPr>
        <w:pStyle w:val="ListNumber4"/>
        <!--depth 4-->
        <w:numPr>
          <w:ilvl w:val="3"/>
          <w:numId w:val="5773"/>
        </w:numPr>
      </w:pPr>
      <w:bookmarkStart w:id="15893" w:name="_Tocd19e283325"/>
      <w:bookmarkStart w:id="15892" w:name="_Refd19e283325"/>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4">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3373"/>
      <w:bookmarkStart w:id="15895" w:name="_Tocd19e283373"/>
      <w:r>
        <w:t/>
      </w:r>
      <w:r>
        <w:t>52.203-9</w:t>
      </w:r>
      <w:r>
        <w:t xml:space="preserve"> [Reserved]</w:t>
      </w:r>
      <w:bookmarkEnd w:id="15894"/>
      <w:bookmarkEnd w:id="15895"/>
    </w:p>
    <!--Topic unique_695-->
    <w:p>
      <w:pPr>
        <w:pStyle w:val="Heading6"/>
      </w:pPr>
      <w:bookmarkStart w:id="15896" w:name="_Refd19e283384"/>
      <w:bookmarkStart w:id="15897" w:name="_Tocd19e283384"/>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3410"/>
      <w:bookmarkStart w:id="15898" w:name="_Refd19e28341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5">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3433"/>
      <w:bookmarkStart w:id="15900" w:name="_Refd19e283433"/>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3455"/>
      <w:bookmarkStart w:id="15902" w:name="_Refd19e283455"/>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3478"/>
      <w:bookmarkStart w:id="15904" w:name="_Refd19e28347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51-->
    <w:p>
      <w:pPr>
        <w:pStyle w:val="Heading6"/>
      </w:pPr>
      <w:bookmarkStart w:id="15906" w:name="_Refd19e283520"/>
      <w:bookmarkStart w:id="15907" w:name="_Tocd19e283520"/>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3543"/>
      <w:bookmarkStart w:id="15908" w:name="_Refd19e283543"/>
      <w:r>
        <w:t/>
      </w:r>
      <w:r>
        <w:t>(a)</w:t>
      </w:r>
      <w:r>
        <w:t xml:space="preserve"> </w:t>
      </w:r>
      <w:r>
        <w:rPr>
          <w:i/>
        </w:rPr>
        <w:t>Definitions.</w:t>
      </w:r>
      <w:r>
        <w:t xml:space="preserve"> As used in this provision-"Lobbying contact" has the meaning provided at </w:t>
      </w:r>
      <w:hyperlink r:id="rIdHyperlink161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52-->
    <w:p>
      <w:pPr>
        <w:pStyle w:val="Heading6"/>
      </w:pPr>
      <w:bookmarkStart w:id="15910" w:name="_Refd19e283614"/>
      <w:bookmarkStart w:id="15911" w:name="_Tocd19e283614"/>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3637"/>
      <w:bookmarkStart w:id="15912" w:name="_Refd19e28363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3665"/>
      <w:bookmarkStart w:id="15914" w:name="_Refd19e283665"/>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726"/>
      <w:bookmarkStart w:id="15916" w:name="_Refd19e283726"/>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807"/>
      <w:bookmarkStart w:id="15918" w:name="_Refd19e283807"/>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836"/>
      <w:bookmarkStart w:id="15920" w:name="_Refd19e283836"/>
      <w:r>
        <w:t/>
      </w:r>
      <w:r>
        <w:t>(1)</w:t>
      </w:r>
      <w:r>
        <w:t xml:space="preserve"> </w:t>
      </w:r>
      <w:r>
        <w:rPr>
          <w:i/>
        </w:rPr>
        <w:t>Agency and legislative liaison by Contractor employees</w:t>
      </w:r>
      <w:r>
        <w:t>.</w:t>
      </w:r>
    </w:p>
    <w:p>
      <w:pPr>
        <w:pStyle w:val="ListNumber3"/>
        <!--depth 3-->
        <w:numPr>
          <w:ilvl w:val="2"/>
          <w:numId w:val="5784"/>
        </w:numPr>
      </w:pPr>
      <w:bookmarkStart w:id="15923" w:name="_Tocd19e283847"/>
      <w:bookmarkStart w:id="15922" w:name="_Refd19e28384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862"/>
      <w:bookmarkStart w:id="15924" w:name="_Refd19e28386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910"/>
      <w:bookmarkStart w:id="15926" w:name="_Refd19e28391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962"/>
      <w:bookmarkStart w:id="15928" w:name="_Refd19e28396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992"/>
      <w:bookmarkStart w:id="15930" w:name="_Refd19e28399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1">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4033"/>
      <w:bookmarkStart w:id="15932" w:name="_Refd19e28403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9-->
    <w:p>
      <w:pPr>
        <w:pStyle w:val="Heading6"/>
      </w:pPr>
      <w:bookmarkStart w:id="15934" w:name="_Refd19e284068"/>
      <w:bookmarkStart w:id="15935" w:name="_Tocd19e284068"/>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4091"/>
      <w:bookmarkStart w:id="15936" w:name="_Refd19e284091"/>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4112"/>
      <w:bookmarkStart w:id="15938" w:name="_Refd19e28411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4127"/>
      <w:bookmarkStart w:id="15940" w:name="_Refd19e284127"/>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4150"/>
      <w:bookmarkStart w:id="15942" w:name="_Refd19e284150"/>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4200"/>
      <w:bookmarkStart w:id="15944" w:name="_Refd19e284200"/>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4208"/>
      <w:bookmarkStart w:id="15946" w:name="_Refd19e284208"/>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4234"/>
      <w:bookmarkStart w:id="15948" w:name="_Refd19e284234"/>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4257"/>
      <w:bookmarkStart w:id="15950" w:name="_Refd19e28425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4265"/>
      <w:bookmarkStart w:id="15952" w:name="_Refd19e284265"/>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22">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4316"/>
      <w:bookmarkStart w:id="15954" w:name="_Refd19e284316"/>
      <w:r>
        <w:t/>
      </w:r>
      <w:r>
        <w:t>(1)</w:t>
      </w:r>
      <w:r>
        <w:t xml:space="preserve"> An ongoing business ethics awareness and compliance program.</w:t>
      </w:r>
    </w:p>
    <w:p>
      <w:pPr>
        <w:pStyle w:val="ListNumber3"/>
        <!--depth 3-->
        <w:numPr>
          <w:ilvl w:val="2"/>
          <w:numId w:val="5800"/>
        </w:numPr>
      </w:pPr>
      <w:bookmarkStart w:id="15957" w:name="_Tocd19e284324"/>
      <w:bookmarkStart w:id="15956" w:name="_Refd19e28432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4347"/>
      <w:bookmarkStart w:id="15958" w:name="_Refd19e284347"/>
      <w:r>
        <w:t/>
      </w:r>
      <w:r>
        <w:t>(i)</w:t>
      </w:r>
      <w:r>
        <w:t xml:space="preserve"> The Contractor’s internal control system shall—</w:t>
      </w:r>
    </w:p>
    <w:p>
      <w:pPr>
        <w:pStyle w:val="ListNumber4"/>
        <!--depth 4-->
        <w:numPr>
          <w:ilvl w:val="3"/>
          <w:numId w:val="5802"/>
        </w:numPr>
      </w:pPr>
      <w:bookmarkStart w:id="15961" w:name="_Tocd19e284355"/>
      <w:bookmarkStart w:id="15960" w:name="_Refd19e284355"/>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4378"/>
      <w:bookmarkStart w:id="15962" w:name="_Refd19e284378"/>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4400"/>
      <w:bookmarkStart w:id="15964" w:name="_Refd19e284400"/>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4">
        <w:r>
          <w:t>18 U.S.C</w:t>
        </w:r>
      </w:hyperlink>
      <w:r>
        <w:t>. or a violation of the civil False Claims Act (</w:t>
      </w:r>
      <w:hyperlink r:id="rIdHyperlink1625">
        <w:r>
          <w:t>31 U.S.C. 3729-3733</w:t>
        </w:r>
      </w:hyperlink>
      <w:r>
        <w:t>).</w:t>
      </w:r>
    </w:p>
    <w:p>
      <w:pPr>
        <w:pStyle w:val="ListNumber5"/>
        <!--depth 5-->
        <w:numPr>
          <w:ilvl w:val="4"/>
          <w:numId w:val="5805"/>
        </w:numPr>
      </w:pPr>
      <w:bookmarkStart w:id="15967" w:name="_Tocd19e284453"/>
      <w:bookmarkStart w:id="15966" w:name="_Refd19e284453"/>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4503"/>
      <w:bookmarkStart w:id="15968" w:name="_Refd19e284503"/>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8-->
    <w:p>
      <w:pPr>
        <w:pStyle w:val="Heading6"/>
      </w:pPr>
      <w:bookmarkStart w:id="15970" w:name="_Refd19e284527"/>
      <w:bookmarkStart w:id="15971" w:name="_Tocd19e284527"/>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4553"/>
      <w:bookmarkStart w:id="15972" w:name="_Refd19e28455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4579"/>
      <w:bookmarkStart w:id="15974" w:name="_Refd19e28457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4587"/>
      <w:bookmarkStart w:id="15976" w:name="_Refd19e284587"/>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4690"/>
      <w:bookmarkStart w:id="15978" w:name="_Refd19e284690"/>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728"/>
      <w:bookmarkStart w:id="15980" w:name="_Refd19e284728"/>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5-->
    <w:p>
      <w:pPr>
        <w:pStyle w:val="Heading6"/>
      </w:pPr>
      <w:bookmarkStart w:id="15982" w:name="_Refd19e284748"/>
      <w:bookmarkStart w:id="15983" w:name="_Tocd19e284748"/>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771"/>
      <w:bookmarkStart w:id="15984" w:name="_Refd19e28477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90-->
    <w:p>
      <w:pPr>
        <w:pStyle w:val="Heading6"/>
      </w:pPr>
      <w:bookmarkStart w:id="15986" w:name="_Refd19e284790"/>
      <w:bookmarkStart w:id="15987" w:name="_Tocd19e284790"/>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813"/>
      <w:bookmarkStart w:id="15988" w:name="_Refd19e28481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26">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947"/>
      <w:bookmarkStart w:id="15990" w:name="_Refd19e284947"/>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977"/>
      <w:bookmarkStart w:id="15992" w:name="_Refd19e284977"/>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5047"/>
      <w:bookmarkStart w:id="15994" w:name="_Refd19e285047"/>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5055"/>
      <w:bookmarkStart w:id="15996" w:name="_Refd19e28505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5063"/>
      <w:bookmarkStart w:id="15998" w:name="_Refd19e285063"/>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5101"/>
      <w:bookmarkStart w:id="16000" w:name="_Refd19e28510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5131"/>
      <w:bookmarkStart w:id="16002" w:name="_Refd19e285131"/>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5176"/>
      <w:bookmarkStart w:id="16004" w:name="_Refd19e285176"/>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5207"/>
      <w:bookmarkStart w:id="16006" w:name="_Refd19e28520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5215"/>
      <w:bookmarkStart w:id="16008" w:name="_Refd19e285215"/>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5245"/>
      <w:bookmarkStart w:id="16010" w:name="_Refd19e28524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5272"/>
      <w:bookmarkStart w:id="16012" w:name="_Refd19e28527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6-->
    <w:p>
      <w:pPr>
        <w:pStyle w:val="Heading6"/>
      </w:pPr>
      <w:bookmarkStart w:id="16014" w:name="_Refd19e285299"/>
      <w:bookmarkStart w:id="16015" w:name="_Tocd19e285299"/>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5322"/>
      <w:bookmarkStart w:id="16016" w:name="_Refd19e285322"/>
      <w:r>
        <w:t/>
      </w:r>
      <w:r>
        <w:t>(a)</w:t>
      </w:r>
      <w:r>
        <w:t xml:space="preserve"> This contract and employees working on this contract will be subject to the whistleblower rights and remedies in the pilot program on Contractor employee whistleblower protections established at </w:t>
      </w:r>
      <w:hyperlink r:id="rIdHyperlink162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8">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91-->
    <w:p>
      <w:pPr>
        <w:pStyle w:val="Heading6"/>
      </w:pPr>
      <w:bookmarkStart w:id="16018" w:name="_Refd19e285368"/>
      <w:bookmarkStart w:id="16019" w:name="_Tocd19e285368"/>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5394"/>
      <w:bookmarkStart w:id="16020" w:name="_Refd19e28539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92-->
    <w:p>
      <w:pPr>
        <w:pStyle w:val="Heading6"/>
      </w:pPr>
      <w:bookmarkStart w:id="16022" w:name="_Refd19e285445"/>
      <w:bookmarkStart w:id="16023" w:name="_Tocd19e285445"/>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5471"/>
      <w:bookmarkStart w:id="16024" w:name="_Refd19e28547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5544"/>
      <w:bookmarkStart w:id="16027" w:name="_Tocd19e285544"/>
      <w:r>
        <w:t/>
      </w:r>
      <w:r>
        <w:t>52.204</w:t>
      </w:r>
      <w:r>
        <w:t xml:space="preserve"> [Reserved]</w:t>
      </w:r>
      <w:bookmarkEnd w:id="16026"/>
      <w:bookmarkEnd w:id="16027"/>
    </w:p>
    <!--Topic unique_944-->
    <w:p>
      <w:pPr>
        <w:pStyle w:val="Heading6"/>
      </w:pPr>
      <w:bookmarkStart w:id="16028" w:name="_Refd19e285552"/>
      <w:bookmarkStart w:id="16029" w:name="_Tocd19e285552"/>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5-->
    <w:p>
      <w:pPr>
        <w:pStyle w:val="Heading6"/>
      </w:pPr>
      <w:bookmarkStart w:id="16030" w:name="_Refd19e285589"/>
      <w:bookmarkStart w:id="16031" w:name="_Tocd19e285589"/>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5612"/>
      <w:bookmarkStart w:id="16032" w:name="_Refd19e285612"/>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5627"/>
      <w:bookmarkStart w:id="16034" w:name="_Refd19e285627"/>
      <w:r>
        <w:t/>
      </w:r>
      <w:r>
        <w:t>(1)</w:t>
      </w:r>
      <w:r>
        <w:t xml:space="preserve"> The Security Agreement </w:t>
      </w:r>
      <w:hyperlink r:id="rIdHyperlink1629">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36" w:name="_Refd19e285706"/>
      <w:bookmarkStart w:id="16037" w:name="_Tocd19e285706"/>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732"/>
      <w:bookmarkStart w:id="16038" w:name="_Refd19e285732"/>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30">
        <w:r>
          <w:t>31 U.S.C.7701(c) and 3325(d)</w:t>
        </w:r>
      </w:hyperlink>
      <w:r>
        <w:t xml:space="preserve">, reporting requirements of </w:t>
      </w:r>
      <w:hyperlink r:id="rIdHyperlink163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3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9-->
    <w:p>
      <w:pPr>
        <w:pStyle w:val="Heading6"/>
      </w:pPr>
      <w:bookmarkStart w:id="16040" w:name="_Refd19e285912"/>
      <w:bookmarkStart w:id="16041" w:name="_Tocd19e285912"/>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938"/>
      <w:bookmarkStart w:id="16042" w:name="_Refd19e28593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954"/>
      <w:bookmarkStart w:id="16044" w:name="_Refd19e28595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92-->
    <w:p>
      <w:pPr>
        <w:pStyle w:val="Heading6"/>
      </w:pPr>
      <w:bookmarkStart w:id="16046" w:name="_Refd19e285988"/>
      <w:bookmarkStart w:id="16047" w:name="_Tocd19e285988"/>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6014"/>
      <w:bookmarkStart w:id="16048" w:name="_Refd19e28601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92-->
    <w:p>
      <w:pPr>
        <w:pStyle w:val="Heading6"/>
      </w:pPr>
      <w:bookmarkStart w:id="16050" w:name="_Refd19e286049"/>
      <w:bookmarkStart w:id="16051" w:name="_Tocd19e286049"/>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6075"/>
      <w:bookmarkStart w:id="16052" w:name="_Refd19e28607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6122"/>
      <w:bookmarkStart w:id="16054" w:name="_Refd19e286122"/>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93-->
    <w:p>
      <w:pPr>
        <w:pStyle w:val="Heading6"/>
      </w:pPr>
      <w:bookmarkStart w:id="16056" w:name="_Refd19e286199"/>
      <w:bookmarkStart w:id="16057" w:name="_Tocd19e286199"/>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6225"/>
      <w:bookmarkStart w:id="16058" w:name="_Refd19e28622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6244"/>
      <w:bookmarkStart w:id="16060" w:name="_Refd19e28624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6294"/>
      <w:bookmarkStart w:id="16062" w:name="_Refd19e28629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36">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6321"/>
      <w:bookmarkStart w:id="16064" w:name="_Refd19e286321"/>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7">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9-->
    <w:p>
      <w:pPr>
        <w:pStyle w:val="Heading6"/>
      </w:pPr>
      <w:bookmarkStart w:id="16066" w:name="_Refd19e286432"/>
      <w:bookmarkStart w:id="16067" w:name="_Tocd19e286432"/>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6455"/>
      <w:bookmarkStart w:id="16068" w:name="_Refd19e286455"/>
      <w:r>
        <w:t/>
      </w:r>
      <w:r>
        <w:t>(a)</w:t>
      </w:r>
      <w:r>
        <w:t/>
      </w:r>
    </w:p>
    <w:p>
      <w:pPr>
        <w:pStyle w:val="ListNumber2"/>
        <!--depth 2-->
        <w:numPr>
          <w:ilvl w:val="1"/>
          <w:numId w:val="5846"/>
        </w:numPr>
      </w:pPr>
      <w:bookmarkStart w:id="16071" w:name="_Tocd19e286463"/>
      <w:bookmarkStart w:id="16070" w:name="_Refd19e286463"/>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6522"/>
      <w:bookmarkStart w:id="16072" w:name="_Refd19e286522"/>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6575"/>
      <w:bookmarkStart w:id="16074" w:name="_Refd19e286575"/>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6583"/>
      <w:bookmarkStart w:id="16076" w:name="_Refd19e286583"/>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6595"/>
      <w:bookmarkStart w:id="16078" w:name="_Refd19e286595"/>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6670"/>
      <w:bookmarkStart w:id="16080" w:name="_Refd19e286670"/>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772"/>
      <w:bookmarkStart w:id="16082" w:name="_Refd19e286772"/>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919"/>
      <w:bookmarkStart w:id="16084" w:name="_Refd19e286919"/>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7011"/>
      <w:bookmarkStart w:id="16086" w:name="_Refd19e287011"/>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5-->
    <w:p>
      <w:pPr>
        <w:pStyle w:val="Heading6"/>
      </w:pPr>
      <w:bookmarkStart w:id="16088" w:name="_Refd19e287283"/>
      <w:bookmarkStart w:id="16089" w:name="_Tocd19e287283"/>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7308"/>
      <w:bookmarkStart w:id="16090" w:name="_Refd19e28730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7323"/>
      <w:bookmarkStart w:id="16092" w:name="_Refd19e287323"/>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94-->
    <w:p>
      <w:pPr>
        <w:pStyle w:val="Heading6"/>
      </w:pPr>
      <w:bookmarkStart w:id="16094" w:name="_Refd19e287364"/>
      <w:bookmarkStart w:id="16095" w:name="_Tocd19e287364"/>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7387"/>
      <w:bookmarkStart w:id="16096" w:name="_Refd19e287387"/>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7421"/>
      <w:bookmarkStart w:id="16098" w:name="_Refd19e287421"/>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7505"/>
      <w:bookmarkStart w:id="16100" w:name="_Refd19e287505"/>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7517"/>
      <w:bookmarkStart w:id="16102" w:name="_Refd19e287517"/>
      <w:r>
        <w:t/>
      </w:r>
      <w:r>
        <w:t>(i)</w:t>
      </w:r>
      <w:r>
        <w:t xml:space="preserve"> In the Contractor’s preceding fiscal year, the Contractor received-</w:t>
      </w:r>
    </w:p>
    <w:p>
      <w:pPr>
        <w:pStyle w:val="ListNumber4"/>
        <!--depth 4-->
        <w:numPr>
          <w:ilvl w:val="3"/>
          <w:numId w:val="5864"/>
        </w:numPr>
      </w:pPr>
      <w:bookmarkStart w:id="16105" w:name="_Tocd19e287525"/>
      <w:bookmarkStart w:id="16104" w:name="_Refd19e28752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0">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1">
        <w:r>
          <w:t>http://www.fsrs.gov</w:t>
        </w:r>
      </w:hyperlink>
      <w:r>
        <w:t xml:space="preserve"> for that first-tier subcontract. (The Contractor shall follow the instructions at </w:t>
      </w:r>
      <w:hyperlink r:id="rIdHyperlink1642">
        <w:r>
          <w:t>http://www.fsrs.gov</w:t>
        </w:r>
      </w:hyperlink>
      <w:r>
        <w:t xml:space="preserve"> to report the data.)</w:t>
      </w:r>
    </w:p>
    <w:p>
      <w:pPr>
        <w:pStyle w:val="ListNumber3"/>
        <!--depth 3-->
        <w:numPr>
          <w:ilvl w:val="2"/>
          <w:numId w:val="5865"/>
        </w:numPr>
      </w:pPr>
      <w:bookmarkStart w:id="16107" w:name="_Tocd19e287579"/>
      <w:bookmarkStart w:id="16106" w:name="_Refd19e287579"/>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3">
        <w:r>
          <w:t>http://www.fsrs.gov</w:t>
        </w:r>
      </w:hyperlink>
      <w:r>
        <w:t>, if-</w:t>
      </w:r>
    </w:p>
    <w:p>
      <w:pPr>
        <w:pStyle w:val="ListNumber3"/>
        <!--depth 3-->
        <w:numPr>
          <w:ilvl w:val="2"/>
          <w:numId w:val="5866"/>
        </w:numPr>
      </w:pPr>
      <w:bookmarkStart w:id="16109" w:name="_Tocd19e287696"/>
      <w:bookmarkStart w:id="16108" w:name="_Refd19e287696"/>
      <w:r>
        <w:t/>
      </w:r>
      <w:r>
        <w:t>(i)</w:t>
      </w:r>
      <w:r>
        <w:t xml:space="preserve"> In the subcontractor’s preceding fiscal year, the subcontractor received-</w:t>
      </w:r>
    </w:p>
    <w:p>
      <w:pPr>
        <w:pStyle w:val="ListNumber4"/>
        <!--depth 4-->
        <w:numPr>
          <w:ilvl w:val="3"/>
          <w:numId w:val="5867"/>
        </w:numPr>
      </w:pPr>
      <w:bookmarkStart w:id="16111" w:name="_Tocd19e287704"/>
      <w:bookmarkStart w:id="16110" w:name="_Refd19e28770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4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5">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763"/>
      <w:bookmarkStart w:id="16112" w:name="_Refd19e287763"/>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4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794"/>
      <w:bookmarkStart w:id="16115" w:name="_Tocd19e287794"/>
      <w:r>
        <w:t/>
      </w:r>
      <w:r>
        <w:t>52.204-11</w:t>
      </w:r>
      <w:r>
        <w:t xml:space="preserve"> [Reserved]</w:t>
      </w:r>
      <w:bookmarkEnd w:id="16114"/>
      <w:bookmarkEnd w:id="16115"/>
    </w:p>
    <!--Topic unique_195-->
    <w:p>
      <w:pPr>
        <w:pStyle w:val="Heading6"/>
      </w:pPr>
      <w:bookmarkStart w:id="16116" w:name="_Refd19e287805"/>
      <w:bookmarkStart w:id="16117" w:name="_Tocd19e287805"/>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831"/>
      <w:bookmarkStart w:id="16118" w:name="_Refd19e28783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96-->
    <w:p>
      <w:pPr>
        <w:pStyle w:val="Heading6"/>
      </w:pPr>
      <w:bookmarkStart w:id="16120" w:name="_Refd19e287857"/>
      <w:bookmarkStart w:id="16121" w:name="_Tocd19e287857"/>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883"/>
      <w:bookmarkStart w:id="16122" w:name="_Refd19e287883"/>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944"/>
      <w:bookmarkStart w:id="16124" w:name="_Refd19e287944"/>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8">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8005"/>
      <w:bookmarkStart w:id="16126" w:name="_Refd19e288005"/>
      <w:r>
        <w:t/>
      </w:r>
      <w:r>
        <w:t>(1)</w:t>
      </w:r>
      <w:r>
        <w:t/>
      </w:r>
    </w:p>
    <w:p>
      <w:pPr>
        <w:pStyle w:val="ListNumber3"/>
        <!--depth 3-->
        <w:numPr>
          <w:ilvl w:val="2"/>
          <w:numId w:val="5874"/>
        </w:numPr>
      </w:pPr>
      <w:bookmarkStart w:id="16129" w:name="_Tocd19e288013"/>
      <w:bookmarkStart w:id="16128" w:name="_Refd19e28801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8025"/>
      <w:bookmarkStart w:id="16130" w:name="_Refd19e288025"/>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50">
        <w:r>
          <w:t>https://www.sam.gov</w:t>
        </w:r>
      </w:hyperlink>
      <w:r>
        <w:t>.</w:t>
      </w:r>
      <w:bookmarkEnd w:id="16122"/>
      <w:bookmarkEnd w:id="16123"/>
    </w:p>
    <w:p>
      <w:pPr>
        <w:pStyle w:val="BodyText"/>
      </w:pPr>
      <w:r>
        <w:t>(End of clause)</w:t>
      </w:r>
    </w:p>
    <!--Topic unique_197-->
    <w:p>
      <w:pPr>
        <w:pStyle w:val="Heading6"/>
      </w:pPr>
      <w:bookmarkStart w:id="16132" w:name="_Refd19e288098"/>
      <w:bookmarkStart w:id="16133" w:name="_Tocd19e288098"/>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8124"/>
      <w:bookmarkStart w:id="16134" w:name="_Refd19e28812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8154"/>
      <w:bookmarkStart w:id="16136" w:name="_Refd19e288154"/>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8214"/>
      <w:bookmarkStart w:id="16138" w:name="_Refd19e28821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8226"/>
      <w:bookmarkStart w:id="16140" w:name="_Refd19e288226"/>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8-->
    <w:p>
      <w:pPr>
        <w:pStyle w:val="Heading6"/>
      </w:pPr>
      <w:bookmarkStart w:id="16142" w:name="_Refd19e288254"/>
      <w:bookmarkStart w:id="16143" w:name="_Tocd19e288254"/>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8280"/>
      <w:bookmarkStart w:id="16144" w:name="_Refd19e288280"/>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8311"/>
      <w:bookmarkStart w:id="16146" w:name="_Refd19e288311"/>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8371"/>
      <w:bookmarkStart w:id="16148" w:name="_Refd19e28837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8383"/>
      <w:bookmarkStart w:id="16150" w:name="_Refd19e288383"/>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9-->
    <w:p>
      <w:pPr>
        <w:pStyle w:val="Heading6"/>
      </w:pPr>
      <w:bookmarkStart w:id="16152" w:name="_Refd19e288411"/>
      <w:bookmarkStart w:id="16153" w:name="_Tocd19e288411"/>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8437"/>
      <w:bookmarkStart w:id="16154" w:name="_Refd19e288437"/>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8453"/>
      <w:bookmarkStart w:id="16156" w:name="_Refd19e28845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8483"/>
      <w:bookmarkStart w:id="16158" w:name="_Refd19e288483"/>
      <w:r>
        <w:t/>
      </w:r>
      <w:r>
        <w:t>(1)</w:t>
      </w:r>
      <w:r>
        <w:t xml:space="preserve"> Registration in the System for Award Management (SAM) at </w:t>
      </w:r>
      <w:hyperlink r:id="rIdHyperlink165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4">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6">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7">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200-->
    <w:p>
      <w:pPr>
        <w:pStyle w:val="Heading6"/>
      </w:pPr>
      <w:bookmarkStart w:id="16160" w:name="_Refd19e288574"/>
      <w:bookmarkStart w:id="16161" w:name="_Tocd19e288574"/>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8597"/>
      <w:bookmarkStart w:id="16162" w:name="_Refd19e28859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8610"/>
      <w:bookmarkStart w:id="16164" w:name="_Refd19e28861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201-->
    <w:p>
      <w:pPr>
        <w:pStyle w:val="Heading6"/>
      </w:pPr>
      <w:bookmarkStart w:id="16166" w:name="_Refd19e288687"/>
      <w:bookmarkStart w:id="16167" w:name="_Tocd19e288687"/>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713"/>
      <w:bookmarkStart w:id="16168" w:name="_Refd19e288713"/>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729"/>
      <w:bookmarkStart w:id="16170" w:name="_Refd19e28872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8">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9">
        <w:r>
          <w:t>http://www.nato.int/structur/AC/135/main/links/contacts.htm</w:t>
        </w:r>
      </w:hyperlink>
      <w:r>
        <w:t xml:space="preserve">) or NSPA at </w:t>
      </w:r>
      <w:hyperlink r:id="rIdHyperlink1660">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61">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60-->
    <w:p>
      <w:pPr>
        <w:pStyle w:val="Heading6"/>
      </w:pPr>
      <w:bookmarkStart w:id="16172" w:name="_Refd19e288809"/>
      <w:bookmarkStart w:id="16173" w:name="_Tocd19e288809"/>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4" w:name="_Refd19e288841"/>
      <w:bookmarkStart w:id="16175" w:name="_Tocd19e288841"/>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867"/>
      <w:bookmarkStart w:id="16176" w:name="_Refd19e28886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883"/>
      <w:bookmarkStart w:id="16178" w:name="_Refd19e28888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9-->
    <w:p>
      <w:pPr>
        <w:pStyle w:val="Heading6"/>
      </w:pPr>
      <w:bookmarkStart w:id="16180" w:name="_Refd19e288952"/>
      <w:bookmarkStart w:id="16181" w:name="_Tocd19e288952"/>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975"/>
      <w:bookmarkStart w:id="16182" w:name="_Refd19e288975"/>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62">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9034"/>
      <w:bookmarkStart w:id="16184" w:name="_Refd19e28903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9042"/>
      <w:bookmarkStart w:id="16186" w:name="_Refd19e289042"/>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5-->
    <w:p>
      <w:pPr>
        <w:pStyle w:val="Heading6"/>
      </w:pPr>
      <w:bookmarkStart w:id="16188" w:name="_Refd19e289179"/>
      <w:bookmarkStart w:id="16189" w:name="_Tocd19e289179"/>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9205"/>
      <w:bookmarkStart w:id="16190" w:name="_Refd19e28920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203-->
    <w:p>
      <w:pPr>
        <w:pStyle w:val="Heading6"/>
      </w:pPr>
      <w:bookmarkStart w:id="16192" w:name="_Refd19e289228"/>
      <w:bookmarkStart w:id="16193" w:name="_Tocd19e289228"/>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4">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4" w:name="_Refd19e289412"/>
      <w:bookmarkStart w:id="16195" w:name="_Tocd19e289412"/>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65">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196" w:name="_Refd19e289725"/>
      <w:bookmarkStart w:id="16197" w:name="_Tocd19e289725"/>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7">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198" w:name="_Refd19e290023"/>
      <w:bookmarkStart w:id="16199" w:name="_Tocd19e290023"/>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8">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90117"/>
      <w:bookmarkStart w:id="16201" w:name="_Tocd19e290117"/>
      <w:r>
        <w:t/>
      </w:r>
      <w:r>
        <w:t>52.205</w:t>
      </w:r>
      <w:r>
        <w:t xml:space="preserve"> [Reserved]</w:t>
      </w:r>
      <w:bookmarkEnd w:id="16200"/>
      <w:bookmarkEnd w:id="16201"/>
    </w:p>
    <!--Topic unique_6705-->
    <w:p>
      <w:pPr>
        <w:pStyle w:val="Heading5"/>
      </w:pPr>
      <w:bookmarkStart w:id="16202" w:name="_Refd19e290128"/>
      <w:bookmarkStart w:id="16203" w:name="_Tocd19e290128"/>
      <w:r>
        <w:t/>
      </w:r>
      <w:r>
        <w:t>52.206</w:t>
      </w:r>
      <w:r>
        <w:t xml:space="preserve"> [Reserved]</w:t>
      </w:r>
      <w:bookmarkEnd w:id="16202"/>
      <w:bookmarkEnd w:id="16203"/>
    </w:p>
    <!--Topic unique_6706-->
    <w:p>
      <w:pPr>
        <w:pStyle w:val="Heading5"/>
      </w:pPr>
      <w:bookmarkStart w:id="16204" w:name="_Refd19e290139"/>
      <w:bookmarkStart w:id="16205" w:name="_Tocd19e290139"/>
      <w:r>
        <w:t/>
      </w:r>
      <w:r>
        <w:t>52.207</w:t>
      </w:r>
      <w:r>
        <w:t xml:space="preserve"> [Reserved]</w:t>
      </w:r>
      <w:bookmarkEnd w:id="16204"/>
      <w:bookmarkEnd w:id="16205"/>
    </w:p>
    <!--Topic unique_1421-->
    <w:p>
      <w:pPr>
        <w:pStyle w:val="Heading6"/>
      </w:pPr>
      <w:bookmarkStart w:id="16206" w:name="_Refd19e290147"/>
      <w:bookmarkStart w:id="16207" w:name="_Tocd19e290147"/>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90173"/>
      <w:bookmarkStart w:id="16208" w:name="_Refd19e29017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22-->
    <w:p>
      <w:pPr>
        <w:pStyle w:val="Heading6"/>
      </w:pPr>
      <w:bookmarkStart w:id="16210" w:name="_Refd19e290210"/>
      <w:bookmarkStart w:id="16211" w:name="_Tocd19e290210"/>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90236"/>
      <w:bookmarkStart w:id="16212" w:name="_Refd19e29023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7-->
    <w:p>
      <w:pPr>
        <w:pStyle w:val="Heading6"/>
      </w:pPr>
      <w:bookmarkStart w:id="16214" w:name="_Refd19e290262"/>
      <w:bookmarkStart w:id="16215" w:name="_Tocd19e290262"/>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90288"/>
      <w:bookmarkStart w:id="16216" w:name="_Refd19e29028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8-->
    <w:p>
      <w:pPr>
        <w:pStyle w:val="Heading6"/>
      </w:pPr>
      <w:bookmarkStart w:id="16218" w:name="_Refd19e290314"/>
      <w:bookmarkStart w:id="16219" w:name="_Tocd19e290314"/>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90340"/>
      <w:bookmarkStart w:id="16220" w:name="_Refd19e29034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9-->
    <w:p>
      <w:pPr>
        <w:pStyle w:val="Heading6"/>
      </w:pPr>
      <w:bookmarkStart w:id="16222" w:name="_Refd19e290458"/>
      <w:bookmarkStart w:id="16223" w:name="_Tocd19e290458"/>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90484"/>
      <w:bookmarkStart w:id="16224" w:name="_Refd19e29048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6-->
    <w:p>
      <w:pPr>
        <w:pStyle w:val="Heading6"/>
      </w:pPr>
      <w:bookmarkStart w:id="16226" w:name="_Refd19e290517"/>
      <w:bookmarkStart w:id="16227" w:name="_Tocd19e290517"/>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90543"/>
      <w:bookmarkStart w:id="16228" w:name="_Refd19e290543"/>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90554"/>
      <w:bookmarkStart w:id="16230" w:name="_Refd19e290554"/>
      <w:r>
        <w:t/>
      </w:r>
      <w:r>
        <w:t>(1)</w:t>
      </w:r>
      <w:r>
        <w:t xml:space="preserve"> Means an arrangement where–</w:t>
      </w:r>
    </w:p>
    <w:p>
      <w:pPr>
        <w:pStyle w:val="ListNumber3"/>
        <!--depth 3-->
        <w:numPr>
          <w:ilvl w:val="2"/>
          <w:numId w:val="5934"/>
        </w:numPr>
      </w:pPr>
      <w:bookmarkStart w:id="16233" w:name="_Tocd19e290562"/>
      <w:bookmarkStart w:id="16232" w:name="_Refd19e290562"/>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90577"/>
      <w:bookmarkStart w:id="16234" w:name="_Refd19e290577"/>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90601"/>
      <w:bookmarkStart w:id="16236" w:name="_Refd19e29060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90647"/>
      <w:bookmarkStart w:id="16239" w:name="_Tocd19e290647"/>
      <w:r>
        <w:t/>
      </w:r>
      <w:r>
        <w:t>52.208</w:t>
      </w:r>
      <w:r>
        <w:t xml:space="preserve"> [Reserved]</w:t>
      </w:r>
      <w:bookmarkEnd w:id="16238"/>
      <w:bookmarkEnd w:id="16239"/>
    </w:p>
    <!--Topic unique_6708-->
    <w:p>
      <w:pPr>
        <w:pStyle w:val="Heading6"/>
      </w:pPr>
      <w:bookmarkStart w:id="16240" w:name="_Refd19e290655"/>
      <w:bookmarkStart w:id="16241" w:name="_Tocd19e290655"/>
      <w:r>
        <w:t/>
      </w:r>
      <w:r>
        <w:t>52.208-1</w:t>
      </w:r>
      <w:r>
        <w:t xml:space="preserve"> [Reserved]</w:t>
      </w:r>
      <w:bookmarkEnd w:id="16240"/>
      <w:bookmarkEnd w:id="16241"/>
    </w:p>
    <!--Topic unique_6709-->
    <w:p>
      <w:pPr>
        <w:pStyle w:val="Heading6"/>
      </w:pPr>
      <w:bookmarkStart w:id="16242" w:name="_Refd19e290666"/>
      <w:bookmarkStart w:id="16243" w:name="_Tocd19e290666"/>
      <w:r>
        <w:t/>
      </w:r>
      <w:r>
        <w:t>52.208-2</w:t>
      </w:r>
      <w:r>
        <w:t xml:space="preserve"> [Reserved]</w:t>
      </w:r>
      <w:bookmarkEnd w:id="16242"/>
      <w:bookmarkEnd w:id="16243"/>
    </w:p>
    <!--Topic unique_6710-->
    <w:p>
      <w:pPr>
        <w:pStyle w:val="Heading6"/>
      </w:pPr>
      <w:bookmarkStart w:id="16244" w:name="_Refd19e290677"/>
      <w:bookmarkStart w:id="16245" w:name="_Tocd19e290677"/>
      <w:r>
        <w:t/>
      </w:r>
      <w:r>
        <w:t>52.208-3</w:t>
      </w:r>
      <w:r>
        <w:t xml:space="preserve"> [Reserved]</w:t>
      </w:r>
      <w:bookmarkEnd w:id="16244"/>
      <w:bookmarkEnd w:id="16245"/>
    </w:p>
    <!--Topic unique_1601-->
    <w:p>
      <w:pPr>
        <w:pStyle w:val="Heading6"/>
      </w:pPr>
      <w:bookmarkStart w:id="16246" w:name="_Refd19e290688"/>
      <w:bookmarkStart w:id="16247" w:name="_Tocd19e290688"/>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714"/>
      <w:bookmarkStart w:id="16248" w:name="_Refd19e290714"/>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602-->
    <w:p>
      <w:pPr>
        <w:pStyle w:val="Heading6"/>
      </w:pPr>
      <w:bookmarkStart w:id="16250" w:name="_Refd19e290754"/>
      <w:bookmarkStart w:id="16251" w:name="_Tocd19e290754"/>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782"/>
      <w:bookmarkStart w:id="16252" w:name="_Refd19e29078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603-->
    <w:p>
      <w:pPr>
        <w:pStyle w:val="Heading6"/>
      </w:pPr>
      <w:bookmarkStart w:id="16254" w:name="_Refd19e290801"/>
      <w:bookmarkStart w:id="16255" w:name="_Tocd19e290801"/>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827"/>
      <w:bookmarkStart w:id="16256" w:name="_Refd19e29082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604-->
    <w:p>
      <w:pPr>
        <w:pStyle w:val="Heading6"/>
      </w:pPr>
      <w:bookmarkStart w:id="16258" w:name="_Refd19e290846"/>
      <w:bookmarkStart w:id="16259" w:name="_Tocd19e290846"/>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0" w:name="_Refd19e290877"/>
      <w:bookmarkStart w:id="16261" w:name="_Tocd19e290877"/>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903"/>
      <w:bookmarkStart w:id="16262" w:name="_Refd19e290903"/>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940"/>
      <w:bookmarkStart w:id="16264" w:name="_Refd19e290940"/>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955"/>
      <w:bookmarkStart w:id="16266" w:name="_Refd19e290955"/>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10-->
    <w:p>
      <w:pPr>
        <w:pStyle w:val="Heading6"/>
      </w:pPr>
      <w:bookmarkStart w:id="16268" w:name="_Refd19e291001"/>
      <w:bookmarkStart w:id="16269" w:name="_Tocd19e291001"/>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1027"/>
      <w:bookmarkStart w:id="16270" w:name="_Refd19e29102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1061"/>
      <w:bookmarkStart w:id="16273" w:name="_Tocd19e291061"/>
      <w:r>
        <w:t/>
      </w:r>
      <w:r>
        <w:t>52.209</w:t>
      </w:r>
      <w:r>
        <w:t xml:space="preserve"> [Reserved]</w:t>
      </w:r>
      <w:bookmarkEnd w:id="16272"/>
      <w:bookmarkEnd w:id="16273"/>
    </w:p>
    <!--Topic unique_211-->
    <w:p>
      <w:pPr>
        <w:pStyle w:val="Heading6"/>
      </w:pPr>
      <w:bookmarkStart w:id="16274" w:name="_Refd19e291069"/>
      <w:bookmarkStart w:id="16275" w:name="_Tocd19e291069"/>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76" w:name="_Refd19e291165"/>
      <w:bookmarkStart w:id="16277" w:name="_Tocd19e291165"/>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1191"/>
      <w:bookmarkStart w:id="16278" w:name="_Refd19e29119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1231"/>
      <w:bookmarkStart w:id="16280" w:name="_Refd19e291231"/>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8-->
    <w:p>
      <w:pPr>
        <w:pStyle w:val="Heading6"/>
      </w:pPr>
      <w:bookmarkStart w:id="16282" w:name="_Refd19e291263"/>
      <w:bookmarkStart w:id="16283" w:name="_Tocd19e291263"/>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1291"/>
      <w:bookmarkStart w:id="16284" w:name="_Refd19e29129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86" w:name="_Refd19e291426"/>
      <w:bookmarkStart w:id="16287" w:name="_Tocd19e291426"/>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1457"/>
      <w:bookmarkStart w:id="16288" w:name="_Refd19e29145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1512"/>
      <w:bookmarkStart w:id="16290" w:name="_Refd19e29151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2" w:name="_Refd19e291600"/>
      <w:bookmarkStart w:id="16293" w:name="_Tocd19e291600"/>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1623"/>
      <w:bookmarkStart w:id="16294" w:name="_Refd19e291623"/>
      <w:r>
        <w:t/>
      </w:r>
      <w:r>
        <w:t>(a)</w:t>
      </w:r>
      <w:r>
        <w:t/>
      </w:r>
    </w:p>
    <w:p>
      <w:pPr>
        <w:pStyle w:val="ListNumber2"/>
        <!--depth 2-->
        <w:numPr>
          <w:ilvl w:val="1"/>
          <w:numId w:val="5951"/>
        </w:numPr>
      </w:pPr>
      <w:bookmarkStart w:id="16297" w:name="_Tocd19e291631"/>
      <w:bookmarkStart w:id="16296" w:name="_Refd19e291631"/>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1643"/>
      <w:bookmarkStart w:id="16300" w:name="_Refd19e291643"/>
      <w:bookmarkStart w:id="16299" w:name="_Tocd19e291640"/>
      <w:bookmarkStart w:id="16298" w:name="_Refd19e291640"/>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1663"/>
      <w:bookmarkStart w:id="16308" w:name="_Refd19e291663"/>
      <w:bookmarkStart w:id="16307" w:name="_Tocd19e291660"/>
      <w:bookmarkStart w:id="16306" w:name="_Refd19e291660"/>
      <w:bookmarkStart w:id="16305" w:name="_Tocd19e291657"/>
      <w:bookmarkStart w:id="16304" w:name="_Refd19e291657"/>
      <w:bookmarkStart w:id="16303" w:name="_Tocd19e291654"/>
      <w:bookmarkStart w:id="16302" w:name="_Refd19e29165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724"/>
      <w:bookmarkStart w:id="16310" w:name="_Refd19e291724"/>
      <w:r>
        <w:t/>
      </w:r>
      <w:r>
        <w:t>(1)</w:t>
      </w:r>
      <w:r>
        <w:t xml:space="preserve"> Federal taxes are considered delinquent if both of the following criteria apply:</w:t>
      </w:r>
    </w:p>
    <w:p>
      <w:pPr>
        <w:pStyle w:val="ListNumber6"/>
        <!--depth 6-->
        <w:numPr>
          <w:ilvl w:val="5"/>
          <w:numId w:val="5959"/>
        </w:numPr>
      </w:pPr>
      <w:bookmarkStart w:id="16313" w:name="_Tocd19e291732"/>
      <w:bookmarkStart w:id="16312" w:name="_Refd19e29173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764"/>
      <w:bookmarkStart w:id="16314" w:name="_Refd19e29176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14-->
    <w:p>
      <w:pPr>
        <w:pStyle w:val="Heading6"/>
      </w:pPr>
      <w:bookmarkStart w:id="16316" w:name="_Refd19e291863"/>
      <w:bookmarkStart w:id="16317" w:name="_Tocd19e291863"/>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886"/>
      <w:bookmarkStart w:id="16318" w:name="_Refd19e291886"/>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902"/>
      <w:bookmarkStart w:id="16320" w:name="_Refd19e291902"/>
      <w:r>
        <w:t/>
      </w:r>
      <w:r>
        <w:t>(1)</w:t>
      </w:r>
      <w:r>
        <w:t xml:space="preserve"> Means any item of supply (including construction material) that is–</w:t>
      </w:r>
    </w:p>
    <w:p>
      <w:pPr>
        <w:pStyle w:val="ListNumber3"/>
        <!--depth 3-->
        <w:numPr>
          <w:ilvl w:val="2"/>
          <w:numId w:val="5963"/>
        </w:numPr>
      </w:pPr>
      <w:bookmarkStart w:id="16323" w:name="_Tocd19e291910"/>
      <w:bookmarkStart w:id="16322" w:name="_Refd19e291910"/>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72">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2022"/>
      <w:bookmarkStart w:id="16324" w:name="_Refd19e292022"/>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15-->
    <w:p>
      <w:pPr>
        <w:pStyle w:val="Heading6"/>
      </w:pPr>
      <w:bookmarkStart w:id="16326" w:name="_Refd19e292046"/>
      <w:bookmarkStart w:id="16327" w:name="_Tocd19e292046"/>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2072"/>
      <w:bookmarkStart w:id="16328" w:name="_Refd19e292072"/>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2096"/>
      <w:bookmarkStart w:id="16330" w:name="_Refd19e292096"/>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2140"/>
      <w:bookmarkStart w:id="16332" w:name="_Refd19e29214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2148"/>
      <w:bookmarkStart w:id="16334" w:name="_Refd19e292148"/>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2170"/>
      <w:bookmarkStart w:id="16336" w:name="_Refd19e292170"/>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3">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2221"/>
      <w:bookmarkStart w:id="16339" w:name="_Tocd19e292221"/>
      <w:r>
        <w:t/>
      </w:r>
      <w:r>
        <w:t>52.209-8</w:t>
      </w:r>
      <w:r>
        <w:t xml:space="preserve"> [Reserved]</w:t>
      </w:r>
      <w:bookmarkEnd w:id="16338"/>
      <w:bookmarkEnd w:id="16339"/>
    </w:p>
    <!--Topic unique_216-->
    <w:p>
      <w:pPr>
        <w:pStyle w:val="Heading6"/>
      </w:pPr>
      <w:bookmarkStart w:id="16340" w:name="_Refd19e292233"/>
      <w:bookmarkStart w:id="16341" w:name="_Tocd19e292233"/>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2259"/>
      <w:bookmarkStart w:id="16342" w:name="_Refd19e29225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4">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2280"/>
      <w:bookmarkStart w:id="16344" w:name="_Refd19e292280"/>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2288"/>
      <w:bookmarkStart w:id="16346" w:name="_Refd19e292288"/>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2311"/>
      <w:bookmarkStart w:id="16348" w:name="_Refd19e292311"/>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2346"/>
      <w:bookmarkStart w:id="16350" w:name="_Refd19e29234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7-->
    <w:p>
      <w:pPr>
        <w:pStyle w:val="Heading6"/>
      </w:pPr>
      <w:bookmarkStart w:id="16352" w:name="_Refd19e292387"/>
      <w:bookmarkStart w:id="16353" w:name="_Tocd19e292387"/>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2413"/>
      <w:bookmarkStart w:id="16354" w:name="_Refd19e292413"/>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5">
        <w:r>
          <w:t>6 U.S.C. 395(b)</w:t>
        </w:r>
      </w:hyperlink>
      <w:r>
        <w:t xml:space="preserve">, applied in accordance with the rules and definitions of </w:t>
      </w:r>
      <w:hyperlink r:id="rIdHyperlink167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2442"/>
      <w:bookmarkStart w:id="16356" w:name="_Refd19e292442"/>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8-->
    <w:p>
      <w:pPr>
        <w:pStyle w:val="Heading6"/>
      </w:pPr>
      <w:bookmarkStart w:id="16358" w:name="_Refd19e292487"/>
      <w:bookmarkStart w:id="16359" w:name="_Tocd19e292487"/>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2513"/>
      <w:bookmarkStart w:id="16360" w:name="_Refd19e29251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2521"/>
      <w:bookmarkStart w:id="16362" w:name="_Refd19e29252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2544"/>
      <w:bookmarkStart w:id="16364" w:name="_Refd19e292544"/>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9-->
    <w:p>
      <w:pPr>
        <w:pStyle w:val="Heading6"/>
      </w:pPr>
      <w:bookmarkStart w:id="16366" w:name="_Refd19e292576"/>
      <w:bookmarkStart w:id="16367" w:name="_Tocd19e292576"/>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2599"/>
      <w:bookmarkStart w:id="16368" w:name="_Refd19e29259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2614"/>
      <w:bookmarkStart w:id="16370" w:name="_Refd19e292614"/>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20-->
    <w:p>
      <w:pPr>
        <w:pStyle w:val="Heading6"/>
      </w:pPr>
      <w:bookmarkStart w:id="16372" w:name="_Refd19e292650"/>
      <w:bookmarkStart w:id="16373" w:name="_Tocd19e292650"/>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9">
        <w:r>
          <w:t>22 U.S.C. 2593a</w:t>
        </w:r>
      </w:hyperlink>
      <w:r>
        <w:t xml:space="preserve">). The report is available at </w:t>
      </w:r>
      <w:hyperlink r:id="rIdHyperlink1680">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81">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82">
        <w:r>
          <w:t>22 U.S.C. 2593e</w:t>
        </w:r>
      </w:hyperlink>
      <w:r>
        <w:t>(d) or (e); or</w:t>
      </w:r>
    </w:p>
    <w:p>
      <w:pPr>
        <w:pStyle w:val="ListNumber3"/>
        <!--depth 3-->
        <w:numPr>
          <w:ilvl w:val="2"/>
          <w:numId w:val="5989"/>
        </w:numPr>
      </w:pPr>
      <w:r>
        <w:t/>
      </w:r>
      <w:r>
        <w:t>(ii)</w:t>
      </w:r>
      <w:r>
        <w:t xml:space="preserve"> Determined under </w:t>
      </w:r>
      <w:hyperlink r:id="rIdHyperlink1683">
        <w:r>
          <w:t>22 U.S.C. 2593e</w:t>
        </w:r>
      </w:hyperlink>
      <w:r>
        <w:t xml:space="preserve">(g)(2) that the entity has ceased all activities for which measures were imposed under </w:t>
      </w:r>
      <w:hyperlink r:id="rIdHyperlink1684">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4" w:name="_Refd19e292875"/>
      <w:bookmarkStart w:id="16375" w:name="_Tocd19e292875"/>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5">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3074"/>
      <w:bookmarkStart w:id="16377" w:name="_Tocd19e293074"/>
      <w:r>
        <w:t/>
      </w:r>
      <w:r>
        <w:t>52.210</w:t>
      </w:r>
      <w:r>
        <w:t xml:space="preserve"> [Reserved]</w:t>
      </w:r>
      <w:bookmarkEnd w:id="16376"/>
      <w:bookmarkEnd w:id="16377"/>
    </w:p>
    <!--Topic unique_1849-->
    <w:p>
      <w:pPr>
        <w:pStyle w:val="Heading6"/>
      </w:pPr>
      <w:bookmarkStart w:id="16378" w:name="_Refd19e293082"/>
      <w:bookmarkStart w:id="16379" w:name="_Tocd19e293082"/>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3105"/>
      <w:bookmarkStart w:id="16380" w:name="_Refd19e293105"/>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3139"/>
      <w:bookmarkStart w:id="16382" w:name="_Refd19e293139"/>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3147"/>
      <w:bookmarkStart w:id="16384" w:name="_Refd19e293147"/>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3182"/>
      <w:bookmarkStart w:id="16387" w:name="_Tocd19e293182"/>
      <w:r>
        <w:t/>
      </w:r>
      <w:r>
        <w:t>52.211</w:t>
      </w:r>
      <w:r>
        <w:t xml:space="preserve"> [Reserved]</w:t>
      </w:r>
      <w:bookmarkEnd w:id="16386"/>
      <w:bookmarkEnd w:id="16387"/>
    </w:p>
    <!--Topic unique_1907-->
    <w:p>
      <w:pPr>
        <w:pStyle w:val="Heading6"/>
      </w:pPr>
      <w:bookmarkStart w:id="16388" w:name="_Refd19e293190"/>
      <w:bookmarkStart w:id="16389" w:name="_Tocd19e293190"/>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3216"/>
      <w:bookmarkStart w:id="16390" w:name="_Refd19e29321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8-->
    <w:p>
      <w:pPr>
        <w:pStyle w:val="Heading6"/>
      </w:pPr>
      <w:bookmarkStart w:id="16392" w:name="_Refd19e293245"/>
      <w:bookmarkStart w:id="16393" w:name="_Tocd19e293245"/>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3268"/>
      <w:bookmarkStart w:id="16394" w:name="_Refd19e293268"/>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3276"/>
      <w:bookmarkStart w:id="16396" w:name="_Refd19e293276"/>
      <w:r>
        <w:t/>
      </w:r>
      <w:r>
        <w:t>(1)</w:t>
      </w:r>
      <w:r>
        <w:t xml:space="preserve"> ASSIST (</w:t>
      </w:r>
      <w:hyperlink r:id="rIdHyperlink1686">
        <w:r>
          <w:t>https://assist.dla.mil/online/start/</w:t>
        </w:r>
      </w:hyperlink>
      <w:r>
        <w:t>);</w:t>
      </w:r>
    </w:p>
    <w:p>
      <w:pPr>
        <w:pStyle w:val="ListNumber2"/>
        <!--depth 2-->
        <w:numPr>
          <w:ilvl w:val="1"/>
          <w:numId w:val="6001"/>
        </w:numPr>
      </w:pPr>
      <w:r>
        <w:t/>
      </w:r>
      <w:r>
        <w:t>(2)</w:t>
      </w:r>
      <w:r>
        <w:t xml:space="preserve"> Quick Search (</w:t>
      </w:r>
      <w:hyperlink r:id="rIdHyperlink1687">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3309"/>
      <w:bookmarkStart w:id="16398" w:name="_Refd19e293309"/>
      <w:r>
        <w:t/>
      </w:r>
      <w:r>
        <w:t>(1)</w:t>
      </w:r>
      <w:r>
        <w:t xml:space="preserve"> Using the ASSIST Shopping Wizard (</w:t>
      </w:r>
      <w:hyperlink r:id="rIdHyperlink1688">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9-->
    <w:p>
      <w:pPr>
        <w:pStyle w:val="Heading6"/>
      </w:pPr>
      <w:bookmarkStart w:id="16400" w:name="_Refd19e293340"/>
      <w:bookmarkStart w:id="16401" w:name="_Tocd19e293340"/>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2" w:name="_Refd19e293395"/>
      <w:bookmarkStart w:id="16403" w:name="_Tocd19e293395"/>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4" w:name="_Refd19e293456"/>
      <w:bookmarkStart w:id="16405" w:name="_Tocd19e293456"/>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3482"/>
      <w:bookmarkStart w:id="16406" w:name="_Refd19e29348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3523"/>
      <w:bookmarkStart w:id="16408" w:name="_Refd19e293523"/>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901-->
    <w:p>
      <w:pPr>
        <w:pStyle w:val="Heading6"/>
      </w:pPr>
      <w:bookmarkStart w:id="16410" w:name="_Refd19e293571"/>
      <w:bookmarkStart w:id="16411" w:name="_Tocd19e293571"/>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3597"/>
      <w:bookmarkStart w:id="16412" w:name="_Refd19e29359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3612"/>
      <w:bookmarkStart w:id="16414" w:name="_Refd19e293612"/>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3627"/>
      <w:bookmarkStart w:id="16416" w:name="_Refd19e293627"/>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21-->
    <w:p>
      <w:pPr>
        <w:pStyle w:val="Heading6"/>
      </w:pPr>
      <w:bookmarkStart w:id="16418" w:name="_Refd19e293676"/>
      <w:bookmarkStart w:id="16419" w:name="_Tocd19e293676"/>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702"/>
      <w:bookmarkStart w:id="16420" w:name="_Refd19e29370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22-->
    <w:p>
      <w:pPr>
        <w:pStyle w:val="Heading6"/>
      </w:pPr>
      <w:bookmarkStart w:id="16422" w:name="_Refd19e293728"/>
      <w:bookmarkStart w:id="16423" w:name="_Tocd19e293728"/>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751"/>
      <w:bookmarkStart w:id="16424" w:name="_Refd19e29375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26" w:name="_Refd19e294045"/>
      <w:bookmarkStart w:id="16427" w:name="_Tocd19e294045"/>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4068"/>
      <w:bookmarkStart w:id="16428" w:name="_Refd19e29406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0" w:name="_Refd19e294490"/>
      <w:bookmarkStart w:id="16431" w:name="_Tocd19e294490"/>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2" w:name="_Refd19e294556"/>
      <w:bookmarkStart w:id="16433" w:name="_Tocd19e294556"/>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4579"/>
      <w:bookmarkStart w:id="16434" w:name="_Refd19e29457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34-->
    <w:p>
      <w:pPr>
        <w:pStyle w:val="Heading6"/>
      </w:pPr>
      <w:bookmarkStart w:id="16436" w:name="_Refd19e294611"/>
      <w:bookmarkStart w:id="16437" w:name="_Tocd19e294611"/>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4634"/>
      <w:bookmarkStart w:id="16438" w:name="_Refd19e294634"/>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5-->
    <w:p>
      <w:pPr>
        <w:pStyle w:val="Heading6"/>
      </w:pPr>
      <w:bookmarkStart w:id="16440" w:name="_Refd19e294659"/>
      <w:bookmarkStart w:id="16441" w:name="_Tocd19e294659"/>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2" w:name="_Refd19e294687"/>
      <w:bookmarkStart w:id="16443" w:name="_Tocd19e294687"/>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4" w:name="_Refd19e294727"/>
      <w:bookmarkStart w:id="16445" w:name="_Tocd19e294727"/>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46" w:name="_Refd19e294758"/>
      <w:bookmarkStart w:id="16447" w:name="_Tocd19e294758"/>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784"/>
      <w:bookmarkStart w:id="16448" w:name="_Refd19e29478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822"/>
      <w:bookmarkStart w:id="16450" w:name="_Refd19e294822"/>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6-->
    <w:p>
      <w:pPr>
        <w:pStyle w:val="Heading6"/>
      </w:pPr>
      <w:bookmarkStart w:id="16452" w:name="_Refd19e294863"/>
      <w:bookmarkStart w:id="16453" w:name="_Tocd19e294863"/>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4" w:name="_Refd19e294891"/>
      <w:bookmarkStart w:id="16455" w:name="_Tocd19e294891"/>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922"/>
      <w:bookmarkStart w:id="16457" w:name="_Tocd19e294922"/>
      <w:r>
        <w:t/>
      </w:r>
      <w:r>
        <w:t>52.212</w:t>
      </w:r>
      <w:r>
        <w:t xml:space="preserve"> [Reserved]</w:t>
      </w:r>
      <w:bookmarkEnd w:id="16456"/>
      <w:bookmarkEnd w:id="16457"/>
    </w:p>
    <!--Topic unique_987-->
    <w:p>
      <w:pPr>
        <w:pStyle w:val="Heading6"/>
      </w:pPr>
      <w:bookmarkStart w:id="16458" w:name="_Refd19e294930"/>
      <w:bookmarkStart w:id="16459" w:name="_Tocd19e294930"/>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953"/>
      <w:bookmarkStart w:id="16460" w:name="_Refd19e294953"/>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9">
        <w:r>
          <w:t>SF 1449</w:t>
        </w:r>
      </w:hyperlink>
      <w:r>
        <w:t>, letterhead stationery, or as otherwise specified in the solicitation. As a minimum, offers must show—</w:t>
      </w:r>
    </w:p>
    <w:p>
      <w:pPr>
        <w:pStyle w:val="ListNumber2"/>
        <!--depth 2-->
        <w:numPr>
          <w:ilvl w:val="1"/>
          <w:numId w:val="6017"/>
        </w:numPr>
      </w:pPr>
      <w:bookmarkStart w:id="16463" w:name="_Tocd19e295001"/>
      <w:bookmarkStart w:id="16462" w:name="_Refd19e295001"/>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9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5135"/>
      <w:bookmarkStart w:id="16464" w:name="_Refd19e29513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5150"/>
      <w:bookmarkStart w:id="16466" w:name="_Refd19e29515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5158"/>
      <w:bookmarkStart w:id="16468" w:name="_Refd19e29515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5238"/>
      <w:bookmarkStart w:id="16470" w:name="_Refd19e295238"/>
      <w:r>
        <w:t/>
      </w:r>
      <w:r>
        <w:t>(1)</w:t>
      </w:r>
      <w:r>
        <w:t/>
      </w:r>
    </w:p>
    <w:p>
      <w:pPr>
        <w:pStyle w:val="ListNumber3"/>
        <!--depth 3-->
        <w:numPr>
          <w:ilvl w:val="2"/>
          <w:numId w:val="6022"/>
        </w:numPr>
      </w:pPr>
      <w:bookmarkStart w:id="16473" w:name="_Tocd19e295246"/>
      <w:bookmarkStart w:id="16472" w:name="_Refd19e295246"/>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5279"/>
      <w:bookmarkStart w:id="16474" w:name="_Refd19e295279"/>
      <w:r>
        <w:t/>
      </w:r>
      <w:r>
        <w:t>(i)</w:t>
      </w:r>
      <w:r>
        <w:t xml:space="preserve"> ASSIST (</w:t>
      </w:r>
      <w:hyperlink r:id="rIdHyperlink1691">
        <w:r>
          <w:t>https://assist.dla.mil/online/start/</w:t>
        </w:r>
      </w:hyperlink>
      <w:r>
        <w:t>).</w:t>
      </w:r>
    </w:p>
    <w:p>
      <w:pPr>
        <w:pStyle w:val="ListNumber3"/>
        <!--depth 3-->
        <w:numPr>
          <w:ilvl w:val="2"/>
          <w:numId w:val="6023"/>
        </w:numPr>
      </w:pPr>
      <w:r>
        <w:t/>
      </w:r>
      <w:r>
        <w:t>(ii)</w:t>
      </w:r>
      <w:r>
        <w:t xml:space="preserve"> Quick Search (</w:t>
      </w:r>
      <w:hyperlink r:id="rIdHyperlink1692">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5312"/>
      <w:bookmarkStart w:id="16476" w:name="_Refd19e295312"/>
      <w:r>
        <w:t/>
      </w:r>
      <w:r>
        <w:t>(i)</w:t>
      </w:r>
      <w:r>
        <w:t xml:space="preserve"> Using the ASSIST Shopping Wizard (</w:t>
      </w:r>
      <w:hyperlink r:id="rIdHyperlink1693">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4">
        <w:r>
          <w:t>www.sam.gov</w:t>
        </w:r>
      </w:hyperlink>
      <w:r>
        <w:t xml:space="preserve"> for unique entity identifier establishment directly to obtain one. The Offeror should indicate that it is an offeror for a Government contract when contacting the entity designated at </w:t>
      </w:r>
      <w:hyperlink r:id="rIdHyperlink1695">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5387"/>
      <w:bookmarkStart w:id="16478" w:name="_Refd19e295387"/>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8-->
    <w:p>
      <w:pPr>
        <w:pStyle w:val="Heading6"/>
      </w:pPr>
      <w:bookmarkStart w:id="16480" w:name="_Refd19e295436"/>
      <w:bookmarkStart w:id="16481" w:name="_Tocd19e295436"/>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5459"/>
      <w:bookmarkStart w:id="16482" w:name="_Refd19e29545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24-->
    <w:p>
      <w:pPr>
        <w:pStyle w:val="Heading6"/>
      </w:pPr>
      <w:bookmarkStart w:id="16484" w:name="_Refd19e295512"/>
      <w:bookmarkStart w:id="16485" w:name="_Tocd19e295512"/>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5541"/>
      <w:bookmarkStart w:id="16486" w:name="_Refd19e29554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7">
        <w:r>
          <w:t>6 U.S.C. 395</w:t>
        </w:r>
      </w:hyperlink>
      <w:r>
        <w:t xml:space="preserve">(b), applied in accordance with the rules and definitions of </w:t>
      </w:r>
      <w:hyperlink r:id="rIdHyperlink169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5615"/>
      <w:bookmarkStart w:id="16488" w:name="_Refd19e295615"/>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713"/>
      <w:bookmarkStart w:id="16490" w:name="_Refd19e295713"/>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763"/>
      <w:bookmarkStart w:id="16492" w:name="_Refd19e295763"/>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771"/>
      <w:bookmarkStart w:id="16494" w:name="_Refd19e295771"/>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800"/>
      <w:bookmarkStart w:id="16496" w:name="_Refd19e295800"/>
      <w:r>
        <w:t/>
      </w:r>
      <w:r>
        <w:t>(1)</w:t>
      </w:r>
      <w:r>
        <w:t xml:space="preserve"> Means a small business concern—</w:t>
      </w:r>
    </w:p>
    <w:p>
      <w:pPr>
        <w:pStyle w:val="ListNumber3"/>
        <!--depth 3-->
        <w:numPr>
          <w:ilvl w:val="2"/>
          <w:numId w:val="6034"/>
        </w:numPr>
      </w:pPr>
      <w:bookmarkStart w:id="16499" w:name="_Tocd19e295808"/>
      <w:bookmarkStart w:id="16498" w:name="_Refd19e29580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9">
        <w:r>
          <w:t>38 U.S.C. 101</w:t>
        </w:r>
      </w:hyperlink>
      <w:r>
        <w:t xml:space="preserve">(2), with a disability that is service connected, as defined in </w:t>
      </w:r>
      <w:hyperlink r:id="rIdHyperlink1700">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870"/>
      <w:bookmarkStart w:id="16500" w:name="_Refd19e295870"/>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881"/>
      <w:bookmarkStart w:id="16502" w:name="_Refd19e29588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913"/>
      <w:bookmarkStart w:id="16504" w:name="_Refd19e295913"/>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0"/>
        </w:numPr>
      </w:pPr>
      <w:bookmarkStart w:id="16507" w:name="_Tocd19e295965"/>
      <w:bookmarkStart w:id="16506" w:name="_Refd19e29596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7"/>
        </w:numPr>
      </w:pPr>
      <w:r>
        <w:t/>
      </w:r>
      <w:r>
        <w:t>(b)</w:t>
      </w:r>
      <w:r>
        <w:t/>
      </w:r>
    </w:p>
    <w:p>
      <w:pPr>
        <w:pStyle w:val="ListNumber2"/>
        <!--depth 2-->
        <w:numPr>
          <w:ilvl w:val="1"/>
          <w:numId w:val="6041"/>
        </w:numPr>
      </w:pPr>
      <w:bookmarkStart w:id="16509" w:name="_Tocd19e295993"/>
      <w:bookmarkStart w:id="16508" w:name="_Refd19e29599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70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6046"/>
      <w:bookmarkStart w:id="16510" w:name="_Refd19e296046"/>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6147"/>
      <w:bookmarkStart w:id="16512" w:name="_Refd19e29614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6185"/>
      <w:bookmarkStart w:id="16514" w:name="_Refd19e296185"/>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6263"/>
      <w:bookmarkStart w:id="16516" w:name="_Refd19e29626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6305"/>
      <w:bookmarkStart w:id="16518" w:name="_Refd19e296305"/>
      <w:r>
        <w:t/>
      </w:r>
      <w:r>
        <w:t>(1)</w:t>
      </w:r>
      <w:r>
        <w:t xml:space="preserve"> Previous contracts and compliance. The offeror represents that-</w:t>
      </w:r>
    </w:p>
    <w:p>
      <w:pPr>
        <w:pStyle w:val="ListNumber3"/>
        <!--depth 3-->
        <w:numPr>
          <w:ilvl w:val="2"/>
          <w:numId w:val="6047"/>
        </w:numPr>
      </w:pPr>
      <w:bookmarkStart w:id="16521" w:name="_Tocd19e296313"/>
      <w:bookmarkStart w:id="16520" w:name="_Refd19e296313"/>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6351"/>
      <w:bookmarkStart w:id="16522" w:name="_Refd19e29635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70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6406"/>
      <w:bookmarkStart w:id="16524" w:name="_Refd19e296406"/>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6527"/>
      <w:bookmarkStart w:id="16526" w:name="_Refd19e29652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963"/>
      <w:bookmarkStart w:id="16528" w:name="_Refd19e29696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7067"/>
      <w:bookmarkStart w:id="16530" w:name="_Refd19e29706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7124"/>
      <w:bookmarkStart w:id="16532" w:name="_Refd19e297124"/>
      <w:r>
        <w:t/>
      </w:r>
      <w:r>
        <w:t>(i)</w:t>
      </w:r>
      <w:r>
        <w:t xml:space="preserve"> Taxes are considered delinquent if both of the following criteria apply:</w:t>
      </w:r>
    </w:p>
    <w:p>
      <w:pPr>
        <w:pStyle w:val="ListNumber4"/>
        <!--depth 4-->
        <w:numPr>
          <w:ilvl w:val="3"/>
          <w:numId w:val="6057"/>
        </w:numPr>
      </w:pPr>
      <w:bookmarkStart w:id="16535" w:name="_Tocd19e297132"/>
      <w:bookmarkStart w:id="16534" w:name="_Refd19e297132"/>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7164"/>
      <w:bookmarkStart w:id="16536" w:name="_Refd19e297164"/>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7210"/>
      <w:bookmarkStart w:id="16538" w:name="_Refd19e297210"/>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7279"/>
      <w:bookmarkStart w:id="16540" w:name="_Refd19e297279"/>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7306"/>
      <w:bookmarkStart w:id="16542" w:name="_Refd19e29730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7341"/>
      <w:bookmarkStart w:id="16544" w:name="_Refd19e297341"/>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7359"/>
      <w:bookmarkStart w:id="16546" w:name="_Refd19e29735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7403"/>
      <w:bookmarkStart w:id="16548" w:name="_Refd19e297403"/>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7444"/>
      <w:bookmarkStart w:id="16550" w:name="_Refd19e297444"/>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703">
        <w:r>
          <w:t>26 U.S.C. 6109</w:t>
        </w:r>
      </w:hyperlink>
      <w:r>
        <w:t xml:space="preserve">, </w:t>
      </w:r>
      <w:hyperlink r:id="rIdHyperlink1704">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7480"/>
      <w:bookmarkStart w:id="16552" w:name="_Refd19e297480"/>
      <w:r>
        <w:t/>
      </w:r>
      <w:r>
        <w:t>(1)</w:t>
      </w:r>
      <w:r>
        <w:t xml:space="preserve"> All offerors must submit the information required in paragraphs (l)(3) through (l)(5) of this provision to comply with debt collection requirements of </w:t>
      </w:r>
      <w:hyperlink r:id="rIdHyperlink1705">
        <w:r>
          <w:t>31 U.S.C. 7701(c) and 3325(d)</w:t>
        </w:r>
      </w:hyperlink>
      <w:r>
        <w:t xml:space="preserve">, reporting requirements of </w:t>
      </w:r>
      <w:hyperlink r:id="rIdHyperlink1706">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7635"/>
      <w:bookmarkStart w:id="16554" w:name="_Refd19e297635"/>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7661"/>
      <w:bookmarkStart w:id="16556" w:name="_Refd19e297661"/>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697"/>
      <w:bookmarkStart w:id="16558" w:name="_Refd19e297697"/>
      <w:r>
        <w:t/>
      </w:r>
      <w:r>
        <w:t>(1)</w:t>
      </w:r>
      <w:r>
        <w:t xml:space="preserve"> The offeror shall e-mail questions concerning sensitive technology to the Department of State at </w:t>
      </w:r>
      <w:hyperlink r:id="rIdHyperlink1708">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719"/>
      <w:bookmarkStart w:id="16560" w:name="_Refd19e297719"/>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9">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757"/>
      <w:bookmarkStart w:id="16562" w:name="_Refd19e297757"/>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791"/>
      <w:bookmarkStart w:id="16564" w:name="_Refd19e297791"/>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853"/>
      <w:bookmarkStart w:id="16566" w:name="_Refd19e29785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861"/>
      <w:bookmarkStart w:id="16568" w:name="_Refd19e29786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884"/>
      <w:bookmarkStart w:id="16570" w:name="_Refd19e297884"/>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928"/>
      <w:bookmarkStart w:id="16572" w:name="_Refd19e297928"/>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997"/>
      <w:bookmarkStart w:id="16574" w:name="_Refd19e297997"/>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8012"/>
      <w:bookmarkStart w:id="16576" w:name="_Refd19e298012"/>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8062"/>
      <w:bookmarkStart w:id="16578" w:name="_Refd19e298062"/>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10">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1-->
    <w:p>
      <w:pPr>
        <w:pStyle w:val="Heading6"/>
      </w:pPr>
      <w:bookmarkStart w:id="16580" w:name="_Refd19e298184"/>
      <w:bookmarkStart w:id="16581" w:name="_Tocd19e298184"/>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8207"/>
      <w:bookmarkStart w:id="16582" w:name="_Refd19e29820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8218"/>
      <w:bookmarkStart w:id="16584" w:name="_Refd19e298218"/>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1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8311"/>
      <w:bookmarkStart w:id="16586" w:name="_Refd19e29831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8319"/>
      <w:bookmarkStart w:id="16588" w:name="_Refd19e298319"/>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8391"/>
      <w:bookmarkStart w:id="16590" w:name="_Refd19e298391"/>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13">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8458"/>
      <w:bookmarkStart w:id="16592" w:name="_Refd19e29845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14">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8520"/>
      <w:bookmarkStart w:id="16594" w:name="_Refd19e298520"/>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8528"/>
      <w:bookmarkStart w:id="16596" w:name="_Refd19e298528"/>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8580"/>
      <w:bookmarkStart w:id="16598" w:name="_Refd19e29858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8613"/>
      <w:bookmarkStart w:id="16600" w:name="_Refd19e298613"/>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8654"/>
      <w:bookmarkStart w:id="16602" w:name="_Refd19e298654"/>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8678"/>
      <w:bookmarkStart w:id="16604" w:name="_Refd19e298678"/>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724"/>
      <w:bookmarkStart w:id="16606" w:name="_Refd19e298724"/>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16">
        <w:r>
          <w:t>31 U.S.C. 1352</w:t>
        </w:r>
      </w:hyperlink>
      <w:r>
        <w:t xml:space="preserve"> relating to limitations on the use of appropriated funds to influence certain Federal contracts; </w:t>
      </w:r>
      <w:hyperlink r:id="rIdHyperlink1717">
        <w:r>
          <w:t>18 U.S.C. 431</w:t>
        </w:r>
      </w:hyperlink>
      <w:r>
        <w:t xml:space="preserve"> relating to officials not to benefit; </w:t>
      </w:r>
      <w:hyperlink r:id="rIdHyperlink1718">
        <w:r>
          <w:t>40 U.S.C. chapter 37</w:t>
        </w:r>
      </w:hyperlink>
      <w:r>
        <w:t xml:space="preserve">, Contract Work Hours and Safety Standards; </w:t>
      </w:r>
      <w:hyperlink r:id="rIdHyperlink1719">
        <w:r>
          <w:t>41 U.S.C. chapter 87</w:t>
        </w:r>
      </w:hyperlink>
      <w:r>
        <w:t xml:space="preserve">, Kickbacks; </w:t>
      </w:r>
      <w:hyperlink r:id="rIdHyperlink1720">
        <w:r>
          <w:t>41 U.S.C. 4712</w:t>
        </w:r>
      </w:hyperlink>
      <w:r>
        <w:t xml:space="preserve"> and </w:t>
      </w:r>
      <w:hyperlink r:id="rIdHyperlink1721">
        <w:r>
          <w:t>10 U.S.C. 2409</w:t>
        </w:r>
      </w:hyperlink>
      <w:r>
        <w:t xml:space="preserve"> relating to whistleblower protections; </w:t>
      </w:r>
      <w:hyperlink r:id="rIdHyperlink1722">
        <w:r>
          <w:t>49 U.S.C. 40118</w:t>
        </w:r>
      </w:hyperlink>
      <w:r>
        <w:t xml:space="preserve">, Fly American; and </w:t>
      </w:r>
      <w:hyperlink r:id="rIdHyperlink1723">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865"/>
      <w:bookmarkStart w:id="16608" w:name="_Refd19e298865"/>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24">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953"/>
      <w:bookmarkStart w:id="16610" w:name="_Refd19e29895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961"/>
      <w:bookmarkStart w:id="16612" w:name="_Refd19e298961"/>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4" w:name="_Refd19e299347"/>
      <w:bookmarkStart w:id="16615" w:name="_Tocd19e299347"/>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102"/>
        </w:numPr>
      </w:pPr>
      <w:bookmarkStart w:id="16617" w:name="_Tocd19e299378"/>
      <w:bookmarkStart w:id="16616" w:name="_Refd19e29937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9386"/>
      <w:bookmarkStart w:id="16618" w:name="_Refd19e299386"/>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7">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8">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9493"/>
      <w:bookmarkStart w:id="16620" w:name="_Refd19e299493"/>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9">
        <w:r>
          <w:t>41 U.S.C. 4704</w:t>
        </w:r>
      </w:hyperlink>
      <w:r>
        <w:t xml:space="preserve"> and </w:t>
      </w:r>
      <w:hyperlink r:id="rIdHyperlink1730">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31">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32">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3">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34">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35">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6">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706"/>
      <w:bookmarkStart w:id="16622" w:name="_Refd19e299706"/>
      <w:r>
        <w:t/>
      </w:r>
      <w:r>
        <w:t>(i)</w:t>
      </w:r>
      <w:r>
        <w:t xml:space="preserve"> </w:t>
      </w:r>
      <w:r>
        <w:t>52.219-6</w:t>
      </w:r>
      <w:r>
        <w:t xml:space="preserve">, Notice of Total Small Business Set-Aside </w:t>
      </w:r>
      <w:r>
        <w:t>(Nov 2020)</w:t>
      </w:r>
      <w:r>
        <w:t xml:space="preserve"> (</w:t>
      </w:r>
      <w:hyperlink r:id="rIdHyperlink1737">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747"/>
      <w:bookmarkStart w:id="16624" w:name="_Refd19e299747"/>
      <w:r>
        <w:t/>
      </w:r>
      <w:r>
        <w:t>(i)</w:t>
      </w:r>
      <w:r>
        <w:t xml:space="preserve"> </w:t>
      </w:r>
      <w:r>
        <w:t>52.219-7</w:t>
      </w:r>
      <w:r>
        <w:t xml:space="preserve">, Notice of Partial Small Business Set-Aside </w:t>
      </w:r>
      <w:r>
        <w:t>(Nov 2020)</w:t>
      </w:r>
      <w:r>
        <w:t xml:space="preserve"> (</w:t>
      </w:r>
      <w:hyperlink r:id="rIdHyperlink1738">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9">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806"/>
      <w:bookmarkStart w:id="16626" w:name="_Refd19e299806"/>
      <w:r>
        <w:t/>
      </w:r>
      <w:r>
        <w:t>(i)</w:t>
      </w:r>
      <w:r>
        <w:t xml:space="preserve"> </w:t>
      </w:r>
      <w:r>
        <w:t>52.219-9</w:t>
      </w:r>
      <w:r>
        <w:t xml:space="preserve">, Small Business Subcontracting Plan </w:t>
      </w:r>
      <w:r>
        <w:t>(Nov 2021)</w:t>
      </w:r>
      <w:r>
        <w:t xml:space="preserve"> (</w:t>
      </w:r>
      <w:hyperlink r:id="rIdHyperlink1740">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41">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42">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43">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44">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45">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6">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7">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8">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9">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50">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51">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52">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300293"/>
      <w:bookmarkStart w:id="16628" w:name="_Refd19e300293"/>
      <w:r>
        <w:t/>
      </w:r>
      <w:r>
        <w:t>(i)</w:t>
      </w:r>
      <w:r>
        <w:t xml:space="preserve"> </w:t>
      </w:r>
      <w:r>
        <w:t>52.222-50</w:t>
      </w:r>
      <w:r>
        <w:t xml:space="preserve">, Combating Trafficking in Persons </w:t>
      </w:r>
      <w:r>
        <w:t>(Nov 2021)</w:t>
      </w:r>
      <w:r>
        <w:t xml:space="preserve"> (</w:t>
      </w:r>
      <w:hyperlink r:id="rIdHyperlink1753">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54">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300357"/>
      <w:bookmarkStart w:id="16630" w:name="_Refd19e300357"/>
      <w:r>
        <w:t/>
      </w:r>
      <w:r>
        <w:t>(i)</w:t>
      </w:r>
      <w:r>
        <w:t xml:space="preserve"> </w:t>
      </w:r>
      <w:r>
        <w:t>52.223-9</w:t>
      </w:r>
      <w:r>
        <w:t xml:space="preserve">, Estimate of Percentage of Recovered Material Content for EPA–Designated Items (May 2008) ( </w:t>
      </w:r>
      <w:hyperlink r:id="rIdHyperlink1755">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56">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300424"/>
      <w:bookmarkStart w:id="16632" w:name="_Refd19e300424"/>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300461"/>
      <w:bookmarkStart w:id="16634" w:name="_Refd19e300461"/>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7">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300517"/>
      <w:bookmarkStart w:id="16636" w:name="_Refd19e300517"/>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300593"/>
      <w:bookmarkStart w:id="16638" w:name="_Refd19e300593"/>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8">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00649"/>
      <w:bookmarkStart w:id="16640" w:name="_Refd19e300649"/>
      <w:r>
        <w:t/>
      </w:r>
      <w:r>
        <w:t>(i)</w:t>
      </w:r>
      <w:r>
        <w:t xml:space="preserve"> </w:t>
      </w:r>
      <w:r>
        <w:t>52.225-3</w:t>
      </w:r>
      <w:r>
        <w:t xml:space="preserve">, Buy American-Free Trade Agreements-Israeli Trade Act </w:t>
      </w:r>
      <w:r>
        <w:t>(Nov 2021)</w:t>
      </w:r>
      <w:r>
        <w:t xml:space="preserve"> (</w:t>
      </w:r>
      <w:hyperlink r:id="rIdHyperlink1759">
        <w:r>
          <w:t>41 U.S.C.chapter83</w:t>
        </w:r>
      </w:hyperlink>
      <w:r>
        <w:t xml:space="preserve">, </w:t>
      </w:r>
      <w:hyperlink r:id="rIdHyperlink1760">
        <w:r>
          <w:t>19 U.S.C. 3301</w:t>
        </w:r>
      </w:hyperlink>
      <w:r>
        <w:t xml:space="preserve">note, </w:t>
      </w:r>
      <w:hyperlink r:id="rIdHyperlink1761">
        <w:r>
          <w:t>19 U.S.C. 2112</w:t>
        </w:r>
      </w:hyperlink>
      <w:r>
        <w:t xml:space="preserve">note, </w:t>
      </w:r>
      <w:hyperlink r:id="rIdHyperlink1762">
        <w:r>
          <w:t>19 U.S.C. 3805</w:t>
        </w:r>
      </w:hyperlink>
      <w:r>
        <w:t xml:space="preserve"> note, </w:t>
      </w:r>
      <w:hyperlink r:id="rIdHyperlink1763">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64">
        <w:r>
          <w:t>19 U.S.C. 2501</w:t>
        </w:r>
      </w:hyperlink>
      <w:r>
        <w:t xml:space="preserve">, </w:t>
      </w:r>
      <w:r>
        <w:rPr>
          <w:i/>
        </w:rPr>
        <w:t>et seq</w:t>
      </w:r>
      <w:r>
        <w:t xml:space="preserve">., </w:t>
      </w:r>
      <w:hyperlink r:id="rIdHyperlink1765">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6">
        <w:r>
          <w:t>10 U.S.C. 2302Note)</w:t>
        </w:r>
      </w:hyperlink>
      <w:r>
        <w:t>.</w:t>
      </w:r>
    </w:p>
    <w:p>
      <w:pPr>
        <w:pStyle w:val="ListNumber2"/>
        <!--depth 2-->
        <w:numPr>
          <w:ilvl w:val="1"/>
          <w:numId w:val="6104"/>
        </w:numPr>
      </w:pPr>
      <w:r>
        <w:t/>
      </w:r>
      <w:r>
        <w:t>(53)</w:t>
      </w:r>
      <w:r>
        <w:t xml:space="preserve"> </w:t>
      </w:r>
      <w:r>
        <w:t>52.226-4</w:t>
      </w:r>
      <w:r>
        <w:t>, Notice of Disaster or Emergency Area Set-Aside (Nov2007) (</w:t>
      </w:r>
      <w:hyperlink r:id="rIdHyperlink1767">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8">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71">
        <w:r>
          <w:t>41 U.S.C. 4505</w:t>
        </w:r>
      </w:hyperlink>
      <w:r>
        <w:t xml:space="preserve">, </w:t>
      </w:r>
      <w:hyperlink r:id="rIdHyperlink1772">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73">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74">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75">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76">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7">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976"/>
      <w:bookmarkStart w:id="16642" w:name="_Refd19e300976"/>
      <w:r>
        <w:t/>
      </w:r>
      <w:r>
        <w:t>(i)</w:t>
      </w:r>
      <w:r>
        <w:t xml:space="preserve"> </w:t>
      </w:r>
      <w:r>
        <w:t>52.247-64</w:t>
      </w:r>
      <w:r>
        <w:t xml:space="preserve">, Preference for Privately Owned U.S.-Flag Commercial Vessels </w:t>
      </w:r>
      <w:r>
        <w:t>(Nov 2021)</w:t>
      </w:r>
      <w:r>
        <w:t xml:space="preserve"> (</w:t>
      </w:r>
      <w:hyperlink r:id="rIdHyperlink1778">
        <w:r>
          <w:t>46 U.S.C. 55305</w:t>
        </w:r>
      </w:hyperlink>
      <w:r>
        <w:t xml:space="preserve"> and </w:t>
      </w:r>
      <w:hyperlink r:id="rIdHyperlink1779">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1041"/>
      <w:bookmarkStart w:id="16644" w:name="_Refd19e301041"/>
      <w:r>
        <w:t/>
      </w:r>
      <w:r>
        <w:t>(1)</w:t>
      </w:r>
      <w:r>
        <w:t xml:space="preserve"> </w:t>
      </w:r>
      <w:r>
        <w:t>52.222-41</w:t>
      </w:r>
      <w:r>
        <w:t xml:space="preserve">, Service Contract Labor Standards </w:t>
      </w:r>
      <w:r>
        <w:t>(Aug 2018)</w:t>
      </w:r>
      <w:r>
        <w:t xml:space="preserve"> (</w:t>
      </w:r>
      <w:hyperlink r:id="rIdHyperlink1780">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85">
        <w:r>
          <w:t>29U.S.C.206</w:t>
        </w:r>
      </w:hyperlink>
      <w:r>
        <w:t xml:space="preserve"> and </w:t>
      </w:r>
      <w:hyperlink r:id="rIdHyperlink1786">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7">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8">
        <w:r>
          <w:t>41 U.S.C. chapter 67</w:t>
        </w:r>
      </w:hyperlink>
      <w:r>
        <w:t>).</w:t>
      </w:r>
    </w:p>
    <w:p>
      <w:pPr>
        <w:pStyle w:val="ListNumber2"/>
        <!--depth 2-->
        <w:numPr>
          <w:ilvl w:val="1"/>
          <w:numId w:val="6121"/>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21"/>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9">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1240"/>
      <w:bookmarkStart w:id="16646" w:name="_Refd19e30124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1274"/>
      <w:bookmarkStart w:id="16648" w:name="_Refd19e30127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1282"/>
      <w:bookmarkStart w:id="16650" w:name="_Refd19e301282"/>
      <w:r>
        <w:t/>
      </w:r>
      <w:r>
        <w:t>(i)</w:t>
      </w:r>
      <w:r>
        <w:t xml:space="preserve"> </w:t>
      </w:r>
      <w:r>
        <w:t>52.203-13</w:t>
      </w:r>
      <w:r>
        <w:t xml:space="preserve">, Contractor Code of Business Ethics and Conduct </w:t>
      </w:r>
      <w:r>
        <w:t>(Nov 2021)</w:t>
      </w:r>
      <w:r>
        <w:t xml:space="preserve"> (</w:t>
      </w:r>
      <w:hyperlink r:id="rIdHyperlink1790">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9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92">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93">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94">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95">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1494"/>
      <w:bookmarkStart w:id="16652" w:name="_Refd19e301494"/>
      <w:r>
        <w:t/>
      </w:r>
      <w:r>
        <w:t>(A)</w:t>
      </w:r>
      <w:r>
        <w:t xml:space="preserve"> </w:t>
      </w:r>
      <w:r>
        <w:t>52.222-50</w:t>
      </w:r>
      <w:r>
        <w:t xml:space="preserve">, Combating Trafficking in Persons </w:t>
      </w:r>
      <w:r>
        <w:t>(Nov 2021)</w:t>
      </w:r>
      <w:r>
        <w:t xml:space="preserve"> (</w:t>
      </w:r>
      <w:hyperlink r:id="rIdHyperlink1796">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7">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8">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9">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4"/>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4"/>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1636"/>
      <w:bookmarkStart w:id="16654" w:name="_Refd19e301636"/>
      <w:r>
        <w:t/>
      </w:r>
      <w:r>
        <w:t>(A)</w:t>
      </w:r>
      <w:r>
        <w:t xml:space="preserve"> </w:t>
      </w:r>
      <w:r>
        <w:t>52.224-3</w:t>
      </w:r>
      <w:r>
        <w:t>, Privacy Training (Jan 2017) (</w:t>
      </w:r>
      <w:hyperlink r:id="rIdHyperlink1800">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1">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802">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803">
        <w:r>
          <w:t>46 U.S.C. 55305</w:t>
        </w:r>
      </w:hyperlink>
      <w:r>
        <w:t xml:space="preserve"> and </w:t>
      </w:r>
      <w:hyperlink r:id="rIdHyperlink1804">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1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8">
        <w:r>
          <w:t>46 U.S.C. 55305</w:t>
        </w:r>
      </w:hyperlink>
      <w:r>
        <w:t xml:space="preserve"> and </w:t>
      </w:r>
      <w:hyperlink r:id="rIdHyperlink1819">
        <w:r>
          <w:t>10 U.S.C. 2631</w:t>
        </w:r>
      </w:hyperlink>
      <w:r>
        <w:t>). Flow down required in accordance with paragraph (d) of FAR clause 52.247-64.</w:t>
      </w:r>
    </w:p>
    <w:p>
      <w:pPr>
        <w:pStyle w:val="BodyText"/>
      </w:pPr>
      <w:r>
        <w:t/>
      </w:r>
      <w:r>
        <w:t/>
      </w:r>
    </w:p>
    <!--Topic unique_6716-->
    <w:p>
      <w:pPr>
        <w:pStyle w:val="Heading5"/>
      </w:pPr>
      <w:bookmarkStart w:id="16656" w:name="_Refd19e302105"/>
      <w:bookmarkStart w:id="16657" w:name="_Tocd19e302105"/>
      <w:r>
        <w:t/>
      </w:r>
      <w:r>
        <w:t>52.213</w:t>
      </w:r>
      <w:r>
        <w:t xml:space="preserve"> [Reserved]</w:t>
      </w:r>
      <w:bookmarkEnd w:id="16656"/>
      <w:bookmarkEnd w:id="16657"/>
    </w:p>
    <!--Topic unique_2197-->
    <w:p>
      <w:pPr>
        <w:pStyle w:val="Heading6"/>
      </w:pPr>
      <w:bookmarkStart w:id="16658" w:name="_Refd19e302113"/>
      <w:bookmarkStart w:id="16659" w:name="_Tocd19e302113"/>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2139"/>
      <w:bookmarkStart w:id="16660" w:name="_Refd19e30213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2157"/>
      <w:bookmarkStart w:id="16662" w:name="_Refd19e302157"/>
      <w:r>
        <w:t/>
      </w:r>
      <w:r>
        <w:t>(1)</w:t>
      </w:r>
      <w:r>
        <w:t xml:space="preserve"> Titleto the supplies passes to the Government upon delivery to-</w:t>
      </w:r>
    </w:p>
    <w:p>
      <w:pPr>
        <w:pStyle w:val="ListNumber3"/>
        <!--depth 3-->
        <w:numPr>
          <w:ilvl w:val="2"/>
          <w:numId w:val="6129"/>
        </w:numPr>
      </w:pPr>
      <w:bookmarkStart w:id="16665" w:name="_Tocd19e302165"/>
      <w:bookmarkStart w:id="16664" w:name="_Refd19e302165"/>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2188"/>
      <w:bookmarkStart w:id="16666" w:name="_Refd19e302188"/>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2212"/>
      <w:bookmarkStart w:id="16668" w:name="_Refd19e302212"/>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2220"/>
      <w:bookmarkStart w:id="16670" w:name="_Refd19e302220"/>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2250"/>
      <w:bookmarkStart w:id="16672" w:name="_Refd19e302250"/>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2265"/>
      <w:bookmarkStart w:id="16674" w:name="_Refd19e302265"/>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2287"/>
      <w:bookmarkStart w:id="16676" w:name="_Refd19e302287"/>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2333"/>
      <w:bookmarkStart w:id="16678" w:name="_Refd19e302333"/>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9-->
    <w:p>
      <w:pPr>
        <w:pStyle w:val="Heading6"/>
      </w:pPr>
      <w:bookmarkStart w:id="16680" w:name="_Refd19e302385"/>
      <w:bookmarkStart w:id="16681" w:name="_Tocd19e302385"/>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2413"/>
      <w:bookmarkStart w:id="16682" w:name="_Refd19e302413"/>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70-->
    <w:p>
      <w:pPr>
        <w:pStyle w:val="Heading6"/>
      </w:pPr>
      <w:bookmarkStart w:id="16684" w:name="_Refd19e302432"/>
      <w:bookmarkStart w:id="16685" w:name="_Tocd19e302432"/>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86" w:name="_Refd19e302466"/>
      <w:bookmarkStart w:id="16687" w:name="_Tocd19e302466"/>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8"/>
        </w:numPr>
      </w:pPr>
      <w:bookmarkStart w:id="16689" w:name="_Tocd19e302497"/>
      <w:bookmarkStart w:id="16688" w:name="_Refd19e302497"/>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2505"/>
      <w:bookmarkStart w:id="16690" w:name="_Refd19e302505"/>
      <w:r>
        <w:t/>
      </w:r>
      <w:r>
        <w:t>(1)</w:t>
      </w:r>
      <w:r>
        <w:t xml:space="preserve"> The clauses listed below implement provisions of law or Executive order:</w:t>
      </w:r>
    </w:p>
    <w:p>
      <w:pPr>
        <w:pStyle w:val="ListNumber3"/>
        <!--depth 3-->
        <w:numPr>
          <w:ilvl w:val="2"/>
          <w:numId w:val="6140"/>
        </w:numPr>
      </w:pPr>
      <w:bookmarkStart w:id="16693" w:name="_Tocd19e302513"/>
      <w:bookmarkStart w:id="16692" w:name="_Refd19e30251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20">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21">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2657"/>
      <w:bookmarkStart w:id="16694" w:name="_Refd19e302657"/>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801"/>
      <w:bookmarkStart w:id="16696" w:name="_Refd19e302801"/>
      <w:r>
        <w:t/>
      </w:r>
      <w:r>
        <w:t>(1)</w:t>
      </w:r>
      <w:r>
        <w:t xml:space="preserve"> The clauses listed below implement provisions of law or Executive order:</w:t>
      </w:r>
    </w:p>
    <w:p>
      <w:pPr>
        <w:pStyle w:val="ListNumber3"/>
        <!--depth 3-->
        <w:numPr>
          <w:ilvl w:val="2"/>
          <w:numId w:val="6143"/>
        </w:numPr>
      </w:pPr>
      <w:bookmarkStart w:id="16699" w:name="_Tocd19e302809"/>
      <w:bookmarkStart w:id="16698" w:name="_Refd19e302809"/>
      <w:r>
        <w:t/>
      </w:r>
      <w:r>
        <w:t>(i)</w:t>
      </w:r>
      <w:r>
        <w:t xml:space="preserve"> </w:t>
      </w:r>
      <w:r>
        <w:t>52.204-10</w:t>
      </w:r>
      <w:r>
        <w:t xml:space="preserve">, Reporting Executive Compensation and First-Tier Subcontract Awards </w:t>
      </w:r>
      <w:r>
        <w:t>(Jun 2020)</w:t>
      </w:r>
      <w:r>
        <w:t>(Pub. L. 109-282) (</w:t>
      </w:r>
      <w:hyperlink r:id="rIdHyperlink182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2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26">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960"/>
      <w:bookmarkStart w:id="16700" w:name="_Refd19e302960"/>
      <w:r>
        <w:t/>
      </w:r>
      <w:r>
        <w:t>(A)</w:t>
      </w:r>
      <w:r>
        <w:t xml:space="preserve"> </w:t>
      </w:r>
      <w:r>
        <w:t>52.222-50</w:t>
      </w:r>
      <w:r>
        <w:t xml:space="preserve">, Combating Trafficking in Persons </w:t>
      </w:r>
      <w:r>
        <w:t>(Nov 2021)</w:t>
      </w:r>
      <w:r>
        <w:t xml:space="preserve"> (</w:t>
      </w:r>
      <w:hyperlink r:id="rIdHyperlink1828">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3128"/>
      <w:bookmarkStart w:id="16702" w:name="_Refd19e303128"/>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3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3208"/>
      <w:bookmarkStart w:id="16704" w:name="_Refd19e303208"/>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32">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3309"/>
      <w:bookmarkStart w:id="16706" w:name="_Refd19e303309"/>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3424"/>
      <w:bookmarkStart w:id="16708" w:name="_Refd19e303424"/>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3485"/>
      <w:bookmarkStart w:id="16711" w:name="_Tocd19e303485"/>
      <w:r>
        <w:t/>
      </w:r>
      <w:r>
        <w:t>52.214</w:t>
      </w:r>
      <w:r>
        <w:t xml:space="preserve"> [Reserved]</w:t>
      </w:r>
      <w:bookmarkEnd w:id="16710"/>
      <w:bookmarkEnd w:id="16711"/>
    </w:p>
    <!--Topic unique_6718-->
    <w:p>
      <w:pPr>
        <w:pStyle w:val="Heading6"/>
      </w:pPr>
      <w:bookmarkStart w:id="16712" w:name="_Refd19e303493"/>
      <w:bookmarkStart w:id="16713" w:name="_Tocd19e303493"/>
      <w:r>
        <w:t/>
      </w:r>
      <w:r>
        <w:t>52.214-1</w:t>
      </w:r>
      <w:r>
        <w:t xml:space="preserve"> [Reserved]</w:t>
      </w:r>
      <w:bookmarkEnd w:id="16712"/>
      <w:bookmarkEnd w:id="16713"/>
    </w:p>
    <!--Topic unique_6719-->
    <w:p>
      <w:pPr>
        <w:pStyle w:val="Heading6"/>
      </w:pPr>
      <w:bookmarkStart w:id="16714" w:name="_Refd19e303504"/>
      <w:bookmarkStart w:id="16715" w:name="_Tocd19e303504"/>
      <w:r>
        <w:t/>
      </w:r>
      <w:r>
        <w:t>52.214-2</w:t>
      </w:r>
      <w:r>
        <w:t xml:space="preserve"> [Reserved]</w:t>
      </w:r>
      <w:bookmarkEnd w:id="16714"/>
      <w:bookmarkEnd w:id="16715"/>
    </w:p>
    <!--Topic unique_2297-->
    <w:p>
      <w:pPr>
        <w:pStyle w:val="Heading6"/>
      </w:pPr>
      <w:bookmarkStart w:id="16716" w:name="_Refd19e303515"/>
      <w:bookmarkStart w:id="16717" w:name="_Tocd19e303515"/>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3541"/>
      <w:bookmarkStart w:id="16718" w:name="_Refd19e303541"/>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3556"/>
      <w:bookmarkStart w:id="16720" w:name="_Refd19e303556"/>
      <w:r>
        <w:t/>
      </w:r>
      <w:r>
        <w:t>(1)</w:t>
      </w:r>
      <w:r>
        <w:t xml:space="preserve"> Bidders shall acknowledge receipt of any amendment to this solicitation-</w:t>
      </w:r>
    </w:p>
    <w:p>
      <w:pPr>
        <w:pStyle w:val="ListNumber3"/>
        <!--depth 3-->
        <w:numPr>
          <w:ilvl w:val="2"/>
          <w:numId w:val="6151"/>
        </w:numPr>
      </w:pPr>
      <w:bookmarkStart w:id="16723" w:name="_Tocd19e303564"/>
      <w:bookmarkStart w:id="16722" w:name="_Refd19e303564"/>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8-->
    <w:p>
      <w:pPr>
        <w:pStyle w:val="Heading6"/>
      </w:pPr>
      <w:bookmarkStart w:id="16724" w:name="_Refd19e303613"/>
      <w:bookmarkStart w:id="16725" w:name="_Tocd19e303613"/>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3">
        <w:r>
          <w:t>18 U.S.C.1001</w:t>
        </w:r>
      </w:hyperlink>
      <w:r>
        <w:t>.</w:t>
      </w:r>
    </w:p>
    <w:p>
      <w:pPr>
        <w:pStyle w:val="BodyText"/>
      </w:pPr>
      <w:r>
        <w:t>(End of provision)</w:t>
      </w:r>
    </w:p>
    <!--Topic unique_2299-->
    <w:p>
      <w:pPr>
        <w:pStyle w:val="Heading6"/>
      </w:pPr>
      <w:bookmarkStart w:id="16726" w:name="_Refd19e303648"/>
      <w:bookmarkStart w:id="16727" w:name="_Tocd19e303648"/>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3674"/>
      <w:bookmarkStart w:id="16728" w:name="_Refd19e303674"/>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3682"/>
      <w:bookmarkStart w:id="16730" w:name="_Refd19e303682"/>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300-->
    <w:p>
      <w:pPr>
        <w:pStyle w:val="Heading6"/>
      </w:pPr>
      <w:bookmarkStart w:id="16732" w:name="_Refd19e303723"/>
      <w:bookmarkStart w:id="16733" w:name="_Tocd19e303723"/>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4" w:name="_Refd19e303754"/>
      <w:bookmarkStart w:id="16735" w:name="_Tocd19e303754"/>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780"/>
      <w:bookmarkStart w:id="16736" w:name="_Refd19e30378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795"/>
      <w:bookmarkStart w:id="16738" w:name="_Refd19e30379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803"/>
      <w:bookmarkStart w:id="16740" w:name="_Refd19e30380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856"/>
      <w:bookmarkStart w:id="16743" w:name="_Tocd19e303856"/>
      <w:r>
        <w:t/>
      </w:r>
      <w:r>
        <w:t>52.214-8</w:t>
      </w:r>
      <w:r>
        <w:t xml:space="preserve"> [Reserved]</w:t>
      </w:r>
      <w:bookmarkEnd w:id="16742"/>
      <w:bookmarkEnd w:id="16743"/>
    </w:p>
    <!--Topic unique_6721-->
    <w:p>
      <w:pPr>
        <w:pStyle w:val="Heading6"/>
      </w:pPr>
      <w:bookmarkStart w:id="16744" w:name="_Refd19e303868"/>
      <w:bookmarkStart w:id="16745" w:name="_Tocd19e303868"/>
      <w:r>
        <w:t/>
      </w:r>
      <w:r>
        <w:t>52.214-9</w:t>
      </w:r>
      <w:r>
        <w:t xml:space="preserve"> [Reserved]</w:t>
      </w:r>
      <w:bookmarkEnd w:id="16744"/>
      <w:bookmarkEnd w:id="16745"/>
    </w:p>
    <!--Topic unique_2294-->
    <w:p>
      <w:pPr>
        <w:pStyle w:val="Heading6"/>
      </w:pPr>
      <w:bookmarkStart w:id="16746" w:name="_Refd19e303879"/>
      <w:bookmarkStart w:id="16747" w:name="_Tocd19e303879"/>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902"/>
      <w:bookmarkStart w:id="16748" w:name="_Refd19e30390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917"/>
      <w:bookmarkStart w:id="16750" w:name="_Refd19e303917"/>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965"/>
      <w:bookmarkStart w:id="16753" w:name="_Tocd19e303965"/>
      <w:r>
        <w:t/>
      </w:r>
      <w:r>
        <w:t>52.214-11</w:t>
      </w:r>
      <w:r>
        <w:t xml:space="preserve"> [Reserved]</w:t>
      </w:r>
      <w:bookmarkEnd w:id="16752"/>
      <w:bookmarkEnd w:id="16753"/>
    </w:p>
    <!--Topic unique_2302-->
    <w:p>
      <w:pPr>
        <w:pStyle w:val="Heading6"/>
      </w:pPr>
      <w:bookmarkStart w:id="16754" w:name="_Refd19e303976"/>
      <w:bookmarkStart w:id="16755" w:name="_Tocd19e303976"/>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4002"/>
      <w:bookmarkStart w:id="16756" w:name="_Refd19e304002"/>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4050"/>
      <w:bookmarkStart w:id="16759" w:name="_Tocd19e304050"/>
      <w:r>
        <w:t/>
      </w:r>
      <w:r>
        <w:t>52.214-13</w:t>
      </w:r>
      <w:r>
        <w:t xml:space="preserve"> [Reserved]</w:t>
      </w:r>
      <w:bookmarkEnd w:id="16758"/>
      <w:bookmarkEnd w:id="16759"/>
    </w:p>
    <!--Topic unique_225-->
    <w:p>
      <w:pPr>
        <w:pStyle w:val="Heading6"/>
      </w:pPr>
      <w:bookmarkStart w:id="16760" w:name="_Refd19e304061"/>
      <w:bookmarkStart w:id="16761" w:name="_Tocd19e304061"/>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4084"/>
      <w:bookmarkStart w:id="16762" w:name="_Refd19e30408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4" w:name="_Refd19e304157"/>
      <w:bookmarkStart w:id="16765" w:name="_Tocd19e304157"/>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66" w:name="_Refd19e304188"/>
      <w:bookmarkStart w:id="16767" w:name="_Tocd19e304188"/>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4214"/>
      <w:bookmarkStart w:id="16768" w:name="_Refd19e30421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4269"/>
      <w:bookmarkStart w:id="16770" w:name="_Refd19e304269"/>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4289"/>
      <w:bookmarkStart w:id="16773" w:name="_Tocd19e304289"/>
      <w:r>
        <w:t/>
      </w:r>
      <w:r>
        <w:t>52.214-17</w:t>
      </w:r>
      <w:r>
        <w:t xml:space="preserve"> [Reserved]</w:t>
      </w:r>
      <w:bookmarkEnd w:id="16772"/>
      <w:bookmarkEnd w:id="16773"/>
    </w:p>
    <!--Topic unique_2303-->
    <w:p>
      <w:pPr>
        <w:pStyle w:val="Heading6"/>
      </w:pPr>
      <w:bookmarkStart w:id="16774" w:name="_Refd19e304300"/>
      <w:bookmarkStart w:id="16775" w:name="_Tocd19e304300"/>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4326"/>
      <w:bookmarkStart w:id="16776" w:name="_Refd19e304326"/>
      <w:r>
        <w:t/>
      </w:r>
      <w:r>
        <w:t>(a)</w:t>
      </w:r>
      <w:r>
        <w:t xml:space="preserve"> Bids must be-</w:t>
      </w:r>
    </w:p>
    <w:p>
      <w:pPr>
        <w:pStyle w:val="ListNumber2"/>
        <!--depth 2-->
        <w:numPr>
          <w:ilvl w:val="1"/>
          <w:numId w:val="6164"/>
        </w:numPr>
      </w:pPr>
      <w:bookmarkStart w:id="16779" w:name="_Tocd19e304334"/>
      <w:bookmarkStart w:id="16778" w:name="_Refd19e304334"/>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4360"/>
      <w:bookmarkStart w:id="16780" w:name="_Refd19e304360"/>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5-->
    <w:p>
      <w:pPr>
        <w:pStyle w:val="Heading6"/>
      </w:pPr>
      <w:bookmarkStart w:id="16782" w:name="_Refd19e304408"/>
      <w:bookmarkStart w:id="16783" w:name="_Tocd19e304408"/>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4434"/>
      <w:bookmarkStart w:id="16784" w:name="_Refd19e30443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304-->
    <w:p>
      <w:pPr>
        <w:pStyle w:val="Heading6"/>
      </w:pPr>
      <w:bookmarkStart w:id="16786" w:name="_Refd19e304468"/>
      <w:bookmarkStart w:id="16787" w:name="_Tocd19e304468"/>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4494"/>
      <w:bookmarkStart w:id="16788" w:name="_Refd19e30449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4519"/>
      <w:bookmarkStart w:id="16790" w:name="_Refd19e304519"/>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4542"/>
      <w:bookmarkStart w:id="16792" w:name="_Refd19e304542"/>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4" w:name="_Refd19e304627"/>
      <w:bookmarkStart w:id="16795" w:name="_Tocd19e304627"/>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4653"/>
      <w:bookmarkStart w:id="16796" w:name="_Refd19e30465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4668"/>
      <w:bookmarkStart w:id="16798" w:name="_Refd19e304668"/>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4712"/>
      <w:bookmarkStart w:id="16800" w:name="_Refd19e304712"/>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2" w:name="_Refd19e304780"/>
      <w:bookmarkStart w:id="16803" w:name="_Tocd19e304780"/>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4" w:name="_Refd19e304811"/>
      <w:bookmarkStart w:id="16805" w:name="_Tocd19e304811"/>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837"/>
      <w:bookmarkStart w:id="16806" w:name="_Refd19e30483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852"/>
      <w:bookmarkStart w:id="16808" w:name="_Refd19e30485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860"/>
      <w:bookmarkStart w:id="16810" w:name="_Refd19e30486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7-->
    <w:p>
      <w:pPr>
        <w:pStyle w:val="Heading6"/>
      </w:pPr>
      <w:bookmarkStart w:id="16812" w:name="_Refd19e304924"/>
      <w:bookmarkStart w:id="16813" w:name="_Tocd19e304924"/>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4" w:name="_Refd19e304955"/>
      <w:bookmarkStart w:id="16815" w:name="_Tocd19e304955"/>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981"/>
      <w:bookmarkStart w:id="16816" w:name="_Refd19e30498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9-->
    <w:p>
      <w:pPr>
        <w:pStyle w:val="Heading6"/>
      </w:pPr>
      <w:bookmarkStart w:id="16818" w:name="_Refd19e305017"/>
      <w:bookmarkStart w:id="16819" w:name="_Tocd19e305017"/>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5040"/>
      <w:bookmarkStart w:id="16820" w:name="_Refd19e30504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5058"/>
      <w:bookmarkStart w:id="16822" w:name="_Refd19e305058"/>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5116"/>
      <w:bookmarkStart w:id="16824" w:name="_Refd19e30511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26" w:name="_Refd19e305184"/>
      <w:bookmarkStart w:id="16827" w:name="_Tocd19e305184"/>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5207"/>
      <w:bookmarkStart w:id="16828" w:name="_Refd19e30520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5244"/>
      <w:bookmarkStart w:id="16830" w:name="_Refd19e30524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5252"/>
      <w:bookmarkStart w:id="16832" w:name="_Refd19e30525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5289"/>
      <w:bookmarkStart w:id="16834" w:name="_Refd19e305289"/>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5297"/>
      <w:bookmarkStart w:id="16836" w:name="_Refd19e30529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5320"/>
      <w:bookmarkStart w:id="16838" w:name="_Refd19e305320"/>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5345"/>
      <w:bookmarkStart w:id="16840" w:name="_Refd19e305345"/>
      <w:r>
        <w:t/>
      </w:r>
      <w:r>
        <w:t>(1)</w:t>
      </w:r>
      <w:r>
        <w:t xml:space="preserve"> Interest compounded daily, as required by </w:t>
      </w:r>
      <w:hyperlink r:id="rIdHyperlink183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6">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30-->
    <w:p>
      <w:pPr>
        <w:pStyle w:val="Heading6"/>
      </w:pPr>
      <w:bookmarkStart w:id="16842" w:name="_Refd19e305373"/>
      <w:bookmarkStart w:id="16843" w:name="_Tocd19e305373"/>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5396"/>
      <w:bookmarkStart w:id="16844" w:name="_Refd19e305396"/>
      <w:r>
        <w:t/>
      </w:r>
      <w:r>
        <w:t>(a)</w:t>
      </w:r>
      <w:r>
        <w:t xml:space="preserve"> The requirements of paragraphs (b) and (c) of this clause shall-</w:t>
      </w:r>
    </w:p>
    <w:p>
      <w:pPr>
        <w:pStyle w:val="ListNumber2"/>
        <!--depth 2-->
        <w:numPr>
          <w:ilvl w:val="1"/>
          <w:numId w:val="6188"/>
        </w:numPr>
      </w:pPr>
      <w:bookmarkStart w:id="16847" w:name="_Tocd19e305404"/>
      <w:bookmarkStart w:id="16846" w:name="_Refd19e30540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48" w:name="_Refd19e305516"/>
      <w:bookmarkStart w:id="16849" w:name="_Tocd19e305516"/>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5544"/>
      <w:bookmarkStart w:id="16850" w:name="_Refd19e305544"/>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5584"/>
      <w:bookmarkStart w:id="16853" w:name="_Tocd19e305584"/>
      <w:r>
        <w:t/>
      </w:r>
      <w:r>
        <w:t>52.214-30</w:t>
      </w:r>
      <w:r>
        <w:t xml:space="preserve"> [Reserved]</w:t>
      </w:r>
      <w:bookmarkEnd w:id="16852"/>
      <w:bookmarkEnd w:id="16853"/>
    </w:p>
    <!--Topic unique_2309-->
    <w:p>
      <w:pPr>
        <w:pStyle w:val="Heading6"/>
      </w:pPr>
      <w:bookmarkStart w:id="16854" w:name="_Refd19e305596"/>
      <w:bookmarkStart w:id="16855" w:name="_Tocd19e305596"/>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5622"/>
      <w:bookmarkStart w:id="16856" w:name="_Refd19e30562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5669"/>
      <w:bookmarkStart w:id="16858" w:name="_Refd19e305669"/>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5701"/>
      <w:bookmarkStart w:id="16860" w:name="_Refd19e305701"/>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5757"/>
      <w:bookmarkStart w:id="16863" w:name="_Tocd19e305757"/>
      <w:r>
        <w:t/>
      </w:r>
      <w:r>
        <w:t>52.214-32</w:t>
      </w:r>
      <w:r>
        <w:t xml:space="preserve"> [Reserved]</w:t>
      </w:r>
      <w:bookmarkEnd w:id="16862"/>
      <w:bookmarkEnd w:id="16863"/>
    </w:p>
    <!--Topic unique_6727-->
    <w:p>
      <w:pPr>
        <w:pStyle w:val="Heading6"/>
      </w:pPr>
      <w:bookmarkStart w:id="16864" w:name="_Refd19e305768"/>
      <w:bookmarkStart w:id="16865" w:name="_Tocd19e305768"/>
      <w:r>
        <w:t/>
      </w:r>
      <w:r>
        <w:t>52.214-33</w:t>
      </w:r>
      <w:r>
        <w:t xml:space="preserve"> [Reserved]</w:t>
      </w:r>
      <w:bookmarkEnd w:id="16864"/>
      <w:bookmarkEnd w:id="16865"/>
    </w:p>
    <!--Topic unique_2310-->
    <w:p>
      <w:pPr>
        <w:pStyle w:val="Heading6"/>
      </w:pPr>
      <w:bookmarkStart w:id="16866" w:name="_Refd19e305779"/>
      <w:bookmarkStart w:id="16867" w:name="_Tocd19e305779"/>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68" w:name="_Refd19e305810"/>
      <w:bookmarkStart w:id="16869" w:name="_Tocd19e305810"/>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841"/>
      <w:bookmarkStart w:id="16871" w:name="_Tocd19e305841"/>
      <w:r>
        <w:t/>
      </w:r>
      <w:r>
        <w:t>52.215</w:t>
      </w:r>
      <w:r>
        <w:t xml:space="preserve"> [Reserved]</w:t>
      </w:r>
      <w:bookmarkEnd w:id="16870"/>
      <w:bookmarkEnd w:id="16871"/>
    </w:p>
    <!--Topic unique_231-->
    <w:p>
      <w:pPr>
        <w:pStyle w:val="Heading6"/>
      </w:pPr>
      <w:bookmarkStart w:id="16872" w:name="_Refd19e305849"/>
      <w:bookmarkStart w:id="16873" w:name="_Tocd19e305849"/>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872"/>
      <w:bookmarkStart w:id="16874" w:name="_Refd19e30587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925"/>
      <w:bookmarkStart w:id="16876" w:name="_Refd19e30592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943"/>
      <w:bookmarkStart w:id="16878" w:name="_Refd19e305943"/>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987"/>
      <w:bookmarkStart w:id="16880" w:name="_Refd19e30598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6002"/>
      <w:bookmarkStart w:id="16882" w:name="_Refd19e30600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6014"/>
      <w:bookmarkStart w:id="16886" w:name="_Refd19e306014"/>
      <w:bookmarkStart w:id="16885" w:name="_Tocd19e306011"/>
      <w:bookmarkStart w:id="16884" w:name="_Refd19e30601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6132"/>
      <w:bookmarkStart w:id="16888" w:name="_Refd19e306132"/>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6163"/>
      <w:bookmarkStart w:id="16890" w:name="_Refd19e30616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6246"/>
      <w:bookmarkStart w:id="16892" w:name="_Refd19e306246"/>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4" w:name="_Refd19e306332"/>
      <w:bookmarkStart w:id="16895" w:name="_Tocd19e306332"/>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6355"/>
      <w:bookmarkStart w:id="16896" w:name="_Refd19e30635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6383"/>
      <w:bookmarkStart w:id="16898" w:name="_Refd19e306383"/>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6420"/>
      <w:bookmarkStart w:id="16900" w:name="_Refd19e30642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6446"/>
      <w:bookmarkStart w:id="16902" w:name="_Refd19e306446"/>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6477"/>
      <w:bookmarkStart w:id="16904" w:name="_Refd19e306477"/>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6504"/>
      <w:bookmarkStart w:id="16906" w:name="_Refd19e306504"/>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08" w:name="_Refd19e306616"/>
      <w:bookmarkStart w:id="16909" w:name="_Tocd19e306616"/>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6642"/>
      <w:bookmarkStart w:id="16910" w:name="_Refd19e306642"/>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6678"/>
      <w:bookmarkStart w:id="16913" w:name="_Tocd19e306678"/>
      <w:r>
        <w:t/>
      </w:r>
      <w:r>
        <w:t>52.215-4</w:t>
      </w:r>
      <w:r>
        <w:t xml:space="preserve"> [Reserved]</w:t>
      </w:r>
      <w:bookmarkEnd w:id="16912"/>
      <w:bookmarkEnd w:id="16913"/>
    </w:p>
    <!--Topic unique_2492-->
    <w:p>
      <w:pPr>
        <w:pStyle w:val="Heading6"/>
      </w:pPr>
      <w:bookmarkStart w:id="16914" w:name="_Refd19e306689"/>
      <w:bookmarkStart w:id="16915" w:name="_Tocd19e306689"/>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6715"/>
      <w:bookmarkStart w:id="16916" w:name="_Refd19e30671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6753"/>
      <w:bookmarkStart w:id="16918" w:name="_Refd19e306753"/>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33-->
    <w:p>
      <w:pPr>
        <w:pStyle w:val="Heading6"/>
      </w:pPr>
      <w:bookmarkStart w:id="16920" w:name="_Refd19e306787"/>
      <w:bookmarkStart w:id="16921" w:name="_Tocd19e306787"/>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813"/>
      <w:bookmarkStart w:id="16922" w:name="_Refd19e30681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886"/>
      <w:bookmarkStart w:id="16925" w:name="_Tocd19e306886"/>
      <w:r>
        <w:t/>
      </w:r>
      <w:r>
        <w:t>52.215-7</w:t>
      </w:r>
      <w:r>
        <w:t xml:space="preserve"> [Reserved]</w:t>
      </w:r>
      <w:bookmarkEnd w:id="16924"/>
      <w:bookmarkEnd w:id="16925"/>
    </w:p>
    <!--Topic unique_2493-->
    <w:p>
      <w:pPr>
        <w:pStyle w:val="Heading6"/>
      </w:pPr>
      <w:bookmarkStart w:id="16926" w:name="_Refd19e306897"/>
      <w:bookmarkStart w:id="16927" w:name="_Tocd19e306897"/>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925"/>
      <w:bookmarkStart w:id="16928" w:name="_Refd19e306925"/>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34-->
    <w:p>
      <w:pPr>
        <w:pStyle w:val="Heading6"/>
      </w:pPr>
      <w:bookmarkStart w:id="16930" w:name="_Refd19e306966"/>
      <w:bookmarkStart w:id="16931" w:name="_Tocd19e306966"/>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992"/>
      <w:bookmarkStart w:id="16932" w:name="_Refd19e30699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7007"/>
      <w:bookmarkStart w:id="16934" w:name="_Refd19e307007"/>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36" w:name="_Refd19e307108"/>
      <w:bookmarkStart w:id="16937" w:name="_Tocd19e307108"/>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7134"/>
      <w:bookmarkStart w:id="16938" w:name="_Refd19e30713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7142"/>
      <w:bookmarkStart w:id="16940" w:name="_Refd19e30714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7179"/>
      <w:bookmarkStart w:id="16942" w:name="_Refd19e30717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7187"/>
      <w:bookmarkStart w:id="16944" w:name="_Refd19e3071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7224"/>
      <w:bookmarkStart w:id="16946" w:name="_Refd19e30722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7232"/>
      <w:bookmarkStart w:id="16948" w:name="_Refd19e3072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7255"/>
      <w:bookmarkStart w:id="16950" w:name="_Refd19e3072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7280"/>
      <w:bookmarkStart w:id="16952" w:name="_Refd19e307280"/>
      <w:r>
        <w:t/>
      </w:r>
      <w:r>
        <w:t>(1)</w:t>
      </w:r>
      <w:r>
        <w:t xml:space="preserve"> Interest compounded daily, as required by </w:t>
      </w:r>
      <w:hyperlink r:id="rIdHyperlink183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34-->
    <w:p>
      <w:pPr>
        <w:pStyle w:val="Heading6"/>
      </w:pPr>
      <w:bookmarkStart w:id="16954" w:name="_Refd19e307308"/>
      <w:bookmarkStart w:id="16955" w:name="_Tocd19e307308"/>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7331"/>
      <w:bookmarkStart w:id="16956" w:name="_Refd19e30733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7368"/>
      <w:bookmarkStart w:id="16958" w:name="_Refd19e30736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7376"/>
      <w:bookmarkStart w:id="16960" w:name="_Refd19e30737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7413"/>
      <w:bookmarkStart w:id="16962" w:name="_Refd19e307413"/>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7421"/>
      <w:bookmarkStart w:id="16964" w:name="_Refd19e30742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7444"/>
      <w:bookmarkStart w:id="16966" w:name="_Refd19e30744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7469"/>
      <w:bookmarkStart w:id="16968" w:name="_Refd19e307469"/>
      <w:r>
        <w:t/>
      </w:r>
      <w:r>
        <w:t>(1)</w:t>
      </w:r>
      <w:r>
        <w:t xml:space="preserve"> Interest compounded daily, as required by </w:t>
      </w:r>
      <w:hyperlink r:id="rIdHyperlink184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35-->
    <w:p>
      <w:pPr>
        <w:pStyle w:val="Heading6"/>
      </w:pPr>
      <w:bookmarkStart w:id="16970" w:name="_Refd19e307497"/>
      <w:bookmarkStart w:id="16971" w:name="_Tocd19e307497"/>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7520"/>
      <w:bookmarkStart w:id="16972" w:name="_Refd19e307520"/>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7571"/>
      <w:bookmarkStart w:id="16974" w:name="_Refd19e307571"/>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76" w:name="_Refd19e307629"/>
      <w:bookmarkStart w:id="16977" w:name="_Tocd19e307629"/>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7652"/>
      <w:bookmarkStart w:id="16978" w:name="_Refd19e307652"/>
      <w:r>
        <w:t/>
      </w:r>
      <w:r>
        <w:t>(a)</w:t>
      </w:r>
      <w:r>
        <w:t xml:space="preserve"> The requirements of paragraphs (b) and (c) of this clause shall—</w:t>
      </w:r>
    </w:p>
    <w:p>
      <w:pPr>
        <w:pStyle w:val="ListNumber2"/>
        <!--depth 2-->
        <w:numPr>
          <w:ilvl w:val="1"/>
          <w:numId w:val="6234"/>
        </w:numPr>
      </w:pPr>
      <w:bookmarkStart w:id="16981" w:name="_Tocd19e307660"/>
      <w:bookmarkStart w:id="16980" w:name="_Refd19e307660"/>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2" w:name="_Refd19e307784"/>
      <w:bookmarkStart w:id="16983" w:name="_Tocd19e307784"/>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807"/>
      <w:bookmarkStart w:id="16984" w:name="_Refd19e30780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86" w:name="_Refd19e307867"/>
      <w:bookmarkStart w:id="16987" w:name="_Tocd19e307867"/>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890"/>
      <w:bookmarkStart w:id="16988" w:name="_Refd19e307890"/>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905"/>
      <w:bookmarkStart w:id="16990" w:name="_Refd19e307905"/>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42-->
    <w:p>
      <w:pPr>
        <w:pStyle w:val="Heading6"/>
      </w:pPr>
      <w:bookmarkStart w:id="16992" w:name="_Refd19e307969"/>
      <w:bookmarkStart w:id="16993" w:name="_Tocd19e307969"/>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992"/>
      <w:bookmarkStart w:id="16994" w:name="_Refd19e30799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43-->
    <w:p>
      <w:pPr>
        <w:pStyle w:val="Heading6"/>
      </w:pPr>
      <w:bookmarkStart w:id="16996" w:name="_Refd19e308015"/>
      <w:bookmarkStart w:id="16997" w:name="_Tocd19e308015"/>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8046"/>
      <w:bookmarkStart w:id="16999" w:name="_Tocd19e308046"/>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8069"/>
      <w:bookmarkStart w:id="17000" w:name="_Refd19e30806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8-->
    <w:p>
      <w:pPr>
        <w:pStyle w:val="Heading6"/>
      </w:pPr>
      <w:bookmarkStart w:id="17002" w:name="_Refd19e308103"/>
      <w:bookmarkStart w:id="17003" w:name="_Tocd19e308103"/>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8129"/>
      <w:bookmarkStart w:id="17004" w:name="_Refd19e308129"/>
      <w:r>
        <w:t/>
      </w:r>
      <w:r>
        <w:t>(a)</w:t>
      </w:r>
      <w:r>
        <w:t xml:space="preserve"> The Contractor shall make the following notifications in writing:</w:t>
      </w:r>
    </w:p>
    <w:p>
      <w:pPr>
        <w:pStyle w:val="ListNumber2"/>
        <!--depth 2-->
        <w:numPr>
          <w:ilvl w:val="1"/>
          <w:numId w:val="6241"/>
        </w:numPr>
      </w:pPr>
      <w:bookmarkStart w:id="17007" w:name="_Tocd19e308137"/>
      <w:bookmarkStart w:id="17006" w:name="_Refd19e30813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8160"/>
      <w:bookmarkStart w:id="17008" w:name="_Refd19e308160"/>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9-->
    <w:p>
      <w:pPr>
        <w:pStyle w:val="Heading6"/>
      </w:pPr>
      <w:bookmarkStart w:id="17010" w:name="_Refd19e308206"/>
      <w:bookmarkStart w:id="17011" w:name="_Tocd19e308206"/>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8229"/>
      <w:bookmarkStart w:id="17012" w:name="_Refd19e308229"/>
      <w:r>
        <w:t/>
      </w:r>
      <w:r>
        <w:t>(a)</w:t>
      </w:r>
      <w:r>
        <w:t xml:space="preserve"> Exceptions from certified cost or pricing data.</w:t>
      </w:r>
    </w:p>
    <w:p>
      <w:pPr>
        <w:pStyle w:val="ListNumber2"/>
        <!--depth 2-->
        <w:numPr>
          <w:ilvl w:val="1"/>
          <w:numId w:val="6244"/>
        </w:numPr>
      </w:pPr>
      <w:bookmarkStart w:id="17015" w:name="_Tocd19e308237"/>
      <w:bookmarkStart w:id="17014" w:name="_Refd19e30823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8245"/>
      <w:bookmarkStart w:id="17016" w:name="_Refd19e30824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8266"/>
      <w:bookmarkStart w:id="17018" w:name="_Refd19e30826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8311"/>
      <w:bookmarkStart w:id="17020" w:name="_Refd19e308311"/>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2" w:name="_Refd19e308454"/>
      <w:bookmarkStart w:id="17023" w:name="_Tocd19e308454"/>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8477"/>
      <w:bookmarkStart w:id="17024" w:name="_Refd19e308477"/>
      <w:r>
        <w:t/>
      </w:r>
      <w:r>
        <w:t>(a)</w:t>
      </w:r>
      <w:r>
        <w:t xml:space="preserve"> Exceptions from certified cost or pricing data.</w:t>
      </w:r>
    </w:p>
    <w:p>
      <w:pPr>
        <w:pStyle w:val="ListNumber2"/>
        <!--depth 2-->
        <w:numPr>
          <w:ilvl w:val="1"/>
          <w:numId w:val="6249"/>
        </w:numPr>
      </w:pPr>
      <w:bookmarkStart w:id="17027" w:name="_Tocd19e308485"/>
      <w:bookmarkStart w:id="17026" w:name="_Refd19e30848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8509"/>
      <w:bookmarkStart w:id="17028" w:name="_Refd19e30850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8530"/>
      <w:bookmarkStart w:id="17030" w:name="_Refd19e308530"/>
      <w:r>
        <w:t/>
      </w:r>
      <w:r>
        <w:t>(A)</w:t>
      </w:r>
      <w:r>
        <w:t xml:space="preserve"> If—</w:t>
      </w:r>
    </w:p>
    <w:p>
      <w:pPr>
        <w:pStyle w:val="ListNumber5"/>
        <!--depth 5-->
        <w:numPr>
          <w:ilvl w:val="4"/>
          <w:numId w:val="6252"/>
        </w:numPr>
      </w:pPr>
      <w:bookmarkStart w:id="17033" w:name="_Tocd19e308538"/>
      <w:bookmarkStart w:id="17032" w:name="_Refd19e30853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8561"/>
      <w:bookmarkStart w:id="17034" w:name="_Refd19e30856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8607"/>
      <w:bookmarkStart w:id="17036" w:name="_Refd19e30860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38" w:name="_Refd19e308750"/>
      <w:bookmarkStart w:id="17039" w:name="_Tocd19e308750"/>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776"/>
      <w:bookmarkStart w:id="17040" w:name="_Refd19e30877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808"/>
      <w:bookmarkStart w:id="17042" w:name="_Refd19e308808"/>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823"/>
      <w:bookmarkStart w:id="17044" w:name="_Refd19e308823"/>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846"/>
      <w:bookmarkStart w:id="17046" w:name="_Refd19e308846"/>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42-->
    <w:p>
      <w:pPr>
        <w:pStyle w:val="Heading6"/>
      </w:pPr>
      <w:bookmarkStart w:id="17048" w:name="_Refd19e308867"/>
      <w:bookmarkStart w:id="17049" w:name="_Tocd19e308867"/>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890"/>
      <w:bookmarkStart w:id="17050" w:name="_Refd19e308890"/>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957"/>
      <w:bookmarkStart w:id="17052" w:name="_Refd19e30895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983"/>
      <w:bookmarkStart w:id="17054" w:name="_Refd19e308983"/>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9017"/>
      <w:bookmarkStart w:id="17056" w:name="_Refd19e309017"/>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9097"/>
      <w:bookmarkStart w:id="17059" w:name="_Tocd19e309097"/>
      <w:r>
        <w:t/>
      </w:r>
      <w:r>
        <w:t>52.216</w:t>
      </w:r>
      <w:r>
        <w:t xml:space="preserve"> [Reserved]</w:t>
      </w:r>
      <w:bookmarkEnd w:id="17058"/>
      <w:bookmarkEnd w:id="17059"/>
    </w:p>
    <!--Topic unique_2649-->
    <w:p>
      <w:pPr>
        <w:pStyle w:val="Heading6"/>
      </w:pPr>
      <w:bookmarkStart w:id="17060" w:name="_Refd19e309105"/>
      <w:bookmarkStart w:id="17061" w:name="_Tocd19e309105"/>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2" w:name="_Refd19e309142"/>
      <w:bookmarkStart w:id="17063" w:name="_Tocd19e309142"/>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9165"/>
      <w:bookmarkStart w:id="17064" w:name="_Refd19e309165"/>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9176"/>
      <w:bookmarkStart w:id="17066" w:name="_Refd19e309176"/>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9206"/>
      <w:bookmarkStart w:id="17068" w:name="_Refd19e309206"/>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9221"/>
      <w:bookmarkStart w:id="17070" w:name="_Refd19e30922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44-->
    <w:p>
      <w:pPr>
        <w:pStyle w:val="Heading6"/>
      </w:pPr>
      <w:bookmarkStart w:id="17072" w:name="_Refd19e309270"/>
      <w:bookmarkStart w:id="17073" w:name="_Tocd19e309270"/>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9293"/>
      <w:bookmarkStart w:id="17074" w:name="_Refd19e30929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9318"/>
      <w:bookmarkStart w:id="17076" w:name="_Refd19e309318"/>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9333"/>
      <w:bookmarkStart w:id="17078" w:name="_Refd19e30933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5-->
    <w:p>
      <w:pPr>
        <w:pStyle w:val="Heading6"/>
      </w:pPr>
      <w:bookmarkStart w:id="17080" w:name="_Refd19e309382"/>
      <w:bookmarkStart w:id="17081" w:name="_Tocd19e309382"/>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9408"/>
      <w:bookmarkStart w:id="17082" w:name="_Refd19e30940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9430"/>
      <w:bookmarkStart w:id="17084" w:name="_Refd19e30943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9438"/>
      <w:bookmarkStart w:id="17086" w:name="_Refd19e309438"/>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46-->
    <w:p>
      <w:pPr>
        <w:pStyle w:val="Heading6"/>
      </w:pPr>
      <w:bookmarkStart w:id="17088" w:name="_Refd19e309498"/>
      <w:bookmarkStart w:id="17089" w:name="_Tocd19e309498"/>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9521"/>
      <w:bookmarkStart w:id="17090" w:name="_Refd19e309521"/>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9532"/>
      <w:bookmarkStart w:id="17092" w:name="_Refd19e309532"/>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9588"/>
      <w:bookmarkStart w:id="17094" w:name="_Refd19e30958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9602"/>
      <w:bookmarkStart w:id="17096" w:name="_Refd19e309602"/>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9610"/>
      <w:bookmarkStart w:id="17098" w:name="_Refd19e309610"/>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9659"/>
      <w:bookmarkStart w:id="17100" w:name="_Refd19e309659"/>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9683"/>
      <w:bookmarkStart w:id="17102" w:name="_Refd19e309683"/>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9691"/>
      <w:bookmarkStart w:id="17104" w:name="_Refd19e309691"/>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764"/>
      <w:bookmarkStart w:id="17106" w:name="_Refd19e30976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772"/>
      <w:bookmarkStart w:id="17108" w:name="_Refd19e309772"/>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7-->
    <w:p>
      <w:pPr>
        <w:pStyle w:val="Heading6"/>
      </w:pPr>
      <w:bookmarkStart w:id="17110" w:name="_Refd19e309869"/>
      <w:bookmarkStart w:id="17111" w:name="_Tocd19e309869"/>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892"/>
      <w:bookmarkStart w:id="17112" w:name="_Refd19e30989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930"/>
      <w:bookmarkStart w:id="17114" w:name="_Refd19e309930"/>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944"/>
      <w:bookmarkStart w:id="17116" w:name="_Refd19e309944"/>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10024"/>
      <w:bookmarkStart w:id="17118" w:name="_Refd19e31002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10032"/>
      <w:bookmarkStart w:id="17120" w:name="_Refd19e310032"/>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8-->
    <w:p>
      <w:pPr>
        <w:pStyle w:val="Heading6"/>
      </w:pPr>
      <w:bookmarkStart w:id="17122" w:name="_Refd19e310111"/>
      <w:bookmarkStart w:id="17123" w:name="_Tocd19e310111"/>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10137"/>
      <w:bookmarkStart w:id="17124" w:name="_Refd19e310137"/>
      <w:r>
        <w:t/>
      </w:r>
      <w:r>
        <w:t>(a)</w:t>
      </w:r>
      <w:r>
        <w:t xml:space="preserve"> Invoicing.</w:t>
      </w:r>
    </w:p>
    <w:p>
      <w:pPr>
        <w:pStyle w:val="ListNumber2"/>
        <!--depth 2-->
        <w:numPr>
          <w:ilvl w:val="1"/>
          <w:numId w:val="6289"/>
        </w:numPr>
      </w:pPr>
      <w:bookmarkStart w:id="17127" w:name="_Tocd19e310145"/>
      <w:bookmarkStart w:id="17126" w:name="_Refd19e31014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10189"/>
      <w:bookmarkStart w:id="17128" w:name="_Refd19e31018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10197"/>
      <w:bookmarkStart w:id="17130" w:name="_Refd19e31019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10212"/>
      <w:bookmarkStart w:id="17132" w:name="_Refd19e31021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10220"/>
      <w:bookmarkStart w:id="17134" w:name="_Refd19e310220"/>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10288"/>
      <w:bookmarkStart w:id="17136" w:name="_Refd19e310288"/>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10336"/>
      <w:bookmarkStart w:id="17138" w:name="_Refd19e31033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10355"/>
      <w:bookmarkStart w:id="17140" w:name="_Refd19e31035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10377"/>
      <w:bookmarkStart w:id="17142" w:name="_Refd19e310377"/>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10512"/>
      <w:bookmarkStart w:id="17144" w:name="_Refd19e310512"/>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2">
        <w:r>
          <w:t>https://www.whitehouse.gov/wp-content/uploads/2017/11/ContractorCompensationCapContractsAwardedBeforeJune24.pdf</w:t>
        </w:r>
      </w:hyperlink>
      <w:r>
        <w:t xml:space="preserve"> and </w:t>
      </w:r>
      <w:hyperlink r:id="rIdHyperlink1843">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10676"/>
      <w:bookmarkStart w:id="17146" w:name="_Refd19e310676"/>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10684"/>
      <w:bookmarkStart w:id="17148" w:name="_Refd19e310684"/>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10719"/>
      <w:bookmarkStart w:id="17150" w:name="_Refd19e310719"/>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760"/>
      <w:bookmarkStart w:id="17152" w:name="_Refd19e310760"/>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783"/>
      <w:bookmarkStart w:id="17154" w:name="_Refd19e31078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798"/>
      <w:bookmarkStart w:id="17156" w:name="_Refd19e31079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813"/>
      <w:bookmarkStart w:id="17158" w:name="_Refd19e310813"/>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0" w:name="_Refd19e310937"/>
      <w:bookmarkStart w:id="17161" w:name="_Tocd19e310937"/>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963"/>
      <w:bookmarkStart w:id="17162" w:name="_Refd19e310963"/>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8-->
    <w:p>
      <w:pPr>
        <w:pStyle w:val="Heading6"/>
      </w:pPr>
      <w:bookmarkStart w:id="17164" w:name="_Refd19e310983"/>
      <w:bookmarkStart w:id="17165" w:name="_Tocd19e310983"/>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1009"/>
      <w:bookmarkStart w:id="17166" w:name="_Refd19e311009"/>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9-->
    <w:p>
      <w:pPr>
        <w:pStyle w:val="Heading6"/>
      </w:pPr>
      <w:bookmarkStart w:id="17168" w:name="_Refd19e311035"/>
      <w:bookmarkStart w:id="17169" w:name="_Tocd19e311035"/>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1061"/>
      <w:bookmarkStart w:id="17170" w:name="_Refd19e311061"/>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1082"/>
      <w:bookmarkStart w:id="17172" w:name="_Refd19e311082"/>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1105"/>
      <w:bookmarkStart w:id="17174" w:name="_Refd19e31110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1138"/>
      <w:bookmarkStart w:id="17176" w:name="_Refd19e31113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1177"/>
      <w:bookmarkStart w:id="17178" w:name="_Refd19e311177"/>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1207"/>
      <w:bookmarkStart w:id="17180" w:name="_Refd19e311207"/>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9-->
    <w:p>
      <w:pPr>
        <w:pStyle w:val="Heading6"/>
      </w:pPr>
      <w:bookmarkStart w:id="17182" w:name="_Refd19e311285"/>
      <w:bookmarkStart w:id="17183" w:name="_Tocd19e311285"/>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1311"/>
      <w:bookmarkStart w:id="17184" w:name="_Refd19e311311"/>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86" w:name="_Refd19e311347"/>
      <w:bookmarkStart w:id="17187" w:name="_Tocd19e311347"/>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1373"/>
      <w:bookmarkStart w:id="17188" w:name="_Refd19e311373"/>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1409"/>
      <w:bookmarkStart w:id="17191" w:name="_Tocd19e311409"/>
      <w:r>
        <w:t/>
      </w:r>
      <w:r>
        <w:t>52.216-13</w:t>
      </w:r>
      <w:r>
        <w:t xml:space="preserve"> [Reserved]</w:t>
      </w:r>
      <w:bookmarkEnd w:id="17190"/>
      <w:bookmarkEnd w:id="17191"/>
    </w:p>
    <!--Topic unique_6734-->
    <w:p>
      <w:pPr>
        <w:pStyle w:val="Heading6"/>
      </w:pPr>
      <w:bookmarkStart w:id="17192" w:name="_Refd19e311420"/>
      <w:bookmarkStart w:id="17193" w:name="_Tocd19e311420"/>
      <w:r>
        <w:t/>
      </w:r>
      <w:r>
        <w:t>52.216-14</w:t>
      </w:r>
      <w:r>
        <w:t xml:space="preserve"> [Reserved]</w:t>
      </w:r>
      <w:bookmarkEnd w:id="17192"/>
      <w:bookmarkEnd w:id="17193"/>
    </w:p>
    <!--Topic unique_250-->
    <w:p>
      <w:pPr>
        <w:pStyle w:val="Heading6"/>
      </w:pPr>
      <w:bookmarkStart w:id="17194" w:name="_Refd19e311431"/>
      <w:bookmarkStart w:id="17195" w:name="_Tocd19e311431"/>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1457"/>
      <w:bookmarkStart w:id="17196" w:name="_Refd19e31145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1472"/>
      <w:bookmarkStart w:id="17198" w:name="_Refd19e31147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51-->
    <w:p>
      <w:pPr>
        <w:pStyle w:val="Heading6"/>
      </w:pPr>
      <w:bookmarkStart w:id="17200" w:name="_Refd19e311532"/>
      <w:bookmarkStart w:id="17201" w:name="_Tocd19e311532"/>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1555"/>
      <w:bookmarkStart w:id="17202" w:name="_Refd19e31155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1601"/>
      <w:bookmarkStart w:id="17204" w:name="_Refd19e31160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1623"/>
      <w:bookmarkStart w:id="17206" w:name="_Refd19e311623"/>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1671"/>
      <w:bookmarkStart w:id="17208" w:name="_Refd19e31167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1686"/>
      <w:bookmarkStart w:id="17210" w:name="_Refd19e311686"/>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1732"/>
      <w:bookmarkStart w:id="17212" w:name="_Refd19e31173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1756"/>
      <w:bookmarkStart w:id="17214" w:name="_Refd19e31175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789"/>
      <w:bookmarkStart w:id="17216" w:name="_Refd19e31178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797"/>
      <w:bookmarkStart w:id="17218" w:name="_Refd19e311797"/>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0" w:name="_Refd19e311939"/>
      <w:bookmarkStart w:id="17221" w:name="_Tocd19e311939"/>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962"/>
      <w:bookmarkStart w:id="17222" w:name="_Refd19e31196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988"/>
      <w:bookmarkStart w:id="17224" w:name="_Refd19e311988"/>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2025"/>
      <w:bookmarkStart w:id="17226" w:name="_Refd19e31202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2042"/>
      <w:bookmarkStart w:id="17228" w:name="_Refd19e312042"/>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2065"/>
      <w:bookmarkStart w:id="17230" w:name="_Refd19e312065"/>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2096"/>
      <w:bookmarkStart w:id="17232" w:name="_Refd19e312096"/>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2120"/>
      <w:bookmarkStart w:id="17234" w:name="_Refd19e312120"/>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2128"/>
      <w:bookmarkStart w:id="17236" w:name="_Refd19e312128"/>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2170"/>
      <w:bookmarkStart w:id="17238" w:name="_Refd19e312170"/>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2215"/>
      <w:bookmarkStart w:id="17240" w:name="_Refd19e312215"/>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2276"/>
      <w:bookmarkStart w:id="17242" w:name="_Refd19e312276"/>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2317"/>
      <w:bookmarkStart w:id="17244" w:name="_Refd19e31231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2343"/>
      <w:bookmarkStart w:id="17246" w:name="_Refd19e312343"/>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2366"/>
      <w:bookmarkStart w:id="17248" w:name="_Refd19e31236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2399"/>
      <w:bookmarkStart w:id="17250" w:name="_Refd19e31239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2407"/>
      <w:bookmarkStart w:id="17252" w:name="_Refd19e312407"/>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5-->
    <w:p>
      <w:pPr>
        <w:pStyle w:val="Heading6"/>
      </w:pPr>
      <w:bookmarkStart w:id="17254" w:name="_Refd19e312558"/>
      <w:bookmarkStart w:id="17255" w:name="_Tocd19e312558"/>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2581"/>
      <w:bookmarkStart w:id="17256" w:name="_Refd19e31258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2612"/>
      <w:bookmarkStart w:id="17258" w:name="_Refd19e312612"/>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6-->
    <w:p>
      <w:pPr>
        <w:pStyle w:val="Heading6"/>
      </w:pPr>
      <w:bookmarkStart w:id="17260" w:name="_Refd19e312662"/>
      <w:bookmarkStart w:id="17261" w:name="_Tocd19e312662"/>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2688"/>
      <w:bookmarkStart w:id="17262" w:name="_Refd19e31268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2715"/>
      <w:bookmarkStart w:id="17264" w:name="_Refd19e312715"/>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7-->
    <w:p>
      <w:pPr>
        <w:pStyle w:val="Heading6"/>
      </w:pPr>
      <w:bookmarkStart w:id="17266" w:name="_Refd19e312782"/>
      <w:bookmarkStart w:id="17267" w:name="_Tocd19e312782"/>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808"/>
      <w:bookmarkStart w:id="17268" w:name="_Refd19e312808"/>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8-->
    <w:p>
      <w:pPr>
        <w:pStyle w:val="Heading6"/>
      </w:pPr>
      <w:bookmarkStart w:id="17270" w:name="_Refd19e312847"/>
      <w:bookmarkStart w:id="17271" w:name="_Tocd19e312847"/>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873"/>
      <w:bookmarkStart w:id="17272" w:name="_Refd19e31287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9-->
    <w:p>
      <w:pPr>
        <w:pStyle w:val="Heading6"/>
      </w:pPr>
      <w:bookmarkStart w:id="17274" w:name="_Refd19e312997"/>
      <w:bookmarkStart w:id="17275" w:name="_Tocd19e312997"/>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3023"/>
      <w:bookmarkStart w:id="17276" w:name="_Refd19e313023"/>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8-->
    <w:p>
      <w:pPr>
        <w:pStyle w:val="Heading6"/>
      </w:pPr>
      <w:bookmarkStart w:id="17278" w:name="_Refd19e313065"/>
      <w:bookmarkStart w:id="17279" w:name="_Tocd19e313065"/>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0" w:name="_Refd19e313109"/>
      <w:bookmarkStart w:id="17281" w:name="_Tocd19e313109"/>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3135"/>
      <w:bookmarkStart w:id="17282" w:name="_Refd19e313135"/>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34-->
    <w:p>
      <w:pPr>
        <w:pStyle w:val="Heading6"/>
      </w:pPr>
      <w:bookmarkStart w:id="17284" w:name="_Refd19e313160"/>
      <w:bookmarkStart w:id="17285" w:name="_Tocd19e313160"/>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3186"/>
      <w:bookmarkStart w:id="17286" w:name="_Refd19e313186"/>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3242"/>
      <w:bookmarkStart w:id="17288" w:name="_Refd19e313242"/>
      <w:r>
        <w:t/>
      </w:r>
      <w:r>
        <w:t>(1)</w:t>
      </w:r>
      <w:r>
        <w:t xml:space="preserve"> After the Contracting Officer’s determination of price or fee, the contract shall be governed by-</w:t>
      </w:r>
    </w:p>
    <w:p>
      <w:pPr>
        <w:pStyle w:val="ListNumber3"/>
        <!--depth 3-->
        <w:numPr>
          <w:ilvl w:val="2"/>
          <w:numId w:val="6354"/>
        </w:numPr>
      </w:pPr>
      <w:bookmarkStart w:id="17291" w:name="_Tocd19e313250"/>
      <w:bookmarkStart w:id="17290" w:name="_Refd19e313250"/>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2" w:name="_Refd19e313315"/>
      <w:bookmarkStart w:id="17293" w:name="_Tocd19e313315"/>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3341"/>
      <w:bookmarkStart w:id="17294" w:name="_Refd19e31334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3352"/>
      <w:bookmarkStart w:id="17296" w:name="_Refd19e31335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3412"/>
      <w:bookmarkStart w:id="17298" w:name="_Refd19e31341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3427"/>
      <w:bookmarkStart w:id="17300" w:name="_Refd19e31342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3435"/>
      <w:bookmarkStart w:id="17302" w:name="_Refd19e313435"/>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3517"/>
      <w:bookmarkStart w:id="17304" w:name="_Refd19e313517"/>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21-->
    <w:p>
      <w:pPr>
        <w:pStyle w:val="Heading6"/>
      </w:pPr>
      <w:bookmarkStart w:id="17306" w:name="_Refd19e313537"/>
      <w:bookmarkStart w:id="17307" w:name="_Tocd19e313537"/>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08" w:name="_Refd19e313568"/>
      <w:bookmarkStart w:id="17309" w:name="_Tocd19e313568"/>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0" w:name="_Refd19e313599"/>
      <w:bookmarkStart w:id="17311" w:name="_Tocd19e313599"/>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3622"/>
      <w:bookmarkStart w:id="17312" w:name="_Refd19e313622"/>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3637"/>
      <w:bookmarkStart w:id="17314" w:name="_Refd19e313637"/>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3667"/>
      <w:bookmarkStart w:id="17316" w:name="_Refd19e31366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8-->
    <w:p>
      <w:pPr>
        <w:pStyle w:val="Heading6"/>
      </w:pPr>
      <w:bookmarkStart w:id="17318" w:name="_Refd19e313694"/>
      <w:bookmarkStart w:id="17319" w:name="_Tocd19e313694"/>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3717"/>
      <w:bookmarkStart w:id="17320" w:name="_Refd19e313717"/>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3732"/>
      <w:bookmarkStart w:id="17322" w:name="_Refd19e313732"/>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762"/>
      <w:bookmarkStart w:id="17324" w:name="_Refd19e313762"/>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9-->
    <w:p>
      <w:pPr>
        <w:pStyle w:val="Heading6"/>
      </w:pPr>
      <w:bookmarkStart w:id="17326" w:name="_Refd19e313794"/>
      <w:bookmarkStart w:id="17327" w:name="_Tocd19e313794"/>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817"/>
      <w:bookmarkStart w:id="17328" w:name="_Refd19e313817"/>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832"/>
      <w:bookmarkStart w:id="17330" w:name="_Refd19e313832"/>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23-->
    <w:p>
      <w:pPr>
        <w:pStyle w:val="Heading6"/>
      </w:pPr>
      <w:bookmarkStart w:id="17332" w:name="_Refd19e313859"/>
      <w:bookmarkStart w:id="17333" w:name="_Tocd19e313859"/>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4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953"/>
      <w:bookmarkStart w:id="17335" w:name="_Tocd19e313953"/>
      <w:r>
        <w:t/>
      </w:r>
      <w:r>
        <w:t>52.217</w:t>
      </w:r>
      <w:r>
        <w:t xml:space="preserve"> [Reserved]</w:t>
      </w:r>
      <w:bookmarkEnd w:id="17334"/>
      <w:bookmarkEnd w:id="17335"/>
    </w:p>
    <!--Topic unique_6736-->
    <w:p>
      <w:pPr>
        <w:pStyle w:val="Heading6"/>
      </w:pPr>
      <w:bookmarkStart w:id="17336" w:name="_Refd19e313961"/>
      <w:bookmarkStart w:id="17337" w:name="_Tocd19e313961"/>
      <w:r>
        <w:t/>
      </w:r>
      <w:r>
        <w:t>52.217-1</w:t>
      </w:r>
      <w:r>
        <w:t xml:space="preserve"> [Reserved]</w:t>
      </w:r>
      <w:bookmarkEnd w:id="17336"/>
      <w:bookmarkEnd w:id="17337"/>
    </w:p>
    <!--Topic unique_2797-->
    <w:p>
      <w:pPr>
        <w:pStyle w:val="Heading6"/>
      </w:pPr>
      <w:bookmarkStart w:id="17338" w:name="_Refd19e313972"/>
      <w:bookmarkStart w:id="17339" w:name="_Tocd19e313972"/>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3998"/>
      <w:bookmarkStart w:id="17340" w:name="_Refd19e31399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4006"/>
      <w:bookmarkStart w:id="17342" w:name="_Refd19e314006"/>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4043"/>
      <w:bookmarkStart w:id="17344" w:name="_Refd19e314043"/>
      <w:r>
        <w:t/>
      </w:r>
      <w:r>
        <w:t>(1)</w:t>
      </w:r>
      <w:r>
        <w:t xml:space="preserve"> Costs-</w:t>
      </w:r>
    </w:p>
    <w:p>
      <w:pPr>
        <w:pStyle w:val="ListNumber3"/>
        <!--depth 3-->
        <w:numPr>
          <w:ilvl w:val="2"/>
          <w:numId w:val="6373"/>
        </w:numPr>
      </w:pPr>
      <w:bookmarkStart w:id="17347" w:name="_Tocd19e314051"/>
      <w:bookmarkStart w:id="17346" w:name="_Refd19e314051"/>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4089"/>
      <w:bookmarkStart w:id="17348" w:name="_Refd19e314089"/>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4113"/>
      <w:bookmarkStart w:id="17350" w:name="_Refd19e314113"/>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4154"/>
      <w:bookmarkStart w:id="17352" w:name="_Refd19e314154"/>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21-->
    <w:p>
      <w:pPr>
        <w:pStyle w:val="Heading6"/>
      </w:pPr>
      <w:bookmarkStart w:id="17354" w:name="_Refd19e314202"/>
      <w:bookmarkStart w:id="17355" w:name="_Tocd19e314202"/>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56" w:name="_Refd19e314243"/>
      <w:bookmarkStart w:id="17357" w:name="_Tocd19e314243"/>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58" w:name="_Refd19e314275"/>
      <w:bookmarkStart w:id="17359" w:name="_Tocd19e314275"/>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0" w:name="_Refd19e314307"/>
      <w:bookmarkStart w:id="17361" w:name="_Tocd19e314307"/>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2" w:name="_Refd19e314344"/>
      <w:bookmarkStart w:id="17363" w:name="_Tocd19e314344"/>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4" w:name="_Refd19e314381"/>
      <w:bookmarkStart w:id="17365" w:name="_Tocd19e314381"/>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66" w:name="_Refd19e314419"/>
      <w:bookmarkStart w:id="17367" w:name="_Tocd19e314419"/>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4445"/>
      <w:bookmarkStart w:id="17368" w:name="_Refd19e31444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4486"/>
      <w:bookmarkStart w:id="17371" w:name="_Tocd19e314486"/>
      <w:r>
        <w:t/>
      </w:r>
      <w:r>
        <w:t>52.218</w:t>
      </w:r>
      <w:r>
        <w:t xml:space="preserve"> [Reserved]</w:t>
      </w:r>
      <w:bookmarkEnd w:id="17370"/>
      <w:bookmarkEnd w:id="17371"/>
    </w:p>
    <!--Topic unique_6738-->
    <w:p>
      <w:pPr>
        <w:pStyle w:val="Heading5"/>
      </w:pPr>
      <w:bookmarkStart w:id="17372" w:name="_Refd19e314498"/>
      <w:bookmarkStart w:id="17373" w:name="_Tocd19e314498"/>
      <w:r>
        <w:t/>
      </w:r>
      <w:r>
        <w:t>52.219</w:t>
      </w:r>
      <w:r>
        <w:t xml:space="preserve"> [Reserved]</w:t>
      </w:r>
      <w:bookmarkEnd w:id="17372"/>
      <w:bookmarkEnd w:id="17373"/>
    </w:p>
    <!--Topic unique_1062-->
    <w:p>
      <w:pPr>
        <w:pStyle w:val="Heading6"/>
      </w:pPr>
      <w:bookmarkStart w:id="17374" w:name="_Refd19e314506"/>
      <w:bookmarkStart w:id="17375" w:name="_Tocd19e314506"/>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4529"/>
      <w:bookmarkStart w:id="17376" w:name="_Refd19e314529"/>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4553"/>
      <w:bookmarkStart w:id="17378" w:name="_Refd19e314553"/>
      <w:r>
        <w:t/>
      </w:r>
      <w:r>
        <w:t>(1)</w:t>
      </w:r>
      <w:r>
        <w:t xml:space="preserve"> Means a small business concern-</w:t>
      </w:r>
    </w:p>
    <w:p>
      <w:pPr>
        <w:pStyle w:val="ListNumber3"/>
        <!--depth 3-->
        <w:numPr>
          <w:ilvl w:val="2"/>
          <w:numId w:val="6380"/>
        </w:numPr>
      </w:pPr>
      <w:bookmarkStart w:id="17381" w:name="_Tocd19e314561"/>
      <w:bookmarkStart w:id="17380" w:name="_Refd19e31456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46">
        <w:r>
          <w:t>38 U.S.C.101(2)</w:t>
        </w:r>
      </w:hyperlink>
      <w:r>
        <w:t xml:space="preserve">, with a disability that is service-connected, as defined in </w:t>
      </w:r>
      <w:hyperlink r:id="rIdHyperlink1847">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4625"/>
      <w:bookmarkStart w:id="17382" w:name="_Refd19e314625"/>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4636"/>
      <w:bookmarkStart w:id="17384" w:name="_Refd19e31463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4677"/>
      <w:bookmarkStart w:id="17386" w:name="_Refd19e314677"/>
      <w:r>
        <w:t/>
      </w:r>
      <w:r>
        <w:t>(1)</w:t>
      </w:r>
      <w:r>
        <w:t xml:space="preserve"> Not less than 51 percent of which is owned by one or more veterans (as defined at </w:t>
      </w:r>
      <w:hyperlink r:id="rIdHyperlink1848">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4703"/>
      <w:bookmarkStart w:id="17388" w:name="_Refd19e31470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4731"/>
      <w:bookmarkStart w:id="17390" w:name="_Refd19e314731"/>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802"/>
      <w:bookmarkStart w:id="17392" w:name="_Refd19e31480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858"/>
      <w:bookmarkStart w:id="17394" w:name="_Refd19e31485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902"/>
      <w:bookmarkStart w:id="17396" w:name="_Refd19e314902"/>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976"/>
      <w:bookmarkStart w:id="17398" w:name="_Refd19e31497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5028"/>
      <w:bookmarkStart w:id="17400" w:name="_Refd19e315028"/>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63-->
    <w:p>
      <w:pPr>
        <w:pStyle w:val="Heading6"/>
      </w:pPr>
      <w:bookmarkStart w:id="17402" w:name="_Refd19e315305"/>
      <w:bookmarkStart w:id="17403" w:name="_Tocd19e315305"/>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5331"/>
      <w:bookmarkStart w:id="17404" w:name="_Refd19e315331"/>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20-->
    <w:p>
      <w:pPr>
        <w:pStyle w:val="Heading6"/>
      </w:pPr>
      <w:bookmarkStart w:id="17406" w:name="_Refd19e315359"/>
      <w:bookmarkStart w:id="17407" w:name="_Tocd19e315359"/>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5382"/>
      <w:bookmarkStart w:id="17408" w:name="_Refd19e315382"/>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50">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5410"/>
      <w:bookmarkStart w:id="17410" w:name="_Refd19e315410"/>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5462"/>
      <w:bookmarkStart w:id="17412" w:name="_Refd19e315462"/>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21-->
    <w:p>
      <w:pPr>
        <w:pStyle w:val="Heading6"/>
      </w:pPr>
      <w:bookmarkStart w:id="17414" w:name="_Refd19e315497"/>
      <w:bookmarkStart w:id="17415" w:name="_Tocd19e315497"/>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5520"/>
      <w:bookmarkStart w:id="17416" w:name="_Refd19e315520"/>
      <w:r>
        <w:t/>
      </w:r>
      <w:r>
        <w:t>(a)</w:t>
      </w:r>
      <w:r>
        <w:t xml:space="preserve"> Evaluation preference.</w:t>
      </w:r>
    </w:p>
    <w:p>
      <w:pPr>
        <w:pStyle w:val="ListNumber2"/>
        <!--depth 2-->
        <w:numPr>
          <w:ilvl w:val="1"/>
          <w:numId w:val="6398"/>
        </w:numPr>
      </w:pPr>
      <w:bookmarkStart w:id="17419" w:name="_Tocd19e315528"/>
      <w:bookmarkStart w:id="17418" w:name="_Refd19e315528"/>
      <w:r>
        <w:t/>
      </w:r>
      <w:r>
        <w:t>(1)</w:t>
      </w:r>
      <w:r>
        <w:t xml:space="preserve"> Offers will be evaluated by adding a factor of 10 percent to the price of all offers, except-</w:t>
      </w:r>
    </w:p>
    <w:p>
      <w:pPr>
        <w:pStyle w:val="ListNumber3"/>
        <!--depth 3-->
        <w:numPr>
          <w:ilvl w:val="2"/>
          <w:numId w:val="6399"/>
        </w:numPr>
      </w:pPr>
      <w:bookmarkStart w:id="17421" w:name="_Tocd19e315536"/>
      <w:bookmarkStart w:id="17420" w:name="_Refd19e315536"/>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5600"/>
      <w:bookmarkStart w:id="17423" w:name="_Tocd19e315600"/>
      <w:r>
        <w:t/>
      </w:r>
      <w:r>
        <w:t>52.219-5</w:t>
      </w:r>
      <w:r>
        <w:t xml:space="preserve"> [Reserved]</w:t>
      </w:r>
      <w:bookmarkEnd w:id="17422"/>
      <w:bookmarkEnd w:id="17423"/>
    </w:p>
    <!--Topic unique_3102-->
    <w:p>
      <w:pPr>
        <w:pStyle w:val="Heading6"/>
      </w:pPr>
      <w:bookmarkStart w:id="17424" w:name="_Refd19e315611"/>
      <w:bookmarkStart w:id="17425" w:name="_Tocd19e315611"/>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5634"/>
      <w:bookmarkStart w:id="17426" w:name="_Refd19e315634"/>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5677"/>
      <w:bookmarkStart w:id="17428" w:name="_Refd19e315677"/>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5708"/>
      <w:bookmarkStart w:id="17430" w:name="_Refd19e31570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2" w:name="_Refd19e315757"/>
      <w:bookmarkStart w:id="17433" w:name="_Tocd19e315757"/>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783"/>
      <w:bookmarkStart w:id="17434" w:name="_Refd19e315783"/>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36" w:name="_Refd19e315921"/>
      <w:bookmarkStart w:id="17437" w:name="_Tocd19e315921"/>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947"/>
      <w:bookmarkStart w:id="17438" w:name="_Refd19e315947"/>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968"/>
      <w:bookmarkStart w:id="17440" w:name="_Refd19e315968"/>
      <w:r>
        <w:t/>
      </w:r>
      <w:r>
        <w:t>(1)</w:t>
      </w:r>
      <w:r>
        <w:t xml:space="preserve"> Means a small business concern-</w:t>
      </w:r>
    </w:p>
    <w:p>
      <w:pPr>
        <w:pStyle w:val="ListNumber3"/>
        <!--depth 3-->
        <w:numPr>
          <w:ilvl w:val="2"/>
          <w:numId w:val="6410"/>
        </w:numPr>
      </w:pPr>
      <w:bookmarkStart w:id="17443" w:name="_Tocd19e315976"/>
      <w:bookmarkStart w:id="17442" w:name="_Refd19e31597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6021"/>
      <w:bookmarkStart w:id="17444" w:name="_Refd19e316021"/>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6032"/>
      <w:bookmarkStart w:id="17446" w:name="_Refd19e31603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6070"/>
      <w:bookmarkStart w:id="17448" w:name="_Refd19e316070"/>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6095"/>
      <w:bookmarkStart w:id="17450" w:name="_Refd19e31609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6132"/>
      <w:bookmarkStart w:id="17452" w:name="_Refd19e31613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6147"/>
      <w:bookmarkStart w:id="17454" w:name="_Refd19e316147"/>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6190"/>
      <w:bookmarkStart w:id="17456" w:name="_Refd19e316190"/>
      <w:r>
        <w:t/>
      </w:r>
      <w:r>
        <w:t>(i)</w:t>
      </w:r>
      <w:r>
        <w:t xml:space="preserve"> HUBZone small business database search application web page at </w:t>
      </w:r>
      <w:hyperlink r:id="rIdHyperlink1855">
        <w:r>
          <w:t>http://dsbs.sba.gov/dsbs/search/dsp_searchhubzone.cfm</w:t>
        </w:r>
      </w:hyperlink>
      <w:r>
        <w:t xml:space="preserve">; or </w:t>
      </w:r>
      <w:hyperlink r:id="rIdHyperlink1856">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7">
        <w:r>
          <w:t>hubzone@sba.gov</w:t>
        </w:r>
      </w:hyperlink>
      <w:r>
        <w:t>.</w:t>
      </w:r>
      <w:bookmarkEnd w:id="17456"/>
      <w:bookmarkEnd w:id="17457"/>
      <w:bookmarkEnd w:id="17452"/>
      <w:bookmarkEnd w:id="17453"/>
      <w:bookmarkEnd w:id="17438"/>
      <w:bookmarkEnd w:id="17439"/>
    </w:p>
    <w:p>
      <w:pPr>
        <w:pStyle w:val="BodyText"/>
      </w:pPr>
      <w:r>
        <w:t>(End of clause)</w:t>
      </w:r>
    </w:p>
    <!--Topic unique_253-->
    <w:p>
      <w:pPr>
        <w:pStyle w:val="Heading6"/>
      </w:pPr>
      <w:bookmarkStart w:id="17458" w:name="_Refd19e316231"/>
      <w:bookmarkStart w:id="17459" w:name="_Tocd19e316231"/>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6254"/>
      <w:bookmarkStart w:id="17460" w:name="_Refd19e316254"/>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8">
        <w:r>
          <w:t>43 U.S.C. 1601</w:t>
        </w:r>
      </w:hyperlink>
      <w:r>
        <w:t xml:space="preserve">, </w:t>
      </w:r>
      <w:r>
        <w:rPr>
          <w:i/>
        </w:rPr>
        <w:t>et seq.</w:t>
      </w:r>
      <w:r>
        <w:t xml:space="preserve">) and which is considered a minority and economically disadvantaged concern under the criteria at </w:t>
      </w:r>
      <w:hyperlink r:id="rIdHyperlink1859">
        <w:r>
          <w:t>43 U.S.C. 1626(e)(1)</w:t>
        </w:r>
      </w:hyperlink>
      <w:r>
        <w:t xml:space="preserve">. This definition also includes ANC direct and indirect subsidiary corporations, joint ventures, and partnerships that meet the requirements of </w:t>
      </w:r>
      <w:hyperlink r:id="rIdHyperlink186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2">
        <w:r>
          <w:t>43 U.S.C. 1601</w:t>
        </w:r>
      </w:hyperlink>
      <w:r>
        <w:t xml:space="preserve"> et seq.), that is recognized by the Federal Government as eligible for services from the Bureau of Indian Affairs in accordance with </w:t>
      </w:r>
      <w:hyperlink r:id="rIdHyperlink1863">
        <w:r>
          <w:t>25 U.S.C. 1452(c)</w:t>
        </w:r>
      </w:hyperlink>
      <w:r>
        <w:t xml:space="preserve">. This definition also includes Indian-owned economic enterprises that meet the requirements of </w:t>
      </w:r>
      <w:hyperlink r:id="rIdHyperlink186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6382"/>
      <w:bookmarkStart w:id="17462" w:name="_Refd19e31638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6400"/>
      <w:bookmarkStart w:id="17464" w:name="_Refd19e31640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6415"/>
      <w:bookmarkStart w:id="17466" w:name="_Refd19e316415"/>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6457"/>
      <w:bookmarkStart w:id="17468" w:name="_Refd19e31645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5">
        <w:r>
          <w:t>43 U.S.C. 1626</w:t>
        </w:r>
      </w:hyperlink>
      <w:r>
        <w:t>:</w:t>
      </w:r>
    </w:p>
    <w:p>
      <w:pPr>
        <w:pStyle w:val="ListNumber3"/>
        <!--depth 3-->
        <w:numPr>
          <w:ilvl w:val="2"/>
          <w:numId w:val="6423"/>
        </w:numPr>
      </w:pPr>
      <w:bookmarkStart w:id="17471" w:name="_Tocd19e316469"/>
      <w:bookmarkStart w:id="17470" w:name="_Refd19e31646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6484"/>
      <w:bookmarkStart w:id="17472" w:name="_Refd19e316484"/>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6522"/>
      <w:bookmarkStart w:id="17474" w:name="_Refd19e316522"/>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6581"/>
      <w:bookmarkStart w:id="17476" w:name="_Refd19e316581"/>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6654"/>
      <w:bookmarkStart w:id="17478" w:name="_Refd19e316654"/>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6731"/>
      <w:bookmarkStart w:id="17480" w:name="_Refd19e316731"/>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803"/>
      <w:bookmarkStart w:id="17482" w:name="_Refd19e31680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832"/>
      <w:bookmarkStart w:id="17484" w:name="_Refd19e316832"/>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891"/>
      <w:bookmarkStart w:id="17486" w:name="_Refd19e316891"/>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928"/>
      <w:bookmarkStart w:id="17488" w:name="_Refd19e316928"/>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961"/>
      <w:bookmarkStart w:id="17490" w:name="_Refd19e31696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7010"/>
      <w:bookmarkStart w:id="17492" w:name="_Refd19e31701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7078"/>
      <w:bookmarkStart w:id="17494" w:name="_Refd19e317078"/>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7160"/>
      <w:bookmarkStart w:id="17496" w:name="_Refd19e31716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7171"/>
      <w:bookmarkStart w:id="17498" w:name="_Refd19e31717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7186"/>
      <w:bookmarkStart w:id="17500" w:name="_Refd19e31718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7228"/>
      <w:bookmarkStart w:id="17502" w:name="_Refd19e317228"/>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7255"/>
      <w:bookmarkStart w:id="17504" w:name="_Refd19e317255"/>
      <w:r>
        <w:t/>
      </w:r>
      <w:r>
        <w:t>(i)</w:t>
      </w:r>
      <w:r>
        <w:t xml:space="preserve"> Reports submitted under individual contract plans–</w:t>
      </w:r>
    </w:p>
    <w:p>
      <w:pPr>
        <w:pStyle w:val="ListNumber4"/>
        <!--depth 4-->
        <w:numPr>
          <w:ilvl w:val="3"/>
          <w:numId w:val="6441"/>
        </w:numPr>
      </w:pPr>
      <w:bookmarkStart w:id="17507" w:name="_Tocd19e317263"/>
      <w:bookmarkStart w:id="17506" w:name="_Refd19e31726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7325"/>
      <w:bookmarkStart w:id="17508" w:name="_Refd19e317325"/>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0" w:name="_Refd19e317693"/>
      <w:bookmarkStart w:id="17511" w:name="_Tocd19e317693"/>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7719"/>
      <w:bookmarkStart w:id="17512" w:name="_Refd19e31771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65-->
    <w:p>
      <w:pPr>
        <w:pStyle w:val="Heading6"/>
      </w:pPr>
      <w:bookmarkStart w:id="17514" w:name="_Refd19e317758"/>
      <w:bookmarkStart w:id="17515" w:name="_Tocd19e317758"/>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786"/>
      <w:bookmarkStart w:id="17516" w:name="_Refd19e31778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0">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66-->
    <w:p>
      <w:pPr>
        <w:pStyle w:val="Heading6"/>
      </w:pPr>
      <w:bookmarkStart w:id="17518" w:name="_Refd19e317862"/>
      <w:bookmarkStart w:id="17519" w:name="_Tocd19e317862"/>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888"/>
      <w:bookmarkStart w:id="17520" w:name="_Refd19e31788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921"/>
      <w:bookmarkStart w:id="17522" w:name="_Refd19e31792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105-->
    <w:p>
      <w:pPr>
        <w:pStyle w:val="Heading6"/>
      </w:pPr>
      <w:bookmarkStart w:id="17524" w:name="_Refd19e317979"/>
      <w:bookmarkStart w:id="17525" w:name="_Tocd19e317979"/>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26" w:name="_Refd19e318066"/>
      <w:bookmarkStart w:id="17527" w:name="_Tocd19e318066"/>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8089"/>
      <w:bookmarkStart w:id="17528" w:name="_Refd19e318089"/>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8110"/>
      <w:bookmarkStart w:id="17530" w:name="_Refd19e31811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8139"/>
      <w:bookmarkStart w:id="17532" w:name="_Refd19e318139"/>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8398"/>
      <w:bookmarkStart w:id="17535" w:name="_Tocd19e318398"/>
      <w:r>
        <w:t/>
      </w:r>
      <w:r>
        <w:t>52.219-15</w:t>
      </w:r>
      <w:r>
        <w:t xml:space="preserve"> [Reserved]</w:t>
      </w:r>
      <w:bookmarkEnd w:id="17534"/>
      <w:bookmarkEnd w:id="17535"/>
    </w:p>
    <!--Topic unique_3133-->
    <w:p>
      <w:pPr>
        <w:pStyle w:val="Heading6"/>
      </w:pPr>
      <w:bookmarkStart w:id="17536" w:name="_Refd19e318409"/>
      <w:bookmarkStart w:id="17537" w:name="_Tocd19e318409"/>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8432"/>
      <w:bookmarkStart w:id="17538" w:name="_Refd19e31843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7-->
    <w:p>
      <w:pPr>
        <w:pStyle w:val="Heading6"/>
      </w:pPr>
      <w:bookmarkStart w:id="17540" w:name="_Refd19e318480"/>
      <w:bookmarkStart w:id="17541" w:name="_Tocd19e318480"/>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8506"/>
      <w:bookmarkStart w:id="17542" w:name="_Refd19e318506"/>
      <w:r>
        <w:t/>
      </w:r>
      <w:r>
        <w:t>(a)</w:t>
      </w:r>
      <w:r>
        <w:t xml:space="preserve"> By execution of a contract, the Small Business Administration (SBA) agrees to the following:</w:t>
      </w:r>
    </w:p>
    <w:p>
      <w:pPr>
        <w:pStyle w:val="ListNumber2"/>
        <!--depth 2-->
        <w:numPr>
          <w:ilvl w:val="1"/>
          <w:numId w:val="6457"/>
        </w:numPr>
      </w:pPr>
      <w:bookmarkStart w:id="17545" w:name="_Tocd19e318514"/>
      <w:bookmarkStart w:id="17544" w:name="_Refd19e31851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1">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8-->
    <w:p>
      <w:pPr>
        <w:pStyle w:val="Heading6"/>
      </w:pPr>
      <w:bookmarkStart w:id="17546" w:name="_Refd19e318578"/>
      <w:bookmarkStart w:id="17547" w:name="_Tocd19e318578"/>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8604"/>
      <w:bookmarkStart w:id="17548" w:name="_Refd19e31860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8612"/>
      <w:bookmarkStart w:id="17550" w:name="_Refd19e318612"/>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8689"/>
      <w:bookmarkStart w:id="17553" w:name="_Tocd19e318689"/>
      <w:r>
        <w:t/>
      </w:r>
      <w:r>
        <w:t>52.219-19</w:t>
      </w:r>
      <w:r>
        <w:t xml:space="preserve"> [Reserved]</w:t>
      </w:r>
      <w:bookmarkEnd w:id="17552"/>
      <w:bookmarkEnd w:id="17553"/>
    </w:p>
    <!--Topic unique_6742-->
    <w:p>
      <w:pPr>
        <w:pStyle w:val="Heading6"/>
      </w:pPr>
      <w:bookmarkStart w:id="17554" w:name="_Refd19e318701"/>
      <w:bookmarkStart w:id="17555" w:name="_Tocd19e318701"/>
      <w:r>
        <w:t/>
      </w:r>
      <w:r>
        <w:t>52.219-20</w:t>
      </w:r>
      <w:r>
        <w:t xml:space="preserve"> [Reserved]</w:t>
      </w:r>
      <w:bookmarkEnd w:id="17554"/>
      <w:bookmarkEnd w:id="17555"/>
    </w:p>
    <!--Topic unique_6743-->
    <w:p>
      <w:pPr>
        <w:pStyle w:val="Heading6"/>
      </w:pPr>
      <w:bookmarkStart w:id="17556" w:name="_Refd19e318712"/>
      <w:bookmarkStart w:id="17557" w:name="_Tocd19e318712"/>
      <w:r>
        <w:t/>
      </w:r>
      <w:r>
        <w:t>52.219-21</w:t>
      </w:r>
      <w:r>
        <w:t xml:space="preserve"> [Reserved]</w:t>
      </w:r>
      <w:bookmarkEnd w:id="17556"/>
      <w:bookmarkEnd w:id="17557"/>
    </w:p>
    <!--Topic unique_6744-->
    <w:p>
      <w:pPr>
        <w:pStyle w:val="Heading6"/>
      </w:pPr>
      <w:bookmarkStart w:id="17558" w:name="_Refd19e318723"/>
      <w:bookmarkStart w:id="17559" w:name="_Tocd19e318723"/>
      <w:r>
        <w:t/>
      </w:r>
      <w:r>
        <w:t>52.219-22</w:t>
      </w:r>
      <w:r>
        <w:t xml:space="preserve"> [Reserved]</w:t>
      </w:r>
      <w:bookmarkEnd w:id="17558"/>
      <w:bookmarkEnd w:id="17559"/>
    </w:p>
    <!--Topic unique_6745-->
    <w:p>
      <w:pPr>
        <w:pStyle w:val="Heading6"/>
      </w:pPr>
      <w:bookmarkStart w:id="17560" w:name="_Refd19e318734"/>
      <w:bookmarkStart w:id="17561" w:name="_Tocd19e318734"/>
      <w:r>
        <w:t/>
      </w:r>
      <w:r>
        <w:t>52.219-23</w:t>
      </w:r>
      <w:r>
        <w:t xml:space="preserve"> [Reserved]</w:t>
      </w:r>
      <w:bookmarkEnd w:id="17560"/>
      <w:bookmarkEnd w:id="17561"/>
    </w:p>
    <!--Topic unique_6746-->
    <w:p>
      <w:pPr>
        <w:pStyle w:val="Heading6"/>
      </w:pPr>
      <w:bookmarkStart w:id="17562" w:name="_Refd19e318745"/>
      <w:bookmarkStart w:id="17563" w:name="_Tocd19e318745"/>
      <w:r>
        <w:t/>
      </w:r>
      <w:r>
        <w:t>52.219-24</w:t>
      </w:r>
      <w:r>
        <w:t xml:space="preserve"> [Reserved]</w:t>
      </w:r>
      <w:bookmarkEnd w:id="17562"/>
      <w:bookmarkEnd w:id="17563"/>
    </w:p>
    <!--Topic unique_6747-->
    <w:p>
      <w:pPr>
        <w:pStyle w:val="Heading6"/>
      </w:pPr>
      <w:bookmarkStart w:id="17564" w:name="_Refd19e318756"/>
      <w:bookmarkStart w:id="17565" w:name="_Tocd19e318756"/>
      <w:r>
        <w:t/>
      </w:r>
      <w:r>
        <w:t>52.219-25</w:t>
      </w:r>
      <w:r>
        <w:t xml:space="preserve"> [Reserved]</w:t>
      </w:r>
      <w:bookmarkEnd w:id="17564"/>
      <w:bookmarkEnd w:id="17565"/>
    </w:p>
    <!--Topic unique_6748-->
    <w:p>
      <w:pPr>
        <w:pStyle w:val="Heading6"/>
      </w:pPr>
      <w:bookmarkStart w:id="17566" w:name="_Refd19e318767"/>
      <w:bookmarkStart w:id="17567" w:name="_Tocd19e318767"/>
      <w:r>
        <w:t/>
      </w:r>
      <w:r>
        <w:t>52.219-26</w:t>
      </w:r>
      <w:r>
        <w:t xml:space="preserve"> [Reserved]</w:t>
      </w:r>
      <w:bookmarkEnd w:id="17566"/>
      <w:bookmarkEnd w:id="17567"/>
    </w:p>
    <!--Topic unique_1723-->
    <w:p>
      <w:pPr>
        <w:pStyle w:val="Heading6"/>
      </w:pPr>
      <w:bookmarkStart w:id="17568" w:name="_Refd19e318778"/>
      <w:bookmarkStart w:id="17569" w:name="_Tocd19e318778"/>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801"/>
      <w:bookmarkStart w:id="17570" w:name="_Refd19e318801"/>
      <w:r>
        <w:t/>
      </w:r>
      <w:r>
        <w:t>(a)</w:t>
      </w:r>
      <w:r>
        <w:t xml:space="preserve"> </w:t>
      </w:r>
      <w:r>
        <w:rPr>
          <w:i/>
        </w:rPr>
        <w:t>Definition</w:t>
      </w:r>
      <w:r>
        <w:t>. "Service-disabled veteran-owned small business concern"—</w:t>
      </w:r>
    </w:p>
    <w:p>
      <w:pPr>
        <w:pStyle w:val="ListNumber2"/>
        <!--depth 2-->
        <w:numPr>
          <w:ilvl w:val="1"/>
          <w:numId w:val="6461"/>
        </w:numPr>
      </w:pPr>
      <w:bookmarkStart w:id="17573" w:name="_Tocd19e318812"/>
      <w:bookmarkStart w:id="17572" w:name="_Refd19e318812"/>
      <w:r>
        <w:t/>
      </w:r>
      <w:r>
        <w:t>(1)</w:t>
      </w:r>
      <w:r>
        <w:t xml:space="preserve"> Means a small business concern–</w:t>
      </w:r>
    </w:p>
    <w:p>
      <w:pPr>
        <w:pStyle w:val="ListNumber3"/>
        <!--depth 3-->
        <w:numPr>
          <w:ilvl w:val="2"/>
          <w:numId w:val="6462"/>
        </w:numPr>
      </w:pPr>
      <w:bookmarkStart w:id="17575" w:name="_Tocd19e318820"/>
      <w:bookmarkStart w:id="17574" w:name="_Refd19e3188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862"/>
      <w:bookmarkStart w:id="17576" w:name="_Refd19e318862"/>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911"/>
      <w:bookmarkStart w:id="17578" w:name="_Refd19e318911"/>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934"/>
      <w:bookmarkStart w:id="17580" w:name="_Refd19e318934"/>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55-->
    <w:p>
      <w:pPr>
        <w:pStyle w:val="Heading6"/>
      </w:pPr>
      <w:bookmarkStart w:id="17582" w:name="_Refd19e318984"/>
      <w:bookmarkStart w:id="17583" w:name="_Tocd19e318984"/>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9007"/>
      <w:bookmarkStart w:id="17584" w:name="_Refd19e31900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9062"/>
      <w:bookmarkStart w:id="17586" w:name="_Refd19e31906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9084"/>
      <w:bookmarkStart w:id="17588" w:name="_Refd19e319084"/>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4">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0" w:name="_Refd19e319515"/>
      <w:bookmarkStart w:id="17591" w:name="_Tocd19e319515"/>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9538"/>
      <w:bookmarkStart w:id="17592" w:name="_Refd19e319538"/>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9569"/>
      <w:bookmarkStart w:id="17594" w:name="_Refd19e319569"/>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9618"/>
      <w:bookmarkStart w:id="17596" w:name="_Refd19e319618"/>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9648"/>
      <w:bookmarkStart w:id="17598" w:name="_Refd19e319648"/>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9673"/>
      <w:bookmarkStart w:id="17600" w:name="_Refd19e319673"/>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7-->
    <w:p>
      <w:pPr>
        <w:pStyle w:val="Heading6"/>
      </w:pPr>
      <w:bookmarkStart w:id="17602" w:name="_Refd19e319722"/>
      <w:bookmarkStart w:id="17603" w:name="_Tocd19e319722"/>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9745"/>
      <w:bookmarkStart w:id="17604" w:name="_Refd19e319745"/>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776"/>
      <w:bookmarkStart w:id="17606" w:name="_Refd19e319776"/>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825"/>
      <w:bookmarkStart w:id="17608" w:name="_Refd19e319825"/>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858"/>
      <w:bookmarkStart w:id="17610" w:name="_Refd19e319858"/>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886"/>
      <w:bookmarkStart w:id="17612" w:name="_Refd19e319886"/>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106-->
    <w:p>
      <w:pPr>
        <w:pStyle w:val="Heading6"/>
      </w:pPr>
      <w:bookmarkStart w:id="17614" w:name="_Refd19e319936"/>
      <w:bookmarkStart w:id="17615" w:name="_Tocd19e319936"/>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16" w:name="_Refd19e319982"/>
      <w:bookmarkStart w:id="17617" w:name="_Tocd19e319982"/>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18" w:name="_Refd19e320035"/>
      <w:bookmarkStart w:id="17619" w:name="_Tocd19e320035"/>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20305"/>
      <w:bookmarkStart w:id="17621" w:name="_Tocd19e320305"/>
      <w:r>
        <w:t/>
      </w:r>
      <w:r>
        <w:t>52.220</w:t>
      </w:r>
      <w:r>
        <w:t xml:space="preserve"> [Reserved]</w:t>
      </w:r>
      <w:bookmarkEnd w:id="17620"/>
      <w:bookmarkEnd w:id="17621"/>
    </w:p>
    <!--Topic unique_6750-->
    <w:p>
      <w:pPr>
        <w:pStyle w:val="Heading5"/>
      </w:pPr>
      <w:bookmarkStart w:id="17622" w:name="_Refd19e320316"/>
      <w:bookmarkStart w:id="17623" w:name="_Tocd19e320316"/>
      <w:r>
        <w:t/>
      </w:r>
      <w:r>
        <w:t>52.221</w:t>
      </w:r>
      <w:r>
        <w:t xml:space="preserve"> [Reserved]</w:t>
      </w:r>
      <w:bookmarkEnd w:id="17622"/>
      <w:bookmarkEnd w:id="17623"/>
    </w:p>
    <!--Topic unique_6751-->
    <w:p>
      <w:pPr>
        <w:pStyle w:val="Heading5"/>
      </w:pPr>
      <w:bookmarkStart w:id="17624" w:name="_Refd19e320329"/>
      <w:bookmarkStart w:id="17625" w:name="_Tocd19e320329"/>
      <w:r>
        <w:t/>
      </w:r>
      <w:r>
        <w:t>52.222</w:t>
      </w:r>
      <w:r>
        <w:t xml:space="preserve"> [Reserved]</w:t>
      </w:r>
      <w:bookmarkEnd w:id="17624"/>
      <w:bookmarkEnd w:id="17625"/>
    </w:p>
    <!--Topic unique_3410-->
    <w:p>
      <w:pPr>
        <w:pStyle w:val="Heading6"/>
      </w:pPr>
      <w:bookmarkStart w:id="17626" w:name="_Refd19e320337"/>
      <w:bookmarkStart w:id="17627" w:name="_Tocd19e320337"/>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28" w:name="_Refd19e320368"/>
      <w:bookmarkStart w:id="17629" w:name="_Tocd19e320368"/>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20391"/>
      <w:bookmarkStart w:id="17630" w:name="_Refd19e320391"/>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20402"/>
      <w:bookmarkStart w:id="17632" w:name="_Refd19e32040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20439"/>
      <w:bookmarkStart w:id="17634" w:name="_Refd19e32043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4-->
    <w:p>
      <w:pPr>
        <w:pStyle w:val="Heading6"/>
      </w:pPr>
      <w:bookmarkStart w:id="17636" w:name="_Refd19e320478"/>
      <w:bookmarkStart w:id="17637" w:name="_Tocd19e320478"/>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20501"/>
      <w:bookmarkStart w:id="17638" w:name="_Refd19e320501"/>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20516"/>
      <w:bookmarkStart w:id="17640" w:name="_Refd19e320516"/>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20538"/>
      <w:bookmarkStart w:id="17642" w:name="_Refd19e320538"/>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9-->
    <w:p>
      <w:pPr>
        <w:pStyle w:val="Heading6"/>
      </w:pPr>
      <w:bookmarkStart w:id="17644" w:name="_Refd19e320580"/>
      <w:bookmarkStart w:id="17645" w:name="_Tocd19e320580"/>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20606"/>
      <w:bookmarkStart w:id="17646" w:name="_Refd19e320606"/>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5">
        <w:r>
          <w:t>40 U.S.C. chapter 37</w:t>
        </w:r>
      </w:hyperlink>
      <w:r>
        <w:t>). In accordance with the Federal Civil Penalties Inflation Adjustment Act of 1990 (</w:t>
      </w:r>
      <w:hyperlink r:id="rIdHyperlink1876">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20660"/>
      <w:bookmarkStart w:id="17648" w:name="_Refd19e32066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3-->
    <w:p>
      <w:pPr>
        <w:pStyle w:val="Heading6"/>
      </w:pPr>
      <w:bookmarkStart w:id="17650" w:name="_Refd19e320694"/>
      <w:bookmarkStart w:id="17651" w:name="_Tocd19e320694"/>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20720"/>
      <w:bookmarkStart w:id="17652" w:name="_Refd19e320720"/>
      <w:r>
        <w:t/>
      </w:r>
      <w:r>
        <w:t>(a)</w:t>
      </w:r>
      <w:r>
        <w:t/>
      </w:r>
    </w:p>
    <w:p>
      <w:pPr>
        <w:pStyle w:val="ListNumber2"/>
        <!--depth 2-->
        <w:numPr>
          <w:ilvl w:val="1"/>
          <w:numId w:val="6504"/>
        </w:numPr>
      </w:pPr>
      <w:bookmarkStart w:id="17655" w:name="_Tocd19e320728"/>
      <w:bookmarkStart w:id="17654" w:name="_Refd19e320728"/>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20755"/>
      <w:bookmarkStart w:id="17656" w:name="_Refd19e320755"/>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60-->
    <w:p>
      <w:pPr>
        <w:pStyle w:val="Heading6"/>
      </w:pPr>
      <w:bookmarkStart w:id="17658" w:name="_Refd19e320775"/>
      <w:bookmarkStart w:id="17659" w:name="_Tocd19e320775"/>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801"/>
      <w:bookmarkStart w:id="17660" w:name="_Refd19e320801"/>
      <w:r>
        <w:t/>
      </w:r>
      <w:r>
        <w:t>(a)</w:t>
      </w:r>
      <w:r>
        <w:t xml:space="preserve"> </w:t>
      </w:r>
      <w:r>
        <w:rPr>
          <w:i/>
        </w:rPr>
        <w:t>Definition.</w:t>
      </w:r>
      <w:r>
        <w:t>—"Site of the work"—</w:t>
      </w:r>
    </w:p>
    <w:p>
      <w:pPr>
        <w:pStyle w:val="ListNumber2"/>
        <!--depth 2-->
        <w:numPr>
          <w:ilvl w:val="1"/>
          <w:numId w:val="6507"/>
        </w:numPr>
      </w:pPr>
      <w:bookmarkStart w:id="17663" w:name="_Tocd19e320812"/>
      <w:bookmarkStart w:id="17662" w:name="_Refd19e320812"/>
      <w:r>
        <w:t/>
      </w:r>
      <w:r>
        <w:t>(1)</w:t>
      </w:r>
      <w:r>
        <w:t xml:space="preserve"> Means—</w:t>
      </w:r>
    </w:p>
    <w:p>
      <w:pPr>
        <w:pStyle w:val="ListNumber3"/>
        <!--depth 3-->
        <w:numPr>
          <w:ilvl w:val="2"/>
          <w:numId w:val="6508"/>
        </w:numPr>
      </w:pPr>
      <w:bookmarkStart w:id="17665" w:name="_Tocd19e320820"/>
      <w:bookmarkStart w:id="17664" w:name="_Refd19e32082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841"/>
      <w:bookmarkStart w:id="17666" w:name="_Refd19e320841"/>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865"/>
      <w:bookmarkStart w:id="17668" w:name="_Refd19e320865"/>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896"/>
      <w:bookmarkStart w:id="17670" w:name="_Refd19e32089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936"/>
      <w:bookmarkStart w:id="17672" w:name="_Refd19e32093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944"/>
      <w:bookmarkStart w:id="17674" w:name="_Refd19e320944"/>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6-->
    <w:p>
      <w:pPr>
        <w:pStyle w:val="Heading6"/>
      </w:pPr>
      <w:bookmarkStart w:id="17676" w:name="_Refd19e321015"/>
      <w:bookmarkStart w:id="17677" w:name="_Tocd19e321015"/>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78" w:name="_Refd19e321046"/>
      <w:bookmarkStart w:id="17679" w:name="_Tocd19e321046"/>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1069"/>
      <w:bookmarkStart w:id="17680" w:name="_Refd19e32106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1092"/>
      <w:bookmarkStart w:id="17682" w:name="_Refd19e32109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9">
        <w:r>
          <w:t>Form WH-347</w:t>
        </w:r>
      </w:hyperlink>
      <w:r>
        <w:t xml:space="preserve"> is available for this purpose and may be obtained from the U.S. Department of Labor Wage and Hour Division website at </w:t>
      </w:r>
      <w:hyperlink r:id="rIdHyperlink188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1115"/>
      <w:bookmarkStart w:id="17684" w:name="_Refd19e321115"/>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81">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4-->
    <w:p>
      <w:pPr>
        <w:pStyle w:val="Heading6"/>
      </w:pPr>
      <w:bookmarkStart w:id="17686" w:name="_Refd19e321175"/>
      <w:bookmarkStart w:id="17687" w:name="_Tocd19e321175"/>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1198"/>
      <w:bookmarkStart w:id="17688" w:name="_Refd19e321198"/>
      <w:r>
        <w:t/>
      </w:r>
      <w:r>
        <w:t>(a)</w:t>
      </w:r>
      <w:r>
        <w:t xml:space="preserve"> Apprentices.</w:t>
      </w:r>
    </w:p>
    <w:p>
      <w:pPr>
        <w:pStyle w:val="ListNumber2"/>
        <!--depth 2-->
        <w:numPr>
          <w:ilvl w:val="1"/>
          <w:numId w:val="6518"/>
        </w:numPr>
      </w:pPr>
      <w:bookmarkStart w:id="17691" w:name="_Tocd19e321206"/>
      <w:bookmarkStart w:id="17690" w:name="_Refd19e321206"/>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1214"/>
      <w:bookmarkStart w:id="17692" w:name="_Refd19e321214"/>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1274"/>
      <w:bookmarkStart w:id="17694" w:name="_Refd19e321274"/>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0-->
    <w:p>
      <w:pPr>
        <w:pStyle w:val="Heading6"/>
      </w:pPr>
      <w:bookmarkStart w:id="17696" w:name="_Refd19e321317"/>
      <w:bookmarkStart w:id="17697" w:name="_Tocd19e321317"/>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698" w:name="_Refd19e321351"/>
      <w:bookmarkStart w:id="17699" w:name="_Tocd19e321351"/>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1377"/>
      <w:bookmarkStart w:id="17700" w:name="_Refd19e321377"/>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1388"/>
      <w:bookmarkStart w:id="17702" w:name="_Refd19e321388"/>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1444"/>
      <w:bookmarkStart w:id="17704" w:name="_Refd19e321444"/>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1538"/>
      <w:bookmarkStart w:id="17706" w:name="_Refd19e321538"/>
      <w:r>
        <w:t/>
      </w:r>
      <w:r>
        <w:t>(1)</w:t>
      </w:r>
      <w:r>
        <w:t xml:space="preserve"> Within 14 days after award of the contract, the Contractor shall deliver to the Contracting Officer a completed </w:t>
      </w:r>
      <w:hyperlink r:id="rIdHyperlink188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83">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7-->
    <w:p>
      <w:pPr>
        <w:pStyle w:val="Heading6"/>
      </w:pPr>
      <w:bookmarkStart w:id="17708" w:name="_Refd19e321573"/>
      <w:bookmarkStart w:id="17709" w:name="_Tocd19e321573"/>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0" w:name="_Refd19e321607"/>
      <w:bookmarkStart w:id="17711" w:name="_Tocd19e321607"/>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2" w:name="_Refd19e321638"/>
      <w:bookmarkStart w:id="17713" w:name="_Tocd19e321638"/>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4" w:name="_Refd19e321669"/>
      <w:bookmarkStart w:id="17715" w:name="_Tocd19e321669"/>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1695"/>
      <w:bookmarkStart w:id="17716" w:name="_Refd19e32169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4">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85">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86">
        <w:r>
          <w:t>18 U.S.C.1001</w:t>
        </w:r>
      </w:hyperlink>
      <w:r>
        <w:t>.</w:t>
      </w:r>
      <w:bookmarkEnd w:id="17716"/>
      <w:bookmarkEnd w:id="17717"/>
    </w:p>
    <w:p>
      <w:pPr>
        <w:pStyle w:val="BodyText"/>
      </w:pPr>
      <w:r>
        <w:t>(End of clause)</w:t>
      </w:r>
    </w:p>
    <!--Topic unique_3480-->
    <w:p>
      <w:pPr>
        <w:pStyle w:val="Heading6"/>
      </w:pPr>
      <w:bookmarkStart w:id="17718" w:name="_Refd19e321739"/>
      <w:bookmarkStart w:id="17719" w:name="_Tocd19e321739"/>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770"/>
      <w:bookmarkStart w:id="17721" w:name="_Tocd19e321770"/>
      <w:r>
        <w:t/>
      </w:r>
      <w:r>
        <w:t>52.222-17</w:t>
      </w:r>
      <w:r>
        <w:t xml:space="preserve"> [Reserved]</w:t>
      </w:r>
      <w:bookmarkEnd w:id="17720"/>
      <w:bookmarkEnd w:id="17721"/>
    </w:p>
    <!--Topic unique_263-->
    <w:p>
      <w:pPr>
        <w:pStyle w:val="Heading6"/>
      </w:pPr>
      <w:bookmarkStart w:id="17722" w:name="_Refd19e321781"/>
      <w:bookmarkStart w:id="17723" w:name="_Tocd19e321781"/>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807"/>
      <w:bookmarkStart w:id="17724" w:name="_Refd19e321807"/>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823"/>
      <w:bookmarkStart w:id="17726" w:name="_Refd19e32182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904"/>
      <w:bookmarkStart w:id="17728" w:name="_Refd19e321904"/>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4-->
    <w:p>
      <w:pPr>
        <w:pStyle w:val="Heading6"/>
      </w:pPr>
      <w:bookmarkStart w:id="17730" w:name="_Refd19e321930"/>
      <w:bookmarkStart w:id="17731" w:name="_Tocd19e321930"/>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953"/>
      <w:bookmarkStart w:id="17732" w:name="_Refd19e321953"/>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964"/>
      <w:bookmarkStart w:id="17734" w:name="_Refd19e321964"/>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2022"/>
      <w:bookmarkStart w:id="17736" w:name="_Refd19e322022"/>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2059"/>
      <w:bookmarkStart w:id="17738" w:name="_Refd19e322059"/>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6-->
    <w:p>
      <w:pPr>
        <w:pStyle w:val="Heading6"/>
      </w:pPr>
      <w:bookmarkStart w:id="17740" w:name="_Refd19e322095"/>
      <w:bookmarkStart w:id="17741" w:name="_Tocd19e322095"/>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7">
        <w:r>
          <w:t>41 U.S.C. chapter 65</w:t>
        </w:r>
      </w:hyperlink>
      <w:r>
        <w:t>, the following terms and conditions apply:</w:t>
      </w:r>
    </w:p>
    <w:p>
      <w:pPr>
        <w:pStyle w:val="ListNumber"/>
        <!--depth 1-->
        <w:numPr>
          <w:ilvl w:val="0"/>
          <w:numId w:val="6533"/>
        </w:numPr>
      </w:pPr>
      <w:bookmarkStart w:id="17743" w:name="_Tocd19e322128"/>
      <w:bookmarkStart w:id="17742" w:name="_Refd19e322128"/>
      <w:r>
        <w:t/>
      </w:r>
      <w:r>
        <w:t>(a)</w:t>
      </w:r>
      <w:r>
        <w:t xml:space="preserve"> All stipulations required by </w:t>
      </w:r>
      <w:hyperlink r:id="rIdHyperlink188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9">
        <w:r>
          <w:t>41 U.S.C. 6508</w:t>
        </w:r>
      </w:hyperlink>
      <w:r>
        <w:t>).</w:t>
      </w:r>
      <w:bookmarkEnd w:id="17742"/>
      <w:bookmarkEnd w:id="17743"/>
    </w:p>
    <w:p>
      <w:pPr>
        <w:pStyle w:val="BodyText"/>
      </w:pPr>
      <w:r>
        <w:t>(End of clause)</w:t>
      </w:r>
    </w:p>
    <!--Topic unique_264-->
    <w:p>
      <w:pPr>
        <w:pStyle w:val="Heading6"/>
      </w:pPr>
      <w:bookmarkStart w:id="17744" w:name="_Refd19e322155"/>
      <w:bookmarkStart w:id="17745" w:name="_Tocd19e322155"/>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2181"/>
      <w:bookmarkStart w:id="17746" w:name="_Refd19e322181"/>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65-->
    <w:p>
      <w:pPr>
        <w:pStyle w:val="Heading6"/>
      </w:pPr>
      <w:bookmarkStart w:id="17748" w:name="_Refd19e322233"/>
      <w:bookmarkStart w:id="17749" w:name="_Tocd19e322233"/>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0" w:name="_Refd19e322282"/>
      <w:bookmarkStart w:id="17751" w:name="_Tocd19e322282"/>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2308"/>
      <w:bookmarkStart w:id="17752" w:name="_Refd19e322308"/>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2405"/>
      <w:bookmarkStart w:id="17754" w:name="_Refd19e322405"/>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0-->
    <w:p>
      <w:pPr>
        <w:pStyle w:val="Heading6"/>
      </w:pPr>
      <w:bookmarkStart w:id="17756" w:name="_Refd19e322459"/>
      <w:bookmarkStart w:id="17757" w:name="_Tocd19e322459"/>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58" w:name="_Refd19e322490"/>
      <w:bookmarkStart w:id="17759" w:name="_Tocd19e322490"/>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2518"/>
      <w:bookmarkStart w:id="17760" w:name="_Refd19e322518"/>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8-->
    <w:p>
      <w:pPr>
        <w:pStyle w:val="Heading6"/>
      </w:pPr>
      <w:bookmarkStart w:id="17762" w:name="_Refd19e322549"/>
      <w:bookmarkStart w:id="17763" w:name="_Tocd19e322549"/>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2572"/>
      <w:bookmarkStart w:id="17764" w:name="_Refd19e322572"/>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2598"/>
      <w:bookmarkStart w:id="17766" w:name="_Refd19e322598"/>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2644"/>
      <w:bookmarkStart w:id="17768" w:name="_Refd19e32264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2667"/>
      <w:bookmarkStart w:id="17770" w:name="_Refd19e32266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2685"/>
      <w:bookmarkStart w:id="17772" w:name="_Refd19e322685"/>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765"/>
      <w:bookmarkStart w:id="17774" w:name="_Refd19e32276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780"/>
      <w:bookmarkStart w:id="17776" w:name="_Refd19e322780"/>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78" w:name="_Refd19e322897"/>
      <w:bookmarkStart w:id="17779" w:name="_Tocd19e322897"/>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923"/>
      <w:bookmarkStart w:id="17780" w:name="_Refd19e32292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963"/>
      <w:bookmarkStart w:id="17782" w:name="_Refd19e32296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3048"/>
      <w:bookmarkStart w:id="17784" w:name="_Refd19e32304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3092"/>
      <w:bookmarkStart w:id="17786" w:name="_Refd19e32309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3211"/>
      <w:bookmarkStart w:id="17788" w:name="_Refd19e323211"/>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3294"/>
      <w:bookmarkStart w:id="17790" w:name="_Refd19e323294"/>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3337"/>
      <w:bookmarkStart w:id="17793" w:name="_Tocd19e323337"/>
      <w:r>
        <w:t/>
      </w:r>
      <w:r>
        <w:t>52.222-28</w:t>
      </w:r>
      <w:r>
        <w:t xml:space="preserve"> [Reserved]</w:t>
      </w:r>
      <w:bookmarkEnd w:id="17792"/>
      <w:bookmarkEnd w:id="17793"/>
    </w:p>
    <!--Topic unique_3521-->
    <w:p>
      <w:pPr>
        <w:pStyle w:val="Heading6"/>
      </w:pPr>
      <w:bookmarkStart w:id="17794" w:name="_Refd19e323348"/>
      <w:bookmarkStart w:id="17795" w:name="_Tocd19e323348"/>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3374"/>
      <w:bookmarkStart w:id="17796" w:name="_Refd19e323374"/>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7">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3407"/>
      <w:bookmarkStart w:id="17798" w:name="_Refd19e323407"/>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1-->
    <w:p>
      <w:pPr>
        <w:pStyle w:val="Heading6"/>
      </w:pPr>
      <w:bookmarkStart w:id="17800" w:name="_Refd19e323427"/>
      <w:bookmarkStart w:id="17801" w:name="_Tocd19e323427"/>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3453"/>
      <w:bookmarkStart w:id="17802" w:name="_Refd19e32345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3471"/>
      <w:bookmarkStart w:id="17804" w:name="_Refd19e323471"/>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2-->
    <w:p>
      <w:pPr>
        <w:pStyle w:val="Heading6"/>
      </w:pPr>
      <w:bookmarkStart w:id="17806" w:name="_Refd19e323499"/>
      <w:bookmarkStart w:id="17807" w:name="_Tocd19e323499"/>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3525"/>
      <w:bookmarkStart w:id="17808" w:name="_Refd19e32352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3543"/>
      <w:bookmarkStart w:id="17810" w:name="_Refd19e32354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3578"/>
      <w:bookmarkStart w:id="17812" w:name="_Refd19e323578"/>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70-->
    <w:p>
      <w:pPr>
        <w:pStyle w:val="Heading6"/>
      </w:pPr>
      <w:bookmarkStart w:id="17814" w:name="_Refd19e323605"/>
      <w:bookmarkStart w:id="17815" w:name="_Tocd19e323605"/>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3631"/>
      <w:bookmarkStart w:id="17816" w:name="_Refd19e32363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3649"/>
      <w:bookmarkStart w:id="17818" w:name="_Refd19e323649"/>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3672"/>
      <w:bookmarkStart w:id="17820" w:name="_Refd19e323672"/>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3710"/>
      <w:bookmarkStart w:id="17822" w:name="_Refd19e32371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4" w:name="_Refd19e324052"/>
      <w:bookmarkStart w:id="17825" w:name="_Tocd19e324052"/>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4078"/>
      <w:bookmarkStart w:id="17826" w:name="_Refd19e324078"/>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4103"/>
      <w:bookmarkStart w:id="17828" w:name="_Refd19e324103"/>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0" w:name="_Refd19e324210"/>
      <w:bookmarkStart w:id="17831" w:name="_Tocd19e324210"/>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4236"/>
      <w:bookmarkStart w:id="17832" w:name="_Refd19e324236"/>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9">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4" w:name="_Refd19e324336"/>
      <w:bookmarkStart w:id="17835" w:name="_Tocd19e324336"/>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4359"/>
      <w:bookmarkStart w:id="17836" w:name="_Refd19e324359"/>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38" w:name="_Refd19e324432"/>
      <w:bookmarkStart w:id="17839" w:name="_Tocd19e324432"/>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4455"/>
      <w:bookmarkStart w:id="17840" w:name="_Refd19e324455"/>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2" w:name="_Refd19e324509"/>
      <w:bookmarkStart w:id="17843" w:name="_Tocd19e324509"/>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4532"/>
      <w:bookmarkStart w:id="17844" w:name="_Refd19e32453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4554"/>
      <w:bookmarkStart w:id="17846" w:name="_Refd19e32455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0">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4608"/>
      <w:bookmarkStart w:id="17848" w:name="_Refd19e324608"/>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1">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74-->
    <w:p>
      <w:pPr>
        <w:pStyle w:val="Heading6"/>
      </w:pPr>
      <w:bookmarkStart w:id="17850" w:name="_Refd19e324654"/>
      <w:bookmarkStart w:id="17851" w:name="_Tocd19e324654"/>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4696"/>
      <w:bookmarkStart w:id="17853" w:name="_Tocd19e324696"/>
      <w:r>
        <w:t/>
      </w:r>
      <w:r>
        <w:t>52.222-39</w:t>
      </w:r>
      <w:r>
        <w:t xml:space="preserve"> [Reserved]</w:t>
      </w:r>
      <w:bookmarkEnd w:id="17852"/>
      <w:bookmarkEnd w:id="17853"/>
    </w:p>
    <!--Topic unique_275-->
    <w:p>
      <w:pPr>
        <w:pStyle w:val="Heading6"/>
      </w:pPr>
      <w:bookmarkStart w:id="17854" w:name="_Refd19e324707"/>
      <w:bookmarkStart w:id="17855" w:name="_Tocd19e324707"/>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4733"/>
      <w:bookmarkStart w:id="17856" w:name="_Refd19e32473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4741"/>
      <w:bookmarkStart w:id="17858" w:name="_Refd19e32474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764"/>
      <w:bookmarkStart w:id="17860" w:name="_Refd19e32476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903">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840"/>
      <w:bookmarkStart w:id="17862" w:name="_Refd19e32484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76-->
    <w:p>
      <w:pPr>
        <w:pStyle w:val="Heading6"/>
      </w:pPr>
      <w:bookmarkStart w:id="17864" w:name="_Refd19e324874"/>
      <w:bookmarkStart w:id="17865" w:name="_Tocd19e324874"/>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900"/>
      <w:bookmarkStart w:id="17866" w:name="_Refd19e324900"/>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90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5">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956"/>
      <w:bookmarkStart w:id="17868" w:name="_Refd19e32495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971"/>
      <w:bookmarkStart w:id="17870" w:name="_Refd19e32497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90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5017"/>
      <w:bookmarkStart w:id="17872" w:name="_Refd19e32501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8">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5162"/>
      <w:bookmarkStart w:id="17874" w:name="_Refd19e32516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5173"/>
      <w:bookmarkStart w:id="17876" w:name="_Refd19e325173"/>
      <w:r>
        <w:t/>
      </w:r>
      <w:r>
        <w:t>(i)</w:t>
      </w:r>
      <w:r>
        <w:t xml:space="preserve"> For each employee subject to the Service Contract Labor Standards statute-</w:t>
      </w:r>
    </w:p>
    <w:p>
      <w:pPr>
        <w:pStyle w:val="ListNumber4"/>
        <!--depth 4-->
        <w:numPr>
          <w:ilvl w:val="3"/>
          <w:numId w:val="6580"/>
        </w:numPr>
      </w:pPr>
      <w:bookmarkStart w:id="17879" w:name="_Tocd19e325181"/>
      <w:bookmarkStart w:id="17878" w:name="_Refd19e325181"/>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5322"/>
      <w:bookmarkStart w:id="17880" w:name="_Refd19e325322"/>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9">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10">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11">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5371"/>
      <w:bookmarkStart w:id="17882" w:name="_Refd19e325371"/>
      <w:r>
        <w:t/>
      </w:r>
      <w:r>
        <w:t>(1)</w:t>
      </w:r>
      <w:r>
        <w:t xml:space="preserve"> Apprentices, student-learners, and workers whose earning capacity is impaired by age, physical or mental deficiency, or injury may be employed at wages lower than the minimum wages otherwise required by </w:t>
      </w:r>
      <w:hyperlink r:id="rIdHyperlink1913">
        <w:r>
          <w:t>41 U.S.C. 6703(1)</w:t>
        </w:r>
      </w:hyperlink>
      <w:r>
        <w:t xml:space="preserve"> without diminishing any fringe benefits or cash payments in lieu thereof required under </w:t>
      </w:r>
      <w:hyperlink r:id="rIdHyperlink191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5430"/>
      <w:bookmarkStart w:id="17884" w:name="_Refd19e325430"/>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16">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8-->
    <w:p>
      <w:pPr>
        <w:pStyle w:val="Heading6"/>
      </w:pPr>
      <w:bookmarkStart w:id="17886" w:name="_Refd19e325479"/>
      <w:bookmarkStart w:id="17887" w:name="_Tocd19e325479"/>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7">
        <w:r>
          <w:t>5 U.S.C.5341</w:t>
        </w:r>
      </w:hyperlink>
      <w:r>
        <w:t xml:space="preserve"> or </w:t>
      </w:r>
      <w:hyperlink r:id="rIdHyperlink191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88" w:name="_Refd19e325669"/>
      <w:bookmarkStart w:id="17889" w:name="_Tocd19e325669"/>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5695"/>
      <w:bookmarkStart w:id="17890" w:name="_Refd19e325695"/>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0">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5735"/>
      <w:bookmarkStart w:id="17892" w:name="_Refd19e32573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49-->
    <w:p>
      <w:pPr>
        <w:pStyle w:val="Heading6"/>
      </w:pPr>
      <w:bookmarkStart w:id="17894" w:name="_Refd19e325784"/>
      <w:bookmarkStart w:id="17895" w:name="_Tocd19e325784"/>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810"/>
      <w:bookmarkStart w:id="17896" w:name="_Refd19e325810"/>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832"/>
      <w:bookmarkStart w:id="17898" w:name="_Refd19e325832"/>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874"/>
      <w:bookmarkStart w:id="17901" w:name="_Tocd19e325874"/>
      <w:r>
        <w:t/>
      </w:r>
      <w:r>
        <w:t>52.222-45</w:t>
      </w:r>
      <w:r>
        <w:t xml:space="preserve"> [Reserved]</w:t>
      </w:r>
      <w:bookmarkEnd w:id="17900"/>
      <w:bookmarkEnd w:id="17901"/>
    </w:p>
    <!--Topic unique_277-->
    <w:p>
      <w:pPr>
        <w:pStyle w:val="Heading6"/>
      </w:pPr>
      <w:bookmarkStart w:id="17902" w:name="_Refd19e325885"/>
      <w:bookmarkStart w:id="17903" w:name="_Tocd19e325885"/>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911"/>
      <w:bookmarkStart w:id="17904" w:name="_Refd19e32591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947"/>
      <w:bookmarkStart w:id="17907" w:name="_Tocd19e325947"/>
      <w:r>
        <w:t/>
      </w:r>
      <w:r>
        <w:t>52.222-47</w:t>
      </w:r>
      <w:r>
        <w:t xml:space="preserve"> [Reserved]</w:t>
      </w:r>
      <w:bookmarkEnd w:id="17906"/>
      <w:bookmarkEnd w:id="17907"/>
    </w:p>
    <!--Topic unique_1064-->
    <w:p>
      <w:pPr>
        <w:pStyle w:val="Heading6"/>
      </w:pPr>
      <w:bookmarkStart w:id="17908" w:name="_Refd19e325958"/>
      <w:bookmarkStart w:id="17909" w:name="_Tocd19e325958"/>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984"/>
      <w:bookmarkStart w:id="17910" w:name="_Refd19e32598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6002"/>
      <w:bookmarkStart w:id="17912" w:name="_Refd19e32600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6017"/>
      <w:bookmarkStart w:id="17914" w:name="_Refd19e32601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6052"/>
      <w:bookmarkStart w:id="17916" w:name="_Refd19e32605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6079"/>
      <w:bookmarkStart w:id="17918" w:name="_Refd19e326079"/>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0-->
    <w:p>
      <w:pPr>
        <w:pStyle w:val="Heading6"/>
      </w:pPr>
      <w:bookmarkStart w:id="17920" w:name="_Refd19e326110"/>
      <w:bookmarkStart w:id="17921" w:name="_Tocd19e326110"/>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6136"/>
      <w:bookmarkStart w:id="17922" w:name="_Refd19e326136"/>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8-->
    <w:p>
      <w:pPr>
        <w:pStyle w:val="Heading6"/>
      </w:pPr>
      <w:bookmarkStart w:id="17924" w:name="_Refd19e326167"/>
      <w:bookmarkStart w:id="17925" w:name="_Tocd19e326167"/>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6190"/>
      <w:bookmarkStart w:id="17926" w:name="_Refd19e32619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6211"/>
      <w:bookmarkStart w:id="17928" w:name="_Refd19e326211"/>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2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6306"/>
      <w:bookmarkStart w:id="17930" w:name="_Refd19e326306"/>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6335"/>
      <w:bookmarkStart w:id="17932" w:name="_Refd19e32633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6358"/>
      <w:bookmarkStart w:id="17936" w:name="_Refd19e326358"/>
      <w:bookmarkStart w:id="17935" w:name="_Tocd19e326356"/>
      <w:bookmarkStart w:id="17934" w:name="_Refd19e326356"/>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6366"/>
      <w:bookmarkStart w:id="17940" w:name="_Refd19e326366"/>
      <w:bookmarkStart w:id="17939" w:name="_Tocd19e326364"/>
      <w:bookmarkStart w:id="17938" w:name="_Refd19e326364"/>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6373"/>
      <w:bookmarkStart w:id="17942" w:name="_Refd19e326373"/>
      <w:r>
        <w:t/>
      </w:r>
      <w:r>
        <w:t>(ii)</w:t>
      </w:r>
      <w:r>
        <w:t xml:space="preserve"> Advertising</w:t>
      </w:r>
      <w:bookmarkEnd w:id="17942"/>
      <w:bookmarkEnd w:id="17943"/>
    </w:p>
    <w:p>
      <w:pPr>
        <w:pStyle w:val="ListNumber3"/>
        <!--depth 3-->
        <w:numPr>
          <w:ilvl w:val="2"/>
          <w:numId w:val="6602"/>
        </w:numPr>
      </w:pPr>
      <w:bookmarkStart w:id="17945" w:name="_Tocd19e326380"/>
      <w:bookmarkStart w:id="17944" w:name="_Refd19e326380"/>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6387"/>
      <w:bookmarkStart w:id="17946" w:name="_Refd19e326387"/>
      <w:r>
        <w:t/>
      </w:r>
      <w:r>
        <w:t>(iv)</w:t>
      </w:r>
      <w:r>
        <w:t xml:space="preserve"> Processing applications and petitions;</w:t>
      </w:r>
      <w:bookmarkEnd w:id="17946"/>
      <w:bookmarkEnd w:id="17947"/>
    </w:p>
    <w:p>
      <w:pPr>
        <w:pStyle w:val="ListNumber3"/>
        <!--depth 3-->
        <w:numPr>
          <w:ilvl w:val="2"/>
          <w:numId w:val="6602"/>
        </w:numPr>
      </w:pPr>
      <w:bookmarkStart w:id="17949" w:name="_Tocd19e326394"/>
      <w:bookmarkStart w:id="17948" w:name="_Refd19e326394"/>
      <w:r>
        <w:t/>
      </w:r>
      <w:r>
        <w:t>(v)</w:t>
      </w:r>
      <w:r>
        <w:t xml:space="preserve"> Acquiring visas, including any associated fees;</w:t>
      </w:r>
      <w:bookmarkEnd w:id="17948"/>
      <w:bookmarkEnd w:id="17949"/>
    </w:p>
    <w:p>
      <w:pPr>
        <w:pStyle w:val="ListNumber3"/>
        <!--depth 3-->
        <w:numPr>
          <w:ilvl w:val="2"/>
          <w:numId w:val="6602"/>
        </w:numPr>
      </w:pPr>
      <w:bookmarkStart w:id="17951" w:name="_Tocd19e326402"/>
      <w:bookmarkStart w:id="17950" w:name="_Refd19e326402"/>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6409"/>
      <w:bookmarkStart w:id="17952" w:name="_Refd19e326409"/>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6416"/>
      <w:bookmarkStart w:id="17954" w:name="_Refd19e326416"/>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6423"/>
      <w:bookmarkStart w:id="17956" w:name="_Refd19e326423"/>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6430"/>
      <w:bookmarkStart w:id="17958" w:name="_Refd19e326430"/>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6437"/>
      <w:bookmarkStart w:id="17960" w:name="_Refd19e326437"/>
      <w:r>
        <w:t/>
      </w:r>
      <w:r>
        <w:t>(xi)</w:t>
      </w:r>
      <w:r>
        <w:t xml:space="preserve"> Transportation and subsistence costs-</w:t>
      </w:r>
    </w:p>
    <w:p>
      <w:pPr>
        <w:pStyle w:val="ListNumber4"/>
        <!--depth 4-->
        <w:numPr>
          <w:ilvl w:val="3"/>
          <w:numId w:val="6603"/>
        </w:numPr>
      </w:pPr>
      <w:bookmarkStart w:id="17965" w:name="_Tocd19e326445"/>
      <w:bookmarkStart w:id="17964" w:name="_Refd19e326445"/>
      <w:bookmarkStart w:id="17963" w:name="_Tocd19e326443"/>
      <w:bookmarkStart w:id="17962" w:name="_Refd19e32644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6452"/>
      <w:bookmarkStart w:id="17966" w:name="_Refd19e326452"/>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6461"/>
      <w:bookmarkStart w:id="17968" w:name="_Refd19e326461"/>
      <w:r>
        <w:t/>
      </w:r>
      <w:r>
        <w:t>(xii)</w:t>
      </w:r>
      <w:r>
        <w:t xml:space="preserve"> Security deposits, bonds, and insurance; and</w:t>
      </w:r>
      <w:bookmarkEnd w:id="17968"/>
      <w:bookmarkEnd w:id="17969"/>
    </w:p>
    <w:p>
      <w:pPr>
        <w:pStyle w:val="ListNumber3"/>
        <!--depth 3-->
        <w:numPr>
          <w:ilvl w:val="2"/>
          <w:numId w:val="6602"/>
        </w:numPr>
      </w:pPr>
      <w:bookmarkStart w:id="17971" w:name="_Tocd19e326468"/>
      <w:bookmarkStart w:id="17970" w:name="_Refd19e326468"/>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6476"/>
      <w:bookmarkStart w:id="17972" w:name="_Refd19e326476"/>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6484"/>
      <w:bookmarkStart w:id="17976" w:name="_Refd19e326484"/>
      <w:bookmarkStart w:id="17975" w:name="_Tocd19e326482"/>
      <w:bookmarkStart w:id="17974" w:name="_Refd19e326482"/>
      <w:r>
        <w:t/>
      </w:r>
      <w:r>
        <w:t>(i)</w:t>
      </w:r>
      <w:r>
        <w:t xml:space="preserve"> Paid in property or money;</w:t>
      </w:r>
      <w:bookmarkEnd w:id="17976"/>
      <w:bookmarkEnd w:id="17977"/>
    </w:p>
    <w:p>
      <w:pPr>
        <w:pStyle w:val="ListNumber3"/>
        <!--depth 3-->
        <w:numPr>
          <w:ilvl w:val="2"/>
          <w:numId w:val="6604"/>
        </w:numPr>
      </w:pPr>
      <w:bookmarkStart w:id="17979" w:name="_Tocd19e326491"/>
      <w:bookmarkStart w:id="17978" w:name="_Refd19e326491"/>
      <w:r>
        <w:t/>
      </w:r>
      <w:r>
        <w:t>(ii)</w:t>
      </w:r>
      <w:r>
        <w:t xml:space="preserve"> Deducted from wages;</w:t>
      </w:r>
      <w:bookmarkEnd w:id="17978"/>
      <w:bookmarkEnd w:id="17979"/>
    </w:p>
    <w:p>
      <w:pPr>
        <w:pStyle w:val="ListNumber3"/>
        <!--depth 3-->
        <w:numPr>
          <w:ilvl w:val="2"/>
          <w:numId w:val="6604"/>
        </w:numPr>
      </w:pPr>
      <w:bookmarkStart w:id="17981" w:name="_Tocd19e326498"/>
      <w:bookmarkStart w:id="17980" w:name="_Refd19e326498"/>
      <w:r>
        <w:t/>
      </w:r>
      <w:r>
        <w:t>(iii)</w:t>
      </w:r>
      <w:r>
        <w:t xml:space="preserve"> Paid back in wage or benefit concessions;</w:t>
      </w:r>
      <w:bookmarkEnd w:id="17980"/>
      <w:bookmarkEnd w:id="17981"/>
    </w:p>
    <w:p>
      <w:pPr>
        <w:pStyle w:val="ListNumber3"/>
        <!--depth 3-->
        <w:numPr>
          <w:ilvl w:val="2"/>
          <w:numId w:val="6604"/>
        </w:numPr>
      </w:pPr>
      <w:bookmarkStart w:id="17983" w:name="_Tocd19e326505"/>
      <w:bookmarkStart w:id="17982" w:name="_Refd19e326505"/>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6512"/>
      <w:bookmarkStart w:id="17984" w:name="_Refd19e326512"/>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6520"/>
      <w:bookmarkStart w:id="17988" w:name="_Refd19e326520"/>
      <w:bookmarkStart w:id="17987" w:name="_Tocd19e326518"/>
      <w:bookmarkStart w:id="17986" w:name="_Refd19e326518"/>
      <w:r>
        <w:t/>
      </w:r>
      <w:r>
        <w:t>(A)</w:t>
      </w:r>
      <w:r>
        <w:t xml:space="preserve"> Agents;</w:t>
      </w:r>
      <w:bookmarkEnd w:id="17988"/>
      <w:bookmarkEnd w:id="17989"/>
    </w:p>
    <w:p>
      <w:pPr>
        <w:pStyle w:val="ListNumber4"/>
        <!--depth 4-->
        <w:numPr>
          <w:ilvl w:val="3"/>
          <w:numId w:val="6605"/>
        </w:numPr>
      </w:pPr>
      <w:bookmarkStart w:id="17991" w:name="_Tocd19e326527"/>
      <w:bookmarkStart w:id="17990" w:name="_Refd19e326527"/>
      <w:r>
        <w:t/>
      </w:r>
      <w:r>
        <w:t>(B)</w:t>
      </w:r>
      <w:r>
        <w:t xml:space="preserve"> Labor brokers;</w:t>
      </w:r>
      <w:bookmarkEnd w:id="17990"/>
      <w:bookmarkEnd w:id="17991"/>
    </w:p>
    <w:p>
      <w:pPr>
        <w:pStyle w:val="ListNumber4"/>
        <!--depth 4-->
        <w:numPr>
          <w:ilvl w:val="3"/>
          <w:numId w:val="6605"/>
        </w:numPr>
      </w:pPr>
      <w:bookmarkStart w:id="17993" w:name="_Tocd19e326534"/>
      <w:bookmarkStart w:id="17992" w:name="_Refd19e326534"/>
      <w:r>
        <w:t/>
      </w:r>
      <w:r>
        <w:t>(C)</w:t>
      </w:r>
      <w:r>
        <w:t xml:space="preserve"> Recruiters;</w:t>
      </w:r>
      <w:bookmarkEnd w:id="17992"/>
      <w:bookmarkEnd w:id="17993"/>
    </w:p>
    <w:p>
      <w:pPr>
        <w:pStyle w:val="ListNumber4"/>
        <!--depth 4-->
        <w:numPr>
          <w:ilvl w:val="3"/>
          <w:numId w:val="6605"/>
        </w:numPr>
      </w:pPr>
      <w:bookmarkStart w:id="17995" w:name="_Tocd19e326541"/>
      <w:bookmarkStart w:id="17994" w:name="_Refd19e326541"/>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6548"/>
      <w:bookmarkStart w:id="17996" w:name="_Refd19e326548"/>
      <w:r>
        <w:t/>
      </w:r>
      <w:r>
        <w:t>(E)</w:t>
      </w:r>
      <w:r>
        <w:t xml:space="preserve"> Subsidiaries/affiliates of the employer;</w:t>
      </w:r>
      <w:bookmarkEnd w:id="17996"/>
      <w:bookmarkEnd w:id="17997"/>
    </w:p>
    <w:p>
      <w:pPr>
        <w:pStyle w:val="ListNumber4"/>
        <!--depth 4-->
        <w:numPr>
          <w:ilvl w:val="3"/>
          <w:numId w:val="6605"/>
        </w:numPr>
      </w:pPr>
      <w:bookmarkStart w:id="17999" w:name="_Tocd19e326556"/>
      <w:bookmarkStart w:id="17998" w:name="_Refd19e326556"/>
      <w:r>
        <w:t/>
      </w:r>
      <w:r>
        <w:t>(F)</w:t>
      </w:r>
      <w:r>
        <w:t xml:space="preserve"> Any agent or employee of such entities; and</w:t>
      </w:r>
      <w:bookmarkEnd w:id="17998"/>
      <w:bookmarkEnd w:id="17999"/>
    </w:p>
    <w:p>
      <w:pPr>
        <w:pStyle w:val="ListNumber4"/>
        <!--depth 4-->
        <w:numPr>
          <w:ilvl w:val="3"/>
          <w:numId w:val="6605"/>
        </w:numPr>
      </w:pPr>
      <w:bookmarkStart w:id="18001" w:name="_Tocd19e326563"/>
      <w:bookmarkStart w:id="18000" w:name="_Refd19e326563"/>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6577"/>
      <w:bookmarkStart w:id="18002" w:name="_Refd19e326577"/>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6620"/>
      <w:bookmarkStart w:id="18004" w:name="_Refd19e326620"/>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6656"/>
      <w:bookmarkStart w:id="18006" w:name="_Refd19e32665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6687"/>
      <w:bookmarkStart w:id="18008" w:name="_Refd19e326687"/>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6695"/>
      <w:bookmarkStart w:id="18010" w:name="_Refd19e32669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6718"/>
      <w:bookmarkStart w:id="18012" w:name="_Refd19e326718"/>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767"/>
      <w:bookmarkStart w:id="18014" w:name="_Refd19e326767"/>
      <w:r>
        <w:t/>
      </w:r>
      <w:r>
        <w:t>(1)</w:t>
      </w:r>
      <w:r>
        <w:t xml:space="preserve"> Notify its employees and agents of-</w:t>
      </w:r>
    </w:p>
    <w:p>
      <w:pPr>
        <w:pStyle w:val="ListNumber3"/>
        <!--depth 3-->
        <w:numPr>
          <w:ilvl w:val="2"/>
          <w:numId w:val="6613"/>
        </w:numPr>
      </w:pPr>
      <w:bookmarkStart w:id="18017" w:name="_Tocd19e326775"/>
      <w:bookmarkStart w:id="18016" w:name="_Refd19e326775"/>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809"/>
      <w:bookmarkStart w:id="18018" w:name="_Refd19e326809"/>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817"/>
      <w:bookmarkStart w:id="18020" w:name="_Refd19e32681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859"/>
      <w:bookmarkStart w:id="18022" w:name="_Refd19e326859"/>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922"/>
      <w:bookmarkStart w:id="18024" w:name="_Refd19e32692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954"/>
      <w:bookmarkStart w:id="18026" w:name="_Refd19e326954"/>
      <w:r>
        <w:t/>
      </w:r>
      <w:r>
        <w:t>(1)</w:t>
      </w:r>
      <w:r>
        <w:t xml:space="preserve"> The Contractor shall, at a minimum-</w:t>
      </w:r>
    </w:p>
    <w:p>
      <w:pPr>
        <w:pStyle w:val="ListNumber3"/>
        <!--depth 3-->
        <w:numPr>
          <w:ilvl w:val="2"/>
          <w:numId w:val="6619"/>
        </w:numPr>
      </w:pPr>
      <w:bookmarkStart w:id="18029" w:name="_Tocd19e326962"/>
      <w:bookmarkStart w:id="18028" w:name="_Refd19e32696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7003"/>
      <w:bookmarkStart w:id="18030" w:name="_Refd19e327003"/>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7025"/>
      <w:bookmarkStart w:id="18032" w:name="_Refd19e327025"/>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7053"/>
      <w:bookmarkStart w:id="18034" w:name="_Refd19e327053"/>
      <w:r>
        <w:t/>
      </w:r>
      <w:r>
        <w:t>(1)</w:t>
      </w:r>
      <w:r>
        <w:t xml:space="preserve"> This paragraph (h) applies to any portion of the contract that-</w:t>
      </w:r>
    </w:p>
    <w:p>
      <w:pPr>
        <w:pStyle w:val="ListNumber3"/>
        <!--depth 3-->
        <w:numPr>
          <w:ilvl w:val="2"/>
          <w:numId w:val="6623"/>
        </w:numPr>
      </w:pPr>
      <w:bookmarkStart w:id="18037" w:name="_Tocd19e327061"/>
      <w:bookmarkStart w:id="18036" w:name="_Refd19e32706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7084"/>
      <w:bookmarkStart w:id="18038" w:name="_Refd19e327084"/>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7110"/>
      <w:bookmarkStart w:id="18040" w:name="_Refd19e32711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4">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7163"/>
      <w:bookmarkStart w:id="18042" w:name="_Refd19e32716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7189"/>
      <w:bookmarkStart w:id="18044" w:name="_Refd19e32718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7204"/>
      <w:bookmarkStart w:id="18046" w:name="_Refd19e327204"/>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7232"/>
      <w:bookmarkStart w:id="18048" w:name="_Refd19e32723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7240"/>
      <w:bookmarkStart w:id="18050" w:name="_Refd19e32724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6-->
    <w:p>
      <w:pPr>
        <w:pStyle w:val="Heading6"/>
      </w:pPr>
      <w:bookmarkStart w:id="18052" w:name="_Refd19e327374"/>
      <w:bookmarkStart w:id="18053" w:name="_Tocd19e327374"/>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7397"/>
      <w:bookmarkStart w:id="18054" w:name="_Refd19e32739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7412"/>
      <w:bookmarkStart w:id="18056" w:name="_Refd19e32741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5-->
    <w:p>
      <w:pPr>
        <w:pStyle w:val="Heading6"/>
      </w:pPr>
      <w:bookmarkStart w:id="18058" w:name="_Refd19e327467"/>
      <w:bookmarkStart w:id="18059" w:name="_Tocd19e327467"/>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7490"/>
      <w:bookmarkStart w:id="18060" w:name="_Refd19e32749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7508"/>
      <w:bookmarkStart w:id="18062" w:name="_Refd19e327508"/>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7549"/>
      <w:bookmarkStart w:id="18064" w:name="_Refd19e32754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7576"/>
      <w:bookmarkStart w:id="18066" w:name="_Refd19e327576"/>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7-->
    <w:p>
      <w:pPr>
        <w:pStyle w:val="Heading6"/>
      </w:pPr>
      <w:bookmarkStart w:id="18068" w:name="_Refd19e327608"/>
      <w:bookmarkStart w:id="18069" w:name="_Tocd19e327608"/>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7634"/>
      <w:bookmarkStart w:id="18070" w:name="_Refd19e327634"/>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7670"/>
      <w:bookmarkStart w:id="18072" w:name="_Refd19e327670"/>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279-->
    <w:p>
      <w:pPr>
        <w:pStyle w:val="Heading6"/>
      </w:pPr>
      <w:bookmarkStart w:id="18074" w:name="_Refd19e327723"/>
      <w:bookmarkStart w:id="18075" w:name="_Tocd19e327723"/>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9"/>
        </w:numPr>
      </w:pPr>
      <w:bookmarkStart w:id="18077" w:name="_Tocd19e327746"/>
      <w:bookmarkStart w:id="18076" w:name="_Refd19e32774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40"/>
        </w:numPr>
      </w:pPr>
      <w:bookmarkStart w:id="18079" w:name="_Tocd19e327762"/>
      <w:bookmarkStart w:id="18078" w:name="_Refd19e327762"/>
      <w:r>
        <w:t/>
      </w:r>
      <w:r>
        <w:t>(1)</w:t>
      </w:r>
      <w:r>
        <w:t xml:space="preserve"> Means any item of supply that is—</w:t>
      </w:r>
    </w:p>
    <w:p>
      <w:pPr>
        <w:pStyle w:val="ListNumber3"/>
        <!--depth 3-->
        <w:numPr>
          <w:ilvl w:val="2"/>
          <w:numId w:val="6641"/>
        </w:numPr>
      </w:pPr>
      <w:bookmarkStart w:id="18081" w:name="_Tocd19e327770"/>
      <w:bookmarkStart w:id="18080" w:name="_Refd19e327770"/>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2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821"/>
      <w:bookmarkStart w:id="18082" w:name="_Refd19e327821"/>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6">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870"/>
      <w:bookmarkStart w:id="18084" w:name="_Refd19e327870"/>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878"/>
      <w:bookmarkStart w:id="18086" w:name="_Refd19e327878"/>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917"/>
      <w:bookmarkStart w:id="18088" w:name="_Refd19e327917"/>
      <w:r>
        <w:t/>
      </w:r>
      <w:r>
        <w:t>(i)</w:t>
      </w:r>
      <w:r>
        <w:t xml:space="preserve"> </w:t>
      </w:r>
      <w:r>
        <w:rPr>
          <w:i/>
        </w:rPr>
        <w:t>All new employees</w:t>
      </w:r>
      <w:r>
        <w:t>.</w:t>
      </w:r>
    </w:p>
    <w:p>
      <w:pPr>
        <w:pStyle w:val="ListNumber4"/>
        <!--depth 4-->
        <w:numPr>
          <w:ilvl w:val="3"/>
          <w:numId w:val="6646"/>
        </w:numPr>
      </w:pPr>
      <w:bookmarkStart w:id="18091" w:name="_Tocd19e327928"/>
      <w:bookmarkStart w:id="18090" w:name="_Refd19e32792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982"/>
      <w:bookmarkStart w:id="18092" w:name="_Refd19e327982"/>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8005"/>
      <w:bookmarkStart w:id="18094" w:name="_Refd19e32800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8">
        <w:r>
          <w:t>http://www.dhs.gov/E-Verify gov/E-Verify</w:t>
        </w:r>
      </w:hyperlink>
      <w:r>
        <w:t>.</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8046"/>
      <w:bookmarkStart w:id="18096" w:name="_Refd19e328046"/>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8079"/>
      <w:bookmarkStart w:id="18098" w:name="_Refd19e328079"/>
      <w:r>
        <w:t/>
      </w:r>
      <w:r>
        <w:t>(1)</w:t>
      </w:r>
      <w:r>
        <w:t xml:space="preserve"> Is for—</w:t>
      </w:r>
    </w:p>
    <w:p>
      <w:pPr>
        <w:pStyle w:val="ListNumber3"/>
        <!--depth 3-->
        <w:numPr>
          <w:ilvl w:val="2"/>
          <w:numId w:val="6651"/>
        </w:numPr>
      </w:pPr>
      <w:bookmarkStart w:id="18101" w:name="_Tocd19e328087"/>
      <w:bookmarkStart w:id="18100" w:name="_Refd19e328087"/>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2-->
    <w:p>
      <w:pPr>
        <w:pStyle w:val="Heading6"/>
      </w:pPr>
      <w:bookmarkStart w:id="18102" w:name="_Refd19e328122"/>
      <w:bookmarkStart w:id="18103" w:name="_Tocd19e328122"/>
      <w:r>
        <w:t/>
      </w:r>
      <w:r>
        <w:t>52.222-55</w:t>
      </w:r>
      <w:r>
        <w:t xml:space="preserve"> </w:t>
      </w:r>
      <w:r>
        <w:t>Minimum Wages for Contractor Workers Under Executive Order 14026.</w:t>
      </w:r>
      <w:r>
        <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52"/>
        </w:numPr>
      </w:pPr>
      <w:bookmarkStart w:id="18105" w:name="_Tocd19e328160"/>
      <w:bookmarkStart w:id="18104" w:name="_Refd19e328160"/>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8192"/>
      <w:bookmarkStart w:id="18106" w:name="_Refd19e328192"/>
      <w:r>
        <w:t/>
      </w:r>
      <w:r>
        <w:t>(1)</w:t>
      </w:r>
      <w:r>
        <w:t/>
      </w:r>
    </w:p>
    <w:p>
      <w:pPr>
        <w:pStyle w:val="ListNumber3"/>
        <!--depth 3-->
        <w:numPr>
          <w:ilvl w:val="2"/>
          <w:numId w:val="6654"/>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5"/>
        </w:numPr>
      </w:pPr>
      <w:bookmarkStart w:id="18109" w:name="_Tocd19e328217"/>
      <w:bookmarkStart w:id="18108" w:name="_Refd19e328217"/>
      <w:r>
        <w:t/>
      </w:r>
      <w:r>
        <w:t>(A)</w:t>
      </w:r>
      <w:r>
        <w:t xml:space="preserve"> </w:t>
      </w:r>
      <w:r>
        <w:t>Whose</w:t>
      </w:r>
      <w:r>
        <w:t xml:space="preserve"> wages under such contract are governed by the Fair Labor Standards Act (</w:t>
      </w:r>
      <w:hyperlink r:id="rIdHyperlink1929">
        <w:r>
          <w:t>29 U.S.C. chapter 8</w:t>
        </w:r>
      </w:hyperlink>
      <w:r>
        <w:t>), the Service Contract Labor Standards statute (</w:t>
      </w:r>
      <w:hyperlink r:id="rIdHyperlink1930">
        <w:r>
          <w:t>41 U.S.C. chapter 67</w:t>
        </w:r>
      </w:hyperlink>
      <w:r>
        <w:t>), or the Wage Rate Requirements (Construction) statute (</w:t>
      </w:r>
      <w:hyperlink r:id="rIdHyperlink1931">
        <w:r>
          <w:t>40 U.S.C. chapter 31</w:t>
        </w:r>
      </w:hyperlink>
      <w:r>
        <w:t>, subchapter IV);</w:t>
      </w:r>
    </w:p>
    <w:p>
      <w:pPr>
        <w:pStyle w:val="ListNumber4"/>
        <!--depth 4-->
        <w:numPr>
          <w:ilvl w:val="3"/>
          <w:numId w:val="6655"/>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w:t>
      </w:r>
      <w:r>
        <w:t>Regardless</w:t>
      </w:r>
      <w:r>
        <w:t xml:space="preserve"> of the contractual relationship alleged to exist between the individual and the employer.</w:t>
      </w:r>
      <w:bookmarkEnd w:id="18108"/>
      <w:bookmarkEnd w:id="18109"/>
    </w:p>
    <w:p>
      <w:pPr>
        <w:pStyle w:val="ListNumber3"/>
        <!--depth 3-->
        <w:numPr>
          <w:ilvl w:val="2"/>
          <w:numId w:val="6654"/>
        </w:numPr>
      </w:pPr>
      <w:r>
        <w:t/>
      </w:r>
      <w:r>
        <w:t>(ii)</w:t>
      </w:r>
      <w:r>
        <w:t xml:space="preserve"> </w:t>
      </w:r>
      <w:r>
        <w:t>Includes</w:t>
      </w:r>
      <w:r>
        <w:t xml:space="preserve"> workers performing on, or in connection with, the contract whose wages are calculated pursuant to special certificates issued under </w:t>
      </w:r>
      <w:hyperlink r:id="rIdHyperlink1932">
        <w:r>
          <w:t>29 U.S.C. 214(c)</w:t>
        </w:r>
      </w:hyperlink>
      <w:r>
        <w:t>.</w:t>
      </w:r>
    </w:p>
    <w:p>
      <w:pPr>
        <w:pStyle w:val="ListNumber3"/>
        <!--depth 3-->
        <w:numPr>
          <w:ilvl w:val="2"/>
          <w:numId w:val="6654"/>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6"/>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8364"/>
      <w:bookmarkStart w:id="18110" w:name="_Refd19e328364"/>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7"/>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3">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8417"/>
      <w:bookmarkStart w:id="18112" w:name="_Refd19e32841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8529"/>
      <w:bookmarkStart w:id="18114" w:name="_Refd19e328529"/>
      <w:r>
        <w:t/>
      </w:r>
      <w:r>
        <w:t>(1)</w:t>
      </w:r>
      <w:r>
        <w:t xml:space="preserve"> This clause applies to workers as defined in paragraph (a). As provided in that definition–</w:t>
      </w:r>
    </w:p>
    <w:p>
      <w:pPr>
        <w:pStyle w:val="ListNumber3"/>
        <!--depth 3-->
        <w:numPr>
          <w:ilvl w:val="2"/>
          <w:numId w:val="6660"/>
        </w:numPr>
      </w:pPr>
      <w:bookmarkStart w:id="18117" w:name="_Tocd19e328537"/>
      <w:bookmarkStart w:id="18116" w:name="_Refd19e328537"/>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34">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8571"/>
      <w:bookmarkStart w:id="18118" w:name="_Refd19e32857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3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8593"/>
      <w:bookmarkStart w:id="18120" w:name="_Refd19e328593"/>
      <w:r>
        <w:t/>
      </w:r>
      <w:r>
        <w:t>(A)</w:t>
      </w:r>
      <w:r>
        <w:t xml:space="preserve"> Learners, apprentices, or messengers whose wages are calculated pursuant to special certificates issued under </w:t>
      </w:r>
      <w:hyperlink r:id="rIdHyperlink1936">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7">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8">
        <w:r>
          <w:t>(29 U.S.C. 213(a)(1)</w:t>
        </w:r>
      </w:hyperlink>
      <w:r>
        <w:t xml:space="preserve"> and </w:t>
      </w:r>
      <w:r>
        <w:t xml:space="preserve">29 </w:t>
      </w:r>
      <w:r>
        <w:t xml:space="preserve">CFR part </w:t>
      </w:r>
      <w:r>
        <w:t>541).</w:t>
      </w:r>
      <w:r>
        <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39">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8668"/>
      <w:bookmarkStart w:id="18122" w:name="_Refd19e328668"/>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8676"/>
      <w:bookmarkStart w:id="18124" w:name="_Refd19e328676"/>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80-->
    <w:p>
      <w:pPr>
        <w:pStyle w:val="Heading6"/>
      </w:pPr>
      <w:bookmarkStart w:id="18126" w:name="_Refd19e328826"/>
      <w:bookmarkStart w:id="18127" w:name="_Tocd19e328826"/>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8852"/>
      <w:bookmarkStart w:id="18128" w:name="_Refd19e328852"/>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8871"/>
      <w:bookmarkStart w:id="18130" w:name="_Refd19e328871"/>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8894"/>
      <w:bookmarkStart w:id="18132" w:name="_Refd19e328894"/>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8917"/>
      <w:bookmarkStart w:id="18134" w:name="_Refd19e328917"/>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942"/>
      <w:bookmarkStart w:id="18137" w:name="_Tocd19e328942"/>
      <w:r>
        <w:t/>
      </w:r>
      <w:r>
        <w:t>52.222-57</w:t>
      </w:r>
      <w:r>
        <w:t xml:space="preserve"> [Reserved].</w:t>
      </w:r>
      <w:bookmarkEnd w:id="18136"/>
      <w:bookmarkEnd w:id="18137"/>
    </w:p>
    <!--Topic unique_6758-->
    <w:p>
      <w:pPr>
        <w:pStyle w:val="Heading6"/>
      </w:pPr>
      <w:bookmarkStart w:id="18138" w:name="_Refd19e328953"/>
      <w:bookmarkStart w:id="18139" w:name="_Tocd19e328953"/>
      <w:r>
        <w:t/>
      </w:r>
      <w:r>
        <w:t>52.222-58</w:t>
      </w:r>
      <w:r>
        <w:t xml:space="preserve"> [Reserved].</w:t>
      </w:r>
      <w:bookmarkEnd w:id="18138"/>
      <w:bookmarkEnd w:id="18139"/>
    </w:p>
    <!--Topic unique_6759-->
    <w:p>
      <w:pPr>
        <w:pStyle w:val="Heading6"/>
      </w:pPr>
      <w:bookmarkStart w:id="18140" w:name="_Refd19e328964"/>
      <w:bookmarkStart w:id="18141" w:name="_Tocd19e328964"/>
      <w:r>
        <w:t/>
      </w:r>
      <w:r>
        <w:t>52.222-59</w:t>
      </w:r>
      <w:r>
        <w:t xml:space="preserve"> [Reserved].</w:t>
      </w:r>
      <w:bookmarkEnd w:id="18140"/>
      <w:bookmarkEnd w:id="18141"/>
    </w:p>
    <!--Topic unique_6760-->
    <w:p>
      <w:pPr>
        <w:pStyle w:val="Heading6"/>
      </w:pPr>
      <w:bookmarkStart w:id="18142" w:name="_Refd19e328975"/>
      <w:bookmarkStart w:id="18143" w:name="_Tocd19e328975"/>
      <w:r>
        <w:t/>
      </w:r>
      <w:r>
        <w:t>52.222-60</w:t>
      </w:r>
      <w:r>
        <w:t xml:space="preserve"> [Reserved].</w:t>
      </w:r>
      <w:bookmarkEnd w:id="18142"/>
      <w:bookmarkEnd w:id="18143"/>
    </w:p>
    <!--Topic unique_6761-->
    <w:p>
      <w:pPr>
        <w:pStyle w:val="Heading6"/>
      </w:pPr>
      <w:bookmarkStart w:id="18144" w:name="_Refd19e328986"/>
      <w:bookmarkStart w:id="18145" w:name="_Tocd19e328986"/>
      <w:r>
        <w:t/>
      </w:r>
      <w:r>
        <w:t>52.222-61</w:t>
      </w:r>
      <w:r>
        <w:t xml:space="preserve"> [Reserved].</w:t>
      </w:r>
      <w:bookmarkEnd w:id="18144"/>
      <w:bookmarkEnd w:id="18145"/>
    </w:p>
    <!--Topic unique_23-->
    <w:p>
      <w:pPr>
        <w:pStyle w:val="Heading6"/>
      </w:pPr>
      <w:bookmarkStart w:id="18146" w:name="_Refd19e328997"/>
      <w:bookmarkStart w:id="18147" w:name="_Tocd19e328997"/>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9"/>
        </w:numPr>
      </w:pPr>
      <w:bookmarkStart w:id="18149" w:name="_Tocd19e329028"/>
      <w:bookmarkStart w:id="18148" w:name="_Refd19e32902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9057"/>
      <w:bookmarkStart w:id="18150" w:name="_Refd19e329057"/>
      <w:r>
        <w:t/>
      </w:r>
      <w:r>
        <w:t>(1)</w:t>
      </w:r>
      <w:r>
        <w:t/>
      </w:r>
    </w:p>
    <w:p>
      <w:pPr>
        <w:pStyle w:val="ListNumber3"/>
        <!--depth 3-->
        <w:numPr>
          <w:ilvl w:val="2"/>
          <w:numId w:val="6671"/>
        </w:numPr>
      </w:pPr>
      <w:bookmarkStart w:id="18153" w:name="_Tocd19e329065"/>
      <w:bookmarkStart w:id="18152" w:name="_Refd19e329065"/>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9073"/>
      <w:bookmarkStart w:id="18154" w:name="_Refd19e329073"/>
      <w:r>
        <w:t/>
      </w:r>
      <w:r>
        <w:t>(A)</w:t>
      </w:r>
      <w:r>
        <w:t xml:space="preserve"> Whose wages under such contract are governed by the Service Contract Labor Standards statute (</w:t>
      </w:r>
      <w:hyperlink r:id="rIdHyperlink1940">
        <w:r>
          <w:t>41 U.S.C. chapter 67</w:t>
        </w:r>
      </w:hyperlink>
      <w:r>
        <w:t>), the Wage Rate Requirements (Construction) statute (</w:t>
      </w:r>
      <w:hyperlink r:id="rIdHyperlink1941">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9119"/>
      <w:bookmarkStart w:id="18156" w:name="_Refd19e329119"/>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9179"/>
      <w:bookmarkStart w:id="18158" w:name="_Refd19e329179"/>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9208"/>
      <w:bookmarkStart w:id="18160" w:name="_Refd19e32920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9292"/>
      <w:bookmarkStart w:id="18162" w:name="_Refd19e329292"/>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9323"/>
      <w:bookmarkStart w:id="18164" w:name="_Refd19e32932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9385"/>
      <w:bookmarkStart w:id="18166" w:name="_Refd19e32938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9393"/>
      <w:bookmarkStart w:id="18168" w:name="_Refd19e329393"/>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9536"/>
      <w:bookmarkStart w:id="18170" w:name="_Refd19e32953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9577"/>
      <w:bookmarkStart w:id="18172" w:name="_Refd19e32957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9650"/>
      <w:bookmarkStart w:id="18174" w:name="_Refd19e329650"/>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9661"/>
      <w:bookmarkStart w:id="18176" w:name="_Refd19e329661"/>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9720"/>
      <w:bookmarkStart w:id="18178" w:name="_Refd19e329720"/>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9804"/>
      <w:bookmarkStart w:id="18181" w:name="_Tocd19e329804"/>
      <w:r>
        <w:t/>
      </w:r>
      <w:r>
        <w:t>52.223</w:t>
      </w:r>
      <w:r>
        <w:t xml:space="preserve"> [Reserved]</w:t>
      </w:r>
      <w:bookmarkEnd w:id="18180"/>
      <w:bookmarkEnd w:id="18181"/>
    </w:p>
    <!--Topic unique_1066-->
    <w:p>
      <w:pPr>
        <w:pStyle w:val="Heading6"/>
      </w:pPr>
      <w:bookmarkStart w:id="18182" w:name="_Refd19e329812"/>
      <w:bookmarkStart w:id="18183" w:name="_Tocd19e329812"/>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4" w:name="_Refd19e329850"/>
      <w:bookmarkStart w:id="18185" w:name="_Tocd19e329850"/>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9873"/>
      <w:bookmarkStart w:id="18186" w:name="_Refd19e329873"/>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9881"/>
      <w:bookmarkStart w:id="18188" w:name="_Refd19e329881"/>
      <w:r>
        <w:t/>
      </w:r>
      <w:r>
        <w:t>(1)</w:t>
      </w:r>
      <w:r>
        <w:t xml:space="preserve"> The product cannot be acquired-</w:t>
      </w:r>
    </w:p>
    <w:p>
      <w:pPr>
        <w:pStyle w:val="ListNumber3"/>
        <!--depth 3-->
        <w:numPr>
          <w:ilvl w:val="2"/>
          <w:numId w:val="6687"/>
        </w:numPr>
      </w:pPr>
      <w:bookmarkStart w:id="18191" w:name="_Tocd19e329889"/>
      <w:bookmarkStart w:id="18190" w:name="_Refd19e329889"/>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9922"/>
      <w:bookmarkStart w:id="18192" w:name="_Refd19e329922"/>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43">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960"/>
      <w:bookmarkStart w:id="18194" w:name="_Refd19e329960"/>
      <w:r>
        <w:t/>
      </w:r>
      <w:r>
        <w:t>(1)</w:t>
      </w:r>
      <w:r>
        <w:t xml:space="preserve"> Report to </w:t>
      </w:r>
      <w:hyperlink r:id="rIdHyperlink194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979"/>
      <w:bookmarkStart w:id="18196" w:name="_Refd19e329979"/>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0-->
    <w:p>
      <w:pPr>
        <w:pStyle w:val="Heading6"/>
      </w:pPr>
      <w:bookmarkStart w:id="18198" w:name="_Refd19e330000"/>
      <w:bookmarkStart w:id="18199" w:name="_Tocd19e330000"/>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30023"/>
      <w:bookmarkStart w:id="18200" w:name="_Refd19e330023"/>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30158"/>
      <w:bookmarkStart w:id="18202" w:name="_Refd19e330158"/>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30166"/>
      <w:bookmarkStart w:id="18204" w:name="_Refd19e330166"/>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06" w:name="_Refd19e330230"/>
      <w:bookmarkStart w:id="18207" w:name="_Tocd19e330230"/>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08" w:name="_Refd19e330265"/>
      <w:bookmarkStart w:id="18209" w:name="_Tocd19e330265"/>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30291"/>
      <w:bookmarkStart w:id="18210" w:name="_Refd19e33029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46">
        <w:r>
          <w:t>42U.S. C.11001-11050</w:t>
        </w:r>
      </w:hyperlink>
      <w:r>
        <w:t>), and the Pollution Prevention Act of 1990 (PPA) (</w:t>
      </w:r>
      <w:hyperlink r:id="rIdHyperlink1947">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30329"/>
      <w:bookmarkStart w:id="18212" w:name="_Refd19e330329"/>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4" w:name="_Refd19e330420"/>
      <w:bookmarkStart w:id="18215" w:name="_Tocd19e330420"/>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30446"/>
      <w:bookmarkStart w:id="18216" w:name="_Refd19e330446"/>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30504"/>
      <w:bookmarkStart w:id="18218" w:name="_Refd19e33050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30519"/>
      <w:bookmarkStart w:id="18220" w:name="_Refd19e330519"/>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30563"/>
      <w:bookmarkStart w:id="18222" w:name="_Refd19e330563"/>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30594"/>
      <w:bookmarkStart w:id="18224" w:name="_Refd19e330594"/>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85-->
    <w:p>
      <w:pPr>
        <w:pStyle w:val="Heading6"/>
      </w:pPr>
      <w:bookmarkStart w:id="18226" w:name="_Refd19e330640"/>
      <w:bookmarkStart w:id="18227" w:name="_Tocd19e330640"/>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30666"/>
      <w:bookmarkStart w:id="18228" w:name="_Refd19e33066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30693"/>
      <w:bookmarkStart w:id="18230" w:name="_Refd19e330693"/>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30734"/>
      <w:bookmarkStart w:id="18233" w:name="_Tocd19e330734"/>
      <w:r>
        <w:t/>
      </w:r>
      <w:r>
        <w:t>52.223-8</w:t>
      </w:r>
      <w:r>
        <w:t xml:space="preserve"> [Reserved]</w:t>
      </w:r>
      <w:bookmarkEnd w:id="18232"/>
      <w:bookmarkEnd w:id="18233"/>
    </w:p>
    <!--Topic unique_286-->
    <w:p>
      <w:pPr>
        <w:pStyle w:val="Heading6"/>
      </w:pPr>
      <w:bookmarkStart w:id="18234" w:name="_Refd19e330746"/>
      <w:bookmarkStart w:id="18235" w:name="_Tocd19e330746"/>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30772"/>
      <w:bookmarkStart w:id="18236" w:name="_Refd19e330772"/>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30797"/>
      <w:bookmarkStart w:id="18238" w:name="_Refd19e330797"/>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0" w:name="_Refd19e330881"/>
      <w:bookmarkStart w:id="18241" w:name="_Tocd19e330881"/>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30907"/>
      <w:bookmarkStart w:id="18242" w:name="_Refd19e33090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50">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7-->
    <w:p>
      <w:pPr>
        <w:pStyle w:val="Heading6"/>
      </w:pPr>
      <w:bookmarkStart w:id="18244" w:name="_Refd19e330954"/>
      <w:bookmarkStart w:id="18245" w:name="_Tocd19e330954"/>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977"/>
      <w:bookmarkStart w:id="18246" w:name="_Refd19e330977"/>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1">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1027"/>
      <w:bookmarkStart w:id="18248" w:name="_Refd19e331027"/>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52">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1076"/>
      <w:bookmarkStart w:id="18250" w:name="_Refd19e331076"/>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1084"/>
      <w:bookmarkStart w:id="18252" w:name="_Refd19e331084"/>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53">
        <w:r>
          <w:t>www.sam.gov</w:t>
        </w:r>
      </w:hyperlink>
      <w:r>
        <w:t>, for FY17 and after–</w:t>
      </w:r>
    </w:p>
    <w:p>
      <w:pPr>
        <w:pStyle w:val="ListNumber3"/>
        <!--depth 3-->
        <w:numPr>
          <w:ilvl w:val="2"/>
          <w:numId w:val="6712"/>
        </w:numPr>
      </w:pPr>
      <w:bookmarkStart w:id="18255" w:name="_Tocd19e331121"/>
      <w:bookmarkStart w:id="18254" w:name="_Refd19e331121"/>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54">
        <w:r>
          <w:t>http://www.epa.gov/snap</w:t>
        </w:r>
      </w:hyperlink>
      <w:r>
        <w:t xml:space="preserve">) to identify alternatives. The SNAP list of alternatives is found at </w:t>
      </w:r>
      <w:r>
        <w:t>40 CFR part 82</w:t>
      </w:r>
      <w:r>
        <w:t xml:space="preserve"> subpart G with supplemental tables available at </w:t>
      </w:r>
      <w:hyperlink r:id="rIdHyperlink1955">
        <w:r>
          <w:t>http://www.epa.gov/snap</w:t>
        </w:r>
      </w:hyperlink>
      <w:r>
        <w:t>.</w:t>
      </w:r>
      <w:bookmarkEnd w:id="18246"/>
      <w:bookmarkEnd w:id="18247"/>
    </w:p>
    <w:p>
      <w:pPr>
        <w:pStyle w:val="BodyText"/>
      </w:pPr>
      <w:r>
        <w:t>(End of clause)</w:t>
      </w:r>
    </w:p>
    <!--Topic unique_288-->
    <w:p>
      <w:pPr>
        <w:pStyle w:val="Heading6"/>
      </w:pPr>
      <w:bookmarkStart w:id="18256" w:name="_Refd19e331160"/>
      <w:bookmarkStart w:id="18257" w:name="_Tocd19e331160"/>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1186"/>
      <w:bookmarkStart w:id="18258" w:name="_Refd19e331186"/>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6">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7">
        <w:r>
          <w:t>42 U.S.C.7671g</w:t>
        </w:r>
      </w:hyperlink>
      <w:r>
        <w:t xml:space="preserve"> and </w:t>
      </w:r>
      <w:hyperlink r:id="rIdHyperlink1958">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1249"/>
      <w:bookmarkStart w:id="18260" w:name="_Refd19e33124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1286"/>
      <w:bookmarkStart w:id="18262" w:name="_Refd19e33128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1294"/>
      <w:bookmarkStart w:id="18264" w:name="_Refd19e331294"/>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9">
        <w:r>
          <w:t>www.sam.gov</w:t>
        </w:r>
      </w:hyperlink>
      <w:r>
        <w:t>, for FY17 and after–</w:t>
      </w:r>
    </w:p>
    <w:p>
      <w:pPr>
        <w:pStyle w:val="ListNumber3"/>
        <!--depth 3-->
        <w:numPr>
          <w:ilvl w:val="2"/>
          <w:numId w:val="6718"/>
        </w:numPr>
      </w:pPr>
      <w:bookmarkStart w:id="18267" w:name="_Tocd19e331331"/>
      <w:bookmarkStart w:id="18266" w:name="_Refd19e331331"/>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258"/>
      <w:bookmarkEnd w:id="18259"/>
    </w:p>
    <w:p>
      <w:pPr>
        <w:pStyle w:val="BodyText"/>
      </w:pPr>
      <w:r>
        <w:t>(End of clause)</w:t>
      </w:r>
    </w:p>
    <!--Topic unique_3770-->
    <w:p>
      <w:pPr>
        <w:pStyle w:val="Heading6"/>
      </w:pPr>
      <w:bookmarkStart w:id="18268" w:name="_Refd19e331366"/>
      <w:bookmarkStart w:id="18269" w:name="_Tocd19e331366"/>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1392"/>
      <w:bookmarkStart w:id="18270" w:name="_Refd19e331392"/>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1405"/>
      <w:bookmarkStart w:id="18272" w:name="_Refd19e33140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61">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4" w:name="_Refd19e331501"/>
      <w:bookmarkStart w:id="18275" w:name="_Tocd19e331501"/>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1527"/>
      <w:bookmarkStart w:id="18276" w:name="_Refd19e331527"/>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62">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78" w:name="_Refd19e331581"/>
      <w:bookmarkStart w:id="18279" w:name="_Tocd19e331581"/>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1606"/>
      <w:bookmarkStart w:id="18280" w:name="_Refd19e33160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1622"/>
      <w:bookmarkStart w:id="18282" w:name="_Refd19e331622"/>
      <w:r>
        <w:t/>
      </w:r>
      <w:r>
        <w:t>(1)</w:t>
      </w:r>
      <w:r>
        <w:t xml:space="preserve"> Means a product that–</w:t>
      </w:r>
    </w:p>
    <w:p>
      <w:pPr>
        <w:pStyle w:val="ListNumber3"/>
        <!--depth 3-->
        <w:numPr>
          <w:ilvl w:val="2"/>
          <w:numId w:val="6724"/>
        </w:numPr>
      </w:pPr>
      <w:bookmarkStart w:id="18285" w:name="_Tocd19e331630"/>
      <w:bookmarkStart w:id="18284" w:name="_Refd19e331630"/>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63">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1668"/>
      <w:bookmarkStart w:id="18286" w:name="_Refd19e331668"/>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1705"/>
      <w:bookmarkStart w:id="18288" w:name="_Refd19e331705"/>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1728"/>
      <w:bookmarkStart w:id="18290" w:name="_Refd19e331728"/>
      <w:r>
        <w:t/>
      </w:r>
      <w:r>
        <w:t>(1)</w:t>
      </w:r>
      <w:r>
        <w:t xml:space="preserve"> ENERGY STAR® at </w:t>
      </w:r>
      <w:hyperlink r:id="rIdHyperlink1964">
        <w:r>
          <w:t>http://www.energystar.gov/products</w:t>
        </w:r>
      </w:hyperlink>
      <w:r>
        <w:t>; and</w:t>
      </w:r>
    </w:p>
    <w:p>
      <w:pPr>
        <w:pStyle w:val="ListNumber2"/>
        <!--depth 2-->
        <w:numPr>
          <w:ilvl w:val="1"/>
          <w:numId w:val="6727"/>
        </w:numPr>
      </w:pPr>
      <w:r>
        <w:t/>
      </w:r>
      <w:r>
        <w:t>(2)</w:t>
      </w:r>
      <w:r>
        <w:t xml:space="preserve"> FEMP at </w:t>
      </w:r>
      <w:hyperlink r:id="rIdHyperlink1965">
        <w:r>
          <w:t>https://www.energy.gov/eere/femp/energy-efficient-products-and-energy-saving-technologies</w:t>
        </w:r>
      </w:hyperlink>
      <w:r>
        <w:t>.</w:t>
      </w:r>
      <w:bookmarkEnd w:id="18290"/>
      <w:bookmarkEnd w:id="18291"/>
      <w:bookmarkEnd w:id="18280"/>
      <w:bookmarkEnd w:id="18281"/>
    </w:p>
    <w:p>
      <w:pPr>
        <w:pStyle w:val="BodyText"/>
      </w:pPr>
      <w:r>
        <w:t>(End of clause)</w:t>
      </w:r>
    </w:p>
    <!--Topic unique_3772-->
    <w:p>
      <w:pPr>
        <w:pStyle w:val="Heading6"/>
      </w:pPr>
      <w:bookmarkStart w:id="18292" w:name="_Refd19e331756"/>
      <w:bookmarkStart w:id="18293" w:name="_Tocd19e331756"/>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1781"/>
      <w:bookmarkStart w:id="18294" w:name="_Refd19e33178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1797"/>
      <w:bookmarkStart w:id="18296" w:name="_Refd19e331797"/>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1835"/>
      <w:bookmarkStart w:id="18298" w:name="_Refd19e331835"/>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66">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0" w:name="_Refd19e331905"/>
      <w:bookmarkStart w:id="18301" w:name="_Tocd19e331905"/>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1931"/>
      <w:bookmarkStart w:id="18302" w:name="_Refd19e33193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1939"/>
      <w:bookmarkStart w:id="18304" w:name="_Refd19e331939"/>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7">
        <w:r>
          <w:t>http://https://www.epa.gov/smm/comprehensive-procurement-guideline-cpg-program</w:t>
        </w:r>
      </w:hyperlink>
      <w:r>
        <w:t xml:space="preserve">. The list of EPA-designated items is available at </w:t>
      </w:r>
      <w:hyperlink r:id="rIdHyperlink1968">
        <w:r>
          <w:t>http://https://www.epa.gov/smm/comprehensive-procurement-guideline-cpg-program</w:t>
        </w:r>
      </w:hyperlink>
      <w:r>
        <w:t>.</w:t>
      </w:r>
      <w:bookmarkEnd w:id="18302"/>
      <w:bookmarkEnd w:id="18303"/>
    </w:p>
    <w:p>
      <w:pPr>
        <w:pStyle w:val="BodyText"/>
      </w:pPr>
      <w:r>
        <w:t>(End of clause)</w:t>
      </w:r>
    </w:p>
    <!--Topic unique_3800-->
    <w:p>
      <w:pPr>
        <w:pStyle w:val="Heading6"/>
      </w:pPr>
      <w:bookmarkStart w:id="18306" w:name="_Refd19e331981"/>
      <w:bookmarkStart w:id="18307" w:name="_Tocd19e331981"/>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2004"/>
      <w:bookmarkStart w:id="18308" w:name="_Refd19e33200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2020"/>
      <w:bookmarkStart w:id="18310" w:name="_Refd19e33202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2055"/>
      <w:bookmarkStart w:id="18312" w:name="_Refd19e332055"/>
      <w:r>
        <w:t/>
      </w:r>
      <w:r>
        <w:t>(1)</w:t>
      </w:r>
      <w:r>
        <w:t xml:space="preserve"> Adopt and enforce policies that ban text messaging while driving-</w:t>
      </w:r>
    </w:p>
    <w:p>
      <w:pPr>
        <w:pStyle w:val="ListNumber3"/>
        <!--depth 3-->
        <w:numPr>
          <w:ilvl w:val="2"/>
          <w:numId w:val="6736"/>
        </w:numPr>
      </w:pPr>
      <w:bookmarkStart w:id="18315" w:name="_Tocd19e332063"/>
      <w:bookmarkStart w:id="18314" w:name="_Refd19e332063"/>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2086"/>
      <w:bookmarkStart w:id="18316" w:name="_Refd19e332086"/>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6-->
    <w:p>
      <w:pPr>
        <w:pStyle w:val="Heading6"/>
      </w:pPr>
      <w:bookmarkStart w:id="18318" w:name="_Refd19e332121"/>
      <w:bookmarkStart w:id="18319" w:name="_Tocd19e332121"/>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0" w:name="_Refd19e332153"/>
      <w:bookmarkStart w:id="18321" w:name="_Tocd19e332153"/>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2179"/>
      <w:bookmarkStart w:id="18322" w:name="_Refd19e332179"/>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2227"/>
      <w:bookmarkStart w:id="18324" w:name="_Refd19e332227"/>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22"/>
      <w:bookmarkEnd w:id="18323"/>
    </w:p>
    <w:p>
      <w:pPr>
        <w:pStyle w:val="BodyText"/>
      </w:pPr>
      <w:r>
        <w:t>(End of clause)</w:t>
      </w:r>
    </w:p>
    <!--Topic unique_3780-->
    <w:p>
      <w:pPr>
        <w:pStyle w:val="Heading6"/>
      </w:pPr>
      <w:bookmarkStart w:id="18326" w:name="_Refd19e332275"/>
      <w:bookmarkStart w:id="18327" w:name="_Tocd19e332275"/>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2301"/>
      <w:bookmarkStart w:id="18328" w:name="_Refd19e332301"/>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1">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2349"/>
      <w:bookmarkStart w:id="18330" w:name="_Refd19e332349"/>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2">
        <w:r>
          <w:t>http://www.epa.gov/snap/</w:t>
        </w:r>
      </w:hyperlink>
      <w:r>
        <w:t>.</w:t>
      </w:r>
      <w:bookmarkEnd w:id="18328"/>
      <w:bookmarkEnd w:id="18329"/>
    </w:p>
    <w:p>
      <w:pPr>
        <w:pStyle w:val="BodyText"/>
      </w:pPr>
      <w:r>
        <w:t>(End of clause)</w:t>
      </w:r>
    </w:p>
    <!--Topic unique_289-->
    <w:p>
      <w:pPr>
        <w:pStyle w:val="Heading6"/>
      </w:pPr>
      <w:bookmarkStart w:id="18332" w:name="_Refd19e332390"/>
      <w:bookmarkStart w:id="18333" w:name="_Tocd19e332390"/>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2416"/>
      <w:bookmarkStart w:id="18334" w:name="_Refd19e33241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2434"/>
      <w:bookmarkStart w:id="18336" w:name="_Refd19e33243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2486"/>
      <w:bookmarkStart w:id="18339" w:name="_Tocd19e332486"/>
      <w:r>
        <w:t/>
      </w:r>
      <w:r>
        <w:t>52.224</w:t>
      </w:r>
      <w:r>
        <w:t xml:space="preserve"> [Reserved]</w:t>
      </w:r>
      <w:bookmarkEnd w:id="18338"/>
      <w:bookmarkEnd w:id="18339"/>
    </w:p>
    <!--Topic unique_3818-->
    <w:p>
      <w:pPr>
        <w:pStyle w:val="Heading6"/>
      </w:pPr>
      <w:bookmarkStart w:id="18340" w:name="_Refd19e332494"/>
      <w:bookmarkStart w:id="18341" w:name="_Tocd19e332494"/>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3">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2" w:name="_Refd19e332529"/>
      <w:bookmarkStart w:id="18343" w:name="_Tocd19e332529"/>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2555"/>
      <w:bookmarkStart w:id="18344" w:name="_Refd19e332555"/>
      <w:r>
        <w:t/>
      </w:r>
      <w:r>
        <w:t>(a)</w:t>
      </w:r>
      <w:r>
        <w:t xml:space="preserve"> The Contractor agrees to-</w:t>
      </w:r>
    </w:p>
    <w:p>
      <w:pPr>
        <w:pStyle w:val="ListNumber2"/>
        <!--depth 2-->
        <w:numPr>
          <w:ilvl w:val="1"/>
          <w:numId w:val="6747"/>
        </w:numPr>
      </w:pPr>
      <w:bookmarkStart w:id="18347" w:name="_Tocd19e332563"/>
      <w:bookmarkStart w:id="18346" w:name="_Refd19e33256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2571"/>
      <w:bookmarkStart w:id="18348" w:name="_Refd19e332571"/>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2616"/>
      <w:bookmarkStart w:id="18350" w:name="_Refd19e332616"/>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90-->
    <w:p>
      <w:pPr>
        <w:pStyle w:val="Heading6"/>
      </w:pPr>
      <w:bookmarkStart w:id="18352" w:name="_Refd19e332643"/>
      <w:bookmarkStart w:id="18353" w:name="_Tocd19e332643"/>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2669"/>
      <w:bookmarkStart w:id="18354" w:name="_Refd19e33266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2687"/>
      <w:bookmarkStart w:id="18356" w:name="_Refd19e332687"/>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2725"/>
      <w:bookmarkStart w:id="18358" w:name="_Refd19e33272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2733"/>
      <w:bookmarkStart w:id="18360" w:name="_Refd19e332733"/>
      <w:r>
        <w:t/>
      </w:r>
      <w:r>
        <w:t>(i)</w:t>
      </w:r>
      <w:r>
        <w:t xml:space="preserve"> The provisions of the Privacy Act of 1974 (</w:t>
      </w:r>
      <w:hyperlink r:id="rIdHyperlink1974">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2812"/>
      <w:bookmarkStart w:id="18362" w:name="_Refd19e332812"/>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2858"/>
      <w:bookmarkStart w:id="18365" w:name="_Tocd19e332858"/>
      <w:r>
        <w:t/>
      </w:r>
      <w:r>
        <w:t>52.225</w:t>
      </w:r>
      <w:r>
        <w:t xml:space="preserve"> [Reserved]</w:t>
      </w:r>
      <w:bookmarkEnd w:id="18364"/>
      <w:bookmarkEnd w:id="18365"/>
    </w:p>
    <!--Topic unique_499-->
    <w:p>
      <w:pPr>
        <w:pStyle w:val="Heading6"/>
      </w:pPr>
      <w:bookmarkStart w:id="18366" w:name="_Refd19e332866"/>
      <w:bookmarkStart w:id="18367" w:name="_Tocd19e332866"/>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2889"/>
      <w:bookmarkStart w:id="18368" w:name="_Refd19e33288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2913"/>
      <w:bookmarkStart w:id="18370" w:name="_Refd19e332913"/>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7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76">
        <w:r>
          <w:t>41 U.S.C. chapter 83</w:t>
        </w:r>
      </w:hyperlink>
      <w:r>
        <w:t xml:space="preserve">, Buy American,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91-->
    <w:p>
      <w:pPr>
        <w:pStyle w:val="Heading6"/>
      </w:pPr>
      <w:bookmarkStart w:id="18372" w:name="_Refd19e333104"/>
      <w:bookmarkStart w:id="18373" w:name="_Tocd19e333104"/>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3127"/>
      <w:bookmarkStart w:id="18374" w:name="_Refd19e333127"/>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500-->
    <w:p>
      <w:pPr>
        <w:pStyle w:val="Heading6"/>
      </w:pPr>
      <w:bookmarkStart w:id="18376" w:name="_Refd19e333241"/>
      <w:bookmarkStart w:id="18377" w:name="_Tocd19e333241"/>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3264"/>
      <w:bookmarkStart w:id="18378" w:name="_Refd19e333264"/>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3280"/>
      <w:bookmarkStart w:id="18380" w:name="_Refd19e333280"/>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3309"/>
      <w:bookmarkStart w:id="18382" w:name="_Refd19e333309"/>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3454"/>
      <w:bookmarkStart w:id="18384" w:name="_Refd19e333454"/>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3475"/>
      <w:bookmarkStart w:id="18386" w:name="_Refd19e333475"/>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8">
        <w:r>
          <w:t>41 U.S.C.chapter 83</w:t>
        </w:r>
      </w:hyperlink>
      <w:r>
        <w:t xml:space="preserve">, Buy American statute, provides a preference for domestic end products for supplies acquired for use in the United States. In accordance with </w:t>
      </w:r>
      <w:hyperlink r:id="rIdHyperlink1979">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4">
        <w:r>
          <w:t>41 U.S.C.chapter 83</w:t>
        </w:r>
      </w:hyperlink>
      <w:r>
        <w:t xml:space="preserve"> provides a preference for domestic end products for supplies acquired for use in the United States. In accordance with </w:t>
      </w:r>
      <w:hyperlink r:id="rIdHyperlink198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2-->
    <w:p>
      <w:pPr>
        <w:pStyle w:val="Heading6"/>
      </w:pPr>
      <w:bookmarkStart w:id="18388" w:name="_Refd19e333691"/>
      <w:bookmarkStart w:id="18389" w:name="_Tocd19e333691"/>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3714"/>
      <w:bookmarkStart w:id="18390" w:name="_Refd19e333714"/>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5-->
    <w:p>
      <w:pPr>
        <w:pStyle w:val="Heading6"/>
      </w:pPr>
      <w:bookmarkStart w:id="18392" w:name="_Refd19e334088"/>
      <w:bookmarkStart w:id="18393" w:name="_Tocd19e334088"/>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4114"/>
      <w:bookmarkStart w:id="18394" w:name="_Refd19e334114"/>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4130"/>
      <w:bookmarkStart w:id="18396" w:name="_Refd19e334130"/>
      <w:r>
        <w:t/>
      </w:r>
      <w:r>
        <w:t>(1)</w:t>
      </w:r>
      <w:r>
        <w:t xml:space="preserve"> Means an article that-</w:t>
      </w:r>
    </w:p>
    <w:p>
      <w:pPr>
        <w:pStyle w:val="ListNumber3"/>
        <!--depth 3-->
        <w:numPr>
          <w:ilvl w:val="2"/>
          <w:numId w:val="6780"/>
        </w:numPr>
      </w:pPr>
      <w:bookmarkStart w:id="18399" w:name="_Tocd19e334138"/>
      <w:bookmarkStart w:id="18398" w:name="_Refd19e334138"/>
      <w:r>
        <w:t/>
      </w:r>
      <w:r>
        <w:t>(i)</w:t>
      </w:r>
      <w:r>
        <w:t/>
      </w:r>
    </w:p>
    <w:p>
      <w:pPr>
        <w:pStyle w:val="ListNumber4"/>
        <!--depth 4-->
        <w:numPr>
          <w:ilvl w:val="3"/>
          <w:numId w:val="6781"/>
        </w:numPr>
      </w:pPr>
      <w:bookmarkStart w:id="18401" w:name="_Tocd19e334146"/>
      <w:bookmarkStart w:id="18400" w:name="_Refd19e334146"/>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86">
        <w:r>
          <w:t>19 U.S.C.2703(b)</w:t>
        </w:r>
      </w:hyperlink>
      <w:r>
        <w:t>.</w:t>
      </w:r>
    </w:p>
    <w:p>
      <w:pPr>
        <w:pStyle w:val="ListNumber4"/>
        <!--depth 4-->
        <w:numPr>
          <w:ilvl w:val="3"/>
          <w:numId w:val="6782"/>
        </w:numPr>
      </w:pPr>
      <w:bookmarkStart w:id="18403" w:name="_Tocd19e334173"/>
      <w:bookmarkStart w:id="18402" w:name="_Refd19e334173"/>
      <w:r>
        <w:t/>
      </w:r>
      <w:r>
        <w:t>(A)</w:t>
      </w:r>
      <w:r>
        <w:t xml:space="preserve"> For this reason, the following articles are not Caribbean Basin country end products:</w:t>
      </w:r>
    </w:p>
    <w:p>
      <w:pPr>
        <w:pStyle w:val="ListNumber5"/>
        <!--depth 5-->
        <w:numPr>
          <w:ilvl w:val="4"/>
          <w:numId w:val="6783"/>
        </w:numPr>
      </w:pPr>
      <w:bookmarkStart w:id="18405" w:name="_Tocd19e334181"/>
      <w:bookmarkStart w:id="18404" w:name="_Refd19e334181"/>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7">
        <w:r>
          <w:t>https://usitc.gov/tata/hts/index.htm</w:t>
        </w:r>
      </w:hyperlink>
      <w:r>
        <w:t>. In particular, see the following:</w:t>
      </w:r>
    </w:p>
    <w:p>
      <w:pPr>
        <w:pStyle w:val="ListNumber5"/>
        <!--depth 5-->
        <w:numPr>
          <w:ilvl w:val="4"/>
          <w:numId w:val="6784"/>
        </w:numPr>
      </w:pPr>
      <w:bookmarkStart w:id="18407" w:name="_Tocd19e334225"/>
      <w:bookmarkStart w:id="18406" w:name="_Refd19e334225"/>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4270"/>
      <w:bookmarkStart w:id="18408" w:name="_Refd19e33427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4315"/>
      <w:bookmarkStart w:id="18410" w:name="_Refd19e334315"/>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4336"/>
      <w:bookmarkStart w:id="18412" w:name="_Refd19e334336"/>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4368"/>
      <w:bookmarkStart w:id="18414" w:name="_Refd19e334368"/>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93-->
    <w:p>
      <w:pPr>
        <w:pStyle w:val="Heading6"/>
      </w:pPr>
      <w:bookmarkStart w:id="18416" w:name="_Refd19e334398"/>
      <w:bookmarkStart w:id="18417" w:name="_Tocd19e334398"/>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4421"/>
      <w:bookmarkStart w:id="18418" w:name="_Refd19e334421"/>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7-->
    <w:p>
      <w:pPr>
        <w:pStyle w:val="Heading6"/>
      </w:pPr>
      <w:bookmarkStart w:id="18420" w:name="_Refd19e334514"/>
      <w:bookmarkStart w:id="18421" w:name="_Tocd19e334514"/>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4540"/>
      <w:bookmarkStart w:id="18422" w:name="_Refd19e334540"/>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4551"/>
      <w:bookmarkStart w:id="18424" w:name="_Refd19e334551"/>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4595"/>
      <w:bookmarkStart w:id="18426" w:name="_Refd19e334595"/>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94-->
    <w:p>
      <w:pPr>
        <w:pStyle w:val="Heading6"/>
      </w:pPr>
      <w:bookmarkStart w:id="18428" w:name="_Refd19e334622"/>
      <w:bookmarkStart w:id="18429" w:name="_Tocd19e334622"/>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4648"/>
      <w:bookmarkStart w:id="18430" w:name="_Refd19e334648"/>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4673"/>
      <w:bookmarkStart w:id="18432" w:name="_Refd19e33467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4681"/>
      <w:bookmarkStart w:id="18434" w:name="_Refd19e334681"/>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4726"/>
      <w:bookmarkStart w:id="18436" w:name="_Refd19e334726"/>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4764"/>
      <w:bookmarkStart w:id="18438" w:name="_Refd19e334764"/>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4837"/>
      <w:bookmarkStart w:id="18440" w:name="_Refd19e334837"/>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4867"/>
      <w:bookmarkStart w:id="18442" w:name="_Refd19e334867"/>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4904"/>
      <w:bookmarkStart w:id="18444" w:name="_Refd19e334904"/>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95-->
    <w:p>
      <w:pPr>
        <w:pStyle w:val="Heading6"/>
      </w:pPr>
      <w:bookmarkStart w:id="18446" w:name="_Refd19e334925"/>
      <w:bookmarkStart w:id="18447" w:name="_Tocd19e334925"/>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4948"/>
      <w:bookmarkStart w:id="18448" w:name="_Refd19e33494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964"/>
      <w:bookmarkStart w:id="18450" w:name="_Refd19e334964"/>
      <w:r>
        <w:t/>
      </w:r>
      <w:r>
        <w:t>(1)</w:t>
      </w:r>
      <w:r>
        <w:t xml:space="preserve"> Means any item of supply (including construction material) that is–</w:t>
      </w:r>
    </w:p>
    <w:p>
      <w:pPr>
        <w:pStyle w:val="ListNumber3"/>
        <!--depth 3-->
        <w:numPr>
          <w:ilvl w:val="2"/>
          <w:numId w:val="6803"/>
        </w:numPr>
      </w:pPr>
      <w:bookmarkStart w:id="18453" w:name="_Tocd19e334972"/>
      <w:bookmarkStart w:id="18452" w:name="_Refd19e334972"/>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5035"/>
      <w:bookmarkStart w:id="18454" w:name="_Refd19e335035"/>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5118"/>
      <w:bookmarkStart w:id="18456" w:name="_Refd19e335118"/>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5160"/>
      <w:bookmarkStart w:id="18458" w:name="_Refd19e335160"/>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5191"/>
      <w:bookmarkStart w:id="18460" w:name="_Refd19e335191"/>
      <w:r>
        <w:t/>
      </w:r>
      <w:r>
        <w:t>(1)</w:t>
      </w:r>
      <w:r>
        <w:t/>
      </w:r>
    </w:p>
    <w:p>
      <w:pPr>
        <w:pStyle w:val="ListNumber3"/>
        <!--depth 3-->
        <w:numPr>
          <w:ilvl w:val="2"/>
          <w:numId w:val="6811"/>
        </w:numPr>
      </w:pPr>
      <w:bookmarkStart w:id="18463" w:name="_Tocd19e335199"/>
      <w:bookmarkStart w:id="18462" w:name="_Refd19e335199"/>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5207"/>
      <w:bookmarkStart w:id="18464" w:name="_Refd19e335207"/>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6-->
    <w:p>
      <w:pPr>
        <w:pStyle w:val="Heading6"/>
      </w:pPr>
      <w:bookmarkStart w:id="18466" w:name="_Refd19e335542"/>
      <w:bookmarkStart w:id="18467" w:name="_Tocd19e335542"/>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5568"/>
      <w:bookmarkStart w:id="18468" w:name="_Refd19e33556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5604"/>
      <w:bookmarkStart w:id="18470" w:name="_Refd19e33560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5631"/>
      <w:bookmarkStart w:id="18472" w:name="_Refd19e335631"/>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5669"/>
      <w:bookmarkStart w:id="18474" w:name="_Refd19e335669"/>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7-->
    <w:p>
      <w:pPr>
        <w:pStyle w:val="Heading6"/>
      </w:pPr>
      <w:bookmarkStart w:id="18476" w:name="_Refd19e335719"/>
      <w:bookmarkStart w:id="18477" w:name="_Tocd19e335719"/>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5742"/>
      <w:bookmarkStart w:id="18478" w:name="_Refd19e33574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5758"/>
      <w:bookmarkStart w:id="18480" w:name="_Refd19e335758"/>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5779"/>
      <w:bookmarkStart w:id="18482" w:name="_Refd19e335779"/>
      <w:r>
        <w:t/>
      </w:r>
      <w:r>
        <w:t>(1)</w:t>
      </w:r>
      <w:r>
        <w:t xml:space="preserve"> Means any item of supply (including construction material) that is–</w:t>
      </w:r>
    </w:p>
    <w:p>
      <w:pPr>
        <w:pStyle w:val="ListNumber3"/>
        <!--depth 3-->
        <w:numPr>
          <w:ilvl w:val="2"/>
          <w:numId w:val="6820"/>
        </w:numPr>
      </w:pPr>
      <w:bookmarkStart w:id="18485" w:name="_Tocd19e335787"/>
      <w:bookmarkStart w:id="18484" w:name="_Refd19e335787"/>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91">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5841"/>
      <w:bookmarkStart w:id="18486" w:name="_Refd19e33584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5862"/>
      <w:bookmarkStart w:id="18488" w:name="_Refd19e33586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5900"/>
      <w:bookmarkStart w:id="18490" w:name="_Refd19e335900"/>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968"/>
      <w:bookmarkStart w:id="18492" w:name="_Refd19e335968"/>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989"/>
      <w:bookmarkStart w:id="18494" w:name="_Refd19e335989"/>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6026"/>
      <w:bookmarkStart w:id="18496" w:name="_Refd19e336026"/>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6049"/>
      <w:bookmarkStart w:id="18498" w:name="_Refd19e336049"/>
      <w:r>
        <w:t/>
      </w:r>
      <w:r>
        <w:t>(1)</w:t>
      </w:r>
      <w:r>
        <w:t xml:space="preserve"> This clause implements </w:t>
      </w:r>
      <w:hyperlink r:id="rIdHyperlink1992">
        <w:r>
          <w:t>41 U.S.C.chapter 83</w:t>
        </w:r>
      </w:hyperlink>
      <w:r>
        <w:t xml:space="preserve">, Buy American, by providing a preference for domestic construction material. In accordance with </w:t>
      </w:r>
      <w:hyperlink r:id="rIdHyperlink1993">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6098"/>
      <w:bookmarkStart w:id="18500" w:name="_Refd19e33609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6129"/>
      <w:bookmarkStart w:id="18502" w:name="_Refd19e336129"/>
      <w:r>
        <w:t/>
      </w:r>
      <w:r>
        <w:t>(1)</w:t>
      </w:r>
      <w:r>
        <w:t/>
      </w:r>
    </w:p>
    <w:p>
      <w:pPr>
        <w:pStyle w:val="ListNumber3"/>
        <!--depth 3-->
        <w:numPr>
          <w:ilvl w:val="2"/>
          <w:numId w:val="6832"/>
        </w:numPr>
      </w:pPr>
      <w:bookmarkStart w:id="18505" w:name="_Tocd19e336137"/>
      <w:bookmarkStart w:id="18504" w:name="_Refd19e33613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6145"/>
      <w:bookmarkStart w:id="18506" w:name="_Refd19e336145"/>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4">
        <w:r>
          <w:t>41 U.S.C. chapter 83</w:t>
        </w:r>
      </w:hyperlink>
      <w:r>
        <w:t xml:space="preserve">, Buy American, by providing a preference for domestic construction material. In accordance with </w:t>
      </w:r>
      <w:hyperlink r:id="rIdHyperlink199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8-->
    <w:p>
      <w:pPr>
        <w:pStyle w:val="Heading6"/>
      </w:pPr>
      <w:bookmarkStart w:id="18508" w:name="_Refd19e336457"/>
      <w:bookmarkStart w:id="18509" w:name="_Tocd19e336457"/>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6483"/>
      <w:bookmarkStart w:id="18510" w:name="_Refd19e33648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6519"/>
      <w:bookmarkStart w:id="18512" w:name="_Refd19e33651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6546"/>
      <w:bookmarkStart w:id="18514" w:name="_Refd19e336546"/>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9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6584"/>
      <w:bookmarkStart w:id="18516" w:name="_Refd19e336584"/>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18" w:name="_Refd19e336687"/>
      <w:bookmarkStart w:id="18519" w:name="_Tocd19e336687"/>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6710"/>
      <w:bookmarkStart w:id="18520" w:name="_Refd19e33671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8">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9">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1-->
    <w:p>
      <w:pPr>
        <w:pStyle w:val="Heading6"/>
      </w:pPr>
      <w:bookmarkStart w:id="18522" w:name="_Refd19e336744"/>
      <w:bookmarkStart w:id="18523" w:name="_Tocd19e336744"/>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6775"/>
      <w:bookmarkStart w:id="18525" w:name="_Tocd19e336775"/>
      <w:r>
        <w:t/>
      </w:r>
      <w:r>
        <w:t>52.225-15</w:t>
      </w:r>
      <w:r>
        <w:t xml:space="preserve"> [Reserved]</w:t>
      </w:r>
      <w:bookmarkEnd w:id="18524"/>
      <w:bookmarkEnd w:id="18525"/>
    </w:p>
    <!--Topic unique_6767-->
    <w:p>
      <w:pPr>
        <w:pStyle w:val="Heading6"/>
      </w:pPr>
      <w:bookmarkStart w:id="18526" w:name="_Refd19e336786"/>
      <w:bookmarkStart w:id="18527" w:name="_Tocd19e336786"/>
      <w:r>
        <w:t/>
      </w:r>
      <w:r>
        <w:t>52.225-16</w:t>
      </w:r>
      <w:r>
        <w:t xml:space="preserve"> [Reserved]</w:t>
      </w:r>
      <w:bookmarkEnd w:id="18526"/>
      <w:bookmarkEnd w:id="18527"/>
    </w:p>
    <!--Topic unique_2314-->
    <w:p>
      <w:pPr>
        <w:pStyle w:val="Heading6"/>
      </w:pPr>
      <w:bookmarkStart w:id="18528" w:name="_Refd19e336797"/>
      <w:bookmarkStart w:id="18529" w:name="_Tocd19e336797"/>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6831"/>
      <w:bookmarkStart w:id="18530" w:name="_Refd19e336831"/>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6846"/>
      <w:bookmarkStart w:id="18532" w:name="_Refd19e336846"/>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9-->
    <w:p>
      <w:pPr>
        <w:pStyle w:val="Heading6"/>
      </w:pPr>
      <w:bookmarkStart w:id="18534" w:name="_Refd19e336866"/>
      <w:bookmarkStart w:id="18535" w:name="_Tocd19e336866"/>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6892"/>
      <w:bookmarkStart w:id="18536" w:name="_Refd19e336892"/>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6908"/>
      <w:bookmarkStart w:id="18538" w:name="_Refd19e336908"/>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993"/>
      <w:bookmarkStart w:id="18540" w:name="_Refd19e33699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41-->
    <w:p>
      <w:pPr>
        <w:pStyle w:val="Heading6"/>
      </w:pPr>
      <w:bookmarkStart w:id="18542" w:name="_Refd19e337019"/>
      <w:bookmarkStart w:id="18543" w:name="_Tocd19e337019"/>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7042"/>
      <w:bookmarkStart w:id="18544" w:name="_Refd19e337042"/>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0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7084"/>
      <w:bookmarkStart w:id="18546" w:name="_Refd19e337084"/>
      <w:r>
        <w:t/>
      </w:r>
      <w:r>
        <w:t>(1)</w:t>
      </w:r>
      <w:r>
        <w:t xml:space="preserve"> This clause applies when Contractor personnel are required to perform outside the United States-</w:t>
      </w:r>
    </w:p>
    <w:p>
      <w:pPr>
        <w:pStyle w:val="ListNumber3"/>
        <!--depth 3-->
        <w:numPr>
          <w:ilvl w:val="2"/>
          <w:numId w:val="6846"/>
        </w:numPr>
      </w:pPr>
      <w:bookmarkStart w:id="18549" w:name="_Tocd19e337092"/>
      <w:bookmarkStart w:id="18548" w:name="_Refd19e337092"/>
      <w:r>
        <w:t/>
      </w:r>
      <w:r>
        <w:t>(i)</w:t>
      </w:r>
      <w:r>
        <w:t xml:space="preserve"> In a designated operational area during-</w:t>
      </w:r>
    </w:p>
    <w:p>
      <w:pPr>
        <w:pStyle w:val="ListNumber4"/>
        <!--depth 4-->
        <w:numPr>
          <w:ilvl w:val="3"/>
          <w:numId w:val="6847"/>
        </w:numPr>
      </w:pPr>
      <w:bookmarkStart w:id="18551" w:name="_Tocd19e337100"/>
      <w:bookmarkStart w:id="18550" w:name="_Refd19e337100"/>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7130"/>
      <w:bookmarkStart w:id="18552" w:name="_Refd19e337130"/>
      <w:r>
        <w:t/>
      </w:r>
      <w:r>
        <w:t>(A)</w:t>
      </w:r>
      <w:r>
        <w:t xml:space="preserve"> That has been designated by the Department of State as a danger pay post (see </w:t>
      </w:r>
      <w:hyperlink r:id="rIdHyperlink2001">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7165"/>
      <w:bookmarkStart w:id="18554" w:name="_Refd19e337165"/>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2002">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7213"/>
      <w:bookmarkStart w:id="18556" w:name="_Refd19e337213"/>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7253"/>
      <w:bookmarkStart w:id="18558" w:name="_Refd19e337253"/>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7268"/>
      <w:bookmarkStart w:id="18560" w:name="_Refd19e337268"/>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7297"/>
      <w:bookmarkStart w:id="18562" w:name="_Refd19e337297"/>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7320"/>
      <w:bookmarkStart w:id="18564" w:name="_Refd19e337320"/>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2003">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7370"/>
      <w:bookmarkStart w:id="18566" w:name="_Refd19e337370"/>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4">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200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6">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7420"/>
      <w:bookmarkStart w:id="18568" w:name="_Refd19e337420"/>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7453"/>
      <w:bookmarkStart w:id="18570" w:name="_Refd19e337453"/>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7489"/>
      <w:bookmarkStart w:id="18572" w:name="_Refd19e337489"/>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7497"/>
      <w:bookmarkStart w:id="18574" w:name="_Refd19e337497"/>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7533"/>
      <w:bookmarkStart w:id="18576" w:name="_Refd19e337533"/>
      <w:r>
        <w:t/>
      </w:r>
      <w:r>
        <w:t>(i)</w:t>
      </w:r>
      <w:r>
        <w:t xml:space="preserve"> Are adequately trained to carry and use them-</w:t>
      </w:r>
    </w:p>
    <w:p>
      <w:pPr>
        <w:pStyle w:val="ListNumber4"/>
        <!--depth 4-->
        <w:numPr>
          <w:ilvl w:val="3"/>
          <w:numId w:val="6861"/>
        </w:numPr>
      </w:pPr>
      <w:bookmarkStart w:id="18579" w:name="_Tocd19e337541"/>
      <w:bookmarkStart w:id="18578" w:name="_Refd19e337541"/>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7">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7618"/>
      <w:bookmarkStart w:id="18580" w:name="_Refd19e337618"/>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7645"/>
      <w:bookmarkStart w:id="18582" w:name="_Refd19e337645"/>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7671"/>
      <w:bookmarkStart w:id="18584" w:name="_Refd19e337671"/>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7704"/>
      <w:bookmarkStart w:id="18586" w:name="_Refd19e337704"/>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7712"/>
      <w:bookmarkStart w:id="18588" w:name="_Refd19e337712"/>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7753"/>
      <w:bookmarkStart w:id="18590" w:name="_Refd19e337753"/>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7768"/>
      <w:bookmarkStart w:id="18592" w:name="_Refd19e337768"/>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8">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7809"/>
      <w:bookmarkStart w:id="18594" w:name="_Refd19e337809"/>
      <w:r>
        <w:t/>
      </w:r>
      <w:r>
        <w:t>(1)</w:t>
      </w:r>
      <w:r>
        <w:t xml:space="preserve"> In a designated operational area during-</w:t>
      </w:r>
    </w:p>
    <w:p>
      <w:pPr>
        <w:pStyle w:val="ListNumber3"/>
        <!--depth 3-->
        <w:numPr>
          <w:ilvl w:val="2"/>
          <w:numId w:val="6870"/>
        </w:numPr>
      </w:pPr>
      <w:bookmarkStart w:id="18597" w:name="_Tocd19e337817"/>
      <w:bookmarkStart w:id="18596" w:name="_Refd19e337817"/>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7847"/>
      <w:bookmarkStart w:id="18598" w:name="_Refd19e337847"/>
      <w:r>
        <w:t/>
      </w:r>
      <w:r>
        <w:t>(i)</w:t>
      </w:r>
      <w:r>
        <w:t xml:space="preserve"> That has been designated by the Department of State as a danger pay post (see </w:t>
      </w:r>
      <w:hyperlink r:id="rIdHyperlink2009">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7-->
    <w:p>
      <w:pPr>
        <w:pStyle w:val="Heading6"/>
      </w:pPr>
      <w:bookmarkStart w:id="18600" w:name="_Refd19e337873"/>
      <w:bookmarkStart w:id="18601" w:name="_Tocd19e337873"/>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7899"/>
      <w:bookmarkStart w:id="18602" w:name="_Refd19e337899"/>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7920"/>
      <w:bookmarkStart w:id="18604" w:name="_Refd19e337920"/>
      <w:r>
        <w:t/>
      </w:r>
      <w:r>
        <w:t>(1)</w:t>
      </w:r>
      <w:r>
        <w:t xml:space="preserve"> Adversely affected groups in regions authorized to receive assistance under section 8(c) of the Darfur Peace and Accountability Act (Pub. L. 109-344) (</w:t>
      </w:r>
      <w:hyperlink r:id="rIdHyperlink2010">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7946"/>
      <w:bookmarkStart w:id="18606" w:name="_Refd19e337946"/>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300-->
    <w:p>
      <w:pPr>
        <w:pStyle w:val="Heading6"/>
      </w:pPr>
      <w:bookmarkStart w:id="18608" w:name="_Refd19e338006"/>
      <w:bookmarkStart w:id="18609" w:name="_Tocd19e338006"/>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8029"/>
      <w:bookmarkStart w:id="18610" w:name="_Refd19e338029"/>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8055"/>
      <w:bookmarkStart w:id="18612" w:name="_Refd19e338055"/>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8096"/>
      <w:bookmarkStart w:id="18614" w:name="_Refd19e338096"/>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8119"/>
      <w:bookmarkStart w:id="18616" w:name="_Refd19e338119"/>
      <w:r>
        <w:t/>
      </w:r>
      <w:r>
        <w:t>(1)</w:t>
      </w:r>
      <w:r>
        <w:t xml:space="preserve"> This clause implements-</w:t>
      </w:r>
    </w:p>
    <w:p>
      <w:pPr>
        <w:pStyle w:val="ListNumber3"/>
        <!--depth 3-->
        <w:numPr>
          <w:ilvl w:val="2"/>
          <w:numId w:val="6879"/>
        </w:numPr>
      </w:pPr>
      <w:bookmarkStart w:id="18619" w:name="_Tocd19e338127"/>
      <w:bookmarkStart w:id="18618" w:name="_Refd19e33812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11">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8176"/>
      <w:bookmarkStart w:id="18620" w:name="_Refd19e338176"/>
      <w:r>
        <w:t/>
      </w:r>
      <w:r>
        <w:t>(i)</w:t>
      </w:r>
      <w:r>
        <w:t xml:space="preserve"> The cost of domestic construction material would be unreasonable;</w:t>
      </w:r>
    </w:p>
    <w:p>
      <w:pPr>
        <w:pStyle w:val="ListNumber4"/>
        <!--depth 4-->
        <w:numPr>
          <w:ilvl w:val="3"/>
          <w:numId w:val="6881"/>
        </w:numPr>
      </w:pPr>
      <w:bookmarkStart w:id="18623" w:name="_Tocd19e338184"/>
      <w:bookmarkStart w:id="18622" w:name="_Refd19e33818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8226"/>
      <w:bookmarkStart w:id="18624" w:name="_Refd19e338226"/>
      <w:r>
        <w:t/>
      </w:r>
      <w:r>
        <w:t>(1)</w:t>
      </w:r>
      <w:r>
        <w:t/>
      </w:r>
    </w:p>
    <w:p>
      <w:pPr>
        <w:pStyle w:val="ListNumber3"/>
        <!--depth 3-->
        <w:numPr>
          <w:ilvl w:val="2"/>
          <w:numId w:val="6883"/>
        </w:numPr>
      </w:pPr>
      <w:bookmarkStart w:id="18627" w:name="_Tocd19e338234"/>
      <w:bookmarkStart w:id="18626" w:name="_Refd19e33823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8242"/>
      <w:bookmarkStart w:id="18628" w:name="_Refd19e338242"/>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0" w:name="_Refd19e338549"/>
      <w:bookmarkStart w:id="18631" w:name="_Tocd19e338549"/>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8572"/>
      <w:bookmarkStart w:id="18632" w:name="_Refd19e33857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8608"/>
      <w:bookmarkStart w:id="18634" w:name="_Refd19e33860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8620"/>
      <w:bookmarkStart w:id="18636" w:name="_Refd19e33862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8658"/>
      <w:bookmarkStart w:id="18638" w:name="_Refd19e338658"/>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8692"/>
      <w:bookmarkStart w:id="18640" w:name="_Refd19e338692"/>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1-->
    <w:p>
      <w:pPr>
        <w:pStyle w:val="Heading6"/>
      </w:pPr>
      <w:bookmarkStart w:id="18642" w:name="_Refd19e338742"/>
      <w:bookmarkStart w:id="18643" w:name="_Tocd19e338742"/>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8791"/>
      <w:bookmarkStart w:id="18644" w:name="_Refd19e3387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8831"/>
      <w:bookmarkStart w:id="18646" w:name="_Refd19e338831"/>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8857"/>
      <w:bookmarkStart w:id="18648" w:name="_Refd19e338857"/>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8879"/>
      <w:bookmarkStart w:id="18650" w:name="_Refd19e338879"/>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8910"/>
      <w:bookmarkStart w:id="18652" w:name="_Refd19e33891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8953"/>
      <w:bookmarkStart w:id="18654" w:name="_Refd19e338953"/>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975"/>
      <w:bookmarkStart w:id="18656" w:name="_Refd19e338975"/>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9001"/>
      <w:bookmarkStart w:id="18658" w:name="_Refd19e33900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9009"/>
      <w:bookmarkStart w:id="18660" w:name="_Refd19e33900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9104"/>
      <w:bookmarkStart w:id="18662" w:name="_Refd19e339104"/>
      <w:r>
        <w:t/>
      </w:r>
      <w:r>
        <w:t>(1)</w:t>
      </w:r>
      <w:r>
        <w:t/>
      </w:r>
    </w:p>
    <w:p>
      <w:pPr>
        <w:pStyle w:val="ListNumber3"/>
        <!--depth 3-->
        <w:numPr>
          <w:ilvl w:val="2"/>
          <w:numId w:val="6903"/>
        </w:numPr>
      </w:pPr>
      <w:bookmarkStart w:id="18665" w:name="_Tocd19e339112"/>
      <w:bookmarkStart w:id="18664" w:name="_Refd19e33911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9120"/>
      <w:bookmarkStart w:id="18666" w:name="_Refd19e339120"/>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68" w:name="_Refd19e339481"/>
      <w:bookmarkStart w:id="18669" w:name="_Tocd19e339481"/>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9504"/>
      <w:bookmarkStart w:id="18670" w:name="_Refd19e33950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9540"/>
      <w:bookmarkStart w:id="18672" w:name="_Refd19e33954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9552"/>
      <w:bookmarkStart w:id="18674" w:name="_Refd19e33955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9590"/>
      <w:bookmarkStart w:id="18676" w:name="_Refd19e339590"/>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9624"/>
      <w:bookmarkStart w:id="18678" w:name="_Refd19e339624"/>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0" w:name="_Refd19e339717"/>
      <w:bookmarkStart w:id="18681" w:name="_Tocd19e339717"/>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9740"/>
      <w:bookmarkStart w:id="18682" w:name="_Refd19e339740"/>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9756"/>
      <w:bookmarkStart w:id="18684" w:name="_Refd19e339756"/>
      <w:r>
        <w:t/>
      </w:r>
      <w:r>
        <w:t>(1)</w:t>
      </w:r>
      <w:r>
        <w:t xml:space="preserve"> Means–</w:t>
      </w:r>
    </w:p>
    <w:p>
      <w:pPr>
        <w:pStyle w:val="ListNumber3"/>
        <!--depth 3-->
        <w:numPr>
          <w:ilvl w:val="2"/>
          <w:numId w:val="6914"/>
        </w:numPr>
      </w:pPr>
      <w:bookmarkStart w:id="18687" w:name="_Tocd19e339764"/>
      <w:bookmarkStart w:id="18686" w:name="_Refd19e339764"/>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9800"/>
      <w:bookmarkStart w:id="18688" w:name="_Refd19e339800"/>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9808"/>
      <w:bookmarkStart w:id="18690" w:name="_Refd19e339808"/>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2">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13">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9858"/>
      <w:bookmarkStart w:id="18692" w:name="_Refd19e33985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4">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9902"/>
      <w:bookmarkStart w:id="18694" w:name="_Refd19e339902"/>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302-->
    <w:p>
      <w:pPr>
        <w:pStyle w:val="Heading6"/>
      </w:pPr>
      <w:bookmarkStart w:id="18696" w:name="_Refd19e339942"/>
      <w:bookmarkStart w:id="18697" w:name="_Tocd19e339942"/>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968"/>
      <w:bookmarkStart w:id="18698" w:name="_Refd19e339968"/>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989"/>
      <w:bookmarkStart w:id="18700" w:name="_Refd19e33998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40004"/>
      <w:bookmarkStart w:id="18702" w:name="_Refd19e340004"/>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40027"/>
      <w:bookmarkStart w:id="18704" w:name="_Refd19e340027"/>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40080"/>
      <w:bookmarkStart w:id="18706" w:name="_Refd19e340080"/>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40103"/>
      <w:bookmarkStart w:id="18708" w:name="_Refd19e34010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40114"/>
      <w:bookmarkStart w:id="18710" w:name="_Refd19e340114"/>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40143"/>
      <w:bookmarkStart w:id="18712" w:name="_Refd19e340143"/>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40188"/>
      <w:bookmarkStart w:id="18714" w:name="_Refd19e34018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40228"/>
      <w:bookmarkStart w:id="18716" w:name="_Refd19e340228"/>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40252"/>
      <w:bookmarkStart w:id="18718" w:name="_Refd19e34025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40296"/>
      <w:bookmarkStart w:id="18720" w:name="_Refd19e340296"/>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40316"/>
      <w:bookmarkStart w:id="18723" w:name="_Tocd19e340316"/>
      <w:r>
        <w:t/>
      </w:r>
      <w:r>
        <w:t>52.226</w:t>
      </w:r>
      <w:r>
        <w:t xml:space="preserve"> [Reserved]</w:t>
      </w:r>
      <w:bookmarkEnd w:id="18722"/>
      <w:bookmarkEnd w:id="18723"/>
    </w:p>
    <!--Topic unique_4035-->
    <w:p>
      <w:pPr>
        <w:pStyle w:val="Heading6"/>
      </w:pPr>
      <w:bookmarkStart w:id="18724" w:name="_Refd19e340324"/>
      <w:bookmarkStart w:id="18725" w:name="_Tocd19e340324"/>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40347"/>
      <w:bookmarkStart w:id="18726" w:name="_Refd19e34034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5">
        <w:r>
          <w:t>25 U.S.C.1452(c)</w:t>
        </w:r>
      </w:hyperlink>
      <w:r>
        <w:t xml:space="preserve"> and any "Native" as defined in the Alaska Native Claims Settlement Act (</w:t>
      </w:r>
      <w:hyperlink r:id="rIdHyperlink201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9">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40410"/>
      <w:bookmarkStart w:id="18728" w:name="_Refd19e34041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40427"/>
      <w:bookmarkStart w:id="18730" w:name="_Refd19e340427"/>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9-->
    <w:p>
      <w:pPr>
        <w:pStyle w:val="Heading6"/>
      </w:pPr>
      <w:bookmarkStart w:id="18732" w:name="_Refd19e340483"/>
      <w:bookmarkStart w:id="18733" w:name="_Tocd19e340483"/>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40509"/>
      <w:bookmarkStart w:id="18734" w:name="_Refd19e340509"/>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20">
        <w:r>
          <w:t>20 U.S.C.1067k</w:t>
        </w:r>
      </w:hyperlink>
      <w:r>
        <w:t>), including a Hispanic-serving institution of higher education, as defined in Section502(a) of the Act (</w:t>
      </w:r>
      <w:hyperlink r:id="rIdHyperlink2021">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51-->
    <w:p>
      <w:pPr>
        <w:pStyle w:val="Heading6"/>
      </w:pPr>
      <w:bookmarkStart w:id="18736" w:name="_Refd19e340571"/>
      <w:bookmarkStart w:id="18737" w:name="_Tocd19e340571"/>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40597"/>
      <w:bookmarkStart w:id="18738" w:name="_Refd19e34059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40637"/>
      <w:bookmarkStart w:id="18740" w:name="_Refd19e340637"/>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40660"/>
      <w:bookmarkStart w:id="18742" w:name="_Refd19e340660"/>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6-->
    <w:p>
      <w:pPr>
        <w:pStyle w:val="Heading6"/>
      </w:pPr>
      <w:bookmarkStart w:id="18744" w:name="_Refd19e340733"/>
      <w:bookmarkStart w:id="18745" w:name="_Tocd19e340733"/>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40756"/>
      <w:bookmarkStart w:id="18746" w:name="_Refd19e34075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7-->
    <w:p>
      <w:pPr>
        <w:pStyle w:val="Heading6"/>
      </w:pPr>
      <w:bookmarkStart w:id="18748" w:name="_Refd19e340784"/>
      <w:bookmarkStart w:id="18749" w:name="_Tocd19e340784"/>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40807"/>
      <w:bookmarkStart w:id="18750" w:name="_Refd19e34080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40828"/>
      <w:bookmarkStart w:id="18752" w:name="_Refd19e34082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1-->
    <w:p>
      <w:pPr>
        <w:pStyle w:val="Heading6"/>
      </w:pPr>
      <w:bookmarkStart w:id="18754" w:name="_Refd19e340878"/>
      <w:bookmarkStart w:id="18755" w:name="_Tocd19e340878"/>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40901"/>
      <w:bookmarkStart w:id="18756" w:name="_Refd19e34090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40922"/>
      <w:bookmarkStart w:id="18758" w:name="_Refd19e340922"/>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40948"/>
      <w:bookmarkStart w:id="18760" w:name="_Refd19e340948"/>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2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985"/>
      <w:bookmarkStart w:id="18762" w:name="_Refd19e34098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3">
        <w:r>
          <w:t>42 U.S.C. 1791</w:t>
        </w:r>
      </w:hyperlink>
      <w:r>
        <w:t xml:space="preserve">). Nothing in this clause shall be construed to supersede State or local health regulations (subsection (f) of </w:t>
      </w:r>
      <w:hyperlink r:id="rIdHyperlink2024">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1037"/>
      <w:bookmarkStart w:id="18765" w:name="_Tocd19e341037"/>
      <w:r>
        <w:t/>
      </w:r>
      <w:r>
        <w:t>52.227</w:t>
      </w:r>
      <w:r>
        <w:t xml:space="preserve"> [Reserved]</w:t>
      </w:r>
      <w:bookmarkEnd w:id="18764"/>
      <w:bookmarkEnd w:id="18765"/>
    </w:p>
    <!--Topic unique_4130-->
    <w:p>
      <w:pPr>
        <w:pStyle w:val="Heading6"/>
      </w:pPr>
      <w:bookmarkStart w:id="18766" w:name="_Refd19e341045"/>
      <w:bookmarkStart w:id="18767" w:name="_Tocd19e341045"/>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1068"/>
      <w:bookmarkStart w:id="18768" w:name="_Refd19e341068"/>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1076"/>
      <w:bookmarkStart w:id="18770" w:name="_Refd19e341076"/>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3-->
    <w:p>
      <w:pPr>
        <w:pStyle w:val="Heading6"/>
      </w:pPr>
      <w:bookmarkStart w:id="18772" w:name="_Refd19e341160"/>
      <w:bookmarkStart w:id="18773" w:name="_Tocd19e341160"/>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1183"/>
      <w:bookmarkStart w:id="18774" w:name="_Refd19e34118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1-->
    <w:p>
      <w:pPr>
        <w:pStyle w:val="Heading6"/>
      </w:pPr>
      <w:bookmarkStart w:id="18776" w:name="_Refd19e341213"/>
      <w:bookmarkStart w:id="18777" w:name="_Tocd19e341213"/>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1239"/>
      <w:bookmarkStart w:id="18778" w:name="_Refd19e34123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1258"/>
      <w:bookmarkStart w:id="18780" w:name="_Refd19e34125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2" w:name="_Refd19e341374"/>
      <w:bookmarkStart w:id="18783" w:name="_Tocd19e341374"/>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4" w:name="_Refd19e341437"/>
      <w:bookmarkStart w:id="18785" w:name="_Tocd19e341437"/>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4-->
    <w:p>
      <w:pPr>
        <w:pStyle w:val="Heading6"/>
      </w:pPr>
      <w:bookmarkStart w:id="18786" w:name="_Refd19e341476"/>
      <w:bookmarkStart w:id="18787" w:name="_Tocd19e341476"/>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1502"/>
      <w:bookmarkStart w:id="18788" w:name="_Refd19e34150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1513"/>
      <w:bookmarkStart w:id="18790" w:name="_Refd19e341513"/>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2" w:name="_Refd19e341608"/>
      <w:bookmarkStart w:id="18793" w:name="_Tocd19e341608"/>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1658"/>
      <w:bookmarkStart w:id="18795" w:name="_Tocd19e341658"/>
      <w:r>
        <w:t/>
      </w:r>
      <w:r>
        <w:t>52.227-8</w:t>
      </w:r>
      <w:r>
        <w:t xml:space="preserve"> [Reserved]</w:t>
      </w:r>
      <w:bookmarkEnd w:id="18794"/>
      <w:bookmarkEnd w:id="18795"/>
    </w:p>
    <!--Topic unique_305-->
    <w:p>
      <w:pPr>
        <w:pStyle w:val="Heading6"/>
      </w:pPr>
      <w:bookmarkStart w:id="18796" w:name="_Refd19e341670"/>
      <w:bookmarkStart w:id="18797" w:name="_Tocd19e341670"/>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1696"/>
      <w:bookmarkStart w:id="18798" w:name="_Refd19e34169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5-->
    <w:p>
      <w:pPr>
        <w:pStyle w:val="Heading6"/>
      </w:pPr>
      <w:bookmarkStart w:id="18800" w:name="_Refd19e341744"/>
      <w:bookmarkStart w:id="18801" w:name="_Tocd19e341744"/>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1770"/>
      <w:bookmarkStart w:id="18802" w:name="_Refd19e341770"/>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6-->
    <w:p>
      <w:pPr>
        <w:pStyle w:val="Heading6"/>
      </w:pPr>
      <w:bookmarkStart w:id="18804" w:name="_Refd19e341814"/>
      <w:bookmarkStart w:id="18805" w:name="_Tocd19e341814"/>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1840"/>
      <w:bookmarkStart w:id="18806" w:name="_Refd19e341840"/>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1865"/>
      <w:bookmarkStart w:id="18808" w:name="_Refd19e341865"/>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9">
        <w:r>
          <w:t>26 U.S.C. 501(c)</w:t>
        </w:r>
      </w:hyperlink>
      <w:r>
        <w:t>) and exempt from taxation under section 501(a) of the Internal Revenue Code (</w:t>
      </w:r>
      <w:hyperlink r:id="rIdHyperlink203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1911"/>
      <w:bookmarkStart w:id="18810" w:name="_Refd19e341911"/>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1932"/>
      <w:bookmarkStart w:id="18812" w:name="_Refd19e341932"/>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967"/>
      <w:bookmarkStart w:id="18814" w:name="_Refd19e341967"/>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2010"/>
      <w:bookmarkStart w:id="18816" w:name="_Refd19e342010"/>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2021"/>
      <w:bookmarkStart w:id="18818" w:name="_Refd19e342021"/>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2065"/>
      <w:bookmarkStart w:id="18820" w:name="_Refd19e342065"/>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2073"/>
      <w:bookmarkStart w:id="18822" w:name="_Refd19e342073"/>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31">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2160"/>
      <w:bookmarkStart w:id="18824" w:name="_Refd19e342160"/>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3">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2236"/>
      <w:bookmarkStart w:id="18826" w:name="_Refd19e342236"/>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2392"/>
      <w:bookmarkStart w:id="18829" w:name="_Tocd19e342392"/>
      <w:r>
        <w:t/>
      </w:r>
      <w:r>
        <w:t>52.227-12</w:t>
      </w:r>
      <w:r>
        <w:t xml:space="preserve"> [Reserved]</w:t>
      </w:r>
      <w:bookmarkEnd w:id="18828"/>
      <w:bookmarkEnd w:id="18829"/>
    </w:p>
    <!--Topic unique_307-->
    <w:p>
      <w:pPr>
        <w:pStyle w:val="Heading6"/>
      </w:pPr>
      <w:bookmarkStart w:id="18830" w:name="_Refd19e342403"/>
      <w:bookmarkStart w:id="18831" w:name="_Tocd19e342403"/>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2429"/>
      <w:bookmarkStart w:id="18832" w:name="_Refd19e342429"/>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2457"/>
      <w:bookmarkStart w:id="18834" w:name="_Refd19e342457"/>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2490"/>
      <w:bookmarkStart w:id="18836" w:name="_Refd19e342490"/>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2511"/>
      <w:bookmarkStart w:id="18838" w:name="_Refd19e342511"/>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2545"/>
      <w:bookmarkStart w:id="18840" w:name="_Refd19e342545"/>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2553"/>
      <w:bookmarkStart w:id="18842" w:name="_Refd19e342553"/>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3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2589"/>
      <w:bookmarkStart w:id="18844" w:name="_Refd19e342589"/>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2635"/>
      <w:bookmarkStart w:id="18846" w:name="_Refd19e342635"/>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2676"/>
      <w:bookmarkStart w:id="18848" w:name="_Refd19e342676"/>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2701"/>
      <w:bookmarkStart w:id="18850" w:name="_Refd19e342701"/>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2744"/>
      <w:bookmarkStart w:id="18852" w:name="_Refd19e342744"/>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2752"/>
      <w:bookmarkStart w:id="18854" w:name="_Refd19e342752"/>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2797"/>
      <w:bookmarkStart w:id="18856" w:name="_Refd19e342797"/>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2805"/>
      <w:bookmarkStart w:id="18858" w:name="_Refd19e342805"/>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2874"/>
      <w:bookmarkStart w:id="18860" w:name="_Refd19e342874"/>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2893"/>
      <w:bookmarkStart w:id="18862" w:name="_Refd19e342893"/>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8-->
    <w:p>
      <w:pPr>
        <w:pStyle w:val="Heading6"/>
      </w:pPr>
      <w:bookmarkStart w:id="18864" w:name="_Refd19e342976"/>
      <w:bookmarkStart w:id="18865" w:name="_Tocd19e342976"/>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3002"/>
      <w:bookmarkStart w:id="18866" w:name="_Refd19e343002"/>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3023"/>
      <w:bookmarkStart w:id="18868" w:name="_Refd19e343023"/>
      <w:r>
        <w:t/>
      </w:r>
      <w:r>
        <w:t>(1)</w:t>
      </w:r>
      <w:r>
        <w:t xml:space="preserve"> Means</w:t>
      </w:r>
    </w:p>
    <w:p>
      <w:pPr>
        <w:pStyle w:val="ListNumber3"/>
        <!--depth 3-->
        <w:numPr>
          <w:ilvl w:val="2"/>
          <w:numId w:val="6984"/>
        </w:numPr>
      </w:pPr>
      <w:bookmarkStart w:id="18871" w:name="_Tocd19e343031"/>
      <w:bookmarkStart w:id="18870" w:name="_Refd19e34303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3111"/>
      <w:bookmarkStart w:id="18872" w:name="_Refd19e343111"/>
      <w:r>
        <w:t/>
      </w:r>
      <w:r>
        <w:t>(1)</w:t>
      </w:r>
      <w:r>
        <w:t xml:space="preserve"> Except as provided in paragraph (c) of this clause, the Government shall have unlimited rights in-</w:t>
      </w:r>
    </w:p>
    <w:p>
      <w:pPr>
        <w:pStyle w:val="ListNumber3"/>
        <!--depth 3-->
        <w:numPr>
          <w:ilvl w:val="2"/>
          <w:numId w:val="6986"/>
        </w:numPr>
      </w:pPr>
      <w:bookmarkStart w:id="18875" w:name="_Tocd19e343119"/>
      <w:bookmarkStart w:id="18874" w:name="_Refd19e343119"/>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3156"/>
      <w:bookmarkStart w:id="18876" w:name="_Refd19e343156"/>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3194"/>
      <w:bookmarkStart w:id="18878" w:name="_Refd19e343194"/>
      <w:r>
        <w:t/>
      </w:r>
      <w:r>
        <w:t>(1)</w:t>
      </w:r>
      <w:r>
        <w:t xml:space="preserve"> Data first produced in the performance of this contract.</w:t>
      </w:r>
    </w:p>
    <w:p>
      <w:pPr>
        <w:pStyle w:val="ListNumber3"/>
        <!--depth 3-->
        <w:numPr>
          <w:ilvl w:val="2"/>
          <w:numId w:val="6989"/>
        </w:numPr>
      </w:pPr>
      <w:bookmarkStart w:id="18881" w:name="_Tocd19e343202"/>
      <w:bookmarkStart w:id="18880" w:name="_Refd19e34320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8">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3239"/>
      <w:bookmarkStart w:id="18882" w:name="_Refd19e343239"/>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3276"/>
      <w:bookmarkStart w:id="18884" w:name="_Refd19e343276"/>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3309"/>
      <w:bookmarkStart w:id="18886" w:name="_Refd19e34330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9">
        <w:r>
          <w:t>41 U.S.C. 4703</w:t>
        </w:r>
      </w:hyperlink>
      <w:r>
        <w:t>, the following procedures shall apply prior to canceling or ignoring the markings.</w:t>
      </w:r>
    </w:p>
    <w:p>
      <w:pPr>
        <w:pStyle w:val="ListNumber3"/>
        <!--depth 3-->
        <w:numPr>
          <w:ilvl w:val="2"/>
          <w:numId w:val="6993"/>
        </w:numPr>
      </w:pPr>
      <w:bookmarkStart w:id="18889" w:name="_Tocd19e343321"/>
      <w:bookmarkStart w:id="18888" w:name="_Refd19e343321"/>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40">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3371"/>
      <w:bookmarkStart w:id="18890" w:name="_Refd19e343371"/>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3386"/>
      <w:bookmarkStart w:id="18892" w:name="_Refd19e343386"/>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3423"/>
      <w:bookmarkStart w:id="18894" w:name="_Refd19e34342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3447"/>
      <w:bookmarkStart w:id="18896" w:name="_Refd19e34344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3455"/>
      <w:bookmarkStart w:id="18898" w:name="_Refd19e343455"/>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4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9-->
    <w:p>
      <w:pPr>
        <w:pStyle w:val="Heading6"/>
      </w:pPr>
      <w:bookmarkStart w:id="18900" w:name="_Refd19e343695"/>
      <w:bookmarkStart w:id="18901" w:name="_Tocd19e343695"/>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3721"/>
      <w:bookmarkStart w:id="18902" w:name="_Refd19e34372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10-->
    <w:p>
      <w:pPr>
        <w:pStyle w:val="Heading6"/>
      </w:pPr>
      <w:bookmarkStart w:id="18904" w:name="_Refd19e343778"/>
      <w:bookmarkStart w:id="18905" w:name="_Tocd19e343778"/>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3801"/>
      <w:bookmarkStart w:id="18906" w:name="_Refd19e343801"/>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11-->
    <w:p>
      <w:pPr>
        <w:pStyle w:val="Heading6"/>
      </w:pPr>
      <w:bookmarkStart w:id="18908" w:name="_Refd19e343838"/>
      <w:bookmarkStart w:id="18909" w:name="_Tocd19e343838"/>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3864"/>
      <w:bookmarkStart w:id="18910" w:name="_Refd19e34386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3892"/>
      <w:bookmarkStart w:id="18912" w:name="_Refd19e343892"/>
      <w:r>
        <w:t/>
      </w:r>
      <w:r>
        <w:t>(1)</w:t>
      </w:r>
      <w:r>
        <w:t xml:space="preserve"> The Government shall have-</w:t>
      </w:r>
    </w:p>
    <w:p>
      <w:pPr>
        <w:pStyle w:val="ListNumber3"/>
        <!--depth 3-->
        <w:numPr>
          <w:ilvl w:val="2"/>
          <w:numId w:val="7003"/>
        </w:numPr>
      </w:pPr>
      <w:bookmarkStart w:id="18915" w:name="_Tocd19e343900"/>
      <w:bookmarkStart w:id="18914" w:name="_Refd19e343900"/>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3938"/>
      <w:bookmarkStart w:id="18916" w:name="_Refd19e343938"/>
      <w:r>
        <w:t/>
      </w:r>
      <w:r>
        <w:t>(1)</w:t>
      </w:r>
      <w:r>
        <w:t xml:space="preserve"> Data first produced in the performance of this contract.</w:t>
      </w:r>
    </w:p>
    <w:p>
      <w:pPr>
        <w:pStyle w:val="ListNumber3"/>
        <!--depth 3-->
        <w:numPr>
          <w:ilvl w:val="2"/>
          <w:numId w:val="7005"/>
        </w:numPr>
      </w:pPr>
      <w:bookmarkStart w:id="18919" w:name="_Tocd19e343946"/>
      <w:bookmarkStart w:id="18918" w:name="_Refd19e34394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4">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12-->
    <w:p>
      <w:pPr>
        <w:pStyle w:val="Heading6"/>
      </w:pPr>
      <w:bookmarkStart w:id="18920" w:name="_Refd19e344005"/>
      <w:bookmarkStart w:id="18921" w:name="_Tocd19e344005"/>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4031"/>
      <w:bookmarkStart w:id="18922" w:name="_Refd19e34403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13-->
    <w:p>
      <w:pPr>
        <w:pStyle w:val="Heading6"/>
      </w:pPr>
      <w:bookmarkStart w:id="18924" w:name="_Refd19e344050"/>
      <w:bookmarkStart w:id="18925" w:name="_Tocd19e344050"/>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4076"/>
      <w:bookmarkStart w:id="18926" w:name="_Refd19e34407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4091"/>
      <w:bookmarkStart w:id="18928" w:name="_Refd19e344091"/>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4106"/>
      <w:bookmarkStart w:id="18930" w:name="_Refd19e344106"/>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14-->
    <w:p>
      <w:pPr>
        <w:pStyle w:val="Heading6"/>
      </w:pPr>
      <w:bookmarkStart w:id="18932" w:name="_Refd19e344176"/>
      <w:bookmarkStart w:id="18933" w:name="_Tocd19e344176"/>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4202"/>
      <w:bookmarkStart w:id="18934" w:name="_Refd19e34420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4223"/>
      <w:bookmarkStart w:id="18936" w:name="_Refd19e344223"/>
      <w:r>
        <w:t/>
      </w:r>
      <w:r>
        <w:t>(1)</w:t>
      </w:r>
      <w:r>
        <w:t xml:space="preserve"> Means.</w:t>
      </w:r>
    </w:p>
    <w:p>
      <w:pPr>
        <w:pStyle w:val="ListNumber3"/>
        <!--depth 3-->
        <w:numPr>
          <w:ilvl w:val="2"/>
          <w:numId w:val="7012"/>
        </w:numPr>
      </w:pPr>
      <w:bookmarkStart w:id="18939" w:name="_Tocd19e344231"/>
      <w:bookmarkStart w:id="18938" w:name="_Refd19e34423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4315"/>
      <w:bookmarkStart w:id="18940" w:name="_Refd19e344315"/>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4323"/>
      <w:bookmarkStart w:id="18942" w:name="_Refd19e344323"/>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4360"/>
      <w:bookmarkStart w:id="18944" w:name="_Refd19e344360"/>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4398"/>
      <w:bookmarkStart w:id="18946" w:name="_Refd19e344398"/>
      <w:r>
        <w:t/>
      </w:r>
      <w:r>
        <w:t>(1)</w:t>
      </w:r>
      <w:r>
        <w:t xml:space="preserve"> Data first produced in the performance of this contract.</w:t>
      </w:r>
    </w:p>
    <w:p>
      <w:pPr>
        <w:pStyle w:val="ListNumber3"/>
        <!--depth 3-->
        <w:numPr>
          <w:ilvl w:val="2"/>
          <w:numId w:val="7017"/>
        </w:numPr>
      </w:pPr>
      <w:bookmarkStart w:id="18949" w:name="_Tocd19e344406"/>
      <w:bookmarkStart w:id="18948" w:name="_Refd19e34440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7">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4461"/>
      <w:bookmarkStart w:id="18950" w:name="_Refd19e34446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4497"/>
      <w:bookmarkStart w:id="18952" w:name="_Refd19e34449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4512"/>
      <w:bookmarkStart w:id="18954" w:name="_Refd19e344512"/>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4549"/>
      <w:bookmarkStart w:id="18956" w:name="_Refd19e344549"/>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15-->
    <w:p>
      <w:pPr>
        <w:pStyle w:val="Heading6"/>
      </w:pPr>
      <w:bookmarkStart w:id="18958" w:name="_Refd19e344601"/>
      <w:bookmarkStart w:id="18959" w:name="_Tocd19e344601"/>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4627"/>
      <w:bookmarkStart w:id="18960" w:name="_Refd19e344627"/>
      <w:r>
        <w:t/>
      </w:r>
      <w:r>
        <w:t>(a)</w:t>
      </w:r>
      <w:r>
        <w:t xml:space="preserve"> </w:t>
      </w:r>
      <w:r>
        <w:rPr>
          <w:i/>
        </w:rPr>
        <w:t>Scope of declaration.</w:t>
      </w:r>
      <w:r>
        <w:t xml:space="preserve"> The Contractor shall provide, in accordance with </w:t>
      </w:r>
      <w:hyperlink r:id="rIdHyperlink204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4649"/>
      <w:bookmarkStart w:id="18962" w:name="_Refd19e344649"/>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4691"/>
      <w:bookmarkStart w:id="18964" w:name="_Refd19e34469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4699"/>
      <w:bookmarkStart w:id="18966" w:name="_Refd19e344699"/>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6-->
    <w:p>
      <w:pPr>
        <w:pStyle w:val="Heading6"/>
      </w:pPr>
      <w:bookmarkStart w:id="18968" w:name="_Refd19e344748"/>
      <w:bookmarkStart w:id="18969" w:name="_Tocd19e344748"/>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7-->
    <w:p>
      <w:pPr>
        <w:pStyle w:val="Heading6"/>
      </w:pPr>
      <w:bookmarkStart w:id="18970" w:name="_Refd19e344776"/>
      <w:bookmarkStart w:id="18971" w:name="_Tocd19e344776"/>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4804"/>
      <w:bookmarkStart w:id="18973" w:name="_Tocd19e344804"/>
      <w:r>
        <w:t/>
      </w:r>
      <w:r>
        <w:t>52.228</w:t>
      </w:r>
      <w:r>
        <w:t xml:space="preserve"> [Reserved]</w:t>
      </w:r>
      <w:bookmarkEnd w:id="18972"/>
      <w:bookmarkEnd w:id="18973"/>
    </w:p>
    <!--Topic unique_318-->
    <w:p>
      <w:pPr>
        <w:pStyle w:val="Heading6"/>
      </w:pPr>
      <w:bookmarkStart w:id="18974" w:name="_Refd19e344812"/>
      <w:bookmarkStart w:id="18975" w:name="_Tocd19e344812"/>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4835"/>
      <w:bookmarkStart w:id="18976" w:name="_Refd19e344835"/>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4853"/>
      <w:bookmarkStart w:id="18978" w:name="_Refd19e344853"/>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9-->
    <w:p>
      <w:pPr>
        <w:pStyle w:val="Heading6"/>
      </w:pPr>
      <w:bookmarkStart w:id="18980" w:name="_Refd19e344900"/>
      <w:bookmarkStart w:id="18981" w:name="_Tocd19e344900"/>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4928"/>
      <w:bookmarkStart w:id="18982" w:name="_Refd19e344928"/>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4-->
    <w:p>
      <w:pPr>
        <w:pStyle w:val="Heading6"/>
      </w:pPr>
      <w:bookmarkStart w:id="18984" w:name="_Refd19e344961"/>
      <w:bookmarkStart w:id="18985" w:name="_Tocd19e344961"/>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987"/>
      <w:bookmarkStart w:id="18986" w:name="_Refd19e344987"/>
      <w:r>
        <w:t/>
      </w:r>
      <w:r>
        <w:t>(a)</w:t>
      </w:r>
      <w:r>
        <w:t xml:space="preserve"> The Contractor shall</w:t>
      </w:r>
    </w:p>
    <w:p>
      <w:pPr>
        <w:pStyle w:val="ListNumber2"/>
        <!--depth 2-->
        <w:numPr>
          <w:ilvl w:val="1"/>
          <w:numId w:val="7030"/>
        </w:numPr>
      </w:pPr>
      <w:bookmarkStart w:id="18989" w:name="_Tocd19e344995"/>
      <w:bookmarkStart w:id="18988" w:name="_Refd19e344995"/>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9">
        <w:r>
          <w:t>33 U.S.C. 932</w:t>
        </w:r>
      </w:hyperlink>
      <w:r>
        <w:t>) as extended by the Defense Base Act (</w:t>
      </w:r>
      <w:hyperlink r:id="rIdHyperlink205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51">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52">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53">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4">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5">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6">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7">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5-->
    <w:p>
      <w:pPr>
        <w:pStyle w:val="Heading6"/>
      </w:pPr>
      <w:bookmarkStart w:id="18990" w:name="_Refd19e345129"/>
      <w:bookmarkStart w:id="18991" w:name="_Tocd19e345129"/>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5155"/>
      <w:bookmarkStart w:id="18992" w:name="_Refd19e345155"/>
      <w:r>
        <w:t/>
      </w:r>
      <w:r>
        <w:t>(a)</w:t>
      </w:r>
      <w:r>
        <w:t xml:space="preserve"> This paragraph applies if the Contractor employs any person who, but for a waiver granted by the Secretary of Labor, would be subject to workers’ compensation insurance under the Defense Base Act (</w:t>
      </w:r>
      <w:hyperlink r:id="rIdHyperlink205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7-->
    <w:p>
      <w:pPr>
        <w:pStyle w:val="Heading6"/>
      </w:pPr>
      <w:bookmarkStart w:id="18994" w:name="_Refd19e345191"/>
      <w:bookmarkStart w:id="18995" w:name="_Tocd19e345191"/>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5217"/>
      <w:bookmarkStart w:id="18996" w:name="_Refd19e345217"/>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5232"/>
      <w:bookmarkStart w:id="18998" w:name="_Refd19e345232"/>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5259"/>
      <w:bookmarkStart w:id="19001" w:name="_Tocd19e345259"/>
      <w:r>
        <w:t/>
      </w:r>
      <w:r>
        <w:t>52.228-6</w:t>
      </w:r>
      <w:r>
        <w:t xml:space="preserve"> [Reserved]</w:t>
      </w:r>
      <w:bookmarkEnd w:id="19000"/>
      <w:bookmarkEnd w:id="19001"/>
    </w:p>
    <!--Topic unique_4319-->
    <w:p>
      <w:pPr>
        <w:pStyle w:val="Heading6"/>
      </w:pPr>
      <w:bookmarkStart w:id="19002" w:name="_Refd19e345270"/>
      <w:bookmarkStart w:id="19003" w:name="_Tocd19e345270"/>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5296"/>
      <w:bookmarkStart w:id="19004" w:name="_Refd19e345296"/>
      <w:r>
        <w:t/>
      </w:r>
      <w:r>
        <w:t>(a)</w:t>
      </w:r>
      <w:r>
        <w:t/>
      </w:r>
    </w:p>
    <w:p>
      <w:pPr>
        <w:pStyle w:val="ListNumber2"/>
        <!--depth 2-->
        <w:numPr>
          <w:ilvl w:val="1"/>
          <w:numId w:val="7035"/>
        </w:numPr>
      </w:pPr>
      <w:bookmarkStart w:id="19007" w:name="_Tocd19e345304"/>
      <w:bookmarkStart w:id="19006" w:name="_Refd19e34530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5341"/>
      <w:bookmarkStart w:id="19008" w:name="_Refd19e345341"/>
      <w:r>
        <w:t/>
      </w:r>
      <w:r>
        <w:t>(1)</w:t>
      </w:r>
      <w:r>
        <w:t xml:space="preserve"> For that portion-</w:t>
      </w:r>
    </w:p>
    <w:p>
      <w:pPr>
        <w:pStyle w:val="ListNumber3"/>
        <!--depth 3-->
        <w:numPr>
          <w:ilvl w:val="2"/>
          <w:numId w:val="7037"/>
        </w:numPr>
      </w:pPr>
      <w:bookmarkStart w:id="19011" w:name="_Tocd19e345349"/>
      <w:bookmarkStart w:id="19010" w:name="_Refd19e345349"/>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5372"/>
      <w:bookmarkStart w:id="19012" w:name="_Refd19e34537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5403"/>
      <w:bookmarkStart w:id="19014" w:name="_Refd19e345403"/>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5425"/>
      <w:bookmarkStart w:id="19016" w:name="_Refd19e345425"/>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5467"/>
      <w:bookmarkStart w:id="19018" w:name="_Refd19e345467"/>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2-->
    <w:p>
      <w:pPr>
        <w:pStyle w:val="Heading6"/>
      </w:pPr>
      <w:bookmarkStart w:id="19020" w:name="_Refd19e345494"/>
      <w:bookmarkStart w:id="19021" w:name="_Tocd19e345494"/>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5520"/>
      <w:bookmarkStart w:id="19022" w:name="_Refd19e345520"/>
      <w:r>
        <w:t/>
      </w:r>
      <w:r>
        <w:t>(a)</w:t>
      </w:r>
      <w:r>
        <w:t xml:space="preserve"> The Government shall be responsible for loss of or damage to-</w:t>
      </w:r>
    </w:p>
    <w:p>
      <w:pPr>
        <w:pStyle w:val="ListNumber2"/>
        <!--depth 2-->
        <w:numPr>
          <w:ilvl w:val="1"/>
          <w:numId w:val="7043"/>
        </w:numPr>
      </w:pPr>
      <w:bookmarkStart w:id="19025" w:name="_Tocd19e345528"/>
      <w:bookmarkStart w:id="19024" w:name="_Refd19e345528"/>
      <w:r>
        <w:t/>
      </w:r>
      <w:r>
        <w:t>(1)</w:t>
      </w:r>
      <w:r>
        <w:t xml:space="preserve"> Leased vehicles, except for-</w:t>
      </w:r>
    </w:p>
    <w:p>
      <w:pPr>
        <w:pStyle w:val="ListNumber3"/>
        <!--depth 3-->
        <w:numPr>
          <w:ilvl w:val="2"/>
          <w:numId w:val="7044"/>
        </w:numPr>
      </w:pPr>
      <w:bookmarkStart w:id="19027" w:name="_Tocd19e345536"/>
      <w:bookmarkStart w:id="19026" w:name="_Refd19e345536"/>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60">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4-->
    <w:p>
      <w:pPr>
        <w:pStyle w:val="Heading6"/>
      </w:pPr>
      <w:bookmarkStart w:id="19028" w:name="_Refd19e345597"/>
      <w:bookmarkStart w:id="19029" w:name="_Tocd19e345597"/>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5623"/>
      <w:bookmarkStart w:id="19030" w:name="_Refd19e345623"/>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5-->
    <w:p>
      <w:pPr>
        <w:pStyle w:val="Heading6"/>
      </w:pPr>
      <w:bookmarkStart w:id="19032" w:name="_Refd19e345691"/>
      <w:bookmarkStart w:id="19033" w:name="_Tocd19e345691"/>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5717"/>
      <w:bookmarkStart w:id="19034" w:name="_Refd19e345717"/>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5725"/>
      <w:bookmarkStart w:id="19036" w:name="_Refd19e345725"/>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0-->
    <w:p>
      <w:pPr>
        <w:pStyle w:val="Heading6"/>
      </w:pPr>
      <w:bookmarkStart w:id="19038" w:name="_Refd19e345764"/>
      <w:bookmarkStart w:id="19039" w:name="_Tocd19e345764"/>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20-->
    <w:p>
      <w:pPr>
        <w:pStyle w:val="Heading6"/>
      </w:pPr>
      <w:bookmarkStart w:id="19040" w:name="_Refd19e345912"/>
      <w:bookmarkStart w:id="19041" w:name="_Tocd19e345912"/>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6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1-->
    <w:p>
      <w:pPr>
        <w:pStyle w:val="Heading6"/>
      </w:pPr>
      <w:bookmarkStart w:id="19042" w:name="_Refd19e345947"/>
      <w:bookmarkStart w:id="19043" w:name="_Tocd19e345947"/>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970"/>
      <w:bookmarkStart w:id="19044" w:name="_Refd19e345970"/>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22-->
    <w:p>
      <w:pPr>
        <w:pStyle w:val="Heading6"/>
      </w:pPr>
      <w:bookmarkStart w:id="19046" w:name="_Refd19e346026"/>
      <w:bookmarkStart w:id="19047" w:name="_Tocd19e346026"/>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6052"/>
      <w:bookmarkStart w:id="19048" w:name="_Refd19e34605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6074"/>
      <w:bookmarkStart w:id="19050" w:name="_Refd19e346074"/>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6089"/>
      <w:bookmarkStart w:id="19052" w:name="_Refd19e346089"/>
      <w:r>
        <w:t/>
      </w:r>
      <w:r>
        <w:t>(i)</w:t>
      </w:r>
      <w:r>
        <w:t xml:space="preserve"> For contracts subject to </w:t>
      </w:r>
      <w:hyperlink r:id="rIdHyperlink2062">
        <w:r>
          <w:t>40 U.S.C. chapter 31</w:t>
        </w:r>
      </w:hyperlink>
      <w:r>
        <w:t>, subchapter III, Bonds, the later of-</w:t>
      </w:r>
    </w:p>
    <w:p>
      <w:pPr>
        <w:pStyle w:val="ListNumber4"/>
        <!--depth 4-->
        <w:numPr>
          <w:ilvl w:val="3"/>
          <w:numId w:val="7056"/>
        </w:numPr>
      </w:pPr>
      <w:bookmarkStart w:id="19055" w:name="_Tocd19e346101"/>
      <w:bookmarkStart w:id="19054" w:name="_Refd19e346101"/>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63">
        <w:r>
          <w:t>40 U.S.C. chapter 31</w:t>
        </w:r>
      </w:hyperlink>
      <w:r>
        <w:t>, subchapter III, Bonds, the later of-</w:t>
      </w:r>
    </w:p>
    <w:p>
      <w:pPr>
        <w:pStyle w:val="ListNumber4"/>
        <!--depth 4-->
        <w:numPr>
          <w:ilvl w:val="3"/>
          <w:numId w:val="7057"/>
        </w:numPr>
      </w:pPr>
      <w:bookmarkStart w:id="19057" w:name="_Tocd19e346135"/>
      <w:bookmarkStart w:id="19056" w:name="_Refd19e346135"/>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6160"/>
      <w:bookmarkStart w:id="19058" w:name="_Refd19e346160"/>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4">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23-->
    <w:p>
      <w:pPr>
        <w:pStyle w:val="Heading6"/>
      </w:pPr>
      <w:bookmarkStart w:id="19060" w:name="_Refd19e346450"/>
      <w:bookmarkStart w:id="19061" w:name="_Tocd19e346450"/>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6473"/>
      <w:bookmarkStart w:id="19062" w:name="_Refd19e34647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6503"/>
      <w:bookmarkStart w:id="19064" w:name="_Refd19e346503"/>
      <w:r>
        <w:t/>
      </w:r>
      <w:r>
        <w:t>(1)</w:t>
      </w:r>
      <w:r>
        <w:t xml:space="preserve"> </w:t>
      </w:r>
      <w:r>
        <w:rPr>
          <w:i/>
        </w:rPr>
        <w:t>Performance bonds (</w:t>
      </w:r>
      <w:hyperlink r:id="rIdHyperlink206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66">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6539"/>
      <w:bookmarkStart w:id="19066" w:name="_Refd19e34653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24-->
    <w:p>
      <w:pPr>
        <w:pStyle w:val="Heading6"/>
      </w:pPr>
      <w:bookmarkStart w:id="19068" w:name="_Refd19e346615"/>
      <w:bookmarkStart w:id="19069" w:name="_Tocd19e346615"/>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6641"/>
      <w:bookmarkStart w:id="19070" w:name="_Refd19e346641"/>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9">
        <w:r>
          <w:t>Standard Form 1418</w:t>
        </w:r>
      </w:hyperlink>
      <w:r>
        <w:t xml:space="preserve">) for the protection of the Government in an amount equal to </w:t>
      </w:r>
      <w:r>
        <w:t>_______</w:t>
      </w:r>
      <w:r>
        <w:t xml:space="preserve"> percent of the original contract price and a payment bond </w:t>
      </w:r>
      <w:hyperlink r:id="rIdHyperlink2070">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1">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2">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2" w:name="_Refd19e346755"/>
      <w:bookmarkStart w:id="19073" w:name="_Tocd19e346755"/>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6831"/>
      <w:bookmarkStart w:id="19075" w:name="_Tocd19e346831"/>
      <w:r>
        <w:t/>
      </w:r>
      <w:r>
        <w:t>52.229</w:t>
      </w:r>
      <w:r>
        <w:t xml:space="preserve"> [Reserved]</w:t>
      </w:r>
      <w:bookmarkEnd w:id="19074"/>
      <w:bookmarkEnd w:id="19075"/>
    </w:p>
    <!--Topic unique_4371-->
    <w:p>
      <w:pPr>
        <w:pStyle w:val="Heading6"/>
      </w:pPr>
      <w:bookmarkStart w:id="19076" w:name="_Refd19e346839"/>
      <w:bookmarkStart w:id="19077" w:name="_Tocd19e346839"/>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5-->
    <w:p>
      <w:pPr>
        <w:pStyle w:val="Heading6"/>
      </w:pPr>
      <w:bookmarkStart w:id="19078" w:name="_Refd19e346870"/>
      <w:bookmarkStart w:id="19079" w:name="_Tocd19e346870"/>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6896"/>
      <w:bookmarkStart w:id="19080" w:name="_Refd19e346896"/>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2" w:name="_Refd19e346965"/>
      <w:bookmarkStart w:id="19083" w:name="_Tocd19e346965"/>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991"/>
      <w:bookmarkStart w:id="19084" w:name="_Refd19e346991"/>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7031"/>
      <w:bookmarkStart w:id="19086" w:name="_Refd19e347031"/>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7046"/>
      <w:bookmarkStart w:id="19088" w:name="_Refd19e347046"/>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7-->
    <w:p>
      <w:pPr>
        <w:pStyle w:val="Heading6"/>
      </w:pPr>
      <w:bookmarkStart w:id="19090" w:name="_Refd19e347110"/>
      <w:bookmarkStart w:id="19091" w:name="_Tocd19e347110"/>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7136"/>
      <w:bookmarkStart w:id="19092" w:name="_Refd19e347136"/>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7181"/>
      <w:bookmarkStart w:id="19094" w:name="_Refd19e347181"/>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7196"/>
      <w:bookmarkStart w:id="19096" w:name="_Refd19e347196"/>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7256"/>
      <w:bookmarkStart w:id="19098" w:name="_Refd19e347256"/>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7276"/>
      <w:bookmarkStart w:id="19101" w:name="_Tocd19e347276"/>
      <w:r>
        <w:t/>
      </w:r>
      <w:r>
        <w:t>52.229-5</w:t>
      </w:r>
      <w:r>
        <w:t xml:space="preserve"> [Reserved]</w:t>
      </w:r>
      <w:bookmarkEnd w:id="19100"/>
      <w:bookmarkEnd w:id="19101"/>
    </w:p>
    <!--Topic unique_4378-->
    <w:p>
      <w:pPr>
        <w:pStyle w:val="Heading6"/>
      </w:pPr>
      <w:bookmarkStart w:id="19102" w:name="_Refd19e347287"/>
      <w:bookmarkStart w:id="19103" w:name="_Tocd19e347287"/>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7313"/>
      <w:bookmarkStart w:id="19104" w:name="_Refd19e34731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7373"/>
      <w:bookmarkStart w:id="19106" w:name="_Refd19e34737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7388"/>
      <w:bookmarkStart w:id="19108" w:name="_Refd19e347388"/>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7412"/>
      <w:bookmarkStart w:id="19110" w:name="_Refd19e34741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79-->
    <w:p>
      <w:pPr>
        <w:pStyle w:val="Heading6"/>
      </w:pPr>
      <w:bookmarkStart w:id="19112" w:name="_Refd19e347475"/>
      <w:bookmarkStart w:id="19113" w:name="_Tocd19e347475"/>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7501"/>
      <w:bookmarkStart w:id="19114" w:name="_Refd19e347501"/>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7516"/>
      <w:bookmarkStart w:id="19116" w:name="_Refd19e34751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1-->
    <w:p>
      <w:pPr>
        <w:pStyle w:val="Heading6"/>
      </w:pPr>
      <w:bookmarkStart w:id="19118" w:name="_Refd19e347580"/>
      <w:bookmarkStart w:id="19119" w:name="_Tocd19e347580"/>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7606"/>
      <w:bookmarkStart w:id="19120" w:name="_Refd19e34760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2-->
    <w:p>
      <w:pPr>
        <w:pStyle w:val="Heading6"/>
      </w:pPr>
      <w:bookmarkStart w:id="19122" w:name="_Refd19e347638"/>
      <w:bookmarkStart w:id="19123" w:name="_Tocd19e347638"/>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7664"/>
      <w:bookmarkStart w:id="19124" w:name="_Refd19e34766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5-->
    <w:p>
      <w:pPr>
        <w:pStyle w:val="Heading6"/>
      </w:pPr>
      <w:bookmarkStart w:id="19126" w:name="_Refd19e347695"/>
      <w:bookmarkStart w:id="19127" w:name="_Tocd19e347695"/>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7721"/>
      <w:bookmarkStart w:id="19128" w:name="_Refd19e347721"/>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6-->
    <w:p>
      <w:pPr>
        <w:pStyle w:val="Heading6"/>
      </w:pPr>
      <w:bookmarkStart w:id="19130" w:name="_Refd19e347815"/>
      <w:bookmarkStart w:id="19131" w:name="_Tocd19e347815"/>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74">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75">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6">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7">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8">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9">
        <w:r>
          <w:t>https://www.irs.gov/help/tax-law-questions</w:t>
        </w:r>
      </w:hyperlink>
      <w:r>
        <w:t>.</w:t>
      </w:r>
    </w:p>
    <w:p>
      <w:pPr>
        <w:pStyle w:val="BodyText"/>
      </w:pPr>
      <w:r>
        <w:t>(End of provision)</w:t>
      </w:r>
    </w:p>
    <!--Topic unique_327-->
    <w:p>
      <w:pPr>
        <w:pStyle w:val="Heading6"/>
      </w:pPr>
      <w:bookmarkStart w:id="19132" w:name="_Refd19e348032"/>
      <w:bookmarkStart w:id="19133" w:name="_Tocd19e348032"/>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80">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81">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82">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3">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84">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5">
        <w:r>
          <w:t>26 U.S.C. 5000C</w:t>
        </w:r>
      </w:hyperlink>
      <w:r>
        <w:t xml:space="preserve"> tax are adjudicated by the IRS as the </w:t>
      </w:r>
      <w:hyperlink r:id="rIdHyperlink2086">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7">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8">
        <w:r>
          <w:t>https://www.irs.gov/help/tax-law-questions</w:t>
        </w:r>
      </w:hyperlink>
      <w:r>
        <w:t>.</w:t>
      </w:r>
    </w:p>
    <w:p>
      <w:pPr>
        <w:pStyle w:val="BodyText"/>
      </w:pPr>
      <w:r>
        <w:t>(End of clause)</w:t>
      </w:r>
    </w:p>
    <!--Topic unique_2044-->
    <w:p>
      <w:pPr>
        <w:pStyle w:val="Heading6"/>
      </w:pPr>
      <w:bookmarkStart w:id="19134" w:name="_Refd19e348264"/>
      <w:bookmarkStart w:id="19135" w:name="_Tocd19e348264"/>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36" w:name="_Refd19e348342"/>
      <w:bookmarkStart w:id="19137" w:name="_Tocd19e348342"/>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8424"/>
      <w:bookmarkStart w:id="19139" w:name="_Tocd19e348424"/>
      <w:r>
        <w:t/>
      </w:r>
      <w:r>
        <w:t>52.230</w:t>
      </w:r>
      <w:r>
        <w:t xml:space="preserve"> [Reserved]</w:t>
      </w:r>
      <w:bookmarkEnd w:id="19138"/>
      <w:bookmarkEnd w:id="19139"/>
    </w:p>
    <!--Topic unique_4425-->
    <w:p>
      <w:pPr>
        <w:pStyle w:val="Heading6"/>
      </w:pPr>
      <w:bookmarkStart w:id="19140" w:name="_Refd19e348432"/>
      <w:bookmarkStart w:id="19141" w:name="_Tocd19e348432"/>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8463"/>
      <w:bookmarkStart w:id="19142" w:name="_Refd19e348463"/>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8493"/>
      <w:bookmarkStart w:id="19144" w:name="_Refd19e348493"/>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8507"/>
      <w:bookmarkStart w:id="19146" w:name="_Refd19e348507"/>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48" w:name="_Refd19e348683"/>
      <w:bookmarkStart w:id="19149" w:name="_Tocd19e348683"/>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8706"/>
      <w:bookmarkStart w:id="19150" w:name="_Refd19e348706"/>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8720"/>
      <w:bookmarkStart w:id="19152" w:name="_Refd19e348720"/>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8758"/>
      <w:bookmarkStart w:id="19154" w:name="_Refd19e34875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29-->
    <w:p>
      <w:pPr>
        <w:pStyle w:val="Heading6"/>
      </w:pPr>
      <w:bookmarkStart w:id="19156" w:name="_Refd19e348838"/>
      <w:bookmarkStart w:id="19157" w:name="_Tocd19e348838"/>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8861"/>
      <w:bookmarkStart w:id="19158" w:name="_Refd19e348861"/>
      <w:r>
        <w:t/>
      </w:r>
      <w:r>
        <w:t>(a)</w:t>
      </w:r>
      <w:r>
        <w:t xml:space="preserve"> The Contractor, in connection with this contract, shall-</w:t>
      </w:r>
    </w:p>
    <w:p>
      <w:pPr>
        <w:pStyle w:val="ListNumber2"/>
        <!--depth 2-->
        <w:numPr>
          <w:ilvl w:val="1"/>
          <w:numId w:val="7104"/>
        </w:numPr>
      </w:pPr>
      <w:bookmarkStart w:id="19161" w:name="_Tocd19e348869"/>
      <w:bookmarkStart w:id="19160" w:name="_Refd19e348869"/>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8913"/>
      <w:bookmarkStart w:id="19162" w:name="_Refd19e348913"/>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91">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2">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972"/>
      <w:bookmarkStart w:id="19164" w:name="_Refd19e348972"/>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0-->
    <w:p>
      <w:pPr>
        <w:pStyle w:val="Heading6"/>
      </w:pPr>
      <w:bookmarkStart w:id="19166" w:name="_Refd19e349013"/>
      <w:bookmarkStart w:id="19167" w:name="_Tocd19e349013"/>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9036"/>
      <w:bookmarkStart w:id="19168" w:name="_Refd19e349036"/>
      <w:r>
        <w:t/>
      </w:r>
      <w:r>
        <w:t>(a)</w:t>
      </w:r>
      <w:r>
        <w:t xml:space="preserve"> The Contractor, in connection with this contract, shall-</w:t>
      </w:r>
    </w:p>
    <w:p>
      <w:pPr>
        <w:pStyle w:val="ListNumber2"/>
        <!--depth 2-->
        <w:numPr>
          <w:ilvl w:val="1"/>
          <w:numId w:val="7108"/>
        </w:numPr>
      </w:pPr>
      <w:bookmarkStart w:id="19171" w:name="_Tocd19e349044"/>
      <w:bookmarkStart w:id="19170" w:name="_Refd19e34904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9081"/>
      <w:bookmarkStart w:id="19172" w:name="_Refd19e34908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3">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4">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9143"/>
      <w:bookmarkStart w:id="19174" w:name="_Refd19e34914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1-->
    <w:p>
      <w:pPr>
        <w:pStyle w:val="Heading6"/>
      </w:pPr>
      <w:bookmarkStart w:id="19176" w:name="_Refd19e349184"/>
      <w:bookmarkStart w:id="19177" w:name="_Tocd19e349184"/>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9207"/>
      <w:bookmarkStart w:id="19178" w:name="_Refd19e349207"/>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9221"/>
      <w:bookmarkStart w:id="19180" w:name="_Refd19e349221"/>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5">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9269"/>
      <w:bookmarkStart w:id="19182" w:name="_Refd19e34926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7">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9342"/>
      <w:bookmarkStart w:id="19184" w:name="_Refd19e349342"/>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8-->
    <w:p>
      <w:pPr>
        <w:pStyle w:val="Heading6"/>
      </w:pPr>
      <w:bookmarkStart w:id="19186" w:name="_Refd19e349382"/>
      <w:bookmarkStart w:id="19187" w:name="_Tocd19e349382"/>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9407"/>
      <w:bookmarkStart w:id="19188" w:name="_Refd19e349407"/>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9420"/>
      <w:bookmarkStart w:id="19190" w:name="_Refd19e349420"/>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9451"/>
      <w:bookmarkStart w:id="19192" w:name="_Refd19e349451"/>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9514"/>
      <w:bookmarkStart w:id="19194" w:name="_Refd19e349514"/>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9588"/>
      <w:bookmarkStart w:id="19196" w:name="_Refd19e349588"/>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9610"/>
      <w:bookmarkStart w:id="19198" w:name="_Refd19e34961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9654"/>
      <w:bookmarkStart w:id="19200" w:name="_Refd19e349654"/>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9723"/>
      <w:bookmarkStart w:id="19202" w:name="_Refd19e349723"/>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9747"/>
      <w:bookmarkStart w:id="19204" w:name="_Refd19e34974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9792"/>
      <w:bookmarkStart w:id="19206" w:name="_Refd19e349792"/>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9807"/>
      <w:bookmarkStart w:id="19208" w:name="_Refd19e349807"/>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9822"/>
      <w:bookmarkStart w:id="19210" w:name="_Refd19e349822"/>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9853"/>
      <w:bookmarkStart w:id="19212" w:name="_Refd19e349853"/>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9861"/>
      <w:bookmarkStart w:id="19214" w:name="_Refd19e349861"/>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9884"/>
      <w:bookmarkStart w:id="19216" w:name="_Refd19e349884"/>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9916"/>
      <w:bookmarkStart w:id="19218" w:name="_Refd19e349916"/>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9931"/>
      <w:bookmarkStart w:id="19220" w:name="_Refd19e349931"/>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970"/>
      <w:bookmarkStart w:id="19222" w:name="_Refd19e34997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985"/>
      <w:bookmarkStart w:id="19224" w:name="_Refd19e349985"/>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993"/>
      <w:bookmarkStart w:id="19226" w:name="_Refd19e34999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50016"/>
      <w:bookmarkStart w:id="19228" w:name="_Refd19e35001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50057"/>
      <w:bookmarkStart w:id="19230" w:name="_Refd19e350057"/>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50081"/>
      <w:bookmarkStart w:id="19232" w:name="_Refd19e350081"/>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50096"/>
      <w:bookmarkStart w:id="19234" w:name="_Refd19e350096"/>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50126"/>
      <w:bookmarkStart w:id="19236" w:name="_Refd19e35012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50134"/>
      <w:bookmarkStart w:id="19238" w:name="_Refd19e350134"/>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50157"/>
      <w:bookmarkStart w:id="19240" w:name="_Refd19e350157"/>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50196"/>
      <w:bookmarkStart w:id="19242" w:name="_Refd19e350196"/>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50211"/>
      <w:bookmarkStart w:id="19244" w:name="_Refd19e350211"/>
      <w:r>
        <w:t/>
      </w:r>
      <w:r>
        <w:t>(i)</w:t>
      </w:r>
      <w:r>
        <w:t xml:space="preserve"> Include only those affected CAS-covered contracts and subcontracts having-</w:t>
      </w:r>
    </w:p>
    <w:p>
      <w:pPr>
        <w:pStyle w:val="ListNumber4"/>
        <!--depth 4-->
        <w:numPr>
          <w:ilvl w:val="3"/>
          <w:numId w:val="7144"/>
        </w:numPr>
      </w:pPr>
      <w:bookmarkStart w:id="19247" w:name="_Tocd19e350219"/>
      <w:bookmarkStart w:id="19246" w:name="_Refd19e350219"/>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50265"/>
      <w:bookmarkStart w:id="19248" w:name="_Refd19e35026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50283"/>
      <w:bookmarkStart w:id="19250" w:name="_Refd19e350283"/>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50306"/>
      <w:bookmarkStart w:id="19252" w:name="_Refd19e35030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50347"/>
      <w:bookmarkStart w:id="19254" w:name="_Refd19e35034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50374"/>
      <w:bookmarkStart w:id="19256" w:name="_Refd19e350374"/>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50430"/>
      <w:bookmarkStart w:id="19258" w:name="_Refd19e350430"/>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50452"/>
      <w:bookmarkStart w:id="19260" w:name="_Refd19e350452"/>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50483"/>
      <w:bookmarkStart w:id="19262" w:name="_Refd19e350483"/>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6-->
    <w:p>
      <w:pPr>
        <w:pStyle w:val="Heading6"/>
      </w:pPr>
      <w:bookmarkStart w:id="19264" w:name="_Refd19e350526"/>
      <w:bookmarkStart w:id="19265" w:name="_Tocd19e350526"/>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50567"/>
      <w:bookmarkStart w:id="19266" w:name="_Refd19e350567"/>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50587"/>
      <w:bookmarkStart w:id="19269" w:name="_Tocd19e350587"/>
      <w:r>
        <w:t/>
      </w:r>
      <w:r>
        <w:t>52.231</w:t>
      </w:r>
      <w:r>
        <w:t xml:space="preserve"> [Reserved]</w:t>
      </w:r>
      <w:bookmarkEnd w:id="19268"/>
      <w:bookmarkEnd w:id="19269"/>
    </w:p>
    <!--Topic unique_6778-->
    <w:p>
      <w:pPr>
        <w:pStyle w:val="Heading5"/>
      </w:pPr>
      <w:bookmarkStart w:id="19270" w:name="_Refd19e350600"/>
      <w:bookmarkStart w:id="19271" w:name="_Tocd19e350600"/>
      <w:r>
        <w:t/>
      </w:r>
      <w:r>
        <w:t>52.232</w:t>
      </w:r>
      <w:r>
        <w:t xml:space="preserve"> [Reserved]</w:t>
      </w:r>
      <w:bookmarkEnd w:id="19270"/>
      <w:bookmarkEnd w:id="19271"/>
    </w:p>
    <!--Topic unique_329-->
    <w:p>
      <w:pPr>
        <w:pStyle w:val="Heading6"/>
      </w:pPr>
      <w:bookmarkStart w:id="19272" w:name="_Refd19e350608"/>
      <w:bookmarkStart w:id="19273" w:name="_Tocd19e350608"/>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50636"/>
      <w:bookmarkStart w:id="19274" w:name="_Refd19e350636"/>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30-->
    <w:p>
      <w:pPr>
        <w:pStyle w:val="Heading6"/>
      </w:pPr>
      <w:bookmarkStart w:id="19276" w:name="_Refd19e350655"/>
      <w:bookmarkStart w:id="19277" w:name="_Tocd19e350655"/>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1-->
    <w:p>
      <w:pPr>
        <w:pStyle w:val="Heading6"/>
      </w:pPr>
      <w:bookmarkStart w:id="19278" w:name="_Refd19e350686"/>
      <w:bookmarkStart w:id="19279" w:name="_Tocd19e350686"/>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50714"/>
      <w:bookmarkStart w:id="19280" w:name="_Refd19e35071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32-->
    <w:p>
      <w:pPr>
        <w:pStyle w:val="Heading6"/>
      </w:pPr>
      <w:bookmarkStart w:id="19282" w:name="_Refd19e350736"/>
      <w:bookmarkStart w:id="19283" w:name="_Tocd19e350736"/>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3-->
    <w:p>
      <w:pPr>
        <w:pStyle w:val="Heading6"/>
      </w:pPr>
      <w:bookmarkStart w:id="19284" w:name="_Refd19e350767"/>
      <w:bookmarkStart w:id="19285" w:name="_Tocd19e350767"/>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50793"/>
      <w:bookmarkStart w:id="19286" w:name="_Refd19e350793"/>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50814"/>
      <w:bookmarkStart w:id="19288" w:name="_Refd19e350814"/>
      <w:r>
        <w:t/>
      </w:r>
      <w:r>
        <w:t>(1)</w:t>
      </w:r>
      <w:r>
        <w:t xml:space="preserve"> The Contractor’s request for progress payments shall include the following substantiation:</w:t>
      </w:r>
    </w:p>
    <w:p>
      <w:pPr>
        <w:pStyle w:val="ListNumber3"/>
        <!--depth 3-->
        <w:numPr>
          <w:ilvl w:val="2"/>
          <w:numId w:val="7159"/>
        </w:numPr>
      </w:pPr>
      <w:bookmarkStart w:id="19291" w:name="_Tocd19e350822"/>
      <w:bookmarkStart w:id="19290" w:name="_Refd19e350822"/>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50866"/>
      <w:bookmarkStart w:id="19292" w:name="_Refd19e350866"/>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50928"/>
      <w:bookmarkStart w:id="19294" w:name="_Refd19e350928"/>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50943"/>
      <w:bookmarkStart w:id="19296" w:name="_Refd19e350943"/>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981"/>
      <w:bookmarkStart w:id="19298" w:name="_Refd19e350981"/>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1017"/>
      <w:bookmarkStart w:id="19300" w:name="_Refd19e351017"/>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8">
        <w:r>
          <w:t>31 U.S.C.3727</w:t>
        </w:r>
      </w:hyperlink>
      <w:r>
        <w:t xml:space="preserve"> and </w:t>
      </w:r>
      <w:hyperlink r:id="rIdHyperlink2099">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100">
        <w:r>
          <w:t>31 U.S.C.3903(c)(1)</w:t>
        </w:r>
      </w:hyperlink>
      <w:r>
        <w:t>, the amount payable under paragraph (d)(2) of this clause shall be-</w:t>
      </w:r>
    </w:p>
    <w:p>
      <w:pPr>
        <w:pStyle w:val="ListNumber2"/>
        <!--depth 2-->
        <w:numPr>
          <w:ilvl w:val="1"/>
          <w:numId w:val="7165"/>
        </w:numPr>
      </w:pPr>
      <w:bookmarkStart w:id="19303" w:name="_Tocd19e351076"/>
      <w:bookmarkStart w:id="19302" w:name="_Refd19e351076"/>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34-->
    <w:p>
      <w:pPr>
        <w:pStyle w:val="Heading6"/>
      </w:pPr>
      <w:bookmarkStart w:id="19304" w:name="_Refd19e351096"/>
      <w:bookmarkStart w:id="19305" w:name="_Tocd19e351096"/>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5-->
    <w:p>
      <w:pPr>
        <w:pStyle w:val="Heading6"/>
      </w:pPr>
      <w:bookmarkStart w:id="19306" w:name="_Refd19e351127"/>
      <w:bookmarkStart w:id="19307" w:name="_Tocd19e351127"/>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1152"/>
      <w:bookmarkStart w:id="19308" w:name="_Refd19e351152"/>
      <w:r>
        <w:t/>
      </w:r>
      <w:r>
        <w:t>(a)</w:t>
      </w:r>
      <w:r>
        <w:t xml:space="preserve"> </w:t>
      </w:r>
      <w:r>
        <w:rPr>
          <w:i/>
        </w:rPr>
        <w:t>Hourly rate</w:t>
      </w:r>
      <w:r>
        <w:t>.</w:t>
      </w:r>
    </w:p>
    <w:p>
      <w:pPr>
        <w:pStyle w:val="ListNumber2"/>
        <!--depth 2-->
        <w:numPr>
          <w:ilvl w:val="1"/>
          <w:numId w:val="7167"/>
        </w:numPr>
      </w:pPr>
      <w:bookmarkStart w:id="19311" w:name="_Tocd19e351163"/>
      <w:bookmarkStart w:id="19310" w:name="_Refd19e35116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1174"/>
      <w:bookmarkStart w:id="19312" w:name="_Refd19e351174"/>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1225"/>
      <w:bookmarkStart w:id="19314" w:name="_Refd19e351225"/>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1281"/>
      <w:bookmarkStart w:id="19316" w:name="_Refd19e351281"/>
      <w:r>
        <w:t/>
      </w:r>
      <w:r>
        <w:t>(1)</w:t>
      </w:r>
      <w:r>
        <w:t xml:space="preserve"> For the purposes of this clause-</w:t>
      </w:r>
    </w:p>
    <w:p>
      <w:pPr>
        <w:pStyle w:val="ListNumber3"/>
        <!--depth 3-->
        <w:numPr>
          <w:ilvl w:val="2"/>
          <w:numId w:val="7171"/>
        </w:numPr>
      </w:pPr>
      <w:bookmarkStart w:id="19319" w:name="_Tocd19e351289"/>
      <w:bookmarkStart w:id="19318" w:name="_Refd19e35128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1310"/>
      <w:bookmarkStart w:id="19320" w:name="_Refd19e351310"/>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1355"/>
      <w:bookmarkStart w:id="19322" w:name="_Refd19e351355"/>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1378"/>
      <w:bookmarkStart w:id="19324" w:name="_Refd19e351378"/>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1412"/>
      <w:bookmarkStart w:id="19326" w:name="_Refd19e351412"/>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1443"/>
      <w:bookmarkStart w:id="19328" w:name="_Refd19e351443"/>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1523"/>
      <w:bookmarkStart w:id="19330" w:name="_Refd19e351523"/>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1556"/>
      <w:bookmarkStart w:id="19332" w:name="_Refd19e35155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01">
        <w:r>
          <w:t>31 U.S.C. 3903</w:t>
        </w:r>
      </w:hyperlink>
      <w:r>
        <w:t xml:space="preserve">) and prompt payment regulations at </w:t>
      </w:r>
      <w:r>
        <w:t>5 CFR part 1315</w:t>
      </w:r>
      <w:r>
        <w:t>.</w:t>
      </w:r>
      <w:bookmarkEnd w:id="19308"/>
      <w:bookmarkEnd w:id="19309"/>
    </w:p>
    <w:p>
      <w:pPr>
        <w:pStyle w:val="BodyText"/>
      </w:pPr>
      <w:r>
        <w:t>(End of clause)</w:t>
      </w:r>
    </w:p>
    <!--Topic unique_336-->
    <w:p>
      <w:pPr>
        <w:pStyle w:val="Heading6"/>
      </w:pPr>
      <w:bookmarkStart w:id="19334" w:name="_Refd19e351596"/>
      <w:bookmarkStart w:id="19335" w:name="_Tocd19e351596"/>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1622"/>
      <w:bookmarkStart w:id="19336" w:name="_Refd19e35162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7-->
    <w:p>
      <w:pPr>
        <w:pStyle w:val="Heading6"/>
      </w:pPr>
      <w:bookmarkStart w:id="19338" w:name="_Refd19e351642"/>
      <w:bookmarkStart w:id="19339" w:name="_Tocd19e351642"/>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1673"/>
      <w:bookmarkStart w:id="19340" w:name="_Refd19e351673"/>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8-->
    <w:p>
      <w:pPr>
        <w:pStyle w:val="Heading6"/>
      </w:pPr>
      <w:bookmarkStart w:id="19342" w:name="_Refd19e351706"/>
      <w:bookmarkStart w:id="19343" w:name="_Tocd19e351706"/>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1732"/>
      <w:bookmarkStart w:id="19344" w:name="_Refd19e35173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9-->
    <w:p>
      <w:pPr>
        <w:pStyle w:val="Heading6"/>
      </w:pPr>
      <w:bookmarkStart w:id="19346" w:name="_Refd19e351776"/>
      <w:bookmarkStart w:id="19347" w:name="_Tocd19e351776"/>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40-->
    <w:p>
      <w:pPr>
        <w:pStyle w:val="Heading6"/>
      </w:pPr>
      <w:bookmarkStart w:id="19348" w:name="_Refd19e351807"/>
      <w:bookmarkStart w:id="19349" w:name="_Tocd19e351807"/>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1833"/>
      <w:bookmarkStart w:id="19350" w:name="_Refd19e351833"/>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1925"/>
      <w:bookmarkStart w:id="19352" w:name="_Refd19e351925"/>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1933"/>
      <w:bookmarkStart w:id="19354" w:name="_Refd19e351933"/>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2">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3">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2013"/>
      <w:bookmarkStart w:id="19356" w:name="_Refd19e35201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2042"/>
      <w:bookmarkStart w:id="19358" w:name="_Refd19e352042"/>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2066"/>
      <w:bookmarkStart w:id="19360" w:name="_Refd19e352066"/>
      <w:r>
        <w:t/>
      </w:r>
      <w:r>
        <w:t>(1)</w:t>
      </w:r>
      <w:r>
        <w:t xml:space="preserve"> The Contractor shall maintain with responsible insurance carriers-</w:t>
      </w:r>
    </w:p>
    <w:p>
      <w:pPr>
        <w:pStyle w:val="ListNumber3"/>
        <!--depth 3-->
        <w:numPr>
          <w:ilvl w:val="2"/>
          <w:numId w:val="7188"/>
        </w:numPr>
      </w:pPr>
      <w:bookmarkStart w:id="19363" w:name="_Tocd19e352074"/>
      <w:bookmarkStart w:id="19362" w:name="_Refd19e352074"/>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2104"/>
      <w:bookmarkStart w:id="19364" w:name="_Refd19e352104"/>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2135"/>
      <w:bookmarkStart w:id="19366" w:name="_Refd19e352135"/>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2143"/>
      <w:bookmarkStart w:id="19368" w:name="_Refd19e352143"/>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2158"/>
      <w:bookmarkStart w:id="19370" w:name="_Refd19e352158"/>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2224"/>
      <w:bookmarkStart w:id="19372" w:name="_Refd19e35222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2303"/>
      <w:bookmarkStart w:id="19374" w:name="_Refd19e35230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2372"/>
      <w:bookmarkStart w:id="19376" w:name="_Refd19e35237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1-->
    <w:p>
      <w:pPr>
        <w:pStyle w:val="Heading6"/>
      </w:pPr>
      <w:bookmarkStart w:id="19378" w:name="_Refd19e352883"/>
      <w:bookmarkStart w:id="19379" w:name="_Tocd19e352883"/>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2-->
    <w:p>
      <w:pPr>
        <w:pStyle w:val="Heading6"/>
      </w:pPr>
      <w:bookmarkStart w:id="19380" w:name="_Refd19e352922"/>
      <w:bookmarkStart w:id="19381" w:name="_Tocd19e352922"/>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3-->
    <w:p>
      <w:pPr>
        <w:pStyle w:val="Heading6"/>
      </w:pPr>
      <w:bookmarkStart w:id="19382" w:name="_Refd19e352953"/>
      <w:bookmarkStart w:id="19383" w:name="_Tocd19e352953"/>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4-->
    <w:p>
      <w:pPr>
        <w:pStyle w:val="Heading6"/>
      </w:pPr>
      <w:bookmarkStart w:id="19384" w:name="_Refd19e352991"/>
      <w:bookmarkStart w:id="19385" w:name="_Tocd19e352991"/>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3016"/>
      <w:bookmarkStart w:id="19386" w:name="_Refd19e353016"/>
      <w:r>
        <w:t/>
      </w:r>
      <w:r>
        <w:t>(a)</w:t>
      </w:r>
      <w:r>
        <w:t xml:space="preserve"> Computation of amounts.</w:t>
      </w:r>
    </w:p>
    <w:p>
      <w:pPr>
        <w:pStyle w:val="ListNumber2"/>
        <!--depth 2-->
        <w:numPr>
          <w:ilvl w:val="1"/>
          <w:numId w:val="7197"/>
        </w:numPr>
      </w:pPr>
      <w:bookmarkStart w:id="19389" w:name="_Tocd19e353024"/>
      <w:bookmarkStart w:id="19388" w:name="_Refd19e35302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3043"/>
      <w:bookmarkStart w:id="19390" w:name="_Refd19e353043"/>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3066"/>
      <w:bookmarkStart w:id="19392" w:name="_Refd19e353066"/>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3089"/>
      <w:bookmarkStart w:id="19394" w:name="_Refd19e353089"/>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3118"/>
      <w:bookmarkStart w:id="19396" w:name="_Refd19e353118"/>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3260"/>
      <w:bookmarkStart w:id="19398" w:name="_Refd19e35326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3275"/>
      <w:bookmarkStart w:id="19400" w:name="_Refd19e353275"/>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3340"/>
      <w:bookmarkStart w:id="19402" w:name="_Refd19e353340"/>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3396"/>
      <w:bookmarkStart w:id="19404" w:name="_Refd19e35339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3418"/>
      <w:bookmarkStart w:id="19406" w:name="_Refd19e35341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3452"/>
      <w:bookmarkStart w:id="19408" w:name="_Refd19e353452"/>
      <w:r>
        <w:t/>
      </w:r>
      <w:r>
        <w:t>(1)</w:t>
      </w:r>
      <w:r>
        <w:t xml:space="preserve"> No payment or vesting of title under this clause shall-</w:t>
      </w:r>
    </w:p>
    <w:p>
      <w:pPr>
        <w:pStyle w:val="ListNumber3"/>
        <!--depth 3-->
        <w:numPr>
          <w:ilvl w:val="2"/>
          <w:numId w:val="7210"/>
        </w:numPr>
      </w:pPr>
      <w:bookmarkStart w:id="19411" w:name="_Tocd19e353460"/>
      <w:bookmarkStart w:id="19410" w:name="_Refd19e353460"/>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3483"/>
      <w:bookmarkStart w:id="19412" w:name="_Refd19e353483"/>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3510"/>
      <w:bookmarkStart w:id="19414" w:name="_Refd19e353510"/>
      <w:r>
        <w:t/>
      </w:r>
      <w:r>
        <w:t>(1)</w:t>
      </w:r>
      <w:r>
        <w:t xml:space="preserve"> The amounts included are limited to-</w:t>
      </w:r>
    </w:p>
    <w:p>
      <w:pPr>
        <w:pStyle w:val="ListNumber3"/>
        <!--depth 3-->
        <w:numPr>
          <w:ilvl w:val="2"/>
          <w:numId w:val="7213"/>
        </w:numPr>
      </w:pPr>
      <w:bookmarkStart w:id="19417" w:name="_Tocd19e353518"/>
      <w:bookmarkStart w:id="19416" w:name="_Refd19e353518"/>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3548"/>
      <w:bookmarkStart w:id="19418" w:name="_Refd19e35354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3588"/>
      <w:bookmarkStart w:id="19420" w:name="_Refd19e353588"/>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3612"/>
      <w:bookmarkStart w:id="19422" w:name="_Refd19e35361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3648"/>
      <w:bookmarkStart w:id="19424" w:name="_Refd19e353648"/>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3672"/>
      <w:bookmarkStart w:id="19426" w:name="_Refd19e353672"/>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3710"/>
      <w:bookmarkStart w:id="19428" w:name="_Refd19e353710"/>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0" w:name="_Refd19e353877"/>
      <w:bookmarkStart w:id="19431" w:name="_Tocd19e353877"/>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3903"/>
      <w:bookmarkStart w:id="19432" w:name="_Refd19e35390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3936"/>
      <w:bookmarkStart w:id="19434" w:name="_Refd19e353936"/>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977"/>
      <w:bookmarkStart w:id="19436" w:name="_Refd19e353977"/>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4001"/>
      <w:bookmarkStart w:id="19438" w:name="_Refd19e354001"/>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2-->
    <w:p>
      <w:pPr>
        <w:pStyle w:val="Heading6"/>
      </w:pPr>
      <w:bookmarkStart w:id="19440" w:name="_Refd19e354039"/>
      <w:bookmarkStart w:id="19441" w:name="_Tocd19e354039"/>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2" w:name="_Refd19e354070"/>
      <w:bookmarkStart w:id="19443" w:name="_Tocd19e354070"/>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5-->
    <w:p>
      <w:pPr>
        <w:pStyle w:val="Heading6"/>
      </w:pPr>
      <w:bookmarkStart w:id="19444" w:name="_Refd19e354108"/>
      <w:bookmarkStart w:id="19445" w:name="_Tocd19e354108"/>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4134"/>
      <w:bookmarkStart w:id="19446" w:name="_Refd19e35413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4149"/>
      <w:bookmarkStart w:id="19448" w:name="_Refd19e354149"/>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4179"/>
      <w:bookmarkStart w:id="19450" w:name="_Refd19e35417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4228"/>
      <w:bookmarkStart w:id="19453" w:name="_Tocd19e354228"/>
      <w:r>
        <w:t/>
      </w:r>
      <w:r>
        <w:t>52.232-21</w:t>
      </w:r>
      <w:r>
        <w:t xml:space="preserve"> [Reserved]</w:t>
      </w:r>
      <w:bookmarkEnd w:id="19452"/>
      <w:bookmarkEnd w:id="19453"/>
    </w:p>
    <!--Topic unique_346-->
    <w:p>
      <w:pPr>
        <w:pStyle w:val="Heading6"/>
      </w:pPr>
      <w:bookmarkStart w:id="19454" w:name="_Refd19e354239"/>
      <w:bookmarkStart w:id="19455" w:name="_Tocd19e354239"/>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4265"/>
      <w:bookmarkStart w:id="19456" w:name="_Refd19e35426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4309"/>
      <w:bookmarkStart w:id="19458" w:name="_Refd19e35430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4324"/>
      <w:bookmarkStart w:id="19460" w:name="_Refd19e354324"/>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4362"/>
      <w:bookmarkStart w:id="19462" w:name="_Refd19e354362"/>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0-->
    <w:p>
      <w:pPr>
        <w:pStyle w:val="Heading6"/>
      </w:pPr>
      <w:bookmarkStart w:id="19464" w:name="_Refd19e354404"/>
      <w:bookmarkStart w:id="19465" w:name="_Tocd19e354404"/>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4430"/>
      <w:bookmarkStart w:id="19466" w:name="_Refd19e354430"/>
      <w:r>
        <w:t/>
      </w:r>
      <w:r>
        <w:t>(a)</w:t>
      </w:r>
      <w:r>
        <w:t xml:space="preserve"> The Contractor, under the Assignment of Claims Act, as amended, </w:t>
      </w:r>
      <w:hyperlink r:id="rIdHyperlink2106">
        <w:r>
          <w:t>31 U.S.C.3727</w:t>
        </w:r>
      </w:hyperlink>
      <w:r>
        <w:t xml:space="preserve">, </w:t>
      </w:r>
      <w:hyperlink r:id="rIdHyperlink2107">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68" w:name="_Refd19e354490"/>
      <w:bookmarkStart w:id="19469" w:name="_Tocd19e354490"/>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8">
        <w:r>
          <w:t>31 U.S.C.3727</w:t>
        </w:r>
      </w:hyperlink>
      <w:r>
        <w:t xml:space="preserve">, </w:t>
      </w:r>
      <w:hyperlink r:id="rIdHyperlink2109">
        <w:r>
          <w:t>41 U.S.C.6305</w:t>
        </w:r>
      </w:hyperlink>
      <w:r>
        <w:t>)" is prohibited for this contract.</w:t>
      </w:r>
    </w:p>
    <w:p>
      <w:pPr>
        <w:pStyle w:val="BodyText"/>
      </w:pPr>
      <w:r>
        <w:t>(End of clause)</w:t>
      </w:r>
    </w:p>
    <!--Topic unique_802-->
    <w:p>
      <w:pPr>
        <w:pStyle w:val="Heading6"/>
      </w:pPr>
      <w:bookmarkStart w:id="19470" w:name="_Refd19e354529"/>
      <w:bookmarkStart w:id="19471" w:name="_Tocd19e354529"/>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4569"/>
      <w:bookmarkStart w:id="19472" w:name="_Refd19e354569"/>
      <w:r>
        <w:t/>
      </w:r>
      <w:r>
        <w:t>(a)</w:t>
      </w:r>
      <w:r>
        <w:t xml:space="preserve"> Invoice payments-</w:t>
      </w:r>
    </w:p>
    <w:p>
      <w:pPr>
        <w:pStyle w:val="ListNumber2"/>
        <!--depth 2-->
        <w:numPr>
          <w:ilvl w:val="1"/>
          <w:numId w:val="7233"/>
        </w:numPr>
      </w:pPr>
      <w:bookmarkStart w:id="19475" w:name="_Tocd19e354577"/>
      <w:bookmarkStart w:id="19474" w:name="_Refd19e354577"/>
      <w:r>
        <w:t/>
      </w:r>
      <w:r>
        <w:t>(1)</w:t>
      </w:r>
      <w:r>
        <w:t xml:space="preserve"> Due date.</w:t>
      </w:r>
    </w:p>
    <w:p>
      <w:pPr>
        <w:pStyle w:val="ListNumber3"/>
        <!--depth 3-->
        <w:numPr>
          <w:ilvl w:val="2"/>
          <w:numId w:val="7234"/>
        </w:numPr>
      </w:pPr>
      <w:bookmarkStart w:id="19477" w:name="_Tocd19e354585"/>
      <w:bookmarkStart w:id="19476" w:name="_Refd19e354585"/>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4593"/>
      <w:bookmarkStart w:id="19478" w:name="_Refd19e354593"/>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4624"/>
      <w:bookmarkStart w:id="19480" w:name="_Refd19e35462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4632"/>
      <w:bookmarkStart w:id="19482" w:name="_Refd19e354632"/>
      <w:r>
        <w:t/>
      </w:r>
      <w:r>
        <w:t>(A)</w:t>
      </w:r>
      <w:r>
        <w:t xml:space="preserve"> For meat or meat food products, as defined in section 2(a)(3) of the Packers and Stockyard Act of1921 (</w:t>
      </w:r>
      <w:hyperlink r:id="rIdHyperlink211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11">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12">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1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4699"/>
      <w:bookmarkStart w:id="19484" w:name="_Refd19e354699"/>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4767"/>
      <w:bookmarkStart w:id="19486" w:name="_Refd19e354767"/>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4830"/>
      <w:bookmarkStart w:id="19488" w:name="_Refd19e354830"/>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4866"/>
      <w:bookmarkStart w:id="19490" w:name="_Refd19e35486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4907"/>
      <w:bookmarkStart w:id="19492" w:name="_Refd19e35490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4918"/>
      <w:bookmarkStart w:id="19494" w:name="_Refd19e354918"/>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4948"/>
      <w:bookmarkStart w:id="19496" w:name="_Refd19e35494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956"/>
      <w:bookmarkStart w:id="19498" w:name="_Refd19e35495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986"/>
      <w:bookmarkStart w:id="19500" w:name="_Refd19e354986"/>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5049"/>
      <w:bookmarkStart w:id="19502" w:name="_Refd19e355049"/>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5057"/>
      <w:bookmarkStart w:id="19504" w:name="_Refd19e355057"/>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3-->
    <w:p>
      <w:pPr>
        <w:pStyle w:val="Heading6"/>
      </w:pPr>
      <w:bookmarkStart w:id="19506" w:name="_Refd19e355137"/>
      <w:bookmarkStart w:id="19507" w:name="_Tocd19e355137"/>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5177"/>
      <w:bookmarkStart w:id="19508" w:name="_Refd19e355177"/>
      <w:r>
        <w:t/>
      </w:r>
      <w:r>
        <w:t>(a)</w:t>
      </w:r>
      <w:r>
        <w:t xml:space="preserve"> Invoice payments-</w:t>
      </w:r>
    </w:p>
    <w:p>
      <w:pPr>
        <w:pStyle w:val="ListNumber2"/>
        <!--depth 2-->
        <w:numPr>
          <w:ilvl w:val="1"/>
          <w:numId w:val="7250"/>
        </w:numPr>
      </w:pPr>
      <w:bookmarkStart w:id="19511" w:name="_Tocd19e355185"/>
      <w:bookmarkStart w:id="19510" w:name="_Refd19e355185"/>
      <w:r>
        <w:t/>
      </w:r>
      <w:r>
        <w:t>(1)</w:t>
      </w:r>
      <w:r>
        <w:t xml:space="preserve"> </w:t>
      </w:r>
      <w:r>
        <w:rPr>
          <w:i/>
        </w:rPr>
        <w:t>Due date</w:t>
      </w:r>
      <w:r>
        <w:t>. The due date for making invoice payments is-</w:t>
      </w:r>
    </w:p>
    <w:p>
      <w:pPr>
        <w:pStyle w:val="ListNumber3"/>
        <!--depth 3-->
        <w:numPr>
          <w:ilvl w:val="2"/>
          <w:numId w:val="7251"/>
        </w:numPr>
      </w:pPr>
      <w:bookmarkStart w:id="19513" w:name="_Tocd19e355196"/>
      <w:bookmarkStart w:id="19512" w:name="_Refd19e355196"/>
      <w:r>
        <w:t/>
      </w:r>
      <w:r>
        <w:t>(i)</w:t>
      </w:r>
      <w:r>
        <w:t xml:space="preserve"> For work or services completed by the Contractor, the later of the following two events:</w:t>
      </w:r>
    </w:p>
    <w:p>
      <w:pPr>
        <w:pStyle w:val="ListNumber4"/>
        <!--depth 4-->
        <w:numPr>
          <w:ilvl w:val="3"/>
          <w:numId w:val="7252"/>
        </w:numPr>
      </w:pPr>
      <w:bookmarkStart w:id="19515" w:name="_Tocd19e355204"/>
      <w:bookmarkStart w:id="19514" w:name="_Refd19e355204"/>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5248"/>
      <w:bookmarkStart w:id="19516" w:name="_Refd19e355248"/>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5316"/>
      <w:bookmarkStart w:id="19518" w:name="_Refd19e355316"/>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5376"/>
      <w:bookmarkStart w:id="19520" w:name="_Refd19e355376"/>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5412"/>
      <w:bookmarkStart w:id="19522" w:name="_Refd19e35541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5420"/>
      <w:bookmarkStart w:id="19524" w:name="_Refd19e35542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5472"/>
      <w:bookmarkStart w:id="19526" w:name="_Refd19e355472"/>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5483"/>
      <w:bookmarkStart w:id="19528" w:name="_Refd19e355483"/>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5513"/>
      <w:bookmarkStart w:id="19530" w:name="_Refd19e35551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5521"/>
      <w:bookmarkStart w:id="19532" w:name="_Refd19e35552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5551"/>
      <w:bookmarkStart w:id="19534" w:name="_Refd19e35555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5600"/>
      <w:bookmarkStart w:id="19536" w:name="_Refd19e355600"/>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5608"/>
      <w:bookmarkStart w:id="19538" w:name="_Refd19e355608"/>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7-->
    <w:p>
      <w:pPr>
        <w:pStyle w:val="Heading6"/>
      </w:pPr>
      <w:bookmarkStart w:id="19540" w:name="_Refd19e355653"/>
      <w:bookmarkStart w:id="19541" w:name="_Tocd19e355653"/>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5693"/>
      <w:bookmarkStart w:id="19542" w:name="_Refd19e355693"/>
      <w:r>
        <w:t/>
      </w:r>
      <w:r>
        <w:t>(a)</w:t>
      </w:r>
      <w:r>
        <w:t xml:space="preserve"> Invoice payments-</w:t>
      </w:r>
    </w:p>
    <w:p>
      <w:pPr>
        <w:pStyle w:val="ListNumber2"/>
        <!--depth 2-->
        <w:numPr>
          <w:ilvl w:val="1"/>
          <w:numId w:val="7266"/>
        </w:numPr>
      </w:pPr>
      <w:bookmarkStart w:id="19545" w:name="_Tocd19e355701"/>
      <w:bookmarkStart w:id="19544" w:name="_Refd19e355701"/>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5712"/>
      <w:bookmarkStart w:id="19546" w:name="_Refd19e355712"/>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5720"/>
      <w:bookmarkStart w:id="19548" w:name="_Refd19e35572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5750"/>
      <w:bookmarkStart w:id="19550" w:name="_Refd19e355750"/>
      <w:r>
        <w:t/>
      </w:r>
      <w:r>
        <w:t>(A)</w:t>
      </w:r>
      <w:r>
        <w:t xml:space="preserve"> The due date for making such payments is the later of the following two events:</w:t>
      </w:r>
    </w:p>
    <w:p>
      <w:pPr>
        <w:pStyle w:val="ListNumber5"/>
        <!--depth 5-->
        <w:numPr>
          <w:ilvl w:val="4"/>
          <w:numId w:val="7270"/>
        </w:numPr>
      </w:pPr>
      <w:bookmarkStart w:id="19553" w:name="_Tocd19e355758"/>
      <w:bookmarkStart w:id="19552" w:name="_Refd19e355758"/>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5796"/>
      <w:bookmarkStart w:id="19554" w:name="_Refd19e355796"/>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5875"/>
      <w:bookmarkStart w:id="19556" w:name="_Refd19e355875"/>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5935"/>
      <w:bookmarkStart w:id="19558" w:name="_Refd19e355935"/>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971"/>
      <w:bookmarkStart w:id="19560" w:name="_Refd19e35597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6012"/>
      <w:bookmarkStart w:id="19562" w:name="_Refd19e35601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6023"/>
      <w:bookmarkStart w:id="19564" w:name="_Refd19e356023"/>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6053"/>
      <w:bookmarkStart w:id="19566" w:name="_Refd19e35605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6061"/>
      <w:bookmarkStart w:id="19568" w:name="_Refd19e35606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6091"/>
      <w:bookmarkStart w:id="19570" w:name="_Refd19e35609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6130"/>
      <w:bookmarkStart w:id="19572" w:name="_Refd19e35613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6151"/>
      <w:bookmarkStart w:id="19574" w:name="_Refd19e356151"/>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6184"/>
      <w:bookmarkStart w:id="19576" w:name="_Refd19e356184"/>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6211"/>
      <w:bookmarkStart w:id="19578" w:name="_Refd19e35621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6242"/>
      <w:bookmarkStart w:id="19580" w:name="_Refd19e356242"/>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6269"/>
      <w:bookmarkStart w:id="19582" w:name="_Refd19e35626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6310"/>
      <w:bookmarkStart w:id="19584" w:name="_Refd19e356310"/>
      <w:r>
        <w:t/>
      </w:r>
      <w:r>
        <w:t>(i)</w:t>
      </w:r>
      <w:r>
        <w:t xml:space="preserve"> Make such payment within-</w:t>
      </w:r>
    </w:p>
    <w:p>
      <w:pPr>
        <w:pStyle w:val="ListNumber4"/>
        <!--depth 4-->
        <w:numPr>
          <w:ilvl w:val="3"/>
          <w:numId w:val="7287"/>
        </w:numPr>
      </w:pPr>
      <w:bookmarkStart w:id="19587" w:name="_Tocd19e356318"/>
      <w:bookmarkStart w:id="19586" w:name="_Refd19e356318"/>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5">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6359"/>
      <w:bookmarkStart w:id="19588" w:name="_Refd19e356359"/>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6374"/>
      <w:bookmarkStart w:id="19590" w:name="_Refd19e356374"/>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6">
        <w:r>
          <w:t>31 U.S.C.3903(c)(1)</w:t>
        </w:r>
      </w:hyperlink>
      <w:r>
        <w:t>), from the 8 thday after receipt of the withheld amounts from the Government until-</w:t>
      </w:r>
    </w:p>
    <w:p>
      <w:pPr>
        <w:pStyle w:val="ListNumber3"/>
        <!--depth 3-->
        <w:numPr>
          <w:ilvl w:val="2"/>
          <w:numId w:val="7290"/>
        </w:numPr>
      </w:pPr>
      <w:bookmarkStart w:id="19593" w:name="_Tocd19e356406"/>
      <w:bookmarkStart w:id="19592" w:name="_Refd19e356406"/>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6431"/>
      <w:bookmarkStart w:id="19594" w:name="_Refd19e35643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6446"/>
      <w:bookmarkStart w:id="19596" w:name="_Refd19e356446"/>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6472"/>
      <w:bookmarkStart w:id="19598" w:name="_Refd19e356472"/>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8">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6506"/>
      <w:bookmarkStart w:id="19600" w:name="_Refd19e356506"/>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6580"/>
      <w:bookmarkStart w:id="19602" w:name="_Refd19e356580"/>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6588"/>
      <w:bookmarkStart w:id="19604" w:name="_Refd19e356588"/>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0-->
    <w:p>
      <w:pPr>
        <w:pStyle w:val="Heading6"/>
      </w:pPr>
      <w:bookmarkStart w:id="19606" w:name="_Refd19e356633"/>
      <w:bookmarkStart w:id="19607" w:name="_Tocd19e356633"/>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6659"/>
      <w:bookmarkStart w:id="19608" w:name="_Refd19e35665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6693"/>
      <w:bookmarkStart w:id="19610" w:name="_Refd19e35669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6708"/>
      <w:bookmarkStart w:id="19612" w:name="_Refd19e356708"/>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6750"/>
      <w:bookmarkStart w:id="19614" w:name="_Refd19e35675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6769"/>
      <w:bookmarkStart w:id="19616" w:name="_Refd19e356769"/>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8-->
    <w:p>
      <w:pPr>
        <w:pStyle w:val="Heading6"/>
      </w:pPr>
      <w:bookmarkStart w:id="19618" w:name="_Refd19e356830"/>
      <w:bookmarkStart w:id="19619" w:name="_Tocd19e356830"/>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6853"/>
      <w:bookmarkStart w:id="19620" w:name="_Refd19e35685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6895"/>
      <w:bookmarkStart w:id="19622" w:name="_Refd19e356895"/>
      <w:r>
        <w:t/>
      </w:r>
      <w:r>
        <w:t>(1)</w:t>
      </w:r>
      <w:r>
        <w:t xml:space="preserve"> No payment or other action by the Government under this clause shall-</w:t>
      </w:r>
    </w:p>
    <w:p>
      <w:pPr>
        <w:pStyle w:val="ListNumber3"/>
        <!--depth 3-->
        <w:numPr>
          <w:ilvl w:val="2"/>
          <w:numId w:val="7304"/>
        </w:numPr>
      </w:pPr>
      <w:bookmarkStart w:id="19625" w:name="_Tocd19e356903"/>
      <w:bookmarkStart w:id="19624" w:name="_Refd19e356903"/>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6926"/>
      <w:bookmarkStart w:id="19626" w:name="_Refd19e356926"/>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6953"/>
      <w:bookmarkStart w:id="19628" w:name="_Refd19e356953"/>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9-->
    <w:p>
      <w:pPr>
        <w:pStyle w:val="Heading6"/>
      </w:pPr>
      <w:bookmarkStart w:id="19630" w:name="_Refd19e357022"/>
      <w:bookmarkStart w:id="19631" w:name="_Tocd19e357022"/>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7045"/>
      <w:bookmarkStart w:id="19632" w:name="_Refd19e35704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7066"/>
      <w:bookmarkStart w:id="19634" w:name="_Refd19e35706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7170"/>
      <w:bookmarkStart w:id="19636" w:name="_Refd19e357170"/>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7178"/>
      <w:bookmarkStart w:id="19638" w:name="_Refd19e357178"/>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7201"/>
      <w:bookmarkStart w:id="19640" w:name="_Refd19e357201"/>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7228"/>
      <w:bookmarkStart w:id="19642" w:name="_Refd19e357228"/>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50-->
    <w:p>
      <w:pPr>
        <w:pStyle w:val="Heading6"/>
      </w:pPr>
      <w:bookmarkStart w:id="19644" w:name="_Refd19e357263"/>
      <w:bookmarkStart w:id="19645" w:name="_Tocd19e357263"/>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7293"/>
      <w:bookmarkStart w:id="19646" w:name="_Refd19e35729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9">
        <w:r>
          <w:t>10 U.S.C.2307(f)</w:t>
        </w:r>
      </w:hyperlink>
      <w:r>
        <w:t xml:space="preserve"> and </w:t>
      </w:r>
      <w:hyperlink r:id="rIdHyperlink2120">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7335"/>
      <w:bookmarkStart w:id="19648" w:name="_Refd19e357335"/>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7372"/>
      <w:bookmarkStart w:id="19650" w:name="_Refd19e357372"/>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51-->
    <w:p>
      <w:pPr>
        <w:pStyle w:val="Heading6"/>
      </w:pPr>
      <w:bookmarkStart w:id="19652" w:name="_Refd19e357403"/>
      <w:bookmarkStart w:id="19653" w:name="_Tocd19e357403"/>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7429"/>
      <w:bookmarkStart w:id="19654" w:name="_Refd19e35742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7457"/>
      <w:bookmarkStart w:id="19656" w:name="_Refd19e357457"/>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7493"/>
      <w:bookmarkStart w:id="19658" w:name="_Refd19e357493"/>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7519"/>
      <w:bookmarkStart w:id="19660" w:name="_Refd19e357519"/>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7534"/>
      <w:bookmarkStart w:id="19662" w:name="_Refd19e357534"/>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7566"/>
      <w:bookmarkStart w:id="19664" w:name="_Refd19e357566"/>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7581"/>
      <w:bookmarkStart w:id="19666" w:name="_Refd19e357581"/>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7646"/>
      <w:bookmarkStart w:id="19668" w:name="_Refd19e357646"/>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7721"/>
      <w:bookmarkStart w:id="19670" w:name="_Refd19e357721"/>
      <w:r>
        <w:t/>
      </w:r>
      <w:r>
        <w:t>(1)</w:t>
      </w:r>
      <w:r>
        <w:t xml:space="preserve"> No payment or vesting of title under this clause shall-</w:t>
      </w:r>
    </w:p>
    <w:p>
      <w:pPr>
        <w:pStyle w:val="ListNumber3"/>
        <!--depth 3-->
        <w:numPr>
          <w:ilvl w:val="2"/>
          <w:numId w:val="7325"/>
        </w:numPr>
      </w:pPr>
      <w:bookmarkStart w:id="19673" w:name="_Tocd19e357729"/>
      <w:bookmarkStart w:id="19672" w:name="_Refd19e357729"/>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7752"/>
      <w:bookmarkStart w:id="19674" w:name="_Refd19e357752"/>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7780"/>
      <w:bookmarkStart w:id="19676" w:name="_Refd19e357780"/>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52-->
    <w:p>
      <w:pPr>
        <w:pStyle w:val="Heading6"/>
      </w:pPr>
      <w:bookmarkStart w:id="19678" w:name="_Refd19e357843"/>
      <w:bookmarkStart w:id="19679" w:name="_Tocd19e357843"/>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7869"/>
      <w:bookmarkStart w:id="19680" w:name="_Refd19e357869"/>
      <w:r>
        <w:t/>
      </w:r>
      <w:r>
        <w:t>(a)</w:t>
      </w:r>
      <w:r>
        <w:t xml:space="preserve"> Method of payment.</w:t>
      </w:r>
    </w:p>
    <w:p>
      <w:pPr>
        <w:pStyle w:val="ListNumber2"/>
        <!--depth 2-->
        <w:numPr>
          <w:ilvl w:val="1"/>
          <w:numId w:val="7329"/>
        </w:numPr>
      </w:pPr>
      <w:bookmarkStart w:id="19683" w:name="_Tocd19e357877"/>
      <w:bookmarkStart w:id="19682" w:name="_Refd19e35787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7892"/>
      <w:bookmarkStart w:id="19684" w:name="_Refd19e357892"/>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7949"/>
      <w:bookmarkStart w:id="19686" w:name="_Refd19e357949"/>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957"/>
      <w:bookmarkStart w:id="19688" w:name="_Refd19e357957"/>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987"/>
      <w:bookmarkStart w:id="19690" w:name="_Refd19e357987"/>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53-->
    <w:p>
      <w:pPr>
        <w:pStyle w:val="Heading6"/>
      </w:pPr>
      <w:bookmarkStart w:id="19692" w:name="_Refd19e358053"/>
      <w:bookmarkStart w:id="19693" w:name="_Tocd19e358053"/>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8079"/>
      <w:bookmarkStart w:id="19694" w:name="_Refd19e358079"/>
      <w:r>
        <w:t/>
      </w:r>
      <w:r>
        <w:t>(a)</w:t>
      </w:r>
      <w:r>
        <w:t xml:space="preserve"> Method of payment.</w:t>
      </w:r>
    </w:p>
    <w:p>
      <w:pPr>
        <w:pStyle w:val="ListNumber2"/>
        <!--depth 2-->
        <w:numPr>
          <w:ilvl w:val="1"/>
          <w:numId w:val="7335"/>
        </w:numPr>
      </w:pPr>
      <w:bookmarkStart w:id="19697" w:name="_Tocd19e358087"/>
      <w:bookmarkStart w:id="19696" w:name="_Refd19e35808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8102"/>
      <w:bookmarkStart w:id="19698" w:name="_Refd19e358102"/>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8126"/>
      <w:bookmarkStart w:id="19700" w:name="_Refd19e35812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8172"/>
      <w:bookmarkStart w:id="19702" w:name="_Refd19e358172"/>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8195"/>
      <w:bookmarkStart w:id="19704" w:name="_Refd19e35819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8203"/>
      <w:bookmarkStart w:id="19706" w:name="_Refd19e358203"/>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8233"/>
      <w:bookmarkStart w:id="19708" w:name="_Refd19e35823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8301"/>
      <w:bookmarkStart w:id="19710" w:name="_Refd19e358301"/>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0-->
    <w:p>
      <w:pPr>
        <w:pStyle w:val="Heading6"/>
      </w:pPr>
      <w:bookmarkStart w:id="19712" w:name="_Refd19e358357"/>
      <w:bookmarkStart w:id="19713" w:name="_Tocd19e358357"/>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8383"/>
      <w:bookmarkStart w:id="19714" w:name="_Refd19e358383"/>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16" w:name="_Refd19e358535"/>
      <w:bookmarkStart w:id="19717" w:name="_Tocd19e358535"/>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8561"/>
      <w:bookmarkStart w:id="19718" w:name="_Refd19e358561"/>
      <w:r>
        <w:t/>
      </w:r>
      <w:r>
        <w:t>(a)</w:t>
      </w:r>
      <w:r>
        <w:t xml:space="preserve"> </w:t>
      </w:r>
      <w:r>
        <w:rPr>
          <w:i/>
        </w:rPr>
        <w:t>General</w:t>
      </w:r>
      <w:r>
        <w:t>.</w:t>
      </w:r>
    </w:p>
    <w:p>
      <w:pPr>
        <w:pStyle w:val="ListNumber2"/>
        <!--depth 2-->
        <w:numPr>
          <w:ilvl w:val="1"/>
          <w:numId w:val="7345"/>
        </w:numPr>
      </w:pPr>
      <w:bookmarkStart w:id="19721" w:name="_Tocd19e358572"/>
      <w:bookmarkStart w:id="19720" w:name="_Refd19e35857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2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8602"/>
      <w:bookmarkStart w:id="19722" w:name="_Refd19e35860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2">
        <w:r>
          <w:t>31 U.S.C.3727</w:t>
        </w:r>
      </w:hyperlink>
      <w:r>
        <w:t xml:space="preserve">, </w:t>
      </w:r>
      <w:hyperlink r:id="rIdHyperlink2123">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1-->
    <w:p>
      <w:pPr>
        <w:pStyle w:val="Heading6"/>
      </w:pPr>
      <w:bookmarkStart w:id="19724" w:name="_Refd19e358671"/>
      <w:bookmarkStart w:id="19725" w:name="_Tocd19e358671"/>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8699"/>
      <w:bookmarkStart w:id="19726" w:name="_Refd19e358699"/>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79-->
    <w:p>
      <w:pPr>
        <w:pStyle w:val="Heading6"/>
      </w:pPr>
      <w:bookmarkStart w:id="19728" w:name="_Refd19e358718"/>
      <w:bookmarkStart w:id="19729" w:name="_Tocd19e358718"/>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8753"/>
      <w:bookmarkStart w:id="19732" w:name="_Refd19e358753"/>
      <w:bookmarkStart w:id="19731" w:name="_Tocd19e358750"/>
      <w:bookmarkStart w:id="19730" w:name="_Refd19e358750"/>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9-->
    <w:p>
      <w:pPr>
        <w:pStyle w:val="Heading6"/>
      </w:pPr>
      <w:bookmarkStart w:id="19734" w:name="_Refd19e358809"/>
      <w:bookmarkStart w:id="19735" w:name="_Tocd19e358809"/>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8835"/>
      <w:bookmarkStart w:id="19736" w:name="_Refd19e35883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8843"/>
      <w:bookmarkStart w:id="19738" w:name="_Refd19e358843"/>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7-->
    <w:p>
      <w:pPr>
        <w:pStyle w:val="Heading6"/>
      </w:pPr>
      <w:bookmarkStart w:id="19740" w:name="_Refd19e358877"/>
      <w:bookmarkStart w:id="19741" w:name="_Tocd19e358877"/>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8900"/>
      <w:bookmarkStart w:id="19742" w:name="_Refd19e35890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8926"/>
      <w:bookmarkStart w:id="19745" w:name="_Tocd19e358926"/>
      <w:r>
        <w:t/>
      </w:r>
      <w:r>
        <w:t>52.233</w:t>
      </w:r>
      <w:r>
        <w:t xml:space="preserve"> [Reserved]</w:t>
      </w:r>
      <w:bookmarkEnd w:id="19744"/>
      <w:bookmarkEnd w:id="19745"/>
    </w:p>
    <!--Topic unique_354-->
    <w:p>
      <w:pPr>
        <w:pStyle w:val="Heading6"/>
      </w:pPr>
      <w:bookmarkStart w:id="19746" w:name="_Refd19e358934"/>
      <w:bookmarkStart w:id="19747" w:name="_Tocd19e358934"/>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960"/>
      <w:bookmarkStart w:id="19748" w:name="_Refd19e358960"/>
      <w:r>
        <w:t/>
      </w:r>
      <w:r>
        <w:t>(a)</w:t>
      </w:r>
      <w:r>
        <w:t xml:space="preserve"> This contract is subject to </w:t>
      </w:r>
      <w:hyperlink r:id="rIdHyperlink2124">
        <w:r>
          <w:t>41 U.S.C chapter 71</w:t>
        </w:r>
      </w:hyperlink>
      <w:r>
        <w:t>, Contract Disputes.</w:t>
      </w:r>
    </w:p>
    <w:p>
      <w:pPr>
        <w:pStyle w:val="ListNumber"/>
        <!--depth 1-->
        <w:numPr>
          <w:ilvl w:val="0"/>
          <w:numId w:val="7353"/>
        </w:numPr>
      </w:pPr>
      <w:r>
        <w:t/>
      </w:r>
      <w:r>
        <w:t>(b)</w:t>
      </w:r>
      <w:r>
        <w:t xml:space="preserve"> Except as provided in </w:t>
      </w:r>
      <w:hyperlink r:id="rIdHyperlink2125">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6">
        <w:r>
          <w:t>41 U.S.C chapter 71</w:t>
        </w:r>
      </w:hyperlink>
      <w:r>
        <w:t xml:space="preserve"> until certified. A voucher, invoice, or other routine request for payment that is not in dispute when submitted is not a claim under </w:t>
      </w:r>
      <w:hyperlink r:id="rIdHyperlink2127">
        <w:r>
          <w:t>41 U.S.C chapter 71</w:t>
        </w:r>
      </w:hyperlink>
      <w:r>
        <w:t xml:space="preserve">. The submission may be converted to a claim under </w:t>
      </w:r>
      <w:hyperlink r:id="rIdHyperlink212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9009"/>
      <w:bookmarkStart w:id="19750" w:name="_Refd19e35900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9024"/>
      <w:bookmarkStart w:id="19752" w:name="_Refd19e359024"/>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9">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4" w:name="_Refd19e359125"/>
      <w:bookmarkStart w:id="19755" w:name="_Tocd19e359125"/>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9148"/>
      <w:bookmarkStart w:id="19756" w:name="_Refd19e35914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39-->
    <w:p>
      <w:pPr>
        <w:pStyle w:val="Heading6"/>
      </w:pPr>
      <w:bookmarkStart w:id="19758" w:name="_Refd19e359177"/>
      <w:bookmarkStart w:id="19759" w:name="_Tocd19e359177"/>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9203"/>
      <w:bookmarkStart w:id="19760" w:name="_Refd19e359203"/>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9219"/>
      <w:bookmarkStart w:id="19762" w:name="_Refd19e359219"/>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9242"/>
      <w:bookmarkStart w:id="19764" w:name="_Refd19e35924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66" w:name="_Refd19e359327"/>
      <w:bookmarkStart w:id="19767" w:name="_Tocd19e359327"/>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9358"/>
      <w:bookmarkStart w:id="19769" w:name="_Tocd19e359358"/>
      <w:r>
        <w:t/>
      </w:r>
      <w:r>
        <w:t>52.234</w:t>
      </w:r>
      <w:r>
        <w:t xml:space="preserve"> [Reserved]</w:t>
      </w:r>
      <w:bookmarkEnd w:id="19768"/>
      <w:bookmarkEnd w:id="19769"/>
    </w:p>
    <!--Topic unique_5101-->
    <w:p>
      <w:pPr>
        <w:pStyle w:val="Heading6"/>
      </w:pPr>
      <w:bookmarkStart w:id="19770" w:name="_Refd19e359366"/>
      <w:bookmarkStart w:id="19771" w:name="_Tocd19e359366"/>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9389"/>
      <w:bookmarkStart w:id="19772" w:name="_Refd19e35938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30">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31">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6-->
    <w:p>
      <w:pPr>
        <w:pStyle w:val="Heading6"/>
      </w:pPr>
      <w:bookmarkStart w:id="19774" w:name="_Refd19e359445"/>
      <w:bookmarkStart w:id="19775" w:name="_Tocd19e359445"/>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9471"/>
      <w:bookmarkStart w:id="19776" w:name="_Refd19e35947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9486"/>
      <w:bookmarkStart w:id="19778" w:name="_Refd19e359486"/>
      <w:r>
        <w:t/>
      </w:r>
      <w:r>
        <w:t>(1)</w:t>
      </w:r>
      <w:r>
        <w:t xml:space="preserve"> The plan shall-</w:t>
      </w:r>
    </w:p>
    <w:p>
      <w:pPr>
        <w:pStyle w:val="ListNumber3"/>
        <!--depth 3-->
        <w:numPr>
          <w:ilvl w:val="2"/>
          <w:numId w:val="7363"/>
        </w:numPr>
      </w:pPr>
      <w:bookmarkStart w:id="19781" w:name="_Tocd19e359494"/>
      <w:bookmarkStart w:id="19780" w:name="_Refd19e359494"/>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7-->
    <w:p>
      <w:pPr>
        <w:pStyle w:val="Heading6"/>
      </w:pPr>
      <w:bookmarkStart w:id="19782" w:name="_Refd19e359571"/>
      <w:bookmarkStart w:id="19783" w:name="_Tocd19e359571"/>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9594"/>
      <w:bookmarkStart w:id="19784" w:name="_Refd19e35959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9609"/>
      <w:bookmarkStart w:id="19786" w:name="_Refd19e359609"/>
      <w:r>
        <w:t/>
      </w:r>
      <w:r>
        <w:t>(1)</w:t>
      </w:r>
      <w:r>
        <w:t xml:space="preserve"> The plan shall-</w:t>
      </w:r>
    </w:p>
    <w:p>
      <w:pPr>
        <w:pStyle w:val="ListNumber3"/>
        <!--depth 3-->
        <w:numPr>
          <w:ilvl w:val="2"/>
          <w:numId w:val="7366"/>
        </w:numPr>
      </w:pPr>
      <w:bookmarkStart w:id="19789" w:name="_Tocd19e359617"/>
      <w:bookmarkStart w:id="19788" w:name="_Refd19e359617"/>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8-->
    <w:p>
      <w:pPr>
        <w:pStyle w:val="Heading6"/>
      </w:pPr>
      <w:bookmarkStart w:id="19790" w:name="_Refd19e359687"/>
      <w:bookmarkStart w:id="19791" w:name="_Tocd19e359687"/>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9710"/>
      <w:bookmarkStart w:id="19792" w:name="_Refd19e35971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9725"/>
      <w:bookmarkStart w:id="19794" w:name="_Refd19e359725"/>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9755"/>
      <w:bookmarkStart w:id="19796" w:name="_Refd19e359755"/>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9801"/>
      <w:bookmarkStart w:id="19799" w:name="_Tocd19e359801"/>
      <w:r>
        <w:t/>
      </w:r>
      <w:r>
        <w:t>52.235</w:t>
      </w:r>
      <w:r>
        <w:t xml:space="preserve"> [Reserved]</w:t>
      </w:r>
      <w:bookmarkEnd w:id="19798"/>
      <w:bookmarkEnd w:id="19799"/>
    </w:p>
    <!--Topic unique_6783-->
    <w:p>
      <w:pPr>
        <w:pStyle w:val="Heading5"/>
      </w:pPr>
      <w:bookmarkStart w:id="19800" w:name="_Refd19e359812"/>
      <w:bookmarkStart w:id="19801" w:name="_Tocd19e359812"/>
      <w:r>
        <w:t/>
      </w:r>
      <w:r>
        <w:t>52.236</w:t>
      </w:r>
      <w:r>
        <w:t xml:space="preserve"> [Reserved]</w:t>
      </w:r>
      <w:bookmarkEnd w:id="19800"/>
      <w:bookmarkEnd w:id="19801"/>
    </w:p>
    <!--Topic unique_5266-->
    <w:p>
      <w:pPr>
        <w:pStyle w:val="Heading6"/>
      </w:pPr>
      <w:bookmarkStart w:id="19802" w:name="_Refd19e359820"/>
      <w:bookmarkStart w:id="19803" w:name="_Tocd19e359820"/>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4" w:name="_Refd19e359864"/>
      <w:bookmarkStart w:id="19805" w:name="_Tocd19e359864"/>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9890"/>
      <w:bookmarkStart w:id="19806" w:name="_Refd19e359890"/>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9898"/>
      <w:bookmarkStart w:id="19808" w:name="_Refd19e359898"/>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4-->
    <w:p>
      <w:pPr>
        <w:pStyle w:val="Heading6"/>
      </w:pPr>
      <w:bookmarkStart w:id="19810" w:name="_Refd19e359942"/>
      <w:bookmarkStart w:id="19811" w:name="_Tocd19e359942"/>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968"/>
      <w:bookmarkStart w:id="19812" w:name="_Refd19e35996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6-->
    <w:p>
      <w:pPr>
        <w:pStyle w:val="Heading6"/>
      </w:pPr>
      <w:bookmarkStart w:id="19814" w:name="_Refd19e359987"/>
      <w:bookmarkStart w:id="19815" w:name="_Tocd19e359987"/>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60018"/>
      <w:bookmarkStart w:id="19816" w:name="_Refd19e360018"/>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55-->
    <w:p>
      <w:pPr>
        <w:pStyle w:val="Heading6"/>
      </w:pPr>
      <w:bookmarkStart w:id="19818" w:name="_Refd19e360075"/>
      <w:bookmarkStart w:id="19819" w:name="_Tocd19e360075"/>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60101"/>
      <w:bookmarkStart w:id="19820" w:name="_Refd19e36010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89-->
    <w:p>
      <w:pPr>
        <w:pStyle w:val="Heading6"/>
      </w:pPr>
      <w:bookmarkStart w:id="19822" w:name="_Refd19e360127"/>
      <w:bookmarkStart w:id="19823" w:name="_Tocd19e360127"/>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4" w:name="_Refd19e360158"/>
      <w:bookmarkStart w:id="19825" w:name="_Tocd19e360158"/>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26" w:name="_Refd19e360189"/>
      <w:bookmarkStart w:id="19827" w:name="_Tocd19e360189"/>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28" w:name="_Refd19e360223"/>
      <w:bookmarkStart w:id="19829" w:name="_Tocd19e360223"/>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60249"/>
      <w:bookmarkStart w:id="19830" w:name="_Refd19e36024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7-->
    <w:p>
      <w:pPr>
        <w:pStyle w:val="Heading6"/>
      </w:pPr>
      <w:bookmarkStart w:id="19832" w:name="_Refd19e360268"/>
      <w:bookmarkStart w:id="19833" w:name="_Tocd19e360268"/>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60294"/>
      <w:bookmarkStart w:id="19834" w:name="_Refd19e360294"/>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299-->
    <w:p>
      <w:pPr>
        <w:pStyle w:val="Heading6"/>
      </w:pPr>
      <w:bookmarkStart w:id="19836" w:name="_Refd19e360323"/>
      <w:bookmarkStart w:id="19837" w:name="_Tocd19e360323"/>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60349"/>
      <w:bookmarkStart w:id="19838" w:name="_Refd19e36034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1-->
    <w:p>
      <w:pPr>
        <w:pStyle w:val="Heading6"/>
      </w:pPr>
      <w:bookmarkStart w:id="19840" w:name="_Refd19e360368"/>
      <w:bookmarkStart w:id="19841" w:name="_Tocd19e360368"/>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6-->
    <w:p>
      <w:pPr>
        <w:pStyle w:val="Heading6"/>
      </w:pPr>
      <w:bookmarkStart w:id="19842" w:name="_Refd19e360399"/>
      <w:bookmarkStart w:id="19843" w:name="_Tocd19e360399"/>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60425"/>
      <w:bookmarkStart w:id="19844" w:name="_Refd19e360425"/>
      <w:r>
        <w:t/>
      </w:r>
      <w:r>
        <w:t>(a)</w:t>
      </w:r>
      <w:r>
        <w:t xml:space="preserve"> The Contractor shall provide and maintain work environments and procedures which will-</w:t>
      </w:r>
    </w:p>
    <w:p>
      <w:pPr>
        <w:pStyle w:val="ListNumber2"/>
        <!--depth 2-->
        <w:numPr>
          <w:ilvl w:val="1"/>
          <w:numId w:val="7379"/>
        </w:numPr>
      </w:pPr>
      <w:bookmarkStart w:id="19847" w:name="_Tocd19e360433"/>
      <w:bookmarkStart w:id="19846" w:name="_Refd19e360433"/>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60463"/>
      <w:bookmarkStart w:id="19848" w:name="_Refd19e360463"/>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0" w:name="_Refd19e360548"/>
      <w:bookmarkStart w:id="19851" w:name="_Tocd19e360548"/>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60574"/>
      <w:bookmarkStart w:id="19852" w:name="_Refd19e360574"/>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7-->
    <w:p>
      <w:pPr>
        <w:pStyle w:val="Heading6"/>
      </w:pPr>
      <w:bookmarkStart w:id="19854" w:name="_Refd19e360593"/>
      <w:bookmarkStart w:id="19855" w:name="_Tocd19e360593"/>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60619"/>
      <w:bookmarkStart w:id="19856" w:name="_Refd19e360619"/>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7-->
    <w:p>
      <w:pPr>
        <w:pStyle w:val="Heading6"/>
      </w:pPr>
      <w:bookmarkStart w:id="19858" w:name="_Refd19e360645"/>
      <w:bookmarkStart w:id="19859" w:name="_Tocd19e360645"/>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60671"/>
      <w:bookmarkStart w:id="19860" w:name="_Refd19e360671"/>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2" w:name="_Refd19e360715"/>
      <w:bookmarkStart w:id="19863" w:name="_Tocd19e360715"/>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4" w:name="_Refd19e360746"/>
      <w:bookmarkStart w:id="19865" w:name="_Tocd19e360746"/>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8-->
    <w:p>
      <w:pPr>
        <w:pStyle w:val="Heading6"/>
      </w:pPr>
      <w:bookmarkStart w:id="19866" w:name="_Refd19e360777"/>
      <w:bookmarkStart w:id="19867" w:name="_Tocd19e360777"/>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60803"/>
      <w:bookmarkStart w:id="19868" w:name="_Refd19e36080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60823"/>
      <w:bookmarkStart w:id="19871" w:name="_Tocd19e360823"/>
      <w:r>
        <w:t/>
      </w:r>
      <w:r>
        <w:t>52.236-20</w:t>
      </w:r>
      <w:r>
        <w:t xml:space="preserve"> [Reserved]</w:t>
      </w:r>
      <w:bookmarkEnd w:id="19870"/>
      <w:bookmarkEnd w:id="19871"/>
    </w:p>
    <!--Topic unique_5316-->
    <w:p>
      <w:pPr>
        <w:pStyle w:val="Heading6"/>
      </w:pPr>
      <w:bookmarkStart w:id="19872" w:name="_Refd19e360834"/>
      <w:bookmarkStart w:id="19873" w:name="_Tocd19e360834"/>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60860"/>
      <w:bookmarkStart w:id="19874" w:name="_Refd19e36086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76" w:name="_Refd19e360958"/>
      <w:bookmarkStart w:id="19877" w:name="_Tocd19e360958"/>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984"/>
      <w:bookmarkStart w:id="19878" w:name="_Refd19e36098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5-->
    <w:p>
      <w:pPr>
        <w:pStyle w:val="Heading6"/>
      </w:pPr>
      <w:bookmarkStart w:id="19880" w:name="_Refd19e361013"/>
      <w:bookmarkStart w:id="19881" w:name="_Tocd19e361013"/>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1039"/>
      <w:bookmarkStart w:id="19882" w:name="_Refd19e36103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7-->
    <w:p>
      <w:pPr>
        <w:pStyle w:val="Heading6"/>
      </w:pPr>
      <w:bookmarkStart w:id="19884" w:name="_Refd19e361072"/>
      <w:bookmarkStart w:id="19885" w:name="_Tocd19e361072"/>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86" w:name="_Refd19e361103"/>
      <w:bookmarkStart w:id="19887" w:name="_Tocd19e361103"/>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88" w:name="_Refd19e361131"/>
      <w:bookmarkStart w:id="19889" w:name="_Tocd19e361131"/>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0" w:name="_Refd19e361162"/>
      <w:bookmarkStart w:id="19891" w:name="_Tocd19e361162"/>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1188"/>
      <w:bookmarkStart w:id="19892" w:name="_Refd19e36118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4" w:name="_Refd19e361269"/>
      <w:bookmarkStart w:id="19895" w:name="_Tocd19e361269"/>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1295"/>
      <w:bookmarkStart w:id="19896" w:name="_Refd19e36129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1310"/>
      <w:bookmarkStart w:id="19898" w:name="_Refd19e361310"/>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1358"/>
      <w:bookmarkStart w:id="19901" w:name="_Tocd19e361358"/>
      <w:r>
        <w:t/>
      </w:r>
      <w:r>
        <w:t>52.237</w:t>
      </w:r>
      <w:r>
        <w:t xml:space="preserve"> [Reserved]</w:t>
      </w:r>
      <w:bookmarkEnd w:id="19900"/>
      <w:bookmarkEnd w:id="19901"/>
    </w:p>
    <!--Topic unique_5409-->
    <w:p>
      <w:pPr>
        <w:pStyle w:val="Heading6"/>
      </w:pPr>
      <w:bookmarkStart w:id="19902" w:name="_Refd19e361366"/>
      <w:bookmarkStart w:id="19903" w:name="_Tocd19e361366"/>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4" w:name="_Refd19e361397"/>
      <w:bookmarkStart w:id="19905" w:name="_Tocd19e361397"/>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06" w:name="_Refd19e361428"/>
      <w:bookmarkStart w:id="19907" w:name="_Tocd19e361428"/>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1454"/>
      <w:bookmarkStart w:id="19908" w:name="_Refd19e36145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1462"/>
      <w:bookmarkStart w:id="19910" w:name="_Refd19e361462"/>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6-->
    <w:p>
      <w:pPr>
        <w:pStyle w:val="Heading6"/>
      </w:pPr>
      <w:bookmarkStart w:id="19912" w:name="_Refd19e361506"/>
      <w:bookmarkStart w:id="19913" w:name="_Tocd19e361506"/>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1532"/>
      <w:bookmarkStart w:id="19914" w:name="_Refd19e36153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16" w:name="_Refd19e361601"/>
      <w:bookmarkStart w:id="19917" w:name="_Tocd19e361601"/>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1627"/>
      <w:bookmarkStart w:id="19918" w:name="_Refd19e36162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8-->
    <w:p>
      <w:pPr>
        <w:pStyle w:val="Heading6"/>
      </w:pPr>
      <w:bookmarkStart w:id="19920" w:name="_Refd19e361662"/>
      <w:bookmarkStart w:id="19921" w:name="_Tocd19e361662"/>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1685"/>
      <w:bookmarkStart w:id="19922" w:name="_Refd19e36168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2-->
    <w:p>
      <w:pPr>
        <w:pStyle w:val="Heading6"/>
      </w:pPr>
      <w:bookmarkStart w:id="19924" w:name="_Refd19e361717"/>
      <w:bookmarkStart w:id="19925" w:name="_Tocd19e361717"/>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1743"/>
      <w:bookmarkStart w:id="19926" w:name="_Refd19e361743"/>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4-->
    <w:p>
      <w:pPr>
        <w:pStyle w:val="Heading6"/>
      </w:pPr>
      <w:bookmarkStart w:id="19928" w:name="_Refd19e361800"/>
      <w:bookmarkStart w:id="19929" w:name="_Tocd19e361800"/>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1826"/>
      <w:bookmarkStart w:id="19930" w:name="_Refd19e361826"/>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1849"/>
      <w:bookmarkStart w:id="19932" w:name="_Refd19e361849"/>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1857"/>
      <w:bookmarkStart w:id="19934" w:name="_Refd19e361857"/>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7-->
    <w:p>
      <w:pPr>
        <w:pStyle w:val="Heading6"/>
      </w:pPr>
      <w:bookmarkStart w:id="19936" w:name="_Refd19e361893"/>
      <w:bookmarkStart w:id="19937" w:name="_Tocd19e361893"/>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1919"/>
      <w:bookmarkStart w:id="19938" w:name="_Refd19e361919"/>
      <w:r>
        <w:t/>
      </w:r>
      <w:r>
        <w:t>(a)</w:t>
      </w:r>
      <w:r>
        <w:t xml:space="preserve"> Pursuant to </w:t>
      </w:r>
      <w:hyperlink r:id="rIdHyperlink2132">
        <w:r>
          <w:t>10 U.S.C.2324(e)(3)(A)</w:t>
        </w:r>
      </w:hyperlink>
      <w:r>
        <w:t xml:space="preserve"> or </w:t>
      </w:r>
      <w:hyperlink r:id="rIdHyperlink2133">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9-->
    <w:p>
      <w:pPr>
        <w:pStyle w:val="Heading6"/>
      </w:pPr>
      <w:bookmarkStart w:id="19940" w:name="_Refd19e361950"/>
      <w:bookmarkStart w:id="19941" w:name="_Tocd19e361950"/>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976"/>
      <w:bookmarkStart w:id="19942" w:name="_Refd19e36197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2004"/>
      <w:bookmarkStart w:id="19944" w:name="_Refd19e36200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2045"/>
      <w:bookmarkStart w:id="19947" w:name="_Tocd19e362045"/>
      <w:r>
        <w:t/>
      </w:r>
      <w:r>
        <w:t>52.238</w:t>
      </w:r>
      <w:r>
        <w:t xml:space="preserve"> [Reserved]</w:t>
      </w:r>
      <w:bookmarkEnd w:id="19946"/>
      <w:bookmarkEnd w:id="19947"/>
    </w:p>
    <!--Topic unique_6787-->
    <w:p>
      <w:pPr>
        <w:pStyle w:val="Heading5"/>
      </w:pPr>
      <w:bookmarkStart w:id="19948" w:name="_Refd19e362056"/>
      <w:bookmarkStart w:id="19949" w:name="_Tocd19e362056"/>
      <w:r>
        <w:t/>
      </w:r>
      <w:r>
        <w:t>52.239</w:t>
      </w:r>
      <w:r>
        <w:t xml:space="preserve"> [Reserved]</w:t>
      </w:r>
      <w:bookmarkEnd w:id="19948"/>
      <w:bookmarkEnd w:id="19949"/>
    </w:p>
    <!--Topic unique_5490-->
    <w:p>
      <w:pPr>
        <w:pStyle w:val="Heading6"/>
      </w:pPr>
      <w:bookmarkStart w:id="19950" w:name="_Refd19e362064"/>
      <w:bookmarkStart w:id="19951" w:name="_Tocd19e362064"/>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2090"/>
      <w:bookmarkStart w:id="19952" w:name="_Refd19e36209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2116"/>
      <w:bookmarkStart w:id="19955" w:name="_Tocd19e362116"/>
      <w:r>
        <w:t/>
      </w:r>
      <w:r>
        <w:t>52.240</w:t>
      </w:r>
      <w:r>
        <w:t xml:space="preserve"> [Reserved]</w:t>
      </w:r>
      <w:bookmarkEnd w:id="19954"/>
      <w:bookmarkEnd w:id="19955"/>
    </w:p>
    <!--Topic unique_6789-->
    <w:p>
      <w:pPr>
        <w:pStyle w:val="Heading5"/>
      </w:pPr>
      <w:bookmarkStart w:id="19956" w:name="_Refd19e362130"/>
      <w:bookmarkStart w:id="19957" w:name="_Tocd19e362130"/>
      <w:r>
        <w:t/>
      </w:r>
      <w:r>
        <w:t>52.241</w:t>
      </w:r>
      <w:r>
        <w:t xml:space="preserve"> Utility Services Provisions and Clauses.</w:t>
      </w:r>
      <w:bookmarkEnd w:id="19956"/>
      <w:bookmarkEnd w:id="19957"/>
    </w:p>
    <!--Topic unique_360-->
    <w:p>
      <w:pPr>
        <w:pStyle w:val="Heading6"/>
      </w:pPr>
      <w:bookmarkStart w:id="19958" w:name="_Refd19e362138"/>
      <w:bookmarkStart w:id="19959" w:name="_Tocd19e362138"/>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2164"/>
      <w:bookmarkStart w:id="19960" w:name="_Refd19e36216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2-->
    <w:p>
      <w:pPr>
        <w:pStyle w:val="Heading6"/>
      </w:pPr>
      <w:bookmarkStart w:id="19962" w:name="_Refd19e362190"/>
      <w:bookmarkStart w:id="19963" w:name="_Tocd19e362190"/>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1-->
    <w:p>
      <w:pPr>
        <w:pStyle w:val="Heading6"/>
      </w:pPr>
      <w:bookmarkStart w:id="19964" w:name="_Refd19e362221"/>
      <w:bookmarkStart w:id="19965" w:name="_Tocd19e362221"/>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2247"/>
      <w:bookmarkStart w:id="19966" w:name="_Refd19e36224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3-->
    <w:p>
      <w:pPr>
        <w:pStyle w:val="Heading6"/>
      </w:pPr>
      <w:bookmarkStart w:id="19968" w:name="_Refd19e362292"/>
      <w:bookmarkStart w:id="19969" w:name="_Tocd19e362292"/>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2318"/>
      <w:bookmarkStart w:id="19970" w:name="_Refd19e362318"/>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4-->
    <w:p>
      <w:pPr>
        <w:pStyle w:val="Heading6"/>
      </w:pPr>
      <w:bookmarkStart w:id="19972" w:name="_Refd19e362337"/>
      <w:bookmarkStart w:id="19973" w:name="_Tocd19e362337"/>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2363"/>
      <w:bookmarkStart w:id="19974" w:name="_Refd19e36236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5-->
    <w:p>
      <w:pPr>
        <w:pStyle w:val="Heading6"/>
      </w:pPr>
      <w:bookmarkStart w:id="19976" w:name="_Refd19e362399"/>
      <w:bookmarkStart w:id="19977" w:name="_Tocd19e362399"/>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2425"/>
      <w:bookmarkStart w:id="19978" w:name="_Refd19e362425"/>
      <w:r>
        <w:t/>
      </w:r>
      <w:r>
        <w:t>(a)</w:t>
      </w:r>
      <w:r>
        <w:t xml:space="preserve"> Measurement of service.</w:t>
      </w:r>
    </w:p>
    <w:p>
      <w:pPr>
        <w:pStyle w:val="ListNumber2"/>
        <!--depth 2-->
        <w:numPr>
          <w:ilvl w:val="1"/>
          <w:numId w:val="7409"/>
        </w:numPr>
      </w:pPr>
      <w:bookmarkStart w:id="19981" w:name="_Tocd19e362433"/>
      <w:bookmarkStart w:id="19980" w:name="_Refd19e36243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2462"/>
      <w:bookmarkStart w:id="19982" w:name="_Refd19e36246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62-->
    <w:p>
      <w:pPr>
        <w:pStyle w:val="Heading6"/>
      </w:pPr>
      <w:bookmarkStart w:id="19984" w:name="_Refd19e362521"/>
      <w:bookmarkStart w:id="19985" w:name="_Tocd19e362521"/>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2547"/>
      <w:bookmarkStart w:id="19986" w:name="_Refd19e36254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39-->
    <w:p>
      <w:pPr>
        <w:pStyle w:val="Heading6"/>
      </w:pPr>
      <w:bookmarkStart w:id="19988" w:name="_Refd19e362592"/>
      <w:bookmarkStart w:id="19989" w:name="_Tocd19e362592"/>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2618"/>
      <w:bookmarkStart w:id="19990" w:name="_Refd19e362618"/>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6-->
    <w:p>
      <w:pPr>
        <w:pStyle w:val="Heading6"/>
      </w:pPr>
      <w:bookmarkStart w:id="19992" w:name="_Refd19e362665"/>
      <w:bookmarkStart w:id="19993" w:name="_Tocd19e362665"/>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2691"/>
      <w:bookmarkStart w:id="19994" w:name="_Refd19e36269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2725"/>
      <w:bookmarkStart w:id="19996" w:name="_Refd19e36272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2771"/>
      <w:bookmarkStart w:id="19998" w:name="_Refd19e36277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2782"/>
      <w:bookmarkStart w:id="20000" w:name="_Refd19e36278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2" w:name="_Refd19e362853"/>
      <w:bookmarkStart w:id="20003" w:name="_Tocd19e362853"/>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2879"/>
      <w:bookmarkStart w:id="20004" w:name="_Refd19e36287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8-->
    <w:p>
      <w:pPr>
        <w:pStyle w:val="Heading6"/>
      </w:pPr>
      <w:bookmarkStart w:id="20006" w:name="_Refd19e362963"/>
      <w:bookmarkStart w:id="20007" w:name="_Tocd19e362963"/>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989"/>
      <w:bookmarkStart w:id="20008" w:name="_Refd19e36298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49-->
    <w:p>
      <w:pPr>
        <w:pStyle w:val="Heading6"/>
      </w:pPr>
      <w:bookmarkStart w:id="20010" w:name="_Refd19e363008"/>
      <w:bookmarkStart w:id="20011" w:name="_Tocd19e363008"/>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3-->
    <w:p>
      <w:pPr>
        <w:pStyle w:val="Heading6"/>
      </w:pPr>
      <w:bookmarkStart w:id="20012" w:name="_Refd19e363048"/>
      <w:bookmarkStart w:id="20013" w:name="_Tocd19e363048"/>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3074"/>
      <w:bookmarkStart w:id="20014" w:name="_Refd19e36307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3124"/>
      <w:bookmarkStart w:id="20017" w:name="_Tocd19e363124"/>
      <w:r>
        <w:t/>
      </w:r>
      <w:r>
        <w:t>52.242</w:t>
      </w:r>
      <w:r>
        <w:t xml:space="preserve"> [Reserved]</w:t>
      </w:r>
      <w:bookmarkEnd w:id="20016"/>
      <w:bookmarkEnd w:id="20017"/>
    </w:p>
    <!--Topic unique_5708-->
    <w:p>
      <w:pPr>
        <w:pStyle w:val="Heading6"/>
      </w:pPr>
      <w:bookmarkStart w:id="20018" w:name="_Refd19e363132"/>
      <w:bookmarkStart w:id="20019" w:name="_Tocd19e363132"/>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3158"/>
      <w:bookmarkStart w:id="20020" w:name="_Refd19e363158"/>
      <w:r>
        <w:t/>
      </w:r>
      <w:r>
        <w:t>(a)</w:t>
      </w:r>
      <w:r>
        <w:t xml:space="preserve"> Notwithstanding any other clause of this contract-</w:t>
      </w:r>
    </w:p>
    <w:p>
      <w:pPr>
        <w:pStyle w:val="ListNumber2"/>
        <!--depth 2-->
        <w:numPr>
          <w:ilvl w:val="1"/>
          <w:numId w:val="7421"/>
        </w:numPr>
      </w:pPr>
      <w:bookmarkStart w:id="20023" w:name="_Tocd19e363166"/>
      <w:bookmarkStart w:id="20022" w:name="_Refd19e36316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4-->
    <w:p>
      <w:pPr>
        <w:pStyle w:val="Heading6"/>
      </w:pPr>
      <w:bookmarkStart w:id="20024" w:name="_Refd19e363193"/>
      <w:bookmarkStart w:id="20025" w:name="_Tocd19e363193"/>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3219"/>
      <w:bookmarkStart w:id="20026" w:name="_Refd19e363219"/>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3-->
    <w:p>
      <w:pPr>
        <w:pStyle w:val="Heading6"/>
      </w:pPr>
      <w:bookmarkStart w:id="20028" w:name="_Refd19e363238"/>
      <w:bookmarkStart w:id="20029" w:name="_Tocd19e363238"/>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3261"/>
      <w:bookmarkStart w:id="20030" w:name="_Refd19e363261"/>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3275"/>
      <w:bookmarkStart w:id="20032" w:name="_Refd19e363275"/>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3283"/>
      <w:bookmarkStart w:id="20034" w:name="_Refd19e363283"/>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34">
        <w:r>
          <w:t>10 U.S.C.2324</w:t>
        </w:r>
      </w:hyperlink>
      <w:r>
        <w:t xml:space="preserve"> or </w:t>
      </w:r>
      <w:hyperlink r:id="rIdHyperlink2135">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3344"/>
      <w:bookmarkStart w:id="20036" w:name="_Refd19e363344"/>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3359"/>
      <w:bookmarkStart w:id="20038" w:name="_Refd19e363359"/>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36">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4-->
    <w:p>
      <w:pPr>
        <w:pStyle w:val="Heading6"/>
      </w:pPr>
      <w:bookmarkStart w:id="20040" w:name="_Refd19e363417"/>
      <w:bookmarkStart w:id="20041" w:name="_Tocd19e363417"/>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3443"/>
      <w:bookmarkStart w:id="20042" w:name="_Refd19e363443"/>
      <w:r>
        <w:t/>
      </w:r>
      <w:r>
        <w:t>(a)</w:t>
      </w:r>
      <w:r>
        <w:t xml:space="preserve"> The Contractor shall-</w:t>
      </w:r>
    </w:p>
    <w:p>
      <w:pPr>
        <w:pStyle w:val="ListNumber2"/>
        <!--depth 2-->
        <w:numPr>
          <w:ilvl w:val="1"/>
          <w:numId w:val="7429"/>
        </w:numPr>
      </w:pPr>
      <w:bookmarkStart w:id="20045" w:name="_Tocd19e363451"/>
      <w:bookmarkStart w:id="20044" w:name="_Refd19e363451"/>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64-->
    <w:p>
      <w:pPr>
        <w:pStyle w:val="Heading6"/>
      </w:pPr>
      <w:bookmarkStart w:id="20046" w:name="_Refd19e363510"/>
      <w:bookmarkStart w:id="20047" w:name="_Tocd19e363510"/>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3536"/>
      <w:bookmarkStart w:id="20048" w:name="_Refd19e363536"/>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3567"/>
      <w:bookmarkStart w:id="20050" w:name="_Refd19e363567"/>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3582"/>
      <w:bookmarkStart w:id="20052" w:name="_Refd19e363582"/>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3613"/>
      <w:bookmarkStart w:id="20055" w:name="_Tocd19e363613"/>
      <w:r>
        <w:t/>
      </w:r>
      <w:r>
        <w:t>52.242-6</w:t>
      </w:r>
      <w:r>
        <w:t xml:space="preserve"> [Reserved]</w:t>
      </w:r>
      <w:bookmarkEnd w:id="20054"/>
      <w:bookmarkEnd w:id="20055"/>
    </w:p>
    <!--Topic unique_6792-->
    <w:p>
      <w:pPr>
        <w:pStyle w:val="Heading6"/>
      </w:pPr>
      <w:bookmarkStart w:id="20056" w:name="_Refd19e363624"/>
      <w:bookmarkStart w:id="20057" w:name="_Tocd19e363624"/>
      <w:r>
        <w:t/>
      </w:r>
      <w:r>
        <w:t>52.242-7</w:t>
      </w:r>
      <w:r>
        <w:t xml:space="preserve"> [Reserved]</w:t>
      </w:r>
      <w:bookmarkEnd w:id="20056"/>
      <w:bookmarkEnd w:id="20057"/>
    </w:p>
    <!--Topic unique_6793-->
    <w:p>
      <w:pPr>
        <w:pStyle w:val="Heading6"/>
      </w:pPr>
      <w:bookmarkStart w:id="20058" w:name="_Refd19e363635"/>
      <w:bookmarkStart w:id="20059" w:name="_Tocd19e363635"/>
      <w:r>
        <w:t/>
      </w:r>
      <w:r>
        <w:t>52.242-8</w:t>
      </w:r>
      <w:r>
        <w:t xml:space="preserve"> [Reserved]</w:t>
      </w:r>
      <w:bookmarkEnd w:id="20058"/>
      <w:bookmarkEnd w:id="20059"/>
    </w:p>
    <!--Topic unique_6794-->
    <w:p>
      <w:pPr>
        <w:pStyle w:val="Heading6"/>
      </w:pPr>
      <w:bookmarkStart w:id="20060" w:name="_Refd19e363647"/>
      <w:bookmarkStart w:id="20061" w:name="_Tocd19e363647"/>
      <w:r>
        <w:t/>
      </w:r>
      <w:r>
        <w:t>52.242-9</w:t>
      </w:r>
      <w:r>
        <w:t xml:space="preserve"> [Reserved]</w:t>
      </w:r>
      <w:bookmarkEnd w:id="20060"/>
      <w:bookmarkEnd w:id="20061"/>
    </w:p>
    <!--Topic unique_6795-->
    <w:p>
      <w:pPr>
        <w:pStyle w:val="Heading6"/>
      </w:pPr>
      <w:bookmarkStart w:id="20062" w:name="_Refd19e363658"/>
      <w:bookmarkStart w:id="20063" w:name="_Tocd19e363658"/>
      <w:r>
        <w:t/>
      </w:r>
      <w:r>
        <w:t>52.242-10</w:t>
      </w:r>
      <w:r>
        <w:t xml:space="preserve"> [Reserved]</w:t>
      </w:r>
      <w:bookmarkEnd w:id="20062"/>
      <w:bookmarkEnd w:id="20063"/>
    </w:p>
    <!--Topic unique_6796-->
    <w:p>
      <w:pPr>
        <w:pStyle w:val="Heading6"/>
      </w:pPr>
      <w:bookmarkStart w:id="20064" w:name="_Refd19e363669"/>
      <w:bookmarkStart w:id="20065" w:name="_Tocd19e363669"/>
      <w:r>
        <w:t/>
      </w:r>
      <w:r>
        <w:t>52.242-11</w:t>
      </w:r>
      <w:r>
        <w:t xml:space="preserve"> [Reserved]</w:t>
      </w:r>
      <w:bookmarkEnd w:id="20064"/>
      <w:bookmarkEnd w:id="20065"/>
    </w:p>
    <!--Topic unique_6797-->
    <w:p>
      <w:pPr>
        <w:pStyle w:val="Heading6"/>
      </w:pPr>
      <w:bookmarkStart w:id="20066" w:name="_Refd19e363680"/>
      <w:bookmarkStart w:id="20067" w:name="_Tocd19e363680"/>
      <w:r>
        <w:t/>
      </w:r>
      <w:r>
        <w:t>52.242-12</w:t>
      </w:r>
      <w:r>
        <w:t xml:space="preserve"> [Reserved]</w:t>
      </w:r>
      <w:bookmarkEnd w:id="20066"/>
      <w:bookmarkEnd w:id="20067"/>
    </w:p>
    <!--Topic unique_365-->
    <w:p>
      <w:pPr>
        <w:pStyle w:val="Heading6"/>
      </w:pPr>
      <w:bookmarkStart w:id="20068" w:name="_Refd19e363691"/>
      <w:bookmarkStart w:id="20069" w:name="_Tocd19e363691"/>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0" w:name="_Refd19e363719"/>
      <w:bookmarkStart w:id="20071" w:name="_Tocd19e363719"/>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3745"/>
      <w:bookmarkStart w:id="20072" w:name="_Refd19e36374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3767"/>
      <w:bookmarkStart w:id="20074" w:name="_Refd19e36376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0-->
    <w:p>
      <w:pPr>
        <w:pStyle w:val="Heading6"/>
      </w:pPr>
      <w:bookmarkStart w:id="20076" w:name="_Refd19e363787"/>
      <w:bookmarkStart w:id="20077" w:name="_Tocd19e363787"/>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3813"/>
      <w:bookmarkStart w:id="20078" w:name="_Refd19e36381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3821"/>
      <w:bookmarkStart w:id="20080" w:name="_Refd19e363821"/>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3844"/>
      <w:bookmarkStart w:id="20082" w:name="_Refd19e36384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3895"/>
      <w:bookmarkStart w:id="20085" w:name="_Tocd19e363895"/>
      <w:r>
        <w:t/>
      </w:r>
      <w:r>
        <w:t>52.242-16</w:t>
      </w:r>
      <w:r>
        <w:t xml:space="preserve"> [Reserved]</w:t>
      </w:r>
      <w:bookmarkEnd w:id="20084"/>
      <w:bookmarkEnd w:id="20085"/>
    </w:p>
    <!--Topic unique_5737-->
    <w:p>
      <w:pPr>
        <w:pStyle w:val="Heading6"/>
      </w:pPr>
      <w:bookmarkStart w:id="20086" w:name="_Refd19e363906"/>
      <w:bookmarkStart w:id="20087" w:name="_Tocd19e363906"/>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3932"/>
      <w:bookmarkStart w:id="20088" w:name="_Refd19e36393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3947"/>
      <w:bookmarkStart w:id="20090" w:name="_Refd19e363947"/>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967"/>
      <w:bookmarkStart w:id="20093" w:name="_Tocd19e363967"/>
      <w:r>
        <w:t/>
      </w:r>
      <w:r>
        <w:t>52.243</w:t>
      </w:r>
      <w:r>
        <w:t xml:space="preserve"> [Reserved]</w:t>
      </w:r>
      <w:bookmarkEnd w:id="20092"/>
      <w:bookmarkEnd w:id="20093"/>
    </w:p>
    <!--Topic unique_366-->
    <w:p>
      <w:pPr>
        <w:pStyle w:val="Heading6"/>
      </w:pPr>
      <w:bookmarkStart w:id="20094" w:name="_Refd19e363975"/>
      <w:bookmarkStart w:id="20095" w:name="_Tocd19e363975"/>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4001"/>
      <w:bookmarkStart w:id="20096" w:name="_Refd19e36400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4009"/>
      <w:bookmarkStart w:id="20098" w:name="_Refd19e36400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7-->
    <w:p>
      <w:pPr>
        <w:pStyle w:val="Heading6"/>
      </w:pPr>
      <w:bookmarkStart w:id="20100" w:name="_Refd19e364197"/>
      <w:bookmarkStart w:id="20101" w:name="_Tocd19e364197"/>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4223"/>
      <w:bookmarkStart w:id="20102" w:name="_Refd19e36422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4231"/>
      <w:bookmarkStart w:id="20104" w:name="_Refd19e36423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4261"/>
      <w:bookmarkStart w:id="20106" w:name="_Refd19e364261"/>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8-->
    <w:p>
      <w:pPr>
        <w:pStyle w:val="Heading6"/>
      </w:pPr>
      <w:bookmarkStart w:id="20108" w:name="_Refd19e364416"/>
      <w:bookmarkStart w:id="20109" w:name="_Tocd19e364416"/>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4439"/>
      <w:bookmarkStart w:id="20110" w:name="_Refd19e36443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4447"/>
      <w:bookmarkStart w:id="20112" w:name="_Refd19e364447"/>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4509"/>
      <w:bookmarkStart w:id="20114" w:name="_Refd19e364509"/>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9-->
    <w:p>
      <w:pPr>
        <w:pStyle w:val="Heading6"/>
      </w:pPr>
      <w:bookmarkStart w:id="20116" w:name="_Refd19e364557"/>
      <w:bookmarkStart w:id="20117" w:name="_Tocd19e364557"/>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4580"/>
      <w:bookmarkStart w:id="20118" w:name="_Refd19e36458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4588"/>
      <w:bookmarkStart w:id="20120" w:name="_Refd19e364588"/>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4625"/>
      <w:bookmarkStart w:id="20122" w:name="_Refd19e364625"/>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3-->
    <w:p>
      <w:pPr>
        <w:pStyle w:val="Heading6"/>
      </w:pPr>
      <w:bookmarkStart w:id="20124" w:name="_Refd19e364674"/>
      <w:bookmarkStart w:id="20125" w:name="_Tocd19e364674"/>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4700"/>
      <w:bookmarkStart w:id="20126" w:name="_Refd19e364700"/>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4729"/>
      <w:bookmarkStart w:id="20128" w:name="_Refd19e364729"/>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70-->
    <w:p>
      <w:pPr>
        <w:pStyle w:val="Heading6"/>
      </w:pPr>
      <w:bookmarkStart w:id="20130" w:name="_Refd19e364756"/>
      <w:bookmarkStart w:id="20131" w:name="_Tocd19e364756"/>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1-->
    <w:p>
      <w:pPr>
        <w:pStyle w:val="Heading6"/>
      </w:pPr>
      <w:bookmarkStart w:id="20132" w:name="_Refd19e364787"/>
      <w:bookmarkStart w:id="20133" w:name="_Tocd19e364787"/>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4813"/>
      <w:bookmarkStart w:id="20134" w:name="_Refd19e36481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4839"/>
      <w:bookmarkStart w:id="20136" w:name="_Refd19e364839"/>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4875"/>
      <w:bookmarkStart w:id="20138" w:name="_Refd19e364875"/>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4937"/>
      <w:bookmarkStart w:id="20140" w:name="_Refd19e364937"/>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974"/>
      <w:bookmarkStart w:id="20142" w:name="_Refd19e36497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982"/>
      <w:bookmarkStart w:id="20144" w:name="_Refd19e364982"/>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5015"/>
      <w:bookmarkStart w:id="20147" w:name="_Tocd19e365015"/>
      <w:r>
        <w:t/>
      </w:r>
      <w:r>
        <w:t>52.244</w:t>
      </w:r>
      <w:r>
        <w:t xml:space="preserve"> [Reserved]</w:t>
      </w:r>
      <w:bookmarkEnd w:id="20146"/>
      <w:bookmarkEnd w:id="20147"/>
    </w:p>
    <!--Topic unique_6801-->
    <w:p>
      <w:pPr>
        <w:pStyle w:val="Heading6"/>
      </w:pPr>
      <w:bookmarkStart w:id="20148" w:name="_Refd19e365023"/>
      <w:bookmarkStart w:id="20149" w:name="_Tocd19e365023"/>
      <w:r>
        <w:t/>
      </w:r>
      <w:r>
        <w:t>52.244-1</w:t>
      </w:r>
      <w:r>
        <w:t xml:space="preserve"> [Reserved]</w:t>
      </w:r>
      <w:bookmarkEnd w:id="20148"/>
      <w:bookmarkEnd w:id="20149"/>
    </w:p>
    <!--Topic unique_372-->
    <w:p>
      <w:pPr>
        <w:pStyle w:val="Heading6"/>
      </w:pPr>
      <w:bookmarkStart w:id="20150" w:name="_Refd19e365034"/>
      <w:bookmarkStart w:id="20151" w:name="_Tocd19e365034"/>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5057"/>
      <w:bookmarkStart w:id="20152" w:name="_Refd19e365057"/>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5099"/>
      <w:bookmarkStart w:id="20154" w:name="_Refd19e365099"/>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5114"/>
      <w:bookmarkStart w:id="20156" w:name="_Refd19e365114"/>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5158"/>
      <w:bookmarkStart w:id="20158" w:name="_Refd19e365158"/>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5166"/>
      <w:bookmarkStart w:id="20160" w:name="_Refd19e365166"/>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5217"/>
      <w:bookmarkStart w:id="20162" w:name="_Refd19e365217"/>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5286"/>
      <w:bookmarkStart w:id="20164" w:name="_Refd19e365286"/>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5380"/>
      <w:bookmarkStart w:id="20167" w:name="_Tocd19e365380"/>
      <w:r>
        <w:t/>
      </w:r>
      <w:r>
        <w:t>52.244-3</w:t>
      </w:r>
      <w:r>
        <w:t xml:space="preserve"> [Reserved]</w:t>
      </w:r>
      <w:bookmarkEnd w:id="20166"/>
      <w:bookmarkEnd w:id="20167"/>
    </w:p>
    <!--Topic unique_5338-->
    <w:p>
      <w:pPr>
        <w:pStyle w:val="Heading6"/>
      </w:pPr>
      <w:bookmarkStart w:id="20168" w:name="_Refd19e365391"/>
      <w:bookmarkStart w:id="20169" w:name="_Tocd19e365391"/>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0" w:name="_Refd19e365422"/>
      <w:bookmarkStart w:id="20171" w:name="_Tocd19e365422"/>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5448"/>
      <w:bookmarkStart w:id="20172" w:name="_Refd19e365448"/>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4-->
    <w:p>
      <w:pPr>
        <w:pStyle w:val="Heading6"/>
      </w:pPr>
      <w:bookmarkStart w:id="20174" w:name="_Refd19e365467"/>
      <w:bookmarkStart w:id="20175" w:name="_Tocd19e365467"/>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7"/>
        </w:numPr>
      </w:pPr>
      <w:bookmarkStart w:id="20177" w:name="_Tocd19e365498"/>
      <w:bookmarkStart w:id="20176" w:name="_Refd19e365498"/>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5540"/>
      <w:bookmarkStart w:id="20178" w:name="_Refd19e365540"/>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5548"/>
      <w:bookmarkStart w:id="20180" w:name="_Refd19e365548"/>
      <w:r>
        <w:t/>
      </w:r>
      <w:r>
        <w:t>(i)</w:t>
      </w:r>
      <w:r>
        <w:t xml:space="preserve"> </w:t>
      </w:r>
      <w:r>
        <w:t>52.203-13</w:t>
      </w:r>
      <w:r>
        <w:t xml:space="preserve">, Contractor Code of Business Ethics and Conduct </w:t>
      </w:r>
      <w:r>
        <w:t>(Nov 2021)</w:t>
      </w:r>
      <w:r>
        <w:t xml:space="preserve"> (</w:t>
      </w:r>
      <w:hyperlink r:id="rIdHyperlink2137">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8">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9">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40">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41">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5780"/>
      <w:bookmarkStart w:id="20182" w:name="_Refd19e365780"/>
      <w:r>
        <w:t/>
      </w:r>
      <w:r>
        <w:t>(A)</w:t>
      </w:r>
      <w:r>
        <w:t xml:space="preserve"> </w:t>
      </w:r>
      <w:r>
        <w:t>52.222-50</w:t>
      </w:r>
      <w:r>
        <w:t xml:space="preserve">, Combating Trafficking in Persons </w:t>
      </w:r>
      <w:r>
        <w:t>(Nov 2021)</w:t>
      </w:r>
      <w:r>
        <w:t xml:space="preserve"> (</w:t>
      </w:r>
      <w:hyperlink r:id="rIdHyperlink2142">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43">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5885"/>
      <w:bookmarkStart w:id="20184" w:name="_Refd19e365885"/>
      <w:r>
        <w:t/>
      </w:r>
      <w:r>
        <w:t>(A)</w:t>
      </w:r>
      <w:r>
        <w:t xml:space="preserve"> </w:t>
      </w:r>
      <w:r>
        <w:t>52.224-3</w:t>
      </w:r>
      <w:r>
        <w:t xml:space="preserve">, Privacy Training </w:t>
      </w:r>
      <w:r>
        <w:t>(Jan 2017)</w:t>
      </w:r>
      <w:r>
        <w:t xml:space="preserve"> (</w:t>
      </w:r>
      <w:hyperlink r:id="rIdHyperlink2144">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5">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46">
        <w:r>
          <w:t>46 U.S.C. 55305</w:t>
        </w:r>
      </w:hyperlink>
      <w:r>
        <w:t xml:space="preserve"> and </w:t>
      </w:r>
      <w:hyperlink r:id="rIdHyperlink2147">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6011"/>
      <w:bookmarkStart w:id="20187" w:name="_Tocd19e366011"/>
      <w:r>
        <w:t/>
      </w:r>
      <w:r>
        <w:t>52.245</w:t>
      </w:r>
      <w:r>
        <w:t xml:space="preserve"> [Reserved]</w:t>
      </w:r>
      <w:bookmarkEnd w:id="20186"/>
      <w:bookmarkEnd w:id="20187"/>
    </w:p>
    <!--Topic unique_373-->
    <w:p>
      <w:pPr>
        <w:pStyle w:val="Heading6"/>
      </w:pPr>
      <w:bookmarkStart w:id="20188" w:name="_Refd19e366019"/>
      <w:bookmarkStart w:id="20189" w:name="_Tocd19e366019"/>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6042"/>
      <w:bookmarkStart w:id="20190" w:name="_Refd19e366042"/>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6068"/>
      <w:bookmarkStart w:id="20192" w:name="_Refd19e36606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6096"/>
      <w:bookmarkStart w:id="20194" w:name="_Refd19e366096"/>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6150"/>
      <w:bookmarkStart w:id="20196" w:name="_Refd19e366150"/>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6265"/>
      <w:bookmarkStart w:id="20198" w:name="_Refd19e366265"/>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6305"/>
      <w:bookmarkStart w:id="20200" w:name="_Refd19e366305"/>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6320"/>
      <w:bookmarkStart w:id="20202" w:name="_Refd19e366320"/>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6361"/>
      <w:bookmarkStart w:id="20204" w:name="_Refd19e366361"/>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6376"/>
      <w:bookmarkStart w:id="20206" w:name="_Refd19e366376"/>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6406"/>
      <w:bookmarkStart w:id="20208" w:name="_Refd19e366406"/>
      <w:r>
        <w:t/>
      </w:r>
      <w:r>
        <w:t>(i)</w:t>
      </w:r>
      <w:r>
        <w:t xml:space="preserve"> The Contracting Officer may by written notice, at any time-</w:t>
      </w:r>
    </w:p>
    <w:p>
      <w:pPr>
        <w:pStyle w:val="ListNumber4"/>
        <!--depth 4-->
        <w:numPr>
          <w:ilvl w:val="3"/>
          <w:numId w:val="7483"/>
        </w:numPr>
      </w:pPr>
      <w:bookmarkStart w:id="20211" w:name="_Tocd19e366414"/>
      <w:bookmarkStart w:id="20210" w:name="_Refd19e366414"/>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6456"/>
      <w:bookmarkStart w:id="20212" w:name="_Refd19e366456"/>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6481"/>
      <w:bookmarkStart w:id="20214" w:name="_Refd19e366481"/>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6496"/>
      <w:bookmarkStart w:id="20216" w:name="_Refd19e366496"/>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6532"/>
      <w:bookmarkStart w:id="20218" w:name="_Refd19e366532"/>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6540"/>
      <w:bookmarkStart w:id="20220" w:name="_Refd19e366540"/>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6570"/>
      <w:bookmarkStart w:id="20222" w:name="_Refd19e366570"/>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6602"/>
      <w:bookmarkStart w:id="20224" w:name="_Refd19e366602"/>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6610"/>
      <w:bookmarkStart w:id="20226" w:name="_Refd19e366610"/>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6717"/>
      <w:bookmarkStart w:id="20228" w:name="_Refd19e366717"/>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6757"/>
      <w:bookmarkStart w:id="20230" w:name="_Refd19e366757"/>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6772"/>
      <w:bookmarkStart w:id="20232" w:name="_Refd19e366772"/>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6867"/>
      <w:bookmarkStart w:id="20234" w:name="_Refd19e366867"/>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6908"/>
      <w:bookmarkStart w:id="20236" w:name="_Refd19e366908"/>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6960"/>
      <w:bookmarkStart w:id="20238" w:name="_Refd19e366960"/>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993"/>
      <w:bookmarkStart w:id="20240" w:name="_Refd19e366993"/>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7001"/>
      <w:bookmarkStart w:id="20242" w:name="_Refd19e367001"/>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7067"/>
      <w:bookmarkStart w:id="20244" w:name="_Refd19e367067"/>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7107"/>
      <w:bookmarkStart w:id="20246" w:name="_Refd19e367107"/>
      <w:r>
        <w:t/>
      </w:r>
      <w:r>
        <w:t>(1)</w:t>
      </w:r>
      <w:r>
        <w:t xml:space="preserve"> Predisposal requirements.</w:t>
      </w:r>
    </w:p>
    <w:p>
      <w:pPr>
        <w:pStyle w:val="ListNumber3"/>
        <!--depth 3-->
        <w:numPr>
          <w:ilvl w:val="2"/>
          <w:numId w:val="7502"/>
        </w:numPr>
      </w:pPr>
      <w:bookmarkStart w:id="20249" w:name="_Tocd19e367115"/>
      <w:bookmarkStart w:id="20248" w:name="_Refd19e367115"/>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7141"/>
      <w:bookmarkStart w:id="20250" w:name="_Refd19e367141"/>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8">
        <w:r>
          <w:t>Standard Form 1428</w:t>
        </w:r>
      </w:hyperlink>
      <w:r>
        <w:t>, Inventory Disposal Schedule or electronic equivalent, to identify and report-</w:t>
      </w:r>
    </w:p>
    <w:p>
      <w:pPr>
        <w:pStyle w:val="ListNumber4"/>
        <!--depth 4-->
        <w:numPr>
          <w:ilvl w:val="3"/>
          <w:numId w:val="7504"/>
        </w:numPr>
      </w:pPr>
      <w:bookmarkStart w:id="20253" w:name="_Tocd19e367153"/>
      <w:bookmarkStart w:id="20252" w:name="_Refd19e367153"/>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7203"/>
      <w:bookmarkStart w:id="20254" w:name="_Refd19e367203"/>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7266"/>
      <w:bookmarkStart w:id="20256" w:name="_Refd19e367266"/>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7274"/>
      <w:bookmarkStart w:id="20258" w:name="_Refd19e367274"/>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7315"/>
      <w:bookmarkStart w:id="20260" w:name="_Refd19e367315"/>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7355"/>
      <w:bookmarkStart w:id="20262" w:name="_Refd19e36735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7378"/>
      <w:bookmarkStart w:id="20264" w:name="_Refd19e36737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7425"/>
      <w:bookmarkStart w:id="20266" w:name="_Refd19e367425"/>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68" w:name="_Refd19e367522"/>
      <w:bookmarkStart w:id="20269" w:name="_Tocd19e367522"/>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7548"/>
      <w:bookmarkStart w:id="20270" w:name="_Refd19e36754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7593"/>
      <w:bookmarkStart w:id="20273" w:name="_Tocd19e367593"/>
      <w:r>
        <w:t/>
      </w:r>
      <w:r>
        <w:t>52.245-3</w:t>
      </w:r>
      <w:r>
        <w:t xml:space="preserve"> [Reserved]</w:t>
      </w:r>
      <w:bookmarkEnd w:id="20272"/>
      <w:bookmarkEnd w:id="20273"/>
    </w:p>
    <!--Topic unique_6805-->
    <w:p>
      <w:pPr>
        <w:pStyle w:val="Heading6"/>
      </w:pPr>
      <w:bookmarkStart w:id="20274" w:name="_Refd19e367604"/>
      <w:bookmarkStart w:id="20275" w:name="_Tocd19e367604"/>
      <w:r>
        <w:t/>
      </w:r>
      <w:r>
        <w:t>52.245-4</w:t>
      </w:r>
      <w:r>
        <w:t xml:space="preserve"> [Reserved]</w:t>
      </w:r>
      <w:bookmarkEnd w:id="20274"/>
      <w:bookmarkEnd w:id="20275"/>
    </w:p>
    <!--Topic unique_6806-->
    <w:p>
      <w:pPr>
        <w:pStyle w:val="Heading6"/>
      </w:pPr>
      <w:bookmarkStart w:id="20276" w:name="_Refd19e367615"/>
      <w:bookmarkStart w:id="20277" w:name="_Tocd19e367615"/>
      <w:r>
        <w:t/>
      </w:r>
      <w:r>
        <w:t>52.245-5</w:t>
      </w:r>
      <w:r>
        <w:t xml:space="preserve"> [Reserved]</w:t>
      </w:r>
      <w:bookmarkEnd w:id="20276"/>
      <w:bookmarkEnd w:id="20277"/>
    </w:p>
    <!--Topic unique_6807-->
    <w:p>
      <w:pPr>
        <w:pStyle w:val="Heading6"/>
      </w:pPr>
      <w:bookmarkStart w:id="20278" w:name="_Refd19e367626"/>
      <w:bookmarkStart w:id="20279" w:name="_Tocd19e367626"/>
      <w:r>
        <w:t/>
      </w:r>
      <w:r>
        <w:t>52.245-6</w:t>
      </w:r>
      <w:r>
        <w:t xml:space="preserve"> [Reserved]</w:t>
      </w:r>
      <w:bookmarkEnd w:id="20278"/>
      <w:bookmarkEnd w:id="20279"/>
    </w:p>
    <!--Topic unique_6808-->
    <w:p>
      <w:pPr>
        <w:pStyle w:val="Heading6"/>
      </w:pPr>
      <w:bookmarkStart w:id="20280" w:name="_Refd19e367637"/>
      <w:bookmarkStart w:id="20281" w:name="_Tocd19e367637"/>
      <w:r>
        <w:t/>
      </w:r>
      <w:r>
        <w:t>52.245-7</w:t>
      </w:r>
      <w:r>
        <w:t xml:space="preserve"> [Reserved]</w:t>
      </w:r>
      <w:bookmarkEnd w:id="20280"/>
      <w:bookmarkEnd w:id="20281"/>
    </w:p>
    <!--Topic unique_6809-->
    <w:p>
      <w:pPr>
        <w:pStyle w:val="Heading6"/>
      </w:pPr>
      <w:bookmarkStart w:id="20282" w:name="_Refd19e367648"/>
      <w:bookmarkStart w:id="20283" w:name="_Tocd19e367648"/>
      <w:r>
        <w:t/>
      </w:r>
      <w:r>
        <w:t>52.245-8</w:t>
      </w:r>
      <w:r>
        <w:t xml:space="preserve"> [Reserved]</w:t>
      </w:r>
      <w:bookmarkEnd w:id="20282"/>
      <w:bookmarkEnd w:id="20283"/>
    </w:p>
    <!--Topic unique_374-->
    <w:p>
      <w:pPr>
        <w:pStyle w:val="Heading6"/>
      </w:pPr>
      <w:bookmarkStart w:id="20284" w:name="_Refd19e367660"/>
      <w:bookmarkStart w:id="20285" w:name="_Tocd19e367660"/>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7686"/>
      <w:bookmarkStart w:id="20286" w:name="_Refd19e36768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7721"/>
      <w:bookmarkStart w:id="20288" w:name="_Refd19e367721"/>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7736"/>
      <w:bookmarkStart w:id="20290" w:name="_Refd19e367736"/>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7774"/>
      <w:bookmarkStart w:id="20292" w:name="_Refd19e36777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7800"/>
      <w:bookmarkStart w:id="20294" w:name="_Refd19e367800"/>
      <w:r>
        <w:t/>
      </w:r>
      <w:r>
        <w:t>(1)</w:t>
      </w:r>
      <w:r>
        <w:t xml:space="preserve"> </w:t>
      </w:r>
      <w:r>
        <w:rPr>
          <w:i/>
        </w:rPr>
        <w:t>Real property and associated fixtures</w:t>
      </w:r>
      <w:r>
        <w:t>.</w:t>
      </w:r>
    </w:p>
    <w:p>
      <w:pPr>
        <w:pStyle w:val="ListNumber3"/>
        <!--depth 3-->
        <w:numPr>
          <w:ilvl w:val="2"/>
          <w:numId w:val="7518"/>
        </w:numPr>
      </w:pPr>
      <w:bookmarkStart w:id="20297" w:name="_Tocd19e367811"/>
      <w:bookmarkStart w:id="20296" w:name="_Refd19e36781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7870"/>
      <w:bookmarkStart w:id="20298" w:name="_Refd19e36787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50">
        <w:r>
          <w:t>18 U.S.C. 641</w:t>
        </w:r>
      </w:hyperlink>
      <w:r>
        <w:t>.</w:t>
      </w:r>
      <w:bookmarkEnd w:id="20286"/>
      <w:bookmarkEnd w:id="20287"/>
    </w:p>
    <w:p>
      <w:pPr>
        <w:pStyle w:val="BodyText"/>
      </w:pPr>
      <w:r>
        <w:t>(End of clause)</w:t>
      </w:r>
    </w:p>
    <!--Topic unique_6810-->
    <w:p>
      <w:pPr>
        <w:pStyle w:val="Heading5"/>
      </w:pPr>
      <w:bookmarkStart w:id="20300" w:name="_Refd19e367921"/>
      <w:bookmarkStart w:id="20301" w:name="_Tocd19e367921"/>
      <w:r>
        <w:t/>
      </w:r>
      <w:r>
        <w:t>52.246</w:t>
      </w:r>
      <w:r>
        <w:t xml:space="preserve"> [Reserved]</w:t>
      </w:r>
      <w:bookmarkEnd w:id="20300"/>
      <w:bookmarkEnd w:id="20301"/>
    </w:p>
    <!--Topic unique_5997-->
    <w:p>
      <w:pPr>
        <w:pStyle w:val="Heading6"/>
      </w:pPr>
      <w:bookmarkStart w:id="20302" w:name="_Refd19e367929"/>
      <w:bookmarkStart w:id="20303" w:name="_Tocd19e367929"/>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5-->
    <w:p>
      <w:pPr>
        <w:pStyle w:val="Heading6"/>
      </w:pPr>
      <w:bookmarkStart w:id="20304" w:name="_Refd19e367960"/>
      <w:bookmarkStart w:id="20305" w:name="_Tocd19e367960"/>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986"/>
      <w:bookmarkStart w:id="20306" w:name="_Refd19e367986"/>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8025"/>
      <w:bookmarkStart w:id="20308" w:name="_Refd19e368025"/>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8070"/>
      <w:bookmarkStart w:id="20310" w:name="_Refd19e368070"/>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8078"/>
      <w:bookmarkStart w:id="20312" w:name="_Refd19e368078"/>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6-->
    <w:p>
      <w:pPr>
        <w:pStyle w:val="Heading6"/>
      </w:pPr>
      <w:bookmarkStart w:id="20314" w:name="_Refd19e368170"/>
      <w:bookmarkStart w:id="20315" w:name="_Tocd19e368170"/>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8196"/>
      <w:bookmarkStart w:id="20316" w:name="_Refd19e36819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8212"/>
      <w:bookmarkStart w:id="20318" w:name="_Refd19e368212"/>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8283"/>
      <w:bookmarkStart w:id="20320" w:name="_Refd19e368283"/>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8291"/>
      <w:bookmarkStart w:id="20322" w:name="_Refd19e368291"/>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8329"/>
      <w:bookmarkStart w:id="20324" w:name="_Refd19e368329"/>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7-->
    <w:p>
      <w:pPr>
        <w:pStyle w:val="Heading6"/>
      </w:pPr>
      <w:bookmarkStart w:id="20326" w:name="_Refd19e368370"/>
      <w:bookmarkStart w:id="20327" w:name="_Tocd19e368370"/>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8396"/>
      <w:bookmarkStart w:id="20328" w:name="_Refd19e368396"/>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8435"/>
      <w:bookmarkStart w:id="20330" w:name="_Refd19e368435"/>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8459"/>
      <w:bookmarkStart w:id="20332" w:name="_Refd19e368459"/>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8-->
    <w:p>
      <w:pPr>
        <w:pStyle w:val="Heading6"/>
      </w:pPr>
      <w:bookmarkStart w:id="20334" w:name="_Refd19e368479"/>
      <w:bookmarkStart w:id="20335" w:name="_Tocd19e368479"/>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8505"/>
      <w:bookmarkStart w:id="20336" w:name="_Refd19e368505"/>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8537"/>
      <w:bookmarkStart w:id="20338" w:name="_Refd19e368537"/>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8560"/>
      <w:bookmarkStart w:id="20340" w:name="_Refd19e368560"/>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9-->
    <w:p>
      <w:pPr>
        <w:pStyle w:val="Heading6"/>
      </w:pPr>
      <w:bookmarkStart w:id="20342" w:name="_Refd19e368580"/>
      <w:bookmarkStart w:id="20343" w:name="_Tocd19e368580"/>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8606"/>
      <w:bookmarkStart w:id="20344" w:name="_Refd19e36860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8622"/>
      <w:bookmarkStart w:id="20346" w:name="_Refd19e368622"/>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8693"/>
      <w:bookmarkStart w:id="20348" w:name="_Refd19e36869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8701"/>
      <w:bookmarkStart w:id="20350" w:name="_Refd19e36870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8732"/>
      <w:bookmarkStart w:id="20352" w:name="_Refd19e368732"/>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80-->
    <w:p>
      <w:pPr>
        <w:pStyle w:val="Heading6"/>
      </w:pPr>
      <w:bookmarkStart w:id="20354" w:name="_Refd19e368791"/>
      <w:bookmarkStart w:id="20355" w:name="_Tocd19e368791"/>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8817"/>
      <w:bookmarkStart w:id="20356" w:name="_Refd19e36881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8861"/>
      <w:bookmarkStart w:id="20358" w:name="_Refd19e36886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81-->
    <w:p>
      <w:pPr>
        <w:pStyle w:val="Heading6"/>
      </w:pPr>
      <w:bookmarkStart w:id="20360" w:name="_Refd19e368881"/>
      <w:bookmarkStart w:id="20361" w:name="_Tocd19e368881"/>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8911"/>
      <w:bookmarkStart w:id="20362" w:name="_Refd19e368911"/>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8924"/>
      <w:bookmarkStart w:id="20364" w:name="_Refd19e368924"/>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990"/>
      <w:bookmarkStart w:id="20366" w:name="_Refd19e368990"/>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8998"/>
      <w:bookmarkStart w:id="20368" w:name="_Refd19e368998"/>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9036"/>
      <w:bookmarkStart w:id="20370" w:name="_Refd19e369036"/>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9104"/>
      <w:bookmarkStart w:id="20373" w:name="_Tocd19e369104"/>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9135"/>
      <w:bookmarkStart w:id="20375" w:name="_Tocd19e369135"/>
      <w:r>
        <w:t/>
      </w:r>
      <w:r>
        <w:t>52.246-10</w:t>
      </w:r>
      <w:r>
        <w:t xml:space="preserve"> [Reserved]</w:t>
      </w:r>
      <w:bookmarkEnd w:id="20374"/>
      <w:bookmarkEnd w:id="20375"/>
    </w:p>
    <!--Topic unique_6009-->
    <w:p>
      <w:pPr>
        <w:pStyle w:val="Heading6"/>
      </w:pPr>
      <w:bookmarkStart w:id="20376" w:name="_Refd19e369146"/>
      <w:bookmarkStart w:id="20377" w:name="_Tocd19e369146"/>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9172"/>
      <w:bookmarkStart w:id="20378" w:name="_Refd19e369172"/>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9195"/>
      <w:bookmarkStart w:id="20380" w:name="_Refd19e369195"/>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9214"/>
      <w:bookmarkStart w:id="20382" w:name="_Refd19e369214"/>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82-->
    <w:p>
      <w:pPr>
        <w:pStyle w:val="Heading6"/>
      </w:pPr>
      <w:bookmarkStart w:id="20384" w:name="_Refd19e369235"/>
      <w:bookmarkStart w:id="20385" w:name="_Tocd19e369235"/>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9261"/>
      <w:bookmarkStart w:id="20386" w:name="_Refd19e369261"/>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9286"/>
      <w:bookmarkStart w:id="20388" w:name="_Refd19e369286"/>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9345"/>
      <w:bookmarkStart w:id="20390" w:name="_Refd19e369345"/>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9379"/>
      <w:bookmarkStart w:id="20393" w:name="_Tocd19e369379"/>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9405"/>
      <w:bookmarkStart w:id="20394" w:name="_Refd19e36940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9420"/>
      <w:bookmarkStart w:id="20396" w:name="_Refd19e369420"/>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9440"/>
      <w:bookmarkStart w:id="20399" w:name="_Tocd19e369440"/>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51">
        <w:r>
          <w:t>49 U.S.C.10721</w:t>
        </w:r>
      </w:hyperlink>
      <w:r>
        <w:t xml:space="preserve"> </w:t>
      </w:r>
      <w:r>
        <w:t xml:space="preserve">or </w:t>
      </w:r>
      <w:r>
        <w:t xml:space="preserve"> </w:t>
      </w:r>
      <w:hyperlink r:id="rIdHyperlink2152">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3-->
    <w:p>
      <w:pPr>
        <w:pStyle w:val="Heading6"/>
      </w:pPr>
      <w:bookmarkStart w:id="20400" w:name="_Refd19e369492"/>
      <w:bookmarkStart w:id="20401" w:name="_Tocd19e369492"/>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9525"/>
      <w:bookmarkStart w:id="20402" w:name="_Refd19e36952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7-->
    <w:p>
      <w:pPr>
        <w:pStyle w:val="Heading6"/>
      </w:pPr>
      <w:bookmarkStart w:id="20404" w:name="_Refd19e369577"/>
      <w:bookmarkStart w:id="20405" w:name="_Tocd19e369577"/>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9603"/>
      <w:bookmarkStart w:id="20406" w:name="_Refd19e36960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9618"/>
      <w:bookmarkStart w:id="20408" w:name="_Refd19e369618"/>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9652"/>
      <w:bookmarkStart w:id="20411" w:name="_Tocd19e369652"/>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9675"/>
      <w:bookmarkStart w:id="20412" w:name="_Refd19e36967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9703"/>
      <w:bookmarkStart w:id="20414" w:name="_Refd19e36970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9717"/>
      <w:bookmarkStart w:id="20416" w:name="_Refd19e36971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9762"/>
      <w:bookmarkStart w:id="20418" w:name="_Refd19e36976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9783"/>
      <w:bookmarkStart w:id="20420" w:name="_Refd19e36978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9806"/>
      <w:bookmarkStart w:id="20422" w:name="_Refd19e36980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9814"/>
      <w:bookmarkStart w:id="20424" w:name="_Refd19e369814"/>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9851"/>
      <w:bookmarkStart w:id="20426" w:name="_Refd19e369851"/>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9889"/>
      <w:bookmarkStart w:id="20428" w:name="_Refd19e36988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9897"/>
      <w:bookmarkStart w:id="20430" w:name="_Refd19e369897"/>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70011"/>
      <w:bookmarkStart w:id="20433" w:name="_Tocd19e370011"/>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70037"/>
      <w:bookmarkStart w:id="20434" w:name="_Refd19e37003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70068"/>
      <w:bookmarkStart w:id="20436" w:name="_Refd19e37006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70126"/>
      <w:bookmarkStart w:id="20438" w:name="_Refd19e370126"/>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70134"/>
      <w:bookmarkStart w:id="20440" w:name="_Refd19e37013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70275"/>
      <w:bookmarkStart w:id="20443" w:name="_Tocd19e370275"/>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70301"/>
      <w:bookmarkStart w:id="20444" w:name="_Refd19e37030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70334"/>
      <w:bookmarkStart w:id="20446" w:name="_Refd19e37033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70355"/>
      <w:bookmarkStart w:id="20448" w:name="_Refd19e370355"/>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70454"/>
      <w:bookmarkStart w:id="20450" w:name="_Refd19e370454"/>
      <w:r>
        <w:t/>
      </w:r>
      <w:r>
        <w:t>(1)</w:t>
      </w:r>
      <w:r>
        <w:t xml:space="preserve"> The rights and remedies of the Government provided in this clause-</w:t>
      </w:r>
    </w:p>
    <w:p>
      <w:pPr>
        <w:pStyle w:val="ListNumber3"/>
        <!--depth 3-->
        <w:numPr>
          <w:ilvl w:val="2"/>
          <w:numId w:val="7576"/>
        </w:numPr>
      </w:pPr>
      <w:bookmarkStart w:id="20453" w:name="_Tocd19e370462"/>
      <w:bookmarkStart w:id="20452" w:name="_Refd19e370462"/>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70518"/>
      <w:bookmarkStart w:id="20454" w:name="_Refd19e370518"/>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70526"/>
      <w:bookmarkStart w:id="20456" w:name="_Refd19e370526"/>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70565"/>
      <w:bookmarkStart w:id="20458" w:name="_Refd19e370565"/>
      <w:r>
        <w:t/>
      </w:r>
      <w:r>
        <w:t>(i)</w:t>
      </w:r>
      <w:r>
        <w:t xml:space="preserve"> Obtain detailed recommendations for corrective action and either-</w:t>
      </w:r>
    </w:p>
    <w:p>
      <w:pPr>
        <w:pStyle w:val="ListNumber4"/>
        <!--depth 4-->
        <w:numPr>
          <w:ilvl w:val="3"/>
          <w:numId w:val="7580"/>
        </w:numPr>
      </w:pPr>
      <w:bookmarkStart w:id="20461" w:name="_Tocd19e370573"/>
      <w:bookmarkStart w:id="20460" w:name="_Refd19e370573"/>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70658"/>
      <w:bookmarkStart w:id="20463" w:name="_Tocd19e370658"/>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70684"/>
      <w:bookmarkStart w:id="20464" w:name="_Refd19e37068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70708"/>
      <w:bookmarkStart w:id="20466" w:name="_Refd19e370708"/>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70742"/>
      <w:bookmarkStart w:id="20469" w:name="_Tocd19e370742"/>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70775"/>
      <w:bookmarkStart w:id="20470" w:name="_Refd19e37077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70797"/>
      <w:bookmarkStart w:id="20472" w:name="_Refd19e370797"/>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70842"/>
      <w:bookmarkStart w:id="20474" w:name="_Refd19e370842"/>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70908"/>
      <w:bookmarkStart w:id="20477" w:name="_Tocd19e370908"/>
      <w:r>
        <w:t/>
      </w:r>
      <w:r>
        <w:t>52.246-22</w:t>
      </w:r>
      <w:r>
        <w:t xml:space="preserve"> [Reserved]</w:t>
      </w:r>
      <w:bookmarkEnd w:id="20476"/>
      <w:bookmarkEnd w:id="20477"/>
    </w:p>
    <!--Topic unique_6059-->
    <w:p>
      <w:pPr>
        <w:pStyle w:val="Heading6"/>
      </w:pPr>
      <w:bookmarkStart w:id="20478" w:name="_Refd19e370919"/>
      <w:bookmarkStart w:id="20479" w:name="_Tocd19e370919"/>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70945"/>
      <w:bookmarkStart w:id="20480" w:name="_Refd19e37094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70953"/>
      <w:bookmarkStart w:id="20482" w:name="_Refd19e370953"/>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70976"/>
      <w:bookmarkStart w:id="20484" w:name="_Refd19e370976"/>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1010"/>
      <w:bookmarkStart w:id="20487" w:name="_Tocd19e371010"/>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1036"/>
      <w:bookmarkStart w:id="20488" w:name="_Refd19e37103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1044"/>
      <w:bookmarkStart w:id="20490" w:name="_Refd19e371044"/>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1067"/>
      <w:bookmarkStart w:id="20492" w:name="_Refd19e371067"/>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1104"/>
      <w:bookmarkStart w:id="20494" w:name="_Refd19e37110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1119"/>
      <w:bookmarkStart w:id="20496" w:name="_Refd19e371119"/>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1143"/>
      <w:bookmarkStart w:id="20498" w:name="_Refd19e371143"/>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1188"/>
      <w:bookmarkStart w:id="20501" w:name="_Tocd19e371188"/>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1214"/>
      <w:bookmarkStart w:id="20502" w:name="_Refd19e37121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1222"/>
      <w:bookmarkStart w:id="20504" w:name="_Refd19e371222"/>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1245"/>
      <w:bookmarkStart w:id="20506" w:name="_Refd19e371245"/>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84-->
    <w:p>
      <w:pPr>
        <w:pStyle w:val="Heading6"/>
      </w:pPr>
      <w:bookmarkStart w:id="20508" w:name="_Refd19e371279"/>
      <w:bookmarkStart w:id="20509" w:name="_Tocd19e371279"/>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53">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54">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55">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56">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1588"/>
      <w:bookmarkStart w:id="20511" w:name="_Tocd19e371588"/>
      <w:r>
        <w:t/>
      </w:r>
      <w:r>
        <w:t>52.247</w:t>
      </w:r>
      <w:r>
        <w:t xml:space="preserve"> [Reserved]</w:t>
      </w:r>
      <w:bookmarkEnd w:id="20510"/>
      <w:bookmarkEnd w:id="20511"/>
    </w:p>
    <!--Topic unique_6174-->
    <w:p>
      <w:pPr>
        <w:pStyle w:val="Heading6"/>
      </w:pPr>
      <w:bookmarkStart w:id="20512" w:name="_Refd19e371596"/>
      <w:bookmarkStart w:id="20513" w:name="_Tocd19e371596"/>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1624"/>
      <w:bookmarkStart w:id="20514" w:name="_Refd19e37162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85-->
    <w:p>
      <w:pPr>
        <w:pStyle w:val="Heading6"/>
      </w:pPr>
      <w:bookmarkStart w:id="20516" w:name="_Refd19e371668"/>
      <w:bookmarkStart w:id="20517" w:name="_Tocd19e371668"/>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1691"/>
      <w:bookmarkStart w:id="20518" w:name="_Refd19e37169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1726"/>
      <w:bookmarkStart w:id="20521" w:name="_Tocd19e371726"/>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1752"/>
      <w:bookmarkStart w:id="20522" w:name="_Refd19e37175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1770"/>
      <w:bookmarkStart w:id="20524" w:name="_Refd19e37177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1827"/>
      <w:bookmarkStart w:id="20527" w:name="_Tocd19e371827"/>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1853"/>
      <w:bookmarkStart w:id="20528" w:name="_Refd19e37185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1919"/>
      <w:bookmarkStart w:id="20531" w:name="_Tocd19e371919"/>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6-->
    <w:p>
      <w:pPr>
        <w:pStyle w:val="Heading6"/>
      </w:pPr>
      <w:bookmarkStart w:id="20532" w:name="_Refd19e371950"/>
      <w:bookmarkStart w:id="20533" w:name="_Tocd19e371950"/>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1981"/>
      <w:bookmarkStart w:id="20535" w:name="_Tocd19e371981"/>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2012"/>
      <w:bookmarkStart w:id="20537" w:name="_Tocd19e372012"/>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2044"/>
      <w:bookmarkStart w:id="20539" w:name="_Tocd19e372044"/>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2075"/>
      <w:bookmarkStart w:id="20541" w:name="_Tocd19e372075"/>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2101"/>
      <w:bookmarkStart w:id="20542" w:name="_Refd19e37210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2120"/>
      <w:bookmarkStart w:id="20545" w:name="_Tocd19e372120"/>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2146"/>
      <w:bookmarkStart w:id="20546" w:name="_Refd19e37214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2181"/>
      <w:bookmarkStart w:id="20549" w:name="_Tocd19e372181"/>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2212"/>
      <w:bookmarkStart w:id="20551" w:name="_Tocd19e372212"/>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2238"/>
      <w:bookmarkStart w:id="20552" w:name="_Refd19e372238"/>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2249"/>
      <w:bookmarkStart w:id="20554" w:name="_Refd19e372249"/>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2309"/>
      <w:bookmarkStart w:id="20557" w:name="_Tocd19e372309"/>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2340"/>
      <w:bookmarkStart w:id="20559" w:name="_Tocd19e372340"/>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2366"/>
      <w:bookmarkStart w:id="20560" w:name="_Refd19e372366"/>
      <w:r>
        <w:t/>
      </w:r>
      <w:r>
        <w:t>(a)</w:t>
      </w:r>
      <w:r>
        <w:t/>
      </w:r>
    </w:p>
    <w:p>
      <w:pPr>
        <w:pStyle w:val="ListNumber2"/>
        <!--depth 2-->
        <w:numPr>
          <w:ilvl w:val="1"/>
          <w:numId w:val="7616"/>
        </w:numPr>
      </w:pPr>
      <w:bookmarkStart w:id="20563" w:name="_Tocd19e372374"/>
      <w:bookmarkStart w:id="20562" w:name="_Refd19e372374"/>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2401"/>
      <w:bookmarkStart w:id="20565" w:name="_Tocd19e372401"/>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2427"/>
      <w:bookmarkStart w:id="20566" w:name="_Refd19e37242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2446"/>
      <w:bookmarkStart w:id="20569" w:name="_Tocd19e372446"/>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2477"/>
      <w:bookmarkStart w:id="20571" w:name="_Tocd19e372477"/>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2508"/>
      <w:bookmarkStart w:id="20573" w:name="_Tocd19e372508"/>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2543"/>
      <w:bookmarkStart w:id="20575" w:name="_Tocd19e372543"/>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2699"/>
      <w:bookmarkStart w:id="20577" w:name="_Tocd19e372699"/>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2725"/>
      <w:bookmarkStart w:id="20578" w:name="_Refd19e37272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2758"/>
      <w:bookmarkStart w:id="20581" w:name="_Tocd19e372758"/>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2789"/>
      <w:bookmarkStart w:id="20583" w:name="_Tocd19e372789"/>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2815"/>
      <w:bookmarkStart w:id="20584" w:name="_Refd19e37281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2823"/>
      <w:bookmarkStart w:id="20586" w:name="_Refd19e372823"/>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2867"/>
      <w:bookmarkStart w:id="20589" w:name="_Tocd19e372867"/>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2901"/>
      <w:bookmarkStart w:id="20591" w:name="_Tocd19e372901"/>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2950"/>
      <w:bookmarkStart w:id="20593" w:name="_Tocd19e372950"/>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2981"/>
      <w:bookmarkStart w:id="20595" w:name="_Tocd19e372981"/>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3012"/>
      <w:bookmarkStart w:id="20597" w:name="_Tocd19e373012"/>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7-->
    <w:p>
      <w:pPr>
        <w:pStyle w:val="Heading6"/>
      </w:pPr>
      <w:bookmarkStart w:id="20598" w:name="_Refd19e373043"/>
      <w:bookmarkStart w:id="20599" w:name="_Tocd19e373043"/>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3069"/>
      <w:bookmarkStart w:id="20600" w:name="_Refd19e373069"/>
      <w:r>
        <w:t/>
      </w:r>
      <w:r>
        <w:t>(a)</w:t>
      </w:r>
      <w:r>
        <w:t xml:space="preserve"> The term "f.o.b. origin," as used in this clause, means free of expense to the Government delivered-</w:t>
      </w:r>
    </w:p>
    <w:p>
      <w:pPr>
        <w:pStyle w:val="ListNumber2"/>
        <!--depth 2-->
        <w:numPr>
          <w:ilvl w:val="1"/>
          <w:numId w:val="7622"/>
        </w:numPr>
      </w:pPr>
      <w:bookmarkStart w:id="20603" w:name="_Tocd19e373077"/>
      <w:bookmarkStart w:id="20602" w:name="_Refd19e37307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3117"/>
      <w:bookmarkStart w:id="20604" w:name="_Refd19e373117"/>
      <w:r>
        <w:t/>
      </w:r>
      <w:r>
        <w:t>(1)</w:t>
      </w:r>
      <w:r>
        <w:t/>
      </w:r>
    </w:p>
    <w:p>
      <w:pPr>
        <w:pStyle w:val="ListNumber3"/>
        <!--depth 3-->
        <w:numPr>
          <w:ilvl w:val="2"/>
          <w:numId w:val="7624"/>
        </w:numPr>
      </w:pPr>
      <w:bookmarkStart w:id="20607" w:name="_Tocd19e373125"/>
      <w:bookmarkStart w:id="20606" w:name="_Refd19e373125"/>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3148"/>
      <w:bookmarkStart w:id="20608" w:name="_Refd19e373148"/>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3178"/>
      <w:bookmarkStart w:id="20610" w:name="_Refd19e373178"/>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3208"/>
      <w:bookmarkStart w:id="20612" w:name="_Refd19e37320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3272"/>
      <w:bookmarkStart w:id="20614" w:name="_Refd19e37327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8-->
    <w:p>
      <w:pPr>
        <w:pStyle w:val="Heading6"/>
      </w:pPr>
      <w:bookmarkStart w:id="20616" w:name="_Refd19e373292"/>
      <w:bookmarkStart w:id="20617" w:name="_Tocd19e373292"/>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3318"/>
      <w:bookmarkStart w:id="20618" w:name="_Refd19e37331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3333"/>
      <w:bookmarkStart w:id="20620" w:name="_Refd19e373333"/>
      <w:r>
        <w:t/>
      </w:r>
      <w:r>
        <w:t>(1)</w:t>
      </w:r>
      <w:r>
        <w:t/>
      </w:r>
    </w:p>
    <w:p>
      <w:pPr>
        <w:pStyle w:val="ListNumber3"/>
        <!--depth 3-->
        <w:numPr>
          <w:ilvl w:val="2"/>
          <w:numId w:val="7631"/>
        </w:numPr>
      </w:pPr>
      <w:bookmarkStart w:id="20623" w:name="_Tocd19e373341"/>
      <w:bookmarkStart w:id="20622" w:name="_Refd19e373341"/>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3364"/>
      <w:bookmarkStart w:id="20624" w:name="_Refd19e373364"/>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3394"/>
      <w:bookmarkStart w:id="20626" w:name="_Refd19e373394"/>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3424"/>
      <w:bookmarkStart w:id="20628" w:name="_Refd19e3734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9-->
    <w:p>
      <w:pPr>
        <w:pStyle w:val="Heading6"/>
      </w:pPr>
      <w:bookmarkStart w:id="20630" w:name="_Refd19e373489"/>
      <w:bookmarkStart w:id="20631" w:name="_Tocd19e373489"/>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3515"/>
      <w:bookmarkStart w:id="20632" w:name="_Refd19e373515"/>
      <w:r>
        <w:t/>
      </w:r>
      <w:r>
        <w:t>(a)</w:t>
      </w:r>
      <w:r>
        <w:t xml:space="preserve"> The term "f.o.b. origin, freight allowed," as used in this clause, means-</w:t>
      </w:r>
    </w:p>
    <w:p>
      <w:pPr>
        <w:pStyle w:val="ListNumber2"/>
        <!--depth 2-->
        <w:numPr>
          <w:ilvl w:val="1"/>
          <w:numId w:val="7636"/>
        </w:numPr>
      </w:pPr>
      <w:bookmarkStart w:id="20635" w:name="_Tocd19e373523"/>
      <w:bookmarkStart w:id="20634" w:name="_Refd19e373523"/>
      <w:r>
        <w:t/>
      </w:r>
      <w:r>
        <w:t>(1)</w:t>
      </w:r>
      <w:r>
        <w:t xml:space="preserve"> Free of expense to the Government delivered-</w:t>
      </w:r>
    </w:p>
    <w:p>
      <w:pPr>
        <w:pStyle w:val="ListNumber3"/>
        <!--depth 3-->
        <w:numPr>
          <w:ilvl w:val="2"/>
          <w:numId w:val="7637"/>
        </w:numPr>
      </w:pPr>
      <w:bookmarkStart w:id="20637" w:name="_Tocd19e373531"/>
      <w:bookmarkStart w:id="20636" w:name="_Refd19e37353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3579"/>
      <w:bookmarkStart w:id="20638" w:name="_Refd19e373579"/>
      <w:r>
        <w:t/>
      </w:r>
      <w:r>
        <w:t>(1)</w:t>
      </w:r>
      <w:r>
        <w:t/>
      </w:r>
    </w:p>
    <w:p>
      <w:pPr>
        <w:pStyle w:val="ListNumber3"/>
        <!--depth 3-->
        <w:numPr>
          <w:ilvl w:val="2"/>
          <w:numId w:val="7639"/>
        </w:numPr>
      </w:pPr>
      <w:bookmarkStart w:id="20641" w:name="_Tocd19e373587"/>
      <w:bookmarkStart w:id="20640" w:name="_Refd19e373587"/>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3610"/>
      <w:bookmarkStart w:id="20642" w:name="_Refd19e373610"/>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3640"/>
      <w:bookmarkStart w:id="20644" w:name="_Refd19e373640"/>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3670"/>
      <w:bookmarkStart w:id="20646" w:name="_Refd19e37367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3734"/>
      <w:bookmarkStart w:id="20648" w:name="_Refd19e37373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90-->
    <w:p>
      <w:pPr>
        <w:pStyle w:val="Heading6"/>
      </w:pPr>
      <w:bookmarkStart w:id="20650" w:name="_Refd19e373754"/>
      <w:bookmarkStart w:id="20651" w:name="_Tocd19e373754"/>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3780"/>
      <w:bookmarkStart w:id="20652" w:name="_Refd19e373780"/>
      <w:r>
        <w:t/>
      </w:r>
      <w:r>
        <w:t>(a)</w:t>
      </w:r>
      <w:r>
        <w:t xml:space="preserve"> The term "f.o.b. origin, freight prepaid," as used in this clause, means-</w:t>
      </w:r>
    </w:p>
    <w:p>
      <w:pPr>
        <w:pStyle w:val="ListNumber2"/>
        <!--depth 2-->
        <w:numPr>
          <w:ilvl w:val="1"/>
          <w:numId w:val="7645"/>
        </w:numPr>
      </w:pPr>
      <w:bookmarkStart w:id="20655" w:name="_Tocd19e373788"/>
      <w:bookmarkStart w:id="20654" w:name="_Refd19e373788"/>
      <w:r>
        <w:t/>
      </w:r>
      <w:r>
        <w:t>(1)</w:t>
      </w:r>
      <w:r>
        <w:t xml:space="preserve"> Free of expense to the Government delivered-</w:t>
      </w:r>
    </w:p>
    <w:p>
      <w:pPr>
        <w:pStyle w:val="ListNumber3"/>
        <!--depth 3-->
        <w:numPr>
          <w:ilvl w:val="2"/>
          <w:numId w:val="7646"/>
        </w:numPr>
      </w:pPr>
      <w:bookmarkStart w:id="20657" w:name="_Tocd19e373796"/>
      <w:bookmarkStart w:id="20656" w:name="_Refd19e37379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3844"/>
      <w:bookmarkStart w:id="20658" w:name="_Refd19e373844"/>
      <w:r>
        <w:t/>
      </w:r>
      <w:r>
        <w:t>(1)</w:t>
      </w:r>
      <w:r>
        <w:t/>
      </w:r>
    </w:p>
    <w:p>
      <w:pPr>
        <w:pStyle w:val="ListNumber3"/>
        <!--depth 3-->
        <w:numPr>
          <w:ilvl w:val="2"/>
          <w:numId w:val="7648"/>
        </w:numPr>
      </w:pPr>
      <w:bookmarkStart w:id="20661" w:name="_Tocd19e373852"/>
      <w:bookmarkStart w:id="20660" w:name="_Refd19e373852"/>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3875"/>
      <w:bookmarkStart w:id="20662" w:name="_Refd19e373875"/>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3905"/>
      <w:bookmarkStart w:id="20664" w:name="_Refd19e373905"/>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3935"/>
      <w:bookmarkStart w:id="20666" w:name="_Refd19e37393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4009"/>
      <w:bookmarkStart w:id="20668" w:name="_Refd19e37400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91-->
    <w:p>
      <w:pPr>
        <w:pStyle w:val="Heading6"/>
      </w:pPr>
      <w:bookmarkStart w:id="20670" w:name="_Refd19e374029"/>
      <w:bookmarkStart w:id="20671" w:name="_Tocd19e374029"/>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4055"/>
      <w:bookmarkStart w:id="20672" w:name="_Refd19e374055"/>
      <w:r>
        <w:t/>
      </w:r>
      <w:r>
        <w:t>(a)</w:t>
      </w:r>
      <w:r>
        <w:t xml:space="preserve"> The term "f.o.b. origin, with differentials," as used in this clause, means-</w:t>
      </w:r>
    </w:p>
    <w:p>
      <w:pPr>
        <w:pStyle w:val="ListNumber2"/>
        <!--depth 2-->
        <w:numPr>
          <w:ilvl w:val="1"/>
          <w:numId w:val="7654"/>
        </w:numPr>
      </w:pPr>
      <w:bookmarkStart w:id="20675" w:name="_Tocd19e374063"/>
      <w:bookmarkStart w:id="20674" w:name="_Refd19e374063"/>
      <w:r>
        <w:t/>
      </w:r>
      <w:r>
        <w:t>(1)</w:t>
      </w:r>
      <w:r>
        <w:t xml:space="preserve"> Free of expense to the Government delivered-</w:t>
      </w:r>
    </w:p>
    <w:p>
      <w:pPr>
        <w:pStyle w:val="ListNumber3"/>
        <!--depth 3-->
        <w:numPr>
          <w:ilvl w:val="2"/>
          <w:numId w:val="7655"/>
        </w:numPr>
      </w:pPr>
      <w:bookmarkStart w:id="20677" w:name="_Tocd19e374071"/>
      <w:bookmarkStart w:id="20676" w:name="_Refd19e37407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4119"/>
      <w:bookmarkStart w:id="20678" w:name="_Refd19e374119"/>
      <w:r>
        <w:t/>
      </w:r>
      <w:r>
        <w:t>(1)</w:t>
      </w:r>
      <w:r>
        <w:t/>
      </w:r>
    </w:p>
    <w:p>
      <w:pPr>
        <w:pStyle w:val="ListNumber3"/>
        <!--depth 3-->
        <w:numPr>
          <w:ilvl w:val="2"/>
          <w:numId w:val="7657"/>
        </w:numPr>
      </w:pPr>
      <w:bookmarkStart w:id="20681" w:name="_Tocd19e374127"/>
      <w:bookmarkStart w:id="20680" w:name="_Refd19e374127"/>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4150"/>
      <w:bookmarkStart w:id="20682" w:name="_Refd19e374150"/>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4180"/>
      <w:bookmarkStart w:id="20684" w:name="_Refd19e374180"/>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4210"/>
      <w:bookmarkStart w:id="20686" w:name="_Refd19e3742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4274"/>
      <w:bookmarkStart w:id="20688" w:name="_Refd19e37427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92-->
    <w:p>
      <w:pPr>
        <w:pStyle w:val="Heading6"/>
      </w:pPr>
      <w:bookmarkStart w:id="20690" w:name="_Refd19e374318"/>
      <w:bookmarkStart w:id="20691" w:name="_Tocd19e374318"/>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4344"/>
      <w:bookmarkStart w:id="20692" w:name="_Refd19e374344"/>
      <w:r>
        <w:t/>
      </w:r>
      <w:r>
        <w:t>(a)</w:t>
      </w:r>
      <w:r>
        <w:t xml:space="preserve"> The term "f.o.b. destination," as used in this clause, means-</w:t>
      </w:r>
    </w:p>
    <w:p>
      <w:pPr>
        <w:pStyle w:val="ListNumber2"/>
        <!--depth 2-->
        <w:numPr>
          <w:ilvl w:val="1"/>
          <w:numId w:val="7663"/>
        </w:numPr>
      </w:pPr>
      <w:bookmarkStart w:id="20695" w:name="_Tocd19e374352"/>
      <w:bookmarkStart w:id="20694" w:name="_Refd19e374352"/>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4375"/>
      <w:bookmarkStart w:id="20696" w:name="_Refd19e374375"/>
      <w:r>
        <w:t/>
      </w:r>
      <w:r>
        <w:t>(1)</w:t>
      </w:r>
      <w:r>
        <w:t/>
      </w:r>
    </w:p>
    <w:p>
      <w:pPr>
        <w:pStyle w:val="ListNumber3"/>
        <!--depth 3-->
        <w:numPr>
          <w:ilvl w:val="2"/>
          <w:numId w:val="7665"/>
        </w:numPr>
      </w:pPr>
      <w:bookmarkStart w:id="20699" w:name="_Tocd19e374383"/>
      <w:bookmarkStart w:id="20698" w:name="_Refd19e374383"/>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93-->
    <w:p>
      <w:pPr>
        <w:pStyle w:val="Heading6"/>
      </w:pPr>
      <w:bookmarkStart w:id="20700" w:name="_Refd19e374440"/>
      <w:bookmarkStart w:id="20701" w:name="_Tocd19e374440"/>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4466"/>
      <w:bookmarkStart w:id="20702" w:name="_Refd19e37446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4481"/>
      <w:bookmarkStart w:id="20704" w:name="_Refd19e374481"/>
      <w:r>
        <w:t/>
      </w:r>
      <w:r>
        <w:t>(1)</w:t>
      </w:r>
      <w:r>
        <w:t/>
      </w:r>
    </w:p>
    <w:p>
      <w:pPr>
        <w:pStyle w:val="ListNumber3"/>
        <!--depth 3-->
        <w:numPr>
          <w:ilvl w:val="2"/>
          <w:numId w:val="7668"/>
        </w:numPr>
      </w:pPr>
      <w:bookmarkStart w:id="20707" w:name="_Tocd19e374489"/>
      <w:bookmarkStart w:id="20706" w:name="_Refd19e374489"/>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94-->
    <w:p>
      <w:pPr>
        <w:pStyle w:val="Heading6"/>
      </w:pPr>
      <w:bookmarkStart w:id="20708" w:name="_Refd19e374546"/>
      <w:bookmarkStart w:id="20709" w:name="_Tocd19e374546"/>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4572"/>
      <w:bookmarkStart w:id="20710" w:name="_Refd19e374572"/>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4587"/>
      <w:bookmarkStart w:id="20712" w:name="_Refd19e374587"/>
      <w:r>
        <w:t/>
      </w:r>
      <w:r>
        <w:t>(1)</w:t>
      </w:r>
      <w:r>
        <w:t/>
      </w:r>
    </w:p>
    <w:p>
      <w:pPr>
        <w:pStyle w:val="ListNumber3"/>
        <!--depth 3-->
        <w:numPr>
          <w:ilvl w:val="2"/>
          <w:numId w:val="7671"/>
        </w:numPr>
      </w:pPr>
      <w:bookmarkStart w:id="20715" w:name="_Tocd19e374595"/>
      <w:bookmarkStart w:id="20714" w:name="_Refd19e374595"/>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4618"/>
      <w:bookmarkStart w:id="20716" w:name="_Refd19e37461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4655"/>
      <w:bookmarkStart w:id="20718" w:name="_Refd19e374655"/>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95-->
    <w:p>
      <w:pPr>
        <w:pStyle w:val="Heading6"/>
      </w:pPr>
      <w:bookmarkStart w:id="20720" w:name="_Refd19e374676"/>
      <w:bookmarkStart w:id="20721" w:name="_Tocd19e374676"/>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4702"/>
      <w:bookmarkStart w:id="20722" w:name="_Refd19e374702"/>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4717"/>
      <w:bookmarkStart w:id="20724" w:name="_Refd19e374717"/>
      <w:r>
        <w:t/>
      </w:r>
      <w:r>
        <w:t>(1)</w:t>
      </w:r>
      <w:r>
        <w:t/>
      </w:r>
    </w:p>
    <w:p>
      <w:pPr>
        <w:pStyle w:val="ListNumber3"/>
        <!--depth 3-->
        <w:numPr>
          <w:ilvl w:val="2"/>
          <w:numId w:val="7676"/>
        </w:numPr>
      </w:pPr>
      <w:bookmarkStart w:id="20727" w:name="_Tocd19e374725"/>
      <w:bookmarkStart w:id="20726" w:name="_Refd19e374725"/>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4748"/>
      <w:bookmarkStart w:id="20728" w:name="_Refd19e374748"/>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4785"/>
      <w:bookmarkStart w:id="20730" w:name="_Refd19e374785"/>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6-->
    <w:p>
      <w:pPr>
        <w:pStyle w:val="Heading6"/>
      </w:pPr>
      <w:bookmarkStart w:id="20732" w:name="_Refd19e374806"/>
      <w:bookmarkStart w:id="20733" w:name="_Tocd19e374806"/>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4832"/>
      <w:bookmarkStart w:id="20734" w:name="_Refd19e374832"/>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4847"/>
      <w:bookmarkStart w:id="20736" w:name="_Refd19e374847"/>
      <w:r>
        <w:t/>
      </w:r>
      <w:r>
        <w:t>(1)</w:t>
      </w:r>
      <w:r>
        <w:t/>
      </w:r>
    </w:p>
    <w:p>
      <w:pPr>
        <w:pStyle w:val="ListNumber3"/>
        <!--depth 3-->
        <w:numPr>
          <w:ilvl w:val="2"/>
          <w:numId w:val="7681"/>
        </w:numPr>
      </w:pPr>
      <w:bookmarkStart w:id="20739" w:name="_Tocd19e374855"/>
      <w:bookmarkStart w:id="20738" w:name="_Refd19e374855"/>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4885"/>
      <w:bookmarkStart w:id="20740" w:name="_Refd19e374885"/>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4915"/>
      <w:bookmarkStart w:id="20742" w:name="_Refd19e374915"/>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7-->
    <w:p>
      <w:pPr>
        <w:pStyle w:val="Heading6"/>
      </w:pPr>
      <w:bookmarkStart w:id="20744" w:name="_Refd19e374936"/>
      <w:bookmarkStart w:id="20745" w:name="_Tocd19e374936"/>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4962"/>
      <w:bookmarkStart w:id="20746" w:name="_Refd19e37496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4977"/>
      <w:bookmarkStart w:id="20748" w:name="_Refd19e374977"/>
      <w:r>
        <w:t/>
      </w:r>
      <w:r>
        <w:t>(1)</w:t>
      </w:r>
      <w:r>
        <w:t/>
      </w:r>
    </w:p>
    <w:p>
      <w:pPr>
        <w:pStyle w:val="ListNumber3"/>
        <!--depth 3-->
        <w:numPr>
          <w:ilvl w:val="2"/>
          <w:numId w:val="7686"/>
        </w:numPr>
      </w:pPr>
      <w:bookmarkStart w:id="20751" w:name="_Tocd19e374985"/>
      <w:bookmarkStart w:id="20750" w:name="_Refd19e374985"/>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5008"/>
      <w:bookmarkStart w:id="20752" w:name="_Refd19e375008"/>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8-->
    <w:p>
      <w:pPr>
        <w:pStyle w:val="Heading6"/>
      </w:pPr>
      <w:bookmarkStart w:id="20754" w:name="_Refd19e375036"/>
      <w:bookmarkStart w:id="20755" w:name="_Tocd19e375036"/>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5062"/>
      <w:bookmarkStart w:id="20756" w:name="_Refd19e37506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5077"/>
      <w:bookmarkStart w:id="20758" w:name="_Refd19e375077"/>
      <w:r>
        <w:t/>
      </w:r>
      <w:r>
        <w:t>(1)</w:t>
      </w:r>
      <w:r>
        <w:t/>
      </w:r>
    </w:p>
    <w:p>
      <w:pPr>
        <w:pStyle w:val="ListNumber3"/>
        <!--depth 3-->
        <w:numPr>
          <w:ilvl w:val="2"/>
          <w:numId w:val="7690"/>
        </w:numPr>
      </w:pPr>
      <w:bookmarkStart w:id="20761" w:name="_Tocd19e375085"/>
      <w:bookmarkStart w:id="20760" w:name="_Refd19e375085"/>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5108"/>
      <w:bookmarkStart w:id="20762" w:name="_Refd19e375108"/>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9-->
    <w:p>
      <w:pPr>
        <w:pStyle w:val="Heading6"/>
      </w:pPr>
      <w:bookmarkStart w:id="20764" w:name="_Refd19e375136"/>
      <w:bookmarkStart w:id="20765" w:name="_Tocd19e375136"/>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5162"/>
      <w:bookmarkStart w:id="20766" w:name="_Refd19e37516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5177"/>
      <w:bookmarkStart w:id="20768" w:name="_Refd19e375177"/>
      <w:r>
        <w:t/>
      </w:r>
      <w:r>
        <w:t>(1)</w:t>
      </w:r>
      <w:r>
        <w:t/>
      </w:r>
    </w:p>
    <w:p>
      <w:pPr>
        <w:pStyle w:val="ListNumber3"/>
        <!--depth 3-->
        <w:numPr>
          <w:ilvl w:val="2"/>
          <w:numId w:val="7694"/>
        </w:numPr>
      </w:pPr>
      <w:bookmarkStart w:id="20771" w:name="_Tocd19e375185"/>
      <w:bookmarkStart w:id="20770" w:name="_Refd19e375185"/>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5208"/>
      <w:bookmarkStart w:id="20772" w:name="_Refd19e375208"/>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400-->
    <w:p>
      <w:pPr>
        <w:pStyle w:val="Heading6"/>
      </w:pPr>
      <w:bookmarkStart w:id="20774" w:name="_Refd19e375251"/>
      <w:bookmarkStart w:id="20775" w:name="_Tocd19e375251"/>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5277"/>
      <w:bookmarkStart w:id="20776" w:name="_Refd19e37527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5292"/>
      <w:bookmarkStart w:id="20778" w:name="_Refd19e375292"/>
      <w:r>
        <w:t/>
      </w:r>
      <w:r>
        <w:t>(1)</w:t>
      </w:r>
      <w:r>
        <w:t/>
      </w:r>
    </w:p>
    <w:p>
      <w:pPr>
        <w:pStyle w:val="ListNumber3"/>
        <!--depth 3-->
        <w:numPr>
          <w:ilvl w:val="2"/>
          <w:numId w:val="7698"/>
        </w:numPr>
      </w:pPr>
      <w:bookmarkStart w:id="20781" w:name="_Tocd19e375300"/>
      <w:bookmarkStart w:id="20780" w:name="_Refd19e375300"/>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5323"/>
      <w:bookmarkStart w:id="20782" w:name="_Refd19e375323"/>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401-->
    <w:p>
      <w:pPr>
        <w:pStyle w:val="Heading6"/>
      </w:pPr>
      <w:bookmarkStart w:id="20784" w:name="_Refd19e375373"/>
      <w:bookmarkStart w:id="20785" w:name="_Tocd19e375373"/>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5399"/>
      <w:bookmarkStart w:id="20786" w:name="_Refd19e37539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5414"/>
      <w:bookmarkStart w:id="20788" w:name="_Refd19e375414"/>
      <w:r>
        <w:t/>
      </w:r>
      <w:r>
        <w:t>(1)</w:t>
      </w:r>
      <w:r>
        <w:t/>
      </w:r>
    </w:p>
    <w:p>
      <w:pPr>
        <w:pStyle w:val="ListNumber3"/>
        <!--depth 3-->
        <w:numPr>
          <w:ilvl w:val="2"/>
          <w:numId w:val="7702"/>
        </w:numPr>
      </w:pPr>
      <w:bookmarkStart w:id="20791" w:name="_Tocd19e375422"/>
      <w:bookmarkStart w:id="20790" w:name="_Refd19e375422"/>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5445"/>
      <w:bookmarkStart w:id="20792" w:name="_Refd19e37544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402-->
    <w:p>
      <w:pPr>
        <w:pStyle w:val="Heading6"/>
      </w:pPr>
      <w:bookmarkStart w:id="20794" w:name="_Refd19e375487"/>
      <w:bookmarkStart w:id="20795" w:name="_Tocd19e375487"/>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5513"/>
      <w:bookmarkStart w:id="20796" w:name="_Refd19e37551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5528"/>
      <w:bookmarkStart w:id="20798" w:name="_Refd19e375528"/>
      <w:r>
        <w:t/>
      </w:r>
      <w:r>
        <w:t>(1)</w:t>
      </w:r>
      <w:r>
        <w:t/>
      </w:r>
    </w:p>
    <w:p>
      <w:pPr>
        <w:pStyle w:val="ListNumber3"/>
        <!--depth 3-->
        <w:numPr>
          <w:ilvl w:val="2"/>
          <w:numId w:val="7706"/>
        </w:numPr>
      </w:pPr>
      <w:bookmarkStart w:id="20801" w:name="_Tocd19e375536"/>
      <w:bookmarkStart w:id="20800" w:name="_Refd19e375536"/>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5566"/>
      <w:bookmarkStart w:id="20802" w:name="_Refd19e375566"/>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5594"/>
      <w:bookmarkStart w:id="20805" w:name="_Tocd19e375594"/>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5625"/>
      <w:bookmarkStart w:id="20807" w:name="_Tocd19e375625"/>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5651"/>
      <w:bookmarkStart w:id="20808" w:name="_Refd19e37565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5677"/>
      <w:bookmarkStart w:id="20811" w:name="_Tocd19e375677"/>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5700"/>
      <w:bookmarkStart w:id="20812" w:name="_Refd19e375700"/>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403-->
    <w:p>
      <w:pPr>
        <w:pStyle w:val="Heading6"/>
      </w:pPr>
      <w:bookmarkStart w:id="20814" w:name="_Refd19e375733"/>
      <w:bookmarkStart w:id="20815" w:name="_Tocd19e375733"/>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5759"/>
      <w:bookmarkStart w:id="20816" w:name="_Refd19e375759"/>
      <w:r>
        <w:t/>
      </w:r>
      <w:r>
        <w:t>(a)</w:t>
      </w:r>
      <w:r>
        <w:t xml:space="preserve"> If this contract is awarded on a free on board (f.o.b.) destination basis, the Contractor-</w:t>
      </w:r>
    </w:p>
    <w:p>
      <w:pPr>
        <w:pStyle w:val="ListNumber2"/>
        <!--depth 2-->
        <w:numPr>
          <w:ilvl w:val="1"/>
          <w:numId w:val="7711"/>
        </w:numPr>
      </w:pPr>
      <w:bookmarkStart w:id="20819" w:name="_Tocd19e375767"/>
      <w:bookmarkStart w:id="20818" w:name="_Refd19e375767"/>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5782"/>
      <w:bookmarkStart w:id="20820" w:name="_Refd19e37578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5817"/>
      <w:bookmarkStart w:id="20823" w:name="_Tocd19e375817"/>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5851"/>
      <w:bookmarkStart w:id="20825" w:name="_Tocd19e375851"/>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4-->
    <w:p>
      <w:pPr>
        <w:pStyle w:val="Heading6"/>
      </w:pPr>
      <w:bookmarkStart w:id="20826" w:name="_Refd19e375882"/>
      <w:bookmarkStart w:id="20827" w:name="_Tocd19e375882"/>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5908"/>
      <w:bookmarkStart w:id="20828" w:name="_Refd19e37590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5926"/>
      <w:bookmarkStart w:id="20830" w:name="_Refd19e37592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5956"/>
      <w:bookmarkStart w:id="20832" w:name="_Refd19e37595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5-->
    <w:p>
      <w:pPr>
        <w:pStyle w:val="Heading6"/>
      </w:pPr>
      <w:bookmarkStart w:id="20834" w:name="_Refd19e376217"/>
      <w:bookmarkStart w:id="20835" w:name="_Tocd19e376217"/>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6245"/>
      <w:bookmarkStart w:id="20836" w:name="_Refd19e376245"/>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6253"/>
      <w:bookmarkStart w:id="20838" w:name="_Refd19e376253"/>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6268"/>
      <w:bookmarkStart w:id="20840" w:name="_Refd19e376268"/>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6321"/>
      <w:bookmarkStart w:id="20842" w:name="_Refd19e376321"/>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6411"/>
      <w:bookmarkStart w:id="20844" w:name="_Refd19e376411"/>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6467"/>
      <w:bookmarkStart w:id="20846" w:name="_Refd19e37646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6507"/>
      <w:bookmarkStart w:id="20848" w:name="_Refd19e376507"/>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6-->
    <w:p>
      <w:pPr>
        <w:pStyle w:val="Heading6"/>
      </w:pPr>
      <w:bookmarkStart w:id="20850" w:name="_Refd19e376528"/>
      <w:bookmarkStart w:id="20851" w:name="_Tocd19e376528"/>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6564"/>
      <w:bookmarkStart w:id="20853" w:name="_Tocd19e376564"/>
      <w:r>
        <w:t/>
      </w:r>
      <w:r>
        <w:t>52.247-54</w:t>
      </w:r>
      <w:r>
        <w:t xml:space="preserve"> [Reserved]</w:t>
      </w:r>
      <w:bookmarkEnd w:id="20852"/>
      <w:bookmarkEnd w:id="20853"/>
    </w:p>
    <!--Topic unique_6280-->
    <w:p>
      <w:pPr>
        <w:pStyle w:val="Heading6"/>
      </w:pPr>
      <w:bookmarkStart w:id="20854" w:name="_Refd19e376575"/>
      <w:bookmarkStart w:id="20855" w:name="_Tocd19e376575"/>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6598"/>
      <w:bookmarkStart w:id="20856" w:name="_Refd19e37659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6624"/>
      <w:bookmarkStart w:id="20859" w:name="_Tocd19e376624"/>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7-->
    <w:p>
      <w:pPr>
        <w:pStyle w:val="Heading6"/>
      </w:pPr>
      <w:bookmarkStart w:id="20860" w:name="_Refd19e376712"/>
      <w:bookmarkStart w:id="20861" w:name="_Tocd19e376712"/>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6738"/>
      <w:bookmarkStart w:id="20862" w:name="_Refd19e37673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6782"/>
      <w:bookmarkStart w:id="20865" w:name="_Tocd19e376782"/>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6808"/>
      <w:bookmarkStart w:id="20866" w:name="_Refd19e37680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6841"/>
      <w:bookmarkStart w:id="20869" w:name="_Tocd19e376841"/>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6867"/>
      <w:bookmarkStart w:id="20870" w:name="_Refd19e37686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6907"/>
      <w:bookmarkStart w:id="20873" w:name="_Tocd19e376907"/>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6930"/>
      <w:bookmarkStart w:id="20874" w:name="_Refd19e37693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6938"/>
      <w:bookmarkStart w:id="20876" w:name="_Refd19e376938"/>
      <w:r>
        <w:t/>
      </w:r>
      <w:r>
        <w:t>(1)</w:t>
      </w:r>
      <w:r>
        <w:t xml:space="preserve"> To be completed by the offeror:</w:t>
      </w:r>
    </w:p>
    <w:p>
      <w:pPr>
        <w:pStyle w:val="ListNumber3"/>
        <!--depth 3-->
        <w:numPr>
          <w:ilvl w:val="2"/>
          <w:numId w:val="7729"/>
        </w:numPr>
      </w:pPr>
      <w:bookmarkStart w:id="20879" w:name="_Tocd19e376946"/>
      <w:bookmarkStart w:id="20878" w:name="_Refd19e376946"/>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7033"/>
      <w:bookmarkStart w:id="20880" w:name="_Refd19e377033"/>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7056"/>
      <w:bookmarkStart w:id="20882" w:name="_Refd19e377056"/>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7082"/>
      <w:bookmarkStart w:id="20884" w:name="_Refd19e377082"/>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7107"/>
      <w:bookmarkStart w:id="20886" w:name="_Refd19e37710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7121"/>
      <w:bookmarkStart w:id="20889" w:name="_Tocd19e377121"/>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7152"/>
      <w:bookmarkStart w:id="20891" w:name="_Tocd19e377152"/>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7178"/>
      <w:bookmarkStart w:id="20892" w:name="_Refd19e37717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8-->
    <w:p>
      <w:pPr>
        <w:pStyle w:val="Heading6"/>
      </w:pPr>
      <w:bookmarkStart w:id="20894" w:name="_Refd19e377254"/>
      <w:bookmarkStart w:id="20895" w:name="_Tocd19e377254"/>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7277"/>
      <w:bookmarkStart w:id="20896" w:name="_Refd19e377277"/>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7">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9-->
    <w:p>
      <w:pPr>
        <w:pStyle w:val="Heading6"/>
      </w:pPr>
      <w:bookmarkStart w:id="20898" w:name="_Refd19e377354"/>
      <w:bookmarkStart w:id="20899" w:name="_Tocd19e377354"/>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7377"/>
      <w:bookmarkStart w:id="20900" w:name="_Refd19e377377"/>
      <w:r>
        <w:t/>
      </w:r>
      <w:r>
        <w:t>(a)</w:t>
      </w:r>
      <w:r>
        <w:t xml:space="preserve"> Except as provided in paragraph (e) of this clause, the Cargo Preference Act of1954 (</w:t>
      </w:r>
      <w:hyperlink r:id="rIdHyperlink215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7389"/>
      <w:bookmarkStart w:id="20902" w:name="_Refd19e377389"/>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7433"/>
      <w:bookmarkStart w:id="20904" w:name="_Refd19e377433"/>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7441"/>
      <w:bookmarkStart w:id="20906" w:name="_Refd19e377441"/>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7471"/>
      <w:bookmarkStart w:id="20910" w:name="_Refd19e377471"/>
      <w:bookmarkStart w:id="20909" w:name="_Tocd19e377468"/>
      <w:bookmarkStart w:id="20908" w:name="_Refd19e377468"/>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7553"/>
      <w:bookmarkStart w:id="20912" w:name="_Refd19e377553"/>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60">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7586"/>
      <w:bookmarkStart w:id="20914" w:name="_Refd19e377586"/>
      <w:r>
        <w:t/>
      </w:r>
      <w:r>
        <w:t>(i)</w:t>
      </w:r>
      <w:r>
        <w:t xml:space="preserve"> This contract is-</w:t>
      </w:r>
    </w:p>
    <w:p>
      <w:pPr>
        <w:pStyle w:val="ListNumber4"/>
        <!--depth 4-->
        <w:numPr>
          <w:ilvl w:val="3"/>
          <w:numId w:val="7744"/>
        </w:numPr>
      </w:pPr>
      <w:bookmarkStart w:id="20917" w:name="_Tocd19e377594"/>
      <w:bookmarkStart w:id="20916" w:name="_Refd19e377594"/>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7617"/>
      <w:bookmarkStart w:id="20918" w:name="_Refd19e377617"/>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7632"/>
      <w:bookmarkStart w:id="20920" w:name="_Refd19e377632"/>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6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7739"/>
      <w:bookmarkStart w:id="20923" w:name="_Tocd19e377739"/>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7765"/>
      <w:bookmarkStart w:id="20924" w:name="_Refd19e37776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7805"/>
      <w:bookmarkStart w:id="20927" w:name="_Tocd19e377805"/>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7831"/>
      <w:bookmarkStart w:id="20928" w:name="_Refd19e377831"/>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7892"/>
      <w:bookmarkStart w:id="20931" w:name="_Tocd19e377892"/>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7918"/>
      <w:bookmarkStart w:id="20932" w:name="_Refd19e377918"/>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7926"/>
      <w:bookmarkStart w:id="20934" w:name="_Refd19e377926"/>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10-->
    <w:p>
      <w:pPr>
        <w:pStyle w:val="Heading6"/>
      </w:pPr>
      <w:bookmarkStart w:id="20936" w:name="_Refd19e377970"/>
      <w:bookmarkStart w:id="20937" w:name="_Tocd19e377970"/>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996"/>
      <w:bookmarkStart w:id="20938" w:name="_Refd19e377996"/>
      <w:r>
        <w:t/>
      </w:r>
      <w:r>
        <w:t>(a)</w:t>
      </w:r>
      <w:r>
        <w:t xml:space="preserve"> </w:t>
      </w:r>
      <w:r>
        <w:rPr>
          <w:i/>
        </w:rPr>
        <w:t>Definition</w:t>
      </w:r>
      <w:r>
        <w:t>. "Domestic destination", as used in this clause, means-</w:t>
      </w:r>
    </w:p>
    <w:p>
      <w:pPr>
        <w:pStyle w:val="ListNumber2"/>
        <!--depth 2-->
        <w:numPr>
          <w:ilvl w:val="1"/>
          <w:numId w:val="7752"/>
        </w:numPr>
      </w:pPr>
      <w:bookmarkStart w:id="20941" w:name="_Tocd19e378007"/>
      <w:bookmarkStart w:id="20940" w:name="_Refd19e378007"/>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8030"/>
      <w:bookmarkStart w:id="20942" w:name="_Refd19e378030"/>
      <w:r>
        <w:t/>
      </w:r>
      <w:r>
        <w:t>(1)</w:t>
      </w:r>
      <w:r>
        <w:t xml:space="preserve"> Send a prepaid notice of shipment to the consignee transportation officer-</w:t>
      </w:r>
    </w:p>
    <w:p>
      <w:pPr>
        <w:pStyle w:val="ListNumber3"/>
        <!--depth 3-->
        <w:numPr>
          <w:ilvl w:val="2"/>
          <w:numId w:val="7754"/>
        </w:numPr>
      </w:pPr>
      <w:bookmarkStart w:id="20945" w:name="_Tocd19e378038"/>
      <w:bookmarkStart w:id="20944" w:name="_Refd19e378038"/>
      <w:r>
        <w:t/>
      </w:r>
      <w:r>
        <w:t>(i)</w:t>
      </w:r>
      <w:r>
        <w:t xml:space="preserve"> For all shipments of-</w:t>
      </w:r>
    </w:p>
    <w:p>
      <w:pPr>
        <w:pStyle w:val="ListNumber4"/>
        <!--depth 4-->
        <w:numPr>
          <w:ilvl w:val="3"/>
          <w:numId w:val="7755"/>
        </w:numPr>
      </w:pPr>
      <w:bookmarkStart w:id="20947" w:name="_Tocd19e378046"/>
      <w:bookmarkStart w:id="20946" w:name="_Refd19e378046"/>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8137"/>
      <w:bookmarkStart w:id="20949" w:name="_Tocd19e378137"/>
      <w:r>
        <w:t/>
      </w:r>
      <w:r>
        <w:t>52.248</w:t>
      </w:r>
      <w:r>
        <w:t xml:space="preserve"> [Reserved]</w:t>
      </w:r>
      <w:bookmarkEnd w:id="20948"/>
      <w:bookmarkEnd w:id="20949"/>
    </w:p>
    <!--Topic unique_411-->
    <w:p>
      <w:pPr>
        <w:pStyle w:val="Heading6"/>
      </w:pPr>
      <w:bookmarkStart w:id="20950" w:name="_Refd19e378145"/>
      <w:bookmarkStart w:id="20951" w:name="_Tocd19e378145"/>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8168"/>
      <w:bookmarkStart w:id="20952" w:name="_Refd19e37816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8194"/>
      <w:bookmarkStart w:id="20954" w:name="_Refd19e37819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8237"/>
      <w:bookmarkStart w:id="20956" w:name="_Refd19e378237"/>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8299"/>
      <w:bookmarkStart w:id="20958" w:name="_Refd19e378299"/>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8317"/>
      <w:bookmarkStart w:id="20960" w:name="_Refd19e378317"/>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8351"/>
      <w:bookmarkStart w:id="20962" w:name="_Refd19e37835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8427"/>
      <w:bookmarkStart w:id="20964" w:name="_Refd19e37842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8461"/>
      <w:bookmarkStart w:id="20966" w:name="_Refd19e378461"/>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8647"/>
      <w:bookmarkStart w:id="20968" w:name="_Refd19e37864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8687"/>
      <w:bookmarkStart w:id="20970" w:name="_Refd19e378687"/>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8723"/>
      <w:bookmarkStart w:id="20972" w:name="_Refd19e378723"/>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8747"/>
      <w:bookmarkStart w:id="20974" w:name="_Refd19e37874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8762"/>
      <w:bookmarkStart w:id="20976" w:name="_Refd19e378762"/>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8785"/>
      <w:bookmarkStart w:id="20978" w:name="_Refd19e378785"/>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8829"/>
      <w:bookmarkStart w:id="20980" w:name="_Refd19e378829"/>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2-->
    <w:p>
      <w:pPr>
        <w:pStyle w:val="Heading6"/>
      </w:pPr>
      <w:bookmarkStart w:id="20982" w:name="_Refd19e378960"/>
      <w:bookmarkStart w:id="20983" w:name="_Tocd19e378960"/>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986"/>
      <w:bookmarkStart w:id="20984" w:name="_Refd19e378986"/>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9027"/>
      <w:bookmarkStart w:id="20986" w:name="_Refd19e379027"/>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9060"/>
      <w:bookmarkStart w:id="20988" w:name="_Refd19e379060"/>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13-->
    <w:p>
      <w:pPr>
        <w:pStyle w:val="Heading6"/>
      </w:pPr>
      <w:bookmarkStart w:id="20990" w:name="_Refd19e379119"/>
      <w:bookmarkStart w:id="20991" w:name="_Tocd19e379119"/>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9145"/>
      <w:bookmarkStart w:id="20992" w:name="_Refd19e37914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9191"/>
      <w:bookmarkStart w:id="20994" w:name="_Refd19e379191"/>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9209"/>
      <w:bookmarkStart w:id="20996" w:name="_Refd19e379209"/>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9236"/>
      <w:bookmarkStart w:id="20998" w:name="_Refd19e37923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9305"/>
      <w:bookmarkStart w:id="21000" w:name="_Refd19e37930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9336"/>
      <w:bookmarkStart w:id="21002" w:name="_Refd19e379336"/>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9347"/>
      <w:bookmarkStart w:id="21004" w:name="_Refd19e379347"/>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9373"/>
      <w:bookmarkStart w:id="21006" w:name="_Refd19e379373"/>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08" w:name="_Refd19e379459"/>
      <w:bookmarkStart w:id="21009" w:name="_Tocd19e379459"/>
      <w:r>
        <w:t/>
      </w:r>
      <w:r>
        <w:t>52.249</w:t>
      </w:r>
      <w:r>
        <w:t xml:space="preserve"> [Reserved]</w:t>
      </w:r>
      <w:bookmarkEnd w:id="21008"/>
      <w:bookmarkEnd w:id="21009"/>
    </w:p>
    <!--Topic unique_6539-->
    <w:p>
      <w:pPr>
        <w:pStyle w:val="Heading6"/>
      </w:pPr>
      <w:bookmarkStart w:id="21010" w:name="_Refd19e379467"/>
      <w:bookmarkStart w:id="21011" w:name="_Tocd19e379467"/>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4-->
    <w:p>
      <w:pPr>
        <w:pStyle w:val="Heading6"/>
      </w:pPr>
      <w:bookmarkStart w:id="21012" w:name="_Refd19e379520"/>
      <w:bookmarkStart w:id="21013" w:name="_Tocd19e379520"/>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9546"/>
      <w:bookmarkStart w:id="21014" w:name="_Refd19e37954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9561"/>
      <w:bookmarkStart w:id="21016" w:name="_Refd19e379561"/>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9605"/>
      <w:bookmarkStart w:id="21018" w:name="_Refd19e379605"/>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9686"/>
      <w:bookmarkStart w:id="21020" w:name="_Refd19e379686"/>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9701"/>
      <w:bookmarkStart w:id="21022" w:name="_Refd19e37970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9735"/>
      <w:bookmarkStart w:id="21024" w:name="_Refd19e379735"/>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9791"/>
      <w:bookmarkStart w:id="21026" w:name="_Refd19e379791"/>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9829"/>
      <w:bookmarkStart w:id="21028" w:name="_Refd19e37982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5-->
    <w:p>
      <w:pPr>
        <w:pStyle w:val="Heading6"/>
      </w:pPr>
      <w:bookmarkStart w:id="21030" w:name="_Refd19e379950"/>
      <w:bookmarkStart w:id="21031" w:name="_Tocd19e379950"/>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9976"/>
      <w:bookmarkStart w:id="21032" w:name="_Refd19e37997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991"/>
      <w:bookmarkStart w:id="21034" w:name="_Refd19e379991"/>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80035"/>
      <w:bookmarkStart w:id="21036" w:name="_Refd19e380035"/>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80113"/>
      <w:bookmarkStart w:id="21038" w:name="_Refd19e380113"/>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80121"/>
      <w:bookmarkStart w:id="21040" w:name="_Refd19e380121"/>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80155"/>
      <w:bookmarkStart w:id="21042" w:name="_Refd19e380155"/>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80204"/>
      <w:bookmarkStart w:id="21044" w:name="_Refd19e380204"/>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80227"/>
      <w:bookmarkStart w:id="21046" w:name="_Refd19e380227"/>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80265"/>
      <w:bookmarkStart w:id="21048" w:name="_Refd19e38026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80313"/>
      <w:bookmarkStart w:id="21051" w:name="_Tocd19e380313"/>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6-->
    <w:p>
      <w:pPr>
        <w:pStyle w:val="Heading6"/>
      </w:pPr>
      <w:bookmarkStart w:id="21052" w:name="_Refd19e380344"/>
      <w:bookmarkStart w:id="21053" w:name="_Tocd19e380344"/>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80370"/>
      <w:bookmarkStart w:id="21054" w:name="_Refd19e38037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80385"/>
      <w:bookmarkStart w:id="21056" w:name="_Refd19e380385"/>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80429"/>
      <w:bookmarkStart w:id="21058" w:name="_Refd19e380429"/>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7-->
    <w:p>
      <w:pPr>
        <w:pStyle w:val="Heading6"/>
      </w:pPr>
      <w:bookmarkStart w:id="21060" w:name="_Refd19e380546"/>
      <w:bookmarkStart w:id="21061" w:name="_Tocd19e380546"/>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80572"/>
      <w:bookmarkStart w:id="21062" w:name="_Refd19e380572"/>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80580"/>
      <w:bookmarkStart w:id="21064" w:name="_Refd19e380580"/>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80610"/>
      <w:bookmarkStart w:id="21066" w:name="_Refd19e380610"/>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80654"/>
      <w:bookmarkStart w:id="21068" w:name="_Refd19e380654"/>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80742"/>
      <w:bookmarkStart w:id="21070" w:name="_Refd19e38074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80764"/>
      <w:bookmarkStart w:id="21072" w:name="_Refd19e380764"/>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80794"/>
      <w:bookmarkStart w:id="21074" w:name="_Refd19e38079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80836"/>
      <w:bookmarkStart w:id="21076" w:name="_Refd19e380836"/>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80859"/>
      <w:bookmarkStart w:id="21078" w:name="_Refd19e380859"/>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80897"/>
      <w:bookmarkStart w:id="21080" w:name="_Refd19e38089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1072"/>
      <w:bookmarkStart w:id="21083" w:name="_Tocd19e381072"/>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1098"/>
      <w:bookmarkStart w:id="21084" w:name="_Refd19e38109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1106"/>
      <w:bookmarkStart w:id="21086" w:name="_Refd19e381106"/>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1154"/>
      <w:bookmarkStart w:id="21089" w:name="_Tocd19e381154"/>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1180"/>
      <w:bookmarkStart w:id="21090" w:name="_Refd19e381180"/>
      <w:r>
        <w:t/>
      </w:r>
      <w:r>
        <w:t>(a)</w:t>
      </w:r>
      <w:r>
        <w:t/>
      </w:r>
    </w:p>
    <w:p>
      <w:pPr>
        <w:pStyle w:val="ListNumber2"/>
        <!--depth 2-->
        <w:numPr>
          <w:ilvl w:val="1"/>
          <w:numId w:val="7815"/>
        </w:numPr>
      </w:pPr>
      <w:bookmarkStart w:id="21093" w:name="_Tocd19e381188"/>
      <w:bookmarkStart w:id="21092" w:name="_Refd19e38118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1196"/>
      <w:bookmarkStart w:id="21094" w:name="_Refd19e381196"/>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1310"/>
      <w:bookmarkStart w:id="21097" w:name="_Tocd19e381310"/>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1336"/>
      <w:bookmarkStart w:id="21098" w:name="_Refd19e381336"/>
      <w:r>
        <w:t/>
      </w:r>
      <w:r>
        <w:t>(a)</w:t>
      </w:r>
      <w:r>
        <w:t/>
      </w:r>
    </w:p>
    <w:p>
      <w:pPr>
        <w:pStyle w:val="ListNumber2"/>
        <!--depth 2-->
        <w:numPr>
          <w:ilvl w:val="1"/>
          <w:numId w:val="7818"/>
        </w:numPr>
      </w:pPr>
      <w:bookmarkStart w:id="21101" w:name="_Tocd19e381344"/>
      <w:bookmarkStart w:id="21100" w:name="_Refd19e38134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1352"/>
      <w:bookmarkStart w:id="21102" w:name="_Refd19e381352"/>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1437"/>
      <w:bookmarkStart w:id="21105" w:name="_Tocd19e381437"/>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1463"/>
      <w:bookmarkStart w:id="21106" w:name="_Refd19e38146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1478"/>
      <w:bookmarkStart w:id="21108" w:name="_Refd19e381478"/>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1486"/>
      <w:bookmarkStart w:id="21110" w:name="_Refd19e381486"/>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8-->
    <w:p>
      <w:pPr>
        <w:pStyle w:val="Heading6"/>
      </w:pPr>
      <w:bookmarkStart w:id="21112" w:name="_Refd19e381701"/>
      <w:bookmarkStart w:id="21113" w:name="_Tocd19e381701"/>
      <w:r>
        <w:t/>
      </w:r>
      <w:r>
        <w:t>52.249-11</w:t>
      </w:r>
      <w:r>
        <w:t xml:space="preserve"> [Reserved]</w:t>
      </w:r>
      <w:bookmarkEnd w:id="21112"/>
      <w:bookmarkEnd w:id="21113"/>
    </w:p>
    <!--Topic unique_6547-->
    <w:p>
      <w:pPr>
        <w:pStyle w:val="Heading6"/>
      </w:pPr>
      <w:bookmarkStart w:id="21114" w:name="_Refd19e381712"/>
      <w:bookmarkStart w:id="21115" w:name="_Tocd19e381712"/>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1750"/>
      <w:bookmarkStart w:id="21117" w:name="_Tocd19e381750"/>
      <w:r>
        <w:t/>
      </w:r>
      <w:r>
        <w:t>52.249-13</w:t>
      </w:r>
      <w:r>
        <w:t xml:space="preserve"> [Reserved]</w:t>
      </w:r>
      <w:bookmarkEnd w:id="21116"/>
      <w:bookmarkEnd w:id="21117"/>
    </w:p>
    <!--Topic unique_6548-->
    <w:p>
      <w:pPr>
        <w:pStyle w:val="Heading6"/>
      </w:pPr>
      <w:bookmarkStart w:id="21118" w:name="_Refd19e381761"/>
      <w:bookmarkStart w:id="21119" w:name="_Tocd19e381761"/>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1787"/>
      <w:bookmarkStart w:id="21120" w:name="_Refd19e38178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1802"/>
      <w:bookmarkStart w:id="21122" w:name="_Refd19e381802"/>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1836"/>
      <w:bookmarkStart w:id="21125" w:name="_Tocd19e381836"/>
      <w:r>
        <w:t/>
      </w:r>
      <w:r>
        <w:t>52.250</w:t>
      </w:r>
      <w:r>
        <w:t xml:space="preserve"> [Reserved]</w:t>
      </w:r>
      <w:bookmarkEnd w:id="21124"/>
      <w:bookmarkEnd w:id="21125"/>
    </w:p>
    <!--Topic unique_419-->
    <w:p>
      <w:pPr>
        <w:pStyle w:val="Heading6"/>
      </w:pPr>
      <w:bookmarkStart w:id="21126" w:name="_Refd19e381844"/>
      <w:bookmarkStart w:id="21127" w:name="_Tocd19e381844"/>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1870"/>
      <w:bookmarkStart w:id="21128" w:name="_Refd19e381870"/>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1878"/>
      <w:bookmarkStart w:id="21130" w:name="_Refd19e381878"/>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6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1912"/>
      <w:bookmarkStart w:id="21132" w:name="_Refd19e381912"/>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1949"/>
      <w:bookmarkStart w:id="21134" w:name="_Refd19e381949"/>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987"/>
      <w:bookmarkStart w:id="21136" w:name="_Refd19e381987"/>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2050"/>
      <w:bookmarkStart w:id="21139" w:name="_Tocd19e382050"/>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2086"/>
      <w:bookmarkStart w:id="21141" w:name="_Tocd19e382086"/>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2109"/>
      <w:bookmarkStart w:id="21142" w:name="_Refd19e38210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2125"/>
      <w:bookmarkStart w:id="21144" w:name="_Refd19e38212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9">
        <w:r>
          <w:t>6 U.S.C. 441(b)</w:t>
        </w:r>
      </w:hyperlink>
      <w:r>
        <w:t xml:space="preserve"> and </w:t>
      </w:r>
      <w:hyperlink r:id="rIdHyperlink2170">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7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2214"/>
      <w:bookmarkStart w:id="21146" w:name="_Refd19e382214"/>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2229"/>
      <w:bookmarkStart w:id="21148" w:name="_Refd19e382229"/>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2367"/>
      <w:bookmarkStart w:id="21151" w:name="_Tocd19e382367"/>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2393"/>
      <w:bookmarkStart w:id="21152" w:name="_Refd19e382393"/>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2409"/>
      <w:bookmarkStart w:id="21154" w:name="_Refd19e382409"/>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3">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4">
        <w:r>
          <w:t>6 U.S.C. 441(b)</w:t>
        </w:r>
      </w:hyperlink>
      <w:r>
        <w:t xml:space="preserve"> and </w:t>
      </w:r>
      <w:hyperlink r:id="rIdHyperlink2175">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7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2503"/>
      <w:bookmarkStart w:id="21156" w:name="_Refd19e382503"/>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2518"/>
      <w:bookmarkStart w:id="21158" w:name="_Refd19e382518"/>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7">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2666"/>
      <w:bookmarkStart w:id="21161" w:name="_Tocd19e382666"/>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2692"/>
      <w:bookmarkStart w:id="21162" w:name="_Refd19e382692"/>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2708"/>
      <w:bookmarkStart w:id="21164" w:name="_Refd19e382708"/>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9">
        <w:r>
          <w:t>6 U.S.C. 441(b)</w:t>
        </w:r>
      </w:hyperlink>
      <w:r>
        <w:t xml:space="preserve"> and </w:t>
      </w:r>
      <w:hyperlink r:id="rIdHyperlink2180">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2793"/>
      <w:bookmarkStart w:id="21166" w:name="_Refd19e382793"/>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2816"/>
      <w:bookmarkStart w:id="21168" w:name="_Refd19e382816"/>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2831"/>
      <w:bookmarkStart w:id="21170" w:name="_Refd19e38283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2866"/>
      <w:bookmarkStart w:id="21173" w:name="_Tocd19e382866"/>
      <w:r>
        <w:t/>
      </w:r>
      <w:r>
        <w:t>52.251</w:t>
      </w:r>
      <w:r>
        <w:t xml:space="preserve"> [Reserved]</w:t>
      </w:r>
      <w:bookmarkEnd w:id="21172"/>
      <w:bookmarkEnd w:id="21173"/>
    </w:p>
    <!--Topic unique_6668-->
    <w:p>
      <w:pPr>
        <w:pStyle w:val="Heading6"/>
      </w:pPr>
      <w:bookmarkStart w:id="21174" w:name="_Refd19e382874"/>
      <w:bookmarkStart w:id="21175" w:name="_Tocd19e382874"/>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20-->
    <w:p>
      <w:pPr>
        <w:pStyle w:val="Heading6"/>
      </w:pPr>
      <w:bookmarkStart w:id="21176" w:name="_Refd19e382909"/>
      <w:bookmarkStart w:id="21177" w:name="_Tocd19e382909"/>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2947"/>
      <w:bookmarkStart w:id="21179" w:name="_Tocd19e382947"/>
      <w:r>
        <w:t/>
      </w:r>
      <w:r>
        <w:t>52.252</w:t>
      </w:r>
      <w:r>
        <w:t xml:space="preserve"> [Reserved]</w:t>
      </w:r>
      <w:bookmarkEnd w:id="21178"/>
      <w:bookmarkEnd w:id="21179"/>
    </w:p>
    <!--Topic unique_6820-->
    <w:p>
      <w:pPr>
        <w:pStyle w:val="Heading6"/>
      </w:pPr>
      <w:bookmarkStart w:id="21180" w:name="_Refd19e382955"/>
      <w:bookmarkStart w:id="21181" w:name="_Tocd19e382955"/>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991"/>
      <w:bookmarkStart w:id="21183" w:name="_Tocd19e382991"/>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3030"/>
      <w:bookmarkStart w:id="21185" w:name="_Tocd19e383030"/>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3063"/>
      <w:bookmarkStart w:id="21187" w:name="_Tocd19e383063"/>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3099"/>
      <w:bookmarkStart w:id="21189" w:name="_Tocd19e383099"/>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3122"/>
      <w:bookmarkStart w:id="21190" w:name="_Refd19e383122"/>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3150"/>
      <w:bookmarkStart w:id="21193" w:name="_Tocd19e383150"/>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3173"/>
      <w:bookmarkStart w:id="21194" w:name="_Refd19e383173"/>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3201"/>
      <w:bookmarkStart w:id="21197" w:name="_Tocd19e383201"/>
      <w:r>
        <w:t/>
      </w:r>
      <w:r>
        <w:t>52.253</w:t>
      </w:r>
      <w:r>
        <w:t xml:space="preserve"> [Reserved]</w:t>
      </w:r>
      <w:bookmarkEnd w:id="21196"/>
      <w:bookmarkEnd w:id="21197"/>
    </w:p>
    <!--Topic unique_6827-->
    <w:p>
      <w:pPr>
        <w:pStyle w:val="Heading6"/>
      </w:pPr>
      <w:bookmarkStart w:id="21198" w:name="_Refd19e383209"/>
      <w:bookmarkStart w:id="21199" w:name="_Tocd19e383209"/>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3235"/>
      <w:bookmarkStart w:id="21200" w:name="_Refd19e38323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3264"/>
      <w:bookmarkStart w:id="21203" w:name="_Tocd19e383264"/>
      <w:r>
        <w:t/>
      </w:r>
      <w:r>
        <w:t>Subpart 52.3</w:t>
      </w:r>
      <w:r>
        <w:t xml:space="preserve"> - Provision and Clause Matrix</w:t>
      </w:r>
      <w:bookmarkEnd w:id="21202"/>
      <w:bookmarkEnd w:id="21203"/>
    </w:p>
    <!--Topic unique_6829-->
    <w:p>
      <w:pPr>
        <w:pStyle w:val="Heading5"/>
      </w:pPr>
      <w:bookmarkStart w:id="21204" w:name="_Refd19e383272"/>
      <w:bookmarkStart w:id="21205" w:name="_Tocd19e383272"/>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3291"/>
      <w:bookmarkStart w:id="21207" w:name="_Tocd19e383291"/>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3714"/>
      <w:bookmarkStart w:id="21209" w:name="_Tocd19e383714"/>
      <w:r>
        <w:t>Far Matrix</w:t>
      </w:r>
      <w:bookmarkEnd w:id="21208"/>
      <w:bookmarkEnd w:id="21209"/>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81">
        <w:r>
          <w:t>https://www.acquisition.gov/far-smart-matrix</w:t>
        </w:r>
      </w:hyperlink>
      <w:r>
        <w:t/>
      </w:r>
    </w:p>
    <!--Topic unique_6832-->
    <w:p>
      <w:pPr>
        <w:pStyle w:val="Heading6"/>
      </w:pPr>
      <w:bookmarkStart w:id="21210" w:name="_Refd19e383734"/>
      <w:bookmarkStart w:id="21211" w:name="_Tocd19e383734"/>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7-->
    <w:p>
      <w:pPr>
        <w:pStyle w:val="Heading3"/>
      </w:pPr>
      <w:bookmarkStart w:id="21212" w:name="_Refd19e384011"/>
      <w:bookmarkStart w:id="21213" w:name="_Tocd19e384011"/>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4-->
    <w:p>
      <w:pPr>
        <w:pStyle w:val="Heading4"/>
      </w:pPr>
      <w:bookmarkStart w:id="21214" w:name="_Refd19e384695"/>
      <w:bookmarkStart w:id="21215" w:name="_Tocd19e384695"/>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384709"/>
      <w:bookmarkStart w:id="21216" w:name="_Refd19e384709"/>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5-->
    <w:p>
      <w:pPr>
        <w:pStyle w:val="Heading4"/>
      </w:pPr>
      <w:bookmarkStart w:id="21218" w:name="_Refd19e384732"/>
      <w:bookmarkStart w:id="21219" w:name="_Tocd19e384732"/>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0" w:name="_Refd19e384750"/>
      <w:bookmarkStart w:id="21221" w:name="_Tocd19e384750"/>
      <w:r>
        <w:t/>
      </w:r>
      <w:r>
        <w:t>Subpart 53.1</w:t>
      </w:r>
      <w:r>
        <w:t xml:space="preserve"> - General</w:t>
      </w:r>
      <w:bookmarkEnd w:id="21220"/>
      <w:bookmarkEnd w:id="21221"/>
    </w:p>
    <!--Topic unique_7587-->
    <w:p>
      <w:pPr>
        <w:pStyle w:val="Heading5"/>
      </w:pPr>
      <w:bookmarkStart w:id="21222" w:name="_Refd19e384758"/>
      <w:bookmarkStart w:id="21223" w:name="_Tocd19e384758"/>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8-->
    <w:p>
      <w:pPr>
        <w:pStyle w:val="Heading5"/>
      </w:pPr>
      <w:bookmarkStart w:id="21224" w:name="_Refd19e384773"/>
      <w:bookmarkStart w:id="21225" w:name="_Tocd19e384773"/>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6" w:name="_Refd19e384809"/>
      <w:bookmarkStart w:id="21227" w:name="_Tocd19e384809"/>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2">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8" w:name="_Refd19e384838"/>
      <w:bookmarkStart w:id="21229" w:name="_Tocd19e384838"/>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384852"/>
      <w:bookmarkStart w:id="21230" w:name="_Refd19e384852"/>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1-->
    <w:p>
      <w:pPr>
        <w:pStyle w:val="Heading5"/>
      </w:pPr>
      <w:bookmarkStart w:id="21232" w:name="_Refd19e384869"/>
      <w:bookmarkStart w:id="21233" w:name="_Tocd19e384869"/>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4" w:name="_Refd19e384891"/>
      <w:bookmarkStart w:id="21235" w:name="_Tocd19e384891"/>
      <w:r>
        <w:t/>
      </w:r>
      <w:r>
        <w:t>53.105</w:t>
      </w:r>
      <w:r>
        <w:t xml:space="preserve"> Computer generation.</w:t>
      </w:r>
      <w:bookmarkEnd w:id="21234"/>
      <w:bookmarkEnd w:id="21235"/>
    </w:p>
    <w:p>
      <w:pPr>
        <w:pStyle w:val="ListNumber"/>
        <!--depth 1-->
        <w:numPr>
          <w:ilvl w:val="0"/>
          <w:numId w:val="7860"/>
        </w:numPr>
      </w:pPr>
      <w:bookmarkStart w:id="21237" w:name="_Tocd19e384903"/>
      <w:bookmarkStart w:id="21236" w:name="_Refd19e384903"/>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384915"/>
      <w:bookmarkStart w:id="21238" w:name="_Refd19e384915"/>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3-->
    <w:p>
      <w:pPr>
        <w:pStyle w:val="Heading5"/>
      </w:pPr>
      <w:bookmarkStart w:id="21240" w:name="_Refd19e384944"/>
      <w:bookmarkStart w:id="21241" w:name="_Tocd19e384944"/>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3">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4">
              <w:r>
                <w:t>26</w:t>
              </w:r>
            </w:hyperlink>
            <w:r>
              <w:t xml:space="preserve">, </w:t>
            </w:r>
            <w:hyperlink r:id="rIdHyperlink2185">
              <w:r>
                <w:t>30</w:t>
              </w:r>
            </w:hyperlink>
            <w:r>
              <w:t xml:space="preserve">, </w:t>
            </w:r>
            <w:hyperlink r:id="rIdHyperlink2186">
              <w:r>
                <w:t>33</w:t>
              </w:r>
            </w:hyperlink>
            <w:r>
              <w:t xml:space="preserve">, </w:t>
            </w:r>
            <w:hyperlink r:id="rIdHyperlink2187">
              <w:r>
                <w:t>1447</w:t>
              </w:r>
            </w:hyperlink>
            <w:r>
              <w:t>-</w:t>
            </w:r>
          </w:p>
        </w:tc>
        <w:tc>
          <w:p>
            <w:pPr>
              <w:pStyle w:val="BodyText"/>
            </w:pPr>
            <w:r>
              <w:t>As die-cut stencils or reproducible masters.</w:t>
            </w:r>
          </w:p>
        </w:tc>
      </w:tr>
      <w:tr>
        <w:trPr>
          <w:cantSplit/>
        </w:trPr>
        <w:tc>
          <w:p>
            <w:pPr>
              <w:pStyle w:val="BodyText"/>
            </w:pPr>
            <w:r>
              <w:t xml:space="preserve">(c) </w:t>
            </w:r>
            <w:hyperlink r:id="rIdHyperlink2188">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9">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2" w:name="_Refd19e385098"/>
      <w:bookmarkStart w:id="21243" w:name="_Tocd19e385098"/>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90">
        <w:r>
          <w:t>https://www.gsa.gov/forms</w:t>
        </w:r>
      </w:hyperlink>
      <w:r>
        <w:t xml:space="preserve"> </w:t>
      </w:r>
      <w:r>
        <w:t>. Agency forms are available from the prescribing agency.</w:t>
      </w:r>
    </w:p>
    <!--Topic unique_7594-->
    <w:p>
      <w:pPr>
        <w:pStyle w:val="Heading5"/>
      </w:pPr>
      <w:bookmarkStart w:id="21244" w:name="_Refd19e385121"/>
      <w:bookmarkStart w:id="21245" w:name="_Tocd19e385121"/>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6" w:name="_Refd19e385136"/>
      <w:bookmarkStart w:id="21247" w:name="_Tocd19e385136"/>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91">
        <w:r>
          <w:t>SF 1165</w:t>
        </w:r>
      </w:hyperlink>
      <w:r>
        <w:t xml:space="preserve"> </w:t>
      </w:r>
      <w:r>
        <w:t xml:space="preserve">, which is prescribed by the Government Accountability Office (GAO), is identified as </w:t>
      </w:r>
      <w:r>
        <w:t xml:space="preserve"> </w:t>
      </w:r>
      <w:hyperlink r:id="rIdHyperlink2192">
        <w:r>
          <w:t>SF 1165</w:t>
        </w:r>
      </w:hyperlink>
      <w:r>
        <w:t xml:space="preserve"> </w:t>
      </w:r>
      <w:r>
        <w:t xml:space="preserve"> (GAO).</w:t>
      </w:r>
    </w:p>
    <!--Topic unique_7596-->
    <w:p>
      <w:pPr>
        <w:pStyle w:val="Heading5"/>
      </w:pPr>
      <w:bookmarkStart w:id="21248" w:name="_Refd19e385172"/>
      <w:bookmarkStart w:id="21249" w:name="_Tocd19e385172"/>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3">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385197"/>
      <w:bookmarkStart w:id="21251" w:name="_Tocd19e385197"/>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2" w:name="_Refd19e385219"/>
      <w:bookmarkStart w:id="21253" w:name="_Tocd19e385219"/>
      <w:r>
        <w:t/>
      </w:r>
      <w:r>
        <w:t>Subpart 53.2</w:t>
      </w:r>
      <w:r>
        <w:t xml:space="preserve"> - Prescription of Forms</w:t>
      </w:r>
      <w:bookmarkEnd w:id="21252"/>
      <w:bookmarkEnd w:id="21253"/>
    </w:p>
    <!--Topic unique_7598-->
    <w:p>
      <w:pPr>
        <w:pStyle w:val="Heading5"/>
      </w:pPr>
      <w:bookmarkStart w:id="21254" w:name="_Refd19e385227"/>
      <w:bookmarkStart w:id="21255" w:name="_Tocd19e385227"/>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6" w:name="_Refd19e385267"/>
      <w:bookmarkStart w:id="21257" w:name="_Tocd19e385267"/>
      <w:r>
        <w:t/>
      </w:r>
      <w:r>
        <w:t>53.201</w:t>
      </w:r>
      <w:r>
        <w:t xml:space="preserve"> Federal acquisition system.</w:t>
      </w:r>
      <w:bookmarkEnd w:id="21256"/>
      <w:bookmarkEnd w:id="21257"/>
    </w:p>
    <!--Topic unique_7600-->
    <w:p>
      <w:pPr>
        <w:pStyle w:val="Heading6"/>
      </w:pPr>
      <w:bookmarkStart w:id="21258" w:name="_Refd19e385275"/>
      <w:bookmarkStart w:id="21259" w:name="_Tocd19e385275"/>
      <w:r>
        <w:t/>
      </w:r>
      <w:r>
        <w:t>53.201-1</w:t>
      </w:r>
      <w:r>
        <w:t xml:space="preserve"> Contracting authority and responsibilities (SF 1402).</w:t>
      </w:r>
      <w:bookmarkEnd w:id="21258"/>
      <w:bookmarkEnd w:id="21259"/>
    </w:p>
    <w:p>
      <w:pPr>
        <w:pStyle w:val="BodyText"/>
      </w:pPr>
      <w:r>
        <w:t/>
      </w:r>
      <w:r>
        <w:rPr>
          <w:i/>
        </w:rPr>
        <w:t xml:space="preserve"> </w:t>
      </w:r>
      <w:hyperlink r:id="rIdHyperlink2194">
        <w:r>
          <w:rPr>
            <w:i/>
          </w:rPr>
          <w:t>SF 1402</w:t>
        </w:r>
      </w:hyperlink>
      <w:r>
        <w:rPr>
          <w:i/>
        </w:rPr>
        <w:t xml:space="preserve"> (10/83), Certificate of Appointment</w:t>
      </w:r>
      <w:r>
        <w:t xml:space="preserve">. </w:t>
      </w:r>
      <w:r>
        <w:t xml:space="preserve"> </w:t>
      </w:r>
      <w:hyperlink r:id="rIdHyperlink2195">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0" w:name="_Refd19e385311"/>
      <w:bookmarkStart w:id="21261" w:name="_Tocd19e385311"/>
      <w:r>
        <w:t/>
      </w:r>
      <w:r>
        <w:t>53.202</w:t>
      </w:r>
      <w:r>
        <w:t xml:space="preserve"> [Reserved]</w:t>
      </w:r>
      <w:bookmarkEnd w:id="21260"/>
      <w:bookmarkEnd w:id="21261"/>
    </w:p>
    <!--Topic unique_7602-->
    <w:p>
      <w:pPr>
        <w:pStyle w:val="Heading5"/>
      </w:pPr>
      <w:bookmarkStart w:id="21262" w:name="_Refd19e385322"/>
      <w:bookmarkStart w:id="21263" w:name="_Tocd19e385322"/>
      <w:r>
        <w:t/>
      </w:r>
      <w:r>
        <w:t>53.203</w:t>
      </w:r>
      <w:r>
        <w:t xml:space="preserve"> [Reserved]</w:t>
      </w:r>
      <w:bookmarkEnd w:id="21262"/>
      <w:bookmarkEnd w:id="21263"/>
    </w:p>
    <!--Topic unique_7603-->
    <w:p>
      <w:pPr>
        <w:pStyle w:val="Heading5"/>
      </w:pPr>
      <w:bookmarkStart w:id="21264" w:name="_Refd19e385333"/>
      <w:bookmarkStart w:id="21265" w:name="_Tocd19e385333"/>
      <w:r>
        <w:t/>
      </w:r>
      <w:r>
        <w:t>53.204</w:t>
      </w:r>
      <w:r>
        <w:t xml:space="preserve"> Administrative matters.</w:t>
      </w:r>
      <w:bookmarkEnd w:id="21264"/>
      <w:bookmarkEnd w:id="21265"/>
    </w:p>
    <!--Topic unique_7604-->
    <w:p>
      <w:pPr>
        <w:pStyle w:val="Heading6"/>
      </w:pPr>
      <w:bookmarkStart w:id="21266" w:name="_Refd19e385341"/>
      <w:bookmarkStart w:id="21267" w:name="_Tocd19e385341"/>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385363"/>
      <w:bookmarkStart w:id="21268" w:name="_Refd19e385363"/>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5-->
    <w:p>
      <w:pPr>
        <w:pStyle w:val="Heading6"/>
      </w:pPr>
      <w:bookmarkStart w:id="21270" w:name="_Refd19e385394"/>
      <w:bookmarkStart w:id="21271" w:name="_Tocd19e385394"/>
      <w:r>
        <w:t/>
      </w:r>
      <w:r>
        <w:t>53.204-2</w:t>
      </w:r>
      <w:r>
        <w:t xml:space="preserve"> [Reserved]</w:t>
      </w:r>
      <w:bookmarkEnd w:id="21270"/>
      <w:bookmarkEnd w:id="21271"/>
    </w:p>
    <!--Topic unique_7606-->
    <w:p>
      <w:pPr>
        <w:pStyle w:val="Heading5"/>
      </w:pPr>
      <w:bookmarkStart w:id="21272" w:name="_Refd19e385405"/>
      <w:bookmarkStart w:id="21273" w:name="_Tocd19e385405"/>
      <w:r>
        <w:t/>
      </w:r>
      <w:r>
        <w:t>53.205</w:t>
      </w:r>
      <w:r>
        <w:t xml:space="preserve"> Publicizing contract actions.</w:t>
      </w:r>
      <w:bookmarkEnd w:id="21272"/>
      <w:bookmarkEnd w:id="21273"/>
    </w:p>
    <!--Topic unique_7607-->
    <w:p>
      <w:pPr>
        <w:pStyle w:val="Heading6"/>
      </w:pPr>
      <w:bookmarkStart w:id="21274" w:name="_Refd19e385413"/>
      <w:bookmarkStart w:id="21275" w:name="_Tocd19e385413"/>
      <w:r>
        <w:t/>
      </w:r>
      <w:r>
        <w:t>53.205-1</w:t>
      </w:r>
      <w:r>
        <w:t xml:space="preserve"> Paid advertisements.</w:t>
      </w:r>
      <w:bookmarkEnd w:id="21274"/>
      <w:bookmarkEnd w:id="21275"/>
    </w:p>
    <w:p>
      <w:pPr>
        <w:pStyle w:val="BodyText"/>
      </w:pPr>
      <w:r>
        <w:t/>
      </w:r>
      <w:r>
        <w:t xml:space="preserve"> </w:t>
      </w:r>
      <w:hyperlink r:id="rIdHyperlink2196">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6" w:name="_Refd19e385449"/>
      <w:bookmarkStart w:id="21277" w:name="_Tocd19e385449"/>
      <w:r>
        <w:t/>
      </w:r>
      <w:r>
        <w:t>53.206</w:t>
      </w:r>
      <w:r>
        <w:t xml:space="preserve"> [Reserved]</w:t>
      </w:r>
      <w:bookmarkEnd w:id="21276"/>
      <w:bookmarkEnd w:id="21277"/>
    </w:p>
    <!--Topic unique_7609-->
    <w:p>
      <w:pPr>
        <w:pStyle w:val="Heading5"/>
      </w:pPr>
      <w:bookmarkStart w:id="21278" w:name="_Refd19e385460"/>
      <w:bookmarkStart w:id="21279" w:name="_Tocd19e385460"/>
      <w:r>
        <w:t/>
      </w:r>
      <w:r>
        <w:t>53.207</w:t>
      </w:r>
      <w:r>
        <w:t xml:space="preserve"> [Reserved]</w:t>
      </w:r>
      <w:bookmarkEnd w:id="21278"/>
      <w:bookmarkEnd w:id="21279"/>
    </w:p>
    <!--Topic unique_7610-->
    <w:p>
      <w:pPr>
        <w:pStyle w:val="Heading5"/>
      </w:pPr>
      <w:bookmarkStart w:id="21280" w:name="_Refd19e385472"/>
      <w:bookmarkStart w:id="21281" w:name="_Tocd19e385472"/>
      <w:r>
        <w:t/>
      </w:r>
      <w:r>
        <w:t>53.208</w:t>
      </w:r>
      <w:r>
        <w:t xml:space="preserve"> [Reserved]</w:t>
      </w:r>
      <w:bookmarkEnd w:id="21280"/>
      <w:bookmarkEnd w:id="21281"/>
    </w:p>
    <!--Topic unique_7611-->
    <w:p>
      <w:pPr>
        <w:pStyle w:val="Heading5"/>
      </w:pPr>
      <w:bookmarkStart w:id="21282" w:name="_Refd19e385483"/>
      <w:bookmarkStart w:id="21283" w:name="_Tocd19e385483"/>
      <w:r>
        <w:t/>
      </w:r>
      <w:r>
        <w:t>53.209</w:t>
      </w:r>
      <w:r>
        <w:t xml:space="preserve"> Contractor qualifications.</w:t>
      </w:r>
      <w:bookmarkEnd w:id="21282"/>
      <w:bookmarkEnd w:id="21283"/>
    </w:p>
    <!--Topic unique_7612-->
    <w:p>
      <w:pPr>
        <w:pStyle w:val="Heading6"/>
      </w:pPr>
      <w:bookmarkStart w:id="21284" w:name="_Refd19e385491"/>
      <w:bookmarkStart w:id="21285" w:name="_Tocd19e385491"/>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7">
        <w:r>
          <w:t>https://www.gsa.gov/forms</w:t>
        </w:r>
      </w:hyperlink>
      <w:r>
        <w:t xml:space="preserve"> </w:t>
      </w:r>
      <w:r>
        <w:t>.</w:t>
      </w:r>
    </w:p>
    <w:p>
      <w:pPr>
        <w:pStyle w:val="ListNumber"/>
        <!--depth 1-->
        <w:numPr>
          <w:ilvl w:val="0"/>
          <w:numId w:val="7863"/>
        </w:numPr>
      </w:pPr>
      <w:bookmarkStart w:id="21287" w:name="_Tocd19e385533"/>
      <w:bookmarkStart w:id="21286" w:name="_Refd19e385533"/>
      <w:r>
        <w:t/>
      </w:r>
      <w:r>
        <w:t>(a)</w:t>
      </w:r>
      <w:r>
        <w:t xml:space="preserve"> </w:t>
      </w:r>
      <w:r>
        <w:rPr>
          <w:i/>
        </w:rPr>
        <w:t xml:space="preserve"> </w:t>
      </w:r>
      <w:hyperlink r:id="rIdHyperlink2198">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9">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200">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201">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202">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203">
        <w:r>
          <w:rPr>
            <w:i/>
          </w:rPr>
          <w:t>SF 1408</w:t>
        </w:r>
      </w:hyperlink>
      <w:r>
        <w:rPr>
          <w:i/>
        </w:rPr>
        <w:t xml:space="preserve"> (Rev. 01/2014), Preaward Survey of Prospective Contractor-Accounting System</w:t>
      </w:r>
      <w:r>
        <w:t>.</w:t>
      </w:r>
      <w:bookmarkEnd w:id="21286"/>
      <w:bookmarkEnd w:id="21287"/>
    </w:p>
    <!--Topic unique_7613-->
    <w:p>
      <w:pPr>
        <w:pStyle w:val="Heading5"/>
      </w:pPr>
      <w:bookmarkStart w:id="21288" w:name="_Refd19e385621"/>
      <w:bookmarkStart w:id="21289" w:name="_Tocd19e385621"/>
      <w:r>
        <w:t/>
      </w:r>
      <w:r>
        <w:t>53.210</w:t>
      </w:r>
      <w:r>
        <w:t xml:space="preserve"> [Reserved]</w:t>
      </w:r>
      <w:bookmarkEnd w:id="21288"/>
      <w:bookmarkEnd w:id="21289"/>
    </w:p>
    <!--Topic unique_7614-->
    <w:p>
      <w:pPr>
        <w:pStyle w:val="Heading5"/>
      </w:pPr>
      <w:bookmarkStart w:id="21290" w:name="_Refd19e385632"/>
      <w:bookmarkStart w:id="21291" w:name="_Tocd19e385632"/>
      <w:r>
        <w:t/>
      </w:r>
      <w:r>
        <w:t>53.211</w:t>
      </w:r>
      <w:r>
        <w:t xml:space="preserve"> [Reserved]</w:t>
      </w:r>
      <w:bookmarkEnd w:id="21290"/>
      <w:bookmarkEnd w:id="21291"/>
    </w:p>
    <!--Topic unique_7615-->
    <w:p>
      <w:pPr>
        <w:pStyle w:val="Heading5"/>
      </w:pPr>
      <w:bookmarkStart w:id="21292" w:name="_Refd19e385643"/>
      <w:bookmarkStart w:id="21293" w:name="_Tocd19e385643"/>
      <w:r>
        <w:t/>
      </w:r>
      <w:r>
        <w:t>53.212</w:t>
      </w:r>
      <w:r>
        <w:t xml:space="preserve"> Acquisition of commercial products and commercial services.</w:t>
      </w:r>
      <w:bookmarkEnd w:id="21292"/>
      <w:bookmarkEnd w:id="21293"/>
    </w:p>
    <w:p>
      <w:pPr>
        <w:pStyle w:val="BodyText"/>
      </w:pPr>
      <w:r>
        <w:t/>
      </w:r>
      <w:r>
        <w:rPr>
          <w:i/>
        </w:rPr>
        <w:t xml:space="preserve"> </w:t>
      </w:r>
      <w:hyperlink r:id="rIdHyperlink2204">
        <w:r>
          <w:rPr>
            <w:i/>
          </w:rPr>
          <w:t>SF 1449</w:t>
        </w:r>
      </w:hyperlink>
      <w:r>
        <w:rPr>
          <w:i/>
        </w:rPr>
        <w:t xml:space="preserve"> (Rev. Nov 2021), Solicitation/Contract/Order for Commercial Products and Commercial Services </w:t>
      </w:r>
      <w:r>
        <w:t xml:space="preserve">. </w:t>
      </w:r>
      <w:r>
        <w:t xml:space="preserve"> </w:t>
      </w:r>
      <w:hyperlink r:id="rIdHyperlink2205">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4" w:name="_Refd19e385672"/>
      <w:bookmarkStart w:id="21295" w:name="_Tocd19e385672"/>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385686"/>
      <w:bookmarkStart w:id="21296" w:name="_Refd19e385686"/>
      <w:r>
        <w:t/>
      </w:r>
      <w:r>
        <w:t>(a)</w:t>
      </w:r>
      <w:r>
        <w:t xml:space="preserve"> </w:t>
      </w:r>
      <w:r>
        <w:rPr>
          <w:i/>
        </w:rPr>
        <w:t xml:space="preserve"> </w:t>
      </w:r>
      <w:hyperlink r:id="rIdHyperlink2206">
        <w:r>
          <w:rPr>
            <w:i/>
          </w:rPr>
          <w:t>SF 18</w:t>
        </w:r>
      </w:hyperlink>
      <w:r>
        <w:rPr>
          <w:i/>
        </w:rPr>
        <w:t xml:space="preserve"> (Rev.6/95), Request for Quotations, or </w:t>
      </w:r>
      <w:hyperlink r:id="rIdHyperlink2207">
        <w:r>
          <w:rPr>
            <w:i/>
          </w:rPr>
          <w:t>SF 1449</w:t>
        </w:r>
      </w:hyperlink>
      <w:r>
        <w:rPr>
          <w:i/>
        </w:rPr>
        <w:t xml:space="preserve"> (Rev. Nov 2021), Solicitation/Contract/Order for Commercial Products and Commercial Services. </w:t>
      </w:r>
      <w:r>
        <w:t xml:space="preserve"> </w:t>
      </w:r>
      <w:hyperlink r:id="rIdHyperlink2208">
        <w:r>
          <w:t>SF 18</w:t>
        </w:r>
      </w:hyperlink>
      <w:r>
        <w:t xml:space="preserve"> is prescribed for use in obtaining price, cost, delivery, and related information from suppliers as specified in </w:t>
      </w:r>
      <w:r>
        <w:t>13.307</w:t>
      </w:r>
      <w:r>
        <w:t xml:space="preserve">(b). </w:t>
      </w:r>
      <w:hyperlink r:id="rIdHyperlink2209">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10">
        <w:r>
          <w:rPr>
            <w:i/>
          </w:rPr>
          <w:t>SF 30</w:t>
        </w:r>
      </w:hyperlink>
      <w:r>
        <w:rPr>
          <w:i/>
        </w:rPr>
        <w:t xml:space="preserve"> (Rev.11/2016), Amendment of Solicitation/ Modification of Contract</w:t>
      </w:r>
      <w:r>
        <w:t xml:space="preserve">. </w:t>
      </w:r>
      <w:hyperlink r:id="rIdHyperlink2211">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12">
        <w:r>
          <w:rPr>
            <w:i/>
          </w:rPr>
          <w:t>SF 44</w:t>
        </w:r>
      </w:hyperlink>
      <w:r>
        <w:rPr>
          <w:i/>
        </w:rPr>
        <w:t xml:space="preserve"> (Rev.10/83), Purchase Order Invoice Voucher</w:t>
      </w:r>
      <w:r>
        <w:t xml:space="preserve">. </w:t>
      </w:r>
      <w:hyperlink r:id="rIdHyperlink2213">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14">
        <w:r>
          <w:rPr>
            <w:i/>
          </w:rPr>
          <w:t>SF 1165</w:t>
        </w:r>
      </w:hyperlink>
      <w:r>
        <w:rPr>
          <w:i/>
        </w:rPr>
        <w:t xml:space="preserve"> (6/83Ed.), Receipt for Cash-Subvoucher</w:t>
      </w:r>
      <w:r>
        <w:t xml:space="preserve">. </w:t>
      </w:r>
      <w:hyperlink r:id="rIdHyperlink2215">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16">
        <w:r>
          <w:rPr>
            <w:i/>
          </w:rPr>
          <w:t>OF 336</w:t>
        </w:r>
      </w:hyperlink>
      <w:r>
        <w:rPr>
          <w:i/>
        </w:rPr>
        <w:t xml:space="preserve"> (4/86Ed.), Continuation Sheet</w:t>
      </w:r>
      <w:r>
        <w:t xml:space="preserve">. </w:t>
      </w:r>
      <w:hyperlink r:id="rIdHyperlink2217">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8">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9">
        <w:r>
          <w:t>OF 347</w:t>
        </w:r>
      </w:hyperlink>
      <w:r>
        <w:t xml:space="preserve"> (Rev.2/2012), Order for Supplies or Services, and </w:t>
      </w:r>
      <w:hyperlink r:id="rIdHyperlink2220">
        <w:r>
          <w:t>OF 348</w:t>
        </w:r>
      </w:hyperlink>
      <w:r>
        <w:t xml:space="preserve"> (Rev.4/06), Order for Supplies or Services-Schedule Continuation. </w:t>
      </w:r>
      <w:hyperlink r:id="rIdHyperlink2221">
        <w:r>
          <w:t>SF 1449</w:t>
        </w:r>
      </w:hyperlink>
      <w:r>
        <w:t xml:space="preserve">, OF’s </w:t>
      </w:r>
      <w:hyperlink r:id="rIdHyperlink2222">
        <w:r>
          <w:t>347</w:t>
        </w:r>
      </w:hyperlink>
      <w:r>
        <w:t xml:space="preserve"> and </w:t>
      </w:r>
      <w:hyperlink r:id="rIdHyperlink2223">
        <w:r>
          <w:t>348</w:t>
        </w:r>
      </w:hyperlink>
      <w:r>
        <w:t xml:space="preserve"> (or approved agency forms/automated formats) may be used as follows:</w:t>
      </w:r>
    </w:p>
    <w:p>
      <w:pPr>
        <w:pStyle w:val="ListNumber2"/>
        <!--depth 2-->
        <w:numPr>
          <w:ilvl w:val="1"/>
          <w:numId w:val="7865"/>
        </w:numPr>
      </w:pPr>
      <w:bookmarkStart w:id="21299" w:name="_Tocd19e385865"/>
      <w:bookmarkStart w:id="21298" w:name="_Refd19e385865"/>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6-->
    <w:p>
      <w:pPr>
        <w:pStyle w:val="Heading5"/>
      </w:pPr>
      <w:bookmarkStart w:id="21300" w:name="_Refd19e385933"/>
      <w:bookmarkStart w:id="21301" w:name="_Tocd19e385933"/>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385947"/>
      <w:bookmarkStart w:id="21302" w:name="_Refd19e385947"/>
      <w:r>
        <w:t/>
      </w:r>
      <w:r>
        <w:t>(a)</w:t>
      </w:r>
      <w:r>
        <w:t xml:space="preserve"> </w:t>
      </w:r>
      <w:r>
        <w:rPr>
          <w:i/>
        </w:rPr>
        <w:t xml:space="preserve"> </w:t>
      </w:r>
      <w:hyperlink r:id="rIdHyperlink2224">
        <w:r>
          <w:rPr>
            <w:i/>
          </w:rPr>
          <w:t>SF 26</w:t>
        </w:r>
      </w:hyperlink>
      <w:r>
        <w:rPr>
          <w:i/>
        </w:rPr>
        <w:t xml:space="preserve"> (Rev. 3/2013), Award/Contract.</w:t>
      </w:r>
      <w:r>
        <w:t xml:space="preserve"> </w:t>
      </w:r>
      <w:hyperlink r:id="rIdHyperlink2225">
        <w:r>
          <w:t>SF 26</w:t>
        </w:r>
      </w:hyperlink>
      <w:r>
        <w:t xml:space="preserve"> is prescribed for use in awarding sealed bid contracts for supplies or services in which bids were obtained on </w:t>
      </w:r>
      <w:hyperlink r:id="rIdHyperlink2226">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7">
        <w:r>
          <w:rPr>
            <w:i/>
          </w:rPr>
          <w:t>SF 30</w:t>
        </w:r>
      </w:hyperlink>
      <w:r>
        <w:rPr>
          <w:i/>
        </w:rPr>
        <w:t>, Amendment of Solicitation/Modification of Contract</w:t>
      </w:r>
      <w:r>
        <w:t xml:space="preserve">. </w:t>
      </w:r>
      <w:hyperlink r:id="rIdHyperlink2228">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9">
        <w:r>
          <w:rPr>
            <w:i/>
          </w:rPr>
          <w:t>SF 33</w:t>
        </w:r>
      </w:hyperlink>
      <w:r>
        <w:rPr>
          <w:i/>
        </w:rPr>
        <w:t xml:space="preserve"> (Rev. 9/97), Solicitation, Offer and Award</w:t>
      </w:r>
      <w:r>
        <w:t xml:space="preserve">. </w:t>
      </w:r>
      <w:hyperlink r:id="rIdHyperlink2230">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31">
        <w:r>
          <w:t>SF 26</w:t>
        </w:r>
      </w:hyperlink>
      <w:r>
        <w:t>.</w:t>
      </w:r>
    </w:p>
    <w:p>
      <w:pPr>
        <w:pStyle w:val="ListNumber"/>
        <!--depth 1-->
        <w:numPr>
          <w:ilvl w:val="0"/>
          <w:numId w:val="7866"/>
        </w:numPr>
      </w:pPr>
      <w:r>
        <w:t/>
      </w:r>
      <w:r>
        <w:t>(d)</w:t>
      </w:r>
      <w:r>
        <w:t xml:space="preserve"> </w:t>
      </w:r>
      <w:r>
        <w:rPr>
          <w:i/>
        </w:rPr>
        <w:t xml:space="preserve"> </w:t>
      </w:r>
      <w:hyperlink r:id="rIdHyperlink2232">
        <w:r>
          <w:rPr>
            <w:i/>
          </w:rPr>
          <w:t>SF 1447</w:t>
        </w:r>
      </w:hyperlink>
      <w:r>
        <w:rPr>
          <w:i/>
        </w:rPr>
        <w:t xml:space="preserve"> (Rev. 8/2016), Solicitation/Contract.</w:t>
      </w:r>
      <w:r>
        <w:t xml:space="preserve"> </w:t>
      </w:r>
      <w:hyperlink r:id="rIdHyperlink2233">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4">
        <w:r>
          <w:t>SF 26</w:t>
        </w:r>
      </w:hyperlink>
      <w:r>
        <w:t xml:space="preserve"> or </w:t>
      </w:r>
      <w:hyperlink r:id="rIdHyperlink2235">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36">
        <w:r>
          <w:rPr>
            <w:i/>
          </w:rPr>
          <w:t>SF 1409</w:t>
        </w:r>
      </w:hyperlink>
      <w:r>
        <w:rPr>
          <w:i/>
        </w:rPr>
        <w:t xml:space="preserve"> (Rev. 9/88), Abstract of Offers, and </w:t>
      </w:r>
      <w:hyperlink r:id="rIdHyperlink2237">
        <w:r>
          <w:rPr>
            <w:i/>
          </w:rPr>
          <w:t>SF 1410</w:t>
        </w:r>
      </w:hyperlink>
      <w:r>
        <w:rPr>
          <w:i/>
        </w:rPr>
        <w:t xml:space="preserve"> (9/88), Abstract of Offers-Continuation</w:t>
      </w:r>
      <w:r>
        <w:t xml:space="preserve">. </w:t>
      </w:r>
      <w:hyperlink r:id="rIdHyperlink2238">
        <w:r>
          <w:t>SF 1409</w:t>
        </w:r>
      </w:hyperlink>
      <w:r>
        <w:t xml:space="preserve"> and </w:t>
      </w:r>
      <w:hyperlink r:id="rIdHyperlink2239">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40">
        <w:r>
          <w:rPr>
            <w:i/>
          </w:rPr>
          <w:t>OF 17</w:t>
        </w:r>
      </w:hyperlink>
      <w:r>
        <w:rPr>
          <w:i/>
        </w:rPr>
        <w:t xml:space="preserve"> (Rev. 12/93), Offer Label</w:t>
      </w:r>
      <w:r>
        <w:t xml:space="preserve">. </w:t>
      </w:r>
      <w:hyperlink r:id="rIdHyperlink2241">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42">
        <w:r>
          <w:rPr>
            <w:i/>
          </w:rPr>
          <w:t>OF 336</w:t>
        </w:r>
      </w:hyperlink>
      <w:r>
        <w:rPr>
          <w:i/>
        </w:rPr>
        <w:t xml:space="preserve"> (Rev.3/86), Continuation Sheet</w:t>
      </w:r>
      <w:r>
        <w:t xml:space="preserve">. </w:t>
      </w:r>
      <w:hyperlink r:id="rIdHyperlink2243">
        <w:r>
          <w:t>OF 336</w:t>
        </w:r>
      </w:hyperlink>
      <w:r>
        <w:t xml:space="preserve"> may be used as a continuation sheet in solicitations, as specified in </w:t>
      </w:r>
      <w:r>
        <w:t>14.201-2</w:t>
      </w:r>
      <w:r>
        <w:t>(b).</w:t>
      </w:r>
      <w:bookmarkEnd w:id="21302"/>
      <w:bookmarkEnd w:id="21303"/>
    </w:p>
    <!--Topic unique_7617-->
    <w:p>
      <w:pPr>
        <w:pStyle w:val="Heading5"/>
      </w:pPr>
      <w:bookmarkStart w:id="21304" w:name="_Refd19e386141"/>
      <w:bookmarkStart w:id="21305" w:name="_Tocd19e386141"/>
      <w:r>
        <w:t/>
      </w:r>
      <w:r>
        <w:t>53.215</w:t>
      </w:r>
      <w:r>
        <w:t xml:space="preserve"> Contracting by negotiation.</w:t>
      </w:r>
      <w:bookmarkEnd w:id="21304"/>
      <w:bookmarkEnd w:id="21305"/>
    </w:p>
    <!--Topic unique_7618-->
    <w:p>
      <w:pPr>
        <w:pStyle w:val="Heading6"/>
      </w:pPr>
      <w:bookmarkStart w:id="21306" w:name="_Refd19e386149"/>
      <w:bookmarkStart w:id="21307" w:name="_Tocd19e386149"/>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386163"/>
      <w:bookmarkStart w:id="21308" w:name="_Refd19e386163"/>
      <w:r>
        <w:t/>
      </w:r>
      <w:r>
        <w:t>(a)</w:t>
      </w:r>
      <w:r>
        <w:t xml:space="preserve"> </w:t>
      </w:r>
      <w:r>
        <w:rPr>
          <w:i/>
        </w:rPr>
        <w:t xml:space="preserve"> </w:t>
      </w:r>
      <w:hyperlink r:id="rIdHyperlink2244">
        <w:r>
          <w:rPr>
            <w:i/>
          </w:rPr>
          <w:t>SF 26</w:t>
        </w:r>
      </w:hyperlink>
      <w:r>
        <w:rPr>
          <w:i/>
        </w:rPr>
        <w:t xml:space="preserve"> (Rev.3/2013), Award/Contract.</w:t>
      </w:r>
      <w:r>
        <w:t xml:space="preserve"> </w:t>
      </w:r>
      <w:hyperlink r:id="rIdHyperlink2245">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46">
        <w:r>
          <w:rPr>
            <w:i/>
          </w:rPr>
          <w:t>SF 30</w:t>
        </w:r>
      </w:hyperlink>
      <w:r>
        <w:rPr>
          <w:i/>
        </w:rPr>
        <w:t xml:space="preserve"> (Rev.11/2016), Amendment of Solicitation/Modification of Contract.</w:t>
      </w:r>
      <w:r>
        <w:t xml:space="preserve"> </w:t>
      </w:r>
      <w:hyperlink r:id="rIdHyperlink2247">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8">
        <w:r>
          <w:rPr>
            <w:i/>
          </w:rPr>
          <w:t>SF 33</w:t>
        </w:r>
      </w:hyperlink>
      <w:r>
        <w:rPr>
          <w:i/>
        </w:rPr>
        <w:t xml:space="preserve"> (Rev.9/97), Solicitation, Offer and Award.</w:t>
      </w:r>
      <w:r>
        <w:t xml:space="preserve"> </w:t>
      </w:r>
      <w:hyperlink r:id="rIdHyperlink2249">
        <w:r>
          <w:t>SF 33</w:t>
        </w:r>
      </w:hyperlink>
      <w:r>
        <w:t xml:space="preserve">, prescribed in </w:t>
      </w:r>
      <w:r>
        <w:t>53.214</w:t>
      </w:r>
      <w:r>
        <w:t xml:space="preserve">(c), may be used in connection with the solicitation and award of negotiated contracts. Award of such contracts may be made by either </w:t>
      </w:r>
      <w:hyperlink r:id="rIdHyperlink2250">
        <w:r>
          <w:t>OF 307</w:t>
        </w:r>
      </w:hyperlink>
      <w:r>
        <w:t xml:space="preserve">, </w:t>
      </w:r>
      <w:hyperlink r:id="rIdHyperlink2251">
        <w:r>
          <w:t>SF 33</w:t>
        </w:r>
      </w:hyperlink>
      <w:r>
        <w:t xml:space="preserve">, or </w:t>
      </w:r>
      <w:hyperlink r:id="rIdHyperlink2252">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53">
        <w:r>
          <w:rPr>
            <w:i/>
          </w:rPr>
          <w:t>OF 17</w:t>
        </w:r>
      </w:hyperlink>
      <w:r>
        <w:rPr>
          <w:i/>
        </w:rPr>
        <w:t xml:space="preserve"> (Rev.12/93), Offer Label.</w:t>
      </w:r>
      <w:r>
        <w:t xml:space="preserve"> </w:t>
      </w:r>
      <w:hyperlink r:id="rIdHyperlink2254">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55">
        <w:r>
          <w:rPr>
            <w:i/>
          </w:rPr>
          <w:t>OF 307</w:t>
        </w:r>
      </w:hyperlink>
      <w:r>
        <w:rPr>
          <w:i/>
        </w:rPr>
        <w:t xml:space="preserve"> (Rev.8/2016), Contract Award.</w:t>
      </w:r>
      <w:r>
        <w:t xml:space="preserve"> </w:t>
      </w:r>
      <w:hyperlink r:id="rIdHyperlink2256">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7">
        <w:r>
          <w:rPr>
            <w:i/>
          </w:rPr>
          <w:t>OF 308</w:t>
        </w:r>
      </w:hyperlink>
      <w:r>
        <w:rPr>
          <w:i/>
        </w:rPr>
        <w:t xml:space="preserve"> (Rev.9/97), Solicitation and Offer-Negotiated Acquisition.</w:t>
      </w:r>
      <w:r>
        <w:t xml:space="preserve"> </w:t>
      </w:r>
      <w:hyperlink r:id="rIdHyperlink2258">
        <w:r>
          <w:t>OF 308</w:t>
        </w:r>
      </w:hyperlink>
      <w:r>
        <w:t xml:space="preserve"> may be used to support solicitation of negotiated contracts as specified in </w:t>
      </w:r>
      <w:r>
        <w:t>15.210</w:t>
      </w:r>
      <w:r>
        <w:t xml:space="preserve">(a). Award of such contracts may be made by </w:t>
      </w:r>
      <w:hyperlink r:id="rIdHyperlink2259">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60">
        <w:r>
          <w:rPr>
            <w:i/>
          </w:rPr>
          <w:t>OF 309</w:t>
        </w:r>
      </w:hyperlink>
      <w:r>
        <w:rPr>
          <w:i/>
        </w:rPr>
        <w:t xml:space="preserve"> (Rev.9/97), Amendment of Solicitation.</w:t>
      </w:r>
      <w:r>
        <w:t xml:space="preserve"> </w:t>
      </w:r>
      <w:hyperlink r:id="rIdHyperlink2261">
        <w:r>
          <w:t>OF 309</w:t>
        </w:r>
      </w:hyperlink>
      <w:r>
        <w:t xml:space="preserve"> may be used to amend solicitations of negotiated contracts, as specified in </w:t>
      </w:r>
      <w:r>
        <w:t>15.210</w:t>
      </w:r>
      <w:r>
        <w:t>(b).</w:t>
      </w:r>
      <w:bookmarkEnd w:id="21308"/>
      <w:bookmarkEnd w:id="21309"/>
    </w:p>
    <!--Topic unique_7619-->
    <w:p>
      <w:pPr>
        <w:pStyle w:val="Heading5"/>
      </w:pPr>
      <w:bookmarkStart w:id="21310" w:name="_Refd19e386359"/>
      <w:bookmarkStart w:id="21311" w:name="_Tocd19e386359"/>
      <w:r>
        <w:t/>
      </w:r>
      <w:r>
        <w:t>53.216</w:t>
      </w:r>
      <w:r>
        <w:t xml:space="preserve"> Types of contracts.</w:t>
      </w:r>
      <w:bookmarkEnd w:id="21310"/>
      <w:bookmarkEnd w:id="21311"/>
    </w:p>
    <!--Topic unique_7620-->
    <w:p>
      <w:pPr>
        <w:pStyle w:val="Heading6"/>
      </w:pPr>
      <w:bookmarkStart w:id="21312" w:name="_Refd19e386367"/>
      <w:bookmarkStart w:id="21313" w:name="_Tocd19e386367"/>
      <w:r>
        <w:t/>
      </w:r>
      <w:r>
        <w:t>53.216-1</w:t>
      </w:r>
      <w:r>
        <w:t xml:space="preserve"> Delivery orders and orders under basic ordering agreements (OF 347).</w:t>
      </w:r>
      <w:bookmarkEnd w:id="21312"/>
      <w:bookmarkEnd w:id="21313"/>
    </w:p>
    <w:p>
      <w:pPr>
        <w:pStyle w:val="BodyText"/>
      </w:pPr>
      <w:r>
        <w:t/>
      </w:r>
      <w:r>
        <w:t xml:space="preserve"> </w:t>
      </w:r>
      <w:hyperlink r:id="rIdHyperlink2262">
        <w:r>
          <w:t>OF 347</w:t>
        </w:r>
      </w:hyperlink>
      <w:r>
        <w:t xml:space="preserve"> </w:t>
      </w:r>
      <w:r>
        <w:t xml:space="preserve">, Order for Supplies or Services. </w:t>
      </w:r>
      <w:r>
        <w:t xml:space="preserve"> </w:t>
      </w:r>
      <w:hyperlink r:id="rIdHyperlink2263">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4" w:name="_Refd19e386410"/>
      <w:bookmarkStart w:id="21315" w:name="_Tocd19e386410"/>
      <w:r>
        <w:t/>
      </w:r>
      <w:r>
        <w:t>53.217</w:t>
      </w:r>
      <w:r>
        <w:t xml:space="preserve"> [Reserved]</w:t>
      </w:r>
      <w:bookmarkEnd w:id="21314"/>
      <w:bookmarkEnd w:id="21315"/>
    </w:p>
    <!--Topic unique_7622-->
    <w:p>
      <w:pPr>
        <w:pStyle w:val="Heading5"/>
      </w:pPr>
      <w:bookmarkStart w:id="21316" w:name="_Refd19e386421"/>
      <w:bookmarkStart w:id="21317" w:name="_Tocd19e386421"/>
      <w:r>
        <w:t/>
      </w:r>
      <w:r>
        <w:t>53.218</w:t>
      </w:r>
      <w:r>
        <w:t xml:space="preserve"> [Reserved]</w:t>
      </w:r>
      <w:bookmarkEnd w:id="21316"/>
      <w:bookmarkEnd w:id="21317"/>
    </w:p>
    <!--Topic unique_7623-->
    <w:p>
      <w:pPr>
        <w:pStyle w:val="Heading5"/>
      </w:pPr>
      <w:bookmarkStart w:id="21318" w:name="_Refd19e386433"/>
      <w:bookmarkStart w:id="21319" w:name="_Tocd19e386433"/>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4">
        <w:r>
          <w:t>SF 294</w:t>
        </w:r>
      </w:hyperlink>
      <w:r>
        <w:t xml:space="preserve"> </w:t>
      </w:r>
      <w:r>
        <w:t xml:space="preserve">, (Rev. Nov 2021) Subcontracting Report for Individual Contracts. </w:t>
      </w:r>
      <w:r>
        <w:t xml:space="preserve"> </w:t>
      </w:r>
      <w:hyperlink r:id="rIdHyperlink2265">
        <w:r>
          <w:t>SF 294</w:t>
        </w:r>
      </w:hyperlink>
      <w:r>
        <w:t xml:space="preserve"> </w:t>
      </w:r>
      <w:r>
        <w:t xml:space="preserve"> is authorized for local reproduction.</w:t>
      </w:r>
    </w:p>
    <!--Topic unique_7624-->
    <w:p>
      <w:pPr>
        <w:pStyle w:val="Heading5"/>
      </w:pPr>
      <w:bookmarkStart w:id="21320" w:name="_Refd19e386469"/>
      <w:bookmarkStart w:id="21321" w:name="_Tocd19e386469"/>
      <w:r>
        <w:t/>
      </w:r>
      <w:r>
        <w:t>53.220</w:t>
      </w:r>
      <w:r>
        <w:t xml:space="preserve"> [Reserved]</w:t>
      </w:r>
      <w:bookmarkEnd w:id="21320"/>
      <w:bookmarkEnd w:id="21321"/>
    </w:p>
    <!--Topic unique_7625-->
    <w:p>
      <w:pPr>
        <w:pStyle w:val="Heading5"/>
      </w:pPr>
      <w:bookmarkStart w:id="21322" w:name="_Refd19e386480"/>
      <w:bookmarkStart w:id="21323" w:name="_Tocd19e386480"/>
      <w:r>
        <w:t/>
      </w:r>
      <w:r>
        <w:t>53.221</w:t>
      </w:r>
      <w:r>
        <w:t xml:space="preserve"> [Reserved]</w:t>
      </w:r>
      <w:bookmarkEnd w:id="21322"/>
      <w:bookmarkEnd w:id="21323"/>
    </w:p>
    <!--Topic unique_7626-->
    <w:p>
      <w:pPr>
        <w:pStyle w:val="Heading5"/>
      </w:pPr>
      <w:bookmarkStart w:id="21324" w:name="_Refd19e386491"/>
      <w:bookmarkStart w:id="21325" w:name="_Tocd19e386491"/>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386505"/>
      <w:bookmarkStart w:id="21326" w:name="_Refd19e386505"/>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66">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7">
        <w:r>
          <w:rPr>
            <w:i/>
          </w:rPr>
          <w:t>SF 1413</w:t>
        </w:r>
      </w:hyperlink>
      <w:r>
        <w:rPr>
          <w:i/>
        </w:rPr>
        <w:t xml:space="preserve"> (Rev.4/2013), Statement and Acknowledgment</w:t>
      </w:r>
      <w:r>
        <w:t xml:space="preserve">. </w:t>
      </w:r>
      <w:hyperlink r:id="rIdHyperlink2268">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9">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70">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71">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72">
        <w:r>
          <w:rPr>
            <w:i/>
          </w:rPr>
          <w:t>Form WH-347</w:t>
        </w:r>
      </w:hyperlink>
      <w:r>
        <w:rPr>
          <w:i/>
        </w:rPr>
        <w:t xml:space="preserve"> (DOL), Payroll (For Contractor's Optional Use)</w:t>
      </w:r>
      <w:r>
        <w:t xml:space="preserve">. (See </w:t>
      </w:r>
      <w:r>
        <w:t>22.406-6</w:t>
      </w:r>
      <w:r>
        <w:t>(a).)</w:t>
      </w:r>
      <w:bookmarkEnd w:id="21326"/>
      <w:bookmarkEnd w:id="21327"/>
    </w:p>
    <!--Topic unique_7627-->
    <w:p>
      <w:pPr>
        <w:pStyle w:val="Heading5"/>
      </w:pPr>
      <w:bookmarkStart w:id="21328" w:name="_Refd19e386646"/>
      <w:bookmarkStart w:id="21329" w:name="_Tocd19e386646"/>
      <w:r>
        <w:t/>
      </w:r>
      <w:r>
        <w:t>53.223</w:t>
      </w:r>
      <w:r>
        <w:t xml:space="preserve"> [Reserved]</w:t>
      </w:r>
      <w:bookmarkEnd w:id="21328"/>
      <w:bookmarkEnd w:id="21329"/>
    </w:p>
    <!--Topic unique_7628-->
    <w:p>
      <w:pPr>
        <w:pStyle w:val="Heading5"/>
      </w:pPr>
      <w:bookmarkStart w:id="21330" w:name="_Refd19e386657"/>
      <w:bookmarkStart w:id="21331" w:name="_Tocd19e386657"/>
      <w:r>
        <w:t/>
      </w:r>
      <w:r>
        <w:t>53.224</w:t>
      </w:r>
      <w:r>
        <w:t xml:space="preserve"> [Reserved]</w:t>
      </w:r>
      <w:bookmarkEnd w:id="21330"/>
      <w:bookmarkEnd w:id="21331"/>
    </w:p>
    <!--Topic unique_7629-->
    <w:p>
      <w:pPr>
        <w:pStyle w:val="Heading5"/>
      </w:pPr>
      <w:bookmarkStart w:id="21332" w:name="_Refd19e386668"/>
      <w:bookmarkStart w:id="21333" w:name="_Tocd19e386668"/>
      <w:r>
        <w:t/>
      </w:r>
      <w:r>
        <w:t>53.225</w:t>
      </w:r>
      <w:r>
        <w:t xml:space="preserve"> [Reserved]</w:t>
      </w:r>
      <w:bookmarkEnd w:id="21332"/>
      <w:bookmarkEnd w:id="21333"/>
    </w:p>
    <!--Topic unique_7630-->
    <w:p>
      <w:pPr>
        <w:pStyle w:val="Heading5"/>
      </w:pPr>
      <w:bookmarkStart w:id="21334" w:name="_Refd19e386679"/>
      <w:bookmarkStart w:id="21335" w:name="_Tocd19e386679"/>
      <w:r>
        <w:t/>
      </w:r>
      <w:r>
        <w:t>53.226</w:t>
      </w:r>
      <w:r>
        <w:t xml:space="preserve"> [Reserved]</w:t>
      </w:r>
      <w:bookmarkEnd w:id="21334"/>
      <w:bookmarkEnd w:id="21335"/>
    </w:p>
    <!--Topic unique_7631-->
    <w:p>
      <w:pPr>
        <w:pStyle w:val="Heading5"/>
      </w:pPr>
      <w:bookmarkStart w:id="21336" w:name="_Refd19e386690"/>
      <w:bookmarkStart w:id="21337" w:name="_Tocd19e386690"/>
      <w:r>
        <w:t/>
      </w:r>
      <w:r>
        <w:t>53.227</w:t>
      </w:r>
      <w:r>
        <w:t xml:space="preserve"> [Reserved]</w:t>
      </w:r>
      <w:bookmarkEnd w:id="21336"/>
      <w:bookmarkEnd w:id="21337"/>
    </w:p>
    <!--Topic unique_7632-->
    <w:p>
      <w:pPr>
        <w:pStyle w:val="Heading5"/>
      </w:pPr>
      <w:bookmarkStart w:id="21338" w:name="_Refd19e386701"/>
      <w:bookmarkStart w:id="21339" w:name="_Tocd19e386701"/>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3">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386729"/>
      <w:bookmarkStart w:id="21340" w:name="_Refd19e386729"/>
      <w:r>
        <w:t/>
      </w:r>
      <w:r>
        <w:t>(a)</w:t>
      </w:r>
      <w:r>
        <w:t xml:space="preserve"> </w:t>
      </w:r>
      <w:r>
        <w:rPr>
          <w:i/>
        </w:rPr>
        <w:t xml:space="preserve"> </w:t>
      </w:r>
      <w:hyperlink r:id="rIdHyperlink2274">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75">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76">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7">
        <w:r>
          <w:rPr>
            <w:i/>
          </w:rPr>
          <w:t>SF 25B</w:t>
        </w:r>
      </w:hyperlink>
      <w:r>
        <w:rPr>
          <w:i/>
        </w:rPr>
        <w:t xml:space="preserve"> </w:t>
      </w:r>
      <w:r>
        <w:t xml:space="preserve">(For Standard Forms </w:t>
      </w:r>
      <w:hyperlink r:id="rIdHyperlink2278">
        <w:r>
          <w:t>24</w:t>
        </w:r>
      </w:hyperlink>
      <w:r>
        <w:t xml:space="preserve">, </w:t>
      </w:r>
      <w:hyperlink r:id="rIdHyperlink2279">
        <w:r>
          <w:t>25</w:t>
        </w:r>
      </w:hyperlink>
      <w:r>
        <w:t xml:space="preserve">, and </w:t>
      </w:r>
      <w:hyperlink r:id="rIdHyperlink2280">
        <w:r>
          <w:t>25A</w:t>
        </w:r>
      </w:hyperlink>
      <w:r>
        <w:t xml:space="preserve">). (Rev.10/1983), Continuation Sheet Forms </w:t>
      </w:r>
      <w:hyperlink r:id="rIdHyperlink2281">
        <w:r>
          <w:t>24</w:t>
        </w:r>
      </w:hyperlink>
      <w:r>
        <w:t xml:space="preserve">, </w:t>
      </w:r>
      <w:hyperlink r:id="rIdHyperlink2282">
        <w:r>
          <w:t>25</w:t>
        </w:r>
      </w:hyperlink>
      <w:r>
        <w:t xml:space="preserve">, and </w:t>
      </w:r>
      <w:hyperlink r:id="rIdHyperlink2283">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84">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85">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86">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7">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8">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9">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90">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91">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92">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93">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94">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3-->
    <w:p>
      <w:pPr>
        <w:pStyle w:val="Heading5"/>
      </w:pPr>
      <w:bookmarkStart w:id="21342" w:name="_Refd19e387045"/>
      <w:bookmarkStart w:id="21343" w:name="_Tocd19e387045"/>
      <w:r>
        <w:t/>
      </w:r>
      <w:r>
        <w:t>53.229</w:t>
      </w:r>
      <w:r>
        <w:t xml:space="preserve"> Taxes (SF’s 1094, 1094-A).</w:t>
      </w:r>
      <w:bookmarkEnd w:id="21342"/>
      <w:bookmarkEnd w:id="21343"/>
    </w:p>
    <w:p>
      <w:pPr>
        <w:pStyle w:val="BodyText"/>
      </w:pPr>
      <w:r>
        <w:t/>
      </w:r>
      <w:r>
        <w:rPr>
          <w:i/>
        </w:rPr>
        <w:t xml:space="preserve"> </w:t>
      </w:r>
      <w:hyperlink r:id="rIdHyperlink2295">
        <w:r>
          <w:rPr>
            <w:i/>
          </w:rPr>
          <w:t>SF 1094</w:t>
        </w:r>
      </w:hyperlink>
      <w:r>
        <w:rPr>
          <w:i/>
        </w:rPr>
        <w:t xml:space="preserve"> (Rev.12/96), U.S. Tax Exemption Form, and </w:t>
      </w:r>
      <w:hyperlink r:id="rIdHyperlink2296">
        <w:r>
          <w:rPr>
            <w:i/>
          </w:rPr>
          <w:t>SF 1094A</w:t>
        </w:r>
      </w:hyperlink>
      <w:r>
        <w:rPr>
          <w:i/>
        </w:rPr>
        <w:t xml:space="preserve"> (Rev.12/96), Tax Exemption Forms Accountability Record</w:t>
      </w:r>
      <w:r>
        <w:t xml:space="preserve">. SF’s </w:t>
      </w:r>
      <w:r>
        <w:t xml:space="preserve"> </w:t>
      </w:r>
      <w:hyperlink r:id="rIdHyperlink2297">
        <w:r>
          <w:t>1094</w:t>
        </w:r>
      </w:hyperlink>
      <w:r>
        <w:t xml:space="preserve"> </w:t>
      </w:r>
      <w:r>
        <w:t xml:space="preserve">and </w:t>
      </w:r>
      <w:r>
        <w:t xml:space="preserve"> </w:t>
      </w:r>
      <w:hyperlink r:id="rIdHyperlink2298">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4" w:name="_Refd19e387093"/>
      <w:bookmarkStart w:id="21345" w:name="_Tocd19e387093"/>
      <w:r>
        <w:t/>
      </w:r>
      <w:r>
        <w:t>53.230</w:t>
      </w:r>
      <w:r>
        <w:t xml:space="preserve"> [Reserved]</w:t>
      </w:r>
      <w:bookmarkEnd w:id="21344"/>
      <w:bookmarkEnd w:id="21345"/>
    </w:p>
    <!--Topic unique_7635-->
    <w:p>
      <w:pPr>
        <w:pStyle w:val="Heading5"/>
      </w:pPr>
      <w:bookmarkStart w:id="21346" w:name="_Refd19e387104"/>
      <w:bookmarkStart w:id="21347" w:name="_Tocd19e387104"/>
      <w:r>
        <w:t/>
      </w:r>
      <w:r>
        <w:t>53.231</w:t>
      </w:r>
      <w:r>
        <w:t xml:space="preserve"> [Reserved]</w:t>
      </w:r>
      <w:bookmarkEnd w:id="21346"/>
      <w:bookmarkEnd w:id="21347"/>
    </w:p>
    <!--Topic unique_7636-->
    <w:p>
      <w:pPr>
        <w:pStyle w:val="Heading5"/>
      </w:pPr>
      <w:bookmarkStart w:id="21348" w:name="_Refd19e387115"/>
      <w:bookmarkStart w:id="21349" w:name="_Tocd19e387115"/>
      <w:r>
        <w:t/>
      </w:r>
      <w:r>
        <w:t>53.232</w:t>
      </w:r>
      <w:r>
        <w:t xml:space="preserve"> Contract financing (SF 1443).</w:t>
      </w:r>
      <w:bookmarkEnd w:id="21348"/>
      <w:bookmarkEnd w:id="21349"/>
    </w:p>
    <w:p>
      <w:pPr>
        <w:pStyle w:val="BodyText"/>
      </w:pPr>
      <w:r>
        <w:t/>
      </w:r>
      <w:r>
        <w:rPr>
          <w:i/>
        </w:rPr>
        <w:t xml:space="preserve"> </w:t>
      </w:r>
      <w:hyperlink r:id="rIdHyperlink2299">
        <w:r>
          <w:rPr>
            <w:i/>
          </w:rPr>
          <w:t>SF 1443</w:t>
        </w:r>
      </w:hyperlink>
      <w:r>
        <w:rPr>
          <w:i/>
        </w:rPr>
        <w:t xml:space="preserve"> (Nov 2021), Contractor’s Request for Progress Payment</w:t>
      </w:r>
      <w:r>
        <w:t xml:space="preserve">. </w:t>
      </w:r>
      <w:r>
        <w:t xml:space="preserve"> </w:t>
      </w:r>
      <w:hyperlink r:id="rIdHyperlink2300">
        <w:r>
          <w:t>SF 1443</w:t>
        </w:r>
      </w:hyperlink>
      <w:r>
        <w:t xml:space="preserve"> </w:t>
      </w:r>
      <w:r>
        <w:t xml:space="preserve"> is prescribed for use in obtaining contractors’ requests for progress payments.</w:t>
      </w:r>
    </w:p>
    <!--Topic unique_7637-->
    <w:p>
      <w:pPr>
        <w:pStyle w:val="Heading5"/>
      </w:pPr>
      <w:bookmarkStart w:id="21350" w:name="_Refd19e387144"/>
      <w:bookmarkStart w:id="21351" w:name="_Tocd19e387144"/>
      <w:r>
        <w:t/>
      </w:r>
      <w:r>
        <w:t>53.233</w:t>
      </w:r>
      <w:r>
        <w:t xml:space="preserve"> [Reserved]</w:t>
      </w:r>
      <w:bookmarkEnd w:id="21350"/>
      <w:bookmarkEnd w:id="21351"/>
    </w:p>
    <!--Topic unique_7638-->
    <w:p>
      <w:pPr>
        <w:pStyle w:val="Heading5"/>
      </w:pPr>
      <w:bookmarkStart w:id="21352" w:name="_Refd19e387155"/>
      <w:bookmarkStart w:id="21353" w:name="_Tocd19e387155"/>
      <w:r>
        <w:t/>
      </w:r>
      <w:r>
        <w:t>53.234</w:t>
      </w:r>
      <w:r>
        <w:t xml:space="preserve"> [Reserved]</w:t>
      </w:r>
      <w:bookmarkEnd w:id="21352"/>
      <w:bookmarkEnd w:id="21353"/>
    </w:p>
    <!--Topic unique_7639-->
    <w:p>
      <w:pPr>
        <w:pStyle w:val="Heading5"/>
      </w:pPr>
      <w:bookmarkStart w:id="21354" w:name="_Refd19e387166"/>
      <w:bookmarkStart w:id="21355" w:name="_Tocd19e387166"/>
      <w:r>
        <w:t/>
      </w:r>
      <w:r>
        <w:t>53.235</w:t>
      </w:r>
      <w:r>
        <w:t xml:space="preserve"> Research and development contracting (SF 298).</w:t>
      </w:r>
      <w:bookmarkEnd w:id="21354"/>
      <w:bookmarkEnd w:id="21355"/>
    </w:p>
    <w:p>
      <w:pPr>
        <w:pStyle w:val="BodyText"/>
      </w:pPr>
      <w:r>
        <w:t/>
      </w:r>
      <w:r>
        <w:rPr>
          <w:i/>
        </w:rPr>
        <w:t xml:space="preserve"> </w:t>
      </w:r>
      <w:hyperlink r:id="rIdHyperlink2301">
        <w:r>
          <w:rPr>
            <w:i/>
          </w:rPr>
          <w:t>SF 298</w:t>
        </w:r>
      </w:hyperlink>
      <w:r>
        <w:rPr>
          <w:i/>
        </w:rPr>
        <w:t>(2/89), Report Documentation Page</w:t>
      </w:r>
      <w:r>
        <w:t xml:space="preserve">. </w:t>
      </w:r>
      <w:r>
        <w:t xml:space="preserve"> </w:t>
      </w:r>
      <w:hyperlink r:id="rIdHyperlink2302">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6" w:name="_Refd19e387202"/>
      <w:bookmarkStart w:id="21357" w:name="_Tocd19e387202"/>
      <w:r>
        <w:t/>
      </w:r>
      <w:r>
        <w:t>53.236</w:t>
      </w:r>
      <w:r>
        <w:t xml:space="preserve"> Construction and architect-engineer contracts.</w:t>
      </w:r>
      <w:bookmarkEnd w:id="21356"/>
      <w:bookmarkEnd w:id="21357"/>
    </w:p>
    <!--Topic unique_7641-->
    <w:p>
      <w:pPr>
        <w:pStyle w:val="Heading6"/>
      </w:pPr>
      <w:bookmarkStart w:id="21358" w:name="_Refd19e387210"/>
      <w:bookmarkStart w:id="21359" w:name="_Tocd19e387210"/>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387224"/>
      <w:bookmarkStart w:id="21360" w:name="_Refd19e387224"/>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303">
        <w:r>
          <w:rPr>
            <w:i/>
          </w:rPr>
          <w:t>SF 1442</w:t>
        </w:r>
      </w:hyperlink>
      <w:r>
        <w:rPr>
          <w:i/>
        </w:rPr>
        <w:t>(4/85Ed.), Solicitation, Offer and Award (Construction, Alteration, or Repair)</w:t>
      </w:r>
      <w:r>
        <w:t xml:space="preserve">. </w:t>
      </w:r>
      <w:hyperlink r:id="rIdHyperlink2304">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387264"/>
      <w:bookmarkStart w:id="21362" w:name="_Refd19e387264"/>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305">
        <w:r>
          <w:rPr>
            <w:i/>
          </w:rPr>
          <w:t>OF 347</w:t>
        </w:r>
      </w:hyperlink>
      <w:r>
        <w:rPr>
          <w:i/>
        </w:rPr>
        <w:t xml:space="preserve"> (Rev.2/2012), Order for Supplies or Services</w:t>
      </w:r>
      <w:r>
        <w:t xml:space="preserve">. </w:t>
      </w:r>
      <w:hyperlink r:id="rIdHyperlink2306">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387306"/>
      <w:bookmarkStart w:id="21364" w:name="_Refd19e387306"/>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7">
        <w:r>
          <w:rPr>
            <w:i/>
          </w:rPr>
          <w:t>OF 1419</w:t>
        </w:r>
      </w:hyperlink>
      <w:r>
        <w:rPr>
          <w:i/>
        </w:rPr>
        <w:t xml:space="preserve">(11/88Ed.), Abstract of Offers-Construction, and </w:t>
      </w:r>
      <w:hyperlink r:id="rIdHyperlink2308">
        <w:r>
          <w:rPr>
            <w:i/>
          </w:rPr>
          <w:t>OF 1419A</w:t>
        </w:r>
      </w:hyperlink>
      <w:r>
        <w:rPr>
          <w:i/>
        </w:rPr>
        <w:t xml:space="preserve"> (11/88Ed.), Abstract of Offers-Construction, Continuation Sheet</w:t>
      </w:r>
      <w:r>
        <w:t xml:space="preserve">. OF’s </w:t>
      </w:r>
      <w:hyperlink r:id="rIdHyperlink2309">
        <w:r>
          <w:t>1419</w:t>
        </w:r>
      </w:hyperlink>
      <w:r>
        <w:t xml:space="preserve"> and </w:t>
      </w:r>
      <w:hyperlink r:id="rIdHyperlink2310">
        <w:r>
          <w:t>1419A</w:t>
        </w:r>
      </w:hyperlink>
      <w:r>
        <w:t xml:space="preserve"> are prescribed for use in recording bids (and may be used for recording proposal information), as specified in </w:t>
      </w:r>
      <w:r>
        <w:t>36.701</w:t>
      </w:r>
      <w:r>
        <w:t>(c).</w:t>
      </w:r>
      <w:bookmarkEnd w:id="21360"/>
      <w:bookmarkEnd w:id="21361"/>
    </w:p>
    <!--Topic unique_7642-->
    <w:p>
      <w:pPr>
        <w:pStyle w:val="Heading6"/>
      </w:pPr>
      <w:bookmarkStart w:id="21366" w:name="_Refd19e387359"/>
      <w:bookmarkStart w:id="21367" w:name="_Tocd19e387359"/>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387373"/>
      <w:bookmarkStart w:id="21368" w:name="_Refd19e387373"/>
      <w:r>
        <w:t/>
      </w:r>
      <w:r>
        <w:t>(a)</w:t>
      </w:r>
      <w:r>
        <w:t xml:space="preserve"> </w:t>
      </w:r>
      <w:r>
        <w:rPr>
          <w:i/>
        </w:rPr>
        <w:t xml:space="preserve"> </w:t>
      </w:r>
      <w:hyperlink r:id="rIdHyperlink2311">
        <w:r>
          <w:rPr>
            <w:i/>
          </w:rPr>
          <w:t>SF 252</w:t>
        </w:r>
      </w:hyperlink>
      <w:r>
        <w:rPr>
          <w:i/>
        </w:rPr>
        <w:t xml:space="preserve"> (Rev.10/83), Architect-Engineer Contract</w:t>
      </w:r>
      <w:r>
        <w:t xml:space="preserve">. </w:t>
      </w:r>
      <w:hyperlink r:id="rIdHyperlink2312">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13">
        <w:r>
          <w:rPr>
            <w:i/>
          </w:rPr>
          <w:t>SF 330</w:t>
        </w:r>
      </w:hyperlink>
      <w:r>
        <w:rPr>
          <w:i/>
        </w:rPr>
        <w:t xml:space="preserve"> (Rev. Jul 2021), Architect-Engineer Qualifications</w:t>
      </w:r>
      <w:r>
        <w:t xml:space="preserve"> . </w:t>
      </w:r>
      <w:hyperlink r:id="rIdHyperlink2314">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3-->
    <w:p>
      <w:pPr>
        <w:pStyle w:val="Heading5"/>
      </w:pPr>
      <w:bookmarkStart w:id="21370" w:name="_Refd19e387420"/>
      <w:bookmarkStart w:id="21371" w:name="_Tocd19e387420"/>
      <w:r>
        <w:t/>
      </w:r>
      <w:r>
        <w:t>53.237</w:t>
      </w:r>
      <w:r>
        <w:t xml:space="preserve"> [Reserved]</w:t>
      </w:r>
      <w:bookmarkEnd w:id="21370"/>
      <w:bookmarkEnd w:id="21371"/>
    </w:p>
    <!--Topic unique_7644-->
    <w:p>
      <w:pPr>
        <w:pStyle w:val="Heading5"/>
      </w:pPr>
      <w:bookmarkStart w:id="21372" w:name="_Refd19e387431"/>
      <w:bookmarkStart w:id="21373" w:name="_Tocd19e387431"/>
      <w:r>
        <w:t/>
      </w:r>
      <w:r>
        <w:t>53.238</w:t>
      </w:r>
      <w:r>
        <w:t xml:space="preserve"> [Reserved]</w:t>
      </w:r>
      <w:bookmarkEnd w:id="21372"/>
      <w:bookmarkEnd w:id="21373"/>
    </w:p>
    <!--Topic unique_7645-->
    <w:p>
      <w:pPr>
        <w:pStyle w:val="Heading5"/>
      </w:pPr>
      <w:bookmarkStart w:id="21374" w:name="_Refd19e387442"/>
      <w:bookmarkStart w:id="21375" w:name="_Tocd19e387442"/>
      <w:r>
        <w:t/>
      </w:r>
      <w:r>
        <w:t>53.239</w:t>
      </w:r>
      <w:r>
        <w:t xml:space="preserve"> [Reserved]</w:t>
      </w:r>
      <w:bookmarkEnd w:id="21374"/>
      <w:bookmarkEnd w:id="21375"/>
    </w:p>
    <!--Topic unique_7646-->
    <w:p>
      <w:pPr>
        <w:pStyle w:val="Heading5"/>
      </w:pPr>
      <w:bookmarkStart w:id="21376" w:name="_Refd19e387453"/>
      <w:bookmarkStart w:id="21377" w:name="_Tocd19e387453"/>
      <w:r>
        <w:t/>
      </w:r>
      <w:r>
        <w:t>53.240</w:t>
      </w:r>
      <w:r>
        <w:t xml:space="preserve"> [Reserved]</w:t>
      </w:r>
      <w:bookmarkEnd w:id="21376"/>
      <w:bookmarkEnd w:id="21377"/>
    </w:p>
    <!--Topic unique_7647-->
    <w:p>
      <w:pPr>
        <w:pStyle w:val="Heading5"/>
      </w:pPr>
      <w:bookmarkStart w:id="21378" w:name="_Refd19e387465"/>
      <w:bookmarkStart w:id="21379" w:name="_Tocd19e387465"/>
      <w:r>
        <w:t/>
      </w:r>
      <w:r>
        <w:t>53.241</w:t>
      </w:r>
      <w:r>
        <w:t xml:space="preserve"> [Reserved]</w:t>
      </w:r>
      <w:bookmarkEnd w:id="21378"/>
      <w:bookmarkEnd w:id="21379"/>
    </w:p>
    <!--Topic unique_7648-->
    <w:p>
      <w:pPr>
        <w:pStyle w:val="Heading5"/>
      </w:pPr>
      <w:bookmarkStart w:id="21380" w:name="_Refd19e387476"/>
      <w:bookmarkStart w:id="21381" w:name="_Tocd19e387476"/>
      <w:r>
        <w:t/>
      </w:r>
      <w:r>
        <w:t>53.242</w:t>
      </w:r>
      <w:r>
        <w:t xml:space="preserve"> Contract administration.</w:t>
      </w:r>
      <w:bookmarkEnd w:id="21380"/>
      <w:bookmarkEnd w:id="21381"/>
    </w:p>
    <!--Topic unique_7649-->
    <w:p>
      <w:pPr>
        <w:pStyle w:val="Heading6"/>
      </w:pPr>
      <w:bookmarkStart w:id="21382" w:name="_Refd19e387484"/>
      <w:bookmarkStart w:id="21383" w:name="_Tocd19e387484"/>
      <w:r>
        <w:t/>
      </w:r>
      <w:r>
        <w:t>53.242-1</w:t>
      </w:r>
      <w:r>
        <w:t xml:space="preserve"> Novation and change-of-name agreements (SF 30).</w:t>
      </w:r>
      <w:bookmarkEnd w:id="21382"/>
      <w:bookmarkEnd w:id="21383"/>
    </w:p>
    <w:p>
      <w:pPr>
        <w:pStyle w:val="BodyText"/>
      </w:pPr>
      <w:r>
        <w:t/>
      </w:r>
      <w:r>
        <w:rPr>
          <w:i/>
        </w:rPr>
        <w:t xml:space="preserve"> </w:t>
      </w:r>
      <w:hyperlink r:id="rIdHyperlink2315">
        <w:r>
          <w:rPr>
            <w:i/>
          </w:rPr>
          <w:t>SF 30</w:t>
        </w:r>
      </w:hyperlink>
      <w:r>
        <w:rPr>
          <w:i/>
        </w:rPr>
        <w:t>, Amendment of Solicitation/Modification of Contract</w:t>
      </w:r>
      <w:r>
        <w:t xml:space="preserve">. </w:t>
      </w:r>
      <w:r>
        <w:t xml:space="preserve"> </w:t>
      </w:r>
      <w:hyperlink r:id="rIdHyperlink2316">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4" w:name="_Refd19e387527"/>
      <w:bookmarkStart w:id="21385" w:name="_Tocd19e387527"/>
      <w:r>
        <w:t/>
      </w:r>
      <w:r>
        <w:t>53.243</w:t>
      </w:r>
      <w:r>
        <w:t xml:space="preserve"> Contract modifications (SF 30).</w:t>
      </w:r>
      <w:bookmarkEnd w:id="21384"/>
      <w:bookmarkEnd w:id="21385"/>
    </w:p>
    <w:p>
      <w:pPr>
        <w:pStyle w:val="BodyText"/>
      </w:pPr>
      <w:r>
        <w:t/>
      </w:r>
      <w:r>
        <w:rPr>
          <w:i/>
        </w:rPr>
        <w:t xml:space="preserve"> </w:t>
      </w:r>
      <w:hyperlink r:id="rIdHyperlink2317">
        <w:r>
          <w:rPr>
            <w:i/>
          </w:rPr>
          <w:t>SF 30</w:t>
        </w:r>
      </w:hyperlink>
      <w:r>
        <w:rPr>
          <w:i/>
        </w:rPr>
        <w:t xml:space="preserve"> (Rev.11/2016), Amendment of Solicitation/ Modification of Contract.</w:t>
      </w:r>
      <w:r>
        <w:t xml:space="preserve"> </w:t>
      </w:r>
      <w:r>
        <w:t xml:space="preserve"> </w:t>
      </w:r>
      <w:hyperlink r:id="rIdHyperlink2318">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6" w:name="_Refd19e387605"/>
      <w:bookmarkStart w:id="21387" w:name="_Tocd19e387605"/>
      <w:r>
        <w:t/>
      </w:r>
      <w:r>
        <w:t>53.244</w:t>
      </w:r>
      <w:r>
        <w:t xml:space="preserve"> [Reserved]</w:t>
      </w:r>
      <w:bookmarkEnd w:id="21386"/>
      <w:bookmarkEnd w:id="21387"/>
    </w:p>
    <!--Topic unique_7652-->
    <w:p>
      <w:pPr>
        <w:pStyle w:val="Heading5"/>
      </w:pPr>
      <w:bookmarkStart w:id="21388" w:name="_Refd19e387616"/>
      <w:bookmarkStart w:id="21389" w:name="_Tocd19e387616"/>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387630"/>
      <w:bookmarkStart w:id="21390" w:name="_Refd19e387630"/>
      <w:r>
        <w:t/>
      </w:r>
      <w:r>
        <w:t>(a)</w:t>
      </w:r>
      <w:r>
        <w:t xml:space="preserve"> </w:t>
      </w:r>
      <w:r>
        <w:rPr>
          <w:i/>
        </w:rPr>
        <w:t xml:space="preserve"> </w:t>
      </w:r>
      <w:hyperlink r:id="rIdHyperlink2319">
        <w:r>
          <w:rPr>
            <w:i/>
          </w:rPr>
          <w:t>SF 120</w:t>
        </w:r>
      </w:hyperlink>
      <w:r>
        <w:rPr>
          <w:i/>
        </w:rPr>
        <w:t xml:space="preserve"> (GSA), Report of Excess Personal Property, and </w:t>
      </w:r>
      <w:hyperlink r:id="rIdHyperlink2320">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21">
        <w:r>
          <w:rPr>
            <w:i/>
          </w:rPr>
          <w:t>SF 126</w:t>
        </w:r>
      </w:hyperlink>
      <w:r>
        <w:rPr>
          <w:i/>
        </w:rPr>
        <w:t xml:space="preserve"> (GSA), Report of Personal Property for Sale, and </w:t>
      </w:r>
      <w:hyperlink r:id="rIdHyperlink2322">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23">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24">
        <w:r>
          <w:rPr>
            <w:i/>
          </w:rPr>
          <w:t>SF 1424</w:t>
        </w:r>
      </w:hyperlink>
      <w:r>
        <w:rPr>
          <w:i/>
        </w:rPr>
        <w:t xml:space="preserve"> (Rev.5/2004), Inventory Disposal Report (See </w:t>
      </w:r>
      <w:r>
        <w:rPr>
          <w:i/>
        </w:rPr>
        <w:t>45.605</w:t>
      </w:r>
      <w:r>
        <w:rPr>
          <w:i/>
        </w:rPr>
        <w:t>)</w:t>
      </w:r>
      <w:r>
        <w:t xml:space="preserve">. </w:t>
      </w:r>
      <w:hyperlink r:id="rIdHyperlink2325">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26">
        <w:r>
          <w:rPr>
            <w:i/>
          </w:rPr>
          <w:t>SF 1428</w:t>
        </w:r>
      </w:hyperlink>
      <w:r>
        <w:rPr>
          <w:i/>
        </w:rPr>
        <w:t xml:space="preserve"> (Rev.6/2007), Inventory Disposal Schedule, and </w:t>
      </w:r>
      <w:hyperlink r:id="rIdHyperlink2327">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8">
        <w:r>
          <w:t>1428</w:t>
        </w:r>
      </w:hyperlink>
      <w:r>
        <w:t xml:space="preserve"> and </w:t>
      </w:r>
      <w:hyperlink r:id="rIdHyperlink2329">
        <w:r>
          <w:t>1429</w:t>
        </w:r>
      </w:hyperlink>
      <w:r>
        <w:t xml:space="preserve"> are authorized for local reproduction.</w:t>
      </w:r>
      <w:bookmarkEnd w:id="21390"/>
      <w:bookmarkEnd w:id="21391"/>
    </w:p>
    <!--Topic unique_7653-->
    <w:p>
      <w:pPr>
        <w:pStyle w:val="Heading5"/>
      </w:pPr>
      <w:bookmarkStart w:id="21392" w:name="_Refd19e387759"/>
      <w:bookmarkStart w:id="21393" w:name="_Tocd19e387759"/>
      <w:r>
        <w:t/>
      </w:r>
      <w:r>
        <w:t>53.246</w:t>
      </w:r>
      <w:r>
        <w:t xml:space="preserve"> [Reserved]</w:t>
      </w:r>
      <w:bookmarkEnd w:id="21392"/>
      <w:bookmarkEnd w:id="21393"/>
    </w:p>
    <!--Topic unique_7654-->
    <w:p>
      <w:pPr>
        <w:pStyle w:val="Heading5"/>
      </w:pPr>
      <w:bookmarkStart w:id="21394" w:name="_Refd19e387770"/>
      <w:bookmarkStart w:id="21395" w:name="_Tocd19e387770"/>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6" w:name="_Refd19e387792"/>
      <w:bookmarkStart w:id="21397" w:name="_Tocd19e387792"/>
      <w:r>
        <w:t/>
      </w:r>
      <w:r>
        <w:t>53.248</w:t>
      </w:r>
      <w:r>
        <w:t xml:space="preserve"> [Reserved]</w:t>
      </w:r>
      <w:bookmarkEnd w:id="21396"/>
      <w:bookmarkEnd w:id="21397"/>
    </w:p>
    <!--Topic unique_6499-->
    <w:p>
      <w:pPr>
        <w:pStyle w:val="Heading5"/>
      </w:pPr>
      <w:bookmarkStart w:id="21398" w:name="_Refd19e387803"/>
      <w:bookmarkStart w:id="21399" w:name="_Tocd19e387803"/>
      <w:r>
        <w:t/>
      </w:r>
      <w:r>
        <w:t>53.249</w:t>
      </w:r>
      <w:r>
        <w:t xml:space="preserve"> Termination of contracts.</w:t>
      </w:r>
      <w:bookmarkEnd w:id="21398"/>
      <w:bookmarkEnd w:id="21399"/>
    </w:p>
    <w:p>
      <w:pPr>
        <w:pStyle w:val="ListNumber"/>
        <!--depth 1-->
        <w:numPr>
          <w:ilvl w:val="0"/>
          <w:numId w:val="7875"/>
        </w:numPr>
      </w:pPr>
      <w:bookmarkStart w:id="21401" w:name="_Tocd19e387815"/>
      <w:bookmarkStart w:id="21400" w:name="_Refd19e387815"/>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30">
        <w:r>
          <w:t>https://www.gsa.gov/forms</w:t>
        </w:r>
      </w:hyperlink>
      <w:r>
        <w:t xml:space="preserve">. These forms are authorized for local reproduction except for </w:t>
      </w:r>
      <w:hyperlink r:id="rIdHyperlink2331">
        <w:r>
          <w:t>SF 1034</w:t>
        </w:r>
      </w:hyperlink>
      <w:r>
        <w:t>.</w:t>
      </w:r>
    </w:p>
    <w:p>
      <w:pPr>
        <w:pStyle w:val="ListNumber2"/>
        <!--depth 2-->
        <w:numPr>
          <w:ilvl w:val="1"/>
          <w:numId w:val="7876"/>
        </w:numPr>
      </w:pPr>
      <w:bookmarkStart w:id="21403" w:name="_Tocd19e387835"/>
      <w:bookmarkStart w:id="21402" w:name="_Refd19e387835"/>
      <w:r>
        <w:t/>
      </w:r>
      <w:r>
        <w:t>(1)</w:t>
      </w:r>
      <w:r>
        <w:t xml:space="preserve"> </w:t>
      </w:r>
      <w:r>
        <w:rPr>
          <w:i/>
        </w:rPr>
        <w:t xml:space="preserve"> </w:t>
      </w:r>
      <w:hyperlink r:id="rIdHyperlink2332">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33">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34">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35">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36">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7">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8">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9">
        <w:r>
          <w:rPr>
            <w:i/>
          </w:rPr>
          <w:t>SF 1428</w:t>
        </w:r>
      </w:hyperlink>
      <w:r>
        <w:rPr>
          <w:i/>
        </w:rPr>
        <w:t xml:space="preserve"> (Rev. 6/2007), Inventory Disposal Schedule, and </w:t>
      </w:r>
      <w:hyperlink r:id="rIdHyperlink2340">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41">
        <w:r>
          <w:t>https://www.gsa.gov/forms</w:t>
        </w:r>
      </w:hyperlink>
      <w:r>
        <w:t>.</w:t>
      </w:r>
      <w:bookmarkEnd w:id="21400"/>
      <w:bookmarkEnd w:id="21401"/>
    </w:p>
    <!--Topic unique_7656-->
    <w:p>
      <w:pPr>
        <w:pStyle w:val="Heading5"/>
      </w:pPr>
      <w:bookmarkStart w:id="21404" w:name="_Refd19e387996"/>
      <w:bookmarkStart w:id="21405" w:name="_Tocd19e387996"/>
      <w:r>
        <w:t/>
      </w:r>
      <w:r>
        <w:t>53.250</w:t>
      </w:r>
      <w:r>
        <w:t xml:space="preserve"> [Reserved]</w:t>
      </w:r>
      <w:bookmarkEnd w:id="21404"/>
      <w:bookmarkEnd w:id="21405"/>
    </w:p>
    <!--Topic unique_7657-->
    <w:p>
      <w:pPr>
        <w:pStyle w:val="Heading5"/>
      </w:pPr>
      <w:bookmarkStart w:id="21406" w:name="_Refd19e388007"/>
      <w:bookmarkStart w:id="21407" w:name="_Tocd19e388007"/>
      <w:r>
        <w:t/>
      </w:r>
      <w:r>
        <w:t>53.251</w:t>
      </w:r>
      <w:r>
        <w:t xml:space="preserve"> Contractor use of Government supply sources (OF 347).</w:t>
      </w:r>
      <w:bookmarkEnd w:id="21406"/>
      <w:bookmarkEnd w:id="21407"/>
    </w:p>
    <w:p>
      <w:pPr>
        <w:pStyle w:val="BodyText"/>
      </w:pPr>
      <w:r>
        <w:t/>
      </w:r>
      <w:r>
        <w:rPr>
          <w:i/>
        </w:rPr>
        <w:t xml:space="preserve"> </w:t>
      </w:r>
      <w:hyperlink r:id="rIdHyperlink2342">
        <w:r>
          <w:rPr>
            <w:i/>
          </w:rPr>
          <w:t>OF 347</w:t>
        </w:r>
      </w:hyperlink>
      <w:r>
        <w:rPr>
          <w:i/>
        </w:rPr>
        <w:t>, Order for Supplies or Services</w:t>
      </w:r>
      <w:r>
        <w:t xml:space="preserve">. </w:t>
      </w:r>
      <w:r>
        <w:t xml:space="preserve"> </w:t>
      </w:r>
      <w:hyperlink r:id="rIdHyperlink2343">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08" w:name="_Refd19e388050"/>
      <w:bookmarkStart w:id="21409" w:name="_Tocd19e388050"/>
      <w:r>
        <w:t/>
      </w:r>
      <w:r>
        <w:t>Subpart 53.3</w:t>
      </w:r>
      <w:r>
        <w:t xml:space="preserve"> - Forms Used in Acquisitions</w:t>
      </w:r>
      <w:bookmarkEnd w:id="21408"/>
      <w:bookmarkEnd w:id="21409"/>
    </w:p>
    <!--Topic unique_7658-->
    <w:p>
      <w:pPr>
        <w:pStyle w:val="Heading5"/>
      </w:pPr>
      <w:bookmarkStart w:id="21410" w:name="_Refd19e388058"/>
      <w:bookmarkStart w:id="21411" w:name="_Tocd19e388058"/>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44">
        <w:r>
          <w:t>https://www.gsa.gov/forms</w:t>
        </w:r>
      </w:hyperlink>
      <w:r>
        <w:t>.</w:t>
      </w:r>
    </w:p>
    <w:p>
      <w:pPr>
        <w:pStyle w:val="Caption"/>
        <w:keepNext/>
      </w:pPr>
      <w:bookmarkStart w:id="21412" w:name="_Refd19e388084"/>
      <w:bookmarkStart w:id="21413" w:name="_Tocd19e388084"/>
      <w:r>
        <w:t>Table</w:t>
      </w:r>
      <w:r>
        <w:t xml:space="preserve"> </w:t>
      </w:r>
      <w:bookmarkStart w:id="21414" w:name="_Numd19e388084"/>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388910"/>
      <w:bookmarkStart w:id="21416" w:name="_Tocd19e388910"/>
      <w:r>
        <w:t>Table</w:t>
      </w:r>
      <w:r>
        <w:t xml:space="preserve"> </w:t>
      </w:r>
      <w:bookmarkStart w:id="21417" w:name="_Numd19e388910"/>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5">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6">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7">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18" w:name="_Refd19e389004"/>
      <w:bookmarkStart w:id="21419" w:name="_Tocd19e389004"/>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1/26/2022-01507/federal-acquisition-regulation-increasing-the-minimum-wage-for-contractors" TargetMode="External"/><Relationship Id="rIdHyperlink102" Type="http://schemas.openxmlformats.org/officeDocument/2006/relationships/hyperlink" Target="https://www.federalregister.gov/documents/2022/01/26/2022-01507/federal-acquisition-regulation-increasing-the-minimum-wage-for-contractors" TargetMode="External"/><Relationship Id="rIdHyperlink103" Type="http://schemas.openxmlformats.org/officeDocument/2006/relationships/hyperlink" Target="https://www.federalregister.gov/documents/2022/01/26/2022-01507/federal-acquisition-regulation-increasing-the-minimum-wage-for-contractors" TargetMode="External"/><Relationship Id="rIdHyperlink104" Type="http://schemas.openxmlformats.org/officeDocument/2006/relationships/hyperlink" Target="https://www.federalregister.gov/documents/2022/01/26/2022-01507/federal-acquisition-regulation-increasing-the-minimum-wage-for-contractors" TargetMode="External"/><Relationship Id="rIdHyperlink105" Type="http://schemas.openxmlformats.org/officeDocument/2006/relationships/hyperlink" Target="https://www.federalregister.gov/documents/2022/01/26/2022-01507/federal-acquisition-regulation-increasing-the-minimum-wage-for-contractors" TargetMode="External"/><Relationship Id="rIdHyperlink106" Type="http://schemas.openxmlformats.org/officeDocument/2006/relationships/hyperlink" Target="https://www.federalregister.gov/documents/2022/01/26/2022-01507/federal-acquisition-regulation-increasing-the-minimum-wage-for-contractors" TargetMode="External"/><Relationship Id="rIdHyperlink107" Type="http://schemas.openxmlformats.org/officeDocument/2006/relationships/hyperlink" Target="https://www.federalregister.gov/documents/2022/01/26/2022-01507/federal-acquisition-regulation-increasing-the-minimum-wage-for-contractors" TargetMode="External"/><Relationship Id="rIdHyperlink108" Type="http://schemas.openxmlformats.org/officeDocument/2006/relationships/hyperlink" Target="https://www.federalregister.gov/documents/2022/01/26/2022-01507/federal-acquisition-regulation-increasing-the-minimum-wage-for-contractors" TargetMode="External"/><Relationship Id="rIdHyperlink109" Type="http://schemas.openxmlformats.org/officeDocument/2006/relationships/hyperlink" Target="https://www.federalregister.gov/documents/2022/01/26/2022-01507/federal-acquisition-regulation-increasing-the-minimum-wage-for-contractors" TargetMode="External"/><Relationship Id="rIdHyperlink110" Type="http://schemas.openxmlformats.org/officeDocument/2006/relationships/hyperlink" Target="https://www.federalregister.gov/documents/2022/01/26/2022-01507/federal-acquisition-regulation-increasing-the-minimum-wage-for-contractors" TargetMode="External"/><Relationship Id="rIdHyperlink111" Type="http://schemas.openxmlformats.org/officeDocument/2006/relationships/hyperlink" Target="https://www.federalregister.gov/documents/2022/01/26/2022-01507/federal-acquisition-regulation-increasing-the-minimum-wage-for-contractors" TargetMode="External"/><Relationship Id="rIdHyperlink112" Type="http://schemas.openxmlformats.org/officeDocument/2006/relationships/hyperlink" Target="https://www.federalregister.gov/documents/2022/01/26/2022-01507/federal-acquisition-regulation-increasing-the-minimum-wage-for-contractors" TargetMode="External"/><Relationship Id="rIdHyperlink113" Type="http://schemas.openxmlformats.org/officeDocument/2006/relationships/hyperlink" Target="https://www.federalregister.gov/documents/2022/01/26/2022-01507/federal-acquisition-regulation-increasing-the-minimum-wage-for-contractors" TargetMode="External"/><Relationship Id="rIdHyperlink114" Type="http://schemas.openxmlformats.org/officeDocument/2006/relationships/hyperlink" Target="https://www.federalregister.gov/documents/2022/01/26/2022-01507/federal-acquisition-regulation-increasing-the-minimum-wage-for-contractors" TargetMode="External"/><Relationship Id="rIdHyperlink115" Type="http://schemas.openxmlformats.org/officeDocument/2006/relationships/hyperlink" Target="https://www.federalregister.gov/documents/2022/01/26/2022-01507/federal-acquisition-regulation-increasing-the-minimum-wage-for-contractors" TargetMode="External"/><Relationship Id="rIdHyperlink116" Type="http://schemas.openxmlformats.org/officeDocument/2006/relationships/hyperlink" Target="https://www.federalregister.gov/documents/2022/01/26/2022-01507/federal-acquisition-regulation-increasing-the-minimum-wage-for-contractors"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acquisition.gov/browse/index/far" TargetMode="External"/><Relationship Id="rIdHyperlink119" Type="http://schemas.openxmlformats.org/officeDocument/2006/relationships/hyperlink" Target="http://uscode.house.gov/browse.xhtml;jsessionid=114A3287C7B3359E597506A31FC855B3" TargetMode="External"/><Relationship Id="rIdHyperlink120" Type="http://schemas.openxmlformats.org/officeDocument/2006/relationships/hyperlink" Target="https://www.gsa.gov/forms-library/bid-bond" TargetMode="External"/><Relationship Id="rIdHyperlink121" Type="http://schemas.openxmlformats.org/officeDocument/2006/relationships/hyperlink" Target="https://www.gsa.gov/forms-library/performance-bond" TargetMode="External"/><Relationship Id="rIdHyperlink122" Type="http://schemas.openxmlformats.org/officeDocument/2006/relationships/hyperlink" Target="https://www.gsa.gov/forms-library/payment-bond" TargetMode="External"/><Relationship Id="rIdHyperlink123" Type="http://schemas.openxmlformats.org/officeDocument/2006/relationships/hyperlink" Target="https://www.gsa.gov/forms-library/affidavit-individual-surety" TargetMode="External"/><Relationship Id="rIdHyperlink124" Type="http://schemas.openxmlformats.org/officeDocument/2006/relationships/hyperlink" Target="https://www.gsa.gov/forms-library/annual-bid-bond" TargetMode="External"/><Relationship Id="rIdHyperlink125" Type="http://schemas.openxmlformats.org/officeDocument/2006/relationships/hyperlink" Target="https://www.gsa.gov/forms-library/annual-performance-bond" TargetMode="External"/><Relationship Id="rIdHyperlink126" Type="http://schemas.openxmlformats.org/officeDocument/2006/relationships/hyperlink" Target="https://www.gsa.gov/forms-library/reinsurance-agreement-bonds-statute-performance-bond" TargetMode="External"/><Relationship Id="rIdHyperlink127" Type="http://schemas.openxmlformats.org/officeDocument/2006/relationships/hyperlink" Target="https://www.gsa.gov/forms-library/reinsurance-agreement-bonds-statute-payment-bond" TargetMode="External"/><Relationship Id="rIdHyperlink128" Type="http://schemas.openxmlformats.org/officeDocument/2006/relationships/hyperlink" Target="https://www.gsa.gov/forms-library/reinsurance-agreement-favor-united-states" TargetMode="External"/><Relationship Id="rIdHyperlink129" Type="http://schemas.openxmlformats.org/officeDocument/2006/relationships/hyperlink" Target="https://www.gsa.gov/forms-library/subcontracting-report-individual-contracts" TargetMode="External"/><Relationship Id="rIdHyperlink130" Type="http://schemas.openxmlformats.org/officeDocument/2006/relationships/hyperlink" Target="https://www.gsa.gov/forms-library/summary-subcontract-report" TargetMode="External"/><Relationship Id="rIdHyperlink131" Type="http://schemas.openxmlformats.org/officeDocument/2006/relationships/hyperlink" Target="https://www.gsa.gov/forms-library/architect-engineer-qualifications" TargetMode="External"/><Relationship Id="rIdHyperlink132" Type="http://schemas.openxmlformats.org/officeDocument/2006/relationships/hyperlink" Target="https://www.gsa.gov/forms-library/pre-award-survey-prospective-contractor-general" TargetMode="External"/><Relationship Id="rIdHyperlink133" Type="http://schemas.openxmlformats.org/officeDocument/2006/relationships/hyperlink" Target="https://www.gsa.gov/forms-library/pre-award-survey-prospective-contractor-technical" TargetMode="External"/><Relationship Id="rIdHyperlink134" Type="http://schemas.openxmlformats.org/officeDocument/2006/relationships/hyperlink" Target="https://www.gsa.gov/forms-library/pre-award-survey-prospective-contractor-production" TargetMode="External"/><Relationship Id="rIdHyperlink135" Type="http://schemas.openxmlformats.org/officeDocument/2006/relationships/hyperlink" Target="https://www.gsa.gov/forms-library/pre-award-survey-prospective-contractor-quality-assurance" TargetMode="External"/><Relationship Id="rIdHyperlink136" Type="http://schemas.openxmlformats.org/officeDocument/2006/relationships/hyperlink" Target="https://www.gsa.gov/forms-library/pre-award-survey-prospective-contractor-financial-capability" TargetMode="External"/><Relationship Id="rIdHyperlink137" Type="http://schemas.openxmlformats.org/officeDocument/2006/relationships/hyperlink" Target="https://www.gsa.gov/forms-library/pre-award-survey-prospective-contractor-accounting-system" TargetMode="External"/><Relationship Id="rIdHyperlink138" Type="http://schemas.openxmlformats.org/officeDocument/2006/relationships/hyperlink" Target="https://www.gsa.gov/forms-library/statement-and-acknowledgment" TargetMode="External"/><Relationship Id="rIdHyperlink139" Type="http://schemas.openxmlformats.org/officeDocument/2006/relationships/hyperlink" Target="https://www.gsa.gov/forms-library/payment-bond-other-construction-contracts" TargetMode="External"/><Relationship Id="rIdHyperlink140" Type="http://schemas.openxmlformats.org/officeDocument/2006/relationships/hyperlink" Target="https://www.gsa.gov/forms-library/performance-bond-other-construction-contracts" TargetMode="External"/><Relationship Id="rIdHyperlink141" Type="http://schemas.openxmlformats.org/officeDocument/2006/relationships/hyperlink" Target="https://www.gsa.gov/forms-library/inventory-disposal-schedule" TargetMode="External"/><Relationship Id="rIdHyperlink142" Type="http://schemas.openxmlformats.org/officeDocument/2006/relationships/hyperlink" Target="https://www.gsa.gov/forms-library/inventory-disposal-schedule-continuation-sheet" TargetMode="External"/><Relationship Id="rIdHyperlink143" Type="http://schemas.openxmlformats.org/officeDocument/2006/relationships/hyperlink" Target="https://www.gsa.gov/forms-library/settlement-proposal-inventory-basis" TargetMode="External"/><Relationship Id="rIdHyperlink144" Type="http://schemas.openxmlformats.org/officeDocument/2006/relationships/hyperlink" Target="https://www.gsa.gov/forms-library/settlement-proposal-total-cost-basis" TargetMode="External"/><Relationship Id="rIdHyperlink145" Type="http://schemas.openxmlformats.org/officeDocument/2006/relationships/hyperlink" Target="https://www.gsa.gov/forms-library/settlement-proposal-cost-reimbursement-type-contracts" TargetMode="External"/><Relationship Id="rIdHyperlink146" Type="http://schemas.openxmlformats.org/officeDocument/2006/relationships/hyperlink" Target="https://www.gsa.gov/forms-library/settlement-proposal-short-form" TargetMode="External"/><Relationship Id="rIdHyperlink147" Type="http://schemas.openxmlformats.org/officeDocument/2006/relationships/hyperlink" Target="https://www.gsa.gov/forms-library/schedule-accounting-information" TargetMode="External"/><Relationship Id="rIdHyperlink148" Type="http://schemas.openxmlformats.org/officeDocument/2006/relationships/hyperlink" Target="https://www.gsa.gov/forms-library/application-partial-payment" TargetMode="External"/><Relationship Id="rIdHyperlink149" Type="http://schemas.openxmlformats.org/officeDocument/2006/relationships/hyperlink" Target="https://www.gsa.gov/forms-library/contractors-request-progress-payment" TargetMode="External"/><Relationship Id="rIdHyperlink150" Type="http://schemas.openxmlformats.org/officeDocument/2006/relationships/hyperlink" Target="https://www.gsa.gov/forms-library/request-authorization-additional-classification-and-rate" TargetMode="External"/><Relationship Id="rIdHyperlink151" Type="http://schemas.openxmlformats.org/officeDocument/2006/relationships/hyperlink" Target="https://www.gsa.gov/forms-library/labor-standards-interview-0" TargetMode="External"/><Relationship Id="rIdHyperlink152" Type="http://schemas.openxmlformats.org/officeDocument/2006/relationships/hyperlink" Target="https://www.esd.whs.mil/Portals/54/Documents/DD/forms/dd/dd0254.pdf"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regulation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certificate-appointment"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uscode.house.gov/view.xhtml?req=granuleid:USC-prelim-title20-section1001&amp;num=0&amp;edition=prelim" TargetMode="External"/><Relationship Id="rIdHyperlink237" Type="http://schemas.openxmlformats.org/officeDocument/2006/relationships/hyperlink" Target="http://uscode.house.gov/view.xhtml?req=granuleid:USC-prelim-title20-section1067k&amp;num=0&amp;edition=prelim" TargetMode="External"/><Relationship Id="rIdHyperlink238" Type="http://schemas.openxmlformats.org/officeDocument/2006/relationships/hyperlink" Target="http://uscode.house.gov/view.xhtml?req=granuleid:USC-prelim-title20-section1101a&amp;num=0&amp;edition=prelim" TargetMode="External"/><Relationship Id="rIdHyperlink239" Type="http://schemas.openxmlformats.org/officeDocument/2006/relationships/hyperlink" Target="http://uscode.house.gov/view.xhtml?req=granuleid:USC-prelim-title40-section11314&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govinfo.gov/content/pkg/USCODE-2018-title10/html/USCODE-2018-title10-subtitleA-partIV-chap137-sec2305.ht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view.xhtml?req=granuleid:USC-prelim-title41-section1903&amp;num=0&amp;edition=prelim" TargetMode="External"/><Relationship Id="rIdHyperlink249" Type="http://schemas.openxmlformats.org/officeDocument/2006/relationships/hyperlink" Target="http://uscode.house.gov/view.xhtml?req=granuleid:USC-prelim-title10-section2302&amp;num=0&amp;edition=prelim" TargetMode="External"/><Relationship Id="rIdHyperlink250" Type="http://schemas.openxmlformats.org/officeDocument/2006/relationships/hyperlink" Target="http://uscode.house.gov/view.xhtml?req=granuleid:USC-prelim-title15-section632&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sam.gov"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awf.eb.mil"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www.gsa.gov/portal/content/105036" TargetMode="External"/><Relationship Id="rIdHyperlink349" Type="http://schemas.openxmlformats.org/officeDocument/2006/relationships/hyperlink" Target="https://www.fpds.gov"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www.archives.gov/records-mgmt/grs.htm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aoprals.state.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www.idmanagement.gov" TargetMode="External"/><Relationship Id="rIdHyperlink366" Type="http://schemas.openxmlformats.org/officeDocument/2006/relationships/hyperlink" Target="http://www.usaspending.gov" TargetMode="External"/><Relationship Id="rIdHyperlink367" Type="http://schemas.openxmlformats.org/officeDocument/2006/relationships/hyperlink" Target="http://www.fsrs.gov" TargetMode="External"/><Relationship Id="rIdHyperlink368" Type="http://schemas.openxmlformats.org/officeDocument/2006/relationships/hyperlink" Target="https://community.max.gov/x/24foL" TargetMode="External"/><Relationship Id="rIdHyperlink369" Type="http://schemas.openxmlformats.org/officeDocument/2006/relationships/hyperlink" Target="mailto:DODAADHQ@DLA.MIL" TargetMode="External"/><Relationship Id="rIdHyperlink370" Type="http://schemas.openxmlformats.org/officeDocument/2006/relationships/hyperlink" Target="https://www.whitehouse.gov/sites/whitehouse.gov/files/omb/procurement/memo/service-contract-inventory-guidance.pdf"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cage.dla.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gsa.gov/forms-library/solicitationcontractorder-commercial-items" TargetMode="External"/><Relationship Id="rIdHyperlink389" Type="http://schemas.openxmlformats.org/officeDocument/2006/relationships/hyperlink" Target="https://www.gsa.gov/forms-library/solicitationcontractorder-commercial-items"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contractdirectory.gov/contractdirectory/"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view.xhtml?req=granuleid:USC-prelim-title15-section637&amp;num=0&amp;edition=prelim"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epa.gov/greeningepa/guiding-principles-federal-leadership-high-performance-and-sustainable-buildings"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ederalregister.gov/select-citation/2021/08/11/36-CFR-1194.1" TargetMode="External"/><Relationship Id="rIdHyperlink470" Type="http://schemas.openxmlformats.org/officeDocument/2006/relationships/hyperlink" Target="https://www.sam.gov"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content/pkg/PLAW-115publ254/html/PLAW-115publ254.htm" TargetMode="External"/><Relationship Id="rIdHyperlink480" Type="http://schemas.openxmlformats.org/officeDocument/2006/relationships/hyperlink" Target="https://www.govinfo.gov/content/pkg/USCODE-2019-title42/html/USCODE-2019-title42-chap68-subchapI-sec5121.htm" TargetMode="External"/><Relationship Id="rIdHyperlink481" Type="http://schemas.openxmlformats.org/officeDocument/2006/relationships/hyperlink" Target="mailto:ncsccustomer.service@gsa.gov" TargetMode="External"/><Relationship Id="rIdHyperlink482" Type="http://schemas.openxmlformats.org/officeDocument/2006/relationships/hyperlink" Target="https://www.gsa.gov/buying-selling/products-services/industrial-products-services/rental-of-industrial-equipment" TargetMode="External"/><Relationship Id="rIdHyperlink483" Type="http://schemas.openxmlformats.org/officeDocument/2006/relationships/hyperlink" Target="https://www.whitehouse.gov/sites/whitehouse.gov/files/omb/circulars/A94/a094.pdf" TargetMode="External"/><Relationship Id="rIdHyperlink484" Type="http://schemas.openxmlformats.org/officeDocument/2006/relationships/hyperlink" Target="https://www.whitehouse.gov/wp-content/uploads/2018/06/app_b.pdf"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gsa.gov/fssi" TargetMode="External"/><Relationship Id="rIdHyperlink488" Type="http://schemas.openxmlformats.org/officeDocument/2006/relationships/hyperlink" Target="https://gsaxcess.gov" TargetMode="External"/><Relationship Id="rIdHyperlink489" Type="http://schemas.openxmlformats.org/officeDocument/2006/relationships/hyperlink" Target="https://www.gsa.gov/ppmo"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gsa.gov/elibrary" TargetMode="External"/><Relationship Id="rIdHyperlink494" Type="http://schemas.openxmlformats.org/officeDocument/2006/relationships/hyperlink" Target="mailto:schedules.infocenter@gsa.gov" TargetMode="External"/><Relationship Id="rIdHyperlink495" Type="http://schemas.openxmlformats.org/officeDocument/2006/relationships/hyperlink" Target="http://www.gsa.gov/cmls" TargetMode="External"/><Relationship Id="rIdHyperlink496" Type="http://schemas.openxmlformats.org/officeDocument/2006/relationships/hyperlink" Target="mailto:CMLS@gsa.gov" TargetMode="External"/><Relationship Id="rIdHyperlink497" Type="http://schemas.openxmlformats.org/officeDocument/2006/relationships/hyperlink" Target="http://www.gsa.gov/fas" TargetMode="External"/><Relationship Id="rIdHyperlink498" Type="http://schemas.openxmlformats.org/officeDocument/2006/relationships/hyperlink" Target="http://www.gsa.gov/schedules" TargetMode="External"/><Relationship Id="rIdHyperlink499" Type="http://schemas.openxmlformats.org/officeDocument/2006/relationships/hyperlink" Target="http://www.ebuy.gsa.gov" TargetMode="External"/><Relationship Id="rIdHyperlink500" Type="http://schemas.openxmlformats.org/officeDocument/2006/relationships/hyperlink" Target="mailto:gsa.advantage@gsa.gov"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gsa.gov/training" TargetMode="External"/><Relationship Id="rIdHyperlink503" Type="http://schemas.openxmlformats.org/officeDocument/2006/relationships/hyperlink" Target="https://www.acquisition.gov/content/part-538-federal-supply-schedule-contracting#id538.72"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fas"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ebuy.gsa.gov" TargetMode="External"/><Relationship Id="rIdHyperlink510" Type="http://schemas.openxmlformats.org/officeDocument/2006/relationships/hyperlink" Target="https://www.gsa.gov/forms-library/order-supplies-and-services-0"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blm.gov/programs/energy-and-minerals/helium/partners"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sam.gov"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www.abilityone.gov" TargetMode="External"/><Relationship Id="rIdHyperlink531" Type="http://schemas.openxmlformats.org/officeDocument/2006/relationships/hyperlink" Target="mailto:info@abilityone.gov"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view.xhtml?req=granuleid:USC-prelim-title41-section8504&amp;num=0&amp;edition=prelim" TargetMode="External"/><Relationship Id="rIdHyperlink534" Type="http://schemas.openxmlformats.org/officeDocument/2006/relationships/hyperlink" Target="https://www.gsa.gov/forms-library/amendment-solicitationmodification-contract"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technical" TargetMode="External"/><Relationship Id="rIdHyperlink548" Type="http://schemas.openxmlformats.org/officeDocument/2006/relationships/hyperlink" Target="https://www.gsa.gov/forms-library/pre-award-survey-prospective-contractor-production" TargetMode="External"/><Relationship Id="rIdHyperlink549" Type="http://schemas.openxmlformats.org/officeDocument/2006/relationships/hyperlink" Target="https://www.gsa.gov/forms-library/pre-award-survey-prospective-contractor-quality-assurance" TargetMode="External"/><Relationship Id="rIdHyperlink550" Type="http://schemas.openxmlformats.org/officeDocument/2006/relationships/hyperlink" Target="https://www.gsa.gov/forms-library/pre-award-survey-prospective-contractor-financial-capability" TargetMode="External"/><Relationship Id="rIdHyperlink551" Type="http://schemas.openxmlformats.org/officeDocument/2006/relationships/hyperlink" Target="https://www.gsa.gov/forms-library/pre-award-survey-prospective-contractor-accounting-syste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a&amp;num=0&amp;edition=prelim" TargetMode="External"/><Relationship Id="rIdHyperlink560" Type="http://schemas.openxmlformats.org/officeDocument/2006/relationships/hyperlink" Target="https://www.state.gov/bureaus-offices/under-secretary-for-arms-control-and-international-security-affairs/bureau-of-arms-control-verification-and-compliance/"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s://www.govinfo.gov/link/uscode/20/1001?type=usc&amp;year=mostrecent&amp;link-type=html" TargetMode="External"/><Relationship Id="rIdHyperlink565" Type="http://schemas.openxmlformats.org/officeDocument/2006/relationships/hyperlink" Target="https://www.govinfo.gov/content/pkg/USCODE-2018-title10/html/USCODE-2018-title10-subtitleA-partII-chap49-sec983.htm" TargetMode="External"/><Relationship Id="rIdHyperlink566" Type="http://schemas.openxmlformats.org/officeDocument/2006/relationships/hyperlink" Target="https://www.govinfo.gov/content/pkg/USCODE-2018-title10/html/USCODE-2018-title10-subtitleA-partII-chap49-sec983.htm" TargetMode="External"/><Relationship Id="rIdHyperlink567" Type="http://schemas.openxmlformats.org/officeDocument/2006/relationships/hyperlink" Target="https://www.federalregister.gov/select-citation/2020/10/23/32-CFR-216"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983?type=usc&amp;year=mostrecent&amp;link-type=htm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s://www.govinfo.gov/content/pkg/USCODE-2018-title22/html/USCODE-2018-title22-chap35-subchapIV-sec2593.ht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federalregister.gov/select-citation/2021/08/11/36-CFR-1194.1" TargetMode="External"/><Relationship Id="rIdHyperlink593" Type="http://schemas.openxmlformats.org/officeDocument/2006/relationships/hyperlink" Target="https://www.contractdirectory.gov/contractdirectory/"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29/794?type=usc&amp;year=mostrecent&amp;link-type=html"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assist.dla.mil/online/start/" TargetMode="External"/><Relationship Id="rIdHyperlink603" Type="http://schemas.openxmlformats.org/officeDocument/2006/relationships/hyperlink" Target="http://quicksearch.dla.mil/"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s://www.govinfo.gov/link/uscode/31/1354?type=usc&amp;year=mostrecent&amp;link-type=html" TargetMode="External"/><Relationship Id="rIdHyperlink633" Type="http://schemas.openxmlformats.org/officeDocument/2006/relationships/hyperlink" Target="https://www.govinfo.gov/link/uscode/41/1708?type=usc&amp;year=mostrecent&amp;link-type=html" TargetMode="External"/><Relationship Id="rIdHyperlink634" Type="http://schemas.openxmlformats.org/officeDocument/2006/relationships/hyperlink" Target="https://www.govinfo.gov/link/uscode/41/2303?type=usc&amp;year=mostrecent&amp;link-type=html" TargetMode="External"/><Relationship Id="rIdHyperlink635" Type="http://schemas.openxmlformats.org/officeDocument/2006/relationships/hyperlink" Target="https://www.govinfo.gov/link/uscode/41/3901?type=usc&amp;year=mostrecent&amp;link-type=html" TargetMode="External"/><Relationship Id="rIdHyperlink636" Type="http://schemas.openxmlformats.org/officeDocument/2006/relationships/hyperlink" Target="https://www.govinfo.gov/link/uscode/10/2306?type=usc&amp;year=mostrecent&amp;link-type=html" TargetMode="External"/><Relationship Id="rIdHyperlink637" Type="http://schemas.openxmlformats.org/officeDocument/2006/relationships/hyperlink" Target="https://www.govinfo.gov/link/uscode/41/4706?type=usc&amp;year=mostrecent&amp;link-type=html" TargetMode="External"/><Relationship Id="rIdHyperlink638" Type="http://schemas.openxmlformats.org/officeDocument/2006/relationships/hyperlink" Target="https://www.govinfo.gov/link/uscode/10/2313?type=usc&amp;year=mostrecent&amp;link-type=html" TargetMode="External"/><Relationship Id="rIdHyperlink639" Type="http://schemas.openxmlformats.org/officeDocument/2006/relationships/hyperlink" Target="https://www.govinfo.gov/link/uscode/10/2302?type=usc&amp;year=mostrecent&amp;link-type=html"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s://uscode.house.gov/view.xhtml?path=/prelim@title41/subtitle4/chapter83&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ovinfo.gov/link/uscode/10/983?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3901?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41/4706?type=usc&amp;year=mostrecent&amp;link-type=html" TargetMode="External"/><Relationship Id="rIdHyperlink681" Type="http://schemas.openxmlformats.org/officeDocument/2006/relationships/hyperlink" Target="https://uscode.house.gov/view.xhtml?req=granuleid:USC-prelim-title10-section2402&amp;num=0&amp;edition=prelim" TargetMode="External"/><Relationship Id="rIdHyperlink682" Type="http://schemas.openxmlformats.org/officeDocument/2006/relationships/hyperlink" Target="https://uscode.house.gov/view.xhtml?req=granuleid:USC-prelim-title41-section4704&amp;num=0&amp;edition=prelim" TargetMode="External"/><Relationship Id="rIdHyperlink683" Type="http://schemas.openxmlformats.org/officeDocument/2006/relationships/hyperlink" Target="https://uscode.house.gov/view.xhtml?req=granuleid:USC-prelim-title15-section631&amp;num=0&amp;edition=prelim" TargetMode="External"/><Relationship Id="rIdHyperlink684" Type="http://schemas.openxmlformats.org/officeDocument/2006/relationships/hyperlink" Target="https://uscode.house.gov/view.xhtml?req=granuleid:USC-prelim-title15-section657a&amp;num=0&amp;edition=prelim" TargetMode="External"/><Relationship Id="rIdHyperlink685" Type="http://schemas.openxmlformats.org/officeDocument/2006/relationships/hyperlink" Target="https://uscode.house.gov/view.xhtml?req=granuleid:USC-prelim-title22-section2593e&amp;num=0&amp;edition=prelim" TargetMode="External"/><Relationship Id="rIdHyperlink686" Type="http://schemas.openxmlformats.org/officeDocument/2006/relationships/hyperlink" Target="https://uscode.house.gov/view.xhtml?req=granuleid:USC-prelim-title22-section2593e&amp;num=0&amp;edition=prelim" TargetMode="External"/><Relationship Id="rIdHyperlink687" Type="http://schemas.openxmlformats.org/officeDocument/2006/relationships/hyperlink" Target="https://uscode.house.gov/view.xhtml?req=granuleid:USC-prelim-title31-section1354&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sam.gov" TargetMode="External"/><Relationship Id="rIdHyperlink690" Type="http://schemas.openxmlformats.org/officeDocument/2006/relationships/hyperlink" Target="https://www.govinfo.gov/content/pkg/USCODE-2018-title10/html/USCODE-2018-title10-subtitleA-partIV-chap137-sec2305.htm" TargetMode="External"/><Relationship Id="rIdHyperlink691" Type="http://schemas.openxmlformats.org/officeDocument/2006/relationships/hyperlink" Target="https://www.govinfo.gov/content/pkg/USCODE-2018-title15/html/USCODE-2018-title15-chap14A-sec637.htm" TargetMode="External"/><Relationship Id="rIdHyperlink692" Type="http://schemas.openxmlformats.org/officeDocument/2006/relationships/hyperlink" Target="https://www.cpars.gov"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view.xhtml?req=granuleid:USC-prelim-title22-section2292&amp;num=0&amp;edition=prelim" TargetMode="External"/><Relationship Id="rIdHyperlink695" Type="http://schemas.openxmlformats.org/officeDocument/2006/relationships/hyperlink" Target="http://uscode.house.gov/view.xhtml?req=granuleid:USC-prelim-title42-section5122&amp;num=0&amp;edition=prelim"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awardcontract"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continuation-shee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offer-label" TargetMode="External"/><Relationship Id="rIdHyperlink738" Type="http://schemas.openxmlformats.org/officeDocument/2006/relationships/hyperlink" Target="https://www.gsa.gov/forms-library/amendment-solicitationmodification-contract" TargetMode="External"/><Relationship Id="rIdHyperlink739" Type="http://schemas.openxmlformats.org/officeDocument/2006/relationships/hyperlink" Target="https://www.gsa.gov/forms-library/abstract-offers-0" TargetMode="External"/><Relationship Id="rIdHyperlink740" Type="http://schemas.openxmlformats.org/officeDocument/2006/relationships/hyperlink" Target="https://www.gsa.gov/forms-library/abstract-offers-construction" TargetMode="External"/><Relationship Id="rIdHyperlink741" Type="http://schemas.openxmlformats.org/officeDocument/2006/relationships/hyperlink" Target="https://www.gsa.gov/forms-library/abstract-offers-continuation" TargetMode="External"/><Relationship Id="rIdHyperlink742" Type="http://schemas.openxmlformats.org/officeDocument/2006/relationships/hyperlink" Target="https://www.gsa.gov/forms-library/abstract-offers-construction-continuation-sheet"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s://www.govinfo.gov/content/pkg/CFR-2019-title13-vol1/xml/CFR-2019-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41/html/USCODE-2018-title41-subtitleI-divsnC-chap33-sec3306.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15/html/USCODE-2018-title15-chap14A-sec637.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view.xhtml?req=granuleid:USC-prelim-title41-section3501&amp;num=0&amp;edition=prelim" TargetMode="External"/><Relationship Id="rIdHyperlink79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2" Type="http://schemas.openxmlformats.org/officeDocument/2006/relationships/hyperlink" Target="http://uscode.house.gov/view.xhtml?req=granuleid:USC-prelim-title10-section2306a&amp;num=0&amp;edition=prelim"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offer-and-award"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4106(f)&amp;num=0&amp;edition=prelim" TargetMode="External"/><Relationship Id="rIdHyperlink828" Type="http://schemas.openxmlformats.org/officeDocument/2006/relationships/hyperlink" Target="http://uscode.house.gov/view.xhtml?req=granuleid:USC-prelim-title10-section2304c(e)&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content/pkg/USCODE-2018-title10/html/USCODE-2018-title10-subtitleA-partIV-chap137-sec2304.htm" TargetMode="External"/><Relationship Id="rIdHyperlink831" Type="http://schemas.openxmlformats.org/officeDocument/2006/relationships/hyperlink" Target="https://www.govinfo.gov/content/pkg/USCODE-2018-title10/html/USCODE-2018-title10-subtitleA-partIV-chap137-sec2304.htm"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order-supplies-and-services-0"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whitehouse.gov/sites/whitehouse.gov/files/omb/assets/OMB/procurement/interagency_acq/iac_revised.pdf" TargetMode="External"/><Relationship Id="rIdHyperlink84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www.acq.osd.mil/dpap/dars" TargetMode="External"/><Relationship Id="rIdHyperlink847" Type="http://schemas.openxmlformats.org/officeDocument/2006/relationships/hyperlink" Target="http://www.acq.osd.mil/dpap/cpic/cp/interagency_acquisition.html" TargetMode="External"/><Relationship Id="rIdHyperlink848" Type="http://schemas.openxmlformats.org/officeDocument/2006/relationships/hyperlink" Target="https://www.sam.gov"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us-government-purchase-order-invoice-voucher" TargetMode="External"/><Relationship Id="rIdHyperlink851" Type="http://schemas.openxmlformats.org/officeDocument/2006/relationships/hyperlink" Target="https://www.gsa.gov/forms-library/us-government-purchase-order-invoice-voucher" TargetMode="External"/><Relationship Id="rIdHyperlink852" Type="http://schemas.openxmlformats.org/officeDocument/2006/relationships/hyperlink" Target="https://www.fema.gov/media-library/assets/documents/117791" TargetMode="External"/><Relationship Id="rIdHyperlink853" Type="http://schemas.openxmlformats.org/officeDocument/2006/relationships/hyperlink" Target="https://www.whitehouse.gov/wp-content/uploads/legacy_drupal_files/omb/assets/procurement_guides/emergency_acquisitions_guide.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CFR-2019-title13-vol1/xml/CFR-2019-title13-vol1-sec121-201.xml" TargetMode="External"/><Relationship Id="rIdHyperlink858" Type="http://schemas.openxmlformats.org/officeDocument/2006/relationships/hyperlink" Target="https://www.sba.gov/document/support--table-size-standards" TargetMode="External"/><Relationship Id="rIdHyperlink859" Type="http://schemas.openxmlformats.org/officeDocument/2006/relationships/hyperlink" Target="https://www.census.gov/naics/" TargetMode="External"/><Relationship Id="rIdHyperlink860" Type="http://schemas.openxmlformats.org/officeDocument/2006/relationships/hyperlink" Target="https://www.govinfo.gov/content/pkg/CFR-2019-title13-vol1/xml/CFR-2019-title13-vol1-sec121-1103.xml" TargetMode="External"/><Relationship Id="rIdHyperlink861" Type="http://schemas.openxmlformats.org/officeDocument/2006/relationships/hyperlink" Target="https://www.govinfo.gov/content/pkg/CFR-2019-title13-vol1/xml/CFR-2019-title13-vol1-part134.xml" TargetMode="External"/><Relationship Id="rIdHyperlink862" Type="http://schemas.openxmlformats.org/officeDocument/2006/relationships/hyperlink" Target="https://www.govinfo.gov/content/pkg/CFR-2019-title13-vol1/xml/CFR-2019-title13-vol1-sec121-1102.xml"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PLAW-109publ163/html/PLAW-109publ163.htm" TargetMode="External"/><Relationship Id="rIdHyperlink866" Type="http://schemas.openxmlformats.org/officeDocument/2006/relationships/hyperlink" Target="https://www.govinfo.gov/content/pkg/USCODE-2018-title10/html/USCODE-2018-title10-subtitleA-partI-chap4-sec144.htm"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1009.xml" TargetMode="External"/><Relationship Id="rIdHyperlink872" Type="http://schemas.openxmlformats.org/officeDocument/2006/relationships/hyperlink" Target="https://www.govinfo.gov/content/pkg/CFR-2019-title13-vol1/xml/CFR-2019-title13-vol1-part121.xml"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sba.gov/federal-contracting/counseling-help/procurement-center-representative-directory" TargetMode="External"/><Relationship Id="rIdHyperlink878" Type="http://schemas.openxmlformats.org/officeDocument/2006/relationships/hyperlink" Target="https://www.govinfo.gov/content/pkg/CFR-2019-title13-vol1/xml/CFR-2019-title13-vol1-sec125-2.xml" TargetMode="External"/><Relationship Id="rIdHyperlink879" Type="http://schemas.openxmlformats.org/officeDocument/2006/relationships/hyperlink" Target="https://www.govinfo.gov/content/pkg/USCODE-2018-title15/html/USCODE-2018-title15-chap14A-sec644.htm"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federalregister.gov/select-citation/2021/08/11/13-CFR-121.406" TargetMode="External"/><Relationship Id="rIdHyperlink884" Type="http://schemas.openxmlformats.org/officeDocument/2006/relationships/hyperlink" Target="https://www.federalregister.gov/select-citation/2021/08/11/13-CFR-121.1202" TargetMode="External"/><Relationship Id="rIdHyperlink885" Type="http://schemas.openxmlformats.org/officeDocument/2006/relationships/hyperlink" Target="https://www.federalregister.gov/select-citation/2021/08/11/13-CFR-121.1204"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document/support-non-manufacturer-rule-class-waiver-list"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ba.gov/managing-business/forms/small-business-forms/financial-assistance-forms/personal-financial-statement" TargetMode="External"/><Relationship Id="rIdHyperlink921" Type="http://schemas.openxmlformats.org/officeDocument/2006/relationships/hyperlink" Target="http://www.sba.gov/WOSB" TargetMode="External"/><Relationship Id="rIdHyperlink922" Type="http://schemas.openxmlformats.org/officeDocument/2006/relationships/hyperlink" Target="https://www.sam.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sam.gov" TargetMode="External"/><Relationship Id="rIdHyperlink925" Type="http://schemas.openxmlformats.org/officeDocument/2006/relationships/hyperlink" Target="http://www.doleta.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sam.gov" TargetMode="External"/><Relationship Id="rIdHyperlink942" Type="http://schemas.openxmlformats.org/officeDocument/2006/relationships/hyperlink" Target="https://www.sam.gov" TargetMode="External"/><Relationship Id="rIdHyperlink943" Type="http://schemas.openxmlformats.org/officeDocument/2006/relationships/hyperlink" Target="https://www.gsa.gov/forms-library/request-wage-determination-and-response-request"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statement-and-acknowledgment"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forms-library/labor-standards-interview-0" TargetMode="External"/><Relationship Id="rIdHyperlink952" Type="http://schemas.openxmlformats.org/officeDocument/2006/relationships/hyperlink" Target="https://www.gsa.gov/forms-library/labor-standards-investigation-summary-shee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whd/govcontracts/dbra.htm"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dol.gov/ofccp/LGBT/LGBT_FAQs.html"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s://www.dol.gov/agencies/ofccp/pre-award/registry"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dol.gov/vets/vets4212.htm" TargetMode="External"/><Relationship Id="rIdHyperlink997" Type="http://schemas.openxmlformats.org/officeDocument/2006/relationships/hyperlink" Target="mailto:VETS4212-customersupport@dol.gov" TargetMode="External"/><Relationship Id="rIdHyperlink998" Type="http://schemas.openxmlformats.org/officeDocument/2006/relationships/hyperlink" Target="http://www.dol.gov/ofccp/regs/compliance/posters/ofccpost.htm"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ilab/"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state.gov/g/tip"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s://www.epa.gov/nps/stormwater-management-federal-facilities-under-section-438-energy-independence-and-security-act" TargetMode="External"/><Relationship Id="rIdHyperlink1034" Type="http://schemas.openxmlformats.org/officeDocument/2006/relationships/hyperlink" Target="http://www.energystar.gov/products" TargetMode="External"/><Relationship Id="rIdHyperlink1035" Type="http://schemas.openxmlformats.org/officeDocument/2006/relationships/hyperlink" Target="http://energy.gov/eere/femp/energy-and-water-efficient-products" TargetMode="External"/><Relationship Id="rIdHyperlink1036" Type="http://schemas.openxmlformats.org/officeDocument/2006/relationships/hyperlink" Target="http://uscode.house.gov/view.xhtml?req=granuleid:USC-prelim-title42-section8287&amp;num=0&amp;edition=prelim" TargetMode="External"/><Relationship Id="rIdHyperlink1037" Type="http://schemas.openxmlformats.org/officeDocument/2006/relationships/hyperlink" Target="https://energy.gov/eere/femp/energy-savings-performance-contracts-federal-agencies" TargetMode="External"/><Relationship Id="rIdHyperlink1038" Type="http://schemas.openxmlformats.org/officeDocument/2006/relationships/hyperlink" Target="https://www.epa.gov/smm/comprehensive-procurement-guideline-cpg-progra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s://www.epa.gov/smm/comprehensive-procurement-guideline-cpg-program#FAR_products" TargetMode="External"/><Relationship Id="rIdHyperlink1042" Type="http://schemas.openxmlformats.org/officeDocument/2006/relationships/hyperlink" Target="http://www.biopreferred.gov" TargetMode="External"/><Relationship Id="rIdHyperlink1043" Type="http://schemas.openxmlformats.org/officeDocument/2006/relationships/hyperlink" Target="http://www.biopreferred.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epa.gov/sna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usdoj.gov/oip"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s://usitc.gov/tata/hts/index.htm"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aoprals.state.gov/" TargetMode="External"/><Relationship Id="rIdHyperlink1076" Type="http://schemas.openxmlformats.org/officeDocument/2006/relationships/hyperlink" Target="https://aoprals.state.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acq.osd.mil/dpap/pacc/cc/designated_areas_of_combat_operations.html"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cpars.gov"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0" Type="http://schemas.openxmlformats.org/officeDocument/2006/relationships/hyperlink" Target="https://www.treasury.gov/resource-center/sanctions/SDN-List/Pages/default.aspx" TargetMode="External"/><Relationship Id="rIdHyperlink1111" Type="http://schemas.openxmlformats.org/officeDocument/2006/relationships/hyperlink" Target="http://www.sam.gov" TargetMode="External"/><Relationship Id="rIdHyperlink1112" Type="http://schemas.openxmlformats.org/officeDocument/2006/relationships/hyperlink" Target="http://uscode.house.gov/view.xhtml?req=granuleid:USC-prelim-title22-section8515&amp;num=0&amp;edition=prelim" TargetMode="External"/><Relationship Id="rIdHyperlink1113" Type="http://schemas.openxmlformats.org/officeDocument/2006/relationships/hyperlink" Target="https://uscode.house.gov/view.xhtml?req=granuleid:USC-prelim-title22-section8551&amp;num=0&amp;edition=prelim" TargetMode="External"/><Relationship Id="rIdHyperlink1114" Type="http://schemas.openxmlformats.org/officeDocument/2006/relationships/hyperlink" Target="https://uscode.house.gov/view.xhtml?req=granuleid:USC-prelim-title22-section8551&amp;num=0&amp;edition=prelim" TargetMode="External"/><Relationship Id="rIdHyperlink1115" Type="http://schemas.openxmlformats.org/officeDocument/2006/relationships/hyperlink" Target="https://www.cpars.gov"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govinfo.gov/content/pkg/PLAW-111publ347/html/PLAW-111publ347.htm" TargetMode="External"/><Relationship Id="rIdHyperlink1125" Type="http://schemas.openxmlformats.org/officeDocument/2006/relationships/hyperlink" Target="https://www.govinfo.gov/content/pkg/USCODE-2018-title26/html/USCODE-2018-title26-subtitleD-chap47-sec5000.htm"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ma.gov/disaster/declarations"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sam.gov" TargetMode="External"/><Relationship Id="rIdHyperlink1137" Type="http://schemas.openxmlformats.org/officeDocument/2006/relationships/hyperlink" Target="https://www.sam.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gsa.gov/forms-library/bid-bond"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continuation-sheet-standard-forms-24-25-and-25a" TargetMode="External"/><Relationship Id="rIdHyperlink1170" Type="http://schemas.openxmlformats.org/officeDocument/2006/relationships/hyperlink" Target="https://www.gsa.gov/forms-library/bid-bond" TargetMode="External"/><Relationship Id="rIdHyperlink1171" Type="http://schemas.openxmlformats.org/officeDocument/2006/relationships/hyperlink" Target="https://www.gsa.gov/forms-library/performance-bond"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affidavit-individual-surety" TargetMode="External"/><Relationship Id="rIdHyperlink1174" Type="http://schemas.openxmlformats.org/officeDocument/2006/relationships/hyperlink" Target="https://www.gsa.gov/forms-library/annual-bid-bond" TargetMode="External"/><Relationship Id="rIdHyperlink1175" Type="http://schemas.openxmlformats.org/officeDocument/2006/relationships/hyperlink" Target="https://www.gsa.gov/forms-library/annual-performance-bond"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s://www.gsa.gov/forms-library/consent-surety" TargetMode="External"/><Relationship Id="rIdHyperlink1180" Type="http://schemas.openxmlformats.org/officeDocument/2006/relationships/hyperlink" Target="https://www.gsa.gov/forms-library/consent-surety-and-increase-penalty" TargetMode="External"/><Relationship Id="rIdHyperlink1181" Type="http://schemas.openxmlformats.org/officeDocument/2006/relationships/hyperlink" Target="https://www.gsa.gov/forms-library/payment-bond-other-construction-contracts" TargetMode="External"/><Relationship Id="rIdHyperlink1182" Type="http://schemas.openxmlformats.org/officeDocument/2006/relationships/hyperlink" Target="https://www.gsa.gov/forms-library/performance-bond-other-construction-contracts" TargetMode="External"/><Relationship Id="rIdHyperlink1183" Type="http://schemas.openxmlformats.org/officeDocument/2006/relationships/hyperlink" Target="https://www.gsa.gov/forms-library/release-personal-property-escrow" TargetMode="External"/><Relationship Id="rIdHyperlink1184" Type="http://schemas.openxmlformats.org/officeDocument/2006/relationships/hyperlink" Target="https://www.gsa.gov/forms-library/consent-surety-and-increase-penalty" TargetMode="External"/><Relationship Id="rIdHyperlink1185" Type="http://schemas.openxmlformats.org/officeDocument/2006/relationships/hyperlink" Target="https://www.gsa.gov/forms-library/consent-surety-and-increase-penalty" TargetMode="External"/><Relationship Id="rIdHyperlink1186" Type="http://schemas.openxmlformats.org/officeDocument/2006/relationships/hyperlink" Target="https://www.gsa.gov/forms-library/performance-bond" TargetMode="External"/><Relationship Id="rIdHyperlink1187" Type="http://schemas.openxmlformats.org/officeDocument/2006/relationships/hyperlink" Target="https://www.gsa.gov/forms-library/performance-bond-other-construction-contracts"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payment-bond-other-construction-contracts"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s://www.gsa.gov/forms-library/consent-surety"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gsa.gov/forms-library/reinsurance-agreement-bonds-statute-performance-bond" TargetMode="External"/><Relationship Id="rIdHyperlink1196" Type="http://schemas.openxmlformats.org/officeDocument/2006/relationships/hyperlink" Target="https://www.gsa.gov/forms-library/reinsurance-agreement-bonds-statute-payment-bond" TargetMode="External"/><Relationship Id="rIdHyperlink1197" Type="http://schemas.openxmlformats.org/officeDocument/2006/relationships/hyperlink" Target="https://www.gsa.gov/forms-library/reinsurance-agreement-favor-united-states" TargetMode="External"/><Relationship Id="rIdHyperlink1198" Type="http://schemas.openxmlformats.org/officeDocument/2006/relationships/hyperlink" Target="https://www.fiscal.treasury.gov/fsreports/ref/suretyBnd/c570.htm" TargetMode="External"/><Relationship Id="rIdHyperlink1199" Type="http://schemas.openxmlformats.org/officeDocument/2006/relationships/hyperlink" Target="https://www.treasurydirect.gov/instit/statreg/collateral/collateral.htm" TargetMode="External"/><Relationship Id="rIdHyperlink1200" Type="http://schemas.openxmlformats.org/officeDocument/2006/relationships/hyperlink" Target="https://www.gsa.gov/forms-library/bid-bond" TargetMode="External"/><Relationship Id="rIdHyperlink1201" Type="http://schemas.openxmlformats.org/officeDocument/2006/relationships/hyperlink" Target="https://www.gsa.gov/forms-library/performance-bond" TargetMode="External"/><Relationship Id="rIdHyperlink1202" Type="http://schemas.openxmlformats.org/officeDocument/2006/relationships/hyperlink" Target="https://www.gsa.gov/forms-library/payment-bond" TargetMode="External"/><Relationship Id="rIdHyperlink1203" Type="http://schemas.openxmlformats.org/officeDocument/2006/relationships/hyperlink" Target="https://www.gsa.gov/forms-library/affidavit-individual-surety"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mailto:BMT@fiscal.treasury.gov" TargetMode="External"/><Relationship Id="rIdHyperlink1206" Type="http://schemas.openxmlformats.org/officeDocument/2006/relationships/hyperlink" Target="https://www.gsa.gov/forms-library/affidavit-individual-surety"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www2.fdic.gov/idasp/index.asp" TargetMode="External"/><Relationship Id="rIdHyperlink1209" Type="http://schemas.openxmlformats.org/officeDocument/2006/relationships/hyperlink" Target="http://www.sec.gov/answers/nrsro.htm" TargetMode="External"/><Relationship Id="rIdHyperlink1210" Type="http://schemas.openxmlformats.org/officeDocument/2006/relationships/hyperlink" Target="http://www.sec.gov/answers/nrsro.htm" TargetMode="External"/><Relationship Id="rIdHyperlink1211" Type="http://schemas.openxmlformats.org/officeDocument/2006/relationships/hyperlink" Target="mailto:iccbooks@uscib.org" TargetMode="External"/><Relationship Id="rIdHyperlink1212" Type="http://schemas.openxmlformats.org/officeDocument/2006/relationships/hyperlink" Target="http://www.uscib.org/ucp-600-ud-4465/"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irs.gov/help/tax-law-questions" TargetMode="External"/><Relationship Id="rIdHyperlink1230" Type="http://schemas.openxmlformats.org/officeDocument/2006/relationships/hyperlink" Target="https://www.irs.gov/w14" TargetMode="External"/><Relationship Id="rIdHyperlink1231" Type="http://schemas.openxmlformats.org/officeDocument/2006/relationships/hyperlink" Target="https://www.irs.gov/government-entities/excise-tax-on-specified-federal-foreign-procurement-payments" TargetMode="External"/><Relationship Id="rIdHyperlink1232" Type="http://schemas.openxmlformats.org/officeDocument/2006/relationships/hyperlink" Target="https://www.gsa.gov/forms-library/united-states-tax-exemption-form" TargetMode="External"/><Relationship Id="rIdHyperlink1233" Type="http://schemas.openxmlformats.org/officeDocument/2006/relationships/hyperlink" Target="https://www.gsa.gov/forms-library/united-states-tax-exemption-form"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govinfo.gov/content/pkg/USCODE-2018-title41/html/USCODE-2018-title41-subtitleI-divsnB-chap15-sec1502.htm" TargetMode="External"/><Relationship Id="rIdHyperlink1237" Type="http://schemas.openxmlformats.org/officeDocument/2006/relationships/hyperlink" Target="https://uscode.house.gov/view.xhtml?req=granuleid:USC-prelim-title41-section1502&amp;num=0&amp;edition=prelim" TargetMode="External"/><Relationship Id="rIdHyperlink1238" Type="http://schemas.openxmlformats.org/officeDocument/2006/relationships/hyperlink" Target="https://uscode.house.gov/view.xhtml?req=granuleid:USC-prelim-title10-section2306a&amp;num=0&amp;edition=prelim" TargetMode="External"/><Relationship Id="rIdHyperlink1239" Type="http://schemas.openxmlformats.org/officeDocument/2006/relationships/hyperlink" Target="https://uscode.house.gov/view.xhtml?req=granuleid:USC-prelim-title41-section1908&amp;num=0&amp;edition=prelim"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www.dcaa.mil"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41-section1127&amp;num=0&amp;edition=prelim" TargetMode="External"/><Relationship Id="rIdHyperlink1256" Type="http://schemas.openxmlformats.org/officeDocument/2006/relationships/hyperlink" Target="https://www.whitehouse.gov/wp-content/uploads/2017/11/ContractorCompensationCapContractsAwardedBeforeJune24.pdf" TargetMode="External"/><Relationship Id="rIdHyperlink1257" Type="http://schemas.openxmlformats.org/officeDocument/2006/relationships/hyperlink" Target="http://uscode.house.gov/view.xhtml?req=granuleid:USC-prelim-title10-section2324&amp;num=0&amp;edition=prelim" TargetMode="External"/><Relationship Id="rIdHyperlink1258" Type="http://schemas.openxmlformats.org/officeDocument/2006/relationships/hyperlink" Target="http://uscode.house.gov/view.xhtml?req=granuleid:USC-prelim-title41-section4304&amp;num=0&amp;edition=prelim"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content/pkg/USCODE-2019-title10/html/USCODE-2019-title10-subtitleA-partIV-chap137-sec2302.htm"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www.fms.treas.gov/prompt/"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fms.treas.gov/debt/index.html"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www.uscfc.uscourts.gov/rules-and-forms" TargetMode="External"/><Relationship Id="rIdHyperlink135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sa.gov/forms-library/report-documentation-page"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view.xhtml?req=(title:40%20chapter:11%20edition:prelim)%20OR%20(granuleid:USC-prelim-title40-chapter11)&amp;f=treesort&amp;num=0&amp;edition=prelim" TargetMode="External"/><Relationship Id="rIdHyperlink1372" Type="http://schemas.openxmlformats.org/officeDocument/2006/relationships/hyperlink" Target="http://uscode.house.gov/view.xhtml?req=granuleid:USC-prelim-title10-section2305a&amp;num=0&amp;edition=prelim" TargetMode="External"/><Relationship Id="rIdHyperlink1373" Type="http://schemas.openxmlformats.org/officeDocument/2006/relationships/hyperlink" Target="http://uscode.house.gov/view.xhtml?req=granuleid:USC-prelim-title41-section3309&amp;num=0&amp;edition=prelim" TargetMode="External"/><Relationship Id="rIdHyperlink1374" Type="http://schemas.openxmlformats.org/officeDocument/2006/relationships/hyperlink" Target="http://uscode.house.gov/view.xhtml?req=granuleid:USC-prelim-title10-section2862&amp;num=0&amp;edition=prelim" TargetMode="External"/><Relationship Id="rIdHyperlink1375" Type="http://schemas.openxmlformats.org/officeDocument/2006/relationships/hyperlink" Target="https://www.epa.gov/greeningepa/guiding-principles-federal-leadership-high-performance-and-sustainable-building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solicitation-offer-and-award-construction-alteration-or-repair" TargetMode="External"/><Relationship Id="rIdHyperlink1385" Type="http://schemas.openxmlformats.org/officeDocument/2006/relationships/hyperlink" Target="https://www.gsa.gov/forms-library/order-supplies-and-services-0" TargetMode="External"/><Relationship Id="rIdHyperlink1386" Type="http://schemas.openxmlformats.org/officeDocument/2006/relationships/hyperlink" Target="https://www.gsa.gov/forms-library/abstract-offers-construction" TargetMode="External"/><Relationship Id="rIdHyperlink1387" Type="http://schemas.openxmlformats.org/officeDocument/2006/relationships/hyperlink" Target="https://www.gsa.gov/forms-library/abstract-offers-construction-continuation-sheet" TargetMode="External"/><Relationship Id="rIdHyperlink1388" Type="http://schemas.openxmlformats.org/officeDocument/2006/relationships/hyperlink" Target="https://www.gsa.gov/forms-library/architect-engineer-contract"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govinfo.gov/link/uscode/40/11302?type=usc&amp;year=mostrecent&amp;link-type=html"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checklists.nist.gov"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www.govinfo.gov/link/uscode/29/794?type=usc&amp;year=mostrecent&amp;link-type=html"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www.section508.gov"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govinfo.gov/link/uscode/29/794?type=usc&amp;year=mostrecent&amp;link-type=html" TargetMode="External"/><Relationship Id="rIdHyperlink1422" Type="http://schemas.openxmlformats.org/officeDocument/2006/relationships/hyperlink" Target="https://www.federalregister.gov/select-citation/2021/08/11/36-CFR-1194.1"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view.xhtml?req=granuleid:USC-prelim-title40-section11103&amp;num=0&amp;edition=prelim" TargetMode="External"/><Relationship Id="rIdHyperlink1425" Type="http://schemas.openxmlformats.org/officeDocument/2006/relationships/hyperlink" Target="https://www.federalregister.gov/select-citation/2021/08/11/36-CFR-1194.1"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forms-library/awardcontract" TargetMode="External"/><Relationship Id="rIdHyperlink1439" Type="http://schemas.openxmlformats.org/officeDocument/2006/relationships/hyperlink" Target="https://www.gsa.gov/energy" TargetMode="External"/><Relationship Id="rIdHyperlink1440" Type="http://schemas.openxmlformats.org/officeDocument/2006/relationships/hyperlink" Target="mailto:energy@gsa.gov" TargetMode="External"/><Relationship Id="rIdHyperlink1441" Type="http://schemas.openxmlformats.org/officeDocument/2006/relationships/hyperlink" Target="https://www.gsa.gov/forms-library/solicitation-offer-and-award" TargetMode="External"/><Relationship Id="rIdHyperlink1442" Type="http://schemas.openxmlformats.org/officeDocument/2006/relationships/hyperlink" Target="https://www.gsa.gov/forms-library/awardcontract" TargetMode="External"/><Relationship Id="rIdHyperlink1443" Type="http://schemas.openxmlformats.org/officeDocument/2006/relationships/hyperlink" Target="https://www.gsa.gov/forms-library/solicitationcontrac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piee.eb.mil/pcm/xhtml/unauth/index.xhtml"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s://www.cpars.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s://www.govinfo.gov/link/uscode/10/983?type=usc&amp;year=mostrecent&amp;link-type=html"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sa.gov/forms-library/inventory-disposal-schedule" TargetMode="External"/><Relationship Id="rIdHyperlink1492" Type="http://schemas.openxmlformats.org/officeDocument/2006/relationships/hyperlink" Target="https://www.gsa.gov/forms-library/inventory-verification-surve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sa.gov/forms-library/report-excess-personal-property"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sam.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www.gsa.gov/transportation"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settlement-proposal-total-cost-basis"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schedule-accounting-information"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inventory-disposal-schedule"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ettlement-proposal-cost-reimbursement-type-contracts" TargetMode="External"/><Relationship Id="rIdHyperlink1573" Type="http://schemas.openxmlformats.org/officeDocument/2006/relationships/hyperlink" Target="https://www.gsa.gov/forms-library/inventory-disposal-schedule" TargetMode="External"/><Relationship Id="rIdHyperlink1574" Type="http://schemas.openxmlformats.org/officeDocument/2006/relationships/hyperlink" Target="https://www.gsa.gov/forms-library/public-voucher-purchases-and-services-other-personal" TargetMode="External"/><Relationship Id="rIdHyperlink1575" Type="http://schemas.openxmlformats.org/officeDocument/2006/relationships/hyperlink" Target="https://www.gsa.gov/forms-library/settlement-proposal-inventory-basis" TargetMode="External"/><Relationship Id="rIdHyperlink1576" Type="http://schemas.openxmlformats.org/officeDocument/2006/relationships/hyperlink" Target="https://www.gsa.gov/forms-library/settlement-proposal-total-cost-basis" TargetMode="External"/><Relationship Id="rIdHyperlink1577" Type="http://schemas.openxmlformats.org/officeDocument/2006/relationships/hyperlink" Target="https://www.gsa.gov/forms-library/settlement-proposal-cost-reimbursement-type-contract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inventory-disposal-schedule" TargetMode="External"/><Relationship Id="rIdHyperlink1580" Type="http://schemas.openxmlformats.org/officeDocument/2006/relationships/hyperlink" Target="https://www.gsa.gov/forms-library/inventory-disposal-schedule-continuation-sheet"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short-form" TargetMode="External"/><Relationship Id="rIdHyperlink1583" Type="http://schemas.openxmlformats.org/officeDocument/2006/relationships/hyperlink" Target="https://www.gsa.gov/forms-library/application-partial-paymen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view.xhtml?req=granuleid:USC-prelim-title15-section78m&amp;num=0&amp;edition=prelim" TargetMode="External"/><Relationship Id="rIdHyperlink1640" Type="http://schemas.openxmlformats.org/officeDocument/2006/relationships/hyperlink" Target="http://www.sec.gov/answers/execomp.htm"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uscode.house.gov/view.xhtml?req=granuleid:USC-prelim-title15-section78m&amp;num=0&amp;edition=prelim" TargetMode="External"/><Relationship Id="rIdHyperlink1645" Type="http://schemas.openxmlformats.org/officeDocument/2006/relationships/hyperlink" Target="http://www.sec.gov/answers/execomp.htm" TargetMode="External"/><Relationship Id="rIdHyperlink1646" Type="http://schemas.openxmlformats.org/officeDocument/2006/relationships/hyperlink" Target="http://www.fsrs.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cage.dla.mil" TargetMode="External"/><Relationship Id="rIdHyperlink1655" Type="http://schemas.openxmlformats.org/officeDocument/2006/relationships/hyperlink" Target="https://eportal.nspa.nato.int/AC135Public/scage/CageList.aspx" TargetMode="External"/><Relationship Id="rIdHyperlink1656" Type="http://schemas.openxmlformats.org/officeDocument/2006/relationships/hyperlink" Target="http://www.nato.int/structur/AC/135/main/links/contacts.htm" TargetMode="External"/><Relationship Id="rIdHyperlink1657" Type="http://schemas.openxmlformats.org/officeDocument/2006/relationships/hyperlink" Target="https://cage.dla.mil" TargetMode="External"/><Relationship Id="rIdHyperlink1658" Type="http://schemas.openxmlformats.org/officeDocument/2006/relationships/hyperlink" Target="https://cage.dla.mil" TargetMode="External"/><Relationship Id="rIdHyperlink1659" Type="http://schemas.openxmlformats.org/officeDocument/2006/relationships/hyperlink" Target="http://www.nato.int/structur/AC/135/main/links/contacts.htm" TargetMode="External"/><Relationship Id="rIdHyperlink1660" Type="http://schemas.openxmlformats.org/officeDocument/2006/relationships/hyperlink" Target="https://eportal.nspa.nato.int/AC135Public/scage/CageList.aspx" TargetMode="External"/><Relationship Id="rIdHyperlink1661" Type="http://schemas.openxmlformats.org/officeDocument/2006/relationships/hyperlink" Target="https://cage.dla.mi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www.sam.gov"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s://www.blm.gov/programs/energy-and-minerals/helium/partners"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http://uscode.house.gov/view.xhtml?req=granuleid:USC-prelim-title22-section2593a&amp;num=0&amp;edition=prelim" TargetMode="External"/><Relationship Id="rIdHyperlink1680" Type="http://schemas.openxmlformats.org/officeDocument/2006/relationships/hyperlink" Target="https://www.state.gov/bureaus-offices/under-secretary-for-arms-control-and-international-security-affairs/bureau-of-arms-control-verification-and-compliance/" TargetMode="External"/><Relationship Id="rIdHyperlink1681" Type="http://schemas.openxmlformats.org/officeDocument/2006/relationships/hyperlink" Target="mailto:NDAA1290Cert@state.gov"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s://www.govinfo.gov/link/uscode/20/1001?type=usc&amp;year=mostrecent&amp;link-type=html"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s://assist.dla.mil/wizard/index.cf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assist.dla.mil/wizard/index.cfm" TargetMode="External"/><Relationship Id="rIdHyperlink1694" Type="http://schemas.openxmlformats.org/officeDocument/2006/relationships/hyperlink" Target="http://www.sam.gov" TargetMode="External"/><Relationship Id="rIdHyperlink1695" Type="http://schemas.openxmlformats.org/officeDocument/2006/relationships/hyperlink" Target="http://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6-section395&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uscode.house.gov/view.xhtml?req=granuleid:USC-prelim-title38-section101&amp;num=0&amp;edition=prelim" TargetMode="External"/><Relationship Id="rIdHyperlink1701" Type="http://schemas.openxmlformats.org/officeDocument/2006/relationships/hyperlink" Target="http://www.sam.gov"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mailto:CISADA106@state.gov" TargetMode="External"/><Relationship Id="rIdHyperlink1709" Type="http://schemas.openxmlformats.org/officeDocument/2006/relationships/hyperlink" Target="https://www.treasury.gov/resource-center/sanctions/SDN-List/Pages/default.aspx"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sa.gov/forms-library/solicitationcontractorder-commercial-items"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31-section6101&amp;num=0&amp;edition=prelim" TargetMode="External"/><Relationship Id="rIdHyperlink1734" Type="http://schemas.openxmlformats.org/officeDocument/2006/relationships/hyperlink" Target="http://uscode.house.gov/view.xhtml?req=granuleid:USC-prelim-title41-section2313&amp;num=0&amp;edition=prelim" TargetMode="External"/><Relationship Id="rIdHyperlink1735" Type="http://schemas.openxmlformats.org/officeDocument/2006/relationships/hyperlink" Target="http://uscode.house.gov/view.xhtml?req=granuleid:USC-prelim-title15-section637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govinfo.gov/content/pkg/USCODE-2018-title15/html/USCODE-2018-title15-chap14A-sec644.htm" TargetMode="External"/><Relationship Id="rIdHyperlink1749" Type="http://schemas.openxmlformats.org/officeDocument/2006/relationships/hyperlink" Target="https://www.govinfo.gov/content/pkg/USCODE-2018-title15/html/USCODE-2018-title15-chap14A-sec637.ht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view.xhtml?req=granuleid:USC-prelim-title29-section793&amp;num=0&amp;edition=preli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19-section2501&amp;num=0&amp;edition=prelim" TargetMode="External"/><Relationship Id="rIdHyperlink1765" Type="http://schemas.openxmlformats.org/officeDocument/2006/relationships/hyperlink" Target="http://uscode.house.gov/view.xhtml?req=granuleid:USC-prelim-title19-section3301&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3332&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5-section552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s://www.govinfo.gov/content/pkg/USCODE-2019-title46/html/USCODE-2019-title46-subtitleV-partD-chap553-subchapI-sec55305.ht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41-chapter67-front&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USCODE-2019-title46/html/USCODE-2019-title46-subtitleV-partD-chap553-subchapI-sec55305.ht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5-section637&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41-chapter67-front&amp;num=0&amp;edition=prelim" TargetMode="External"/><Relationship Id="rIdHyperlink1815" Type="http://schemas.openxmlformats.org/officeDocument/2006/relationships/hyperlink" Target="http://uscode.house.gov/view.xhtml?req=granuleid:USC-prelim-title5-section552a&amp;num=0&amp;edition=prelim" TargetMode="External"/><Relationship Id="rIdHyperlink1816" Type="http://schemas.openxmlformats.org/officeDocument/2006/relationships/hyperlink" Target="http://uscode.house.gov/view.xhtml?req=granuleid:USC-prelim-title10-section230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content/pkg/USCODE-2019-title46/html/USCODE-2019-title46-subtitleV-partD-chap553-subchapI-sec55305.ht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govinfo.gov/content/pkg/USCODE-2019-title46/html/USCODE-2019-title46-subtitleV-partD-chap553-subchapI-sec55305.ht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whitehouse.gov/wp-content/uploads/2017/11/ContractorCompensationCapContractsAwardedBeforeJune24.pdf" TargetMode="External"/><Relationship Id="rIdHyperlink1843" Type="http://schemas.openxmlformats.org/officeDocument/2006/relationships/hyperlink" Target="https://www.whitehouse.gov/wp-content/uploads/2017/11/ContractorCompensationCapContractsAwardedafterJune24.pdf" TargetMode="External"/><Relationship Id="rIdHyperlink1844" Type="http://schemas.openxmlformats.org/officeDocument/2006/relationships/hyperlink" Target="https://www.gsa.gov/forms-library/awardcontract" TargetMode="External"/><Relationship Id="rIdHyperlink1845" Type="http://schemas.openxmlformats.org/officeDocument/2006/relationships/hyperlink" Target="https://www.govinfo.gov/content/pkg/USCODE-2017-title41/html/USCODE-2017-title41-subtitleI-divsnC-chap41-sec4106.ht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38-section1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CFR-2019-title13-vol1/xml/CFR-2019-title13-vol1-sec126-103.xml" TargetMode="External"/><Relationship Id="rIdHyperlink1851" Type="http://schemas.openxmlformats.org/officeDocument/2006/relationships/hyperlink" Target="https://www.govinfo.gov/content/pkg/CFR-2019-title13-vol1/xml/CFR-2019-title13-vol1-sec126-501.xml"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uscode.house.gov/view.xhtml?req=granuleid:USC-prelim-title38-section101&amp;num=0&amp;edition=prelim"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dsbs.sba.gov/dsbs/search/dsp_searchhubzone.cfm" TargetMode="External"/><Relationship Id="rIdHyperlink1856" Type="http://schemas.openxmlformats.org/officeDocument/2006/relationships/hyperlink" Target="http://www.sba.gov/hubzone" TargetMode="External"/><Relationship Id="rIdHyperlink1857" Type="http://schemas.openxmlformats.org/officeDocument/2006/relationships/hyperlink" Target="mailto:hubzone@sba.gov"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www.esrs.gov"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sba.gov/document/support--table-size-standards"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dol.gov/agencies/whd/forms" TargetMode="External"/><Relationship Id="rIdHyperlink1881" Type="http://schemas.openxmlformats.org/officeDocument/2006/relationships/hyperlink" Target="https://www.dol.gov/whd/forms/wh347.pdf" TargetMode="External"/><Relationship Id="rIdHyperlink1882" Type="http://schemas.openxmlformats.org/officeDocument/2006/relationships/hyperlink" Target="https://www.gsa.gov/forms-library/statement-and-acknowledgment" TargetMode="External"/><Relationship Id="rIdHyperlink1883" Type="http://schemas.openxmlformats.org/officeDocument/2006/relationships/hyperlink" Target="https://www.gsa.gov/forms-library/statement-and-acknowledgment"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s://www.dol.gov/ofccp/LGBT/LGBT_FAQs.html" TargetMode="External"/><Relationship Id="rIdHyperlink1893" Type="http://schemas.openxmlformats.org/officeDocument/2006/relationships/hyperlink" Target="https://www.dol.gov/ofccp/LGBT/LGBT_FAQs.html"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fccp/LGBT/LGBT_FAQs.html" TargetMode="External"/><Relationship Id="rIdHyperlink1897" Type="http://schemas.openxmlformats.org/officeDocument/2006/relationships/hyperlink" Target="http://www.dol.gov/ofccp/LGBT/LGBT_FAQs.ht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dol.gov/vets/vets4212.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lms/regs/compliance/EO13496.htm" TargetMode="External"/><Relationship Id="rIdHyperlink190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5" Type="http://schemas.openxmlformats.org/officeDocument/2006/relationships/hyperlink" Target="http://uscode.house.gov/view.xhtml?req=granuleid:USC-prelim-title41-section6702&amp;num=0&amp;edition=prelim" TargetMode="External"/><Relationship Id="rIdHyperlink1906" Type="http://schemas.openxmlformats.org/officeDocument/2006/relationships/hyperlink" Target="https://www.gsa.gov/forms-library/request-authorization-additional-classification-and-rate" TargetMode="External"/><Relationship Id="rIdHyperlink1907" Type="http://schemas.openxmlformats.org/officeDocument/2006/relationships/hyperlink" Target="https://www.gsa.gov/forms-library/request-authorization-additional-classification-and-rate" TargetMode="External"/><Relationship Id="rIdHyperlink1908" Type="http://schemas.openxmlformats.org/officeDocument/2006/relationships/hyperlink" Target="http://uscode.house.gov/view.xhtml?req=granuleid:USC-prelim-title41-section6703&amp;num=0&amp;edition=prelim" TargetMode="External"/><Relationship Id="rIdHyperlink1909" Type="http://schemas.openxmlformats.org/officeDocument/2006/relationships/hyperlink" Target="http://uscode.house.gov/view.xhtml?req=granuleid:USC-prelim-title41-section6706&amp;num=0&amp;edition=prelim" TargetMode="External"/><Relationship Id="rIdHyperlink1910" Type="http://schemas.openxmlformats.org/officeDocument/2006/relationships/hyperlink" Target="http://uscode.house.gov/view.xhtml?req=granuleid:USC-prelim-title41-section6706&amp;num=0&amp;edition=prelim" TargetMode="External"/><Relationship Id="rIdHyperlink1911" Type="http://schemas.openxmlformats.org/officeDocument/2006/relationships/hyperlink" Target="http://uscode.house.gov/view.xhtml?req=granuleid:USC-prelim-title18-section1001&amp;num=0&amp;edition=prelim" TargetMode="External"/><Relationship Id="rIdHyperlink1912" Type="http://schemas.openxmlformats.org/officeDocument/2006/relationships/hyperlink" Target="http://uscode.house.gov/view.xhtml?req=granuleid:USC-prelim-title41-section6707&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3(1)&amp;num=0&amp;edition=prelim" TargetMode="External"/><Relationship Id="rIdHyperlink1915" Type="http://schemas.openxmlformats.org/officeDocument/2006/relationships/hyperlink" Target="http://uscode.house.gov/view.xhtml?req=granuleid:USC-prelim-title41-section6703(1)&amp;num=0&amp;edition=prelim" TargetMode="External"/><Relationship Id="rIdHyperlink1916" Type="http://schemas.openxmlformats.org/officeDocument/2006/relationships/hyperlink" Target="http://uscode.house.gov/view.xhtml?req=granuleid:USC-prelim-title41-section6707&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0" Type="http://schemas.openxmlformats.org/officeDocument/2006/relationships/hyperlink" Target="http://uscode.house.gov/view.xhtml?req=granuleid:USC-prelim-title29-section206&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state.gov/j/tip/"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s://www.sam.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 TargetMode="External"/><Relationship Id="rIdHyperlink1939" Type="http://schemas.openxmlformats.org/officeDocument/2006/relationships/hyperlink" Target="www.dol.gov/agencies/whd/government-contracts"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biopreferred.gov"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sam.gov"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www.epa.gov/epeat/"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nergystar.gov/products" TargetMode="External"/><Relationship Id="rIdHyperlink1965" Type="http://schemas.openxmlformats.org/officeDocument/2006/relationships/hyperlink" Target="https://www.energy.gov/eere/femp/energy-efficient-products-and-energy-saving-technologies" TargetMode="External"/><Relationship Id="rIdHyperlink1966" Type="http://schemas.openxmlformats.org/officeDocument/2006/relationships/hyperlink" Target="http://www.epa.gov/epeat" TargetMode="External"/><Relationship Id="rIdHyperlink1967" Type="http://schemas.openxmlformats.org/officeDocument/2006/relationships/hyperlink" Target="https://www.epa.gov/smm/comprehensive-procurement-guideline-cpg-program" TargetMode="External"/><Relationship Id="rIdHyperlink1968" Type="http://schemas.openxmlformats.org/officeDocument/2006/relationships/hyperlink" Target="https://www.epa.gov/smm/comprehensive-procurement-guideline-cpg-program"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19-section2703(b)&amp;num=0&amp;edition=prelim" TargetMode="External"/><Relationship Id="rIdHyperlink1987" Type="http://schemas.openxmlformats.org/officeDocument/2006/relationships/hyperlink" Target="https://usitc.gov/tata/hts/index.ht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sa.gov/forms-library/solicitation-offer-and-award-construction-alteration-or-repair" TargetMode="External"/><Relationship Id="rIdHyperlink1997" Type="http://schemas.openxmlformats.org/officeDocument/2006/relationships/hyperlink" Target="https://www.gsa.gov/forms-library/solicitation-offer-and-award-construction-alteration-or-repair" TargetMode="External"/><Relationship Id="rIdHyperlink1998" Type="http://schemas.openxmlformats.org/officeDocument/2006/relationships/hyperlink" Target="https://home.treasury.gov/policy-issues/financial-sanctions/specially-designated-nationals-and-blocked-persons-list-sdn-human-readable-lists" TargetMode="External"/><Relationship Id="rIdHyperlink1999" Type="http://schemas.openxmlformats.org/officeDocument/2006/relationships/hyperlink" Target="https://home.treasury.gov/policy-issues/office-of-foreign-assets-control-sanctions-programs-and-information"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aoprals.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travel.state.gov"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aoprals.state.gov/"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50-section1702&amp;num=0&amp;edition=prelim" TargetMode="External"/><Relationship Id="rIdHyperlink2013" Type="http://schemas.openxmlformats.org/officeDocument/2006/relationships/hyperlink" Target="mailto:CISADA106@state.gov" TargetMode="External"/><Relationship Id="rIdHyperlink2014" Type="http://schemas.openxmlformats.org/officeDocument/2006/relationships/hyperlink" Target="https://www.treasury.gov/resource-center/sanctions/SDN-List/Pages/default.aspx"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dol.gov/owcp/dlhwc/lsdba.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ec.gov/answers/nrsro.htm" TargetMode="External"/><Relationship Id="rIdHyperlink2065" Type="http://schemas.openxmlformats.org/officeDocument/2006/relationships/hyperlink" Target="https://www.gsa.gov/forms-library/performance-bond" TargetMode="External"/><Relationship Id="rIdHyperlink2066" Type="http://schemas.openxmlformats.org/officeDocument/2006/relationships/hyperlink" Target="https://www.gsa.gov/forms-library/payment-bond"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s://www.gsa.gov/forms-library/performance-bond-other-construction-contracts" TargetMode="External"/><Relationship Id="rIdHyperlink2070" Type="http://schemas.openxmlformats.org/officeDocument/2006/relationships/hyperlink" Target="https://www.gsa.gov/forms-library/payment-bond-other-construction-contracts" TargetMode="External"/><Relationship Id="rIdHyperlink2071" Type="http://schemas.openxmlformats.org/officeDocument/2006/relationships/hyperlink" Target="http://www.fms.treas.gov/c570/" TargetMode="External"/><Relationship Id="rIdHyperlink2072" Type="http://schemas.openxmlformats.org/officeDocument/2006/relationships/hyperlink" Target="https://www.gsa.gov/forms-library/performance-bond-other-construction-contract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help/tax-law-questions" TargetMode="External"/><Relationship Id="rIdHyperlink2080" Type="http://schemas.openxmlformats.org/officeDocument/2006/relationships/hyperlink" Target="https://uscode.house.gov/view.xhtml?req=granuleid:USC-prelim-title26-section7701&amp;num=0&amp;edition=prelim" TargetMode="External"/><Relationship Id="rIdHyperlink2081" Type="http://schemas.openxmlformats.org/officeDocument/2006/relationships/hyperlink" Target="https://uscode.house.gov/view.xhtml?req=granuleid:USC-prelim-title26-section7701&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www.irs.gov/w14"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https://www.irs.gov/help/tax-law-questions"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fms.treas.gov/debt/index.html"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view.xhtml?req=granuleid:USC-prelim-title15-section637&amp;num=0&amp;edition=prelim"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view.xhtml?req=granuleid:USC-prelim-title5-section552a&amp;num=0&amp;edition=preli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ovinfo.gov/content/pkg/USCODE-2019-title46/html/USCODE-2019-title46-subtitleV-partD-chap553-subchapI-sec55305.ht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sa.gov/forms-library/inventory-disposal-schedule"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www.gidep.org/" TargetMode="External"/><Relationship Id="rIdHyperlink2154" Type="http://schemas.openxmlformats.org/officeDocument/2006/relationships/hyperlink" Target="http://www.gidep.org/" TargetMode="External"/><Relationship Id="rIdHyperlink2155" Type="http://schemas.openxmlformats.org/officeDocument/2006/relationships/hyperlink" Target="https://uscode.house.gov/view.xhtml?req=granuleid:USC-prelim-title18-section1905&amp;num=0&amp;edition=prelim" TargetMode="External"/><Relationship Id="rIdHyperlink2156" Type="http://schemas.openxmlformats.org/officeDocument/2006/relationships/hyperlink" Target="http://www.gidep.org/about/opmanual/opmanual.ht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www.SAFETYAct.gov"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SAFETYAct.gov"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s://www.acquisition.gov/far-smart-matrix" TargetMode="External"/><Relationship Id="rIdHyperlink2182" Type="http://schemas.openxmlformats.org/officeDocument/2006/relationships/hyperlink" Target="https://www.gsa.gov/forms" TargetMode="External"/><Relationship Id="rIdHyperlink2183" Type="http://schemas.openxmlformats.org/officeDocument/2006/relationships/hyperlink" Target="https://www.gsa.gov/forms-library/request-quotations" TargetMode="External"/><Relationship Id="rIdHyperlink2184" Type="http://schemas.openxmlformats.org/officeDocument/2006/relationships/hyperlink" Target="https://www.gsa.gov/forms-library/awardcontract" TargetMode="External"/><Relationship Id="rIdHyperlink2185" Type="http://schemas.openxmlformats.org/officeDocument/2006/relationships/hyperlink" Target="https://www.gsa.gov/forms-library/amendment-solicitationmodification-contract" TargetMode="External"/><Relationship Id="rIdHyperlink2186" Type="http://schemas.openxmlformats.org/officeDocument/2006/relationships/hyperlink" Target="https://www.gsa.gov/forms-library/solicitation-offer-and-award"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us-government-purchase-order-invoice-voucher" TargetMode="External"/><Relationship Id="rIdHyperlink2189" Type="http://schemas.openxmlformats.org/officeDocument/2006/relationships/hyperlink" Target="https://www.gsa.gov/forms-library/solicitation-offer-and-award-construction-alteration-or-repair" TargetMode="External"/><Relationship Id="rIdHyperlink2190" Type="http://schemas.openxmlformats.org/officeDocument/2006/relationships/hyperlink" Target="https://www.gsa.gov/forms" TargetMode="External"/><Relationship Id="rIdHyperlink2191" Type="http://schemas.openxmlformats.org/officeDocument/2006/relationships/hyperlink" Target="https://www.gsa.gov/forms-library/receipt-cash-subvoucher" TargetMode="External"/><Relationship Id="rIdHyperlink2192" Type="http://schemas.openxmlformats.org/officeDocument/2006/relationships/hyperlink" Target="https://www.gsa.gov/forms-library/receipt-cash-subvoucher"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s://www.gsa.gov/forms-library/certificate-appointment" TargetMode="External"/><Relationship Id="rIdHyperlink2195" Type="http://schemas.openxmlformats.org/officeDocument/2006/relationships/hyperlink" Target="https://www.gsa.gov/forms-library/certificate-appointment" TargetMode="External"/><Relationship Id="rIdHyperlink2196" Type="http://schemas.openxmlformats.org/officeDocument/2006/relationships/hyperlink" Target="https://www.gsa.gov/forms-library/solicitationcontractorder-commercial-items" TargetMode="External"/><Relationship Id="rIdHyperlink2197" Type="http://schemas.openxmlformats.org/officeDocument/2006/relationships/hyperlink" Target="https://www.gsa.gov/forms" TargetMode="External"/><Relationship Id="rIdHyperlink2198" Type="http://schemas.openxmlformats.org/officeDocument/2006/relationships/hyperlink" Target="https://www.gsa.gov/forms-library/pre-award-survey-prospective-contractor-general" TargetMode="External"/><Relationship Id="rIdHyperlink2199" Type="http://schemas.openxmlformats.org/officeDocument/2006/relationships/hyperlink" Target="https://www.gsa.gov/forms-library/pre-award-survey-prospective-contractor-technical" TargetMode="External"/><Relationship Id="rIdHyperlink2200" Type="http://schemas.openxmlformats.org/officeDocument/2006/relationships/hyperlink" Target="https://www.gsa.gov/forms-library/pre-award-survey-prospective-contractor-production" TargetMode="External"/><Relationship Id="rIdHyperlink2201" Type="http://schemas.openxmlformats.org/officeDocument/2006/relationships/hyperlink" Target="https://www.gsa.gov/forms-library/pre-award-survey-prospective-contractor-quality-assurance" TargetMode="External"/><Relationship Id="rIdHyperlink2202" Type="http://schemas.openxmlformats.org/officeDocument/2006/relationships/hyperlink" Target="https://www.gsa.gov/forms-library/pre-award-survey-prospective-contractor-financial-capability" TargetMode="External"/><Relationship Id="rIdHyperlink2203" Type="http://schemas.openxmlformats.org/officeDocument/2006/relationships/hyperlink" Target="https://www.gsa.gov/forms-library/pre-award-survey-prospective-contractor-accounting-system"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request-quotations"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us-government-purchase-order-invoice-voucher" TargetMode="External"/><Relationship Id="rIdHyperlink2214" Type="http://schemas.openxmlformats.org/officeDocument/2006/relationships/hyperlink" Target="https://www.gsa.gov/forms-library/receipt-cash-subvoucher"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continuation-sheet" TargetMode="External"/><Relationship Id="rIdHyperlink2217" Type="http://schemas.openxmlformats.org/officeDocument/2006/relationships/hyperlink" Target="https://www.gsa.gov/forms-library/continuation-sheet"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order-supplies-and-services-0" TargetMode="External"/><Relationship Id="rIdHyperlink2220" Type="http://schemas.openxmlformats.org/officeDocument/2006/relationships/hyperlink" Target="https://www.gsa.gov/forms-library/order-supplies-and-services-schedule-continuation"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order-supplies-and-services-0" TargetMode="External"/><Relationship Id="rIdHyperlink2223" Type="http://schemas.openxmlformats.org/officeDocument/2006/relationships/hyperlink" Target="https://www.gsa.gov/forms-library/order-supplies-and-services-schedule-continuation"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awardcontract"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amendment-solicitationmodification-contract" TargetMode="External"/><Relationship Id="rIdHyperlink2229" Type="http://schemas.openxmlformats.org/officeDocument/2006/relationships/hyperlink" Target="https://www.gsa.gov/forms-library/solicitation-offer-and-award" TargetMode="External"/><Relationship Id="rIdHyperlink2230" Type="http://schemas.openxmlformats.org/officeDocument/2006/relationships/hyperlink" Target="https://www.gsa.gov/forms-library/solicitation-offer-and-award"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solicitationcontract" TargetMode="External"/><Relationship Id="rIdHyperlink2233" Type="http://schemas.openxmlformats.org/officeDocument/2006/relationships/hyperlink" Target="https://www.gsa.gov/forms-library/solicitationcontract" TargetMode="External"/><Relationship Id="rIdHyperlink2234" Type="http://schemas.openxmlformats.org/officeDocument/2006/relationships/hyperlink" Target="https://www.gsa.gov/forms-library/awardcontract"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bstract-offers-0" TargetMode="External"/><Relationship Id="rIdHyperlink2237" Type="http://schemas.openxmlformats.org/officeDocument/2006/relationships/hyperlink" Target="https://www.gsa.gov/forms-library/abstract-offers-continuation" TargetMode="External"/><Relationship Id="rIdHyperlink2238" Type="http://schemas.openxmlformats.org/officeDocument/2006/relationships/hyperlink" Target="https://www.gsa.gov/forms-library/abstract-offers-0" TargetMode="External"/><Relationship Id="rIdHyperlink2239" Type="http://schemas.openxmlformats.org/officeDocument/2006/relationships/hyperlink" Target="https://www.gsa.gov/forms-library/abstract-offers-continuation"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continuation-sheet" TargetMode="External"/><Relationship Id="rIdHyperlink2244" Type="http://schemas.openxmlformats.org/officeDocument/2006/relationships/hyperlink" Target="https://www.gsa.gov/forms-library/award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amendment-solicitationmodification-contract" TargetMode="External"/><Relationship Id="rIdHyperlink2248" Type="http://schemas.openxmlformats.org/officeDocument/2006/relationships/hyperlink" Target="https://www.gsa.gov/forms-library/solicitation-offer-and-award"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contract-award" TargetMode="External"/><Relationship Id="rIdHyperlink2251" Type="http://schemas.openxmlformats.org/officeDocument/2006/relationships/hyperlink" Target="https://www.gsa.gov/forms-library/solicitation-offer-and-award" TargetMode="External"/><Relationship Id="rIdHyperlink2252" Type="http://schemas.openxmlformats.org/officeDocument/2006/relationships/hyperlink" Target="https://www.gsa.gov/forms-library/awardcontract"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offer-label"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contract-award" TargetMode="External"/><Relationship Id="rIdHyperlink2257" Type="http://schemas.openxmlformats.org/officeDocument/2006/relationships/hyperlink" Target="https://www.gsa.gov/forms-library/solicitation-and-offer" TargetMode="External"/><Relationship Id="rIdHyperlink2258" Type="http://schemas.openxmlformats.org/officeDocument/2006/relationships/hyperlink" Target="https://www.gsa.gov/forms-library/solicitation-and-offer" TargetMode="External"/><Relationship Id="rIdHyperlink2259" Type="http://schemas.openxmlformats.org/officeDocument/2006/relationships/hyperlink" Target="https://www.gsa.gov/forms-library/contract-award" TargetMode="External"/><Relationship Id="rIdHyperlink2260" Type="http://schemas.openxmlformats.org/officeDocument/2006/relationships/hyperlink" Target="https://www.gsa.gov/forms-library/amendment-solicitation-negotiated-procurements" TargetMode="External"/><Relationship Id="rIdHyperlink2261" Type="http://schemas.openxmlformats.org/officeDocument/2006/relationships/hyperlink" Target="https://www.gsa.gov/forms-library/amendment-solicitation-negotiated-procurements"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order-supplies-and-services-0" TargetMode="External"/><Relationship Id="rIdHyperlink2264" Type="http://schemas.openxmlformats.org/officeDocument/2006/relationships/hyperlink" Target="https://www.gsa.gov/forms-library/subcontracting-report-individual-contracts" TargetMode="External"/><Relationship Id="rIdHyperlink2265" Type="http://schemas.openxmlformats.org/officeDocument/2006/relationships/hyperlink" Target="https://www.gsa.gov/forms-library/subcontracting-report-individual-contracts" TargetMode="External"/><Relationship Id="rIdHyperlink2266" Type="http://schemas.openxmlformats.org/officeDocument/2006/relationships/hyperlink" Target="https://www.gsa.gov/forms-library/request-wage-determination-and-response-request" TargetMode="External"/><Relationship Id="rIdHyperlink2267" Type="http://schemas.openxmlformats.org/officeDocument/2006/relationships/hyperlink" Target="https://www.gsa.gov/forms-library/statement-and-acknowledgment" TargetMode="External"/><Relationship Id="rIdHyperlink2268" Type="http://schemas.openxmlformats.org/officeDocument/2006/relationships/hyperlink" Target="https://www.gsa.gov/forms-library/statement-and-acknowledgment" TargetMode="External"/><Relationship Id="rIdHyperlink2269" Type="http://schemas.openxmlformats.org/officeDocument/2006/relationships/hyperlink" Target="https://www.gsa.gov/forms-library/request-authorization-additional-classification-and-rate" TargetMode="External"/><Relationship Id="rIdHyperlink2270" Type="http://schemas.openxmlformats.org/officeDocument/2006/relationships/hyperlink" Target="https://www.gsa.gov/forms-library/labor-standards-interview-0" TargetMode="External"/><Relationship Id="rIdHyperlink2271" Type="http://schemas.openxmlformats.org/officeDocument/2006/relationships/hyperlink" Target="https://www.gsa.gov/forms-library/labor-standards-investigation-summary-sheet" TargetMode="External"/><Relationship Id="rIdHyperlink2272" Type="http://schemas.openxmlformats.org/officeDocument/2006/relationships/hyperlink" Target="https://www.gsa.gov/forms-library/labor-standards-investigation-summary-sheet" TargetMode="External"/><Relationship Id="rIdHyperlink2273" Type="http://schemas.openxmlformats.org/officeDocument/2006/relationships/hyperlink" Target="http://www.gsa.gov/forms"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continuation-sheet-standard-forms-24-25-and-25a" TargetMode="External"/><Relationship Id="rIdHyperlink2278" Type="http://schemas.openxmlformats.org/officeDocument/2006/relationships/hyperlink" Target="https://www.gsa.gov/forms-library/bid-bond" TargetMode="External"/><Relationship Id="rIdHyperlink2279" Type="http://schemas.openxmlformats.org/officeDocument/2006/relationships/hyperlink" Target="https://www.gsa.gov/forms-library/performance-bond" TargetMode="External"/><Relationship Id="rIdHyperlink2280" Type="http://schemas.openxmlformats.org/officeDocument/2006/relationships/hyperlink" Target="https://www.gsa.gov/forms-library/payment-bond" TargetMode="External"/><Relationship Id="rIdHyperlink2281" Type="http://schemas.openxmlformats.org/officeDocument/2006/relationships/hyperlink" Target="https://www.gsa.gov/forms-library/bid-bond" TargetMode="External"/><Relationship Id="rIdHyperlink2282" Type="http://schemas.openxmlformats.org/officeDocument/2006/relationships/hyperlink" Target="https://www.gsa.gov/forms-library/performance-bond" TargetMode="External"/><Relationship Id="rIdHyperlink2283" Type="http://schemas.openxmlformats.org/officeDocument/2006/relationships/hyperlink" Target="https://www.gsa.gov/forms-library/payment-bond" TargetMode="External"/><Relationship Id="rIdHyperlink2284" Type="http://schemas.openxmlformats.org/officeDocument/2006/relationships/hyperlink" Target="https://www.gsa.gov/forms-library/affidavit-individual-surety" TargetMode="External"/><Relationship Id="rIdHyperlink2285" Type="http://schemas.openxmlformats.org/officeDocument/2006/relationships/hyperlink" Target="https://www.gsa.gov/forms-library/annual-bid-bond" TargetMode="External"/><Relationship Id="rIdHyperlink2286" Type="http://schemas.openxmlformats.org/officeDocument/2006/relationships/hyperlink" Target="https://www.gsa.gov/forms-library/annual-performance-bond" TargetMode="External"/><Relationship Id="rIdHyperlink2287" Type="http://schemas.openxmlformats.org/officeDocument/2006/relationships/hyperlink" Target="https://www.gsa.gov/forms-library/reinsurance-agreement-bonds-statute-performance-bond" TargetMode="External"/><Relationship Id="rIdHyperlink2288" Type="http://schemas.openxmlformats.org/officeDocument/2006/relationships/hyperlink" Target="https://www.gsa.gov/forms-library/reinsurance-agreement-bonds-statute-payment-bond" TargetMode="External"/><Relationship Id="rIdHyperlink2289" Type="http://schemas.openxmlformats.org/officeDocument/2006/relationships/hyperlink" Target="https://www.gsa.gov/forms-library/reinsurance-agreement-favor-united-states" TargetMode="External"/><Relationship Id="rIdHyperlink2290" Type="http://schemas.openxmlformats.org/officeDocument/2006/relationships/hyperlink" Target="https://www.gsa.gov/forms-library/consent-surety" TargetMode="External"/><Relationship Id="rIdHyperlink2291" Type="http://schemas.openxmlformats.org/officeDocument/2006/relationships/hyperlink" Target="https://www.gsa.gov/forms-library/consent-surety-and-increase-penalty" TargetMode="External"/><Relationship Id="rIdHyperlink2292" Type="http://schemas.openxmlformats.org/officeDocument/2006/relationships/hyperlink" Target="https://www.gsa.gov/forms-library/payment-bond-other-construction-contracts" TargetMode="External"/><Relationship Id="rIdHyperlink2293" Type="http://schemas.openxmlformats.org/officeDocument/2006/relationships/hyperlink" Target="https://www.gsa.gov/forms-library/performance-bond-other-construction-contracts" TargetMode="External"/><Relationship Id="rIdHyperlink2294" Type="http://schemas.openxmlformats.org/officeDocument/2006/relationships/hyperlink" Target="https://www.gsa.gov/forms-library/release-personal-property-escrow" TargetMode="External"/><Relationship Id="rIdHyperlink2295" Type="http://schemas.openxmlformats.org/officeDocument/2006/relationships/hyperlink" Target="https://www.gsa.gov/forms-library/united-states-tax-exemption-form" TargetMode="External"/><Relationship Id="rIdHyperlink2296" Type="http://schemas.openxmlformats.org/officeDocument/2006/relationships/hyperlink" Target="https://www.gsa.gov/forms-library/tax-exemption-accountability-record" TargetMode="External"/><Relationship Id="rIdHyperlink2297" Type="http://schemas.openxmlformats.org/officeDocument/2006/relationships/hyperlink" Target="https://www.gsa.gov/forms-library/united-states-tax-exemption-form" TargetMode="External"/><Relationship Id="rIdHyperlink2298" Type="http://schemas.openxmlformats.org/officeDocument/2006/relationships/hyperlink" Target="https://www.gsa.gov/forms-library/tax-exemption-accountability-record" TargetMode="External"/><Relationship Id="rIdHyperlink2299" Type="http://schemas.openxmlformats.org/officeDocument/2006/relationships/hyperlink" Target="https://www.gsa.gov/forms-library/contractors-request-progress-payment" TargetMode="External"/><Relationship Id="rIdHyperlink2300" Type="http://schemas.openxmlformats.org/officeDocument/2006/relationships/hyperlink" Target="https://www.gsa.gov/forms-library/contractors-request-progress-payment" TargetMode="External"/><Relationship Id="rIdHyperlink2301" Type="http://schemas.openxmlformats.org/officeDocument/2006/relationships/hyperlink" Target="https://www.gsa.gov/forms-library/report-documentation-page" TargetMode="External"/><Relationship Id="rIdHyperlink2302" Type="http://schemas.openxmlformats.org/officeDocument/2006/relationships/hyperlink" Target="https://www.gsa.gov/forms-library/report-documentation-page"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s://www.gsa.gov/forms-library/solicitation-offer-and-award-construction-alteration-or-repair" TargetMode="External"/><Relationship Id="rIdHyperlink2305" Type="http://schemas.openxmlformats.org/officeDocument/2006/relationships/hyperlink" Target="https://www.gsa.gov/forms-library/order-supplies-and-services-0" TargetMode="External"/><Relationship Id="rIdHyperlink2306" Type="http://schemas.openxmlformats.org/officeDocument/2006/relationships/hyperlink" Target="https://www.gsa.gov/forms-library/order-supplies-and-services-0" TargetMode="External"/><Relationship Id="rIdHyperlink2307" Type="http://schemas.openxmlformats.org/officeDocument/2006/relationships/hyperlink" Target="https://www.gsa.gov/forms-library/abstract-offers-construction" TargetMode="External"/><Relationship Id="rIdHyperlink2308" Type="http://schemas.openxmlformats.org/officeDocument/2006/relationships/hyperlink" Target="https://www.gsa.gov/forms-library/abstract-offers-construction-continuation-sheet" TargetMode="External"/><Relationship Id="rIdHyperlink2309" Type="http://schemas.openxmlformats.org/officeDocument/2006/relationships/hyperlink" Target="https://www.gsa.gov/forms-library/abstract-offers-construction" TargetMode="External"/><Relationship Id="rIdHyperlink2310" Type="http://schemas.openxmlformats.org/officeDocument/2006/relationships/hyperlink" Target="https://www.gsa.gov/forms-library/abstract-offers-construction-continuation-sheet" TargetMode="External"/><Relationship Id="rIdHyperlink2311" Type="http://schemas.openxmlformats.org/officeDocument/2006/relationships/hyperlink" Target="https://www.gsa.gov/forms-library/architect-engineer-contract" TargetMode="External"/><Relationship Id="rIdHyperlink2312" Type="http://schemas.openxmlformats.org/officeDocument/2006/relationships/hyperlink" Target="https://www.gsa.gov/forms-library/architect-engineer-contract" TargetMode="External"/><Relationship Id="rIdHyperlink2313" Type="http://schemas.openxmlformats.org/officeDocument/2006/relationships/hyperlink" Target="https://www.gsa.gov/forms-library/architect-engineer-qualifications" TargetMode="External"/><Relationship Id="rIdHyperlink2314" Type="http://schemas.openxmlformats.org/officeDocument/2006/relationships/hyperlink" Target="https://www.gsa.gov/forms-library/architect-engineer-qualifications"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amendment-solicitationmodification-contract" TargetMode="External"/><Relationship Id="rIdHyperlink2319" Type="http://schemas.openxmlformats.org/officeDocument/2006/relationships/hyperlink" Target="https://www.gsa.gov/forms-library/report-excess-personal-property" TargetMode="External"/><Relationship Id="rIdHyperlink2320" Type="http://schemas.openxmlformats.org/officeDocument/2006/relationships/hyperlink" Target="https://www.gsa.gov/forms-library/report-excess-personal-property-continuation-sheet" TargetMode="External"/><Relationship Id="rIdHyperlink2321" Type="http://schemas.openxmlformats.org/officeDocument/2006/relationships/hyperlink" Target="https://www.gsa.gov/forms-library/report-personal-property-sale" TargetMode="External"/><Relationship Id="rIdHyperlink2322" Type="http://schemas.openxmlformats.org/officeDocument/2006/relationships/hyperlink" Target="https://www.gsa.gov/forms-library/report-personal-property-sale-continuation-sheet" TargetMode="External"/><Relationship Id="rIdHyperlink2323" Type="http://schemas.openxmlformats.org/officeDocument/2006/relationships/hyperlink" Target="https://www.gsa.gov/forms-library/inventory-verification-survey" TargetMode="External"/><Relationship Id="rIdHyperlink2324" Type="http://schemas.openxmlformats.org/officeDocument/2006/relationships/hyperlink" Target="https://www.gsa.gov/forms-library/inventory-disposal-report" TargetMode="External"/><Relationship Id="rIdHyperlink2325" Type="http://schemas.openxmlformats.org/officeDocument/2006/relationships/hyperlink" Target="https://www.gsa.gov/forms-library/inventory-disposal-repor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library/inventory-disposal-schedule" TargetMode="External"/><Relationship Id="rIdHyperlink2329" Type="http://schemas.openxmlformats.org/officeDocument/2006/relationships/hyperlink" Target="https://www.gsa.gov/forms-library/inventory-disposal-schedule-continuation-sheet"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public-voucher-purchases-and-services-other-personal" TargetMode="External"/><Relationship Id="rIdHyperlink2332" Type="http://schemas.openxmlformats.org/officeDocument/2006/relationships/hyperlink" Target="https://www.gsa.gov/forms-library/public-voucher-purchases-and-services-other-personal" TargetMode="External"/><Relationship Id="rIdHyperlink2333" Type="http://schemas.openxmlformats.org/officeDocument/2006/relationships/hyperlink" Target="https://www.gsa.gov/forms-library/settlement-proposal-inventory-basis" TargetMode="External"/><Relationship Id="rIdHyperlink2334" Type="http://schemas.openxmlformats.org/officeDocument/2006/relationships/hyperlink" Target="https://www.gsa.gov/forms-library/settlement-proposal-total-cost-basis" TargetMode="External"/><Relationship Id="rIdHyperlink2335" Type="http://schemas.openxmlformats.org/officeDocument/2006/relationships/hyperlink" Target="https://www.gsa.gov/forms-library/settlement-proposal-cost-reimbursement-type-contracts" TargetMode="External"/><Relationship Id="rIdHyperlink2336" Type="http://schemas.openxmlformats.org/officeDocument/2006/relationships/hyperlink" Target="https://www.gsa.gov/forms-library/settlement-proposal-short-form" TargetMode="External"/><Relationship Id="rIdHyperlink2337" Type="http://schemas.openxmlformats.org/officeDocument/2006/relationships/hyperlink" Target="https://www.gsa.gov/forms-library/schedule-accounting-information" TargetMode="External"/><Relationship Id="rIdHyperlink2338" Type="http://schemas.openxmlformats.org/officeDocument/2006/relationships/hyperlink" Target="https://www.gsa.gov/forms-library/application-partial-paymen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library/order-supplies-and-services-0" TargetMode="External"/><Relationship Id="rIdHyperlink2344" Type="http://schemas.openxmlformats.org/officeDocument/2006/relationships/hyperlink" Target="https://www.gsa.gov/forms" TargetMode="External"/><Relationship Id="rIdHyperlink2345" Type="http://schemas.openxmlformats.org/officeDocument/2006/relationships/hyperlink" Target="https://www.esd.whs.mil/Portals/54/Documents/DD/forms/dd/dd0254.pdf" TargetMode="External"/><Relationship Id="rIdHyperlink2346" Type="http://schemas.openxmlformats.org/officeDocument/2006/relationships/hyperlink" Target="http://www.dtic.mil/whs/directives/forms/eforms/dd0441_2017.pdf" TargetMode="External"/><Relationship Id="rIdHyperlink234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4-06T23:48:0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